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56AC5" w14:textId="77777777" w:rsidR="005F3CD1" w:rsidRPr="006B2C43" w:rsidRDefault="00645D15" w:rsidP="00894A27">
      <w:pPr>
        <w:rPr>
          <w:rFonts w:ascii="Calibri" w:hAnsi="Calibri"/>
          <w:lang w:val="en-US"/>
        </w:rPr>
      </w:pPr>
      <w:r>
        <w:rPr>
          <w:rFonts w:ascii="Calibri" w:hAnsi="Calibri"/>
          <w:noProof/>
          <w:lang w:val="en-US"/>
        </w:rPr>
        <w:pict w14:anchorId="199A7B30">
          <v:group id="_x0000_s7699" style="position:absolute;margin-left:-54pt;margin-top:-59.75pt;width:599.1pt;height:76.75pt;z-index:251652096" coordsize="11982,1535">
            <v:shape id="Graphic 31" o:spid="_x0000_s7700" style="position:absolute;width:11880;height:1535;visibility:visible;mso-wrap-style:square;v-text-anchor:top" coordsize="7543800,974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" path="m7543800,l,,,974699r7543800,l7543800,xe" fillcolor="#fcdfeb" stroked="f">
              <v:path arrowok="t"/>
            </v:shape>
            <v:group id="_x0000_s7701" style="position:absolute;top:43;width:11982;height:1492" coordorigin=",43" coordsize="11982,1492">
              <v:group id="Group 4" o:spid="_x0000_s7702" style="position:absolute;left:9755;top:43;width:2074;height:1350" coordsize="27070,1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7703" type="#_x0000_t5" style="position:absolute;left:24860;top:13001;width:2210;height:2540;rotation:-1399135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" fillcolor="#ed2791" strokecolor="#ed2791" strokeweight="1.5pt"/>
                <v:shape id="Isosceles Triangle 1" o:spid="_x0000_s7704" type="#_x0000_t5" style="position:absolute;left:22574;top:12573;width:2857;height:2571;rotation:2587360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" fillcolor="#ed2791" strokecolor="#ed2791" strokeweight="1.5pt"/>
                <v:shape id="Isosceles Triangle 1" o:spid="_x0000_s7705" type="#_x0000_t5" style="position:absolute;left:21050;top:9906;width:2857;height:2571;rotation:-1199274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" fillcolor="#ed2791" strokecolor="#ed2791" strokeweight="1.5pt"/>
                <v:shape id="Isosceles Triangle 1" o:spid="_x0000_s7706" type="#_x0000_t5" style="position:absolute;left:20383;top:14763;width:2858;height:2572;rotation:-1601894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" fillcolor="#ed2791" strokecolor="#ed2791" strokeweight="1.5pt"/>
                <v:shape id="Isosceles Triangle 1" o:spid="_x0000_s7707" type="#_x0000_t5" style="position:absolute;left:17859;top:15049;width:2857;height:2572;rotation:10424864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" fillcolor="#ed2791" strokecolor="#ed2791" strokeweight="1.5pt"/>
                <v:shape id="Isosceles Triangle 1" o:spid="_x0000_s7708" type="#_x0000_t5" style="position:absolute;left:16573;top:12001;width:2858;height:2572;rotation:1367684fd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" fillcolor="#ed2791" strokecolor="#ed2791" strokeweight="1.5pt"/>
                <v:shape id="Isosceles Triangle 1" o:spid="_x0000_s7709" type="#_x0000_t5" style="position:absolute;left:23002;top:8382;width:2858;height:2571;rotation:10424864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" fillcolor="#ed2791" strokecolor="#ed2791" strokeweight="1.5pt"/>
                <v:shape id="Isosceles Triangle 1" o:spid="_x0000_s7710" type="#_x0000_t5" style="position:absolute;left:18907;top:10191;width:2375;height:2572;rotation:10139331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" adj="11404" fillcolor="#ed2791" strokecolor="#ed2791" strokeweight="1.5pt"/>
                <v:shape id="Isosceles Triangle 1" o:spid="_x0000_s7711" type="#_x0000_t5" style="position:absolute;left:21717;top:5286;width:2748;height:2280;rotation:-1199274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" fillcolor="#ed2791" strokecolor="#ed2791" strokeweight="1.5pt"/>
                <v:shape id="Isosceles Triangle 1" o:spid="_x0000_s7712" type="#_x0000_t5" style="position:absolute;left:12192;top:14144;width:2133;height:2011;rotation:1367684fd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" fillcolor="#ed2791" strokecolor="#ed2791" strokeweight="1.5pt"/>
                <v:shape id="Isosceles Triangle 1" o:spid="_x0000_s7713" type="#_x0000_t5" style="position:absolute;left:7905;top:15573;width:2128;height:2006;rotation:1367684fd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" fillcolor="#ed2791" strokecolor="#ed2791" strokeweight="1.5pt"/>
                <v:shape id="Isosceles Triangle 1" o:spid="_x0000_s7714" type="#_x0000_t5" style="position:absolute;left:5334;top:16002;width:1678;height:1607;rotation:-9962578fd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" fillcolor="#ed2791" strokecolor="#ed2791" strokeweight="1.5pt"/>
                <v:shape id="Isosceles Triangle 1" o:spid="_x0000_s7715" type="#_x0000_t5" style="position:absolute;left:8524;top:11334;width:1753;height:1518;rotation:1367684fd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" fillcolor="#ed2791" strokecolor="#ed2791" strokeweight="1.5pt"/>
                <v:shape id="Isosceles Triangle 1" o:spid="_x0000_s7716" type="#_x0000_t5" style="position:absolute;left:13144;top:9477;width:1753;height:1517;rotation:1367684fd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" fillcolor="#ed2791" strokecolor="#ed2791" strokeweight="1.5pt"/>
                <v:shape id="Isosceles Triangle 1" o:spid="_x0000_s7717" type="#_x0000_t5" style="position:absolute;left:14335;top:12144;width:2133;height:2011;rotation:-10100498fd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" fillcolor="#ed2791" strokecolor="#ed2791" strokeweight="1.5pt"/>
                <v:shape id="Isosceles Triangle 1" o:spid="_x0000_s7718" type="#_x0000_t5" style="position:absolute;left:9953;top:14239;width:1679;height:1608;rotation:-10135311fd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" fillcolor="#ed2791" strokecolor="#ed2791" strokeweight="1.5pt"/>
                <v:shape id="Isosceles Triangle 1" o:spid="_x0000_s7719" type="#_x0000_t5" style="position:absolute;left:10572;top:9334;width:1679;height:1607;rotation:-10135311fd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" fillcolor="#ed2791" strokecolor="#ed2791" strokeweight="1.5pt"/>
                <v:shape id="Isosceles Triangle 1" o:spid="_x0000_s7720" type="#_x0000_t5" style="position:absolute;left:15192;top:7477;width:1678;height:1607;rotation:-10135311fd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" fillcolor="#ed2791" strokecolor="#ed2791" strokeweight="1.5pt"/>
                <v:shape id="Isosceles Triangle 1" o:spid="_x0000_s7721" type="#_x0000_t5" style="position:absolute;left:19669;top:5476;width:1872;height:1669;rotation:-10009302fd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" fillcolor="#ed2791" strokecolor="#ed2791" strokeweight="1.5pt"/>
                <v:shape id="Isosceles Triangle 1" o:spid="_x0000_s7722" type="#_x0000_t5" style="position:absolute;left:24098;top:3381;width:2542;height:2170;rotation:-10009302fd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" adj="8472" fillcolor="#ed2791" strokecolor="#ed2791" strokeweight="1.5pt"/>
                <v:shape id="Isosceles Triangle 1" o:spid="_x0000_s7723" type="#_x0000_t5" style="position:absolute;left:17573;top:7334;width:2026;height:1965;rotation:1367684fd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" fillcolor="#ed2791" strokecolor="#ed2791" strokeweight="1.5pt"/>
                <v:shape id="Isosceles Triangle 1" o:spid="_x0000_s7724" type="#_x0000_t5" style="position:absolute;left:4143;top:13430;width:1500;height:1204;rotation:1367684fd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" fillcolor="#ed2791" strokecolor="#ed2791" strokeweight="1.5pt"/>
                <v:shape id="Isosceles Triangle 1" o:spid="_x0000_s7725" type="#_x0000_t5" style="position:absolute;left:6286;top:11477;width:1222;height:1150;rotation:-10135311fd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" fillcolor="#ed2791" strokecolor="#ed2791" strokeweight="1.5pt"/>
                <v:shape id="Isosceles Triangle 1" o:spid="_x0000_s7726" type="#_x0000_t5" style="position:absolute;left:13811;top:4619;width:1753;height:1518;rotation:1367684fd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" fillcolor="#ed2791" strokecolor="#ed2791" strokeweight="1.5pt"/>
                <v:shape id="Isosceles Triangle 1" o:spid="_x0000_s7727" type="#_x0000_t5" style="position:absolute;left:18335;top:2667;width:1753;height:1517;rotation:1367684fd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" fillcolor="#ed2791" strokecolor="#ed2791" strokeweight="1.5pt"/>
                <v:shape id="Isosceles Triangle 1" o:spid="_x0000_s7728" type="#_x0000_t5" style="position:absolute;left:22621;top:666;width:2251;height:1643;rotation:1367684fd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" fillcolor="#ed2791" strokecolor="#ed2791" strokeweight="1.5pt"/>
                <v:shape id="Isosceles Triangle 1" o:spid="_x0000_s7729" type="#_x0000_t5" style="position:absolute;left:9382;top:6667;width:1439;height:1232;rotation:1367684fd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" fillcolor="#ed2791" strokecolor="#ed2791" strokeweight="1.5pt"/>
                <v:shape id="Isosceles Triangle 1" o:spid="_x0000_s7730" type="#_x0000_t5" style="position:absolute;left:11525;top:4667;width:1222;height:1150;rotation:-10135311fd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" fillcolor="#ed2791" strokecolor="#ed2791" strokeweight="1.5pt"/>
                <v:shape id="Isosceles Triangle 1" o:spid="_x0000_s7731" type="#_x0000_t5" style="position:absolute;left:15668;top:2619;width:1734;height:1666;rotation:-10135311fd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" fillcolor="#ed2791" strokecolor="#ed2791" strokeweight="1.5pt"/>
                <v:shape id="Isosceles Triangle 1" o:spid="_x0000_s7732" type="#_x0000_t5" style="position:absolute;left:20288;top:714;width:1764;height:1666;rotation:-10135311fd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" fillcolor="#ed2791" strokecolor="#ed2791" strokeweight="1.5pt"/>
                <v:shape id="Isosceles Triangle 1" o:spid="_x0000_s7733" type="#_x0000_t5" style="position:absolute;left:14668;width:1439;height:1231;rotation:1367684fd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" fillcolor="#ed2791" strokecolor="#ed2791" strokeweight="1.5pt"/>
                <v:shape id="Isosceles Triangle 1" o:spid="_x0000_s7734" type="#_x0000_t5" style="position:absolute;top:15811;width:787;height:686;rotation:1367684fd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" fillcolor="#ed2791" strokecolor="#ed2791" strokeweight="1.5pt"/>
                <v:shape id="Isosceles Triangle 1" o:spid="_x0000_s7735" type="#_x0000_t5" style="position:absolute;left:1952;top:13525;width:462;height:470;rotation:-9372930fd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" fillcolor="#ed2791" strokecolor="#ed2791" strokeweight="1.5pt"/>
                <v:shape id="Isosceles Triangle 1" o:spid="_x0000_s7736" type="#_x0000_t5" style="position:absolute;left:2524;top:8620;width:462;height:469;rotation:-9372930fd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" fillcolor="#ed2791" strokecolor="#ed2791" strokeweight="1.5pt"/>
                <v:shape id="Isosceles Triangle 1" o:spid="_x0000_s7737" type="#_x0000_t5" style="position:absolute;left:7143;top:6858;width:462;height:469;rotation:-9372930fd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" fillcolor="#ed2791" strokecolor="#ed2791" strokeweight="1.5pt"/>
                <v:shape id="Isosceles Triangle 1" o:spid="_x0000_s7738" type="#_x0000_t5" style="position:absolute;left:5905;top:4095;width:462;height:470;rotation:-9372930fd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" fillcolor="#ed2791" strokecolor="#ed2791" strokeweight="1.5pt"/>
                <v:shape id="Isosceles Triangle 1" o:spid="_x0000_s7739" type="#_x0000_t5" style="position:absolute;left:7905;top:1952;width:462;height:470;rotation:-9372930fd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" fillcolor="#ed2791" strokecolor="#ed2791" strokeweight="1.5pt"/>
                <v:shape id="Isosceles Triangle 1" o:spid="_x0000_s7740" type="#_x0000_t5" style="position:absolute;left:12287;width:462;height:469;rotation:-9372930fd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" fillcolor="#ed2791" strokecolor="#ed2791" strokeweight="1.5pt"/>
              </v:group>
              <v:group id="_x0000_s7741" style="position:absolute;top:621;width:11982;height:914" coordorigin=",621" coordsize="11982,914">
                <v:shape id="Graphic 33" o:spid="_x0000_s7742" style="position:absolute;top:720;width:1738;height:815;visibility:visible;mso-wrap-style:square;v-text-anchor:top" coordsize="1103630,517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" path="m926896,l,,,517499r1103553,l926896,xe" fillcolor="#ee4d9b" stroked="f">
                  <v:path arrowok="t"/>
                </v:shape>
                <v:shape id="Graphic 34" o:spid="_x0000_s7743" style="position:absolute;top:720;width:1738;height:815;visibility:visible;mso-wrap-style:square;v-text-anchor:top" coordsize="1103630,517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" path="m,l926890,r176650,517499e" filled="f" strokecolor="white" strokeweight="2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7744" type="#_x0000_t202" style="position:absolute;left:998;top:779;width:297;height:586;visibility:visible;mso-wrap-style:none" filled="f" stroked="f">
                  <v:textbox style="mso-next-textbox:#Text Box 13;mso-fit-shape-to-text:t" inset="0,0,0,0">
                    <w:txbxContent>
                      <w:p w14:paraId="283F1C9D" w14:textId="77777777" w:rsidR="00EC4F7E" w:rsidRDefault="00EC4F7E" w:rsidP="00EC4F7E">
                        <w:pPr>
                          <w:jc w:val="center"/>
                          <w:rPr>
                            <w:rFonts w:ascii="Minion Pro" w:hAnsi="Minion Pro" w:cs="Times New Roman"/>
                            <w:b/>
                            <w:color w:val="FFFFFF"/>
                            <w:sz w:val="50"/>
                            <w:szCs w:val="50"/>
                            <w:lang w:val="en-GB"/>
                          </w:rPr>
                        </w:pPr>
                        <w:r>
                          <w:rPr>
                            <w:rFonts w:ascii="Minion Pro" w:hAnsi="Minion Pro" w:cs="Times New Roman"/>
                            <w:b/>
                            <w:color w:val="FFFFFF"/>
                            <w:sz w:val="50"/>
                            <w:szCs w:val="50"/>
                            <w:lang w:val="en-GB"/>
                          </w:rPr>
                          <w:t>2</w:t>
                        </w:r>
                      </w:p>
                    </w:txbxContent>
                  </v:textbox>
                </v:shape>
                <v:shape id="Text Box 10" o:spid="_x0000_s7745" type="#_x0000_t202" style="position:absolute;left:2194;top:774;width:5463;height:586;visibility:visible;mso-wrap-style:none" filled="f" stroked="f">
                  <v:textbox style="mso-next-textbox:#Text Box 10;mso-fit-shape-to-text:t" inset="0,0,0,0">
                    <w:txbxContent>
                      <w:p w14:paraId="6E82F139" w14:textId="77777777" w:rsidR="00EC4F7E" w:rsidRPr="00FC5C39" w:rsidRDefault="00EC4F7E" w:rsidP="00EC4F7E">
                        <w:pPr>
                          <w:jc w:val="both"/>
                          <w:rPr>
                            <w:rFonts w:ascii="Minion Pro" w:eastAsia="Calibri" w:hAnsi="Minion Pro" w:cs="Times New Roman"/>
                            <w:b/>
                            <w:bCs/>
                            <w:color w:val="000000"/>
                            <w:sz w:val="50"/>
                            <w:szCs w:val="50"/>
                            <w:lang w:val="en-GB"/>
                          </w:rPr>
                        </w:pPr>
                        <w:r w:rsidRPr="00EC4F7E">
                          <w:rPr>
                            <w:rFonts w:ascii="Minion Pro" w:eastAsia="Calibri" w:hAnsi="Minion Pro" w:cs="Times New Roman"/>
                            <w:b/>
                            <w:bCs/>
                            <w:color w:val="000000"/>
                            <w:sz w:val="50"/>
                            <w:szCs w:val="50"/>
                            <w:lang w:val="en-GB"/>
                          </w:rPr>
                          <w:t>Biological Classificatio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7746" type="#_x0000_t32" style="position:absolute;left:1496;top:621;width:302;height:906" o:connectortype="straight" strokecolor="#a5a5a5" strokeweight="4.5pt"/>
                <v:shape id="_x0000_s7747" type="#_x0000_t32" style="position:absolute;left:8;top:648;width:1512;height:0" o:connectortype="straight" strokecolor="#a5a5a5" strokeweight="4.5pt"/>
                <v:shape id="_x0000_s7748" type="#_x0000_t32" style="position:absolute;left:1758;top:1503;width:10224;height:1;flip:y" o:connectortype="straight" strokecolor="#a5a5a5" strokeweight="4.5pt"/>
              </v:group>
            </v:group>
          </v:group>
        </w:pict>
      </w:r>
    </w:p>
    <w:p w14:paraId="341DE78D" w14:textId="77777777" w:rsidR="006E254F" w:rsidRPr="006B2C43" w:rsidRDefault="006E254F" w:rsidP="00894A27">
      <w:pPr>
        <w:rPr>
          <w:rFonts w:ascii="Calibri" w:hAnsi="Calibri"/>
          <w:lang w:val="en-US"/>
        </w:rPr>
      </w:pPr>
    </w:p>
    <w:p w14:paraId="7A48D9D8" w14:textId="77777777" w:rsidR="00A713D3" w:rsidRPr="006B2C43" w:rsidRDefault="00A713D3" w:rsidP="006279C7">
      <w:pPr>
        <w:pStyle w:val="SPACE"/>
      </w:pPr>
    </w:p>
    <w:p w14:paraId="57DA3A90" w14:textId="77777777" w:rsidR="006279C7" w:rsidRPr="006B2C43" w:rsidRDefault="006279C7" w:rsidP="00894A27">
      <w:pPr>
        <w:rPr>
          <w:rFonts w:ascii="Calibri" w:hAnsi="Calibri"/>
          <w:lang w:val="en-US"/>
        </w:rPr>
      </w:pPr>
    </w:p>
    <w:p w14:paraId="6A059355" w14:textId="77777777" w:rsidR="006279C7" w:rsidRPr="006B2C43" w:rsidRDefault="00645D15" w:rsidP="00894A27">
      <w:pPr>
        <w:rPr>
          <w:rFonts w:ascii="Calibri" w:hAnsi="Calibri"/>
          <w:lang w:val="en-US"/>
        </w:rPr>
      </w:pPr>
      <w:r>
        <w:rPr>
          <w:rFonts w:ascii="Calibri" w:hAnsi="Calibri"/>
          <w:noProof/>
          <w:lang w:val="en-US"/>
        </w:rPr>
        <w:pict w14:anchorId="5674A8BE">
          <v:group id="_x0000_s7766" style="position:absolute;margin-left:-1.5pt;margin-top:2.25pt;width:489.6pt;height:203.75pt;z-index:251653120" coordorigin="1050,2239" coordsize="9792,407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7626" type="#_x0000_t75" style="position:absolute;left:6433;top:3406;width:4297;height:2461">
              <v:imagedata r:id="rId8" o:title="" cropbottom="19997f" cropleft="7675f"/>
            </v:shape>
            <v:shape id="_x0000_s7630" type="#_x0000_t75" style="position:absolute;left:1248;top:3313;width:4838;height:2647">
              <v:imagedata r:id="rId9" o:title=""/>
            </v:shape>
            <v:group id="_x0000_s7758" style="position:absolute;left:1050;top:2239;width:9792;height:4075" coordorigin="1050,2239" coordsize="9792,4075">
              <v:rect id="_x0000_s7759" style="position:absolute;left:1428;top:2810;width:4320;height:432" filled="f" fillcolor="#fef3f7" stroked="f" strokecolor="#7f7f7f">
                <v:textbox style="mso-next-textbox:#_x0000_s7759" inset="0,0,0,0">
                  <w:txbxContent>
                    <w:p w14:paraId="62526D60" w14:textId="77777777" w:rsidR="001803CD" w:rsidRPr="00A217F3" w:rsidRDefault="001803CD" w:rsidP="001803CD">
                      <w:pPr>
                        <w:spacing w:line="40" w:lineRule="exact"/>
                        <w:jc w:val="center"/>
                        <w:rPr>
                          <w:rFonts w:cs="Times New Roman"/>
                          <w:bCs/>
                          <w:color w:val="ED2791"/>
                          <w:lang w:val="en-US"/>
                        </w:rPr>
                      </w:pPr>
                    </w:p>
                    <w:p w14:paraId="0F3AE647" w14:textId="77777777" w:rsidR="001803CD" w:rsidRPr="00A217F3" w:rsidRDefault="001803CD" w:rsidP="001803CD">
                      <w:pPr>
                        <w:jc w:val="center"/>
                        <w:rPr>
                          <w:rFonts w:cs="Times New Roman"/>
                          <w:bCs/>
                          <w:color w:val="ED2791"/>
                          <w:lang w:val="en-US"/>
                        </w:rPr>
                      </w:pPr>
                      <w:r w:rsidRPr="00A217F3">
                        <w:rPr>
                          <w:rFonts w:cs="Times New Roman"/>
                          <w:bCs/>
                          <w:color w:val="ED2791"/>
                          <w:lang w:val="en-US"/>
                        </w:rPr>
                        <w:t>No. of Questions Asked in Previous Years</w:t>
                      </w:r>
                    </w:p>
                  </w:txbxContent>
                </v:textbox>
              </v:rect>
              <v:rect id="_x0000_s7760" style="position:absolute;left:7044;top:2810;width:3168;height:432" filled="f" fillcolor="#fef3f7" stroked="f" strokecolor="#7f7f7f">
                <v:textbox style="mso-next-textbox:#_x0000_s7760" inset="0,0,0,0">
                  <w:txbxContent>
                    <w:p w14:paraId="7420DE64" w14:textId="77777777" w:rsidR="001803CD" w:rsidRPr="00A217F3" w:rsidRDefault="001803CD" w:rsidP="001803CD">
                      <w:pPr>
                        <w:spacing w:line="40" w:lineRule="exact"/>
                        <w:jc w:val="center"/>
                        <w:rPr>
                          <w:rFonts w:cs="Times New Roman"/>
                          <w:bCs/>
                          <w:color w:val="ED2791"/>
                          <w:lang w:val="en-US"/>
                        </w:rPr>
                      </w:pPr>
                    </w:p>
                    <w:p w14:paraId="2C009CFD" w14:textId="77777777" w:rsidR="001803CD" w:rsidRPr="00A217F3" w:rsidRDefault="001803CD" w:rsidP="001803CD">
                      <w:pPr>
                        <w:jc w:val="center"/>
                        <w:rPr>
                          <w:rFonts w:cs="Times New Roman"/>
                          <w:bCs/>
                          <w:color w:val="ED2791"/>
                          <w:lang w:val="en-US"/>
                        </w:rPr>
                      </w:pPr>
                      <w:r w:rsidRPr="00A217F3">
                        <w:rPr>
                          <w:rFonts w:cs="Times New Roman"/>
                          <w:bCs/>
                          <w:color w:val="ED2791"/>
                          <w:lang w:val="en-US"/>
                        </w:rPr>
                        <w:t>NEET(UG) Topic Trends</w:t>
                      </w:r>
                    </w:p>
                  </w:txbxContent>
                </v:textbox>
              </v:rect>
              <v:shape id="_x0000_s7761" type="#_x0000_t32" style="position:absolute;left:6238;top:3108;width:0;height:3168" o:connectortype="straight" strokecolor="#7f7f7f">
                <v:stroke dashstyle="longDash"/>
              </v:shape>
              <v:rect id="_x0000_s7762" style="position:absolute;left:5205;top:5568;width:762;height:270" strokecolor="white">
                <v:textbox inset="0,0,0,0"/>
              </v:rect>
              <v:shape id="_x0000_s7763" style="position:absolute;left:1050;top:2518;width:9792;height:3796;visibility:visible;mso-wrap-style:square;mso-wrap-distance-left:9pt;mso-wrap-distance-top:0;mso-wrap-distance-right:9pt;mso-wrap-distance-bottom:0;mso-position-horizontal:center;mso-position-horizontal-relative:margin;mso-position-vertical-relative:text;v-text-anchor:top" coordsize="6614795,2410460" path="m,l,2230462r6430,47848l24576,2321307r28146,36430l89152,2385883r42997,18146l179997,2410460r6434391,l6614388,179997r-6430,-47848l6589811,89152,6561664,52722,6525232,24576,6482232,6430,6434378,,,xe" filled="f" strokecolor="#f49ac1" strokeweight="1pt">
                <v:path arrowok="t"/>
              </v:shape>
              <v:shape id="Graphic 11" o:spid="_x0000_s7764" style="position:absolute;left:3407;top:2239;width:5536;height:491;visibility:visible;mso-wrap-style:square;mso-wrap-distance-left:9pt;mso-wrap-distance-top:0;mso-wrap-distance-right:9pt;mso-wrap-distance-bottom:0;mso-position-horizontal-relative:text;mso-position-vertical-relative:text;v-text-anchor:top" coordsize="3515360,311785" path="m155867,l106601,7946,63815,30074,30074,63815,7946,106601,,155867r7946,49271l30074,247929r33741,33743l106601,303800r49266,7946l3359404,311746r49265,-7946l3451456,281672r33741,-33743l3507324,205138r7947,-49271l3507324,106601,3485197,63815,3451456,30074,3408669,7946,3359404,,155867,xe" fillcolor="#fcdfeb" strokecolor="#f49ac1" strokeweight="1pt">
                <v:path arrowok="t"/>
              </v:shape>
              <v:roundrect id="_x0000_s7765" style="position:absolute;left:3580;top:2283;width:5082;height:397;visibility:visible;mso-wrap-style:none;mso-position-horizontal-relative:margin" arcsize=".5" filled="f" stroked="f" strokecolor="#7f7f7f" strokeweight="1.15pt">
                <v:textbox style="mso-next-textbox:#_x0000_s7765;mso-fit-shape-to-text:t" inset="0,0,0,0">
                  <w:txbxContent>
                    <w:p w14:paraId="6572D59D" w14:textId="77777777" w:rsidR="001803CD" w:rsidRPr="00BF7CC8" w:rsidRDefault="001803CD" w:rsidP="001803CD">
                      <w:pPr>
                        <w:jc w:val="center"/>
                        <w:rPr>
                          <w:rFonts w:ascii="Cambria" w:hAnsi="Cambria"/>
                          <w:lang w:val="en-IN"/>
                        </w:rPr>
                      </w:pPr>
                      <w:r>
                        <w:rPr>
                          <w:rFonts w:ascii="Cambria" w:hAnsi="Cambria"/>
                          <w:b/>
                          <w:lang w:val="en-GB"/>
                        </w:rPr>
                        <w:t>NEET (UG) Past 5 Years Analysis (2021-2025)</w:t>
                      </w:r>
                    </w:p>
                  </w:txbxContent>
                </v:textbox>
              </v:roundrect>
            </v:group>
          </v:group>
        </w:pict>
      </w:r>
    </w:p>
    <w:p w14:paraId="72F208BB" w14:textId="77777777" w:rsidR="006279C7" w:rsidRPr="006B2C43" w:rsidRDefault="006279C7" w:rsidP="00894A27">
      <w:pPr>
        <w:rPr>
          <w:rFonts w:ascii="Calibri" w:hAnsi="Calibri"/>
          <w:lang w:val="en-US"/>
        </w:rPr>
      </w:pPr>
    </w:p>
    <w:p w14:paraId="4A45DA81" w14:textId="77777777" w:rsidR="006279C7" w:rsidRPr="006B2C43" w:rsidRDefault="006279C7" w:rsidP="00894A27">
      <w:pPr>
        <w:rPr>
          <w:rFonts w:ascii="Calibri" w:hAnsi="Calibri"/>
          <w:lang w:val="en-US"/>
        </w:rPr>
      </w:pPr>
    </w:p>
    <w:p w14:paraId="74DC6858" w14:textId="77777777" w:rsidR="006279C7" w:rsidRPr="006B2C43" w:rsidRDefault="006279C7" w:rsidP="00894A27">
      <w:pPr>
        <w:rPr>
          <w:rFonts w:ascii="Calibri" w:hAnsi="Calibri"/>
          <w:lang w:val="en-US"/>
        </w:rPr>
      </w:pPr>
    </w:p>
    <w:p w14:paraId="469BDDDF" w14:textId="77777777" w:rsidR="006279C7" w:rsidRPr="006B2C43" w:rsidRDefault="006279C7" w:rsidP="00894A27">
      <w:pPr>
        <w:rPr>
          <w:rFonts w:ascii="Calibri" w:hAnsi="Calibri"/>
          <w:lang w:val="en-US"/>
        </w:rPr>
      </w:pPr>
    </w:p>
    <w:p w14:paraId="649B8F0C" w14:textId="77777777" w:rsidR="006279C7" w:rsidRPr="006B2C43" w:rsidRDefault="006279C7" w:rsidP="00894A27">
      <w:pPr>
        <w:rPr>
          <w:rFonts w:ascii="Calibri" w:hAnsi="Calibri"/>
          <w:lang w:val="en-US"/>
        </w:rPr>
      </w:pPr>
    </w:p>
    <w:p w14:paraId="3ECBB3CC" w14:textId="77777777" w:rsidR="006279C7" w:rsidRPr="006B2C43" w:rsidRDefault="006279C7" w:rsidP="00894A27">
      <w:pPr>
        <w:rPr>
          <w:rFonts w:ascii="Calibri" w:hAnsi="Calibri"/>
          <w:lang w:val="en-US"/>
        </w:rPr>
      </w:pPr>
    </w:p>
    <w:p w14:paraId="27BD7D4A" w14:textId="77777777" w:rsidR="006279C7" w:rsidRPr="006B2C43" w:rsidRDefault="006279C7" w:rsidP="00894A27">
      <w:pPr>
        <w:rPr>
          <w:rFonts w:ascii="Calibri" w:hAnsi="Calibri"/>
          <w:lang w:val="en-US"/>
        </w:rPr>
      </w:pPr>
    </w:p>
    <w:p w14:paraId="2B7C541B" w14:textId="77777777" w:rsidR="006279C7" w:rsidRPr="006B2C43" w:rsidRDefault="006279C7" w:rsidP="00894A27">
      <w:pPr>
        <w:rPr>
          <w:rFonts w:ascii="Calibri" w:hAnsi="Calibri"/>
          <w:lang w:val="en-US"/>
        </w:rPr>
      </w:pPr>
    </w:p>
    <w:p w14:paraId="5BB34994" w14:textId="77777777" w:rsidR="006279C7" w:rsidRPr="006B2C43" w:rsidRDefault="006279C7" w:rsidP="00894A27">
      <w:pPr>
        <w:rPr>
          <w:rFonts w:ascii="Calibri" w:hAnsi="Calibri"/>
          <w:lang w:val="en-US"/>
        </w:rPr>
      </w:pPr>
    </w:p>
    <w:p w14:paraId="081A8E55" w14:textId="77777777" w:rsidR="006279C7" w:rsidRPr="006B2C43" w:rsidRDefault="006279C7" w:rsidP="00894A27">
      <w:pPr>
        <w:rPr>
          <w:rFonts w:ascii="Calibri" w:hAnsi="Calibri"/>
          <w:lang w:val="en-US"/>
        </w:rPr>
      </w:pPr>
    </w:p>
    <w:p w14:paraId="7DD30501" w14:textId="77777777" w:rsidR="006279C7" w:rsidRPr="006B2C43" w:rsidRDefault="006279C7" w:rsidP="00894A27">
      <w:pPr>
        <w:rPr>
          <w:rFonts w:ascii="Calibri" w:hAnsi="Calibri"/>
          <w:lang w:val="en-US"/>
        </w:rPr>
      </w:pPr>
    </w:p>
    <w:p w14:paraId="2373E50F" w14:textId="77777777" w:rsidR="006279C7" w:rsidRPr="006B2C43" w:rsidRDefault="006279C7" w:rsidP="00894A27">
      <w:pPr>
        <w:rPr>
          <w:rFonts w:ascii="Calibri" w:hAnsi="Calibri"/>
          <w:lang w:val="en-US"/>
        </w:rPr>
      </w:pPr>
    </w:p>
    <w:p w14:paraId="3027474B" w14:textId="77777777" w:rsidR="006279C7" w:rsidRPr="006B2C43" w:rsidRDefault="006279C7" w:rsidP="00894A27">
      <w:pPr>
        <w:rPr>
          <w:rFonts w:ascii="Calibri" w:hAnsi="Calibri"/>
          <w:lang w:val="en-US"/>
        </w:rPr>
      </w:pPr>
    </w:p>
    <w:p w14:paraId="6DE6CFBA" w14:textId="77777777" w:rsidR="00393711" w:rsidRPr="006B2C43" w:rsidRDefault="00393711" w:rsidP="006279C7">
      <w:pPr>
        <w:pStyle w:val="SPACE"/>
      </w:pPr>
    </w:p>
    <w:p w14:paraId="4ABBF759" w14:textId="77777777" w:rsidR="00393711" w:rsidRPr="006B2C43" w:rsidRDefault="00645D15" w:rsidP="00894A27">
      <w:pPr>
        <w:rPr>
          <w:rFonts w:ascii="Calibri" w:hAnsi="Calibri"/>
          <w:lang w:val="en-US"/>
        </w:rPr>
      </w:pPr>
      <w:r>
        <w:rPr>
          <w:rFonts w:ascii="Calibri" w:hAnsi="Calibri"/>
          <w:noProof/>
          <w:lang w:val="en-US"/>
        </w:rPr>
        <w:pict w14:anchorId="547A65BA">
          <v:roundrect id="_x0000_s7773" style="position:absolute;margin-left:199.4pt;margin-top:9.75pt;width:88.8pt;height:14.55pt;z-index:251684864;visibility:visible;mso-wrap-style:none;mso-position-horizontal-relative:margin" arcsize="10923f" filled="f" stroked="f" strokecolor="#7f7f7f" strokeweight="1.15pt">
            <v:textbox style="mso-next-textbox:#_x0000_s7773" inset="0,0,0,0">
              <w:txbxContent>
                <w:p w14:paraId="3C0BC6A0" w14:textId="77777777" w:rsidR="00B11425" w:rsidRPr="002729FF" w:rsidRDefault="00B11425" w:rsidP="00B11425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  <w:b/>
                      <w:lang w:val="en-GB"/>
                    </w:rPr>
                    <w:t>Chapter Outline</w:t>
                  </w:r>
                </w:p>
              </w:txbxContent>
            </v:textbox>
            <w10:wrap anchorx="margin"/>
          </v:roundrect>
        </w:pict>
      </w:r>
      <w:r>
        <w:rPr>
          <w:rFonts w:ascii="Calibri" w:hAnsi="Calibri"/>
          <w:noProof/>
          <w:lang w:val="en-US"/>
        </w:rPr>
        <w:pict w14:anchorId="769D6F34">
          <v:shape id="Graphic 20" o:spid="_x0000_s7772" style="position:absolute;margin-left:191.3pt;margin-top:7.45pt;width:104.9pt;height:23.4pt;z-index:251657216;visibility:visible;mso-wrap-style:square;mso-wrap-distance-left:9pt;mso-wrap-distance-top:0;mso-wrap-distance-right:9pt;mso-wrap-distance-bottom:0;mso-position-horizontal-relative:text;mso-position-vertical-relative:text;v-text-anchor:top" coordsize="1332230,275590" path="m137655,l94146,7018,56359,26560,26560,56359,7018,94146,,137655r7018,43507l26560,218947r29799,29795l94146,268281r43509,7016l1194117,275297r43509,-7016l1275413,248742r29799,-29795l1324754,181162r7018,-43507l1324754,94146,1305212,56359,1275413,26560,1237626,7018,1194117,,137655,xe" fillcolor="#fcdfeb" strokecolor="#f49ac1" strokeweight=".35275mm">
            <v:path arrowok="t"/>
          </v:shape>
        </w:pict>
      </w:r>
    </w:p>
    <w:p w14:paraId="280CF703" w14:textId="77777777" w:rsidR="00393711" w:rsidRPr="006B2C43" w:rsidRDefault="00645D15" w:rsidP="00507297">
      <w:pPr>
        <w:rPr>
          <w:rFonts w:ascii="Calibri" w:hAnsi="Calibri"/>
          <w:lang w:val="en-US"/>
        </w:rPr>
      </w:pPr>
      <w:r>
        <w:rPr>
          <w:rFonts w:ascii="Calibri" w:hAnsi="Calibri"/>
          <w:noProof/>
          <w:lang w:val="en-US"/>
        </w:rPr>
        <w:pict w14:anchorId="10C0078B">
          <v:shape id="Graphic 9" o:spid="_x0000_s7771" style="position:absolute;margin-left:0;margin-top:5.1pt;width:489.6pt;height:77.55pt;z-index:251656192;visibility:visible;mso-wrap-style:square;mso-wrap-distance-left:9pt;mso-wrap-distance-top:0;mso-wrap-distance-right:9pt;mso-wrap-distance-bottom:0;mso-position-horizontal:center;mso-position-horizontal-relative:margin;mso-position-vertical-relative:text;v-text-anchor:top" coordsize="6614795,2410460" path="m,l,2230462r6430,47848l24576,2321307r28146,36430l89152,2385883r42997,18146l179997,2410460r6434391,l6614388,179997r-6430,-47848l6589811,89152,6561664,52722,6525232,24576,6482232,6430,6434378,,,xe" filled="f" strokecolor="#f49ac1" strokeweight="1pt">
            <v:path arrowok="t"/>
            <w10:wrap anchorx="margin"/>
          </v:shape>
        </w:pict>
      </w:r>
    </w:p>
    <w:p w14:paraId="146CF43A" w14:textId="77777777" w:rsidR="00393711" w:rsidRPr="006B2C43" w:rsidRDefault="00645D15" w:rsidP="00894A27">
      <w:pPr>
        <w:rPr>
          <w:rFonts w:ascii="Calibri" w:hAnsi="Calibri"/>
          <w:lang w:val="en-US"/>
        </w:rPr>
      </w:pPr>
      <w:r>
        <w:rPr>
          <w:rFonts w:ascii="Calibri" w:hAnsi="Calibri"/>
          <w:noProof/>
          <w:lang w:val="en-US"/>
        </w:rPr>
        <w:pict w14:anchorId="31EE1778">
          <v:group id="_x0000_s8255" style="position:absolute;margin-left:2.6pt;margin-top:3pt;width:476.4pt;height:67.65pt;z-index:251683840" coordorigin="1132,7061" coordsize="9528,1353">
            <v:shape id="_x0000_s7769" type="#_x0000_t202" style="position:absolute;left:6052;top:7100;width:4608;height:1199;mso-width-relative:margin;mso-height-relative:margin" filled="f" fillcolor="#fef3f7" stroked="f">
              <v:textbox style="mso-next-textbox:#_x0000_s7769">
                <w:txbxContent>
                  <w:p w14:paraId="01002A79" w14:textId="77777777" w:rsidR="00B11425" w:rsidRPr="000B31A9" w:rsidRDefault="00B11425" w:rsidP="00B11425">
                    <w:pPr>
                      <w:pStyle w:val="ctrl-4"/>
                      <w:jc w:val="both"/>
                      <w:rPr>
                        <w:sz w:val="21"/>
                        <w:szCs w:val="21"/>
                      </w:rPr>
                    </w:pPr>
                    <w:r w:rsidRPr="000B31A9">
                      <w:rPr>
                        <w:b/>
                        <w:bCs/>
                        <w:sz w:val="21"/>
                        <w:szCs w:val="21"/>
                        <w:lang w:val="en-GB"/>
                      </w:rPr>
                      <w:t>2.</w:t>
                    </w:r>
                    <w:r>
                      <w:rPr>
                        <w:b/>
                        <w:bCs/>
                        <w:sz w:val="21"/>
                        <w:szCs w:val="21"/>
                        <w:lang w:val="en-GB"/>
                      </w:rPr>
                      <w:t>4</w:t>
                    </w:r>
                    <w:r w:rsidRPr="000B31A9">
                      <w:rPr>
                        <w:sz w:val="21"/>
                        <w:szCs w:val="21"/>
                      </w:rPr>
                      <w:tab/>
                      <w:t xml:space="preserve">Kingdom Plantae </w:t>
                    </w:r>
                  </w:p>
                  <w:p w14:paraId="7E6A0A9E" w14:textId="77777777" w:rsidR="00B11425" w:rsidRPr="000B31A9" w:rsidRDefault="00B11425" w:rsidP="00B11425">
                    <w:pPr>
                      <w:pStyle w:val="SPACE"/>
                      <w:spacing w:line="60" w:lineRule="exact"/>
                      <w:rPr>
                        <w:sz w:val="21"/>
                        <w:szCs w:val="21"/>
                        <w:lang w:val="en-IN"/>
                      </w:rPr>
                    </w:pPr>
                  </w:p>
                  <w:p w14:paraId="4526451D" w14:textId="77777777" w:rsidR="00B11425" w:rsidRPr="000B31A9" w:rsidRDefault="00B11425" w:rsidP="00B11425">
                    <w:pPr>
                      <w:pStyle w:val="ctrl-4"/>
                      <w:jc w:val="both"/>
                      <w:rPr>
                        <w:sz w:val="21"/>
                        <w:szCs w:val="21"/>
                        <w:lang w:val="en-IN"/>
                      </w:rPr>
                    </w:pPr>
                    <w:r w:rsidRPr="000B31A9">
                      <w:rPr>
                        <w:b/>
                        <w:bCs/>
                        <w:sz w:val="21"/>
                        <w:szCs w:val="21"/>
                        <w:lang w:val="en-GB"/>
                      </w:rPr>
                      <w:t>2.</w:t>
                    </w:r>
                    <w:r>
                      <w:rPr>
                        <w:b/>
                        <w:bCs/>
                        <w:sz w:val="21"/>
                        <w:szCs w:val="21"/>
                        <w:lang w:val="en-GB"/>
                      </w:rPr>
                      <w:t>5</w:t>
                    </w:r>
                    <w:r w:rsidRPr="000B31A9">
                      <w:rPr>
                        <w:sz w:val="21"/>
                        <w:szCs w:val="21"/>
                        <w:lang w:val="en-IN"/>
                      </w:rPr>
                      <w:tab/>
                      <w:t xml:space="preserve">Kingdom Animalia </w:t>
                    </w:r>
                  </w:p>
                  <w:p w14:paraId="68363656" w14:textId="77777777" w:rsidR="00B11425" w:rsidRPr="000B31A9" w:rsidRDefault="00B11425" w:rsidP="00B11425">
                    <w:pPr>
                      <w:pStyle w:val="SPACE"/>
                      <w:spacing w:line="60" w:lineRule="exact"/>
                      <w:rPr>
                        <w:sz w:val="21"/>
                        <w:szCs w:val="21"/>
                        <w:lang w:val="en-IN"/>
                      </w:rPr>
                    </w:pPr>
                  </w:p>
                  <w:p w14:paraId="02CF620E" w14:textId="77777777" w:rsidR="00B11425" w:rsidRPr="000B31A9" w:rsidRDefault="00B11425" w:rsidP="00B11425">
                    <w:pPr>
                      <w:pStyle w:val="ctrl-4"/>
                      <w:jc w:val="both"/>
                      <w:rPr>
                        <w:sz w:val="21"/>
                        <w:szCs w:val="21"/>
                        <w:lang w:val="en-IN"/>
                      </w:rPr>
                    </w:pPr>
                    <w:r w:rsidRPr="000B31A9">
                      <w:rPr>
                        <w:b/>
                        <w:bCs/>
                        <w:sz w:val="21"/>
                        <w:szCs w:val="21"/>
                        <w:lang w:val="en-GB"/>
                      </w:rPr>
                      <w:t>2.</w:t>
                    </w:r>
                    <w:r>
                      <w:rPr>
                        <w:b/>
                        <w:bCs/>
                        <w:sz w:val="21"/>
                        <w:szCs w:val="21"/>
                        <w:lang w:val="en-GB"/>
                      </w:rPr>
                      <w:t>6</w:t>
                    </w:r>
                    <w:r w:rsidRPr="000B31A9">
                      <w:rPr>
                        <w:sz w:val="21"/>
                        <w:szCs w:val="21"/>
                        <w:lang w:val="en-IN"/>
                      </w:rPr>
                      <w:tab/>
                      <w:t>Viruses, Viroids , Prions and Lichens</w:t>
                    </w:r>
                  </w:p>
                  <w:p w14:paraId="68F15A45" w14:textId="77777777" w:rsidR="00B11425" w:rsidRPr="000B31A9" w:rsidRDefault="00B11425" w:rsidP="00FE6052">
                    <w:pPr>
                      <w:pStyle w:val="SPACE"/>
                      <w:rPr>
                        <w:color w:val="000000"/>
                        <w:sz w:val="21"/>
                        <w:szCs w:val="21"/>
                      </w:rPr>
                    </w:pPr>
                    <w:r w:rsidRPr="000B31A9">
                      <w:rPr>
                        <w:sz w:val="21"/>
                        <w:szCs w:val="21"/>
                        <w:lang w:val="en-IN"/>
                      </w:rPr>
                      <w:t xml:space="preserve"> </w:t>
                    </w:r>
                    <w:r w:rsidRPr="000B31A9">
                      <w:rPr>
                        <w:color w:val="000000"/>
                        <w:sz w:val="21"/>
                        <w:szCs w:val="21"/>
                      </w:rPr>
                      <w:tab/>
                    </w:r>
                  </w:p>
                  <w:p w14:paraId="0E210933" w14:textId="77777777" w:rsidR="00B11425" w:rsidRPr="000B31A9" w:rsidRDefault="00B11425" w:rsidP="00B11425">
                    <w:pPr>
                      <w:pStyle w:val="SPACE"/>
                      <w:tabs>
                        <w:tab w:val="left" w:pos="720"/>
                      </w:tabs>
                      <w:spacing w:line="276" w:lineRule="auto"/>
                      <w:rPr>
                        <w:color w:val="000000"/>
                        <w:sz w:val="21"/>
                        <w:szCs w:val="21"/>
                      </w:rPr>
                    </w:pPr>
                  </w:p>
                  <w:p w14:paraId="246AA4DF" w14:textId="77777777" w:rsidR="00B11425" w:rsidRPr="000B31A9" w:rsidRDefault="00B11425" w:rsidP="00B11425">
                    <w:pPr>
                      <w:pStyle w:val="ctrl-4"/>
                      <w:tabs>
                        <w:tab w:val="clear" w:pos="547"/>
                        <w:tab w:val="clear" w:pos="1080"/>
                        <w:tab w:val="left" w:pos="180"/>
                        <w:tab w:val="left" w:pos="720"/>
                      </w:tabs>
                      <w:spacing w:line="276" w:lineRule="auto"/>
                      <w:jc w:val="both"/>
                      <w:rPr>
                        <w:color w:val="000000"/>
                        <w:sz w:val="21"/>
                        <w:szCs w:val="21"/>
                      </w:rPr>
                    </w:pPr>
                    <w:r w:rsidRPr="000B31A9">
                      <w:rPr>
                        <w:color w:val="000000"/>
                        <w:sz w:val="21"/>
                        <w:szCs w:val="21"/>
                      </w:rPr>
                      <w:tab/>
                    </w:r>
                  </w:p>
                  <w:p w14:paraId="2A43D375" w14:textId="77777777" w:rsidR="00B11425" w:rsidRPr="000B31A9" w:rsidRDefault="00B11425" w:rsidP="00B11425">
                    <w:pPr>
                      <w:pStyle w:val="ctrl-4"/>
                      <w:tabs>
                        <w:tab w:val="clear" w:pos="547"/>
                        <w:tab w:val="clear" w:pos="1080"/>
                        <w:tab w:val="left" w:pos="180"/>
                        <w:tab w:val="left" w:pos="720"/>
                      </w:tabs>
                      <w:spacing w:line="276" w:lineRule="auto"/>
                      <w:jc w:val="both"/>
                      <w:rPr>
                        <w:color w:val="000000"/>
                        <w:sz w:val="21"/>
                        <w:szCs w:val="21"/>
                      </w:rPr>
                    </w:pPr>
                    <w:r w:rsidRPr="000B31A9">
                      <w:rPr>
                        <w:color w:val="000000"/>
                        <w:sz w:val="21"/>
                        <w:szCs w:val="21"/>
                      </w:rPr>
                      <w:t xml:space="preserve"> </w:t>
                    </w:r>
                  </w:p>
                  <w:p w14:paraId="0713FE2F" w14:textId="77777777" w:rsidR="00B11425" w:rsidRPr="000B31A9" w:rsidRDefault="00B11425" w:rsidP="00B11425">
                    <w:pPr>
                      <w:pStyle w:val="SPACE"/>
                      <w:tabs>
                        <w:tab w:val="left" w:pos="720"/>
                      </w:tabs>
                      <w:spacing w:line="276" w:lineRule="auto"/>
                      <w:rPr>
                        <w:color w:val="000000"/>
                        <w:sz w:val="21"/>
                        <w:szCs w:val="21"/>
                      </w:rPr>
                    </w:pPr>
                  </w:p>
                  <w:p w14:paraId="250AF9EA" w14:textId="77777777" w:rsidR="00B11425" w:rsidRPr="000B31A9" w:rsidRDefault="00B11425" w:rsidP="00B11425">
                    <w:pPr>
                      <w:pStyle w:val="ALT-4"/>
                      <w:spacing w:line="276" w:lineRule="auto"/>
                      <w:rPr>
                        <w:color w:val="000000"/>
                        <w:sz w:val="21"/>
                        <w:szCs w:val="21"/>
                      </w:rPr>
                    </w:pPr>
                  </w:p>
                  <w:p w14:paraId="31223943" w14:textId="77777777" w:rsidR="00B11425" w:rsidRPr="000B31A9" w:rsidRDefault="00B11425" w:rsidP="00B11425">
                    <w:pPr>
                      <w:pStyle w:val="ALT-4"/>
                      <w:spacing w:line="276" w:lineRule="auto"/>
                      <w:rPr>
                        <w:color w:val="000000"/>
                        <w:sz w:val="21"/>
                        <w:szCs w:val="21"/>
                      </w:rPr>
                    </w:pPr>
                  </w:p>
                  <w:p w14:paraId="08FB7C1C" w14:textId="77777777" w:rsidR="00B11425" w:rsidRPr="00E034F6" w:rsidRDefault="00B11425" w:rsidP="00B11425">
                    <w:pPr>
                      <w:pStyle w:val="ALT-4"/>
                      <w:tabs>
                        <w:tab w:val="clear" w:pos="547"/>
                        <w:tab w:val="left" w:pos="405"/>
                      </w:tabs>
                      <w:spacing w:line="276" w:lineRule="auto"/>
                      <w:rPr>
                        <w:color w:val="000000"/>
                        <w:sz w:val="21"/>
                        <w:szCs w:val="21"/>
                      </w:rPr>
                    </w:pPr>
                  </w:p>
                </w:txbxContent>
              </v:textbox>
            </v:shape>
            <v:shape id="_x0000_s7770" type="#_x0000_t202" style="position:absolute;left:1132;top:7061;width:4732;height:1353;mso-width-relative:margin;mso-height-relative:margin" filled="f" fillcolor="#fef3f7" stroked="f">
              <v:textbox style="mso-next-textbox:#_x0000_s7770">
                <w:txbxContent>
                  <w:p w14:paraId="30104A6A" w14:textId="77777777" w:rsidR="00B11425" w:rsidRPr="00E034F6" w:rsidRDefault="00B11425" w:rsidP="00B11425">
                    <w:pPr>
                      <w:pStyle w:val="ctrl-4"/>
                      <w:tabs>
                        <w:tab w:val="clear" w:pos="1080"/>
                        <w:tab w:val="left" w:pos="90"/>
                      </w:tabs>
                      <w:ind w:left="540" w:hanging="540"/>
                      <w:jc w:val="both"/>
                      <w:rPr>
                        <w:color w:val="000000"/>
                        <w:sz w:val="21"/>
                        <w:szCs w:val="21"/>
                      </w:rPr>
                    </w:pPr>
                    <w:r>
                      <w:rPr>
                        <w:b/>
                        <w:bCs/>
                        <w:color w:val="000000"/>
                        <w:sz w:val="21"/>
                        <w:szCs w:val="21"/>
                      </w:rPr>
                      <w:t>2</w:t>
                    </w:r>
                    <w:r w:rsidRPr="00E034F6">
                      <w:rPr>
                        <w:b/>
                        <w:bCs/>
                        <w:color w:val="000000"/>
                        <w:sz w:val="21"/>
                        <w:szCs w:val="21"/>
                      </w:rPr>
                      <w:t>.</w:t>
                    </w:r>
                    <w:r>
                      <w:rPr>
                        <w:b/>
                        <w:bCs/>
                        <w:color w:val="000000"/>
                        <w:sz w:val="21"/>
                        <w:szCs w:val="21"/>
                      </w:rPr>
                      <w:t>0</w:t>
                    </w:r>
                    <w:r w:rsidRPr="00E034F6">
                      <w:rPr>
                        <w:color w:val="000000"/>
                        <w:sz w:val="21"/>
                        <w:szCs w:val="21"/>
                      </w:rPr>
                      <w:tab/>
                    </w:r>
                    <w:r w:rsidRPr="000B31A9">
                      <w:rPr>
                        <w:sz w:val="21"/>
                        <w:szCs w:val="21"/>
                      </w:rPr>
                      <w:t>Introduction</w:t>
                    </w:r>
                  </w:p>
                  <w:p w14:paraId="7C039AD2" w14:textId="77777777" w:rsidR="00B11425" w:rsidRPr="00E034F6" w:rsidRDefault="00B11425" w:rsidP="00B11425">
                    <w:pPr>
                      <w:pStyle w:val="SPACE"/>
                      <w:spacing w:line="60" w:lineRule="exact"/>
                      <w:rPr>
                        <w:color w:val="000000"/>
                        <w:sz w:val="21"/>
                        <w:szCs w:val="21"/>
                      </w:rPr>
                    </w:pPr>
                  </w:p>
                  <w:p w14:paraId="31577415" w14:textId="77777777" w:rsidR="00B11425" w:rsidRDefault="00B11425" w:rsidP="00B11425">
                    <w:pPr>
                      <w:pStyle w:val="ctrl-4"/>
                      <w:tabs>
                        <w:tab w:val="clear" w:pos="1080"/>
                      </w:tabs>
                      <w:ind w:left="540" w:hanging="540"/>
                      <w:jc w:val="both"/>
                      <w:rPr>
                        <w:sz w:val="21"/>
                        <w:szCs w:val="21"/>
                      </w:rPr>
                    </w:pPr>
                    <w:r>
                      <w:rPr>
                        <w:b/>
                        <w:bCs/>
                        <w:color w:val="000000"/>
                        <w:sz w:val="21"/>
                        <w:szCs w:val="21"/>
                        <w:lang w:val="en-IN"/>
                      </w:rPr>
                      <w:t>2</w:t>
                    </w:r>
                    <w:r w:rsidRPr="00E034F6">
                      <w:rPr>
                        <w:b/>
                        <w:bCs/>
                        <w:color w:val="000000"/>
                        <w:sz w:val="21"/>
                        <w:szCs w:val="21"/>
                        <w:lang w:val="en-IN"/>
                      </w:rPr>
                      <w:t>.</w:t>
                    </w:r>
                    <w:r>
                      <w:rPr>
                        <w:b/>
                        <w:bCs/>
                        <w:color w:val="000000"/>
                        <w:sz w:val="21"/>
                        <w:szCs w:val="21"/>
                        <w:lang w:val="en-IN"/>
                      </w:rPr>
                      <w:t>1</w:t>
                    </w:r>
                    <w:r w:rsidRPr="00E034F6">
                      <w:rPr>
                        <w:color w:val="000000"/>
                        <w:sz w:val="21"/>
                        <w:szCs w:val="21"/>
                        <w:lang w:val="en-IN"/>
                      </w:rPr>
                      <w:tab/>
                    </w:r>
                    <w:r w:rsidRPr="000B31A9">
                      <w:rPr>
                        <w:sz w:val="21"/>
                        <w:szCs w:val="21"/>
                      </w:rPr>
                      <w:t>Kingdom Monera</w:t>
                    </w:r>
                  </w:p>
                  <w:p w14:paraId="030D24F8" w14:textId="77777777" w:rsidR="00B11425" w:rsidRDefault="00B11425" w:rsidP="00B11425">
                    <w:pPr>
                      <w:pStyle w:val="SPACE"/>
                      <w:spacing w:line="60" w:lineRule="exact"/>
                    </w:pPr>
                  </w:p>
                  <w:p w14:paraId="2A5001AE" w14:textId="77777777" w:rsidR="00B11425" w:rsidRDefault="00B11425" w:rsidP="00B11425">
                    <w:pPr>
                      <w:pStyle w:val="ctrl-4"/>
                      <w:tabs>
                        <w:tab w:val="clear" w:pos="1080"/>
                      </w:tabs>
                      <w:ind w:left="540" w:hanging="540"/>
                      <w:jc w:val="both"/>
                      <w:rPr>
                        <w:color w:val="000000"/>
                        <w:sz w:val="21"/>
                        <w:szCs w:val="21"/>
                        <w:lang w:val="en-IN"/>
                      </w:rPr>
                    </w:pPr>
                    <w:r>
                      <w:rPr>
                        <w:b/>
                        <w:bCs/>
                        <w:sz w:val="21"/>
                        <w:szCs w:val="21"/>
                      </w:rPr>
                      <w:t>2</w:t>
                    </w:r>
                    <w:r w:rsidRPr="000B31A9">
                      <w:rPr>
                        <w:b/>
                        <w:bCs/>
                        <w:sz w:val="21"/>
                        <w:szCs w:val="21"/>
                      </w:rPr>
                      <w:t>.</w:t>
                    </w:r>
                    <w:r>
                      <w:rPr>
                        <w:b/>
                        <w:bCs/>
                        <w:sz w:val="21"/>
                        <w:szCs w:val="21"/>
                      </w:rPr>
                      <w:t>2</w:t>
                    </w:r>
                    <w:r>
                      <w:rPr>
                        <w:b/>
                        <w:bCs/>
                        <w:sz w:val="21"/>
                        <w:szCs w:val="21"/>
                      </w:rPr>
                      <w:tab/>
                    </w:r>
                    <w:r w:rsidRPr="00B07CDB">
                      <w:rPr>
                        <w:color w:val="000000"/>
                        <w:sz w:val="21"/>
                        <w:szCs w:val="21"/>
                        <w:lang w:val="en-IN"/>
                      </w:rPr>
                      <w:t>Kingdom Protista</w:t>
                    </w:r>
                  </w:p>
                  <w:p w14:paraId="5A5D43E8" w14:textId="77777777" w:rsidR="00B11425" w:rsidRDefault="00B11425" w:rsidP="00B11425">
                    <w:pPr>
                      <w:pStyle w:val="SPACE"/>
                      <w:spacing w:line="60" w:lineRule="exact"/>
                    </w:pPr>
                  </w:p>
                  <w:p w14:paraId="47030801" w14:textId="77777777" w:rsidR="00B11425" w:rsidRPr="000B31A9" w:rsidRDefault="00B11425" w:rsidP="00B11425">
                    <w:pPr>
                      <w:pStyle w:val="ctrl-4"/>
                      <w:jc w:val="both"/>
                      <w:rPr>
                        <w:b/>
                        <w:bCs/>
                        <w:color w:val="000000"/>
                        <w:sz w:val="21"/>
                        <w:szCs w:val="21"/>
                        <w:lang w:val="en-US"/>
                      </w:rPr>
                    </w:pPr>
                    <w:r w:rsidRPr="000B31A9">
                      <w:rPr>
                        <w:b/>
                        <w:bCs/>
                        <w:color w:val="000000"/>
                        <w:sz w:val="21"/>
                        <w:szCs w:val="21"/>
                        <w:lang w:val="en-GB"/>
                      </w:rPr>
                      <w:t>2.</w:t>
                    </w:r>
                    <w:r>
                      <w:rPr>
                        <w:b/>
                        <w:bCs/>
                        <w:color w:val="000000"/>
                        <w:sz w:val="21"/>
                        <w:szCs w:val="21"/>
                        <w:lang w:val="en-GB"/>
                      </w:rPr>
                      <w:t>3</w:t>
                    </w:r>
                    <w:r w:rsidRPr="000B31A9">
                      <w:rPr>
                        <w:b/>
                        <w:bCs/>
                        <w:color w:val="000000"/>
                        <w:sz w:val="21"/>
                        <w:szCs w:val="21"/>
                        <w:lang w:val="en-IN"/>
                      </w:rPr>
                      <w:tab/>
                    </w:r>
                    <w:r w:rsidRPr="000B31A9">
                      <w:rPr>
                        <w:color w:val="000000"/>
                        <w:sz w:val="21"/>
                        <w:szCs w:val="21"/>
                        <w:lang w:val="en-IN"/>
                      </w:rPr>
                      <w:t>Kingdom Fungi</w:t>
                    </w:r>
                  </w:p>
                  <w:p w14:paraId="5A56D758" w14:textId="77777777" w:rsidR="00B11425" w:rsidRPr="000B31A9" w:rsidRDefault="00B11425" w:rsidP="00B11425">
                    <w:pPr>
                      <w:pStyle w:val="ctrl-4"/>
                      <w:tabs>
                        <w:tab w:val="clear" w:pos="1080"/>
                      </w:tabs>
                      <w:ind w:left="540" w:hanging="540"/>
                      <w:jc w:val="both"/>
                      <w:rPr>
                        <w:b/>
                        <w:bCs/>
                        <w:color w:val="000000"/>
                        <w:sz w:val="21"/>
                        <w:szCs w:val="21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Calibri" w:hAnsi="Calibri"/>
          <w:noProof/>
          <w:lang w:val="en-US"/>
        </w:rPr>
        <w:pict w14:anchorId="1607245F">
          <v:shape id="_x0000_s7768" type="#_x0000_t32" style="position:absolute;margin-left:242.4pt;margin-top:6.25pt;width:.05pt;height:57.6pt;z-index:251655168;mso-position-horizontal-relative:margin" o:connectortype="straight" strokecolor="#7f7f7f">
            <v:stroke dashstyle="dash"/>
            <w10:wrap anchorx="margin"/>
          </v:shape>
        </w:pict>
      </w:r>
    </w:p>
    <w:p w14:paraId="32E20926" w14:textId="77777777" w:rsidR="00393711" w:rsidRPr="006B2C43" w:rsidRDefault="00393711" w:rsidP="00894A27">
      <w:pPr>
        <w:rPr>
          <w:rFonts w:ascii="Calibri" w:hAnsi="Calibri"/>
          <w:lang w:val="en-US"/>
        </w:rPr>
      </w:pPr>
    </w:p>
    <w:p w14:paraId="2485B380" w14:textId="77777777" w:rsidR="00180CD9" w:rsidRPr="006B2C43" w:rsidRDefault="00180CD9" w:rsidP="00894A27">
      <w:pPr>
        <w:rPr>
          <w:rFonts w:ascii="Calibri" w:hAnsi="Calibri"/>
          <w:lang w:val="en-US"/>
        </w:rPr>
      </w:pPr>
    </w:p>
    <w:p w14:paraId="3843EDEC" w14:textId="77777777" w:rsidR="00A87E7E" w:rsidRPr="006B2C43" w:rsidRDefault="00B07CDB" w:rsidP="00B07CDB">
      <w:pPr>
        <w:pStyle w:val="ctrl-4"/>
        <w:tabs>
          <w:tab w:val="clear" w:pos="547"/>
          <w:tab w:val="clear" w:pos="1080"/>
          <w:tab w:val="clear" w:pos="2700"/>
          <w:tab w:val="clear" w:pos="3240"/>
          <w:tab w:val="clear" w:pos="5040"/>
          <w:tab w:val="clear" w:pos="5587"/>
          <w:tab w:val="clear" w:pos="7200"/>
          <w:tab w:val="clear" w:pos="7740"/>
          <w:tab w:val="left" w:pos="90"/>
          <w:tab w:val="left" w:pos="7367"/>
        </w:tabs>
        <w:spacing w:line="276" w:lineRule="auto"/>
        <w:ind w:left="540" w:hanging="540"/>
        <w:rPr>
          <w:rFonts w:ascii="Cambria" w:hAnsi="Cambria"/>
          <w:b/>
          <w:bCs/>
          <w:color w:val="ED2791"/>
          <w:szCs w:val="24"/>
        </w:rPr>
      </w:pPr>
      <w:r w:rsidRPr="006B2C43">
        <w:rPr>
          <w:rFonts w:ascii="Cambria" w:hAnsi="Cambria"/>
          <w:b/>
          <w:bCs/>
          <w:color w:val="ED2791"/>
          <w:szCs w:val="24"/>
        </w:rPr>
        <w:tab/>
      </w:r>
      <w:r w:rsidRPr="006B2C43">
        <w:rPr>
          <w:rFonts w:ascii="Cambria" w:hAnsi="Cambria"/>
          <w:b/>
          <w:bCs/>
          <w:color w:val="ED2791"/>
          <w:szCs w:val="24"/>
        </w:rPr>
        <w:tab/>
      </w:r>
      <w:r w:rsidR="000B31A9" w:rsidRPr="006B2C43">
        <w:rPr>
          <w:rFonts w:ascii="Cambria" w:hAnsi="Cambria"/>
          <w:b/>
          <w:bCs/>
          <w:color w:val="ED2791"/>
          <w:szCs w:val="24"/>
        </w:rPr>
        <w:tab/>
      </w:r>
      <w:r w:rsidRPr="006B2C43">
        <w:rPr>
          <w:rFonts w:ascii="Cambria" w:hAnsi="Cambria"/>
          <w:b/>
          <w:bCs/>
          <w:color w:val="ED2791"/>
          <w:szCs w:val="24"/>
        </w:rPr>
        <w:tab/>
      </w:r>
    </w:p>
    <w:p w14:paraId="210B47F5" w14:textId="77777777" w:rsidR="00B07CDB" w:rsidRPr="006B2C43" w:rsidRDefault="00B07CDB" w:rsidP="00250EC4">
      <w:pPr>
        <w:pStyle w:val="ctrl-4"/>
        <w:tabs>
          <w:tab w:val="left" w:pos="90"/>
        </w:tabs>
        <w:spacing w:line="276" w:lineRule="auto"/>
        <w:ind w:left="540" w:hanging="540"/>
        <w:rPr>
          <w:rFonts w:ascii="Cambria" w:hAnsi="Cambria"/>
          <w:b/>
          <w:bCs/>
          <w:color w:val="ED2791"/>
          <w:szCs w:val="24"/>
        </w:rPr>
      </w:pPr>
    </w:p>
    <w:p w14:paraId="48D457F2" w14:textId="77777777" w:rsidR="00B07CDB" w:rsidRPr="006B2C43" w:rsidRDefault="00645D15" w:rsidP="00773CBF">
      <w:pPr>
        <w:pStyle w:val="ctrl-4"/>
        <w:tabs>
          <w:tab w:val="left" w:pos="90"/>
        </w:tabs>
        <w:spacing w:line="276" w:lineRule="auto"/>
        <w:ind w:left="540" w:hanging="540"/>
        <w:jc w:val="center"/>
        <w:rPr>
          <w:b/>
          <w:bCs/>
          <w:color w:val="ED2791"/>
          <w:sz w:val="14"/>
          <w:szCs w:val="14"/>
        </w:rPr>
      </w:pPr>
      <w:r>
        <w:rPr>
          <w:b/>
          <w:bCs/>
          <w:color w:val="ED2791"/>
          <w:sz w:val="14"/>
          <w:szCs w:val="14"/>
        </w:rPr>
        <w:pict w14:anchorId="2B0B18D2">
          <v:group id="_x0000_s7788" style="position:absolute;left:0;text-align:left;margin-left:172.7pt;margin-top:7.2pt;width:149.75pt;height:21.7pt;z-index:251654144;mso-position-horizontal-relative:margin" coordorigin="5062,8897" coordsize="2995,434">
            <v:shape id="_x0000_s7789" type="#_x0000_t32" style="position:absolute;left:5062;top:9114;width:2995;height:0" o:connectortype="straight" strokecolor="#f49ac1"/>
            <v:group id="_x0000_s7790" style="position:absolute;left:5851;top:8897;width:1417;height:434" coordorigin="7260,8897" coordsize="1417,434">
              <v:shape id="Graphic 24" o:spid="_x0000_s7791" style="position:absolute;left:7260;top:8897;width:1417;height:434;visibility:visible;mso-wrap-style:square;mso-wrap-distance-left:9pt;mso-wrap-distance-top:0;mso-wrap-distance-right:9pt;mso-wrap-distance-bottom:0;mso-position-horizontal-relative:text;mso-position-vertical-relative:text;v-text-anchor:top" coordsize="899794,275590" path="m762114,l137655,,94146,7018,56359,26560,26560,56359,7018,94146,,137655r7018,43507l26560,218947r29799,29795l94146,268281r43509,7016l762114,275297r43508,-7016l843410,248742r29799,-29795l892751,181162r7018,-43507l892751,94146,873209,56359,843410,26560,805622,7018,762114,xe" fillcolor="#fcdfeb" strokecolor="#f49ac1" strokeweight="1pt">
                <v:path arrowok="t"/>
              </v:shape>
              <v:roundrect id="_x0000_s7792" style="position:absolute;left:7470;top:8959;width:997;height:311;visibility:visible;mso-wrap-style:none;mso-position-horizontal:center;mso-position-horizontal-relative:margin" arcsize="10923f" filled="f" stroked="f" strokecolor="#7f7f7f" strokeweight="1.15pt">
                <v:textbox style="mso-next-textbox:#_x0000_s7792;mso-fit-shape-to-text:t" inset="0,0,0,0">
                  <w:txbxContent>
                    <w:p w14:paraId="4468304E" w14:textId="77777777" w:rsidR="00FE6052" w:rsidRPr="002729FF" w:rsidRDefault="00FE6052" w:rsidP="00FE6052">
                      <w:pPr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b/>
                          <w:lang w:val="en-GB"/>
                        </w:rPr>
                        <w:t>Synopsis</w:t>
                      </w:r>
                    </w:p>
                  </w:txbxContent>
                </v:textbox>
              </v:roundrect>
            </v:group>
            <w10:wrap anchorx="margin"/>
          </v:group>
        </w:pict>
      </w:r>
    </w:p>
    <w:p w14:paraId="153EC5DE" w14:textId="77777777" w:rsidR="00B07CDB" w:rsidRPr="006B2C43" w:rsidRDefault="00B07CDB" w:rsidP="00250EC4">
      <w:pPr>
        <w:pStyle w:val="ctrl-4"/>
        <w:tabs>
          <w:tab w:val="left" w:pos="90"/>
        </w:tabs>
        <w:spacing w:line="276" w:lineRule="auto"/>
        <w:ind w:left="540" w:hanging="540"/>
        <w:rPr>
          <w:b/>
          <w:bCs/>
          <w:color w:val="ED2791"/>
          <w:sz w:val="16"/>
          <w:szCs w:val="16"/>
        </w:rPr>
      </w:pPr>
    </w:p>
    <w:p w14:paraId="24399F28" w14:textId="77777777" w:rsidR="000B31A9" w:rsidRPr="006B2C43" w:rsidRDefault="000B31A9" w:rsidP="00773CBF">
      <w:pPr>
        <w:pStyle w:val="ctrl-4"/>
        <w:tabs>
          <w:tab w:val="left" w:pos="90"/>
        </w:tabs>
        <w:spacing w:line="276" w:lineRule="auto"/>
        <w:ind w:left="540" w:hanging="540"/>
        <w:rPr>
          <w:b/>
          <w:bCs/>
          <w:color w:val="ED2791"/>
          <w:sz w:val="16"/>
          <w:szCs w:val="16"/>
        </w:rPr>
      </w:pPr>
    </w:p>
    <w:p w14:paraId="519B7C46" w14:textId="77777777" w:rsidR="0077521E" w:rsidRPr="006B2C43" w:rsidRDefault="005448D1" w:rsidP="00773CBF">
      <w:pPr>
        <w:pStyle w:val="ctrl-4"/>
        <w:tabs>
          <w:tab w:val="left" w:pos="90"/>
        </w:tabs>
        <w:spacing w:line="264" w:lineRule="auto"/>
        <w:ind w:left="540" w:hanging="540"/>
        <w:rPr>
          <w:rFonts w:ascii="Cambria" w:hAnsi="Cambria"/>
          <w:b/>
          <w:bCs/>
          <w:color w:val="ED2791"/>
          <w:szCs w:val="24"/>
          <w:lang w:val="en-US"/>
        </w:rPr>
      </w:pPr>
      <w:r w:rsidRPr="006B2C43">
        <w:rPr>
          <w:rFonts w:ascii="Cambria" w:hAnsi="Cambria"/>
          <w:b/>
          <w:bCs/>
          <w:color w:val="ED2791"/>
          <w:szCs w:val="24"/>
        </w:rPr>
        <w:t>2</w:t>
      </w:r>
      <w:r w:rsidR="00962993" w:rsidRPr="006B2C43">
        <w:rPr>
          <w:rFonts w:ascii="Cambria" w:hAnsi="Cambria"/>
          <w:b/>
          <w:bCs/>
          <w:color w:val="ED2791"/>
          <w:szCs w:val="24"/>
        </w:rPr>
        <w:t>.</w:t>
      </w:r>
      <w:r w:rsidR="00E1709A" w:rsidRPr="006B2C43">
        <w:rPr>
          <w:rFonts w:ascii="Cambria" w:hAnsi="Cambria"/>
          <w:b/>
          <w:bCs/>
          <w:color w:val="ED2791"/>
          <w:szCs w:val="24"/>
        </w:rPr>
        <w:t>0</w:t>
      </w:r>
      <w:r w:rsidR="00962993" w:rsidRPr="006B2C43">
        <w:rPr>
          <w:rFonts w:ascii="Cambria" w:hAnsi="Cambria"/>
          <w:b/>
          <w:bCs/>
          <w:color w:val="ED2791"/>
          <w:szCs w:val="24"/>
        </w:rPr>
        <w:tab/>
      </w:r>
      <w:r w:rsidR="00E0583E" w:rsidRPr="006B2C43">
        <w:rPr>
          <w:rFonts w:ascii="Cambria" w:hAnsi="Cambria"/>
          <w:b/>
          <w:bCs/>
          <w:color w:val="ED2791"/>
          <w:szCs w:val="24"/>
          <w:lang w:val="en-US"/>
        </w:rPr>
        <w:t>Introduction</w:t>
      </w:r>
    </w:p>
    <w:p w14:paraId="54FB72DA" w14:textId="77777777" w:rsidR="003A2B0F" w:rsidRPr="006B2C43" w:rsidRDefault="003A2B0F" w:rsidP="00CA00FE">
      <w:pPr>
        <w:pStyle w:val="SPACE"/>
      </w:pPr>
    </w:p>
    <w:p w14:paraId="4D7204D7" w14:textId="77777777" w:rsidR="001A3590" w:rsidRPr="006B2C43" w:rsidRDefault="00FE5B46" w:rsidP="00CA00FE">
      <w:pPr>
        <w:pStyle w:val="ctrl-4"/>
        <w:tabs>
          <w:tab w:val="clear" w:pos="547"/>
          <w:tab w:val="left" w:pos="540"/>
        </w:tabs>
        <w:spacing w:line="220" w:lineRule="exact"/>
        <w:rPr>
          <w:b/>
          <w:color w:val="000000"/>
          <w:sz w:val="21"/>
          <w:szCs w:val="21"/>
        </w:rPr>
      </w:pPr>
      <w:r w:rsidRPr="006B2C43">
        <w:rPr>
          <w:b/>
          <w:bCs/>
          <w:color w:val="ED2791"/>
          <w:sz w:val="21"/>
          <w:szCs w:val="21"/>
          <w:lang w:val="en-IN"/>
        </w:rPr>
        <w:sym w:font="Webdings" w:char="F038"/>
      </w:r>
      <w:r w:rsidR="003A2B0F" w:rsidRPr="006B2C43">
        <w:rPr>
          <w:b/>
          <w:color w:val="000000"/>
          <w:sz w:val="21"/>
          <w:szCs w:val="21"/>
          <w:lang w:val="en-IN"/>
        </w:rPr>
        <w:tab/>
      </w:r>
      <w:r w:rsidR="00726B02" w:rsidRPr="006B2C43">
        <w:rPr>
          <w:b/>
          <w:color w:val="000000"/>
          <w:sz w:val="21"/>
          <w:szCs w:val="21"/>
          <w:lang w:val="en-IN"/>
        </w:rPr>
        <w:t>Evolution of Biological Classification Systems</w:t>
      </w:r>
      <w:r w:rsidR="001A3590" w:rsidRPr="006B2C43">
        <w:rPr>
          <w:b/>
          <w:color w:val="000000"/>
          <w:sz w:val="21"/>
          <w:szCs w:val="21"/>
        </w:rPr>
        <w:t>:</w:t>
      </w:r>
    </w:p>
    <w:p w14:paraId="2A30784F" w14:textId="77777777" w:rsidR="002112A5" w:rsidRPr="006B2C43" w:rsidRDefault="002112A5" w:rsidP="0014575E">
      <w:pPr>
        <w:pStyle w:val="SPACE"/>
        <w:spacing w:line="60" w:lineRule="exact"/>
      </w:pPr>
    </w:p>
    <w:tbl>
      <w:tblPr>
        <w:tblW w:w="9180" w:type="dxa"/>
        <w:tblInd w:w="648" w:type="dxa"/>
        <w:tblBorders>
          <w:top w:val="single" w:sz="4" w:space="0" w:color="F2ACCA"/>
          <w:left w:val="single" w:sz="4" w:space="0" w:color="F2ACCA"/>
          <w:bottom w:val="single" w:sz="4" w:space="0" w:color="F2ACCA"/>
          <w:right w:val="single" w:sz="4" w:space="0" w:color="F2ACCA"/>
          <w:insideH w:val="single" w:sz="4" w:space="0" w:color="F2ACCA"/>
          <w:insideV w:val="single" w:sz="4" w:space="0" w:color="F2ACCA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5310"/>
        <w:gridCol w:w="2718"/>
      </w:tblGrid>
      <w:tr w:rsidR="00773CBF" w:rsidRPr="006B2C43" w14:paraId="48BCEA1C" w14:textId="77777777" w:rsidTr="00773CBF">
        <w:trPr>
          <w:trHeight w:val="20"/>
        </w:trPr>
        <w:tc>
          <w:tcPr>
            <w:tcW w:w="1152" w:type="dxa"/>
            <w:shd w:val="clear" w:color="auto" w:fill="FEF3F7"/>
            <w:vAlign w:val="center"/>
            <w:hideMark/>
          </w:tcPr>
          <w:p w14:paraId="20843E20" w14:textId="77777777" w:rsidR="00773CBF" w:rsidRPr="006B2C43" w:rsidRDefault="00773CBF" w:rsidP="00773CBF">
            <w:pPr>
              <w:widowControl/>
              <w:suppressAutoHyphens w:val="0"/>
              <w:autoSpaceDN/>
              <w:spacing w:line="264" w:lineRule="auto"/>
              <w:ind w:left="-58" w:right="-58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en-IN" w:eastAsia="en-IN" w:bidi="ar-SA"/>
              </w:rPr>
            </w:pPr>
            <w:r w:rsidRPr="006B2C43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en-IN" w:eastAsia="en-IN" w:bidi="ar-SA"/>
              </w:rPr>
              <w:t>Scientist</w:t>
            </w:r>
          </w:p>
        </w:tc>
        <w:tc>
          <w:tcPr>
            <w:tcW w:w="5310" w:type="dxa"/>
            <w:shd w:val="clear" w:color="auto" w:fill="FEF3F7"/>
            <w:vAlign w:val="center"/>
            <w:hideMark/>
          </w:tcPr>
          <w:p w14:paraId="0C5019C9" w14:textId="77777777" w:rsidR="00773CBF" w:rsidRPr="006B2C43" w:rsidRDefault="00773CBF" w:rsidP="0014575E">
            <w:pPr>
              <w:widowControl/>
              <w:suppressAutoHyphens w:val="0"/>
              <w:autoSpaceDN/>
              <w:spacing w:line="264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en-IN" w:eastAsia="en-IN" w:bidi="ar-SA"/>
              </w:rPr>
            </w:pPr>
            <w:r w:rsidRPr="006B2C43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en-IN" w:eastAsia="en-IN" w:bidi="ar-SA"/>
              </w:rPr>
              <w:t>Key Contribution</w:t>
            </w:r>
          </w:p>
        </w:tc>
        <w:tc>
          <w:tcPr>
            <w:tcW w:w="2718" w:type="dxa"/>
            <w:shd w:val="clear" w:color="auto" w:fill="FEF3F7"/>
            <w:vAlign w:val="center"/>
            <w:hideMark/>
          </w:tcPr>
          <w:p w14:paraId="77F9E46C" w14:textId="77777777" w:rsidR="00773CBF" w:rsidRPr="006B2C43" w:rsidRDefault="00773CBF" w:rsidP="00773CBF">
            <w:pPr>
              <w:widowControl/>
              <w:suppressAutoHyphens w:val="0"/>
              <w:autoSpaceDN/>
              <w:spacing w:line="264" w:lineRule="auto"/>
              <w:ind w:left="-58" w:right="-58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en-IN" w:eastAsia="en-IN" w:bidi="ar-SA"/>
              </w:rPr>
            </w:pPr>
            <w:r w:rsidRPr="006B2C43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en-IN" w:eastAsia="en-IN" w:bidi="ar-SA"/>
              </w:rPr>
              <w:t>Classification System</w:t>
            </w:r>
          </w:p>
        </w:tc>
      </w:tr>
      <w:tr w:rsidR="00773CBF" w:rsidRPr="006B2C43" w14:paraId="77F6229D" w14:textId="77777777" w:rsidTr="00773CBF">
        <w:trPr>
          <w:trHeight w:val="20"/>
        </w:trPr>
        <w:tc>
          <w:tcPr>
            <w:tcW w:w="1152" w:type="dxa"/>
            <w:vAlign w:val="center"/>
            <w:hideMark/>
          </w:tcPr>
          <w:p w14:paraId="126E1D26" w14:textId="77777777" w:rsidR="00773CBF" w:rsidRPr="006B2C43" w:rsidRDefault="00773CBF" w:rsidP="00773CBF">
            <w:pPr>
              <w:widowControl/>
              <w:suppressAutoHyphens w:val="0"/>
              <w:autoSpaceDN/>
              <w:spacing w:line="264" w:lineRule="auto"/>
              <w:ind w:left="-58" w:right="-58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en-IN" w:eastAsia="en-IN" w:bidi="ar-SA"/>
              </w:rPr>
            </w:pPr>
            <w:r w:rsidRPr="006B2C43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en-IN" w:eastAsia="en-IN" w:bidi="ar-SA"/>
              </w:rPr>
              <w:t>Aristotle</w:t>
            </w:r>
          </w:p>
        </w:tc>
        <w:tc>
          <w:tcPr>
            <w:tcW w:w="5310" w:type="dxa"/>
            <w:vAlign w:val="center"/>
            <w:hideMark/>
          </w:tcPr>
          <w:p w14:paraId="256100A4" w14:textId="77777777" w:rsidR="00773CBF" w:rsidRPr="006B2C43" w:rsidRDefault="00773CBF" w:rsidP="0014575E">
            <w:pPr>
              <w:widowControl/>
              <w:suppressAutoHyphens w:val="0"/>
              <w:autoSpaceDN/>
              <w:spacing w:line="264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en-IN" w:eastAsia="en-IN" w:bidi="ar-SA"/>
              </w:rPr>
            </w:pPr>
            <w:r w:rsidRPr="006B2C43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en-IN" w:eastAsia="en-IN" w:bidi="ar-SA"/>
              </w:rPr>
              <w:t>Classified plants as trees, shrubs, herbs</w:t>
            </w:r>
            <w:r w:rsidRPr="006B2C43">
              <w:rPr>
                <w:rFonts w:eastAsia="Times New Roman" w:cs="Times New Roman"/>
                <w:kern w:val="0"/>
                <w:sz w:val="21"/>
                <w:szCs w:val="21"/>
                <w:lang w:val="en-IN" w:eastAsia="en-IN" w:bidi="ar-SA"/>
              </w:rPr>
              <w:t xml:space="preserve"> </w:t>
            </w:r>
            <w:r w:rsidRPr="006B2C43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en-IN" w:eastAsia="en-IN" w:bidi="ar-SA"/>
              </w:rPr>
              <w:t xml:space="preserve">based on growth form; animals based on presence/absence of </w:t>
            </w:r>
            <w:r w:rsidR="00053BD9" w:rsidRPr="006B2C43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en-IN" w:eastAsia="en-IN" w:bidi="ar-SA"/>
              </w:rPr>
              <w:t xml:space="preserve">red </w:t>
            </w:r>
            <w:r w:rsidRPr="006B2C43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en-IN" w:eastAsia="en-IN" w:bidi="ar-SA"/>
              </w:rPr>
              <w:t>blood.</w:t>
            </w:r>
          </w:p>
        </w:tc>
        <w:tc>
          <w:tcPr>
            <w:tcW w:w="2718" w:type="dxa"/>
            <w:hideMark/>
          </w:tcPr>
          <w:p w14:paraId="15625225" w14:textId="77777777" w:rsidR="00773CBF" w:rsidRPr="006B2C43" w:rsidRDefault="00773CBF" w:rsidP="0014575E">
            <w:pPr>
              <w:widowControl/>
              <w:suppressAutoHyphens w:val="0"/>
              <w:autoSpaceDN/>
              <w:spacing w:line="264" w:lineRule="auto"/>
              <w:ind w:left="-29" w:right="-43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en-IN" w:eastAsia="en-IN" w:bidi="ar-SA"/>
              </w:rPr>
            </w:pPr>
            <w:r w:rsidRPr="006B2C43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en-IN" w:eastAsia="en-IN" w:bidi="ar-SA"/>
              </w:rPr>
              <w:t xml:space="preserve">Early Morphological </w:t>
            </w:r>
            <w:r w:rsidR="00D7467D" w:rsidRPr="006B2C43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en-IN" w:eastAsia="en-IN" w:bidi="ar-SA"/>
              </w:rPr>
              <w:t xml:space="preserve">       </w:t>
            </w:r>
            <w:r w:rsidRPr="006B2C43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en-IN" w:eastAsia="en-IN" w:bidi="ar-SA"/>
              </w:rPr>
              <w:t>Classification</w:t>
            </w:r>
          </w:p>
        </w:tc>
      </w:tr>
      <w:tr w:rsidR="00773CBF" w:rsidRPr="00D94ACB" w14:paraId="1F9E23B2" w14:textId="77777777" w:rsidTr="00773CBF">
        <w:trPr>
          <w:trHeight w:val="20"/>
        </w:trPr>
        <w:tc>
          <w:tcPr>
            <w:tcW w:w="1152" w:type="dxa"/>
            <w:vAlign w:val="center"/>
            <w:hideMark/>
          </w:tcPr>
          <w:p w14:paraId="389AE4AF" w14:textId="77777777" w:rsidR="00773CBF" w:rsidRPr="006B2C43" w:rsidRDefault="00773CBF" w:rsidP="00773CBF">
            <w:pPr>
              <w:widowControl/>
              <w:suppressAutoHyphens w:val="0"/>
              <w:autoSpaceDN/>
              <w:spacing w:line="264" w:lineRule="auto"/>
              <w:ind w:left="-58" w:right="-58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en-IN" w:eastAsia="en-IN" w:bidi="ar-SA"/>
              </w:rPr>
            </w:pPr>
            <w:r w:rsidRPr="006B2C43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en-IN" w:eastAsia="en-IN" w:bidi="ar-SA"/>
              </w:rPr>
              <w:t xml:space="preserve">Carolus </w:t>
            </w:r>
          </w:p>
          <w:p w14:paraId="2943ECF6" w14:textId="77777777" w:rsidR="00773CBF" w:rsidRPr="006B2C43" w:rsidRDefault="00773CBF" w:rsidP="00773CBF">
            <w:pPr>
              <w:widowControl/>
              <w:suppressAutoHyphens w:val="0"/>
              <w:autoSpaceDN/>
              <w:spacing w:line="264" w:lineRule="auto"/>
              <w:ind w:left="-58" w:right="-58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en-IN" w:eastAsia="en-IN" w:bidi="ar-SA"/>
              </w:rPr>
            </w:pPr>
            <w:r w:rsidRPr="006B2C43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en-IN" w:eastAsia="en-IN" w:bidi="ar-SA"/>
              </w:rPr>
              <w:t>Linnaeus</w:t>
            </w:r>
          </w:p>
        </w:tc>
        <w:tc>
          <w:tcPr>
            <w:tcW w:w="5310" w:type="dxa"/>
            <w:vAlign w:val="center"/>
            <w:hideMark/>
          </w:tcPr>
          <w:p w14:paraId="2DE6559C" w14:textId="77777777" w:rsidR="00773CBF" w:rsidRPr="006B2C43" w:rsidRDefault="00773CBF" w:rsidP="0014575E">
            <w:pPr>
              <w:widowControl/>
              <w:suppressAutoHyphens w:val="0"/>
              <w:autoSpaceDN/>
              <w:spacing w:line="264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en-IN" w:eastAsia="en-IN" w:bidi="ar-SA"/>
              </w:rPr>
            </w:pPr>
            <w:r w:rsidRPr="006B2C43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en-IN" w:eastAsia="en-IN" w:bidi="ar-SA"/>
              </w:rPr>
              <w:t xml:space="preserve">Introduced binomial nomenclature and classified all </w:t>
            </w:r>
            <w:r w:rsidR="00D7467D" w:rsidRPr="006B2C43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en-IN" w:eastAsia="en-IN" w:bidi="ar-SA"/>
              </w:rPr>
              <w:t xml:space="preserve">      </w:t>
            </w:r>
            <w:r w:rsidRPr="006B2C43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en-IN" w:eastAsia="en-IN" w:bidi="ar-SA"/>
              </w:rPr>
              <w:t>organisms into two kingdoms.</w:t>
            </w:r>
          </w:p>
        </w:tc>
        <w:tc>
          <w:tcPr>
            <w:tcW w:w="2718" w:type="dxa"/>
            <w:hideMark/>
          </w:tcPr>
          <w:p w14:paraId="786F1D02" w14:textId="77777777" w:rsidR="00773CBF" w:rsidRPr="006B2C43" w:rsidRDefault="00773CBF" w:rsidP="0014575E">
            <w:pPr>
              <w:widowControl/>
              <w:suppressAutoHyphens w:val="0"/>
              <w:autoSpaceDN/>
              <w:spacing w:line="264" w:lineRule="auto"/>
              <w:ind w:left="-29" w:right="-43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en-IN" w:eastAsia="en-IN" w:bidi="ar-SA"/>
              </w:rPr>
            </w:pPr>
            <w:r w:rsidRPr="006B2C43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en-IN" w:eastAsia="en-IN" w:bidi="ar-SA"/>
              </w:rPr>
              <w:t xml:space="preserve">Two Kingdoms  </w:t>
            </w:r>
          </w:p>
          <w:p w14:paraId="59B8BFAD" w14:textId="77777777" w:rsidR="00773CBF" w:rsidRPr="006B2C43" w:rsidRDefault="00773CBF" w:rsidP="0014575E">
            <w:pPr>
              <w:widowControl/>
              <w:suppressAutoHyphens w:val="0"/>
              <w:autoSpaceDN/>
              <w:spacing w:line="264" w:lineRule="auto"/>
              <w:ind w:left="-29" w:right="-43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en-IN" w:eastAsia="en-IN" w:bidi="ar-SA"/>
              </w:rPr>
            </w:pPr>
            <w:r w:rsidRPr="006B2C43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en-IN" w:eastAsia="en-IN" w:bidi="ar-SA"/>
              </w:rPr>
              <w:t>(Plantae and Animalia)</w:t>
            </w:r>
          </w:p>
        </w:tc>
      </w:tr>
      <w:tr w:rsidR="00773CBF" w:rsidRPr="00D94ACB" w14:paraId="398A8660" w14:textId="77777777" w:rsidTr="00773CBF">
        <w:trPr>
          <w:trHeight w:val="20"/>
        </w:trPr>
        <w:tc>
          <w:tcPr>
            <w:tcW w:w="1152" w:type="dxa"/>
            <w:vAlign w:val="center"/>
            <w:hideMark/>
          </w:tcPr>
          <w:p w14:paraId="10CC20F5" w14:textId="77777777" w:rsidR="00773CBF" w:rsidRPr="006B2C43" w:rsidRDefault="00773CBF" w:rsidP="00773CBF">
            <w:pPr>
              <w:widowControl/>
              <w:suppressAutoHyphens w:val="0"/>
              <w:autoSpaceDN/>
              <w:spacing w:line="264" w:lineRule="auto"/>
              <w:ind w:left="-58" w:right="-58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en-IN" w:eastAsia="en-IN" w:bidi="ar-SA"/>
              </w:rPr>
            </w:pPr>
            <w:r w:rsidRPr="006B2C43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en-IN" w:eastAsia="en-IN" w:bidi="ar-SA"/>
              </w:rPr>
              <w:t>Ernst Haeckel</w:t>
            </w:r>
          </w:p>
        </w:tc>
        <w:tc>
          <w:tcPr>
            <w:tcW w:w="5310" w:type="dxa"/>
            <w:vAlign w:val="center"/>
            <w:hideMark/>
          </w:tcPr>
          <w:p w14:paraId="021920D0" w14:textId="77777777" w:rsidR="00773CBF" w:rsidRPr="006B2C43" w:rsidRDefault="00773CBF" w:rsidP="0014575E">
            <w:pPr>
              <w:widowControl/>
              <w:suppressAutoHyphens w:val="0"/>
              <w:autoSpaceDN/>
              <w:spacing w:line="264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en-IN" w:eastAsia="en-IN" w:bidi="ar-SA"/>
              </w:rPr>
            </w:pPr>
            <w:r w:rsidRPr="006B2C43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en-IN" w:eastAsia="en-IN" w:bidi="ar-SA"/>
              </w:rPr>
              <w:t>Introduced a third kingdom – Protista,</w:t>
            </w:r>
            <w:r w:rsidRPr="006B2C43">
              <w:rPr>
                <w:rFonts w:eastAsia="Times New Roman" w:cs="Times New Roman"/>
                <w:kern w:val="0"/>
                <w:sz w:val="21"/>
                <w:szCs w:val="21"/>
                <w:lang w:val="en-IN" w:eastAsia="en-IN" w:bidi="ar-SA"/>
              </w:rPr>
              <w:t xml:space="preserve"> </w:t>
            </w:r>
            <w:r w:rsidRPr="006B2C43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en-IN" w:eastAsia="en-IN" w:bidi="ar-SA"/>
              </w:rPr>
              <w:t>primarily for unicellular eukaryotes and some simple multicellular organisms.</w:t>
            </w:r>
          </w:p>
          <w:p w14:paraId="190C7BD2" w14:textId="77777777" w:rsidR="00773CBF" w:rsidRPr="006B2C43" w:rsidRDefault="00773CBF" w:rsidP="0014575E">
            <w:pPr>
              <w:widowControl/>
              <w:suppressAutoHyphens w:val="0"/>
              <w:autoSpaceDN/>
              <w:spacing w:line="264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en-IN" w:eastAsia="en-IN" w:bidi="ar-SA"/>
              </w:rPr>
            </w:pPr>
          </w:p>
        </w:tc>
        <w:tc>
          <w:tcPr>
            <w:tcW w:w="2718" w:type="dxa"/>
            <w:hideMark/>
          </w:tcPr>
          <w:p w14:paraId="0EF6D9DF" w14:textId="77777777" w:rsidR="00773CBF" w:rsidRPr="006B2C43" w:rsidRDefault="00773CBF" w:rsidP="0014575E">
            <w:pPr>
              <w:widowControl/>
              <w:suppressAutoHyphens w:val="0"/>
              <w:autoSpaceDN/>
              <w:spacing w:line="264" w:lineRule="auto"/>
              <w:ind w:left="-29" w:right="-43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en-IN" w:eastAsia="en-IN" w:bidi="ar-SA"/>
              </w:rPr>
            </w:pPr>
            <w:r w:rsidRPr="006B2C43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en-IN" w:eastAsia="en-IN" w:bidi="ar-SA"/>
              </w:rPr>
              <w:t xml:space="preserve">Three Kingdoms  </w:t>
            </w:r>
          </w:p>
          <w:p w14:paraId="2F10FB6E" w14:textId="77777777" w:rsidR="00773CBF" w:rsidRPr="006B2C43" w:rsidRDefault="00773CBF" w:rsidP="0014575E">
            <w:pPr>
              <w:widowControl/>
              <w:suppressAutoHyphens w:val="0"/>
              <w:autoSpaceDN/>
              <w:spacing w:line="264" w:lineRule="auto"/>
              <w:ind w:left="-29" w:right="-43"/>
              <w:jc w:val="both"/>
              <w:textAlignment w:val="auto"/>
              <w:rPr>
                <w:rFonts w:eastAsia="Times New Roman" w:cs="Times New Roman"/>
                <w:color w:val="000000"/>
                <w:spacing w:val="-4"/>
                <w:kern w:val="0"/>
                <w:sz w:val="21"/>
                <w:szCs w:val="21"/>
                <w:lang w:val="en-IN" w:eastAsia="en-IN" w:bidi="ar-SA"/>
              </w:rPr>
            </w:pPr>
            <w:r w:rsidRPr="006B2C43">
              <w:rPr>
                <w:rFonts w:eastAsia="Times New Roman" w:cs="Times New Roman"/>
                <w:color w:val="000000"/>
                <w:spacing w:val="-4"/>
                <w:kern w:val="0"/>
                <w:sz w:val="21"/>
                <w:szCs w:val="21"/>
                <w:lang w:val="en-IN" w:eastAsia="en-IN" w:bidi="ar-SA"/>
              </w:rPr>
              <w:t>(Protista, Plantae and Animalia)</w:t>
            </w:r>
          </w:p>
        </w:tc>
      </w:tr>
      <w:tr w:rsidR="00773CBF" w:rsidRPr="00D94ACB" w14:paraId="1CD8EFD4" w14:textId="77777777" w:rsidTr="00773CBF">
        <w:trPr>
          <w:trHeight w:val="20"/>
        </w:trPr>
        <w:tc>
          <w:tcPr>
            <w:tcW w:w="1152" w:type="dxa"/>
            <w:vAlign w:val="center"/>
            <w:hideMark/>
          </w:tcPr>
          <w:p w14:paraId="1251DB6F" w14:textId="77777777" w:rsidR="00773CBF" w:rsidRPr="006B2C43" w:rsidRDefault="00773CBF" w:rsidP="00773CBF">
            <w:pPr>
              <w:widowControl/>
              <w:suppressAutoHyphens w:val="0"/>
              <w:autoSpaceDN/>
              <w:spacing w:line="264" w:lineRule="auto"/>
              <w:ind w:left="-58" w:right="-58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en-IN" w:eastAsia="en-IN" w:bidi="ar-SA"/>
              </w:rPr>
            </w:pPr>
            <w:r w:rsidRPr="006B2C43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en-IN" w:eastAsia="en-IN" w:bidi="ar-SA"/>
              </w:rPr>
              <w:t>Herbert F. Copeland</w:t>
            </w:r>
          </w:p>
        </w:tc>
        <w:tc>
          <w:tcPr>
            <w:tcW w:w="5310" w:type="dxa"/>
            <w:vAlign w:val="center"/>
            <w:hideMark/>
          </w:tcPr>
          <w:p w14:paraId="695BDA88" w14:textId="77777777" w:rsidR="00773CBF" w:rsidRPr="006B2C43" w:rsidRDefault="00773CBF" w:rsidP="0014575E">
            <w:pPr>
              <w:widowControl/>
              <w:suppressAutoHyphens w:val="0"/>
              <w:autoSpaceDN/>
              <w:spacing w:line="264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en-IN" w:eastAsia="en-IN" w:bidi="ar-SA"/>
              </w:rPr>
            </w:pPr>
            <w:r w:rsidRPr="006B2C43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en-IN" w:eastAsia="en-IN" w:bidi="ar-SA"/>
              </w:rPr>
              <w:t xml:space="preserve">Proposed </w:t>
            </w:r>
            <w:r w:rsidRPr="006B2C43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en-IN" w:eastAsia="en-IN" w:bidi="ar-SA"/>
              </w:rPr>
              <w:t>four kingdoms</w:t>
            </w:r>
            <w:r w:rsidRPr="006B2C43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en-IN" w:eastAsia="en-IN" w:bidi="ar-SA"/>
              </w:rPr>
              <w:t xml:space="preserve">; created </w:t>
            </w:r>
            <w:r w:rsidRPr="006B2C43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en-IN" w:eastAsia="en-IN" w:bidi="ar-SA"/>
              </w:rPr>
              <w:t>Kingdom Monera</w:t>
            </w:r>
            <w:r w:rsidRPr="006B2C43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en-IN" w:eastAsia="en-IN" w:bidi="ar-SA"/>
              </w:rPr>
              <w:t xml:space="preserve"> for bacteria and cyanobacteria</w:t>
            </w:r>
            <w:r w:rsidR="000066EB" w:rsidRPr="006B2C43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en-IN" w:eastAsia="en-IN" w:bidi="ar-SA"/>
              </w:rPr>
              <w:t>.</w:t>
            </w:r>
          </w:p>
        </w:tc>
        <w:tc>
          <w:tcPr>
            <w:tcW w:w="2718" w:type="dxa"/>
            <w:hideMark/>
          </w:tcPr>
          <w:p w14:paraId="03DB8FDE" w14:textId="77777777" w:rsidR="00773CBF" w:rsidRPr="006B2C43" w:rsidRDefault="00773CBF" w:rsidP="0014575E">
            <w:pPr>
              <w:widowControl/>
              <w:suppressAutoHyphens w:val="0"/>
              <w:autoSpaceDN/>
              <w:spacing w:line="264" w:lineRule="auto"/>
              <w:ind w:left="-29" w:right="-43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en-IN" w:eastAsia="en-IN" w:bidi="ar-SA"/>
              </w:rPr>
            </w:pPr>
            <w:r w:rsidRPr="006B2C43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en-IN" w:eastAsia="en-IN" w:bidi="ar-SA"/>
              </w:rPr>
              <w:t>Four Kingdoms</w:t>
            </w:r>
          </w:p>
          <w:p w14:paraId="192ADFD0" w14:textId="77777777" w:rsidR="00773CBF" w:rsidRPr="006B2C43" w:rsidRDefault="00773CBF" w:rsidP="0014575E">
            <w:pPr>
              <w:widowControl/>
              <w:suppressAutoHyphens w:val="0"/>
              <w:autoSpaceDN/>
              <w:spacing w:line="264" w:lineRule="auto"/>
              <w:ind w:left="-29" w:right="-43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en-IN" w:eastAsia="en-IN" w:bidi="ar-SA"/>
              </w:rPr>
            </w:pPr>
            <w:r w:rsidRPr="006B2C43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en-IN" w:eastAsia="en-IN" w:bidi="ar-SA"/>
              </w:rPr>
              <w:t>(</w:t>
            </w:r>
            <w:r w:rsidRPr="006B2C43">
              <w:rPr>
                <w:rFonts w:cs="Times New Roman"/>
                <w:color w:val="000000"/>
                <w:sz w:val="21"/>
                <w:szCs w:val="21"/>
                <w:lang w:val="en-IN"/>
              </w:rPr>
              <w:t xml:space="preserve">Monera, </w:t>
            </w:r>
            <w:r w:rsidRPr="006B2C43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en-IN" w:eastAsia="en-IN" w:bidi="ar-SA"/>
              </w:rPr>
              <w:t>Protista, Plantae and Animalia)</w:t>
            </w:r>
          </w:p>
        </w:tc>
      </w:tr>
      <w:tr w:rsidR="00773CBF" w:rsidRPr="00D94ACB" w14:paraId="260681F8" w14:textId="77777777" w:rsidTr="00773CBF">
        <w:trPr>
          <w:trHeight w:val="20"/>
        </w:trPr>
        <w:tc>
          <w:tcPr>
            <w:tcW w:w="1152" w:type="dxa"/>
            <w:vAlign w:val="center"/>
            <w:hideMark/>
          </w:tcPr>
          <w:p w14:paraId="49755382" w14:textId="77777777" w:rsidR="00773CBF" w:rsidRPr="006B2C43" w:rsidRDefault="00773CBF" w:rsidP="00773CBF">
            <w:pPr>
              <w:widowControl/>
              <w:suppressAutoHyphens w:val="0"/>
              <w:autoSpaceDN/>
              <w:spacing w:line="264" w:lineRule="auto"/>
              <w:ind w:left="-58" w:right="-58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en-IN" w:eastAsia="en-IN" w:bidi="ar-SA"/>
              </w:rPr>
            </w:pPr>
            <w:r w:rsidRPr="006B2C43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en-IN" w:eastAsia="en-IN" w:bidi="ar-SA"/>
              </w:rPr>
              <w:t xml:space="preserve">R.H. </w:t>
            </w:r>
          </w:p>
          <w:p w14:paraId="3511849C" w14:textId="77777777" w:rsidR="00773CBF" w:rsidRPr="006B2C43" w:rsidRDefault="00773CBF" w:rsidP="00773CBF">
            <w:pPr>
              <w:widowControl/>
              <w:suppressAutoHyphens w:val="0"/>
              <w:autoSpaceDN/>
              <w:spacing w:line="264" w:lineRule="auto"/>
              <w:ind w:left="-58" w:right="-58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en-IN" w:eastAsia="en-IN" w:bidi="ar-SA"/>
              </w:rPr>
            </w:pPr>
            <w:r w:rsidRPr="006B2C43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en-IN" w:eastAsia="en-IN" w:bidi="ar-SA"/>
              </w:rPr>
              <w:t>Whittaker</w:t>
            </w:r>
          </w:p>
        </w:tc>
        <w:tc>
          <w:tcPr>
            <w:tcW w:w="5310" w:type="dxa"/>
            <w:vAlign w:val="center"/>
            <w:hideMark/>
          </w:tcPr>
          <w:p w14:paraId="7C191B1A" w14:textId="77777777" w:rsidR="00773CBF" w:rsidRPr="006B2C43" w:rsidRDefault="00773CBF" w:rsidP="0014575E">
            <w:pPr>
              <w:widowControl/>
              <w:suppressAutoHyphens w:val="0"/>
              <w:autoSpaceDN/>
              <w:spacing w:line="264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en-IN" w:eastAsia="en-IN" w:bidi="ar-SA"/>
              </w:rPr>
            </w:pPr>
            <w:r w:rsidRPr="006B2C43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en-IN" w:eastAsia="en-IN" w:bidi="ar-SA"/>
              </w:rPr>
              <w:t>Proposed a five-kingdom system based on cellular structure</w:t>
            </w:r>
            <w:r w:rsidR="00070581" w:rsidRPr="006B2C43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en-IN" w:eastAsia="en-IN" w:bidi="ar-SA"/>
              </w:rPr>
              <w:t>, body organisation</w:t>
            </w:r>
            <w:r w:rsidR="007A760C" w:rsidRPr="006B2C43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en-IN" w:eastAsia="en-IN" w:bidi="ar-SA"/>
              </w:rPr>
              <w:t xml:space="preserve"> level</w:t>
            </w:r>
            <w:r w:rsidR="00070581" w:rsidRPr="006B2C43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en-IN" w:eastAsia="en-IN" w:bidi="ar-SA"/>
              </w:rPr>
              <w:t xml:space="preserve">, mode of nutrition, reproduction </w:t>
            </w:r>
            <w:r w:rsidR="007D30A6" w:rsidRPr="006B2C43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en-IN" w:eastAsia="en-IN" w:bidi="ar-SA"/>
              </w:rPr>
              <w:t>and phylogenetic</w:t>
            </w:r>
            <w:r w:rsidR="00070581" w:rsidRPr="006B2C43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en-IN" w:eastAsia="en-IN" w:bidi="ar-SA"/>
              </w:rPr>
              <w:t xml:space="preserve"> relationships.</w:t>
            </w:r>
          </w:p>
          <w:p w14:paraId="6A31AAC1" w14:textId="77777777" w:rsidR="00773CBF" w:rsidRPr="006B2C43" w:rsidRDefault="00773CBF" w:rsidP="0014575E">
            <w:pPr>
              <w:widowControl/>
              <w:suppressAutoHyphens w:val="0"/>
              <w:autoSpaceDN/>
              <w:spacing w:line="264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en-IN" w:eastAsia="en-IN" w:bidi="ar-SA"/>
              </w:rPr>
            </w:pPr>
          </w:p>
        </w:tc>
        <w:tc>
          <w:tcPr>
            <w:tcW w:w="2718" w:type="dxa"/>
            <w:hideMark/>
          </w:tcPr>
          <w:p w14:paraId="0E70A720" w14:textId="77777777" w:rsidR="00773CBF" w:rsidRPr="006B2C43" w:rsidRDefault="00773CBF" w:rsidP="0014575E">
            <w:pPr>
              <w:widowControl/>
              <w:suppressAutoHyphens w:val="0"/>
              <w:autoSpaceDN/>
              <w:spacing w:line="264" w:lineRule="auto"/>
              <w:ind w:left="-29" w:right="-43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en-IN" w:eastAsia="en-IN" w:bidi="ar-SA"/>
              </w:rPr>
            </w:pPr>
            <w:r w:rsidRPr="006B2C43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en-IN" w:eastAsia="en-IN" w:bidi="ar-SA"/>
              </w:rPr>
              <w:t>Five Kingdoms</w:t>
            </w:r>
          </w:p>
          <w:p w14:paraId="12C83784" w14:textId="77777777" w:rsidR="00773CBF" w:rsidRPr="006B2C43" w:rsidRDefault="00773CBF" w:rsidP="0014575E">
            <w:pPr>
              <w:widowControl/>
              <w:suppressAutoHyphens w:val="0"/>
              <w:autoSpaceDN/>
              <w:spacing w:line="264" w:lineRule="auto"/>
              <w:ind w:left="-29" w:right="-43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en-IN" w:eastAsia="en-IN" w:bidi="ar-SA"/>
              </w:rPr>
            </w:pPr>
            <w:r w:rsidRPr="006B2C43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en-IN" w:eastAsia="en-IN" w:bidi="ar-SA"/>
              </w:rPr>
              <w:t>(</w:t>
            </w:r>
            <w:r w:rsidRPr="006B2C43">
              <w:rPr>
                <w:rFonts w:cs="Times New Roman"/>
                <w:color w:val="000000"/>
                <w:sz w:val="21"/>
                <w:szCs w:val="21"/>
                <w:lang w:val="en-IN"/>
              </w:rPr>
              <w:t>Monera, Protista, Fungi, Plantae and Animalia)</w:t>
            </w:r>
          </w:p>
        </w:tc>
      </w:tr>
      <w:tr w:rsidR="00773CBF" w:rsidRPr="00D94ACB" w14:paraId="5C4F90C6" w14:textId="77777777" w:rsidTr="0014575E">
        <w:trPr>
          <w:trHeight w:val="20"/>
        </w:trPr>
        <w:tc>
          <w:tcPr>
            <w:tcW w:w="1152" w:type="dxa"/>
            <w:vAlign w:val="center"/>
          </w:tcPr>
          <w:p w14:paraId="62B4D7B7" w14:textId="77777777" w:rsidR="00773CBF" w:rsidRPr="006B2C43" w:rsidRDefault="00773CBF" w:rsidP="00773CBF">
            <w:pPr>
              <w:widowControl/>
              <w:suppressAutoHyphens w:val="0"/>
              <w:autoSpaceDN/>
              <w:spacing w:line="264" w:lineRule="auto"/>
              <w:ind w:left="-58" w:right="-58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en-IN" w:eastAsia="en-IN" w:bidi="ar-SA"/>
              </w:rPr>
            </w:pPr>
            <w:r w:rsidRPr="006B2C43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en-IN" w:eastAsia="en-IN" w:bidi="ar-SA"/>
              </w:rPr>
              <w:t>Carl</w:t>
            </w:r>
          </w:p>
          <w:p w14:paraId="4EC47267" w14:textId="77777777" w:rsidR="00773CBF" w:rsidRPr="006B2C43" w:rsidRDefault="00773CBF" w:rsidP="00773CBF">
            <w:pPr>
              <w:widowControl/>
              <w:suppressAutoHyphens w:val="0"/>
              <w:autoSpaceDN/>
              <w:spacing w:line="264" w:lineRule="auto"/>
              <w:ind w:left="-58" w:right="-58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en-IN" w:eastAsia="en-IN" w:bidi="ar-SA"/>
              </w:rPr>
            </w:pPr>
            <w:r w:rsidRPr="006B2C43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en-IN" w:eastAsia="en-IN" w:bidi="ar-SA"/>
              </w:rPr>
              <w:t>Woese</w:t>
            </w:r>
          </w:p>
        </w:tc>
        <w:tc>
          <w:tcPr>
            <w:tcW w:w="5310" w:type="dxa"/>
          </w:tcPr>
          <w:p w14:paraId="6165BAF9" w14:textId="77777777" w:rsidR="00773CBF" w:rsidRPr="006B2C43" w:rsidRDefault="00A11A0A" w:rsidP="0014575E">
            <w:pPr>
              <w:widowControl/>
              <w:suppressAutoHyphens w:val="0"/>
              <w:autoSpaceDN/>
              <w:spacing w:line="264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en-IN" w:eastAsia="en-IN" w:bidi="ar-SA"/>
              </w:rPr>
            </w:pPr>
            <w:r w:rsidRPr="006B2C43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en-IN" w:eastAsia="en-IN" w:bidi="ar-SA"/>
              </w:rPr>
              <w:t xml:space="preserve">Proposed the </w:t>
            </w:r>
            <w:r w:rsidRPr="006B2C43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en-IN" w:eastAsia="en-IN" w:bidi="ar-SA"/>
              </w:rPr>
              <w:t>Three Domain System</w:t>
            </w:r>
            <w:r w:rsidRPr="006B2C43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en-IN" w:eastAsia="en-IN" w:bidi="ar-SA"/>
              </w:rPr>
              <w:t>, dividing prokaryotes into Archaea and Bacteria, leading to six kingdoms under three domains.</w:t>
            </w:r>
          </w:p>
        </w:tc>
        <w:tc>
          <w:tcPr>
            <w:tcW w:w="2718" w:type="dxa"/>
          </w:tcPr>
          <w:p w14:paraId="16C2CF55" w14:textId="77777777" w:rsidR="00773CBF" w:rsidRPr="006B2C43" w:rsidRDefault="00773CBF" w:rsidP="0014575E">
            <w:pPr>
              <w:widowControl/>
              <w:suppressAutoHyphens w:val="0"/>
              <w:autoSpaceDN/>
              <w:spacing w:line="264" w:lineRule="auto"/>
              <w:ind w:left="-29" w:right="-43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en-IN" w:eastAsia="en-IN" w:bidi="ar-SA"/>
              </w:rPr>
            </w:pPr>
            <w:r w:rsidRPr="006B2C43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en-IN" w:eastAsia="en-IN" w:bidi="ar-SA"/>
              </w:rPr>
              <w:t xml:space="preserve">Three Domains &amp; Six </w:t>
            </w:r>
            <w:r w:rsidR="00D7467D" w:rsidRPr="006B2C43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en-IN" w:eastAsia="en-IN" w:bidi="ar-SA"/>
              </w:rPr>
              <w:t xml:space="preserve">   </w:t>
            </w:r>
            <w:r w:rsidRPr="006B2C43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en-IN" w:eastAsia="en-IN" w:bidi="ar-SA"/>
              </w:rPr>
              <w:t>Kingdoms</w:t>
            </w:r>
            <w:r w:rsidR="00D7467D" w:rsidRPr="006B2C43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en-IN" w:eastAsia="en-IN" w:bidi="ar-SA"/>
              </w:rPr>
              <w:t xml:space="preserve"> </w:t>
            </w:r>
          </w:p>
          <w:p w14:paraId="4A98A06F" w14:textId="77777777" w:rsidR="00773CBF" w:rsidRPr="006B2C43" w:rsidRDefault="00773CBF" w:rsidP="0014575E">
            <w:pPr>
              <w:widowControl/>
              <w:suppressAutoHyphens w:val="0"/>
              <w:autoSpaceDN/>
              <w:spacing w:line="264" w:lineRule="auto"/>
              <w:ind w:left="-29" w:right="-43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en-IN" w:eastAsia="en-IN" w:bidi="ar-SA"/>
              </w:rPr>
            </w:pPr>
            <w:r w:rsidRPr="006B2C43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en-IN" w:eastAsia="en-IN" w:bidi="ar-SA"/>
              </w:rPr>
              <w:t xml:space="preserve">(Eubacteria, Archaebacteria, </w:t>
            </w:r>
            <w:r w:rsidRPr="006B2C43">
              <w:rPr>
                <w:rFonts w:cs="Times New Roman"/>
                <w:color w:val="000000"/>
                <w:sz w:val="21"/>
                <w:szCs w:val="21"/>
                <w:lang w:val="en-IN"/>
              </w:rPr>
              <w:t>Protista, Fungi, Plantae and Animalia)</w:t>
            </w:r>
          </w:p>
        </w:tc>
      </w:tr>
    </w:tbl>
    <w:p w14:paraId="7371DC96" w14:textId="77777777" w:rsidR="00B11425" w:rsidRPr="006B2C43" w:rsidRDefault="00B11425" w:rsidP="0014575E">
      <w:pPr>
        <w:pStyle w:val="SPACE"/>
        <w:spacing w:line="264" w:lineRule="auto"/>
        <w:rPr>
          <w:b/>
          <w:color w:val="595959"/>
          <w:sz w:val="21"/>
          <w:szCs w:val="21"/>
          <w:lang w:val="en-IN"/>
        </w:rPr>
      </w:pPr>
    </w:p>
    <w:p w14:paraId="72284C78" w14:textId="77777777" w:rsidR="005448D1" w:rsidRPr="006B2C43" w:rsidRDefault="00FE5B46" w:rsidP="0024552F">
      <w:pPr>
        <w:pStyle w:val="SPACE"/>
        <w:tabs>
          <w:tab w:val="clear" w:pos="547"/>
          <w:tab w:val="left" w:pos="540"/>
          <w:tab w:val="left" w:pos="1080"/>
        </w:tabs>
        <w:spacing w:line="264" w:lineRule="auto"/>
        <w:ind w:left="0" w:firstLine="0"/>
        <w:rPr>
          <w:b/>
          <w:sz w:val="21"/>
          <w:szCs w:val="21"/>
          <w:lang w:val="en-IN"/>
        </w:rPr>
      </w:pPr>
      <w:r w:rsidRPr="006B2C43">
        <w:rPr>
          <w:b/>
          <w:bCs/>
          <w:color w:val="ED2791"/>
          <w:sz w:val="21"/>
          <w:szCs w:val="21"/>
          <w:lang w:val="en-IN"/>
        </w:rPr>
        <w:sym w:font="Webdings" w:char="F038"/>
      </w:r>
      <w:r w:rsidRPr="006B2C43">
        <w:rPr>
          <w:b/>
          <w:bCs/>
          <w:color w:val="ED2791"/>
          <w:sz w:val="21"/>
          <w:szCs w:val="21"/>
          <w:lang w:val="en-IN"/>
        </w:rPr>
        <w:tab/>
      </w:r>
      <w:r w:rsidR="005448D1" w:rsidRPr="006B2C43">
        <w:rPr>
          <w:b/>
          <w:sz w:val="21"/>
          <w:szCs w:val="21"/>
          <w:lang w:val="en-IN"/>
        </w:rPr>
        <w:t>Characteristics of the Five Kingdoms:</w:t>
      </w:r>
    </w:p>
    <w:p w14:paraId="0F0A79AE" w14:textId="77777777" w:rsidR="00F47664" w:rsidRPr="006B2C43" w:rsidRDefault="00F47664" w:rsidP="0014575E">
      <w:pPr>
        <w:pStyle w:val="SPACE"/>
      </w:pPr>
    </w:p>
    <w:tbl>
      <w:tblPr>
        <w:tblW w:w="9202" w:type="dxa"/>
        <w:tblInd w:w="648" w:type="dxa"/>
        <w:tblBorders>
          <w:top w:val="single" w:sz="4" w:space="0" w:color="F2ACCA"/>
          <w:left w:val="single" w:sz="4" w:space="0" w:color="F2ACCA"/>
          <w:bottom w:val="single" w:sz="4" w:space="0" w:color="F2ACCA"/>
          <w:right w:val="single" w:sz="4" w:space="0" w:color="F2ACCA"/>
          <w:insideH w:val="single" w:sz="4" w:space="0" w:color="F2ACCA"/>
          <w:insideV w:val="single" w:sz="4" w:space="0" w:color="F2ACCA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20"/>
        <w:gridCol w:w="1710"/>
        <w:gridCol w:w="1426"/>
        <w:gridCol w:w="1724"/>
        <w:gridCol w:w="1440"/>
      </w:tblGrid>
      <w:tr w:rsidR="005448D1" w:rsidRPr="006B2C43" w14:paraId="558E0AF6" w14:textId="77777777" w:rsidTr="0014575E">
        <w:trPr>
          <w:trHeight w:val="317"/>
        </w:trPr>
        <w:tc>
          <w:tcPr>
            <w:tcW w:w="1282" w:type="dxa"/>
            <w:vMerge w:val="restart"/>
            <w:shd w:val="clear" w:color="auto" w:fill="FEF3F7"/>
            <w:vAlign w:val="center"/>
          </w:tcPr>
          <w:p w14:paraId="1FEAB2D9" w14:textId="77777777" w:rsidR="005448D1" w:rsidRPr="006B2C43" w:rsidRDefault="005448D1" w:rsidP="0014575E">
            <w:pPr>
              <w:pStyle w:val="ctrl-4"/>
              <w:spacing w:line="264" w:lineRule="auto"/>
              <w:ind w:left="-58" w:right="-58"/>
              <w:jc w:val="center"/>
              <w:rPr>
                <w:b/>
                <w:spacing w:val="-4"/>
                <w:sz w:val="21"/>
                <w:szCs w:val="21"/>
                <w:lang w:val="en-IN" w:bidi="hi-IN"/>
              </w:rPr>
            </w:pPr>
          </w:p>
        </w:tc>
        <w:tc>
          <w:tcPr>
            <w:tcW w:w="7920" w:type="dxa"/>
            <w:gridSpan w:val="5"/>
            <w:shd w:val="clear" w:color="auto" w:fill="FEF3F7"/>
            <w:vAlign w:val="center"/>
          </w:tcPr>
          <w:p w14:paraId="09DBEFE0" w14:textId="77777777" w:rsidR="005448D1" w:rsidRPr="006B2C43" w:rsidRDefault="00D1622D" w:rsidP="0014575E">
            <w:pPr>
              <w:pStyle w:val="ctrl-4"/>
              <w:spacing w:line="264" w:lineRule="auto"/>
              <w:ind w:left="-58" w:right="-58"/>
              <w:jc w:val="center"/>
              <w:rPr>
                <w:b/>
                <w:spacing w:val="-4"/>
                <w:sz w:val="21"/>
                <w:szCs w:val="21"/>
                <w:lang w:val="en-IN" w:bidi="hi-IN"/>
              </w:rPr>
            </w:pPr>
            <w:r w:rsidRPr="006B2C43">
              <w:rPr>
                <w:b/>
                <w:spacing w:val="-4"/>
                <w:sz w:val="21"/>
                <w:szCs w:val="21"/>
                <w:lang w:val="en-IN" w:bidi="hi-IN"/>
              </w:rPr>
              <w:t>Five Kingdoms</w:t>
            </w:r>
          </w:p>
        </w:tc>
      </w:tr>
      <w:tr w:rsidR="005448D1" w:rsidRPr="006B2C43" w14:paraId="206C3984" w14:textId="77777777" w:rsidTr="0014575E">
        <w:trPr>
          <w:trHeight w:val="317"/>
        </w:trPr>
        <w:tc>
          <w:tcPr>
            <w:tcW w:w="1282" w:type="dxa"/>
            <w:vMerge/>
            <w:shd w:val="clear" w:color="auto" w:fill="FEF3F7"/>
            <w:vAlign w:val="center"/>
          </w:tcPr>
          <w:p w14:paraId="45476E1C" w14:textId="77777777" w:rsidR="005448D1" w:rsidRPr="006B2C43" w:rsidRDefault="005448D1" w:rsidP="0014575E">
            <w:pPr>
              <w:pStyle w:val="ctrl-4"/>
              <w:spacing w:line="264" w:lineRule="auto"/>
              <w:ind w:left="-58" w:right="-58"/>
              <w:jc w:val="center"/>
              <w:rPr>
                <w:b/>
                <w:spacing w:val="-4"/>
                <w:sz w:val="21"/>
                <w:szCs w:val="21"/>
                <w:lang w:val="en-IN" w:bidi="hi-IN"/>
              </w:rPr>
            </w:pPr>
          </w:p>
        </w:tc>
        <w:tc>
          <w:tcPr>
            <w:tcW w:w="1620" w:type="dxa"/>
            <w:shd w:val="clear" w:color="auto" w:fill="FEF3F7"/>
            <w:vAlign w:val="center"/>
          </w:tcPr>
          <w:p w14:paraId="605813D8" w14:textId="77777777" w:rsidR="005448D1" w:rsidRPr="006B2C43" w:rsidRDefault="005448D1" w:rsidP="0014575E">
            <w:pPr>
              <w:pStyle w:val="ctrl-4"/>
              <w:spacing w:line="264" w:lineRule="auto"/>
              <w:ind w:left="-58" w:right="-58"/>
              <w:jc w:val="center"/>
              <w:rPr>
                <w:b/>
                <w:spacing w:val="-4"/>
                <w:sz w:val="21"/>
                <w:szCs w:val="21"/>
                <w:lang w:val="en-IN" w:bidi="hi-IN"/>
              </w:rPr>
            </w:pPr>
            <w:r w:rsidRPr="006B2C43">
              <w:rPr>
                <w:b/>
                <w:spacing w:val="-4"/>
                <w:sz w:val="21"/>
                <w:szCs w:val="21"/>
                <w:lang w:val="en-IN" w:bidi="hi-IN"/>
              </w:rPr>
              <w:t>Monera</w:t>
            </w:r>
          </w:p>
        </w:tc>
        <w:tc>
          <w:tcPr>
            <w:tcW w:w="1710" w:type="dxa"/>
            <w:shd w:val="clear" w:color="auto" w:fill="FEF3F7"/>
            <w:vAlign w:val="center"/>
          </w:tcPr>
          <w:p w14:paraId="2DFE1FFC" w14:textId="77777777" w:rsidR="005448D1" w:rsidRPr="006B2C43" w:rsidRDefault="005448D1" w:rsidP="0014575E">
            <w:pPr>
              <w:pStyle w:val="ctrl-4"/>
              <w:spacing w:line="264" w:lineRule="auto"/>
              <w:ind w:left="-58" w:right="-58"/>
              <w:jc w:val="center"/>
              <w:rPr>
                <w:b/>
                <w:spacing w:val="-4"/>
                <w:sz w:val="21"/>
                <w:szCs w:val="21"/>
                <w:lang w:val="en-IN" w:bidi="hi-IN"/>
              </w:rPr>
            </w:pPr>
            <w:r w:rsidRPr="006B2C43">
              <w:rPr>
                <w:b/>
                <w:spacing w:val="-4"/>
                <w:sz w:val="21"/>
                <w:szCs w:val="21"/>
                <w:lang w:val="en-IN" w:bidi="hi-IN"/>
              </w:rPr>
              <w:t>Protista</w:t>
            </w:r>
          </w:p>
        </w:tc>
        <w:tc>
          <w:tcPr>
            <w:tcW w:w="1426" w:type="dxa"/>
            <w:shd w:val="clear" w:color="auto" w:fill="FEF3F7"/>
            <w:vAlign w:val="center"/>
          </w:tcPr>
          <w:p w14:paraId="091DCA36" w14:textId="77777777" w:rsidR="005448D1" w:rsidRPr="006B2C43" w:rsidRDefault="005448D1" w:rsidP="0014575E">
            <w:pPr>
              <w:pStyle w:val="ctrl-4"/>
              <w:spacing w:line="264" w:lineRule="auto"/>
              <w:ind w:left="-58" w:right="-58"/>
              <w:jc w:val="center"/>
              <w:rPr>
                <w:b/>
                <w:spacing w:val="-4"/>
                <w:sz w:val="21"/>
                <w:szCs w:val="21"/>
                <w:lang w:val="en-IN" w:bidi="hi-IN"/>
              </w:rPr>
            </w:pPr>
            <w:r w:rsidRPr="006B2C43">
              <w:rPr>
                <w:b/>
                <w:spacing w:val="-4"/>
                <w:sz w:val="21"/>
                <w:szCs w:val="21"/>
                <w:lang w:val="en-IN" w:bidi="hi-IN"/>
              </w:rPr>
              <w:t>Fungi</w:t>
            </w:r>
          </w:p>
        </w:tc>
        <w:tc>
          <w:tcPr>
            <w:tcW w:w="1724" w:type="dxa"/>
            <w:shd w:val="clear" w:color="auto" w:fill="FEF3F7"/>
            <w:vAlign w:val="center"/>
          </w:tcPr>
          <w:p w14:paraId="56E32DEB" w14:textId="77777777" w:rsidR="005448D1" w:rsidRPr="006B2C43" w:rsidRDefault="005448D1" w:rsidP="0014575E">
            <w:pPr>
              <w:pStyle w:val="ctrl-4"/>
              <w:spacing w:line="264" w:lineRule="auto"/>
              <w:ind w:left="-58" w:right="-58"/>
              <w:jc w:val="center"/>
              <w:rPr>
                <w:b/>
                <w:spacing w:val="-4"/>
                <w:sz w:val="21"/>
                <w:szCs w:val="21"/>
                <w:lang w:val="en-IN" w:bidi="hi-IN"/>
              </w:rPr>
            </w:pPr>
            <w:r w:rsidRPr="006B2C43">
              <w:rPr>
                <w:b/>
                <w:spacing w:val="-4"/>
                <w:sz w:val="21"/>
                <w:szCs w:val="21"/>
                <w:lang w:val="en-IN" w:bidi="hi-IN"/>
              </w:rPr>
              <w:t>Plantae</w:t>
            </w:r>
          </w:p>
        </w:tc>
        <w:tc>
          <w:tcPr>
            <w:tcW w:w="1440" w:type="dxa"/>
            <w:shd w:val="clear" w:color="auto" w:fill="FEF3F7"/>
            <w:vAlign w:val="center"/>
          </w:tcPr>
          <w:p w14:paraId="646561F7" w14:textId="77777777" w:rsidR="005448D1" w:rsidRPr="006B2C43" w:rsidRDefault="005448D1" w:rsidP="0014575E">
            <w:pPr>
              <w:pStyle w:val="ctrl-4"/>
              <w:spacing w:line="264" w:lineRule="auto"/>
              <w:ind w:left="-58" w:right="-58"/>
              <w:jc w:val="center"/>
              <w:rPr>
                <w:b/>
                <w:spacing w:val="-4"/>
                <w:sz w:val="21"/>
                <w:szCs w:val="21"/>
                <w:lang w:val="en-IN" w:bidi="hi-IN"/>
              </w:rPr>
            </w:pPr>
            <w:r w:rsidRPr="006B2C43">
              <w:rPr>
                <w:b/>
                <w:spacing w:val="-4"/>
                <w:sz w:val="21"/>
                <w:szCs w:val="21"/>
                <w:lang w:val="en-IN" w:bidi="hi-IN"/>
              </w:rPr>
              <w:t>Animalia</w:t>
            </w:r>
          </w:p>
        </w:tc>
      </w:tr>
      <w:tr w:rsidR="005448D1" w:rsidRPr="006B2C43" w14:paraId="0C19E526" w14:textId="77777777" w:rsidTr="0014575E">
        <w:trPr>
          <w:trHeight w:val="20"/>
        </w:trPr>
        <w:tc>
          <w:tcPr>
            <w:tcW w:w="1282" w:type="dxa"/>
            <w:vAlign w:val="center"/>
          </w:tcPr>
          <w:p w14:paraId="72E74F4C" w14:textId="77777777" w:rsidR="005448D1" w:rsidRPr="006B2C43" w:rsidRDefault="005448D1" w:rsidP="0014575E">
            <w:pPr>
              <w:pStyle w:val="ctrl-4"/>
              <w:spacing w:line="264" w:lineRule="auto"/>
              <w:ind w:left="-58" w:right="-58"/>
              <w:rPr>
                <w:b/>
                <w:spacing w:val="-4"/>
                <w:sz w:val="21"/>
                <w:szCs w:val="21"/>
                <w:lang w:val="en-IN" w:bidi="hi-IN"/>
              </w:rPr>
            </w:pPr>
            <w:r w:rsidRPr="006B2C43">
              <w:rPr>
                <w:b/>
                <w:spacing w:val="-4"/>
                <w:sz w:val="21"/>
                <w:szCs w:val="21"/>
                <w:lang w:val="en-IN" w:bidi="hi-IN"/>
              </w:rPr>
              <w:t xml:space="preserve">Cell </w:t>
            </w:r>
            <w:r w:rsidR="00D1622D" w:rsidRPr="006B2C43">
              <w:rPr>
                <w:b/>
                <w:spacing w:val="-4"/>
                <w:sz w:val="21"/>
                <w:szCs w:val="21"/>
                <w:lang w:val="en-IN" w:bidi="hi-IN"/>
              </w:rPr>
              <w:t>T</w:t>
            </w:r>
            <w:r w:rsidRPr="006B2C43">
              <w:rPr>
                <w:b/>
                <w:spacing w:val="-4"/>
                <w:sz w:val="21"/>
                <w:szCs w:val="21"/>
                <w:lang w:val="en-IN" w:bidi="hi-IN"/>
              </w:rPr>
              <w:t>ype</w:t>
            </w:r>
          </w:p>
        </w:tc>
        <w:tc>
          <w:tcPr>
            <w:tcW w:w="1620" w:type="dxa"/>
            <w:vAlign w:val="center"/>
          </w:tcPr>
          <w:p w14:paraId="2EDA085A" w14:textId="77777777" w:rsidR="005448D1" w:rsidRPr="006B2C43" w:rsidRDefault="005448D1" w:rsidP="0014575E">
            <w:pPr>
              <w:pStyle w:val="ctrl-4"/>
              <w:spacing w:line="264" w:lineRule="auto"/>
              <w:ind w:left="-58" w:right="-58"/>
              <w:rPr>
                <w:spacing w:val="-4"/>
                <w:sz w:val="21"/>
                <w:szCs w:val="21"/>
                <w:lang w:val="en-IN" w:bidi="hi-IN"/>
              </w:rPr>
            </w:pPr>
            <w:r w:rsidRPr="006B2C43">
              <w:rPr>
                <w:spacing w:val="-4"/>
                <w:sz w:val="21"/>
                <w:szCs w:val="21"/>
                <w:lang w:val="en-IN" w:bidi="hi-IN"/>
              </w:rPr>
              <w:t>Prokaryotic</w:t>
            </w:r>
          </w:p>
        </w:tc>
        <w:tc>
          <w:tcPr>
            <w:tcW w:w="1710" w:type="dxa"/>
            <w:vAlign w:val="center"/>
          </w:tcPr>
          <w:p w14:paraId="7D7F3457" w14:textId="77777777" w:rsidR="005448D1" w:rsidRPr="006B2C43" w:rsidRDefault="005448D1" w:rsidP="0014575E">
            <w:pPr>
              <w:pStyle w:val="ctrl-4"/>
              <w:spacing w:line="264" w:lineRule="auto"/>
              <w:ind w:left="-58" w:right="-58"/>
              <w:rPr>
                <w:spacing w:val="-4"/>
                <w:sz w:val="21"/>
                <w:szCs w:val="21"/>
                <w:lang w:val="en-IN" w:bidi="hi-IN"/>
              </w:rPr>
            </w:pPr>
            <w:r w:rsidRPr="006B2C43">
              <w:rPr>
                <w:spacing w:val="-4"/>
                <w:sz w:val="21"/>
                <w:szCs w:val="21"/>
                <w:lang w:val="en-IN" w:bidi="hi-IN"/>
              </w:rPr>
              <w:t>Eukaryotic</w:t>
            </w:r>
          </w:p>
        </w:tc>
        <w:tc>
          <w:tcPr>
            <w:tcW w:w="1426" w:type="dxa"/>
            <w:vAlign w:val="center"/>
          </w:tcPr>
          <w:p w14:paraId="1407F108" w14:textId="77777777" w:rsidR="005448D1" w:rsidRPr="006B2C43" w:rsidRDefault="005448D1" w:rsidP="0014575E">
            <w:pPr>
              <w:pStyle w:val="ctrl-4"/>
              <w:spacing w:line="264" w:lineRule="auto"/>
              <w:ind w:left="-58" w:right="-58"/>
              <w:rPr>
                <w:spacing w:val="-4"/>
                <w:sz w:val="21"/>
                <w:szCs w:val="21"/>
                <w:lang w:val="en-IN" w:bidi="hi-IN"/>
              </w:rPr>
            </w:pPr>
            <w:r w:rsidRPr="006B2C43">
              <w:rPr>
                <w:spacing w:val="-4"/>
                <w:sz w:val="21"/>
                <w:szCs w:val="21"/>
                <w:lang w:val="en-IN" w:bidi="hi-IN"/>
              </w:rPr>
              <w:t>Eukaryotic</w:t>
            </w:r>
          </w:p>
        </w:tc>
        <w:tc>
          <w:tcPr>
            <w:tcW w:w="1724" w:type="dxa"/>
            <w:vAlign w:val="center"/>
          </w:tcPr>
          <w:p w14:paraId="0FB68A77" w14:textId="77777777" w:rsidR="005448D1" w:rsidRPr="006B2C43" w:rsidRDefault="005448D1" w:rsidP="0014575E">
            <w:pPr>
              <w:pStyle w:val="ctrl-4"/>
              <w:spacing w:line="264" w:lineRule="auto"/>
              <w:ind w:left="-58" w:right="-58"/>
              <w:rPr>
                <w:spacing w:val="-4"/>
                <w:sz w:val="21"/>
                <w:szCs w:val="21"/>
                <w:lang w:val="en-IN" w:bidi="hi-IN"/>
              </w:rPr>
            </w:pPr>
            <w:r w:rsidRPr="006B2C43">
              <w:rPr>
                <w:spacing w:val="-4"/>
                <w:sz w:val="21"/>
                <w:szCs w:val="21"/>
                <w:lang w:val="en-IN" w:bidi="hi-IN"/>
              </w:rPr>
              <w:t>Eukaryotic</w:t>
            </w:r>
          </w:p>
        </w:tc>
        <w:tc>
          <w:tcPr>
            <w:tcW w:w="1440" w:type="dxa"/>
            <w:vAlign w:val="center"/>
          </w:tcPr>
          <w:p w14:paraId="68EAA070" w14:textId="77777777" w:rsidR="005448D1" w:rsidRPr="006B2C43" w:rsidRDefault="005448D1" w:rsidP="0014575E">
            <w:pPr>
              <w:pStyle w:val="ctrl-4"/>
              <w:spacing w:line="264" w:lineRule="auto"/>
              <w:ind w:left="-58" w:right="-58"/>
              <w:rPr>
                <w:spacing w:val="-4"/>
                <w:sz w:val="21"/>
                <w:szCs w:val="21"/>
                <w:lang w:val="en-IN" w:bidi="hi-IN"/>
              </w:rPr>
            </w:pPr>
            <w:r w:rsidRPr="006B2C43">
              <w:rPr>
                <w:spacing w:val="-4"/>
                <w:sz w:val="21"/>
                <w:szCs w:val="21"/>
                <w:lang w:val="en-IN" w:bidi="hi-IN"/>
              </w:rPr>
              <w:t>Eukaryotic</w:t>
            </w:r>
          </w:p>
        </w:tc>
      </w:tr>
      <w:tr w:rsidR="005448D1" w:rsidRPr="006B2C43" w14:paraId="1A0AACDA" w14:textId="77777777" w:rsidTr="0014575E">
        <w:trPr>
          <w:trHeight w:val="20"/>
        </w:trPr>
        <w:tc>
          <w:tcPr>
            <w:tcW w:w="1282" w:type="dxa"/>
          </w:tcPr>
          <w:p w14:paraId="58788AF7" w14:textId="77777777" w:rsidR="005448D1" w:rsidRPr="006B2C43" w:rsidRDefault="005448D1" w:rsidP="0014575E">
            <w:pPr>
              <w:pStyle w:val="ctrl-4"/>
              <w:spacing w:line="264" w:lineRule="auto"/>
              <w:ind w:left="-58" w:right="-58"/>
              <w:jc w:val="both"/>
              <w:rPr>
                <w:b/>
                <w:spacing w:val="-4"/>
                <w:sz w:val="21"/>
                <w:szCs w:val="21"/>
                <w:lang w:val="en-IN" w:bidi="hi-IN"/>
              </w:rPr>
            </w:pPr>
            <w:r w:rsidRPr="006B2C43">
              <w:rPr>
                <w:b/>
                <w:spacing w:val="-4"/>
                <w:sz w:val="21"/>
                <w:szCs w:val="21"/>
                <w:lang w:val="en-IN" w:bidi="hi-IN"/>
              </w:rPr>
              <w:t xml:space="preserve">Cell </w:t>
            </w:r>
            <w:r w:rsidR="00D1622D" w:rsidRPr="006B2C43">
              <w:rPr>
                <w:b/>
                <w:spacing w:val="-4"/>
                <w:sz w:val="21"/>
                <w:szCs w:val="21"/>
                <w:lang w:val="en-IN" w:bidi="hi-IN"/>
              </w:rPr>
              <w:t>W</w:t>
            </w:r>
            <w:r w:rsidRPr="006B2C43">
              <w:rPr>
                <w:b/>
                <w:spacing w:val="-4"/>
                <w:sz w:val="21"/>
                <w:szCs w:val="21"/>
                <w:lang w:val="en-IN" w:bidi="hi-IN"/>
              </w:rPr>
              <w:t>all</w:t>
            </w:r>
          </w:p>
        </w:tc>
        <w:tc>
          <w:tcPr>
            <w:tcW w:w="1620" w:type="dxa"/>
          </w:tcPr>
          <w:p w14:paraId="23780D5C" w14:textId="77777777" w:rsidR="00F47664" w:rsidRPr="006B2C43" w:rsidRDefault="00DE0C4B" w:rsidP="0014575E">
            <w:pPr>
              <w:pStyle w:val="ctrl-4"/>
              <w:spacing w:line="264" w:lineRule="auto"/>
              <w:ind w:left="-58" w:right="-58"/>
              <w:jc w:val="both"/>
              <w:rPr>
                <w:spacing w:val="-4"/>
                <w:sz w:val="21"/>
                <w:szCs w:val="21"/>
                <w:lang w:val="en-IN" w:bidi="hi-IN"/>
              </w:rPr>
            </w:pPr>
            <w:r w:rsidRPr="006B2C43">
              <w:rPr>
                <w:spacing w:val="-4"/>
                <w:sz w:val="21"/>
                <w:szCs w:val="21"/>
                <w:lang w:val="en-IN" w:bidi="hi-IN"/>
              </w:rPr>
              <w:t>-</w:t>
            </w:r>
            <w:r w:rsidR="00D1622D" w:rsidRPr="006B2C43">
              <w:rPr>
                <w:spacing w:val="-4"/>
                <w:sz w:val="21"/>
                <w:szCs w:val="21"/>
                <w:lang w:val="en-IN" w:bidi="hi-IN"/>
              </w:rPr>
              <w:t xml:space="preserve"> </w:t>
            </w:r>
            <w:r w:rsidR="005448D1" w:rsidRPr="006B2C43">
              <w:rPr>
                <w:spacing w:val="-4"/>
                <w:sz w:val="21"/>
                <w:szCs w:val="21"/>
                <w:lang w:val="en-IN" w:bidi="hi-IN"/>
              </w:rPr>
              <w:t xml:space="preserve">Non-cellulosic </w:t>
            </w:r>
          </w:p>
          <w:p w14:paraId="4FA53DEA" w14:textId="77777777" w:rsidR="005448D1" w:rsidRPr="006B2C43" w:rsidRDefault="009D35F4" w:rsidP="0014575E">
            <w:pPr>
              <w:pStyle w:val="ctrl-4"/>
              <w:spacing w:line="264" w:lineRule="auto"/>
              <w:ind w:left="-58" w:right="-58"/>
              <w:jc w:val="both"/>
              <w:rPr>
                <w:spacing w:val="-4"/>
                <w:sz w:val="21"/>
                <w:szCs w:val="21"/>
                <w:lang w:val="en-IN" w:bidi="hi-IN"/>
              </w:rPr>
            </w:pPr>
            <w:r w:rsidRPr="006B2C43">
              <w:rPr>
                <w:spacing w:val="-4"/>
                <w:sz w:val="21"/>
                <w:szCs w:val="21"/>
                <w:lang w:val="en-IN" w:bidi="hi-IN"/>
              </w:rPr>
              <w:t>(e.g., peptidoglycan in bacteria).</w:t>
            </w:r>
          </w:p>
          <w:p w14:paraId="11451C64" w14:textId="77777777" w:rsidR="00F47664" w:rsidRPr="006B2C43" w:rsidRDefault="00DE0C4B" w:rsidP="0014575E">
            <w:pPr>
              <w:pStyle w:val="ctrl-4"/>
              <w:spacing w:line="264" w:lineRule="auto"/>
              <w:ind w:left="-58" w:right="-58"/>
              <w:jc w:val="both"/>
              <w:rPr>
                <w:spacing w:val="-4"/>
                <w:sz w:val="21"/>
                <w:szCs w:val="21"/>
                <w:lang w:val="en-IN" w:bidi="hi-IN"/>
              </w:rPr>
            </w:pPr>
            <w:r w:rsidRPr="006B2C43">
              <w:rPr>
                <w:spacing w:val="-4"/>
                <w:sz w:val="21"/>
                <w:szCs w:val="21"/>
                <w:lang w:val="en-IN" w:bidi="hi-IN"/>
              </w:rPr>
              <w:t>- Cell wall a</w:t>
            </w:r>
            <w:r w:rsidR="00B23A79" w:rsidRPr="006B2C43">
              <w:rPr>
                <w:spacing w:val="-4"/>
                <w:sz w:val="21"/>
                <w:szCs w:val="21"/>
                <w:lang w:val="en-IN" w:bidi="hi-IN"/>
              </w:rPr>
              <w:t xml:space="preserve">bsent in some </w:t>
            </w:r>
            <w:r w:rsidRPr="006B2C43">
              <w:rPr>
                <w:spacing w:val="-4"/>
                <w:sz w:val="21"/>
                <w:szCs w:val="21"/>
                <w:lang w:val="en-IN" w:bidi="hi-IN"/>
              </w:rPr>
              <w:t>organisms</w:t>
            </w:r>
          </w:p>
          <w:p w14:paraId="235EEEC3" w14:textId="77777777" w:rsidR="00B23A79" w:rsidRPr="006B2C43" w:rsidRDefault="00B23A79" w:rsidP="0014575E">
            <w:pPr>
              <w:pStyle w:val="ctrl-4"/>
              <w:spacing w:line="264" w:lineRule="auto"/>
              <w:ind w:left="-58" w:right="-58"/>
              <w:jc w:val="both"/>
              <w:rPr>
                <w:spacing w:val="-4"/>
                <w:sz w:val="21"/>
                <w:szCs w:val="21"/>
                <w:lang w:val="en-IN" w:bidi="hi-IN"/>
              </w:rPr>
            </w:pPr>
            <w:r w:rsidRPr="006B2C43">
              <w:rPr>
                <w:spacing w:val="-4"/>
                <w:sz w:val="21"/>
                <w:szCs w:val="21"/>
                <w:lang w:val="en-IN" w:bidi="hi-IN"/>
              </w:rPr>
              <w:t xml:space="preserve">(e.g., </w:t>
            </w:r>
            <w:r w:rsidR="005F58AD" w:rsidRPr="006B2C43">
              <w:rPr>
                <w:spacing w:val="-4"/>
                <w:sz w:val="21"/>
                <w:szCs w:val="21"/>
                <w:lang w:val="en-IN" w:bidi="hi-IN"/>
              </w:rPr>
              <w:t>M</w:t>
            </w:r>
            <w:r w:rsidRPr="006B2C43">
              <w:rPr>
                <w:spacing w:val="-4"/>
                <w:sz w:val="21"/>
                <w:szCs w:val="21"/>
                <w:lang w:val="en-IN" w:bidi="hi-IN"/>
              </w:rPr>
              <w:t>ycoplasma).</w:t>
            </w:r>
          </w:p>
        </w:tc>
        <w:tc>
          <w:tcPr>
            <w:tcW w:w="1710" w:type="dxa"/>
          </w:tcPr>
          <w:p w14:paraId="0BFA7ECB" w14:textId="77777777" w:rsidR="005448D1" w:rsidRPr="006B2C43" w:rsidRDefault="005448D1" w:rsidP="0014575E">
            <w:pPr>
              <w:pStyle w:val="ctrl-4"/>
              <w:spacing w:line="264" w:lineRule="auto"/>
              <w:ind w:left="-58" w:right="-58"/>
              <w:jc w:val="both"/>
              <w:rPr>
                <w:spacing w:val="-4"/>
                <w:sz w:val="21"/>
                <w:szCs w:val="21"/>
                <w:lang w:val="en-IN" w:bidi="hi-IN"/>
              </w:rPr>
            </w:pPr>
            <w:r w:rsidRPr="006B2C43">
              <w:rPr>
                <w:spacing w:val="-4"/>
                <w:sz w:val="21"/>
                <w:szCs w:val="21"/>
                <w:lang w:val="en-IN" w:bidi="hi-IN"/>
              </w:rPr>
              <w:t>Present in some</w:t>
            </w:r>
          </w:p>
        </w:tc>
        <w:tc>
          <w:tcPr>
            <w:tcW w:w="1426" w:type="dxa"/>
          </w:tcPr>
          <w:p w14:paraId="23DEDDF5" w14:textId="77777777" w:rsidR="005448D1" w:rsidRPr="006B2C43" w:rsidRDefault="005448D1" w:rsidP="0014575E">
            <w:pPr>
              <w:pStyle w:val="ctrl-4"/>
              <w:spacing w:line="264" w:lineRule="auto"/>
              <w:ind w:left="-58" w:right="-58"/>
              <w:jc w:val="both"/>
              <w:rPr>
                <w:spacing w:val="-4"/>
                <w:sz w:val="21"/>
                <w:szCs w:val="21"/>
                <w:lang w:val="en-IN" w:bidi="hi-IN"/>
              </w:rPr>
            </w:pPr>
            <w:r w:rsidRPr="006B2C43">
              <w:rPr>
                <w:spacing w:val="-4"/>
                <w:sz w:val="21"/>
                <w:szCs w:val="21"/>
                <w:lang w:val="en-IN" w:bidi="hi-IN"/>
              </w:rPr>
              <w:t xml:space="preserve">Present </w:t>
            </w:r>
          </w:p>
          <w:p w14:paraId="37F5B9ED" w14:textId="77777777" w:rsidR="005448D1" w:rsidRPr="006B2C43" w:rsidRDefault="005448D1" w:rsidP="0014575E">
            <w:pPr>
              <w:pStyle w:val="ctrl-4"/>
              <w:spacing w:line="264" w:lineRule="auto"/>
              <w:ind w:left="-58" w:right="-58"/>
              <w:jc w:val="both"/>
              <w:rPr>
                <w:spacing w:val="-4"/>
                <w:sz w:val="21"/>
                <w:szCs w:val="21"/>
                <w:lang w:val="en-IN" w:bidi="hi-IN"/>
              </w:rPr>
            </w:pPr>
            <w:r w:rsidRPr="006B2C43">
              <w:rPr>
                <w:spacing w:val="-4"/>
                <w:sz w:val="21"/>
                <w:szCs w:val="21"/>
                <w:lang w:val="en-IN" w:bidi="hi-IN"/>
              </w:rPr>
              <w:t>(with chitin)</w:t>
            </w:r>
          </w:p>
        </w:tc>
        <w:tc>
          <w:tcPr>
            <w:tcW w:w="1724" w:type="dxa"/>
          </w:tcPr>
          <w:p w14:paraId="68EA7C3B" w14:textId="77777777" w:rsidR="005448D1" w:rsidRPr="006B2C43" w:rsidRDefault="005448D1" w:rsidP="0014575E">
            <w:pPr>
              <w:pStyle w:val="ctrl-4"/>
              <w:spacing w:line="264" w:lineRule="auto"/>
              <w:ind w:left="-58" w:right="-58"/>
              <w:jc w:val="both"/>
              <w:rPr>
                <w:spacing w:val="-4"/>
                <w:sz w:val="21"/>
                <w:szCs w:val="21"/>
                <w:lang w:val="en-IN" w:bidi="hi-IN"/>
              </w:rPr>
            </w:pPr>
            <w:r w:rsidRPr="006B2C43">
              <w:rPr>
                <w:spacing w:val="-4"/>
                <w:sz w:val="21"/>
                <w:szCs w:val="21"/>
                <w:lang w:val="en-IN" w:bidi="hi-IN"/>
              </w:rPr>
              <w:t>Present (cellulose)</w:t>
            </w:r>
          </w:p>
          <w:p w14:paraId="06ACDA0D" w14:textId="77777777" w:rsidR="005448D1" w:rsidRPr="006B2C43" w:rsidRDefault="005448D1" w:rsidP="0014575E">
            <w:pPr>
              <w:pStyle w:val="ctrl-4"/>
              <w:spacing w:line="264" w:lineRule="auto"/>
              <w:ind w:left="-58" w:right="-58"/>
              <w:jc w:val="both"/>
              <w:rPr>
                <w:spacing w:val="-4"/>
                <w:sz w:val="21"/>
                <w:szCs w:val="21"/>
                <w:lang w:val="en-IN" w:bidi="hi-IN"/>
              </w:rPr>
            </w:pPr>
          </w:p>
        </w:tc>
        <w:tc>
          <w:tcPr>
            <w:tcW w:w="1440" w:type="dxa"/>
          </w:tcPr>
          <w:p w14:paraId="3035C671" w14:textId="77777777" w:rsidR="005448D1" w:rsidRPr="006B2C43" w:rsidRDefault="005448D1" w:rsidP="0014575E">
            <w:pPr>
              <w:pStyle w:val="ctrl-4"/>
              <w:spacing w:line="264" w:lineRule="auto"/>
              <w:ind w:left="-58" w:right="-58"/>
              <w:jc w:val="both"/>
              <w:rPr>
                <w:spacing w:val="-4"/>
                <w:sz w:val="21"/>
                <w:szCs w:val="21"/>
                <w:lang w:val="en-IN" w:bidi="hi-IN"/>
              </w:rPr>
            </w:pPr>
            <w:r w:rsidRPr="006B2C43">
              <w:rPr>
                <w:spacing w:val="-4"/>
                <w:sz w:val="21"/>
                <w:szCs w:val="21"/>
                <w:lang w:val="en-IN" w:bidi="hi-IN"/>
              </w:rPr>
              <w:t>Absent</w:t>
            </w:r>
          </w:p>
        </w:tc>
      </w:tr>
      <w:tr w:rsidR="005448D1" w:rsidRPr="006B2C43" w14:paraId="6553704D" w14:textId="77777777" w:rsidTr="0014575E">
        <w:trPr>
          <w:trHeight w:val="20"/>
        </w:trPr>
        <w:tc>
          <w:tcPr>
            <w:tcW w:w="1282" w:type="dxa"/>
          </w:tcPr>
          <w:p w14:paraId="2695EBD5" w14:textId="77777777" w:rsidR="005448D1" w:rsidRPr="006B2C43" w:rsidRDefault="005448D1" w:rsidP="0014575E">
            <w:pPr>
              <w:pStyle w:val="ctrl-4"/>
              <w:spacing w:line="264" w:lineRule="auto"/>
              <w:ind w:left="-58" w:right="-58"/>
              <w:jc w:val="both"/>
              <w:rPr>
                <w:b/>
                <w:spacing w:val="-4"/>
                <w:sz w:val="21"/>
                <w:szCs w:val="21"/>
                <w:lang w:val="en-IN" w:bidi="hi-IN"/>
              </w:rPr>
            </w:pPr>
            <w:r w:rsidRPr="006B2C43">
              <w:rPr>
                <w:b/>
                <w:spacing w:val="-4"/>
                <w:sz w:val="21"/>
                <w:szCs w:val="21"/>
                <w:lang w:val="en-IN" w:bidi="hi-IN"/>
              </w:rPr>
              <w:t xml:space="preserve">Nuclear </w:t>
            </w:r>
            <w:r w:rsidR="00D1622D" w:rsidRPr="006B2C43">
              <w:rPr>
                <w:b/>
                <w:spacing w:val="-4"/>
                <w:sz w:val="21"/>
                <w:szCs w:val="21"/>
                <w:lang w:val="en-IN" w:bidi="hi-IN"/>
              </w:rPr>
              <w:t>M</w:t>
            </w:r>
            <w:r w:rsidRPr="006B2C43">
              <w:rPr>
                <w:b/>
                <w:spacing w:val="-4"/>
                <w:sz w:val="21"/>
                <w:szCs w:val="21"/>
                <w:lang w:val="en-IN" w:bidi="hi-IN"/>
              </w:rPr>
              <w:t>embrane</w:t>
            </w:r>
          </w:p>
        </w:tc>
        <w:tc>
          <w:tcPr>
            <w:tcW w:w="1620" w:type="dxa"/>
            <w:vAlign w:val="center"/>
          </w:tcPr>
          <w:p w14:paraId="60850C8A" w14:textId="77777777" w:rsidR="005448D1" w:rsidRPr="006B2C43" w:rsidRDefault="005448D1" w:rsidP="0014575E">
            <w:pPr>
              <w:pStyle w:val="ctrl-4"/>
              <w:spacing w:line="264" w:lineRule="auto"/>
              <w:ind w:left="-58" w:right="-58"/>
              <w:rPr>
                <w:spacing w:val="-4"/>
                <w:sz w:val="21"/>
                <w:szCs w:val="21"/>
                <w:lang w:val="en-IN" w:bidi="hi-IN"/>
              </w:rPr>
            </w:pPr>
            <w:r w:rsidRPr="006B2C43">
              <w:rPr>
                <w:spacing w:val="-4"/>
                <w:sz w:val="21"/>
                <w:szCs w:val="21"/>
                <w:lang w:val="en-IN" w:bidi="hi-IN"/>
              </w:rPr>
              <w:t>Absent</w:t>
            </w:r>
          </w:p>
        </w:tc>
        <w:tc>
          <w:tcPr>
            <w:tcW w:w="1710" w:type="dxa"/>
            <w:vAlign w:val="center"/>
          </w:tcPr>
          <w:p w14:paraId="6B3EF2E1" w14:textId="77777777" w:rsidR="005448D1" w:rsidRPr="006B2C43" w:rsidRDefault="005448D1" w:rsidP="0014575E">
            <w:pPr>
              <w:pStyle w:val="ctrl-4"/>
              <w:spacing w:line="264" w:lineRule="auto"/>
              <w:ind w:left="-58" w:right="-58"/>
              <w:rPr>
                <w:spacing w:val="-4"/>
                <w:sz w:val="21"/>
                <w:szCs w:val="21"/>
                <w:lang w:val="en-IN" w:bidi="hi-IN"/>
              </w:rPr>
            </w:pPr>
            <w:r w:rsidRPr="006B2C43">
              <w:rPr>
                <w:spacing w:val="-4"/>
                <w:sz w:val="21"/>
                <w:szCs w:val="21"/>
                <w:lang w:val="en-IN" w:bidi="hi-IN"/>
              </w:rPr>
              <w:t>Present</w:t>
            </w:r>
          </w:p>
        </w:tc>
        <w:tc>
          <w:tcPr>
            <w:tcW w:w="1426" w:type="dxa"/>
            <w:vAlign w:val="center"/>
          </w:tcPr>
          <w:p w14:paraId="68F89F64" w14:textId="77777777" w:rsidR="005448D1" w:rsidRPr="006B2C43" w:rsidRDefault="005448D1" w:rsidP="0014575E">
            <w:pPr>
              <w:pStyle w:val="ctrl-4"/>
              <w:spacing w:line="264" w:lineRule="auto"/>
              <w:ind w:left="-58" w:right="-58"/>
              <w:rPr>
                <w:spacing w:val="-4"/>
                <w:sz w:val="21"/>
                <w:szCs w:val="21"/>
                <w:lang w:val="en-IN" w:bidi="hi-IN"/>
              </w:rPr>
            </w:pPr>
            <w:r w:rsidRPr="006B2C43">
              <w:rPr>
                <w:spacing w:val="-4"/>
                <w:sz w:val="21"/>
                <w:szCs w:val="21"/>
                <w:lang w:val="en-IN" w:bidi="hi-IN"/>
              </w:rPr>
              <w:t>Present</w:t>
            </w:r>
          </w:p>
        </w:tc>
        <w:tc>
          <w:tcPr>
            <w:tcW w:w="1724" w:type="dxa"/>
            <w:vAlign w:val="center"/>
          </w:tcPr>
          <w:p w14:paraId="2507B0B2" w14:textId="77777777" w:rsidR="005448D1" w:rsidRPr="006B2C43" w:rsidRDefault="005448D1" w:rsidP="0014575E">
            <w:pPr>
              <w:pStyle w:val="ctrl-4"/>
              <w:spacing w:line="264" w:lineRule="auto"/>
              <w:ind w:left="-58" w:right="-58"/>
              <w:rPr>
                <w:spacing w:val="-4"/>
                <w:sz w:val="21"/>
                <w:szCs w:val="21"/>
                <w:lang w:val="en-IN" w:bidi="hi-IN"/>
              </w:rPr>
            </w:pPr>
            <w:r w:rsidRPr="006B2C43">
              <w:rPr>
                <w:spacing w:val="-4"/>
                <w:sz w:val="21"/>
                <w:szCs w:val="21"/>
                <w:lang w:val="en-IN" w:bidi="hi-IN"/>
              </w:rPr>
              <w:t>Present</w:t>
            </w:r>
          </w:p>
        </w:tc>
        <w:tc>
          <w:tcPr>
            <w:tcW w:w="1440" w:type="dxa"/>
            <w:vAlign w:val="center"/>
          </w:tcPr>
          <w:p w14:paraId="33126FB0" w14:textId="77777777" w:rsidR="005448D1" w:rsidRPr="006B2C43" w:rsidRDefault="005448D1" w:rsidP="0014575E">
            <w:pPr>
              <w:pStyle w:val="ctrl-4"/>
              <w:spacing w:line="264" w:lineRule="auto"/>
              <w:ind w:left="-58" w:right="-58"/>
              <w:rPr>
                <w:spacing w:val="-4"/>
                <w:sz w:val="21"/>
                <w:szCs w:val="21"/>
                <w:lang w:val="en-IN" w:bidi="hi-IN"/>
              </w:rPr>
            </w:pPr>
            <w:r w:rsidRPr="006B2C43">
              <w:rPr>
                <w:spacing w:val="-4"/>
                <w:sz w:val="21"/>
                <w:szCs w:val="21"/>
                <w:lang w:val="en-IN" w:bidi="hi-IN"/>
              </w:rPr>
              <w:t>Present</w:t>
            </w:r>
          </w:p>
        </w:tc>
      </w:tr>
      <w:tr w:rsidR="005448D1" w:rsidRPr="006B2C43" w14:paraId="06A81A68" w14:textId="77777777" w:rsidTr="0014575E">
        <w:trPr>
          <w:trHeight w:val="20"/>
        </w:trPr>
        <w:tc>
          <w:tcPr>
            <w:tcW w:w="1282" w:type="dxa"/>
          </w:tcPr>
          <w:p w14:paraId="4D08311C" w14:textId="77777777" w:rsidR="005448D1" w:rsidRPr="006B2C43" w:rsidRDefault="005448D1" w:rsidP="0014575E">
            <w:pPr>
              <w:pStyle w:val="ctrl-4"/>
              <w:spacing w:line="264" w:lineRule="auto"/>
              <w:ind w:left="-58" w:right="-58"/>
              <w:jc w:val="both"/>
              <w:rPr>
                <w:b/>
                <w:spacing w:val="-4"/>
                <w:sz w:val="21"/>
                <w:szCs w:val="21"/>
                <w:lang w:val="en-IN" w:bidi="hi-IN"/>
              </w:rPr>
            </w:pPr>
            <w:r w:rsidRPr="006B2C43">
              <w:rPr>
                <w:b/>
                <w:spacing w:val="-4"/>
                <w:sz w:val="21"/>
                <w:szCs w:val="21"/>
                <w:lang w:val="en-IN" w:bidi="hi-IN"/>
              </w:rPr>
              <w:t>Body Organisation</w:t>
            </w:r>
          </w:p>
        </w:tc>
        <w:tc>
          <w:tcPr>
            <w:tcW w:w="1620" w:type="dxa"/>
          </w:tcPr>
          <w:p w14:paraId="4E50D1AB" w14:textId="77777777" w:rsidR="005448D1" w:rsidRPr="006B2C43" w:rsidRDefault="005448D1" w:rsidP="0014575E">
            <w:pPr>
              <w:pStyle w:val="ctrl-4"/>
              <w:spacing w:line="264" w:lineRule="auto"/>
              <w:ind w:left="-58" w:right="-58"/>
              <w:jc w:val="both"/>
              <w:rPr>
                <w:spacing w:val="-4"/>
                <w:sz w:val="21"/>
                <w:szCs w:val="21"/>
                <w:lang w:val="en-IN" w:bidi="hi-IN"/>
              </w:rPr>
            </w:pPr>
            <w:r w:rsidRPr="006B2C43">
              <w:rPr>
                <w:spacing w:val="-4"/>
                <w:sz w:val="21"/>
                <w:szCs w:val="21"/>
                <w:lang w:val="en-IN" w:bidi="hi-IN"/>
              </w:rPr>
              <w:t>Cellular</w:t>
            </w:r>
          </w:p>
        </w:tc>
        <w:tc>
          <w:tcPr>
            <w:tcW w:w="1710" w:type="dxa"/>
          </w:tcPr>
          <w:p w14:paraId="0D886670" w14:textId="77777777" w:rsidR="005448D1" w:rsidRPr="006B2C43" w:rsidRDefault="005448D1" w:rsidP="0014575E">
            <w:pPr>
              <w:pStyle w:val="ctrl-4"/>
              <w:spacing w:line="264" w:lineRule="auto"/>
              <w:ind w:left="-58" w:right="-58"/>
              <w:jc w:val="both"/>
              <w:rPr>
                <w:spacing w:val="-4"/>
                <w:sz w:val="21"/>
                <w:szCs w:val="21"/>
                <w:lang w:val="en-IN" w:bidi="hi-IN"/>
              </w:rPr>
            </w:pPr>
            <w:r w:rsidRPr="006B2C43">
              <w:rPr>
                <w:spacing w:val="-4"/>
                <w:sz w:val="21"/>
                <w:szCs w:val="21"/>
                <w:lang w:val="en-IN" w:bidi="hi-IN"/>
              </w:rPr>
              <w:t>Cellular</w:t>
            </w:r>
          </w:p>
        </w:tc>
        <w:tc>
          <w:tcPr>
            <w:tcW w:w="1426" w:type="dxa"/>
          </w:tcPr>
          <w:p w14:paraId="44CE9DF2" w14:textId="77777777" w:rsidR="005448D1" w:rsidRPr="006B2C43" w:rsidRDefault="00B23A79" w:rsidP="0014575E">
            <w:pPr>
              <w:pStyle w:val="ctrl-4"/>
              <w:spacing w:line="264" w:lineRule="auto"/>
              <w:ind w:left="-58" w:right="-58"/>
              <w:jc w:val="both"/>
              <w:rPr>
                <w:spacing w:val="-4"/>
                <w:sz w:val="21"/>
                <w:szCs w:val="21"/>
                <w:lang w:val="en-IN" w:bidi="hi-IN"/>
              </w:rPr>
            </w:pPr>
            <w:r w:rsidRPr="006B2C43">
              <w:rPr>
                <w:spacing w:val="-4"/>
                <w:sz w:val="21"/>
                <w:szCs w:val="21"/>
                <w:lang w:val="en-IN" w:bidi="hi-IN"/>
              </w:rPr>
              <w:t>Mostly multicellular (filamentous hyphae) or unicellular (e.g., yeasts).</w:t>
            </w:r>
          </w:p>
        </w:tc>
        <w:tc>
          <w:tcPr>
            <w:tcW w:w="1724" w:type="dxa"/>
          </w:tcPr>
          <w:p w14:paraId="458E1CCA" w14:textId="77777777" w:rsidR="005448D1" w:rsidRPr="006B2C43" w:rsidRDefault="005448D1" w:rsidP="0014575E">
            <w:pPr>
              <w:pStyle w:val="ctrl-4"/>
              <w:spacing w:line="264" w:lineRule="auto"/>
              <w:ind w:left="-58" w:right="-58"/>
              <w:jc w:val="both"/>
              <w:rPr>
                <w:spacing w:val="-4"/>
                <w:sz w:val="21"/>
                <w:szCs w:val="21"/>
                <w:lang w:val="en-IN" w:bidi="hi-IN"/>
              </w:rPr>
            </w:pPr>
            <w:r w:rsidRPr="006B2C43">
              <w:rPr>
                <w:spacing w:val="-4"/>
                <w:sz w:val="21"/>
                <w:szCs w:val="21"/>
                <w:lang w:val="en-IN" w:bidi="hi-IN"/>
              </w:rPr>
              <w:t>Tissue / organ</w:t>
            </w:r>
          </w:p>
        </w:tc>
        <w:tc>
          <w:tcPr>
            <w:tcW w:w="1440" w:type="dxa"/>
          </w:tcPr>
          <w:p w14:paraId="77F33CFB" w14:textId="77777777" w:rsidR="005448D1" w:rsidRPr="006B2C43" w:rsidRDefault="005448D1" w:rsidP="0014575E">
            <w:pPr>
              <w:pStyle w:val="ctrl-4"/>
              <w:spacing w:line="264" w:lineRule="auto"/>
              <w:ind w:left="-58" w:right="-58"/>
              <w:jc w:val="both"/>
              <w:rPr>
                <w:spacing w:val="-4"/>
                <w:sz w:val="21"/>
                <w:szCs w:val="21"/>
                <w:lang w:val="en-IN" w:bidi="hi-IN"/>
              </w:rPr>
            </w:pPr>
            <w:r w:rsidRPr="006B2C43">
              <w:rPr>
                <w:spacing w:val="-4"/>
                <w:sz w:val="21"/>
                <w:szCs w:val="21"/>
                <w:lang w:val="en-IN" w:bidi="hi-IN"/>
              </w:rPr>
              <w:t>Tissue / organ /</w:t>
            </w:r>
          </w:p>
          <w:p w14:paraId="497773F3" w14:textId="77777777" w:rsidR="005448D1" w:rsidRPr="006B2C43" w:rsidRDefault="005448D1" w:rsidP="0014575E">
            <w:pPr>
              <w:pStyle w:val="ctrl-4"/>
              <w:spacing w:line="264" w:lineRule="auto"/>
              <w:ind w:left="-58" w:right="-58"/>
              <w:jc w:val="both"/>
              <w:rPr>
                <w:spacing w:val="-4"/>
                <w:sz w:val="21"/>
                <w:szCs w:val="21"/>
                <w:lang w:val="en-IN" w:bidi="hi-IN"/>
              </w:rPr>
            </w:pPr>
            <w:r w:rsidRPr="006B2C43">
              <w:rPr>
                <w:spacing w:val="-4"/>
                <w:sz w:val="21"/>
                <w:szCs w:val="21"/>
                <w:lang w:val="en-IN" w:bidi="hi-IN"/>
              </w:rPr>
              <w:t>organ system</w:t>
            </w:r>
          </w:p>
        </w:tc>
      </w:tr>
      <w:tr w:rsidR="005448D1" w:rsidRPr="006B2C43" w14:paraId="2DE7EE52" w14:textId="77777777" w:rsidTr="0014575E">
        <w:trPr>
          <w:trHeight w:val="20"/>
        </w:trPr>
        <w:tc>
          <w:tcPr>
            <w:tcW w:w="1282" w:type="dxa"/>
          </w:tcPr>
          <w:p w14:paraId="7A09B52F" w14:textId="77777777" w:rsidR="005448D1" w:rsidRPr="006B2C43" w:rsidRDefault="005448D1" w:rsidP="0014575E">
            <w:pPr>
              <w:pStyle w:val="ctrl-4"/>
              <w:spacing w:line="264" w:lineRule="auto"/>
              <w:ind w:left="-58" w:right="-58"/>
              <w:rPr>
                <w:b/>
                <w:spacing w:val="-4"/>
                <w:sz w:val="21"/>
                <w:szCs w:val="21"/>
                <w:lang w:val="en-IN" w:bidi="hi-IN"/>
              </w:rPr>
            </w:pPr>
            <w:r w:rsidRPr="006B2C43">
              <w:rPr>
                <w:b/>
                <w:spacing w:val="-4"/>
                <w:sz w:val="21"/>
                <w:szCs w:val="21"/>
                <w:lang w:val="en-IN" w:bidi="hi-IN"/>
              </w:rPr>
              <w:t xml:space="preserve">Mode of </w:t>
            </w:r>
            <w:r w:rsidR="00D1622D" w:rsidRPr="006B2C43">
              <w:rPr>
                <w:b/>
                <w:spacing w:val="-4"/>
                <w:sz w:val="21"/>
                <w:szCs w:val="21"/>
                <w:lang w:val="en-IN" w:bidi="hi-IN"/>
              </w:rPr>
              <w:t>N</w:t>
            </w:r>
            <w:r w:rsidRPr="006B2C43">
              <w:rPr>
                <w:b/>
                <w:spacing w:val="-4"/>
                <w:sz w:val="21"/>
                <w:szCs w:val="21"/>
                <w:lang w:val="en-IN" w:bidi="hi-IN"/>
              </w:rPr>
              <w:t>utrition</w:t>
            </w:r>
          </w:p>
        </w:tc>
        <w:tc>
          <w:tcPr>
            <w:tcW w:w="1620" w:type="dxa"/>
          </w:tcPr>
          <w:p w14:paraId="6178CF1F" w14:textId="77777777" w:rsidR="005448D1" w:rsidRPr="006B2C43" w:rsidRDefault="009D35F4" w:rsidP="0014575E">
            <w:pPr>
              <w:pStyle w:val="ctrl-4"/>
              <w:tabs>
                <w:tab w:val="left" w:pos="1670"/>
              </w:tabs>
              <w:spacing w:line="264" w:lineRule="auto"/>
              <w:ind w:left="-58" w:right="-58"/>
              <w:jc w:val="both"/>
              <w:rPr>
                <w:spacing w:val="-4"/>
                <w:sz w:val="21"/>
                <w:szCs w:val="21"/>
                <w:lang w:val="en-IN" w:bidi="hi-IN"/>
              </w:rPr>
            </w:pPr>
            <w:r w:rsidRPr="006B2C43">
              <w:rPr>
                <w:spacing w:val="-4"/>
                <w:sz w:val="21"/>
                <w:szCs w:val="21"/>
                <w:lang w:val="en-IN" w:bidi="hi-IN"/>
              </w:rPr>
              <w:t>Autotrophic (chemosynthetic or photosynthetic) or heterotrophic (saprophytic or parasitic).</w:t>
            </w:r>
          </w:p>
        </w:tc>
        <w:tc>
          <w:tcPr>
            <w:tcW w:w="1710" w:type="dxa"/>
          </w:tcPr>
          <w:p w14:paraId="72AECC9F" w14:textId="77777777" w:rsidR="005448D1" w:rsidRPr="006B2C43" w:rsidRDefault="005448D1" w:rsidP="0014575E">
            <w:pPr>
              <w:pStyle w:val="ctrl-4"/>
              <w:spacing w:line="264" w:lineRule="auto"/>
              <w:ind w:left="-58" w:right="-58"/>
              <w:jc w:val="both"/>
              <w:rPr>
                <w:spacing w:val="-4"/>
                <w:sz w:val="21"/>
                <w:szCs w:val="21"/>
                <w:lang w:val="en-IN" w:bidi="hi-IN"/>
              </w:rPr>
            </w:pPr>
            <w:r w:rsidRPr="006B2C43">
              <w:rPr>
                <w:spacing w:val="-4"/>
                <w:sz w:val="21"/>
                <w:szCs w:val="21"/>
                <w:lang w:val="en-IN" w:bidi="hi-IN"/>
              </w:rPr>
              <w:t>Autotrophic (</w:t>
            </w:r>
            <w:r w:rsidR="00244042" w:rsidRPr="006B2C43">
              <w:rPr>
                <w:spacing w:val="-4"/>
                <w:sz w:val="21"/>
                <w:szCs w:val="21"/>
                <w:lang w:val="en-IN" w:bidi="hi-IN"/>
              </w:rPr>
              <w:t>p</w:t>
            </w:r>
            <w:r w:rsidRPr="006B2C43">
              <w:rPr>
                <w:spacing w:val="-4"/>
                <w:sz w:val="21"/>
                <w:szCs w:val="21"/>
                <w:lang w:val="en-IN" w:bidi="hi-IN"/>
              </w:rPr>
              <w:t>hotosynthetic and heterotrophic</w:t>
            </w:r>
            <w:r w:rsidR="00244042" w:rsidRPr="006B2C43">
              <w:rPr>
                <w:spacing w:val="-4"/>
                <w:sz w:val="21"/>
                <w:szCs w:val="21"/>
                <w:lang w:val="en-IN" w:bidi="hi-IN"/>
              </w:rPr>
              <w:t>)</w:t>
            </w:r>
          </w:p>
          <w:p w14:paraId="36ECF356" w14:textId="77777777" w:rsidR="005448D1" w:rsidRPr="006B2C43" w:rsidRDefault="005448D1" w:rsidP="0014575E">
            <w:pPr>
              <w:pStyle w:val="ctrl-4"/>
              <w:spacing w:line="264" w:lineRule="auto"/>
              <w:ind w:left="-58" w:right="-58"/>
              <w:jc w:val="both"/>
              <w:rPr>
                <w:spacing w:val="-4"/>
                <w:sz w:val="21"/>
                <w:szCs w:val="21"/>
                <w:lang w:val="en-IN" w:bidi="hi-IN"/>
              </w:rPr>
            </w:pPr>
          </w:p>
        </w:tc>
        <w:tc>
          <w:tcPr>
            <w:tcW w:w="1426" w:type="dxa"/>
          </w:tcPr>
          <w:p w14:paraId="3B400295" w14:textId="77777777" w:rsidR="005448D1" w:rsidRPr="006B2C43" w:rsidRDefault="005448D1" w:rsidP="0014575E">
            <w:pPr>
              <w:pStyle w:val="ctrl-4"/>
              <w:spacing w:line="264" w:lineRule="auto"/>
              <w:ind w:left="-58" w:right="-58"/>
              <w:jc w:val="both"/>
              <w:rPr>
                <w:spacing w:val="-4"/>
                <w:sz w:val="21"/>
                <w:szCs w:val="21"/>
                <w:lang w:val="en-IN" w:bidi="hi-IN"/>
              </w:rPr>
            </w:pPr>
            <w:r w:rsidRPr="006B2C43">
              <w:rPr>
                <w:spacing w:val="-4"/>
                <w:sz w:val="21"/>
                <w:szCs w:val="21"/>
                <w:lang w:val="en-IN" w:bidi="hi-IN"/>
              </w:rPr>
              <w:t>Heterotrophic (</w:t>
            </w:r>
            <w:r w:rsidR="00244042" w:rsidRPr="006B2C43">
              <w:rPr>
                <w:spacing w:val="-4"/>
                <w:sz w:val="21"/>
                <w:szCs w:val="21"/>
                <w:lang w:val="en-IN" w:bidi="hi-IN"/>
              </w:rPr>
              <w:t>s</w:t>
            </w:r>
            <w:r w:rsidRPr="006B2C43">
              <w:rPr>
                <w:spacing w:val="-4"/>
                <w:sz w:val="21"/>
                <w:szCs w:val="21"/>
                <w:lang w:val="en-IN" w:bidi="hi-IN"/>
              </w:rPr>
              <w:t>aprophytic /</w:t>
            </w:r>
          </w:p>
          <w:p w14:paraId="21AFEDE4" w14:textId="77777777" w:rsidR="005448D1" w:rsidRPr="006B2C43" w:rsidRDefault="005448D1" w:rsidP="0014575E">
            <w:pPr>
              <w:pStyle w:val="ctrl-4"/>
              <w:spacing w:line="264" w:lineRule="auto"/>
              <w:ind w:left="-58" w:right="-58"/>
              <w:jc w:val="both"/>
              <w:rPr>
                <w:spacing w:val="-4"/>
                <w:sz w:val="21"/>
                <w:szCs w:val="21"/>
                <w:lang w:val="en-IN" w:bidi="hi-IN"/>
              </w:rPr>
            </w:pPr>
            <w:r w:rsidRPr="006B2C43">
              <w:rPr>
                <w:spacing w:val="-4"/>
                <w:sz w:val="21"/>
                <w:szCs w:val="21"/>
                <w:lang w:val="en-IN" w:bidi="hi-IN"/>
              </w:rPr>
              <w:t>parasitic)</w:t>
            </w:r>
          </w:p>
        </w:tc>
        <w:tc>
          <w:tcPr>
            <w:tcW w:w="1724" w:type="dxa"/>
          </w:tcPr>
          <w:p w14:paraId="7545FC8C" w14:textId="77777777" w:rsidR="005448D1" w:rsidRPr="006B2C43" w:rsidRDefault="00B23A79" w:rsidP="0014575E">
            <w:pPr>
              <w:pStyle w:val="ctrl-4"/>
              <w:spacing w:line="264" w:lineRule="auto"/>
              <w:ind w:left="-58" w:right="-58"/>
              <w:jc w:val="both"/>
              <w:rPr>
                <w:spacing w:val="-4"/>
                <w:sz w:val="21"/>
                <w:szCs w:val="21"/>
                <w:lang w:val="en-IN" w:bidi="hi-IN"/>
              </w:rPr>
            </w:pPr>
            <w:r w:rsidRPr="006B2C43">
              <w:rPr>
                <w:spacing w:val="-4"/>
                <w:sz w:val="21"/>
                <w:szCs w:val="21"/>
                <w:lang w:val="en-IN" w:bidi="hi-IN"/>
              </w:rPr>
              <w:t>Autotrophic (photosynthetic); some are partially heterotrophic (e.g., insectivorous plants)</w:t>
            </w:r>
          </w:p>
        </w:tc>
        <w:tc>
          <w:tcPr>
            <w:tcW w:w="1440" w:type="dxa"/>
          </w:tcPr>
          <w:p w14:paraId="18F673F5" w14:textId="77777777" w:rsidR="005448D1" w:rsidRPr="006B2C43" w:rsidRDefault="005448D1" w:rsidP="0014575E">
            <w:pPr>
              <w:pStyle w:val="ctrl-4"/>
              <w:spacing w:line="264" w:lineRule="auto"/>
              <w:ind w:left="-58" w:right="-58"/>
              <w:jc w:val="both"/>
              <w:rPr>
                <w:spacing w:val="-4"/>
                <w:sz w:val="21"/>
                <w:szCs w:val="21"/>
                <w:lang w:val="en-IN" w:bidi="hi-IN"/>
              </w:rPr>
            </w:pPr>
            <w:r w:rsidRPr="006B2C43">
              <w:rPr>
                <w:spacing w:val="-4"/>
                <w:sz w:val="21"/>
                <w:szCs w:val="21"/>
                <w:lang w:val="en-IN" w:bidi="hi-IN"/>
              </w:rPr>
              <w:t>Heterotrophic (</w:t>
            </w:r>
            <w:r w:rsidR="00244042" w:rsidRPr="006B2C43">
              <w:rPr>
                <w:spacing w:val="-4"/>
                <w:sz w:val="21"/>
                <w:szCs w:val="21"/>
                <w:lang w:val="en-IN" w:bidi="hi-IN"/>
              </w:rPr>
              <w:t>h</w:t>
            </w:r>
            <w:r w:rsidRPr="006B2C43">
              <w:rPr>
                <w:spacing w:val="-4"/>
                <w:sz w:val="21"/>
                <w:szCs w:val="21"/>
                <w:lang w:val="en-IN" w:bidi="hi-IN"/>
              </w:rPr>
              <w:t>olozoic</w:t>
            </w:r>
            <w:r w:rsidR="009D35F4" w:rsidRPr="006B2C43">
              <w:rPr>
                <w:spacing w:val="-4"/>
                <w:sz w:val="21"/>
                <w:szCs w:val="21"/>
                <w:lang w:val="en-IN" w:bidi="hi-IN"/>
              </w:rPr>
              <w:t>,</w:t>
            </w:r>
          </w:p>
          <w:p w14:paraId="41CB4376" w14:textId="77777777" w:rsidR="005448D1" w:rsidRPr="006B2C43" w:rsidRDefault="00244042" w:rsidP="0014575E">
            <w:pPr>
              <w:pStyle w:val="ctrl-4"/>
              <w:spacing w:line="264" w:lineRule="auto"/>
              <w:ind w:left="-58" w:right="-58"/>
              <w:jc w:val="both"/>
              <w:rPr>
                <w:spacing w:val="-4"/>
                <w:sz w:val="21"/>
                <w:szCs w:val="21"/>
                <w:lang w:val="en-IN" w:bidi="hi-IN"/>
              </w:rPr>
            </w:pPr>
            <w:r w:rsidRPr="006B2C43">
              <w:rPr>
                <w:spacing w:val="-4"/>
                <w:sz w:val="21"/>
                <w:szCs w:val="21"/>
                <w:lang w:val="en-IN" w:bidi="hi-IN"/>
              </w:rPr>
              <w:t>s</w:t>
            </w:r>
            <w:r w:rsidR="005448D1" w:rsidRPr="006B2C43">
              <w:rPr>
                <w:spacing w:val="-4"/>
                <w:sz w:val="21"/>
                <w:szCs w:val="21"/>
                <w:lang w:val="en-IN" w:bidi="hi-IN"/>
              </w:rPr>
              <w:t>aprophytic, etc.)</w:t>
            </w:r>
          </w:p>
        </w:tc>
      </w:tr>
    </w:tbl>
    <w:p w14:paraId="35AE7B35" w14:textId="77777777" w:rsidR="005448D1" w:rsidRPr="006B2C43" w:rsidRDefault="00645D15" w:rsidP="0014575E">
      <w:pPr>
        <w:pStyle w:val="SPACE"/>
        <w:spacing w:line="264" w:lineRule="auto"/>
        <w:rPr>
          <w:b/>
          <w:sz w:val="21"/>
          <w:szCs w:val="21"/>
          <w:lang w:val="en-IN"/>
        </w:rPr>
      </w:pPr>
      <w:r>
        <w:rPr>
          <w:noProof/>
          <w:sz w:val="21"/>
          <w:szCs w:val="21"/>
          <w:lang w:val="en-IN"/>
        </w:rPr>
        <w:pict w14:anchorId="63C3EEA1">
          <v:group id="_x0000_s8247" style="position:absolute;left:0;text-align:left;margin-left:.15pt;margin-top:4.6pt;width:486pt;height:126.7pt;z-index:251678720;mso-position-horizontal-relative:margin;mso-position-vertical-relative:text" coordorigin="1000,8621" coordsize="9720,2534">
            <v:group id="_x0000_s7775" style="position:absolute;left:1000;top:8621;width:9720;height:2534" coordorigin="1102,2372" coordsize="9720,2800">
              <v:shape id="Graphic 78" o:spid="_x0000_s7776" style="position:absolute;left:1102;top:2724;width:9720;height:2448;visibility:visible;mso-wrap-style:square;mso-wrap-distance-left:9pt;mso-wrap-distance-top:0;mso-wrap-distance-right:9pt;mso-wrap-distance-bottom:0;v-text-anchor:top" coordsize="6614795,1501140" o:allowincell="f" path="m,l,1320546r6430,47848l24576,1411390r28146,36430l89152,1475966r42997,18146l179997,1500543r6434391,l6614388,179997r-6430,-47848l6589811,89152,6561664,52722,6525232,24576,6482232,6430,6434378,,,xe" fillcolor="#ededee" strokecolor="#f49ac1" strokeweight="1pt">
                <v:path arrowok="t"/>
              </v:shape>
              <v:rect id="_x0000_s7777" style="position:absolute;left:1648;top:3002;width:9072;height:2160;mso-position-horizontal-relative:margin" filled="f" fillcolor="#f2f2f2" stroked="f" strokecolor="#ec2791">
                <v:stroke dashstyle="longDash"/>
                <v:textbox style="mso-next-textbox:#_x0000_s7777" inset="0,0,0,0">
                  <w:txbxContent>
                    <w:p w14:paraId="05D78321" w14:textId="77777777" w:rsidR="00B11425" w:rsidRDefault="00B11425" w:rsidP="00B11425">
                      <w:pPr>
                        <w:pStyle w:val="SPACE"/>
                        <w:spacing w:line="264" w:lineRule="auto"/>
                        <w:rPr>
                          <w:b/>
                          <w:spacing w:val="4"/>
                          <w:sz w:val="21"/>
                          <w:szCs w:val="21"/>
                        </w:rPr>
                      </w:pPr>
                      <w:r w:rsidRPr="00F47664">
                        <w:rPr>
                          <w:b/>
                          <w:spacing w:val="4"/>
                          <w:sz w:val="21"/>
                          <w:szCs w:val="21"/>
                          <w:lang w:val="en-IN"/>
                        </w:rPr>
                        <w:t>Need for a classification system</w:t>
                      </w:r>
                      <w:r w:rsidRPr="00F47664">
                        <w:rPr>
                          <w:b/>
                          <w:spacing w:val="4"/>
                          <w:sz w:val="21"/>
                          <w:szCs w:val="21"/>
                        </w:rPr>
                        <w:t>:</w:t>
                      </w:r>
                    </w:p>
                    <w:p w14:paraId="37CE4F59" w14:textId="77777777" w:rsidR="00B11425" w:rsidRPr="00F47664" w:rsidRDefault="00B11425" w:rsidP="00B11425">
                      <w:pPr>
                        <w:pStyle w:val="SPACE"/>
                        <w:spacing w:line="264" w:lineRule="auto"/>
                        <w:ind w:left="0" w:firstLine="0"/>
                        <w:rPr>
                          <w:spacing w:val="4"/>
                          <w:sz w:val="21"/>
                          <w:szCs w:val="21"/>
                          <w:lang w:val="en-IN"/>
                        </w:rPr>
                      </w:pPr>
                      <w:r w:rsidRPr="00F47664">
                        <w:rPr>
                          <w:spacing w:val="4"/>
                          <w:sz w:val="21"/>
                          <w:szCs w:val="21"/>
                          <w:lang w:val="en-IN"/>
                        </w:rPr>
                        <w:t xml:space="preserve">Imagine navigating a supermarket where items lack labels or </w:t>
                      </w:r>
                      <w:r w:rsidRPr="006B2C43">
                        <w:rPr>
                          <w:spacing w:val="4"/>
                          <w:sz w:val="21"/>
                          <w:szCs w:val="21"/>
                          <w:lang w:val="en-IN"/>
                        </w:rPr>
                        <w:t>organi</w:t>
                      </w:r>
                      <w:r w:rsidR="00A62054" w:rsidRPr="006B2C43">
                        <w:rPr>
                          <w:spacing w:val="4"/>
                          <w:sz w:val="21"/>
                          <w:szCs w:val="21"/>
                          <w:lang w:val="en-IN"/>
                        </w:rPr>
                        <w:t>s</w:t>
                      </w:r>
                      <w:r w:rsidRPr="006B2C43">
                        <w:rPr>
                          <w:spacing w:val="4"/>
                          <w:sz w:val="21"/>
                          <w:szCs w:val="21"/>
                          <w:lang w:val="en-IN"/>
                        </w:rPr>
                        <w:t>ation</w:t>
                      </w:r>
                      <w:r w:rsidRPr="00F47664">
                        <w:rPr>
                          <w:spacing w:val="4"/>
                          <w:sz w:val="21"/>
                          <w:szCs w:val="21"/>
                          <w:lang w:val="en-IN"/>
                        </w:rPr>
                        <w:t>, making specific products hard</w:t>
                      </w:r>
                      <w:r>
                        <w:rPr>
                          <w:spacing w:val="4"/>
                          <w:sz w:val="21"/>
                          <w:szCs w:val="21"/>
                          <w:lang w:val="en-IN"/>
                        </w:rPr>
                        <w:t xml:space="preserve"> </w:t>
                      </w:r>
                      <w:r w:rsidRPr="00F47664">
                        <w:rPr>
                          <w:spacing w:val="4"/>
                          <w:sz w:val="21"/>
                          <w:szCs w:val="21"/>
                          <w:lang w:val="en-IN"/>
                        </w:rPr>
                        <w:t>to</w:t>
                      </w:r>
                      <w:r>
                        <w:rPr>
                          <w:spacing w:val="4"/>
                          <w:sz w:val="21"/>
                          <w:szCs w:val="21"/>
                          <w:lang w:val="en-IN"/>
                        </w:rPr>
                        <w:t xml:space="preserve"> </w:t>
                      </w:r>
                      <w:r w:rsidRPr="00F47664">
                        <w:rPr>
                          <w:spacing w:val="4"/>
                          <w:sz w:val="21"/>
                          <w:szCs w:val="21"/>
                          <w:lang w:val="en-IN"/>
                        </w:rPr>
                        <w:t>locate. Finding salt would take forever!</w:t>
                      </w:r>
                    </w:p>
                    <w:p w14:paraId="00C6D251" w14:textId="77777777" w:rsidR="00B11425" w:rsidRPr="00F47664" w:rsidRDefault="00B11425" w:rsidP="00B11425">
                      <w:pPr>
                        <w:pStyle w:val="SPACE"/>
                        <w:spacing w:line="264" w:lineRule="auto"/>
                        <w:rPr>
                          <w:spacing w:val="4"/>
                          <w:sz w:val="21"/>
                          <w:szCs w:val="21"/>
                          <w:lang w:val="en-IN" w:eastAsia="en-IN"/>
                        </w:rPr>
                      </w:pPr>
                      <w:r w:rsidRPr="00F47664">
                        <w:rPr>
                          <w:spacing w:val="4"/>
                          <w:sz w:val="21"/>
                          <w:szCs w:val="21"/>
                          <w:lang w:val="en-IN" w:eastAsia="en-IN"/>
                        </w:rPr>
                        <w:t xml:space="preserve">i. </w:t>
                      </w:r>
                      <w:r w:rsidRPr="00F47664">
                        <w:rPr>
                          <w:spacing w:val="4"/>
                          <w:sz w:val="21"/>
                          <w:szCs w:val="21"/>
                          <w:lang w:val="en-IN" w:eastAsia="en-IN"/>
                        </w:rPr>
                        <w:tab/>
                        <w:t>Classification in biology functions like shelf labels in a store—it organizes organisms into meaningful groups based on shared characteristics.</w:t>
                      </w:r>
                    </w:p>
                    <w:p w14:paraId="667F1DC1" w14:textId="77777777" w:rsidR="00B11425" w:rsidRPr="0095772F" w:rsidRDefault="00B11425" w:rsidP="00B11425">
                      <w:pPr>
                        <w:pStyle w:val="SPACE"/>
                        <w:spacing w:line="264" w:lineRule="auto"/>
                        <w:rPr>
                          <w:sz w:val="21"/>
                          <w:szCs w:val="21"/>
                          <w:lang w:val="en-IN"/>
                        </w:rPr>
                      </w:pPr>
                      <w:r w:rsidRPr="00F47664">
                        <w:rPr>
                          <w:spacing w:val="4"/>
                          <w:sz w:val="21"/>
                          <w:szCs w:val="21"/>
                          <w:lang w:val="en-IN" w:eastAsia="en-IN"/>
                        </w:rPr>
                        <w:t xml:space="preserve">ii. </w:t>
                      </w:r>
                      <w:r w:rsidRPr="00F47664">
                        <w:rPr>
                          <w:spacing w:val="4"/>
                          <w:sz w:val="21"/>
                          <w:szCs w:val="21"/>
                          <w:lang w:val="en-IN" w:eastAsia="en-IN"/>
                        </w:rPr>
                        <w:tab/>
                        <w:t>Without classification, studying or identifying organisms would be chaotic, as researchers would lack a framework to distinguish species or infer relationships</w:t>
                      </w:r>
                      <w:r>
                        <w:rPr>
                          <w:spacing w:val="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</w:p>
                  </w:txbxContent>
                </v:textbox>
              </v:rect>
              <v:group id="_x0000_s7778" style="position:absolute;left:1112;top:2372;width:2391;height:661" coordorigin="1107,9653" coordsize="2391,661">
                <v:group id="_x0000_s7779" style="position:absolute;left:1482;top:9773;width:2016;height:403" coordorigin="1482,9773" coordsize="2668,403">
                  <v:shape id="Graphic 270" o:spid="_x0000_s7780" style="position:absolute;left:1647;top:9773;width:2503;height:403;visibility:visible;mso-wrap-style:square;v-text-anchor:top" coordsize="1589405,255904" path="m1481302,l,,,255841r1589303,l1481302,xe" fillcolor="#f6adcd" stroked="f">
                    <v:path arrowok="t"/>
                  </v:shape>
                  <v:shape id="Graphic 271" o:spid="_x0000_s7781" style="position:absolute;left:1482;top:9773;width:2503;height:403;visibility:visible;mso-wrap-style:square;v-text-anchor:top" coordsize="1589405,255904" path="m1481302,l,,,255841r1589303,l1481302,xe" stroked="f">
                    <v:path arrowok="t"/>
                  </v:shape>
                  <v:shape id="Graphic 272" o:spid="_x0000_s7782" style="position:absolute;left:1482;top:9773;width:2503;height:403;visibility:visible;mso-wrap-style:square;v-text-anchor:top" coordsize="1589405,255904" path="m,l,255841r1589303,l1481302,,,xe" filled="f" strokecolor="#f49ac1" strokeweight="1pt">
                    <v:path arrowok="t"/>
                  </v:shape>
                </v:group>
                <v:shape id="Graphic 273" o:spid="_x0000_s7783" style="position:absolute;left:1107;top:9653;width:661;height:661;visibility:visible;mso-wrap-style:square;v-text-anchor:top" coordsize="419734,419734" path="m209651,l161580,5537,117452,21309,78525,46058,46058,78525,21309,117452,5537,161580,,209651r5537,48071l21309,301850r24749,38927l78525,373244r38927,24749l161580,413766r48071,5537l257722,413766r44128,-15773l340777,373244r32467,-32467l397993,301850r15773,-44128l419303,209651r-5537,-48071l397993,117452,373244,78525,340777,46058,301850,21309,257722,5537,209651,xe" stroked="f">
                  <v:path arrowok="t"/>
                </v:shape>
                <v:shape id="Graphic 274" o:spid="_x0000_s7784" style="position:absolute;left:1107;top:9653;width:661;height:661;visibility:visible;mso-wrap-style:square;v-text-anchor:top" coordsize="419734,419734" path="m209651,419303r48071,-5537l301850,397993r38927,-24749l373244,340777r24749,-38927l413766,257722r5537,-48071l413766,161580,397993,117452,373244,78525,340777,46058,301850,21309,257722,5537,209651,,161580,5537,117452,21309,78525,46058,46058,78525,21309,117452,5537,161580,,209651r5537,48071l21309,301850r24749,38927l78525,373244r38927,24749l161580,413766r48071,5537xe" filled="f" strokecolor="#ec008c" strokeweight="1pt">
                  <v:path arrowok="t"/>
                </v:shape>
                <v:shape id="Graphic 275" o:spid="_x0000_s7785" style="position:absolute;left:1152;top:9698;width:573;height:573;visibility:visible;mso-wrap-style:square;v-text-anchor:top" coordsize="363855,363855" path="m181749,l133432,6492,90015,24813,53232,53232,24813,90015,6492,133432,,181749r6492,48318l24813,273483r28419,36784l90015,338685r43417,18322l181749,363499r48318,-6492l273483,338685r36784,-28418l338685,273483r18322,-43416l363499,181749r-6492,-48317l338685,90015,310267,53232,273483,24813,230067,6492,181749,xe" fillcolor="#f287b6" stroked="f">
                  <v:path arrowok="t"/>
                </v:shape>
                <v:roundrect id="_x0000_s7786" style="position:absolute;left:1872;top:9799;width:923;height:344;mso-wrap-style:none" arcsize="10923f" filled="f" stroked="f" strokecolor="#7f7f7f">
                  <v:textbox style="mso-next-textbox:#_x0000_s7786;mso-fit-shape-to-text:t" inset="0,0,0,0">
                    <w:txbxContent>
                      <w:p w14:paraId="22BB994E" w14:textId="77777777" w:rsidR="00B11425" w:rsidRDefault="00B11425" w:rsidP="00B11425">
                        <w:pPr>
                          <w:jc w:val="center"/>
                        </w:pPr>
                        <w:r w:rsidRPr="00C04B88">
                          <w:rPr>
                            <w:rFonts w:ascii="Cambria" w:hAnsi="Cambria"/>
                            <w:b/>
                            <w:bCs/>
                            <w:color w:val="EC2791"/>
                            <w:lang w:val="en-US"/>
                          </w:rPr>
                          <w:t>Analogy</w:t>
                        </w:r>
                      </w:p>
                    </w:txbxContent>
                  </v:textbox>
                </v:roundrect>
              </v:group>
            </v:group>
            <v:shape id="_x0000_s7787" type="#_x0000_t75" style="position:absolute;left:1101;top:8678;width:504;height:504" o:preferrelative="f">
              <v:imagedata r:id="rId10" o:title="All icon-03" croptop="9064f" cropbottom="11730f" cropleft="7464f" cropright="6398f" chromakey="#fffffe"/>
              <o:lock v:ext="edit" aspectratio="f"/>
            </v:shape>
            <w10:wrap anchorx="margin"/>
          </v:group>
        </w:pict>
      </w:r>
    </w:p>
    <w:p w14:paraId="01B97BAC" w14:textId="77777777" w:rsidR="00F47664" w:rsidRPr="006B2C43" w:rsidRDefault="00F47664" w:rsidP="0014575E">
      <w:pPr>
        <w:pStyle w:val="SPACE"/>
        <w:spacing w:line="264" w:lineRule="auto"/>
        <w:rPr>
          <w:sz w:val="21"/>
          <w:szCs w:val="21"/>
          <w:lang w:val="en-IN"/>
        </w:rPr>
      </w:pPr>
    </w:p>
    <w:p w14:paraId="43CA19AD" w14:textId="77777777" w:rsidR="00726B02" w:rsidRPr="006B2C43" w:rsidRDefault="00726B02" w:rsidP="0014575E">
      <w:pPr>
        <w:pStyle w:val="SPACE"/>
        <w:spacing w:line="264" w:lineRule="auto"/>
        <w:rPr>
          <w:sz w:val="21"/>
          <w:szCs w:val="21"/>
          <w:lang w:val="en-IN"/>
        </w:rPr>
      </w:pPr>
    </w:p>
    <w:p w14:paraId="3B47D16D" w14:textId="77777777" w:rsidR="00726B02" w:rsidRPr="006B2C43" w:rsidRDefault="00726B02" w:rsidP="0014575E">
      <w:pPr>
        <w:pStyle w:val="SPACE"/>
        <w:spacing w:line="264" w:lineRule="auto"/>
        <w:rPr>
          <w:sz w:val="21"/>
          <w:szCs w:val="21"/>
        </w:rPr>
      </w:pPr>
    </w:p>
    <w:p w14:paraId="4D3A0954" w14:textId="77777777" w:rsidR="00726B02" w:rsidRPr="006B2C43" w:rsidRDefault="00726B02" w:rsidP="0014575E">
      <w:pPr>
        <w:pStyle w:val="SPACE"/>
        <w:spacing w:line="264" w:lineRule="auto"/>
        <w:rPr>
          <w:sz w:val="21"/>
          <w:szCs w:val="21"/>
        </w:rPr>
      </w:pPr>
    </w:p>
    <w:p w14:paraId="4684C756" w14:textId="77777777" w:rsidR="005755F9" w:rsidRPr="006B2C43" w:rsidRDefault="005755F9" w:rsidP="0014575E">
      <w:pPr>
        <w:pStyle w:val="SPACE"/>
        <w:spacing w:line="264" w:lineRule="auto"/>
        <w:rPr>
          <w:sz w:val="21"/>
          <w:szCs w:val="21"/>
        </w:rPr>
      </w:pPr>
    </w:p>
    <w:p w14:paraId="6EE016B1" w14:textId="77777777" w:rsidR="005755F9" w:rsidRPr="006B2C43" w:rsidRDefault="005755F9" w:rsidP="0014575E">
      <w:pPr>
        <w:pStyle w:val="SPACE"/>
        <w:spacing w:line="264" w:lineRule="auto"/>
        <w:rPr>
          <w:sz w:val="21"/>
          <w:szCs w:val="21"/>
        </w:rPr>
      </w:pPr>
    </w:p>
    <w:p w14:paraId="25D36616" w14:textId="77777777" w:rsidR="005755F9" w:rsidRPr="006B2C43" w:rsidRDefault="005755F9" w:rsidP="0014575E">
      <w:pPr>
        <w:pStyle w:val="SPACE"/>
        <w:spacing w:line="264" w:lineRule="auto"/>
        <w:rPr>
          <w:sz w:val="21"/>
          <w:szCs w:val="21"/>
        </w:rPr>
      </w:pPr>
    </w:p>
    <w:p w14:paraId="3A000F1E" w14:textId="77777777" w:rsidR="005755F9" w:rsidRPr="006B2C43" w:rsidRDefault="005755F9" w:rsidP="0014575E">
      <w:pPr>
        <w:pStyle w:val="SPACE"/>
        <w:spacing w:line="264" w:lineRule="auto"/>
        <w:rPr>
          <w:sz w:val="21"/>
          <w:szCs w:val="21"/>
        </w:rPr>
      </w:pPr>
    </w:p>
    <w:p w14:paraId="2F50C36C" w14:textId="77777777" w:rsidR="005755F9" w:rsidRPr="006B2C43" w:rsidRDefault="005755F9" w:rsidP="0014575E">
      <w:pPr>
        <w:pStyle w:val="SPACE"/>
        <w:spacing w:line="264" w:lineRule="auto"/>
        <w:rPr>
          <w:sz w:val="21"/>
          <w:szCs w:val="21"/>
        </w:rPr>
      </w:pPr>
    </w:p>
    <w:p w14:paraId="4865D1B0" w14:textId="77777777" w:rsidR="005755F9" w:rsidRPr="006B2C43" w:rsidRDefault="005755F9" w:rsidP="0014575E">
      <w:pPr>
        <w:pStyle w:val="SPACE"/>
      </w:pPr>
    </w:p>
    <w:p w14:paraId="052A2369" w14:textId="77777777" w:rsidR="0014575E" w:rsidRPr="006B2C43" w:rsidRDefault="0014575E" w:rsidP="0014575E">
      <w:pPr>
        <w:pStyle w:val="SPACE"/>
      </w:pPr>
    </w:p>
    <w:p w14:paraId="3C9D17C9" w14:textId="77777777" w:rsidR="005448D1" w:rsidRPr="006B2C43" w:rsidRDefault="005448D1" w:rsidP="0014575E">
      <w:pPr>
        <w:pStyle w:val="ctrl-4"/>
        <w:tabs>
          <w:tab w:val="left" w:pos="90"/>
        </w:tabs>
        <w:spacing w:line="264" w:lineRule="auto"/>
        <w:ind w:left="540" w:hanging="540"/>
        <w:rPr>
          <w:rFonts w:ascii="Cambria" w:hAnsi="Cambria"/>
          <w:b/>
          <w:bCs/>
          <w:color w:val="ED2791"/>
          <w:szCs w:val="24"/>
          <w:lang w:val="en-IN"/>
        </w:rPr>
      </w:pPr>
      <w:r w:rsidRPr="006B2C43">
        <w:rPr>
          <w:rFonts w:ascii="Cambria" w:hAnsi="Cambria"/>
          <w:b/>
          <w:bCs/>
          <w:color w:val="ED2791"/>
          <w:szCs w:val="24"/>
        </w:rPr>
        <w:t>2.</w:t>
      </w:r>
      <w:r w:rsidR="00E1709A" w:rsidRPr="006B2C43">
        <w:rPr>
          <w:rFonts w:ascii="Cambria" w:hAnsi="Cambria"/>
          <w:b/>
          <w:bCs/>
          <w:color w:val="ED2791"/>
          <w:szCs w:val="24"/>
        </w:rPr>
        <w:t>1</w:t>
      </w:r>
      <w:r w:rsidRPr="006B2C43">
        <w:rPr>
          <w:rFonts w:ascii="Cambria" w:hAnsi="Cambria"/>
          <w:b/>
          <w:bCs/>
          <w:color w:val="ED2791"/>
          <w:szCs w:val="24"/>
        </w:rPr>
        <w:tab/>
      </w:r>
      <w:r w:rsidRPr="006B2C43">
        <w:rPr>
          <w:rFonts w:ascii="Cambria" w:hAnsi="Cambria"/>
          <w:b/>
          <w:bCs/>
          <w:color w:val="ED2791"/>
          <w:szCs w:val="24"/>
          <w:lang w:val="en-IN"/>
        </w:rPr>
        <w:t>Kingdom Monera</w:t>
      </w:r>
    </w:p>
    <w:p w14:paraId="71A64D0A" w14:textId="77777777" w:rsidR="009000F4" w:rsidRPr="006B2C43" w:rsidRDefault="009000F4" w:rsidP="009000F4">
      <w:pPr>
        <w:pStyle w:val="SPACE"/>
      </w:pPr>
    </w:p>
    <w:p w14:paraId="13E65C5E" w14:textId="77777777" w:rsidR="005448D1" w:rsidRPr="006B2C43" w:rsidRDefault="00BB75E9" w:rsidP="0014575E">
      <w:pPr>
        <w:pStyle w:val="ctrl-4"/>
        <w:tabs>
          <w:tab w:val="left" w:pos="90"/>
        </w:tabs>
        <w:spacing w:line="264" w:lineRule="auto"/>
        <w:ind w:left="540" w:hanging="540"/>
        <w:rPr>
          <w:sz w:val="21"/>
          <w:szCs w:val="21"/>
          <w:lang w:val="en-IN"/>
        </w:rPr>
      </w:pPr>
      <w:r w:rsidRPr="006B2C43">
        <w:rPr>
          <w:b/>
          <w:sz w:val="21"/>
          <w:szCs w:val="21"/>
        </w:rPr>
        <w:t>i.</w:t>
      </w:r>
      <w:r w:rsidRPr="006B2C43">
        <w:rPr>
          <w:b/>
          <w:sz w:val="21"/>
          <w:szCs w:val="21"/>
        </w:rPr>
        <w:tab/>
        <w:t xml:space="preserve">Organisms included: </w:t>
      </w:r>
      <w:r w:rsidRPr="006B2C43">
        <w:rPr>
          <w:sz w:val="21"/>
          <w:szCs w:val="21"/>
          <w:lang w:val="en-IN"/>
        </w:rPr>
        <w:t>Bacteria</w:t>
      </w:r>
    </w:p>
    <w:p w14:paraId="07722CA3" w14:textId="77777777" w:rsidR="00BB75E9" w:rsidRPr="006B2C43" w:rsidRDefault="00BB75E9" w:rsidP="0014575E">
      <w:pPr>
        <w:pStyle w:val="ctrl-4"/>
        <w:spacing w:line="264" w:lineRule="auto"/>
        <w:jc w:val="both"/>
        <w:rPr>
          <w:b/>
          <w:sz w:val="21"/>
          <w:szCs w:val="21"/>
          <w:lang w:val="en-IN"/>
        </w:rPr>
      </w:pPr>
      <w:r w:rsidRPr="006B2C43">
        <w:rPr>
          <w:b/>
          <w:sz w:val="21"/>
          <w:szCs w:val="21"/>
        </w:rPr>
        <w:t>ii.</w:t>
      </w:r>
      <w:r w:rsidRPr="006B2C43">
        <w:rPr>
          <w:b/>
          <w:sz w:val="21"/>
          <w:szCs w:val="21"/>
        </w:rPr>
        <w:tab/>
      </w:r>
      <w:r w:rsidRPr="006B2C43">
        <w:rPr>
          <w:b/>
          <w:sz w:val="21"/>
          <w:szCs w:val="21"/>
          <w:lang w:val="en-IN"/>
        </w:rPr>
        <w:t>Classification of bacteria based on their shape:</w:t>
      </w:r>
    </w:p>
    <w:p w14:paraId="42271C51" w14:textId="77777777" w:rsidR="009000F4" w:rsidRPr="006B2C43" w:rsidRDefault="009000F4" w:rsidP="009000F4">
      <w:pPr>
        <w:pStyle w:val="SPACE"/>
      </w:pPr>
    </w:p>
    <w:p w14:paraId="7176249E" w14:textId="77777777" w:rsidR="00BB75E9" w:rsidRPr="006B2C43" w:rsidRDefault="00645D15" w:rsidP="0014575E">
      <w:pPr>
        <w:pStyle w:val="ctrl-4"/>
        <w:spacing w:line="264" w:lineRule="auto"/>
        <w:jc w:val="both"/>
        <w:rPr>
          <w:b/>
          <w:sz w:val="21"/>
          <w:szCs w:val="21"/>
          <w:lang w:val="en-IN"/>
        </w:rPr>
      </w:pPr>
      <w:r>
        <w:rPr>
          <w:sz w:val="21"/>
          <w:szCs w:val="21"/>
        </w:rPr>
        <w:pict w14:anchorId="6EA6751F">
          <v:group id="_x0000_s7659" style="position:absolute;left:0;text-align:left;margin-left:42.1pt;margin-top:1.6pt;width:403.2pt;height:118.8pt;z-index:251641856" coordorigin="1922,12799" coordsize="8064,2376">
            <v:shape id="_x0000_s7654" type="#_x0000_t75" style="position:absolute;left:7564;top:12998;width:1920;height:1307">
              <v:imagedata r:id="rId11" o:title="2"/>
            </v:shape>
            <v:shape id="_x0000_s7653" type="#_x0000_t75" style="position:absolute;left:5795;top:13221;width:969;height:935">
              <v:imagedata r:id="rId12" o:title="2" croptop="24070f" cropbottom="20452f" cropleft="25232f" cropright="24898f"/>
            </v:shape>
            <v:shape id="_x0000_s7655" type="#_x0000_t75" style="position:absolute;left:2270;top:13481;width:885;height:681">
              <v:imagedata r:id="rId12" o:title="2" croptop="27172f" cropbottom="23059f" cropleft="6042f" cropright="45424f"/>
            </v:shape>
            <v:shape id="Text Box 35801" o:spid="_x0000_s6531" type="#_x0000_t202" style="position:absolute;left:4674;top:14772;width:2464;height:288;mso-wrap-style:none" filled="f" stroked="f" strokecolor="white">
              <v:textbox style="mso-next-textbox:#Text Box 35801" inset="0,0,0,0">
                <w:txbxContent>
                  <w:p w14:paraId="7E6D100F" w14:textId="77777777" w:rsidR="001B74B1" w:rsidRDefault="001B74B1" w:rsidP="001B74B1">
                    <w:pPr>
                      <w:rPr>
                        <w:b/>
                        <w:sz w:val="21"/>
                        <w:szCs w:val="21"/>
                      </w:rPr>
                    </w:pPr>
                    <w:r>
                      <w:rPr>
                        <w:b/>
                        <w:sz w:val="21"/>
                        <w:szCs w:val="21"/>
                      </w:rPr>
                      <w:t>Bacteria of different shapes</w:t>
                    </w:r>
                  </w:p>
                </w:txbxContent>
              </v:textbox>
            </v:shape>
            <v:shape id="Text Box 35802" o:spid="_x0000_s6532" type="#_x0000_t202" style="position:absolute;left:2223;top:14290;width:889;height:460;mso-wrap-style:none" filled="f" stroked="f" strokecolor="white">
              <v:textbox style="mso-next-textbox:#Text Box 35802;mso-fit-shape-to-text:t" inset="0,0,0,0">
                <w:txbxContent>
                  <w:p w14:paraId="69B51FD9" w14:textId="77777777" w:rsidR="001B74B1" w:rsidRDefault="001B74B1" w:rsidP="001B74B1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Cocci</w:t>
                    </w:r>
                  </w:p>
                  <w:p w14:paraId="6493A724" w14:textId="77777777" w:rsidR="001B74B1" w:rsidRDefault="001B74B1" w:rsidP="001B74B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Spherical)</w:t>
                    </w:r>
                  </w:p>
                </w:txbxContent>
              </v:textbox>
            </v:shape>
            <v:shape id="Text Box 35803" o:spid="_x0000_s6533" type="#_x0000_t202" style="position:absolute;left:3896;top:14264;width:1072;height:460;mso-wrap-style:none" filled="f" stroked="f" strokecolor="white">
              <v:textbox style="mso-next-textbox:#Text Box 35803;mso-fit-shape-to-text:t" inset="0,0,0,0">
                <w:txbxContent>
                  <w:p w14:paraId="3982AAF1" w14:textId="77777777" w:rsidR="001B74B1" w:rsidRDefault="001B74B1" w:rsidP="001B74B1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Bacilli</w:t>
                    </w:r>
                  </w:p>
                  <w:p w14:paraId="64E4A2C2" w14:textId="77777777" w:rsidR="001B74B1" w:rsidRDefault="001B74B1" w:rsidP="001B74B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Rod shaped)</w:t>
                    </w:r>
                  </w:p>
                </w:txbxContent>
              </v:textbox>
            </v:shape>
            <v:shape id="Text Box 35804" o:spid="_x0000_s6534" type="#_x0000_t202" style="position:absolute;left:7884;top:14236;width:634;height:460;mso-wrap-style:none" filled="f" stroked="f" strokecolor="white">
              <v:textbox style="mso-next-textbox:#Text Box 35804;mso-fit-shape-to-text:t" inset="0,0,0,0">
                <w:txbxContent>
                  <w:p w14:paraId="18D40569" w14:textId="77777777" w:rsidR="001B74B1" w:rsidRDefault="001B74B1" w:rsidP="001B74B1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Spirilla</w:t>
                    </w:r>
                  </w:p>
                  <w:p w14:paraId="18E05D52" w14:textId="77777777" w:rsidR="001B74B1" w:rsidRDefault="001B74B1" w:rsidP="001B74B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Spiral)</w:t>
                    </w:r>
                  </w:p>
                </w:txbxContent>
              </v:textbox>
            </v:shape>
            <v:shape id="Text Box 35805" o:spid="_x0000_s6535" type="#_x0000_t202" style="position:absolute;left:5554;top:14251;width:1372;height:460;mso-wrap-style:none" filled="f" stroked="f" strokecolor="white">
              <v:textbox style="mso-next-textbox:#Text Box 35805;mso-fit-shape-to-text:t" inset="0,0,0,0">
                <w:txbxContent>
                  <w:p w14:paraId="3A9618D7" w14:textId="77777777" w:rsidR="001B74B1" w:rsidRDefault="001B74B1" w:rsidP="001B74B1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Vibrio</w:t>
                    </w:r>
                  </w:p>
                  <w:p w14:paraId="2B43B45E" w14:textId="77777777" w:rsidR="001B74B1" w:rsidRDefault="001B74B1" w:rsidP="001B74B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Comma shaped)</w:t>
                    </w:r>
                  </w:p>
                </w:txbxContent>
              </v:textbox>
            </v:shape>
            <v:rect id="_x0000_s6536" style="position:absolute;left:1922;top:12799;width:8064;height:2376" filled="f" strokecolor="#7f7f7f">
              <v:stroke dashstyle="longDash" endarrowwidth="narrow" endarrowlength="short"/>
            </v:rect>
            <v:shape id="Text Box 35799" o:spid="_x0000_s6537" type="#_x0000_t202" style="position:absolute;left:4666;top:12990;width:467;height:230;mso-wrap-style:none" filled="f" stroked="f" strokecolor="white">
              <v:textbox style="mso-next-textbox:#Text Box 35799;mso-fit-shape-to-text:t" inset="0,0,0,0">
                <w:txbxContent>
                  <w:p w14:paraId="307CA55F" w14:textId="77777777" w:rsidR="001B74B1" w:rsidRDefault="001B74B1" w:rsidP="001B74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pore</w:t>
                    </w:r>
                  </w:p>
                </w:txbxContent>
              </v:textbox>
            </v:shape>
            <v:shape id="AutoShape 35800" o:spid="_x0000_s6538" type="#_x0000_t32" style="position:absolute;left:4877;top:13249;width:1;height:288" o:connectortype="straight"/>
            <v:shape id="AutoShape 35809" o:spid="_x0000_s6542" type="#_x0000_t32" style="position:absolute;left:9374;top:13429;width:0;height:259" o:connectortype="straight"/>
            <v:shape id="Text Box 35810" o:spid="_x0000_s6543" type="#_x0000_t202" style="position:absolute;left:8960;top:13161;width:812;height:230;mso-wrap-style:none" filled="f" stroked="f" strokecolor="white">
              <v:textbox style="mso-next-textbox:#Text Box 35810;mso-fit-shape-to-text:t" inset="0,0,0,0">
                <w:txbxContent>
                  <w:p w14:paraId="2B3A4100" w14:textId="77777777" w:rsidR="001B74B1" w:rsidRDefault="001B74B1" w:rsidP="001B74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lagellum</w:t>
                    </w:r>
                  </w:p>
                </w:txbxContent>
              </v:textbox>
            </v:shape>
            <v:shape id="_x0000_s7658" type="#_x0000_t75" style="position:absolute;left:3848;top:13485;width:1549;height:720">
              <v:imagedata r:id="rId13" o:title="2"/>
            </v:shape>
          </v:group>
        </w:pict>
      </w:r>
    </w:p>
    <w:p w14:paraId="5C67AF64" w14:textId="77777777" w:rsidR="00BB75E9" w:rsidRPr="006B2C43" w:rsidRDefault="00BB75E9" w:rsidP="0014575E">
      <w:pPr>
        <w:pStyle w:val="SPACE"/>
        <w:spacing w:line="264" w:lineRule="auto"/>
        <w:rPr>
          <w:sz w:val="21"/>
          <w:szCs w:val="21"/>
          <w:lang w:val="en-IN"/>
        </w:rPr>
      </w:pPr>
    </w:p>
    <w:p w14:paraId="10C0820C" w14:textId="77777777" w:rsidR="00BB75E9" w:rsidRPr="006B2C43" w:rsidRDefault="00BB75E9" w:rsidP="0014575E">
      <w:pPr>
        <w:pStyle w:val="ctrl-4"/>
        <w:tabs>
          <w:tab w:val="left" w:pos="90"/>
        </w:tabs>
        <w:spacing w:line="264" w:lineRule="auto"/>
        <w:ind w:left="540" w:hanging="540"/>
        <w:rPr>
          <w:b/>
          <w:color w:val="595959"/>
          <w:sz w:val="21"/>
          <w:szCs w:val="21"/>
          <w:lang w:val="en-IN"/>
        </w:rPr>
      </w:pPr>
    </w:p>
    <w:p w14:paraId="4449BD5B" w14:textId="77777777" w:rsidR="00726B02" w:rsidRPr="006B2C43" w:rsidRDefault="00726B02" w:rsidP="000B31A9">
      <w:pPr>
        <w:pStyle w:val="SPACE"/>
        <w:spacing w:line="264" w:lineRule="auto"/>
        <w:rPr>
          <w:sz w:val="21"/>
          <w:szCs w:val="21"/>
        </w:rPr>
      </w:pPr>
    </w:p>
    <w:p w14:paraId="5BF23256" w14:textId="77777777" w:rsidR="00BB75E9" w:rsidRPr="006B2C43" w:rsidRDefault="00BB75E9" w:rsidP="000B31A9">
      <w:pPr>
        <w:pStyle w:val="SPACE"/>
        <w:spacing w:line="264" w:lineRule="auto"/>
        <w:rPr>
          <w:sz w:val="21"/>
          <w:szCs w:val="21"/>
        </w:rPr>
      </w:pPr>
    </w:p>
    <w:p w14:paraId="7581E4C1" w14:textId="77777777" w:rsidR="00726B02" w:rsidRPr="006B2C43" w:rsidRDefault="00726B02" w:rsidP="000B31A9">
      <w:pPr>
        <w:pStyle w:val="SPACE"/>
        <w:spacing w:line="264" w:lineRule="auto"/>
        <w:rPr>
          <w:sz w:val="21"/>
          <w:szCs w:val="21"/>
        </w:rPr>
      </w:pPr>
    </w:p>
    <w:p w14:paraId="1331C650" w14:textId="77777777" w:rsidR="00726B02" w:rsidRPr="006B2C43" w:rsidRDefault="00726B02" w:rsidP="000B31A9">
      <w:pPr>
        <w:pStyle w:val="SPACE"/>
        <w:spacing w:line="264" w:lineRule="auto"/>
        <w:rPr>
          <w:sz w:val="21"/>
          <w:szCs w:val="21"/>
        </w:rPr>
      </w:pPr>
    </w:p>
    <w:p w14:paraId="7791AAD3" w14:textId="77777777" w:rsidR="00726B02" w:rsidRPr="006B2C43" w:rsidRDefault="00726B02" w:rsidP="000B31A9">
      <w:pPr>
        <w:pStyle w:val="SPACE"/>
        <w:spacing w:line="264" w:lineRule="auto"/>
        <w:rPr>
          <w:sz w:val="21"/>
          <w:szCs w:val="21"/>
        </w:rPr>
      </w:pPr>
    </w:p>
    <w:p w14:paraId="2A535099" w14:textId="77777777" w:rsidR="00726B02" w:rsidRPr="006B2C43" w:rsidRDefault="00726B02" w:rsidP="000B31A9">
      <w:pPr>
        <w:pStyle w:val="SPACE"/>
        <w:spacing w:line="264" w:lineRule="auto"/>
        <w:rPr>
          <w:sz w:val="21"/>
          <w:szCs w:val="21"/>
        </w:rPr>
      </w:pPr>
    </w:p>
    <w:p w14:paraId="5947BF71" w14:textId="77777777" w:rsidR="00DF3016" w:rsidRPr="006B2C43" w:rsidRDefault="00DF3016" w:rsidP="000B31A9">
      <w:pPr>
        <w:pStyle w:val="SPACE"/>
        <w:spacing w:line="264" w:lineRule="auto"/>
        <w:rPr>
          <w:sz w:val="21"/>
          <w:szCs w:val="21"/>
        </w:rPr>
      </w:pPr>
    </w:p>
    <w:p w14:paraId="3088454B" w14:textId="77777777" w:rsidR="00726B02" w:rsidRPr="006B2C43" w:rsidRDefault="00645D15" w:rsidP="000B31A9">
      <w:pPr>
        <w:pStyle w:val="SPACE"/>
        <w:spacing w:line="264" w:lineRule="auto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pict w14:anchorId="02E80FEA">
          <v:group id="_x0000_s8269" style="position:absolute;left:0;text-align:left;margin-left:1.4pt;margin-top:8.6pt;width:481.55pt;height:406.9pt;z-index:251687936" coordorigin="1108,1633" coordsize="9631,8138">
            <v:shape id="AutoShape 35853" o:spid="_x0000_s6545" type="#_x0000_t32" style="position:absolute;left:5912;top:2015;width:0;height:173" strokecolor="#ed2791"/>
            <v:shape id="Text Box 35864" o:spid="_x0000_s6546" type="#_x0000_t202" style="position:absolute;left:3258;top:1953;width:109;height:276;mso-wrap-style:none" filled="f" stroked="f">
              <v:textbox style="mso-next-textbox:#Text Box 35864" inset="0,0,0,0">
                <w:txbxContent>
                  <w:p w14:paraId="44E83465" w14:textId="77777777" w:rsidR="001B74B1" w:rsidRDefault="001B74B1" w:rsidP="001B74B1"/>
                </w:txbxContent>
              </v:textbox>
            </v:shape>
            <v:shape id="AutoShape 35887" o:spid="_x0000_s6547" type="#_x0000_t32" style="position:absolute;left:3452;top:2193;width:5073;height:0" strokecolor="#ed2791"/>
            <v:shape id="AutoShape 35888" o:spid="_x0000_s6548" type="#_x0000_t32" style="position:absolute;left:3454;top:2193;width:0;height:173" strokecolor="#ed2791">
              <v:stroke endarrow="block" endarrowwidth="narrow" endarrowlength="short"/>
            </v:shape>
            <v:shape id="AutoShape 35889" o:spid="_x0000_s6549" type="#_x0000_t32" style="position:absolute;left:8520;top:2193;width:0;height:173" strokecolor="#ed2791">
              <v:stroke endarrow="block" endarrowwidth="narrow" endarrowlength="short"/>
            </v:shape>
            <v:shape id="_x0000_s6565" type="#_x0000_t32" style="position:absolute;left:3414;top:3834;width:0;height:173" strokecolor="#ed2791"/>
            <v:shape id="_x0000_s6566" type="#_x0000_t32" style="position:absolute;left:2206;top:4007;width:5285;height:0" strokecolor="#ed2791"/>
            <v:shape id="_x0000_s6567" type="#_x0000_t32" style="position:absolute;left:4640;top:4013;width:0;height:173" strokecolor="#ed2791">
              <v:stroke endarrow="block" endarrowwidth="narrow" endarrowlength="short"/>
            </v:shape>
            <v:shape id="_x0000_s6568" type="#_x0000_t32" style="position:absolute;left:7501;top:4013;width:0;height:173" strokecolor="#ed2791">
              <v:stroke endarrow="block" endarrowwidth="narrow" endarrowlength="short"/>
            </v:shape>
            <v:shape id="_x0000_s6569" type="#_x0000_t32" style="position:absolute;left:2195;top:4022;width:0;height:173" strokecolor="#ed2791">
              <v:stroke endarrow="block" endarrowwidth="narrow" endarrowlength="short"/>
            </v:shape>
            <v:shape id="_x0000_s6570" type="#_x0000_t32" style="position:absolute;left:9910;top:3906;width:0;height:2304" strokecolor="#ed2791">
              <v:stroke endarrowwidth="narrow" endarrowlength="short"/>
            </v:shape>
            <v:shape id="_x0000_s6571" type="#_x0000_t32" style="position:absolute;left:2551;top:6209;width:7344;height:0;flip:x y" strokecolor="#ed2791">
              <v:stroke endarrowwidth="narrow" endarrowlength="short"/>
            </v:shape>
            <v:shape id="_x0000_s6572" type="#_x0000_t32" style="position:absolute;left:6059;top:6209;width:0;height:288" strokecolor="#ed2791">
              <v:stroke endarrow="block" endarrowwidth="narrow" endarrowlength="short"/>
            </v:shape>
            <v:shape id="_x0000_s6573" type="#_x0000_t32" style="position:absolute;left:9902;top:6209;width:0;height:288" strokecolor="#ed2791">
              <v:stroke endarrow="block" endarrowwidth="narrow" endarrowlength="short"/>
            </v:shape>
            <v:shape id="Text Box 35865" o:spid="_x0000_s6588" type="#_x0000_t202" style="position:absolute;left:1675;top:2695;width:3456;height:1152" filled="f" stroked="f">
              <v:textbox style="mso-next-textbox:#Text Box 35865" inset="0,0,0,0">
                <w:txbxContent>
                  <w:p w14:paraId="70B34FB7" w14:textId="77777777" w:rsidR="001B74B1" w:rsidRPr="00A90543" w:rsidRDefault="001B74B1" w:rsidP="00782DC5">
                    <w:pPr>
                      <w:pStyle w:val="ctrl-4"/>
                      <w:tabs>
                        <w:tab w:val="left" w:pos="360"/>
                      </w:tabs>
                      <w:spacing w:line="264" w:lineRule="auto"/>
                      <w:ind w:left="360" w:right="29" w:hanging="360"/>
                      <w:jc w:val="both"/>
                      <w:rPr>
                        <w:sz w:val="20"/>
                        <w:lang w:val="en-IN"/>
                      </w:rPr>
                    </w:pPr>
                    <w:r w:rsidRPr="00941691">
                      <w:rPr>
                        <w:color w:val="595959"/>
                        <w:sz w:val="20"/>
                      </w:rPr>
                      <w:sym w:font="Symbol" w:char="F0B7"/>
                    </w:r>
                    <w:r w:rsidRPr="00941691">
                      <w:rPr>
                        <w:sz w:val="20"/>
                        <w:lang w:val="en-IN"/>
                      </w:rPr>
                      <w:tab/>
                    </w:r>
                    <w:r w:rsidRPr="00A90543">
                      <w:rPr>
                        <w:sz w:val="20"/>
                        <w:lang w:val="en-IN"/>
                      </w:rPr>
                      <w:t>Survive in extreme conditions</w:t>
                    </w:r>
                  </w:p>
                  <w:p w14:paraId="2A0600D0" w14:textId="77777777" w:rsidR="001B74B1" w:rsidRPr="00941691" w:rsidRDefault="001B74B1" w:rsidP="00782DC5">
                    <w:pPr>
                      <w:pStyle w:val="ctrl-4"/>
                      <w:tabs>
                        <w:tab w:val="left" w:pos="360"/>
                      </w:tabs>
                      <w:spacing w:line="264" w:lineRule="auto"/>
                      <w:ind w:left="360" w:right="29" w:hanging="360"/>
                      <w:jc w:val="both"/>
                      <w:rPr>
                        <w:sz w:val="20"/>
                        <w:lang w:val="en-IN"/>
                      </w:rPr>
                    </w:pPr>
                    <w:r w:rsidRPr="00941691">
                      <w:rPr>
                        <w:color w:val="595959"/>
                        <w:sz w:val="20"/>
                      </w:rPr>
                      <w:sym w:font="Symbol" w:char="F0B7"/>
                    </w:r>
                    <w:r w:rsidRPr="00941691">
                      <w:rPr>
                        <w:color w:val="595959"/>
                        <w:sz w:val="20"/>
                      </w:rPr>
                      <w:tab/>
                    </w:r>
                    <w:r w:rsidR="00E41A02" w:rsidRPr="00941691">
                      <w:rPr>
                        <w:sz w:val="20"/>
                      </w:rPr>
                      <w:t xml:space="preserve">Cell wall is made up of pseudopeptidoglycan </w:t>
                    </w:r>
                    <w:r w:rsidR="00941691" w:rsidRPr="00941691">
                      <w:rPr>
                        <w:sz w:val="20"/>
                      </w:rPr>
                      <w:t xml:space="preserve"> </w:t>
                    </w:r>
                    <w:r w:rsidR="00363252">
                      <w:rPr>
                        <w:sz w:val="20"/>
                      </w:rPr>
                      <w:t>(</w:t>
                    </w:r>
                    <w:r w:rsidR="00E41A02" w:rsidRPr="006B2C43">
                      <w:rPr>
                        <w:sz w:val="20"/>
                      </w:rPr>
                      <w:t>pseudomurein</w:t>
                    </w:r>
                    <w:r w:rsidR="00E41A02" w:rsidRPr="00941691">
                      <w:rPr>
                        <w:sz w:val="20"/>
                      </w:rPr>
                      <w:t>).</w:t>
                    </w:r>
                    <w:r w:rsidRPr="00941691"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shape>
            <v:rect id="Rectangle 35866" o:spid="_x0000_s6589" style="position:absolute;left:1614;top:2366;width:3600;height:1450;mso-wrap-style:none" filled="f" strokecolor="#7f7f7f">
              <v:textbox style="mso-fit-shape-to-text:t"/>
            </v:rect>
            <v:rect id="Rectangle 35875" o:spid="_x0000_s6590" style="position:absolute;left:1614;top:2366;width:3600;height:331;mso-wrap-style:none" fillcolor="#f2f2f2" strokecolor="#7f7f7f">
              <v:textbox style="mso-fit-shape-to-text:t"/>
            </v:rect>
            <v:shape id="Text Box 35876" o:spid="_x0000_s6591" type="#_x0000_t202" style="position:absolute;left:2720;top:2397;width:1319;height:241;mso-wrap-style:none" filled="f" stroked="f">
              <v:textbox style="mso-next-textbox:#Text Box 35876" inset="0,0,0,0">
                <w:txbxContent>
                  <w:p w14:paraId="6F491531" w14:textId="77777777" w:rsidR="001B74B1" w:rsidRPr="00941691" w:rsidRDefault="001B74B1" w:rsidP="001B74B1">
                    <w:pPr>
                      <w:rPr>
                        <w:b/>
                        <w:sz w:val="20"/>
                        <w:szCs w:val="20"/>
                      </w:rPr>
                    </w:pPr>
                    <w:r w:rsidRPr="00941691">
                      <w:rPr>
                        <w:b/>
                        <w:sz w:val="20"/>
                        <w:szCs w:val="20"/>
                      </w:rPr>
                      <w:t>Archaebacteria</w:t>
                    </w:r>
                  </w:p>
                </w:txbxContent>
              </v:textbox>
            </v:shape>
            <v:shape id="Text Box 35871" o:spid="_x0000_s6592" type="#_x0000_t202" style="position:absolute;left:6045;top:4562;width:3608;height:1405" filled="f" stroked="f">
              <v:textbox style="mso-next-textbox:#Text Box 35871" inset="0,0,0,0">
                <w:txbxContent>
                  <w:p w14:paraId="73E549D1" w14:textId="77777777" w:rsidR="001B74B1" w:rsidRPr="00941691" w:rsidRDefault="001B74B1" w:rsidP="00782DC5">
                    <w:pPr>
                      <w:pStyle w:val="ctrl-4"/>
                      <w:tabs>
                        <w:tab w:val="left" w:pos="360"/>
                      </w:tabs>
                      <w:spacing w:line="264" w:lineRule="auto"/>
                      <w:jc w:val="both"/>
                      <w:rPr>
                        <w:sz w:val="20"/>
                      </w:rPr>
                    </w:pPr>
                    <w:r w:rsidRPr="00941691">
                      <w:rPr>
                        <w:color w:val="595959"/>
                        <w:sz w:val="20"/>
                      </w:rPr>
                      <w:sym w:font="Symbol" w:char="F0B7"/>
                    </w:r>
                    <w:r w:rsidRPr="00941691">
                      <w:rPr>
                        <w:sz w:val="20"/>
                      </w:rPr>
                      <w:tab/>
                      <w:t>Obligate anaerobes</w:t>
                    </w:r>
                  </w:p>
                  <w:p w14:paraId="3E4DD7CE" w14:textId="77777777" w:rsidR="001B74B1" w:rsidRPr="00941691" w:rsidRDefault="001B74B1" w:rsidP="00782DC5">
                    <w:pPr>
                      <w:pStyle w:val="ctrl-4"/>
                      <w:tabs>
                        <w:tab w:val="left" w:pos="360"/>
                      </w:tabs>
                      <w:spacing w:line="264" w:lineRule="auto"/>
                      <w:jc w:val="both"/>
                      <w:rPr>
                        <w:sz w:val="20"/>
                      </w:rPr>
                    </w:pPr>
                    <w:r w:rsidRPr="00941691">
                      <w:rPr>
                        <w:color w:val="595959"/>
                        <w:sz w:val="20"/>
                      </w:rPr>
                      <w:sym w:font="Symbol" w:char="F0B7"/>
                    </w:r>
                    <w:r w:rsidRPr="00941691">
                      <w:rPr>
                        <w:sz w:val="20"/>
                      </w:rPr>
                      <w:tab/>
                      <w:t>Found in marshy areas</w:t>
                    </w:r>
                  </w:p>
                  <w:p w14:paraId="4B5CBD7F" w14:textId="77777777" w:rsidR="001B74B1" w:rsidRPr="00941691" w:rsidRDefault="001B74B1" w:rsidP="00782DC5">
                    <w:pPr>
                      <w:pStyle w:val="ctrl-4"/>
                      <w:tabs>
                        <w:tab w:val="left" w:pos="360"/>
                      </w:tabs>
                      <w:spacing w:line="264" w:lineRule="auto"/>
                      <w:ind w:left="360" w:hanging="360"/>
                      <w:jc w:val="both"/>
                      <w:rPr>
                        <w:sz w:val="20"/>
                      </w:rPr>
                    </w:pPr>
                    <w:r w:rsidRPr="00941691">
                      <w:rPr>
                        <w:color w:val="595959"/>
                        <w:sz w:val="20"/>
                      </w:rPr>
                      <w:sym w:font="Symbol" w:char="F0B7"/>
                    </w:r>
                    <w:r w:rsidRPr="00941691">
                      <w:rPr>
                        <w:sz w:val="20"/>
                      </w:rPr>
                      <w:tab/>
                      <w:t>Present in gut of several ruminants (cows and buffaloes)</w:t>
                    </w:r>
                  </w:p>
                  <w:p w14:paraId="3FDE8BCD" w14:textId="77777777" w:rsidR="001B74B1" w:rsidRPr="00941691" w:rsidRDefault="001B74B1" w:rsidP="00782DC5">
                    <w:pPr>
                      <w:pStyle w:val="ctrl-4"/>
                      <w:tabs>
                        <w:tab w:val="left" w:pos="360"/>
                      </w:tabs>
                      <w:spacing w:line="264" w:lineRule="auto"/>
                      <w:ind w:left="360" w:hanging="360"/>
                      <w:jc w:val="both"/>
                      <w:rPr>
                        <w:sz w:val="20"/>
                      </w:rPr>
                    </w:pPr>
                    <w:r w:rsidRPr="00941691">
                      <w:rPr>
                        <w:color w:val="595959"/>
                        <w:sz w:val="20"/>
                      </w:rPr>
                      <w:sym w:font="Symbol" w:char="F0B7"/>
                    </w:r>
                    <w:r w:rsidRPr="00941691">
                      <w:rPr>
                        <w:sz w:val="20"/>
                      </w:rPr>
                      <w:tab/>
                      <w:t>Responsible for production of methane.</w:t>
                    </w:r>
                  </w:p>
                </w:txbxContent>
              </v:textbox>
            </v:shape>
            <v:rect id="Rectangle 35872" o:spid="_x0000_s6593" style="position:absolute;left:5987;top:4190;width:3687;height:1777;mso-wrap-style:none" filled="f" strokecolor="#7f7f7f">
              <v:textbox style="mso-fit-shape-to-text:t"/>
            </v:rect>
            <v:rect id="Rectangle 35896" o:spid="_x0000_s6594" style="position:absolute;left:5988;top:4190;width:3686;height:331;mso-wrap-style:none" filled="f" strokecolor="#7f7f7f">
              <v:textbox style="mso-fit-shape-to-text:t"/>
            </v:rect>
            <v:shape id="Text Box 35897" o:spid="_x0000_s6595" type="#_x0000_t202" style="position:absolute;left:7189;top:4235;width:1296;height:230" filled="f" stroked="f">
              <v:textbox style="mso-next-textbox:#Text Box 35897" inset="0,0,0,0">
                <w:txbxContent>
                  <w:p w14:paraId="17B6C9F7" w14:textId="77777777" w:rsidR="001B74B1" w:rsidRPr="00941691" w:rsidRDefault="001B74B1" w:rsidP="0094169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41691">
                      <w:rPr>
                        <w:b/>
                        <w:sz w:val="20"/>
                        <w:szCs w:val="20"/>
                      </w:rPr>
                      <w:t>Methanogens</w:t>
                    </w:r>
                  </w:p>
                </w:txbxContent>
              </v:textbox>
            </v:shape>
            <v:shape id="_x0000_s6596" type="#_x0000_t32" style="position:absolute;left:2549;top:6213;width:1;height:288" strokecolor="#ed2791">
              <v:stroke endarrow="block" endarrowwidth="narrow" endarrowlength="short"/>
            </v:shape>
            <v:shape id="Text Box 35879" o:spid="_x0000_s6597" type="#_x0000_t202" style="position:absolute;left:1181;top:6865;width:3172;height:2906" filled="f" stroked="f">
              <v:textbox style="mso-next-textbox:#Text Box 35879" inset="0,0,0,0">
                <w:txbxContent>
                  <w:p w14:paraId="64179BDB" w14:textId="77777777" w:rsidR="001B74B1" w:rsidRPr="00782DC5" w:rsidRDefault="001B74B1" w:rsidP="00E316D8">
                    <w:pPr>
                      <w:pStyle w:val="ctrl-4"/>
                      <w:tabs>
                        <w:tab w:val="left" w:pos="360"/>
                      </w:tabs>
                      <w:spacing w:line="264" w:lineRule="auto"/>
                      <w:ind w:left="360" w:right="29" w:hanging="360"/>
                      <w:jc w:val="both"/>
                      <w:rPr>
                        <w:spacing w:val="-4"/>
                        <w:sz w:val="20"/>
                        <w:lang w:val="en-IN"/>
                      </w:rPr>
                    </w:pPr>
                    <w:r w:rsidRPr="00782DC5">
                      <w:rPr>
                        <w:color w:val="595959"/>
                        <w:spacing w:val="-4"/>
                        <w:sz w:val="20"/>
                      </w:rPr>
                      <w:sym w:font="Symbol" w:char="F0B7"/>
                    </w:r>
                    <w:r w:rsidRPr="00782DC5">
                      <w:rPr>
                        <w:spacing w:val="-4"/>
                        <w:sz w:val="20"/>
                        <w:lang w:val="en-IN"/>
                      </w:rPr>
                      <w:tab/>
                    </w:r>
                    <w:r w:rsidR="00E316D8" w:rsidRPr="006B2C43">
                      <w:rPr>
                        <w:spacing w:val="-4"/>
                        <w:sz w:val="20"/>
                        <w:lang w:val="en-IN"/>
                      </w:rPr>
                      <w:t xml:space="preserve">Include </w:t>
                    </w:r>
                    <w:r w:rsidRPr="006B2C43">
                      <w:rPr>
                        <w:spacing w:val="-4"/>
                        <w:sz w:val="20"/>
                        <w:lang w:val="en-IN"/>
                      </w:rPr>
                      <w:t>cyanobacteria, also called  blue-green algae</w:t>
                    </w:r>
                    <w:r w:rsidR="00E316D8" w:rsidRPr="006B2C43">
                      <w:rPr>
                        <w:spacing w:val="-4"/>
                        <w:sz w:val="20"/>
                        <w:lang w:val="en-IN"/>
                      </w:rPr>
                      <w:t xml:space="preserve"> and anoxygenic types of bacteria.</w:t>
                    </w:r>
                  </w:p>
                  <w:p w14:paraId="78C3166B" w14:textId="77777777" w:rsidR="001B74B1" w:rsidRPr="00782DC5" w:rsidRDefault="001B74B1" w:rsidP="00782DC5">
                    <w:pPr>
                      <w:pStyle w:val="ctrl-4"/>
                      <w:tabs>
                        <w:tab w:val="left" w:pos="360"/>
                      </w:tabs>
                      <w:spacing w:line="264" w:lineRule="auto"/>
                      <w:ind w:left="547" w:right="29" w:hanging="547"/>
                      <w:jc w:val="both"/>
                      <w:rPr>
                        <w:spacing w:val="-4"/>
                        <w:sz w:val="20"/>
                        <w:lang w:val="en-IN"/>
                      </w:rPr>
                    </w:pPr>
                    <w:r w:rsidRPr="00782DC5">
                      <w:rPr>
                        <w:color w:val="595959"/>
                        <w:spacing w:val="-4"/>
                        <w:sz w:val="20"/>
                      </w:rPr>
                      <w:sym w:font="Symbol" w:char="F0B7"/>
                    </w:r>
                    <w:r w:rsidRPr="00782DC5">
                      <w:rPr>
                        <w:spacing w:val="-4"/>
                        <w:sz w:val="20"/>
                        <w:lang w:val="en-IN"/>
                      </w:rPr>
                      <w:tab/>
                      <w:t>Presence of chlorophyll</w:t>
                    </w:r>
                    <w:r w:rsidR="000134B1">
                      <w:rPr>
                        <w:spacing w:val="-4"/>
                        <w:sz w:val="20"/>
                        <w:lang w:val="en-IN"/>
                      </w:rPr>
                      <w:t xml:space="preserve"> </w:t>
                    </w:r>
                    <w:r w:rsidRPr="00782DC5">
                      <w:rPr>
                        <w:spacing w:val="-4"/>
                        <w:sz w:val="20"/>
                        <w:lang w:val="en-IN"/>
                      </w:rPr>
                      <w:t>a</w:t>
                    </w:r>
                  </w:p>
                  <w:p w14:paraId="6F3FFC5B" w14:textId="77777777" w:rsidR="001B74B1" w:rsidRPr="00782DC5" w:rsidRDefault="001B74B1" w:rsidP="00782DC5">
                    <w:pPr>
                      <w:pStyle w:val="ctrl-4"/>
                      <w:tabs>
                        <w:tab w:val="left" w:pos="360"/>
                      </w:tabs>
                      <w:spacing w:line="264" w:lineRule="auto"/>
                      <w:ind w:left="360" w:right="29" w:hanging="360"/>
                      <w:jc w:val="both"/>
                      <w:rPr>
                        <w:spacing w:val="-4"/>
                        <w:sz w:val="20"/>
                        <w:lang w:val="en-IN"/>
                      </w:rPr>
                    </w:pPr>
                    <w:r w:rsidRPr="00782DC5">
                      <w:rPr>
                        <w:color w:val="595959"/>
                        <w:spacing w:val="-4"/>
                        <w:sz w:val="20"/>
                      </w:rPr>
                      <w:sym w:font="Symbol" w:char="F0B7"/>
                    </w:r>
                    <w:r w:rsidRPr="00782DC5">
                      <w:rPr>
                        <w:spacing w:val="-4"/>
                        <w:sz w:val="20"/>
                        <w:lang w:val="en-IN"/>
                      </w:rPr>
                      <w:tab/>
                      <w:t>Unicellular, colonial or filamentous</w:t>
                    </w:r>
                  </w:p>
                  <w:p w14:paraId="04C12812" w14:textId="77777777" w:rsidR="001B74B1" w:rsidRPr="00782DC5" w:rsidRDefault="001B74B1" w:rsidP="00782DC5">
                    <w:pPr>
                      <w:pStyle w:val="ctrl-4"/>
                      <w:tabs>
                        <w:tab w:val="left" w:pos="360"/>
                      </w:tabs>
                      <w:spacing w:line="264" w:lineRule="auto"/>
                      <w:ind w:left="360" w:right="29" w:hanging="360"/>
                      <w:jc w:val="both"/>
                      <w:rPr>
                        <w:spacing w:val="-4"/>
                        <w:sz w:val="20"/>
                        <w:lang w:val="en-IN"/>
                      </w:rPr>
                    </w:pPr>
                    <w:r w:rsidRPr="00782DC5">
                      <w:rPr>
                        <w:color w:val="595959"/>
                        <w:spacing w:val="-4"/>
                        <w:sz w:val="20"/>
                      </w:rPr>
                      <w:sym w:font="Symbol" w:char="F0B7"/>
                    </w:r>
                    <w:r w:rsidRPr="00782DC5">
                      <w:rPr>
                        <w:spacing w:val="-4"/>
                        <w:sz w:val="20"/>
                        <w:lang w:val="en-IN"/>
                      </w:rPr>
                      <w:tab/>
                      <w:t>Freshwater/ marine/ terrestrial algae</w:t>
                    </w:r>
                  </w:p>
                  <w:p w14:paraId="012AFB82" w14:textId="77777777" w:rsidR="001B74B1" w:rsidRPr="00D7467D" w:rsidRDefault="001B74B1" w:rsidP="00782DC5">
                    <w:pPr>
                      <w:pStyle w:val="ctrl-4"/>
                      <w:tabs>
                        <w:tab w:val="left" w:pos="360"/>
                      </w:tabs>
                      <w:spacing w:line="264" w:lineRule="auto"/>
                      <w:ind w:left="360" w:right="29" w:hanging="360"/>
                      <w:jc w:val="both"/>
                      <w:rPr>
                        <w:sz w:val="20"/>
                        <w:lang w:val="en-IN"/>
                      </w:rPr>
                    </w:pPr>
                    <w:r w:rsidRPr="00D7467D">
                      <w:rPr>
                        <w:color w:val="595959"/>
                        <w:sz w:val="20"/>
                      </w:rPr>
                      <w:sym w:font="Symbol" w:char="F0B7"/>
                    </w:r>
                    <w:r w:rsidRPr="00D7467D">
                      <w:rPr>
                        <w:sz w:val="20"/>
                        <w:lang w:val="en-IN"/>
                      </w:rPr>
                      <w:tab/>
                      <w:t>Colonies surrounded by gelatinous sheath</w:t>
                    </w:r>
                  </w:p>
                  <w:p w14:paraId="68FF49D8" w14:textId="77777777" w:rsidR="001B74B1" w:rsidRPr="00782DC5" w:rsidRDefault="001B74B1" w:rsidP="00782DC5">
                    <w:pPr>
                      <w:pStyle w:val="ctrl-4"/>
                      <w:tabs>
                        <w:tab w:val="left" w:pos="360"/>
                      </w:tabs>
                      <w:spacing w:line="264" w:lineRule="auto"/>
                      <w:ind w:left="360" w:right="29" w:hanging="360"/>
                      <w:jc w:val="both"/>
                      <w:rPr>
                        <w:spacing w:val="-4"/>
                        <w:sz w:val="20"/>
                      </w:rPr>
                    </w:pPr>
                    <w:r w:rsidRPr="00782DC5">
                      <w:rPr>
                        <w:color w:val="595959"/>
                        <w:spacing w:val="-4"/>
                        <w:sz w:val="20"/>
                      </w:rPr>
                      <w:sym w:font="Symbol" w:char="F0B7"/>
                    </w:r>
                    <w:r w:rsidRPr="00782DC5">
                      <w:rPr>
                        <w:spacing w:val="-4"/>
                        <w:sz w:val="20"/>
                        <w:lang w:val="en-IN"/>
                      </w:rPr>
                      <w:tab/>
                      <w:t xml:space="preserve">Some of them can fix atmospheric nitrogen in specialised cells called heterocysts. E.g., </w:t>
                    </w:r>
                    <w:r w:rsidRPr="00782DC5">
                      <w:rPr>
                        <w:i/>
                        <w:spacing w:val="-4"/>
                        <w:sz w:val="20"/>
                        <w:lang w:val="en-IN"/>
                      </w:rPr>
                      <w:t>Nostoc</w:t>
                    </w:r>
                    <w:r w:rsidRPr="00782DC5">
                      <w:rPr>
                        <w:spacing w:val="-4"/>
                        <w:sz w:val="20"/>
                        <w:lang w:val="en-IN"/>
                      </w:rPr>
                      <w:t xml:space="preserve">, </w:t>
                    </w:r>
                    <w:r w:rsidRPr="00782DC5">
                      <w:rPr>
                        <w:i/>
                        <w:spacing w:val="-4"/>
                        <w:sz w:val="20"/>
                        <w:lang w:val="en-IN"/>
                      </w:rPr>
                      <w:t>Anabaena</w:t>
                    </w:r>
                  </w:p>
                </w:txbxContent>
              </v:textbox>
            </v:shape>
            <v:rect id="Rectangle 35880" o:spid="_x0000_s6598" style="position:absolute;left:1109;top:6530;width:3312;height:3241;mso-wrap-style:none" filled="f" strokecolor="#7f7f7f">
              <v:textbox style="mso-fit-shape-to-text:t"/>
            </v:rect>
            <v:rect id="Rectangle 35902" o:spid="_x0000_s6599" style="position:absolute;left:1108;top:6530;width:3313;height:331;mso-wrap-style:none" filled="f" strokecolor="#7f7f7f">
              <v:textbox style="mso-fit-shape-to-text:t"/>
            </v:rect>
            <v:shape id="Text Box 35903" o:spid="_x0000_s6600" type="#_x0000_t202" style="position:absolute;left:1755;top:6561;width:2017;height:230;mso-wrap-style:none" filled="f" stroked="f">
              <v:textbox style="mso-next-textbox:#Text Box 35903" inset="0,0,0,0">
                <w:txbxContent>
                  <w:p w14:paraId="14EB71A5" w14:textId="77777777" w:rsidR="001B74B1" w:rsidRPr="00941691" w:rsidRDefault="001B74B1" w:rsidP="001B74B1">
                    <w:pPr>
                      <w:rPr>
                        <w:sz w:val="20"/>
                        <w:szCs w:val="20"/>
                      </w:rPr>
                    </w:pPr>
                    <w:r w:rsidRPr="00941691">
                      <w:rPr>
                        <w:b/>
                        <w:sz w:val="20"/>
                        <w:szCs w:val="20"/>
                      </w:rPr>
                      <w:t>Photosynthetic bacteria</w:t>
                    </w:r>
                  </w:p>
                </w:txbxContent>
              </v:textbox>
            </v:shape>
            <v:rect id="Rectangle 35890" o:spid="_x0000_s6575" style="position:absolute;left:4896;top:1633;width:2191;height:360;mso-wrap-style:none" fillcolor="#fef3f7" strokecolor="#7f7f7f">
              <v:textbox style="mso-fit-shape-to-text:t"/>
            </v:rect>
            <v:shape id="Text Box 35891" o:spid="_x0000_s6576" type="#_x0000_t202" style="position:absolute;left:5045;top:1670;width:1893;height:300" filled="f" stroked="f">
              <v:textbox style="mso-next-textbox:#Text Box 35891" inset="0,0,0,0">
                <w:txbxContent>
                  <w:p w14:paraId="13999324" w14:textId="77777777" w:rsidR="001B74B1" w:rsidRPr="00941691" w:rsidRDefault="001B74B1" w:rsidP="001B74B1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941691">
                      <w:rPr>
                        <w:b/>
                        <w:sz w:val="22"/>
                        <w:szCs w:val="22"/>
                      </w:rPr>
                      <w:t>Kingdom Monera</w:t>
                    </w:r>
                  </w:p>
                </w:txbxContent>
              </v:textbox>
            </v:shape>
            <v:shape id="Text Box 35877" o:spid="_x0000_s6551" type="#_x0000_t202" style="position:absolute;left:6738;top:2757;width:3456;height:1062" filled="f" stroked="f">
              <v:textbox style="mso-next-textbox:#Text Box 35877" inset="0,0,0,0">
                <w:txbxContent>
                  <w:p w14:paraId="150F3D5A" w14:textId="77777777" w:rsidR="001B74B1" w:rsidRPr="00941691" w:rsidRDefault="001B74B1" w:rsidP="00782DC5">
                    <w:pPr>
                      <w:pStyle w:val="ctrl-4"/>
                      <w:tabs>
                        <w:tab w:val="left" w:pos="360"/>
                      </w:tabs>
                      <w:spacing w:line="264" w:lineRule="auto"/>
                      <w:ind w:right="29"/>
                      <w:rPr>
                        <w:sz w:val="20"/>
                        <w:lang w:val="en-IN"/>
                      </w:rPr>
                    </w:pPr>
                    <w:r w:rsidRPr="00941691">
                      <w:rPr>
                        <w:color w:val="595959"/>
                        <w:sz w:val="20"/>
                      </w:rPr>
                      <w:sym w:font="Symbol" w:char="F0B7"/>
                    </w:r>
                    <w:r w:rsidRPr="00941691">
                      <w:rPr>
                        <w:sz w:val="20"/>
                        <w:lang w:val="en-IN"/>
                      </w:rPr>
                      <w:tab/>
                      <w:t>True bacteria</w:t>
                    </w:r>
                  </w:p>
                  <w:p w14:paraId="04B1653D" w14:textId="77777777" w:rsidR="001B74B1" w:rsidRPr="00941691" w:rsidRDefault="001B74B1" w:rsidP="00782DC5">
                    <w:pPr>
                      <w:pStyle w:val="ctrl-4"/>
                      <w:tabs>
                        <w:tab w:val="left" w:pos="360"/>
                      </w:tabs>
                      <w:spacing w:line="264" w:lineRule="auto"/>
                      <w:ind w:left="360" w:right="29" w:hanging="360"/>
                      <w:rPr>
                        <w:sz w:val="20"/>
                        <w:lang w:val="en-IN"/>
                      </w:rPr>
                    </w:pPr>
                    <w:r w:rsidRPr="00941691">
                      <w:rPr>
                        <w:color w:val="595959"/>
                        <w:sz w:val="20"/>
                      </w:rPr>
                      <w:sym w:font="Symbol" w:char="F0B7"/>
                    </w:r>
                    <w:r w:rsidRPr="00941691">
                      <w:rPr>
                        <w:sz w:val="20"/>
                        <w:lang w:val="en-IN"/>
                      </w:rPr>
                      <w:tab/>
                      <w:t>They show presence of a rigid cell wall and flagellum (if motile).</w:t>
                    </w:r>
                  </w:p>
                  <w:p w14:paraId="248589D6" w14:textId="77777777" w:rsidR="00E41A02" w:rsidRPr="00941691" w:rsidRDefault="00E41A02" w:rsidP="00782DC5">
                    <w:pPr>
                      <w:pStyle w:val="ctrl-4"/>
                      <w:tabs>
                        <w:tab w:val="left" w:pos="360"/>
                      </w:tabs>
                      <w:spacing w:line="264" w:lineRule="auto"/>
                      <w:ind w:left="360" w:right="29" w:hanging="360"/>
                      <w:rPr>
                        <w:sz w:val="20"/>
                      </w:rPr>
                    </w:pPr>
                    <w:r w:rsidRPr="00941691">
                      <w:rPr>
                        <w:color w:val="595959"/>
                        <w:sz w:val="20"/>
                      </w:rPr>
                      <w:sym w:font="Symbol" w:char="F0B7"/>
                    </w:r>
                    <w:r w:rsidRPr="00941691">
                      <w:rPr>
                        <w:color w:val="595959"/>
                        <w:sz w:val="20"/>
                      </w:rPr>
                      <w:tab/>
                    </w:r>
                    <w:r w:rsidRPr="00941691">
                      <w:rPr>
                        <w:color w:val="000000"/>
                        <w:spacing w:val="-4"/>
                        <w:sz w:val="20"/>
                      </w:rPr>
                      <w:t>Cell wall is made up of peptidoglycan.</w:t>
                    </w:r>
                  </w:p>
                </w:txbxContent>
              </v:textbox>
            </v:shape>
            <v:rect id="Rectangle 35878" o:spid="_x0000_s6552" style="position:absolute;left:6654;top:2395;width:3600;height:1512;mso-wrap-style:none" filled="f" strokecolor="#7f7f7f">
              <v:textbox style="mso-fit-shape-to-text:t"/>
            </v:rect>
            <v:rect id="Rectangle 35900" o:spid="_x0000_s6553" style="position:absolute;left:6653;top:2395;width:3600;height:331;mso-wrap-style:none" fillcolor="#f2f2f2" strokecolor="#7f7f7f">
              <v:textbox style="mso-fit-shape-to-text:t"/>
            </v:rect>
            <v:shape id="Text Box 35901" o:spid="_x0000_s6554" type="#_x0000_t202" style="position:absolute;left:7957;top:2426;width:945;height:230;mso-wrap-style:none" filled="f" stroked="f">
              <v:textbox style="mso-next-textbox:#Text Box 35901" inset="0,0,0,0">
                <w:txbxContent>
                  <w:p w14:paraId="1D90CA1B" w14:textId="77777777" w:rsidR="001B74B1" w:rsidRPr="00941691" w:rsidRDefault="001B74B1" w:rsidP="001B74B1">
                    <w:pPr>
                      <w:rPr>
                        <w:b/>
                        <w:sz w:val="20"/>
                        <w:szCs w:val="20"/>
                      </w:rPr>
                    </w:pPr>
                    <w:r w:rsidRPr="00941691">
                      <w:rPr>
                        <w:b/>
                        <w:sz w:val="20"/>
                        <w:szCs w:val="20"/>
                      </w:rPr>
                      <w:t>Eubacteria</w:t>
                    </w:r>
                  </w:p>
                </w:txbxContent>
              </v:textbox>
            </v:shape>
            <v:shape id="Text Box 35869" o:spid="_x0000_s6556" type="#_x0000_t202" style="position:absolute;left:1171;top:4556;width:1737;height:507" filled="f" stroked="f">
              <v:textbox style="mso-next-textbox:#Text Box 35869" inset="0,0,0,0">
                <w:txbxContent>
                  <w:p w14:paraId="433FE6AD" w14:textId="77777777" w:rsidR="001B74B1" w:rsidRPr="00941691" w:rsidRDefault="001B74B1" w:rsidP="00782DC5">
                    <w:pPr>
                      <w:pStyle w:val="ctrl-4"/>
                      <w:tabs>
                        <w:tab w:val="clear" w:pos="547"/>
                        <w:tab w:val="left" w:pos="360"/>
                      </w:tabs>
                      <w:ind w:left="360" w:hanging="360"/>
                      <w:jc w:val="both"/>
                      <w:rPr>
                        <w:sz w:val="20"/>
                      </w:rPr>
                    </w:pPr>
                    <w:r w:rsidRPr="00941691">
                      <w:rPr>
                        <w:color w:val="595959"/>
                        <w:sz w:val="20"/>
                      </w:rPr>
                      <w:sym w:font="Symbol" w:char="F0B7"/>
                    </w:r>
                    <w:r w:rsidRPr="00941691">
                      <w:rPr>
                        <w:sz w:val="20"/>
                      </w:rPr>
                      <w:tab/>
                      <w:t>Live in extreme salty areas</w:t>
                    </w:r>
                  </w:p>
                </w:txbxContent>
              </v:textbox>
            </v:shape>
            <v:rect id="Rectangle 35870" o:spid="_x0000_s6557" style="position:absolute;left:1134;top:4190;width:1926;height:936;mso-wrap-style:none" filled="f" strokecolor="#7f7f7f">
              <v:textbox style="mso-fit-shape-to-text:t"/>
            </v:rect>
            <v:rect id="Rectangle 35894" o:spid="_x0000_s6558" style="position:absolute;left:1130;top:4190;width:1945;height:331;mso-wrap-style:none" filled="f" strokecolor="#7f7f7f">
              <v:textbox style="mso-fit-shape-to-text:t"/>
            </v:rect>
            <v:shape id="Text Box 35895" o:spid="_x0000_s6559" type="#_x0000_t202" style="position:absolute;left:1655;top:4235;width:912;height:230;mso-wrap-style:none" filled="f" stroked="f">
              <v:textbox style="mso-next-textbox:#Text Box 35895" inset="0,0,0,0">
                <w:txbxContent>
                  <w:p w14:paraId="4DDCD2A2" w14:textId="77777777" w:rsidR="001B74B1" w:rsidRPr="00941691" w:rsidRDefault="001B74B1" w:rsidP="001B74B1">
                    <w:pPr>
                      <w:rPr>
                        <w:sz w:val="20"/>
                        <w:szCs w:val="20"/>
                      </w:rPr>
                    </w:pPr>
                    <w:r w:rsidRPr="00941691">
                      <w:rPr>
                        <w:b/>
                        <w:sz w:val="20"/>
                        <w:szCs w:val="20"/>
                      </w:rPr>
                      <w:t>Halophiles</w:t>
                    </w:r>
                  </w:p>
                </w:txbxContent>
              </v:textbox>
            </v:shape>
            <v:shape id="Text Box 35867" o:spid="_x0000_s6561" type="#_x0000_t202" style="position:absolute;left:3444;top:4520;width:2141;height:1128" filled="f" stroked="f">
              <v:textbox style="mso-next-textbox:#Text Box 35867" inset="0,0,0,0">
                <w:txbxContent>
                  <w:p w14:paraId="54C897B3" w14:textId="77777777" w:rsidR="001B74B1" w:rsidRPr="00941691" w:rsidRDefault="001B74B1" w:rsidP="00782DC5">
                    <w:pPr>
                      <w:pStyle w:val="ctrl-4"/>
                      <w:tabs>
                        <w:tab w:val="clear" w:pos="547"/>
                        <w:tab w:val="left" w:pos="360"/>
                      </w:tabs>
                      <w:spacing w:line="264" w:lineRule="auto"/>
                      <w:rPr>
                        <w:sz w:val="20"/>
                      </w:rPr>
                    </w:pPr>
                    <w:r w:rsidRPr="00941691">
                      <w:rPr>
                        <w:color w:val="595959"/>
                        <w:sz w:val="20"/>
                      </w:rPr>
                      <w:sym w:font="Symbol" w:char="F0B7"/>
                    </w:r>
                    <w:r w:rsidRPr="00941691">
                      <w:rPr>
                        <w:sz w:val="20"/>
                      </w:rPr>
                      <w:tab/>
                      <w:t>Found in hot springs</w:t>
                    </w:r>
                  </w:p>
                  <w:p w14:paraId="2E709BE0" w14:textId="77777777" w:rsidR="001B74B1" w:rsidRPr="00941691" w:rsidRDefault="001B74B1" w:rsidP="00782DC5">
                    <w:pPr>
                      <w:pStyle w:val="ctrl-4"/>
                      <w:tabs>
                        <w:tab w:val="clear" w:pos="547"/>
                        <w:tab w:val="left" w:pos="360"/>
                      </w:tabs>
                      <w:spacing w:line="264" w:lineRule="auto"/>
                      <w:ind w:left="360" w:hanging="360"/>
                      <w:jc w:val="both"/>
                      <w:rPr>
                        <w:color w:val="FF0000"/>
                        <w:sz w:val="20"/>
                      </w:rPr>
                    </w:pPr>
                    <w:r w:rsidRPr="00941691">
                      <w:rPr>
                        <w:color w:val="595959"/>
                        <w:sz w:val="20"/>
                      </w:rPr>
                      <w:sym w:font="Symbol" w:char="F0B7"/>
                    </w:r>
                    <w:r w:rsidRPr="00941691">
                      <w:rPr>
                        <w:sz w:val="20"/>
                      </w:rPr>
                      <w:tab/>
                      <w:t>Able to tolerate high temperature as well as high acidity</w:t>
                    </w:r>
                  </w:p>
                  <w:p w14:paraId="31189ECB" w14:textId="77777777" w:rsidR="001B74B1" w:rsidRPr="00941691" w:rsidRDefault="001B74B1" w:rsidP="00782DC5">
                    <w:pPr>
                      <w:pStyle w:val="ctrl-4"/>
                      <w:tabs>
                        <w:tab w:val="clear" w:pos="547"/>
                        <w:tab w:val="left" w:pos="360"/>
                      </w:tabs>
                      <w:spacing w:line="264" w:lineRule="auto"/>
                      <w:rPr>
                        <w:sz w:val="20"/>
                      </w:rPr>
                    </w:pPr>
                  </w:p>
                </w:txbxContent>
              </v:textbox>
            </v:shape>
            <v:rect id="Rectangle 35868" o:spid="_x0000_s6562" style="position:absolute;left:3367;top:4190;width:2304;height:1382;mso-wrap-style:none" filled="f" strokecolor="#7f7f7f">
              <v:textbox style="mso-fit-shape-to-text:t"/>
            </v:rect>
            <v:rect id="Rectangle 35892" o:spid="_x0000_s6563" style="position:absolute;left:3367;top:4190;width:2304;height:331;mso-wrap-style:none" filled="f" strokecolor="#7f7f7f">
              <v:textbox style="mso-fit-shape-to-text:t"/>
            </v:rect>
            <v:shape id="Text Box 35893" o:spid="_x0000_s6564" type="#_x0000_t202" style="position:absolute;left:3656;top:4235;width:1645;height:230;mso-wrap-style:none" filled="f" stroked="f">
              <v:textbox style="mso-next-textbox:#Text Box 35893" inset="0,0,0,0">
                <w:txbxContent>
                  <w:p w14:paraId="7D16F912" w14:textId="77777777" w:rsidR="001B74B1" w:rsidRPr="00941691" w:rsidRDefault="001B74B1" w:rsidP="001B74B1">
                    <w:pPr>
                      <w:rPr>
                        <w:sz w:val="20"/>
                        <w:szCs w:val="20"/>
                      </w:rPr>
                    </w:pPr>
                    <w:r w:rsidRPr="00941691">
                      <w:rPr>
                        <w:b/>
                        <w:sz w:val="20"/>
                        <w:szCs w:val="20"/>
                      </w:rPr>
                      <w:t>Thermoacidophiles</w:t>
                    </w:r>
                  </w:p>
                </w:txbxContent>
              </v:textbox>
            </v:shape>
            <v:shape id="Text Box 35881" o:spid="_x0000_s6578" type="#_x0000_t202" style="position:absolute;left:4570;top:6863;width:2961;height:2616" filled="f" stroked="f">
              <v:textbox style="mso-next-textbox:#Text Box 35881" inset="0,0,0,0">
                <w:txbxContent>
                  <w:p w14:paraId="38DC8DB3" w14:textId="77777777" w:rsidR="005C2F0C" w:rsidRPr="005C2F0C" w:rsidRDefault="001B74B1" w:rsidP="005C2F0C">
                    <w:pPr>
                      <w:pStyle w:val="ctrl-4"/>
                      <w:tabs>
                        <w:tab w:val="left" w:pos="360"/>
                      </w:tabs>
                      <w:spacing w:line="264" w:lineRule="auto"/>
                      <w:ind w:left="360" w:right="29" w:hanging="360"/>
                      <w:jc w:val="both"/>
                      <w:rPr>
                        <w:spacing w:val="-2"/>
                        <w:sz w:val="20"/>
                        <w:lang w:val="en-IN"/>
                      </w:rPr>
                    </w:pPr>
                    <w:r w:rsidRPr="00941691">
                      <w:rPr>
                        <w:color w:val="595959"/>
                        <w:sz w:val="20"/>
                      </w:rPr>
                      <w:sym w:font="Symbol" w:char="F0B7"/>
                    </w:r>
                    <w:r w:rsidRPr="00941691">
                      <w:rPr>
                        <w:sz w:val="20"/>
                      </w:rPr>
                      <w:tab/>
                    </w:r>
                    <w:r w:rsidRPr="00782DC5">
                      <w:rPr>
                        <w:spacing w:val="-2"/>
                        <w:sz w:val="20"/>
                        <w:lang w:val="en-IN"/>
                      </w:rPr>
                      <w:t>Oxidise various inorganic substances such as nitrates (NO</w:t>
                    </w:r>
                    <w:r w:rsidRPr="00782DC5">
                      <w:rPr>
                        <w:spacing w:val="-2"/>
                        <w:sz w:val="20"/>
                        <w:vertAlign w:val="subscript"/>
                        <w:lang w:val="en-IN"/>
                      </w:rPr>
                      <w:t>3</w:t>
                    </w:r>
                    <w:r w:rsidRPr="00782DC5">
                      <w:rPr>
                        <w:spacing w:val="-2"/>
                        <w:sz w:val="20"/>
                        <w:lang w:val="en-IN"/>
                      </w:rPr>
                      <w:t>), nitrites (NO</w:t>
                    </w:r>
                    <w:r w:rsidRPr="00782DC5">
                      <w:rPr>
                        <w:spacing w:val="-2"/>
                        <w:sz w:val="20"/>
                        <w:vertAlign w:val="subscript"/>
                        <w:lang w:val="en-IN"/>
                      </w:rPr>
                      <w:t>2</w:t>
                    </w:r>
                    <w:r w:rsidRPr="00782DC5">
                      <w:rPr>
                        <w:spacing w:val="-2"/>
                        <w:sz w:val="20"/>
                        <w:lang w:val="en-IN"/>
                      </w:rPr>
                      <w:t>) and ammonia (NH</w:t>
                    </w:r>
                    <w:r w:rsidRPr="00782DC5">
                      <w:rPr>
                        <w:spacing w:val="-2"/>
                        <w:sz w:val="20"/>
                        <w:vertAlign w:val="subscript"/>
                        <w:lang w:val="en-IN"/>
                      </w:rPr>
                      <w:t>3</w:t>
                    </w:r>
                    <w:r w:rsidRPr="00782DC5">
                      <w:rPr>
                        <w:spacing w:val="-2"/>
                        <w:sz w:val="20"/>
                        <w:lang w:val="en-IN"/>
                      </w:rPr>
                      <w:t xml:space="preserve">) and </w:t>
                    </w:r>
                    <w:r w:rsidR="005C2F0C" w:rsidRPr="006B2C43">
                      <w:rPr>
                        <w:spacing w:val="-2"/>
                        <w:sz w:val="20"/>
                        <w:lang w:val="en-IN"/>
                      </w:rPr>
                      <w:t>synthesize organic compounds.</w:t>
                    </w:r>
                  </w:p>
                  <w:p w14:paraId="0034D5FC" w14:textId="77777777" w:rsidR="001B74B1" w:rsidRPr="00782DC5" w:rsidRDefault="001B74B1" w:rsidP="00782DC5">
                    <w:pPr>
                      <w:pStyle w:val="ctrl-4"/>
                      <w:tabs>
                        <w:tab w:val="left" w:pos="360"/>
                      </w:tabs>
                      <w:spacing w:line="264" w:lineRule="auto"/>
                      <w:ind w:left="360" w:right="29" w:hanging="360"/>
                      <w:jc w:val="both"/>
                      <w:rPr>
                        <w:spacing w:val="-2"/>
                        <w:sz w:val="20"/>
                        <w:lang w:val="en-IN"/>
                      </w:rPr>
                    </w:pPr>
                    <w:r w:rsidRPr="00782DC5">
                      <w:rPr>
                        <w:color w:val="595959"/>
                        <w:spacing w:val="-2"/>
                        <w:sz w:val="20"/>
                      </w:rPr>
                      <w:sym w:font="Symbol" w:char="F0B7"/>
                    </w:r>
                    <w:r w:rsidRPr="00782DC5">
                      <w:rPr>
                        <w:spacing w:val="-2"/>
                        <w:sz w:val="20"/>
                      </w:rPr>
                      <w:tab/>
                    </w:r>
                    <w:r w:rsidRPr="00782DC5">
                      <w:rPr>
                        <w:spacing w:val="-2"/>
                        <w:sz w:val="20"/>
                        <w:lang w:val="en-IN"/>
                      </w:rPr>
                      <w:t>They use the released energy for ATP production.</w:t>
                    </w:r>
                  </w:p>
                  <w:p w14:paraId="0601E2BE" w14:textId="77777777" w:rsidR="001B74B1" w:rsidRPr="00782DC5" w:rsidRDefault="001B74B1" w:rsidP="00782DC5">
                    <w:pPr>
                      <w:pStyle w:val="ctrl-4"/>
                      <w:tabs>
                        <w:tab w:val="left" w:pos="360"/>
                      </w:tabs>
                      <w:spacing w:line="264" w:lineRule="auto"/>
                      <w:ind w:left="360" w:right="29" w:hanging="360"/>
                      <w:jc w:val="both"/>
                      <w:rPr>
                        <w:spacing w:val="-2"/>
                        <w:sz w:val="20"/>
                        <w:lang w:val="en-IN"/>
                      </w:rPr>
                    </w:pPr>
                    <w:r w:rsidRPr="00782DC5">
                      <w:rPr>
                        <w:color w:val="595959"/>
                        <w:spacing w:val="-2"/>
                        <w:sz w:val="20"/>
                      </w:rPr>
                      <w:sym w:font="Symbol" w:char="F0B7"/>
                    </w:r>
                    <w:r w:rsidRPr="00782DC5">
                      <w:rPr>
                        <w:spacing w:val="-2"/>
                        <w:sz w:val="20"/>
                      </w:rPr>
                      <w:tab/>
                      <w:t xml:space="preserve">They </w:t>
                    </w:r>
                    <w:r w:rsidRPr="00782DC5">
                      <w:rPr>
                        <w:spacing w:val="-2"/>
                        <w:sz w:val="20"/>
                        <w:lang w:val="en-IN"/>
                      </w:rPr>
                      <w:t>play a major role in recycling nutrients like nitrogen, phosphorus, iron and sulphur.</w:t>
                    </w:r>
                  </w:p>
                </w:txbxContent>
              </v:textbox>
            </v:shape>
            <v:rect id="Rectangle 35882" o:spid="_x0000_s6579" style="position:absolute;left:4532;top:6521;width:3080;height:3240;mso-wrap-style:none" filled="f" strokecolor="#7f7f7f">
              <v:textbox style="mso-fit-shape-to-text:t"/>
            </v:rect>
            <v:shape id="Text Box 35883" o:spid="_x0000_s6584" type="#_x0000_t202" style="position:absolute;left:7778;top:6856;width:2880;height:2448" filled="f" stroked="f">
              <v:textbox style="mso-next-textbox:#Text Box 35883" inset="0,0,0,0">
                <w:txbxContent>
                  <w:p w14:paraId="4D92CC52" w14:textId="77777777" w:rsidR="001B74B1" w:rsidRPr="00782DC5" w:rsidRDefault="001B74B1" w:rsidP="00782DC5">
                    <w:pPr>
                      <w:pStyle w:val="ctrl-4"/>
                      <w:tabs>
                        <w:tab w:val="left" w:pos="360"/>
                      </w:tabs>
                      <w:spacing w:line="264" w:lineRule="auto"/>
                      <w:ind w:left="3240" w:hanging="3240"/>
                      <w:jc w:val="both"/>
                      <w:rPr>
                        <w:sz w:val="20"/>
                        <w:lang w:val="en-IN"/>
                      </w:rPr>
                    </w:pPr>
                    <w:r w:rsidRPr="00782DC5">
                      <w:rPr>
                        <w:color w:val="595959"/>
                        <w:spacing w:val="-4"/>
                        <w:sz w:val="20"/>
                      </w:rPr>
                      <w:sym w:font="Symbol" w:char="F0B7"/>
                    </w:r>
                    <w:r w:rsidRPr="00782DC5">
                      <w:rPr>
                        <w:spacing w:val="-4"/>
                        <w:sz w:val="20"/>
                      </w:rPr>
                      <w:tab/>
                    </w:r>
                    <w:r w:rsidRPr="00782DC5">
                      <w:rPr>
                        <w:sz w:val="20"/>
                        <w:lang w:val="en-IN"/>
                      </w:rPr>
                      <w:t>Most abundant in nature.</w:t>
                    </w:r>
                  </w:p>
                  <w:p w14:paraId="13B54DE8" w14:textId="77777777" w:rsidR="001B74B1" w:rsidRPr="00782DC5" w:rsidRDefault="001B74B1" w:rsidP="00782DC5">
                    <w:pPr>
                      <w:pStyle w:val="ctrl-4"/>
                      <w:tabs>
                        <w:tab w:val="left" w:pos="360"/>
                      </w:tabs>
                      <w:spacing w:line="264" w:lineRule="auto"/>
                      <w:ind w:left="3240" w:hanging="3240"/>
                      <w:jc w:val="both"/>
                      <w:rPr>
                        <w:sz w:val="20"/>
                        <w:lang w:val="en-IN"/>
                      </w:rPr>
                    </w:pPr>
                    <w:r w:rsidRPr="00782DC5">
                      <w:rPr>
                        <w:color w:val="595959"/>
                        <w:sz w:val="20"/>
                      </w:rPr>
                      <w:sym w:font="Symbol" w:char="F0B7"/>
                    </w:r>
                    <w:r w:rsidRPr="00782DC5">
                      <w:rPr>
                        <w:sz w:val="20"/>
                      </w:rPr>
                      <w:tab/>
                    </w:r>
                    <w:r w:rsidRPr="00782DC5">
                      <w:rPr>
                        <w:sz w:val="20"/>
                        <w:lang w:val="en-IN"/>
                      </w:rPr>
                      <w:t>Majority are decomposers.</w:t>
                    </w:r>
                  </w:p>
                  <w:p w14:paraId="2D7A6C7D" w14:textId="77777777" w:rsidR="001B74B1" w:rsidRPr="00782DC5" w:rsidRDefault="001B74B1" w:rsidP="00782DC5">
                    <w:pPr>
                      <w:pStyle w:val="ctrl-4"/>
                      <w:tabs>
                        <w:tab w:val="left" w:pos="360"/>
                      </w:tabs>
                      <w:spacing w:line="264" w:lineRule="auto"/>
                      <w:ind w:left="360" w:hanging="360"/>
                      <w:jc w:val="both"/>
                      <w:rPr>
                        <w:sz w:val="20"/>
                        <w:lang w:val="en-IN"/>
                      </w:rPr>
                    </w:pPr>
                    <w:r w:rsidRPr="00782DC5">
                      <w:rPr>
                        <w:color w:val="595959"/>
                        <w:sz w:val="20"/>
                      </w:rPr>
                      <w:sym w:font="Symbol" w:char="F0B7"/>
                    </w:r>
                    <w:r w:rsidRPr="00782DC5">
                      <w:rPr>
                        <w:sz w:val="20"/>
                      </w:rPr>
                      <w:tab/>
                    </w:r>
                    <w:r w:rsidRPr="00782DC5">
                      <w:rPr>
                        <w:sz w:val="20"/>
                        <w:lang w:val="en-IN"/>
                      </w:rPr>
                      <w:t>They are helpful in making curd from milk, production of antibiotics, fixing of nitrogen in legume roots, etc.</w:t>
                    </w:r>
                  </w:p>
                  <w:p w14:paraId="4CA0BB85" w14:textId="77777777" w:rsidR="001B74B1" w:rsidRPr="00782DC5" w:rsidRDefault="001B74B1" w:rsidP="00782DC5">
                    <w:pPr>
                      <w:pStyle w:val="ctrl-4"/>
                      <w:tabs>
                        <w:tab w:val="left" w:pos="360"/>
                      </w:tabs>
                      <w:spacing w:line="264" w:lineRule="auto"/>
                      <w:ind w:left="360" w:hanging="360"/>
                      <w:jc w:val="both"/>
                      <w:rPr>
                        <w:spacing w:val="-4"/>
                        <w:sz w:val="20"/>
                      </w:rPr>
                    </w:pPr>
                    <w:r w:rsidRPr="00782DC5">
                      <w:rPr>
                        <w:color w:val="595959"/>
                        <w:spacing w:val="-4"/>
                        <w:sz w:val="20"/>
                      </w:rPr>
                      <w:sym w:font="Symbol" w:char="F0B7"/>
                    </w:r>
                    <w:r w:rsidRPr="00782DC5">
                      <w:rPr>
                        <w:spacing w:val="-4"/>
                        <w:sz w:val="20"/>
                      </w:rPr>
                      <w:tab/>
                    </w:r>
                    <w:r w:rsidRPr="00782DC5">
                      <w:rPr>
                        <w:spacing w:val="-4"/>
                        <w:sz w:val="20"/>
                        <w:lang w:val="en-IN"/>
                      </w:rPr>
                      <w:t>Some are pathogenic; may cause diseases like cholera, typhoid, tetanus, citrus canker, etc.</w:t>
                    </w:r>
                  </w:p>
                </w:txbxContent>
              </v:textbox>
            </v:shape>
            <v:rect id="Rectangle 35884" o:spid="_x0000_s6585" style="position:absolute;left:7737;top:6512;width:3002;height:3240;mso-wrap-style:none" filled="f" strokecolor="#7f7f7f">
              <v:textbox style="mso-fit-shape-to-text:t"/>
            </v:rect>
            <v:rect id="Rectangle 35904" o:spid="_x0000_s6586" style="position:absolute;left:7737;top:6512;width:3002;height:331;mso-wrap-style:none" filled="f" strokecolor="#7f7f7f">
              <v:textbox style="mso-fit-shape-to-text:t"/>
            </v:rect>
            <v:shape id="Text Box 35905" o:spid="_x0000_s6587" type="#_x0000_t202" style="position:absolute;left:8204;top:6543;width:1954;height:230;mso-wrap-style:none" filled="f" stroked="f">
              <v:textbox style="mso-next-textbox:#Text Box 35905" inset="0,0,0,0">
                <w:txbxContent>
                  <w:p w14:paraId="2D9123D5" w14:textId="77777777" w:rsidR="001B74B1" w:rsidRPr="00941691" w:rsidRDefault="001B74B1" w:rsidP="001B74B1">
                    <w:pPr>
                      <w:rPr>
                        <w:sz w:val="20"/>
                        <w:szCs w:val="20"/>
                      </w:rPr>
                    </w:pPr>
                    <w:r w:rsidRPr="00941691">
                      <w:rPr>
                        <w:b/>
                        <w:sz w:val="20"/>
                        <w:szCs w:val="20"/>
                        <w:lang w:val="en-IN"/>
                      </w:rPr>
                      <w:t>Heterotrophic bacteria</w:t>
                    </w:r>
                  </w:p>
                </w:txbxContent>
              </v:textbox>
            </v:shape>
            <v:rect id="Rectangle 35885" o:spid="_x0000_s6581" style="position:absolute;left:4535;top:6521;width:3080;height:316;mso-wrap-style:none" filled="f" strokecolor="#7f7f7f">
              <v:textbox style="mso-fit-shape-to-text:t"/>
            </v:rect>
            <v:shape id="Text Box 35886" o:spid="_x0000_s6582" type="#_x0000_t202" style="position:absolute;left:4985;top:6537;width:2160;height:241" filled="f" stroked="f">
              <v:textbox style="mso-next-textbox:#Text Box 35886" inset="0,0,0,0">
                <w:txbxContent>
                  <w:p w14:paraId="299BEAF1" w14:textId="77777777" w:rsidR="001B74B1" w:rsidRPr="00941691" w:rsidRDefault="001B74B1" w:rsidP="001B74B1">
                    <w:pPr>
                      <w:rPr>
                        <w:sz w:val="20"/>
                        <w:szCs w:val="20"/>
                      </w:rPr>
                    </w:pPr>
                    <w:r w:rsidRPr="00941691">
                      <w:rPr>
                        <w:b/>
                        <w:sz w:val="20"/>
                        <w:szCs w:val="20"/>
                      </w:rPr>
                      <w:t>Chemosynthetic bacteria</w:t>
                    </w:r>
                  </w:p>
                </w:txbxContent>
              </v:textbox>
            </v:shape>
          </v:group>
        </w:pict>
      </w:r>
    </w:p>
    <w:p w14:paraId="76D70FA8" w14:textId="77777777" w:rsidR="00726B02" w:rsidRPr="006B2C43" w:rsidRDefault="00726B02" w:rsidP="000B31A9">
      <w:pPr>
        <w:pStyle w:val="SPACE"/>
        <w:spacing w:line="264" w:lineRule="auto"/>
        <w:ind w:left="0" w:firstLine="0"/>
        <w:rPr>
          <w:sz w:val="21"/>
          <w:szCs w:val="21"/>
        </w:rPr>
      </w:pPr>
    </w:p>
    <w:p w14:paraId="33808FD3" w14:textId="77777777" w:rsidR="00726B02" w:rsidRPr="006B2C43" w:rsidRDefault="00726B02" w:rsidP="000B31A9">
      <w:pPr>
        <w:pStyle w:val="SPACE"/>
        <w:spacing w:line="264" w:lineRule="auto"/>
        <w:rPr>
          <w:sz w:val="21"/>
          <w:szCs w:val="21"/>
        </w:rPr>
      </w:pPr>
    </w:p>
    <w:p w14:paraId="661A6BCA" w14:textId="77777777" w:rsidR="00726B02" w:rsidRPr="006B2C43" w:rsidRDefault="00726B02" w:rsidP="000B31A9">
      <w:pPr>
        <w:pStyle w:val="SPACE"/>
        <w:spacing w:line="264" w:lineRule="auto"/>
        <w:rPr>
          <w:sz w:val="21"/>
          <w:szCs w:val="21"/>
        </w:rPr>
      </w:pPr>
    </w:p>
    <w:p w14:paraId="1EA611EE" w14:textId="77777777" w:rsidR="00726B02" w:rsidRPr="006B2C43" w:rsidRDefault="00726B02" w:rsidP="000B31A9">
      <w:pPr>
        <w:pStyle w:val="SPACE"/>
        <w:spacing w:line="264" w:lineRule="auto"/>
        <w:rPr>
          <w:sz w:val="21"/>
          <w:szCs w:val="21"/>
        </w:rPr>
      </w:pPr>
    </w:p>
    <w:p w14:paraId="640AA05D" w14:textId="77777777" w:rsidR="00726B02" w:rsidRPr="006B2C43" w:rsidRDefault="00726B02" w:rsidP="000B31A9">
      <w:pPr>
        <w:pStyle w:val="SPACE"/>
        <w:spacing w:line="264" w:lineRule="auto"/>
        <w:rPr>
          <w:sz w:val="21"/>
          <w:szCs w:val="21"/>
        </w:rPr>
      </w:pPr>
    </w:p>
    <w:p w14:paraId="06B705E0" w14:textId="77777777" w:rsidR="001B74B1" w:rsidRPr="006B2C43" w:rsidRDefault="001B74B1" w:rsidP="000B31A9">
      <w:pPr>
        <w:pStyle w:val="SPACE"/>
        <w:spacing w:line="264" w:lineRule="auto"/>
        <w:rPr>
          <w:sz w:val="21"/>
          <w:szCs w:val="21"/>
        </w:rPr>
      </w:pPr>
    </w:p>
    <w:p w14:paraId="3669200B" w14:textId="77777777" w:rsidR="001B74B1" w:rsidRPr="006B2C43" w:rsidRDefault="001B74B1" w:rsidP="000B31A9">
      <w:pPr>
        <w:pStyle w:val="SPACE"/>
        <w:spacing w:line="264" w:lineRule="auto"/>
        <w:rPr>
          <w:sz w:val="21"/>
          <w:szCs w:val="21"/>
        </w:rPr>
      </w:pPr>
    </w:p>
    <w:p w14:paraId="79FF0C47" w14:textId="77777777" w:rsidR="001B74B1" w:rsidRPr="006B2C43" w:rsidRDefault="001B74B1" w:rsidP="000B31A9">
      <w:pPr>
        <w:pStyle w:val="SPACE"/>
        <w:spacing w:line="264" w:lineRule="auto"/>
        <w:rPr>
          <w:sz w:val="21"/>
          <w:szCs w:val="21"/>
        </w:rPr>
      </w:pPr>
    </w:p>
    <w:p w14:paraId="4886E82B" w14:textId="77777777" w:rsidR="001B74B1" w:rsidRPr="006B2C43" w:rsidRDefault="001B74B1" w:rsidP="000B31A9">
      <w:pPr>
        <w:pStyle w:val="SPACE"/>
        <w:spacing w:line="264" w:lineRule="auto"/>
        <w:rPr>
          <w:sz w:val="21"/>
          <w:szCs w:val="21"/>
        </w:rPr>
      </w:pPr>
    </w:p>
    <w:p w14:paraId="7A859482" w14:textId="77777777" w:rsidR="001B74B1" w:rsidRPr="006B2C43" w:rsidRDefault="001B74B1" w:rsidP="000B31A9">
      <w:pPr>
        <w:pStyle w:val="SPACE"/>
        <w:spacing w:line="264" w:lineRule="auto"/>
        <w:rPr>
          <w:sz w:val="21"/>
          <w:szCs w:val="21"/>
        </w:rPr>
      </w:pPr>
    </w:p>
    <w:p w14:paraId="719F25BA" w14:textId="77777777" w:rsidR="00726B02" w:rsidRPr="006B2C43" w:rsidRDefault="00726B02" w:rsidP="000B31A9">
      <w:pPr>
        <w:pStyle w:val="SPACE"/>
        <w:spacing w:line="264" w:lineRule="auto"/>
        <w:rPr>
          <w:sz w:val="21"/>
          <w:szCs w:val="21"/>
        </w:rPr>
      </w:pPr>
    </w:p>
    <w:p w14:paraId="01773CFF" w14:textId="77777777" w:rsidR="001B74B1" w:rsidRPr="006B2C43" w:rsidRDefault="001B74B1" w:rsidP="000B31A9">
      <w:pPr>
        <w:pStyle w:val="ctrl-4"/>
        <w:tabs>
          <w:tab w:val="clear" w:pos="547"/>
          <w:tab w:val="clear" w:pos="1080"/>
          <w:tab w:val="clear" w:pos="2700"/>
          <w:tab w:val="clear" w:pos="3240"/>
          <w:tab w:val="clear" w:pos="5040"/>
          <w:tab w:val="clear" w:pos="5587"/>
          <w:tab w:val="clear" w:pos="7200"/>
          <w:tab w:val="clear" w:pos="7740"/>
          <w:tab w:val="left" w:pos="3967"/>
        </w:tabs>
        <w:spacing w:line="264" w:lineRule="auto"/>
        <w:jc w:val="both"/>
        <w:rPr>
          <w:sz w:val="21"/>
          <w:szCs w:val="21"/>
        </w:rPr>
      </w:pPr>
    </w:p>
    <w:p w14:paraId="566BAFD1" w14:textId="77777777" w:rsidR="001B74B1" w:rsidRPr="006B2C43" w:rsidRDefault="001B74B1" w:rsidP="000B31A9">
      <w:pPr>
        <w:pStyle w:val="ctrl-4"/>
        <w:tabs>
          <w:tab w:val="clear" w:pos="547"/>
          <w:tab w:val="clear" w:pos="1080"/>
          <w:tab w:val="clear" w:pos="2700"/>
          <w:tab w:val="clear" w:pos="3240"/>
          <w:tab w:val="clear" w:pos="5040"/>
          <w:tab w:val="clear" w:pos="5587"/>
          <w:tab w:val="clear" w:pos="7200"/>
          <w:tab w:val="clear" w:pos="7740"/>
          <w:tab w:val="left" w:pos="3967"/>
        </w:tabs>
        <w:spacing w:line="264" w:lineRule="auto"/>
        <w:jc w:val="both"/>
        <w:rPr>
          <w:sz w:val="21"/>
          <w:szCs w:val="21"/>
        </w:rPr>
      </w:pPr>
    </w:p>
    <w:p w14:paraId="7C44D311" w14:textId="77777777" w:rsidR="001B74B1" w:rsidRPr="006B2C43" w:rsidRDefault="001B74B1" w:rsidP="000B31A9">
      <w:pPr>
        <w:pStyle w:val="ctrl-4"/>
        <w:tabs>
          <w:tab w:val="clear" w:pos="547"/>
          <w:tab w:val="clear" w:pos="1080"/>
          <w:tab w:val="clear" w:pos="2700"/>
          <w:tab w:val="clear" w:pos="3240"/>
          <w:tab w:val="clear" w:pos="5040"/>
          <w:tab w:val="clear" w:pos="5587"/>
          <w:tab w:val="clear" w:pos="7200"/>
          <w:tab w:val="clear" w:pos="7740"/>
          <w:tab w:val="left" w:pos="3967"/>
        </w:tabs>
        <w:spacing w:line="264" w:lineRule="auto"/>
        <w:jc w:val="both"/>
        <w:rPr>
          <w:sz w:val="21"/>
          <w:szCs w:val="21"/>
        </w:rPr>
      </w:pPr>
    </w:p>
    <w:p w14:paraId="77623F4A" w14:textId="77777777" w:rsidR="001B74B1" w:rsidRPr="006B2C43" w:rsidRDefault="001B74B1" w:rsidP="000B31A9">
      <w:pPr>
        <w:pStyle w:val="ctrl-4"/>
        <w:tabs>
          <w:tab w:val="clear" w:pos="547"/>
          <w:tab w:val="clear" w:pos="1080"/>
          <w:tab w:val="clear" w:pos="2700"/>
          <w:tab w:val="clear" w:pos="3240"/>
          <w:tab w:val="clear" w:pos="5040"/>
          <w:tab w:val="clear" w:pos="5587"/>
          <w:tab w:val="clear" w:pos="7200"/>
          <w:tab w:val="clear" w:pos="7740"/>
          <w:tab w:val="left" w:pos="3967"/>
        </w:tabs>
        <w:spacing w:line="264" w:lineRule="auto"/>
        <w:jc w:val="both"/>
        <w:rPr>
          <w:sz w:val="21"/>
          <w:szCs w:val="21"/>
        </w:rPr>
      </w:pPr>
    </w:p>
    <w:p w14:paraId="0F22ED80" w14:textId="77777777" w:rsidR="001B74B1" w:rsidRPr="006B2C43" w:rsidRDefault="001B74B1" w:rsidP="000B31A9">
      <w:pPr>
        <w:pStyle w:val="ctrl-4"/>
        <w:tabs>
          <w:tab w:val="clear" w:pos="547"/>
          <w:tab w:val="clear" w:pos="1080"/>
          <w:tab w:val="clear" w:pos="2700"/>
          <w:tab w:val="clear" w:pos="3240"/>
          <w:tab w:val="clear" w:pos="5040"/>
          <w:tab w:val="clear" w:pos="5587"/>
          <w:tab w:val="clear" w:pos="7200"/>
          <w:tab w:val="clear" w:pos="7740"/>
          <w:tab w:val="left" w:pos="3967"/>
        </w:tabs>
        <w:spacing w:line="264" w:lineRule="auto"/>
        <w:jc w:val="both"/>
        <w:rPr>
          <w:sz w:val="21"/>
          <w:szCs w:val="21"/>
        </w:rPr>
      </w:pPr>
    </w:p>
    <w:p w14:paraId="49FE0577" w14:textId="77777777" w:rsidR="001B74B1" w:rsidRPr="006B2C43" w:rsidRDefault="001B74B1" w:rsidP="000B31A9">
      <w:pPr>
        <w:pStyle w:val="ctrl-4"/>
        <w:tabs>
          <w:tab w:val="clear" w:pos="547"/>
          <w:tab w:val="clear" w:pos="1080"/>
          <w:tab w:val="clear" w:pos="2700"/>
          <w:tab w:val="clear" w:pos="3240"/>
          <w:tab w:val="clear" w:pos="5040"/>
          <w:tab w:val="clear" w:pos="5587"/>
          <w:tab w:val="clear" w:pos="7200"/>
          <w:tab w:val="clear" w:pos="7740"/>
          <w:tab w:val="left" w:pos="3967"/>
        </w:tabs>
        <w:spacing w:line="264" w:lineRule="auto"/>
        <w:jc w:val="both"/>
        <w:rPr>
          <w:sz w:val="21"/>
          <w:szCs w:val="21"/>
        </w:rPr>
      </w:pPr>
    </w:p>
    <w:p w14:paraId="31248863" w14:textId="77777777" w:rsidR="001B74B1" w:rsidRPr="006B2C43" w:rsidRDefault="001B74B1" w:rsidP="000B31A9">
      <w:pPr>
        <w:pStyle w:val="ctrl-4"/>
        <w:tabs>
          <w:tab w:val="clear" w:pos="547"/>
          <w:tab w:val="clear" w:pos="1080"/>
          <w:tab w:val="clear" w:pos="2700"/>
          <w:tab w:val="clear" w:pos="3240"/>
          <w:tab w:val="clear" w:pos="5040"/>
          <w:tab w:val="clear" w:pos="5587"/>
          <w:tab w:val="clear" w:pos="7200"/>
          <w:tab w:val="clear" w:pos="7740"/>
          <w:tab w:val="left" w:pos="3967"/>
        </w:tabs>
        <w:spacing w:line="264" w:lineRule="auto"/>
        <w:jc w:val="both"/>
        <w:rPr>
          <w:sz w:val="21"/>
          <w:szCs w:val="21"/>
        </w:rPr>
      </w:pPr>
    </w:p>
    <w:p w14:paraId="619115DB" w14:textId="77777777" w:rsidR="001B74B1" w:rsidRPr="006B2C43" w:rsidRDefault="001B74B1" w:rsidP="000B31A9">
      <w:pPr>
        <w:pStyle w:val="ctrl-4"/>
        <w:tabs>
          <w:tab w:val="clear" w:pos="547"/>
          <w:tab w:val="clear" w:pos="1080"/>
          <w:tab w:val="clear" w:pos="2700"/>
          <w:tab w:val="clear" w:pos="3240"/>
          <w:tab w:val="clear" w:pos="5040"/>
          <w:tab w:val="clear" w:pos="5587"/>
          <w:tab w:val="clear" w:pos="7200"/>
          <w:tab w:val="clear" w:pos="7740"/>
          <w:tab w:val="left" w:pos="3967"/>
        </w:tabs>
        <w:spacing w:line="264" w:lineRule="auto"/>
        <w:jc w:val="both"/>
        <w:rPr>
          <w:sz w:val="21"/>
          <w:szCs w:val="21"/>
        </w:rPr>
      </w:pPr>
    </w:p>
    <w:p w14:paraId="16004EE0" w14:textId="77777777" w:rsidR="001B74B1" w:rsidRPr="006B2C43" w:rsidRDefault="001B74B1" w:rsidP="000B31A9">
      <w:pPr>
        <w:pStyle w:val="ctrl-4"/>
        <w:tabs>
          <w:tab w:val="clear" w:pos="547"/>
          <w:tab w:val="clear" w:pos="1080"/>
          <w:tab w:val="clear" w:pos="2700"/>
          <w:tab w:val="clear" w:pos="3240"/>
          <w:tab w:val="clear" w:pos="5040"/>
          <w:tab w:val="clear" w:pos="5587"/>
          <w:tab w:val="clear" w:pos="7200"/>
          <w:tab w:val="clear" w:pos="7740"/>
          <w:tab w:val="left" w:pos="3967"/>
        </w:tabs>
        <w:spacing w:line="264" w:lineRule="auto"/>
        <w:jc w:val="both"/>
        <w:rPr>
          <w:sz w:val="21"/>
          <w:szCs w:val="21"/>
        </w:rPr>
      </w:pPr>
    </w:p>
    <w:p w14:paraId="24DE9276" w14:textId="77777777" w:rsidR="001B74B1" w:rsidRPr="006B2C43" w:rsidRDefault="001B74B1" w:rsidP="000B31A9">
      <w:pPr>
        <w:pStyle w:val="ctrl-4"/>
        <w:tabs>
          <w:tab w:val="clear" w:pos="547"/>
          <w:tab w:val="clear" w:pos="1080"/>
          <w:tab w:val="clear" w:pos="2700"/>
          <w:tab w:val="clear" w:pos="3240"/>
          <w:tab w:val="clear" w:pos="5040"/>
          <w:tab w:val="clear" w:pos="5587"/>
          <w:tab w:val="clear" w:pos="7200"/>
          <w:tab w:val="clear" w:pos="7740"/>
          <w:tab w:val="left" w:pos="3967"/>
        </w:tabs>
        <w:spacing w:line="264" w:lineRule="auto"/>
        <w:jc w:val="both"/>
        <w:rPr>
          <w:sz w:val="21"/>
          <w:szCs w:val="21"/>
        </w:rPr>
      </w:pPr>
    </w:p>
    <w:p w14:paraId="09A57D5B" w14:textId="77777777" w:rsidR="001B74B1" w:rsidRPr="006B2C43" w:rsidRDefault="001B74B1" w:rsidP="000B31A9">
      <w:pPr>
        <w:pStyle w:val="ctrl-4"/>
        <w:tabs>
          <w:tab w:val="clear" w:pos="547"/>
          <w:tab w:val="clear" w:pos="1080"/>
          <w:tab w:val="clear" w:pos="2700"/>
          <w:tab w:val="clear" w:pos="3240"/>
          <w:tab w:val="clear" w:pos="5040"/>
          <w:tab w:val="clear" w:pos="5587"/>
          <w:tab w:val="clear" w:pos="7200"/>
          <w:tab w:val="clear" w:pos="7740"/>
          <w:tab w:val="left" w:pos="3967"/>
        </w:tabs>
        <w:spacing w:line="264" w:lineRule="auto"/>
        <w:jc w:val="both"/>
        <w:rPr>
          <w:sz w:val="21"/>
          <w:szCs w:val="21"/>
        </w:rPr>
      </w:pPr>
    </w:p>
    <w:p w14:paraId="2CC6C049" w14:textId="77777777" w:rsidR="001B74B1" w:rsidRPr="006B2C43" w:rsidRDefault="001B74B1" w:rsidP="000B31A9">
      <w:pPr>
        <w:pStyle w:val="ctrl-4"/>
        <w:tabs>
          <w:tab w:val="clear" w:pos="547"/>
          <w:tab w:val="clear" w:pos="1080"/>
          <w:tab w:val="clear" w:pos="2700"/>
          <w:tab w:val="clear" w:pos="3240"/>
          <w:tab w:val="clear" w:pos="5040"/>
          <w:tab w:val="clear" w:pos="5587"/>
          <w:tab w:val="clear" w:pos="7200"/>
          <w:tab w:val="clear" w:pos="7740"/>
          <w:tab w:val="left" w:pos="3967"/>
        </w:tabs>
        <w:spacing w:line="264" w:lineRule="auto"/>
        <w:jc w:val="both"/>
        <w:rPr>
          <w:sz w:val="21"/>
          <w:szCs w:val="21"/>
        </w:rPr>
      </w:pPr>
    </w:p>
    <w:p w14:paraId="5FCB7B26" w14:textId="77777777" w:rsidR="001B74B1" w:rsidRPr="006B2C43" w:rsidRDefault="001B74B1" w:rsidP="000B31A9">
      <w:pPr>
        <w:pStyle w:val="ctrl-4"/>
        <w:tabs>
          <w:tab w:val="clear" w:pos="547"/>
          <w:tab w:val="clear" w:pos="1080"/>
          <w:tab w:val="clear" w:pos="2700"/>
          <w:tab w:val="clear" w:pos="3240"/>
          <w:tab w:val="clear" w:pos="5040"/>
          <w:tab w:val="clear" w:pos="5587"/>
          <w:tab w:val="clear" w:pos="7200"/>
          <w:tab w:val="clear" w:pos="7740"/>
          <w:tab w:val="left" w:pos="3967"/>
        </w:tabs>
        <w:spacing w:line="264" w:lineRule="auto"/>
        <w:jc w:val="both"/>
        <w:rPr>
          <w:sz w:val="21"/>
          <w:szCs w:val="21"/>
        </w:rPr>
      </w:pPr>
    </w:p>
    <w:p w14:paraId="1C403759" w14:textId="77777777" w:rsidR="001B74B1" w:rsidRPr="006B2C43" w:rsidRDefault="001B74B1" w:rsidP="000B31A9">
      <w:pPr>
        <w:pStyle w:val="ctrl-4"/>
        <w:tabs>
          <w:tab w:val="clear" w:pos="547"/>
          <w:tab w:val="clear" w:pos="1080"/>
          <w:tab w:val="clear" w:pos="2700"/>
          <w:tab w:val="clear" w:pos="3240"/>
          <w:tab w:val="clear" w:pos="5040"/>
          <w:tab w:val="clear" w:pos="5587"/>
          <w:tab w:val="clear" w:pos="7200"/>
          <w:tab w:val="clear" w:pos="7740"/>
          <w:tab w:val="left" w:pos="3967"/>
        </w:tabs>
        <w:spacing w:line="264" w:lineRule="auto"/>
        <w:jc w:val="both"/>
        <w:rPr>
          <w:sz w:val="21"/>
          <w:szCs w:val="21"/>
        </w:rPr>
      </w:pPr>
    </w:p>
    <w:p w14:paraId="6698234D" w14:textId="77777777" w:rsidR="001B74B1" w:rsidRPr="006B2C43" w:rsidRDefault="001B74B1" w:rsidP="000B31A9">
      <w:pPr>
        <w:pStyle w:val="ctrl-4"/>
        <w:tabs>
          <w:tab w:val="clear" w:pos="547"/>
          <w:tab w:val="clear" w:pos="1080"/>
          <w:tab w:val="clear" w:pos="2700"/>
          <w:tab w:val="clear" w:pos="3240"/>
          <w:tab w:val="clear" w:pos="5040"/>
          <w:tab w:val="clear" w:pos="5587"/>
          <w:tab w:val="clear" w:pos="7200"/>
          <w:tab w:val="clear" w:pos="7740"/>
          <w:tab w:val="left" w:pos="3967"/>
        </w:tabs>
        <w:spacing w:line="264" w:lineRule="auto"/>
        <w:jc w:val="both"/>
        <w:rPr>
          <w:sz w:val="21"/>
          <w:szCs w:val="21"/>
        </w:rPr>
      </w:pPr>
    </w:p>
    <w:p w14:paraId="758F363C" w14:textId="77777777" w:rsidR="001B74B1" w:rsidRPr="006B2C43" w:rsidRDefault="001B74B1" w:rsidP="000B31A9">
      <w:pPr>
        <w:pStyle w:val="ctrl-4"/>
        <w:tabs>
          <w:tab w:val="clear" w:pos="547"/>
          <w:tab w:val="clear" w:pos="1080"/>
          <w:tab w:val="clear" w:pos="2700"/>
          <w:tab w:val="clear" w:pos="3240"/>
          <w:tab w:val="clear" w:pos="5040"/>
          <w:tab w:val="clear" w:pos="5587"/>
          <w:tab w:val="clear" w:pos="7200"/>
          <w:tab w:val="clear" w:pos="7740"/>
          <w:tab w:val="left" w:pos="3967"/>
        </w:tabs>
        <w:spacing w:line="264" w:lineRule="auto"/>
        <w:jc w:val="both"/>
        <w:rPr>
          <w:sz w:val="21"/>
          <w:szCs w:val="21"/>
        </w:rPr>
      </w:pPr>
    </w:p>
    <w:p w14:paraId="12207FE7" w14:textId="77777777" w:rsidR="001B74B1" w:rsidRPr="006B2C43" w:rsidRDefault="001B74B1" w:rsidP="000B31A9">
      <w:pPr>
        <w:pStyle w:val="ctrl-4"/>
        <w:tabs>
          <w:tab w:val="clear" w:pos="547"/>
          <w:tab w:val="clear" w:pos="1080"/>
          <w:tab w:val="clear" w:pos="2700"/>
          <w:tab w:val="clear" w:pos="3240"/>
          <w:tab w:val="clear" w:pos="5040"/>
          <w:tab w:val="clear" w:pos="5587"/>
          <w:tab w:val="clear" w:pos="7200"/>
          <w:tab w:val="clear" w:pos="7740"/>
          <w:tab w:val="left" w:pos="3967"/>
        </w:tabs>
        <w:spacing w:line="264" w:lineRule="auto"/>
        <w:jc w:val="both"/>
        <w:rPr>
          <w:sz w:val="21"/>
          <w:szCs w:val="21"/>
        </w:rPr>
      </w:pPr>
    </w:p>
    <w:p w14:paraId="03D78E2C" w14:textId="77777777" w:rsidR="006A4E19" w:rsidRPr="006B2C43" w:rsidRDefault="006A4E19" w:rsidP="000B31A9">
      <w:pPr>
        <w:pStyle w:val="ctrl-4"/>
        <w:tabs>
          <w:tab w:val="clear" w:pos="547"/>
          <w:tab w:val="left" w:pos="540"/>
          <w:tab w:val="left" w:pos="1260"/>
          <w:tab w:val="left" w:pos="1440"/>
        </w:tabs>
        <w:spacing w:line="264" w:lineRule="auto"/>
        <w:rPr>
          <w:color w:val="595959"/>
          <w:sz w:val="21"/>
          <w:szCs w:val="21"/>
        </w:rPr>
      </w:pPr>
    </w:p>
    <w:p w14:paraId="7F75EBDF" w14:textId="77777777" w:rsidR="00D7467D" w:rsidRPr="006B2C43" w:rsidRDefault="00D7467D" w:rsidP="000B31A9">
      <w:pPr>
        <w:pStyle w:val="ctrl-4"/>
        <w:tabs>
          <w:tab w:val="clear" w:pos="547"/>
          <w:tab w:val="left" w:pos="540"/>
          <w:tab w:val="left" w:pos="1260"/>
          <w:tab w:val="left" w:pos="1440"/>
        </w:tabs>
        <w:spacing w:line="264" w:lineRule="auto"/>
        <w:rPr>
          <w:color w:val="595959"/>
          <w:sz w:val="21"/>
          <w:szCs w:val="21"/>
        </w:rPr>
      </w:pPr>
    </w:p>
    <w:p w14:paraId="69E6CB8F" w14:textId="77777777" w:rsidR="00D7467D" w:rsidRPr="006B2C43" w:rsidRDefault="00D7467D" w:rsidP="00D7467D">
      <w:pPr>
        <w:pStyle w:val="SPACE"/>
      </w:pPr>
    </w:p>
    <w:p w14:paraId="0C379FB5" w14:textId="77777777" w:rsidR="00645D15" w:rsidRPr="006B2C43" w:rsidRDefault="00645D15" w:rsidP="00645D15">
      <w:pPr>
        <w:pStyle w:val="SPACE"/>
      </w:pPr>
    </w:p>
    <w:p w14:paraId="307EC3A3" w14:textId="77777777" w:rsidR="00E41A02" w:rsidRPr="006B2C43" w:rsidRDefault="00B76E44" w:rsidP="00B76E44">
      <w:pPr>
        <w:pStyle w:val="ctrl-4"/>
        <w:tabs>
          <w:tab w:val="clear" w:pos="547"/>
          <w:tab w:val="left" w:pos="540"/>
          <w:tab w:val="left" w:pos="1620"/>
        </w:tabs>
        <w:spacing w:line="264" w:lineRule="auto"/>
        <w:rPr>
          <w:sz w:val="21"/>
          <w:szCs w:val="21"/>
        </w:rPr>
      </w:pPr>
      <w:r w:rsidRPr="006B2C43">
        <w:rPr>
          <w:b/>
          <w:bCs/>
          <w:color w:val="ED2791"/>
          <w:sz w:val="21"/>
          <w:szCs w:val="21"/>
          <w:lang w:val="en-IN"/>
        </w:rPr>
        <w:sym w:font="Webdings" w:char="F038"/>
      </w:r>
      <w:r w:rsidRPr="006B2C43">
        <w:rPr>
          <w:b/>
          <w:bCs/>
          <w:color w:val="ED2791"/>
          <w:sz w:val="21"/>
          <w:szCs w:val="21"/>
          <w:lang w:val="en-IN"/>
        </w:rPr>
        <w:tab/>
      </w:r>
      <w:r w:rsidR="00E41A02" w:rsidRPr="006B2C43">
        <w:rPr>
          <w:b/>
          <w:sz w:val="21"/>
          <w:szCs w:val="21"/>
          <w:lang w:val="en-IN"/>
        </w:rPr>
        <w:t xml:space="preserve">Mycoplasma: </w:t>
      </w:r>
      <w:r w:rsidR="00D47363" w:rsidRPr="006B2C43">
        <w:rPr>
          <w:b/>
          <w:sz w:val="21"/>
          <w:szCs w:val="21"/>
          <w:lang w:val="en-IN"/>
        </w:rPr>
        <w:t xml:space="preserve"> </w:t>
      </w:r>
    </w:p>
    <w:p w14:paraId="0A242061" w14:textId="77777777" w:rsidR="00E41A02" w:rsidRPr="006B2C43" w:rsidRDefault="00BF2856" w:rsidP="000B31A9">
      <w:pPr>
        <w:pStyle w:val="ctrl-4"/>
        <w:tabs>
          <w:tab w:val="clear" w:pos="547"/>
          <w:tab w:val="left" w:pos="540"/>
          <w:tab w:val="left" w:pos="900"/>
          <w:tab w:val="left" w:pos="1260"/>
          <w:tab w:val="left" w:pos="1440"/>
          <w:tab w:val="left" w:pos="5400"/>
        </w:tabs>
        <w:spacing w:line="264" w:lineRule="auto"/>
        <w:rPr>
          <w:sz w:val="21"/>
          <w:szCs w:val="21"/>
          <w:lang w:val="en-IN"/>
        </w:rPr>
      </w:pPr>
      <w:r w:rsidRPr="006B2C43">
        <w:rPr>
          <w:sz w:val="21"/>
          <w:szCs w:val="21"/>
        </w:rPr>
        <w:t>i</w:t>
      </w:r>
      <w:r w:rsidR="00E41A02" w:rsidRPr="006B2C43">
        <w:rPr>
          <w:sz w:val="21"/>
          <w:szCs w:val="21"/>
        </w:rPr>
        <w:t>.</w:t>
      </w:r>
      <w:r w:rsidR="00E41A02" w:rsidRPr="006B2C43">
        <w:rPr>
          <w:sz w:val="21"/>
          <w:szCs w:val="21"/>
        </w:rPr>
        <w:tab/>
      </w:r>
      <w:r w:rsidR="0029209C" w:rsidRPr="006B2C43">
        <w:rPr>
          <w:sz w:val="21"/>
          <w:szCs w:val="21"/>
          <w:lang w:val="en-IN"/>
        </w:rPr>
        <w:t>They are among the smallest known living cells</w:t>
      </w:r>
      <w:r w:rsidR="00E41A02" w:rsidRPr="006B2C43">
        <w:rPr>
          <w:sz w:val="21"/>
          <w:szCs w:val="21"/>
        </w:rPr>
        <w:t>.</w:t>
      </w:r>
      <w:r w:rsidR="00E41A02" w:rsidRPr="006B2C43">
        <w:rPr>
          <w:sz w:val="21"/>
          <w:szCs w:val="21"/>
        </w:rPr>
        <w:tab/>
      </w:r>
    </w:p>
    <w:p w14:paraId="26FAECC0" w14:textId="77777777" w:rsidR="00E41A02" w:rsidRPr="006B2C43" w:rsidRDefault="00BF2856" w:rsidP="000B31A9">
      <w:pPr>
        <w:pStyle w:val="ctrl-4"/>
        <w:tabs>
          <w:tab w:val="clear" w:pos="547"/>
          <w:tab w:val="left" w:pos="540"/>
          <w:tab w:val="left" w:pos="900"/>
          <w:tab w:val="left" w:pos="1260"/>
          <w:tab w:val="left" w:pos="1440"/>
          <w:tab w:val="left" w:pos="5400"/>
        </w:tabs>
        <w:spacing w:line="264" w:lineRule="auto"/>
        <w:rPr>
          <w:sz w:val="21"/>
          <w:szCs w:val="21"/>
        </w:rPr>
      </w:pPr>
      <w:r w:rsidRPr="006B2C43">
        <w:rPr>
          <w:sz w:val="21"/>
          <w:szCs w:val="21"/>
        </w:rPr>
        <w:t>ii</w:t>
      </w:r>
      <w:r w:rsidR="00E41A02" w:rsidRPr="006B2C43">
        <w:rPr>
          <w:sz w:val="21"/>
          <w:szCs w:val="21"/>
        </w:rPr>
        <w:t>.</w:t>
      </w:r>
      <w:r w:rsidR="00E41A02" w:rsidRPr="006B2C43">
        <w:rPr>
          <w:sz w:val="21"/>
          <w:szCs w:val="21"/>
        </w:rPr>
        <w:tab/>
        <w:t>They lack a cell wall.</w:t>
      </w:r>
    </w:p>
    <w:p w14:paraId="03594E7B" w14:textId="77777777" w:rsidR="00E41A02" w:rsidRPr="006B2C43" w:rsidRDefault="00BF2856" w:rsidP="000B31A9">
      <w:pPr>
        <w:pStyle w:val="ctrl-4"/>
        <w:tabs>
          <w:tab w:val="clear" w:pos="547"/>
          <w:tab w:val="left" w:pos="540"/>
          <w:tab w:val="left" w:pos="900"/>
          <w:tab w:val="left" w:pos="1260"/>
          <w:tab w:val="left" w:pos="1440"/>
          <w:tab w:val="left" w:pos="5400"/>
        </w:tabs>
        <w:spacing w:line="264" w:lineRule="auto"/>
        <w:rPr>
          <w:sz w:val="21"/>
          <w:szCs w:val="21"/>
        </w:rPr>
      </w:pPr>
      <w:r w:rsidRPr="006B2C43">
        <w:rPr>
          <w:sz w:val="21"/>
          <w:szCs w:val="21"/>
        </w:rPr>
        <w:t>iii</w:t>
      </w:r>
      <w:r w:rsidR="00E41A02" w:rsidRPr="006B2C43">
        <w:rPr>
          <w:sz w:val="21"/>
          <w:szCs w:val="21"/>
        </w:rPr>
        <w:t>.</w:t>
      </w:r>
      <w:r w:rsidR="00E41A02" w:rsidRPr="006B2C43">
        <w:rPr>
          <w:sz w:val="21"/>
          <w:szCs w:val="21"/>
        </w:rPr>
        <w:tab/>
      </w:r>
      <w:r w:rsidR="00BA0D3B" w:rsidRPr="006B2C43">
        <w:rPr>
          <w:sz w:val="21"/>
          <w:szCs w:val="21"/>
        </w:rPr>
        <w:t>T</w:t>
      </w:r>
      <w:r w:rsidR="00BA0D3B" w:rsidRPr="006B2C43">
        <w:rPr>
          <w:bCs/>
          <w:sz w:val="21"/>
          <w:szCs w:val="21"/>
          <w:lang w:val="en-IN"/>
        </w:rPr>
        <w:t>hey can survive in the absence of oxygen.</w:t>
      </w:r>
      <w:r w:rsidR="00E41A02" w:rsidRPr="006B2C43">
        <w:rPr>
          <w:sz w:val="21"/>
          <w:szCs w:val="21"/>
        </w:rPr>
        <w:tab/>
      </w:r>
    </w:p>
    <w:p w14:paraId="1424782A" w14:textId="77777777" w:rsidR="00E41A02" w:rsidRPr="006B2C43" w:rsidRDefault="00BF2856" w:rsidP="000B31A9">
      <w:pPr>
        <w:pStyle w:val="ctrl-4"/>
        <w:tabs>
          <w:tab w:val="clear" w:pos="547"/>
          <w:tab w:val="left" w:pos="540"/>
          <w:tab w:val="left" w:pos="900"/>
          <w:tab w:val="left" w:pos="1260"/>
          <w:tab w:val="left" w:pos="1440"/>
          <w:tab w:val="left" w:pos="5400"/>
        </w:tabs>
        <w:spacing w:line="264" w:lineRule="auto"/>
        <w:rPr>
          <w:sz w:val="21"/>
          <w:szCs w:val="21"/>
        </w:rPr>
      </w:pPr>
      <w:r w:rsidRPr="006B2C43">
        <w:rPr>
          <w:sz w:val="21"/>
          <w:szCs w:val="21"/>
        </w:rPr>
        <w:t>iv</w:t>
      </w:r>
      <w:r w:rsidR="00E41A02" w:rsidRPr="006B2C43">
        <w:rPr>
          <w:sz w:val="21"/>
          <w:szCs w:val="21"/>
        </w:rPr>
        <w:t>.</w:t>
      </w:r>
      <w:r w:rsidR="00E41A02" w:rsidRPr="006B2C43">
        <w:rPr>
          <w:sz w:val="21"/>
          <w:szCs w:val="21"/>
        </w:rPr>
        <w:tab/>
        <w:t>Many are pathogenic.</w:t>
      </w:r>
    </w:p>
    <w:p w14:paraId="56228E91" w14:textId="77777777" w:rsidR="00EB5A74" w:rsidRPr="006B2C43" w:rsidRDefault="00645D15" w:rsidP="000B31A9">
      <w:pPr>
        <w:pStyle w:val="ctrl-4"/>
        <w:tabs>
          <w:tab w:val="clear" w:pos="547"/>
          <w:tab w:val="left" w:pos="540"/>
          <w:tab w:val="left" w:pos="900"/>
          <w:tab w:val="left" w:pos="1260"/>
          <w:tab w:val="left" w:pos="1440"/>
          <w:tab w:val="left" w:pos="5400"/>
        </w:tabs>
        <w:spacing w:line="264" w:lineRule="auto"/>
        <w:rPr>
          <w:sz w:val="21"/>
          <w:szCs w:val="21"/>
        </w:rPr>
      </w:pPr>
      <w:r>
        <w:rPr>
          <w:sz w:val="21"/>
          <w:szCs w:val="21"/>
        </w:rPr>
        <w:pict w14:anchorId="06AA91AE">
          <v:group id="_x0000_s7911" style="position:absolute;margin-left:0;margin-top:1.05pt;width:486pt;height:113.35pt;z-index:251659264;mso-position-horizontal-relative:margin" coordorigin="1102,4736" coordsize="9720,2267">
            <v:shape id="Graphic 78" o:spid="_x0000_s7912" style="position:absolute;left:1102;top:5049;width:9720;height:1954;visibility:visible;mso-wrap-style:square;mso-wrap-distance-left:9pt;mso-wrap-distance-top:0;mso-wrap-distance-right:9pt;mso-wrap-distance-bottom:0;v-text-anchor:top" coordsize="6614795,1501140" o:allowincell="f" path="m,l,1320546r6430,47848l24576,1411390r28146,36430l89152,1475966r42997,18146l179997,1500543r6434391,l6614388,179997r-6430,-47848l6589811,89152,6561664,52722,6525232,24576,6482232,6430,6434378,,,xe" fillcolor="#ededee" strokecolor="#f49ac1" strokeweight="1pt">
              <v:path arrowok="t"/>
            </v:shape>
            <v:rect id="_x0000_s7913" style="position:absolute;left:1648;top:5296;width:9072;height:1707;mso-position-horizontal-relative:margin" filled="f" fillcolor="#f2f2f2" stroked="f" strokecolor="#ec2791">
              <v:stroke dashstyle="longDash"/>
              <v:textbox style="mso-next-textbox:#_x0000_s7913" inset="0,0,0,0">
                <w:txbxContent>
                  <w:p w14:paraId="576211B7" w14:textId="77777777" w:rsidR="004063ED" w:rsidRPr="00EB5A74" w:rsidRDefault="004063ED" w:rsidP="004063ED">
                    <w:pPr>
                      <w:pStyle w:val="SPACE"/>
                      <w:spacing w:line="264" w:lineRule="auto"/>
                      <w:rPr>
                        <w:b/>
                        <w:sz w:val="21"/>
                        <w:szCs w:val="21"/>
                        <w:lang w:val="en-IN"/>
                      </w:rPr>
                    </w:pPr>
                    <w:r w:rsidRPr="00EB5A74">
                      <w:rPr>
                        <w:b/>
                        <w:sz w:val="21"/>
                        <w:szCs w:val="21"/>
                        <w:lang w:val="en-IN"/>
                      </w:rPr>
                      <w:t>Mycoplasma: The Jokers of the Microbial World</w:t>
                    </w:r>
                  </w:p>
                  <w:p w14:paraId="684E6F92" w14:textId="77777777" w:rsidR="004063ED" w:rsidRPr="00EB5A74" w:rsidRDefault="004063ED" w:rsidP="004063ED">
                    <w:pPr>
                      <w:pStyle w:val="SPACE"/>
                      <w:spacing w:line="264" w:lineRule="auto"/>
                      <w:rPr>
                        <w:sz w:val="21"/>
                        <w:szCs w:val="21"/>
                        <w:lang w:val="en-IN"/>
                      </w:rPr>
                    </w:pPr>
                    <w:r w:rsidRPr="00EB5A74">
                      <w:rPr>
                        <w:sz w:val="21"/>
                        <w:szCs w:val="21"/>
                        <w:lang w:val="en-IN"/>
                      </w:rPr>
                      <w:t>Imagine a joker in a card game</w:t>
                    </w:r>
                    <w:r>
                      <w:rPr>
                        <w:sz w:val="21"/>
                        <w:szCs w:val="21"/>
                        <w:lang w:val="en-IN"/>
                      </w:rPr>
                      <w:t>-</w:t>
                    </w:r>
                    <w:r w:rsidRPr="00EB5A74">
                      <w:rPr>
                        <w:sz w:val="21"/>
                        <w:szCs w:val="21"/>
                        <w:lang w:val="en-IN"/>
                      </w:rPr>
                      <w:t>He doesn't follow the rules</w:t>
                    </w:r>
                    <w:r>
                      <w:rPr>
                        <w:sz w:val="21"/>
                        <w:szCs w:val="21"/>
                        <w:lang w:val="en-IN"/>
                      </w:rPr>
                      <w:t xml:space="preserve"> </w:t>
                    </w:r>
                    <w:r w:rsidRPr="00EB5A74">
                      <w:rPr>
                        <w:sz w:val="21"/>
                        <w:szCs w:val="21"/>
                        <w:lang w:val="en-IN"/>
                      </w:rPr>
                      <w:t>and can fit in wherever needed.</w:t>
                    </w:r>
                  </w:p>
                  <w:p w14:paraId="241B28EE" w14:textId="77777777" w:rsidR="004063ED" w:rsidRPr="0029209C" w:rsidRDefault="004063ED" w:rsidP="004063ED">
                    <w:pPr>
                      <w:pStyle w:val="SPACE"/>
                      <w:spacing w:line="264" w:lineRule="auto"/>
                      <w:rPr>
                        <w:sz w:val="21"/>
                        <w:szCs w:val="21"/>
                        <w:lang w:val="en-IN"/>
                      </w:rPr>
                    </w:pPr>
                    <w:r w:rsidRPr="00EB5A74">
                      <w:rPr>
                        <w:sz w:val="21"/>
                        <w:szCs w:val="21"/>
                        <w:lang w:val="en-IN"/>
                      </w:rPr>
                      <w:t xml:space="preserve">i. </w:t>
                    </w:r>
                    <w:r>
                      <w:rPr>
                        <w:sz w:val="21"/>
                        <w:szCs w:val="21"/>
                        <w:lang w:val="en-IN"/>
                      </w:rPr>
                      <w:tab/>
                    </w:r>
                    <w:r w:rsidRPr="00EB5A74">
                      <w:rPr>
                        <w:sz w:val="21"/>
                        <w:szCs w:val="21"/>
                        <w:lang w:val="en-IN"/>
                      </w:rPr>
                      <w:t xml:space="preserve">Mycoplasma are similar rule-breakers – they lack a cell wall, which makes them flexible and </w:t>
                    </w:r>
                    <w:r w:rsidRPr="0029209C">
                      <w:rPr>
                        <w:sz w:val="21"/>
                        <w:szCs w:val="21"/>
                        <w:lang w:val="en-IN"/>
                      </w:rPr>
                      <w:t>resistant to cell wall-targeting antibiotics like penicillin.</w:t>
                    </w:r>
                  </w:p>
                  <w:p w14:paraId="40FDF3B9" w14:textId="77777777" w:rsidR="004063ED" w:rsidRPr="0029209C" w:rsidRDefault="004063ED" w:rsidP="004063ED">
                    <w:pPr>
                      <w:pStyle w:val="SPACE"/>
                      <w:spacing w:line="264" w:lineRule="auto"/>
                      <w:rPr>
                        <w:sz w:val="21"/>
                        <w:szCs w:val="21"/>
                        <w:lang w:val="en-IN"/>
                      </w:rPr>
                    </w:pPr>
                    <w:r>
                      <w:rPr>
                        <w:sz w:val="21"/>
                        <w:szCs w:val="21"/>
                        <w:lang w:val="en-IN"/>
                      </w:rPr>
                      <w:t>ii.</w:t>
                    </w:r>
                    <w:r>
                      <w:rPr>
                        <w:sz w:val="21"/>
                        <w:szCs w:val="21"/>
                        <w:lang w:val="en-IN"/>
                      </w:rPr>
                      <w:tab/>
                    </w:r>
                    <w:r w:rsidRPr="0029209C">
                      <w:rPr>
                        <w:sz w:val="21"/>
                        <w:szCs w:val="21"/>
                        <w:lang w:val="en-IN"/>
                      </w:rPr>
                      <w:t>Just as jokers surprise opponents, Mycoplasma can be pathogenic</w:t>
                    </w:r>
                    <w:r>
                      <w:rPr>
                        <w:sz w:val="21"/>
                        <w:szCs w:val="21"/>
                        <w:lang w:val="en-IN"/>
                      </w:rPr>
                      <w:t xml:space="preserve"> – </w:t>
                    </w:r>
                    <w:r w:rsidRPr="0029209C">
                      <w:rPr>
                        <w:sz w:val="21"/>
                        <w:szCs w:val="21"/>
                        <w:lang w:val="en-IN"/>
                      </w:rPr>
                      <w:t>causing diseases like pneumonia despite their minimal size.</w:t>
                    </w:r>
                  </w:p>
                  <w:p w14:paraId="697BE210" w14:textId="77777777" w:rsidR="004063ED" w:rsidRDefault="004063ED" w:rsidP="004063ED">
                    <w:pPr>
                      <w:pStyle w:val="SPACE"/>
                    </w:pPr>
                  </w:p>
                </w:txbxContent>
              </v:textbox>
            </v:rect>
            <v:group id="_x0000_s7914" style="position:absolute;left:1112;top:4736;width:2391;height:588" coordorigin="1112,4736" coordsize="2391,588">
              <v:group id="_x0000_s7915" style="position:absolute;left:1112;top:4736;width:2391;height:588" coordorigin="1107,9653" coordsize="2391,661">
                <v:group id="_x0000_s7916" style="position:absolute;left:1482;top:9773;width:2016;height:403" coordorigin="1482,9773" coordsize="2668,403">
                  <v:shape id="Graphic 270" o:spid="_x0000_s7917" style="position:absolute;left:1647;top:9773;width:2503;height:403;visibility:visible;mso-wrap-style:square;v-text-anchor:top" coordsize="1589405,255904" path="m1481302,l,,,255841r1589303,l1481302,xe" fillcolor="#f6adcd" stroked="f">
                    <v:path arrowok="t"/>
                  </v:shape>
                  <v:shape id="Graphic 271" o:spid="_x0000_s7918" style="position:absolute;left:1482;top:9773;width:2503;height:403;visibility:visible;mso-wrap-style:square;v-text-anchor:top" coordsize="1589405,255904" path="m1481302,l,,,255841r1589303,l1481302,xe" stroked="f">
                    <v:path arrowok="t"/>
                  </v:shape>
                  <v:shape id="Graphic 272" o:spid="_x0000_s7919" style="position:absolute;left:1482;top:9773;width:2503;height:403;visibility:visible;mso-wrap-style:square;v-text-anchor:top" coordsize="1589405,255904" path="m,l,255841r1589303,l1481302,,,xe" filled="f" strokecolor="#f49ac1" strokeweight="1pt">
                    <v:path arrowok="t"/>
                  </v:shape>
                </v:group>
                <v:shape id="Graphic 273" o:spid="_x0000_s7920" style="position:absolute;left:1107;top:9653;width:661;height:661;visibility:visible;mso-wrap-style:square;v-text-anchor:top" coordsize="419734,419734" path="m209651,l161580,5537,117452,21309,78525,46058,46058,78525,21309,117452,5537,161580,,209651r5537,48071l21309,301850r24749,38927l78525,373244r38927,24749l161580,413766r48071,5537l257722,413766r44128,-15773l340777,373244r32467,-32467l397993,301850r15773,-44128l419303,209651r-5537,-48071l397993,117452,373244,78525,340777,46058,301850,21309,257722,5537,209651,xe" stroked="f">
                  <v:path arrowok="t"/>
                </v:shape>
                <v:shape id="Graphic 274" o:spid="_x0000_s7921" style="position:absolute;left:1107;top:9653;width:661;height:661;visibility:visible;mso-wrap-style:square;v-text-anchor:top" coordsize="419734,419734" path="m209651,419303r48071,-5537l301850,397993r38927,-24749l373244,340777r24749,-38927l413766,257722r5537,-48071l413766,161580,397993,117452,373244,78525,340777,46058,301850,21309,257722,5537,209651,,161580,5537,117452,21309,78525,46058,46058,78525,21309,117452,5537,161580,,209651r5537,48071l21309,301850r24749,38927l78525,373244r38927,24749l161580,413766r48071,5537xe" filled="f" strokecolor="#ec008c" strokeweight="1pt">
                  <v:path arrowok="t"/>
                </v:shape>
                <v:shape id="Graphic 275" o:spid="_x0000_s7922" style="position:absolute;left:1152;top:9698;width:573;height:573;visibility:visible;mso-wrap-style:square;v-text-anchor:top" coordsize="363855,363855" path="m181749,l133432,6492,90015,24813,53232,53232,24813,90015,6492,133432,,181749r6492,48318l24813,273483r28419,36784l90015,338685r43417,18322l181749,363499r48318,-6492l273483,338685r36784,-28418l338685,273483r18322,-43416l363499,181749r-6492,-48317l338685,90015,310267,53232,273483,24813,230067,6492,181749,xe" fillcolor="#f287b6" stroked="f">
                  <v:path arrowok="t"/>
                </v:shape>
                <v:roundrect id="_x0000_s7923" style="position:absolute;left:1873;top:9800;width:923;height:350;mso-wrap-style:none" arcsize="10923f" filled="f" stroked="f" strokecolor="#7f7f7f">
                  <v:textbox style="mso-next-textbox:#_x0000_s7923;mso-fit-shape-to-text:t" inset="0,0,0,0">
                    <w:txbxContent>
                      <w:p w14:paraId="1A6FDE99" w14:textId="77777777" w:rsidR="004063ED" w:rsidRDefault="004063ED" w:rsidP="004063ED">
                        <w:pPr>
                          <w:jc w:val="center"/>
                        </w:pPr>
                        <w:r w:rsidRPr="00C04B88">
                          <w:rPr>
                            <w:rFonts w:ascii="Cambria" w:hAnsi="Cambria"/>
                            <w:b/>
                            <w:bCs/>
                            <w:color w:val="EC2791"/>
                            <w:lang w:val="en-US"/>
                          </w:rPr>
                          <w:t>Analogy</w:t>
                        </w:r>
                      </w:p>
                    </w:txbxContent>
                  </v:textbox>
                </v:roundrect>
              </v:group>
              <v:shape id="_x0000_s7924" type="#_x0000_t75" style="position:absolute;left:1203;top:4793;width:504;height:504" o:preferrelative="f">
                <v:imagedata r:id="rId10" o:title="All icon-03" croptop="9064f" cropbottom="11730f" cropleft="7464f" cropright="6398f" chromakey="#fffffe"/>
                <o:lock v:ext="edit" aspectratio="f"/>
              </v:shape>
            </v:group>
            <w10:wrap anchorx="margin"/>
          </v:group>
        </w:pict>
      </w:r>
    </w:p>
    <w:p w14:paraId="06C42A12" w14:textId="77777777" w:rsidR="00E622ED" w:rsidRPr="006B2C43" w:rsidRDefault="00E622ED" w:rsidP="000B31A9">
      <w:pPr>
        <w:pStyle w:val="ctrl-4"/>
        <w:tabs>
          <w:tab w:val="clear" w:pos="547"/>
          <w:tab w:val="left" w:pos="540"/>
          <w:tab w:val="left" w:pos="900"/>
          <w:tab w:val="left" w:pos="1260"/>
          <w:tab w:val="left" w:pos="1440"/>
          <w:tab w:val="left" w:pos="5400"/>
        </w:tabs>
        <w:spacing w:line="264" w:lineRule="auto"/>
        <w:rPr>
          <w:sz w:val="21"/>
          <w:szCs w:val="21"/>
        </w:rPr>
      </w:pPr>
    </w:p>
    <w:p w14:paraId="2E8E9C67" w14:textId="77777777" w:rsidR="00E622ED" w:rsidRPr="006B2C43" w:rsidRDefault="00E622ED" w:rsidP="000B31A9">
      <w:pPr>
        <w:pStyle w:val="ctrl-4"/>
        <w:tabs>
          <w:tab w:val="clear" w:pos="547"/>
          <w:tab w:val="left" w:pos="540"/>
          <w:tab w:val="left" w:pos="900"/>
          <w:tab w:val="left" w:pos="1260"/>
          <w:tab w:val="left" w:pos="1440"/>
          <w:tab w:val="left" w:pos="5400"/>
        </w:tabs>
        <w:spacing w:line="264" w:lineRule="auto"/>
        <w:rPr>
          <w:sz w:val="21"/>
          <w:szCs w:val="21"/>
        </w:rPr>
      </w:pPr>
    </w:p>
    <w:p w14:paraId="3012E72C" w14:textId="77777777" w:rsidR="00E622ED" w:rsidRPr="006B2C43" w:rsidRDefault="00E622ED" w:rsidP="000B31A9">
      <w:pPr>
        <w:pStyle w:val="ctrl-4"/>
        <w:tabs>
          <w:tab w:val="clear" w:pos="547"/>
          <w:tab w:val="left" w:pos="540"/>
          <w:tab w:val="left" w:pos="900"/>
          <w:tab w:val="left" w:pos="1260"/>
          <w:tab w:val="left" w:pos="1440"/>
          <w:tab w:val="left" w:pos="5400"/>
        </w:tabs>
        <w:spacing w:line="264" w:lineRule="auto"/>
        <w:rPr>
          <w:sz w:val="21"/>
          <w:szCs w:val="21"/>
        </w:rPr>
      </w:pPr>
    </w:p>
    <w:p w14:paraId="603B4EF6" w14:textId="77777777" w:rsidR="00E622ED" w:rsidRPr="006B2C43" w:rsidRDefault="00E622ED" w:rsidP="000B31A9">
      <w:pPr>
        <w:pStyle w:val="ctrl-4"/>
        <w:tabs>
          <w:tab w:val="clear" w:pos="547"/>
          <w:tab w:val="left" w:pos="540"/>
          <w:tab w:val="left" w:pos="900"/>
          <w:tab w:val="left" w:pos="1260"/>
          <w:tab w:val="left" w:pos="1440"/>
          <w:tab w:val="left" w:pos="5400"/>
        </w:tabs>
        <w:spacing w:line="264" w:lineRule="auto"/>
        <w:rPr>
          <w:sz w:val="21"/>
          <w:szCs w:val="21"/>
        </w:rPr>
      </w:pPr>
    </w:p>
    <w:p w14:paraId="5E51143F" w14:textId="77777777" w:rsidR="00EB5A74" w:rsidRPr="006B2C43" w:rsidRDefault="00EB5A74" w:rsidP="000B31A9">
      <w:pPr>
        <w:pStyle w:val="ctrl-4"/>
        <w:tabs>
          <w:tab w:val="clear" w:pos="547"/>
          <w:tab w:val="left" w:pos="540"/>
          <w:tab w:val="left" w:pos="900"/>
          <w:tab w:val="left" w:pos="1260"/>
          <w:tab w:val="left" w:pos="1440"/>
          <w:tab w:val="left" w:pos="5400"/>
        </w:tabs>
        <w:spacing w:line="264" w:lineRule="auto"/>
        <w:rPr>
          <w:sz w:val="21"/>
          <w:szCs w:val="21"/>
        </w:rPr>
      </w:pPr>
    </w:p>
    <w:p w14:paraId="6782AFC4" w14:textId="77777777" w:rsidR="00EB5A74" w:rsidRPr="006B2C43" w:rsidRDefault="00EB5A74" w:rsidP="000B31A9">
      <w:pPr>
        <w:pStyle w:val="ctrl-4"/>
        <w:tabs>
          <w:tab w:val="clear" w:pos="547"/>
          <w:tab w:val="left" w:pos="540"/>
          <w:tab w:val="left" w:pos="900"/>
          <w:tab w:val="left" w:pos="1260"/>
          <w:tab w:val="left" w:pos="1440"/>
          <w:tab w:val="left" w:pos="5400"/>
        </w:tabs>
        <w:spacing w:line="264" w:lineRule="auto"/>
        <w:rPr>
          <w:sz w:val="21"/>
          <w:szCs w:val="21"/>
        </w:rPr>
      </w:pPr>
    </w:p>
    <w:p w14:paraId="1B9DEE36" w14:textId="77777777" w:rsidR="00EB5A74" w:rsidRPr="006B2C43" w:rsidRDefault="00EB5A74" w:rsidP="000B31A9">
      <w:pPr>
        <w:pStyle w:val="ctrl-4"/>
        <w:tabs>
          <w:tab w:val="clear" w:pos="547"/>
          <w:tab w:val="left" w:pos="540"/>
          <w:tab w:val="left" w:pos="900"/>
          <w:tab w:val="left" w:pos="1260"/>
          <w:tab w:val="left" w:pos="1440"/>
          <w:tab w:val="left" w:pos="5400"/>
        </w:tabs>
        <w:spacing w:line="264" w:lineRule="auto"/>
        <w:rPr>
          <w:sz w:val="21"/>
          <w:szCs w:val="21"/>
        </w:rPr>
      </w:pPr>
    </w:p>
    <w:p w14:paraId="4CF698B4" w14:textId="77777777" w:rsidR="00645D15" w:rsidRPr="006B2C43" w:rsidRDefault="00645D15" w:rsidP="00645D15">
      <w:pPr>
        <w:pStyle w:val="SPACE"/>
      </w:pPr>
    </w:p>
    <w:p w14:paraId="64FF7EA7" w14:textId="77777777" w:rsidR="004D5651" w:rsidRPr="006B2C43" w:rsidRDefault="004D5651" w:rsidP="004D5651">
      <w:pPr>
        <w:pStyle w:val="SPACE"/>
      </w:pPr>
    </w:p>
    <w:p w14:paraId="38AAAC47" w14:textId="77777777" w:rsidR="00E41A02" w:rsidRPr="006B2C43" w:rsidRDefault="00E41A02" w:rsidP="000B31A9">
      <w:pPr>
        <w:pStyle w:val="ctrl-4"/>
        <w:tabs>
          <w:tab w:val="left" w:pos="90"/>
        </w:tabs>
        <w:spacing w:line="264" w:lineRule="auto"/>
        <w:ind w:left="540" w:hanging="540"/>
        <w:rPr>
          <w:rFonts w:ascii="Cambria" w:hAnsi="Cambria"/>
          <w:b/>
          <w:bCs/>
          <w:color w:val="ED2791"/>
          <w:szCs w:val="24"/>
          <w:lang w:val="en-US"/>
        </w:rPr>
      </w:pPr>
      <w:r w:rsidRPr="006B2C43">
        <w:rPr>
          <w:rFonts w:ascii="Cambria" w:hAnsi="Cambria"/>
          <w:b/>
          <w:bCs/>
          <w:color w:val="ED2791"/>
          <w:szCs w:val="24"/>
        </w:rPr>
        <w:t>2.</w:t>
      </w:r>
      <w:r w:rsidR="00B83C94" w:rsidRPr="006B2C43">
        <w:rPr>
          <w:rFonts w:ascii="Cambria" w:hAnsi="Cambria"/>
          <w:b/>
          <w:bCs/>
          <w:color w:val="ED2791"/>
          <w:szCs w:val="24"/>
        </w:rPr>
        <w:t>2</w:t>
      </w:r>
      <w:r w:rsidRPr="006B2C43">
        <w:rPr>
          <w:rFonts w:ascii="Cambria" w:hAnsi="Cambria"/>
          <w:b/>
          <w:bCs/>
          <w:color w:val="ED2791"/>
          <w:szCs w:val="24"/>
        </w:rPr>
        <w:tab/>
      </w:r>
      <w:r w:rsidRPr="006B2C43">
        <w:rPr>
          <w:rFonts w:ascii="Cambria" w:hAnsi="Cambria"/>
          <w:b/>
          <w:bCs/>
          <w:color w:val="ED2791"/>
          <w:szCs w:val="24"/>
          <w:lang w:val="en-IN"/>
        </w:rPr>
        <w:t xml:space="preserve">Kingdom </w:t>
      </w:r>
      <w:r w:rsidRPr="006B2C43">
        <w:rPr>
          <w:rFonts w:ascii="Cambria" w:hAnsi="Cambria"/>
          <w:b/>
          <w:bCs/>
          <w:color w:val="ED2791"/>
          <w:szCs w:val="24"/>
          <w:lang w:val="en-US"/>
        </w:rPr>
        <w:t>Protista</w:t>
      </w:r>
    </w:p>
    <w:p w14:paraId="069FF0F2" w14:textId="77777777" w:rsidR="0024552F" w:rsidRPr="006B2C43" w:rsidRDefault="0024552F" w:rsidP="0024552F">
      <w:pPr>
        <w:pStyle w:val="SPACE"/>
      </w:pPr>
    </w:p>
    <w:p w14:paraId="40EB1C87" w14:textId="77777777" w:rsidR="00D47363" w:rsidRPr="006B2C43" w:rsidRDefault="00D47363" w:rsidP="000B31A9">
      <w:pPr>
        <w:pStyle w:val="ctrl-4"/>
        <w:spacing w:line="264" w:lineRule="auto"/>
        <w:rPr>
          <w:color w:val="000000"/>
          <w:sz w:val="21"/>
          <w:szCs w:val="21"/>
          <w:lang w:val="en-IN"/>
        </w:rPr>
      </w:pPr>
      <w:r w:rsidRPr="006B2C43">
        <w:rPr>
          <w:color w:val="000000"/>
          <w:sz w:val="21"/>
          <w:szCs w:val="21"/>
          <w:lang w:val="en-IN"/>
        </w:rPr>
        <w:t>i.</w:t>
      </w:r>
      <w:r w:rsidRPr="006B2C43">
        <w:rPr>
          <w:color w:val="000000"/>
          <w:sz w:val="21"/>
          <w:szCs w:val="21"/>
          <w:lang w:val="en-IN"/>
        </w:rPr>
        <w:tab/>
        <w:t>They are mostly aquatic.</w:t>
      </w:r>
    </w:p>
    <w:p w14:paraId="16B22BC1" w14:textId="77777777" w:rsidR="00D47363" w:rsidRPr="006B2C43" w:rsidRDefault="00D47363" w:rsidP="000B31A9">
      <w:pPr>
        <w:pStyle w:val="ctrl-4"/>
        <w:tabs>
          <w:tab w:val="left" w:pos="360"/>
        </w:tabs>
        <w:spacing w:line="264" w:lineRule="auto"/>
        <w:ind w:left="360" w:hanging="360"/>
        <w:rPr>
          <w:color w:val="000000"/>
          <w:sz w:val="21"/>
          <w:szCs w:val="21"/>
          <w:lang w:val="en-IN"/>
        </w:rPr>
      </w:pPr>
      <w:r w:rsidRPr="006B2C43">
        <w:rPr>
          <w:color w:val="000000"/>
          <w:sz w:val="21"/>
          <w:szCs w:val="21"/>
          <w:lang w:val="en-IN"/>
        </w:rPr>
        <w:t>ii.</w:t>
      </w:r>
      <w:r w:rsidRPr="006B2C43">
        <w:rPr>
          <w:color w:val="000000"/>
          <w:sz w:val="21"/>
          <w:szCs w:val="21"/>
          <w:lang w:val="en-IN"/>
        </w:rPr>
        <w:tab/>
      </w:r>
      <w:r w:rsidRPr="006B2C43">
        <w:rPr>
          <w:color w:val="000000"/>
          <w:sz w:val="21"/>
          <w:szCs w:val="21"/>
          <w:lang w:val="en-IN"/>
        </w:rPr>
        <w:tab/>
        <w:t xml:space="preserve">They </w:t>
      </w:r>
      <w:r w:rsidR="00046484" w:rsidRPr="006B2C43">
        <w:rPr>
          <w:color w:val="000000"/>
          <w:sz w:val="21"/>
          <w:szCs w:val="21"/>
          <w:lang w:val="en-IN"/>
        </w:rPr>
        <w:t xml:space="preserve">possess a </w:t>
      </w:r>
      <w:r w:rsidRPr="006B2C43">
        <w:rPr>
          <w:color w:val="000000"/>
          <w:sz w:val="21"/>
          <w:szCs w:val="21"/>
          <w:lang w:val="en-IN"/>
        </w:rPr>
        <w:t>well</w:t>
      </w:r>
      <w:r w:rsidR="0029209C" w:rsidRPr="006B2C43">
        <w:rPr>
          <w:color w:val="000000"/>
          <w:sz w:val="21"/>
          <w:szCs w:val="21"/>
          <w:lang w:val="en-IN"/>
        </w:rPr>
        <w:t>-</w:t>
      </w:r>
      <w:r w:rsidRPr="006B2C43">
        <w:rPr>
          <w:color w:val="000000"/>
          <w:sz w:val="21"/>
          <w:szCs w:val="21"/>
          <w:lang w:val="en-IN"/>
        </w:rPr>
        <w:t>defined nucleus and other membrane-bound organelles.</w:t>
      </w:r>
    </w:p>
    <w:p w14:paraId="4C45543E" w14:textId="77777777" w:rsidR="0029209C" w:rsidRPr="006B2C43" w:rsidRDefault="00D47363" w:rsidP="000B31A9">
      <w:pPr>
        <w:pStyle w:val="ctrl-4"/>
        <w:tabs>
          <w:tab w:val="left" w:pos="360"/>
        </w:tabs>
        <w:spacing w:line="264" w:lineRule="auto"/>
        <w:ind w:left="360" w:hanging="360"/>
        <w:rPr>
          <w:color w:val="000000"/>
          <w:sz w:val="21"/>
          <w:szCs w:val="21"/>
          <w:lang w:val="en-IN"/>
        </w:rPr>
      </w:pPr>
      <w:r w:rsidRPr="006B2C43">
        <w:rPr>
          <w:color w:val="000000"/>
          <w:sz w:val="21"/>
          <w:szCs w:val="21"/>
          <w:lang w:val="en-IN"/>
        </w:rPr>
        <w:t>iii.</w:t>
      </w:r>
      <w:r w:rsidRPr="006B2C43">
        <w:rPr>
          <w:color w:val="000000"/>
          <w:sz w:val="21"/>
          <w:szCs w:val="21"/>
          <w:lang w:val="en-IN"/>
        </w:rPr>
        <w:tab/>
      </w:r>
      <w:r w:rsidRPr="006B2C43">
        <w:rPr>
          <w:color w:val="000000"/>
          <w:sz w:val="21"/>
          <w:szCs w:val="21"/>
          <w:lang w:val="en-IN"/>
        </w:rPr>
        <w:tab/>
      </w:r>
      <w:r w:rsidR="0029209C" w:rsidRPr="006B2C43">
        <w:rPr>
          <w:color w:val="000000"/>
          <w:sz w:val="21"/>
          <w:szCs w:val="21"/>
          <w:lang w:val="en-IN"/>
        </w:rPr>
        <w:t>Some possess flagella, cilia, or pseudopodia for locomotion.</w:t>
      </w:r>
    </w:p>
    <w:p w14:paraId="1ABDB328" w14:textId="77777777" w:rsidR="0029209C" w:rsidRPr="006B2C43" w:rsidRDefault="00D47363" w:rsidP="00A46553">
      <w:pPr>
        <w:pStyle w:val="ctrl-4"/>
        <w:tabs>
          <w:tab w:val="left" w:pos="360"/>
        </w:tabs>
        <w:spacing w:line="264" w:lineRule="auto"/>
        <w:ind w:left="547" w:hanging="547"/>
        <w:jc w:val="both"/>
        <w:rPr>
          <w:color w:val="000000"/>
          <w:sz w:val="21"/>
          <w:szCs w:val="21"/>
          <w:lang w:val="en-IN"/>
        </w:rPr>
      </w:pPr>
      <w:r w:rsidRPr="006B2C43">
        <w:rPr>
          <w:color w:val="000000"/>
          <w:sz w:val="21"/>
          <w:szCs w:val="21"/>
          <w:lang w:val="en-IN"/>
        </w:rPr>
        <w:t>iv.</w:t>
      </w:r>
      <w:r w:rsidRPr="006B2C43">
        <w:rPr>
          <w:color w:val="000000"/>
          <w:sz w:val="21"/>
          <w:szCs w:val="21"/>
          <w:lang w:val="en-IN"/>
        </w:rPr>
        <w:tab/>
      </w:r>
      <w:r w:rsidR="00BF2856" w:rsidRPr="006B2C43">
        <w:rPr>
          <w:color w:val="000000"/>
          <w:sz w:val="21"/>
          <w:szCs w:val="21"/>
          <w:lang w:val="en-IN"/>
        </w:rPr>
        <w:tab/>
      </w:r>
      <w:r w:rsidR="00F11E1F" w:rsidRPr="006B2C43">
        <w:rPr>
          <w:color w:val="000000"/>
          <w:sz w:val="21"/>
          <w:szCs w:val="21"/>
          <w:lang w:val="en-IN"/>
        </w:rPr>
        <w:t xml:space="preserve">Depending on the group </w:t>
      </w:r>
      <w:r w:rsidR="0029209C" w:rsidRPr="006B2C43">
        <w:rPr>
          <w:color w:val="000000"/>
          <w:sz w:val="21"/>
          <w:szCs w:val="21"/>
          <w:lang w:val="en-IN"/>
        </w:rPr>
        <w:t>Protists reproduce asexually (e.g., binary fission, spore formation) or sexually through processes like cell fusion and zygote formation.</w:t>
      </w:r>
    </w:p>
    <w:p w14:paraId="7A8EB6D5" w14:textId="77777777" w:rsidR="00D47363" w:rsidRPr="006B2C43" w:rsidRDefault="00D47363" w:rsidP="000B31A9">
      <w:pPr>
        <w:pStyle w:val="ctrl-4"/>
        <w:tabs>
          <w:tab w:val="left" w:pos="360"/>
        </w:tabs>
        <w:spacing w:line="264" w:lineRule="auto"/>
        <w:ind w:left="360" w:hanging="360"/>
        <w:rPr>
          <w:b/>
          <w:sz w:val="21"/>
          <w:szCs w:val="21"/>
          <w:lang w:val="en-IN"/>
        </w:rPr>
      </w:pPr>
      <w:r w:rsidRPr="006B2C43">
        <w:rPr>
          <w:bCs/>
          <w:sz w:val="21"/>
          <w:szCs w:val="21"/>
          <w:lang w:val="en-IN"/>
        </w:rPr>
        <w:lastRenderedPageBreak/>
        <w:t>v.</w:t>
      </w:r>
      <w:r w:rsidRPr="006B2C43">
        <w:rPr>
          <w:bCs/>
          <w:sz w:val="21"/>
          <w:szCs w:val="21"/>
          <w:lang w:val="en-IN"/>
        </w:rPr>
        <w:tab/>
      </w:r>
      <w:r w:rsidR="00BF2856" w:rsidRPr="006B2C43">
        <w:rPr>
          <w:bCs/>
          <w:sz w:val="21"/>
          <w:szCs w:val="21"/>
          <w:lang w:val="en-IN"/>
        </w:rPr>
        <w:tab/>
      </w:r>
      <w:r w:rsidRPr="006B2C43">
        <w:rPr>
          <w:b/>
          <w:sz w:val="21"/>
          <w:szCs w:val="21"/>
          <w:lang w:val="en-IN"/>
        </w:rPr>
        <w:t>Members are further divided into groups:</w:t>
      </w:r>
    </w:p>
    <w:p w14:paraId="5008F726" w14:textId="77777777" w:rsidR="0082267E" w:rsidRPr="006B2C43" w:rsidRDefault="0082267E" w:rsidP="0082267E">
      <w:pPr>
        <w:pStyle w:val="SPACE"/>
      </w:pPr>
    </w:p>
    <w:tbl>
      <w:tblPr>
        <w:tblW w:w="9900" w:type="dxa"/>
        <w:tblInd w:w="108" w:type="dxa"/>
        <w:tblBorders>
          <w:top w:val="single" w:sz="4" w:space="0" w:color="F2ACCA"/>
          <w:left w:val="single" w:sz="4" w:space="0" w:color="F2ACCA"/>
          <w:bottom w:val="single" w:sz="4" w:space="0" w:color="F2ACCA"/>
          <w:right w:val="single" w:sz="4" w:space="0" w:color="F2ACCA"/>
          <w:insideH w:val="single" w:sz="4" w:space="0" w:color="F2ACCA"/>
          <w:insideV w:val="single" w:sz="4" w:space="0" w:color="F2ACCA"/>
        </w:tblBorders>
        <w:tblLook w:val="04A0" w:firstRow="1" w:lastRow="0" w:firstColumn="1" w:lastColumn="0" w:noHBand="0" w:noVBand="1"/>
      </w:tblPr>
      <w:tblGrid>
        <w:gridCol w:w="1367"/>
        <w:gridCol w:w="1783"/>
        <w:gridCol w:w="1620"/>
        <w:gridCol w:w="1710"/>
        <w:gridCol w:w="1350"/>
        <w:gridCol w:w="2070"/>
      </w:tblGrid>
      <w:tr w:rsidR="00A46553" w:rsidRPr="006B2C43" w14:paraId="2AABB4F3" w14:textId="77777777" w:rsidTr="0024552F">
        <w:tc>
          <w:tcPr>
            <w:tcW w:w="1367" w:type="dxa"/>
            <w:shd w:val="clear" w:color="auto" w:fill="FEF3F7"/>
            <w:vAlign w:val="center"/>
          </w:tcPr>
          <w:p w14:paraId="02FE4AB2" w14:textId="77777777" w:rsidR="0082267E" w:rsidRPr="006B2C43" w:rsidRDefault="0082267E" w:rsidP="0024552F">
            <w:pPr>
              <w:pStyle w:val="ctrl-4"/>
              <w:tabs>
                <w:tab w:val="left" w:pos="360"/>
              </w:tabs>
              <w:spacing w:line="264" w:lineRule="auto"/>
              <w:ind w:left="-72" w:right="-72"/>
              <w:jc w:val="center"/>
              <w:rPr>
                <w:b/>
                <w:sz w:val="21"/>
                <w:szCs w:val="21"/>
                <w:lang w:val="en-IN"/>
              </w:rPr>
            </w:pPr>
            <w:r w:rsidRPr="006B2C43">
              <w:rPr>
                <w:b/>
                <w:bCs/>
                <w:sz w:val="21"/>
                <w:szCs w:val="21"/>
                <w:lang w:val="en-IN"/>
              </w:rPr>
              <w:t>Feature</w:t>
            </w:r>
          </w:p>
        </w:tc>
        <w:tc>
          <w:tcPr>
            <w:tcW w:w="1783" w:type="dxa"/>
            <w:shd w:val="clear" w:color="auto" w:fill="FEF3F7"/>
            <w:vAlign w:val="center"/>
          </w:tcPr>
          <w:p w14:paraId="708432A1" w14:textId="77777777" w:rsidR="0082267E" w:rsidRPr="006B2C43" w:rsidRDefault="0082267E" w:rsidP="0024552F">
            <w:pPr>
              <w:pStyle w:val="ctrl-4"/>
              <w:tabs>
                <w:tab w:val="left" w:pos="274"/>
              </w:tabs>
              <w:spacing w:line="264" w:lineRule="auto"/>
              <w:ind w:left="-72" w:right="-72"/>
              <w:jc w:val="center"/>
              <w:rPr>
                <w:b/>
                <w:sz w:val="21"/>
                <w:szCs w:val="21"/>
                <w:lang w:val="en-IN"/>
              </w:rPr>
            </w:pPr>
            <w:r w:rsidRPr="006B2C43">
              <w:rPr>
                <w:b/>
                <w:bCs/>
                <w:sz w:val="21"/>
                <w:szCs w:val="21"/>
                <w:lang w:val="en-IN"/>
              </w:rPr>
              <w:t>Chrysophytes</w:t>
            </w:r>
          </w:p>
        </w:tc>
        <w:tc>
          <w:tcPr>
            <w:tcW w:w="1620" w:type="dxa"/>
            <w:shd w:val="clear" w:color="auto" w:fill="FEF3F7"/>
            <w:vAlign w:val="center"/>
          </w:tcPr>
          <w:p w14:paraId="1A972B86" w14:textId="77777777" w:rsidR="0082267E" w:rsidRPr="006B2C43" w:rsidRDefault="0082267E" w:rsidP="0024552F">
            <w:pPr>
              <w:pStyle w:val="ctrl-4"/>
              <w:tabs>
                <w:tab w:val="left" w:pos="200"/>
              </w:tabs>
              <w:spacing w:line="264" w:lineRule="auto"/>
              <w:ind w:left="-72" w:right="-72"/>
              <w:jc w:val="center"/>
              <w:rPr>
                <w:b/>
                <w:sz w:val="21"/>
                <w:szCs w:val="21"/>
                <w:lang w:val="en-IN"/>
              </w:rPr>
            </w:pPr>
            <w:r w:rsidRPr="006B2C43">
              <w:rPr>
                <w:b/>
                <w:bCs/>
                <w:sz w:val="21"/>
                <w:szCs w:val="21"/>
                <w:lang w:val="en-IN"/>
              </w:rPr>
              <w:t>Dinoflagellates</w:t>
            </w:r>
          </w:p>
        </w:tc>
        <w:tc>
          <w:tcPr>
            <w:tcW w:w="1710" w:type="dxa"/>
            <w:shd w:val="clear" w:color="auto" w:fill="FEF3F7"/>
            <w:vAlign w:val="center"/>
          </w:tcPr>
          <w:p w14:paraId="346D86C7" w14:textId="77777777" w:rsidR="0082267E" w:rsidRPr="006B2C43" w:rsidRDefault="0082267E" w:rsidP="0024552F">
            <w:pPr>
              <w:pStyle w:val="ctrl-4"/>
              <w:tabs>
                <w:tab w:val="left" w:pos="204"/>
              </w:tabs>
              <w:spacing w:line="264" w:lineRule="auto"/>
              <w:ind w:left="-72" w:right="-72"/>
              <w:jc w:val="center"/>
              <w:rPr>
                <w:b/>
                <w:sz w:val="21"/>
                <w:szCs w:val="21"/>
                <w:lang w:val="en-IN"/>
              </w:rPr>
            </w:pPr>
            <w:r w:rsidRPr="006B2C43">
              <w:rPr>
                <w:b/>
                <w:bCs/>
                <w:sz w:val="21"/>
                <w:szCs w:val="21"/>
                <w:lang w:val="en-IN"/>
              </w:rPr>
              <w:t>Euglenoids</w:t>
            </w:r>
          </w:p>
        </w:tc>
        <w:tc>
          <w:tcPr>
            <w:tcW w:w="1350" w:type="dxa"/>
            <w:shd w:val="clear" w:color="auto" w:fill="FEF3F7"/>
            <w:vAlign w:val="center"/>
          </w:tcPr>
          <w:p w14:paraId="68D844A0" w14:textId="77777777" w:rsidR="0082267E" w:rsidRPr="006B2C43" w:rsidRDefault="00573053" w:rsidP="0024552F">
            <w:pPr>
              <w:pStyle w:val="ctrl-4"/>
              <w:tabs>
                <w:tab w:val="left" w:pos="215"/>
              </w:tabs>
              <w:spacing w:line="264" w:lineRule="auto"/>
              <w:ind w:left="-72" w:right="-72"/>
              <w:jc w:val="center"/>
              <w:rPr>
                <w:b/>
                <w:sz w:val="21"/>
                <w:szCs w:val="21"/>
                <w:lang w:val="en-IN"/>
              </w:rPr>
            </w:pPr>
            <w:r w:rsidRPr="006B2C43">
              <w:rPr>
                <w:b/>
                <w:bCs/>
                <w:sz w:val="21"/>
                <w:szCs w:val="21"/>
                <w:lang w:val="en-IN"/>
              </w:rPr>
              <w:t>Slime moulds</w:t>
            </w:r>
          </w:p>
        </w:tc>
        <w:tc>
          <w:tcPr>
            <w:tcW w:w="2070" w:type="dxa"/>
            <w:shd w:val="clear" w:color="auto" w:fill="FEF3F7"/>
            <w:vAlign w:val="center"/>
          </w:tcPr>
          <w:p w14:paraId="4BCDA124" w14:textId="77777777" w:rsidR="0082267E" w:rsidRPr="006B2C43" w:rsidRDefault="0082267E" w:rsidP="0024552F">
            <w:pPr>
              <w:pStyle w:val="ctrl-4"/>
              <w:tabs>
                <w:tab w:val="left" w:pos="191"/>
              </w:tabs>
              <w:spacing w:line="264" w:lineRule="auto"/>
              <w:ind w:left="-72" w:right="-72"/>
              <w:jc w:val="center"/>
              <w:rPr>
                <w:b/>
                <w:sz w:val="21"/>
                <w:szCs w:val="21"/>
                <w:lang w:val="en-IN"/>
              </w:rPr>
            </w:pPr>
            <w:r w:rsidRPr="006B2C43">
              <w:rPr>
                <w:b/>
                <w:bCs/>
                <w:sz w:val="21"/>
                <w:szCs w:val="21"/>
                <w:lang w:val="en-IN"/>
              </w:rPr>
              <w:t>Protozoans</w:t>
            </w:r>
          </w:p>
        </w:tc>
      </w:tr>
      <w:tr w:rsidR="00A46553" w:rsidRPr="00D94ACB" w14:paraId="2CD24AD6" w14:textId="77777777" w:rsidTr="0024552F">
        <w:tc>
          <w:tcPr>
            <w:tcW w:w="1367" w:type="dxa"/>
            <w:vAlign w:val="center"/>
          </w:tcPr>
          <w:p w14:paraId="1849A413" w14:textId="77777777" w:rsidR="0082267E" w:rsidRPr="006B2C43" w:rsidRDefault="0082267E" w:rsidP="0024552F">
            <w:pPr>
              <w:pStyle w:val="ctrl-4"/>
              <w:tabs>
                <w:tab w:val="left" w:pos="360"/>
              </w:tabs>
              <w:spacing w:line="264" w:lineRule="auto"/>
              <w:ind w:left="-72" w:right="-72"/>
              <w:rPr>
                <w:b/>
                <w:sz w:val="21"/>
                <w:szCs w:val="21"/>
                <w:lang w:val="en-IN"/>
              </w:rPr>
            </w:pPr>
            <w:r w:rsidRPr="006B2C43">
              <w:rPr>
                <w:b/>
                <w:bCs/>
                <w:sz w:val="21"/>
                <w:szCs w:val="21"/>
                <w:lang w:val="en-IN"/>
              </w:rPr>
              <w:t>Habitat</w:t>
            </w:r>
          </w:p>
        </w:tc>
        <w:tc>
          <w:tcPr>
            <w:tcW w:w="1783" w:type="dxa"/>
          </w:tcPr>
          <w:p w14:paraId="5C281F8D" w14:textId="77777777" w:rsidR="0082267E" w:rsidRPr="006B2C43" w:rsidRDefault="0082267E" w:rsidP="0024552F">
            <w:pPr>
              <w:pStyle w:val="ctrl-4"/>
              <w:tabs>
                <w:tab w:val="left" w:pos="274"/>
              </w:tabs>
              <w:spacing w:line="264" w:lineRule="auto"/>
              <w:ind w:left="-72" w:right="-72"/>
              <w:jc w:val="both"/>
              <w:rPr>
                <w:b/>
                <w:sz w:val="21"/>
                <w:szCs w:val="21"/>
                <w:lang w:val="en-IN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t>Freshwater and marine</w:t>
            </w:r>
          </w:p>
        </w:tc>
        <w:tc>
          <w:tcPr>
            <w:tcW w:w="1620" w:type="dxa"/>
          </w:tcPr>
          <w:p w14:paraId="0A4F5C56" w14:textId="77777777" w:rsidR="0082267E" w:rsidRPr="006B2C43" w:rsidRDefault="0082267E" w:rsidP="0024552F">
            <w:pPr>
              <w:pStyle w:val="ctrl-4"/>
              <w:tabs>
                <w:tab w:val="left" w:pos="200"/>
              </w:tabs>
              <w:spacing w:line="264" w:lineRule="auto"/>
              <w:ind w:left="-72" w:right="-72"/>
              <w:jc w:val="both"/>
              <w:rPr>
                <w:b/>
                <w:sz w:val="21"/>
                <w:szCs w:val="21"/>
                <w:lang w:val="en-IN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t>Mostly marine</w:t>
            </w:r>
          </w:p>
        </w:tc>
        <w:tc>
          <w:tcPr>
            <w:tcW w:w="1710" w:type="dxa"/>
          </w:tcPr>
          <w:p w14:paraId="2196093D" w14:textId="77777777" w:rsidR="0082267E" w:rsidRPr="006B2C43" w:rsidRDefault="0082267E" w:rsidP="0024552F">
            <w:pPr>
              <w:pStyle w:val="ctrl-4"/>
              <w:tabs>
                <w:tab w:val="left" w:pos="204"/>
              </w:tabs>
              <w:spacing w:line="264" w:lineRule="auto"/>
              <w:ind w:left="-72" w:right="-72"/>
              <w:jc w:val="both"/>
              <w:rPr>
                <w:b/>
                <w:sz w:val="21"/>
                <w:szCs w:val="21"/>
                <w:lang w:val="en-IN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t>Freshwater (stagnant water)</w:t>
            </w:r>
          </w:p>
        </w:tc>
        <w:tc>
          <w:tcPr>
            <w:tcW w:w="1350" w:type="dxa"/>
          </w:tcPr>
          <w:p w14:paraId="13ED3344" w14:textId="77777777" w:rsidR="0082267E" w:rsidRPr="006B2C43" w:rsidRDefault="0082267E" w:rsidP="0024552F">
            <w:pPr>
              <w:pStyle w:val="ctrl-4"/>
              <w:tabs>
                <w:tab w:val="left" w:pos="215"/>
              </w:tabs>
              <w:spacing w:line="264" w:lineRule="auto"/>
              <w:ind w:left="-72" w:right="-72"/>
              <w:jc w:val="both"/>
              <w:rPr>
                <w:b/>
                <w:sz w:val="21"/>
                <w:szCs w:val="21"/>
                <w:lang w:val="en-IN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t>Moist decaying organic matter</w:t>
            </w:r>
          </w:p>
        </w:tc>
        <w:tc>
          <w:tcPr>
            <w:tcW w:w="2070" w:type="dxa"/>
          </w:tcPr>
          <w:p w14:paraId="0DD483D5" w14:textId="77777777" w:rsidR="0082267E" w:rsidRPr="006B2C43" w:rsidRDefault="0082267E" w:rsidP="0024552F">
            <w:pPr>
              <w:pStyle w:val="ctrl-4"/>
              <w:tabs>
                <w:tab w:val="left" w:pos="191"/>
              </w:tabs>
              <w:spacing w:line="264" w:lineRule="auto"/>
              <w:ind w:left="-72" w:right="-72"/>
              <w:jc w:val="both"/>
              <w:rPr>
                <w:b/>
                <w:sz w:val="21"/>
                <w:szCs w:val="21"/>
                <w:lang w:val="en-IN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t>Aquatic, moist soil, or parasitic</w:t>
            </w:r>
          </w:p>
        </w:tc>
      </w:tr>
      <w:tr w:rsidR="00A46553" w:rsidRPr="00D94ACB" w14:paraId="10CD4DCD" w14:textId="77777777" w:rsidTr="0024552F">
        <w:tc>
          <w:tcPr>
            <w:tcW w:w="1367" w:type="dxa"/>
            <w:vAlign w:val="center"/>
          </w:tcPr>
          <w:p w14:paraId="1A8DC006" w14:textId="77777777" w:rsidR="0082267E" w:rsidRPr="006B2C43" w:rsidRDefault="0082267E" w:rsidP="0024552F">
            <w:pPr>
              <w:pStyle w:val="ctrl-4"/>
              <w:tabs>
                <w:tab w:val="left" w:pos="360"/>
              </w:tabs>
              <w:spacing w:line="264" w:lineRule="auto"/>
              <w:ind w:left="-72" w:right="-72"/>
              <w:rPr>
                <w:b/>
                <w:sz w:val="21"/>
                <w:szCs w:val="21"/>
                <w:lang w:val="en-IN"/>
              </w:rPr>
            </w:pPr>
            <w:r w:rsidRPr="006B2C43">
              <w:rPr>
                <w:b/>
                <w:bCs/>
                <w:sz w:val="21"/>
                <w:szCs w:val="21"/>
                <w:lang w:val="en-IN"/>
              </w:rPr>
              <w:t>Mode of Nutrition</w:t>
            </w:r>
          </w:p>
        </w:tc>
        <w:tc>
          <w:tcPr>
            <w:tcW w:w="1783" w:type="dxa"/>
          </w:tcPr>
          <w:p w14:paraId="4B0C5635" w14:textId="77777777" w:rsidR="0082267E" w:rsidRPr="006B2C43" w:rsidRDefault="0082267E" w:rsidP="0024552F">
            <w:pPr>
              <w:pStyle w:val="ctrl-4"/>
              <w:tabs>
                <w:tab w:val="left" w:pos="274"/>
              </w:tabs>
              <w:spacing w:line="264" w:lineRule="auto"/>
              <w:ind w:left="-72" w:right="-72"/>
              <w:jc w:val="both"/>
              <w:rPr>
                <w:b/>
                <w:sz w:val="21"/>
                <w:szCs w:val="21"/>
                <w:lang w:val="en-IN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t>Primarily autotrophic (photosynthetic), some heterotrophic or mixotrophic</w:t>
            </w:r>
          </w:p>
        </w:tc>
        <w:tc>
          <w:tcPr>
            <w:tcW w:w="1620" w:type="dxa"/>
          </w:tcPr>
          <w:p w14:paraId="335419A7" w14:textId="77777777" w:rsidR="0082267E" w:rsidRPr="006B2C43" w:rsidRDefault="0082267E" w:rsidP="0024552F">
            <w:pPr>
              <w:pStyle w:val="ctrl-4"/>
              <w:tabs>
                <w:tab w:val="left" w:pos="200"/>
              </w:tabs>
              <w:spacing w:line="264" w:lineRule="auto"/>
              <w:ind w:left="-72" w:right="-72"/>
              <w:jc w:val="both"/>
              <w:rPr>
                <w:b/>
                <w:sz w:val="21"/>
                <w:szCs w:val="21"/>
                <w:lang w:val="en-IN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t>Primarily autotrophic (photosynthetic), some heterotrophic or mixotrophic</w:t>
            </w:r>
          </w:p>
        </w:tc>
        <w:tc>
          <w:tcPr>
            <w:tcW w:w="1710" w:type="dxa"/>
          </w:tcPr>
          <w:p w14:paraId="3C68F2CF" w14:textId="77777777" w:rsidR="0082267E" w:rsidRPr="006B2C43" w:rsidRDefault="0082267E" w:rsidP="0024552F">
            <w:pPr>
              <w:pStyle w:val="ctrl-4"/>
              <w:tabs>
                <w:tab w:val="left" w:pos="204"/>
              </w:tabs>
              <w:spacing w:line="264" w:lineRule="auto"/>
              <w:ind w:left="-72" w:right="-72"/>
              <w:jc w:val="both"/>
              <w:rPr>
                <w:spacing w:val="-4"/>
                <w:sz w:val="21"/>
                <w:szCs w:val="21"/>
                <w:lang w:val="en-IN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t>Mixotrophic (photosynthetic in light, heterotrophic in darkness)</w:t>
            </w:r>
          </w:p>
          <w:p w14:paraId="2137D28E" w14:textId="77777777" w:rsidR="0082267E" w:rsidRPr="006B2C43" w:rsidRDefault="0082267E" w:rsidP="0024552F">
            <w:pPr>
              <w:pStyle w:val="ctrl-4"/>
              <w:tabs>
                <w:tab w:val="left" w:pos="204"/>
              </w:tabs>
              <w:spacing w:line="264" w:lineRule="auto"/>
              <w:ind w:left="-72" w:right="-72"/>
              <w:jc w:val="both"/>
              <w:rPr>
                <w:b/>
                <w:sz w:val="21"/>
                <w:szCs w:val="21"/>
                <w:lang w:val="en-IN"/>
              </w:rPr>
            </w:pPr>
          </w:p>
        </w:tc>
        <w:tc>
          <w:tcPr>
            <w:tcW w:w="1350" w:type="dxa"/>
          </w:tcPr>
          <w:p w14:paraId="759565E1" w14:textId="77777777" w:rsidR="0082267E" w:rsidRPr="006B2C43" w:rsidRDefault="0082267E" w:rsidP="0024552F">
            <w:pPr>
              <w:pStyle w:val="ctrl-4"/>
              <w:tabs>
                <w:tab w:val="left" w:pos="215"/>
              </w:tabs>
              <w:spacing w:line="264" w:lineRule="auto"/>
              <w:ind w:left="-72" w:right="-72"/>
              <w:jc w:val="both"/>
              <w:rPr>
                <w:b/>
                <w:sz w:val="21"/>
                <w:szCs w:val="21"/>
                <w:lang w:val="en-IN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t>Saprophytic</w:t>
            </w:r>
          </w:p>
        </w:tc>
        <w:tc>
          <w:tcPr>
            <w:tcW w:w="2070" w:type="dxa"/>
          </w:tcPr>
          <w:p w14:paraId="7F724FD6" w14:textId="77777777" w:rsidR="0082267E" w:rsidRPr="006B2C43" w:rsidRDefault="0082267E" w:rsidP="0024552F">
            <w:pPr>
              <w:pStyle w:val="ctrl-4"/>
              <w:tabs>
                <w:tab w:val="left" w:pos="191"/>
              </w:tabs>
              <w:spacing w:line="264" w:lineRule="auto"/>
              <w:ind w:left="-72" w:right="-72"/>
              <w:jc w:val="both"/>
              <w:rPr>
                <w:spacing w:val="-4"/>
                <w:sz w:val="21"/>
                <w:szCs w:val="21"/>
                <w:lang w:val="en-IN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t>Heterotrophic (predatory, parasitic, or saprophytic)</w:t>
            </w:r>
          </w:p>
          <w:p w14:paraId="5F6DC28C" w14:textId="77777777" w:rsidR="0082267E" w:rsidRPr="006B2C43" w:rsidRDefault="0082267E" w:rsidP="0024552F">
            <w:pPr>
              <w:pStyle w:val="ctrl-4"/>
              <w:tabs>
                <w:tab w:val="left" w:pos="191"/>
              </w:tabs>
              <w:spacing w:line="264" w:lineRule="auto"/>
              <w:ind w:left="-72" w:right="-72"/>
              <w:jc w:val="both"/>
              <w:rPr>
                <w:b/>
                <w:sz w:val="21"/>
                <w:szCs w:val="21"/>
                <w:lang w:val="en-IN"/>
              </w:rPr>
            </w:pPr>
          </w:p>
        </w:tc>
      </w:tr>
      <w:tr w:rsidR="00A46553" w:rsidRPr="00D94ACB" w14:paraId="15D4C404" w14:textId="77777777" w:rsidTr="0024552F">
        <w:tc>
          <w:tcPr>
            <w:tcW w:w="1367" w:type="dxa"/>
            <w:vAlign w:val="center"/>
          </w:tcPr>
          <w:p w14:paraId="2F2E7C41" w14:textId="77777777" w:rsidR="0082267E" w:rsidRPr="006B2C43" w:rsidRDefault="0082267E" w:rsidP="0024552F">
            <w:pPr>
              <w:pStyle w:val="ctrl-4"/>
              <w:tabs>
                <w:tab w:val="left" w:pos="360"/>
              </w:tabs>
              <w:spacing w:line="264" w:lineRule="auto"/>
              <w:ind w:left="-72" w:right="-72"/>
              <w:rPr>
                <w:b/>
                <w:sz w:val="21"/>
                <w:szCs w:val="21"/>
                <w:lang w:val="en-IN"/>
              </w:rPr>
            </w:pPr>
            <w:r w:rsidRPr="006B2C43">
              <w:rPr>
                <w:b/>
                <w:bCs/>
                <w:sz w:val="21"/>
                <w:szCs w:val="21"/>
                <w:lang w:val="en-IN"/>
              </w:rPr>
              <w:t>Cell Wall / Membrane</w:t>
            </w:r>
          </w:p>
        </w:tc>
        <w:tc>
          <w:tcPr>
            <w:tcW w:w="1783" w:type="dxa"/>
          </w:tcPr>
          <w:p w14:paraId="256187BB" w14:textId="77777777" w:rsidR="0082267E" w:rsidRPr="006B2C43" w:rsidRDefault="0082267E" w:rsidP="0024552F">
            <w:pPr>
              <w:pStyle w:val="ctrl-4"/>
              <w:tabs>
                <w:tab w:val="left" w:pos="274"/>
              </w:tabs>
              <w:spacing w:line="264" w:lineRule="auto"/>
              <w:ind w:left="-72" w:right="-72"/>
              <w:jc w:val="both"/>
              <w:rPr>
                <w:b/>
                <w:sz w:val="21"/>
                <w:szCs w:val="21"/>
                <w:lang w:val="en-IN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t>Silica-impregnated wall (soap box-like)</w:t>
            </w:r>
          </w:p>
        </w:tc>
        <w:tc>
          <w:tcPr>
            <w:tcW w:w="1620" w:type="dxa"/>
          </w:tcPr>
          <w:p w14:paraId="29A0DAAA" w14:textId="77777777" w:rsidR="0082267E" w:rsidRPr="006B2C43" w:rsidRDefault="0082267E" w:rsidP="0024552F">
            <w:pPr>
              <w:pStyle w:val="ctrl-4"/>
              <w:tabs>
                <w:tab w:val="left" w:pos="200"/>
              </w:tabs>
              <w:spacing w:line="264" w:lineRule="auto"/>
              <w:ind w:left="-72" w:right="-72"/>
              <w:jc w:val="both"/>
              <w:rPr>
                <w:b/>
                <w:sz w:val="21"/>
                <w:szCs w:val="21"/>
                <w:lang w:val="en-IN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t>Cellulose plates on cell surface</w:t>
            </w:r>
          </w:p>
        </w:tc>
        <w:tc>
          <w:tcPr>
            <w:tcW w:w="1710" w:type="dxa"/>
          </w:tcPr>
          <w:p w14:paraId="1AF17B69" w14:textId="77777777" w:rsidR="0082267E" w:rsidRPr="006B2C43" w:rsidRDefault="0082267E" w:rsidP="0024552F">
            <w:pPr>
              <w:pStyle w:val="ctrl-4"/>
              <w:tabs>
                <w:tab w:val="left" w:pos="204"/>
              </w:tabs>
              <w:spacing w:line="264" w:lineRule="auto"/>
              <w:ind w:left="-72" w:right="-72"/>
              <w:jc w:val="both"/>
              <w:rPr>
                <w:b/>
                <w:sz w:val="21"/>
                <w:szCs w:val="21"/>
                <w:lang w:val="en-IN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t>No wall; flexible protein layer (</w:t>
            </w:r>
            <w:r w:rsidRPr="006B2C43">
              <w:rPr>
                <w:i/>
                <w:iCs/>
                <w:spacing w:val="-4"/>
                <w:sz w:val="21"/>
                <w:szCs w:val="21"/>
                <w:lang w:val="en-IN"/>
              </w:rPr>
              <w:t>pellicle</w:t>
            </w:r>
            <w:r w:rsidRPr="006B2C43">
              <w:rPr>
                <w:spacing w:val="-4"/>
                <w:sz w:val="21"/>
                <w:szCs w:val="21"/>
                <w:lang w:val="en-IN"/>
              </w:rPr>
              <w:t>)</w:t>
            </w:r>
          </w:p>
        </w:tc>
        <w:tc>
          <w:tcPr>
            <w:tcW w:w="1350" w:type="dxa"/>
          </w:tcPr>
          <w:p w14:paraId="3D1821D8" w14:textId="77777777" w:rsidR="0082267E" w:rsidRPr="006B2C43" w:rsidRDefault="0082267E" w:rsidP="0024552F">
            <w:pPr>
              <w:pStyle w:val="ctrl-4"/>
              <w:tabs>
                <w:tab w:val="left" w:pos="215"/>
              </w:tabs>
              <w:spacing w:line="264" w:lineRule="auto"/>
              <w:ind w:left="-72" w:right="-72"/>
              <w:jc w:val="both"/>
              <w:rPr>
                <w:b/>
                <w:sz w:val="21"/>
                <w:szCs w:val="21"/>
                <w:lang w:val="en-IN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t>Plasma membrane only</w:t>
            </w:r>
          </w:p>
        </w:tc>
        <w:tc>
          <w:tcPr>
            <w:tcW w:w="2070" w:type="dxa"/>
          </w:tcPr>
          <w:p w14:paraId="61D725DF" w14:textId="77777777" w:rsidR="0082267E" w:rsidRPr="006B2C43" w:rsidRDefault="00370E48" w:rsidP="0024552F">
            <w:pPr>
              <w:pStyle w:val="ctrl-4"/>
              <w:tabs>
                <w:tab w:val="left" w:pos="191"/>
              </w:tabs>
              <w:spacing w:line="264" w:lineRule="auto"/>
              <w:ind w:left="-72" w:right="-72"/>
              <w:jc w:val="both"/>
              <w:rPr>
                <w:b/>
                <w:sz w:val="21"/>
                <w:szCs w:val="21"/>
                <w:lang w:val="en-IN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t>Plasma membrane present; no rigid wall</w:t>
            </w:r>
          </w:p>
        </w:tc>
      </w:tr>
      <w:tr w:rsidR="00A46553" w:rsidRPr="00D94ACB" w14:paraId="0A1408C2" w14:textId="77777777" w:rsidTr="0024552F">
        <w:tc>
          <w:tcPr>
            <w:tcW w:w="1367" w:type="dxa"/>
            <w:vAlign w:val="center"/>
          </w:tcPr>
          <w:p w14:paraId="1E70856D" w14:textId="77777777" w:rsidR="0082267E" w:rsidRPr="006B2C43" w:rsidRDefault="0082267E" w:rsidP="0024552F">
            <w:pPr>
              <w:pStyle w:val="ctrl-4"/>
              <w:tabs>
                <w:tab w:val="left" w:pos="360"/>
              </w:tabs>
              <w:spacing w:line="264" w:lineRule="auto"/>
              <w:ind w:left="-72" w:right="-72"/>
              <w:rPr>
                <w:b/>
                <w:sz w:val="21"/>
                <w:szCs w:val="21"/>
                <w:lang w:val="en-IN"/>
              </w:rPr>
            </w:pPr>
            <w:r w:rsidRPr="006B2C43">
              <w:rPr>
                <w:b/>
                <w:bCs/>
                <w:sz w:val="21"/>
                <w:szCs w:val="21"/>
                <w:lang w:val="en-IN"/>
              </w:rPr>
              <w:t>Flagella</w:t>
            </w:r>
          </w:p>
        </w:tc>
        <w:tc>
          <w:tcPr>
            <w:tcW w:w="1783" w:type="dxa"/>
          </w:tcPr>
          <w:p w14:paraId="5DBB745F" w14:textId="77777777" w:rsidR="0082267E" w:rsidRPr="006B2C43" w:rsidRDefault="0082267E" w:rsidP="0024552F">
            <w:pPr>
              <w:pStyle w:val="ctrl-4"/>
              <w:tabs>
                <w:tab w:val="left" w:pos="274"/>
              </w:tabs>
              <w:spacing w:line="264" w:lineRule="auto"/>
              <w:ind w:left="-72" w:right="-72"/>
              <w:jc w:val="both"/>
              <w:rPr>
                <w:b/>
                <w:sz w:val="21"/>
                <w:szCs w:val="21"/>
                <w:lang w:val="en-IN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t>Absent</w:t>
            </w:r>
          </w:p>
        </w:tc>
        <w:tc>
          <w:tcPr>
            <w:tcW w:w="1620" w:type="dxa"/>
          </w:tcPr>
          <w:p w14:paraId="7B6C4F2D" w14:textId="77777777" w:rsidR="0082267E" w:rsidRPr="006B2C43" w:rsidRDefault="0082267E" w:rsidP="0024552F">
            <w:pPr>
              <w:pStyle w:val="ctrl-4"/>
              <w:tabs>
                <w:tab w:val="left" w:pos="200"/>
              </w:tabs>
              <w:spacing w:line="264" w:lineRule="auto"/>
              <w:ind w:left="-72" w:right="-72"/>
              <w:jc w:val="both"/>
              <w:rPr>
                <w:b/>
                <w:sz w:val="21"/>
                <w:szCs w:val="21"/>
                <w:lang w:val="en-IN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t>Two (one longitudinal, one transverse)</w:t>
            </w:r>
          </w:p>
        </w:tc>
        <w:tc>
          <w:tcPr>
            <w:tcW w:w="1710" w:type="dxa"/>
          </w:tcPr>
          <w:p w14:paraId="05267C6B" w14:textId="77777777" w:rsidR="0082267E" w:rsidRPr="006B2C43" w:rsidRDefault="0082267E" w:rsidP="0024552F">
            <w:pPr>
              <w:pStyle w:val="ctrl-4"/>
              <w:tabs>
                <w:tab w:val="left" w:pos="204"/>
              </w:tabs>
              <w:spacing w:line="264" w:lineRule="auto"/>
              <w:ind w:left="-72" w:right="-72"/>
              <w:jc w:val="both"/>
              <w:rPr>
                <w:b/>
                <w:sz w:val="21"/>
                <w:szCs w:val="21"/>
                <w:lang w:val="en-IN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t>Two (one long, one short)</w:t>
            </w:r>
          </w:p>
        </w:tc>
        <w:tc>
          <w:tcPr>
            <w:tcW w:w="1350" w:type="dxa"/>
          </w:tcPr>
          <w:p w14:paraId="307FCD25" w14:textId="77777777" w:rsidR="0082267E" w:rsidRPr="006B2C43" w:rsidRDefault="0082267E" w:rsidP="0024552F">
            <w:pPr>
              <w:pStyle w:val="ctrl-4"/>
              <w:tabs>
                <w:tab w:val="left" w:pos="215"/>
              </w:tabs>
              <w:spacing w:line="264" w:lineRule="auto"/>
              <w:ind w:left="-72" w:right="-72"/>
              <w:jc w:val="both"/>
              <w:rPr>
                <w:b/>
                <w:sz w:val="21"/>
                <w:szCs w:val="21"/>
                <w:lang w:val="en-IN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t>Absent</w:t>
            </w:r>
          </w:p>
        </w:tc>
        <w:tc>
          <w:tcPr>
            <w:tcW w:w="2070" w:type="dxa"/>
          </w:tcPr>
          <w:p w14:paraId="31EDC7BA" w14:textId="77777777" w:rsidR="0082267E" w:rsidRPr="006B2C43" w:rsidRDefault="0082267E" w:rsidP="0024552F">
            <w:pPr>
              <w:pStyle w:val="ctrl-4"/>
              <w:tabs>
                <w:tab w:val="left" w:pos="191"/>
              </w:tabs>
              <w:spacing w:line="264" w:lineRule="auto"/>
              <w:ind w:left="-72" w:right="-72"/>
              <w:jc w:val="both"/>
              <w:rPr>
                <w:b/>
                <w:sz w:val="21"/>
                <w:szCs w:val="21"/>
                <w:lang w:val="en-IN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t>May be present (in some groups like flagellates)</w:t>
            </w:r>
          </w:p>
        </w:tc>
      </w:tr>
      <w:tr w:rsidR="00A46553" w:rsidRPr="00D94ACB" w14:paraId="50449F87" w14:textId="77777777" w:rsidTr="0024552F">
        <w:tc>
          <w:tcPr>
            <w:tcW w:w="1367" w:type="dxa"/>
            <w:vAlign w:val="center"/>
          </w:tcPr>
          <w:p w14:paraId="3DA0BA51" w14:textId="77777777" w:rsidR="0082267E" w:rsidRPr="006B2C43" w:rsidRDefault="0082267E" w:rsidP="0024552F">
            <w:pPr>
              <w:pStyle w:val="ctrl-4"/>
              <w:tabs>
                <w:tab w:val="left" w:pos="360"/>
              </w:tabs>
              <w:spacing w:line="264" w:lineRule="auto"/>
              <w:ind w:left="-72" w:right="-72"/>
              <w:rPr>
                <w:b/>
                <w:sz w:val="21"/>
                <w:szCs w:val="21"/>
                <w:lang w:val="en-IN"/>
              </w:rPr>
            </w:pPr>
            <w:r w:rsidRPr="006B2C43">
              <w:rPr>
                <w:b/>
                <w:bCs/>
                <w:sz w:val="21"/>
                <w:szCs w:val="21"/>
                <w:lang w:val="en-IN"/>
              </w:rPr>
              <w:t>Locomotion</w:t>
            </w:r>
          </w:p>
        </w:tc>
        <w:tc>
          <w:tcPr>
            <w:tcW w:w="1783" w:type="dxa"/>
          </w:tcPr>
          <w:p w14:paraId="5A1885F9" w14:textId="77777777" w:rsidR="0082267E" w:rsidRPr="006B2C43" w:rsidRDefault="0082267E" w:rsidP="0024552F">
            <w:pPr>
              <w:pStyle w:val="ctrl-4"/>
              <w:tabs>
                <w:tab w:val="left" w:pos="274"/>
              </w:tabs>
              <w:spacing w:line="264" w:lineRule="auto"/>
              <w:ind w:left="-72" w:right="-72"/>
              <w:jc w:val="both"/>
              <w:rPr>
                <w:b/>
                <w:sz w:val="21"/>
                <w:szCs w:val="21"/>
                <w:lang w:val="en-IN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t>Passive (float in water currents)</w:t>
            </w:r>
          </w:p>
        </w:tc>
        <w:tc>
          <w:tcPr>
            <w:tcW w:w="1620" w:type="dxa"/>
          </w:tcPr>
          <w:p w14:paraId="79D88568" w14:textId="77777777" w:rsidR="0082267E" w:rsidRPr="006B2C43" w:rsidRDefault="0082267E" w:rsidP="0024552F">
            <w:pPr>
              <w:pStyle w:val="ctrl-4"/>
              <w:tabs>
                <w:tab w:val="left" w:pos="200"/>
              </w:tabs>
              <w:spacing w:line="264" w:lineRule="auto"/>
              <w:ind w:left="-72" w:right="-72"/>
              <w:jc w:val="both"/>
              <w:rPr>
                <w:b/>
                <w:sz w:val="21"/>
                <w:szCs w:val="21"/>
                <w:lang w:val="en-IN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t>Active (via flagella)</w:t>
            </w:r>
          </w:p>
        </w:tc>
        <w:tc>
          <w:tcPr>
            <w:tcW w:w="1710" w:type="dxa"/>
          </w:tcPr>
          <w:p w14:paraId="0282F2D4" w14:textId="77777777" w:rsidR="0082267E" w:rsidRPr="006B2C43" w:rsidRDefault="0082267E" w:rsidP="0024552F">
            <w:pPr>
              <w:pStyle w:val="ctrl-4"/>
              <w:tabs>
                <w:tab w:val="left" w:pos="204"/>
              </w:tabs>
              <w:spacing w:line="264" w:lineRule="auto"/>
              <w:ind w:left="-72" w:right="-72"/>
              <w:jc w:val="both"/>
              <w:rPr>
                <w:b/>
                <w:sz w:val="21"/>
                <w:szCs w:val="21"/>
                <w:lang w:val="en-IN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t>Active (via flagella)</w:t>
            </w:r>
          </w:p>
        </w:tc>
        <w:tc>
          <w:tcPr>
            <w:tcW w:w="1350" w:type="dxa"/>
          </w:tcPr>
          <w:p w14:paraId="74AA4EDB" w14:textId="77777777" w:rsidR="0082267E" w:rsidRPr="006B2C43" w:rsidRDefault="0082267E" w:rsidP="0024552F">
            <w:pPr>
              <w:pStyle w:val="ctrl-4"/>
              <w:tabs>
                <w:tab w:val="left" w:pos="215"/>
              </w:tabs>
              <w:spacing w:line="264" w:lineRule="auto"/>
              <w:ind w:left="-72" w:right="-72"/>
              <w:jc w:val="both"/>
              <w:rPr>
                <w:b/>
                <w:sz w:val="21"/>
                <w:szCs w:val="21"/>
                <w:lang w:val="en-IN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t>Amoeboid movement of plasmodium</w:t>
            </w:r>
          </w:p>
        </w:tc>
        <w:tc>
          <w:tcPr>
            <w:tcW w:w="2070" w:type="dxa"/>
          </w:tcPr>
          <w:p w14:paraId="44A02F55" w14:textId="77777777" w:rsidR="0082267E" w:rsidRPr="006B2C43" w:rsidRDefault="0082267E" w:rsidP="0024552F">
            <w:pPr>
              <w:pStyle w:val="ctrl-4"/>
              <w:tabs>
                <w:tab w:val="left" w:pos="191"/>
              </w:tabs>
              <w:spacing w:line="264" w:lineRule="auto"/>
              <w:ind w:left="-72" w:right="-72"/>
              <w:jc w:val="both"/>
              <w:rPr>
                <w:b/>
                <w:sz w:val="21"/>
                <w:szCs w:val="21"/>
                <w:lang w:val="en-IN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t>Pseudopodia / flagella / cilia / non-motile</w:t>
            </w:r>
          </w:p>
        </w:tc>
      </w:tr>
      <w:tr w:rsidR="00A46553" w:rsidRPr="006B2C43" w14:paraId="7870EF8B" w14:textId="77777777" w:rsidTr="0024552F">
        <w:tc>
          <w:tcPr>
            <w:tcW w:w="1367" w:type="dxa"/>
            <w:vAlign w:val="center"/>
          </w:tcPr>
          <w:p w14:paraId="73A8DB1A" w14:textId="77777777" w:rsidR="0082267E" w:rsidRPr="006B2C43" w:rsidRDefault="0082267E" w:rsidP="0024552F">
            <w:pPr>
              <w:pStyle w:val="ctrl-4"/>
              <w:tabs>
                <w:tab w:val="left" w:pos="360"/>
              </w:tabs>
              <w:spacing w:line="264" w:lineRule="auto"/>
              <w:ind w:left="-72" w:right="-72"/>
              <w:rPr>
                <w:b/>
                <w:sz w:val="21"/>
                <w:szCs w:val="21"/>
                <w:lang w:val="en-IN"/>
              </w:rPr>
            </w:pPr>
            <w:r w:rsidRPr="006B2C43">
              <w:rPr>
                <w:b/>
                <w:bCs/>
                <w:sz w:val="21"/>
                <w:szCs w:val="21"/>
                <w:lang w:val="en-IN"/>
              </w:rPr>
              <w:t>Reproduction</w:t>
            </w:r>
          </w:p>
        </w:tc>
        <w:tc>
          <w:tcPr>
            <w:tcW w:w="1783" w:type="dxa"/>
          </w:tcPr>
          <w:p w14:paraId="2FEA6537" w14:textId="77777777" w:rsidR="0082267E" w:rsidRPr="006B2C43" w:rsidRDefault="0082267E" w:rsidP="00267B6D">
            <w:pPr>
              <w:pStyle w:val="ctrl-4"/>
              <w:tabs>
                <w:tab w:val="left" w:pos="274"/>
              </w:tabs>
              <w:spacing w:line="264" w:lineRule="auto"/>
              <w:ind w:left="-72" w:right="-72"/>
              <w:jc w:val="both"/>
              <w:rPr>
                <w:b/>
                <w:sz w:val="21"/>
                <w:szCs w:val="21"/>
                <w:lang w:val="en-IN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t>Mainly asexual</w:t>
            </w:r>
          </w:p>
        </w:tc>
        <w:tc>
          <w:tcPr>
            <w:tcW w:w="1620" w:type="dxa"/>
          </w:tcPr>
          <w:p w14:paraId="4E39B0B1" w14:textId="77777777" w:rsidR="0082267E" w:rsidRPr="006B2C43" w:rsidRDefault="0082267E" w:rsidP="00267B6D">
            <w:pPr>
              <w:pStyle w:val="ctrl-4"/>
              <w:tabs>
                <w:tab w:val="left" w:pos="200"/>
              </w:tabs>
              <w:spacing w:line="264" w:lineRule="auto"/>
              <w:ind w:left="-72" w:right="-72"/>
              <w:jc w:val="both"/>
              <w:rPr>
                <w:b/>
                <w:sz w:val="21"/>
                <w:szCs w:val="21"/>
                <w:lang w:val="en-IN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t>Mostly asexual</w:t>
            </w:r>
          </w:p>
        </w:tc>
        <w:tc>
          <w:tcPr>
            <w:tcW w:w="1710" w:type="dxa"/>
          </w:tcPr>
          <w:p w14:paraId="163C5B9B" w14:textId="77777777" w:rsidR="0082267E" w:rsidRPr="006B2C43" w:rsidRDefault="0082267E" w:rsidP="00267B6D">
            <w:pPr>
              <w:pStyle w:val="ctrl-4"/>
              <w:tabs>
                <w:tab w:val="left" w:pos="204"/>
              </w:tabs>
              <w:spacing w:line="264" w:lineRule="auto"/>
              <w:ind w:left="-72" w:right="-72"/>
              <w:jc w:val="both"/>
              <w:rPr>
                <w:spacing w:val="-4"/>
                <w:sz w:val="21"/>
                <w:szCs w:val="21"/>
                <w:lang w:val="en-IN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t>Primarily</w:t>
            </w:r>
          </w:p>
          <w:p w14:paraId="249312F7" w14:textId="77777777" w:rsidR="0082267E" w:rsidRPr="006B2C43" w:rsidRDefault="0082267E" w:rsidP="00267B6D">
            <w:pPr>
              <w:pStyle w:val="ctrl-4"/>
              <w:tabs>
                <w:tab w:val="left" w:pos="204"/>
              </w:tabs>
              <w:spacing w:line="264" w:lineRule="auto"/>
              <w:ind w:left="-72" w:right="-72"/>
              <w:jc w:val="both"/>
              <w:rPr>
                <w:b/>
                <w:sz w:val="21"/>
                <w:szCs w:val="21"/>
                <w:lang w:val="en-IN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t>Asexual</w:t>
            </w:r>
          </w:p>
        </w:tc>
        <w:tc>
          <w:tcPr>
            <w:tcW w:w="1350" w:type="dxa"/>
          </w:tcPr>
          <w:p w14:paraId="394B5669" w14:textId="77777777" w:rsidR="0082267E" w:rsidRPr="006B2C43" w:rsidRDefault="0082267E" w:rsidP="00267B6D">
            <w:pPr>
              <w:pStyle w:val="ctrl-4"/>
              <w:tabs>
                <w:tab w:val="left" w:pos="215"/>
              </w:tabs>
              <w:spacing w:line="264" w:lineRule="auto"/>
              <w:ind w:left="-72" w:right="-72"/>
              <w:jc w:val="both"/>
              <w:rPr>
                <w:b/>
                <w:sz w:val="21"/>
                <w:szCs w:val="21"/>
                <w:lang w:val="en-IN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t>Asexual (spore formation in fruiting bodies)</w:t>
            </w:r>
          </w:p>
        </w:tc>
        <w:tc>
          <w:tcPr>
            <w:tcW w:w="2070" w:type="dxa"/>
          </w:tcPr>
          <w:p w14:paraId="1A3EDB54" w14:textId="77777777" w:rsidR="0082267E" w:rsidRPr="006B2C43" w:rsidRDefault="0082267E" w:rsidP="00267B6D">
            <w:pPr>
              <w:pStyle w:val="ctrl-4"/>
              <w:tabs>
                <w:tab w:val="left" w:pos="191"/>
              </w:tabs>
              <w:spacing w:line="264" w:lineRule="auto"/>
              <w:ind w:left="-72" w:right="-72"/>
              <w:jc w:val="both"/>
              <w:rPr>
                <w:b/>
                <w:sz w:val="21"/>
                <w:szCs w:val="21"/>
                <w:lang w:val="en-IN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t>Asexual and sexual reproduction</w:t>
            </w:r>
          </w:p>
        </w:tc>
      </w:tr>
      <w:tr w:rsidR="00A46553" w:rsidRPr="00D94ACB" w14:paraId="3A02CDAC" w14:textId="77777777" w:rsidTr="0024552F">
        <w:tc>
          <w:tcPr>
            <w:tcW w:w="1367" w:type="dxa"/>
            <w:vAlign w:val="center"/>
          </w:tcPr>
          <w:p w14:paraId="1FA29305" w14:textId="77777777" w:rsidR="0082267E" w:rsidRPr="006B2C43" w:rsidRDefault="0082267E" w:rsidP="0024552F">
            <w:pPr>
              <w:pStyle w:val="ctrl-4"/>
              <w:tabs>
                <w:tab w:val="left" w:pos="360"/>
              </w:tabs>
              <w:spacing w:line="264" w:lineRule="auto"/>
              <w:ind w:left="-72" w:right="-72"/>
              <w:rPr>
                <w:b/>
                <w:sz w:val="21"/>
                <w:szCs w:val="21"/>
                <w:lang w:val="en-IN"/>
              </w:rPr>
            </w:pPr>
            <w:r w:rsidRPr="006B2C43">
              <w:rPr>
                <w:b/>
                <w:bCs/>
                <w:sz w:val="21"/>
                <w:szCs w:val="21"/>
                <w:lang w:val="en-IN"/>
              </w:rPr>
              <w:t>Other Features</w:t>
            </w:r>
          </w:p>
        </w:tc>
        <w:tc>
          <w:tcPr>
            <w:tcW w:w="1783" w:type="dxa"/>
          </w:tcPr>
          <w:p w14:paraId="3AEEF378" w14:textId="77777777" w:rsidR="0082267E" w:rsidRPr="006B2C43" w:rsidRDefault="0082267E" w:rsidP="00267B6D">
            <w:pPr>
              <w:pStyle w:val="ctrl-4"/>
              <w:spacing w:line="264" w:lineRule="auto"/>
              <w:ind w:left="-72" w:right="-72"/>
              <w:jc w:val="both"/>
              <w:rPr>
                <w:b/>
                <w:sz w:val="21"/>
                <w:szCs w:val="21"/>
                <w:lang w:val="en-IN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t>Indestructible walls form diatomaceous</w:t>
            </w:r>
            <w:r w:rsidR="00267B6D" w:rsidRPr="006B2C43">
              <w:rPr>
                <w:spacing w:val="-4"/>
                <w:sz w:val="21"/>
                <w:szCs w:val="21"/>
                <w:lang w:val="en-IN"/>
              </w:rPr>
              <w:t xml:space="preserve"> </w:t>
            </w:r>
            <w:r w:rsidRPr="006B2C43">
              <w:rPr>
                <w:spacing w:val="-4"/>
                <w:sz w:val="21"/>
                <w:szCs w:val="21"/>
                <w:lang w:val="en-IN"/>
              </w:rPr>
              <w:t>earth (used in filtration, polishing)</w:t>
            </w:r>
          </w:p>
        </w:tc>
        <w:tc>
          <w:tcPr>
            <w:tcW w:w="1620" w:type="dxa"/>
          </w:tcPr>
          <w:p w14:paraId="7BFF1576" w14:textId="77777777" w:rsidR="00A629A5" w:rsidRPr="006B2C43" w:rsidRDefault="0082267E" w:rsidP="00267B6D">
            <w:pPr>
              <w:pStyle w:val="ctrl-4"/>
              <w:tabs>
                <w:tab w:val="left" w:pos="200"/>
              </w:tabs>
              <w:spacing w:line="264" w:lineRule="auto"/>
              <w:ind w:left="-72" w:right="-72"/>
              <w:jc w:val="both"/>
              <w:rPr>
                <w:spacing w:val="-4"/>
                <w:sz w:val="21"/>
                <w:szCs w:val="21"/>
                <w:lang w:val="en-IN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t xml:space="preserve">Cause red tides; </w:t>
            </w:r>
          </w:p>
          <w:p w14:paraId="03E74C07" w14:textId="77777777" w:rsidR="0082267E" w:rsidRPr="006B2C43" w:rsidRDefault="00267B6D" w:rsidP="00267B6D">
            <w:pPr>
              <w:pStyle w:val="ctrl-4"/>
              <w:tabs>
                <w:tab w:val="left" w:pos="200"/>
              </w:tabs>
              <w:spacing w:line="264" w:lineRule="auto"/>
              <w:ind w:left="-72" w:right="-72"/>
              <w:jc w:val="both"/>
              <w:rPr>
                <w:b/>
                <w:sz w:val="21"/>
                <w:szCs w:val="21"/>
                <w:lang w:val="en-IN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t>S</w:t>
            </w:r>
            <w:r w:rsidR="0082267E" w:rsidRPr="006B2C43">
              <w:rPr>
                <w:spacing w:val="-4"/>
                <w:sz w:val="21"/>
                <w:szCs w:val="21"/>
                <w:lang w:val="en-IN"/>
              </w:rPr>
              <w:t>ome release toxins</w:t>
            </w:r>
          </w:p>
        </w:tc>
        <w:tc>
          <w:tcPr>
            <w:tcW w:w="1710" w:type="dxa"/>
          </w:tcPr>
          <w:p w14:paraId="5B5C5B45" w14:textId="77777777" w:rsidR="0082267E" w:rsidRPr="006B2C43" w:rsidRDefault="0082267E" w:rsidP="00267B6D">
            <w:pPr>
              <w:pStyle w:val="ctrl-4"/>
              <w:tabs>
                <w:tab w:val="left" w:pos="204"/>
              </w:tabs>
              <w:spacing w:line="264" w:lineRule="auto"/>
              <w:ind w:left="-72" w:right="-72"/>
              <w:jc w:val="both"/>
              <w:rPr>
                <w:b/>
                <w:sz w:val="21"/>
                <w:szCs w:val="21"/>
                <w:lang w:val="en-IN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t>Contain pigments similar to higher plants (e.g., chlorophyll)</w:t>
            </w:r>
          </w:p>
        </w:tc>
        <w:tc>
          <w:tcPr>
            <w:tcW w:w="1350" w:type="dxa"/>
          </w:tcPr>
          <w:p w14:paraId="01263EC9" w14:textId="77777777" w:rsidR="0082267E" w:rsidRPr="006B2C43" w:rsidRDefault="0082267E" w:rsidP="00267B6D">
            <w:pPr>
              <w:pStyle w:val="ctrl-4"/>
              <w:tabs>
                <w:tab w:val="left" w:pos="215"/>
              </w:tabs>
              <w:spacing w:line="264" w:lineRule="auto"/>
              <w:ind w:left="-72" w:right="-72"/>
              <w:jc w:val="both"/>
              <w:rPr>
                <w:b/>
                <w:sz w:val="21"/>
                <w:szCs w:val="21"/>
                <w:lang w:val="en-IN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t xml:space="preserve">Form </w:t>
            </w:r>
            <w:r w:rsidRPr="006B2C43">
              <w:rPr>
                <w:i/>
                <w:iCs/>
                <w:spacing w:val="-4"/>
                <w:sz w:val="21"/>
                <w:szCs w:val="21"/>
                <w:lang w:val="en-IN"/>
              </w:rPr>
              <w:t>plasmodium</w:t>
            </w:r>
            <w:r w:rsidRPr="006B2C43">
              <w:rPr>
                <w:spacing w:val="-4"/>
                <w:sz w:val="21"/>
                <w:szCs w:val="21"/>
                <w:lang w:val="en-IN"/>
              </w:rPr>
              <w:t xml:space="preserve"> which spreads &amp; later forms spores</w:t>
            </w:r>
          </w:p>
        </w:tc>
        <w:tc>
          <w:tcPr>
            <w:tcW w:w="2070" w:type="dxa"/>
          </w:tcPr>
          <w:p w14:paraId="33435AE5" w14:textId="77777777" w:rsidR="0082267E" w:rsidRPr="006B2C43" w:rsidRDefault="0082267E" w:rsidP="00267B6D">
            <w:pPr>
              <w:pStyle w:val="ctrl-4"/>
              <w:tabs>
                <w:tab w:val="left" w:pos="191"/>
              </w:tabs>
              <w:spacing w:line="264" w:lineRule="auto"/>
              <w:ind w:left="-72" w:right="-72"/>
              <w:jc w:val="both"/>
              <w:rPr>
                <w:b/>
                <w:sz w:val="21"/>
                <w:szCs w:val="21"/>
                <w:lang w:val="en-IN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t>Divided into 4 groups: Amoeboid, Flagellated, Ciliated, Sporozoans</w:t>
            </w:r>
          </w:p>
        </w:tc>
      </w:tr>
      <w:tr w:rsidR="00A46553" w:rsidRPr="006B2C43" w14:paraId="212B11AD" w14:textId="77777777" w:rsidTr="0024552F">
        <w:tc>
          <w:tcPr>
            <w:tcW w:w="1367" w:type="dxa"/>
            <w:vAlign w:val="center"/>
          </w:tcPr>
          <w:p w14:paraId="18991398" w14:textId="77777777" w:rsidR="0082267E" w:rsidRPr="006B2C43" w:rsidRDefault="0082267E" w:rsidP="0024552F">
            <w:pPr>
              <w:pStyle w:val="ctrl-4"/>
              <w:tabs>
                <w:tab w:val="left" w:pos="360"/>
              </w:tabs>
              <w:spacing w:line="264" w:lineRule="auto"/>
              <w:ind w:left="-72" w:right="-72"/>
              <w:rPr>
                <w:b/>
                <w:sz w:val="21"/>
                <w:szCs w:val="21"/>
                <w:lang w:val="en-IN"/>
              </w:rPr>
            </w:pPr>
            <w:r w:rsidRPr="006B2C43">
              <w:rPr>
                <w:b/>
                <w:bCs/>
                <w:sz w:val="21"/>
                <w:szCs w:val="21"/>
                <w:lang w:val="en-IN"/>
              </w:rPr>
              <w:t>Examples</w:t>
            </w:r>
          </w:p>
        </w:tc>
        <w:tc>
          <w:tcPr>
            <w:tcW w:w="1783" w:type="dxa"/>
          </w:tcPr>
          <w:p w14:paraId="439170C1" w14:textId="77777777" w:rsidR="0082267E" w:rsidRPr="006B2C43" w:rsidRDefault="0082267E" w:rsidP="0024552F">
            <w:pPr>
              <w:pStyle w:val="ctrl-4"/>
              <w:tabs>
                <w:tab w:val="left" w:pos="274"/>
              </w:tabs>
              <w:spacing w:line="264" w:lineRule="auto"/>
              <w:ind w:left="-72" w:right="-72"/>
              <w:jc w:val="both"/>
              <w:rPr>
                <w:b/>
                <w:sz w:val="21"/>
                <w:szCs w:val="21"/>
                <w:lang w:val="en-IN"/>
              </w:rPr>
            </w:pPr>
            <w:r w:rsidRPr="006B2C43">
              <w:rPr>
                <w:i/>
                <w:iCs/>
                <w:spacing w:val="-4"/>
                <w:sz w:val="21"/>
                <w:szCs w:val="21"/>
                <w:lang w:val="en-IN"/>
              </w:rPr>
              <w:t>Diatoms</w:t>
            </w:r>
            <w:r w:rsidRPr="006B2C43">
              <w:rPr>
                <w:spacing w:val="-4"/>
                <w:sz w:val="21"/>
                <w:szCs w:val="21"/>
                <w:lang w:val="en-IN"/>
              </w:rPr>
              <w:t xml:space="preserve">, </w:t>
            </w:r>
            <w:r w:rsidRPr="006B2C43">
              <w:rPr>
                <w:i/>
                <w:iCs/>
                <w:spacing w:val="-4"/>
                <w:sz w:val="21"/>
                <w:szCs w:val="21"/>
                <w:lang w:val="en-IN"/>
              </w:rPr>
              <w:t>Desmids</w:t>
            </w:r>
          </w:p>
        </w:tc>
        <w:tc>
          <w:tcPr>
            <w:tcW w:w="1620" w:type="dxa"/>
          </w:tcPr>
          <w:p w14:paraId="3D9F8158" w14:textId="77777777" w:rsidR="0082267E" w:rsidRPr="006B2C43" w:rsidRDefault="0082267E" w:rsidP="0024552F">
            <w:pPr>
              <w:pStyle w:val="ctrl-4"/>
              <w:tabs>
                <w:tab w:val="left" w:pos="200"/>
              </w:tabs>
              <w:spacing w:line="264" w:lineRule="auto"/>
              <w:ind w:left="-72" w:right="-72"/>
              <w:jc w:val="both"/>
              <w:rPr>
                <w:b/>
                <w:sz w:val="21"/>
                <w:szCs w:val="21"/>
                <w:lang w:val="en-IN"/>
              </w:rPr>
            </w:pPr>
            <w:r w:rsidRPr="006B2C43">
              <w:rPr>
                <w:i/>
                <w:iCs/>
                <w:spacing w:val="-4"/>
                <w:sz w:val="21"/>
                <w:szCs w:val="21"/>
                <w:lang w:val="en-IN"/>
              </w:rPr>
              <w:t>Gonyaulax</w:t>
            </w:r>
          </w:p>
        </w:tc>
        <w:tc>
          <w:tcPr>
            <w:tcW w:w="1710" w:type="dxa"/>
          </w:tcPr>
          <w:p w14:paraId="2B31CFA8" w14:textId="77777777" w:rsidR="0082267E" w:rsidRPr="006B2C43" w:rsidRDefault="0082267E" w:rsidP="0024552F">
            <w:pPr>
              <w:pStyle w:val="ctrl-4"/>
              <w:tabs>
                <w:tab w:val="left" w:pos="204"/>
              </w:tabs>
              <w:spacing w:line="264" w:lineRule="auto"/>
              <w:ind w:left="-72" w:right="-72"/>
              <w:jc w:val="both"/>
              <w:rPr>
                <w:b/>
                <w:sz w:val="21"/>
                <w:szCs w:val="21"/>
                <w:lang w:val="en-IN"/>
              </w:rPr>
            </w:pPr>
            <w:r w:rsidRPr="006B2C43">
              <w:rPr>
                <w:i/>
                <w:iCs/>
                <w:spacing w:val="-4"/>
                <w:sz w:val="21"/>
                <w:szCs w:val="21"/>
                <w:lang w:val="en-IN"/>
              </w:rPr>
              <w:t>Euglena</w:t>
            </w:r>
          </w:p>
        </w:tc>
        <w:tc>
          <w:tcPr>
            <w:tcW w:w="1350" w:type="dxa"/>
          </w:tcPr>
          <w:p w14:paraId="30F82CD6" w14:textId="77777777" w:rsidR="0082267E" w:rsidRPr="006B2C43" w:rsidRDefault="0082267E" w:rsidP="0024552F">
            <w:pPr>
              <w:pStyle w:val="ctrl-4"/>
              <w:tabs>
                <w:tab w:val="left" w:pos="215"/>
              </w:tabs>
              <w:spacing w:line="264" w:lineRule="auto"/>
              <w:ind w:left="-72" w:right="-72"/>
              <w:jc w:val="both"/>
              <w:rPr>
                <w:i/>
                <w:iCs/>
                <w:spacing w:val="-4"/>
                <w:sz w:val="21"/>
                <w:szCs w:val="21"/>
                <w:lang w:val="en-IN"/>
              </w:rPr>
            </w:pPr>
            <w:r w:rsidRPr="006B2C43">
              <w:rPr>
                <w:i/>
                <w:iCs/>
                <w:spacing w:val="-4"/>
                <w:sz w:val="21"/>
                <w:szCs w:val="21"/>
                <w:lang w:val="en-IN"/>
              </w:rPr>
              <w:t>Physarum</w:t>
            </w:r>
          </w:p>
          <w:p w14:paraId="3BDCC830" w14:textId="77777777" w:rsidR="0082267E" w:rsidRPr="006B2C43" w:rsidRDefault="0082267E" w:rsidP="0024552F">
            <w:pPr>
              <w:pStyle w:val="ctrl-4"/>
              <w:tabs>
                <w:tab w:val="left" w:pos="215"/>
              </w:tabs>
              <w:spacing w:line="264" w:lineRule="auto"/>
              <w:ind w:left="-72" w:right="-72"/>
              <w:jc w:val="both"/>
              <w:rPr>
                <w:b/>
                <w:sz w:val="21"/>
                <w:szCs w:val="21"/>
                <w:lang w:val="en-IN"/>
              </w:rPr>
            </w:pPr>
          </w:p>
        </w:tc>
        <w:tc>
          <w:tcPr>
            <w:tcW w:w="2070" w:type="dxa"/>
          </w:tcPr>
          <w:p w14:paraId="1FF8A6FE" w14:textId="77777777" w:rsidR="0082267E" w:rsidRPr="006B2C43" w:rsidRDefault="0082267E" w:rsidP="0024552F">
            <w:pPr>
              <w:pStyle w:val="ctrl-4"/>
              <w:tabs>
                <w:tab w:val="left" w:pos="191"/>
              </w:tabs>
              <w:spacing w:line="264" w:lineRule="auto"/>
              <w:ind w:left="-72" w:right="-72"/>
              <w:jc w:val="both"/>
              <w:rPr>
                <w:b/>
                <w:sz w:val="21"/>
                <w:szCs w:val="21"/>
                <w:lang w:val="en-IN"/>
              </w:rPr>
            </w:pPr>
            <w:r w:rsidRPr="006B2C43">
              <w:rPr>
                <w:i/>
                <w:iCs/>
                <w:spacing w:val="-4"/>
                <w:sz w:val="21"/>
                <w:szCs w:val="21"/>
                <w:lang w:val="en-IN"/>
              </w:rPr>
              <w:t>Amoeba</w:t>
            </w:r>
            <w:r w:rsidRPr="006B2C43">
              <w:rPr>
                <w:spacing w:val="-4"/>
                <w:sz w:val="21"/>
                <w:szCs w:val="21"/>
                <w:lang w:val="en-IN"/>
              </w:rPr>
              <w:t xml:space="preserve">, </w:t>
            </w:r>
            <w:r w:rsidRPr="006B2C43">
              <w:rPr>
                <w:i/>
                <w:iCs/>
                <w:spacing w:val="-4"/>
                <w:sz w:val="21"/>
                <w:szCs w:val="21"/>
                <w:lang w:val="en-IN"/>
              </w:rPr>
              <w:t>Trypanosoma</w:t>
            </w:r>
            <w:r w:rsidRPr="006B2C43">
              <w:rPr>
                <w:spacing w:val="-4"/>
                <w:sz w:val="21"/>
                <w:szCs w:val="21"/>
                <w:lang w:val="en-IN"/>
              </w:rPr>
              <w:t xml:space="preserve">, </w:t>
            </w:r>
            <w:r w:rsidRPr="006B2C43">
              <w:rPr>
                <w:i/>
                <w:iCs/>
                <w:spacing w:val="-4"/>
                <w:sz w:val="21"/>
                <w:szCs w:val="21"/>
                <w:lang w:val="en-IN"/>
              </w:rPr>
              <w:t>Paramecium</w:t>
            </w:r>
            <w:r w:rsidRPr="006B2C43">
              <w:rPr>
                <w:spacing w:val="-4"/>
                <w:sz w:val="21"/>
                <w:szCs w:val="21"/>
                <w:lang w:val="en-IN"/>
              </w:rPr>
              <w:t xml:space="preserve">, </w:t>
            </w:r>
            <w:r w:rsidRPr="006B2C43">
              <w:rPr>
                <w:i/>
                <w:iCs/>
                <w:spacing w:val="-4"/>
                <w:sz w:val="21"/>
                <w:szCs w:val="21"/>
                <w:lang w:val="en-IN"/>
              </w:rPr>
              <w:t>Plasmodium</w:t>
            </w:r>
          </w:p>
        </w:tc>
      </w:tr>
    </w:tbl>
    <w:p w14:paraId="6F078971" w14:textId="28D33909" w:rsidR="00645D15" w:rsidRPr="006B2C43" w:rsidRDefault="00645D15" w:rsidP="000B31A9">
      <w:pPr>
        <w:spacing w:line="264" w:lineRule="auto"/>
        <w:rPr>
          <w:rFonts w:cs="Times New Roman"/>
          <w:sz w:val="21"/>
          <w:szCs w:val="21"/>
        </w:rPr>
      </w:pPr>
      <w:r>
        <w:rPr>
          <w:sz w:val="21"/>
          <w:szCs w:val="21"/>
          <w:lang w:val="x-none"/>
        </w:rPr>
        <w:pict w14:anchorId="58A3757C">
          <v:group id="_x0000_s7953" style="position:absolute;margin-left:-.4pt;margin-top:6.6pt;width:486pt;height:101.45pt;z-index:251660288;mso-position-horizontal-relative:text;mso-position-vertical-relative:text" coordorigin="1787,4345" coordsize="9720,2029">
            <v:shape id="Graphic 78" o:spid="_x0000_s7940" style="position:absolute;left:1787;top:4658;width:9720;height:1716;visibility:visible;mso-wrap-style:square;mso-wrap-distance-left:9pt;mso-wrap-distance-top:0;mso-wrap-distance-right:9pt;mso-wrap-distance-bottom:0;v-text-anchor:top" coordsize="6614795,1501140" o:allowincell="f" path="m,l,1320546r6430,47848l24576,1411390r28146,36430l89152,1475966r42997,18146l179997,1500543r6434391,l6614388,179997r-6430,-47848l6589811,89152,6561664,52722,6525232,24576,6482232,6430,6434378,,,xe" fillcolor="#ededee" strokecolor="#f49ac1" strokeweight="1pt">
              <v:path arrowok="t"/>
            </v:shape>
            <v:rect id="_x0000_s7941" style="position:absolute;left:2333;top:4905;width:9072;height:1444;mso-position-horizontal-relative:margin" filled="f" fillcolor="#f2f2f2" stroked="f" strokecolor="#ec2791">
              <v:stroke dashstyle="longDash"/>
              <v:textbox style="mso-next-textbox:#_x0000_s7941" inset="0,0,0,0">
                <w:txbxContent>
                  <w:p w14:paraId="3FE62AFA" w14:textId="77777777" w:rsidR="0061687B" w:rsidRPr="00917BD9" w:rsidRDefault="0061687B" w:rsidP="0061687B">
                    <w:pPr>
                      <w:pStyle w:val="SPACE"/>
                      <w:spacing w:line="264" w:lineRule="auto"/>
                      <w:rPr>
                        <w:b/>
                        <w:sz w:val="21"/>
                        <w:szCs w:val="21"/>
                        <w:lang w:val="en-IN"/>
                      </w:rPr>
                    </w:pPr>
                    <w:r w:rsidRPr="00917BD9">
                      <w:rPr>
                        <w:b/>
                        <w:sz w:val="21"/>
                        <w:szCs w:val="21"/>
                        <w:lang w:val="en-IN"/>
                      </w:rPr>
                      <w:t>Dual Mode of Nutrition</w:t>
                    </w:r>
                    <w:r>
                      <w:rPr>
                        <w:b/>
                        <w:sz w:val="21"/>
                        <w:szCs w:val="21"/>
                        <w:lang w:val="en-IN"/>
                      </w:rPr>
                      <w:t xml:space="preserve"> in </w:t>
                    </w:r>
                    <w:r w:rsidRPr="00917BD9">
                      <w:rPr>
                        <w:b/>
                        <w:sz w:val="21"/>
                        <w:szCs w:val="21"/>
                        <w:lang w:val="en-IN"/>
                      </w:rPr>
                      <w:t>Euglenoids</w:t>
                    </w:r>
                    <w:r>
                      <w:rPr>
                        <w:b/>
                        <w:sz w:val="21"/>
                        <w:szCs w:val="21"/>
                        <w:lang w:val="en-IN"/>
                      </w:rPr>
                      <w:t>:</w:t>
                    </w:r>
                  </w:p>
                  <w:p w14:paraId="7C0B991A" w14:textId="77777777" w:rsidR="0061687B" w:rsidRDefault="0061687B" w:rsidP="0061687B">
                    <w:pPr>
                      <w:pStyle w:val="SPACE"/>
                      <w:spacing w:line="264" w:lineRule="auto"/>
                      <w:rPr>
                        <w:sz w:val="21"/>
                        <w:szCs w:val="21"/>
                        <w:lang w:val="en-IN"/>
                      </w:rPr>
                    </w:pPr>
                    <w:r w:rsidRPr="00917BD9">
                      <w:rPr>
                        <w:sz w:val="21"/>
                        <w:szCs w:val="21"/>
                        <w:lang w:val="en-IN"/>
                      </w:rPr>
                      <w:t>Imagine a hybrid car that runs on both electricity and petrol, depending on the situation.</w:t>
                    </w:r>
                  </w:p>
                  <w:p w14:paraId="63FD63F1" w14:textId="77777777" w:rsidR="0061687B" w:rsidRDefault="0061687B" w:rsidP="0061687B">
                    <w:pPr>
                      <w:pStyle w:val="SPACE"/>
                      <w:spacing w:line="264" w:lineRule="auto"/>
                      <w:rPr>
                        <w:sz w:val="21"/>
                        <w:szCs w:val="21"/>
                        <w:lang w:val="en-IN" w:eastAsia="en-IN"/>
                      </w:rPr>
                    </w:pPr>
                    <w:r w:rsidRPr="00917BD9">
                      <w:rPr>
                        <w:sz w:val="21"/>
                        <w:szCs w:val="21"/>
                        <w:lang w:val="en-IN" w:eastAsia="en-IN"/>
                      </w:rPr>
                      <w:t xml:space="preserve">i. </w:t>
                    </w:r>
                    <w:r>
                      <w:rPr>
                        <w:sz w:val="21"/>
                        <w:szCs w:val="21"/>
                        <w:lang w:val="en-IN" w:eastAsia="en-IN"/>
                      </w:rPr>
                      <w:tab/>
                    </w:r>
                    <w:r w:rsidRPr="00917BD9">
                      <w:rPr>
                        <w:sz w:val="21"/>
                        <w:szCs w:val="21"/>
                        <w:lang w:val="en-IN" w:eastAsia="en-IN"/>
                      </w:rPr>
                      <w:t>Euglenoids can photosynthesize in sunlight (like electricity use).</w:t>
                    </w:r>
                  </w:p>
                  <w:p w14:paraId="0AF00B2A" w14:textId="77777777" w:rsidR="0061687B" w:rsidRDefault="0061687B" w:rsidP="0061687B">
                    <w:pPr>
                      <w:pStyle w:val="SPACE"/>
                      <w:spacing w:line="264" w:lineRule="auto"/>
                      <w:rPr>
                        <w:sz w:val="21"/>
                        <w:szCs w:val="21"/>
                        <w:lang w:val="en-IN" w:eastAsia="en-IN"/>
                      </w:rPr>
                    </w:pPr>
                    <w:r w:rsidRPr="00917BD9">
                      <w:rPr>
                        <w:sz w:val="21"/>
                        <w:szCs w:val="21"/>
                        <w:lang w:val="en-IN" w:eastAsia="en-IN"/>
                      </w:rPr>
                      <w:t>ii.</w:t>
                    </w:r>
                    <w:r>
                      <w:rPr>
                        <w:sz w:val="21"/>
                        <w:szCs w:val="21"/>
                        <w:lang w:val="en-IN" w:eastAsia="en-IN"/>
                      </w:rPr>
                      <w:tab/>
                    </w:r>
                    <w:r w:rsidRPr="00917BD9">
                      <w:rPr>
                        <w:sz w:val="21"/>
                        <w:szCs w:val="21"/>
                        <w:lang w:val="en-IN" w:eastAsia="en-IN"/>
                      </w:rPr>
                      <w:t>In darkness, they switch to ingesting food (like using petrol).</w:t>
                    </w:r>
                  </w:p>
                  <w:p w14:paraId="35E91257" w14:textId="77777777" w:rsidR="0061687B" w:rsidRPr="00917BD9" w:rsidRDefault="0061687B" w:rsidP="0061687B">
                    <w:pPr>
                      <w:pStyle w:val="SPACE"/>
                      <w:spacing w:line="264" w:lineRule="auto"/>
                      <w:rPr>
                        <w:sz w:val="21"/>
                        <w:szCs w:val="21"/>
                        <w:lang w:val="en-IN"/>
                      </w:rPr>
                    </w:pPr>
                    <w:r w:rsidRPr="00917BD9">
                      <w:rPr>
                        <w:sz w:val="21"/>
                        <w:szCs w:val="21"/>
                        <w:lang w:val="en-IN" w:eastAsia="en-IN"/>
                      </w:rPr>
                      <w:t>iii.</w:t>
                    </w:r>
                    <w:r>
                      <w:rPr>
                        <w:sz w:val="21"/>
                        <w:szCs w:val="21"/>
                        <w:lang w:val="en-IN" w:eastAsia="en-IN"/>
                      </w:rPr>
                      <w:tab/>
                    </w:r>
                    <w:r w:rsidRPr="00917BD9">
                      <w:rPr>
                        <w:sz w:val="21"/>
                        <w:szCs w:val="21"/>
                        <w:lang w:val="en-IN" w:eastAsia="en-IN"/>
                      </w:rPr>
                      <w:t>This adaptability is why they are considered both autotrophic and heterotrophic.</w:t>
                    </w:r>
                  </w:p>
                  <w:p w14:paraId="49716367" w14:textId="77777777" w:rsidR="0061687B" w:rsidRDefault="0061687B" w:rsidP="0061687B">
                    <w:pPr>
                      <w:pStyle w:val="SPACE"/>
                    </w:pPr>
                  </w:p>
                </w:txbxContent>
              </v:textbox>
            </v:rect>
            <v:group id="_x0000_s7942" style="position:absolute;left:1797;top:4345;width:2391;height:588" coordorigin="1112,4736" coordsize="2391,588">
              <v:group id="_x0000_s7943" style="position:absolute;left:1112;top:4736;width:2391;height:588" coordorigin="1107,9653" coordsize="2391,661">
                <v:group id="_x0000_s7944" style="position:absolute;left:1482;top:9773;width:2016;height:403" coordorigin="1482,9773" coordsize="2668,403">
                  <v:shape id="Graphic 270" o:spid="_x0000_s7945" style="position:absolute;left:1647;top:9773;width:2503;height:403;visibility:visible;mso-wrap-style:square;v-text-anchor:top" coordsize="1589405,255904" path="m1481302,l,,,255841r1589303,l1481302,xe" fillcolor="#f6adcd" stroked="f">
                    <v:path arrowok="t"/>
                  </v:shape>
                  <v:shape id="Graphic 271" o:spid="_x0000_s7946" style="position:absolute;left:1482;top:9773;width:2503;height:403;visibility:visible;mso-wrap-style:square;v-text-anchor:top" coordsize="1589405,255904" path="m1481302,l,,,255841r1589303,l1481302,xe" stroked="f">
                    <v:path arrowok="t"/>
                  </v:shape>
                  <v:shape id="Graphic 272" o:spid="_x0000_s7947" style="position:absolute;left:1482;top:9773;width:2503;height:403;visibility:visible;mso-wrap-style:square;v-text-anchor:top" coordsize="1589405,255904" path="m,l,255841r1589303,l1481302,,,xe" filled="f" strokecolor="#f49ac1" strokeweight="1pt">
                    <v:path arrowok="t"/>
                  </v:shape>
                </v:group>
                <v:shape id="Graphic 273" o:spid="_x0000_s7948" style="position:absolute;left:1107;top:9653;width:661;height:661;visibility:visible;mso-wrap-style:square;v-text-anchor:top" coordsize="419734,419734" path="m209651,l161580,5537,117452,21309,78525,46058,46058,78525,21309,117452,5537,161580,,209651r5537,48071l21309,301850r24749,38927l78525,373244r38927,24749l161580,413766r48071,5537l257722,413766r44128,-15773l340777,373244r32467,-32467l397993,301850r15773,-44128l419303,209651r-5537,-48071l397993,117452,373244,78525,340777,46058,301850,21309,257722,5537,209651,xe" stroked="f">
                  <v:path arrowok="t"/>
                </v:shape>
                <v:shape id="Graphic 274" o:spid="_x0000_s7949" style="position:absolute;left:1107;top:9653;width:661;height:661;visibility:visible;mso-wrap-style:square;v-text-anchor:top" coordsize="419734,419734" path="m209651,419303r48071,-5537l301850,397993r38927,-24749l373244,340777r24749,-38927l413766,257722r5537,-48071l413766,161580,397993,117452,373244,78525,340777,46058,301850,21309,257722,5537,209651,,161580,5537,117452,21309,78525,46058,46058,78525,21309,117452,5537,161580,,209651r5537,48071l21309,301850r24749,38927l78525,373244r38927,24749l161580,413766r48071,5537xe" filled="f" strokecolor="#ec008c" strokeweight="1pt">
                  <v:path arrowok="t"/>
                </v:shape>
                <v:shape id="Graphic 275" o:spid="_x0000_s7950" style="position:absolute;left:1152;top:9698;width:573;height:573;visibility:visible;mso-wrap-style:square;v-text-anchor:top" coordsize="363855,363855" path="m181749,l133432,6492,90015,24813,53232,53232,24813,90015,6492,133432,,181749r6492,48318l24813,273483r28419,36784l90015,338685r43417,18322l181749,363499r48318,-6492l273483,338685r36784,-28418l338685,273483r18322,-43416l363499,181749r-6492,-48317l338685,90015,310267,53232,273483,24813,230067,6492,181749,xe" fillcolor="#f287b6" stroked="f">
                  <v:path arrowok="t"/>
                </v:shape>
                <v:roundrect id="_x0000_s7951" style="position:absolute;left:1873;top:9800;width:923;height:350;mso-wrap-style:none" arcsize="10923f" filled="f" stroked="f" strokecolor="#7f7f7f">
                  <v:textbox style="mso-next-textbox:#_x0000_s7951;mso-fit-shape-to-text:t" inset="0,0,0,0">
                    <w:txbxContent>
                      <w:p w14:paraId="66E33808" w14:textId="77777777" w:rsidR="0061687B" w:rsidRDefault="0061687B" w:rsidP="0061687B">
                        <w:pPr>
                          <w:jc w:val="center"/>
                        </w:pPr>
                        <w:r w:rsidRPr="00C04B88">
                          <w:rPr>
                            <w:rFonts w:ascii="Cambria" w:hAnsi="Cambria"/>
                            <w:b/>
                            <w:bCs/>
                            <w:color w:val="EC2791"/>
                            <w:lang w:val="en-US"/>
                          </w:rPr>
                          <w:t>Analogy</w:t>
                        </w:r>
                      </w:p>
                    </w:txbxContent>
                  </v:textbox>
                </v:roundrect>
              </v:group>
              <v:shape id="_x0000_s7952" type="#_x0000_t75" style="position:absolute;left:1203;top:4793;width:504;height:504" o:preferrelative="f">
                <v:imagedata r:id="rId10" o:title="All icon-03" croptop="9064f" cropbottom="11730f" cropleft="7464f" cropright="6398f" chromakey="#fffffe"/>
                <o:lock v:ext="edit" aspectratio="f"/>
              </v:shape>
            </v:group>
          </v:group>
        </w:pict>
      </w:r>
    </w:p>
    <w:p w14:paraId="3CB9D2BC" w14:textId="77777777" w:rsidR="00AC6C74" w:rsidRPr="006B2C43" w:rsidRDefault="00AC6C74" w:rsidP="000B31A9">
      <w:pPr>
        <w:spacing w:line="264" w:lineRule="auto"/>
        <w:rPr>
          <w:rFonts w:cs="Times New Roman"/>
          <w:vanish/>
          <w:sz w:val="21"/>
          <w:szCs w:val="21"/>
        </w:rPr>
      </w:pPr>
    </w:p>
    <w:p w14:paraId="3FD64426" w14:textId="77777777" w:rsidR="0082267E" w:rsidRPr="006B2C43" w:rsidRDefault="0082267E" w:rsidP="0082267E">
      <w:pPr>
        <w:pStyle w:val="SPACE"/>
      </w:pPr>
    </w:p>
    <w:p w14:paraId="1A013515" w14:textId="34227445" w:rsidR="007504EA" w:rsidRPr="006B2C43" w:rsidRDefault="007504EA" w:rsidP="000B31A9">
      <w:pPr>
        <w:pStyle w:val="ctrl-4"/>
        <w:spacing w:line="264" w:lineRule="auto"/>
        <w:ind w:left="547" w:hanging="547"/>
        <w:jc w:val="both"/>
        <w:rPr>
          <w:b/>
          <w:sz w:val="21"/>
          <w:szCs w:val="21"/>
          <w:lang w:val="en-IN"/>
        </w:rPr>
      </w:pPr>
    </w:p>
    <w:p w14:paraId="3B5E20D9" w14:textId="77777777" w:rsidR="00695758" w:rsidRPr="006B2C43" w:rsidRDefault="00695758" w:rsidP="00AC5C15">
      <w:pPr>
        <w:pStyle w:val="ctrl-4"/>
        <w:spacing w:line="264" w:lineRule="auto"/>
        <w:jc w:val="both"/>
        <w:rPr>
          <w:b/>
          <w:sz w:val="21"/>
          <w:szCs w:val="21"/>
          <w:lang w:val="en-IN"/>
        </w:rPr>
      </w:pPr>
    </w:p>
    <w:p w14:paraId="251F03D8" w14:textId="77777777" w:rsidR="00D47363" w:rsidRPr="006B2C43" w:rsidRDefault="00D47363" w:rsidP="000B31A9">
      <w:pPr>
        <w:pStyle w:val="SPACE"/>
        <w:spacing w:line="264" w:lineRule="auto"/>
        <w:rPr>
          <w:sz w:val="21"/>
          <w:szCs w:val="21"/>
          <w:lang w:val="en-IN"/>
        </w:rPr>
      </w:pPr>
    </w:p>
    <w:p w14:paraId="31E3353C" w14:textId="77777777" w:rsidR="00E41A02" w:rsidRPr="006B2C43" w:rsidRDefault="00E41A02" w:rsidP="000B31A9">
      <w:pPr>
        <w:pStyle w:val="ctrl-4"/>
        <w:tabs>
          <w:tab w:val="left" w:pos="90"/>
        </w:tabs>
        <w:spacing w:line="264" w:lineRule="auto"/>
        <w:ind w:left="540" w:hanging="540"/>
        <w:rPr>
          <w:b/>
          <w:bCs/>
          <w:color w:val="ED2791"/>
          <w:sz w:val="21"/>
          <w:szCs w:val="21"/>
          <w:lang w:val="en-IN"/>
        </w:rPr>
      </w:pPr>
    </w:p>
    <w:p w14:paraId="747E0860" w14:textId="77777777" w:rsidR="00E41A02" w:rsidRPr="006B2C43" w:rsidRDefault="00E41A02" w:rsidP="000B31A9">
      <w:pPr>
        <w:pStyle w:val="ctrl-4"/>
        <w:tabs>
          <w:tab w:val="left" w:pos="90"/>
        </w:tabs>
        <w:spacing w:line="264" w:lineRule="auto"/>
        <w:ind w:left="540" w:hanging="540"/>
        <w:rPr>
          <w:b/>
          <w:bCs/>
          <w:color w:val="ED2791"/>
          <w:sz w:val="21"/>
          <w:szCs w:val="21"/>
          <w:lang w:val="en-IN"/>
        </w:rPr>
      </w:pPr>
    </w:p>
    <w:p w14:paraId="221432F4" w14:textId="77777777" w:rsidR="001B74B1" w:rsidRPr="006B2C43" w:rsidRDefault="001B74B1" w:rsidP="000B31A9">
      <w:pPr>
        <w:pStyle w:val="ctrl-4"/>
        <w:tabs>
          <w:tab w:val="clear" w:pos="547"/>
          <w:tab w:val="clear" w:pos="1080"/>
          <w:tab w:val="clear" w:pos="2700"/>
          <w:tab w:val="clear" w:pos="3240"/>
          <w:tab w:val="clear" w:pos="5040"/>
          <w:tab w:val="clear" w:pos="5587"/>
          <w:tab w:val="clear" w:pos="7200"/>
          <w:tab w:val="clear" w:pos="7740"/>
          <w:tab w:val="left" w:pos="3967"/>
        </w:tabs>
        <w:spacing w:line="264" w:lineRule="auto"/>
        <w:jc w:val="both"/>
        <w:rPr>
          <w:sz w:val="21"/>
          <w:szCs w:val="21"/>
          <w:lang w:val="en-IN"/>
        </w:rPr>
      </w:pPr>
    </w:p>
    <w:p w14:paraId="7BF379A7" w14:textId="77777777" w:rsidR="001B74B1" w:rsidRPr="006B2C43" w:rsidRDefault="001B74B1" w:rsidP="000B31A9">
      <w:pPr>
        <w:pStyle w:val="ctrl-4"/>
        <w:tabs>
          <w:tab w:val="clear" w:pos="547"/>
          <w:tab w:val="clear" w:pos="1080"/>
          <w:tab w:val="clear" w:pos="2700"/>
          <w:tab w:val="clear" w:pos="3240"/>
          <w:tab w:val="clear" w:pos="5040"/>
          <w:tab w:val="clear" w:pos="5587"/>
          <w:tab w:val="clear" w:pos="7200"/>
          <w:tab w:val="clear" w:pos="7740"/>
          <w:tab w:val="left" w:pos="3967"/>
        </w:tabs>
        <w:spacing w:line="264" w:lineRule="auto"/>
        <w:jc w:val="both"/>
        <w:rPr>
          <w:sz w:val="21"/>
          <w:szCs w:val="21"/>
        </w:rPr>
      </w:pPr>
    </w:p>
    <w:p w14:paraId="74FFDB96" w14:textId="77777777" w:rsidR="00D47363" w:rsidRPr="006B2C43" w:rsidRDefault="00D47363" w:rsidP="000B31A9">
      <w:pPr>
        <w:pStyle w:val="SPACE"/>
        <w:spacing w:line="264" w:lineRule="auto"/>
        <w:rPr>
          <w:b/>
          <w:sz w:val="21"/>
          <w:szCs w:val="21"/>
          <w:lang w:val="en-IN"/>
        </w:rPr>
      </w:pPr>
      <w:r w:rsidRPr="006B2C43">
        <w:rPr>
          <w:sz w:val="21"/>
          <w:szCs w:val="21"/>
          <w:lang w:val="en-IN"/>
        </w:rPr>
        <w:t>vi.</w:t>
      </w:r>
      <w:r w:rsidRPr="006B2C43">
        <w:rPr>
          <w:sz w:val="21"/>
          <w:szCs w:val="21"/>
          <w:lang w:val="en-IN"/>
        </w:rPr>
        <w:tab/>
      </w:r>
      <w:r w:rsidRPr="006B2C43">
        <w:rPr>
          <w:b/>
          <w:sz w:val="21"/>
          <w:szCs w:val="21"/>
          <w:lang w:val="en-IN"/>
        </w:rPr>
        <w:t>Groups of Protozoans:</w:t>
      </w:r>
    </w:p>
    <w:p w14:paraId="1698116A" w14:textId="77777777" w:rsidR="00D47363" w:rsidRPr="006B2C43" w:rsidRDefault="00D47363" w:rsidP="00AC6C74">
      <w:pPr>
        <w:pStyle w:val="SPACE"/>
      </w:pPr>
    </w:p>
    <w:tbl>
      <w:tblPr>
        <w:tblW w:w="9090" w:type="dxa"/>
        <w:tblInd w:w="648" w:type="dxa"/>
        <w:tblBorders>
          <w:top w:val="single" w:sz="4" w:space="0" w:color="F2ACCA"/>
          <w:left w:val="single" w:sz="4" w:space="0" w:color="F2ACCA"/>
          <w:bottom w:val="single" w:sz="4" w:space="0" w:color="F2ACCA"/>
          <w:right w:val="single" w:sz="4" w:space="0" w:color="F2ACCA"/>
          <w:insideH w:val="single" w:sz="4" w:space="0" w:color="F2ACCA"/>
          <w:insideV w:val="single" w:sz="4" w:space="0" w:color="F2ACCA"/>
        </w:tblBorders>
        <w:tblLook w:val="04A0" w:firstRow="1" w:lastRow="0" w:firstColumn="1" w:lastColumn="0" w:noHBand="0" w:noVBand="1"/>
      </w:tblPr>
      <w:tblGrid>
        <w:gridCol w:w="1271"/>
        <w:gridCol w:w="4939"/>
        <w:gridCol w:w="2880"/>
      </w:tblGrid>
      <w:tr w:rsidR="00D47363" w:rsidRPr="006B2C43" w14:paraId="2EEA1E6E" w14:textId="77777777" w:rsidTr="00AC6C74">
        <w:trPr>
          <w:trHeight w:val="20"/>
        </w:trPr>
        <w:tc>
          <w:tcPr>
            <w:tcW w:w="1271" w:type="dxa"/>
            <w:shd w:val="clear" w:color="auto" w:fill="FEF3F7"/>
          </w:tcPr>
          <w:p w14:paraId="62E0D62A" w14:textId="77777777" w:rsidR="00D47363" w:rsidRPr="006B2C43" w:rsidRDefault="00D47363" w:rsidP="00AC6C74">
            <w:pPr>
              <w:pStyle w:val="SPACE"/>
              <w:spacing w:line="264" w:lineRule="auto"/>
              <w:ind w:left="0" w:firstLine="0"/>
              <w:jc w:val="center"/>
              <w:rPr>
                <w:b/>
                <w:sz w:val="21"/>
                <w:szCs w:val="21"/>
                <w:lang w:val="en-IN"/>
              </w:rPr>
            </w:pPr>
            <w:r w:rsidRPr="006B2C43">
              <w:rPr>
                <w:b/>
                <w:sz w:val="21"/>
                <w:szCs w:val="21"/>
                <w:lang w:val="en-IN"/>
              </w:rPr>
              <w:t>Groups</w:t>
            </w:r>
          </w:p>
        </w:tc>
        <w:tc>
          <w:tcPr>
            <w:tcW w:w="4939" w:type="dxa"/>
            <w:shd w:val="clear" w:color="auto" w:fill="FEF3F7"/>
          </w:tcPr>
          <w:p w14:paraId="6684EE1C" w14:textId="77777777" w:rsidR="00D47363" w:rsidRPr="006B2C43" w:rsidRDefault="00D47363" w:rsidP="00AC6C74">
            <w:pPr>
              <w:pStyle w:val="ctrl-4"/>
              <w:tabs>
                <w:tab w:val="clear" w:pos="1080"/>
                <w:tab w:val="clear" w:pos="2700"/>
                <w:tab w:val="clear" w:pos="3240"/>
                <w:tab w:val="left" w:pos="900"/>
                <w:tab w:val="left" w:pos="1260"/>
                <w:tab w:val="left" w:pos="1620"/>
                <w:tab w:val="left" w:pos="3762"/>
              </w:tabs>
              <w:spacing w:line="264" w:lineRule="auto"/>
              <w:ind w:hanging="547"/>
              <w:jc w:val="center"/>
              <w:rPr>
                <w:b/>
                <w:sz w:val="21"/>
                <w:szCs w:val="21"/>
              </w:rPr>
            </w:pPr>
            <w:r w:rsidRPr="006B2C43">
              <w:rPr>
                <w:b/>
                <w:sz w:val="21"/>
                <w:szCs w:val="21"/>
              </w:rPr>
              <w:t>Characteristics</w:t>
            </w:r>
          </w:p>
        </w:tc>
        <w:tc>
          <w:tcPr>
            <w:tcW w:w="2880" w:type="dxa"/>
            <w:shd w:val="clear" w:color="auto" w:fill="FEF3F7"/>
          </w:tcPr>
          <w:p w14:paraId="14AF94BF" w14:textId="77777777" w:rsidR="00D47363" w:rsidRPr="006B2C43" w:rsidRDefault="00D47363" w:rsidP="00AC6C74">
            <w:pPr>
              <w:pStyle w:val="SPACE"/>
              <w:spacing w:line="264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6B2C43">
              <w:rPr>
                <w:b/>
                <w:sz w:val="21"/>
                <w:szCs w:val="21"/>
              </w:rPr>
              <w:t>Examples</w:t>
            </w:r>
          </w:p>
        </w:tc>
      </w:tr>
      <w:tr w:rsidR="00D47363" w:rsidRPr="006B2C43" w14:paraId="3C38DC65" w14:textId="77777777" w:rsidTr="00AC6C74">
        <w:trPr>
          <w:trHeight w:val="20"/>
        </w:trPr>
        <w:tc>
          <w:tcPr>
            <w:tcW w:w="1271" w:type="dxa"/>
          </w:tcPr>
          <w:p w14:paraId="669E40E5" w14:textId="77777777" w:rsidR="00D47363" w:rsidRPr="006B2C43" w:rsidRDefault="00D47363" w:rsidP="00AC6C74">
            <w:pPr>
              <w:pStyle w:val="SPACE"/>
              <w:spacing w:line="264" w:lineRule="auto"/>
              <w:ind w:left="0" w:firstLine="0"/>
              <w:rPr>
                <w:b/>
                <w:sz w:val="21"/>
                <w:szCs w:val="21"/>
                <w:lang w:val="en-IN"/>
              </w:rPr>
            </w:pPr>
            <w:r w:rsidRPr="006B2C43">
              <w:rPr>
                <w:b/>
                <w:sz w:val="21"/>
                <w:szCs w:val="21"/>
                <w:lang w:val="en-IN"/>
              </w:rPr>
              <w:t>Amoeboid Protozoans</w:t>
            </w:r>
          </w:p>
        </w:tc>
        <w:tc>
          <w:tcPr>
            <w:tcW w:w="4939" w:type="dxa"/>
          </w:tcPr>
          <w:p w14:paraId="602C7059" w14:textId="77777777" w:rsidR="00D47363" w:rsidRPr="006B2C43" w:rsidRDefault="00B56488" w:rsidP="00AC6C74">
            <w:pPr>
              <w:pStyle w:val="ctrl-4"/>
              <w:tabs>
                <w:tab w:val="left" w:pos="900"/>
                <w:tab w:val="left" w:pos="1260"/>
                <w:tab w:val="left" w:pos="1620"/>
                <w:tab w:val="left" w:pos="3762"/>
              </w:tabs>
              <w:spacing w:line="264" w:lineRule="auto"/>
              <w:jc w:val="both"/>
              <w:rPr>
                <w:sz w:val="21"/>
                <w:szCs w:val="21"/>
                <w:lang w:val="en-IN"/>
              </w:rPr>
            </w:pPr>
            <w:r w:rsidRPr="006B2C43">
              <w:rPr>
                <w:sz w:val="21"/>
                <w:szCs w:val="21"/>
                <w:lang w:val="en-IN"/>
              </w:rPr>
              <w:t xml:space="preserve">Live in freshwater, seawater, and moist soil. They move and capture prey using pseudopodia. Some marine forms </w:t>
            </w:r>
            <w:r w:rsidR="00D47363" w:rsidRPr="006B2C43">
              <w:rPr>
                <w:sz w:val="21"/>
                <w:szCs w:val="21"/>
              </w:rPr>
              <w:t>have silica shells</w:t>
            </w:r>
            <w:r w:rsidRPr="006B2C43">
              <w:rPr>
                <w:sz w:val="21"/>
                <w:szCs w:val="21"/>
              </w:rPr>
              <w:t>.</w:t>
            </w:r>
          </w:p>
        </w:tc>
        <w:tc>
          <w:tcPr>
            <w:tcW w:w="2880" w:type="dxa"/>
          </w:tcPr>
          <w:p w14:paraId="23DEFA66" w14:textId="77777777" w:rsidR="00D47363" w:rsidRPr="006B2C43" w:rsidRDefault="00D47363" w:rsidP="00AC6C74">
            <w:pPr>
              <w:pStyle w:val="SPACE"/>
              <w:spacing w:line="264" w:lineRule="auto"/>
              <w:ind w:left="0" w:firstLine="0"/>
              <w:rPr>
                <w:b/>
                <w:sz w:val="21"/>
                <w:szCs w:val="21"/>
                <w:lang w:val="en-IN"/>
              </w:rPr>
            </w:pPr>
            <w:r w:rsidRPr="006B2C43">
              <w:rPr>
                <w:i/>
                <w:sz w:val="21"/>
                <w:szCs w:val="21"/>
              </w:rPr>
              <w:t>Amoeba</w:t>
            </w:r>
            <w:r w:rsidRPr="006B2C43">
              <w:rPr>
                <w:sz w:val="21"/>
                <w:szCs w:val="21"/>
              </w:rPr>
              <w:t xml:space="preserve">, </w:t>
            </w:r>
            <w:r w:rsidRPr="006B2C43">
              <w:rPr>
                <w:i/>
                <w:sz w:val="21"/>
                <w:szCs w:val="21"/>
              </w:rPr>
              <w:t>Entamoeba</w:t>
            </w:r>
            <w:r w:rsidRPr="006B2C43">
              <w:rPr>
                <w:sz w:val="21"/>
                <w:szCs w:val="21"/>
              </w:rPr>
              <w:t xml:space="preserve"> </w:t>
            </w:r>
          </w:p>
        </w:tc>
      </w:tr>
      <w:tr w:rsidR="00D47363" w:rsidRPr="006B2C43" w14:paraId="450F06CF" w14:textId="77777777" w:rsidTr="00AC6C74">
        <w:trPr>
          <w:trHeight w:val="20"/>
        </w:trPr>
        <w:tc>
          <w:tcPr>
            <w:tcW w:w="1271" w:type="dxa"/>
          </w:tcPr>
          <w:p w14:paraId="6C6BD127" w14:textId="77777777" w:rsidR="00D47363" w:rsidRPr="006B2C43" w:rsidRDefault="00D47363" w:rsidP="00AC6C74">
            <w:pPr>
              <w:pStyle w:val="SPACE"/>
              <w:spacing w:line="264" w:lineRule="auto"/>
              <w:ind w:left="0" w:firstLine="0"/>
              <w:rPr>
                <w:b/>
                <w:sz w:val="21"/>
                <w:szCs w:val="21"/>
                <w:lang w:val="en-IN"/>
              </w:rPr>
            </w:pPr>
            <w:r w:rsidRPr="006B2C43">
              <w:rPr>
                <w:b/>
                <w:sz w:val="21"/>
                <w:szCs w:val="21"/>
              </w:rPr>
              <w:t>Flagellated Protozoans</w:t>
            </w:r>
          </w:p>
        </w:tc>
        <w:tc>
          <w:tcPr>
            <w:tcW w:w="4939" w:type="dxa"/>
          </w:tcPr>
          <w:p w14:paraId="7F43A36D" w14:textId="77777777" w:rsidR="00D47363" w:rsidRPr="006B2C43" w:rsidRDefault="00871785" w:rsidP="00AC6C74">
            <w:pPr>
              <w:pStyle w:val="ctrl-4"/>
              <w:tabs>
                <w:tab w:val="left" w:pos="252"/>
                <w:tab w:val="left" w:pos="900"/>
                <w:tab w:val="left" w:pos="1260"/>
                <w:tab w:val="left" w:pos="1620"/>
              </w:tabs>
              <w:spacing w:line="264" w:lineRule="auto"/>
              <w:jc w:val="both"/>
              <w:rPr>
                <w:sz w:val="21"/>
                <w:szCs w:val="21"/>
                <w:lang w:val="en-IN"/>
              </w:rPr>
            </w:pPr>
            <w:r w:rsidRPr="006B2C43">
              <w:rPr>
                <w:sz w:val="21"/>
                <w:szCs w:val="21"/>
                <w:lang w:val="en-IN"/>
              </w:rPr>
              <w:t>Either free-living or parasitic. Some cause diseases such as sleeping sickness</w:t>
            </w:r>
            <w:r w:rsidR="00504E32" w:rsidRPr="006B2C43">
              <w:rPr>
                <w:sz w:val="21"/>
                <w:szCs w:val="21"/>
                <w:lang w:val="en-IN"/>
              </w:rPr>
              <w:t>.</w:t>
            </w:r>
          </w:p>
        </w:tc>
        <w:tc>
          <w:tcPr>
            <w:tcW w:w="2880" w:type="dxa"/>
          </w:tcPr>
          <w:p w14:paraId="60E179EB" w14:textId="77777777" w:rsidR="00D47363" w:rsidRPr="006B2C43" w:rsidRDefault="00D47363" w:rsidP="00AC6C74">
            <w:pPr>
              <w:pStyle w:val="SPACE"/>
              <w:spacing w:line="264" w:lineRule="auto"/>
              <w:ind w:left="0" w:firstLine="0"/>
              <w:rPr>
                <w:b/>
                <w:sz w:val="21"/>
                <w:szCs w:val="21"/>
                <w:lang w:val="en-IN"/>
              </w:rPr>
            </w:pPr>
            <w:r w:rsidRPr="006B2C43">
              <w:rPr>
                <w:i/>
                <w:sz w:val="21"/>
                <w:szCs w:val="21"/>
              </w:rPr>
              <w:t>Trypanosoma</w:t>
            </w:r>
          </w:p>
        </w:tc>
      </w:tr>
      <w:tr w:rsidR="00D47363" w:rsidRPr="006B2C43" w14:paraId="3D56D4F5" w14:textId="77777777" w:rsidTr="00AC6C74">
        <w:trPr>
          <w:trHeight w:val="20"/>
        </w:trPr>
        <w:tc>
          <w:tcPr>
            <w:tcW w:w="1271" w:type="dxa"/>
          </w:tcPr>
          <w:p w14:paraId="6C851641" w14:textId="77777777" w:rsidR="00D47363" w:rsidRPr="006B2C43" w:rsidRDefault="00D47363" w:rsidP="00AC6C74">
            <w:pPr>
              <w:pStyle w:val="SPACE"/>
              <w:spacing w:line="264" w:lineRule="auto"/>
              <w:ind w:left="0" w:firstLine="0"/>
              <w:rPr>
                <w:b/>
                <w:sz w:val="21"/>
                <w:szCs w:val="21"/>
                <w:lang w:val="en-IN"/>
              </w:rPr>
            </w:pPr>
            <w:r w:rsidRPr="006B2C43">
              <w:rPr>
                <w:b/>
                <w:sz w:val="21"/>
                <w:szCs w:val="21"/>
              </w:rPr>
              <w:t>Ciliated Protozoans</w:t>
            </w:r>
          </w:p>
        </w:tc>
        <w:tc>
          <w:tcPr>
            <w:tcW w:w="4939" w:type="dxa"/>
          </w:tcPr>
          <w:p w14:paraId="48B39A66" w14:textId="77777777" w:rsidR="00D47363" w:rsidRPr="006B2C43" w:rsidRDefault="00D47363" w:rsidP="00AC6C74">
            <w:pPr>
              <w:pStyle w:val="SPACE"/>
              <w:spacing w:line="264" w:lineRule="auto"/>
              <w:ind w:left="0" w:firstLine="0"/>
              <w:rPr>
                <w:b/>
                <w:sz w:val="21"/>
                <w:szCs w:val="21"/>
                <w:lang w:val="en-IN"/>
              </w:rPr>
            </w:pPr>
            <w:r w:rsidRPr="006B2C43">
              <w:rPr>
                <w:sz w:val="21"/>
                <w:szCs w:val="21"/>
              </w:rPr>
              <w:t xml:space="preserve">Aquatic, show presence of many cilia. </w:t>
            </w:r>
            <w:r w:rsidR="00370E48" w:rsidRPr="006B2C43">
              <w:rPr>
                <w:sz w:val="21"/>
                <w:szCs w:val="21"/>
                <w:lang w:val="en-IN"/>
              </w:rPr>
              <w:t>They possess an oral groove/cytostome for feeding</w:t>
            </w:r>
            <w:r w:rsidRPr="006B2C43">
              <w:rPr>
                <w:sz w:val="21"/>
                <w:szCs w:val="21"/>
              </w:rPr>
              <w:t xml:space="preserve">. </w:t>
            </w:r>
            <w:r w:rsidRPr="006B2C43">
              <w:rPr>
                <w:sz w:val="21"/>
                <w:szCs w:val="21"/>
                <w:lang w:val="en-IN"/>
              </w:rPr>
              <w:t>Ciliates have two different types of nuclei: micronucleus and a macronucleus.</w:t>
            </w:r>
          </w:p>
        </w:tc>
        <w:tc>
          <w:tcPr>
            <w:tcW w:w="2880" w:type="dxa"/>
          </w:tcPr>
          <w:p w14:paraId="2D370C5A" w14:textId="77777777" w:rsidR="00871785" w:rsidRPr="006B2C43" w:rsidRDefault="00871785" w:rsidP="00AC6C74">
            <w:pPr>
              <w:pStyle w:val="SPACE"/>
              <w:spacing w:line="264" w:lineRule="auto"/>
              <w:ind w:left="0" w:firstLine="0"/>
              <w:rPr>
                <w:i/>
                <w:sz w:val="21"/>
                <w:szCs w:val="21"/>
              </w:rPr>
            </w:pPr>
          </w:p>
          <w:p w14:paraId="33E1B59C" w14:textId="77777777" w:rsidR="00871785" w:rsidRPr="006B2C43" w:rsidRDefault="00871785" w:rsidP="00AC6C74">
            <w:pPr>
              <w:pStyle w:val="SPACE"/>
              <w:spacing w:line="264" w:lineRule="auto"/>
              <w:ind w:left="0" w:firstLine="0"/>
              <w:rPr>
                <w:i/>
                <w:sz w:val="21"/>
                <w:szCs w:val="21"/>
                <w:lang w:val="en-IN"/>
              </w:rPr>
            </w:pPr>
            <w:r w:rsidRPr="006B2C43">
              <w:rPr>
                <w:i/>
                <w:sz w:val="21"/>
                <w:szCs w:val="21"/>
                <w:lang w:val="en-IN"/>
              </w:rPr>
              <w:t>Paramecium</w:t>
            </w:r>
          </w:p>
          <w:p w14:paraId="7500DE23" w14:textId="77777777" w:rsidR="00D47363" w:rsidRPr="006B2C43" w:rsidRDefault="00D47363" w:rsidP="00AC6C74">
            <w:pPr>
              <w:pStyle w:val="SPACE"/>
              <w:spacing w:line="264" w:lineRule="auto"/>
              <w:ind w:left="0" w:firstLine="0"/>
              <w:rPr>
                <w:b/>
                <w:sz w:val="21"/>
                <w:szCs w:val="21"/>
                <w:lang w:val="en-IN"/>
              </w:rPr>
            </w:pPr>
          </w:p>
        </w:tc>
      </w:tr>
      <w:tr w:rsidR="00D47363" w:rsidRPr="006B2C43" w14:paraId="48052E5D" w14:textId="77777777" w:rsidTr="00AC6C74">
        <w:trPr>
          <w:trHeight w:val="20"/>
        </w:trPr>
        <w:tc>
          <w:tcPr>
            <w:tcW w:w="1271" w:type="dxa"/>
          </w:tcPr>
          <w:p w14:paraId="473498BD" w14:textId="77777777" w:rsidR="00D47363" w:rsidRPr="006B2C43" w:rsidRDefault="00D47363" w:rsidP="00AC6C74">
            <w:pPr>
              <w:pStyle w:val="SPACE"/>
              <w:spacing w:line="264" w:lineRule="auto"/>
              <w:ind w:left="0" w:firstLine="0"/>
              <w:rPr>
                <w:b/>
                <w:sz w:val="21"/>
                <w:szCs w:val="21"/>
                <w:lang w:val="en-IN"/>
              </w:rPr>
            </w:pPr>
            <w:r w:rsidRPr="006B2C43">
              <w:rPr>
                <w:b/>
                <w:sz w:val="21"/>
                <w:szCs w:val="21"/>
              </w:rPr>
              <w:t>Sporozoans</w:t>
            </w:r>
          </w:p>
        </w:tc>
        <w:tc>
          <w:tcPr>
            <w:tcW w:w="4939" w:type="dxa"/>
          </w:tcPr>
          <w:p w14:paraId="47D46D6A" w14:textId="77777777" w:rsidR="00D47363" w:rsidRPr="006B2C43" w:rsidRDefault="00871785" w:rsidP="00AC6C74">
            <w:pPr>
              <w:pStyle w:val="SPACE"/>
              <w:spacing w:line="264" w:lineRule="auto"/>
              <w:ind w:left="0" w:firstLine="0"/>
              <w:rPr>
                <w:b/>
                <w:sz w:val="21"/>
                <w:szCs w:val="21"/>
                <w:lang w:val="en-IN"/>
              </w:rPr>
            </w:pPr>
            <w:r w:rsidRPr="006B2C43">
              <w:rPr>
                <w:sz w:val="21"/>
                <w:szCs w:val="21"/>
                <w:lang w:val="en-IN"/>
              </w:rPr>
              <w:t>They exhibit an infectious, spore-like stage in their life cycle, often as parasites.</w:t>
            </w:r>
          </w:p>
        </w:tc>
        <w:tc>
          <w:tcPr>
            <w:tcW w:w="2880" w:type="dxa"/>
          </w:tcPr>
          <w:p w14:paraId="3B7664C8" w14:textId="77777777" w:rsidR="00D47363" w:rsidRPr="006B2C43" w:rsidRDefault="00D47363" w:rsidP="00AC6C74">
            <w:pPr>
              <w:pStyle w:val="SPACE"/>
              <w:spacing w:line="264" w:lineRule="auto"/>
              <w:ind w:left="0" w:firstLine="0"/>
              <w:rPr>
                <w:b/>
                <w:spacing w:val="-4"/>
                <w:sz w:val="21"/>
                <w:szCs w:val="21"/>
                <w:lang w:val="en-IN"/>
              </w:rPr>
            </w:pPr>
            <w:r w:rsidRPr="006B2C43">
              <w:rPr>
                <w:i/>
                <w:spacing w:val="-4"/>
                <w:sz w:val="21"/>
                <w:szCs w:val="21"/>
              </w:rPr>
              <w:t xml:space="preserve">Plasmodium </w:t>
            </w:r>
            <w:r w:rsidRPr="006B2C43">
              <w:rPr>
                <w:spacing w:val="-4"/>
                <w:sz w:val="21"/>
                <w:szCs w:val="21"/>
              </w:rPr>
              <w:t>(malarial parasite)</w:t>
            </w:r>
          </w:p>
        </w:tc>
      </w:tr>
    </w:tbl>
    <w:p w14:paraId="4472B697" w14:textId="77777777" w:rsidR="00645D15" w:rsidRDefault="00645D15" w:rsidP="000B31A9">
      <w:pPr>
        <w:pStyle w:val="ctrl-4"/>
        <w:tabs>
          <w:tab w:val="clear" w:pos="547"/>
          <w:tab w:val="left" w:pos="540"/>
          <w:tab w:val="left" w:pos="1260"/>
          <w:tab w:val="left" w:pos="1440"/>
        </w:tabs>
        <w:spacing w:line="264" w:lineRule="auto"/>
        <w:rPr>
          <w:color w:val="595959"/>
          <w:sz w:val="21"/>
          <w:szCs w:val="21"/>
        </w:rPr>
      </w:pPr>
    </w:p>
    <w:p w14:paraId="09D07A3C" w14:textId="2B4D02D7" w:rsidR="00A701EF" w:rsidRPr="006B2C43" w:rsidRDefault="00645D15" w:rsidP="000B31A9">
      <w:pPr>
        <w:pStyle w:val="ctrl-4"/>
        <w:tabs>
          <w:tab w:val="clear" w:pos="547"/>
          <w:tab w:val="left" w:pos="540"/>
          <w:tab w:val="left" w:pos="1260"/>
          <w:tab w:val="left" w:pos="1440"/>
        </w:tabs>
        <w:spacing w:line="264" w:lineRule="auto"/>
        <w:rPr>
          <w:color w:val="595959"/>
          <w:sz w:val="21"/>
          <w:szCs w:val="21"/>
        </w:rPr>
      </w:pPr>
      <w:r>
        <w:rPr>
          <w:color w:val="595959"/>
          <w:sz w:val="21"/>
          <w:szCs w:val="21"/>
        </w:rPr>
        <w:lastRenderedPageBreak/>
        <w:pict w14:anchorId="11DEF582">
          <v:group id="_x0000_s8256" style="position:absolute;margin-left:.05pt;margin-top:9.7pt;width:486pt;height:60.8pt;z-index:251685888" coordorigin="1081,7387" coordsize="9720,1216">
            <v:group id="_x0000_s7955" style="position:absolute;left:1081;top:7387;width:9720;height:1216;mso-position-horizontal-relative:margin" coordorigin="1077,9016" coordsize="9720,1216">
              <v:shape id="Graphic 78" o:spid="_x0000_s7956" style="position:absolute;left:1077;top:9368;width:9720;height:864;visibility:visible;mso-wrap-style:square;mso-wrap-distance-left:9pt;mso-wrap-distance-top:0;mso-wrap-distance-right:9pt;mso-wrap-distance-bottom:0;v-text-anchor:top" coordsize="6614795,1501140" o:allowincell="f" path="m,l,1320546r6430,47848l24576,1411390r28146,36430l89152,1475966r42997,18146l179997,1500543r6434391,l6614388,179997r-6430,-47848l6589811,89152,6561664,52722,6525232,24576,6482232,6430,6434378,,,xe" fillcolor="#ededee" strokecolor="#f49ac1" strokeweight="1pt">
                <v:path arrowok="t"/>
              </v:shape>
              <v:rect id="_x0000_s7957" style="position:absolute;left:1623;top:9646;width:9072;height:576;mso-position-horizontal-relative:margin" filled="f" fillcolor="#f2f2f2" stroked="f" strokecolor="#ec2791">
                <v:stroke dashstyle="longDash"/>
                <v:textbox style="mso-next-textbox:#_x0000_s7957" inset="0,0,0,0">
                  <w:txbxContent>
                    <w:p w14:paraId="5806CB52" w14:textId="77777777" w:rsidR="00883D73" w:rsidRPr="00CD4FF9" w:rsidRDefault="00883D73" w:rsidP="00883D73">
                      <w:pPr>
                        <w:tabs>
                          <w:tab w:val="left" w:pos="450"/>
                          <w:tab w:val="left" w:pos="547"/>
                          <w:tab w:val="left" w:pos="900"/>
                          <w:tab w:val="left" w:pos="1080"/>
                          <w:tab w:val="left" w:pos="1440"/>
                          <w:tab w:val="left" w:pos="4050"/>
                        </w:tabs>
                        <w:spacing w:line="264" w:lineRule="auto"/>
                        <w:jc w:val="both"/>
                        <w:rPr>
                          <w:color w:val="000000"/>
                          <w:sz w:val="21"/>
                          <w:szCs w:val="21"/>
                          <w:lang w:val="en-IN"/>
                        </w:rPr>
                      </w:pPr>
                      <w:r w:rsidRPr="00CD4FF9">
                        <w:rPr>
                          <w:color w:val="000000"/>
                          <w:sz w:val="21"/>
                          <w:szCs w:val="21"/>
                          <w:lang w:val="en-IN"/>
                        </w:rPr>
                        <w:t>i.</w:t>
                      </w:r>
                      <w:r w:rsidRPr="00CD4FF9">
                        <w:rPr>
                          <w:color w:val="000000"/>
                          <w:sz w:val="21"/>
                          <w:szCs w:val="21"/>
                          <w:lang w:val="en-IN"/>
                        </w:rPr>
                        <w:tab/>
                        <w:t>Plasmodium of Slime moulds: A multinucleate blob of protoplasm without cell walls.</w:t>
                      </w:r>
                    </w:p>
                    <w:p w14:paraId="17B2FA15" w14:textId="77777777" w:rsidR="00883D73" w:rsidRPr="00DF22CA" w:rsidRDefault="00883D73" w:rsidP="00050C04">
                      <w:pPr>
                        <w:tabs>
                          <w:tab w:val="left" w:pos="450"/>
                          <w:tab w:val="left" w:pos="547"/>
                          <w:tab w:val="left" w:pos="900"/>
                          <w:tab w:val="left" w:pos="1080"/>
                          <w:tab w:val="left" w:pos="1440"/>
                          <w:tab w:val="left" w:pos="4050"/>
                        </w:tabs>
                        <w:spacing w:line="264" w:lineRule="auto"/>
                        <w:jc w:val="both"/>
                        <w:rPr>
                          <w:spacing w:val="-2"/>
                        </w:rPr>
                      </w:pPr>
                      <w:r w:rsidRPr="00CD4FF9">
                        <w:rPr>
                          <w:color w:val="000000"/>
                          <w:sz w:val="21"/>
                          <w:szCs w:val="21"/>
                          <w:lang w:val="en-IN"/>
                        </w:rPr>
                        <w:t>ii.</w:t>
                      </w:r>
                      <w:r w:rsidR="00050C04">
                        <w:rPr>
                          <w:color w:val="000000"/>
                          <w:sz w:val="21"/>
                          <w:szCs w:val="21"/>
                          <w:lang w:val="en-IN"/>
                        </w:rPr>
                        <w:tab/>
                      </w:r>
                      <w:r w:rsidRPr="00CD4FF9">
                        <w:rPr>
                          <w:i/>
                          <w:iCs/>
                          <w:color w:val="000000"/>
                          <w:sz w:val="21"/>
                          <w:szCs w:val="21"/>
                          <w:lang w:val="en-IN"/>
                        </w:rPr>
                        <w:t>Plasmodium</w:t>
                      </w:r>
                      <w:r w:rsidRPr="00CD4FF9">
                        <w:rPr>
                          <w:color w:val="000000"/>
                          <w:sz w:val="21"/>
                          <w:szCs w:val="21"/>
                          <w:lang w:val="en-IN"/>
                        </w:rPr>
                        <w:t xml:space="preserve"> (Protozoan) : Malarial parasites</w:t>
                      </w:r>
                    </w:p>
                  </w:txbxContent>
                </v:textbox>
              </v:rect>
              <v:group id="_x0000_s7958" style="position:absolute;left:1087;top:9016;width:2391;height:661" coordorigin="1107,9653" coordsize="2391,661">
                <v:group id="_x0000_s7959" style="position:absolute;left:1482;top:9773;width:2016;height:403" coordorigin="1482,9773" coordsize="2668,403">
                  <v:shape id="Graphic 270" o:spid="_x0000_s7960" style="position:absolute;left:1647;top:9773;width:2503;height:403;visibility:visible;mso-wrap-style:square;v-text-anchor:top" coordsize="1589405,255904" path="m1481302,l,,,255841r1589303,l1481302,xe" fillcolor="#f6adcd" stroked="f">
                    <v:path arrowok="t"/>
                  </v:shape>
                  <v:shape id="Graphic 271" o:spid="_x0000_s7961" style="position:absolute;left:1482;top:9773;width:2503;height:403;visibility:visible;mso-wrap-style:square;v-text-anchor:top" coordsize="1589405,255904" path="m1481302,l,,,255841r1589303,l1481302,xe" stroked="f">
                    <v:path arrowok="t"/>
                  </v:shape>
                  <v:shape id="Graphic 272" o:spid="_x0000_s7962" style="position:absolute;left:1482;top:9773;width:2503;height:403;visibility:visible;mso-wrap-style:square;v-text-anchor:top" coordsize="1589405,255904" path="m,l,255841r1589303,l1481302,,,xe" filled="f" strokecolor="#f49ac1" strokeweight="1pt">
                    <v:path arrowok="t"/>
                  </v:shape>
                </v:group>
                <v:shape id="Graphic 273" o:spid="_x0000_s7963" style="position:absolute;left:1107;top:9653;width:661;height:661;visibility:visible;mso-wrap-style:square;v-text-anchor:top" coordsize="419734,419734" path="m209651,l161580,5537,117452,21309,78525,46058,46058,78525,21309,117452,5537,161580,,209651r5537,48071l21309,301850r24749,38927l78525,373244r38927,24749l161580,413766r48071,5537l257722,413766r44128,-15773l340777,373244r32467,-32467l397993,301850r15773,-44128l419303,209651r-5537,-48071l397993,117452,373244,78525,340777,46058,301850,21309,257722,5537,209651,xe" stroked="f">
                  <v:path arrowok="t"/>
                </v:shape>
                <v:shape id="Graphic 274" o:spid="_x0000_s7964" style="position:absolute;left:1107;top:9653;width:661;height:661;visibility:visible;mso-wrap-style:square;v-text-anchor:top" coordsize="419734,419734" path="m209651,419303r48071,-5537l301850,397993r38927,-24749l373244,340777r24749,-38927l413766,257722r5537,-48071l413766,161580,397993,117452,373244,78525,340777,46058,301850,21309,257722,5537,209651,,161580,5537,117452,21309,78525,46058,46058,78525,21309,117452,5537,161580,,209651r5537,48071l21309,301850r24749,38927l78525,373244r38927,24749l161580,413766r48071,5537xe" filled="f" strokecolor="#ec008c" strokeweight="1pt">
                  <v:path arrowok="t"/>
                </v:shape>
                <v:shape id="Graphic 275" o:spid="_x0000_s7965" style="position:absolute;left:1152;top:9698;width:573;height:573;visibility:visible;mso-wrap-style:square;v-text-anchor:top" coordsize="363855,363855" path="m181749,l133432,6492,90015,24813,53232,53232,24813,90015,6492,133432,,181749r6492,48318l24813,273483r28419,36784l90015,338685r43417,18322l181749,363499r48318,-6492l273483,338685r36784,-28418l338685,273483r18322,-43416l363499,181749r-6492,-48317l338685,90015,310267,53232,273483,24813,230067,6492,181749,xe" fillcolor="#f287b6" stroked="f">
                  <v:path arrowok="t"/>
                </v:shape>
                <v:roundrect id="_x0000_s7966" style="position:absolute;left:1873;top:9800;width:1045;height:311;mso-wrap-style:none" arcsize="10923f" filled="f" stroked="f" strokecolor="#7f7f7f">
                  <v:textbox style="mso-next-textbox:#_x0000_s7966;mso-fit-shape-to-text:t" inset="0,0,0,0">
                    <w:txbxContent>
                      <w:p w14:paraId="11CFD211" w14:textId="77777777" w:rsidR="00883D73" w:rsidRDefault="00883D73" w:rsidP="00883D73">
                        <w:pPr>
                          <w:jc w:val="center"/>
                        </w:pPr>
                        <w:r w:rsidRPr="00E76D2E">
                          <w:rPr>
                            <w:rFonts w:ascii="Cambria" w:hAnsi="Cambria"/>
                            <w:b/>
                            <w:bCs/>
                            <w:color w:val="EC2791"/>
                            <w:lang w:val="en-US"/>
                          </w:rPr>
                          <w:t>CAUTION</w:t>
                        </w:r>
                      </w:p>
                    </w:txbxContent>
                  </v:textbox>
                </v:roundrect>
              </v:group>
            </v:group>
            <v:shape id="_x0000_s7967" type="#_x0000_t75" style="position:absolute;left:1208;top:7469;width:432;height:432" o:preferrelative="f">
              <v:imagedata r:id="rId14" o:title="All icon-05" croptop="10130f" cropbottom="11197f" cropleft="11197f" cropright="11197f" chromakey="#fffffe"/>
              <o:lock v:ext="edit" aspectratio="f"/>
            </v:shape>
          </v:group>
        </w:pict>
      </w:r>
    </w:p>
    <w:p w14:paraId="1DEDF81C" w14:textId="77777777" w:rsidR="00A701EF" w:rsidRPr="006B2C43" w:rsidRDefault="00A701EF" w:rsidP="000B31A9">
      <w:pPr>
        <w:pStyle w:val="ctrl-4"/>
        <w:tabs>
          <w:tab w:val="clear" w:pos="547"/>
          <w:tab w:val="left" w:pos="540"/>
          <w:tab w:val="left" w:pos="1260"/>
          <w:tab w:val="left" w:pos="1440"/>
        </w:tabs>
        <w:spacing w:line="264" w:lineRule="auto"/>
        <w:rPr>
          <w:color w:val="595959"/>
          <w:sz w:val="21"/>
          <w:szCs w:val="21"/>
        </w:rPr>
      </w:pPr>
    </w:p>
    <w:p w14:paraId="4D54195F" w14:textId="77777777" w:rsidR="00A701EF" w:rsidRPr="006B2C43" w:rsidRDefault="00A701EF" w:rsidP="00A701EF">
      <w:pPr>
        <w:pStyle w:val="ctrl-4"/>
        <w:tabs>
          <w:tab w:val="clear" w:pos="547"/>
          <w:tab w:val="left" w:pos="540"/>
          <w:tab w:val="left" w:pos="1260"/>
          <w:tab w:val="left" w:pos="1440"/>
        </w:tabs>
        <w:spacing w:line="264" w:lineRule="auto"/>
        <w:rPr>
          <w:color w:val="595959"/>
          <w:sz w:val="21"/>
          <w:szCs w:val="21"/>
        </w:rPr>
      </w:pPr>
    </w:p>
    <w:p w14:paraId="2E5E2B21" w14:textId="77777777" w:rsidR="00A701EF" w:rsidRPr="006B2C43" w:rsidRDefault="00A701EF" w:rsidP="000B31A9">
      <w:pPr>
        <w:pStyle w:val="ctrl-4"/>
        <w:tabs>
          <w:tab w:val="clear" w:pos="547"/>
          <w:tab w:val="left" w:pos="540"/>
          <w:tab w:val="left" w:pos="1260"/>
          <w:tab w:val="left" w:pos="1440"/>
        </w:tabs>
        <w:spacing w:line="264" w:lineRule="auto"/>
        <w:rPr>
          <w:color w:val="595959"/>
          <w:sz w:val="21"/>
          <w:szCs w:val="21"/>
        </w:rPr>
      </w:pPr>
    </w:p>
    <w:p w14:paraId="6DA94DC1" w14:textId="77777777" w:rsidR="00A701EF" w:rsidRPr="006B2C43" w:rsidRDefault="00A701EF" w:rsidP="000B31A9">
      <w:pPr>
        <w:pStyle w:val="ctrl-4"/>
        <w:tabs>
          <w:tab w:val="clear" w:pos="547"/>
          <w:tab w:val="left" w:pos="540"/>
          <w:tab w:val="left" w:pos="1260"/>
          <w:tab w:val="left" w:pos="1440"/>
        </w:tabs>
        <w:spacing w:line="264" w:lineRule="auto"/>
        <w:rPr>
          <w:color w:val="595959"/>
          <w:sz w:val="21"/>
          <w:szCs w:val="21"/>
        </w:rPr>
      </w:pPr>
    </w:p>
    <w:p w14:paraId="1318CADE" w14:textId="72DA68C7" w:rsidR="00D1602D" w:rsidRPr="006B2C43" w:rsidRDefault="00D1602D" w:rsidP="000B31A9">
      <w:pPr>
        <w:pStyle w:val="ctrl-4"/>
        <w:tabs>
          <w:tab w:val="clear" w:pos="547"/>
          <w:tab w:val="left" w:pos="540"/>
          <w:tab w:val="left" w:pos="1260"/>
          <w:tab w:val="left" w:pos="1440"/>
        </w:tabs>
        <w:spacing w:line="264" w:lineRule="auto"/>
        <w:rPr>
          <w:color w:val="595959"/>
          <w:sz w:val="21"/>
          <w:szCs w:val="21"/>
        </w:rPr>
      </w:pPr>
    </w:p>
    <w:p w14:paraId="2339A7C7" w14:textId="77777777" w:rsidR="00E95A69" w:rsidRPr="006B2C43" w:rsidRDefault="00E95A69" w:rsidP="000B31A9">
      <w:pPr>
        <w:pStyle w:val="ctrl-4"/>
        <w:tabs>
          <w:tab w:val="left" w:pos="90"/>
        </w:tabs>
        <w:spacing w:line="264" w:lineRule="auto"/>
        <w:ind w:left="540" w:hanging="540"/>
        <w:rPr>
          <w:rFonts w:ascii="Cambria" w:hAnsi="Cambria"/>
          <w:b/>
          <w:bCs/>
          <w:color w:val="ED2791"/>
          <w:szCs w:val="24"/>
          <w:lang w:val="en-US"/>
        </w:rPr>
      </w:pPr>
      <w:r w:rsidRPr="006B2C43">
        <w:rPr>
          <w:rFonts w:ascii="Cambria" w:hAnsi="Cambria"/>
          <w:b/>
          <w:bCs/>
          <w:color w:val="ED2791"/>
          <w:szCs w:val="24"/>
        </w:rPr>
        <w:t>2.</w:t>
      </w:r>
      <w:r w:rsidR="008D2D8C" w:rsidRPr="006B2C43">
        <w:rPr>
          <w:rFonts w:ascii="Cambria" w:hAnsi="Cambria"/>
          <w:b/>
          <w:bCs/>
          <w:color w:val="ED2791"/>
          <w:szCs w:val="24"/>
        </w:rPr>
        <w:t>3</w:t>
      </w:r>
      <w:r w:rsidRPr="006B2C43">
        <w:rPr>
          <w:rFonts w:ascii="Cambria" w:hAnsi="Cambria"/>
          <w:b/>
          <w:bCs/>
          <w:color w:val="ED2791"/>
          <w:szCs w:val="24"/>
        </w:rPr>
        <w:tab/>
      </w:r>
      <w:r w:rsidRPr="006B2C43">
        <w:rPr>
          <w:rFonts w:ascii="Cambria" w:hAnsi="Cambria"/>
          <w:b/>
          <w:bCs/>
          <w:color w:val="ED2791"/>
          <w:szCs w:val="24"/>
          <w:lang w:val="en-IN"/>
        </w:rPr>
        <w:t xml:space="preserve">Kingdom </w:t>
      </w:r>
      <w:r w:rsidRPr="006B2C43">
        <w:rPr>
          <w:rFonts w:ascii="Cambria" w:hAnsi="Cambria"/>
          <w:b/>
          <w:bCs/>
          <w:color w:val="ED2791"/>
          <w:szCs w:val="24"/>
          <w:lang w:val="en-US"/>
        </w:rPr>
        <w:t>Fungi</w:t>
      </w:r>
    </w:p>
    <w:p w14:paraId="75E634BD" w14:textId="77777777" w:rsidR="00AB35D6" w:rsidRPr="006B2C43" w:rsidRDefault="00AB35D6" w:rsidP="007A7F34">
      <w:pPr>
        <w:pStyle w:val="SPACE"/>
      </w:pPr>
    </w:p>
    <w:p w14:paraId="1B822063" w14:textId="77777777" w:rsidR="00E95A69" w:rsidRPr="006B2C43" w:rsidRDefault="00E921DC" w:rsidP="007A7F34">
      <w:pPr>
        <w:pStyle w:val="ctrl-4"/>
        <w:numPr>
          <w:ilvl w:val="0"/>
          <w:numId w:val="26"/>
        </w:numPr>
        <w:spacing w:line="264" w:lineRule="auto"/>
        <w:jc w:val="both"/>
        <w:rPr>
          <w:b/>
          <w:bCs/>
          <w:sz w:val="21"/>
          <w:szCs w:val="21"/>
          <w:lang w:val="en-IN"/>
        </w:rPr>
      </w:pPr>
      <w:r w:rsidRPr="006B2C43">
        <w:rPr>
          <w:b/>
          <w:bCs/>
          <w:sz w:val="21"/>
          <w:szCs w:val="21"/>
          <w:lang w:val="en-IN"/>
        </w:rPr>
        <w:t xml:space="preserve">General characteristics:  </w:t>
      </w:r>
    </w:p>
    <w:p w14:paraId="6A2134D4" w14:textId="77777777" w:rsidR="007A7F34" w:rsidRPr="006B2C43" w:rsidRDefault="007A7F34" w:rsidP="007A7F34">
      <w:pPr>
        <w:pStyle w:val="SPACE"/>
      </w:pPr>
    </w:p>
    <w:tbl>
      <w:tblPr>
        <w:tblW w:w="0" w:type="auto"/>
        <w:tblInd w:w="648" w:type="dxa"/>
        <w:tblLook w:val="04A0" w:firstRow="1" w:lastRow="0" w:firstColumn="1" w:lastColumn="0" w:noHBand="0" w:noVBand="1"/>
      </w:tblPr>
      <w:tblGrid>
        <w:gridCol w:w="1890"/>
        <w:gridCol w:w="338"/>
        <w:gridCol w:w="7042"/>
      </w:tblGrid>
      <w:tr w:rsidR="00F94F00" w:rsidRPr="006B2C43" w14:paraId="0B337B0B" w14:textId="77777777" w:rsidTr="00D50E06">
        <w:tc>
          <w:tcPr>
            <w:tcW w:w="1890" w:type="dxa"/>
            <w:vAlign w:val="center"/>
          </w:tcPr>
          <w:p w14:paraId="16F49211" w14:textId="77777777" w:rsidR="00F94F00" w:rsidRPr="006B2C43" w:rsidRDefault="00F94F00" w:rsidP="00D50E06">
            <w:pPr>
              <w:pStyle w:val="ctrl-4"/>
              <w:spacing w:line="264" w:lineRule="auto"/>
              <w:ind w:left="-43" w:right="-43"/>
              <w:jc w:val="center"/>
              <w:rPr>
                <w:b/>
                <w:bCs/>
                <w:sz w:val="21"/>
                <w:szCs w:val="21"/>
                <w:lang w:val="en-IN"/>
              </w:rPr>
            </w:pPr>
            <w:r w:rsidRPr="006B2C43">
              <w:rPr>
                <w:b/>
                <w:bCs/>
                <w:sz w:val="21"/>
                <w:szCs w:val="21"/>
                <w:u w:val="single"/>
                <w:lang w:val="en-IN"/>
              </w:rPr>
              <w:t>Feature</w:t>
            </w:r>
          </w:p>
        </w:tc>
        <w:tc>
          <w:tcPr>
            <w:tcW w:w="338" w:type="dxa"/>
          </w:tcPr>
          <w:p w14:paraId="3F9462FA" w14:textId="77777777" w:rsidR="00F94F00" w:rsidRPr="006B2C43" w:rsidRDefault="00F94F00" w:rsidP="00D50E06">
            <w:pPr>
              <w:pStyle w:val="ctrl-4"/>
              <w:spacing w:line="264" w:lineRule="auto"/>
              <w:ind w:left="-43" w:right="-43"/>
              <w:jc w:val="center"/>
              <w:rPr>
                <w:b/>
                <w:bCs/>
                <w:sz w:val="21"/>
                <w:szCs w:val="21"/>
                <w:lang w:val="en-IN"/>
              </w:rPr>
            </w:pPr>
          </w:p>
        </w:tc>
        <w:tc>
          <w:tcPr>
            <w:tcW w:w="7042" w:type="dxa"/>
            <w:vAlign w:val="center"/>
          </w:tcPr>
          <w:p w14:paraId="3AA5F1A1" w14:textId="77777777" w:rsidR="00F94F00" w:rsidRPr="006B2C43" w:rsidRDefault="00F94F00" w:rsidP="00D50E06">
            <w:pPr>
              <w:pStyle w:val="ctrl-4"/>
              <w:spacing w:line="264" w:lineRule="auto"/>
              <w:jc w:val="center"/>
              <w:rPr>
                <w:b/>
                <w:bCs/>
                <w:sz w:val="21"/>
                <w:szCs w:val="21"/>
                <w:lang w:val="en-IN"/>
              </w:rPr>
            </w:pPr>
            <w:r w:rsidRPr="006B2C43">
              <w:rPr>
                <w:b/>
                <w:bCs/>
                <w:sz w:val="21"/>
                <w:szCs w:val="21"/>
                <w:u w:val="single"/>
                <w:lang w:val="en-IN"/>
              </w:rPr>
              <w:t>Details</w:t>
            </w:r>
          </w:p>
        </w:tc>
      </w:tr>
      <w:tr w:rsidR="00F94F00" w:rsidRPr="00D94ACB" w14:paraId="364E9DC3" w14:textId="77777777" w:rsidTr="00D50E06">
        <w:tc>
          <w:tcPr>
            <w:tcW w:w="1890" w:type="dxa"/>
          </w:tcPr>
          <w:p w14:paraId="51040865" w14:textId="77777777" w:rsidR="00F94F00" w:rsidRPr="006B2C43" w:rsidRDefault="00F94F00" w:rsidP="00D50E06">
            <w:pPr>
              <w:pStyle w:val="ctrl-4"/>
              <w:spacing w:line="264" w:lineRule="auto"/>
              <w:ind w:left="-43" w:right="-43"/>
              <w:rPr>
                <w:b/>
                <w:bCs/>
                <w:sz w:val="21"/>
                <w:szCs w:val="21"/>
                <w:lang w:val="en-IN"/>
              </w:rPr>
            </w:pPr>
            <w:r w:rsidRPr="006B2C43">
              <w:rPr>
                <w:b/>
                <w:bCs/>
                <w:sz w:val="21"/>
                <w:szCs w:val="21"/>
                <w:lang w:val="en-IN"/>
              </w:rPr>
              <w:t>Nature</w:t>
            </w:r>
          </w:p>
        </w:tc>
        <w:tc>
          <w:tcPr>
            <w:tcW w:w="338" w:type="dxa"/>
          </w:tcPr>
          <w:p w14:paraId="22C2FBC3" w14:textId="77777777" w:rsidR="00F94F00" w:rsidRPr="006B2C43" w:rsidRDefault="00F94F00" w:rsidP="00D50E06">
            <w:pPr>
              <w:pStyle w:val="ctrl-4"/>
              <w:spacing w:line="264" w:lineRule="auto"/>
              <w:ind w:left="-43" w:right="-43"/>
              <w:jc w:val="both"/>
              <w:rPr>
                <w:sz w:val="21"/>
                <w:szCs w:val="21"/>
                <w:lang w:val="en-IN"/>
              </w:rPr>
            </w:pPr>
            <w:r w:rsidRPr="006B2C43">
              <w:rPr>
                <w:sz w:val="21"/>
                <w:szCs w:val="21"/>
                <w:lang w:val="en-IN"/>
              </w:rPr>
              <w:sym w:font="Symbol" w:char="F0AE"/>
            </w:r>
          </w:p>
        </w:tc>
        <w:tc>
          <w:tcPr>
            <w:tcW w:w="7042" w:type="dxa"/>
            <w:vAlign w:val="center"/>
          </w:tcPr>
          <w:p w14:paraId="2D411EFD" w14:textId="77777777" w:rsidR="00F94F00" w:rsidRPr="006B2C43" w:rsidRDefault="00F94F00" w:rsidP="00D50E06">
            <w:pPr>
              <w:pStyle w:val="ctrl-4"/>
              <w:spacing w:line="264" w:lineRule="auto"/>
              <w:jc w:val="both"/>
              <w:rPr>
                <w:b/>
                <w:bCs/>
                <w:sz w:val="21"/>
                <w:szCs w:val="21"/>
                <w:lang w:val="en-IN"/>
              </w:rPr>
            </w:pPr>
            <w:r w:rsidRPr="006B2C43">
              <w:rPr>
                <w:sz w:val="21"/>
                <w:szCs w:val="21"/>
                <w:lang w:val="en-IN"/>
              </w:rPr>
              <w:t xml:space="preserve">Eukaryotic, non-motile </w:t>
            </w:r>
            <w:r w:rsidR="003F7789" w:rsidRPr="006B2C43">
              <w:rPr>
                <w:sz w:val="21"/>
                <w:szCs w:val="21"/>
                <w:lang w:val="en-IN"/>
              </w:rPr>
              <w:t xml:space="preserve">heterotrophic </w:t>
            </w:r>
            <w:r w:rsidRPr="006B2C43">
              <w:rPr>
                <w:sz w:val="21"/>
                <w:szCs w:val="21"/>
                <w:lang w:val="en-IN"/>
              </w:rPr>
              <w:t>organisms</w:t>
            </w:r>
            <w:r w:rsidR="003F7789" w:rsidRPr="006B2C43">
              <w:rPr>
                <w:sz w:val="21"/>
                <w:szCs w:val="21"/>
                <w:lang w:val="en-IN"/>
              </w:rPr>
              <w:t xml:space="preserve"> </w:t>
            </w:r>
          </w:p>
        </w:tc>
      </w:tr>
      <w:tr w:rsidR="00F94F00" w:rsidRPr="00D94ACB" w14:paraId="105294EA" w14:textId="77777777" w:rsidTr="00D50E06">
        <w:tc>
          <w:tcPr>
            <w:tcW w:w="1890" w:type="dxa"/>
          </w:tcPr>
          <w:p w14:paraId="0107111E" w14:textId="77777777" w:rsidR="00F94F00" w:rsidRPr="006B2C43" w:rsidRDefault="00F94F00" w:rsidP="00D50E06">
            <w:pPr>
              <w:pStyle w:val="ctrl-4"/>
              <w:spacing w:line="264" w:lineRule="auto"/>
              <w:ind w:left="-43" w:right="-43"/>
              <w:rPr>
                <w:b/>
                <w:bCs/>
                <w:sz w:val="21"/>
                <w:szCs w:val="21"/>
                <w:lang w:val="en-IN"/>
              </w:rPr>
            </w:pPr>
            <w:r w:rsidRPr="006B2C43">
              <w:rPr>
                <w:b/>
                <w:bCs/>
                <w:sz w:val="21"/>
                <w:szCs w:val="21"/>
                <w:lang w:val="en-IN"/>
              </w:rPr>
              <w:t>Habitat</w:t>
            </w:r>
          </w:p>
        </w:tc>
        <w:tc>
          <w:tcPr>
            <w:tcW w:w="338" w:type="dxa"/>
          </w:tcPr>
          <w:p w14:paraId="0728661F" w14:textId="77777777" w:rsidR="00F94F00" w:rsidRPr="006B2C43" w:rsidRDefault="00F94F00" w:rsidP="00D50E06">
            <w:pPr>
              <w:pStyle w:val="ctrl-4"/>
              <w:spacing w:line="264" w:lineRule="auto"/>
              <w:ind w:left="-43" w:right="-43"/>
              <w:jc w:val="both"/>
              <w:rPr>
                <w:sz w:val="21"/>
                <w:szCs w:val="21"/>
                <w:lang w:val="en-IN"/>
              </w:rPr>
            </w:pPr>
            <w:r w:rsidRPr="006B2C43">
              <w:rPr>
                <w:sz w:val="21"/>
                <w:szCs w:val="21"/>
                <w:lang w:val="en-IN"/>
              </w:rPr>
              <w:sym w:font="Symbol" w:char="F0AE"/>
            </w:r>
          </w:p>
        </w:tc>
        <w:tc>
          <w:tcPr>
            <w:tcW w:w="7042" w:type="dxa"/>
            <w:vAlign w:val="center"/>
          </w:tcPr>
          <w:p w14:paraId="33E26BE9" w14:textId="77777777" w:rsidR="00F94F00" w:rsidRPr="006B2C43" w:rsidRDefault="00F94F00" w:rsidP="00D50E06">
            <w:pPr>
              <w:pStyle w:val="ctrl-4"/>
              <w:spacing w:line="264" w:lineRule="auto"/>
              <w:jc w:val="both"/>
              <w:rPr>
                <w:b/>
                <w:bCs/>
                <w:sz w:val="21"/>
                <w:szCs w:val="21"/>
                <w:lang w:val="en-IN"/>
              </w:rPr>
            </w:pPr>
            <w:r w:rsidRPr="006B2C43">
              <w:rPr>
                <w:sz w:val="21"/>
                <w:szCs w:val="21"/>
                <w:lang w:val="en-IN"/>
              </w:rPr>
              <w:t>Fungi are cosmopolitan, found in air, water, soil, decaying matter, and on plants and animals, thriving in warm and humid conditions.</w:t>
            </w:r>
          </w:p>
        </w:tc>
      </w:tr>
      <w:tr w:rsidR="00F94F00" w:rsidRPr="00D94ACB" w14:paraId="77E07998" w14:textId="77777777" w:rsidTr="00D50E06">
        <w:tc>
          <w:tcPr>
            <w:tcW w:w="1890" w:type="dxa"/>
          </w:tcPr>
          <w:p w14:paraId="4B2786DF" w14:textId="77777777" w:rsidR="00F94F00" w:rsidRPr="006B2C43" w:rsidRDefault="00F94F00" w:rsidP="00D50E06">
            <w:pPr>
              <w:pStyle w:val="ctrl-4"/>
              <w:spacing w:line="264" w:lineRule="auto"/>
              <w:ind w:left="-43" w:right="-43"/>
              <w:rPr>
                <w:b/>
                <w:bCs/>
                <w:sz w:val="21"/>
                <w:szCs w:val="21"/>
                <w:lang w:val="en-IN"/>
              </w:rPr>
            </w:pPr>
            <w:r w:rsidRPr="006B2C43">
              <w:rPr>
                <w:b/>
                <w:bCs/>
                <w:sz w:val="21"/>
                <w:szCs w:val="21"/>
                <w:lang w:val="en-IN"/>
              </w:rPr>
              <w:t>Nutrition</w:t>
            </w:r>
          </w:p>
        </w:tc>
        <w:tc>
          <w:tcPr>
            <w:tcW w:w="338" w:type="dxa"/>
          </w:tcPr>
          <w:p w14:paraId="466E0180" w14:textId="77777777" w:rsidR="00F94F00" w:rsidRPr="006B2C43" w:rsidRDefault="00F94F00" w:rsidP="00D50E06">
            <w:pPr>
              <w:pStyle w:val="ctrl-4"/>
              <w:spacing w:line="264" w:lineRule="auto"/>
              <w:ind w:left="-43" w:right="-43"/>
              <w:jc w:val="both"/>
              <w:rPr>
                <w:sz w:val="21"/>
                <w:szCs w:val="21"/>
                <w:lang w:val="en-IN"/>
              </w:rPr>
            </w:pPr>
            <w:r w:rsidRPr="006B2C43">
              <w:rPr>
                <w:sz w:val="21"/>
                <w:szCs w:val="21"/>
                <w:lang w:val="en-IN"/>
              </w:rPr>
              <w:sym w:font="Symbol" w:char="F0AE"/>
            </w:r>
          </w:p>
        </w:tc>
        <w:tc>
          <w:tcPr>
            <w:tcW w:w="7042" w:type="dxa"/>
            <w:vAlign w:val="center"/>
          </w:tcPr>
          <w:p w14:paraId="053C5DA0" w14:textId="77777777" w:rsidR="00F94F00" w:rsidRPr="006B2C43" w:rsidRDefault="00F94F00" w:rsidP="00701973">
            <w:pPr>
              <w:pStyle w:val="ctrl-4"/>
              <w:spacing w:line="264" w:lineRule="auto"/>
              <w:jc w:val="both"/>
              <w:rPr>
                <w:b/>
                <w:bCs/>
                <w:sz w:val="21"/>
                <w:szCs w:val="21"/>
                <w:lang w:val="en-IN"/>
              </w:rPr>
            </w:pPr>
            <w:r w:rsidRPr="006B2C43">
              <w:rPr>
                <w:sz w:val="21"/>
                <w:szCs w:val="21"/>
                <w:lang w:val="en-IN"/>
              </w:rPr>
              <w:t>Saprophytic</w:t>
            </w:r>
            <w:r w:rsidR="00701973" w:rsidRPr="006B2C43">
              <w:rPr>
                <w:sz w:val="21"/>
                <w:szCs w:val="21"/>
                <w:lang w:val="en-IN"/>
              </w:rPr>
              <w:t>/</w:t>
            </w:r>
            <w:r w:rsidRPr="006B2C43">
              <w:rPr>
                <w:sz w:val="21"/>
                <w:szCs w:val="21"/>
                <w:lang w:val="en-IN"/>
              </w:rPr>
              <w:t xml:space="preserve"> parasitic, or symbiotic (e.g., lichens – with algae; mycorrhiza – with plant roots)</w:t>
            </w:r>
          </w:p>
        </w:tc>
      </w:tr>
      <w:tr w:rsidR="00F94F00" w:rsidRPr="00D94ACB" w14:paraId="443E72D6" w14:textId="77777777" w:rsidTr="00D50E06">
        <w:tc>
          <w:tcPr>
            <w:tcW w:w="1890" w:type="dxa"/>
          </w:tcPr>
          <w:p w14:paraId="79A5BE71" w14:textId="77777777" w:rsidR="00F94F00" w:rsidRPr="006B2C43" w:rsidRDefault="00F94F00" w:rsidP="00D50E06">
            <w:pPr>
              <w:pStyle w:val="ctrl-4"/>
              <w:spacing w:line="264" w:lineRule="auto"/>
              <w:ind w:left="-43" w:right="-43"/>
              <w:rPr>
                <w:b/>
                <w:bCs/>
                <w:sz w:val="21"/>
                <w:szCs w:val="21"/>
                <w:lang w:val="en-IN"/>
              </w:rPr>
            </w:pPr>
            <w:r w:rsidRPr="006B2C43">
              <w:rPr>
                <w:b/>
                <w:bCs/>
                <w:sz w:val="21"/>
                <w:szCs w:val="21"/>
                <w:lang w:val="en-IN"/>
              </w:rPr>
              <w:t>Structure</w:t>
            </w:r>
          </w:p>
        </w:tc>
        <w:tc>
          <w:tcPr>
            <w:tcW w:w="338" w:type="dxa"/>
          </w:tcPr>
          <w:p w14:paraId="6687E990" w14:textId="77777777" w:rsidR="00F94F00" w:rsidRPr="006B2C43" w:rsidRDefault="00F94F00" w:rsidP="00D50E06">
            <w:pPr>
              <w:pStyle w:val="ctrl-4"/>
              <w:spacing w:line="264" w:lineRule="auto"/>
              <w:ind w:left="-43" w:right="-43"/>
              <w:jc w:val="both"/>
              <w:rPr>
                <w:sz w:val="21"/>
                <w:szCs w:val="21"/>
                <w:lang w:val="en-IN"/>
              </w:rPr>
            </w:pPr>
            <w:r w:rsidRPr="006B2C43">
              <w:rPr>
                <w:sz w:val="21"/>
                <w:szCs w:val="21"/>
                <w:lang w:val="en-IN"/>
              </w:rPr>
              <w:sym w:font="Symbol" w:char="F0AE"/>
            </w:r>
          </w:p>
        </w:tc>
        <w:tc>
          <w:tcPr>
            <w:tcW w:w="7042" w:type="dxa"/>
            <w:vAlign w:val="center"/>
          </w:tcPr>
          <w:p w14:paraId="0718248A" w14:textId="77777777" w:rsidR="00F94F00" w:rsidRPr="006B2C43" w:rsidRDefault="00F94F00" w:rsidP="00D50E06">
            <w:pPr>
              <w:pStyle w:val="ctrl-4"/>
              <w:spacing w:line="264" w:lineRule="auto"/>
              <w:jc w:val="both"/>
              <w:rPr>
                <w:b/>
                <w:bCs/>
                <w:sz w:val="21"/>
                <w:szCs w:val="21"/>
                <w:lang w:val="en-IN"/>
              </w:rPr>
            </w:pPr>
            <w:r w:rsidRPr="006B2C43">
              <w:rPr>
                <w:sz w:val="21"/>
                <w:szCs w:val="21"/>
                <w:lang w:val="en-IN"/>
              </w:rPr>
              <w:t>Fungi may be unicellular (e.g., yeasts) or filamentous, with hyphae forming a mycelium; their cell walls contain chitin and other polysaccharides.</w:t>
            </w:r>
          </w:p>
        </w:tc>
      </w:tr>
      <w:tr w:rsidR="00F94F00" w:rsidRPr="006B2C43" w14:paraId="24E4F668" w14:textId="77777777" w:rsidTr="00D50E06">
        <w:tc>
          <w:tcPr>
            <w:tcW w:w="1890" w:type="dxa"/>
          </w:tcPr>
          <w:p w14:paraId="2AC85821" w14:textId="77777777" w:rsidR="00F94F00" w:rsidRPr="006B2C43" w:rsidRDefault="00F94F00" w:rsidP="00D50E06">
            <w:pPr>
              <w:pStyle w:val="ctrl-4"/>
              <w:spacing w:line="264" w:lineRule="auto"/>
              <w:ind w:left="-43" w:right="-43"/>
              <w:rPr>
                <w:b/>
                <w:bCs/>
                <w:sz w:val="21"/>
                <w:szCs w:val="21"/>
                <w:lang w:val="en-IN"/>
              </w:rPr>
            </w:pPr>
            <w:r w:rsidRPr="006B2C43">
              <w:rPr>
                <w:b/>
                <w:bCs/>
                <w:sz w:val="21"/>
                <w:szCs w:val="21"/>
                <w:lang w:val="en-IN"/>
              </w:rPr>
              <w:t>Hyphae Types</w:t>
            </w:r>
          </w:p>
        </w:tc>
        <w:tc>
          <w:tcPr>
            <w:tcW w:w="338" w:type="dxa"/>
          </w:tcPr>
          <w:p w14:paraId="62E9C267" w14:textId="77777777" w:rsidR="00F94F00" w:rsidRPr="006B2C43" w:rsidRDefault="00F94F00" w:rsidP="00D50E06">
            <w:pPr>
              <w:pStyle w:val="ctrl-4"/>
              <w:spacing w:line="264" w:lineRule="auto"/>
              <w:ind w:left="-43" w:right="-43"/>
              <w:jc w:val="both"/>
              <w:rPr>
                <w:sz w:val="21"/>
                <w:szCs w:val="21"/>
                <w:lang w:val="en-IN"/>
              </w:rPr>
            </w:pPr>
            <w:r w:rsidRPr="006B2C43">
              <w:rPr>
                <w:sz w:val="21"/>
                <w:szCs w:val="21"/>
                <w:lang w:val="en-IN"/>
              </w:rPr>
              <w:sym w:font="Symbol" w:char="F0AE"/>
            </w:r>
          </w:p>
        </w:tc>
        <w:tc>
          <w:tcPr>
            <w:tcW w:w="7042" w:type="dxa"/>
            <w:vAlign w:val="center"/>
          </w:tcPr>
          <w:p w14:paraId="3CD3D025" w14:textId="77777777" w:rsidR="00F94F00" w:rsidRPr="006B2C43" w:rsidRDefault="00F94F00" w:rsidP="00D50E06">
            <w:pPr>
              <w:pStyle w:val="ctrl-4"/>
              <w:spacing w:line="264" w:lineRule="auto"/>
              <w:jc w:val="both"/>
              <w:rPr>
                <w:b/>
                <w:bCs/>
                <w:sz w:val="21"/>
                <w:szCs w:val="21"/>
                <w:lang w:val="en-IN"/>
              </w:rPr>
            </w:pPr>
            <w:r w:rsidRPr="006B2C43">
              <w:rPr>
                <w:sz w:val="21"/>
                <w:szCs w:val="21"/>
                <w:lang w:val="en-IN"/>
              </w:rPr>
              <w:t xml:space="preserve">Coenocytic or septate </w:t>
            </w:r>
          </w:p>
        </w:tc>
      </w:tr>
      <w:tr w:rsidR="00F94F00" w:rsidRPr="00D94ACB" w14:paraId="4E5D2503" w14:textId="77777777" w:rsidTr="00D50E06">
        <w:tc>
          <w:tcPr>
            <w:tcW w:w="1890" w:type="dxa"/>
          </w:tcPr>
          <w:p w14:paraId="7ECDBAE2" w14:textId="77777777" w:rsidR="00F94F00" w:rsidRPr="006B2C43" w:rsidRDefault="00F94F00" w:rsidP="00D50E06">
            <w:pPr>
              <w:pStyle w:val="ctrl-4"/>
              <w:spacing w:line="264" w:lineRule="auto"/>
              <w:ind w:left="-43" w:right="-43"/>
              <w:rPr>
                <w:b/>
                <w:bCs/>
                <w:sz w:val="21"/>
                <w:szCs w:val="21"/>
                <w:lang w:val="en-IN"/>
              </w:rPr>
            </w:pPr>
            <w:r w:rsidRPr="006B2C43">
              <w:rPr>
                <w:b/>
                <w:bCs/>
                <w:sz w:val="21"/>
                <w:szCs w:val="21"/>
                <w:lang w:val="en-IN"/>
              </w:rPr>
              <w:t>Reproduction</w:t>
            </w:r>
          </w:p>
        </w:tc>
        <w:tc>
          <w:tcPr>
            <w:tcW w:w="338" w:type="dxa"/>
          </w:tcPr>
          <w:p w14:paraId="35877EC4" w14:textId="77777777" w:rsidR="00F94F00" w:rsidRPr="006B2C43" w:rsidRDefault="00F94F00" w:rsidP="00D50E06">
            <w:pPr>
              <w:pStyle w:val="ctrl-4"/>
              <w:spacing w:line="264" w:lineRule="auto"/>
              <w:ind w:left="-43" w:right="-43"/>
              <w:jc w:val="both"/>
              <w:rPr>
                <w:sz w:val="21"/>
                <w:szCs w:val="21"/>
                <w:lang w:val="en-IN"/>
              </w:rPr>
            </w:pPr>
            <w:r w:rsidRPr="006B2C43">
              <w:rPr>
                <w:sz w:val="21"/>
                <w:szCs w:val="21"/>
                <w:lang w:val="en-IN"/>
              </w:rPr>
              <w:sym w:font="Symbol" w:char="F0AE"/>
            </w:r>
          </w:p>
        </w:tc>
        <w:tc>
          <w:tcPr>
            <w:tcW w:w="7042" w:type="dxa"/>
            <w:vAlign w:val="center"/>
          </w:tcPr>
          <w:p w14:paraId="2A16F90D" w14:textId="77777777" w:rsidR="00F94F00" w:rsidRPr="006B2C43" w:rsidRDefault="00F94F00" w:rsidP="00D50E06">
            <w:pPr>
              <w:pStyle w:val="ctrl-4"/>
              <w:spacing w:line="264" w:lineRule="auto"/>
              <w:jc w:val="both"/>
              <w:rPr>
                <w:b/>
                <w:bCs/>
                <w:sz w:val="21"/>
                <w:szCs w:val="21"/>
                <w:lang w:val="en-IN"/>
              </w:rPr>
            </w:pPr>
            <w:r w:rsidRPr="006B2C43">
              <w:rPr>
                <w:b/>
                <w:bCs/>
                <w:sz w:val="21"/>
                <w:szCs w:val="21"/>
                <w:lang w:val="en-IN"/>
              </w:rPr>
              <w:t>Vegetative</w:t>
            </w:r>
            <w:r w:rsidRPr="006B2C43">
              <w:rPr>
                <w:sz w:val="21"/>
                <w:szCs w:val="21"/>
                <w:lang w:val="en-IN"/>
              </w:rPr>
              <w:t xml:space="preserve"> – Fragmentation, fission, budding</w:t>
            </w:r>
            <w:r w:rsidRPr="006B2C43">
              <w:rPr>
                <w:sz w:val="21"/>
                <w:szCs w:val="21"/>
                <w:lang w:val="en-IN"/>
              </w:rPr>
              <w:br/>
            </w:r>
            <w:r w:rsidRPr="006B2C43">
              <w:rPr>
                <w:b/>
                <w:bCs/>
                <w:sz w:val="21"/>
                <w:szCs w:val="21"/>
                <w:lang w:val="en-IN"/>
              </w:rPr>
              <w:t>Asexual</w:t>
            </w:r>
            <w:r w:rsidRPr="006B2C43">
              <w:rPr>
                <w:sz w:val="21"/>
                <w:szCs w:val="21"/>
                <w:lang w:val="en-IN"/>
              </w:rPr>
              <w:t xml:space="preserve"> – Zoospores, sporangiospores, conidia</w:t>
            </w:r>
            <w:r w:rsidRPr="006B2C43">
              <w:rPr>
                <w:sz w:val="21"/>
                <w:szCs w:val="21"/>
                <w:lang w:val="en-IN"/>
              </w:rPr>
              <w:br/>
            </w:r>
            <w:r w:rsidRPr="006B2C43">
              <w:rPr>
                <w:b/>
                <w:bCs/>
                <w:sz w:val="21"/>
                <w:szCs w:val="21"/>
                <w:lang w:val="en-IN"/>
              </w:rPr>
              <w:t>Sexual</w:t>
            </w:r>
            <w:r w:rsidRPr="006B2C43">
              <w:rPr>
                <w:sz w:val="21"/>
                <w:szCs w:val="21"/>
                <w:lang w:val="en-IN"/>
              </w:rPr>
              <w:t xml:space="preserve"> – Oospores, ascospores, basidiospores</w:t>
            </w:r>
          </w:p>
        </w:tc>
      </w:tr>
      <w:tr w:rsidR="00F94F00" w:rsidRPr="006B2C43" w14:paraId="3C773DAC" w14:textId="77777777" w:rsidTr="00D50E06">
        <w:tc>
          <w:tcPr>
            <w:tcW w:w="1890" w:type="dxa"/>
          </w:tcPr>
          <w:p w14:paraId="6661D441" w14:textId="77777777" w:rsidR="00F94F00" w:rsidRPr="006B2C43" w:rsidRDefault="00F94F00" w:rsidP="00D50E06">
            <w:pPr>
              <w:pStyle w:val="ctrl-4"/>
              <w:spacing w:line="264" w:lineRule="auto"/>
              <w:ind w:left="-43" w:right="-43"/>
              <w:rPr>
                <w:rFonts w:ascii="Times New Roman Bold" w:hAnsi="Times New Roman Bold"/>
                <w:b/>
                <w:bCs/>
                <w:spacing w:val="-4"/>
                <w:sz w:val="21"/>
                <w:szCs w:val="21"/>
                <w:lang w:val="en-IN"/>
              </w:rPr>
            </w:pPr>
            <w:r w:rsidRPr="006B2C43">
              <w:rPr>
                <w:rFonts w:ascii="Times New Roman Bold" w:hAnsi="Times New Roman Bold"/>
                <w:b/>
                <w:bCs/>
                <w:spacing w:val="-4"/>
                <w:sz w:val="21"/>
                <w:szCs w:val="21"/>
                <w:lang w:val="en-IN"/>
              </w:rPr>
              <w:t>Sexual Cycle Stages</w:t>
            </w:r>
          </w:p>
        </w:tc>
        <w:tc>
          <w:tcPr>
            <w:tcW w:w="338" w:type="dxa"/>
          </w:tcPr>
          <w:p w14:paraId="5218BE98" w14:textId="77777777" w:rsidR="00F94F00" w:rsidRPr="006B2C43" w:rsidRDefault="00F94F00" w:rsidP="00D50E06">
            <w:pPr>
              <w:pStyle w:val="ctrl-4"/>
              <w:spacing w:line="264" w:lineRule="auto"/>
              <w:ind w:left="-43" w:right="-43"/>
              <w:jc w:val="both"/>
              <w:rPr>
                <w:sz w:val="21"/>
                <w:szCs w:val="21"/>
                <w:lang w:val="en-IN"/>
              </w:rPr>
            </w:pPr>
            <w:r w:rsidRPr="006B2C43">
              <w:rPr>
                <w:sz w:val="21"/>
                <w:szCs w:val="21"/>
                <w:lang w:val="en-IN"/>
              </w:rPr>
              <w:sym w:font="Symbol" w:char="F0AE"/>
            </w:r>
          </w:p>
        </w:tc>
        <w:tc>
          <w:tcPr>
            <w:tcW w:w="7042" w:type="dxa"/>
            <w:vAlign w:val="center"/>
          </w:tcPr>
          <w:p w14:paraId="1A54A629" w14:textId="77777777" w:rsidR="00F94F00" w:rsidRPr="006B2C43" w:rsidRDefault="00F94F00" w:rsidP="00D50E06">
            <w:pPr>
              <w:pStyle w:val="ctrl-4"/>
              <w:spacing w:line="264" w:lineRule="auto"/>
              <w:jc w:val="both"/>
              <w:rPr>
                <w:b/>
                <w:bCs/>
                <w:sz w:val="21"/>
                <w:szCs w:val="21"/>
                <w:lang w:val="en-IN"/>
              </w:rPr>
            </w:pPr>
            <w:r w:rsidRPr="006B2C43">
              <w:rPr>
                <w:sz w:val="21"/>
                <w:szCs w:val="21"/>
                <w:lang w:val="en-IN"/>
              </w:rPr>
              <w:t>1. Plasmogamy → 2. Karyogamy → 3. Meiosis</w:t>
            </w:r>
          </w:p>
        </w:tc>
      </w:tr>
      <w:tr w:rsidR="00F94F00" w:rsidRPr="00D94ACB" w14:paraId="5ED07F03" w14:textId="77777777" w:rsidTr="00D50E06">
        <w:tc>
          <w:tcPr>
            <w:tcW w:w="1890" w:type="dxa"/>
          </w:tcPr>
          <w:p w14:paraId="4585D3F7" w14:textId="77777777" w:rsidR="00F94F00" w:rsidRPr="006B2C43" w:rsidRDefault="00F94F00" w:rsidP="00D50E06">
            <w:pPr>
              <w:pStyle w:val="ctrl-4"/>
              <w:spacing w:line="264" w:lineRule="auto"/>
              <w:ind w:left="-43" w:right="-43"/>
              <w:rPr>
                <w:b/>
                <w:bCs/>
                <w:sz w:val="21"/>
                <w:szCs w:val="21"/>
                <w:lang w:val="en-IN"/>
              </w:rPr>
            </w:pPr>
            <w:r w:rsidRPr="006B2C43">
              <w:rPr>
                <w:b/>
                <w:bCs/>
                <w:sz w:val="21"/>
                <w:szCs w:val="21"/>
                <w:lang w:val="en-IN"/>
              </w:rPr>
              <w:t>Dikaryon Stage</w:t>
            </w:r>
          </w:p>
        </w:tc>
        <w:tc>
          <w:tcPr>
            <w:tcW w:w="338" w:type="dxa"/>
          </w:tcPr>
          <w:p w14:paraId="3A217476" w14:textId="77777777" w:rsidR="00F94F00" w:rsidRPr="006B2C43" w:rsidRDefault="00F94F00" w:rsidP="00D50E06">
            <w:pPr>
              <w:pStyle w:val="ctrl-4"/>
              <w:spacing w:line="264" w:lineRule="auto"/>
              <w:ind w:left="-43" w:right="-43"/>
              <w:jc w:val="both"/>
              <w:rPr>
                <w:sz w:val="21"/>
                <w:szCs w:val="21"/>
                <w:lang w:val="en-IN"/>
              </w:rPr>
            </w:pPr>
            <w:r w:rsidRPr="006B2C43">
              <w:rPr>
                <w:sz w:val="21"/>
                <w:szCs w:val="21"/>
                <w:lang w:val="en-IN"/>
              </w:rPr>
              <w:sym w:font="Symbol" w:char="F0AE"/>
            </w:r>
          </w:p>
        </w:tc>
        <w:tc>
          <w:tcPr>
            <w:tcW w:w="7042" w:type="dxa"/>
            <w:vAlign w:val="center"/>
          </w:tcPr>
          <w:p w14:paraId="307DA284" w14:textId="77777777" w:rsidR="00F94F00" w:rsidRPr="006B2C43" w:rsidRDefault="00F94F00" w:rsidP="00D50E06">
            <w:pPr>
              <w:pStyle w:val="ctrl-4"/>
              <w:spacing w:line="264" w:lineRule="auto"/>
              <w:jc w:val="both"/>
              <w:rPr>
                <w:b/>
                <w:bCs/>
                <w:sz w:val="21"/>
                <w:szCs w:val="21"/>
                <w:lang w:val="en-IN"/>
              </w:rPr>
            </w:pPr>
            <w:r w:rsidRPr="006B2C43">
              <w:rPr>
                <w:sz w:val="21"/>
                <w:szCs w:val="21"/>
                <w:lang w:val="en-IN"/>
              </w:rPr>
              <w:t xml:space="preserve">Seen in </w:t>
            </w:r>
            <w:r w:rsidRPr="006B2C43">
              <w:rPr>
                <w:i/>
                <w:iCs/>
                <w:sz w:val="21"/>
                <w:szCs w:val="21"/>
                <w:lang w:val="en-IN"/>
              </w:rPr>
              <w:t>Ascomycetes</w:t>
            </w:r>
            <w:r w:rsidRPr="006B2C43">
              <w:rPr>
                <w:sz w:val="21"/>
                <w:szCs w:val="21"/>
                <w:lang w:val="en-IN"/>
              </w:rPr>
              <w:t xml:space="preserve"> and </w:t>
            </w:r>
            <w:r w:rsidRPr="006B2C43">
              <w:rPr>
                <w:i/>
                <w:iCs/>
                <w:sz w:val="21"/>
                <w:szCs w:val="21"/>
                <w:lang w:val="en-IN"/>
              </w:rPr>
              <w:t>Basidiomycetes</w:t>
            </w:r>
            <w:r w:rsidRPr="006B2C43">
              <w:rPr>
                <w:sz w:val="21"/>
                <w:szCs w:val="21"/>
                <w:lang w:val="en-IN"/>
              </w:rPr>
              <w:t xml:space="preserve"> (n + n stage before diploid formation)</w:t>
            </w:r>
          </w:p>
        </w:tc>
      </w:tr>
      <w:tr w:rsidR="00F94F00" w:rsidRPr="00D94ACB" w14:paraId="6E3C394B" w14:textId="77777777" w:rsidTr="00D50E06">
        <w:tc>
          <w:tcPr>
            <w:tcW w:w="1890" w:type="dxa"/>
          </w:tcPr>
          <w:p w14:paraId="7FA586DA" w14:textId="77777777" w:rsidR="00F94F00" w:rsidRPr="006B2C43" w:rsidRDefault="00F94F00" w:rsidP="00D50E06">
            <w:pPr>
              <w:pStyle w:val="ctrl-4"/>
              <w:spacing w:line="264" w:lineRule="auto"/>
              <w:ind w:left="-43" w:right="-43"/>
              <w:rPr>
                <w:b/>
                <w:bCs/>
                <w:sz w:val="21"/>
                <w:szCs w:val="21"/>
                <w:lang w:val="en-IN"/>
              </w:rPr>
            </w:pPr>
            <w:r w:rsidRPr="006B2C43">
              <w:rPr>
                <w:b/>
                <w:bCs/>
                <w:sz w:val="21"/>
                <w:szCs w:val="21"/>
                <w:lang w:val="en-IN"/>
              </w:rPr>
              <w:t>Fruiting Bodies</w:t>
            </w:r>
          </w:p>
        </w:tc>
        <w:tc>
          <w:tcPr>
            <w:tcW w:w="338" w:type="dxa"/>
          </w:tcPr>
          <w:p w14:paraId="0C336790" w14:textId="77777777" w:rsidR="00F94F00" w:rsidRPr="006B2C43" w:rsidRDefault="00F94F00" w:rsidP="00D50E06">
            <w:pPr>
              <w:pStyle w:val="ctrl-4"/>
              <w:spacing w:line="264" w:lineRule="auto"/>
              <w:ind w:left="-43" w:right="-43"/>
              <w:jc w:val="both"/>
              <w:rPr>
                <w:sz w:val="21"/>
                <w:szCs w:val="21"/>
                <w:lang w:val="en-IN"/>
              </w:rPr>
            </w:pPr>
            <w:r w:rsidRPr="006B2C43">
              <w:rPr>
                <w:sz w:val="21"/>
                <w:szCs w:val="21"/>
                <w:lang w:val="en-IN"/>
              </w:rPr>
              <w:sym w:font="Symbol" w:char="F0AE"/>
            </w:r>
          </w:p>
        </w:tc>
        <w:tc>
          <w:tcPr>
            <w:tcW w:w="7042" w:type="dxa"/>
            <w:vAlign w:val="center"/>
          </w:tcPr>
          <w:p w14:paraId="2B18B749" w14:textId="77777777" w:rsidR="00F94F00" w:rsidRPr="006B2C43" w:rsidRDefault="00F94F00" w:rsidP="00D50E06">
            <w:pPr>
              <w:pStyle w:val="ctrl-4"/>
              <w:spacing w:line="264" w:lineRule="auto"/>
              <w:jc w:val="both"/>
              <w:rPr>
                <w:b/>
                <w:bCs/>
                <w:sz w:val="21"/>
                <w:szCs w:val="21"/>
                <w:lang w:val="en-IN"/>
              </w:rPr>
            </w:pPr>
            <w:r w:rsidRPr="006B2C43">
              <w:rPr>
                <w:sz w:val="21"/>
                <w:szCs w:val="21"/>
                <w:lang w:val="en-IN"/>
              </w:rPr>
              <w:t>Specialized reproductive structures where spores are produced and released.</w:t>
            </w:r>
          </w:p>
        </w:tc>
      </w:tr>
    </w:tbl>
    <w:p w14:paraId="176EE0EB" w14:textId="70E31B6D" w:rsidR="00F94F00" w:rsidRPr="006B2C43" w:rsidRDefault="00F94F00" w:rsidP="005E6586">
      <w:pPr>
        <w:pStyle w:val="SPACE"/>
      </w:pPr>
    </w:p>
    <w:p w14:paraId="78616943" w14:textId="77777777" w:rsidR="00E95A69" w:rsidRPr="006B2C43" w:rsidRDefault="00E921DC" w:rsidP="000B31A9">
      <w:pPr>
        <w:pStyle w:val="ctrl-4"/>
        <w:tabs>
          <w:tab w:val="clear" w:pos="1080"/>
          <w:tab w:val="left" w:pos="900"/>
        </w:tabs>
        <w:spacing w:line="264" w:lineRule="auto"/>
        <w:jc w:val="both"/>
        <w:rPr>
          <w:b/>
          <w:bCs/>
          <w:sz w:val="21"/>
          <w:szCs w:val="21"/>
        </w:rPr>
      </w:pPr>
      <w:r w:rsidRPr="006B2C43">
        <w:rPr>
          <w:b/>
          <w:bCs/>
          <w:sz w:val="21"/>
          <w:szCs w:val="21"/>
        </w:rPr>
        <w:t>ii</w:t>
      </w:r>
      <w:r w:rsidR="00E95A69" w:rsidRPr="006B2C43">
        <w:rPr>
          <w:b/>
          <w:bCs/>
          <w:sz w:val="21"/>
          <w:szCs w:val="21"/>
        </w:rPr>
        <w:t>.</w:t>
      </w:r>
      <w:r w:rsidR="00E95A69" w:rsidRPr="006B2C43">
        <w:rPr>
          <w:b/>
          <w:bCs/>
          <w:sz w:val="21"/>
          <w:szCs w:val="21"/>
        </w:rPr>
        <w:tab/>
        <w:t>During sexual reproduction:</w:t>
      </w:r>
    </w:p>
    <w:p w14:paraId="4C101C83" w14:textId="77777777" w:rsidR="00E95A69" w:rsidRPr="006B2C43" w:rsidRDefault="00E95A69" w:rsidP="000B31A9">
      <w:pPr>
        <w:pStyle w:val="ctrl-4"/>
        <w:tabs>
          <w:tab w:val="clear" w:pos="1080"/>
          <w:tab w:val="left" w:pos="900"/>
        </w:tabs>
        <w:spacing w:line="264" w:lineRule="auto"/>
        <w:ind w:left="900" w:hanging="900"/>
        <w:jc w:val="both"/>
        <w:rPr>
          <w:sz w:val="21"/>
          <w:szCs w:val="21"/>
        </w:rPr>
      </w:pPr>
      <w:r w:rsidRPr="006B2C43">
        <w:rPr>
          <w:sz w:val="21"/>
          <w:szCs w:val="21"/>
        </w:rPr>
        <w:tab/>
      </w:r>
      <w:r w:rsidR="00E921DC" w:rsidRPr="006B2C43">
        <w:rPr>
          <w:sz w:val="21"/>
          <w:szCs w:val="21"/>
        </w:rPr>
        <w:t>a</w:t>
      </w:r>
      <w:r w:rsidRPr="006B2C43">
        <w:rPr>
          <w:sz w:val="21"/>
          <w:szCs w:val="21"/>
        </w:rPr>
        <w:t>.</w:t>
      </w:r>
      <w:r w:rsidRPr="006B2C43">
        <w:rPr>
          <w:sz w:val="21"/>
          <w:szCs w:val="21"/>
        </w:rPr>
        <w:tab/>
        <w:t xml:space="preserve">In some fungi, the fusion of two haploid cells results in diploid cells (2n). </w:t>
      </w:r>
    </w:p>
    <w:p w14:paraId="21229A18" w14:textId="77777777" w:rsidR="00D632A2" w:rsidRPr="006B2C43" w:rsidRDefault="00E95A69" w:rsidP="000B31A9">
      <w:pPr>
        <w:pStyle w:val="ctrl-4"/>
        <w:tabs>
          <w:tab w:val="left" w:pos="900"/>
        </w:tabs>
        <w:spacing w:line="264" w:lineRule="auto"/>
        <w:ind w:left="900" w:hanging="900"/>
        <w:jc w:val="both"/>
        <w:rPr>
          <w:sz w:val="21"/>
          <w:szCs w:val="21"/>
          <w:lang w:val="en-IN"/>
        </w:rPr>
      </w:pPr>
      <w:r w:rsidRPr="006B2C43">
        <w:rPr>
          <w:sz w:val="21"/>
          <w:szCs w:val="21"/>
        </w:rPr>
        <w:tab/>
      </w:r>
      <w:r w:rsidR="00E921DC" w:rsidRPr="006B2C43">
        <w:rPr>
          <w:sz w:val="21"/>
          <w:szCs w:val="21"/>
        </w:rPr>
        <w:t>b</w:t>
      </w:r>
      <w:r w:rsidRPr="006B2C43">
        <w:rPr>
          <w:sz w:val="21"/>
          <w:szCs w:val="21"/>
        </w:rPr>
        <w:t>.</w:t>
      </w:r>
      <w:r w:rsidRPr="006B2C43">
        <w:rPr>
          <w:sz w:val="21"/>
          <w:szCs w:val="21"/>
        </w:rPr>
        <w:tab/>
      </w:r>
      <w:r w:rsidR="00D632A2" w:rsidRPr="006B2C43">
        <w:rPr>
          <w:sz w:val="21"/>
          <w:szCs w:val="21"/>
          <w:lang w:val="en-IN"/>
        </w:rPr>
        <w:t>In Ascomycetes and Basidiomycetes, an intermediate dikaryotic stage (n + n) occurs, where each cell contains two unfused haploid nuclei (dikaryon).</w:t>
      </w:r>
    </w:p>
    <w:p w14:paraId="477E4FA7" w14:textId="77777777" w:rsidR="00D632A2" w:rsidRPr="006B2C43" w:rsidRDefault="00E95A69" w:rsidP="000B31A9">
      <w:pPr>
        <w:pStyle w:val="ctrl-4"/>
        <w:tabs>
          <w:tab w:val="left" w:pos="900"/>
        </w:tabs>
        <w:spacing w:line="264" w:lineRule="auto"/>
        <w:ind w:left="900" w:hanging="900"/>
        <w:jc w:val="both"/>
        <w:rPr>
          <w:sz w:val="21"/>
          <w:szCs w:val="21"/>
          <w:lang w:val="en-IN"/>
        </w:rPr>
      </w:pPr>
      <w:r w:rsidRPr="006B2C43">
        <w:rPr>
          <w:sz w:val="21"/>
          <w:szCs w:val="21"/>
        </w:rPr>
        <w:tab/>
      </w:r>
      <w:r w:rsidR="00E921DC" w:rsidRPr="006B2C43">
        <w:rPr>
          <w:sz w:val="21"/>
          <w:szCs w:val="21"/>
        </w:rPr>
        <w:t>c</w:t>
      </w:r>
      <w:r w:rsidRPr="006B2C43">
        <w:rPr>
          <w:sz w:val="21"/>
          <w:szCs w:val="21"/>
        </w:rPr>
        <w:t>.</w:t>
      </w:r>
      <w:r w:rsidRPr="006B2C43">
        <w:rPr>
          <w:sz w:val="21"/>
          <w:szCs w:val="21"/>
        </w:rPr>
        <w:tab/>
      </w:r>
      <w:r w:rsidR="00D632A2" w:rsidRPr="006B2C43">
        <w:rPr>
          <w:sz w:val="21"/>
          <w:szCs w:val="21"/>
          <w:lang w:val="en-IN"/>
        </w:rPr>
        <w:t>Subsequently, the parental nuclei fuse (karyogamy), forming diploid cells, followed by meiosis in the fruiting bodies, producing haploid spores.</w:t>
      </w:r>
    </w:p>
    <w:p w14:paraId="53C297B4" w14:textId="77777777" w:rsidR="00D528A1" w:rsidRPr="006B2C43" w:rsidRDefault="00D528A1" w:rsidP="00C53F1B">
      <w:pPr>
        <w:pStyle w:val="SPACE"/>
      </w:pPr>
    </w:p>
    <w:p w14:paraId="6B42ACA7" w14:textId="77777777" w:rsidR="00C53F1B" w:rsidRPr="006B2C43" w:rsidRDefault="00E95A69" w:rsidP="00367F1D">
      <w:pPr>
        <w:pStyle w:val="ctrl-4"/>
        <w:numPr>
          <w:ilvl w:val="0"/>
          <w:numId w:val="27"/>
        </w:numPr>
        <w:tabs>
          <w:tab w:val="clear" w:pos="1080"/>
          <w:tab w:val="left" w:pos="900"/>
        </w:tabs>
        <w:spacing w:line="264" w:lineRule="auto"/>
        <w:ind w:hanging="1080"/>
        <w:jc w:val="both"/>
        <w:rPr>
          <w:b/>
          <w:sz w:val="21"/>
          <w:szCs w:val="21"/>
        </w:rPr>
      </w:pPr>
      <w:r w:rsidRPr="006B2C43">
        <w:rPr>
          <w:b/>
          <w:sz w:val="21"/>
          <w:szCs w:val="21"/>
        </w:rPr>
        <w:t>Various groups of fungi:</w:t>
      </w:r>
    </w:p>
    <w:p w14:paraId="77E681D1" w14:textId="77777777" w:rsidR="00164AE3" w:rsidRPr="006B2C43" w:rsidRDefault="00164AE3" w:rsidP="00164AE3">
      <w:pPr>
        <w:pStyle w:val="SPACE"/>
      </w:pPr>
    </w:p>
    <w:tbl>
      <w:tblPr>
        <w:tblW w:w="9252" w:type="dxa"/>
        <w:tblInd w:w="648" w:type="dxa"/>
        <w:tblBorders>
          <w:top w:val="single" w:sz="4" w:space="0" w:color="F2ACCA"/>
          <w:left w:val="single" w:sz="4" w:space="0" w:color="F2ACCA"/>
          <w:bottom w:val="single" w:sz="4" w:space="0" w:color="F2ACCA"/>
          <w:right w:val="single" w:sz="4" w:space="0" w:color="F2ACCA"/>
          <w:insideH w:val="single" w:sz="4" w:space="0" w:color="F2ACCA"/>
          <w:insideV w:val="single" w:sz="4" w:space="0" w:color="F2ACCA"/>
        </w:tblBorders>
        <w:tblLook w:val="04A0" w:firstRow="1" w:lastRow="0" w:firstColumn="1" w:lastColumn="0" w:noHBand="0" w:noVBand="1"/>
      </w:tblPr>
      <w:tblGrid>
        <w:gridCol w:w="1350"/>
        <w:gridCol w:w="1710"/>
        <w:gridCol w:w="2304"/>
        <w:gridCol w:w="2016"/>
        <w:gridCol w:w="1872"/>
      </w:tblGrid>
      <w:tr w:rsidR="00BC0B5C" w:rsidRPr="006B2C43" w14:paraId="716A9822" w14:textId="77777777" w:rsidTr="00A46553">
        <w:trPr>
          <w:trHeight w:val="360"/>
        </w:trPr>
        <w:tc>
          <w:tcPr>
            <w:tcW w:w="1350" w:type="dxa"/>
            <w:shd w:val="clear" w:color="auto" w:fill="FEF3F7"/>
            <w:vAlign w:val="center"/>
          </w:tcPr>
          <w:p w14:paraId="610F3891" w14:textId="77777777" w:rsidR="00164AE3" w:rsidRPr="006B2C43" w:rsidRDefault="00164AE3" w:rsidP="00D50E06">
            <w:pPr>
              <w:pStyle w:val="ctrl-4"/>
              <w:tabs>
                <w:tab w:val="clear" w:pos="547"/>
                <w:tab w:val="clear" w:pos="1080"/>
                <w:tab w:val="left" w:pos="288"/>
                <w:tab w:val="left" w:pos="900"/>
              </w:tabs>
              <w:spacing w:line="264" w:lineRule="auto"/>
              <w:ind w:left="-58" w:right="-58"/>
              <w:jc w:val="center"/>
              <w:rPr>
                <w:b/>
                <w:spacing w:val="-4"/>
                <w:sz w:val="21"/>
                <w:szCs w:val="21"/>
              </w:rPr>
            </w:pPr>
            <w:r w:rsidRPr="006B2C43">
              <w:rPr>
                <w:b/>
                <w:bCs/>
                <w:spacing w:val="-4"/>
                <w:sz w:val="21"/>
                <w:szCs w:val="21"/>
                <w:lang w:val="en-IN"/>
              </w:rPr>
              <w:t>Feature</w:t>
            </w:r>
          </w:p>
        </w:tc>
        <w:tc>
          <w:tcPr>
            <w:tcW w:w="1710" w:type="dxa"/>
            <w:shd w:val="clear" w:color="auto" w:fill="FEF3F7"/>
            <w:vAlign w:val="center"/>
          </w:tcPr>
          <w:p w14:paraId="1FFA0671" w14:textId="77777777" w:rsidR="00164AE3" w:rsidRPr="006B2C43" w:rsidRDefault="00164AE3" w:rsidP="00D50E06">
            <w:pPr>
              <w:pStyle w:val="ctrl-4"/>
              <w:tabs>
                <w:tab w:val="clear" w:pos="547"/>
                <w:tab w:val="clear" w:pos="1080"/>
                <w:tab w:val="left" w:pos="288"/>
                <w:tab w:val="left" w:pos="900"/>
              </w:tabs>
              <w:spacing w:line="264" w:lineRule="auto"/>
              <w:ind w:left="-58" w:right="-58"/>
              <w:jc w:val="center"/>
              <w:rPr>
                <w:b/>
                <w:spacing w:val="-4"/>
                <w:sz w:val="21"/>
                <w:szCs w:val="21"/>
              </w:rPr>
            </w:pPr>
            <w:r w:rsidRPr="006B2C43">
              <w:rPr>
                <w:b/>
                <w:bCs/>
                <w:spacing w:val="-4"/>
                <w:sz w:val="21"/>
                <w:szCs w:val="21"/>
                <w:lang w:val="en-IN"/>
              </w:rPr>
              <w:t>Phycomycetes</w:t>
            </w:r>
          </w:p>
        </w:tc>
        <w:tc>
          <w:tcPr>
            <w:tcW w:w="2304" w:type="dxa"/>
            <w:shd w:val="clear" w:color="auto" w:fill="FEF3F7"/>
            <w:vAlign w:val="center"/>
          </w:tcPr>
          <w:p w14:paraId="55D5E8E1" w14:textId="77777777" w:rsidR="00164AE3" w:rsidRPr="006B2C43" w:rsidRDefault="00164AE3" w:rsidP="00D50E06">
            <w:pPr>
              <w:pStyle w:val="ctrl-4"/>
              <w:tabs>
                <w:tab w:val="clear" w:pos="547"/>
                <w:tab w:val="clear" w:pos="1080"/>
                <w:tab w:val="left" w:pos="288"/>
                <w:tab w:val="left" w:pos="900"/>
              </w:tabs>
              <w:spacing w:line="264" w:lineRule="auto"/>
              <w:ind w:left="-58" w:right="-58"/>
              <w:jc w:val="center"/>
              <w:rPr>
                <w:b/>
                <w:spacing w:val="-4"/>
                <w:sz w:val="21"/>
                <w:szCs w:val="21"/>
              </w:rPr>
            </w:pPr>
            <w:r w:rsidRPr="006B2C43">
              <w:rPr>
                <w:b/>
                <w:bCs/>
                <w:spacing w:val="-4"/>
                <w:sz w:val="21"/>
                <w:szCs w:val="21"/>
                <w:lang w:val="en-IN"/>
              </w:rPr>
              <w:t>Ascomycetes</w:t>
            </w:r>
          </w:p>
        </w:tc>
        <w:tc>
          <w:tcPr>
            <w:tcW w:w="2016" w:type="dxa"/>
            <w:shd w:val="clear" w:color="auto" w:fill="FEF3F7"/>
            <w:vAlign w:val="center"/>
          </w:tcPr>
          <w:p w14:paraId="0A53D2B0" w14:textId="77777777" w:rsidR="00164AE3" w:rsidRPr="006B2C43" w:rsidRDefault="00164AE3" w:rsidP="00D50E06">
            <w:pPr>
              <w:pStyle w:val="ctrl-4"/>
              <w:tabs>
                <w:tab w:val="clear" w:pos="547"/>
                <w:tab w:val="clear" w:pos="1080"/>
                <w:tab w:val="left" w:pos="288"/>
                <w:tab w:val="left" w:pos="900"/>
              </w:tabs>
              <w:spacing w:line="264" w:lineRule="auto"/>
              <w:ind w:left="-58" w:right="-58"/>
              <w:jc w:val="center"/>
              <w:rPr>
                <w:b/>
                <w:spacing w:val="-4"/>
                <w:sz w:val="21"/>
                <w:szCs w:val="21"/>
              </w:rPr>
            </w:pPr>
            <w:r w:rsidRPr="006B2C43">
              <w:rPr>
                <w:b/>
                <w:bCs/>
                <w:spacing w:val="-4"/>
                <w:sz w:val="21"/>
                <w:szCs w:val="21"/>
                <w:lang w:val="en-IN"/>
              </w:rPr>
              <w:t>Basidiomycetes</w:t>
            </w:r>
          </w:p>
        </w:tc>
        <w:tc>
          <w:tcPr>
            <w:tcW w:w="1872" w:type="dxa"/>
            <w:shd w:val="clear" w:color="auto" w:fill="FEF3F7"/>
            <w:vAlign w:val="center"/>
          </w:tcPr>
          <w:p w14:paraId="4CC66056" w14:textId="77777777" w:rsidR="00164AE3" w:rsidRPr="006B2C43" w:rsidRDefault="00164AE3" w:rsidP="00D50E06">
            <w:pPr>
              <w:pStyle w:val="ctrl-4"/>
              <w:tabs>
                <w:tab w:val="clear" w:pos="547"/>
                <w:tab w:val="clear" w:pos="1080"/>
                <w:tab w:val="left" w:pos="288"/>
                <w:tab w:val="left" w:pos="900"/>
              </w:tabs>
              <w:spacing w:line="264" w:lineRule="auto"/>
              <w:ind w:left="-58" w:right="-58"/>
              <w:jc w:val="center"/>
              <w:rPr>
                <w:b/>
                <w:spacing w:val="-4"/>
                <w:sz w:val="21"/>
                <w:szCs w:val="21"/>
              </w:rPr>
            </w:pPr>
            <w:r w:rsidRPr="006B2C43">
              <w:rPr>
                <w:b/>
                <w:bCs/>
                <w:spacing w:val="-4"/>
                <w:sz w:val="21"/>
                <w:szCs w:val="21"/>
                <w:lang w:val="en-IN"/>
              </w:rPr>
              <w:t>Deuteromycetes</w:t>
            </w:r>
          </w:p>
        </w:tc>
      </w:tr>
      <w:tr w:rsidR="00164AE3" w:rsidRPr="006B2C43" w14:paraId="7B6FC4F8" w14:textId="77777777" w:rsidTr="00A46553">
        <w:trPr>
          <w:trHeight w:val="20"/>
        </w:trPr>
        <w:tc>
          <w:tcPr>
            <w:tcW w:w="1350" w:type="dxa"/>
          </w:tcPr>
          <w:p w14:paraId="215B48D7" w14:textId="77777777" w:rsidR="00164AE3" w:rsidRPr="006B2C43" w:rsidRDefault="00164AE3" w:rsidP="00D50E06">
            <w:pPr>
              <w:pStyle w:val="ctrl-4"/>
              <w:tabs>
                <w:tab w:val="clear" w:pos="547"/>
                <w:tab w:val="clear" w:pos="1080"/>
                <w:tab w:val="left" w:pos="288"/>
                <w:tab w:val="left" w:pos="900"/>
              </w:tabs>
              <w:spacing w:line="264" w:lineRule="auto"/>
              <w:ind w:left="-58" w:right="-58"/>
              <w:jc w:val="both"/>
              <w:rPr>
                <w:b/>
                <w:spacing w:val="-4"/>
                <w:sz w:val="21"/>
                <w:szCs w:val="21"/>
              </w:rPr>
            </w:pPr>
            <w:r w:rsidRPr="006B2C43">
              <w:rPr>
                <w:b/>
                <w:bCs/>
                <w:spacing w:val="-4"/>
                <w:sz w:val="21"/>
                <w:szCs w:val="21"/>
                <w:lang w:val="en-IN"/>
              </w:rPr>
              <w:t>Common Name</w:t>
            </w:r>
          </w:p>
        </w:tc>
        <w:tc>
          <w:tcPr>
            <w:tcW w:w="1710" w:type="dxa"/>
          </w:tcPr>
          <w:p w14:paraId="46061694" w14:textId="77777777" w:rsidR="00164AE3" w:rsidRPr="006B2C43" w:rsidRDefault="00164AE3" w:rsidP="00D50E06">
            <w:pPr>
              <w:pStyle w:val="ctrl-4"/>
              <w:tabs>
                <w:tab w:val="clear" w:pos="547"/>
                <w:tab w:val="clear" w:pos="1080"/>
                <w:tab w:val="left" w:pos="288"/>
                <w:tab w:val="left" w:pos="900"/>
              </w:tabs>
              <w:spacing w:line="264" w:lineRule="auto"/>
              <w:ind w:left="-58" w:right="-58"/>
              <w:jc w:val="both"/>
              <w:rPr>
                <w:b/>
                <w:spacing w:val="-4"/>
                <w:sz w:val="21"/>
                <w:szCs w:val="21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t>Algal fungi</w:t>
            </w:r>
          </w:p>
        </w:tc>
        <w:tc>
          <w:tcPr>
            <w:tcW w:w="2304" w:type="dxa"/>
          </w:tcPr>
          <w:p w14:paraId="729D07A0" w14:textId="77777777" w:rsidR="00164AE3" w:rsidRPr="006B2C43" w:rsidRDefault="00164AE3" w:rsidP="00D50E06">
            <w:pPr>
              <w:pStyle w:val="ctrl-4"/>
              <w:tabs>
                <w:tab w:val="clear" w:pos="547"/>
                <w:tab w:val="clear" w:pos="1080"/>
                <w:tab w:val="left" w:pos="288"/>
                <w:tab w:val="left" w:pos="900"/>
              </w:tabs>
              <w:spacing w:line="264" w:lineRule="auto"/>
              <w:ind w:left="-58" w:right="-58"/>
              <w:jc w:val="both"/>
              <w:rPr>
                <w:b/>
                <w:spacing w:val="-4"/>
                <w:sz w:val="21"/>
                <w:szCs w:val="21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t>Sac fungi</w:t>
            </w:r>
          </w:p>
        </w:tc>
        <w:tc>
          <w:tcPr>
            <w:tcW w:w="2016" w:type="dxa"/>
          </w:tcPr>
          <w:p w14:paraId="0D3A797E" w14:textId="77777777" w:rsidR="00164AE3" w:rsidRPr="006B2C43" w:rsidRDefault="00164AE3" w:rsidP="00D50E06">
            <w:pPr>
              <w:pStyle w:val="ctrl-4"/>
              <w:tabs>
                <w:tab w:val="clear" w:pos="547"/>
                <w:tab w:val="clear" w:pos="1080"/>
                <w:tab w:val="left" w:pos="288"/>
                <w:tab w:val="left" w:pos="900"/>
              </w:tabs>
              <w:spacing w:line="264" w:lineRule="auto"/>
              <w:ind w:left="-58" w:right="-58"/>
              <w:jc w:val="both"/>
              <w:rPr>
                <w:b/>
                <w:spacing w:val="-4"/>
                <w:sz w:val="21"/>
                <w:szCs w:val="21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t>Club fungi</w:t>
            </w:r>
          </w:p>
        </w:tc>
        <w:tc>
          <w:tcPr>
            <w:tcW w:w="1872" w:type="dxa"/>
          </w:tcPr>
          <w:p w14:paraId="17538DB3" w14:textId="77777777" w:rsidR="00164AE3" w:rsidRPr="006B2C43" w:rsidRDefault="00164AE3" w:rsidP="00D50E06">
            <w:pPr>
              <w:pStyle w:val="ctrl-4"/>
              <w:tabs>
                <w:tab w:val="clear" w:pos="547"/>
                <w:tab w:val="clear" w:pos="1080"/>
                <w:tab w:val="left" w:pos="288"/>
                <w:tab w:val="left" w:pos="900"/>
              </w:tabs>
              <w:spacing w:line="264" w:lineRule="auto"/>
              <w:ind w:left="-58" w:right="-58"/>
              <w:jc w:val="both"/>
              <w:rPr>
                <w:b/>
                <w:spacing w:val="-4"/>
                <w:sz w:val="21"/>
                <w:szCs w:val="21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t>Fungi Imperfecti</w:t>
            </w:r>
          </w:p>
        </w:tc>
      </w:tr>
      <w:tr w:rsidR="00164AE3" w:rsidRPr="00D94ACB" w14:paraId="6EE62E7C" w14:textId="77777777" w:rsidTr="00A46553">
        <w:trPr>
          <w:trHeight w:val="20"/>
        </w:trPr>
        <w:tc>
          <w:tcPr>
            <w:tcW w:w="1350" w:type="dxa"/>
          </w:tcPr>
          <w:p w14:paraId="09E46019" w14:textId="77777777" w:rsidR="00164AE3" w:rsidRPr="006B2C43" w:rsidRDefault="00164AE3" w:rsidP="00D50E06">
            <w:pPr>
              <w:pStyle w:val="ctrl-4"/>
              <w:tabs>
                <w:tab w:val="clear" w:pos="547"/>
                <w:tab w:val="clear" w:pos="1080"/>
                <w:tab w:val="left" w:pos="288"/>
                <w:tab w:val="left" w:pos="900"/>
              </w:tabs>
              <w:spacing w:line="264" w:lineRule="auto"/>
              <w:ind w:left="-58" w:right="-58"/>
              <w:jc w:val="both"/>
              <w:rPr>
                <w:b/>
                <w:spacing w:val="-4"/>
                <w:sz w:val="21"/>
                <w:szCs w:val="21"/>
              </w:rPr>
            </w:pPr>
            <w:r w:rsidRPr="006B2C43">
              <w:rPr>
                <w:b/>
                <w:bCs/>
                <w:spacing w:val="-4"/>
                <w:sz w:val="21"/>
                <w:szCs w:val="21"/>
                <w:lang w:val="en-IN"/>
              </w:rPr>
              <w:t>Habitat</w:t>
            </w:r>
          </w:p>
        </w:tc>
        <w:tc>
          <w:tcPr>
            <w:tcW w:w="1710" w:type="dxa"/>
          </w:tcPr>
          <w:p w14:paraId="19475841" w14:textId="77777777" w:rsidR="00164AE3" w:rsidRPr="006B2C43" w:rsidRDefault="00164AE3" w:rsidP="00D50E06">
            <w:pPr>
              <w:pStyle w:val="ctrl-4"/>
              <w:tabs>
                <w:tab w:val="clear" w:pos="547"/>
                <w:tab w:val="clear" w:pos="1080"/>
                <w:tab w:val="left" w:pos="288"/>
                <w:tab w:val="left" w:pos="900"/>
              </w:tabs>
              <w:spacing w:line="264" w:lineRule="auto"/>
              <w:ind w:left="-58" w:right="-58"/>
              <w:jc w:val="both"/>
              <w:rPr>
                <w:b/>
                <w:spacing w:val="-4"/>
                <w:sz w:val="21"/>
                <w:szCs w:val="21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t xml:space="preserve">Aquatic, damp decaying matter, or </w:t>
            </w:r>
            <w:r w:rsidRPr="006B2C43">
              <w:rPr>
                <w:spacing w:val="-4"/>
                <w:sz w:val="21"/>
                <w:szCs w:val="21"/>
              </w:rPr>
              <w:t>obligate parasites on plants</w:t>
            </w:r>
          </w:p>
        </w:tc>
        <w:tc>
          <w:tcPr>
            <w:tcW w:w="2304" w:type="dxa"/>
          </w:tcPr>
          <w:p w14:paraId="61117FCA" w14:textId="77777777" w:rsidR="00164AE3" w:rsidRPr="006B2C43" w:rsidRDefault="00164AE3" w:rsidP="00D50E06">
            <w:pPr>
              <w:pStyle w:val="ctrl-4"/>
              <w:tabs>
                <w:tab w:val="clear" w:pos="547"/>
                <w:tab w:val="clear" w:pos="1080"/>
                <w:tab w:val="left" w:pos="288"/>
                <w:tab w:val="left" w:pos="900"/>
              </w:tabs>
              <w:spacing w:line="264" w:lineRule="auto"/>
              <w:ind w:left="-58" w:right="-58"/>
              <w:jc w:val="both"/>
              <w:rPr>
                <w:b/>
                <w:spacing w:val="-6"/>
                <w:sz w:val="21"/>
                <w:szCs w:val="21"/>
              </w:rPr>
            </w:pPr>
            <w:r w:rsidRPr="006B2C43">
              <w:rPr>
                <w:spacing w:val="-6"/>
                <w:sz w:val="21"/>
                <w:szCs w:val="21"/>
                <w:lang w:val="en-IN"/>
              </w:rPr>
              <w:t xml:space="preserve">Terrestrial – decomposers, </w:t>
            </w:r>
            <w:r w:rsidR="004A6165" w:rsidRPr="006B2C43">
              <w:rPr>
                <w:spacing w:val="-6"/>
                <w:sz w:val="21"/>
                <w:szCs w:val="21"/>
                <w:lang w:val="en-IN"/>
              </w:rPr>
              <w:t>growing on dung</w:t>
            </w:r>
            <w:r w:rsidRPr="006B2C43">
              <w:rPr>
                <w:spacing w:val="-6"/>
                <w:sz w:val="21"/>
                <w:szCs w:val="21"/>
                <w:lang w:val="en-IN"/>
              </w:rPr>
              <w:t xml:space="preserve"> (coprophilous), parasites</w:t>
            </w:r>
          </w:p>
        </w:tc>
        <w:tc>
          <w:tcPr>
            <w:tcW w:w="2016" w:type="dxa"/>
          </w:tcPr>
          <w:p w14:paraId="776061D7" w14:textId="77777777" w:rsidR="00164AE3" w:rsidRPr="006B2C43" w:rsidRDefault="00164AE3" w:rsidP="00D50E06">
            <w:pPr>
              <w:pStyle w:val="ctrl-4"/>
              <w:tabs>
                <w:tab w:val="clear" w:pos="547"/>
                <w:tab w:val="clear" w:pos="1080"/>
                <w:tab w:val="left" w:pos="288"/>
                <w:tab w:val="left" w:pos="900"/>
              </w:tabs>
              <w:spacing w:line="264" w:lineRule="auto"/>
              <w:ind w:left="-58" w:right="-58"/>
              <w:jc w:val="both"/>
              <w:rPr>
                <w:b/>
                <w:spacing w:val="-4"/>
                <w:sz w:val="21"/>
                <w:szCs w:val="21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t>Soil, wood, living plants (parasitic forms)</w:t>
            </w:r>
          </w:p>
        </w:tc>
        <w:tc>
          <w:tcPr>
            <w:tcW w:w="1872" w:type="dxa"/>
          </w:tcPr>
          <w:p w14:paraId="47965FCE" w14:textId="77777777" w:rsidR="00164AE3" w:rsidRPr="006B2C43" w:rsidRDefault="00164AE3" w:rsidP="00D50E06">
            <w:pPr>
              <w:pStyle w:val="ctrl-4"/>
              <w:tabs>
                <w:tab w:val="clear" w:pos="547"/>
                <w:tab w:val="clear" w:pos="1080"/>
                <w:tab w:val="left" w:pos="288"/>
                <w:tab w:val="left" w:pos="900"/>
              </w:tabs>
              <w:spacing w:line="264" w:lineRule="auto"/>
              <w:ind w:left="-58" w:right="-58"/>
              <w:jc w:val="both"/>
              <w:rPr>
                <w:b/>
                <w:spacing w:val="-4"/>
                <w:sz w:val="21"/>
                <w:szCs w:val="21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t>Mostly terrestrial – saprophytes, parasites, decomposers</w:t>
            </w:r>
          </w:p>
        </w:tc>
      </w:tr>
      <w:tr w:rsidR="00164AE3" w:rsidRPr="006B2C43" w14:paraId="3936D37A" w14:textId="77777777" w:rsidTr="00A46553">
        <w:trPr>
          <w:trHeight w:val="20"/>
        </w:trPr>
        <w:tc>
          <w:tcPr>
            <w:tcW w:w="1350" w:type="dxa"/>
          </w:tcPr>
          <w:p w14:paraId="0F924449" w14:textId="77777777" w:rsidR="00164AE3" w:rsidRPr="006B2C43" w:rsidRDefault="00164AE3" w:rsidP="00D50E06">
            <w:pPr>
              <w:pStyle w:val="ctrl-4"/>
              <w:tabs>
                <w:tab w:val="clear" w:pos="547"/>
                <w:tab w:val="clear" w:pos="1080"/>
                <w:tab w:val="left" w:pos="288"/>
                <w:tab w:val="left" w:pos="900"/>
              </w:tabs>
              <w:spacing w:line="264" w:lineRule="auto"/>
              <w:ind w:left="-58" w:right="-58"/>
              <w:jc w:val="both"/>
              <w:rPr>
                <w:b/>
                <w:spacing w:val="-4"/>
                <w:sz w:val="21"/>
                <w:szCs w:val="21"/>
              </w:rPr>
            </w:pPr>
            <w:r w:rsidRPr="006B2C43">
              <w:rPr>
                <w:b/>
                <w:bCs/>
                <w:spacing w:val="-4"/>
                <w:sz w:val="21"/>
                <w:szCs w:val="21"/>
                <w:lang w:val="en-IN"/>
              </w:rPr>
              <w:t>Mycelium</w:t>
            </w:r>
          </w:p>
        </w:tc>
        <w:tc>
          <w:tcPr>
            <w:tcW w:w="1710" w:type="dxa"/>
          </w:tcPr>
          <w:p w14:paraId="79525419" w14:textId="77777777" w:rsidR="00164AE3" w:rsidRPr="006B2C43" w:rsidRDefault="00164AE3" w:rsidP="00D50E06">
            <w:pPr>
              <w:pStyle w:val="ctrl-4"/>
              <w:tabs>
                <w:tab w:val="clear" w:pos="547"/>
                <w:tab w:val="clear" w:pos="1080"/>
                <w:tab w:val="left" w:pos="288"/>
                <w:tab w:val="left" w:pos="900"/>
              </w:tabs>
              <w:spacing w:line="264" w:lineRule="auto"/>
              <w:ind w:left="-58" w:right="-58"/>
              <w:jc w:val="both"/>
              <w:rPr>
                <w:b/>
                <w:spacing w:val="-4"/>
                <w:sz w:val="21"/>
                <w:szCs w:val="21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t>Aseptate, coenocytic</w:t>
            </w:r>
          </w:p>
        </w:tc>
        <w:tc>
          <w:tcPr>
            <w:tcW w:w="2304" w:type="dxa"/>
          </w:tcPr>
          <w:p w14:paraId="66712A08" w14:textId="77777777" w:rsidR="00164AE3" w:rsidRPr="006B2C43" w:rsidRDefault="00164AE3" w:rsidP="00D50E06">
            <w:pPr>
              <w:pStyle w:val="ctrl-4"/>
              <w:tabs>
                <w:tab w:val="clear" w:pos="547"/>
                <w:tab w:val="clear" w:pos="1080"/>
                <w:tab w:val="left" w:pos="288"/>
                <w:tab w:val="left" w:pos="900"/>
              </w:tabs>
              <w:spacing w:line="264" w:lineRule="auto"/>
              <w:ind w:left="-58" w:right="-58"/>
              <w:jc w:val="both"/>
              <w:rPr>
                <w:b/>
                <w:spacing w:val="-4"/>
                <w:sz w:val="21"/>
                <w:szCs w:val="21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t>Septate, branched</w:t>
            </w:r>
          </w:p>
        </w:tc>
        <w:tc>
          <w:tcPr>
            <w:tcW w:w="2016" w:type="dxa"/>
          </w:tcPr>
          <w:p w14:paraId="1E6664ED" w14:textId="77777777" w:rsidR="00164AE3" w:rsidRPr="006B2C43" w:rsidRDefault="00164AE3" w:rsidP="00D50E06">
            <w:pPr>
              <w:pStyle w:val="ctrl-4"/>
              <w:tabs>
                <w:tab w:val="clear" w:pos="547"/>
                <w:tab w:val="clear" w:pos="1080"/>
                <w:tab w:val="left" w:pos="288"/>
                <w:tab w:val="left" w:pos="900"/>
              </w:tabs>
              <w:spacing w:line="264" w:lineRule="auto"/>
              <w:ind w:left="-58" w:right="-58"/>
              <w:jc w:val="both"/>
              <w:rPr>
                <w:b/>
                <w:spacing w:val="-4"/>
                <w:sz w:val="21"/>
                <w:szCs w:val="21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t>Septate, branched</w:t>
            </w:r>
          </w:p>
        </w:tc>
        <w:tc>
          <w:tcPr>
            <w:tcW w:w="1872" w:type="dxa"/>
          </w:tcPr>
          <w:p w14:paraId="593AA0C7" w14:textId="77777777" w:rsidR="00164AE3" w:rsidRPr="006B2C43" w:rsidRDefault="00164AE3" w:rsidP="00D50E06">
            <w:pPr>
              <w:pStyle w:val="ctrl-4"/>
              <w:tabs>
                <w:tab w:val="clear" w:pos="547"/>
                <w:tab w:val="clear" w:pos="1080"/>
                <w:tab w:val="left" w:pos="288"/>
                <w:tab w:val="left" w:pos="900"/>
              </w:tabs>
              <w:spacing w:line="264" w:lineRule="auto"/>
              <w:ind w:left="-58" w:right="-58"/>
              <w:jc w:val="both"/>
              <w:rPr>
                <w:b/>
                <w:spacing w:val="-4"/>
                <w:sz w:val="21"/>
                <w:szCs w:val="21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t>Septate, branched</w:t>
            </w:r>
          </w:p>
        </w:tc>
      </w:tr>
      <w:tr w:rsidR="00164AE3" w:rsidRPr="006B2C43" w14:paraId="0BA426B5" w14:textId="77777777" w:rsidTr="00A46553">
        <w:trPr>
          <w:trHeight w:val="20"/>
        </w:trPr>
        <w:tc>
          <w:tcPr>
            <w:tcW w:w="1350" w:type="dxa"/>
          </w:tcPr>
          <w:p w14:paraId="075BB95A" w14:textId="77777777" w:rsidR="00164AE3" w:rsidRPr="006B2C43" w:rsidRDefault="00164AE3" w:rsidP="00D50E06">
            <w:pPr>
              <w:pStyle w:val="ctrl-4"/>
              <w:tabs>
                <w:tab w:val="clear" w:pos="547"/>
                <w:tab w:val="clear" w:pos="1080"/>
                <w:tab w:val="left" w:pos="288"/>
                <w:tab w:val="left" w:pos="900"/>
              </w:tabs>
              <w:spacing w:line="264" w:lineRule="auto"/>
              <w:ind w:left="-58" w:right="-58"/>
              <w:jc w:val="both"/>
              <w:rPr>
                <w:b/>
                <w:spacing w:val="-4"/>
                <w:sz w:val="21"/>
                <w:szCs w:val="21"/>
              </w:rPr>
            </w:pPr>
            <w:r w:rsidRPr="006B2C43">
              <w:rPr>
                <w:b/>
                <w:bCs/>
                <w:spacing w:val="-4"/>
                <w:sz w:val="21"/>
                <w:szCs w:val="21"/>
                <w:lang w:val="en-IN"/>
              </w:rPr>
              <w:t>Asexual Reproduction</w:t>
            </w:r>
          </w:p>
        </w:tc>
        <w:tc>
          <w:tcPr>
            <w:tcW w:w="1710" w:type="dxa"/>
          </w:tcPr>
          <w:p w14:paraId="64E276DA" w14:textId="77777777" w:rsidR="00164AE3" w:rsidRPr="006B2C43" w:rsidRDefault="00164AE3" w:rsidP="00D50E06">
            <w:pPr>
              <w:pStyle w:val="ctrl-4"/>
              <w:tabs>
                <w:tab w:val="clear" w:pos="547"/>
                <w:tab w:val="clear" w:pos="1080"/>
                <w:tab w:val="left" w:pos="288"/>
                <w:tab w:val="left" w:pos="900"/>
              </w:tabs>
              <w:spacing w:line="264" w:lineRule="auto"/>
              <w:ind w:left="-58" w:right="-58"/>
              <w:jc w:val="both"/>
              <w:rPr>
                <w:b/>
                <w:spacing w:val="-4"/>
                <w:sz w:val="21"/>
                <w:szCs w:val="21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t>Zoospores (motile) or Aplanospores (non-motile) in sporangia</w:t>
            </w:r>
          </w:p>
        </w:tc>
        <w:tc>
          <w:tcPr>
            <w:tcW w:w="2304" w:type="dxa"/>
          </w:tcPr>
          <w:p w14:paraId="5EF67C22" w14:textId="77777777" w:rsidR="00164AE3" w:rsidRPr="006B2C43" w:rsidRDefault="00164AE3" w:rsidP="00D50E06">
            <w:pPr>
              <w:pStyle w:val="ctrl-4"/>
              <w:tabs>
                <w:tab w:val="clear" w:pos="547"/>
                <w:tab w:val="clear" w:pos="1080"/>
                <w:tab w:val="left" w:pos="288"/>
                <w:tab w:val="left" w:pos="900"/>
              </w:tabs>
              <w:spacing w:line="264" w:lineRule="auto"/>
              <w:ind w:left="-58" w:right="-58"/>
              <w:jc w:val="both"/>
              <w:rPr>
                <w:b/>
                <w:spacing w:val="-4"/>
                <w:sz w:val="21"/>
                <w:szCs w:val="21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t>By conidia (exogenously on conidiophores)</w:t>
            </w:r>
          </w:p>
        </w:tc>
        <w:tc>
          <w:tcPr>
            <w:tcW w:w="2016" w:type="dxa"/>
          </w:tcPr>
          <w:p w14:paraId="3105169E" w14:textId="77777777" w:rsidR="00164AE3" w:rsidRPr="006B2C43" w:rsidRDefault="00164AE3" w:rsidP="00D50E06">
            <w:pPr>
              <w:pStyle w:val="ctrl-4"/>
              <w:tabs>
                <w:tab w:val="clear" w:pos="547"/>
                <w:tab w:val="clear" w:pos="1080"/>
                <w:tab w:val="left" w:pos="288"/>
                <w:tab w:val="left" w:pos="900"/>
              </w:tabs>
              <w:spacing w:line="264" w:lineRule="auto"/>
              <w:ind w:left="-58" w:right="-58"/>
              <w:jc w:val="both"/>
              <w:rPr>
                <w:b/>
                <w:spacing w:val="-4"/>
                <w:sz w:val="21"/>
                <w:szCs w:val="21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t>Usually absent; vegetative reproduction by fragmentation</w:t>
            </w:r>
          </w:p>
        </w:tc>
        <w:tc>
          <w:tcPr>
            <w:tcW w:w="1872" w:type="dxa"/>
          </w:tcPr>
          <w:p w14:paraId="2B418550" w14:textId="77777777" w:rsidR="00164AE3" w:rsidRPr="006B2C43" w:rsidRDefault="00164AE3" w:rsidP="00D50E06">
            <w:pPr>
              <w:pStyle w:val="ctrl-4"/>
              <w:tabs>
                <w:tab w:val="clear" w:pos="547"/>
                <w:tab w:val="clear" w:pos="1080"/>
                <w:tab w:val="left" w:pos="288"/>
                <w:tab w:val="left" w:pos="900"/>
              </w:tabs>
              <w:spacing w:line="264" w:lineRule="auto"/>
              <w:ind w:left="-58" w:right="-58"/>
              <w:jc w:val="both"/>
              <w:rPr>
                <w:b/>
                <w:spacing w:val="-4"/>
                <w:sz w:val="21"/>
                <w:szCs w:val="21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t>Only by conidia</w:t>
            </w:r>
          </w:p>
        </w:tc>
      </w:tr>
      <w:tr w:rsidR="00164AE3" w:rsidRPr="00D94ACB" w14:paraId="4CFD9B55" w14:textId="77777777" w:rsidTr="00A46553">
        <w:trPr>
          <w:trHeight w:val="20"/>
        </w:trPr>
        <w:tc>
          <w:tcPr>
            <w:tcW w:w="1350" w:type="dxa"/>
          </w:tcPr>
          <w:p w14:paraId="336D9CA9" w14:textId="77777777" w:rsidR="00164AE3" w:rsidRPr="006B2C43" w:rsidRDefault="00164AE3" w:rsidP="00D50E06">
            <w:pPr>
              <w:pStyle w:val="ctrl-4"/>
              <w:tabs>
                <w:tab w:val="clear" w:pos="547"/>
                <w:tab w:val="clear" w:pos="1080"/>
                <w:tab w:val="left" w:pos="288"/>
                <w:tab w:val="left" w:pos="900"/>
              </w:tabs>
              <w:spacing w:line="264" w:lineRule="auto"/>
              <w:ind w:left="-58" w:right="-58"/>
              <w:jc w:val="both"/>
              <w:rPr>
                <w:b/>
                <w:spacing w:val="-4"/>
                <w:sz w:val="21"/>
                <w:szCs w:val="21"/>
              </w:rPr>
            </w:pPr>
            <w:r w:rsidRPr="006B2C43">
              <w:rPr>
                <w:b/>
                <w:bCs/>
                <w:spacing w:val="-4"/>
                <w:sz w:val="21"/>
                <w:szCs w:val="21"/>
                <w:lang w:val="en-IN"/>
              </w:rPr>
              <w:t>Sexual Reproduction</w:t>
            </w:r>
          </w:p>
        </w:tc>
        <w:tc>
          <w:tcPr>
            <w:tcW w:w="1710" w:type="dxa"/>
          </w:tcPr>
          <w:p w14:paraId="0F1FCDFF" w14:textId="77777777" w:rsidR="00164AE3" w:rsidRPr="006B2C43" w:rsidRDefault="00164AE3" w:rsidP="00D50E06">
            <w:pPr>
              <w:pStyle w:val="ctrl-4"/>
              <w:tabs>
                <w:tab w:val="clear" w:pos="547"/>
                <w:tab w:val="clear" w:pos="1080"/>
                <w:tab w:val="left" w:pos="288"/>
                <w:tab w:val="left" w:pos="900"/>
              </w:tabs>
              <w:spacing w:line="264" w:lineRule="auto"/>
              <w:ind w:left="-58" w:right="-58"/>
              <w:jc w:val="both"/>
              <w:rPr>
                <w:b/>
                <w:spacing w:val="-4"/>
                <w:sz w:val="21"/>
                <w:szCs w:val="21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t>Fusion of gametes → zygospore (isogamy, anisogamy, oogamy)</w:t>
            </w:r>
          </w:p>
        </w:tc>
        <w:tc>
          <w:tcPr>
            <w:tcW w:w="2304" w:type="dxa"/>
          </w:tcPr>
          <w:p w14:paraId="522E77DE" w14:textId="77777777" w:rsidR="00164AE3" w:rsidRPr="006B2C43" w:rsidRDefault="00164AE3" w:rsidP="00D50E06">
            <w:pPr>
              <w:pStyle w:val="ctrl-4"/>
              <w:tabs>
                <w:tab w:val="clear" w:pos="547"/>
                <w:tab w:val="clear" w:pos="1080"/>
                <w:tab w:val="left" w:pos="288"/>
                <w:tab w:val="left" w:pos="900"/>
              </w:tabs>
              <w:spacing w:line="264" w:lineRule="auto"/>
              <w:ind w:left="-58" w:right="-58"/>
              <w:jc w:val="both"/>
              <w:rPr>
                <w:b/>
                <w:spacing w:val="-4"/>
                <w:sz w:val="21"/>
                <w:szCs w:val="21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t>Fusion of gametes → ascospores in asci</w:t>
            </w:r>
          </w:p>
        </w:tc>
        <w:tc>
          <w:tcPr>
            <w:tcW w:w="2016" w:type="dxa"/>
          </w:tcPr>
          <w:p w14:paraId="5BB95D62" w14:textId="77777777" w:rsidR="00164AE3" w:rsidRPr="006B2C43" w:rsidRDefault="00164AE3" w:rsidP="00D50E06">
            <w:pPr>
              <w:pStyle w:val="ctrl-4"/>
              <w:tabs>
                <w:tab w:val="clear" w:pos="547"/>
                <w:tab w:val="clear" w:pos="1080"/>
                <w:tab w:val="left" w:pos="288"/>
                <w:tab w:val="left" w:pos="900"/>
              </w:tabs>
              <w:spacing w:line="264" w:lineRule="auto"/>
              <w:ind w:left="-58" w:right="-58"/>
              <w:jc w:val="both"/>
              <w:rPr>
                <w:b/>
                <w:spacing w:val="-4"/>
                <w:sz w:val="21"/>
                <w:szCs w:val="21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t>Fusion of somatic cells → basidiospores on basidium</w:t>
            </w:r>
          </w:p>
        </w:tc>
        <w:tc>
          <w:tcPr>
            <w:tcW w:w="1872" w:type="dxa"/>
          </w:tcPr>
          <w:p w14:paraId="71405B5B" w14:textId="77777777" w:rsidR="00164AE3" w:rsidRPr="006B2C43" w:rsidRDefault="00164AE3" w:rsidP="00D50E06">
            <w:pPr>
              <w:pStyle w:val="ctrl-4"/>
              <w:tabs>
                <w:tab w:val="clear" w:pos="547"/>
                <w:tab w:val="left" w:pos="90"/>
                <w:tab w:val="left" w:pos="288"/>
              </w:tabs>
              <w:spacing w:line="264" w:lineRule="auto"/>
              <w:ind w:left="-58" w:right="-58"/>
              <w:jc w:val="both"/>
              <w:rPr>
                <w:b/>
                <w:spacing w:val="-4"/>
                <w:sz w:val="21"/>
                <w:szCs w:val="21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t>Sexual reproduction unknown or unconfirmed</w:t>
            </w:r>
          </w:p>
        </w:tc>
      </w:tr>
      <w:tr w:rsidR="00164AE3" w:rsidRPr="006B2C43" w14:paraId="7BD7746E" w14:textId="77777777" w:rsidTr="00A46553">
        <w:trPr>
          <w:trHeight w:val="20"/>
        </w:trPr>
        <w:tc>
          <w:tcPr>
            <w:tcW w:w="1350" w:type="dxa"/>
          </w:tcPr>
          <w:p w14:paraId="383CEDA9" w14:textId="77777777" w:rsidR="00164AE3" w:rsidRPr="006B2C43" w:rsidRDefault="00164AE3" w:rsidP="00D50E06">
            <w:pPr>
              <w:pStyle w:val="ctrl-4"/>
              <w:tabs>
                <w:tab w:val="clear" w:pos="547"/>
                <w:tab w:val="clear" w:pos="1080"/>
                <w:tab w:val="left" w:pos="288"/>
                <w:tab w:val="left" w:pos="900"/>
              </w:tabs>
              <w:spacing w:line="264" w:lineRule="auto"/>
              <w:ind w:left="-58" w:right="-58"/>
              <w:jc w:val="both"/>
              <w:rPr>
                <w:b/>
                <w:spacing w:val="-4"/>
                <w:sz w:val="21"/>
                <w:szCs w:val="21"/>
              </w:rPr>
            </w:pPr>
            <w:r w:rsidRPr="006B2C43">
              <w:rPr>
                <w:b/>
                <w:bCs/>
                <w:spacing w:val="-4"/>
                <w:sz w:val="21"/>
                <w:szCs w:val="21"/>
                <w:lang w:val="en-IN"/>
              </w:rPr>
              <w:t>Sexual Spores</w:t>
            </w:r>
          </w:p>
        </w:tc>
        <w:tc>
          <w:tcPr>
            <w:tcW w:w="1710" w:type="dxa"/>
          </w:tcPr>
          <w:p w14:paraId="147647CF" w14:textId="77777777" w:rsidR="00164AE3" w:rsidRPr="006B2C43" w:rsidRDefault="00164AE3" w:rsidP="00D50E06">
            <w:pPr>
              <w:pStyle w:val="ctrl-4"/>
              <w:tabs>
                <w:tab w:val="clear" w:pos="547"/>
                <w:tab w:val="clear" w:pos="1080"/>
                <w:tab w:val="left" w:pos="288"/>
                <w:tab w:val="left" w:pos="900"/>
              </w:tabs>
              <w:spacing w:line="264" w:lineRule="auto"/>
              <w:ind w:left="-58" w:right="-58"/>
              <w:jc w:val="both"/>
              <w:rPr>
                <w:b/>
                <w:spacing w:val="-4"/>
                <w:sz w:val="21"/>
                <w:szCs w:val="21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t>Zygospore</w:t>
            </w:r>
          </w:p>
        </w:tc>
        <w:tc>
          <w:tcPr>
            <w:tcW w:w="2304" w:type="dxa"/>
          </w:tcPr>
          <w:p w14:paraId="18AD9AC1" w14:textId="77777777" w:rsidR="00164AE3" w:rsidRPr="006B2C43" w:rsidRDefault="00164AE3" w:rsidP="00D50E06">
            <w:pPr>
              <w:pStyle w:val="ctrl-4"/>
              <w:tabs>
                <w:tab w:val="clear" w:pos="547"/>
                <w:tab w:val="clear" w:pos="1080"/>
                <w:tab w:val="left" w:pos="288"/>
                <w:tab w:val="left" w:pos="900"/>
              </w:tabs>
              <w:spacing w:line="264" w:lineRule="auto"/>
              <w:ind w:left="-58" w:right="-58"/>
              <w:jc w:val="both"/>
              <w:rPr>
                <w:b/>
                <w:spacing w:val="-4"/>
                <w:sz w:val="21"/>
                <w:szCs w:val="21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t xml:space="preserve">Ascospores (endogenously </w:t>
            </w:r>
            <w:r w:rsidRPr="006B2C43">
              <w:rPr>
                <w:spacing w:val="-4"/>
                <w:sz w:val="21"/>
                <w:szCs w:val="21"/>
                <w:lang w:val="en-IN"/>
              </w:rPr>
              <w:lastRenderedPageBreak/>
              <w:t>formed in asci)</w:t>
            </w:r>
          </w:p>
        </w:tc>
        <w:tc>
          <w:tcPr>
            <w:tcW w:w="2016" w:type="dxa"/>
          </w:tcPr>
          <w:p w14:paraId="5716ADB0" w14:textId="77777777" w:rsidR="00164AE3" w:rsidRPr="006B2C43" w:rsidRDefault="00164AE3" w:rsidP="00D50E06">
            <w:pPr>
              <w:pStyle w:val="ctrl-4"/>
              <w:tabs>
                <w:tab w:val="clear" w:pos="547"/>
                <w:tab w:val="clear" w:pos="1080"/>
                <w:tab w:val="left" w:pos="288"/>
                <w:tab w:val="left" w:pos="900"/>
              </w:tabs>
              <w:spacing w:line="264" w:lineRule="auto"/>
              <w:ind w:left="-58" w:right="-58"/>
              <w:jc w:val="both"/>
              <w:rPr>
                <w:b/>
                <w:spacing w:val="-4"/>
                <w:sz w:val="21"/>
                <w:szCs w:val="21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lastRenderedPageBreak/>
              <w:t xml:space="preserve">Basidiospores </w:t>
            </w:r>
            <w:r w:rsidRPr="006B2C43">
              <w:rPr>
                <w:spacing w:val="-4"/>
                <w:sz w:val="21"/>
                <w:szCs w:val="21"/>
                <w:lang w:val="en-IN"/>
              </w:rPr>
              <w:lastRenderedPageBreak/>
              <w:t>(exogenously formed on basidium)</w:t>
            </w:r>
          </w:p>
        </w:tc>
        <w:tc>
          <w:tcPr>
            <w:tcW w:w="1872" w:type="dxa"/>
          </w:tcPr>
          <w:p w14:paraId="1C120F08" w14:textId="77777777" w:rsidR="00164AE3" w:rsidRPr="006B2C43" w:rsidRDefault="00164AE3" w:rsidP="00D50E06">
            <w:pPr>
              <w:pStyle w:val="ctrl-4"/>
              <w:tabs>
                <w:tab w:val="clear" w:pos="547"/>
                <w:tab w:val="clear" w:pos="1080"/>
                <w:tab w:val="left" w:pos="288"/>
                <w:tab w:val="left" w:pos="900"/>
              </w:tabs>
              <w:spacing w:line="264" w:lineRule="auto"/>
              <w:ind w:left="-58" w:right="-58"/>
              <w:jc w:val="both"/>
              <w:rPr>
                <w:b/>
                <w:spacing w:val="-4"/>
                <w:sz w:val="21"/>
                <w:szCs w:val="21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lastRenderedPageBreak/>
              <w:t>Absent</w:t>
            </w:r>
          </w:p>
        </w:tc>
      </w:tr>
      <w:tr w:rsidR="00164AE3" w:rsidRPr="006B2C43" w14:paraId="5B4831F1" w14:textId="77777777" w:rsidTr="00A46553">
        <w:trPr>
          <w:trHeight w:val="20"/>
        </w:trPr>
        <w:tc>
          <w:tcPr>
            <w:tcW w:w="1350" w:type="dxa"/>
          </w:tcPr>
          <w:p w14:paraId="139A8797" w14:textId="77777777" w:rsidR="00164AE3" w:rsidRPr="006B2C43" w:rsidRDefault="00164AE3" w:rsidP="00D50E06">
            <w:pPr>
              <w:pStyle w:val="ctrl-4"/>
              <w:tabs>
                <w:tab w:val="clear" w:pos="547"/>
                <w:tab w:val="clear" w:pos="1080"/>
                <w:tab w:val="left" w:pos="288"/>
                <w:tab w:val="left" w:pos="900"/>
              </w:tabs>
              <w:spacing w:line="264" w:lineRule="auto"/>
              <w:ind w:left="-58" w:right="-58"/>
              <w:jc w:val="both"/>
              <w:rPr>
                <w:b/>
                <w:spacing w:val="-4"/>
                <w:sz w:val="21"/>
                <w:szCs w:val="21"/>
              </w:rPr>
            </w:pPr>
            <w:r w:rsidRPr="006B2C43">
              <w:rPr>
                <w:b/>
                <w:bCs/>
                <w:spacing w:val="-4"/>
                <w:sz w:val="21"/>
                <w:szCs w:val="21"/>
                <w:lang w:val="en-IN"/>
              </w:rPr>
              <w:t>Fruiting Body</w:t>
            </w:r>
          </w:p>
        </w:tc>
        <w:tc>
          <w:tcPr>
            <w:tcW w:w="1710" w:type="dxa"/>
          </w:tcPr>
          <w:p w14:paraId="2A50676D" w14:textId="77777777" w:rsidR="00164AE3" w:rsidRPr="006B2C43" w:rsidRDefault="00164AE3" w:rsidP="00D50E06">
            <w:pPr>
              <w:pStyle w:val="ctrl-4"/>
              <w:tabs>
                <w:tab w:val="clear" w:pos="547"/>
                <w:tab w:val="clear" w:pos="1080"/>
                <w:tab w:val="left" w:pos="288"/>
                <w:tab w:val="left" w:pos="900"/>
              </w:tabs>
              <w:spacing w:line="264" w:lineRule="auto"/>
              <w:ind w:left="-58" w:right="-58"/>
              <w:jc w:val="both"/>
              <w:rPr>
                <w:b/>
                <w:spacing w:val="-4"/>
                <w:sz w:val="21"/>
                <w:szCs w:val="21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t>Not well-defined</w:t>
            </w:r>
          </w:p>
        </w:tc>
        <w:tc>
          <w:tcPr>
            <w:tcW w:w="2304" w:type="dxa"/>
          </w:tcPr>
          <w:p w14:paraId="699C8395" w14:textId="77777777" w:rsidR="00164AE3" w:rsidRPr="006B2C43" w:rsidRDefault="00164AE3" w:rsidP="00D50E06">
            <w:pPr>
              <w:pStyle w:val="ctrl-4"/>
              <w:tabs>
                <w:tab w:val="clear" w:pos="547"/>
                <w:tab w:val="clear" w:pos="1080"/>
                <w:tab w:val="left" w:pos="288"/>
                <w:tab w:val="left" w:pos="900"/>
              </w:tabs>
              <w:spacing w:line="264" w:lineRule="auto"/>
              <w:ind w:left="-58" w:right="-58"/>
              <w:jc w:val="both"/>
              <w:rPr>
                <w:b/>
                <w:spacing w:val="-4"/>
                <w:sz w:val="21"/>
                <w:szCs w:val="21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t>Ascocarp</w:t>
            </w:r>
          </w:p>
        </w:tc>
        <w:tc>
          <w:tcPr>
            <w:tcW w:w="2016" w:type="dxa"/>
          </w:tcPr>
          <w:p w14:paraId="3470D3CE" w14:textId="77777777" w:rsidR="00164AE3" w:rsidRPr="006B2C43" w:rsidRDefault="00164AE3" w:rsidP="00D50E06">
            <w:pPr>
              <w:pStyle w:val="ctrl-4"/>
              <w:tabs>
                <w:tab w:val="clear" w:pos="547"/>
                <w:tab w:val="clear" w:pos="1080"/>
                <w:tab w:val="left" w:pos="288"/>
                <w:tab w:val="left" w:pos="900"/>
              </w:tabs>
              <w:spacing w:line="264" w:lineRule="auto"/>
              <w:ind w:left="-58" w:right="-58"/>
              <w:jc w:val="both"/>
              <w:rPr>
                <w:b/>
                <w:spacing w:val="-4"/>
                <w:sz w:val="21"/>
                <w:szCs w:val="21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t>Basidiocarp</w:t>
            </w:r>
          </w:p>
        </w:tc>
        <w:tc>
          <w:tcPr>
            <w:tcW w:w="1872" w:type="dxa"/>
          </w:tcPr>
          <w:p w14:paraId="677A5628" w14:textId="77777777" w:rsidR="00164AE3" w:rsidRPr="006B2C43" w:rsidRDefault="00164AE3" w:rsidP="00D50E06">
            <w:pPr>
              <w:pStyle w:val="ctrl-4"/>
              <w:tabs>
                <w:tab w:val="clear" w:pos="547"/>
                <w:tab w:val="clear" w:pos="1080"/>
                <w:tab w:val="left" w:pos="288"/>
                <w:tab w:val="left" w:pos="900"/>
              </w:tabs>
              <w:spacing w:line="264" w:lineRule="auto"/>
              <w:ind w:left="-58" w:right="-58"/>
              <w:jc w:val="both"/>
              <w:rPr>
                <w:b/>
                <w:spacing w:val="-4"/>
                <w:sz w:val="21"/>
                <w:szCs w:val="21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t>Absent</w:t>
            </w:r>
          </w:p>
        </w:tc>
      </w:tr>
      <w:tr w:rsidR="00164AE3" w:rsidRPr="006B2C43" w14:paraId="6C85F090" w14:textId="77777777" w:rsidTr="00A46553">
        <w:trPr>
          <w:trHeight w:val="20"/>
        </w:trPr>
        <w:tc>
          <w:tcPr>
            <w:tcW w:w="1350" w:type="dxa"/>
          </w:tcPr>
          <w:p w14:paraId="7BB0DC97" w14:textId="77777777" w:rsidR="00164AE3" w:rsidRPr="006B2C43" w:rsidRDefault="00164AE3" w:rsidP="00D50E06">
            <w:pPr>
              <w:pStyle w:val="ctrl-4"/>
              <w:tabs>
                <w:tab w:val="clear" w:pos="547"/>
                <w:tab w:val="clear" w:pos="1080"/>
                <w:tab w:val="left" w:pos="288"/>
                <w:tab w:val="left" w:pos="900"/>
              </w:tabs>
              <w:spacing w:line="264" w:lineRule="auto"/>
              <w:ind w:left="-58" w:right="-58"/>
              <w:jc w:val="both"/>
              <w:rPr>
                <w:b/>
                <w:spacing w:val="-4"/>
                <w:sz w:val="21"/>
                <w:szCs w:val="21"/>
              </w:rPr>
            </w:pPr>
            <w:r w:rsidRPr="006B2C43">
              <w:rPr>
                <w:b/>
                <w:bCs/>
                <w:spacing w:val="-4"/>
                <w:sz w:val="21"/>
                <w:szCs w:val="21"/>
                <w:lang w:val="en-IN"/>
              </w:rPr>
              <w:t>Examples</w:t>
            </w:r>
          </w:p>
        </w:tc>
        <w:tc>
          <w:tcPr>
            <w:tcW w:w="1710" w:type="dxa"/>
          </w:tcPr>
          <w:p w14:paraId="4B0B783A" w14:textId="77777777" w:rsidR="00164AE3" w:rsidRPr="006B2C43" w:rsidRDefault="00164AE3" w:rsidP="00D50E06">
            <w:pPr>
              <w:pStyle w:val="ctrl-4"/>
              <w:tabs>
                <w:tab w:val="clear" w:pos="547"/>
                <w:tab w:val="clear" w:pos="1080"/>
                <w:tab w:val="left" w:pos="288"/>
                <w:tab w:val="left" w:pos="900"/>
              </w:tabs>
              <w:spacing w:line="264" w:lineRule="auto"/>
              <w:ind w:left="-58" w:right="-58"/>
              <w:jc w:val="both"/>
              <w:rPr>
                <w:b/>
                <w:spacing w:val="-4"/>
                <w:sz w:val="21"/>
                <w:szCs w:val="21"/>
              </w:rPr>
            </w:pPr>
            <w:r w:rsidRPr="006B2C43">
              <w:rPr>
                <w:i/>
                <w:iCs/>
                <w:spacing w:val="-4"/>
                <w:sz w:val="21"/>
                <w:szCs w:val="21"/>
                <w:lang w:val="en-IN"/>
              </w:rPr>
              <w:t>Mucor</w:t>
            </w:r>
            <w:r w:rsidRPr="006B2C43">
              <w:rPr>
                <w:spacing w:val="-4"/>
                <w:sz w:val="21"/>
                <w:szCs w:val="21"/>
                <w:lang w:val="en-IN"/>
              </w:rPr>
              <w:t xml:space="preserve">, </w:t>
            </w:r>
            <w:r w:rsidRPr="006B2C43">
              <w:rPr>
                <w:i/>
                <w:iCs/>
                <w:spacing w:val="-4"/>
                <w:sz w:val="21"/>
                <w:szCs w:val="21"/>
                <w:lang w:val="en-IN"/>
              </w:rPr>
              <w:t>Rhizopus</w:t>
            </w:r>
            <w:r w:rsidRPr="006B2C43">
              <w:rPr>
                <w:spacing w:val="-4"/>
                <w:sz w:val="21"/>
                <w:szCs w:val="21"/>
                <w:lang w:val="en-IN"/>
              </w:rPr>
              <w:t xml:space="preserve">, </w:t>
            </w:r>
            <w:r w:rsidRPr="006B2C43">
              <w:rPr>
                <w:i/>
                <w:iCs/>
                <w:spacing w:val="-4"/>
                <w:sz w:val="21"/>
                <w:szCs w:val="21"/>
                <w:lang w:val="en-IN"/>
              </w:rPr>
              <w:t>Albugo</w:t>
            </w:r>
          </w:p>
        </w:tc>
        <w:tc>
          <w:tcPr>
            <w:tcW w:w="2304" w:type="dxa"/>
          </w:tcPr>
          <w:p w14:paraId="12102E27" w14:textId="77777777" w:rsidR="00164AE3" w:rsidRPr="006B2C43" w:rsidRDefault="00164AE3" w:rsidP="00D50E06">
            <w:pPr>
              <w:pStyle w:val="ctrl-4"/>
              <w:tabs>
                <w:tab w:val="clear" w:pos="547"/>
                <w:tab w:val="clear" w:pos="1080"/>
                <w:tab w:val="left" w:pos="288"/>
                <w:tab w:val="left" w:pos="900"/>
              </w:tabs>
              <w:spacing w:line="264" w:lineRule="auto"/>
              <w:ind w:left="-58" w:right="-58"/>
              <w:jc w:val="both"/>
              <w:rPr>
                <w:b/>
                <w:spacing w:val="-4"/>
                <w:sz w:val="21"/>
                <w:szCs w:val="21"/>
              </w:rPr>
            </w:pPr>
            <w:r w:rsidRPr="006B2C43">
              <w:rPr>
                <w:i/>
                <w:iCs/>
                <w:spacing w:val="-4"/>
                <w:sz w:val="21"/>
                <w:szCs w:val="21"/>
                <w:lang w:val="en-IN"/>
              </w:rPr>
              <w:t>Aspergillus</w:t>
            </w:r>
            <w:r w:rsidRPr="006B2C43">
              <w:rPr>
                <w:spacing w:val="-4"/>
                <w:sz w:val="21"/>
                <w:szCs w:val="21"/>
                <w:lang w:val="en-IN"/>
              </w:rPr>
              <w:t xml:space="preserve">, </w:t>
            </w:r>
            <w:r w:rsidRPr="006B2C43">
              <w:rPr>
                <w:i/>
                <w:iCs/>
                <w:spacing w:val="-4"/>
                <w:sz w:val="21"/>
                <w:szCs w:val="21"/>
                <w:lang w:val="en-IN"/>
              </w:rPr>
              <w:t>Penicillium</w:t>
            </w:r>
            <w:r w:rsidRPr="006B2C43">
              <w:rPr>
                <w:spacing w:val="-4"/>
                <w:sz w:val="21"/>
                <w:szCs w:val="21"/>
                <w:lang w:val="en-IN"/>
              </w:rPr>
              <w:t xml:space="preserve">, </w:t>
            </w:r>
            <w:r w:rsidRPr="006B2C43">
              <w:rPr>
                <w:i/>
                <w:iCs/>
                <w:spacing w:val="-4"/>
                <w:sz w:val="21"/>
                <w:szCs w:val="21"/>
                <w:lang w:val="en-IN"/>
              </w:rPr>
              <w:t>Neurospora</w:t>
            </w:r>
            <w:r w:rsidRPr="006B2C43">
              <w:rPr>
                <w:spacing w:val="-4"/>
                <w:sz w:val="21"/>
                <w:szCs w:val="21"/>
                <w:lang w:val="en-IN"/>
              </w:rPr>
              <w:t xml:space="preserve">, </w:t>
            </w:r>
            <w:r w:rsidRPr="006B2C43">
              <w:rPr>
                <w:i/>
                <w:iCs/>
                <w:spacing w:val="-4"/>
                <w:sz w:val="21"/>
                <w:szCs w:val="21"/>
                <w:lang w:val="en-IN"/>
              </w:rPr>
              <w:t>Yeast</w:t>
            </w:r>
            <w:r w:rsidRPr="006B2C43">
              <w:rPr>
                <w:spacing w:val="-4"/>
                <w:sz w:val="21"/>
                <w:szCs w:val="21"/>
                <w:lang w:val="en-IN"/>
              </w:rPr>
              <w:t xml:space="preserve">, </w:t>
            </w:r>
            <w:r w:rsidRPr="006B2C43">
              <w:rPr>
                <w:i/>
                <w:iCs/>
                <w:spacing w:val="-4"/>
                <w:sz w:val="21"/>
                <w:szCs w:val="21"/>
                <w:lang w:val="en-IN"/>
              </w:rPr>
              <w:t>Claviceps</w:t>
            </w:r>
          </w:p>
        </w:tc>
        <w:tc>
          <w:tcPr>
            <w:tcW w:w="2016" w:type="dxa"/>
          </w:tcPr>
          <w:p w14:paraId="11C742EC" w14:textId="77777777" w:rsidR="00164AE3" w:rsidRPr="006B2C43" w:rsidRDefault="00164AE3" w:rsidP="00D50E06">
            <w:pPr>
              <w:pStyle w:val="ctrl-4"/>
              <w:tabs>
                <w:tab w:val="clear" w:pos="547"/>
                <w:tab w:val="clear" w:pos="1080"/>
                <w:tab w:val="left" w:pos="288"/>
                <w:tab w:val="left" w:pos="900"/>
              </w:tabs>
              <w:spacing w:line="264" w:lineRule="auto"/>
              <w:ind w:left="-58" w:right="-58"/>
              <w:jc w:val="both"/>
              <w:rPr>
                <w:b/>
                <w:spacing w:val="-4"/>
                <w:sz w:val="21"/>
                <w:szCs w:val="21"/>
              </w:rPr>
            </w:pPr>
            <w:r w:rsidRPr="006B2C43">
              <w:rPr>
                <w:i/>
                <w:iCs/>
                <w:spacing w:val="-4"/>
                <w:sz w:val="21"/>
                <w:szCs w:val="21"/>
                <w:lang w:val="en-IN"/>
              </w:rPr>
              <w:t>Agaricus</w:t>
            </w:r>
            <w:r w:rsidRPr="006B2C43">
              <w:rPr>
                <w:spacing w:val="-4"/>
                <w:sz w:val="21"/>
                <w:szCs w:val="21"/>
                <w:lang w:val="en-IN"/>
              </w:rPr>
              <w:t xml:space="preserve">, </w:t>
            </w:r>
            <w:r w:rsidRPr="006B2C43">
              <w:rPr>
                <w:i/>
                <w:iCs/>
                <w:spacing w:val="-4"/>
                <w:sz w:val="21"/>
                <w:szCs w:val="21"/>
                <w:lang w:val="en-IN"/>
              </w:rPr>
              <w:t>Puccinia</w:t>
            </w:r>
            <w:r w:rsidRPr="006B2C43">
              <w:rPr>
                <w:spacing w:val="-4"/>
                <w:sz w:val="21"/>
                <w:szCs w:val="21"/>
                <w:lang w:val="en-IN"/>
              </w:rPr>
              <w:t xml:space="preserve">, </w:t>
            </w:r>
            <w:r w:rsidRPr="006B2C43">
              <w:rPr>
                <w:i/>
                <w:iCs/>
                <w:spacing w:val="-4"/>
                <w:sz w:val="21"/>
                <w:szCs w:val="21"/>
                <w:lang w:val="en-IN"/>
              </w:rPr>
              <w:t>Ustilago</w:t>
            </w:r>
          </w:p>
        </w:tc>
        <w:tc>
          <w:tcPr>
            <w:tcW w:w="1872" w:type="dxa"/>
          </w:tcPr>
          <w:p w14:paraId="245F066B" w14:textId="77777777" w:rsidR="00164AE3" w:rsidRPr="006B2C43" w:rsidRDefault="00164AE3" w:rsidP="00D50E06">
            <w:pPr>
              <w:pStyle w:val="ctrl-4"/>
              <w:tabs>
                <w:tab w:val="clear" w:pos="547"/>
                <w:tab w:val="clear" w:pos="1080"/>
                <w:tab w:val="left" w:pos="288"/>
                <w:tab w:val="left" w:pos="900"/>
              </w:tabs>
              <w:spacing w:line="264" w:lineRule="auto"/>
              <w:ind w:left="-58" w:right="-58"/>
              <w:jc w:val="both"/>
              <w:rPr>
                <w:b/>
                <w:spacing w:val="-4"/>
                <w:sz w:val="21"/>
                <w:szCs w:val="21"/>
              </w:rPr>
            </w:pPr>
            <w:r w:rsidRPr="006B2C43">
              <w:rPr>
                <w:i/>
                <w:iCs/>
                <w:spacing w:val="-4"/>
                <w:sz w:val="21"/>
                <w:szCs w:val="21"/>
                <w:lang w:val="en-IN"/>
              </w:rPr>
              <w:t>Alternaria</w:t>
            </w:r>
            <w:r w:rsidRPr="006B2C43">
              <w:rPr>
                <w:spacing w:val="-4"/>
                <w:sz w:val="21"/>
                <w:szCs w:val="21"/>
                <w:lang w:val="en-IN"/>
              </w:rPr>
              <w:t xml:space="preserve">, </w:t>
            </w:r>
            <w:r w:rsidRPr="006B2C43">
              <w:rPr>
                <w:i/>
                <w:iCs/>
                <w:spacing w:val="-4"/>
                <w:sz w:val="21"/>
                <w:szCs w:val="21"/>
                <w:lang w:val="en-IN"/>
              </w:rPr>
              <w:t>Colletotrichum</w:t>
            </w:r>
            <w:r w:rsidRPr="006B2C43">
              <w:rPr>
                <w:spacing w:val="-4"/>
                <w:sz w:val="21"/>
                <w:szCs w:val="21"/>
                <w:lang w:val="en-IN"/>
              </w:rPr>
              <w:t xml:space="preserve">, </w:t>
            </w:r>
            <w:r w:rsidRPr="006B2C43">
              <w:rPr>
                <w:i/>
                <w:iCs/>
                <w:spacing w:val="-4"/>
                <w:sz w:val="21"/>
                <w:szCs w:val="21"/>
                <w:lang w:val="en-IN"/>
              </w:rPr>
              <w:t>Trichoderma</w:t>
            </w:r>
          </w:p>
        </w:tc>
      </w:tr>
      <w:tr w:rsidR="00164AE3" w:rsidRPr="00D94ACB" w14:paraId="5DE4BFEC" w14:textId="77777777" w:rsidTr="00A46553">
        <w:trPr>
          <w:trHeight w:val="20"/>
        </w:trPr>
        <w:tc>
          <w:tcPr>
            <w:tcW w:w="1350" w:type="dxa"/>
          </w:tcPr>
          <w:p w14:paraId="696ABF45" w14:textId="77777777" w:rsidR="00164AE3" w:rsidRPr="006B2C43" w:rsidRDefault="00164AE3" w:rsidP="00D50E06">
            <w:pPr>
              <w:pStyle w:val="ctrl-4"/>
              <w:tabs>
                <w:tab w:val="clear" w:pos="547"/>
                <w:tab w:val="clear" w:pos="1080"/>
                <w:tab w:val="left" w:pos="288"/>
                <w:tab w:val="left" w:pos="900"/>
              </w:tabs>
              <w:spacing w:line="264" w:lineRule="auto"/>
              <w:ind w:left="-58" w:right="-58"/>
              <w:jc w:val="both"/>
              <w:rPr>
                <w:b/>
                <w:spacing w:val="-4"/>
                <w:sz w:val="21"/>
                <w:szCs w:val="21"/>
              </w:rPr>
            </w:pPr>
            <w:r w:rsidRPr="006B2C43">
              <w:rPr>
                <w:b/>
                <w:bCs/>
                <w:spacing w:val="-4"/>
                <w:sz w:val="21"/>
                <w:szCs w:val="21"/>
                <w:lang w:val="en-IN"/>
              </w:rPr>
              <w:t>Other Features</w:t>
            </w:r>
          </w:p>
        </w:tc>
        <w:tc>
          <w:tcPr>
            <w:tcW w:w="1710" w:type="dxa"/>
          </w:tcPr>
          <w:p w14:paraId="3F3896C1" w14:textId="77777777" w:rsidR="00164AE3" w:rsidRPr="006B2C43" w:rsidRDefault="00164AE3" w:rsidP="008E140A">
            <w:pPr>
              <w:pStyle w:val="ctrl-4"/>
              <w:tabs>
                <w:tab w:val="clear" w:pos="547"/>
                <w:tab w:val="left" w:pos="90"/>
                <w:tab w:val="left" w:pos="288"/>
              </w:tabs>
              <w:spacing w:line="264" w:lineRule="auto"/>
              <w:ind w:right="-58"/>
              <w:jc w:val="both"/>
              <w:rPr>
                <w:b/>
                <w:spacing w:val="-4"/>
                <w:sz w:val="21"/>
                <w:szCs w:val="21"/>
              </w:rPr>
            </w:pPr>
            <w:r w:rsidRPr="006B2C43">
              <w:rPr>
                <w:sz w:val="21"/>
                <w:szCs w:val="21"/>
                <w:lang w:val="en-IN"/>
              </w:rPr>
              <w:t>Spores produced endogenously in sporangium</w:t>
            </w:r>
          </w:p>
        </w:tc>
        <w:tc>
          <w:tcPr>
            <w:tcW w:w="2304" w:type="dxa"/>
          </w:tcPr>
          <w:p w14:paraId="78FC3809" w14:textId="77777777" w:rsidR="00164AE3" w:rsidRPr="006B2C43" w:rsidRDefault="00164AE3" w:rsidP="008E140A">
            <w:pPr>
              <w:pStyle w:val="ctrl-4"/>
              <w:tabs>
                <w:tab w:val="clear" w:pos="547"/>
                <w:tab w:val="left" w:pos="90"/>
                <w:tab w:val="left" w:pos="288"/>
              </w:tabs>
              <w:spacing w:line="264" w:lineRule="auto"/>
              <w:ind w:right="-58"/>
              <w:jc w:val="both"/>
              <w:rPr>
                <w:spacing w:val="-6"/>
                <w:sz w:val="21"/>
                <w:szCs w:val="21"/>
                <w:lang w:val="en-IN"/>
              </w:rPr>
            </w:pPr>
            <w:r w:rsidRPr="006B2C43">
              <w:rPr>
                <w:spacing w:val="-6"/>
                <w:sz w:val="21"/>
                <w:szCs w:val="21"/>
                <w:lang w:val="en-IN"/>
              </w:rPr>
              <w:t xml:space="preserve">Mostly multicellular (rarely unicellular, e.g., yeast like </w:t>
            </w:r>
            <w:r w:rsidRPr="006B2C43">
              <w:rPr>
                <w:i/>
                <w:iCs/>
                <w:spacing w:val="-6"/>
                <w:sz w:val="21"/>
                <w:szCs w:val="21"/>
                <w:lang w:val="en-IN"/>
              </w:rPr>
              <w:t>Saccharomyces</w:t>
            </w:r>
            <w:r w:rsidRPr="006B2C43">
              <w:rPr>
                <w:spacing w:val="-6"/>
                <w:sz w:val="21"/>
                <w:szCs w:val="21"/>
                <w:lang w:val="en-IN"/>
              </w:rPr>
              <w:t>)</w:t>
            </w:r>
            <w:r w:rsidR="008E140A" w:rsidRPr="006B2C43">
              <w:rPr>
                <w:spacing w:val="-6"/>
                <w:sz w:val="21"/>
                <w:szCs w:val="21"/>
                <w:lang w:val="en-IN"/>
              </w:rPr>
              <w:t>.</w:t>
            </w:r>
          </w:p>
          <w:p w14:paraId="7EFEADDF" w14:textId="77777777" w:rsidR="007E5F59" w:rsidRPr="006B2C43" w:rsidRDefault="007E5F59" w:rsidP="008E140A">
            <w:pPr>
              <w:pStyle w:val="ctrl-4"/>
              <w:tabs>
                <w:tab w:val="clear" w:pos="547"/>
                <w:tab w:val="left" w:pos="90"/>
                <w:tab w:val="left" w:pos="288"/>
              </w:tabs>
              <w:spacing w:line="264" w:lineRule="auto"/>
              <w:ind w:right="-58"/>
              <w:jc w:val="both"/>
              <w:rPr>
                <w:spacing w:val="-4"/>
                <w:sz w:val="21"/>
                <w:szCs w:val="21"/>
                <w:lang w:val="en-IN"/>
              </w:rPr>
            </w:pPr>
          </w:p>
          <w:p w14:paraId="0B6146EA" w14:textId="77777777" w:rsidR="00164AE3" w:rsidRPr="006B2C43" w:rsidRDefault="00164AE3" w:rsidP="008E140A">
            <w:pPr>
              <w:pStyle w:val="ctrl-4"/>
              <w:tabs>
                <w:tab w:val="clear" w:pos="547"/>
                <w:tab w:val="clear" w:pos="1080"/>
                <w:tab w:val="left" w:pos="288"/>
                <w:tab w:val="left" w:pos="900"/>
              </w:tabs>
              <w:spacing w:line="264" w:lineRule="auto"/>
              <w:ind w:right="-58"/>
              <w:jc w:val="both"/>
              <w:rPr>
                <w:b/>
                <w:spacing w:val="-4"/>
                <w:sz w:val="21"/>
                <w:szCs w:val="21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t>Conidia germinate directly into mycelium; includes edible fungi (morels, truffles)</w:t>
            </w:r>
            <w:r w:rsidR="008E140A" w:rsidRPr="006B2C43">
              <w:rPr>
                <w:spacing w:val="-4"/>
                <w:sz w:val="21"/>
                <w:szCs w:val="21"/>
                <w:lang w:val="en-IN"/>
              </w:rPr>
              <w:t>.</w:t>
            </w:r>
          </w:p>
        </w:tc>
        <w:tc>
          <w:tcPr>
            <w:tcW w:w="2016" w:type="dxa"/>
          </w:tcPr>
          <w:p w14:paraId="2DEA3F13" w14:textId="77777777" w:rsidR="00164AE3" w:rsidRPr="006B2C43" w:rsidRDefault="00164AE3" w:rsidP="008E140A">
            <w:pPr>
              <w:pStyle w:val="ctrl-4"/>
              <w:tabs>
                <w:tab w:val="clear" w:pos="547"/>
                <w:tab w:val="left" w:pos="90"/>
                <w:tab w:val="left" w:pos="288"/>
              </w:tabs>
              <w:spacing w:line="264" w:lineRule="auto"/>
              <w:ind w:right="-58"/>
              <w:jc w:val="both"/>
              <w:rPr>
                <w:spacing w:val="-4"/>
                <w:sz w:val="21"/>
                <w:szCs w:val="21"/>
                <w:lang w:val="en-IN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t>Sexual organs absent; prolonged dikaryotic stage; basidiospores formed externally on basidia</w:t>
            </w:r>
            <w:r w:rsidR="008E140A" w:rsidRPr="006B2C43">
              <w:rPr>
                <w:spacing w:val="-4"/>
                <w:sz w:val="21"/>
                <w:szCs w:val="21"/>
                <w:lang w:val="en-IN"/>
              </w:rPr>
              <w:t>.</w:t>
            </w:r>
          </w:p>
          <w:p w14:paraId="0E827AFF" w14:textId="77777777" w:rsidR="00164AE3" w:rsidRPr="006B2C43" w:rsidRDefault="00164AE3" w:rsidP="00D50E06">
            <w:pPr>
              <w:pStyle w:val="ctrl-4"/>
              <w:tabs>
                <w:tab w:val="clear" w:pos="547"/>
                <w:tab w:val="clear" w:pos="1080"/>
                <w:tab w:val="left" w:pos="288"/>
                <w:tab w:val="left" w:pos="900"/>
              </w:tabs>
              <w:spacing w:line="264" w:lineRule="auto"/>
              <w:ind w:left="-58" w:right="-58"/>
              <w:jc w:val="both"/>
              <w:rPr>
                <w:b/>
                <w:spacing w:val="-4"/>
                <w:sz w:val="21"/>
                <w:szCs w:val="21"/>
              </w:rPr>
            </w:pPr>
          </w:p>
        </w:tc>
        <w:tc>
          <w:tcPr>
            <w:tcW w:w="1872" w:type="dxa"/>
          </w:tcPr>
          <w:p w14:paraId="3EB539DD" w14:textId="77777777" w:rsidR="00BC0B5C" w:rsidRPr="006B2C43" w:rsidRDefault="00164AE3" w:rsidP="008E140A">
            <w:pPr>
              <w:pStyle w:val="ctrl-4"/>
              <w:tabs>
                <w:tab w:val="clear" w:pos="547"/>
                <w:tab w:val="left" w:pos="90"/>
                <w:tab w:val="left" w:pos="288"/>
              </w:tabs>
              <w:spacing w:line="264" w:lineRule="auto"/>
              <w:ind w:right="-58"/>
              <w:jc w:val="both"/>
              <w:rPr>
                <w:spacing w:val="-4"/>
                <w:sz w:val="21"/>
                <w:szCs w:val="21"/>
                <w:lang w:val="en-IN"/>
              </w:rPr>
            </w:pPr>
            <w:r w:rsidRPr="006B2C43">
              <w:rPr>
                <w:spacing w:val="-4"/>
                <w:sz w:val="21"/>
                <w:szCs w:val="21"/>
                <w:lang w:val="en-IN"/>
              </w:rPr>
              <w:t>Members often reclassified into Ascomycetes or Basidiomycetes once sexual forms are known</w:t>
            </w:r>
            <w:r w:rsidR="008E140A" w:rsidRPr="006B2C43">
              <w:rPr>
                <w:spacing w:val="-4"/>
                <w:sz w:val="21"/>
                <w:szCs w:val="21"/>
                <w:lang w:val="en-IN"/>
              </w:rPr>
              <w:t>.</w:t>
            </w:r>
          </w:p>
          <w:p w14:paraId="4979BA16" w14:textId="77777777" w:rsidR="00164AE3" w:rsidRPr="006B2C43" w:rsidRDefault="00164AE3" w:rsidP="008E140A">
            <w:pPr>
              <w:pStyle w:val="ctrl-4"/>
              <w:tabs>
                <w:tab w:val="clear" w:pos="547"/>
                <w:tab w:val="left" w:pos="90"/>
                <w:tab w:val="left" w:pos="288"/>
              </w:tabs>
              <w:spacing w:line="264" w:lineRule="auto"/>
              <w:ind w:right="-58"/>
              <w:jc w:val="both"/>
              <w:rPr>
                <w:spacing w:val="-4"/>
                <w:sz w:val="21"/>
                <w:szCs w:val="21"/>
                <w:lang w:val="en-IN"/>
              </w:rPr>
            </w:pPr>
            <w:r w:rsidRPr="006B2C43">
              <w:rPr>
                <w:spacing w:val="-4"/>
                <w:sz w:val="21"/>
                <w:szCs w:val="21"/>
              </w:rPr>
              <w:t>Most of them are decomposers</w:t>
            </w:r>
            <w:r w:rsidR="008E140A" w:rsidRPr="006B2C43">
              <w:rPr>
                <w:spacing w:val="-4"/>
                <w:sz w:val="21"/>
                <w:szCs w:val="21"/>
              </w:rPr>
              <w:t>.</w:t>
            </w:r>
          </w:p>
        </w:tc>
      </w:tr>
    </w:tbl>
    <w:p w14:paraId="2BA3AA16" w14:textId="77777777" w:rsidR="001B74B1" w:rsidRPr="006B2C43" w:rsidRDefault="00645D15" w:rsidP="00827108">
      <w:pPr>
        <w:pStyle w:val="ctrl-4"/>
        <w:tabs>
          <w:tab w:val="clear" w:pos="547"/>
          <w:tab w:val="clear" w:pos="1080"/>
          <w:tab w:val="clear" w:pos="2700"/>
          <w:tab w:val="clear" w:pos="3240"/>
          <w:tab w:val="clear" w:pos="5040"/>
          <w:tab w:val="clear" w:pos="5587"/>
          <w:tab w:val="clear" w:pos="7200"/>
          <w:tab w:val="clear" w:pos="7740"/>
          <w:tab w:val="left" w:pos="1993"/>
        </w:tabs>
        <w:spacing w:line="264" w:lineRule="auto"/>
        <w:jc w:val="both"/>
        <w:rPr>
          <w:sz w:val="21"/>
          <w:szCs w:val="21"/>
        </w:rPr>
      </w:pPr>
      <w:r>
        <w:rPr>
          <w:sz w:val="21"/>
          <w:szCs w:val="21"/>
        </w:rPr>
        <w:pict w14:anchorId="21843100">
          <v:group id="_x0000_s8063" style="position:absolute;left:0;text-align:left;margin-left:0;margin-top:6.6pt;width:486pt;height:60.8pt;z-index:251664384;mso-position-horizontal:center;mso-position-horizontal-relative:margin;mso-position-vertical-relative:text" coordorigin="1390,10959" coordsize="9720,1216">
            <v:group id="_x0000_s8050" style="position:absolute;left:1390;top:10959;width:9720;height:1216;mso-position-horizontal-relative:margin" coordorigin="1077,9016" coordsize="9720,1216">
              <v:shape id="Graphic 78" o:spid="_x0000_s8051" style="position:absolute;left:1077;top:9368;width:9720;height:864;visibility:visible;mso-wrap-style:square;mso-wrap-distance-left:9pt;mso-wrap-distance-top:0;mso-wrap-distance-right:9pt;mso-wrap-distance-bottom:0;v-text-anchor:top" coordsize="6614795,1501140" o:allowincell="f" path="m,l,1320546r6430,47848l24576,1411390r28146,36430l89152,1475966r42997,18146l179997,1500543r6434391,l6614388,179997r-6430,-47848l6589811,89152,6561664,52722,6525232,24576,6482232,6430,6434378,,,xe" fillcolor="#ededee" strokecolor="#f49ac1" strokeweight="1pt">
                <v:path arrowok="t"/>
              </v:shape>
              <v:rect id="_x0000_s8052" style="position:absolute;left:1623;top:9646;width:9072;height:576;mso-position-horizontal-relative:margin" filled="f" fillcolor="#f2f2f2" stroked="f" strokecolor="#ec2791">
                <v:stroke dashstyle="longDash"/>
                <v:textbox style="mso-next-textbox:#_x0000_s8052" inset="0,0,0,0">
                  <w:txbxContent>
                    <w:p w14:paraId="0C1F5D66" w14:textId="77777777" w:rsidR="00BF4BD4" w:rsidRPr="00DF22CA" w:rsidRDefault="00BF4BD4" w:rsidP="00BF4BD4">
                      <w:pPr>
                        <w:pStyle w:val="SPACE"/>
                        <w:suppressAutoHyphens/>
                        <w:spacing w:line="240" w:lineRule="auto"/>
                        <w:ind w:left="0" w:firstLine="0"/>
                        <w:rPr>
                          <w:spacing w:val="-2"/>
                        </w:rPr>
                      </w:pPr>
                      <w:r w:rsidRPr="000B31A9">
                        <w:rPr>
                          <w:sz w:val="21"/>
                          <w:szCs w:val="21"/>
                          <w:lang w:val="en-IN"/>
                        </w:rPr>
                        <w:t>Deuteromycetes include fungi for which only vegetative or asexual phases are known. Once their sexual forms are discovered, members of this group are reclassified into their respective classes</w:t>
                      </w:r>
                      <w:r>
                        <w:rPr>
                          <w:sz w:val="21"/>
                          <w:szCs w:val="21"/>
                          <w:lang w:val="en-IN"/>
                        </w:rPr>
                        <w:t>.</w:t>
                      </w:r>
                    </w:p>
                  </w:txbxContent>
                </v:textbox>
              </v:rect>
              <v:group id="_x0000_s8053" style="position:absolute;left:1087;top:9016;width:2391;height:661" coordorigin="1107,9653" coordsize="2391,661">
                <v:group id="_x0000_s8054" style="position:absolute;left:1482;top:9773;width:2016;height:403" coordorigin="1482,9773" coordsize="2668,403">
                  <v:shape id="Graphic 270" o:spid="_x0000_s8055" style="position:absolute;left:1647;top:9773;width:2503;height:403;visibility:visible;mso-wrap-style:square;v-text-anchor:top" coordsize="1589405,255904" path="m1481302,l,,,255841r1589303,l1481302,xe" fillcolor="#f6adcd" stroked="f">
                    <v:path arrowok="t"/>
                  </v:shape>
                  <v:shape id="Graphic 271" o:spid="_x0000_s8056" style="position:absolute;left:1482;top:9773;width:2503;height:403;visibility:visible;mso-wrap-style:square;v-text-anchor:top" coordsize="1589405,255904" path="m1481302,l,,,255841r1589303,l1481302,xe" stroked="f">
                    <v:path arrowok="t"/>
                  </v:shape>
                  <v:shape id="Graphic 272" o:spid="_x0000_s8057" style="position:absolute;left:1482;top:9773;width:2503;height:403;visibility:visible;mso-wrap-style:square;v-text-anchor:top" coordsize="1589405,255904" path="m,l,255841r1589303,l1481302,,,xe" filled="f" strokecolor="#f49ac1" strokeweight="1pt">
                    <v:path arrowok="t"/>
                  </v:shape>
                </v:group>
                <v:shape id="Graphic 273" o:spid="_x0000_s8058" style="position:absolute;left:1107;top:9653;width:661;height:661;visibility:visible;mso-wrap-style:square;v-text-anchor:top" coordsize="419734,419734" path="m209651,l161580,5537,117452,21309,78525,46058,46058,78525,21309,117452,5537,161580,,209651r5537,48071l21309,301850r24749,38927l78525,373244r38927,24749l161580,413766r48071,5537l257722,413766r44128,-15773l340777,373244r32467,-32467l397993,301850r15773,-44128l419303,209651r-5537,-48071l397993,117452,373244,78525,340777,46058,301850,21309,257722,5537,209651,xe" stroked="f">
                  <v:path arrowok="t"/>
                </v:shape>
                <v:shape id="Graphic 274" o:spid="_x0000_s8059" style="position:absolute;left:1107;top:9653;width:661;height:661;visibility:visible;mso-wrap-style:square;v-text-anchor:top" coordsize="419734,419734" path="m209651,419303r48071,-5537l301850,397993r38927,-24749l373244,340777r24749,-38927l413766,257722r5537,-48071l413766,161580,397993,117452,373244,78525,340777,46058,301850,21309,257722,5537,209651,,161580,5537,117452,21309,78525,46058,46058,78525,21309,117452,5537,161580,,209651r5537,48071l21309,301850r24749,38927l78525,373244r38927,24749l161580,413766r48071,5537xe" filled="f" strokecolor="#ec008c" strokeweight="1pt">
                  <v:path arrowok="t"/>
                </v:shape>
                <v:shape id="Graphic 275" o:spid="_x0000_s8060" style="position:absolute;left:1152;top:9698;width:573;height:573;visibility:visible;mso-wrap-style:square;v-text-anchor:top" coordsize="363855,363855" path="m181749,l133432,6492,90015,24813,53232,53232,24813,90015,6492,133432,,181749r6492,48318l24813,273483r28419,36784l90015,338685r43417,18322l181749,363499r48318,-6492l273483,338685r36784,-28418l338685,273483r18322,-43416l363499,181749r-6492,-48317l338685,90015,310267,53232,273483,24813,230067,6492,181749,xe" fillcolor="#f287b6" stroked="f">
                  <v:path arrowok="t"/>
                </v:shape>
                <v:roundrect id="_x0000_s8061" style="position:absolute;left:1873;top:9800;width:1045;height:311;mso-wrap-style:none" arcsize="10923f" filled="f" stroked="f" strokecolor="#7f7f7f">
                  <v:textbox style="mso-next-textbox:#_x0000_s8061;mso-fit-shape-to-text:t" inset="0,0,0,0">
                    <w:txbxContent>
                      <w:p w14:paraId="28D4DCE9" w14:textId="77777777" w:rsidR="00BF4BD4" w:rsidRDefault="00BF4BD4" w:rsidP="00BF4BD4">
                        <w:pPr>
                          <w:jc w:val="center"/>
                        </w:pPr>
                        <w:r w:rsidRPr="00E76D2E">
                          <w:rPr>
                            <w:rFonts w:ascii="Cambria" w:hAnsi="Cambria"/>
                            <w:b/>
                            <w:bCs/>
                            <w:color w:val="EC2791"/>
                            <w:lang w:val="en-US"/>
                          </w:rPr>
                          <w:t>CAUTION</w:t>
                        </w:r>
                      </w:p>
                    </w:txbxContent>
                  </v:textbox>
                </v:roundrect>
              </v:group>
            </v:group>
            <v:shape id="_x0000_s8062" type="#_x0000_t75" style="position:absolute;left:1517;top:11041;width:432;height:432" o:preferrelative="f">
              <v:imagedata r:id="rId14" o:title="All icon-05" croptop="10130f" cropbottom="11197f" cropleft="11197f" cropright="11197f" chromakey="#fffffe"/>
              <o:lock v:ext="edit" aspectratio="f"/>
            </v:shape>
            <w10:wrap anchorx="margin"/>
          </v:group>
        </w:pict>
      </w:r>
      <w:r w:rsidR="00827108" w:rsidRPr="006B2C43">
        <w:rPr>
          <w:sz w:val="21"/>
          <w:szCs w:val="21"/>
        </w:rPr>
        <w:tab/>
      </w:r>
    </w:p>
    <w:p w14:paraId="40C0D04E" w14:textId="77777777" w:rsidR="00BF4BD4" w:rsidRPr="006B2C43" w:rsidRDefault="00BF4BD4" w:rsidP="00827108">
      <w:pPr>
        <w:pStyle w:val="ctrl-4"/>
        <w:tabs>
          <w:tab w:val="clear" w:pos="547"/>
          <w:tab w:val="clear" w:pos="1080"/>
          <w:tab w:val="clear" w:pos="2700"/>
          <w:tab w:val="clear" w:pos="3240"/>
          <w:tab w:val="clear" w:pos="5040"/>
          <w:tab w:val="clear" w:pos="5587"/>
          <w:tab w:val="clear" w:pos="7200"/>
          <w:tab w:val="clear" w:pos="7740"/>
          <w:tab w:val="left" w:pos="1993"/>
        </w:tabs>
        <w:spacing w:line="264" w:lineRule="auto"/>
        <w:jc w:val="both"/>
        <w:rPr>
          <w:sz w:val="21"/>
          <w:szCs w:val="21"/>
        </w:rPr>
      </w:pPr>
    </w:p>
    <w:p w14:paraId="400410A9" w14:textId="77777777" w:rsidR="00BF4BD4" w:rsidRPr="006B2C43" w:rsidRDefault="00BF4BD4" w:rsidP="00827108">
      <w:pPr>
        <w:pStyle w:val="ctrl-4"/>
        <w:tabs>
          <w:tab w:val="clear" w:pos="547"/>
          <w:tab w:val="clear" w:pos="1080"/>
          <w:tab w:val="clear" w:pos="2700"/>
          <w:tab w:val="clear" w:pos="3240"/>
          <w:tab w:val="clear" w:pos="5040"/>
          <w:tab w:val="clear" w:pos="5587"/>
          <w:tab w:val="clear" w:pos="7200"/>
          <w:tab w:val="clear" w:pos="7740"/>
          <w:tab w:val="left" w:pos="1993"/>
        </w:tabs>
        <w:spacing w:line="264" w:lineRule="auto"/>
        <w:jc w:val="both"/>
        <w:rPr>
          <w:sz w:val="21"/>
          <w:szCs w:val="21"/>
        </w:rPr>
      </w:pPr>
    </w:p>
    <w:p w14:paraId="76FFF271" w14:textId="77777777" w:rsidR="00BF4BD4" w:rsidRPr="006B2C43" w:rsidRDefault="00BF4BD4" w:rsidP="00827108">
      <w:pPr>
        <w:pStyle w:val="ctrl-4"/>
        <w:tabs>
          <w:tab w:val="clear" w:pos="547"/>
          <w:tab w:val="clear" w:pos="1080"/>
          <w:tab w:val="clear" w:pos="2700"/>
          <w:tab w:val="clear" w:pos="3240"/>
          <w:tab w:val="clear" w:pos="5040"/>
          <w:tab w:val="clear" w:pos="5587"/>
          <w:tab w:val="clear" w:pos="7200"/>
          <w:tab w:val="clear" w:pos="7740"/>
          <w:tab w:val="left" w:pos="1993"/>
        </w:tabs>
        <w:spacing w:line="264" w:lineRule="auto"/>
        <w:jc w:val="both"/>
        <w:rPr>
          <w:sz w:val="21"/>
          <w:szCs w:val="21"/>
        </w:rPr>
      </w:pPr>
    </w:p>
    <w:p w14:paraId="5404CB17" w14:textId="77777777" w:rsidR="00BF4BD4" w:rsidRPr="006B2C43" w:rsidRDefault="00BF4BD4" w:rsidP="00827108">
      <w:pPr>
        <w:pStyle w:val="ctrl-4"/>
        <w:tabs>
          <w:tab w:val="clear" w:pos="547"/>
          <w:tab w:val="clear" w:pos="1080"/>
          <w:tab w:val="clear" w:pos="2700"/>
          <w:tab w:val="clear" w:pos="3240"/>
          <w:tab w:val="clear" w:pos="5040"/>
          <w:tab w:val="clear" w:pos="5587"/>
          <w:tab w:val="clear" w:pos="7200"/>
          <w:tab w:val="clear" w:pos="7740"/>
          <w:tab w:val="left" w:pos="1993"/>
        </w:tabs>
        <w:spacing w:line="264" w:lineRule="auto"/>
        <w:jc w:val="both"/>
        <w:rPr>
          <w:sz w:val="21"/>
          <w:szCs w:val="21"/>
        </w:rPr>
      </w:pPr>
    </w:p>
    <w:p w14:paraId="56F01CE0" w14:textId="77777777" w:rsidR="00BF4BD4" w:rsidRPr="006B2C43" w:rsidRDefault="00BF4BD4" w:rsidP="00827108">
      <w:pPr>
        <w:pStyle w:val="ctrl-4"/>
        <w:tabs>
          <w:tab w:val="clear" w:pos="547"/>
          <w:tab w:val="clear" w:pos="1080"/>
          <w:tab w:val="clear" w:pos="2700"/>
          <w:tab w:val="clear" w:pos="3240"/>
          <w:tab w:val="clear" w:pos="5040"/>
          <w:tab w:val="clear" w:pos="5587"/>
          <w:tab w:val="clear" w:pos="7200"/>
          <w:tab w:val="clear" w:pos="7740"/>
          <w:tab w:val="left" w:pos="1993"/>
        </w:tabs>
        <w:spacing w:line="264" w:lineRule="auto"/>
        <w:jc w:val="both"/>
        <w:rPr>
          <w:sz w:val="21"/>
          <w:szCs w:val="21"/>
        </w:rPr>
      </w:pPr>
    </w:p>
    <w:p w14:paraId="5490B050" w14:textId="77777777" w:rsidR="00E622ED" w:rsidRPr="006B2C43" w:rsidRDefault="00645D15" w:rsidP="00827108">
      <w:pPr>
        <w:pStyle w:val="ctrl-4"/>
        <w:tabs>
          <w:tab w:val="clear" w:pos="547"/>
          <w:tab w:val="clear" w:pos="1080"/>
          <w:tab w:val="clear" w:pos="2700"/>
          <w:tab w:val="clear" w:pos="3240"/>
          <w:tab w:val="clear" w:pos="5040"/>
          <w:tab w:val="clear" w:pos="5587"/>
          <w:tab w:val="clear" w:pos="7200"/>
          <w:tab w:val="clear" w:pos="7740"/>
          <w:tab w:val="left" w:pos="1993"/>
        </w:tabs>
        <w:spacing w:line="264" w:lineRule="auto"/>
        <w:jc w:val="both"/>
        <w:rPr>
          <w:sz w:val="21"/>
          <w:szCs w:val="21"/>
        </w:rPr>
      </w:pPr>
      <w:r>
        <w:rPr>
          <w:sz w:val="21"/>
          <w:szCs w:val="21"/>
        </w:rPr>
        <w:pict w14:anchorId="67589142">
          <v:group id="_x0000_s8081" style="position:absolute;left:0;text-align:left;margin-left:0;margin-top:1.55pt;width:486pt;height:77.35pt;z-index:251665408;mso-position-horizontal:center;mso-position-horizontal-relative:margin" coordorigin="1066,12991" coordsize="9720,1547">
            <v:group id="_x0000_s8080" style="position:absolute;left:1066;top:12991;width:9720;height:1547" coordorigin="1185,13188" coordsize="9720,1547">
              <v:shape id="Graphic 78" o:spid="_x0000_s8066" style="position:absolute;left:1185;top:13540;width:9720;height:1096;visibility:visible;mso-wrap-style:square;mso-wrap-distance-left:9pt;mso-wrap-distance-top:0;mso-wrap-distance-right:9pt;mso-wrap-distance-bottom:0;v-text-anchor:top" coordsize="6614795,1501140" o:allowincell="f" path="m,l,1320546r6430,47848l24576,1411390r28146,36430l89152,1475966r42997,18146l179997,1500543r6434391,l6614388,179997r-6430,-47848l6589811,89152,6561664,52722,6525232,24576,6482232,6430,6434378,,,xe" fillcolor="#ededee" strokecolor="#f49ac1" strokeweight="1pt">
                <v:path arrowok="t"/>
              </v:shape>
              <v:group id="_x0000_s8067" style="position:absolute;left:1195;top:13188;width:2391;height:661" coordorigin="1107,9653" coordsize="2391,661">
                <v:group id="_x0000_s8068" style="position:absolute;left:1482;top:9773;width:2016;height:403" coordorigin="1482,9773" coordsize="2668,403">
                  <v:shape id="Graphic 270" o:spid="_x0000_s8069" style="position:absolute;left:1647;top:9773;width:2503;height:403;visibility:visible;mso-wrap-style:square;v-text-anchor:top" coordsize="1589405,255904" path="m1481302,l,,,255841r1589303,l1481302,xe" fillcolor="#f6adcd" stroked="f">
                    <v:path arrowok="t"/>
                  </v:shape>
                  <v:shape id="Graphic 271" o:spid="_x0000_s8070" style="position:absolute;left:1482;top:9773;width:2503;height:403;visibility:visible;mso-wrap-style:square;v-text-anchor:top" coordsize="1589405,255904" path="m1481302,l,,,255841r1589303,l1481302,xe" stroked="f">
                    <v:path arrowok="t"/>
                  </v:shape>
                  <v:shape id="Graphic 272" o:spid="_x0000_s8071" style="position:absolute;left:1482;top:9773;width:2503;height:403;visibility:visible;mso-wrap-style:square;v-text-anchor:top" coordsize="1589405,255904" path="m,l,255841r1589303,l1481302,,,xe" filled="f" strokecolor="#f49ac1" strokeweight="1pt">
                    <v:path arrowok="t"/>
                  </v:shape>
                </v:group>
                <v:shape id="Graphic 273" o:spid="_x0000_s8072" style="position:absolute;left:1107;top:9653;width:661;height:661;visibility:visible;mso-wrap-style:square;v-text-anchor:top" coordsize="419734,419734" path="m209651,l161580,5537,117452,21309,78525,46058,46058,78525,21309,117452,5537,161580,,209651r5537,48071l21309,301850r24749,38927l78525,373244r38927,24749l161580,413766r48071,5537l257722,413766r44128,-15773l340777,373244r32467,-32467l397993,301850r15773,-44128l419303,209651r-5537,-48071l397993,117452,373244,78525,340777,46058,301850,21309,257722,5537,209651,xe" stroked="f">
                  <v:path arrowok="t"/>
                </v:shape>
                <v:shape id="Graphic 274" o:spid="_x0000_s8073" style="position:absolute;left:1107;top:9653;width:661;height:661;visibility:visible;mso-wrap-style:square;v-text-anchor:top" coordsize="419734,419734" path="m209651,419303r48071,-5537l301850,397993r38927,-24749l373244,340777r24749,-38927l413766,257722r5537,-48071l413766,161580,397993,117452,373244,78525,340777,46058,301850,21309,257722,5537,209651,,161580,5537,117452,21309,78525,46058,46058,78525,21309,117452,5537,161580,,209651r5537,48071l21309,301850r24749,38927l78525,373244r38927,24749l161580,413766r48071,5537xe" filled="f" strokecolor="#ec008c" strokeweight="1pt">
                  <v:path arrowok="t"/>
                </v:shape>
                <v:shape id="Graphic 275" o:spid="_x0000_s8074" style="position:absolute;left:1152;top:9698;width:573;height:573;visibility:visible;mso-wrap-style:square;v-text-anchor:top" coordsize="363855,363855" path="m181749,l133432,6492,90015,24813,53232,53232,24813,90015,6492,133432,,181749r6492,48318l24813,273483r28419,36784l90015,338685r43417,18322l181749,363499r48318,-6492l273483,338685r36784,-28418l338685,273483r18322,-43416l363499,181749r-6492,-48317l338685,90015,310267,53232,273483,24813,230067,6492,181749,xe" fillcolor="#f287b6" stroked="f">
                  <v:path arrowok="t"/>
                </v:shape>
                <v:roundrect id="_x0000_s8075" style="position:absolute;left:1874;top:9801;width:1053;height:311;mso-wrap-style:none" arcsize="10923f" filled="f" stroked="f" strokecolor="#7f7f7f">
                  <v:textbox style="mso-next-textbox:#_x0000_s8075;mso-fit-shape-to-text:t" inset="0,0,0,0">
                    <w:txbxContent>
                      <w:p w14:paraId="69E53053" w14:textId="77777777" w:rsidR="00980A9A" w:rsidRDefault="00980A9A" w:rsidP="00980A9A">
                        <w:pPr>
                          <w:jc w:val="center"/>
                        </w:pPr>
                        <w:r w:rsidRPr="00444128">
                          <w:rPr>
                            <w:rFonts w:ascii="Cambria" w:hAnsi="Cambria"/>
                            <w:b/>
                            <w:bCs/>
                            <w:color w:val="EC2791"/>
                            <w:lang w:val="en-US"/>
                          </w:rPr>
                          <w:t>Smart tip</w:t>
                        </w:r>
                      </w:p>
                    </w:txbxContent>
                  </v:textbox>
                </v:roundrect>
              </v:group>
              <v:shape id="_x0000_s8076" type="#_x0000_t202" style="position:absolute;left:1695;top:13632;width:9185;height:1103" filled="f" stroked="f">
                <v:stroke endarrowwidth="narrow" endarrowlength="short"/>
                <v:textbox style="mso-next-textbox:#_x0000_s8076" inset="0,0,0,0">
                  <w:txbxContent>
                    <w:p w14:paraId="5F1685DF" w14:textId="77777777" w:rsidR="00980A9A" w:rsidRPr="00AA6560" w:rsidRDefault="00980A9A" w:rsidP="00980A9A">
                      <w:pPr>
                        <w:pStyle w:val="ctrl-4"/>
                        <w:tabs>
                          <w:tab w:val="left" w:pos="90"/>
                        </w:tabs>
                        <w:ind w:left="540" w:right="133" w:hanging="457"/>
                        <w:rPr>
                          <w:b/>
                          <w:bCs/>
                          <w:iCs/>
                          <w:sz w:val="21"/>
                          <w:szCs w:val="21"/>
                          <w:lang w:val="en-IN"/>
                        </w:rPr>
                      </w:pPr>
                      <w:r>
                        <w:rPr>
                          <w:b/>
                          <w:bCs/>
                          <w:iCs/>
                          <w:sz w:val="21"/>
                          <w:szCs w:val="21"/>
                          <w:lang w:val="en-IN"/>
                        </w:rPr>
                        <w:tab/>
                      </w:r>
                      <w:r>
                        <w:rPr>
                          <w:b/>
                          <w:bCs/>
                          <w:iCs/>
                          <w:sz w:val="21"/>
                          <w:szCs w:val="21"/>
                          <w:lang w:val="en-IN"/>
                        </w:rPr>
                        <w:tab/>
                      </w:r>
                      <w:r>
                        <w:rPr>
                          <w:b/>
                          <w:bCs/>
                          <w:iCs/>
                          <w:sz w:val="21"/>
                          <w:szCs w:val="21"/>
                          <w:lang w:val="en-IN"/>
                        </w:rPr>
                        <w:tab/>
                      </w:r>
                      <w:r>
                        <w:rPr>
                          <w:b/>
                          <w:bCs/>
                          <w:iCs/>
                          <w:sz w:val="21"/>
                          <w:szCs w:val="21"/>
                          <w:lang w:val="en-IN"/>
                        </w:rPr>
                        <w:tab/>
                      </w:r>
                    </w:p>
                    <w:p w14:paraId="7E1AB4DE" w14:textId="77777777" w:rsidR="008A15D7" w:rsidRPr="007321C9" w:rsidRDefault="008A15D7" w:rsidP="008A15D7">
                      <w:pPr>
                        <w:pStyle w:val="ctrl-4"/>
                        <w:tabs>
                          <w:tab w:val="clear" w:pos="1080"/>
                          <w:tab w:val="left" w:pos="900"/>
                        </w:tabs>
                        <w:spacing w:before="30" w:line="264" w:lineRule="auto"/>
                        <w:jc w:val="both"/>
                        <w:rPr>
                          <w:sz w:val="21"/>
                          <w:szCs w:val="21"/>
                        </w:rPr>
                      </w:pPr>
                      <w:r w:rsidRPr="007321C9">
                        <w:rPr>
                          <w:sz w:val="21"/>
                          <w:szCs w:val="21"/>
                        </w:rPr>
                        <w:t xml:space="preserve">Out of the four main fungal groups, </w:t>
                      </w:r>
                      <w:r w:rsidRPr="007321C9">
                        <w:rPr>
                          <w:b/>
                          <w:bCs/>
                          <w:sz w:val="21"/>
                          <w:szCs w:val="21"/>
                        </w:rPr>
                        <w:t>only Phycomycetes</w:t>
                      </w:r>
                      <w:r w:rsidRPr="007321C9">
                        <w:rPr>
                          <w:sz w:val="21"/>
                          <w:szCs w:val="21"/>
                        </w:rPr>
                        <w:t xml:space="preserve"> have </w:t>
                      </w:r>
                      <w:r w:rsidRPr="007321C9">
                        <w:rPr>
                          <w:b/>
                          <w:bCs/>
                          <w:sz w:val="21"/>
                          <w:szCs w:val="21"/>
                        </w:rPr>
                        <w:t>aseptate, coenocytic hyphae</w:t>
                      </w:r>
                      <w:r w:rsidRPr="007321C9">
                        <w:rPr>
                          <w:sz w:val="21"/>
                          <w:szCs w:val="21"/>
                        </w:rPr>
                        <w:t xml:space="preserve">, while Ascomycetes, Basidiomycetes, and Deuteromycetes possess </w:t>
                      </w:r>
                      <w:r w:rsidRPr="007321C9">
                        <w:rPr>
                          <w:b/>
                          <w:bCs/>
                          <w:sz w:val="21"/>
                          <w:szCs w:val="21"/>
                        </w:rPr>
                        <w:t>septate hyphae.</w:t>
                      </w:r>
                    </w:p>
                    <w:p w14:paraId="6199A853" w14:textId="77777777" w:rsidR="00980A9A" w:rsidRPr="00C103D6" w:rsidRDefault="00980A9A" w:rsidP="00980A9A">
                      <w:pPr>
                        <w:pStyle w:val="ctrl-4"/>
                        <w:tabs>
                          <w:tab w:val="clear" w:pos="1080"/>
                          <w:tab w:val="left" w:pos="900"/>
                        </w:tabs>
                        <w:spacing w:before="30" w:line="264" w:lineRule="auto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v:group>
            <v:shape id="_x0000_s8077" type="#_x0000_t75" style="position:absolute;left:1190;top:13111;width:432;height:432" o:preferrelative="f">
              <v:imagedata r:id="rId15" o:title="All icon-04" croptop="10663f" cropbottom="6398f" cropleft="11197f" cropright="11197f" chromakey="#fffffe"/>
              <o:lock v:ext="edit" aspectratio="f"/>
            </v:shape>
            <w10:wrap anchorx="margin"/>
          </v:group>
        </w:pict>
      </w:r>
    </w:p>
    <w:p w14:paraId="4DC8DF54" w14:textId="77777777" w:rsidR="00E622ED" w:rsidRPr="006B2C43" w:rsidRDefault="00E622ED" w:rsidP="00827108">
      <w:pPr>
        <w:pStyle w:val="ctrl-4"/>
        <w:tabs>
          <w:tab w:val="clear" w:pos="547"/>
          <w:tab w:val="clear" w:pos="1080"/>
          <w:tab w:val="clear" w:pos="2700"/>
          <w:tab w:val="clear" w:pos="3240"/>
          <w:tab w:val="clear" w:pos="5040"/>
          <w:tab w:val="clear" w:pos="5587"/>
          <w:tab w:val="clear" w:pos="7200"/>
          <w:tab w:val="clear" w:pos="7740"/>
          <w:tab w:val="left" w:pos="1993"/>
        </w:tabs>
        <w:spacing w:line="264" w:lineRule="auto"/>
        <w:jc w:val="both"/>
        <w:rPr>
          <w:sz w:val="21"/>
          <w:szCs w:val="21"/>
        </w:rPr>
      </w:pPr>
    </w:p>
    <w:p w14:paraId="2E2C736E" w14:textId="77777777" w:rsidR="00E622ED" w:rsidRPr="006B2C43" w:rsidRDefault="00E622ED" w:rsidP="00827108">
      <w:pPr>
        <w:pStyle w:val="ctrl-4"/>
        <w:tabs>
          <w:tab w:val="clear" w:pos="547"/>
          <w:tab w:val="clear" w:pos="1080"/>
          <w:tab w:val="clear" w:pos="2700"/>
          <w:tab w:val="clear" w:pos="3240"/>
          <w:tab w:val="clear" w:pos="5040"/>
          <w:tab w:val="clear" w:pos="5587"/>
          <w:tab w:val="clear" w:pos="7200"/>
          <w:tab w:val="clear" w:pos="7740"/>
          <w:tab w:val="left" w:pos="1993"/>
        </w:tabs>
        <w:spacing w:line="264" w:lineRule="auto"/>
        <w:jc w:val="both"/>
        <w:rPr>
          <w:sz w:val="21"/>
          <w:szCs w:val="21"/>
        </w:rPr>
      </w:pPr>
    </w:p>
    <w:p w14:paraId="7A551B99" w14:textId="77777777" w:rsidR="00E622ED" w:rsidRPr="006B2C43" w:rsidRDefault="00E622ED" w:rsidP="00827108">
      <w:pPr>
        <w:pStyle w:val="ctrl-4"/>
        <w:tabs>
          <w:tab w:val="clear" w:pos="547"/>
          <w:tab w:val="clear" w:pos="1080"/>
          <w:tab w:val="clear" w:pos="2700"/>
          <w:tab w:val="clear" w:pos="3240"/>
          <w:tab w:val="clear" w:pos="5040"/>
          <w:tab w:val="clear" w:pos="5587"/>
          <w:tab w:val="clear" w:pos="7200"/>
          <w:tab w:val="clear" w:pos="7740"/>
          <w:tab w:val="left" w:pos="1993"/>
        </w:tabs>
        <w:spacing w:line="264" w:lineRule="auto"/>
        <w:jc w:val="both"/>
        <w:rPr>
          <w:sz w:val="21"/>
          <w:szCs w:val="21"/>
        </w:rPr>
      </w:pPr>
    </w:p>
    <w:p w14:paraId="2E10B837" w14:textId="77777777" w:rsidR="00980A9A" w:rsidRPr="006B2C43" w:rsidRDefault="00980A9A" w:rsidP="00827108">
      <w:pPr>
        <w:pStyle w:val="ctrl-4"/>
        <w:tabs>
          <w:tab w:val="clear" w:pos="547"/>
          <w:tab w:val="clear" w:pos="1080"/>
          <w:tab w:val="clear" w:pos="2700"/>
          <w:tab w:val="clear" w:pos="3240"/>
          <w:tab w:val="clear" w:pos="5040"/>
          <w:tab w:val="clear" w:pos="5587"/>
          <w:tab w:val="clear" w:pos="7200"/>
          <w:tab w:val="clear" w:pos="7740"/>
          <w:tab w:val="left" w:pos="1993"/>
        </w:tabs>
        <w:spacing w:line="264" w:lineRule="auto"/>
        <w:jc w:val="both"/>
        <w:rPr>
          <w:sz w:val="21"/>
          <w:szCs w:val="21"/>
        </w:rPr>
      </w:pPr>
    </w:p>
    <w:p w14:paraId="5277E4BB" w14:textId="77777777" w:rsidR="00980A9A" w:rsidRPr="006B2C43" w:rsidRDefault="00980A9A" w:rsidP="00827108">
      <w:pPr>
        <w:pStyle w:val="ctrl-4"/>
        <w:tabs>
          <w:tab w:val="clear" w:pos="547"/>
          <w:tab w:val="clear" w:pos="1080"/>
          <w:tab w:val="clear" w:pos="2700"/>
          <w:tab w:val="clear" w:pos="3240"/>
          <w:tab w:val="clear" w:pos="5040"/>
          <w:tab w:val="clear" w:pos="5587"/>
          <w:tab w:val="clear" w:pos="7200"/>
          <w:tab w:val="clear" w:pos="7740"/>
          <w:tab w:val="left" w:pos="1993"/>
        </w:tabs>
        <w:spacing w:line="264" w:lineRule="auto"/>
        <w:jc w:val="both"/>
        <w:rPr>
          <w:sz w:val="21"/>
          <w:szCs w:val="21"/>
        </w:rPr>
      </w:pPr>
    </w:p>
    <w:p w14:paraId="5C8EB01A" w14:textId="77777777" w:rsidR="00980A9A" w:rsidRPr="006B2C43" w:rsidRDefault="00980A9A" w:rsidP="0015028E">
      <w:pPr>
        <w:pStyle w:val="SPACE"/>
        <w:ind w:left="0" w:firstLine="0"/>
      </w:pPr>
    </w:p>
    <w:p w14:paraId="6906AAF0" w14:textId="77777777" w:rsidR="00E95A69" w:rsidRPr="006B2C43" w:rsidRDefault="00E95A69" w:rsidP="000B31A9">
      <w:pPr>
        <w:pStyle w:val="ctrl-4"/>
        <w:tabs>
          <w:tab w:val="left" w:pos="90"/>
        </w:tabs>
        <w:spacing w:line="264" w:lineRule="auto"/>
        <w:ind w:left="540" w:hanging="540"/>
        <w:rPr>
          <w:rFonts w:ascii="Cambria" w:hAnsi="Cambria"/>
          <w:b/>
          <w:bCs/>
          <w:color w:val="ED2791"/>
          <w:szCs w:val="24"/>
          <w:lang w:val="en-US"/>
        </w:rPr>
      </w:pPr>
      <w:r w:rsidRPr="006B2C43">
        <w:rPr>
          <w:rFonts w:ascii="Cambria" w:hAnsi="Cambria"/>
          <w:b/>
          <w:bCs/>
          <w:color w:val="ED2791"/>
          <w:szCs w:val="24"/>
        </w:rPr>
        <w:t>2.</w:t>
      </w:r>
      <w:r w:rsidR="008D2D8C" w:rsidRPr="006B2C43">
        <w:rPr>
          <w:rFonts w:ascii="Cambria" w:hAnsi="Cambria"/>
          <w:b/>
          <w:bCs/>
          <w:color w:val="ED2791"/>
          <w:szCs w:val="24"/>
        </w:rPr>
        <w:t>4</w:t>
      </w:r>
      <w:r w:rsidRPr="006B2C43">
        <w:rPr>
          <w:rFonts w:ascii="Cambria" w:hAnsi="Cambria"/>
          <w:b/>
          <w:bCs/>
          <w:color w:val="ED2791"/>
          <w:szCs w:val="24"/>
        </w:rPr>
        <w:tab/>
      </w:r>
      <w:r w:rsidRPr="006B2C43">
        <w:rPr>
          <w:rFonts w:ascii="Cambria" w:hAnsi="Cambria"/>
          <w:b/>
          <w:bCs/>
          <w:color w:val="ED2791"/>
          <w:szCs w:val="24"/>
          <w:lang w:val="en-IN"/>
        </w:rPr>
        <w:t xml:space="preserve">Kingdom </w:t>
      </w:r>
      <w:r w:rsidRPr="006B2C43">
        <w:rPr>
          <w:rFonts w:ascii="Cambria" w:hAnsi="Cambria"/>
          <w:b/>
          <w:bCs/>
          <w:color w:val="ED2791"/>
          <w:szCs w:val="24"/>
          <w:lang w:val="en-US"/>
        </w:rPr>
        <w:t>Plantae</w:t>
      </w:r>
    </w:p>
    <w:p w14:paraId="3FD89CB1" w14:textId="77777777" w:rsidR="00BC0B5C" w:rsidRPr="006B2C43" w:rsidRDefault="00BC0B5C" w:rsidP="00BF2EC4">
      <w:pPr>
        <w:pStyle w:val="SPACE"/>
      </w:pPr>
    </w:p>
    <w:p w14:paraId="74001487" w14:textId="77777777" w:rsidR="00E95A69" w:rsidRPr="006B2C43" w:rsidRDefault="00E95A69" w:rsidP="000B31A9">
      <w:pPr>
        <w:pStyle w:val="ctrl-4"/>
        <w:spacing w:line="264" w:lineRule="auto"/>
        <w:jc w:val="both"/>
        <w:rPr>
          <w:sz w:val="21"/>
          <w:szCs w:val="21"/>
          <w:lang w:val="en-IN"/>
        </w:rPr>
      </w:pPr>
      <w:r w:rsidRPr="006B2C43">
        <w:rPr>
          <w:sz w:val="21"/>
          <w:szCs w:val="21"/>
          <w:lang w:val="en-IN"/>
        </w:rPr>
        <w:t>i.</w:t>
      </w:r>
      <w:r w:rsidRPr="006B2C43">
        <w:rPr>
          <w:sz w:val="21"/>
          <w:szCs w:val="21"/>
        </w:rPr>
        <w:tab/>
      </w:r>
      <w:r w:rsidR="00C25439" w:rsidRPr="006B2C43">
        <w:rPr>
          <w:sz w:val="21"/>
          <w:szCs w:val="21"/>
          <w:lang w:val="en-IN"/>
        </w:rPr>
        <w:t>Plants are multicellular, eukaryotic, chlorophyll-containing organisms capable of photosynthesis.</w:t>
      </w:r>
    </w:p>
    <w:p w14:paraId="42208444" w14:textId="77777777" w:rsidR="00E95A69" w:rsidRPr="006B2C43" w:rsidRDefault="00E95A69" w:rsidP="000B31A9">
      <w:pPr>
        <w:pStyle w:val="ctrl-4"/>
        <w:spacing w:line="264" w:lineRule="auto"/>
        <w:ind w:left="547" w:hanging="547"/>
        <w:jc w:val="both"/>
        <w:rPr>
          <w:sz w:val="21"/>
          <w:szCs w:val="21"/>
        </w:rPr>
      </w:pPr>
      <w:r w:rsidRPr="006B2C43">
        <w:rPr>
          <w:sz w:val="21"/>
          <w:szCs w:val="21"/>
        </w:rPr>
        <w:tab/>
        <w:t xml:space="preserve">(A few members are partially heterotrophic, e.g. Bladderwort and Venus flytrap are insectivorous plants, </w:t>
      </w:r>
      <w:r w:rsidRPr="006B2C43">
        <w:rPr>
          <w:i/>
          <w:sz w:val="21"/>
          <w:szCs w:val="21"/>
        </w:rPr>
        <w:t>Cuscuta</w:t>
      </w:r>
      <w:r w:rsidRPr="006B2C43">
        <w:rPr>
          <w:sz w:val="21"/>
          <w:szCs w:val="21"/>
        </w:rPr>
        <w:t xml:space="preserve"> is a parasite.)</w:t>
      </w:r>
    </w:p>
    <w:p w14:paraId="747EFD0A" w14:textId="77777777" w:rsidR="00E95A69" w:rsidRPr="006B2C43" w:rsidRDefault="00E95A69" w:rsidP="000B31A9">
      <w:pPr>
        <w:pStyle w:val="ctrl-4"/>
        <w:spacing w:line="264" w:lineRule="auto"/>
        <w:ind w:left="1080" w:hanging="1080"/>
        <w:jc w:val="both"/>
        <w:rPr>
          <w:sz w:val="21"/>
          <w:szCs w:val="21"/>
          <w:lang w:val="en-IN"/>
        </w:rPr>
      </w:pPr>
      <w:r w:rsidRPr="006B2C43">
        <w:rPr>
          <w:sz w:val="21"/>
          <w:szCs w:val="21"/>
          <w:lang w:val="en-IN"/>
        </w:rPr>
        <w:t>ii.</w:t>
      </w:r>
      <w:r w:rsidRPr="006B2C43">
        <w:rPr>
          <w:sz w:val="21"/>
          <w:szCs w:val="21"/>
        </w:rPr>
        <w:tab/>
      </w:r>
      <w:r w:rsidR="00501E67" w:rsidRPr="006B2C43">
        <w:rPr>
          <w:sz w:val="21"/>
          <w:szCs w:val="21"/>
          <w:lang w:val="en-IN"/>
        </w:rPr>
        <w:t>Their cells have chloroplasts and a cell wall composed of cellulose.</w:t>
      </w:r>
    </w:p>
    <w:p w14:paraId="46BE6EC1" w14:textId="77777777" w:rsidR="00501E67" w:rsidRPr="006B2C43" w:rsidRDefault="00E95A69" w:rsidP="000B31A9">
      <w:pPr>
        <w:pStyle w:val="ctrl-4"/>
        <w:spacing w:line="264" w:lineRule="auto"/>
        <w:ind w:left="547" w:hanging="547"/>
        <w:jc w:val="both"/>
        <w:rPr>
          <w:sz w:val="21"/>
          <w:szCs w:val="21"/>
          <w:lang w:val="en-IN"/>
        </w:rPr>
      </w:pPr>
      <w:r w:rsidRPr="006B2C43">
        <w:rPr>
          <w:sz w:val="21"/>
          <w:szCs w:val="21"/>
          <w:lang w:val="en-IN"/>
        </w:rPr>
        <w:t>iii.</w:t>
      </w:r>
      <w:r w:rsidRPr="006B2C43">
        <w:rPr>
          <w:sz w:val="21"/>
          <w:szCs w:val="21"/>
        </w:rPr>
        <w:tab/>
      </w:r>
      <w:r w:rsidR="00501E67" w:rsidRPr="006B2C43">
        <w:rPr>
          <w:sz w:val="21"/>
          <w:szCs w:val="21"/>
          <w:lang w:val="en-IN"/>
        </w:rPr>
        <w:t>The plant life cycle features two alternating phases: the diploid sporophytic phase and the haploid gametophytic phase, a phenomenon known as alternation of generations.</w:t>
      </w:r>
    </w:p>
    <w:p w14:paraId="12ABC15A" w14:textId="77777777" w:rsidR="00E95A69" w:rsidRPr="006B2C43" w:rsidRDefault="00E95A69" w:rsidP="000B31A9">
      <w:pPr>
        <w:pStyle w:val="ctrl-4"/>
        <w:spacing w:line="264" w:lineRule="auto"/>
        <w:ind w:left="547" w:hanging="547"/>
        <w:jc w:val="both"/>
        <w:rPr>
          <w:sz w:val="21"/>
          <w:szCs w:val="21"/>
          <w:lang w:val="en-IN"/>
        </w:rPr>
      </w:pPr>
      <w:r w:rsidRPr="006B2C43">
        <w:rPr>
          <w:sz w:val="21"/>
          <w:szCs w:val="21"/>
        </w:rPr>
        <w:t>iv.</w:t>
      </w:r>
      <w:r w:rsidRPr="006B2C43">
        <w:rPr>
          <w:sz w:val="21"/>
          <w:szCs w:val="21"/>
        </w:rPr>
        <w:tab/>
      </w:r>
      <w:r w:rsidR="00501E67" w:rsidRPr="006B2C43">
        <w:rPr>
          <w:sz w:val="21"/>
          <w:szCs w:val="21"/>
          <w:lang w:val="en-IN"/>
        </w:rPr>
        <w:t>Kingdom Plantae includes various groups—algae, bryophytes, pteridophytes, gymnosperms, and angiosperms.</w:t>
      </w:r>
    </w:p>
    <w:p w14:paraId="62254800" w14:textId="77777777" w:rsidR="007321C9" w:rsidRPr="006B2C43" w:rsidRDefault="00645D15" w:rsidP="000B31A9">
      <w:pPr>
        <w:pStyle w:val="ctrl-4"/>
        <w:spacing w:line="264" w:lineRule="auto"/>
        <w:ind w:left="547" w:hanging="547"/>
        <w:jc w:val="both"/>
        <w:rPr>
          <w:sz w:val="21"/>
          <w:szCs w:val="21"/>
          <w:lang w:val="en-IN"/>
        </w:rPr>
      </w:pPr>
      <w:r>
        <w:rPr>
          <w:sz w:val="21"/>
          <w:szCs w:val="21"/>
          <w:lang w:val="en-IN"/>
        </w:rPr>
        <w:pict w14:anchorId="4BC97D06">
          <v:group id="_x0000_s8097" style="position:absolute;left:0;text-align:left;margin-left:0;margin-top:3.7pt;width:486pt;height:78.1pt;z-index:251666432;mso-position-horizontal:center;mso-position-horizontal-relative:margin" coordorigin="1533,3678" coordsize="9720,1562">
            <v:group id="_x0000_s8096" style="position:absolute;left:1533;top:3678;width:9720;height:1562" coordorigin="1613,3145" coordsize="9720,1562">
              <v:shape id="Graphic 78" o:spid="_x0000_s8084" style="position:absolute;left:1613;top:3497;width:9720;height:1210;visibility:visible;mso-wrap-style:square;mso-wrap-distance-left:9pt;mso-wrap-distance-top:0;mso-wrap-distance-right:9pt;mso-wrap-distance-bottom:0;v-text-anchor:top" coordsize="6614795,1501140" o:allowincell="f" path="m,l,1320546r6430,47848l24576,1411390r28146,36430l89152,1475966r42997,18146l179997,1500543r6434391,l6614388,179997r-6430,-47848l6589811,89152,6561664,52722,6525232,24576,6482232,6430,6434378,,,xe" fillcolor="#ededee" strokecolor="#f49ac1" strokeweight="1pt">
                <v:path arrowok="t"/>
              </v:shape>
              <v:rect id="_x0000_s8085" style="position:absolute;left:2159;top:3775;width:9072;height:900;mso-position-horizontal-relative:margin" filled="f" fillcolor="#f2f2f2" stroked="f" strokecolor="#ec2791">
                <v:stroke dashstyle="longDash"/>
                <v:textbox style="mso-next-textbox:#_x0000_s8085" inset="0,0,0,0">
                  <w:txbxContent>
                    <w:p w14:paraId="21DC2CCE" w14:textId="77777777" w:rsidR="00CB3678" w:rsidRPr="007321C9" w:rsidRDefault="00CB3678" w:rsidP="00CB3678">
                      <w:pPr>
                        <w:tabs>
                          <w:tab w:val="left" w:pos="450"/>
                          <w:tab w:val="left" w:pos="547"/>
                          <w:tab w:val="left" w:pos="900"/>
                          <w:tab w:val="left" w:pos="1080"/>
                          <w:tab w:val="left" w:pos="1440"/>
                          <w:tab w:val="left" w:pos="4050"/>
                        </w:tabs>
                        <w:spacing w:line="264" w:lineRule="auto"/>
                        <w:jc w:val="both"/>
                        <w:rPr>
                          <w:sz w:val="21"/>
                          <w:szCs w:val="21"/>
                          <w:lang w:val="en-IN"/>
                        </w:rPr>
                      </w:pPr>
                      <w:r w:rsidRPr="006B2C43">
                        <w:rPr>
                          <w:sz w:val="21"/>
                          <w:szCs w:val="21"/>
                          <w:lang w:val="en-IN"/>
                        </w:rPr>
                        <w:t xml:space="preserve">All algae are not classified under Plantae; in the five-kingdom system of classification they occur in </w:t>
                      </w:r>
                      <w:r w:rsidRPr="006B2C43">
                        <w:rPr>
                          <w:b/>
                          <w:bCs/>
                          <w:sz w:val="21"/>
                          <w:szCs w:val="21"/>
                          <w:lang w:val="en-IN"/>
                        </w:rPr>
                        <w:t>Monera</w:t>
                      </w:r>
                      <w:r w:rsidRPr="006B2C43">
                        <w:rPr>
                          <w:sz w:val="21"/>
                          <w:szCs w:val="21"/>
                          <w:lang w:val="en-IN"/>
                        </w:rPr>
                        <w:t xml:space="preserve"> (blue-green algae/cyanobacteria: </w:t>
                      </w:r>
                      <w:r w:rsidRPr="006B2C43">
                        <w:rPr>
                          <w:i/>
                          <w:iCs/>
                          <w:sz w:val="21"/>
                          <w:szCs w:val="21"/>
                          <w:lang w:val="en-IN"/>
                        </w:rPr>
                        <w:t>Nostoc, Anabaena</w:t>
                      </w:r>
                      <w:r w:rsidRPr="006B2C43">
                        <w:rPr>
                          <w:sz w:val="21"/>
                          <w:szCs w:val="21"/>
                          <w:lang w:val="en-IN"/>
                        </w:rPr>
                        <w:t xml:space="preserve">), </w:t>
                      </w:r>
                      <w:r w:rsidRPr="006B2C43">
                        <w:rPr>
                          <w:b/>
                          <w:bCs/>
                          <w:sz w:val="21"/>
                          <w:szCs w:val="21"/>
                          <w:lang w:val="en-IN"/>
                        </w:rPr>
                        <w:t>Protista</w:t>
                      </w:r>
                      <w:r w:rsidRPr="006B2C43">
                        <w:rPr>
                          <w:sz w:val="21"/>
                          <w:szCs w:val="21"/>
                          <w:lang w:val="en-IN"/>
                        </w:rPr>
                        <w:t xml:space="preserve"> (diatoms, </w:t>
                      </w:r>
                      <w:r w:rsidRPr="006B2C43">
                        <w:rPr>
                          <w:i/>
                          <w:iCs/>
                          <w:sz w:val="21"/>
                          <w:szCs w:val="21"/>
                          <w:lang w:val="en-IN"/>
                        </w:rPr>
                        <w:t>Euglena</w:t>
                      </w:r>
                      <w:r w:rsidRPr="006B2C43">
                        <w:rPr>
                          <w:sz w:val="21"/>
                          <w:szCs w:val="21"/>
                          <w:lang w:val="en-IN"/>
                        </w:rPr>
                        <w:t xml:space="preserve">), and </w:t>
                      </w:r>
                      <w:r w:rsidRPr="006B2C43">
                        <w:rPr>
                          <w:b/>
                          <w:bCs/>
                          <w:sz w:val="21"/>
                          <w:szCs w:val="21"/>
                          <w:lang w:val="en-IN"/>
                        </w:rPr>
                        <w:t>Plantae</w:t>
                      </w:r>
                      <w:r w:rsidRPr="006B2C43">
                        <w:rPr>
                          <w:sz w:val="21"/>
                          <w:szCs w:val="21"/>
                          <w:lang w:val="en-IN"/>
                        </w:rPr>
                        <w:t xml:space="preserve"> (green/brown/red algae: </w:t>
                      </w:r>
                      <w:r w:rsidRPr="006B2C43">
                        <w:rPr>
                          <w:i/>
                          <w:iCs/>
                          <w:sz w:val="21"/>
                          <w:szCs w:val="21"/>
                          <w:lang w:val="en-IN"/>
                        </w:rPr>
                        <w:t>Chlamydomonas, Spirogyra; Sargassum; Gelidium, Gracilaria</w:t>
                      </w:r>
                      <w:r w:rsidRPr="006B2C43">
                        <w:rPr>
                          <w:sz w:val="21"/>
                          <w:szCs w:val="21"/>
                          <w:lang w:val="en-IN"/>
                        </w:rPr>
                        <w:t>)</w:t>
                      </w:r>
                      <w:r w:rsidRPr="007321C9">
                        <w:rPr>
                          <w:sz w:val="21"/>
                          <w:szCs w:val="21"/>
                          <w:lang w:val="en-IN"/>
                        </w:rPr>
                        <w:t>.</w:t>
                      </w:r>
                    </w:p>
                    <w:p w14:paraId="16AFA671" w14:textId="77777777" w:rsidR="00CB3678" w:rsidRPr="00DF22CA" w:rsidRDefault="00CB3678" w:rsidP="00CB3678">
                      <w:pPr>
                        <w:pStyle w:val="SPACE"/>
                        <w:suppressAutoHyphens/>
                        <w:spacing w:line="240" w:lineRule="auto"/>
                        <w:ind w:left="0" w:firstLine="0"/>
                        <w:rPr>
                          <w:spacing w:val="-2"/>
                        </w:rPr>
                      </w:pPr>
                    </w:p>
                  </w:txbxContent>
                </v:textbox>
              </v:rect>
              <v:group id="_x0000_s8086" style="position:absolute;left:1623;top:3145;width:2391;height:661" coordorigin="1107,9653" coordsize="2391,661">
                <v:group id="_x0000_s8087" style="position:absolute;left:1482;top:9773;width:2016;height:403" coordorigin="1482,9773" coordsize="2668,403">
                  <v:shape id="Graphic 270" o:spid="_x0000_s8088" style="position:absolute;left:1647;top:9773;width:2503;height:403;visibility:visible;mso-wrap-style:square;v-text-anchor:top" coordsize="1589405,255904" path="m1481302,l,,,255841r1589303,l1481302,xe" fillcolor="#f6adcd" stroked="f">
                    <v:path arrowok="t"/>
                  </v:shape>
                  <v:shape id="Graphic 271" o:spid="_x0000_s8089" style="position:absolute;left:1482;top:9773;width:2503;height:403;visibility:visible;mso-wrap-style:square;v-text-anchor:top" coordsize="1589405,255904" path="m1481302,l,,,255841r1589303,l1481302,xe" stroked="f">
                    <v:path arrowok="t"/>
                  </v:shape>
                  <v:shape id="Graphic 272" o:spid="_x0000_s8090" style="position:absolute;left:1482;top:9773;width:2503;height:403;visibility:visible;mso-wrap-style:square;v-text-anchor:top" coordsize="1589405,255904" path="m,l,255841r1589303,l1481302,,,xe" filled="f" strokecolor="#f49ac1" strokeweight="1pt">
                    <v:path arrowok="t"/>
                  </v:shape>
                </v:group>
                <v:shape id="Graphic 273" o:spid="_x0000_s8091" style="position:absolute;left:1107;top:9653;width:661;height:661;visibility:visible;mso-wrap-style:square;v-text-anchor:top" coordsize="419734,419734" path="m209651,l161580,5537,117452,21309,78525,46058,46058,78525,21309,117452,5537,161580,,209651r5537,48071l21309,301850r24749,38927l78525,373244r38927,24749l161580,413766r48071,5537l257722,413766r44128,-15773l340777,373244r32467,-32467l397993,301850r15773,-44128l419303,209651r-5537,-48071l397993,117452,373244,78525,340777,46058,301850,21309,257722,5537,209651,xe" stroked="f">
                  <v:path arrowok="t"/>
                </v:shape>
                <v:shape id="Graphic 274" o:spid="_x0000_s8092" style="position:absolute;left:1107;top:9653;width:661;height:661;visibility:visible;mso-wrap-style:square;v-text-anchor:top" coordsize="419734,419734" path="m209651,419303r48071,-5537l301850,397993r38927,-24749l373244,340777r24749,-38927l413766,257722r5537,-48071l413766,161580,397993,117452,373244,78525,340777,46058,301850,21309,257722,5537,209651,,161580,5537,117452,21309,78525,46058,46058,78525,21309,117452,5537,161580,,209651r5537,48071l21309,301850r24749,38927l78525,373244r38927,24749l161580,413766r48071,5537xe" filled="f" strokecolor="#ec008c" strokeweight="1pt">
                  <v:path arrowok="t"/>
                </v:shape>
                <v:shape id="Graphic 275" o:spid="_x0000_s8093" style="position:absolute;left:1152;top:9698;width:573;height:573;visibility:visible;mso-wrap-style:square;v-text-anchor:top" coordsize="363855,363855" path="m181749,l133432,6492,90015,24813,53232,53232,24813,90015,6492,133432,,181749r6492,48318l24813,273483r28419,36784l90015,338685r43417,18322l181749,363499r48318,-6492l273483,338685r36784,-28418l338685,273483r18322,-43416l363499,181749r-6492,-48317l338685,90015,310267,53232,273483,24813,230067,6492,181749,xe" fillcolor="#f287b6" stroked="f">
                  <v:path arrowok="t"/>
                </v:shape>
                <v:roundrect id="_x0000_s8094" style="position:absolute;left:1873;top:9800;width:1045;height:311;mso-wrap-style:none" arcsize="10923f" filled="f" stroked="f" strokecolor="#7f7f7f">
                  <v:textbox style="mso-next-textbox:#_x0000_s8094" inset="0,0,0,0">
                    <w:txbxContent>
                      <w:p w14:paraId="33FD8A7B" w14:textId="77777777" w:rsidR="00CB3678" w:rsidRDefault="00CB3678" w:rsidP="00CB3678">
                        <w:pPr>
                          <w:jc w:val="center"/>
                        </w:pPr>
                        <w:r w:rsidRPr="00E76D2E">
                          <w:rPr>
                            <w:rFonts w:ascii="Cambria" w:hAnsi="Cambria"/>
                            <w:b/>
                            <w:bCs/>
                            <w:color w:val="EC2791"/>
                            <w:lang w:val="en-US"/>
                          </w:rPr>
                          <w:t>CAUTION</w:t>
                        </w:r>
                      </w:p>
                    </w:txbxContent>
                  </v:textbox>
                </v:roundrect>
              </v:group>
            </v:group>
            <v:shape id="_x0000_s8095" type="#_x0000_t75" style="position:absolute;left:1658;top:3744;width:432;height:432" o:preferrelative="f">
              <v:imagedata r:id="rId14" o:title="All icon-05" croptop="10130f" cropbottom="11197f" cropleft="11197f" cropright="11197f" chromakey="#fffffe"/>
              <o:lock v:ext="edit" aspectratio="f"/>
            </v:shape>
            <w10:wrap anchorx="margin"/>
          </v:group>
        </w:pict>
      </w:r>
    </w:p>
    <w:p w14:paraId="4B480B94" w14:textId="77777777" w:rsidR="00CB3678" w:rsidRPr="006B2C43" w:rsidRDefault="00CB3678" w:rsidP="000B31A9">
      <w:pPr>
        <w:pStyle w:val="ctrl-4"/>
        <w:spacing w:line="264" w:lineRule="auto"/>
        <w:ind w:left="547" w:hanging="547"/>
        <w:jc w:val="both"/>
        <w:rPr>
          <w:sz w:val="21"/>
          <w:szCs w:val="21"/>
          <w:lang w:val="en-IN"/>
        </w:rPr>
      </w:pPr>
    </w:p>
    <w:p w14:paraId="25F115F8" w14:textId="77777777" w:rsidR="00CB3678" w:rsidRPr="006B2C43" w:rsidRDefault="00CB3678" w:rsidP="000B31A9">
      <w:pPr>
        <w:pStyle w:val="ctrl-4"/>
        <w:spacing w:line="264" w:lineRule="auto"/>
        <w:ind w:left="547" w:hanging="547"/>
        <w:jc w:val="both"/>
        <w:rPr>
          <w:sz w:val="21"/>
          <w:szCs w:val="21"/>
          <w:lang w:val="en-IN"/>
        </w:rPr>
      </w:pPr>
    </w:p>
    <w:p w14:paraId="2CE47F78" w14:textId="77777777" w:rsidR="00CB3678" w:rsidRPr="006B2C43" w:rsidRDefault="00CB3678" w:rsidP="000B31A9">
      <w:pPr>
        <w:pStyle w:val="ctrl-4"/>
        <w:spacing w:line="264" w:lineRule="auto"/>
        <w:ind w:left="547" w:hanging="547"/>
        <w:jc w:val="both"/>
        <w:rPr>
          <w:sz w:val="21"/>
          <w:szCs w:val="21"/>
          <w:lang w:val="en-IN"/>
        </w:rPr>
      </w:pPr>
    </w:p>
    <w:p w14:paraId="54FAF728" w14:textId="77777777" w:rsidR="00CB3678" w:rsidRPr="006B2C43" w:rsidRDefault="00CB3678" w:rsidP="000B31A9">
      <w:pPr>
        <w:pStyle w:val="ctrl-4"/>
        <w:spacing w:line="264" w:lineRule="auto"/>
        <w:ind w:left="547" w:hanging="547"/>
        <w:jc w:val="both"/>
        <w:rPr>
          <w:sz w:val="21"/>
          <w:szCs w:val="21"/>
          <w:lang w:val="en-IN"/>
        </w:rPr>
      </w:pPr>
    </w:p>
    <w:p w14:paraId="3AE8AE32" w14:textId="255B94CA" w:rsidR="00CB3678" w:rsidRPr="006B2C43" w:rsidRDefault="00CB3678" w:rsidP="000B31A9">
      <w:pPr>
        <w:pStyle w:val="ctrl-4"/>
        <w:spacing w:line="264" w:lineRule="auto"/>
        <w:ind w:left="547" w:hanging="547"/>
        <w:jc w:val="both"/>
        <w:rPr>
          <w:sz w:val="21"/>
          <w:szCs w:val="21"/>
          <w:lang w:val="en-IN"/>
        </w:rPr>
      </w:pPr>
    </w:p>
    <w:p w14:paraId="04ABD500" w14:textId="4567DF1A" w:rsidR="00645D15" w:rsidRDefault="00645D15" w:rsidP="000B31A9">
      <w:pPr>
        <w:pStyle w:val="ctrl-4"/>
        <w:spacing w:line="264" w:lineRule="auto"/>
        <w:ind w:left="547" w:hanging="547"/>
        <w:jc w:val="both"/>
        <w:rPr>
          <w:sz w:val="21"/>
          <w:szCs w:val="21"/>
          <w:lang w:val="en-IN"/>
        </w:rPr>
      </w:pPr>
      <w:r>
        <w:rPr>
          <w:sz w:val="21"/>
          <w:szCs w:val="21"/>
        </w:rPr>
        <w:pict w14:anchorId="0BCE262D">
          <v:group id="_x0000_s6647" style="position:absolute;left:0;text-align:left;margin-left:.7pt;margin-top:12.45pt;width:484.55pt;height:37.45pt;z-index:251627520;mso-position-horizontal-relative:margin" coordorigin="1345,13529" coordsize="9320,749">
            <v:rect id="Rectangle 3619" o:spid="_x0000_s6648" style="position:absolute;left:1420;top:13529;width:9245;height:749;visibility:visible" fillcolor="#fef3f7" stroked="f" strokecolor="#ed2791">
              <v:textbox inset="0,0,0,0"/>
            </v:rect>
            <v:shape id="Text Box 3620" o:spid="_x0000_s6649" type="#_x0000_t202" style="position:absolute;left:1574;top:13646;width:7717;height:543;visibility:visible;mso-wrap-style:none" filled="f" fillcolor="#b9e5fb" stroked="f" strokecolor="#009ed6">
              <v:stroke endarrowwidth="narrow" endarrowlength="short"/>
              <v:textbox style="mso-next-textbox:#Text Box 3620;mso-fit-shape-to-text:t" inset="1.44pt,0,1.44pt,0">
                <w:txbxContent>
                  <w:p w14:paraId="103B72B3" w14:textId="77777777" w:rsidR="007504EA" w:rsidRPr="007504EA" w:rsidRDefault="007504EA" w:rsidP="007504EA">
                    <w:pPr>
                      <w:ind w:left="360"/>
                      <w:rPr>
                        <w:b/>
                        <w:noProof/>
                        <w:sz w:val="21"/>
                        <w:szCs w:val="21"/>
                        <w:lang w:val="en-IN" w:eastAsia="x-none"/>
                      </w:rPr>
                    </w:pPr>
                    <w:r w:rsidRPr="007504EA">
                      <w:rPr>
                        <w:b/>
                        <w:noProof/>
                        <w:sz w:val="21"/>
                        <w:szCs w:val="21"/>
                        <w:lang w:val="en-IN" w:eastAsia="x-none"/>
                      </w:rPr>
                      <w:t>Connections</w:t>
                    </w:r>
                  </w:p>
                  <w:p w14:paraId="53AC06D5" w14:textId="77777777" w:rsidR="007504EA" w:rsidRPr="002C17D0" w:rsidRDefault="007504EA" w:rsidP="007504EA">
                    <w:pPr>
                      <w:pStyle w:val="SPACE"/>
                      <w:spacing w:line="60" w:lineRule="exact"/>
                    </w:pPr>
                  </w:p>
                  <w:p w14:paraId="098EF000" w14:textId="77777777" w:rsidR="007504EA" w:rsidRDefault="007504EA" w:rsidP="007504EA">
                    <w:pPr>
                      <w:pStyle w:val="ALT-411"/>
                      <w:tabs>
                        <w:tab w:val="left" w:pos="360"/>
                      </w:tabs>
                      <w:jc w:val="both"/>
                      <w:rPr>
                        <w:sz w:val="21"/>
                        <w:szCs w:val="21"/>
                      </w:rPr>
                    </w:pPr>
                    <w:r w:rsidRPr="002C17D0">
                      <w:rPr>
                        <w:sz w:val="21"/>
                        <w:szCs w:val="21"/>
                        <w:lang w:val="en-GB"/>
                      </w:rPr>
                      <w:tab/>
                    </w:r>
                    <w:r w:rsidRPr="002C17D0">
                      <w:rPr>
                        <w:i/>
                        <w:sz w:val="21"/>
                        <w:szCs w:val="21"/>
                      </w:rPr>
                      <w:t>In chapter 3 Plant Kingdom, you will study the classification of kingdom Plantae in detail.</w:t>
                    </w:r>
                  </w:p>
                </w:txbxContent>
              </v:textbox>
            </v:shape>
            <v:shape id="Picture 11771" o:spid="_x0000_s6650" type="#_x0000_t75" style="position:absolute;left:1345;top:13562;width:475;height:472;visibility:visible">
              <v:imagedata r:id="rId16" o:title=""/>
            </v:shape>
            <w10:wrap anchorx="margin"/>
          </v:group>
        </w:pict>
      </w:r>
    </w:p>
    <w:p w14:paraId="0B6F86E3" w14:textId="41FB0F31" w:rsidR="00CB3678" w:rsidRPr="006B2C43" w:rsidRDefault="00CB3678" w:rsidP="000B31A9">
      <w:pPr>
        <w:pStyle w:val="ctrl-4"/>
        <w:spacing w:line="264" w:lineRule="auto"/>
        <w:ind w:left="547" w:hanging="547"/>
        <w:jc w:val="both"/>
        <w:rPr>
          <w:sz w:val="21"/>
          <w:szCs w:val="21"/>
          <w:lang w:val="en-IN"/>
        </w:rPr>
      </w:pPr>
    </w:p>
    <w:p w14:paraId="50967A52" w14:textId="77777777" w:rsidR="00713375" w:rsidRDefault="007321C9" w:rsidP="00B76E44">
      <w:pPr>
        <w:pStyle w:val="SPACE"/>
        <w:ind w:left="0" w:firstLine="0"/>
      </w:pPr>
      <w:r w:rsidRPr="006B2C43">
        <w:tab/>
      </w:r>
    </w:p>
    <w:p w14:paraId="60FC320A" w14:textId="77777777" w:rsidR="00645D15" w:rsidRDefault="00645D15" w:rsidP="00B76E44">
      <w:pPr>
        <w:pStyle w:val="SPACE"/>
        <w:ind w:left="0" w:firstLine="0"/>
      </w:pPr>
    </w:p>
    <w:p w14:paraId="364D410F" w14:textId="77777777" w:rsidR="00645D15" w:rsidRDefault="00645D15" w:rsidP="00B76E44">
      <w:pPr>
        <w:pStyle w:val="SPACE"/>
        <w:ind w:left="0" w:firstLine="0"/>
      </w:pPr>
    </w:p>
    <w:p w14:paraId="7A8D49A3" w14:textId="77777777" w:rsidR="00645D15" w:rsidRDefault="00645D15" w:rsidP="00B76E44">
      <w:pPr>
        <w:pStyle w:val="SPACE"/>
        <w:ind w:left="0" w:firstLine="0"/>
      </w:pPr>
    </w:p>
    <w:p w14:paraId="05A27A04" w14:textId="77777777" w:rsidR="00645D15" w:rsidRPr="006B2C43" w:rsidRDefault="00645D15" w:rsidP="00B76E44">
      <w:pPr>
        <w:pStyle w:val="SPACE"/>
        <w:ind w:left="0" w:firstLine="0"/>
      </w:pPr>
    </w:p>
    <w:p w14:paraId="37DF7D0C" w14:textId="77777777" w:rsidR="00E95A69" w:rsidRPr="006B2C43" w:rsidRDefault="00E95A69" w:rsidP="000B31A9">
      <w:pPr>
        <w:pStyle w:val="ctrl-4"/>
        <w:tabs>
          <w:tab w:val="left" w:pos="90"/>
        </w:tabs>
        <w:spacing w:line="264" w:lineRule="auto"/>
        <w:ind w:left="540" w:hanging="540"/>
        <w:rPr>
          <w:rFonts w:ascii="Cambria" w:hAnsi="Cambria"/>
          <w:b/>
          <w:bCs/>
          <w:color w:val="ED2791"/>
          <w:szCs w:val="24"/>
          <w:lang w:val="en-US"/>
        </w:rPr>
      </w:pPr>
      <w:r w:rsidRPr="006B2C43">
        <w:rPr>
          <w:rFonts w:ascii="Cambria" w:hAnsi="Cambria"/>
          <w:b/>
          <w:bCs/>
          <w:color w:val="ED2791"/>
          <w:szCs w:val="24"/>
        </w:rPr>
        <w:t>2.</w:t>
      </w:r>
      <w:r w:rsidR="008D2D8C" w:rsidRPr="006B2C43">
        <w:rPr>
          <w:rFonts w:ascii="Cambria" w:hAnsi="Cambria"/>
          <w:b/>
          <w:bCs/>
          <w:color w:val="ED2791"/>
          <w:szCs w:val="24"/>
        </w:rPr>
        <w:t>5</w:t>
      </w:r>
      <w:r w:rsidRPr="006B2C43">
        <w:rPr>
          <w:rFonts w:ascii="Cambria" w:hAnsi="Cambria"/>
          <w:b/>
          <w:bCs/>
          <w:color w:val="ED2791"/>
          <w:szCs w:val="24"/>
        </w:rPr>
        <w:tab/>
      </w:r>
      <w:r w:rsidRPr="006B2C43">
        <w:rPr>
          <w:rFonts w:ascii="Cambria" w:hAnsi="Cambria"/>
          <w:b/>
          <w:bCs/>
          <w:color w:val="ED2791"/>
          <w:szCs w:val="24"/>
          <w:lang w:val="en-IN"/>
        </w:rPr>
        <w:t xml:space="preserve">Kingdom </w:t>
      </w:r>
      <w:r w:rsidRPr="006B2C43">
        <w:rPr>
          <w:rFonts w:ascii="Cambria" w:hAnsi="Cambria"/>
          <w:b/>
          <w:bCs/>
          <w:color w:val="ED2791"/>
          <w:szCs w:val="24"/>
          <w:lang w:val="en-US"/>
        </w:rPr>
        <w:t>Animalia</w:t>
      </w:r>
    </w:p>
    <w:p w14:paraId="13CD065C" w14:textId="77777777" w:rsidR="00234474" w:rsidRPr="006B2C43" w:rsidRDefault="00234474" w:rsidP="005A6650">
      <w:pPr>
        <w:pStyle w:val="SPACE"/>
      </w:pPr>
    </w:p>
    <w:p w14:paraId="3B79B876" w14:textId="77777777" w:rsidR="00E95A69" w:rsidRPr="006B2C43" w:rsidRDefault="00E95A69" w:rsidP="000B31A9">
      <w:pPr>
        <w:pStyle w:val="ctrl-4"/>
        <w:spacing w:line="264" w:lineRule="auto"/>
        <w:ind w:left="1080" w:hanging="1080"/>
        <w:jc w:val="both"/>
        <w:rPr>
          <w:sz w:val="21"/>
          <w:szCs w:val="21"/>
          <w:lang w:val="en-IN"/>
        </w:rPr>
      </w:pPr>
      <w:r w:rsidRPr="006B2C43">
        <w:rPr>
          <w:sz w:val="21"/>
          <w:szCs w:val="21"/>
          <w:lang w:val="en-IN"/>
        </w:rPr>
        <w:t>i.</w:t>
      </w:r>
      <w:r w:rsidRPr="006B2C43">
        <w:rPr>
          <w:sz w:val="21"/>
          <w:szCs w:val="21"/>
          <w:lang w:val="en-IN"/>
        </w:rPr>
        <w:tab/>
        <w:t>They are heterotrophic, eukaryotic organisms.</w:t>
      </w:r>
    </w:p>
    <w:p w14:paraId="47A653D2" w14:textId="77777777" w:rsidR="00E95A69" w:rsidRPr="006B2C43" w:rsidRDefault="00E95A69" w:rsidP="000B31A9">
      <w:pPr>
        <w:pStyle w:val="ctrl-4"/>
        <w:spacing w:line="264" w:lineRule="auto"/>
        <w:ind w:left="1080" w:hanging="1080"/>
        <w:jc w:val="both"/>
        <w:rPr>
          <w:sz w:val="21"/>
          <w:szCs w:val="21"/>
          <w:lang w:val="en-IN"/>
        </w:rPr>
      </w:pPr>
      <w:r w:rsidRPr="006B2C43">
        <w:rPr>
          <w:sz w:val="21"/>
          <w:szCs w:val="21"/>
          <w:lang w:val="en-IN"/>
        </w:rPr>
        <w:t>ii.</w:t>
      </w:r>
      <w:r w:rsidRPr="006B2C43">
        <w:rPr>
          <w:sz w:val="21"/>
          <w:szCs w:val="21"/>
          <w:lang w:val="en-IN"/>
        </w:rPr>
        <w:tab/>
        <w:t>They are multicellular and lack cell walls.</w:t>
      </w:r>
    </w:p>
    <w:p w14:paraId="52EA67AB" w14:textId="77777777" w:rsidR="00E95A69" w:rsidRPr="006B2C43" w:rsidRDefault="00E95A69" w:rsidP="007321C9">
      <w:pPr>
        <w:pStyle w:val="ctrl-4"/>
        <w:spacing w:line="264" w:lineRule="auto"/>
        <w:ind w:left="547" w:hanging="547"/>
        <w:jc w:val="both"/>
        <w:rPr>
          <w:sz w:val="21"/>
          <w:szCs w:val="21"/>
          <w:lang w:val="en-IN"/>
        </w:rPr>
      </w:pPr>
      <w:r w:rsidRPr="006B2C43">
        <w:rPr>
          <w:sz w:val="21"/>
          <w:szCs w:val="21"/>
          <w:lang w:val="en-IN"/>
        </w:rPr>
        <w:t>iii.</w:t>
      </w:r>
      <w:r w:rsidRPr="006B2C43">
        <w:rPr>
          <w:sz w:val="21"/>
          <w:szCs w:val="21"/>
          <w:lang w:val="en-IN"/>
        </w:rPr>
        <w:tab/>
      </w:r>
      <w:r w:rsidR="00CA26B2" w:rsidRPr="006B2C43">
        <w:rPr>
          <w:sz w:val="21"/>
          <w:szCs w:val="21"/>
          <w:lang w:val="en-IN"/>
        </w:rPr>
        <w:t>Most of the members</w:t>
      </w:r>
      <w:r w:rsidR="00501E67" w:rsidRPr="006B2C43">
        <w:rPr>
          <w:sz w:val="21"/>
          <w:szCs w:val="21"/>
          <w:lang w:val="en-IN"/>
        </w:rPr>
        <w:t xml:space="preserve"> digest food in an internal cavity (e.g., stomach) and store energy reserves as glycogen or fat.</w:t>
      </w:r>
    </w:p>
    <w:p w14:paraId="0597F6CC" w14:textId="77777777" w:rsidR="00E95A69" w:rsidRPr="006B2C43" w:rsidRDefault="00E95A69" w:rsidP="0020466B">
      <w:pPr>
        <w:pStyle w:val="ctrl-4"/>
        <w:spacing w:line="264" w:lineRule="auto"/>
        <w:ind w:left="1080" w:hanging="1080"/>
        <w:jc w:val="both"/>
        <w:rPr>
          <w:sz w:val="21"/>
          <w:szCs w:val="21"/>
          <w:lang w:val="en-IN"/>
        </w:rPr>
      </w:pPr>
      <w:r w:rsidRPr="006B2C43">
        <w:rPr>
          <w:sz w:val="21"/>
          <w:szCs w:val="21"/>
          <w:lang w:val="en-IN"/>
        </w:rPr>
        <w:t>iv.</w:t>
      </w:r>
      <w:r w:rsidRPr="006B2C43">
        <w:rPr>
          <w:sz w:val="21"/>
          <w:szCs w:val="21"/>
          <w:lang w:val="en-IN"/>
        </w:rPr>
        <w:tab/>
        <w:t>Mode of nutrition</w:t>
      </w:r>
      <w:r w:rsidR="00501E67" w:rsidRPr="006B2C43">
        <w:rPr>
          <w:sz w:val="21"/>
          <w:szCs w:val="21"/>
          <w:lang w:val="en-IN"/>
        </w:rPr>
        <w:t xml:space="preserve"> is</w:t>
      </w:r>
      <w:r w:rsidRPr="006B2C43">
        <w:rPr>
          <w:sz w:val="21"/>
          <w:szCs w:val="21"/>
          <w:lang w:val="en-IN"/>
        </w:rPr>
        <w:t xml:space="preserve"> </w:t>
      </w:r>
      <w:r w:rsidR="0020466B" w:rsidRPr="006B2C43">
        <w:rPr>
          <w:sz w:val="21"/>
          <w:szCs w:val="21"/>
          <w:lang w:val="en-IN"/>
        </w:rPr>
        <w:t xml:space="preserve">typically </w:t>
      </w:r>
      <w:r w:rsidRPr="006B2C43">
        <w:rPr>
          <w:sz w:val="21"/>
          <w:szCs w:val="21"/>
          <w:lang w:val="en-IN"/>
        </w:rPr>
        <w:t>holozoic</w:t>
      </w:r>
    </w:p>
    <w:p w14:paraId="31E3A443" w14:textId="77777777" w:rsidR="00501E67" w:rsidRPr="006B2C43" w:rsidRDefault="00E95A69" w:rsidP="000B31A9">
      <w:pPr>
        <w:pStyle w:val="ctrl-4"/>
        <w:spacing w:line="264" w:lineRule="auto"/>
        <w:ind w:left="1080" w:hanging="1080"/>
        <w:jc w:val="both"/>
        <w:rPr>
          <w:sz w:val="21"/>
          <w:szCs w:val="21"/>
          <w:lang w:val="en-IN"/>
        </w:rPr>
      </w:pPr>
      <w:r w:rsidRPr="006B2C43">
        <w:rPr>
          <w:sz w:val="21"/>
          <w:szCs w:val="21"/>
          <w:lang w:val="en-IN"/>
        </w:rPr>
        <w:lastRenderedPageBreak/>
        <w:t>v.</w:t>
      </w:r>
      <w:r w:rsidRPr="006B2C43">
        <w:rPr>
          <w:sz w:val="21"/>
          <w:szCs w:val="21"/>
          <w:lang w:val="en-IN"/>
        </w:rPr>
        <w:tab/>
      </w:r>
      <w:r w:rsidR="008F313E" w:rsidRPr="006B2C43">
        <w:rPr>
          <w:sz w:val="21"/>
          <w:szCs w:val="21"/>
          <w:lang w:val="en-IN"/>
        </w:rPr>
        <w:t>Reproduction mostly sexual; fertilisation internal/external; development direct/indirect.</w:t>
      </w:r>
    </w:p>
    <w:p w14:paraId="05216201" w14:textId="77777777" w:rsidR="00E95A69" w:rsidRPr="006B2C43" w:rsidRDefault="00E95A69" w:rsidP="000B31A9">
      <w:pPr>
        <w:pStyle w:val="ctrl-4"/>
        <w:spacing w:line="264" w:lineRule="auto"/>
        <w:ind w:left="1080" w:hanging="1080"/>
        <w:jc w:val="both"/>
        <w:rPr>
          <w:sz w:val="21"/>
          <w:szCs w:val="21"/>
          <w:lang w:val="en-IN"/>
        </w:rPr>
      </w:pPr>
      <w:r w:rsidRPr="006B2C43">
        <w:rPr>
          <w:sz w:val="21"/>
          <w:szCs w:val="21"/>
          <w:lang w:val="en-IN"/>
        </w:rPr>
        <w:t>vi.</w:t>
      </w:r>
      <w:r w:rsidRPr="006B2C43">
        <w:rPr>
          <w:sz w:val="21"/>
          <w:szCs w:val="21"/>
          <w:lang w:val="en-IN"/>
        </w:rPr>
        <w:tab/>
      </w:r>
      <w:r w:rsidR="00501E67" w:rsidRPr="006B2C43">
        <w:rPr>
          <w:sz w:val="21"/>
          <w:szCs w:val="21"/>
          <w:lang w:val="en-IN"/>
        </w:rPr>
        <w:t>Higher forms exhibit elaborate sensory and neuromotor mechanisms.</w:t>
      </w:r>
    </w:p>
    <w:p w14:paraId="6CB974A9" w14:textId="77777777" w:rsidR="00E95A69" w:rsidRPr="006B2C43" w:rsidRDefault="00645D15" w:rsidP="000B31A9">
      <w:pPr>
        <w:pStyle w:val="ctrl-4"/>
        <w:tabs>
          <w:tab w:val="left" w:pos="90"/>
        </w:tabs>
        <w:spacing w:line="264" w:lineRule="auto"/>
        <w:ind w:left="540" w:hanging="540"/>
        <w:rPr>
          <w:b/>
          <w:bCs/>
          <w:color w:val="ED2791"/>
          <w:sz w:val="21"/>
          <w:szCs w:val="21"/>
          <w:lang w:val="en-IN"/>
        </w:rPr>
      </w:pPr>
      <w:r>
        <w:rPr>
          <w:b/>
          <w:bCs/>
          <w:color w:val="ED2791"/>
          <w:sz w:val="21"/>
          <w:szCs w:val="21"/>
          <w:lang w:val="en-IN"/>
        </w:rPr>
        <w:pict w14:anchorId="7E9B3B66">
          <v:group id="Group 4007" o:spid="_x0000_s6651" style="position:absolute;left:0;text-align:left;margin-left:.05pt;margin-top:9.85pt;width:484.55pt;height:36pt;z-index:251628544;mso-position-horizontal-relative:margin" coordorigin="1647,1195" coordsize="9176,720">
            <v:rect id="Rectangle 3614" o:spid="_x0000_s6652" style="position:absolute;left:1722;top:1195;width:9101;height:720;visibility:visible" fillcolor="#fef3f7" stroked="f" strokecolor="#ed2791">
              <v:textbox inset="0,0,0,0"/>
            </v:rect>
            <v:shape id="Text Box 3615" o:spid="_x0000_s6653" type="#_x0000_t202" style="position:absolute;left:1875;top:1324;width:7897;height:576;visibility:visible;mso-wrap-style:none" filled="f" fillcolor="#b9e5fb" stroked="f" strokecolor="#009ed6">
              <v:stroke endarrowwidth="narrow" endarrowlength="short"/>
              <v:textbox style="mso-next-textbox:#Text Box 3615" inset="1.44pt,0,1.44pt,0">
                <w:txbxContent>
                  <w:p w14:paraId="6996128B" w14:textId="77777777" w:rsidR="007504EA" w:rsidRPr="007504EA" w:rsidRDefault="007504EA" w:rsidP="00234474">
                    <w:pPr>
                      <w:ind w:left="360"/>
                      <w:rPr>
                        <w:b/>
                        <w:noProof/>
                        <w:sz w:val="21"/>
                        <w:szCs w:val="21"/>
                        <w:lang w:val="en-IN" w:eastAsia="x-none"/>
                      </w:rPr>
                    </w:pPr>
                    <w:r w:rsidRPr="007504EA">
                      <w:rPr>
                        <w:b/>
                        <w:noProof/>
                        <w:sz w:val="21"/>
                        <w:szCs w:val="21"/>
                        <w:lang w:val="en-IN" w:eastAsia="x-none"/>
                      </w:rPr>
                      <w:t>Connections</w:t>
                    </w:r>
                  </w:p>
                  <w:p w14:paraId="3D5242FA" w14:textId="77777777" w:rsidR="007504EA" w:rsidRPr="002C17D0" w:rsidRDefault="007504EA" w:rsidP="00234474">
                    <w:pPr>
                      <w:pStyle w:val="SPACE"/>
                      <w:spacing w:line="60" w:lineRule="exact"/>
                    </w:pPr>
                  </w:p>
                  <w:p w14:paraId="17E03A8D" w14:textId="77777777" w:rsidR="007504EA" w:rsidRDefault="007504EA" w:rsidP="00234474">
                    <w:pPr>
                      <w:pStyle w:val="ALT-411"/>
                      <w:tabs>
                        <w:tab w:val="left" w:pos="360"/>
                      </w:tabs>
                      <w:jc w:val="both"/>
                      <w:rPr>
                        <w:sz w:val="21"/>
                        <w:szCs w:val="21"/>
                      </w:rPr>
                    </w:pPr>
                    <w:r w:rsidRPr="002C17D0">
                      <w:rPr>
                        <w:sz w:val="21"/>
                        <w:szCs w:val="21"/>
                        <w:lang w:val="en-GB"/>
                      </w:rPr>
                      <w:tab/>
                    </w:r>
                    <w:r w:rsidRPr="002C17D0">
                      <w:rPr>
                        <w:i/>
                        <w:sz w:val="21"/>
                        <w:szCs w:val="21"/>
                      </w:rPr>
                      <w:t>In chapter 4 Animal Kingdom, you will study the classification of Kingdom Animalia in detail.</w:t>
                    </w:r>
                    <w:r>
                      <w:rPr>
                        <w:sz w:val="21"/>
                        <w:szCs w:val="21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  <v:shape id="Picture 3616" o:spid="_x0000_s6654" type="#_x0000_t75" style="position:absolute;left:1647;top:1228;width:472;height:472;visibility:visible">
              <v:imagedata r:id="rId16" o:title=""/>
            </v:shape>
            <w10:wrap anchorx="margin"/>
          </v:group>
        </w:pict>
      </w:r>
    </w:p>
    <w:p w14:paraId="21BD6F5B" w14:textId="77777777" w:rsidR="00E95A69" w:rsidRPr="006B2C43" w:rsidRDefault="00E95A69" w:rsidP="000B31A9">
      <w:pPr>
        <w:pStyle w:val="ctrl-4"/>
        <w:tabs>
          <w:tab w:val="left" w:pos="90"/>
        </w:tabs>
        <w:spacing w:line="264" w:lineRule="auto"/>
        <w:ind w:left="540" w:hanging="540"/>
        <w:rPr>
          <w:b/>
          <w:bCs/>
          <w:color w:val="ED2791"/>
          <w:sz w:val="21"/>
          <w:szCs w:val="21"/>
        </w:rPr>
      </w:pPr>
    </w:p>
    <w:p w14:paraId="7B65C88D" w14:textId="77777777" w:rsidR="007504EA" w:rsidRPr="006B2C43" w:rsidRDefault="007504EA" w:rsidP="000B31A9">
      <w:pPr>
        <w:pStyle w:val="ctrl-4"/>
        <w:tabs>
          <w:tab w:val="left" w:pos="90"/>
        </w:tabs>
        <w:spacing w:line="264" w:lineRule="auto"/>
        <w:ind w:left="540" w:hanging="540"/>
        <w:rPr>
          <w:b/>
          <w:bCs/>
          <w:color w:val="ED2791"/>
          <w:sz w:val="21"/>
          <w:szCs w:val="21"/>
        </w:rPr>
      </w:pPr>
    </w:p>
    <w:p w14:paraId="0ACBC8E7" w14:textId="77777777" w:rsidR="007504EA" w:rsidRPr="006B2C43" w:rsidRDefault="007504EA" w:rsidP="00234474">
      <w:pPr>
        <w:pStyle w:val="SPACE"/>
      </w:pPr>
    </w:p>
    <w:p w14:paraId="46E70D2D" w14:textId="77777777" w:rsidR="007504EA" w:rsidRPr="006B2C43" w:rsidRDefault="007504EA" w:rsidP="008335C9">
      <w:pPr>
        <w:pStyle w:val="SPACE"/>
      </w:pPr>
    </w:p>
    <w:p w14:paraId="28F14739" w14:textId="77777777" w:rsidR="00E95A69" w:rsidRPr="006B2C43" w:rsidRDefault="00E95A69" w:rsidP="000B31A9">
      <w:pPr>
        <w:pStyle w:val="ctrl-4"/>
        <w:tabs>
          <w:tab w:val="left" w:pos="90"/>
        </w:tabs>
        <w:spacing w:line="264" w:lineRule="auto"/>
        <w:ind w:left="540" w:hanging="540"/>
        <w:rPr>
          <w:b/>
          <w:bCs/>
          <w:color w:val="ED2791"/>
          <w:sz w:val="21"/>
          <w:szCs w:val="21"/>
          <w:lang w:val="en-IN"/>
        </w:rPr>
      </w:pPr>
      <w:r w:rsidRPr="006B2C43">
        <w:rPr>
          <w:rFonts w:ascii="Cambria" w:hAnsi="Cambria"/>
          <w:b/>
          <w:bCs/>
          <w:color w:val="ED2791"/>
          <w:szCs w:val="24"/>
        </w:rPr>
        <w:t>2.</w:t>
      </w:r>
      <w:r w:rsidR="008D2D8C" w:rsidRPr="006B2C43">
        <w:rPr>
          <w:rFonts w:ascii="Cambria" w:hAnsi="Cambria"/>
          <w:b/>
          <w:bCs/>
          <w:color w:val="ED2791"/>
          <w:szCs w:val="24"/>
        </w:rPr>
        <w:t>6</w:t>
      </w:r>
      <w:r w:rsidRPr="006B2C43">
        <w:rPr>
          <w:rFonts w:ascii="Cambria" w:hAnsi="Cambria"/>
          <w:b/>
          <w:bCs/>
          <w:color w:val="ED2791"/>
          <w:szCs w:val="24"/>
        </w:rPr>
        <w:tab/>
      </w:r>
      <w:bookmarkStart w:id="0" w:name="_Hlk195022574"/>
      <w:r w:rsidRPr="006B2C43">
        <w:rPr>
          <w:rFonts w:ascii="Cambria" w:hAnsi="Cambria"/>
          <w:b/>
          <w:bCs/>
          <w:color w:val="ED2791"/>
          <w:szCs w:val="24"/>
          <w:lang w:val="en-IN"/>
        </w:rPr>
        <w:t>Viruses</w:t>
      </w:r>
      <w:bookmarkEnd w:id="0"/>
      <w:r w:rsidRPr="006B2C43">
        <w:rPr>
          <w:rFonts w:ascii="Cambria" w:hAnsi="Cambria"/>
          <w:b/>
          <w:bCs/>
          <w:color w:val="ED2791"/>
          <w:szCs w:val="24"/>
          <w:lang w:val="en-IN"/>
        </w:rPr>
        <w:t>, Viroids, Prions and Lichens</w:t>
      </w:r>
      <w:r w:rsidR="00E921DC" w:rsidRPr="006B2C43">
        <w:rPr>
          <w:rFonts w:ascii="Cambria" w:hAnsi="Cambria"/>
          <w:b/>
          <w:bCs/>
          <w:color w:val="ED2791"/>
          <w:szCs w:val="24"/>
          <w:lang w:val="en-IN"/>
        </w:rPr>
        <w:t xml:space="preserve"> </w:t>
      </w:r>
      <w:r w:rsidR="00E921DC" w:rsidRPr="006B2C43">
        <w:rPr>
          <w:b/>
          <w:bCs/>
          <w:color w:val="ED2791"/>
          <w:sz w:val="21"/>
          <w:szCs w:val="21"/>
          <w:lang w:val="en-IN"/>
        </w:rPr>
        <w:t xml:space="preserve"> </w:t>
      </w:r>
    </w:p>
    <w:p w14:paraId="4B46214F" w14:textId="77777777" w:rsidR="00234474" w:rsidRPr="006B2C43" w:rsidRDefault="00234474" w:rsidP="005A6650">
      <w:pPr>
        <w:pStyle w:val="SPACE"/>
      </w:pPr>
    </w:p>
    <w:p w14:paraId="5C78B81A" w14:textId="77777777" w:rsidR="00E95A69" w:rsidRPr="006B2C43" w:rsidRDefault="00352970" w:rsidP="000B31A9">
      <w:pPr>
        <w:pStyle w:val="ctrl-4"/>
        <w:tabs>
          <w:tab w:val="left" w:pos="90"/>
        </w:tabs>
        <w:spacing w:line="264" w:lineRule="auto"/>
        <w:ind w:left="540" w:hanging="540"/>
        <w:rPr>
          <w:b/>
          <w:bCs/>
          <w:sz w:val="21"/>
          <w:szCs w:val="21"/>
          <w:lang w:val="en-IN"/>
        </w:rPr>
      </w:pPr>
      <w:r w:rsidRPr="006B2C43">
        <w:rPr>
          <w:b/>
          <w:bCs/>
          <w:sz w:val="21"/>
          <w:szCs w:val="21"/>
          <w:lang w:val="en-IN"/>
        </w:rPr>
        <w:t>1</w:t>
      </w:r>
      <w:r w:rsidR="00894CD1" w:rsidRPr="006B2C43">
        <w:rPr>
          <w:b/>
          <w:bCs/>
          <w:sz w:val="21"/>
          <w:szCs w:val="21"/>
          <w:lang w:val="en-IN"/>
        </w:rPr>
        <w:t>.</w:t>
      </w:r>
      <w:r w:rsidR="00894CD1" w:rsidRPr="006B2C43">
        <w:rPr>
          <w:b/>
          <w:bCs/>
          <w:sz w:val="21"/>
          <w:szCs w:val="21"/>
          <w:lang w:val="en-IN"/>
        </w:rPr>
        <w:tab/>
        <w:t>Viruses:</w:t>
      </w:r>
    </w:p>
    <w:p w14:paraId="1E3BA692" w14:textId="77777777" w:rsidR="00352970" w:rsidRPr="006B2C43" w:rsidRDefault="00A25878" w:rsidP="00BB373C">
      <w:pPr>
        <w:pStyle w:val="ctrl-4"/>
        <w:tabs>
          <w:tab w:val="clear" w:pos="547"/>
          <w:tab w:val="left" w:pos="540"/>
          <w:tab w:val="left" w:pos="2820"/>
        </w:tabs>
        <w:spacing w:line="276" w:lineRule="auto"/>
        <w:jc w:val="both"/>
        <w:rPr>
          <w:sz w:val="21"/>
          <w:szCs w:val="21"/>
          <w:lang w:val="en-IN"/>
        </w:rPr>
      </w:pPr>
      <w:r w:rsidRPr="006B2C43">
        <w:rPr>
          <w:color w:val="808080"/>
          <w:sz w:val="19"/>
          <w:szCs w:val="19"/>
        </w:rPr>
        <w:t>●</w:t>
      </w:r>
      <w:r w:rsidR="00352970" w:rsidRPr="006B2C43">
        <w:rPr>
          <w:b/>
          <w:bCs/>
          <w:sz w:val="21"/>
          <w:szCs w:val="21"/>
          <w:lang w:val="en-IN"/>
        </w:rPr>
        <w:tab/>
        <w:t xml:space="preserve">Structure: </w:t>
      </w:r>
      <w:r w:rsidR="00BB373C" w:rsidRPr="006B2C43">
        <w:rPr>
          <w:sz w:val="21"/>
          <w:szCs w:val="21"/>
          <w:lang w:val="en-IN"/>
        </w:rPr>
        <w:t>Acellular</w:t>
      </w:r>
      <w:r w:rsidR="00352970" w:rsidRPr="006B2C43">
        <w:rPr>
          <w:sz w:val="21"/>
          <w:szCs w:val="21"/>
          <w:lang w:val="en-IN"/>
        </w:rPr>
        <w:t xml:space="preserve">, </w:t>
      </w:r>
      <w:r w:rsidR="00352970" w:rsidRPr="006B2C43">
        <w:rPr>
          <w:bCs/>
          <w:color w:val="000000"/>
          <w:sz w:val="21"/>
          <w:szCs w:val="21"/>
          <w:lang w:val="en-IN"/>
        </w:rPr>
        <w:t>form inert crystalline structures outside a host</w:t>
      </w:r>
      <w:r w:rsidR="00352970" w:rsidRPr="006B2C43">
        <w:rPr>
          <w:sz w:val="21"/>
          <w:szCs w:val="21"/>
          <w:lang w:val="en-IN"/>
        </w:rPr>
        <w:t>; have a protein coat called capsid.</w:t>
      </w:r>
    </w:p>
    <w:p w14:paraId="717202CE" w14:textId="77777777" w:rsidR="00352970" w:rsidRPr="006B2C43" w:rsidRDefault="00A25878" w:rsidP="00E85732">
      <w:pPr>
        <w:pStyle w:val="ctrl-4"/>
        <w:tabs>
          <w:tab w:val="clear" w:pos="547"/>
          <w:tab w:val="left" w:pos="540"/>
          <w:tab w:val="left" w:pos="2820"/>
        </w:tabs>
        <w:spacing w:line="276" w:lineRule="auto"/>
        <w:ind w:left="540" w:hanging="540"/>
        <w:jc w:val="both"/>
        <w:rPr>
          <w:sz w:val="21"/>
          <w:szCs w:val="21"/>
          <w:lang w:val="en-IN"/>
        </w:rPr>
      </w:pPr>
      <w:r w:rsidRPr="006B2C43">
        <w:rPr>
          <w:color w:val="808080"/>
          <w:sz w:val="19"/>
          <w:szCs w:val="19"/>
        </w:rPr>
        <w:t>●</w:t>
      </w:r>
      <w:r w:rsidR="00352970" w:rsidRPr="006B2C43">
        <w:rPr>
          <w:b/>
          <w:bCs/>
          <w:sz w:val="21"/>
          <w:szCs w:val="21"/>
          <w:lang w:val="en-IN"/>
        </w:rPr>
        <w:tab/>
        <w:t xml:space="preserve">Genetic Material: </w:t>
      </w:r>
      <w:r w:rsidR="00352970" w:rsidRPr="006B2C43">
        <w:rPr>
          <w:sz w:val="21"/>
          <w:szCs w:val="21"/>
          <w:lang w:val="en-IN"/>
        </w:rPr>
        <w:t>Either DNA or RNA</w:t>
      </w:r>
      <w:r w:rsidR="00E85732" w:rsidRPr="006B2C43">
        <w:rPr>
          <w:sz w:val="21"/>
          <w:szCs w:val="21"/>
          <w:lang w:val="en-IN"/>
        </w:rPr>
        <w:t xml:space="preserve"> as their primary genetic material</w:t>
      </w:r>
      <w:r w:rsidR="00352970" w:rsidRPr="006B2C43">
        <w:rPr>
          <w:sz w:val="21"/>
          <w:szCs w:val="21"/>
          <w:lang w:val="en-IN"/>
        </w:rPr>
        <w:t xml:space="preserve"> (never both)</w:t>
      </w:r>
    </w:p>
    <w:p w14:paraId="3DE29BE3" w14:textId="77777777" w:rsidR="00352970" w:rsidRPr="006B2C43" w:rsidRDefault="00A25878" w:rsidP="0046341F">
      <w:pPr>
        <w:pStyle w:val="ctrl-4"/>
        <w:tabs>
          <w:tab w:val="clear" w:pos="547"/>
          <w:tab w:val="clear" w:pos="1080"/>
          <w:tab w:val="clear" w:pos="2700"/>
          <w:tab w:val="clear" w:pos="3240"/>
          <w:tab w:val="clear" w:pos="5040"/>
          <w:tab w:val="clear" w:pos="5587"/>
          <w:tab w:val="clear" w:pos="7200"/>
          <w:tab w:val="clear" w:pos="7740"/>
          <w:tab w:val="left" w:pos="540"/>
          <w:tab w:val="left" w:pos="2820"/>
        </w:tabs>
        <w:spacing w:line="276" w:lineRule="auto"/>
        <w:ind w:left="540" w:hanging="540"/>
        <w:jc w:val="both"/>
        <w:rPr>
          <w:sz w:val="21"/>
          <w:szCs w:val="21"/>
          <w:lang w:val="en-IN"/>
        </w:rPr>
      </w:pPr>
      <w:r w:rsidRPr="006B2C43">
        <w:rPr>
          <w:color w:val="808080"/>
          <w:sz w:val="19"/>
          <w:szCs w:val="19"/>
        </w:rPr>
        <w:t>●</w:t>
      </w:r>
      <w:r w:rsidR="00352970" w:rsidRPr="006B2C43">
        <w:rPr>
          <w:b/>
          <w:bCs/>
          <w:sz w:val="21"/>
          <w:szCs w:val="21"/>
          <w:lang w:val="en-IN"/>
        </w:rPr>
        <w:tab/>
        <w:t>Discovery:</w:t>
      </w:r>
      <w:r w:rsidR="00352970" w:rsidRPr="006B2C43">
        <w:rPr>
          <w:b/>
          <w:bCs/>
          <w:color w:val="ED2791"/>
          <w:sz w:val="21"/>
          <w:szCs w:val="21"/>
          <w:lang w:val="en-IN"/>
        </w:rPr>
        <w:t xml:space="preserve"> </w:t>
      </w:r>
      <w:r w:rsidR="00352970" w:rsidRPr="006B2C43">
        <w:rPr>
          <w:sz w:val="21"/>
          <w:szCs w:val="21"/>
          <w:lang w:val="en-IN"/>
        </w:rPr>
        <w:t xml:space="preserve">Dmitri </w:t>
      </w:r>
      <w:r w:rsidR="003E6F60" w:rsidRPr="006B2C43">
        <w:rPr>
          <w:sz w:val="21"/>
          <w:szCs w:val="21"/>
          <w:lang w:val="en-IN"/>
        </w:rPr>
        <w:t xml:space="preserve">Ivanovsky </w:t>
      </w:r>
      <w:r w:rsidR="00352970" w:rsidRPr="006B2C43">
        <w:rPr>
          <w:sz w:val="21"/>
          <w:szCs w:val="21"/>
          <w:lang w:val="en-IN"/>
        </w:rPr>
        <w:t>(1892)</w:t>
      </w:r>
      <w:r w:rsidR="0046341F" w:rsidRPr="006B2C43">
        <w:rPr>
          <w:sz w:val="21"/>
          <w:szCs w:val="21"/>
          <w:lang w:val="en-IN"/>
        </w:rPr>
        <w:t xml:space="preserve"> who identified filterable agents causing tobacco mosaic disease.</w:t>
      </w:r>
    </w:p>
    <w:p w14:paraId="39832177" w14:textId="77777777" w:rsidR="00352970" w:rsidRPr="006B2C43" w:rsidRDefault="00A25878" w:rsidP="00A25878">
      <w:pPr>
        <w:pStyle w:val="ctrl-4"/>
        <w:tabs>
          <w:tab w:val="clear" w:pos="547"/>
          <w:tab w:val="clear" w:pos="1080"/>
          <w:tab w:val="clear" w:pos="2700"/>
          <w:tab w:val="clear" w:pos="3240"/>
          <w:tab w:val="clear" w:pos="5040"/>
          <w:tab w:val="clear" w:pos="5587"/>
          <w:tab w:val="clear" w:pos="7200"/>
          <w:tab w:val="clear" w:pos="7740"/>
          <w:tab w:val="left" w:pos="540"/>
          <w:tab w:val="left" w:pos="2820"/>
        </w:tabs>
        <w:spacing w:line="276" w:lineRule="auto"/>
        <w:ind w:left="540" w:hanging="540"/>
        <w:jc w:val="both"/>
        <w:rPr>
          <w:sz w:val="21"/>
          <w:szCs w:val="21"/>
          <w:lang w:val="en-IN"/>
        </w:rPr>
      </w:pPr>
      <w:r w:rsidRPr="006B2C43">
        <w:rPr>
          <w:color w:val="808080"/>
          <w:sz w:val="19"/>
          <w:szCs w:val="19"/>
        </w:rPr>
        <w:t>●</w:t>
      </w:r>
      <w:r w:rsidR="00352970" w:rsidRPr="006B2C43">
        <w:rPr>
          <w:b/>
          <w:bCs/>
          <w:sz w:val="21"/>
          <w:szCs w:val="21"/>
          <w:lang w:val="en-IN"/>
        </w:rPr>
        <w:tab/>
        <w:t xml:space="preserve">Naming &amp; Concept: </w:t>
      </w:r>
      <w:r w:rsidR="00352970" w:rsidRPr="006B2C43">
        <w:rPr>
          <w:sz w:val="21"/>
          <w:szCs w:val="21"/>
          <w:lang w:val="en-IN"/>
        </w:rPr>
        <w:t xml:space="preserve">M.W. Beijerinck (1898) coined 'virus' (Latin for poisonous fluid) and termed it </w:t>
      </w:r>
      <w:r w:rsidR="00352970" w:rsidRPr="006B2C43">
        <w:rPr>
          <w:i/>
          <w:iCs/>
          <w:sz w:val="21"/>
          <w:szCs w:val="21"/>
          <w:lang w:val="en-IN"/>
        </w:rPr>
        <w:t>Contagium vivum fluidum</w:t>
      </w:r>
      <w:r w:rsidR="00352970" w:rsidRPr="006B2C43">
        <w:rPr>
          <w:sz w:val="21"/>
          <w:szCs w:val="21"/>
          <w:lang w:val="en-IN"/>
        </w:rPr>
        <w:t xml:space="preserve"> (contagious living fluid).</w:t>
      </w:r>
    </w:p>
    <w:p w14:paraId="76A7AF70" w14:textId="77777777" w:rsidR="00352970" w:rsidRPr="006B2C43" w:rsidRDefault="00A25878" w:rsidP="00A25878">
      <w:pPr>
        <w:pStyle w:val="ctrl-4"/>
        <w:tabs>
          <w:tab w:val="clear" w:pos="547"/>
          <w:tab w:val="clear" w:pos="1080"/>
          <w:tab w:val="clear" w:pos="2700"/>
          <w:tab w:val="clear" w:pos="3240"/>
          <w:tab w:val="clear" w:pos="5040"/>
          <w:tab w:val="clear" w:pos="5587"/>
          <w:tab w:val="clear" w:pos="7200"/>
          <w:tab w:val="clear" w:pos="7740"/>
          <w:tab w:val="left" w:pos="540"/>
          <w:tab w:val="left" w:pos="2820"/>
        </w:tabs>
        <w:spacing w:line="276" w:lineRule="auto"/>
        <w:ind w:left="540" w:hanging="540"/>
        <w:jc w:val="both"/>
        <w:rPr>
          <w:sz w:val="21"/>
          <w:szCs w:val="21"/>
          <w:lang w:val="en-IN"/>
        </w:rPr>
      </w:pPr>
      <w:r w:rsidRPr="006B2C43">
        <w:rPr>
          <w:color w:val="808080"/>
          <w:sz w:val="19"/>
          <w:szCs w:val="19"/>
        </w:rPr>
        <w:t>●</w:t>
      </w:r>
      <w:r w:rsidR="00352970" w:rsidRPr="006B2C43">
        <w:rPr>
          <w:b/>
          <w:bCs/>
          <w:sz w:val="21"/>
          <w:szCs w:val="21"/>
          <w:lang w:val="en-IN"/>
        </w:rPr>
        <w:tab/>
        <w:t xml:space="preserve">Crystallisation Proof: </w:t>
      </w:r>
      <w:r w:rsidR="00352970" w:rsidRPr="006B2C43">
        <w:rPr>
          <w:sz w:val="21"/>
          <w:szCs w:val="21"/>
          <w:lang w:val="en-IN"/>
        </w:rPr>
        <w:t>W.M. Stanley (1935) showed viruses can be crystallised, with crystals consisting largely of proteins.</w:t>
      </w:r>
    </w:p>
    <w:p w14:paraId="1A025A65" w14:textId="77777777" w:rsidR="00352970" w:rsidRPr="006B2C43" w:rsidRDefault="00A25878" w:rsidP="00A25878">
      <w:pPr>
        <w:pStyle w:val="ctrl-4"/>
        <w:tabs>
          <w:tab w:val="clear" w:pos="547"/>
          <w:tab w:val="clear" w:pos="1080"/>
          <w:tab w:val="clear" w:pos="2700"/>
          <w:tab w:val="clear" w:pos="3240"/>
          <w:tab w:val="clear" w:pos="5040"/>
          <w:tab w:val="clear" w:pos="5587"/>
          <w:tab w:val="clear" w:pos="7200"/>
          <w:tab w:val="clear" w:pos="7740"/>
          <w:tab w:val="left" w:pos="540"/>
          <w:tab w:val="left" w:pos="2820"/>
        </w:tabs>
        <w:spacing w:line="276" w:lineRule="auto"/>
        <w:jc w:val="both"/>
        <w:rPr>
          <w:b/>
          <w:bCs/>
          <w:sz w:val="21"/>
          <w:szCs w:val="21"/>
          <w:lang w:val="en-IN"/>
        </w:rPr>
      </w:pPr>
      <w:r w:rsidRPr="006B2C43">
        <w:rPr>
          <w:color w:val="808080"/>
          <w:sz w:val="19"/>
          <w:szCs w:val="19"/>
        </w:rPr>
        <w:t>●</w:t>
      </w:r>
      <w:r w:rsidR="00352970" w:rsidRPr="006B2C43">
        <w:rPr>
          <w:b/>
          <w:bCs/>
          <w:sz w:val="21"/>
          <w:szCs w:val="21"/>
          <w:lang w:val="en-IN"/>
        </w:rPr>
        <w:tab/>
        <w:t>Nature:</w:t>
      </w:r>
      <w:r w:rsidR="00352970" w:rsidRPr="006B2C43">
        <w:rPr>
          <w:b/>
          <w:bCs/>
          <w:color w:val="ED2791"/>
          <w:sz w:val="21"/>
          <w:szCs w:val="21"/>
          <w:lang w:val="en-IN"/>
        </w:rPr>
        <w:t xml:space="preserve"> </w:t>
      </w:r>
      <w:r w:rsidR="00352970" w:rsidRPr="006B2C43">
        <w:rPr>
          <w:sz w:val="21"/>
          <w:szCs w:val="21"/>
          <w:lang w:val="en-IN"/>
        </w:rPr>
        <w:t>Obligate parasites; replicate only inside host cells</w:t>
      </w:r>
    </w:p>
    <w:p w14:paraId="67528E29" w14:textId="77777777" w:rsidR="00352970" w:rsidRPr="006B2C43" w:rsidRDefault="00A25878" w:rsidP="00A25878">
      <w:pPr>
        <w:pStyle w:val="ctrl-4"/>
        <w:tabs>
          <w:tab w:val="clear" w:pos="547"/>
          <w:tab w:val="clear" w:pos="1080"/>
          <w:tab w:val="clear" w:pos="2700"/>
          <w:tab w:val="clear" w:pos="3240"/>
          <w:tab w:val="clear" w:pos="5040"/>
          <w:tab w:val="clear" w:pos="5587"/>
          <w:tab w:val="clear" w:pos="7200"/>
          <w:tab w:val="clear" w:pos="7740"/>
          <w:tab w:val="left" w:pos="540"/>
          <w:tab w:val="left" w:pos="2820"/>
        </w:tabs>
        <w:spacing w:line="276" w:lineRule="auto"/>
        <w:jc w:val="both"/>
        <w:rPr>
          <w:sz w:val="21"/>
          <w:szCs w:val="21"/>
          <w:lang w:val="en-IN"/>
        </w:rPr>
      </w:pPr>
      <w:r w:rsidRPr="006B2C43">
        <w:rPr>
          <w:color w:val="808080"/>
          <w:sz w:val="19"/>
          <w:szCs w:val="19"/>
        </w:rPr>
        <w:t>●</w:t>
      </w:r>
      <w:r w:rsidR="00352970" w:rsidRPr="006B2C43">
        <w:rPr>
          <w:b/>
          <w:bCs/>
          <w:sz w:val="21"/>
          <w:szCs w:val="21"/>
          <w:lang w:val="en-IN"/>
        </w:rPr>
        <w:tab/>
        <w:t xml:space="preserve">Shapes of Capsid: </w:t>
      </w:r>
      <w:r w:rsidR="00352970" w:rsidRPr="006B2C43">
        <w:rPr>
          <w:sz w:val="21"/>
          <w:szCs w:val="21"/>
          <w:lang w:val="en-IN"/>
        </w:rPr>
        <w:t>Helical or polyhedral (constructed from protein subunits called capsomeres)</w:t>
      </w:r>
    </w:p>
    <w:p w14:paraId="6524A0F2" w14:textId="77777777" w:rsidR="00352970" w:rsidRPr="006B2C43" w:rsidRDefault="00A25878" w:rsidP="00A25878">
      <w:pPr>
        <w:pStyle w:val="ctrl-4"/>
        <w:tabs>
          <w:tab w:val="clear" w:pos="547"/>
          <w:tab w:val="clear" w:pos="1080"/>
          <w:tab w:val="clear" w:pos="2700"/>
          <w:tab w:val="clear" w:pos="3240"/>
          <w:tab w:val="clear" w:pos="5040"/>
          <w:tab w:val="clear" w:pos="5587"/>
          <w:tab w:val="clear" w:pos="7200"/>
          <w:tab w:val="clear" w:pos="7740"/>
          <w:tab w:val="left" w:pos="540"/>
          <w:tab w:val="left" w:pos="2820"/>
        </w:tabs>
        <w:spacing w:line="276" w:lineRule="auto"/>
        <w:ind w:left="540" w:hanging="540"/>
        <w:jc w:val="both"/>
        <w:rPr>
          <w:b/>
          <w:bCs/>
          <w:sz w:val="21"/>
          <w:szCs w:val="21"/>
          <w:lang w:val="en-IN"/>
        </w:rPr>
      </w:pPr>
      <w:r w:rsidRPr="006B2C43">
        <w:rPr>
          <w:color w:val="808080"/>
          <w:sz w:val="19"/>
          <w:szCs w:val="19"/>
        </w:rPr>
        <w:t>●</w:t>
      </w:r>
      <w:r w:rsidR="00352970" w:rsidRPr="006B2C43">
        <w:rPr>
          <w:b/>
          <w:bCs/>
          <w:sz w:val="21"/>
          <w:szCs w:val="21"/>
          <w:lang w:val="en-IN"/>
        </w:rPr>
        <w:tab/>
        <w:t>Examples of Diseases caused b</w:t>
      </w:r>
      <w:r w:rsidR="00C27746" w:rsidRPr="006B2C43">
        <w:rPr>
          <w:b/>
          <w:bCs/>
          <w:sz w:val="21"/>
          <w:szCs w:val="21"/>
          <w:lang w:val="en-IN"/>
        </w:rPr>
        <w:t>w</w:t>
      </w:r>
      <w:r w:rsidR="00352970" w:rsidRPr="006B2C43">
        <w:rPr>
          <w:b/>
          <w:bCs/>
          <w:sz w:val="21"/>
          <w:szCs w:val="21"/>
          <w:lang w:val="en-IN"/>
        </w:rPr>
        <w:t>y viruses:</w:t>
      </w:r>
      <w:r w:rsidR="00352970" w:rsidRPr="006B2C43">
        <w:rPr>
          <w:b/>
          <w:bCs/>
          <w:color w:val="ED2791"/>
          <w:sz w:val="21"/>
          <w:szCs w:val="21"/>
          <w:lang w:val="en-IN"/>
        </w:rPr>
        <w:t xml:space="preserve"> </w:t>
      </w:r>
      <w:r w:rsidR="00352970" w:rsidRPr="006B2C43">
        <w:rPr>
          <w:sz w:val="21"/>
          <w:szCs w:val="21"/>
          <w:lang w:val="en-IN"/>
        </w:rPr>
        <w:t>AIDS, Influenza, Herpes, Mumps, Smallpox, Tobacco Mosaic Disease</w:t>
      </w:r>
    </w:p>
    <w:p w14:paraId="493F4CE3" w14:textId="77777777" w:rsidR="00352970" w:rsidRPr="006B2C43" w:rsidRDefault="00A25878" w:rsidP="00A25878">
      <w:pPr>
        <w:pStyle w:val="ctrl-4"/>
        <w:tabs>
          <w:tab w:val="clear" w:pos="547"/>
          <w:tab w:val="left" w:pos="90"/>
          <w:tab w:val="left" w:pos="540"/>
        </w:tabs>
        <w:spacing w:line="276" w:lineRule="auto"/>
        <w:rPr>
          <w:sz w:val="21"/>
          <w:szCs w:val="21"/>
          <w:lang w:val="en-IN"/>
        </w:rPr>
      </w:pPr>
      <w:r w:rsidRPr="006B2C43">
        <w:rPr>
          <w:color w:val="808080"/>
          <w:sz w:val="19"/>
          <w:szCs w:val="19"/>
        </w:rPr>
        <w:t>●</w:t>
      </w:r>
      <w:r w:rsidR="00352970" w:rsidRPr="006B2C43">
        <w:rPr>
          <w:b/>
          <w:bCs/>
          <w:color w:val="000000"/>
          <w:sz w:val="21"/>
          <w:szCs w:val="21"/>
          <w:lang w:val="en-IN"/>
        </w:rPr>
        <w:tab/>
        <w:t>Symptoms of viral disease</w:t>
      </w:r>
      <w:r w:rsidR="00352970" w:rsidRPr="006B2C43">
        <w:rPr>
          <w:b/>
          <w:bCs/>
          <w:sz w:val="21"/>
          <w:szCs w:val="21"/>
          <w:lang w:val="en-IN"/>
        </w:rPr>
        <w:t xml:space="preserve"> in plants: </w:t>
      </w:r>
      <w:r w:rsidR="00352970" w:rsidRPr="006B2C43">
        <w:rPr>
          <w:sz w:val="21"/>
          <w:szCs w:val="21"/>
          <w:lang w:val="en-IN"/>
        </w:rPr>
        <w:t>Mosaic formation, leaf rolling, curling, dwarfing, stunted growth</w:t>
      </w:r>
    </w:p>
    <w:p w14:paraId="1C758CAA" w14:textId="77777777" w:rsidR="005A6650" w:rsidRPr="006B2C43" w:rsidRDefault="00645D15" w:rsidP="00A25878">
      <w:pPr>
        <w:pStyle w:val="ctrl-4"/>
        <w:tabs>
          <w:tab w:val="clear" w:pos="547"/>
          <w:tab w:val="left" w:pos="90"/>
          <w:tab w:val="left" w:pos="540"/>
        </w:tabs>
        <w:spacing w:line="276" w:lineRule="auto"/>
        <w:rPr>
          <w:sz w:val="21"/>
          <w:szCs w:val="21"/>
          <w:lang w:val="en-IN"/>
        </w:rPr>
      </w:pPr>
      <w:r>
        <w:rPr>
          <w:rFonts w:ascii="Cambria" w:hAnsi="Cambria"/>
          <w:b/>
          <w:bCs/>
          <w:color w:val="ED2791"/>
          <w:szCs w:val="24"/>
        </w:rPr>
        <w:pict w14:anchorId="2442BAF5">
          <v:group id="_x0000_s8113" style="position:absolute;margin-left:11.1pt;margin-top:7.55pt;width:486pt;height:82.8pt;z-index:251667456" coordorigin="1011,13434" coordsize="9720,1656">
            <v:shape id="Graphic 78" o:spid="_x0000_s8099" style="position:absolute;left:1011;top:13747;width:9720;height:1343;visibility:visible;mso-wrap-style:square;mso-wrap-distance-left:9pt;mso-wrap-distance-top:0;mso-wrap-distance-right:9pt;mso-wrap-distance-bottom:0;v-text-anchor:top" coordsize="6614795,1501140" o:allowincell="f" path="m,l,1320546r6430,47848l24576,1411390r28146,36430l89152,1475966r42997,18146l179997,1500543r6434391,l6614388,179997r-6430,-47848l6589811,89152,6561664,52722,6525232,24576,6482232,6430,6434378,,,xe" fillcolor="#ededee" strokecolor="#f49ac1" strokeweight="1pt">
              <v:path arrowok="t"/>
            </v:shape>
            <v:rect id="_x0000_s8100" style="position:absolute;left:1557;top:13994;width:9072;height:1071;mso-position-horizontal-relative:margin" filled="f" fillcolor="#f2f2f2" stroked="f" strokecolor="#ec2791">
              <v:stroke dashstyle="longDash"/>
              <v:textbox style="mso-next-textbox:#_x0000_s8100" inset="0,0,0,0">
                <w:txbxContent>
                  <w:p w14:paraId="10020213" w14:textId="77777777" w:rsidR="00E66424" w:rsidRPr="00917BD9" w:rsidRDefault="00E66424" w:rsidP="00E66424">
                    <w:pPr>
                      <w:pStyle w:val="SPACE"/>
                      <w:spacing w:line="264" w:lineRule="auto"/>
                      <w:rPr>
                        <w:b/>
                        <w:sz w:val="21"/>
                        <w:szCs w:val="21"/>
                        <w:lang w:val="en-IN"/>
                      </w:rPr>
                    </w:pPr>
                    <w:r w:rsidRPr="00917BD9">
                      <w:rPr>
                        <w:b/>
                        <w:sz w:val="21"/>
                        <w:szCs w:val="21"/>
                        <w:lang w:val="en-IN"/>
                      </w:rPr>
                      <w:t>Virus and host cell</w:t>
                    </w:r>
                    <w:r>
                      <w:rPr>
                        <w:b/>
                        <w:sz w:val="21"/>
                        <w:szCs w:val="21"/>
                        <w:lang w:val="en-IN"/>
                      </w:rPr>
                      <w:t>:</w:t>
                    </w:r>
                  </w:p>
                  <w:p w14:paraId="38165D4F" w14:textId="77777777" w:rsidR="00E66424" w:rsidRPr="00917BD9" w:rsidRDefault="00E66424" w:rsidP="00E66424">
                    <w:pPr>
                      <w:pStyle w:val="SPACE"/>
                      <w:spacing w:line="264" w:lineRule="auto"/>
                      <w:ind w:left="0" w:firstLine="0"/>
                      <w:rPr>
                        <w:sz w:val="21"/>
                        <w:szCs w:val="21"/>
                        <w:lang w:val="en-IN"/>
                      </w:rPr>
                    </w:pPr>
                    <w:r w:rsidRPr="00F06CEE">
                      <w:rPr>
                        <w:sz w:val="21"/>
                        <w:szCs w:val="21"/>
                        <w:lang w:val="en-IN"/>
                      </w:rPr>
                      <w:t>Think of a virus as a USB drive loaded with a dangerous program—it’s inert on its own. Plug it into a computer (the host), and it takes over. This mirrors how viruses behave—lifeless outside a host, aggressive once inside.</w:t>
                    </w:r>
                  </w:p>
                  <w:p w14:paraId="4D066156" w14:textId="77777777" w:rsidR="00E66424" w:rsidRDefault="00E66424" w:rsidP="00E66424">
                    <w:pPr>
                      <w:pStyle w:val="SPACE"/>
                    </w:pPr>
                  </w:p>
                </w:txbxContent>
              </v:textbox>
            </v:rect>
            <v:group id="_x0000_s8101" style="position:absolute;left:1021;top:13434;width:2391;height:588" coordorigin="1112,4736" coordsize="2391,588">
              <v:group id="_x0000_s8102" style="position:absolute;left:1112;top:4736;width:2391;height:588" coordorigin="1107,9653" coordsize="2391,661">
                <v:group id="_x0000_s8103" style="position:absolute;left:1482;top:9773;width:2016;height:403" coordorigin="1482,9773" coordsize="2668,403">
                  <v:shape id="Graphic 270" o:spid="_x0000_s8104" style="position:absolute;left:1647;top:9773;width:2503;height:403;visibility:visible;mso-wrap-style:square;v-text-anchor:top" coordsize="1589405,255904" path="m1481302,l,,,255841r1589303,l1481302,xe" fillcolor="#f6adcd" stroked="f">
                    <v:path arrowok="t"/>
                  </v:shape>
                  <v:shape id="Graphic 271" o:spid="_x0000_s8105" style="position:absolute;left:1482;top:9773;width:2503;height:403;visibility:visible;mso-wrap-style:square;v-text-anchor:top" coordsize="1589405,255904" path="m1481302,l,,,255841r1589303,l1481302,xe" stroked="f">
                    <v:path arrowok="t"/>
                  </v:shape>
                  <v:shape id="Graphic 272" o:spid="_x0000_s8106" style="position:absolute;left:1482;top:9773;width:2503;height:403;visibility:visible;mso-wrap-style:square;v-text-anchor:top" coordsize="1589405,255904" path="m,l,255841r1589303,l1481302,,,xe" filled="f" strokecolor="#f49ac1" strokeweight="1pt">
                    <v:path arrowok="t"/>
                  </v:shape>
                </v:group>
                <v:shape id="Graphic 273" o:spid="_x0000_s8107" style="position:absolute;left:1107;top:9653;width:661;height:661;visibility:visible;mso-wrap-style:square;v-text-anchor:top" coordsize="419734,419734" path="m209651,l161580,5537,117452,21309,78525,46058,46058,78525,21309,117452,5537,161580,,209651r5537,48071l21309,301850r24749,38927l78525,373244r38927,24749l161580,413766r48071,5537l257722,413766r44128,-15773l340777,373244r32467,-32467l397993,301850r15773,-44128l419303,209651r-5537,-48071l397993,117452,373244,78525,340777,46058,301850,21309,257722,5537,209651,xe" stroked="f">
                  <v:path arrowok="t"/>
                </v:shape>
                <v:shape id="Graphic 274" o:spid="_x0000_s8108" style="position:absolute;left:1107;top:9653;width:661;height:661;visibility:visible;mso-wrap-style:square;v-text-anchor:top" coordsize="419734,419734" path="m209651,419303r48071,-5537l301850,397993r38927,-24749l373244,340777r24749,-38927l413766,257722r5537,-48071l413766,161580,397993,117452,373244,78525,340777,46058,301850,21309,257722,5537,209651,,161580,5537,117452,21309,78525,46058,46058,78525,21309,117452,5537,161580,,209651r5537,48071l21309,301850r24749,38927l78525,373244r38927,24749l161580,413766r48071,5537xe" filled="f" strokecolor="#ec008c" strokeweight="1pt">
                  <v:path arrowok="t"/>
                </v:shape>
                <v:shape id="Graphic 275" o:spid="_x0000_s8109" style="position:absolute;left:1152;top:9698;width:573;height:573;visibility:visible;mso-wrap-style:square;v-text-anchor:top" coordsize="363855,363855" path="m181749,l133432,6492,90015,24813,53232,53232,24813,90015,6492,133432,,181749r6492,48318l24813,273483r28419,36784l90015,338685r43417,18322l181749,363499r48318,-6492l273483,338685r36784,-28418l338685,273483r18322,-43416l363499,181749r-6492,-48317l338685,90015,310267,53232,273483,24813,230067,6492,181749,xe" fillcolor="#f287b6" stroked="f">
                  <v:path arrowok="t"/>
                </v:shape>
                <v:roundrect id="_x0000_s8110" style="position:absolute;left:1873;top:9800;width:923;height:350;mso-wrap-style:none" arcsize="10923f" filled="f" stroked="f" strokecolor="#7f7f7f">
                  <v:textbox style="mso-next-textbox:#_x0000_s8110;mso-fit-shape-to-text:t" inset="0,0,0,0">
                    <w:txbxContent>
                      <w:p w14:paraId="54C3418A" w14:textId="77777777" w:rsidR="00E66424" w:rsidRDefault="00E66424" w:rsidP="00E66424">
                        <w:pPr>
                          <w:jc w:val="center"/>
                        </w:pPr>
                        <w:r w:rsidRPr="00C04B88">
                          <w:rPr>
                            <w:rFonts w:ascii="Cambria" w:hAnsi="Cambria"/>
                            <w:b/>
                            <w:bCs/>
                            <w:color w:val="EC2791"/>
                            <w:lang w:val="en-US"/>
                          </w:rPr>
                          <w:t>Analogy</w:t>
                        </w:r>
                      </w:p>
                    </w:txbxContent>
                  </v:textbox>
                </v:roundrect>
              </v:group>
              <v:shape id="_x0000_s8111" type="#_x0000_t75" style="position:absolute;left:1203;top:4793;width:504;height:504" o:preferrelative="f">
                <v:imagedata r:id="rId10" o:title="All icon-03" croptop="9064f" cropbottom="11730f" cropleft="7464f" cropright="6398f" chromakey="#fffffe"/>
                <o:lock v:ext="edit" aspectratio="f"/>
              </v:shape>
            </v:group>
          </v:group>
        </w:pict>
      </w:r>
    </w:p>
    <w:p w14:paraId="64A21452" w14:textId="77777777" w:rsidR="005A6650" w:rsidRPr="006B2C43" w:rsidRDefault="005A6650" w:rsidP="00A25878">
      <w:pPr>
        <w:pStyle w:val="ctrl-4"/>
        <w:tabs>
          <w:tab w:val="clear" w:pos="547"/>
          <w:tab w:val="left" w:pos="90"/>
          <w:tab w:val="left" w:pos="540"/>
        </w:tabs>
        <w:spacing w:line="276" w:lineRule="auto"/>
        <w:rPr>
          <w:sz w:val="21"/>
          <w:szCs w:val="21"/>
          <w:lang w:val="en-IN"/>
        </w:rPr>
      </w:pPr>
    </w:p>
    <w:p w14:paraId="38F28154" w14:textId="77777777" w:rsidR="005A6650" w:rsidRPr="006B2C43" w:rsidRDefault="005A6650" w:rsidP="00A25878">
      <w:pPr>
        <w:pStyle w:val="ctrl-4"/>
        <w:tabs>
          <w:tab w:val="clear" w:pos="547"/>
          <w:tab w:val="left" w:pos="90"/>
          <w:tab w:val="left" w:pos="540"/>
        </w:tabs>
        <w:spacing w:line="276" w:lineRule="auto"/>
        <w:rPr>
          <w:color w:val="000000"/>
          <w:sz w:val="21"/>
          <w:szCs w:val="21"/>
          <w:lang w:val="en-IN"/>
        </w:rPr>
      </w:pPr>
    </w:p>
    <w:p w14:paraId="4A5850CD" w14:textId="77777777" w:rsidR="00D528A1" w:rsidRPr="006B2C43" w:rsidRDefault="00D528A1" w:rsidP="000B31A9">
      <w:pPr>
        <w:pStyle w:val="ctrl-4"/>
        <w:tabs>
          <w:tab w:val="left" w:pos="90"/>
        </w:tabs>
        <w:spacing w:line="264" w:lineRule="auto"/>
        <w:ind w:left="540" w:hanging="540"/>
        <w:rPr>
          <w:b/>
          <w:bCs/>
          <w:color w:val="ED2791"/>
          <w:sz w:val="21"/>
          <w:szCs w:val="21"/>
          <w:lang w:val="en-IN"/>
        </w:rPr>
      </w:pPr>
    </w:p>
    <w:p w14:paraId="3920A7C8" w14:textId="77777777" w:rsidR="008335C9" w:rsidRPr="006B2C43" w:rsidRDefault="008335C9" w:rsidP="000B31A9">
      <w:pPr>
        <w:pStyle w:val="ctrl-4"/>
        <w:tabs>
          <w:tab w:val="left" w:pos="90"/>
        </w:tabs>
        <w:spacing w:line="264" w:lineRule="auto"/>
        <w:ind w:left="540" w:hanging="540"/>
        <w:rPr>
          <w:b/>
          <w:bCs/>
          <w:color w:val="ED2791"/>
          <w:sz w:val="21"/>
          <w:szCs w:val="21"/>
          <w:lang w:val="en-IN"/>
        </w:rPr>
      </w:pPr>
    </w:p>
    <w:p w14:paraId="34D17F4B" w14:textId="77777777" w:rsidR="008335C9" w:rsidRPr="006B2C43" w:rsidRDefault="008335C9" w:rsidP="000B31A9">
      <w:pPr>
        <w:pStyle w:val="ctrl-4"/>
        <w:tabs>
          <w:tab w:val="left" w:pos="90"/>
        </w:tabs>
        <w:spacing w:line="264" w:lineRule="auto"/>
        <w:ind w:left="540" w:hanging="540"/>
        <w:rPr>
          <w:b/>
          <w:bCs/>
          <w:color w:val="ED2791"/>
          <w:sz w:val="21"/>
          <w:szCs w:val="21"/>
          <w:lang w:val="en-IN"/>
        </w:rPr>
      </w:pPr>
    </w:p>
    <w:p w14:paraId="640D3FB4" w14:textId="77777777" w:rsidR="008335C9" w:rsidRPr="006B2C43" w:rsidRDefault="008335C9" w:rsidP="000B31A9">
      <w:pPr>
        <w:pStyle w:val="ctrl-4"/>
        <w:tabs>
          <w:tab w:val="left" w:pos="90"/>
        </w:tabs>
        <w:spacing w:line="264" w:lineRule="auto"/>
        <w:ind w:left="540" w:hanging="540"/>
        <w:rPr>
          <w:b/>
          <w:bCs/>
          <w:color w:val="ED2791"/>
          <w:sz w:val="21"/>
          <w:szCs w:val="21"/>
          <w:lang w:val="en-IN"/>
        </w:rPr>
      </w:pPr>
    </w:p>
    <w:p w14:paraId="6B51C5F6" w14:textId="77777777" w:rsidR="00A25878" w:rsidRPr="006B2C43" w:rsidRDefault="00A25878" w:rsidP="00635E81">
      <w:pPr>
        <w:pStyle w:val="SPACE"/>
        <w:ind w:left="0" w:firstLine="0"/>
      </w:pPr>
    </w:p>
    <w:p w14:paraId="3B246BF3" w14:textId="77777777" w:rsidR="00894CD1" w:rsidRPr="006B2C43" w:rsidRDefault="00894CD1" w:rsidP="00A25878">
      <w:pPr>
        <w:tabs>
          <w:tab w:val="left" w:pos="540"/>
        </w:tabs>
        <w:spacing w:line="264" w:lineRule="auto"/>
        <w:rPr>
          <w:rFonts w:cs="Times New Roman"/>
          <w:b/>
          <w:bCs/>
          <w:sz w:val="21"/>
          <w:szCs w:val="21"/>
          <w:u w:val="single"/>
          <w:lang w:val="en-IN"/>
        </w:rPr>
      </w:pPr>
      <w:r w:rsidRPr="006B2C43">
        <w:rPr>
          <w:rFonts w:cs="Times New Roman"/>
          <w:b/>
          <w:bCs/>
          <w:sz w:val="21"/>
          <w:szCs w:val="21"/>
          <w:lang w:val="en-IN"/>
        </w:rPr>
        <w:t>2.</w:t>
      </w:r>
      <w:r w:rsidRPr="006B2C43">
        <w:rPr>
          <w:rFonts w:cs="Times New Roman"/>
          <w:b/>
          <w:bCs/>
          <w:sz w:val="21"/>
          <w:szCs w:val="21"/>
          <w:lang w:val="en-IN"/>
        </w:rPr>
        <w:tab/>
        <w:t>Viroids</w:t>
      </w:r>
    </w:p>
    <w:p w14:paraId="7F4E0D3C" w14:textId="77777777" w:rsidR="00A25878" w:rsidRPr="006B2C43" w:rsidRDefault="00A25878" w:rsidP="00A25878">
      <w:pPr>
        <w:pStyle w:val="ctrl-4"/>
        <w:tabs>
          <w:tab w:val="clear" w:pos="547"/>
          <w:tab w:val="clear" w:pos="1080"/>
          <w:tab w:val="clear" w:pos="2700"/>
          <w:tab w:val="clear" w:pos="3240"/>
          <w:tab w:val="clear" w:pos="5040"/>
          <w:tab w:val="clear" w:pos="5587"/>
          <w:tab w:val="clear" w:pos="7200"/>
          <w:tab w:val="clear" w:pos="7740"/>
          <w:tab w:val="left" w:pos="540"/>
          <w:tab w:val="left" w:pos="2759"/>
        </w:tabs>
        <w:spacing w:line="264" w:lineRule="auto"/>
        <w:jc w:val="both"/>
        <w:rPr>
          <w:sz w:val="21"/>
          <w:szCs w:val="21"/>
          <w:lang w:val="en-IN"/>
        </w:rPr>
      </w:pPr>
      <w:r w:rsidRPr="006B2C43">
        <w:rPr>
          <w:color w:val="808080"/>
          <w:sz w:val="19"/>
          <w:szCs w:val="19"/>
        </w:rPr>
        <w:t>●</w:t>
      </w:r>
      <w:r w:rsidRPr="006B2C43">
        <w:rPr>
          <w:color w:val="808080"/>
          <w:sz w:val="19"/>
          <w:szCs w:val="19"/>
        </w:rPr>
        <w:tab/>
      </w:r>
      <w:r w:rsidRPr="006B2C43">
        <w:rPr>
          <w:b/>
          <w:bCs/>
          <w:sz w:val="21"/>
          <w:szCs w:val="21"/>
          <w:lang w:val="en-IN"/>
        </w:rPr>
        <w:t xml:space="preserve">Structure: </w:t>
      </w:r>
      <w:r w:rsidRPr="006B2C43">
        <w:rPr>
          <w:sz w:val="21"/>
          <w:szCs w:val="21"/>
          <w:lang w:val="en-IN"/>
        </w:rPr>
        <w:t>Naked RNA; no protein coat</w:t>
      </w:r>
    </w:p>
    <w:p w14:paraId="705EAD55" w14:textId="77777777" w:rsidR="00A25878" w:rsidRPr="006B2C43" w:rsidRDefault="00A25878" w:rsidP="00A25878">
      <w:pPr>
        <w:pStyle w:val="ctrl-4"/>
        <w:tabs>
          <w:tab w:val="clear" w:pos="547"/>
          <w:tab w:val="clear" w:pos="1080"/>
          <w:tab w:val="clear" w:pos="2700"/>
          <w:tab w:val="clear" w:pos="3240"/>
          <w:tab w:val="clear" w:pos="5040"/>
          <w:tab w:val="clear" w:pos="5587"/>
          <w:tab w:val="clear" w:pos="7200"/>
          <w:tab w:val="clear" w:pos="7740"/>
          <w:tab w:val="left" w:pos="540"/>
          <w:tab w:val="left" w:pos="2759"/>
        </w:tabs>
        <w:spacing w:line="264" w:lineRule="auto"/>
        <w:jc w:val="both"/>
        <w:rPr>
          <w:sz w:val="21"/>
          <w:szCs w:val="21"/>
          <w:lang w:val="en-IN"/>
        </w:rPr>
      </w:pPr>
      <w:r w:rsidRPr="006B2C43">
        <w:rPr>
          <w:color w:val="808080"/>
          <w:sz w:val="19"/>
          <w:szCs w:val="19"/>
        </w:rPr>
        <w:t>●</w:t>
      </w:r>
      <w:r w:rsidRPr="006B2C43">
        <w:rPr>
          <w:color w:val="808080"/>
          <w:sz w:val="19"/>
          <w:szCs w:val="19"/>
        </w:rPr>
        <w:tab/>
      </w:r>
      <w:r w:rsidRPr="006B2C43">
        <w:rPr>
          <w:b/>
          <w:bCs/>
          <w:sz w:val="21"/>
          <w:szCs w:val="21"/>
          <w:lang w:val="en-IN"/>
        </w:rPr>
        <w:t xml:space="preserve">Discovery: </w:t>
      </w:r>
      <w:r w:rsidRPr="006B2C43">
        <w:rPr>
          <w:sz w:val="21"/>
          <w:szCs w:val="21"/>
          <w:lang w:val="en-IN"/>
        </w:rPr>
        <w:t>T.O. Diener (1971),</w:t>
      </w:r>
      <w:r w:rsidRPr="006B2C43">
        <w:rPr>
          <w:sz w:val="21"/>
          <w:szCs w:val="21"/>
          <w:lang w:val="en-IN" w:eastAsia="en-IN"/>
        </w:rPr>
        <w:t xml:space="preserve"> </w:t>
      </w:r>
      <w:r w:rsidRPr="006B2C43">
        <w:rPr>
          <w:sz w:val="21"/>
          <w:szCs w:val="21"/>
          <w:lang w:val="en-IN"/>
        </w:rPr>
        <w:t>who identified viroids as RNA-based plant pathogens</w:t>
      </w:r>
    </w:p>
    <w:p w14:paraId="7B2C7D80" w14:textId="77777777" w:rsidR="00A25878" w:rsidRPr="006B2C43" w:rsidRDefault="00A25878" w:rsidP="00A25878">
      <w:pPr>
        <w:pStyle w:val="ctrl-4"/>
        <w:tabs>
          <w:tab w:val="clear" w:pos="547"/>
          <w:tab w:val="clear" w:pos="1080"/>
          <w:tab w:val="clear" w:pos="2700"/>
          <w:tab w:val="clear" w:pos="3240"/>
          <w:tab w:val="clear" w:pos="5040"/>
          <w:tab w:val="clear" w:pos="5587"/>
          <w:tab w:val="clear" w:pos="7200"/>
          <w:tab w:val="clear" w:pos="7740"/>
          <w:tab w:val="left" w:pos="540"/>
          <w:tab w:val="left" w:pos="2759"/>
        </w:tabs>
        <w:spacing w:line="264" w:lineRule="auto"/>
        <w:jc w:val="both"/>
        <w:rPr>
          <w:sz w:val="21"/>
          <w:szCs w:val="21"/>
          <w:lang w:val="en-IN"/>
        </w:rPr>
      </w:pPr>
      <w:bookmarkStart w:id="1" w:name="_Hlk195022783"/>
      <w:r w:rsidRPr="006B2C43">
        <w:rPr>
          <w:color w:val="808080"/>
          <w:sz w:val="19"/>
          <w:szCs w:val="19"/>
        </w:rPr>
        <w:t>●</w:t>
      </w:r>
      <w:r w:rsidRPr="006B2C43">
        <w:rPr>
          <w:color w:val="808080"/>
          <w:sz w:val="19"/>
          <w:szCs w:val="19"/>
        </w:rPr>
        <w:tab/>
      </w:r>
      <w:r w:rsidRPr="006B2C43">
        <w:rPr>
          <w:b/>
          <w:bCs/>
          <w:sz w:val="21"/>
          <w:szCs w:val="21"/>
          <w:lang w:val="en-IN"/>
        </w:rPr>
        <w:t xml:space="preserve">Size: </w:t>
      </w:r>
      <w:r w:rsidRPr="006B2C43">
        <w:rPr>
          <w:sz w:val="21"/>
          <w:szCs w:val="21"/>
          <w:lang w:val="en-IN"/>
        </w:rPr>
        <w:t>Smaller than viruses</w:t>
      </w:r>
    </w:p>
    <w:bookmarkEnd w:id="1"/>
    <w:p w14:paraId="74D79FCB" w14:textId="77777777" w:rsidR="00A25878" w:rsidRPr="006B2C43" w:rsidRDefault="00A25878" w:rsidP="00A25878">
      <w:pPr>
        <w:pStyle w:val="ctrl-4"/>
        <w:tabs>
          <w:tab w:val="clear" w:pos="547"/>
          <w:tab w:val="clear" w:pos="1080"/>
          <w:tab w:val="clear" w:pos="2700"/>
          <w:tab w:val="clear" w:pos="3240"/>
          <w:tab w:val="clear" w:pos="5040"/>
          <w:tab w:val="clear" w:pos="5587"/>
          <w:tab w:val="clear" w:pos="7200"/>
          <w:tab w:val="clear" w:pos="7740"/>
          <w:tab w:val="left" w:pos="540"/>
          <w:tab w:val="left" w:pos="2759"/>
        </w:tabs>
        <w:spacing w:line="264" w:lineRule="auto"/>
        <w:jc w:val="both"/>
        <w:rPr>
          <w:sz w:val="21"/>
          <w:szCs w:val="21"/>
          <w:lang w:val="en-IN"/>
        </w:rPr>
      </w:pPr>
      <w:r w:rsidRPr="006B2C43">
        <w:rPr>
          <w:color w:val="808080"/>
          <w:sz w:val="19"/>
          <w:szCs w:val="19"/>
        </w:rPr>
        <w:t>●</w:t>
      </w:r>
      <w:r w:rsidRPr="006B2C43">
        <w:rPr>
          <w:color w:val="808080"/>
          <w:sz w:val="19"/>
          <w:szCs w:val="19"/>
        </w:rPr>
        <w:tab/>
      </w:r>
      <w:r w:rsidRPr="006B2C43">
        <w:rPr>
          <w:b/>
          <w:bCs/>
          <w:sz w:val="21"/>
          <w:szCs w:val="21"/>
          <w:lang w:val="en-IN"/>
        </w:rPr>
        <w:t xml:space="preserve">Genetic Material: </w:t>
      </w:r>
      <w:r w:rsidR="00ED0688" w:rsidRPr="006B2C43">
        <w:rPr>
          <w:sz w:val="21"/>
          <w:szCs w:val="21"/>
          <w:lang w:val="en-IN"/>
        </w:rPr>
        <w:t>Small, circular, low-molecular-weight RNA molecules.</w:t>
      </w:r>
    </w:p>
    <w:p w14:paraId="0F1A182C" w14:textId="77777777" w:rsidR="00A25878" w:rsidRPr="006B2C43" w:rsidRDefault="00A25878" w:rsidP="00A25878">
      <w:pPr>
        <w:pStyle w:val="ctrl-4"/>
        <w:tabs>
          <w:tab w:val="clear" w:pos="547"/>
          <w:tab w:val="clear" w:pos="1080"/>
          <w:tab w:val="clear" w:pos="2700"/>
          <w:tab w:val="clear" w:pos="3240"/>
          <w:tab w:val="clear" w:pos="5040"/>
          <w:tab w:val="clear" w:pos="5587"/>
          <w:tab w:val="clear" w:pos="7200"/>
          <w:tab w:val="clear" w:pos="7740"/>
          <w:tab w:val="left" w:pos="540"/>
          <w:tab w:val="left" w:pos="2759"/>
        </w:tabs>
        <w:spacing w:line="264" w:lineRule="auto"/>
        <w:jc w:val="both"/>
        <w:rPr>
          <w:sz w:val="21"/>
          <w:szCs w:val="21"/>
          <w:lang w:val="en-IN"/>
        </w:rPr>
      </w:pPr>
      <w:r w:rsidRPr="006B2C43">
        <w:rPr>
          <w:color w:val="808080"/>
          <w:sz w:val="19"/>
          <w:szCs w:val="19"/>
        </w:rPr>
        <w:t>●</w:t>
      </w:r>
      <w:r w:rsidRPr="006B2C43">
        <w:rPr>
          <w:color w:val="808080"/>
          <w:sz w:val="19"/>
          <w:szCs w:val="19"/>
        </w:rPr>
        <w:tab/>
      </w:r>
      <w:r w:rsidRPr="006B2C43">
        <w:rPr>
          <w:b/>
          <w:bCs/>
          <w:sz w:val="21"/>
          <w:szCs w:val="21"/>
          <w:lang w:val="en-IN"/>
        </w:rPr>
        <w:t xml:space="preserve">Nature: </w:t>
      </w:r>
      <w:r w:rsidRPr="006B2C43">
        <w:rPr>
          <w:sz w:val="21"/>
          <w:szCs w:val="21"/>
          <w:lang w:val="en-IN"/>
        </w:rPr>
        <w:t>Infectious agent</w:t>
      </w:r>
      <w:r w:rsidR="00213015" w:rsidRPr="006B2C43">
        <w:rPr>
          <w:sz w:val="21"/>
          <w:szCs w:val="21"/>
          <w:lang w:val="en-IN"/>
        </w:rPr>
        <w:t>s</w:t>
      </w:r>
      <w:r w:rsidRPr="006B2C43">
        <w:rPr>
          <w:sz w:val="21"/>
          <w:szCs w:val="21"/>
          <w:lang w:val="en-IN"/>
        </w:rPr>
        <w:t xml:space="preserve"> that cause plant diseases</w:t>
      </w:r>
    </w:p>
    <w:p w14:paraId="771E1956" w14:textId="77777777" w:rsidR="00A25878" w:rsidRPr="006B2C43" w:rsidRDefault="00A25878" w:rsidP="00A25878">
      <w:pPr>
        <w:pStyle w:val="ctrl-4"/>
        <w:tabs>
          <w:tab w:val="clear" w:pos="547"/>
          <w:tab w:val="clear" w:pos="1080"/>
          <w:tab w:val="clear" w:pos="2700"/>
          <w:tab w:val="clear" w:pos="3240"/>
          <w:tab w:val="clear" w:pos="5040"/>
          <w:tab w:val="clear" w:pos="5587"/>
          <w:tab w:val="clear" w:pos="7200"/>
          <w:tab w:val="clear" w:pos="7740"/>
          <w:tab w:val="left" w:pos="540"/>
          <w:tab w:val="left" w:pos="2759"/>
        </w:tabs>
        <w:spacing w:line="264" w:lineRule="auto"/>
        <w:jc w:val="both"/>
        <w:rPr>
          <w:sz w:val="21"/>
          <w:szCs w:val="21"/>
          <w:lang w:val="en-IN"/>
        </w:rPr>
      </w:pPr>
      <w:r w:rsidRPr="006B2C43">
        <w:rPr>
          <w:color w:val="808080"/>
          <w:sz w:val="19"/>
          <w:szCs w:val="19"/>
        </w:rPr>
        <w:t>●</w:t>
      </w:r>
      <w:r w:rsidRPr="006B2C43">
        <w:rPr>
          <w:b/>
          <w:bCs/>
          <w:sz w:val="21"/>
          <w:szCs w:val="21"/>
          <w:lang w:val="en-IN"/>
        </w:rPr>
        <w:tab/>
        <w:t xml:space="preserve">Example of disease they cause: </w:t>
      </w:r>
      <w:r w:rsidRPr="006B2C43">
        <w:rPr>
          <w:sz w:val="21"/>
          <w:szCs w:val="21"/>
          <w:lang w:val="en-IN"/>
        </w:rPr>
        <w:t>Potato spindle tuber disease</w:t>
      </w:r>
    </w:p>
    <w:p w14:paraId="58BEF1C6" w14:textId="77777777" w:rsidR="00840DE7" w:rsidRPr="006B2C43" w:rsidRDefault="00840DE7" w:rsidP="00840DE7">
      <w:pPr>
        <w:pStyle w:val="SPACE"/>
      </w:pPr>
    </w:p>
    <w:p w14:paraId="304E2ABF" w14:textId="77777777" w:rsidR="00894CD1" w:rsidRPr="006B2C43" w:rsidRDefault="00894CD1" w:rsidP="00A25878">
      <w:pPr>
        <w:tabs>
          <w:tab w:val="left" w:pos="540"/>
        </w:tabs>
        <w:spacing w:line="264" w:lineRule="auto"/>
        <w:rPr>
          <w:rFonts w:cs="Times New Roman"/>
          <w:b/>
          <w:bCs/>
          <w:sz w:val="21"/>
          <w:szCs w:val="21"/>
          <w:lang w:val="en-IN"/>
        </w:rPr>
      </w:pPr>
      <w:r w:rsidRPr="006B2C43">
        <w:rPr>
          <w:rFonts w:cs="Times New Roman"/>
          <w:b/>
          <w:bCs/>
          <w:sz w:val="21"/>
          <w:szCs w:val="21"/>
          <w:lang w:val="en-IN"/>
        </w:rPr>
        <w:t>3.</w:t>
      </w:r>
      <w:r w:rsidRPr="006B2C43">
        <w:rPr>
          <w:rFonts w:cs="Times New Roman"/>
          <w:b/>
          <w:bCs/>
          <w:sz w:val="21"/>
          <w:szCs w:val="21"/>
          <w:lang w:val="en-IN"/>
        </w:rPr>
        <w:tab/>
        <w:t>Prions</w:t>
      </w:r>
    </w:p>
    <w:p w14:paraId="41CAB7DB" w14:textId="77777777" w:rsidR="00A25878" w:rsidRPr="006B2C43" w:rsidRDefault="00A25878" w:rsidP="00A25878">
      <w:pPr>
        <w:tabs>
          <w:tab w:val="left" w:pos="540"/>
          <w:tab w:val="left" w:pos="2091"/>
        </w:tabs>
        <w:spacing w:line="264" w:lineRule="auto"/>
        <w:jc w:val="both"/>
        <w:rPr>
          <w:rFonts w:cs="Times New Roman"/>
          <w:sz w:val="21"/>
          <w:szCs w:val="21"/>
          <w:lang w:val="en-IN"/>
        </w:rPr>
      </w:pPr>
      <w:r w:rsidRPr="006B2C43">
        <w:rPr>
          <w:color w:val="808080"/>
          <w:sz w:val="19"/>
          <w:szCs w:val="19"/>
          <w:lang w:val="en-IN"/>
        </w:rPr>
        <w:t>●</w:t>
      </w:r>
      <w:r w:rsidRPr="006B2C43">
        <w:rPr>
          <w:color w:val="808080"/>
          <w:sz w:val="19"/>
          <w:szCs w:val="19"/>
          <w:lang w:val="en-IN"/>
        </w:rPr>
        <w:tab/>
      </w:r>
      <w:r w:rsidRPr="006B2C43">
        <w:rPr>
          <w:rFonts w:cs="Times New Roman"/>
          <w:b/>
          <w:bCs/>
          <w:sz w:val="21"/>
          <w:szCs w:val="21"/>
          <w:lang w:val="en-IN"/>
        </w:rPr>
        <w:t xml:space="preserve">Structure: </w:t>
      </w:r>
      <w:r w:rsidRPr="006B2C43">
        <w:rPr>
          <w:rFonts w:cs="Times New Roman"/>
          <w:sz w:val="21"/>
          <w:szCs w:val="21"/>
          <w:lang w:val="en-IN"/>
        </w:rPr>
        <w:t>Abnormally folded proteins with no DNA or RNA</w:t>
      </w:r>
    </w:p>
    <w:p w14:paraId="18FC1791" w14:textId="77777777" w:rsidR="00A25878" w:rsidRPr="006B2C43" w:rsidRDefault="00A25878" w:rsidP="00A25878">
      <w:pPr>
        <w:tabs>
          <w:tab w:val="left" w:pos="540"/>
          <w:tab w:val="left" w:pos="2091"/>
        </w:tabs>
        <w:spacing w:line="264" w:lineRule="auto"/>
        <w:jc w:val="both"/>
        <w:rPr>
          <w:rFonts w:cs="Times New Roman"/>
          <w:sz w:val="21"/>
          <w:szCs w:val="21"/>
          <w:lang w:val="en-IN"/>
        </w:rPr>
      </w:pPr>
      <w:r w:rsidRPr="006B2C43">
        <w:rPr>
          <w:color w:val="808080"/>
          <w:sz w:val="19"/>
          <w:szCs w:val="19"/>
          <w:lang w:val="en-IN"/>
        </w:rPr>
        <w:t>●</w:t>
      </w:r>
      <w:r w:rsidRPr="006B2C43">
        <w:rPr>
          <w:color w:val="808080"/>
          <w:sz w:val="19"/>
          <w:szCs w:val="19"/>
          <w:lang w:val="en-IN"/>
        </w:rPr>
        <w:tab/>
      </w:r>
      <w:r w:rsidRPr="006B2C43">
        <w:rPr>
          <w:rFonts w:cs="Times New Roman"/>
          <w:b/>
          <w:bCs/>
          <w:sz w:val="21"/>
          <w:szCs w:val="21"/>
          <w:lang w:val="en-IN"/>
        </w:rPr>
        <w:t xml:space="preserve">Nature: </w:t>
      </w:r>
      <w:r w:rsidRPr="006B2C43">
        <w:rPr>
          <w:rFonts w:cs="Times New Roman"/>
          <w:sz w:val="21"/>
          <w:szCs w:val="21"/>
          <w:lang w:val="en-IN"/>
        </w:rPr>
        <w:t>Infectious protein particles; primarily affect the nervous system</w:t>
      </w:r>
    </w:p>
    <w:p w14:paraId="1A20C256" w14:textId="77777777" w:rsidR="00A25878" w:rsidRPr="006B2C43" w:rsidRDefault="00A25878" w:rsidP="00A25878">
      <w:pPr>
        <w:pStyle w:val="ctrl-4"/>
        <w:tabs>
          <w:tab w:val="clear" w:pos="547"/>
          <w:tab w:val="clear" w:pos="1080"/>
          <w:tab w:val="clear" w:pos="2700"/>
          <w:tab w:val="clear" w:pos="3240"/>
          <w:tab w:val="clear" w:pos="5040"/>
          <w:tab w:val="clear" w:pos="5587"/>
          <w:tab w:val="clear" w:pos="7200"/>
          <w:tab w:val="clear" w:pos="7740"/>
          <w:tab w:val="left" w:pos="540"/>
          <w:tab w:val="left" w:pos="2091"/>
        </w:tabs>
        <w:spacing w:line="264" w:lineRule="auto"/>
        <w:ind w:left="540" w:right="88" w:hanging="540"/>
        <w:jc w:val="both"/>
        <w:rPr>
          <w:color w:val="000000"/>
          <w:spacing w:val="-4"/>
          <w:sz w:val="21"/>
          <w:szCs w:val="21"/>
          <w:lang w:val="en-IN"/>
        </w:rPr>
      </w:pPr>
      <w:r w:rsidRPr="006B2C43">
        <w:rPr>
          <w:color w:val="808080"/>
          <w:sz w:val="19"/>
          <w:szCs w:val="19"/>
        </w:rPr>
        <w:t>●</w:t>
      </w:r>
      <w:r w:rsidRPr="006B2C43">
        <w:rPr>
          <w:b/>
          <w:bCs/>
          <w:sz w:val="21"/>
          <w:szCs w:val="21"/>
          <w:lang w:val="en-IN"/>
        </w:rPr>
        <w:tab/>
        <w:t xml:space="preserve">Example of disease they cause: </w:t>
      </w:r>
      <w:r w:rsidRPr="006B2C43">
        <w:rPr>
          <w:color w:val="000000"/>
          <w:spacing w:val="-4"/>
          <w:sz w:val="21"/>
          <w:szCs w:val="21"/>
          <w:lang w:val="en-IN"/>
        </w:rPr>
        <w:t>Bovine spongiform encephalopathy (BSE), commonly known as mad cow disease in cattle, and its human variant, Creutzfeldt-Jakob disease (CJD)</w:t>
      </w:r>
    </w:p>
    <w:p w14:paraId="75CC1A9B" w14:textId="77777777" w:rsidR="00E95A69" w:rsidRPr="006B2C43" w:rsidRDefault="00E95A69" w:rsidP="00A25878">
      <w:pPr>
        <w:pStyle w:val="SPACE"/>
      </w:pPr>
    </w:p>
    <w:p w14:paraId="3225A372" w14:textId="77777777" w:rsidR="003015BB" w:rsidRPr="006B2C43" w:rsidRDefault="00A25878" w:rsidP="00A25878">
      <w:pPr>
        <w:tabs>
          <w:tab w:val="left" w:pos="540"/>
        </w:tabs>
        <w:spacing w:line="264" w:lineRule="auto"/>
        <w:rPr>
          <w:rFonts w:cs="Times New Roman"/>
          <w:b/>
          <w:bCs/>
          <w:sz w:val="21"/>
          <w:szCs w:val="21"/>
          <w:lang w:val="en-IN"/>
        </w:rPr>
      </w:pPr>
      <w:r w:rsidRPr="006B2C43">
        <w:rPr>
          <w:rFonts w:cs="Times New Roman"/>
          <w:b/>
          <w:bCs/>
          <w:sz w:val="21"/>
          <w:szCs w:val="21"/>
          <w:lang w:val="en-IN"/>
        </w:rPr>
        <w:t>4</w:t>
      </w:r>
      <w:r w:rsidR="003015BB" w:rsidRPr="006B2C43">
        <w:rPr>
          <w:rFonts w:cs="Times New Roman"/>
          <w:b/>
          <w:bCs/>
          <w:sz w:val="21"/>
          <w:szCs w:val="21"/>
          <w:lang w:val="en-IN"/>
        </w:rPr>
        <w:t>.</w:t>
      </w:r>
      <w:r w:rsidR="003015BB" w:rsidRPr="006B2C43">
        <w:rPr>
          <w:rFonts w:cs="Times New Roman"/>
          <w:b/>
          <w:bCs/>
          <w:sz w:val="21"/>
          <w:szCs w:val="21"/>
          <w:lang w:val="en-IN"/>
        </w:rPr>
        <w:tab/>
        <w:t>Lichens</w:t>
      </w:r>
    </w:p>
    <w:p w14:paraId="68FC1F0F" w14:textId="77777777" w:rsidR="00A25878" w:rsidRPr="006B2C43" w:rsidRDefault="00A25878" w:rsidP="007321C9">
      <w:pPr>
        <w:tabs>
          <w:tab w:val="left" w:pos="540"/>
          <w:tab w:val="left" w:pos="1997"/>
        </w:tabs>
        <w:spacing w:line="264" w:lineRule="auto"/>
        <w:jc w:val="both"/>
        <w:rPr>
          <w:rFonts w:cs="Times New Roman"/>
          <w:sz w:val="21"/>
          <w:szCs w:val="21"/>
          <w:lang w:val="en-IN"/>
        </w:rPr>
      </w:pPr>
      <w:r w:rsidRPr="006B2C43">
        <w:rPr>
          <w:color w:val="808080"/>
          <w:sz w:val="19"/>
          <w:szCs w:val="19"/>
          <w:lang w:val="en-IN"/>
        </w:rPr>
        <w:t>●</w:t>
      </w:r>
      <w:r w:rsidRPr="006B2C43">
        <w:rPr>
          <w:color w:val="808080"/>
          <w:sz w:val="19"/>
          <w:szCs w:val="19"/>
          <w:lang w:val="en-IN"/>
        </w:rPr>
        <w:tab/>
      </w:r>
      <w:r w:rsidRPr="006B2C43">
        <w:rPr>
          <w:rFonts w:cs="Times New Roman"/>
          <w:b/>
          <w:bCs/>
          <w:sz w:val="21"/>
          <w:szCs w:val="21"/>
          <w:lang w:val="en-IN"/>
        </w:rPr>
        <w:t xml:space="preserve">Structure: </w:t>
      </w:r>
      <w:r w:rsidRPr="006B2C43">
        <w:rPr>
          <w:rFonts w:cs="Times New Roman"/>
          <w:sz w:val="21"/>
          <w:szCs w:val="21"/>
          <w:lang w:val="en-IN"/>
        </w:rPr>
        <w:t>Symbiotic association of algae (phycobiont) and fungi (mycobiont)</w:t>
      </w:r>
    </w:p>
    <w:p w14:paraId="2B4069B4" w14:textId="77777777" w:rsidR="00A25878" w:rsidRPr="006B2C43" w:rsidRDefault="00A25878" w:rsidP="007321C9">
      <w:pPr>
        <w:tabs>
          <w:tab w:val="left" w:pos="540"/>
          <w:tab w:val="left" w:pos="1997"/>
        </w:tabs>
        <w:spacing w:line="264" w:lineRule="auto"/>
        <w:ind w:left="540" w:hanging="540"/>
        <w:jc w:val="both"/>
        <w:rPr>
          <w:rFonts w:cs="Times New Roman"/>
          <w:sz w:val="21"/>
          <w:szCs w:val="21"/>
          <w:lang w:val="en-IN"/>
        </w:rPr>
      </w:pPr>
      <w:r w:rsidRPr="006B2C43">
        <w:rPr>
          <w:color w:val="808080"/>
          <w:sz w:val="19"/>
          <w:szCs w:val="19"/>
          <w:lang w:val="en-IN"/>
        </w:rPr>
        <w:t>●</w:t>
      </w:r>
      <w:r w:rsidRPr="006B2C43">
        <w:rPr>
          <w:color w:val="808080"/>
          <w:sz w:val="19"/>
          <w:szCs w:val="19"/>
          <w:lang w:val="en-IN"/>
        </w:rPr>
        <w:tab/>
      </w:r>
      <w:r w:rsidRPr="006B2C43">
        <w:rPr>
          <w:rFonts w:cs="Times New Roman"/>
          <w:b/>
          <w:bCs/>
          <w:sz w:val="21"/>
          <w:szCs w:val="21"/>
          <w:lang w:val="en-IN"/>
        </w:rPr>
        <w:t xml:space="preserve">Nature of Association: </w:t>
      </w:r>
      <w:r w:rsidR="00496372" w:rsidRPr="006B2C43">
        <w:rPr>
          <w:rFonts w:cs="Times New Roman"/>
          <w:sz w:val="21"/>
          <w:szCs w:val="21"/>
          <w:lang w:val="en-IN"/>
        </w:rPr>
        <w:t>Algal partner (phycobiont) photosynthesises; fungal partner (mycobiont)</w:t>
      </w:r>
      <w:r w:rsidR="003E0985" w:rsidRPr="006B2C43">
        <w:rPr>
          <w:rFonts w:cs="Times New Roman"/>
          <w:sz w:val="21"/>
          <w:szCs w:val="21"/>
          <w:lang w:val="en-IN"/>
        </w:rPr>
        <w:t xml:space="preserve"> provides water and minerals.</w:t>
      </w:r>
    </w:p>
    <w:p w14:paraId="6123DD67" w14:textId="77777777" w:rsidR="00A25878" w:rsidRPr="006B2C43" w:rsidRDefault="00A25878" w:rsidP="007321C9">
      <w:pPr>
        <w:tabs>
          <w:tab w:val="left" w:pos="540"/>
          <w:tab w:val="left" w:pos="1997"/>
        </w:tabs>
        <w:spacing w:line="264" w:lineRule="auto"/>
        <w:jc w:val="both"/>
        <w:rPr>
          <w:sz w:val="21"/>
          <w:szCs w:val="21"/>
          <w:lang w:val="en-IN"/>
        </w:rPr>
      </w:pPr>
      <w:r w:rsidRPr="006B2C43">
        <w:rPr>
          <w:color w:val="808080"/>
          <w:sz w:val="19"/>
          <w:szCs w:val="19"/>
          <w:lang w:val="en-IN"/>
        </w:rPr>
        <w:t>●</w:t>
      </w:r>
      <w:r w:rsidRPr="006B2C43">
        <w:rPr>
          <w:color w:val="808080"/>
          <w:sz w:val="19"/>
          <w:szCs w:val="19"/>
          <w:lang w:val="en-IN"/>
        </w:rPr>
        <w:tab/>
      </w:r>
      <w:r w:rsidRPr="006B2C43">
        <w:rPr>
          <w:rFonts w:cs="Times New Roman"/>
          <w:b/>
          <w:bCs/>
          <w:sz w:val="21"/>
          <w:szCs w:val="21"/>
          <w:lang w:val="en-IN"/>
        </w:rPr>
        <w:t xml:space="preserve">Appearance: </w:t>
      </w:r>
      <w:r w:rsidRPr="006B2C43">
        <w:rPr>
          <w:rFonts w:cs="Times New Roman"/>
          <w:sz w:val="21"/>
          <w:szCs w:val="21"/>
          <w:lang w:val="en-IN"/>
        </w:rPr>
        <w:t xml:space="preserve">Lichens appear as single organisms but consist of two </w:t>
      </w:r>
      <w:r w:rsidR="00E85732" w:rsidRPr="006B2C43">
        <w:rPr>
          <w:sz w:val="21"/>
          <w:szCs w:val="21"/>
          <w:lang w:val="en-IN"/>
        </w:rPr>
        <w:t xml:space="preserve">taxonomically </w:t>
      </w:r>
      <w:r w:rsidRPr="006B2C43">
        <w:rPr>
          <w:rFonts w:cs="Times New Roman"/>
          <w:sz w:val="21"/>
          <w:szCs w:val="21"/>
          <w:lang w:val="en-IN"/>
        </w:rPr>
        <w:t>distinct partners.</w:t>
      </w:r>
    </w:p>
    <w:p w14:paraId="37F1AF68" w14:textId="77777777" w:rsidR="009D10F5" w:rsidRPr="006B2C43" w:rsidRDefault="00A25878" w:rsidP="007321C9">
      <w:pPr>
        <w:tabs>
          <w:tab w:val="left" w:pos="540"/>
          <w:tab w:val="left" w:pos="1997"/>
        </w:tabs>
        <w:spacing w:line="264" w:lineRule="auto"/>
        <w:ind w:left="540" w:hanging="540"/>
        <w:jc w:val="both"/>
        <w:rPr>
          <w:sz w:val="21"/>
          <w:szCs w:val="21"/>
          <w:lang w:val="en-IN"/>
        </w:rPr>
      </w:pPr>
      <w:r w:rsidRPr="006B2C43">
        <w:rPr>
          <w:color w:val="808080"/>
          <w:sz w:val="19"/>
          <w:szCs w:val="19"/>
          <w:lang w:val="en-IN"/>
        </w:rPr>
        <w:t>●</w:t>
      </w:r>
      <w:r w:rsidRPr="006B2C43">
        <w:rPr>
          <w:color w:val="808080"/>
          <w:sz w:val="19"/>
          <w:szCs w:val="19"/>
          <w:lang w:val="en-IN"/>
        </w:rPr>
        <w:tab/>
      </w:r>
      <w:r w:rsidRPr="006B2C43">
        <w:rPr>
          <w:rFonts w:cs="Times New Roman"/>
          <w:b/>
          <w:bCs/>
          <w:sz w:val="21"/>
          <w:szCs w:val="21"/>
          <w:lang w:val="en-IN"/>
        </w:rPr>
        <w:t xml:space="preserve">Ecological Role: </w:t>
      </w:r>
      <w:r w:rsidRPr="006B2C43">
        <w:rPr>
          <w:rFonts w:cs="Times New Roman"/>
          <w:sz w:val="21"/>
          <w:szCs w:val="21"/>
          <w:lang w:val="en-IN"/>
        </w:rPr>
        <w:t xml:space="preserve">Good pollution indicators – </w:t>
      </w:r>
      <w:r w:rsidR="009D10F5" w:rsidRPr="006B2C43">
        <w:rPr>
          <w:sz w:val="21"/>
          <w:szCs w:val="21"/>
          <w:lang w:val="en-IN"/>
        </w:rPr>
        <w:t>sensitive to air pollutants like sulphur dioxide and heavy metals.</w:t>
      </w:r>
    </w:p>
    <w:p w14:paraId="4DE2ED57" w14:textId="5EF667DD" w:rsidR="00E95A69" w:rsidRDefault="00E95A69" w:rsidP="00A25878">
      <w:pPr>
        <w:pStyle w:val="ctrl-4"/>
        <w:tabs>
          <w:tab w:val="left" w:pos="90"/>
        </w:tabs>
        <w:spacing w:line="264" w:lineRule="auto"/>
        <w:rPr>
          <w:b/>
          <w:bCs/>
          <w:color w:val="ED2791"/>
          <w:sz w:val="21"/>
          <w:szCs w:val="21"/>
          <w:lang w:val="en-IN"/>
        </w:rPr>
      </w:pPr>
    </w:p>
    <w:p w14:paraId="73B2750A" w14:textId="77777777" w:rsidR="00645D15" w:rsidRPr="006B2C43" w:rsidRDefault="00645D15" w:rsidP="00A25878">
      <w:pPr>
        <w:pStyle w:val="ctrl-4"/>
        <w:tabs>
          <w:tab w:val="left" w:pos="90"/>
        </w:tabs>
        <w:spacing w:line="264" w:lineRule="auto"/>
        <w:rPr>
          <w:b/>
          <w:bCs/>
          <w:color w:val="ED2791"/>
          <w:sz w:val="21"/>
          <w:szCs w:val="21"/>
          <w:lang w:val="en-IN"/>
        </w:rPr>
      </w:pPr>
    </w:p>
    <w:p w14:paraId="15B8042A" w14:textId="77777777" w:rsidR="00E95A69" w:rsidRPr="006B2C43" w:rsidRDefault="00E95A69" w:rsidP="000B31A9">
      <w:pPr>
        <w:pStyle w:val="ctrl-4"/>
        <w:tabs>
          <w:tab w:val="left" w:pos="90"/>
        </w:tabs>
        <w:spacing w:line="264" w:lineRule="auto"/>
        <w:ind w:left="540" w:hanging="540"/>
        <w:rPr>
          <w:b/>
          <w:bCs/>
          <w:color w:val="ED2791"/>
          <w:sz w:val="21"/>
          <w:szCs w:val="21"/>
          <w:lang w:val="en-IN"/>
        </w:rPr>
      </w:pPr>
    </w:p>
    <w:p w14:paraId="4F8485C4" w14:textId="77777777" w:rsidR="00E95A69" w:rsidRPr="006B2C43" w:rsidRDefault="00E95A69" w:rsidP="000B31A9">
      <w:pPr>
        <w:pStyle w:val="ctrl-4"/>
        <w:tabs>
          <w:tab w:val="left" w:pos="90"/>
        </w:tabs>
        <w:spacing w:line="264" w:lineRule="auto"/>
        <w:ind w:left="540" w:hanging="540"/>
        <w:rPr>
          <w:b/>
          <w:bCs/>
          <w:color w:val="ED2791"/>
          <w:sz w:val="21"/>
          <w:szCs w:val="21"/>
          <w:lang w:val="en-IN"/>
        </w:rPr>
      </w:pPr>
    </w:p>
    <w:p w14:paraId="5E41627F" w14:textId="77777777" w:rsidR="00E95A69" w:rsidRPr="006B2C43" w:rsidRDefault="00645D15" w:rsidP="000B31A9">
      <w:pPr>
        <w:pStyle w:val="ctrl-4"/>
        <w:tabs>
          <w:tab w:val="left" w:pos="90"/>
        </w:tabs>
        <w:spacing w:line="264" w:lineRule="auto"/>
        <w:ind w:left="540" w:hanging="540"/>
        <w:rPr>
          <w:b/>
          <w:bCs/>
          <w:color w:val="ED2791"/>
          <w:sz w:val="21"/>
          <w:szCs w:val="21"/>
          <w:lang w:val="en-IN"/>
        </w:rPr>
      </w:pPr>
      <w:r>
        <w:rPr>
          <w:b/>
          <w:bCs/>
          <w:color w:val="ED2791"/>
          <w:sz w:val="21"/>
          <w:szCs w:val="21"/>
          <w:lang w:val="en-IN"/>
        </w:rPr>
        <w:lastRenderedPageBreak/>
        <w:pict w14:anchorId="06D61615">
          <v:group id="_x0000_s8258" style="position:absolute;left:0;text-align:left;margin-left:183.35pt;margin-top:-1.45pt;width:119.55pt;height:33.05pt;z-index:251686912" coordorigin="1102,1221" coordsize="2391,661">
            <v:group id="_x0000_s8259" style="position:absolute;left:1102;top:1221;width:2391;height:661;mso-position-horizontal:left;mso-position-horizontal-relative:margin;mso-position-vertical:top;mso-position-vertical-relative:margin" coordorigin="1107,9653" coordsize="2391,661">
              <v:group id="_x0000_s8260" style="position:absolute;left:1482;top:9773;width:2016;height:403" coordorigin="1482,9773" coordsize="2668,403">
                <v:shape id="Graphic 270" o:spid="_x0000_s8261" style="position:absolute;left:1647;top:9773;width:2503;height:403;visibility:visible;mso-wrap-style:square;v-text-anchor:top" coordsize="1589405,255904" path="m1481302,l,,,255841r1589303,l1481302,xe" fillcolor="#f6adcd" stroked="f">
                  <v:path arrowok="t"/>
                </v:shape>
                <v:shape id="Graphic 271" o:spid="_x0000_s8262" style="position:absolute;left:1482;top:9773;width:2503;height:403;visibility:visible;mso-wrap-style:square;v-text-anchor:top" coordsize="1589405,255904" path="m1481302,l,,,255841r1589303,l1481302,xe" stroked="f">
                  <v:path arrowok="t"/>
                </v:shape>
                <v:shape id="Graphic 272" o:spid="_x0000_s8263" style="position:absolute;left:1482;top:9773;width:2503;height:403;visibility:visible;mso-wrap-style:square;mso-position-horizontal:center;mso-position-horizontal-relative:margin;v-text-anchor:top" coordsize="1589405,255904" path="m,l,255841r1589303,l1481302,,,xe" filled="f" strokecolor="#f49ac1" strokeweight="1pt">
                  <v:path arrowok="t"/>
                </v:shape>
              </v:group>
              <v:shape id="Graphic 273" o:spid="_x0000_s8264" style="position:absolute;left:1107;top:9653;width:661;height:661;visibility:visible;mso-wrap-style:square;v-text-anchor:top" coordsize="419734,419734" path="m209651,l161580,5537,117452,21309,78525,46058,46058,78525,21309,117452,5537,161580,,209651r5537,48071l21309,301850r24749,38927l78525,373244r38927,24749l161580,413766r48071,5537l257722,413766r44128,-15773l340777,373244r32467,-32467l397993,301850r15773,-44128l419303,209651r-5537,-48071l397993,117452,373244,78525,340777,46058,301850,21309,257722,5537,209651,xe" stroked="f">
                <v:path arrowok="t"/>
              </v:shape>
              <v:shape id="Graphic 274" o:spid="_x0000_s8265" style="position:absolute;left:1107;top:9653;width:661;height:661;visibility:visible;mso-wrap-style:square;v-text-anchor:top" coordsize="419734,419734" path="m209651,419303r48071,-5537l301850,397993r38927,-24749l373244,340777r24749,-38927l413766,257722r5537,-48071l413766,161580,397993,117452,373244,78525,340777,46058,301850,21309,257722,5537,209651,,161580,5537,117452,21309,78525,46058,46058,78525,21309,117452,5537,161580,,209651r5537,48071l21309,301850r24749,38927l78525,373244r38927,24749l161580,413766r48071,5537xe" filled="f" strokecolor="#ec008c" strokeweight="1pt">
                <v:path arrowok="t"/>
              </v:shape>
              <v:shape id="Graphic 275" o:spid="_x0000_s8266" style="position:absolute;left:1152;top:9698;width:573;height:573;visibility:visible;mso-wrap-style:square;v-text-anchor:top" coordsize="363855,363855" path="m181749,l133432,6492,90015,24813,53232,53232,24813,90015,6492,133432,,181749r6492,48318l24813,273483r28419,36784l90015,338685r43417,18322l181749,363499r48318,-6492l273483,338685r36784,-28418l338685,273483r18322,-43416l363499,181749r-6492,-48317l338685,90015,310267,53232,273483,24813,230067,6492,181749,xe" fillcolor="#f287b6" stroked="f">
                <v:path arrowok="t"/>
              </v:shape>
              <v:roundrect id="_x0000_s8267" style="position:absolute;left:1873;top:9800;width:1125;height:311;mso-wrap-style:none" arcsize="10923f" filled="f" stroked="f" strokecolor="#7f7f7f">
                <v:textbox style="mso-next-textbox:#_x0000_s8267;mso-fit-shape-to-text:t" inset="0,0,0,0">
                  <w:txbxContent>
                    <w:p w14:paraId="3BBB56D9" w14:textId="77777777" w:rsidR="002016C7" w:rsidRDefault="002016C7" w:rsidP="002016C7">
                      <w:pPr>
                        <w:jc w:val="center"/>
                      </w:pPr>
                      <w:r>
                        <w:rPr>
                          <w:rFonts w:ascii="Cambria" w:hAnsi="Cambria"/>
                          <w:b/>
                          <w:bCs/>
                          <w:color w:val="EC2791"/>
                          <w:lang w:val="en-US"/>
                        </w:rPr>
                        <w:t>Mind Map</w:t>
                      </w:r>
                    </w:p>
                  </w:txbxContent>
                </v:textbox>
              </v:roundrect>
            </v:group>
            <v:shape id="_x0000_s8268" type="#_x0000_t75" style="position:absolute;left:1226;top:1325;width:432;height:432" o:preferrelative="f">
              <v:imagedata r:id="rId17" o:title="All icon-06" croptop="10130f" cropbottom="13329f" cropleft="13863f" cropright="9064f" chromakey="#fffffe"/>
              <o:lock v:ext="edit" aspectratio="f"/>
            </v:shape>
            <w10:wrap anchorx="margin"/>
          </v:group>
        </w:pict>
      </w:r>
    </w:p>
    <w:p w14:paraId="0D6C9A8D" w14:textId="77777777" w:rsidR="00E95A69" w:rsidRPr="006B2C43" w:rsidRDefault="00E95A69" w:rsidP="000B31A9">
      <w:pPr>
        <w:pStyle w:val="ctrl-4"/>
        <w:tabs>
          <w:tab w:val="left" w:pos="90"/>
        </w:tabs>
        <w:spacing w:line="264" w:lineRule="auto"/>
        <w:ind w:left="540" w:hanging="540"/>
        <w:rPr>
          <w:b/>
          <w:bCs/>
          <w:color w:val="ED2791"/>
          <w:sz w:val="21"/>
          <w:szCs w:val="21"/>
          <w:lang w:val="en-IN"/>
        </w:rPr>
      </w:pPr>
    </w:p>
    <w:p w14:paraId="1A71C2BB" w14:textId="77777777" w:rsidR="009E2B87" w:rsidRDefault="009E2B87" w:rsidP="0000063B">
      <w:pPr>
        <w:pStyle w:val="SPACE"/>
        <w:ind w:left="0" w:firstLine="0"/>
      </w:pPr>
    </w:p>
    <w:p w14:paraId="784B692D" w14:textId="77777777" w:rsidR="00645D15" w:rsidRPr="006B2C43" w:rsidRDefault="00645D15" w:rsidP="0000063B">
      <w:pPr>
        <w:pStyle w:val="SPACE"/>
        <w:ind w:left="0" w:firstLine="0"/>
      </w:pPr>
    </w:p>
    <w:p w14:paraId="1948398E" w14:textId="77777777" w:rsidR="004A6C3B" w:rsidRPr="006B2C43" w:rsidRDefault="00B76E44" w:rsidP="004A6C3B">
      <w:pPr>
        <w:pStyle w:val="ctrl-4"/>
        <w:tabs>
          <w:tab w:val="clear" w:pos="547"/>
          <w:tab w:val="left" w:pos="540"/>
          <w:tab w:val="left" w:pos="1260"/>
          <w:tab w:val="left" w:pos="1440"/>
        </w:tabs>
        <w:spacing w:line="264" w:lineRule="auto"/>
        <w:rPr>
          <w:sz w:val="21"/>
          <w:szCs w:val="21"/>
        </w:rPr>
      </w:pPr>
      <w:r w:rsidRPr="006B2C43">
        <w:rPr>
          <w:b/>
          <w:bCs/>
          <w:color w:val="ED2791"/>
          <w:sz w:val="21"/>
          <w:szCs w:val="21"/>
          <w:lang w:val="en-IN"/>
        </w:rPr>
        <w:sym w:font="Webdings" w:char="F038"/>
      </w:r>
      <w:r w:rsidR="004A6C3B" w:rsidRPr="006B2C43">
        <w:rPr>
          <w:b/>
          <w:color w:val="595959"/>
          <w:sz w:val="21"/>
          <w:szCs w:val="21"/>
          <w:lang w:val="en-IN"/>
        </w:rPr>
        <w:tab/>
      </w:r>
      <w:r w:rsidR="0002411D" w:rsidRPr="006B2C43">
        <w:rPr>
          <w:b/>
          <w:sz w:val="21"/>
          <w:szCs w:val="21"/>
          <w:lang w:val="en-IN"/>
        </w:rPr>
        <w:t>Evolution of Biological Classification</w:t>
      </w:r>
      <w:r w:rsidR="004A6C3B" w:rsidRPr="006B2C43">
        <w:rPr>
          <w:b/>
          <w:sz w:val="21"/>
          <w:szCs w:val="21"/>
          <w:lang w:val="en-IN"/>
        </w:rPr>
        <w:t xml:space="preserve">:  </w:t>
      </w:r>
    </w:p>
    <w:p w14:paraId="02D4CA37" w14:textId="77777777" w:rsidR="009E2B87" w:rsidRPr="006B2C43" w:rsidRDefault="00645D15" w:rsidP="0002411D">
      <w:pPr>
        <w:pStyle w:val="ctrl-4"/>
        <w:tabs>
          <w:tab w:val="left" w:pos="90"/>
        </w:tabs>
        <w:spacing w:line="264" w:lineRule="auto"/>
        <w:rPr>
          <w:b/>
          <w:bCs/>
          <w:color w:val="ED2791"/>
          <w:sz w:val="21"/>
          <w:szCs w:val="21"/>
          <w:lang w:val="en-IN"/>
        </w:rPr>
      </w:pPr>
      <w:r>
        <w:rPr>
          <w:b/>
          <w:bCs/>
          <w:color w:val="ED2791"/>
          <w:sz w:val="21"/>
          <w:szCs w:val="21"/>
          <w:lang w:val="en-IN"/>
        </w:rPr>
        <w:pict w14:anchorId="5E19E411">
          <v:group id="_x0000_s7374" style="position:absolute;margin-left:30.55pt;margin-top:5.25pt;width:424.8pt;height:108.35pt;z-index:251635712;mso-position-horizontal-relative:margin" coordorigin="1283,10421" coordsize="8496,2167">
            <v:shape id="_x0000_s7375" type="#_x0000_t202" style="position:absolute;left:1283;top:10421;width:8496;height:2167" filled="f" stroked="f">
              <v:textbox style="mso-next-textbox:#_x0000_s7375">
                <w:txbxContent>
                  <w:tbl>
                    <w:tblPr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007"/>
                      <w:gridCol w:w="2425"/>
                      <w:gridCol w:w="1080"/>
                      <w:gridCol w:w="3927"/>
                    </w:tblGrid>
                    <w:tr w:rsidR="009E2B87" w:rsidRPr="0094414B" w14:paraId="29D2C0CF" w14:textId="77777777" w:rsidTr="00D50E06">
                      <w:trPr>
                        <w:cantSplit/>
                        <w:trHeight w:val="360"/>
                      </w:trPr>
                      <w:tc>
                        <w:tcPr>
                          <w:tcW w:w="1008" w:type="dxa"/>
                          <w:vMerge w:val="restart"/>
                          <w:textDirection w:val="btLr"/>
                        </w:tcPr>
                        <w:p w14:paraId="13B1B51A" w14:textId="77777777" w:rsidR="009E2B87" w:rsidRPr="00D50E06" w:rsidRDefault="009E2B87" w:rsidP="00D50E06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D50E06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Evolution of </w:t>
                          </w:r>
                        </w:p>
                        <w:p w14:paraId="237D5C3F" w14:textId="77777777" w:rsidR="009E2B87" w:rsidRPr="00D50E06" w:rsidRDefault="009E2B87" w:rsidP="00D50E06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D50E06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Biological Classification</w:t>
                          </w:r>
                        </w:p>
                      </w:tc>
                      <w:tc>
                        <w:tcPr>
                          <w:tcW w:w="2430" w:type="dxa"/>
                          <w:shd w:val="clear" w:color="auto" w:fill="F2F2F2"/>
                        </w:tcPr>
                        <w:p w14:paraId="1B48A066" w14:textId="77777777" w:rsidR="009E2B87" w:rsidRPr="00D50E06" w:rsidRDefault="009E2B87" w:rsidP="00D50E06">
                          <w:pPr>
                            <w:ind w:left="-72" w:right="-72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80" w:type="dxa"/>
                          <w:shd w:val="clear" w:color="auto" w:fill="F2F2F2"/>
                          <w:vAlign w:val="center"/>
                        </w:tcPr>
                        <w:p w14:paraId="4C3E35C8" w14:textId="77777777" w:rsidR="009E2B87" w:rsidRPr="00D50E06" w:rsidRDefault="009E2B87" w:rsidP="00D50E06">
                          <w:pPr>
                            <w:ind w:left="-72" w:right="-72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D50E06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Scientist(s)</w:t>
                          </w:r>
                        </w:p>
                      </w:tc>
                      <w:tc>
                        <w:tcPr>
                          <w:tcW w:w="3786" w:type="dxa"/>
                          <w:shd w:val="clear" w:color="auto" w:fill="F2F2F2"/>
                          <w:vAlign w:val="center"/>
                        </w:tcPr>
                        <w:p w14:paraId="09A21380" w14:textId="77777777" w:rsidR="009E2B87" w:rsidRPr="00D50E06" w:rsidRDefault="009E2B87" w:rsidP="00D50E06">
                          <w:pPr>
                            <w:ind w:left="-72" w:right="-72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D50E06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Kingdoms</w:t>
                          </w:r>
                        </w:p>
                      </w:tc>
                    </w:tr>
                    <w:tr w:rsidR="009E2B87" w:rsidRPr="00D94ACB" w14:paraId="21791FA6" w14:textId="77777777" w:rsidTr="00D50E06">
                      <w:trPr>
                        <w:trHeight w:val="403"/>
                      </w:trPr>
                      <w:tc>
                        <w:tcPr>
                          <w:tcW w:w="1008" w:type="dxa"/>
                          <w:vMerge/>
                        </w:tcPr>
                        <w:p w14:paraId="153B9E97" w14:textId="77777777" w:rsidR="009E2B87" w:rsidRPr="00D50E06" w:rsidRDefault="009E2B87" w:rsidP="00D50E06">
                          <w:pPr>
                            <w:ind w:left="-72" w:right="-72"/>
                            <w:jc w:val="center"/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430" w:type="dxa"/>
                          <w:vAlign w:val="center"/>
                        </w:tcPr>
                        <w:p w14:paraId="2B3FD515" w14:textId="77777777" w:rsidR="009E2B87" w:rsidRPr="00D50E06" w:rsidRDefault="009E2B87" w:rsidP="00D50E06">
                          <w:pPr>
                            <w:ind w:left="-72" w:right="-72"/>
                            <w:rPr>
                              <w:sz w:val="20"/>
                              <w:szCs w:val="20"/>
                            </w:rPr>
                          </w:pPr>
                          <w:r w:rsidRPr="00D50E06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Five Kingdom System</w:t>
                          </w:r>
                        </w:p>
                      </w:tc>
                      <w:tc>
                        <w:tcPr>
                          <w:tcW w:w="1080" w:type="dxa"/>
                          <w:vAlign w:val="center"/>
                        </w:tcPr>
                        <w:p w14:paraId="4ADE5262" w14:textId="77777777" w:rsidR="009E2B87" w:rsidRPr="00D50E06" w:rsidRDefault="009E2B87" w:rsidP="00D50E06">
                          <w:pPr>
                            <w:ind w:left="-72" w:right="-72"/>
                            <w:rPr>
                              <w:sz w:val="20"/>
                              <w:szCs w:val="20"/>
                            </w:rPr>
                          </w:pPr>
                          <w:r w:rsidRPr="00D50E06">
                            <w:rPr>
                              <w:noProof/>
                              <w:sz w:val="20"/>
                              <w:szCs w:val="20"/>
                            </w:rPr>
                            <w:t>Whittaker</w:t>
                          </w:r>
                        </w:p>
                      </w:tc>
                      <w:tc>
                        <w:tcPr>
                          <w:tcW w:w="3786" w:type="dxa"/>
                          <w:vAlign w:val="center"/>
                        </w:tcPr>
                        <w:p w14:paraId="4E0B4594" w14:textId="376B1B6F" w:rsidR="009E2B87" w:rsidRPr="000B66A2" w:rsidRDefault="00645D15" w:rsidP="000B66A2">
                          <w:pPr>
                            <w:ind w:left="-72" w:right="-72"/>
                            <w:rPr>
                              <w:sz w:val="20"/>
                              <w:szCs w:val="20"/>
                              <w:lang w:val="en-IN"/>
                            </w:rPr>
                          </w:pPr>
                          <w:r w:rsidRPr="00645D15">
                            <w:pict w14:anchorId="2BECD318">
                              <v:shape id="_x0000_i1065" type="#_x0000_t75" style="width:192.55pt;height:15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0&quot;/&gt;&lt;w:displayBackgroundShape/&gt;&lt;w:doNotEmbedSystemFonts/&gt;&lt;w:defaultTabStop w:val=&quot;706&quot;/&gt;&lt;w:evenAndOddHeaders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doNotExpandShiftReturn/&gt;&lt;w:breakWrappedTables/&gt;&lt;w:snapToGridInCell/&gt;&lt;w:dontGrowAutofit/&gt;&lt;w:useFELayout/&gt;&lt;/w:compat&gt;&lt;wsp:rsids&gt;&lt;wsp:rsidRoot wsp:val=&quot;00546984&quot;/&gt;&lt;wsp:rsid wsp:val=&quot;0000063B&quot;/&gt;&lt;wsp:rsid wsp:val=&quot;00000DCE&quot;/&gt;&lt;wsp:rsid wsp:val=&quot;00001029&quot;/&gt;&lt;wsp:rsid wsp:val=&quot;0000116F&quot;/&gt;&lt;wsp:rsid wsp:val=&quot;0000180E&quot;/&gt;&lt;wsp:rsid wsp:val=&quot;00002212&quot;/&gt;&lt;wsp:rsid wsp:val=&quot;00003E93&quot;/&gt;&lt;wsp:rsid wsp:val=&quot;00004C77&quot;/&gt;&lt;wsp:rsid wsp:val=&quot;00005A9C&quot;/&gt;&lt;wsp:rsid wsp:val=&quot;00006245&quot;/&gt;&lt;wsp:rsid wsp:val=&quot;000066EB&quot;/&gt;&lt;wsp:rsid wsp:val=&quot;000067F2&quot;/&gt;&lt;wsp:rsid wsp:val=&quot;00006E2C&quot;/&gt;&lt;wsp:rsid wsp:val=&quot;00006E70&quot;/&gt;&lt;wsp:rsid wsp:val=&quot;00007100&quot;/&gt;&lt;wsp:rsid wsp:val=&quot;00007431&quot;/&gt;&lt;wsp:rsid wsp:val=&quot;00010591&quot;/&gt;&lt;wsp:rsid wsp:val=&quot;0001109E&quot;/&gt;&lt;wsp:rsid wsp:val=&quot;00011C1A&quot;/&gt;&lt;wsp:rsid wsp:val=&quot;000121B8&quot;/&gt;&lt;wsp:rsid wsp:val=&quot;000121F1&quot;/&gt;&lt;wsp:rsid wsp:val=&quot;00012701&quot;/&gt;&lt;wsp:rsid wsp:val=&quot;00012EBC&quot;/&gt;&lt;wsp:rsid wsp:val=&quot;000134B1&quot;/&gt;&lt;wsp:rsid wsp:val=&quot;0001368B&quot;/&gt;&lt;wsp:rsid wsp:val=&quot;00013DDB&quot;/&gt;&lt;wsp:rsid wsp:val=&quot;000143A4&quot;/&gt;&lt;wsp:rsid wsp:val=&quot;000147EE&quot;/&gt;&lt;wsp:rsid wsp:val=&quot;000154C4&quot;/&gt;&lt;wsp:rsid wsp:val=&quot;00015804&quot;/&gt;&lt;wsp:rsid wsp:val=&quot;00015EB6&quot;/&gt;&lt;wsp:rsid wsp:val=&quot;00016FA4&quot;/&gt;&lt;wsp:rsid wsp:val=&quot;000172A6&quot;/&gt;&lt;wsp:rsid wsp:val=&quot;00017C11&quot;/&gt;&lt;wsp:rsid wsp:val=&quot;0002084A&quot;/&gt;&lt;wsp:rsid wsp:val=&quot;00020F9C&quot;/&gt;&lt;wsp:rsid wsp:val=&quot;000235F5&quot;/&gt;&lt;wsp:rsid wsp:val=&quot;00023B95&quot;/&gt;&lt;wsp:rsid wsp:val=&quot;0002411D&quot;/&gt;&lt;wsp:rsid wsp:val=&quot;0002417F&quot;/&gt;&lt;wsp:rsid wsp:val=&quot;00024C42&quot;/&gt;&lt;wsp:rsid wsp:val=&quot;00024CE7&quot;/&gt;&lt;wsp:rsid wsp:val=&quot;00025736&quot;/&gt;&lt;wsp:rsid wsp:val=&quot;00025CC8&quot;/&gt;&lt;wsp:rsid wsp:val=&quot;00026441&quot;/&gt;&lt;wsp:rsid wsp:val=&quot;00030985&quot;/&gt;&lt;wsp:rsid wsp:val=&quot;00030D02&quot;/&gt;&lt;wsp:rsid wsp:val=&quot;00033B72&quot;/&gt;&lt;wsp:rsid wsp:val=&quot;00034477&quot;/&gt;&lt;wsp:rsid wsp:val=&quot;00034818&quot;/&gt;&lt;wsp:rsid wsp:val=&quot;00034C95&quot;/&gt;&lt;wsp:rsid wsp:val=&quot;000354FC&quot;/&gt;&lt;wsp:rsid wsp:val=&quot;000361F8&quot;/&gt;&lt;wsp:rsid wsp:val=&quot;00036C0B&quot;/&gt;&lt;wsp:rsid wsp:val=&quot;00036FA3&quot;/&gt;&lt;wsp:rsid wsp:val=&quot;000370B3&quot;/&gt;&lt;wsp:rsid wsp:val=&quot;00037497&quot;/&gt;&lt;wsp:rsid wsp:val=&quot;00040CAB&quot;/&gt;&lt;wsp:rsid wsp:val=&quot;00041DF7&quot;/&gt;&lt;wsp:rsid wsp:val=&quot;00042A51&quot;/&gt;&lt;wsp:rsid wsp:val=&quot;00043C93&quot;/&gt;&lt;wsp:rsid wsp:val=&quot;00046484&quot;/&gt;&lt;wsp:rsid wsp:val=&quot;00050C04&quot;/&gt;&lt;wsp:rsid wsp:val=&quot;0005133C&quot;/&gt;&lt;wsp:rsid wsp:val=&quot;0005134D&quot;/&gt;&lt;wsp:rsid wsp:val=&quot;00052B6B&quot;/&gt;&lt;wsp:rsid wsp:val=&quot;00052DA8&quot;/&gt;&lt;wsp:rsid wsp:val=&quot;00052E36&quot;/&gt;&lt;wsp:rsid wsp:val=&quot;00052EB6&quot;/&gt;&lt;wsp:rsid wsp:val=&quot;0005393E&quot;/&gt;&lt;wsp:rsid wsp:val=&quot;00053BD9&quot;/&gt;&lt;wsp:rsid wsp:val=&quot;00054CF6&quot;/&gt;&lt;wsp:rsid wsp:val=&quot;00054F76&quot;/&gt;&lt;wsp:rsid wsp:val=&quot;0005600A&quot;/&gt;&lt;wsp:rsid wsp:val=&quot;00056EB0&quot;/&gt;&lt;wsp:rsid wsp:val=&quot;000574C0&quot;/&gt;&lt;wsp:rsid wsp:val=&quot;0006064A&quot;/&gt;&lt;wsp:rsid wsp:val=&quot;00060B5C&quot;/&gt;&lt;wsp:rsid wsp:val=&quot;00060E7B&quot;/&gt;&lt;wsp:rsid wsp:val=&quot;00060F52&quot;/&gt;&lt;wsp:rsid wsp:val=&quot;000618B8&quot;/&gt;&lt;wsp:rsid wsp:val=&quot;000629A7&quot;/&gt;&lt;wsp:rsid wsp:val=&quot;000631C7&quot;/&gt;&lt;wsp:rsid wsp:val=&quot;00063B6B&quot;/&gt;&lt;wsp:rsid wsp:val=&quot;0006434C&quot;/&gt;&lt;wsp:rsid wsp:val=&quot;00064915&quot;/&gt;&lt;wsp:rsid wsp:val=&quot;000654AB&quot;/&gt;&lt;wsp:rsid wsp:val=&quot;00066A56&quot;/&gt;&lt;wsp:rsid wsp:val=&quot;0007039E&quot;/&gt;&lt;wsp:rsid wsp:val=&quot;00070581&quot;/&gt;&lt;wsp:rsid wsp:val=&quot;00070B7D&quot;/&gt;&lt;wsp:rsid wsp:val=&quot;00071C8D&quot;/&gt;&lt;wsp:rsid wsp:val=&quot;00071DAF&quot;/&gt;&lt;wsp:rsid wsp:val=&quot;000732EA&quot;/&gt;&lt;wsp:rsid wsp:val=&quot;0007578B&quot;/&gt;&lt;wsp:rsid wsp:val=&quot;00075D72&quot;/&gt;&lt;wsp:rsid wsp:val=&quot;00077337&quot;/&gt;&lt;wsp:rsid wsp:val=&quot;00077E96&quot;/&gt;&lt;wsp:rsid wsp:val=&quot;00080C02&quot;/&gt;&lt;wsp:rsid wsp:val=&quot;00082AB6&quot;/&gt;&lt;wsp:rsid wsp:val=&quot;00083B44&quot;/&gt;&lt;wsp:rsid wsp:val=&quot;000842F0&quot;/&gt;&lt;wsp:rsid wsp:val=&quot;0008449E&quot;/&gt;&lt;wsp:rsid wsp:val=&quot;00084C69&quot;/&gt;&lt;wsp:rsid wsp:val=&quot;000850B6&quot;/&gt;&lt;wsp:rsid wsp:val=&quot;00087D69&quot;/&gt;&lt;wsp:rsid wsp:val=&quot;000900CB&quot;/&gt;&lt;wsp:rsid wsp:val=&quot;00090204&quot;/&gt;&lt;wsp:rsid wsp:val=&quot;000907F9&quot;/&gt;&lt;wsp:rsid wsp:val=&quot;00091F4A&quot;/&gt;&lt;wsp:rsid wsp:val=&quot;00093BCA&quot;/&gt;&lt;wsp:rsid wsp:val=&quot;00093DF3&quot;/&gt;&lt;wsp:rsid wsp:val=&quot;00094D75&quot;/&gt;&lt;wsp:rsid wsp:val=&quot;0009593D&quot;/&gt;&lt;wsp:rsid wsp:val=&quot;000959CE&quot;/&gt;&lt;wsp:rsid wsp:val=&quot;00095A9A&quot;/&gt;&lt;wsp:rsid wsp:val=&quot;00095D15&quot;/&gt;&lt;wsp:rsid wsp:val=&quot;00096AD4&quot;/&gt;&lt;wsp:rsid wsp:val=&quot;0009706C&quot;/&gt;&lt;wsp:rsid wsp:val=&quot;00097834&quot;/&gt;&lt;wsp:rsid wsp:val=&quot;000A1331&quot;/&gt;&lt;wsp:rsid wsp:val=&quot;000A15B0&quot;/&gt;&lt;wsp:rsid wsp:val=&quot;000A2260&quot;/&gt;&lt;wsp:rsid wsp:val=&quot;000A3759&quot;/&gt;&lt;wsp:rsid wsp:val=&quot;000A3C32&quot;/&gt;&lt;wsp:rsid wsp:val=&quot;000A4BB6&quot;/&gt;&lt;wsp:rsid wsp:val=&quot;000A5197&quot;/&gt;&lt;wsp:rsid wsp:val=&quot;000A5D8F&quot;/&gt;&lt;wsp:rsid wsp:val=&quot;000A5DD0&quot;/&gt;&lt;wsp:rsid wsp:val=&quot;000A62E0&quot;/&gt;&lt;wsp:rsid wsp:val=&quot;000A6959&quot;/&gt;&lt;wsp:rsid wsp:val=&quot;000B04BA&quot;/&gt;&lt;wsp:rsid wsp:val=&quot;000B29C7&quot;/&gt;&lt;wsp:rsid wsp:val=&quot;000B2BB6&quot;/&gt;&lt;wsp:rsid wsp:val=&quot;000B31A9&quot;/&gt;&lt;wsp:rsid wsp:val=&quot;000B3730&quot;/&gt;&lt;wsp:rsid wsp:val=&quot;000B3944&quot;/&gt;&lt;wsp:rsid wsp:val=&quot;000B4513&quot;/&gt;&lt;wsp:rsid wsp:val=&quot;000B491D&quot;/&gt;&lt;wsp:rsid wsp:val=&quot;000B61C1&quot;/&gt;&lt;wsp:rsid wsp:val=&quot;000B66A2&quot;/&gt;&lt;wsp:rsid wsp:val=&quot;000B724C&quot;/&gt;&lt;wsp:rsid wsp:val=&quot;000C03E9&quot;/&gt;&lt;wsp:rsid wsp:val=&quot;000C046C&quot;/&gt;&lt;wsp:rsid wsp:val=&quot;000C05D5&quot;/&gt;&lt;wsp:rsid wsp:val=&quot;000C11FA&quot;/&gt;&lt;wsp:rsid wsp:val=&quot;000C16DA&quot;/&gt;&lt;wsp:rsid wsp:val=&quot;000C1B0D&quot;/&gt;&lt;wsp:rsid wsp:val=&quot;000C223F&quot;/&gt;&lt;wsp:rsid wsp:val=&quot;000C3657&quot;/&gt;&lt;wsp:rsid wsp:val=&quot;000C38C0&quot;/&gt;&lt;wsp:rsid wsp:val=&quot;000C4701&quot;/&gt;&lt;wsp:rsid wsp:val=&quot;000C67E0&quot;/&gt;&lt;wsp:rsid wsp:val=&quot;000C6D2B&quot;/&gt;&lt;wsp:rsid wsp:val=&quot;000D014F&quot;/&gt;&lt;wsp:rsid wsp:val=&quot;000D0C47&quot;/&gt;&lt;wsp:rsid wsp:val=&quot;000D13B6&quot;/&gt;&lt;wsp:rsid wsp:val=&quot;000D207F&quot;/&gt;&lt;wsp:rsid wsp:val=&quot;000D27FC&quot;/&gt;&lt;wsp:rsid wsp:val=&quot;000D2E5A&quot;/&gt;&lt;wsp:rsid wsp:val=&quot;000D4403&quot;/&gt;&lt;wsp:rsid wsp:val=&quot;000D4BE3&quot;/&gt;&lt;wsp:rsid wsp:val=&quot;000D6492&quot;/&gt;&lt;wsp:rsid wsp:val=&quot;000D6BAA&quot;/&gt;&lt;wsp:rsid wsp:val=&quot;000D75B1&quot;/&gt;&lt;wsp:rsid wsp:val=&quot;000E033B&quot;/&gt;&lt;wsp:rsid wsp:val=&quot;000E06A9&quot;/&gt;&lt;wsp:rsid wsp:val=&quot;000E1380&quot;/&gt;&lt;wsp:rsid wsp:val=&quot;000E1BAF&quot;/&gt;&lt;wsp:rsid wsp:val=&quot;000E2251&quot;/&gt;&lt;wsp:rsid wsp:val=&quot;000E30CA&quot;/&gt;&lt;wsp:rsid wsp:val=&quot;000E37F2&quot;/&gt;&lt;wsp:rsid wsp:val=&quot;000E3E22&quot;/&gt;&lt;wsp:rsid wsp:val=&quot;000E467C&quot;/&gt;&lt;wsp:rsid wsp:val=&quot;000E6A6B&quot;/&gt;&lt;wsp:rsid wsp:val=&quot;000E6C8B&quot;/&gt;&lt;wsp:rsid wsp:val=&quot;000F0887&quot;/&gt;&lt;wsp:rsid wsp:val=&quot;000F10B3&quot;/&gt;&lt;wsp:rsid wsp:val=&quot;000F128E&quot;/&gt;&lt;wsp:rsid wsp:val=&quot;000F16B2&quot;/&gt;&lt;wsp:rsid wsp:val=&quot;000F44DC&quot;/&gt;&lt;wsp:rsid wsp:val=&quot;000F4699&quot;/&gt;&lt;wsp:rsid wsp:val=&quot;000F4A86&quot;/&gt;&lt;wsp:rsid wsp:val=&quot;000F5ADB&quot;/&gt;&lt;wsp:rsid wsp:val=&quot;000F73BF&quot;/&gt;&lt;wsp:rsid wsp:val=&quot;000F7FA9&quot;/&gt;&lt;wsp:rsid wsp:val=&quot;00100A63&quot;/&gt;&lt;wsp:rsid wsp:val=&quot;00101E92&quot;/&gt;&lt;wsp:rsid wsp:val=&quot;00102387&quot;/&gt;&lt;wsp:rsid wsp:val=&quot;0010253A&quot;/&gt;&lt;wsp:rsid wsp:val=&quot;001026A0&quot;/&gt;&lt;wsp:rsid wsp:val=&quot;00103382&quot;/&gt;&lt;wsp:rsid wsp:val=&quot;0010472A&quot;/&gt;&lt;wsp:rsid wsp:val=&quot;00104EAC&quot;/&gt;&lt;wsp:rsid wsp:val=&quot;00105687&quot;/&gt;&lt;wsp:rsid wsp:val=&quot;00105CD6&quot;/&gt;&lt;wsp:rsid wsp:val=&quot;001060C2&quot;/&gt;&lt;wsp:rsid wsp:val=&quot;0010736C&quot;/&gt;&lt;wsp:rsid wsp:val=&quot;00107913&quot;/&gt;&lt;wsp:rsid wsp:val=&quot;001103A0&quot;/&gt;&lt;wsp:rsid wsp:val=&quot;001103DF&quot;/&gt;&lt;wsp:rsid wsp:val=&quot;00112BC5&quot;/&gt;&lt;wsp:rsid wsp:val=&quot;0011330F&quot;/&gt;&lt;wsp:rsid wsp:val=&quot;00113A91&quot;/&gt;&lt;wsp:rsid wsp:val=&quot;00113B9C&quot;/&gt;&lt;wsp:rsid wsp:val=&quot;00114729&quot;/&gt;&lt;wsp:rsid wsp:val=&quot;00114CAB&quot;/&gt;&lt;wsp:rsid wsp:val=&quot;00115E67&quot;/&gt;&lt;wsp:rsid wsp:val=&quot;001164D4&quot;/&gt;&lt;wsp:rsid wsp:val=&quot;001177EE&quot;/&gt;&lt;wsp:rsid wsp:val=&quot;0011790B&quot;/&gt;&lt;wsp:rsid wsp:val=&quot;00117BC8&quot;/&gt;&lt;wsp:rsid wsp:val=&quot;00117F48&quot;/&gt;&lt;wsp:rsid wsp:val=&quot;00120454&quot;/&gt;&lt;wsp:rsid wsp:val=&quot;00121DB7&quot;/&gt;&lt;wsp:rsid wsp:val=&quot;00122229&quot;/&gt;&lt;wsp:rsid wsp:val=&quot;00123B33&quot;/&gt;&lt;wsp:rsid wsp:val=&quot;001240BC&quot;/&gt;&lt;wsp:rsid wsp:val=&quot;0012444D&quot;/&gt;&lt;wsp:rsid wsp:val=&quot;00126A34&quot;/&gt;&lt;wsp:rsid wsp:val=&quot;00126AEA&quot;/&gt;&lt;wsp:rsid wsp:val=&quot;00127E7B&quot;/&gt;&lt;wsp:rsid wsp:val=&quot;0013028A&quot;/&gt;&lt;wsp:rsid wsp:val=&quot;00131236&quot;/&gt;&lt;wsp:rsid wsp:val=&quot;001316A9&quot;/&gt;&lt;wsp:rsid wsp:val=&quot;00131CC1&quot;/&gt;&lt;wsp:rsid wsp:val=&quot;00131EDC&quot;/&gt;&lt;wsp:rsid wsp:val=&quot;001321C9&quot;/&gt;&lt;wsp:rsid wsp:val=&quot;00134A9B&quot;/&gt;&lt;wsp:rsid wsp:val=&quot;00134F29&quot;/&gt;&lt;wsp:rsid wsp:val=&quot;0013641B&quot;/&gt;&lt;wsp:rsid wsp:val=&quot;0013651E&quot;/&gt;&lt;wsp:rsid wsp:val=&quot;00136714&quot;/&gt;&lt;wsp:rsid wsp:val=&quot;001375ED&quot;/&gt;&lt;wsp:rsid wsp:val=&quot;00140C4D&quot;/&gt;&lt;wsp:rsid wsp:val=&quot;00140D37&quot;/&gt;&lt;wsp:rsid wsp:val=&quot;00141BC6&quot;/&gt;&lt;wsp:rsid wsp:val=&quot;00141E66&quot;/&gt;&lt;wsp:rsid wsp:val=&quot;00143088&quot;/&gt;&lt;wsp:rsid wsp:val=&quot;00143324&quot;/&gt;&lt;wsp:rsid wsp:val=&quot;0014471E&quot;/&gt;&lt;wsp:rsid wsp:val=&quot;001447B9&quot;/&gt;&lt;wsp:rsid wsp:val=&quot;00144A53&quot;/&gt;&lt;wsp:rsid wsp:val=&quot;00144E07&quot;/&gt;&lt;wsp:rsid wsp:val=&quot;001453A7&quot;/&gt;&lt;wsp:rsid wsp:val=&quot;001453C7&quot;/&gt;&lt;wsp:rsid wsp:val=&quot;0014575E&quot;/&gt;&lt;wsp:rsid wsp:val=&quot;0014629A&quot;/&gt;&lt;wsp:rsid wsp:val=&quot;00146456&quot;/&gt;&lt;wsp:rsid wsp:val=&quot;001465DC&quot;/&gt;&lt;wsp:rsid wsp:val=&quot;00146A55&quot;/&gt;&lt;wsp:rsid wsp:val=&quot;00146EF2&quot;/&gt;&lt;wsp:rsid wsp:val=&quot;0014730F&quot;/&gt;&lt;wsp:rsid wsp:val=&quot;0015028E&quot;/&gt;&lt;wsp:rsid wsp:val=&quot;00150F37&quot;/&gt;&lt;wsp:rsid wsp:val=&quot;00151272&quot;/&gt;&lt;wsp:rsid wsp:val=&quot;001544BB&quot;/&gt;&lt;wsp:rsid wsp:val=&quot;00156DF0&quot;/&gt;&lt;wsp:rsid wsp:val=&quot;0015711E&quot;/&gt;&lt;wsp:rsid wsp:val=&quot;00160ECF&quot;/&gt;&lt;wsp:rsid wsp:val=&quot;00161019&quot;/&gt;&lt;wsp:rsid wsp:val=&quot;00161EC2&quot;/&gt;&lt;wsp:rsid wsp:val=&quot;00162801&quot;/&gt;&lt;wsp:rsid wsp:val=&quot;0016322E&quot;/&gt;&lt;wsp:rsid wsp:val=&quot;0016379B&quot;/&gt;&lt;wsp:rsid wsp:val=&quot;0016412D&quot;/&gt;&lt;wsp:rsid wsp:val=&quot;00164965&quot;/&gt;&lt;wsp:rsid wsp:val=&quot;00164AE3&quot;/&gt;&lt;wsp:rsid wsp:val=&quot;0016572C&quot;/&gt;&lt;wsp:rsid wsp:val=&quot;00165BB5&quot;/&gt;&lt;wsp:rsid wsp:val=&quot;0016726A&quot;/&gt;&lt;wsp:rsid wsp:val=&quot;00167E1C&quot;/&gt;&lt;wsp:rsid wsp:val=&quot;00170036&quot;/&gt;&lt;wsp:rsid wsp:val=&quot;0017021C&quot;/&gt;&lt;wsp:rsid wsp:val=&quot;001712C6&quot;/&gt;&lt;wsp:rsid wsp:val=&quot;001716FB&quot;/&gt;&lt;wsp:rsid wsp:val=&quot;0017242D&quot;/&gt;&lt;wsp:rsid wsp:val=&quot;00173A0A&quot;/&gt;&lt;wsp:rsid wsp:val=&quot;00174CA3&quot;/&gt;&lt;wsp:rsid wsp:val=&quot;00176427&quot;/&gt;&lt;wsp:rsid wsp:val=&quot;00176844&quot;/&gt;&lt;wsp:rsid wsp:val=&quot;001803CD&quot;/&gt;&lt;wsp:rsid wsp:val=&quot;00180CD9&quot;/&gt;&lt;wsp:rsid wsp:val=&quot;00182150&quot;/&gt;&lt;wsp:rsid wsp:val=&quot;0018355A&quot;/&gt;&lt;wsp:rsid wsp:val=&quot;00183907&quot;/&gt;&lt;wsp:rsid wsp:val=&quot;00184162&quot;/&gt;&lt;wsp:rsid wsp:val=&quot;0018441D&quot;/&gt;&lt;wsp:rsid wsp:val=&quot;00184E8D&quot;/&gt;&lt;wsp:rsid wsp:val=&quot;00186C64&quot;/&gt;&lt;wsp:rsid wsp:val=&quot;0018704A&quot;/&gt;&lt;wsp:rsid wsp:val=&quot;00187E45&quot;/&gt;&lt;wsp:rsid wsp:val=&quot;00187FA7&quot;/&gt;&lt;wsp:rsid wsp:val=&quot;00190859&quot;/&gt;&lt;wsp:rsid wsp:val=&quot;0019207A&quot;/&gt;&lt;wsp:rsid wsp:val=&quot;0019246D&quot;/&gt;&lt;wsp:rsid wsp:val=&quot;001939A7&quot;/&gt;&lt;wsp:rsid wsp:val=&quot;00194168&quot;/&gt;&lt;wsp:rsid wsp:val=&quot;00196141&quot;/&gt;&lt;wsp:rsid wsp:val=&quot;001966A9&quot;/&gt;&lt;wsp:rsid wsp:val=&quot;00197775&quot;/&gt;&lt;wsp:rsid wsp:val=&quot;00197DC9&quot;/&gt;&lt;wsp:rsid wsp:val=&quot;001A125B&quot;/&gt;&lt;wsp:rsid wsp:val=&quot;001A1417&quot;/&gt;&lt;wsp:rsid wsp:val=&quot;001A3590&quot;/&gt;&lt;wsp:rsid wsp:val=&quot;001A3D7B&quot;/&gt;&lt;wsp:rsid wsp:val=&quot;001A3FC4&quot;/&gt;&lt;wsp:rsid wsp:val=&quot;001A5155&quot;/&gt;&lt;wsp:rsid wsp:val=&quot;001A5D0C&quot;/&gt;&lt;wsp:rsid wsp:val=&quot;001A6161&quot;/&gt;&lt;wsp:rsid wsp:val=&quot;001B10C4&quot;/&gt;&lt;wsp:rsid wsp:val=&quot;001B1820&quot;/&gt;&lt;wsp:rsid wsp:val=&quot;001B18D6&quot;/&gt;&lt;wsp:rsid wsp:val=&quot;001B1CCE&quot;/&gt;&lt;wsp:rsid wsp:val=&quot;001B1DF7&quot;/&gt;&lt;wsp:rsid wsp:val=&quot;001B2023&quot;/&gt;&lt;wsp:rsid wsp:val=&quot;001B2417&quot;/&gt;&lt;wsp:rsid wsp:val=&quot;001B30D3&quot;/&gt;&lt;wsp:rsid wsp:val=&quot;001B344B&quot;/&gt;&lt;wsp:rsid wsp:val=&quot;001B3EB8&quot;/&gt;&lt;wsp:rsid wsp:val=&quot;001B5424&quot;/&gt;&lt;wsp:rsid wsp:val=&quot;001B5491&quot;/&gt;&lt;wsp:rsid wsp:val=&quot;001B581F&quot;/&gt;&lt;wsp:rsid wsp:val=&quot;001B74B1&quot;/&gt;&lt;wsp:rsid wsp:val=&quot;001B79FE&quot;/&gt;&lt;wsp:rsid wsp:val=&quot;001B7A35&quot;/&gt;&lt;wsp:rsid wsp:val=&quot;001C0447&quot;/&gt;&lt;wsp:rsid wsp:val=&quot;001C0FF4&quot;/&gt;&lt;wsp:rsid wsp:val=&quot;001C1524&quot;/&gt;&lt;wsp:rsid wsp:val=&quot;001C1ED0&quot;/&gt;&lt;wsp:rsid wsp:val=&quot;001C2335&quot;/&gt;&lt;wsp:rsid wsp:val=&quot;001C24D9&quot;/&gt;&lt;wsp:rsid wsp:val=&quot;001C2FF2&quot;/&gt;&lt;wsp:rsid wsp:val=&quot;001C6557&quot;/&gt;&lt;wsp:rsid wsp:val=&quot;001C6626&quot;/&gt;&lt;wsp:rsid wsp:val=&quot;001C72F3&quot;/&gt;&lt;wsp:rsid wsp:val=&quot;001C7829&quot;/&gt;&lt;wsp:rsid wsp:val=&quot;001D0736&quot;/&gt;&lt;wsp:rsid wsp:val=&quot;001D0A10&quot;/&gt;&lt;wsp:rsid wsp:val=&quot;001D0A3A&quot;/&gt;&lt;wsp:rsid wsp:val=&quot;001D0F4F&quot;/&gt;&lt;wsp:rsid wsp:val=&quot;001D19AF&quot;/&gt;&lt;wsp:rsid wsp:val=&quot;001D2666&quot;/&gt;&lt;wsp:rsid wsp:val=&quot;001D2B56&quot;/&gt;&lt;wsp:rsid wsp:val=&quot;001D3AFF&quot;/&gt;&lt;wsp:rsid wsp:val=&quot;001D4362&quot;/&gt;&lt;wsp:rsid wsp:val=&quot;001D45A7&quot;/&gt;&lt;wsp:rsid wsp:val=&quot;001D51F7&quot;/&gt;&lt;wsp:rsid wsp:val=&quot;001D52DC&quot;/&gt;&lt;wsp:rsid wsp:val=&quot;001D7E70&quot;/&gt;&lt;wsp:rsid wsp:val=&quot;001E02D6&quot;/&gt;&lt;wsp:rsid wsp:val=&quot;001E08A3&quot;/&gt;&lt;wsp:rsid wsp:val=&quot;001E10C8&quot;/&gt;&lt;wsp:rsid wsp:val=&quot;001E12E6&quot;/&gt;&lt;wsp:rsid wsp:val=&quot;001E198E&quot;/&gt;&lt;wsp:rsid wsp:val=&quot;001E3AE7&quot;/&gt;&lt;wsp:rsid wsp:val=&quot;001E3BB3&quot;/&gt;&lt;wsp:rsid wsp:val=&quot;001E5BF9&quot;/&gt;&lt;wsp:rsid wsp:val=&quot;001E6A21&quot;/&gt;&lt;wsp:rsid wsp:val=&quot;001E6D29&quot;/&gt;&lt;wsp:rsid wsp:val=&quot;001F0664&quot;/&gt;&lt;wsp:rsid wsp:val=&quot;001F1128&quot;/&gt;&lt;wsp:rsid wsp:val=&quot;001F13B3&quot;/&gt;&lt;wsp:rsid wsp:val=&quot;001F2317&quot;/&gt;&lt;wsp:rsid wsp:val=&quot;001F2399&quot;/&gt;&lt;wsp:rsid wsp:val=&quot;001F51A9&quot;/&gt;&lt;wsp:rsid wsp:val=&quot;001F5607&quot;/&gt;&lt;wsp:rsid wsp:val=&quot;001F5868&quot;/&gt;&lt;wsp:rsid wsp:val=&quot;001F59F8&quot;/&gt;&lt;wsp:rsid wsp:val=&quot;001F63C9&quot;/&gt;&lt;wsp:rsid wsp:val=&quot;001F70BB&quot;/&gt;&lt;wsp:rsid wsp:val=&quot;001F7C46&quot;/&gt;&lt;wsp:rsid wsp:val=&quot;002004D0&quot;/&gt;&lt;wsp:rsid wsp:val=&quot;002016C7&quot;/&gt;&lt;wsp:rsid wsp:val=&quot;00201C24&quot;/&gt;&lt;wsp:rsid wsp:val=&quot;002031E0&quot;/&gt;&lt;wsp:rsid wsp:val=&quot;002035AD&quot;/&gt;&lt;wsp:rsid wsp:val=&quot;00203784&quot;/&gt;&lt;wsp:rsid wsp:val=&quot;00203889&quot;/&gt;&lt;wsp:rsid wsp:val=&quot;0020466B&quot;/&gt;&lt;wsp:rsid wsp:val=&quot;00205299&quot;/&gt;&lt;wsp:rsid wsp:val=&quot;00206204&quot;/&gt;&lt;wsp:rsid wsp:val=&quot;00207C24&quot;/&gt;&lt;wsp:rsid wsp:val=&quot;00207ECD&quot;/&gt;&lt;wsp:rsid wsp:val=&quot;00210136&quot;/&gt;&lt;wsp:rsid wsp:val=&quot;002103EC&quot;/&gt;&lt;wsp:rsid wsp:val=&quot;002104D5&quot;/&gt;&lt;wsp:rsid wsp:val=&quot;0021126F&quot;/&gt;&lt;wsp:rsid wsp:val=&quot;002112A5&quot;/&gt;&lt;wsp:rsid wsp:val=&quot;00212A09&quot;/&gt;&lt;wsp:rsid wsp:val=&quot;00212C21&quot;/&gt;&lt;wsp:rsid wsp:val=&quot;00212EB3&quot;/&gt;&lt;wsp:rsid wsp:val=&quot;00212EFE&quot;/&gt;&lt;wsp:rsid wsp:val=&quot;00213015&quot;/&gt;&lt;wsp:rsid wsp:val=&quot;00213478&quot;/&gt;&lt;wsp:rsid wsp:val=&quot;00213669&quot;/&gt;&lt;wsp:rsid wsp:val=&quot;00213927&quot;/&gt;&lt;wsp:rsid wsp:val=&quot;00213B26&quot;/&gt;&lt;wsp:rsid wsp:val=&quot;00214341&quot;/&gt;&lt;wsp:rsid wsp:val=&quot;00214510&quot;/&gt;&lt;wsp:rsid wsp:val=&quot;0021612C&quot;/&gt;&lt;wsp:rsid wsp:val=&quot;002162B3&quot;/&gt;&lt;wsp:rsid wsp:val=&quot;00217C83&quot;/&gt;&lt;wsp:rsid wsp:val=&quot;002221B9&quot;/&gt;&lt;wsp:rsid wsp:val=&quot;00223E01&quot;/&gt;&lt;wsp:rsid wsp:val=&quot;00223E15&quot;/&gt;&lt;wsp:rsid wsp:val=&quot;002257AD&quot;/&gt;&lt;wsp:rsid wsp:val=&quot;002257C4&quot;/&gt;&lt;wsp:rsid wsp:val=&quot;00226A8C&quot;/&gt;&lt;wsp:rsid wsp:val=&quot;002277EA&quot;/&gt;&lt;wsp:rsid wsp:val=&quot;00230147&quot;/&gt;&lt;wsp:rsid wsp:val=&quot;00230553&quot;/&gt;&lt;wsp:rsid wsp:val=&quot;00230D47&quot;/&gt;&lt;wsp:rsid wsp:val=&quot;0023146F&quot;/&gt;&lt;wsp:rsid wsp:val=&quot;00231561&quot;/&gt;&lt;wsp:rsid wsp:val=&quot;002316EB&quot;/&gt;&lt;wsp:rsid wsp:val=&quot;00233C3F&quot;/&gt;&lt;wsp:rsid wsp:val=&quot;00234314&quot;/&gt;&lt;wsp:rsid wsp:val=&quot;00234474&quot;/&gt;&lt;wsp:rsid wsp:val=&quot;00235376&quot;/&gt;&lt;wsp:rsid wsp:val=&quot;00235474&quot;/&gt;&lt;wsp:rsid wsp:val=&quot;0023617F&quot;/&gt;&lt;wsp:rsid wsp:val=&quot;0023783F&quot;/&gt;&lt;wsp:rsid wsp:val=&quot;00237BAA&quot;/&gt;&lt;wsp:rsid wsp:val=&quot;00240548&quot;/&gt;&lt;wsp:rsid wsp:val=&quot;002408C4&quot;/&gt;&lt;wsp:rsid wsp:val=&quot;002412CE&quot;/&gt;&lt;wsp:rsid wsp:val=&quot;00242F8D&quot;/&gt;&lt;wsp:rsid wsp:val=&quot;002431E0&quot;/&gt;&lt;wsp:rsid wsp:val=&quot;002438E6&quot;/&gt;&lt;wsp:rsid wsp:val=&quot;00243C8F&quot;/&gt;&lt;wsp:rsid wsp:val=&quot;00244042&quot;/&gt;&lt;wsp:rsid wsp:val=&quot;0024516B&quot;/&gt;&lt;wsp:rsid wsp:val=&quot;0024552F&quot;/&gt;&lt;wsp:rsid wsp:val=&quot;00246C19&quot;/&gt;&lt;wsp:rsid wsp:val=&quot;00246DDF&quot;/&gt;&lt;wsp:rsid wsp:val=&quot;00250255&quot;/&gt;&lt;wsp:rsid wsp:val=&quot;00250382&quot;/&gt;&lt;wsp:rsid wsp:val=&quot;00250EC4&quot;/&gt;&lt;wsp:rsid wsp:val=&quot;00251C10&quot;/&gt;&lt;wsp:rsid wsp:val=&quot;00252E9E&quot;/&gt;&lt;wsp:rsid wsp:val=&quot;00254707&quot;/&gt;&lt;wsp:rsid wsp:val=&quot;00254CC3&quot;/&gt;&lt;wsp:rsid wsp:val=&quot;00254FD7&quot;/&gt;&lt;wsp:rsid wsp:val=&quot;00255098&quot;/&gt;&lt;wsp:rsid wsp:val=&quot;00255C9C&quot;/&gt;&lt;wsp:rsid wsp:val=&quot;002568E9&quot;/&gt;&lt;wsp:rsid wsp:val=&quot;00260039&quot;/&gt;&lt;wsp:rsid wsp:val=&quot;00261399&quot;/&gt;&lt;wsp:rsid wsp:val=&quot;002615DD&quot;/&gt;&lt;wsp:rsid wsp:val=&quot;0026186A&quot;/&gt;&lt;wsp:rsid wsp:val=&quot;00263489&quot;/&gt;&lt;wsp:rsid wsp:val=&quot;00263668&quot;/&gt;&lt;wsp:rsid wsp:val=&quot;002636AD&quot;/&gt;&lt;wsp:rsid wsp:val=&quot;002639AC&quot;/&gt;&lt;wsp:rsid wsp:val=&quot;00263B31&quot;/&gt;&lt;wsp:rsid wsp:val=&quot;00263FFE&quot;/&gt;&lt;wsp:rsid wsp:val=&quot;002641CB&quot;/&gt;&lt;wsp:rsid wsp:val=&quot;00264659&quot;/&gt;&lt;wsp:rsid wsp:val=&quot;00265D3B&quot;/&gt;&lt;wsp:rsid wsp:val=&quot;00265D3D&quot;/&gt;&lt;wsp:rsid wsp:val=&quot;002662FB&quot;/&gt;&lt;wsp:rsid wsp:val=&quot;002667DC&quot;/&gt;&lt;wsp:rsid wsp:val=&quot;00266FBF&quot;/&gt;&lt;wsp:rsid wsp:val=&quot;00267310&quot;/&gt;&lt;wsp:rsid wsp:val=&quot;00267B6D&quot;/&gt;&lt;wsp:rsid wsp:val=&quot;00267BE0&quot;/&gt;&lt;wsp:rsid wsp:val=&quot;0027033C&quot;/&gt;&lt;wsp:rsid wsp:val=&quot;00270565&quot;/&gt;&lt;wsp:rsid wsp:val=&quot;00270673&quot;/&gt;&lt;wsp:rsid wsp:val=&quot;002710F8&quot;/&gt;&lt;wsp:rsid wsp:val=&quot;0027143D&quot;/&gt;&lt;wsp:rsid wsp:val=&quot;0027181D&quot;/&gt;&lt;wsp:rsid wsp:val=&quot;0027288E&quot;/&gt;&lt;wsp:rsid wsp:val=&quot;002729FF&quot;/&gt;&lt;wsp:rsid wsp:val=&quot;00273032&quot;/&gt;&lt;wsp:rsid wsp:val=&quot;002745AF&quot;/&gt;&lt;wsp:rsid wsp:val=&quot;00275187&quot;/&gt;&lt;wsp:rsid wsp:val=&quot;0027544D&quot;/&gt;&lt;wsp:rsid wsp:val=&quot;002759F5&quot;/&gt;&lt;wsp:rsid wsp:val=&quot;0027622C&quot;/&gt;&lt;wsp:rsid wsp:val=&quot;00276CF7&quot;/&gt;&lt;wsp:rsid wsp:val=&quot;00277ACC&quot;/&gt;&lt;wsp:rsid wsp:val=&quot;002805FF&quot;/&gt;&lt;wsp:rsid wsp:val=&quot;00280F76&quot;/&gt;&lt;wsp:rsid wsp:val=&quot;00281635&quot;/&gt;&lt;wsp:rsid wsp:val=&quot;00282A57&quot;/&gt;&lt;wsp:rsid wsp:val=&quot;0028306C&quot;/&gt;&lt;wsp:rsid wsp:val=&quot;00283279&quot;/&gt;&lt;wsp:rsid wsp:val=&quot;00283AC7&quot;/&gt;&lt;wsp:rsid wsp:val=&quot;0028444C&quot;/&gt;&lt;wsp:rsid wsp:val=&quot;00284DEF&quot;/&gt;&lt;wsp:rsid wsp:val=&quot;00285A7E&quot;/&gt;&lt;wsp:rsid wsp:val=&quot;002867AD&quot;/&gt;&lt;wsp:rsid wsp:val=&quot;00286932&quot;/&gt;&lt;wsp:rsid wsp:val=&quot;002869A8&quot;/&gt;&lt;wsp:rsid wsp:val=&quot;00286DB0&quot;/&gt;&lt;wsp:rsid wsp:val=&quot;0028749F&quot;/&gt;&lt;wsp:rsid wsp:val=&quot;002877B4&quot;/&gt;&lt;wsp:rsid wsp:val=&quot;0029041E&quot;/&gt;&lt;wsp:rsid wsp:val=&quot;00290CE0&quot;/&gt;&lt;wsp:rsid wsp:val=&quot;00290EF1&quot;/&gt;&lt;wsp:rsid wsp:val=&quot;002916CD&quot;/&gt;&lt;wsp:rsid wsp:val=&quot;00291D14&quot;/&gt;&lt;wsp:rsid wsp:val=&quot;0029209C&quot;/&gt;&lt;wsp:rsid wsp:val=&quot;00292D28&quot;/&gt;&lt;wsp:rsid wsp:val=&quot;0029336A&quot;/&gt;&lt;wsp:rsid wsp:val=&quot;00293431&quot;/&gt;&lt;wsp:rsid wsp:val=&quot;002934D4&quot;/&gt;&lt;wsp:rsid wsp:val=&quot;002939FF&quot;/&gt;&lt;wsp:rsid wsp:val=&quot;0029433A&quot;/&gt;&lt;wsp:rsid wsp:val=&quot;00294731&quot;/&gt;&lt;wsp:rsid wsp:val=&quot;00295AE9&quot;/&gt;&lt;wsp:rsid wsp:val=&quot;00295F3A&quot;/&gt;&lt;wsp:rsid wsp:val=&quot;00296807&quot;/&gt;&lt;wsp:rsid wsp:val=&quot;00296CFA&quot;/&gt;&lt;wsp:rsid wsp:val=&quot;0029750E&quot;/&gt;&lt;wsp:rsid wsp:val=&quot;002A1808&quot;/&gt;&lt;wsp:rsid wsp:val=&quot;002A2CF9&quot;/&gt;&lt;wsp:rsid wsp:val=&quot;002A3113&quot;/&gt;&lt;wsp:rsid wsp:val=&quot;002A34EC&quot;/&gt;&lt;wsp:rsid wsp:val=&quot;002A4BA5&quot;/&gt;&lt;wsp:rsid wsp:val=&quot;002A5031&quot;/&gt;&lt;wsp:rsid wsp:val=&quot;002A5386&quot;/&gt;&lt;wsp:rsid wsp:val=&quot;002A5627&quot;/&gt;&lt;wsp:rsid wsp:val=&quot;002A5C74&quot;/&gt;&lt;wsp:rsid wsp:val=&quot;002B14DB&quot;/&gt;&lt;wsp:rsid wsp:val=&quot;002B1859&quot;/&gt;&lt;wsp:rsid wsp:val=&quot;002B36FD&quot;/&gt;&lt;wsp:rsid wsp:val=&quot;002B3F98&quot;/&gt;&lt;wsp:rsid wsp:val=&quot;002B4216&quot;/&gt;&lt;wsp:rsid wsp:val=&quot;002B44F2&quot;/&gt;&lt;wsp:rsid wsp:val=&quot;002B4697&quot;/&gt;&lt;wsp:rsid wsp:val=&quot;002B77A5&quot;/&gt;&lt;wsp:rsid wsp:val=&quot;002B77D3&quot;/&gt;&lt;wsp:rsid wsp:val=&quot;002C0CB2&quot;/&gt;&lt;wsp:rsid wsp:val=&quot;002C121A&quot;/&gt;&lt;wsp:rsid wsp:val=&quot;002C16E4&quot;/&gt;&lt;wsp:rsid wsp:val=&quot;002C3DA9&quot;/&gt;&lt;wsp:rsid wsp:val=&quot;002C4B43&quot;/&gt;&lt;wsp:rsid wsp:val=&quot;002C5686&quot;/&gt;&lt;wsp:rsid wsp:val=&quot;002C59FC&quot;/&gt;&lt;wsp:rsid wsp:val=&quot;002C5B1D&quot;/&gt;&lt;wsp:rsid wsp:val=&quot;002D01B1&quot;/&gt;&lt;wsp:rsid wsp:val=&quot;002D05C2&quot;/&gt;&lt;wsp:rsid wsp:val=&quot;002D0E14&quot;/&gt;&lt;wsp:rsid wsp:val=&quot;002D16B7&quot;/&gt;&lt;wsp:rsid wsp:val=&quot;002D1BE7&quot;/&gt;&lt;wsp:rsid wsp:val=&quot;002D369E&quot;/&gt;&lt;wsp:rsid wsp:val=&quot;002D4701&quot;/&gt;&lt;wsp:rsid wsp:val=&quot;002D4CE2&quot;/&gt;&lt;wsp:rsid wsp:val=&quot;002D4D3B&quot;/&gt;&lt;wsp:rsid wsp:val=&quot;002D4FA4&quot;/&gt;&lt;wsp:rsid wsp:val=&quot;002D54C7&quot;/&gt;&lt;wsp:rsid wsp:val=&quot;002D57F6&quot;/&gt;&lt;wsp:rsid wsp:val=&quot;002D5EFF&quot;/&gt;&lt;wsp:rsid wsp:val=&quot;002D603C&quot;/&gt;&lt;wsp:rsid wsp:val=&quot;002D6E3E&quot;/&gt;&lt;wsp:rsid wsp:val=&quot;002D7C3B&quot;/&gt;&lt;wsp:rsid wsp:val=&quot;002D7CB9&quot;/&gt;&lt;wsp:rsid wsp:val=&quot;002E01CB&quot;/&gt;&lt;wsp:rsid wsp:val=&quot;002E13DC&quot;/&gt;&lt;wsp:rsid wsp:val=&quot;002E1639&quot;/&gt;&lt;wsp:rsid wsp:val=&quot;002E288E&quot;/&gt;&lt;wsp:rsid wsp:val=&quot;002E2E36&quot;/&gt;&lt;wsp:rsid wsp:val=&quot;002E310A&quot;/&gt;&lt;wsp:rsid wsp:val=&quot;002E3C72&quot;/&gt;&lt;wsp:rsid wsp:val=&quot;002E3CEA&quot;/&gt;&lt;wsp:rsid wsp:val=&quot;002E46EB&quot;/&gt;&lt;wsp:rsid wsp:val=&quot;002E47FD&quot;/&gt;&lt;wsp:rsid wsp:val=&quot;002E7270&quot;/&gt;&lt;wsp:rsid wsp:val=&quot;002E7549&quot;/&gt;&lt;wsp:rsid wsp:val=&quot;002E7E31&quot;/&gt;&lt;wsp:rsid wsp:val=&quot;002F0A0A&quot;/&gt;&lt;wsp:rsid wsp:val=&quot;002F106A&quot;/&gt;&lt;wsp:rsid wsp:val=&quot;002F3B9C&quot;/&gt;&lt;wsp:rsid wsp:val=&quot;002F4260&quot;/&gt;&lt;wsp:rsid wsp:val=&quot;002F6BD7&quot;/&gt;&lt;wsp:rsid wsp:val=&quot;003004C3&quot;/&gt;&lt;wsp:rsid wsp:val=&quot;00300B8D&quot;/&gt;&lt;wsp:rsid wsp:val=&quot;00300CAE&quot;/&gt;&lt;wsp:rsid wsp:val=&quot;0030120B&quot;/&gt;&lt;wsp:rsid wsp:val=&quot;003013EA&quot;/&gt;&lt;wsp:rsid wsp:val=&quot;003015BB&quot;/&gt;&lt;wsp:rsid wsp:val=&quot;00301914&quot;/&gt;&lt;wsp:rsid wsp:val=&quot;003034E9&quot;/&gt;&lt;wsp:rsid wsp:val=&quot;00305349&quot;/&gt;&lt;wsp:rsid wsp:val=&quot;00305582&quot;/&gt;&lt;wsp:rsid wsp:val=&quot;00305747&quot;/&gt;&lt;wsp:rsid wsp:val=&quot;003060DE&quot;/&gt;&lt;wsp:rsid wsp:val=&quot;00306FF6&quot;/&gt;&lt;wsp:rsid wsp:val=&quot;003078F6&quot;/&gt;&lt;wsp:rsid wsp:val=&quot;003101DA&quot;/&gt;&lt;wsp:rsid wsp:val=&quot;00310DC3&quot;/&gt;&lt;wsp:rsid wsp:val=&quot;00311022&quot;/&gt;&lt;wsp:rsid wsp:val=&quot;0031105C&quot;/&gt;&lt;wsp:rsid wsp:val=&quot;003123E9&quot;/&gt;&lt;wsp:rsid wsp:val=&quot;00312FCF&quot;/&gt;&lt;wsp:rsid wsp:val=&quot;003135AA&quot;/&gt;&lt;wsp:rsid wsp:val=&quot;00313684&quot;/&gt;&lt;wsp:rsid wsp:val=&quot;00314B17&quot;/&gt;&lt;wsp:rsid wsp:val=&quot;00314EBB&quot;/&gt;&lt;wsp:rsid wsp:val=&quot;00315C6D&quot;/&gt;&lt;wsp:rsid wsp:val=&quot;00315D4D&quot;/&gt;&lt;wsp:rsid wsp:val=&quot;00316934&quot;/&gt;&lt;wsp:rsid wsp:val=&quot;00317457&quot;/&gt;&lt;wsp:rsid wsp:val=&quot;003179DA&quot;/&gt;&lt;wsp:rsid wsp:val=&quot;00320215&quot;/&gt;&lt;wsp:rsid wsp:val=&quot;0032068D&quot;/&gt;&lt;wsp:rsid wsp:val=&quot;00320E11&quot;/&gt;&lt;wsp:rsid wsp:val=&quot;00320F15&quot;/&gt;&lt;wsp:rsid wsp:val=&quot;00322815&quot;/&gt;&lt;wsp:rsid wsp:val=&quot;00322D7E&quot;/&gt;&lt;wsp:rsid wsp:val=&quot;0032564D&quot;/&gt;&lt;wsp:rsid wsp:val=&quot;003266A7&quot;/&gt;&lt;wsp:rsid wsp:val=&quot;0032675F&quot;/&gt;&lt;wsp:rsid wsp:val=&quot;00327410&quot;/&gt;&lt;wsp:rsid wsp:val=&quot;00327A3E&quot;/&gt;&lt;wsp:rsid wsp:val=&quot;003334FE&quot;/&gt;&lt;wsp:rsid wsp:val=&quot;003338A9&quot;/&gt;&lt;wsp:rsid wsp:val=&quot;0033407B&quot;/&gt;&lt;wsp:rsid wsp:val=&quot;003349D7&quot;/&gt;&lt;wsp:rsid wsp:val=&quot;003353FF&quot;/&gt;&lt;wsp:rsid wsp:val=&quot;00335871&quot;/&gt;&lt;wsp:rsid wsp:val=&quot;0033672C&quot;/&gt;&lt;wsp:rsid wsp:val=&quot;00337B9E&quot;/&gt;&lt;wsp:rsid wsp:val=&quot;00337CE6&quot;/&gt;&lt;wsp:rsid wsp:val=&quot;00340A14&quot;/&gt;&lt;wsp:rsid wsp:val=&quot;00340B76&quot;/&gt;&lt;wsp:rsid wsp:val=&quot;00340D20&quot;/&gt;&lt;wsp:rsid wsp:val=&quot;0034102C&quot;/&gt;&lt;wsp:rsid wsp:val=&quot;003417AE&quot;/&gt;&lt;wsp:rsid wsp:val=&quot;00342068&quot;/&gt;&lt;wsp:rsid wsp:val=&quot;00343531&quot;/&gt;&lt;wsp:rsid wsp:val=&quot;00343874&quot;/&gt;&lt;wsp:rsid wsp:val=&quot;003445CF&quot;/&gt;&lt;wsp:rsid wsp:val=&quot;00344F5C&quot;/&gt;&lt;wsp:rsid wsp:val=&quot;0034517B&quot;/&gt;&lt;wsp:rsid wsp:val=&quot;00345512&quot;/&gt;&lt;wsp:rsid wsp:val=&quot;00346482&quot;/&gt;&lt;wsp:rsid wsp:val=&quot;00347B2D&quot;/&gt;&lt;wsp:rsid wsp:val=&quot;00347EBC&quot;/&gt;&lt;wsp:rsid wsp:val=&quot;0035131B&quot;/&gt;&lt;wsp:rsid wsp:val=&quot;003514B7&quot;/&gt;&lt;wsp:rsid wsp:val=&quot;0035193E&quot;/&gt;&lt;wsp:rsid wsp:val=&quot;00352194&quot;/&gt;&lt;wsp:rsid wsp:val=&quot;003522D6&quot;/&gt;&lt;wsp:rsid wsp:val=&quot;0035242E&quot;/&gt;&lt;wsp:rsid wsp:val=&quot;003526D2&quot;/&gt;&lt;wsp:rsid wsp:val=&quot;00352970&quot;/&gt;&lt;wsp:rsid wsp:val=&quot;00355B36&quot;/&gt;&lt;wsp:rsid wsp:val=&quot;00356305&quot;/&gt;&lt;wsp:rsid wsp:val=&quot;00356CBC&quot;/&gt;&lt;wsp:rsid wsp:val=&quot;0035748F&quot;/&gt;&lt;wsp:rsid wsp:val=&quot;00357DAE&quot;/&gt;&lt;wsp:rsid wsp:val=&quot;003603F7&quot;/&gt;&lt;wsp:rsid wsp:val=&quot;0036081E&quot;/&gt;&lt;wsp:rsid wsp:val=&quot;00361096&quot;/&gt;&lt;wsp:rsid wsp:val=&quot;00361AEB&quot;/&gt;&lt;wsp:rsid wsp:val=&quot;00362A51&quot;/&gt;&lt;wsp:rsid wsp:val=&quot;0036303A&quot;/&gt;&lt;wsp:rsid wsp:val=&quot;0036309E&quot;/&gt;&lt;wsp:rsid wsp:val=&quot;00363252&quot;/&gt;&lt;wsp:rsid wsp:val=&quot;00363422&quot;/&gt;&lt;wsp:rsid wsp:val=&quot;00364717&quot;/&gt;&lt;wsp:rsid wsp:val=&quot;003648EF&quot;/&gt;&lt;wsp:rsid wsp:val=&quot;00364D05&quot;/&gt;&lt;wsp:rsid wsp:val=&quot;003651A7&quot;/&gt;&lt;wsp:rsid wsp:val=&quot;0036556E&quot;/&gt;&lt;wsp:rsid wsp:val=&quot;00365A0A&quot;/&gt;&lt;wsp:rsid wsp:val=&quot;00365B14&quot;/&gt;&lt;wsp:rsid wsp:val=&quot;00366B53&quot;/&gt;&lt;wsp:rsid wsp:val=&quot;00367F1D&quot;/&gt;&lt;wsp:rsid wsp:val=&quot;00370E48&quot;/&gt;&lt;wsp:rsid wsp:val=&quot;003711D3&quot;/&gt;&lt;wsp:rsid wsp:val=&quot;00371DE6&quot;/&gt;&lt;wsp:rsid wsp:val=&quot;00373058&quot;/&gt;&lt;wsp:rsid wsp:val=&quot;00374149&quot;/&gt;&lt;wsp:rsid wsp:val=&quot;003745D3&quot;/&gt;&lt;wsp:rsid wsp:val=&quot;00375052&quot;/&gt;&lt;wsp:rsid wsp:val=&quot;0037561B&quot;/&gt;&lt;wsp:rsid wsp:val=&quot;0037631D&quot;/&gt;&lt;wsp:rsid wsp:val=&quot;00376DA3&quot;/&gt;&lt;wsp:rsid wsp:val=&quot;003801E3&quot;/&gt;&lt;wsp:rsid wsp:val=&quot;003805B7&quot;/&gt;&lt;wsp:rsid wsp:val=&quot;00380674&quot;/&gt;&lt;wsp:rsid wsp:val=&quot;00380DEA&quot;/&gt;&lt;wsp:rsid wsp:val=&quot;00382646&quot;/&gt;&lt;wsp:rsid wsp:val=&quot;003831C7&quot;/&gt;&lt;wsp:rsid wsp:val=&quot;00383AA4&quot;/&gt;&lt;wsp:rsid wsp:val=&quot;00384882&quot;/&gt;&lt;wsp:rsid wsp:val=&quot;00385C5C&quot;/&gt;&lt;wsp:rsid wsp:val=&quot;00385C69&quot;/&gt;&lt;wsp:rsid wsp:val=&quot;003865B9&quot;/&gt;&lt;wsp:rsid wsp:val=&quot;00386749&quot;/&gt;&lt;wsp:rsid wsp:val=&quot;003876E8&quot;/&gt;&lt;wsp:rsid wsp:val=&quot;00390B56&quot;/&gt;&lt;wsp:rsid wsp:val=&quot;00390F7A&quot;/&gt;&lt;wsp:rsid wsp:val=&quot;00391E0D&quot;/&gt;&lt;wsp:rsid wsp:val=&quot;00391EA0&quot;/&gt;&lt;wsp:rsid wsp:val=&quot;0039251E&quot;/&gt;&lt;wsp:rsid wsp:val=&quot;00392E9F&quot;/&gt;&lt;wsp:rsid wsp:val=&quot;003931B1&quot;/&gt;&lt;wsp:rsid wsp:val=&quot;003935EB&quot;/&gt;&lt;wsp:rsid wsp:val=&quot;00393711&quot;/&gt;&lt;wsp:rsid wsp:val=&quot;00393D3D&quot;/&gt;&lt;wsp:rsid wsp:val=&quot;00394D0C&quot;/&gt;&lt;wsp:rsid wsp:val=&quot;003971CF&quot;/&gt;&lt;wsp:rsid wsp:val=&quot;003A0646&quot;/&gt;&lt;wsp:rsid wsp:val=&quot;003A0791&quot;/&gt;&lt;wsp:rsid wsp:val=&quot;003A19A9&quot;/&gt;&lt;wsp:rsid wsp:val=&quot;003A1AA2&quot;/&gt;&lt;wsp:rsid wsp:val=&quot;003A266F&quot;/&gt;&lt;wsp:rsid wsp:val=&quot;003A270B&quot;/&gt;&lt;wsp:rsid wsp:val=&quot;003A2804&quot;/&gt;&lt;wsp:rsid wsp:val=&quot;003A2B0F&quot;/&gt;&lt;wsp:rsid wsp:val=&quot;003A3D0A&quot;/&gt;&lt;wsp:rsid wsp:val=&quot;003A504E&quot;/&gt;&lt;wsp:rsid wsp:val=&quot;003A55C0&quot;/&gt;&lt;wsp:rsid wsp:val=&quot;003A61C6&quot;/&gt;&lt;wsp:rsid wsp:val=&quot;003A6EEA&quot;/&gt;&lt;wsp:rsid wsp:val=&quot;003A700F&quot;/&gt;&lt;wsp:rsid wsp:val=&quot;003A7066&quot;/&gt;&lt;wsp:rsid wsp:val=&quot;003A7E92&quot;/&gt;&lt;wsp:rsid wsp:val=&quot;003A7ECB&quot;/&gt;&lt;wsp:rsid wsp:val=&quot;003A7F3C&quot;/&gt;&lt;wsp:rsid wsp:val=&quot;003B0014&quot;/&gt;&lt;wsp:rsid wsp:val=&quot;003B0282&quot;/&gt;&lt;wsp:rsid wsp:val=&quot;003B07D8&quot;/&gt;&lt;wsp:rsid wsp:val=&quot;003B13A7&quot;/&gt;&lt;wsp:rsid wsp:val=&quot;003B19BC&quot;/&gt;&lt;wsp:rsid wsp:val=&quot;003B344F&quot;/&gt;&lt;wsp:rsid wsp:val=&quot;003B3AEC&quot;/&gt;&lt;wsp:rsid wsp:val=&quot;003B7477&quot;/&gt;&lt;wsp:rsid wsp:val=&quot;003B7787&quot;/&gt;&lt;wsp:rsid wsp:val=&quot;003C19E4&quot;/&gt;&lt;wsp:rsid wsp:val=&quot;003C271A&quot;/&gt;&lt;wsp:rsid wsp:val=&quot;003C3EE2&quot;/&gt;&lt;wsp:rsid wsp:val=&quot;003C766C&quot;/&gt;&lt;wsp:rsid wsp:val=&quot;003C787F&quot;/&gt;&lt;wsp:rsid wsp:val=&quot;003C7A83&quot;/&gt;&lt;wsp:rsid wsp:val=&quot;003D02D5&quot;/&gt;&lt;wsp:rsid wsp:val=&quot;003D190F&quot;/&gt;&lt;wsp:rsid wsp:val=&quot;003D2184&quot;/&gt;&lt;wsp:rsid wsp:val=&quot;003D2940&quot;/&gt;&lt;wsp:rsid wsp:val=&quot;003D43B9&quot;/&gt;&lt;wsp:rsid wsp:val=&quot;003D4629&quot;/&gt;&lt;wsp:rsid wsp:val=&quot;003D539A&quot;/&gt;&lt;wsp:rsid wsp:val=&quot;003D55AB&quot;/&gt;&lt;wsp:rsid wsp:val=&quot;003D65F7&quot;/&gt;&lt;wsp:rsid wsp:val=&quot;003D6EFE&quot;/&gt;&lt;wsp:rsid wsp:val=&quot;003E0985&quot;/&gt;&lt;wsp:rsid wsp:val=&quot;003E1AC9&quot;/&gt;&lt;wsp:rsid wsp:val=&quot;003E2AF4&quot;/&gt;&lt;wsp:rsid wsp:val=&quot;003E2D99&quot;/&gt;&lt;wsp:rsid wsp:val=&quot;003E3006&quot;/&gt;&lt;wsp:rsid wsp:val=&quot;003E4568&quot;/&gt;&lt;wsp:rsid wsp:val=&quot;003E4762&quot;/&gt;&lt;wsp:rsid wsp:val=&quot;003E5304&quot;/&gt;&lt;wsp:rsid wsp:val=&quot;003E617F&quot;/&gt;&lt;wsp:rsid wsp:val=&quot;003E67EB&quot;/&gt;&lt;wsp:rsid wsp:val=&quot;003E6F60&quot;/&gt;&lt;wsp:rsid wsp:val=&quot;003E7A8D&quot;/&gt;&lt;wsp:rsid wsp:val=&quot;003F0750&quot;/&gt;&lt;wsp:rsid wsp:val=&quot;003F0AA2&quot;/&gt;&lt;wsp:rsid wsp:val=&quot;003F17AC&quot;/&gt;&lt;wsp:rsid wsp:val=&quot;003F1BA8&quot;/&gt;&lt;wsp:rsid wsp:val=&quot;003F2DEB&quot;/&gt;&lt;wsp:rsid wsp:val=&quot;003F31B0&quot;/&gt;&lt;wsp:rsid wsp:val=&quot;003F4D1A&quot;/&gt;&lt;wsp:rsid wsp:val=&quot;003F5D8C&quot;/&gt;&lt;wsp:rsid wsp:val=&quot;003F61CD&quot;/&gt;&lt;wsp:rsid wsp:val=&quot;003F6F6D&quot;/&gt;&lt;wsp:rsid wsp:val=&quot;003F7789&quot;/&gt;&lt;wsp:rsid wsp:val=&quot;00400614&quot;/&gt;&lt;wsp:rsid wsp:val=&quot;00400D75&quot;/&gt;&lt;wsp:rsid wsp:val=&quot;0040113B&quot;/&gt;&lt;wsp:rsid wsp:val=&quot;00401355&quot;/&gt;&lt;wsp:rsid wsp:val=&quot;00401CF0&quot;/&gt;&lt;wsp:rsid wsp:val=&quot;004025F0&quot;/&gt;&lt;wsp:rsid wsp:val=&quot;00403106&quot;/&gt;&lt;wsp:rsid wsp:val=&quot;00403BC0&quot;/&gt;&lt;wsp:rsid wsp:val=&quot;00405947&quot;/&gt;&lt;wsp:rsid wsp:val=&quot;004063ED&quot;/&gt;&lt;wsp:rsid wsp:val=&quot;0040640B&quot;/&gt;&lt;wsp:rsid wsp:val=&quot;00406851&quot;/&gt;&lt;wsp:rsid wsp:val=&quot;004103BE&quot;/&gt;&lt;wsp:rsid wsp:val=&quot;00410BAA&quot;/&gt;&lt;wsp:rsid wsp:val=&quot;0041180F&quot;/&gt;&lt;wsp:rsid wsp:val=&quot;00412C67&quot;/&gt;&lt;wsp:rsid wsp:val=&quot;00413872&quot;/&gt;&lt;wsp:rsid wsp:val=&quot;0041408F&quot;/&gt;&lt;wsp:rsid wsp:val=&quot;00414FCA&quot;/&gt;&lt;wsp:rsid wsp:val=&quot;00415A95&quot;/&gt;&lt;wsp:rsid wsp:val=&quot;00415BDF&quot;/&gt;&lt;wsp:rsid wsp:val=&quot;004165BE&quot;/&gt;&lt;wsp:rsid wsp:val=&quot;00417B3C&quot;/&gt;&lt;wsp:rsid wsp:val=&quot;00417BF2&quot;/&gt;&lt;wsp:rsid wsp:val=&quot;00417F17&quot;/&gt;&lt;wsp:rsid wsp:val=&quot;0042064E&quot;/&gt;&lt;wsp:rsid wsp:val=&quot;00420DBF&quot;/&gt;&lt;wsp:rsid wsp:val=&quot;00421006&quot;/&gt;&lt;wsp:rsid wsp:val=&quot;004212B7&quot;/&gt;&lt;wsp:rsid wsp:val=&quot;004216D6&quot;/&gt;&lt;wsp:rsid wsp:val=&quot;0042170D&quot;/&gt;&lt;wsp:rsid wsp:val=&quot;00421A07&quot;/&gt;&lt;wsp:rsid wsp:val=&quot;00422F09&quot;/&gt;&lt;wsp:rsid wsp:val=&quot;0042388E&quot;/&gt;&lt;wsp:rsid wsp:val=&quot;00423AB4&quot;/&gt;&lt;wsp:rsid wsp:val=&quot;004242BA&quot;/&gt;&lt;wsp:rsid wsp:val=&quot;00425EBF&quot;/&gt;&lt;wsp:rsid wsp:val=&quot;0042641E&quot;/&gt;&lt;wsp:rsid wsp:val=&quot;00426919&quot;/&gt;&lt;wsp:rsid wsp:val=&quot;004270BB&quot;/&gt;&lt;wsp:rsid wsp:val=&quot;00427D9B&quot;/&gt;&lt;wsp:rsid wsp:val=&quot;00430D68&quot;/&gt;&lt;wsp:rsid wsp:val=&quot;00431A2B&quot;/&gt;&lt;wsp:rsid wsp:val=&quot;00431AC5&quot;/&gt;&lt;wsp:rsid wsp:val=&quot;00432D78&quot;/&gt;&lt;wsp:rsid wsp:val=&quot;00433184&quot;/&gt;&lt;wsp:rsid wsp:val=&quot;00433705&quot;/&gt;&lt;wsp:rsid wsp:val=&quot;00435106&quot;/&gt;&lt;wsp:rsid wsp:val=&quot;0043590F&quot;/&gt;&lt;wsp:rsid wsp:val=&quot;00435C23&quot;/&gt;&lt;wsp:rsid wsp:val=&quot;0043608F&quot;/&gt;&lt;wsp:rsid wsp:val=&quot;00436364&quot;/&gt;&lt;wsp:rsid wsp:val=&quot;00436E75&quot;/&gt;&lt;wsp:rsid wsp:val=&quot;004378BE&quot;/&gt;&lt;wsp:rsid wsp:val=&quot;00437CBC&quot;/&gt;&lt;wsp:rsid wsp:val=&quot;0044012B&quot;/&gt;&lt;wsp:rsid wsp:val=&quot;0044033A&quot;/&gt;&lt;wsp:rsid wsp:val=&quot;00440CF0&quot;/&gt;&lt;wsp:rsid wsp:val=&quot;00440D63&quot;/&gt;&lt;wsp:rsid wsp:val=&quot;00441A9A&quot;/&gt;&lt;wsp:rsid wsp:val=&quot;00441CA1&quot;/&gt;&lt;wsp:rsid wsp:val=&quot;00442AA6&quot;/&gt;&lt;wsp:rsid wsp:val=&quot;004469A1&quot;/&gt;&lt;wsp:rsid wsp:val=&quot;00446D88&quot;/&gt;&lt;wsp:rsid wsp:val=&quot;00446FF6&quot;/&gt;&lt;wsp:rsid wsp:val=&quot;00447428&quot;/&gt;&lt;wsp:rsid wsp:val=&quot;0044776C&quot;/&gt;&lt;wsp:rsid wsp:val=&quot;00450475&quot;/&gt;&lt;wsp:rsid wsp:val=&quot;004517B8&quot;/&gt;&lt;wsp:rsid wsp:val=&quot;00452111&quot;/&gt;&lt;wsp:rsid wsp:val=&quot;00452430&quot;/&gt;&lt;wsp:rsid wsp:val=&quot;00452965&quot;/&gt;&lt;wsp:rsid wsp:val=&quot;00453B23&quot;/&gt;&lt;wsp:rsid wsp:val=&quot;004543EA&quot;/&gt;&lt;wsp:rsid wsp:val=&quot;004547C3&quot;/&gt;&lt;wsp:rsid wsp:val=&quot;00454B21&quot;/&gt;&lt;wsp:rsid wsp:val=&quot;00455968&quot;/&gt;&lt;wsp:rsid wsp:val=&quot;004559F2&quot;/&gt;&lt;wsp:rsid wsp:val=&quot;0046341F&quot;/&gt;&lt;wsp:rsid wsp:val=&quot;004645C3&quot;/&gt;&lt;wsp:rsid wsp:val=&quot;004648CD&quot;/&gt;&lt;wsp:rsid wsp:val=&quot;00464C18&quot;/&gt;&lt;wsp:rsid wsp:val=&quot;004651EB&quot;/&gt;&lt;wsp:rsid wsp:val=&quot;00465626&quot;/&gt;&lt;wsp:rsid wsp:val=&quot;00467E62&quot;/&gt;&lt;wsp:rsid wsp:val=&quot;004703DE&quot;/&gt;&lt;wsp:rsid wsp:val=&quot;004713D9&quot;/&gt;&lt;wsp:rsid wsp:val=&quot;00471B36&quot;/&gt;&lt;wsp:rsid wsp:val=&quot;00473734&quot;/&gt;&lt;wsp:rsid wsp:val=&quot;00473FE3&quot;/&gt;&lt;wsp:rsid wsp:val=&quot;004740E9&quot;/&gt;&lt;wsp:rsid wsp:val=&quot;00474D67&quot;/&gt;&lt;wsp:rsid wsp:val=&quot;00474EBE&quot;/&gt;&lt;wsp:rsid wsp:val=&quot;00476487&quot;/&gt;&lt;wsp:rsid wsp:val=&quot;004774B4&quot;/&gt;&lt;wsp:rsid wsp:val=&quot;00477E3C&quot;/&gt;&lt;wsp:rsid wsp:val=&quot;00481AF6&quot;/&gt;&lt;wsp:rsid wsp:val=&quot;00481E98&quot;/&gt;&lt;wsp:rsid wsp:val=&quot;00483B20&quot;/&gt;&lt;wsp:rsid wsp:val=&quot;004856B5&quot;/&gt;&lt;wsp:rsid wsp:val=&quot;004861B4&quot;/&gt;&lt;wsp:rsid wsp:val=&quot;00486DAE&quot;/&gt;&lt;wsp:rsid wsp:val=&quot;0048757F&quot;/&gt;&lt;wsp:rsid wsp:val=&quot;004913A6&quot;/&gt;&lt;wsp:rsid wsp:val=&quot;00492ED2&quot;/&gt;&lt;wsp:rsid wsp:val=&quot;004930E3&quot;/&gt;&lt;wsp:rsid wsp:val=&quot;0049448C&quot;/&gt;&lt;wsp:rsid wsp:val=&quot;00496372&quot;/&gt;&lt;wsp:rsid wsp:val=&quot;00497AC0&quot;/&gt;&lt;wsp:rsid wsp:val=&quot;004A0248&quot;/&gt;&lt;wsp:rsid wsp:val=&quot;004A0B89&quot;/&gt;&lt;wsp:rsid wsp:val=&quot;004A1607&quot;/&gt;&lt;wsp:rsid wsp:val=&quot;004A160C&quot;/&gt;&lt;wsp:rsid wsp:val=&quot;004A2655&quot;/&gt;&lt;wsp:rsid wsp:val=&quot;004A299D&quot;/&gt;&lt;wsp:rsid wsp:val=&quot;004A3E19&quot;/&gt;&lt;wsp:rsid wsp:val=&quot;004A55A2&quot;/&gt;&lt;wsp:rsid wsp:val=&quot;004A59C9&quot;/&gt;&lt;wsp:rsid wsp:val=&quot;004A6165&quot;/&gt;&lt;wsp:rsid wsp:val=&quot;004A6C3B&quot;/&gt;&lt;wsp:rsid wsp:val=&quot;004A6C5D&quot;/&gt;&lt;wsp:rsid wsp:val=&quot;004A6EBD&quot;/&gt;&lt;wsp:rsid wsp:val=&quot;004B004B&quot;/&gt;&lt;wsp:rsid wsp:val=&quot;004B0CFE&quot;/&gt;&lt;wsp:rsid wsp:val=&quot;004B114D&quot;/&gt;&lt;wsp:rsid wsp:val=&quot;004B28CC&quot;/&gt;&lt;wsp:rsid wsp:val=&quot;004B293F&quot;/&gt;&lt;wsp:rsid wsp:val=&quot;004B32D2&quot;/&gt;&lt;wsp:rsid wsp:val=&quot;004B39C6&quot;/&gt;&lt;wsp:rsid wsp:val=&quot;004B481A&quot;/&gt;&lt;wsp:rsid wsp:val=&quot;004B529E&quot;/&gt;&lt;wsp:rsid wsp:val=&quot;004B7C60&quot;/&gt;&lt;wsp:rsid wsp:val=&quot;004B7DD2&quot;/&gt;&lt;wsp:rsid wsp:val=&quot;004C001C&quot;/&gt;&lt;wsp:rsid wsp:val=&quot;004C20CF&quot;/&gt;&lt;wsp:rsid wsp:val=&quot;004C2D0F&quot;/&gt;&lt;wsp:rsid wsp:val=&quot;004C3910&quot;/&gt;&lt;wsp:rsid wsp:val=&quot;004C43DF&quot;/&gt;&lt;wsp:rsid wsp:val=&quot;004C459B&quot;/&gt;&lt;wsp:rsid wsp:val=&quot;004C4768&quot;/&gt;&lt;wsp:rsid wsp:val=&quot;004C5CB6&quot;/&gt;&lt;wsp:rsid wsp:val=&quot;004C62AD&quot;/&gt;&lt;wsp:rsid wsp:val=&quot;004C6E93&quot;/&gt;&lt;wsp:rsid wsp:val=&quot;004D0296&quot;/&gt;&lt;wsp:rsid wsp:val=&quot;004D1ECC&quot;/&gt;&lt;wsp:rsid wsp:val=&quot;004D33E4&quot;/&gt;&lt;wsp:rsid wsp:val=&quot;004D3AC3&quot;/&gt;&lt;wsp:rsid wsp:val=&quot;004D4673&quot;/&gt;&lt;wsp:rsid wsp:val=&quot;004D4D47&quot;/&gt;&lt;wsp:rsid wsp:val=&quot;004D5651&quot;/&gt;&lt;wsp:rsid wsp:val=&quot;004D6611&quot;/&gt;&lt;wsp:rsid wsp:val=&quot;004E0584&quot;/&gt;&lt;wsp:rsid wsp:val=&quot;004E0E7E&quot;/&gt;&lt;wsp:rsid wsp:val=&quot;004E197B&quot;/&gt;&lt;wsp:rsid wsp:val=&quot;004E1CAA&quot;/&gt;&lt;wsp:rsid wsp:val=&quot;004E288C&quot;/&gt;&lt;wsp:rsid wsp:val=&quot;004E39CB&quot;/&gt;&lt;wsp:rsid wsp:val=&quot;004E48E8&quot;/&gt;&lt;wsp:rsid wsp:val=&quot;004E5A2F&quot;/&gt;&lt;wsp:rsid wsp:val=&quot;004F0930&quot;/&gt;&lt;wsp:rsid wsp:val=&quot;004F1561&quot;/&gt;&lt;wsp:rsid wsp:val=&quot;004F190B&quot;/&gt;&lt;wsp:rsid wsp:val=&quot;004F2803&quot;/&gt;&lt;wsp:rsid wsp:val=&quot;004F51AC&quot;/&gt;&lt;wsp:rsid wsp:val=&quot;004F54BF&quot;/&gt;&lt;wsp:rsid wsp:val=&quot;004F61C9&quot;/&gt;&lt;wsp:rsid wsp:val=&quot;004F705B&quot;/&gt;&lt;wsp:rsid wsp:val=&quot;004F7E3F&quot;/&gt;&lt;wsp:rsid wsp:val=&quot;00500CD9&quot;/&gt;&lt;wsp:rsid wsp:val=&quot;00501933&quot;/&gt;&lt;wsp:rsid wsp:val=&quot;0050199B&quot;/&gt;&lt;wsp:rsid wsp:val=&quot;00501E67&quot;/&gt;&lt;wsp:rsid wsp:val=&quot;00502B27&quot;/&gt;&lt;wsp:rsid wsp:val=&quot;0050378C&quot;/&gt;&lt;wsp:rsid wsp:val=&quot;00504E32&quot;/&gt;&lt;wsp:rsid wsp:val=&quot;00504ECC&quot;/&gt;&lt;wsp:rsid wsp:val=&quot;00504F1C&quot;/&gt;&lt;wsp:rsid wsp:val=&quot;00505F8E&quot;/&gt;&lt;wsp:rsid wsp:val=&quot;00506817&quot;/&gt;&lt;wsp:rsid wsp:val=&quot;0050689D&quot;/&gt;&lt;wsp:rsid wsp:val=&quot;005069F8&quot;/&gt;&lt;wsp:rsid wsp:val=&quot;00506EE4&quot;/&gt;&lt;wsp:rsid wsp:val=&quot;00507101&quot;/&gt;&lt;wsp:rsid wsp:val=&quot;00507297&quot;/&gt;&lt;wsp:rsid wsp:val=&quot;005072D2&quot;/&gt;&lt;wsp:rsid wsp:val=&quot;00507E99&quot;/&gt;&lt;wsp:rsid wsp:val=&quot;00510BE8&quot;/&gt;&lt;wsp:rsid wsp:val=&quot;00511C11&quot;/&gt;&lt;wsp:rsid wsp:val=&quot;00512AC2&quot;/&gt;&lt;wsp:rsid wsp:val=&quot;00514C89&quot;/&gt;&lt;wsp:rsid wsp:val=&quot;00514E8A&quot;/&gt;&lt;wsp:rsid wsp:val=&quot;00515125&quot;/&gt;&lt;wsp:rsid wsp:val=&quot;00515A4F&quot;/&gt;&lt;wsp:rsid wsp:val=&quot;0051712C&quot;/&gt;&lt;wsp:rsid wsp:val=&quot;00517CE8&quot;/&gt;&lt;wsp:rsid wsp:val=&quot;00520333&quot;/&gt;&lt;wsp:rsid wsp:val=&quot;0052082E&quot;/&gt;&lt;wsp:rsid wsp:val=&quot;0052143D&quot;/&gt;&lt;wsp:rsid wsp:val=&quot;0052226E&quot;/&gt;&lt;wsp:rsid wsp:val=&quot;00522886&quot;/&gt;&lt;wsp:rsid wsp:val=&quot;0052376C&quot;/&gt;&lt;wsp:rsid wsp:val=&quot;00523B30&quot;/&gt;&lt;wsp:rsid wsp:val=&quot;00524AF0&quot;/&gt;&lt;wsp:rsid wsp:val=&quot;005258A4&quot;/&gt;&lt;wsp:rsid wsp:val=&quot;005258AE&quot;/&gt;&lt;wsp:rsid wsp:val=&quot;005258D6&quot;/&gt;&lt;wsp:rsid wsp:val=&quot;00525FB6&quot;/&gt;&lt;wsp:rsid wsp:val=&quot;0053370B&quot;/&gt;&lt;wsp:rsid wsp:val=&quot;00533B74&quot;/&gt;&lt;wsp:rsid wsp:val=&quot;005341C9&quot;/&gt;&lt;wsp:rsid wsp:val=&quot;00534722&quot;/&gt;&lt;wsp:rsid wsp:val=&quot;0053570E&quot;/&gt;&lt;wsp:rsid wsp:val=&quot;005369B1&quot;/&gt;&lt;wsp:rsid wsp:val=&quot;005375CA&quot;/&gt;&lt;wsp:rsid wsp:val=&quot;00537A08&quot;/&gt;&lt;wsp:rsid wsp:val=&quot;0054048D&quot;/&gt;&lt;wsp:rsid wsp:val=&quot;005408C5&quot;/&gt;&lt;wsp:rsid wsp:val=&quot;00540ACD&quot;/&gt;&lt;wsp:rsid wsp:val=&quot;005417DF&quot;/&gt;&lt;wsp:rsid wsp:val=&quot;00541FD9&quot;/&gt;&lt;wsp:rsid wsp:val=&quot;00542BE9&quot;/&gt;&lt;wsp:rsid wsp:val=&quot;0054372A&quot;/&gt;&lt;wsp:rsid wsp:val=&quot;0054419B&quot;/&gt;&lt;wsp:rsid wsp:val=&quot;005448D1&quot;/&gt;&lt;wsp:rsid wsp:val=&quot;00544F02&quot;/&gt;&lt;wsp:rsid wsp:val=&quot;00545ADF&quot;/&gt;&lt;wsp:rsid wsp:val=&quot;00545EC9&quot;/&gt;&lt;wsp:rsid wsp:val=&quot;00546969&quot;/&gt;&lt;wsp:rsid wsp:val=&quot;00546984&quot;/&gt;&lt;wsp:rsid wsp:val=&quot;00546C8D&quot;/&gt;&lt;wsp:rsid wsp:val=&quot;005473EA&quot;/&gt;&lt;wsp:rsid wsp:val=&quot;00547C87&quot;/&gt;&lt;wsp:rsid wsp:val=&quot;0055022A&quot;/&gt;&lt;wsp:rsid wsp:val=&quot;00550BDB&quot;/&gt;&lt;wsp:rsid wsp:val=&quot;005518EF&quot;/&gt;&lt;wsp:rsid wsp:val=&quot;00551FA6&quot;/&gt;&lt;wsp:rsid wsp:val=&quot;00552ACB&quot;/&gt;&lt;wsp:rsid wsp:val=&quot;00552FB0&quot;/&gt;&lt;wsp:rsid wsp:val=&quot;0055375D&quot;/&gt;&lt;wsp:rsid wsp:val=&quot;00553C7F&quot;/&gt;&lt;wsp:rsid wsp:val=&quot;00553E13&quot;/&gt;&lt;wsp:rsid wsp:val=&quot;0055401D&quot;/&gt;&lt;wsp:rsid wsp:val=&quot;00554166&quot;/&gt;&lt;wsp:rsid wsp:val=&quot;005542F2&quot;/&gt;&lt;wsp:rsid wsp:val=&quot;00554398&quot;/&gt;&lt;wsp:rsid wsp:val=&quot;005549CD&quot;/&gt;&lt;wsp:rsid wsp:val=&quot;005550DB&quot;/&gt;&lt;wsp:rsid wsp:val=&quot;00556B34&quot;/&gt;&lt;wsp:rsid wsp:val=&quot;0055748C&quot;/&gt;&lt;wsp:rsid wsp:val=&quot;00557EC8&quot;/&gt;&lt;wsp:rsid wsp:val=&quot;00560CAD&quot;/&gt;&lt;wsp:rsid wsp:val=&quot;00561049&quot;/&gt;&lt;wsp:rsid wsp:val=&quot;0056159C&quot;/&gt;&lt;wsp:rsid wsp:val=&quot;0056296E&quot;/&gt;&lt;wsp:rsid wsp:val=&quot;005633D9&quot;/&gt;&lt;wsp:rsid wsp:val=&quot;005640A4&quot;/&gt;&lt;wsp:rsid wsp:val=&quot;00564208&quot;/&gt;&lt;wsp:rsid wsp:val=&quot;00564356&quot;/&gt;&lt;wsp:rsid wsp:val=&quot;005652FD&quot;/&gt;&lt;wsp:rsid wsp:val=&quot;005655D1&quot;/&gt;&lt;wsp:rsid wsp:val=&quot;00565645&quot;/&gt;&lt;wsp:rsid wsp:val=&quot;00566BED&quot;/&gt;&lt;wsp:rsid wsp:val=&quot;0056791B&quot;/&gt;&lt;wsp:rsid wsp:val=&quot;00570902&quot;/&gt;&lt;wsp:rsid wsp:val=&quot;005712E3&quot;/&gt;&lt;wsp:rsid wsp:val=&quot;00571ED5&quot;/&gt;&lt;wsp:rsid wsp:val=&quot;0057234B&quot;/&gt;&lt;wsp:rsid wsp:val=&quot;005729D7&quot;/&gt;&lt;wsp:rsid wsp:val=&quot;00573053&quot;/&gt;&lt;wsp:rsid wsp:val=&quot;005731E4&quot;/&gt;&lt;wsp:rsid wsp:val=&quot;00573537&quot;/&gt;&lt;wsp:rsid wsp:val=&quot;005736D8&quot;/&gt;&lt;wsp:rsid wsp:val=&quot;00573953&quot;/&gt;&lt;wsp:rsid wsp:val=&quot;00574BB0&quot;/&gt;&lt;wsp:rsid wsp:val=&quot;00574CFA&quot;/&gt;&lt;wsp:rsid wsp:val=&quot;005755F9&quot;/&gt;&lt;wsp:rsid wsp:val=&quot;0057593D&quot;/&gt;&lt;wsp:rsid wsp:val=&quot;00575BB9&quot;/&gt;&lt;wsp:rsid wsp:val=&quot;00581936&quot;/&gt;&lt;wsp:rsid wsp:val=&quot;00582BB2&quot;/&gt;&lt;wsp:rsid wsp:val=&quot;00583670&quot;/&gt;&lt;wsp:rsid wsp:val=&quot;005836BF&quot;/&gt;&lt;wsp:rsid wsp:val=&quot;00583ADE&quot;/&gt;&lt;wsp:rsid wsp:val=&quot;0058497C&quot;/&gt;&lt;wsp:rsid wsp:val=&quot;00584AAC&quot;/&gt;&lt;wsp:rsid wsp:val=&quot;00584DF2&quot;/&gt;&lt;wsp:rsid wsp:val=&quot;00584E3B&quot;/&gt;&lt;wsp:rsid wsp:val=&quot;005860B7&quot;/&gt;&lt;wsp:rsid wsp:val=&quot;005860EE&quot;/&gt;&lt;wsp:rsid wsp:val=&quot;00587455&quot;/&gt;&lt;wsp:rsid wsp:val=&quot;00590188&quot;/&gt;&lt;wsp:rsid wsp:val=&quot;00590C50&quot;/&gt;&lt;wsp:rsid wsp:val=&quot;00591021&quot;/&gt;&lt;wsp:rsid wsp:val=&quot;00591086&quot;/&gt;&lt;wsp:rsid wsp:val=&quot;00591686&quot;/&gt;&lt;wsp:rsid wsp:val=&quot;0059186B&quot;/&gt;&lt;wsp:rsid wsp:val=&quot;00591960&quot;/&gt;&lt;wsp:rsid wsp:val=&quot;005932C7&quot;/&gt;&lt;wsp:rsid wsp:val=&quot;0059391D&quot;/&gt;&lt;wsp:rsid wsp:val=&quot;00593F9C&quot;/&gt;&lt;wsp:rsid wsp:val=&quot;00595571&quot;/&gt;&lt;wsp:rsid wsp:val=&quot;00595817&quot;/&gt;&lt;wsp:rsid wsp:val=&quot;00596339&quot;/&gt;&lt;wsp:rsid wsp:val=&quot;005963E7&quot;/&gt;&lt;wsp:rsid wsp:val=&quot;00596B41&quot;/&gt;&lt;wsp:rsid wsp:val=&quot;00596B6A&quot;/&gt;&lt;wsp:rsid wsp:val=&quot;00597DC4&quot;/&gt;&lt;wsp:rsid wsp:val=&quot;005A07C3&quot;/&gt;&lt;wsp:rsid wsp:val=&quot;005A0C0D&quot;/&gt;&lt;wsp:rsid wsp:val=&quot;005A1442&quot;/&gt;&lt;wsp:rsid wsp:val=&quot;005A14DC&quot;/&gt;&lt;wsp:rsid wsp:val=&quot;005A2260&quot;/&gt;&lt;wsp:rsid wsp:val=&quot;005A2679&quot;/&gt;&lt;wsp:rsid wsp:val=&quot;005A2D52&quot;/&gt;&lt;wsp:rsid wsp:val=&quot;005A3AF3&quot;/&gt;&lt;wsp:rsid wsp:val=&quot;005A4104&quot;/&gt;&lt;wsp:rsid wsp:val=&quot;005A417A&quot;/&gt;&lt;wsp:rsid wsp:val=&quot;005A5E24&quot;/&gt;&lt;wsp:rsid wsp:val=&quot;005A6650&quot;/&gt;&lt;wsp:rsid wsp:val=&quot;005A7C70&quot;/&gt;&lt;wsp:rsid wsp:val=&quot;005B08D0&quot;/&gt;&lt;wsp:rsid wsp:val=&quot;005B0EED&quot;/&gt;&lt;wsp:rsid wsp:val=&quot;005B171C&quot;/&gt;&lt;wsp:rsid wsp:val=&quot;005B2CD9&quot;/&gt;&lt;wsp:rsid wsp:val=&quot;005B2D61&quot;/&gt;&lt;wsp:rsid wsp:val=&quot;005B38A8&quot;/&gt;&lt;wsp:rsid wsp:val=&quot;005B3E7E&quot;/&gt;&lt;wsp:rsid wsp:val=&quot;005B429D&quot;/&gt;&lt;wsp:rsid wsp:val=&quot;005B442D&quot;/&gt;&lt;wsp:rsid wsp:val=&quot;005B471D&quot;/&gt;&lt;wsp:rsid wsp:val=&quot;005B59DB&quot;/&gt;&lt;wsp:rsid wsp:val=&quot;005B7496&quot;/&gt;&lt;wsp:rsid wsp:val=&quot;005B7C0F&quot;/&gt;&lt;wsp:rsid wsp:val=&quot;005C0DEE&quot;/&gt;&lt;wsp:rsid wsp:val=&quot;005C1597&quot;/&gt;&lt;wsp:rsid wsp:val=&quot;005C2311&quot;/&gt;&lt;wsp:rsid wsp:val=&quot;005C2481&quot;/&gt;&lt;wsp:rsid wsp:val=&quot;005C28C2&quot;/&gt;&lt;wsp:rsid wsp:val=&quot;005C2F0C&quot;/&gt;&lt;wsp:rsid wsp:val=&quot;005C3388&quot;/&gt;&lt;wsp:rsid wsp:val=&quot;005C6058&quot;/&gt;&lt;wsp:rsid wsp:val=&quot;005C633B&quot;/&gt;&lt;wsp:rsid wsp:val=&quot;005C6B06&quot;/&gt;&lt;wsp:rsid wsp:val=&quot;005D0420&quot;/&gt;&lt;wsp:rsid wsp:val=&quot;005D079C&quot;/&gt;&lt;wsp:rsid wsp:val=&quot;005D0A8F&quot;/&gt;&lt;wsp:rsid wsp:val=&quot;005D0B6F&quot;/&gt;&lt;wsp:rsid wsp:val=&quot;005D160B&quot;/&gt;&lt;wsp:rsid wsp:val=&quot;005D1692&quot;/&gt;&lt;wsp:rsid wsp:val=&quot;005D2296&quot;/&gt;&lt;wsp:rsid wsp:val=&quot;005D2AAD&quot;/&gt;&lt;wsp:rsid wsp:val=&quot;005D2E83&quot;/&gt;&lt;wsp:rsid wsp:val=&quot;005D51D1&quot;/&gt;&lt;wsp:rsid wsp:val=&quot;005D54BA&quot;/&gt;&lt;wsp:rsid wsp:val=&quot;005D5776&quot;/&gt;&lt;wsp:rsid wsp:val=&quot;005D5D49&quot;/&gt;&lt;wsp:rsid wsp:val=&quot;005D60F7&quot;/&gt;&lt;wsp:rsid wsp:val=&quot;005D6C61&quot;/&gt;&lt;wsp:rsid wsp:val=&quot;005D6D93&quot;/&gt;&lt;wsp:rsid wsp:val=&quot;005D7792&quot;/&gt;&lt;wsp:rsid wsp:val=&quot;005D7A3F&quot;/&gt;&lt;wsp:rsid wsp:val=&quot;005D7D0D&quot;/&gt;&lt;wsp:rsid wsp:val=&quot;005E0247&quot;/&gt;&lt;wsp:rsid wsp:val=&quot;005E0577&quot;/&gt;&lt;wsp:rsid wsp:val=&quot;005E05D5&quot;/&gt;&lt;wsp:rsid wsp:val=&quot;005E0A35&quot;/&gt;&lt;wsp:rsid wsp:val=&quot;005E1B7B&quot;/&gt;&lt;wsp:rsid wsp:val=&quot;005E1C0D&quot;/&gt;&lt;wsp:rsid wsp:val=&quot;005E20C6&quot;/&gt;&lt;wsp:rsid wsp:val=&quot;005E2AD4&quot;/&gt;&lt;wsp:rsid wsp:val=&quot;005E2DBB&quot;/&gt;&lt;wsp:rsid wsp:val=&quot;005E332B&quot;/&gt;&lt;wsp:rsid wsp:val=&quot;005E39AB&quot;/&gt;&lt;wsp:rsid wsp:val=&quot;005E3B56&quot;/&gt;&lt;wsp:rsid wsp:val=&quot;005E4505&quot;/&gt;&lt;wsp:rsid wsp:val=&quot;005E45A4&quot;/&gt;&lt;wsp:rsid wsp:val=&quot;005E4D4E&quot;/&gt;&lt;wsp:rsid wsp:val=&quot;005E5FB9&quot;/&gt;&lt;wsp:rsid wsp:val=&quot;005E62A6&quot;/&gt;&lt;wsp:rsid wsp:val=&quot;005E6418&quot;/&gt;&lt;wsp:rsid wsp:val=&quot;005E6586&quot;/&gt;&lt;wsp:rsid wsp:val=&quot;005E6B1A&quot;/&gt;&lt;wsp:rsid wsp:val=&quot;005F097B&quot;/&gt;&lt;wsp:rsid wsp:val=&quot;005F3CD1&quot;/&gt;&lt;wsp:rsid wsp:val=&quot;005F3CEF&quot;/&gt;&lt;wsp:rsid wsp:val=&quot;005F4E2B&quot;/&gt;&lt;wsp:rsid wsp:val=&quot;005F4F90&quot;/&gt;&lt;wsp:rsid wsp:val=&quot;005F5019&quot;/&gt;&lt;wsp:rsid wsp:val=&quot;005F54CD&quot;/&gt;&lt;wsp:rsid wsp:val=&quot;005F56A8&quot;/&gt;&lt;wsp:rsid wsp:val=&quot;005F58AD&quot;/&gt;&lt;wsp:rsid wsp:val=&quot;005F6852&quot;/&gt;&lt;wsp:rsid wsp:val=&quot;005F7FF0&quot;/&gt;&lt;wsp:rsid wsp:val=&quot;00600240&quot;/&gt;&lt;wsp:rsid wsp:val=&quot;00600E1C&quot;/&gt;&lt;wsp:rsid wsp:val=&quot;006014B7&quot;/&gt;&lt;wsp:rsid wsp:val=&quot;00601E96&quot;/&gt;&lt;wsp:rsid wsp:val=&quot;00602EDE&quot;/&gt;&lt;wsp:rsid wsp:val=&quot;0060385A&quot;/&gt;&lt;wsp:rsid wsp:val=&quot;00604442&quot;/&gt;&lt;wsp:rsid wsp:val=&quot;0060486A&quot;/&gt;&lt;wsp:rsid wsp:val=&quot;00605A4D&quot;/&gt;&lt;wsp:rsid wsp:val=&quot;00606357&quot;/&gt;&lt;wsp:rsid wsp:val=&quot;006068C5&quot;/&gt;&lt;wsp:rsid wsp:val=&quot;00606A85&quot;/&gt;&lt;wsp:rsid wsp:val=&quot;00606ABC&quot;/&gt;&lt;wsp:rsid wsp:val=&quot;00607567&quot;/&gt;&lt;wsp:rsid wsp:val=&quot;00607B74&quot;/&gt;&lt;wsp:rsid wsp:val=&quot;00610BF6&quot;/&gt;&lt;wsp:rsid wsp:val=&quot;00611930&quot;/&gt;&lt;wsp:rsid wsp:val=&quot;00611A2C&quot;/&gt;&lt;wsp:rsid wsp:val=&quot;00612064&quot;/&gt;&lt;wsp:rsid wsp:val=&quot;0061224C&quot;/&gt;&lt;wsp:rsid wsp:val=&quot;006138EF&quot;/&gt;&lt;wsp:rsid wsp:val=&quot;006139A4&quot;/&gt;&lt;wsp:rsid wsp:val=&quot;00613D3E&quot;/&gt;&lt;wsp:rsid wsp:val=&quot;0061495E&quot;/&gt;&lt;wsp:rsid wsp:val=&quot;00614B70&quot;/&gt;&lt;wsp:rsid wsp:val=&quot;00615C5C&quot;/&gt;&lt;wsp:rsid wsp:val=&quot;00615FAD&quot;/&gt;&lt;wsp:rsid wsp:val=&quot;00616783&quot;/&gt;&lt;wsp:rsid wsp:val=&quot;0061687B&quot;/&gt;&lt;wsp:rsid wsp:val=&quot;00617C88&quot;/&gt;&lt;wsp:rsid wsp:val=&quot;006200D8&quot;/&gt;&lt;wsp:rsid wsp:val=&quot;0062066D&quot;/&gt;&lt;wsp:rsid wsp:val=&quot;00621DC1&quot;/&gt;&lt;wsp:rsid wsp:val=&quot;00622F59&quot;/&gt;&lt;wsp:rsid wsp:val=&quot;00623490&quot;/&gt;&lt;wsp:rsid wsp:val=&quot;0062360C&quot;/&gt;&lt;wsp:rsid wsp:val=&quot;00623CCD&quot;/&gt;&lt;wsp:rsid wsp:val=&quot;00623EED&quot;/&gt;&lt;wsp:rsid wsp:val=&quot;00624040&quot;/&gt;&lt;wsp:rsid wsp:val=&quot;006245C1&quot;/&gt;&lt;wsp:rsid wsp:val=&quot;00624C44&quot;/&gt;&lt;wsp:rsid wsp:val=&quot;006272EE&quot;/&gt;&lt;wsp:rsid wsp:val=&quot;0062783D&quot;/&gt;&lt;wsp:rsid wsp:val=&quot;006279C7&quot;/&gt;&lt;wsp:rsid wsp:val=&quot;00627E4D&quot;/&gt;&lt;wsp:rsid wsp:val=&quot;006305CC&quot;/&gt;&lt;wsp:rsid wsp:val=&quot;00631A24&quot;/&gt;&lt;wsp:rsid wsp:val=&quot;00631BFE&quot;/&gt;&lt;wsp:rsid wsp:val=&quot;00631D91&quot;/&gt;&lt;wsp:rsid wsp:val=&quot;006325F9&quot;/&gt;&lt;wsp:rsid wsp:val=&quot;00634692&quot;/&gt;&lt;wsp:rsid wsp:val=&quot;00634DD5&quot;/&gt;&lt;wsp:rsid wsp:val=&quot;00635E81&quot;/&gt;&lt;wsp:rsid wsp:val=&quot;006364B6&quot;/&gt;&lt;wsp:rsid wsp:val=&quot;00636B5B&quot;/&gt;&lt;wsp:rsid wsp:val=&quot;00636E49&quot;/&gt;&lt;wsp:rsid wsp:val=&quot;00637C1B&quot;/&gt;&lt;wsp:rsid wsp:val=&quot;00640645&quot;/&gt;&lt;wsp:rsid wsp:val=&quot;00641337&quot;/&gt;&lt;wsp:rsid wsp:val=&quot;00641365&quot;/&gt;&lt;wsp:rsid wsp:val=&quot;0064273D&quot;/&gt;&lt;wsp:rsid wsp:val=&quot;00642845&quot;/&gt;&lt;wsp:rsid wsp:val=&quot;0064386B&quot;/&gt;&lt;wsp:rsid wsp:val=&quot;0064415E&quot;/&gt;&lt;wsp:rsid wsp:val=&quot;00644AB6&quot;/&gt;&lt;wsp:rsid wsp:val=&quot;00645919&quot;/&gt;&lt;wsp:rsid wsp:val=&quot;00645A68&quot;/&gt;&lt;wsp:rsid wsp:val=&quot;00645AA2&quot;/&gt;&lt;wsp:rsid wsp:val=&quot;00645D15&quot;/&gt;&lt;wsp:rsid wsp:val=&quot;00646D89&quot;/&gt;&lt;wsp:rsid wsp:val=&quot;0064751A&quot;/&gt;&lt;wsp:rsid wsp:val=&quot;006475CD&quot;/&gt;&lt;wsp:rsid wsp:val=&quot;00651422&quot;/&gt;&lt;wsp:rsid wsp:val=&quot;00653D39&quot;/&gt;&lt;wsp:rsid wsp:val=&quot;0065447B&quot;/&gt;&lt;wsp:rsid wsp:val=&quot;0065477E&quot;/&gt;&lt;wsp:rsid wsp:val=&quot;00654FC3&quot;/&gt;&lt;wsp:rsid wsp:val=&quot;00655BB5&quot;/&gt;&lt;wsp:rsid wsp:val=&quot;006560AB&quot;/&gt;&lt;wsp:rsid wsp:val=&quot;00656155&quot;/&gt;&lt;wsp:rsid wsp:val=&quot;006570E9&quot;/&gt;&lt;wsp:rsid wsp:val=&quot;00657A0E&quot;/&gt;&lt;wsp:rsid wsp:val=&quot;00660A09&quot;/&gt;&lt;wsp:rsid wsp:val=&quot;00660C79&quot;/&gt;&lt;wsp:rsid wsp:val=&quot;00660D9A&quot;/&gt;&lt;wsp:rsid wsp:val=&quot;00661FCA&quot;/&gt;&lt;wsp:rsid wsp:val=&quot;00662E02&quot;/&gt;&lt;wsp:rsid wsp:val=&quot;00663AA3&quot;/&gt;&lt;wsp:rsid wsp:val=&quot;00665F74&quot;/&gt;&lt;wsp:rsid wsp:val=&quot;006666F9&quot;/&gt;&lt;wsp:rsid wsp:val=&quot;006672F0&quot;/&gt;&lt;wsp:rsid wsp:val=&quot;00670A96&quot;/&gt;&lt;wsp:rsid wsp:val=&quot;00670E34&quot;/&gt;&lt;wsp:rsid wsp:val=&quot;00671DAC&quot;/&gt;&lt;wsp:rsid wsp:val=&quot;00672052&quot;/&gt;&lt;wsp:rsid wsp:val=&quot;00673A8A&quot;/&gt;&lt;wsp:rsid wsp:val=&quot;006747AE&quot;/&gt;&lt;wsp:rsid wsp:val=&quot;00675E29&quot;/&gt;&lt;wsp:rsid wsp:val=&quot;00675F79&quot;/&gt;&lt;wsp:rsid wsp:val=&quot;006764EB&quot;/&gt;&lt;wsp:rsid wsp:val=&quot;00677C97&quot;/&gt;&lt;wsp:rsid wsp:val=&quot;00680427&quot;/&gt;&lt;wsp:rsid wsp:val=&quot;0068086A&quot;/&gt;&lt;wsp:rsid wsp:val=&quot;00681328&quot;/&gt;&lt;wsp:rsid wsp:val=&quot;00681399&quot;/&gt;&lt;wsp:rsid wsp:val=&quot;00682A20&quot;/&gt;&lt;wsp:rsid wsp:val=&quot;006852AC&quot;/&gt;&lt;wsp:rsid wsp:val=&quot;00685327&quot;/&gt;&lt;wsp:rsid wsp:val=&quot;00686700&quot;/&gt;&lt;wsp:rsid wsp:val=&quot;00686C04&quot;/&gt;&lt;wsp:rsid wsp:val=&quot;006879F8&quot;/&gt;&lt;wsp:rsid wsp:val=&quot;0069098D&quot;/&gt;&lt;wsp:rsid wsp:val=&quot;00692280&quot;/&gt;&lt;wsp:rsid wsp:val=&quot;00692E01&quot;/&gt;&lt;wsp:rsid wsp:val=&quot;00693985&quot;/&gt;&lt;wsp:rsid wsp:val=&quot;006945DC&quot;/&gt;&lt;wsp:rsid wsp:val=&quot;0069506C&quot;/&gt;&lt;wsp:rsid wsp:val=&quot;006950FA&quot;/&gt;&lt;wsp:rsid wsp:val=&quot;00695758&quot;/&gt;&lt;wsp:rsid wsp:val=&quot;00696839&quot;/&gt;&lt;wsp:rsid wsp:val=&quot;00696916&quot;/&gt;&lt;wsp:rsid wsp:val=&quot;00697239&quot;/&gt;&lt;wsp:rsid wsp:val=&quot;00697560&quot;/&gt;&lt;wsp:rsid wsp:val=&quot;006A0477&quot;/&gt;&lt;wsp:rsid wsp:val=&quot;006A0A2A&quot;/&gt;&lt;wsp:rsid wsp:val=&quot;006A3462&quot;/&gt;&lt;wsp:rsid wsp:val=&quot;006A4017&quot;/&gt;&lt;wsp:rsid wsp:val=&quot;006A4629&quot;/&gt;&lt;wsp:rsid wsp:val=&quot;006A4813&quot;/&gt;&lt;wsp:rsid wsp:val=&quot;006A4DA8&quot;/&gt;&lt;wsp:rsid wsp:val=&quot;006A4E19&quot;/&gt;&lt;wsp:rsid wsp:val=&quot;006A574B&quot;/&gt;&lt;wsp:rsid wsp:val=&quot;006A74C6&quot;/&gt;&lt;wsp:rsid wsp:val=&quot;006B0317&quot;/&gt;&lt;wsp:rsid wsp:val=&quot;006B0FF1&quot;/&gt;&lt;wsp:rsid wsp:val=&quot;006B2C43&quot;/&gt;&lt;wsp:rsid wsp:val=&quot;006B626A&quot;/&gt;&lt;wsp:rsid wsp:val=&quot;006B752C&quot;/&gt;&lt;wsp:rsid wsp:val=&quot;006C0A32&quot;/&gt;&lt;wsp:rsid wsp:val=&quot;006C286A&quot;/&gt;&lt;wsp:rsid wsp:val=&quot;006C3946&quot;/&gt;&lt;wsp:rsid wsp:val=&quot;006C3EC8&quot;/&gt;&lt;wsp:rsid wsp:val=&quot;006C7F10&quot;/&gt;&lt;wsp:rsid wsp:val=&quot;006D09B6&quot;/&gt;&lt;wsp:rsid wsp:val=&quot;006D11FD&quot;/&gt;&lt;wsp:rsid wsp:val=&quot;006D1795&quot;/&gt;&lt;wsp:rsid wsp:val=&quot;006D2EA1&quot;/&gt;&lt;wsp:rsid wsp:val=&quot;006D33DE&quot;/&gt;&lt;wsp:rsid wsp:val=&quot;006D346D&quot;/&gt;&lt;wsp:rsid wsp:val=&quot;006D4CCB&quot;/&gt;&lt;wsp:rsid wsp:val=&quot;006D61E2&quot;/&gt;&lt;wsp:rsid wsp:val=&quot;006D72FE&quot;/&gt;&lt;wsp:rsid wsp:val=&quot;006D7FDF&quot;/&gt;&lt;wsp:rsid wsp:val=&quot;006E032B&quot;/&gt;&lt;wsp:rsid wsp:val=&quot;006E1272&quot;/&gt;&lt;wsp:rsid wsp:val=&quot;006E1291&quot;/&gt;&lt;wsp:rsid wsp:val=&quot;006E1DC9&quot;/&gt;&lt;wsp:rsid wsp:val=&quot;006E1FFE&quot;/&gt;&lt;wsp:rsid wsp:val=&quot;006E254F&quot;/&gt;&lt;wsp:rsid wsp:val=&quot;006E2CE4&quot;/&gt;&lt;wsp:rsid wsp:val=&quot;006E2DFB&quot;/&gt;&lt;wsp:rsid wsp:val=&quot;006E2FAB&quot;/&gt;&lt;wsp:rsid wsp:val=&quot;006E32C1&quot;/&gt;&lt;wsp:rsid wsp:val=&quot;006E3BBF&quot;/&gt;&lt;wsp:rsid wsp:val=&quot;006E66E5&quot;/&gt;&lt;wsp:rsid wsp:val=&quot;006E6700&quot;/&gt;&lt;wsp:rsid wsp:val=&quot;006E6960&quot;/&gt;&lt;wsp:rsid wsp:val=&quot;006E7F65&quot;/&gt;&lt;wsp:rsid wsp:val=&quot;006F1401&quot;/&gt;&lt;wsp:rsid wsp:val=&quot;006F1D50&quot;/&gt;&lt;wsp:rsid wsp:val=&quot;006F34E7&quot;/&gt;&lt;wsp:rsid wsp:val=&quot;006F3899&quot;/&gt;&lt;wsp:rsid wsp:val=&quot;006F3B23&quot;/&gt;&lt;wsp:rsid wsp:val=&quot;006F4A48&quot;/&gt;&lt;wsp:rsid wsp:val=&quot;006F4E7B&quot;/&gt;&lt;wsp:rsid wsp:val=&quot;006F5A18&quot;/&gt;&lt;wsp:rsid wsp:val=&quot;006F5EBE&quot;/&gt;&lt;wsp:rsid wsp:val=&quot;006F613B&quot;/&gt;&lt;wsp:rsid wsp:val=&quot;00700B42&quot;/&gt;&lt;wsp:rsid wsp:val=&quot;00701973&quot;/&gt;&lt;wsp:rsid wsp:val=&quot;00701A24&quot;/&gt;&lt;wsp:rsid wsp:val=&quot;00701C72&quot;/&gt;&lt;wsp:rsid wsp:val=&quot;00701FE7&quot;/&gt;&lt;wsp:rsid wsp:val=&quot;007033B9&quot;/&gt;&lt;wsp:rsid wsp:val=&quot;007034FE&quot;/&gt;&lt;wsp:rsid wsp:val=&quot;00703FAF&quot;/&gt;&lt;wsp:rsid wsp:val=&quot;0070444F&quot;/&gt;&lt;wsp:rsid wsp:val=&quot;00704E52&quot;/&gt;&lt;wsp:rsid wsp:val=&quot;00704FE1&quot;/&gt;&lt;wsp:rsid wsp:val=&quot;00706563&quot;/&gt;&lt;wsp:rsid wsp:val=&quot;007065ED&quot;/&gt;&lt;wsp:rsid wsp:val=&quot;00707578&quot;/&gt;&lt;wsp:rsid wsp:val=&quot;00710E93&quot;/&gt;&lt;wsp:rsid wsp:val=&quot;007121CF&quot;/&gt;&lt;wsp:rsid wsp:val=&quot;00713375&quot;/&gt;&lt;wsp:rsid wsp:val=&quot;00714AEE&quot;/&gt;&lt;wsp:rsid wsp:val=&quot;00714B6D&quot;/&gt;&lt;wsp:rsid wsp:val=&quot;0071588C&quot;/&gt;&lt;wsp:rsid wsp:val=&quot;007164CE&quot;/&gt;&lt;wsp:rsid wsp:val=&quot;007165A0&quot;/&gt;&lt;wsp:rsid wsp:val=&quot;0071757A&quot;/&gt;&lt;wsp:rsid wsp:val=&quot;00722ACD&quot;/&gt;&lt;wsp:rsid wsp:val=&quot;00722DAE&quot;/&gt;&lt;wsp:rsid wsp:val=&quot;00723406&quot;/&gt;&lt;wsp:rsid wsp:val=&quot;007251FB&quot;/&gt;&lt;wsp:rsid wsp:val=&quot;00725200&quot;/&gt;&lt;wsp:rsid wsp:val=&quot;00725407&quot;/&gt;&lt;wsp:rsid wsp:val=&quot;00725621&quot;/&gt;&lt;wsp:rsid wsp:val=&quot;00726174&quot;/&gt;&lt;wsp:rsid wsp:val=&quot;00726273&quot;/&gt;&lt;wsp:rsid wsp:val=&quot;00726739&quot;/&gt;&lt;wsp:rsid wsp:val=&quot;00726753&quot;/&gt;&lt;wsp:rsid wsp:val=&quot;00726A23&quot;/&gt;&lt;wsp:rsid wsp:val=&quot;00726B02&quot;/&gt;&lt;wsp:rsid wsp:val=&quot;00726EDA&quot;/&gt;&lt;wsp:rsid wsp:val=&quot;0072753F&quot;/&gt;&lt;wsp:rsid wsp:val=&quot;0072779B&quot;/&gt;&lt;wsp:rsid wsp:val=&quot;00727B84&quot;/&gt;&lt;wsp:rsid wsp:val=&quot;00730D72&quot;/&gt;&lt;wsp:rsid wsp:val=&quot;00731183&quot;/&gt;&lt;wsp:rsid wsp:val=&quot;007313C6&quot;/&gt;&lt;wsp:rsid wsp:val=&quot;007319F2&quot;/&gt;&lt;wsp:rsid wsp:val=&quot;00732049&quot;/&gt;&lt;wsp:rsid wsp:val=&quot;007321C9&quot;/&gt;&lt;wsp:rsid wsp:val=&quot;00732A26&quot;/&gt;&lt;wsp:rsid wsp:val=&quot;007358BD&quot;/&gt;&lt;wsp:rsid wsp:val=&quot;007359BA&quot;/&gt;&lt;wsp:rsid wsp:val=&quot;00735CA5&quot;/&gt;&lt;wsp:rsid wsp:val=&quot;00735EA7&quot;/&gt;&lt;wsp:rsid wsp:val=&quot;0073608D&quot;/&gt;&lt;wsp:rsid wsp:val=&quot;00736DBD&quot;/&gt;&lt;wsp:rsid wsp:val=&quot;00740235&quot;/&gt;&lt;wsp:rsid wsp:val=&quot;00741444&quot;/&gt;&lt;wsp:rsid wsp:val=&quot;00741D9D&quot;/&gt;&lt;wsp:rsid wsp:val=&quot;00742727&quot;/&gt;&lt;wsp:rsid wsp:val=&quot;007428BE&quot;/&gt;&lt;wsp:rsid wsp:val=&quot;00742D9B&quot;/&gt;&lt;wsp:rsid wsp:val=&quot;00742F79&quot;/&gt;&lt;wsp:rsid wsp:val=&quot;007433FF&quot;/&gt;&lt;wsp:rsid wsp:val=&quot;007448DF&quot;/&gt;&lt;wsp:rsid wsp:val=&quot;00745877&quot;/&gt;&lt;wsp:rsid wsp:val=&quot;00745AE8&quot;/&gt;&lt;wsp:rsid wsp:val=&quot;007460AD&quot;/&gt;&lt;wsp:rsid wsp:val=&quot;0074641B&quot;/&gt;&lt;wsp:rsid wsp:val=&quot;00746F2C&quot;/&gt;&lt;wsp:rsid wsp:val=&quot;00747E97&quot;/&gt;&lt;wsp:rsid wsp:val=&quot;007504EA&quot;/&gt;&lt;wsp:rsid wsp:val=&quot;00750730&quot;/&gt;&lt;wsp:rsid wsp:val=&quot;00750B88&quot;/&gt;&lt;wsp:rsid wsp:val=&quot;00752799&quot;/&gt;&lt;wsp:rsid wsp:val=&quot;0075388A&quot;/&gt;&lt;wsp:rsid wsp:val=&quot;00753A69&quot;/&gt;&lt;wsp:rsid wsp:val=&quot;00753F37&quot;/&gt;&lt;wsp:rsid wsp:val=&quot;00754CA4&quot;/&gt;&lt;wsp:rsid wsp:val=&quot;00754E08&quot;/&gt;&lt;wsp:rsid wsp:val=&quot;0075646E&quot;/&gt;&lt;wsp:rsid wsp:val=&quot;00757947&quot;/&gt;&lt;wsp:rsid wsp:val=&quot;007610DE&quot;/&gt;&lt;wsp:rsid wsp:val=&quot;007622A6&quot;/&gt;&lt;wsp:rsid wsp:val=&quot;00763343&quot;/&gt;&lt;wsp:rsid wsp:val=&quot;00764306&quot;/&gt;&lt;wsp:rsid wsp:val=&quot;00764476&quot;/&gt;&lt;wsp:rsid wsp:val=&quot;00764B25&quot;/&gt;&lt;wsp:rsid wsp:val=&quot;00765055&quot;/&gt;&lt;wsp:rsid wsp:val=&quot;00766049&quot;/&gt;&lt;wsp:rsid wsp:val=&quot;00770011&quot;/&gt;&lt;wsp:rsid wsp:val=&quot;00771A4C&quot;/&gt;&lt;wsp:rsid wsp:val=&quot;00772081&quot;/&gt;&lt;wsp:rsid wsp:val=&quot;00772E18&quot;/&gt;&lt;wsp:rsid wsp:val=&quot;00773354&quot;/&gt;&lt;wsp:rsid wsp:val=&quot;00773C9F&quot;/&gt;&lt;wsp:rsid wsp:val=&quot;00773CBF&quot;/&gt;&lt;wsp:rsid wsp:val=&quot;0077521E&quot;/&gt;&lt;wsp:rsid wsp:val=&quot;007760C1&quot;/&gt;&lt;wsp:rsid wsp:val=&quot;0077680E&quot;/&gt;&lt;wsp:rsid wsp:val=&quot;00776BD5&quot;/&gt;&lt;wsp:rsid wsp:val=&quot;00776E23&quot;/&gt;&lt;wsp:rsid wsp:val=&quot;00776E62&quot;/&gt;&lt;wsp:rsid wsp:val=&quot;0078181C&quot;/&gt;&lt;wsp:rsid wsp:val=&quot;0078208A&quot;/&gt;&lt;wsp:rsid wsp:val=&quot;00782948&quot;/&gt;&lt;wsp:rsid wsp:val=&quot;00782B63&quot;/&gt;&lt;wsp:rsid wsp:val=&quot;00782DC5&quot;/&gt;&lt;wsp:rsid wsp:val=&quot;007848FC&quot;/&gt;&lt;wsp:rsid wsp:val=&quot;00784C16&quot;/&gt;&lt;wsp:rsid wsp:val=&quot;00784DDC&quot;/&gt;&lt;wsp:rsid wsp:val=&quot;0078598B&quot;/&gt;&lt;wsp:rsid wsp:val=&quot;00785C7C&quot;/&gt;&lt;wsp:rsid wsp:val=&quot;00785F1B&quot;/&gt;&lt;wsp:rsid wsp:val=&quot;007867B7&quot;/&gt;&lt;wsp:rsid wsp:val=&quot;00786B24&quot;/&gt;&lt;wsp:rsid wsp:val=&quot;00786D90&quot;/&gt;&lt;wsp:rsid wsp:val=&quot;00787006&quot;/&gt;&lt;wsp:rsid wsp:val=&quot;0079085C&quot;/&gt;&lt;wsp:rsid wsp:val=&quot;0079097A&quot;/&gt;&lt;wsp:rsid wsp:val=&quot;00790A32&quot;/&gt;&lt;wsp:rsid wsp:val=&quot;00791156&quot;/&gt;&lt;wsp:rsid wsp:val=&quot;00791AE0&quot;/&gt;&lt;wsp:rsid wsp:val=&quot;0079356C&quot;/&gt;&lt;wsp:rsid wsp:val=&quot;0079406C&quot;/&gt;&lt;wsp:rsid wsp:val=&quot;007944ED&quot;/&gt;&lt;wsp:rsid wsp:val=&quot;00795278&quot;/&gt;&lt;wsp:rsid wsp:val=&quot;007958FB&quot;/&gt;&lt;wsp:rsid wsp:val=&quot;00796F22&quot;/&gt;&lt;wsp:rsid wsp:val=&quot;007A0B3C&quot;/&gt;&lt;wsp:rsid wsp:val=&quot;007A0D1B&quot;/&gt;&lt;wsp:rsid wsp:val=&quot;007A4B19&quot;/&gt;&lt;wsp:rsid wsp:val=&quot;007A53D9&quot;/&gt;&lt;wsp:rsid wsp:val=&quot;007A683E&quot;/&gt;&lt;wsp:rsid wsp:val=&quot;007A69A1&quot;/&gt;&lt;wsp:rsid wsp:val=&quot;007A6BC7&quot;/&gt;&lt;wsp:rsid wsp:val=&quot;007A6C30&quot;/&gt;&lt;wsp:rsid wsp:val=&quot;007A760C&quot;/&gt;&lt;wsp:rsid wsp:val=&quot;007A7BFF&quot;/&gt;&lt;wsp:rsid wsp:val=&quot;007A7C6C&quot;/&gt;&lt;wsp:rsid wsp:val=&quot;007A7F34&quot;/&gt;&lt;wsp:rsid wsp:val=&quot;007B011B&quot;/&gt;&lt;wsp:rsid wsp:val=&quot;007B110A&quot;/&gt;&lt;wsp:rsid wsp:val=&quot;007B2304&quot;/&gt;&lt;wsp:rsid wsp:val=&quot;007B2627&quot;/&gt;&lt;wsp:rsid wsp:val=&quot;007B5D4B&quot;/&gt;&lt;wsp:rsid wsp:val=&quot;007B6F29&quot;/&gt;&lt;wsp:rsid wsp:val=&quot;007C0A92&quot;/&gt;&lt;wsp:rsid wsp:val=&quot;007C1E47&quot;/&gt;&lt;wsp:rsid wsp:val=&quot;007C2053&quot;/&gt;&lt;wsp:rsid wsp:val=&quot;007C27DC&quot;/&gt;&lt;wsp:rsid wsp:val=&quot;007C2883&quot;/&gt;&lt;wsp:rsid wsp:val=&quot;007C2C17&quot;/&gt;&lt;wsp:rsid wsp:val=&quot;007C4277&quot;/&gt;&lt;wsp:rsid wsp:val=&quot;007C43C4&quot;/&gt;&lt;wsp:rsid wsp:val=&quot;007C5D5C&quot;/&gt;&lt;wsp:rsid wsp:val=&quot;007C67D2&quot;/&gt;&lt;wsp:rsid wsp:val=&quot;007C68BB&quot;/&gt;&lt;wsp:rsid wsp:val=&quot;007C6EA2&quot;/&gt;&lt;wsp:rsid wsp:val=&quot;007C7FEF&quot;/&gt;&lt;wsp:rsid wsp:val=&quot;007D1043&quot;/&gt;&lt;wsp:rsid wsp:val=&quot;007D18EC&quot;/&gt;&lt;wsp:rsid wsp:val=&quot;007D292A&quot;/&gt;&lt;wsp:rsid wsp:val=&quot;007D30A6&quot;/&gt;&lt;wsp:rsid wsp:val=&quot;007D3D65&quot;/&gt;&lt;wsp:rsid wsp:val=&quot;007D3DDC&quot;/&gt;&lt;wsp:rsid wsp:val=&quot;007D4380&quot;/&gt;&lt;wsp:rsid wsp:val=&quot;007D4559&quot;/&gt;&lt;wsp:rsid wsp:val=&quot;007D5869&quot;/&gt;&lt;wsp:rsid wsp:val=&quot;007D5935&quot;/&gt;&lt;wsp:rsid wsp:val=&quot;007D59C0&quot;/&gt;&lt;wsp:rsid wsp:val=&quot;007D6303&quot;/&gt;&lt;wsp:rsid wsp:val=&quot;007D6809&quot;/&gt;&lt;wsp:rsid wsp:val=&quot;007D792C&quot;/&gt;&lt;wsp:rsid wsp:val=&quot;007D7E45&quot;/&gt;&lt;wsp:rsid wsp:val=&quot;007D7EA1&quot;/&gt;&lt;wsp:rsid wsp:val=&quot;007E0069&quot;/&gt;&lt;wsp:rsid wsp:val=&quot;007E0400&quot;/&gt;&lt;wsp:rsid wsp:val=&quot;007E0555&quot;/&gt;&lt;wsp:rsid wsp:val=&quot;007E09A1&quot;/&gt;&lt;wsp:rsid wsp:val=&quot;007E0A70&quot;/&gt;&lt;wsp:rsid wsp:val=&quot;007E0C3A&quot;/&gt;&lt;wsp:rsid wsp:val=&quot;007E249B&quot;/&gt;&lt;wsp:rsid wsp:val=&quot;007E2507&quot;/&gt;&lt;wsp:rsid wsp:val=&quot;007E4498&quot;/&gt;&lt;wsp:rsid wsp:val=&quot;007E461C&quot;/&gt;&lt;wsp:rsid wsp:val=&quot;007E4B9B&quot;/&gt;&lt;wsp:rsid wsp:val=&quot;007E5F36&quot;/&gt;&lt;wsp:rsid wsp:val=&quot;007E5F59&quot;/&gt;&lt;wsp:rsid wsp:val=&quot;007E6419&quot;/&gt;&lt;wsp:rsid wsp:val=&quot;007E699D&quot;/&gt;&lt;wsp:rsid wsp:val=&quot;007E6E8E&quot;/&gt;&lt;wsp:rsid wsp:val=&quot;007E710D&quot;/&gt;&lt;wsp:rsid wsp:val=&quot;007E7211&quot;/&gt;&lt;wsp:rsid wsp:val=&quot;007E7EE2&quot;/&gt;&lt;wsp:rsid wsp:val=&quot;007E7FF0&quot;/&gt;&lt;wsp:rsid wsp:val=&quot;007F01C8&quot;/&gt;&lt;wsp:rsid wsp:val=&quot;007F01EE&quot;/&gt;&lt;wsp:rsid wsp:val=&quot;007F0410&quot;/&gt;&lt;wsp:rsid wsp:val=&quot;007F1860&quot;/&gt;&lt;wsp:rsid wsp:val=&quot;007F2792&quot;/&gt;&lt;wsp:rsid wsp:val=&quot;007F2BBB&quot;/&gt;&lt;wsp:rsid wsp:val=&quot;007F2E72&quot;/&gt;&lt;wsp:rsid wsp:val=&quot;007F2EE8&quot;/&gt;&lt;wsp:rsid wsp:val=&quot;007F3580&quot;/&gt;&lt;wsp:rsid wsp:val=&quot;007F3C3B&quot;/&gt;&lt;wsp:rsid wsp:val=&quot;007F436D&quot;/&gt;&lt;wsp:rsid wsp:val=&quot;007F47A7&quot;/&gt;&lt;wsp:rsid wsp:val=&quot;007F47F6&quot;/&gt;&lt;wsp:rsid wsp:val=&quot;007F64D1&quot;/&gt;&lt;wsp:rsid wsp:val=&quot;007F651E&quot;/&gt;&lt;wsp:rsid wsp:val=&quot;007F6A41&quot;/&gt;&lt;wsp:rsid wsp:val=&quot;007F6DC0&quot;/&gt;&lt;wsp:rsid wsp:val=&quot;007F7F59&quot;/&gt;&lt;wsp:rsid wsp:val=&quot;0080006E&quot;/&gt;&lt;wsp:rsid wsp:val=&quot;0080066E&quot;/&gt;&lt;wsp:rsid wsp:val=&quot;00801775&quot;/&gt;&lt;wsp:rsid wsp:val=&quot;0080184C&quot;/&gt;&lt;wsp:rsid wsp:val=&quot;00801DBA&quot;/&gt;&lt;wsp:rsid wsp:val=&quot;008020F3&quot;/&gt;&lt;wsp:rsid wsp:val=&quot;00802A28&quot;/&gt;&lt;wsp:rsid wsp:val=&quot;00803944&quot;/&gt;&lt;wsp:rsid wsp:val=&quot;008048C8&quot;/&gt;&lt;wsp:rsid wsp:val=&quot;008049B6&quot;/&gt;&lt;wsp:rsid wsp:val=&quot;00805B23&quot;/&gt;&lt;wsp:rsid wsp:val=&quot;0080636B&quot;/&gt;&lt;wsp:rsid wsp:val=&quot;00806442&quot;/&gt;&lt;wsp:rsid wsp:val=&quot;008111BC&quot;/&gt;&lt;wsp:rsid wsp:val=&quot;008112E8&quot;/&gt;&lt;wsp:rsid wsp:val=&quot;00812149&quot;/&gt;&lt;wsp:rsid wsp:val=&quot;00812786&quot;/&gt;&lt;wsp:rsid wsp:val=&quot;008127F8&quot;/&gt;&lt;wsp:rsid wsp:val=&quot;00812DDD&quot;/&gt;&lt;wsp:rsid wsp:val=&quot;0081393C&quot;/&gt;&lt;wsp:rsid wsp:val=&quot;00813BC6&quot;/&gt;&lt;wsp:rsid wsp:val=&quot;00814E3C&quot;/&gt;&lt;wsp:rsid wsp:val=&quot;00814F9B&quot;/&gt;&lt;wsp:rsid wsp:val=&quot;00817685&quot;/&gt;&lt;wsp:rsid wsp:val=&quot;00820008&quot;/&gt;&lt;wsp:rsid wsp:val=&quot;0082029F&quot;/&gt;&lt;wsp:rsid wsp:val=&quot;00822191&quot;/&gt;&lt;wsp:rsid wsp:val=&quot;0082267E&quot;/&gt;&lt;wsp:rsid wsp:val=&quot;00822829&quot;/&gt;&lt;wsp:rsid wsp:val=&quot;00823005&quot;/&gt;&lt;wsp:rsid wsp:val=&quot;00824076&quot;/&gt;&lt;wsp:rsid wsp:val=&quot;00825005&quot;/&gt;&lt;wsp:rsid wsp:val=&quot;00826080&quot;/&gt;&lt;wsp:rsid wsp:val=&quot;00827108&quot;/&gt;&lt;wsp:rsid wsp:val=&quot;0082766A&quot;/&gt;&lt;wsp:rsid wsp:val=&quot;00830CBA&quot;/&gt;&lt;wsp:rsid wsp:val=&quot;00832982&quot;/&gt;&lt;wsp:rsid wsp:val=&quot;008335C9&quot;/&gt;&lt;wsp:rsid wsp:val=&quot;00833B94&quot;/&gt;&lt;wsp:rsid wsp:val=&quot;00835BC6&quot;/&gt;&lt;wsp:rsid wsp:val=&quot;00835FBB&quot;/&gt;&lt;wsp:rsid wsp:val=&quot;00836A45&quot;/&gt;&lt;wsp:rsid wsp:val=&quot;00836CB2&quot;/&gt;&lt;wsp:rsid wsp:val=&quot;00837668&quot;/&gt;&lt;wsp:rsid wsp:val=&quot;0084051F&quot;/&gt;&lt;wsp:rsid wsp:val=&quot;008405BA&quot;/&gt;&lt;wsp:rsid wsp:val=&quot;00840DE7&quot;/&gt;&lt;wsp:rsid wsp:val=&quot;008411C0&quot;/&gt;&lt;wsp:rsid wsp:val=&quot;008416DA&quot;/&gt;&lt;wsp:rsid wsp:val=&quot;00841DBA&quot;/&gt;&lt;wsp:rsid wsp:val=&quot;0084208C&quot;/&gt;&lt;wsp:rsid wsp:val=&quot;0084376E&quot;/&gt;&lt;wsp:rsid wsp:val=&quot;00843DE8&quot;/&gt;&lt;wsp:rsid wsp:val=&quot;00843EA5&quot;/&gt;&lt;wsp:rsid wsp:val=&quot;0084568D&quot;/&gt;&lt;wsp:rsid wsp:val=&quot;008457B8&quot;/&gt;&lt;wsp:rsid wsp:val=&quot;00845BE6&quot;/&gt;&lt;wsp:rsid wsp:val=&quot;00845EDC&quot;/&gt;&lt;wsp:rsid wsp:val=&quot;008462D6&quot;/&gt;&lt;wsp:rsid wsp:val=&quot;0084760A&quot;/&gt;&lt;wsp:rsid wsp:val=&quot;0085071D&quot;/&gt;&lt;wsp:rsid wsp:val=&quot;00850A1C&quot;/&gt;&lt;wsp:rsid wsp:val=&quot;00850EE7&quot;/&gt;&lt;wsp:rsid wsp:val=&quot;00851241&quot;/&gt;&lt;wsp:rsid wsp:val=&quot;00851C32&quot;/&gt;&lt;wsp:rsid wsp:val=&quot;00852733&quot;/&gt;&lt;wsp:rsid wsp:val=&quot;0085464A&quot;/&gt;&lt;wsp:rsid wsp:val=&quot;0085505A&quot;/&gt;&lt;wsp:rsid wsp:val=&quot;00855E68&quot;/&gt;&lt;wsp:rsid wsp:val=&quot;00856A51&quot;/&gt;&lt;wsp:rsid wsp:val=&quot;00856C5C&quot;/&gt;&lt;wsp:rsid wsp:val=&quot;008573C1&quot;/&gt;&lt;wsp:rsid wsp:val=&quot;0086189F&quot;/&gt;&lt;wsp:rsid wsp:val=&quot;00862229&quot;/&gt;&lt;wsp:rsid wsp:val=&quot;00862833&quot;/&gt;&lt;wsp:rsid wsp:val=&quot;00864A7F&quot;/&gt;&lt;wsp:rsid wsp:val=&quot;00864BDE&quot;/&gt;&lt;wsp:rsid wsp:val=&quot;00866111&quot;/&gt;&lt;wsp:rsid wsp:val=&quot;00866C6E&quot;/&gt;&lt;wsp:rsid wsp:val=&quot;0086701D&quot;/&gt;&lt;wsp:rsid wsp:val=&quot;008705C9&quot;/&gt;&lt;wsp:rsid wsp:val=&quot;00871785&quot;/&gt;&lt;wsp:rsid wsp:val=&quot;00871FB9&quot;/&gt;&lt;wsp:rsid wsp:val=&quot;00872032&quot;/&gt;&lt;wsp:rsid wsp:val=&quot;0087216B&quot;/&gt;&lt;wsp:rsid wsp:val=&quot;008724FA&quot;/&gt;&lt;wsp:rsid wsp:val=&quot;008727D0&quot;/&gt;&lt;wsp:rsid wsp:val=&quot;00872BCC&quot;/&gt;&lt;wsp:rsid wsp:val=&quot;00873680&quot;/&gt;&lt;wsp:rsid wsp:val=&quot;00873A5D&quot;/&gt;&lt;wsp:rsid wsp:val=&quot;008742A4&quot;/&gt;&lt;wsp:rsid wsp:val=&quot;008746BB&quot;/&gt;&lt;wsp:rsid wsp:val=&quot;00874847&quot;/&gt;&lt;wsp:rsid wsp:val=&quot;00875B3F&quot;/&gt;&lt;wsp:rsid wsp:val=&quot;008768CC&quot;/&gt;&lt;wsp:rsid wsp:val=&quot;008807EB&quot;/&gt;&lt;wsp:rsid wsp:val=&quot;00880E9A&quot;/&gt;&lt;wsp:rsid wsp:val=&quot;00881096&quot;/&gt;&lt;wsp:rsid wsp:val=&quot;00881463&quot;/&gt;&lt;wsp:rsid wsp:val=&quot;00882DBE&quot;/&gt;&lt;wsp:rsid wsp:val=&quot;00883017&quot;/&gt;&lt;wsp:rsid wsp:val=&quot;0088308D&quot;/&gt;&lt;wsp:rsid wsp:val=&quot;008832F0&quot;/&gt;&lt;wsp:rsid wsp:val=&quot;00883477&quot;/&gt;&lt;wsp:rsid wsp:val=&quot;00883D73&quot;/&gt;&lt;wsp:rsid wsp:val=&quot;008845A6&quot;/&gt;&lt;wsp:rsid wsp:val=&quot;00885188&quot;/&gt;&lt;wsp:rsid wsp:val=&quot;00885833&quot;/&gt;&lt;wsp:rsid wsp:val=&quot;00885C63&quot;/&gt;&lt;wsp:rsid wsp:val=&quot;008865C2&quot;/&gt;&lt;wsp:rsid wsp:val=&quot;00886662&quot;/&gt;&lt;wsp:rsid wsp:val=&quot;00886C1E&quot;/&gt;&lt;wsp:rsid wsp:val=&quot;00887DB2&quot;/&gt;&lt;wsp:rsid wsp:val=&quot;00891380&quot;/&gt;&lt;wsp:rsid wsp:val=&quot;008916E3&quot;/&gt;&lt;wsp:rsid wsp:val=&quot;00891DA2&quot;/&gt;&lt;wsp:rsid wsp:val=&quot;00892364&quot;/&gt;&lt;wsp:rsid wsp:val=&quot;00892770&quot;/&gt;&lt;wsp:rsid wsp:val=&quot;008927C0&quot;/&gt;&lt;wsp:rsid wsp:val=&quot;0089302A&quot;/&gt;&lt;wsp:rsid wsp:val=&quot;008937C4&quot;/&gt;&lt;wsp:rsid wsp:val=&quot;00894013&quot;/&gt;&lt;wsp:rsid wsp:val=&quot;00894172&quot;/&gt;&lt;wsp:rsid wsp:val=&quot;00894A27&quot;/&gt;&lt;wsp:rsid wsp:val=&quot;00894CD1&quot;/&gt;&lt;wsp:rsid wsp:val=&quot;00895FA1&quot;/&gt;&lt;wsp:rsid wsp:val=&quot;0089617E&quot;/&gt;&lt;wsp:rsid wsp:val=&quot;008968CB&quot;/&gt;&lt;wsp:rsid wsp:val=&quot;00897A9A&quot;/&gt;&lt;wsp:rsid wsp:val=&quot;008A15D7&quot;/&gt;&lt;wsp:rsid wsp:val=&quot;008A1AB1&quot;/&gt;&lt;wsp:rsid wsp:val=&quot;008A3900&quot;/&gt;&lt;wsp:rsid wsp:val=&quot;008A3931&quot;/&gt;&lt;wsp:rsid wsp:val=&quot;008A39FD&quot;/&gt;&lt;wsp:rsid wsp:val=&quot;008A3AAD&quot;/&gt;&lt;wsp:rsid wsp:val=&quot;008A4194&quot;/&gt;&lt;wsp:rsid wsp:val=&quot;008A46C1&quot;/&gt;&lt;wsp:rsid wsp:val=&quot;008A5850&quot;/&gt;&lt;wsp:rsid wsp:val=&quot;008A59C0&quot;/&gt;&lt;wsp:rsid wsp:val=&quot;008A6C24&quot;/&gt;&lt;wsp:rsid wsp:val=&quot;008A7A63&quot;/&gt;&lt;wsp:rsid wsp:val=&quot;008A7CD5&quot;/&gt;&lt;wsp:rsid wsp:val=&quot;008B0451&quot;/&gt;&lt;wsp:rsid wsp:val=&quot;008B07C7&quot;/&gt;&lt;wsp:rsid wsp:val=&quot;008B1DF6&quot;/&gt;&lt;wsp:rsid wsp:val=&quot;008B21D1&quot;/&gt;&lt;wsp:rsid wsp:val=&quot;008B24F1&quot;/&gt;&lt;wsp:rsid wsp:val=&quot;008B4143&quot;/&gt;&lt;wsp:rsid wsp:val=&quot;008B4613&quot;/&gt;&lt;wsp:rsid wsp:val=&quot;008B505B&quot;/&gt;&lt;wsp:rsid wsp:val=&quot;008B5AC5&quot;/&gt;&lt;wsp:rsid wsp:val=&quot;008B76E0&quot;/&gt;&lt;wsp:rsid wsp:val=&quot;008B7700&quot;/&gt;&lt;wsp:rsid wsp:val=&quot;008B79AA&quot;/&gt;&lt;wsp:rsid wsp:val=&quot;008B7DCA&quot;/&gt;&lt;wsp:rsid wsp:val=&quot;008B7EE6&quot;/&gt;&lt;wsp:rsid wsp:val=&quot;008C0FBD&quot;/&gt;&lt;wsp:rsid wsp:val=&quot;008C10A2&quot;/&gt;&lt;wsp:rsid wsp:val=&quot;008C1310&quot;/&gt;&lt;wsp:rsid wsp:val=&quot;008C1425&quot;/&gt;&lt;wsp:rsid wsp:val=&quot;008C20D5&quot;/&gt;&lt;wsp:rsid wsp:val=&quot;008C26EA&quot;/&gt;&lt;wsp:rsid wsp:val=&quot;008C2989&quot;/&gt;&lt;wsp:rsid wsp:val=&quot;008C2EE7&quot;/&gt;&lt;wsp:rsid wsp:val=&quot;008C4538&quot;/&gt;&lt;wsp:rsid wsp:val=&quot;008C7841&quot;/&gt;&lt;wsp:rsid wsp:val=&quot;008C78CB&quot;/&gt;&lt;wsp:rsid wsp:val=&quot;008C7C8D&quot;/&gt;&lt;wsp:rsid wsp:val=&quot;008D1154&quot;/&gt;&lt;wsp:rsid wsp:val=&quot;008D19D9&quot;/&gt;&lt;wsp:rsid wsp:val=&quot;008D1BB7&quot;/&gt;&lt;wsp:rsid wsp:val=&quot;008D2A05&quot;/&gt;&lt;wsp:rsid wsp:val=&quot;008D2D8C&quot;/&gt;&lt;wsp:rsid wsp:val=&quot;008D2F80&quot;/&gt;&lt;wsp:rsid wsp:val=&quot;008D4434&quot;/&gt;&lt;wsp:rsid wsp:val=&quot;008D570D&quot;/&gt;&lt;wsp:rsid wsp:val=&quot;008D59F9&quot;/&gt;&lt;wsp:rsid wsp:val=&quot;008D5D1B&quot;/&gt;&lt;wsp:rsid wsp:val=&quot;008D780E&quot;/&gt;&lt;wsp:rsid wsp:val=&quot;008D78B9&quot;/&gt;&lt;wsp:rsid wsp:val=&quot;008D7D4D&quot;/&gt;&lt;wsp:rsid wsp:val=&quot;008D7E02&quot;/&gt;&lt;wsp:rsid wsp:val=&quot;008E058D&quot;/&gt;&lt;wsp:rsid wsp:val=&quot;008E1234&quot;/&gt;&lt;wsp:rsid wsp:val=&quot;008E140A&quot;/&gt;&lt;wsp:rsid wsp:val=&quot;008E197E&quot;/&gt;&lt;wsp:rsid wsp:val=&quot;008E333C&quot;/&gt;&lt;wsp:rsid wsp:val=&quot;008E47A9&quot;/&gt;&lt;wsp:rsid wsp:val=&quot;008E4E7C&quot;/&gt;&lt;wsp:rsid wsp:val=&quot;008E5573&quot;/&gt;&lt;wsp:rsid wsp:val=&quot;008E711C&quot;/&gt;&lt;wsp:rsid wsp:val=&quot;008E7F86&quot;/&gt;&lt;wsp:rsid wsp:val=&quot;008F0B7B&quot;/&gt;&lt;wsp:rsid wsp:val=&quot;008F169E&quot;/&gt;&lt;wsp:rsid wsp:val=&quot;008F1EEE&quot;/&gt;&lt;wsp:rsid wsp:val=&quot;008F2BB5&quot;/&gt;&lt;wsp:rsid wsp:val=&quot;008F313E&quot;/&gt;&lt;wsp:rsid wsp:val=&quot;008F3168&quot;/&gt;&lt;wsp:rsid wsp:val=&quot;008F36E3&quot;/&gt;&lt;wsp:rsid wsp:val=&quot;008F3D70&quot;/&gt;&lt;wsp:rsid wsp:val=&quot;008F3FA9&quot;/&gt;&lt;wsp:rsid wsp:val=&quot;008F4579&quot;/&gt;&lt;wsp:rsid wsp:val=&quot;008F63C2&quot;/&gt;&lt;wsp:rsid wsp:val=&quot;008F7D28&quot;/&gt;&lt;wsp:rsid wsp:val=&quot;009000F4&quot;/&gt;&lt;wsp:rsid wsp:val=&quot;00900298&quot;/&gt;&lt;wsp:rsid wsp:val=&quot;009009DA&quot;/&gt;&lt;wsp:rsid wsp:val=&quot;0090216C&quot;/&gt;&lt;wsp:rsid wsp:val=&quot;0090600E&quot;/&gt;&lt;wsp:rsid wsp:val=&quot;00906FC5&quot;/&gt;&lt;wsp:rsid wsp:val=&quot;00907D9B&quot;/&gt;&lt;wsp:rsid wsp:val=&quot;00911312&quot;/&gt;&lt;wsp:rsid wsp:val=&quot;00911FEC&quot;/&gt;&lt;wsp:rsid wsp:val=&quot;009123A1&quot;/&gt;&lt;wsp:rsid wsp:val=&quot;00913273&quot;/&gt;&lt;wsp:rsid wsp:val=&quot;00913338&quot;/&gt;&lt;wsp:rsid wsp:val=&quot;00914DCA&quot;/&gt;&lt;wsp:rsid wsp:val=&quot;00916714&quot;/&gt;&lt;wsp:rsid wsp:val=&quot;00916CE6&quot;/&gt;&lt;wsp:rsid wsp:val=&quot;00917BD9&quot;/&gt;&lt;wsp:rsid wsp:val=&quot;0092010E&quot;/&gt;&lt;wsp:rsid wsp:val=&quot;009206F2&quot;/&gt;&lt;wsp:rsid wsp:val=&quot;009206FF&quot;/&gt;&lt;wsp:rsid wsp:val=&quot;009213A5&quot;/&gt;&lt;wsp:rsid wsp:val=&quot;0092335F&quot;/&gt;&lt;wsp:rsid wsp:val=&quot;00924557&quot;/&gt;&lt;wsp:rsid wsp:val=&quot;00924B6E&quot;/&gt;&lt;wsp:rsid wsp:val=&quot;009260D6&quot;/&gt;&lt;wsp:rsid wsp:val=&quot;00926FF3&quot;/&gt;&lt;wsp:rsid wsp:val=&quot;00927A62&quot;/&gt;&lt;wsp:rsid wsp:val=&quot;00930932&quot;/&gt;&lt;wsp:rsid wsp:val=&quot;00930D4D&quot;/&gt;&lt;wsp:rsid wsp:val=&quot;00931B6B&quot;/&gt;&lt;wsp:rsid wsp:val=&quot;00932837&quot;/&gt;&lt;wsp:rsid wsp:val=&quot;0093327C&quot;/&gt;&lt;wsp:rsid wsp:val=&quot;009338C8&quot;/&gt;&lt;wsp:rsid wsp:val=&quot;0093489C&quot;/&gt;&lt;wsp:rsid wsp:val=&quot;00934A58&quot;/&gt;&lt;wsp:rsid wsp:val=&quot;00935C70&quot;/&gt;&lt;wsp:rsid wsp:val=&quot;009367A3&quot;/&gt;&lt;wsp:rsid wsp:val=&quot;00937E24&quot;/&gt;&lt;wsp:rsid wsp:val=&quot;009407CF&quot;/&gt;&lt;wsp:rsid wsp:val=&quot;00941691&quot;/&gt;&lt;wsp:rsid wsp:val=&quot;00942B62&quot;/&gt;&lt;wsp:rsid wsp:val=&quot;00942ECC&quot;/&gt;&lt;wsp:rsid wsp:val=&quot;00944085&quot;/&gt;&lt;wsp:rsid wsp:val=&quot;00945069&quot;/&gt;&lt;wsp:rsid wsp:val=&quot;00946005&quot;/&gt;&lt;wsp:rsid wsp:val=&quot;0094638E&quot;/&gt;&lt;wsp:rsid wsp:val=&quot;0094665A&quot;/&gt;&lt;wsp:rsid wsp:val=&quot;0094761A&quot;/&gt;&lt;wsp:rsid wsp:val=&quot;0095015E&quot;/&gt;&lt;wsp:rsid wsp:val=&quot;009502CA&quot;/&gt;&lt;wsp:rsid wsp:val=&quot;00950477&quot;/&gt;&lt;wsp:rsid wsp:val=&quot;009529F4&quot;/&gt;&lt;wsp:rsid wsp:val=&quot;00953A52&quot;/&gt;&lt;wsp:rsid wsp:val=&quot;009547F1&quot;/&gt;&lt;wsp:rsid wsp:val=&quot;00954C05&quot;/&gt;&lt;wsp:rsid wsp:val=&quot;009553F4&quot;/&gt;&lt;wsp:rsid wsp:val=&quot;00955A96&quot;/&gt;&lt;wsp:rsid wsp:val=&quot;009564D8&quot;/&gt;&lt;wsp:rsid wsp:val=&quot;00956960&quot;/&gt;&lt;wsp:rsid wsp:val=&quot;00961A9E&quot;/&gt;&lt;wsp:rsid wsp:val=&quot;00961C54&quot;/&gt;&lt;wsp:rsid wsp:val=&quot;00962691&quot;/&gt;&lt;wsp:rsid wsp:val=&quot;00962993&quot;/&gt;&lt;wsp:rsid wsp:val=&quot;00962C6B&quot;/&gt;&lt;wsp:rsid wsp:val=&quot;009630D9&quot;/&gt;&lt;wsp:rsid wsp:val=&quot;009632FC&quot;/&gt;&lt;wsp:rsid wsp:val=&quot;009635CE&quot;/&gt;&lt;wsp:rsid wsp:val=&quot;00966034&quot;/&gt;&lt;wsp:rsid wsp:val=&quot;00966FC7&quot;/&gt;&lt;wsp:rsid wsp:val=&quot;00970713&quot;/&gt;&lt;wsp:rsid wsp:val=&quot;0097186C&quot;/&gt;&lt;wsp:rsid wsp:val=&quot;00971DC4&quot;/&gt;&lt;wsp:rsid wsp:val=&quot;00971E00&quot;/&gt;&lt;wsp:rsid wsp:val=&quot;0097212D&quot;/&gt;&lt;wsp:rsid wsp:val=&quot;00973332&quot;/&gt;&lt;wsp:rsid wsp:val=&quot;009737C4&quot;/&gt;&lt;wsp:rsid wsp:val=&quot;0097391E&quot;/&gt;&lt;wsp:rsid wsp:val=&quot;009746C2&quot;/&gt;&lt;wsp:rsid wsp:val=&quot;00975D88&quot;/&gt;&lt;wsp:rsid wsp:val=&quot;00977423&quot;/&gt;&lt;wsp:rsid wsp:val=&quot;00977773&quot;/&gt;&lt;wsp:rsid wsp:val=&quot;00977930&quot;/&gt;&lt;wsp:rsid wsp:val=&quot;00980306&quot;/&gt;&lt;wsp:rsid wsp:val=&quot;00980A9A&quot;/&gt;&lt;wsp:rsid wsp:val=&quot;00980AA7&quot;/&gt;&lt;wsp:rsid wsp:val=&quot;00980E26&quot;/&gt;&lt;wsp:rsid wsp:val=&quot;0098182C&quot;/&gt;&lt;wsp:rsid wsp:val=&quot;00981A20&quot;/&gt;&lt;wsp:rsid wsp:val=&quot;00981E40&quot;/&gt;&lt;wsp:rsid wsp:val=&quot;00982467&quot;/&gt;&lt;wsp:rsid wsp:val=&quot;00982590&quot;/&gt;&lt;wsp:rsid wsp:val=&quot;00982717&quot;/&gt;&lt;wsp:rsid wsp:val=&quot;00982D29&quot;/&gt;&lt;wsp:rsid wsp:val=&quot;00983CE6&quot;/&gt;&lt;wsp:rsid wsp:val=&quot;0098413B&quot;/&gt;&lt;wsp:rsid wsp:val=&quot;009845A8&quot;/&gt;&lt;wsp:rsid wsp:val=&quot;00984C9B&quot;/&gt;&lt;wsp:rsid wsp:val=&quot;00984FA1&quot;/&gt;&lt;wsp:rsid wsp:val=&quot;0098620D&quot;/&gt;&lt;wsp:rsid wsp:val=&quot;009862B1&quot;/&gt;&lt;wsp:rsid wsp:val=&quot;00986441&quot;/&gt;&lt;wsp:rsid wsp:val=&quot;00986559&quot;/&gt;&lt;wsp:rsid wsp:val=&quot;009904CA&quot;/&gt;&lt;wsp:rsid wsp:val=&quot;00991AA5&quot;/&gt;&lt;wsp:rsid wsp:val=&quot;00991F61&quot;/&gt;&lt;wsp:rsid wsp:val=&quot;00992082&quot;/&gt;&lt;wsp:rsid wsp:val=&quot;0099253E&quot;/&gt;&lt;wsp:rsid wsp:val=&quot;009935B5&quot;/&gt;&lt;wsp:rsid wsp:val=&quot;00994812&quot;/&gt;&lt;wsp:rsid wsp:val=&quot;009956AD&quot;/&gt;&lt;wsp:rsid wsp:val=&quot;00996406&quot;/&gt;&lt;wsp:rsid wsp:val=&quot;0099741F&quot;/&gt;&lt;wsp:rsid wsp:val=&quot;009A0B76&quot;/&gt;&lt;wsp:rsid wsp:val=&quot;009A17F4&quot;/&gt;&lt;wsp:rsid wsp:val=&quot;009A17FB&quot;/&gt;&lt;wsp:rsid wsp:val=&quot;009A2D8C&quot;/&gt;&lt;wsp:rsid wsp:val=&quot;009A2F8D&quot;/&gt;&lt;wsp:rsid wsp:val=&quot;009A3D6C&quot;/&gt;&lt;wsp:rsid wsp:val=&quot;009A3FDF&quot;/&gt;&lt;wsp:rsid wsp:val=&quot;009A4F80&quot;/&gt;&lt;wsp:rsid wsp:val=&quot;009A5C7F&quot;/&gt;&lt;wsp:rsid wsp:val=&quot;009A62B3&quot;/&gt;&lt;wsp:rsid wsp:val=&quot;009A757D&quot;/&gt;&lt;wsp:rsid wsp:val=&quot;009A7873&quot;/&gt;&lt;wsp:rsid wsp:val=&quot;009A79CD&quot;/&gt;&lt;wsp:rsid wsp:val=&quot;009B0C38&quot;/&gt;&lt;wsp:rsid wsp:val=&quot;009B230A&quot;/&gt;&lt;wsp:rsid wsp:val=&quot;009B279C&quot;/&gt;&lt;wsp:rsid wsp:val=&quot;009B2AB5&quot;/&gt;&lt;wsp:rsid wsp:val=&quot;009B2D45&quot;/&gt;&lt;wsp:rsid wsp:val=&quot;009B3AD9&quot;/&gt;&lt;wsp:rsid wsp:val=&quot;009B4233&quot;/&gt;&lt;wsp:rsid wsp:val=&quot;009B431F&quot;/&gt;&lt;wsp:rsid wsp:val=&quot;009B43AC&quot;/&gt;&lt;wsp:rsid wsp:val=&quot;009B56BE&quot;/&gt;&lt;wsp:rsid wsp:val=&quot;009B5BCA&quot;/&gt;&lt;wsp:rsid wsp:val=&quot;009B6018&quot;/&gt;&lt;wsp:rsid wsp:val=&quot;009B7149&quot;/&gt;&lt;wsp:rsid wsp:val=&quot;009B7270&quot;/&gt;&lt;wsp:rsid wsp:val=&quot;009B76F9&quot;/&gt;&lt;wsp:rsid wsp:val=&quot;009C0481&quot;/&gt;&lt;wsp:rsid wsp:val=&quot;009C0929&quot;/&gt;&lt;wsp:rsid wsp:val=&quot;009C2F8C&quot;/&gt;&lt;wsp:rsid wsp:val=&quot;009C34C3&quot;/&gt;&lt;wsp:rsid wsp:val=&quot;009C3B9B&quot;/&gt;&lt;wsp:rsid wsp:val=&quot;009C4083&quot;/&gt;&lt;wsp:rsid wsp:val=&quot;009C4DAA&quot;/&gt;&lt;wsp:rsid wsp:val=&quot;009C6BC9&quot;/&gt;&lt;wsp:rsid wsp:val=&quot;009C7181&quot;/&gt;&lt;wsp:rsid wsp:val=&quot;009C7856&quot;/&gt;&lt;wsp:rsid wsp:val=&quot;009C7CFC&quot;/&gt;&lt;wsp:rsid wsp:val=&quot;009D04A2&quot;/&gt;&lt;wsp:rsid wsp:val=&quot;009D10F5&quot;/&gt;&lt;wsp:rsid wsp:val=&quot;009D1378&quot;/&gt;&lt;wsp:rsid wsp:val=&quot;009D2F9A&quot;/&gt;&lt;wsp:rsid wsp:val=&quot;009D35F4&quot;/&gt;&lt;wsp:rsid wsp:val=&quot;009D3AB2&quot;/&gt;&lt;wsp:rsid wsp:val=&quot;009D3AB3&quot;/&gt;&lt;wsp:rsid wsp:val=&quot;009D4268&quot;/&gt;&lt;wsp:rsid wsp:val=&quot;009D4B6D&quot;/&gt;&lt;wsp:rsid wsp:val=&quot;009D5306&quot;/&gt;&lt;wsp:rsid wsp:val=&quot;009D580E&quot;/&gt;&lt;wsp:rsid wsp:val=&quot;009D5D05&quot;/&gt;&lt;wsp:rsid wsp:val=&quot;009D71F6&quot;/&gt;&lt;wsp:rsid wsp:val=&quot;009D7559&quot;/&gt;&lt;wsp:rsid wsp:val=&quot;009D759B&quot;/&gt;&lt;wsp:rsid wsp:val=&quot;009D7A43&quot;/&gt;&lt;wsp:rsid wsp:val=&quot;009E1072&quot;/&gt;&lt;wsp:rsid wsp:val=&quot;009E10EB&quot;/&gt;&lt;wsp:rsid wsp:val=&quot;009E1581&quot;/&gt;&lt;wsp:rsid wsp:val=&quot;009E2B87&quot;/&gt;&lt;wsp:rsid wsp:val=&quot;009E3306&quot;/&gt;&lt;wsp:rsid wsp:val=&quot;009E483A&quot;/&gt;&lt;wsp:rsid wsp:val=&quot;009E49A1&quot;/&gt;&lt;wsp:rsid wsp:val=&quot;009E51F9&quot;/&gt;&lt;wsp:rsid wsp:val=&quot;009E5BDD&quot;/&gt;&lt;wsp:rsid wsp:val=&quot;009F007A&quot;/&gt;&lt;wsp:rsid wsp:val=&quot;009F137B&quot;/&gt;&lt;wsp:rsid wsp:val=&quot;009F3CA9&quot;/&gt;&lt;wsp:rsid wsp:val=&quot;009F3E68&quot;/&gt;&lt;wsp:rsid wsp:val=&quot;009F502D&quot;/&gt;&lt;wsp:rsid wsp:val=&quot;009F50D6&quot;/&gt;&lt;wsp:rsid wsp:val=&quot;009F686F&quot;/&gt;&lt;wsp:rsid wsp:val=&quot;009F6D48&quot;/&gt;&lt;wsp:rsid wsp:val=&quot;009F7FA8&quot;/&gt;&lt;wsp:rsid wsp:val=&quot;00A00C07&quot;/&gt;&lt;wsp:rsid wsp:val=&quot;00A00CE2&quot;/&gt;&lt;wsp:rsid wsp:val=&quot;00A00D6F&quot;/&gt;&lt;wsp:rsid wsp:val=&quot;00A00E12&quot;/&gt;&lt;wsp:rsid wsp:val=&quot;00A010B2&quot;/&gt;&lt;wsp:rsid wsp:val=&quot;00A0119E&quot;/&gt;&lt;wsp:rsid wsp:val=&quot;00A0122C&quot;/&gt;&lt;wsp:rsid wsp:val=&quot;00A018B1&quot;/&gt;&lt;wsp:rsid wsp:val=&quot;00A01ABE&quot;/&gt;&lt;wsp:rsid wsp:val=&quot;00A02600&quot;/&gt;&lt;wsp:rsid wsp:val=&quot;00A03CA5&quot;/&gt;&lt;wsp:rsid wsp:val=&quot;00A050BA&quot;/&gt;&lt;wsp:rsid wsp:val=&quot;00A05B07&quot;/&gt;&lt;wsp:rsid wsp:val=&quot;00A0613E&quot;/&gt;&lt;wsp:rsid wsp:val=&quot;00A06810&quot;/&gt;&lt;wsp:rsid wsp:val=&quot;00A06B79&quot;/&gt;&lt;wsp:rsid wsp:val=&quot;00A06EA1&quot;/&gt;&lt;wsp:rsid wsp:val=&quot;00A0775F&quot;/&gt;&lt;wsp:rsid wsp:val=&quot;00A07C61&quot;/&gt;&lt;wsp:rsid wsp:val=&quot;00A1015F&quot;/&gt;&lt;wsp:rsid wsp:val=&quot;00A11A0A&quot;/&gt;&lt;wsp:rsid wsp:val=&quot;00A126C2&quot;/&gt;&lt;wsp:rsid wsp:val=&quot;00A1323A&quot;/&gt;&lt;wsp:rsid wsp:val=&quot;00A143C9&quot;/&gt;&lt;wsp:rsid wsp:val=&quot;00A14E4F&quot;/&gt;&lt;wsp:rsid wsp:val=&quot;00A16822&quot;/&gt;&lt;wsp:rsid wsp:val=&quot;00A17AA1&quot;/&gt;&lt;wsp:rsid wsp:val=&quot;00A20575&quot;/&gt;&lt;wsp:rsid wsp:val=&quot;00A2298E&quot;/&gt;&lt;wsp:rsid wsp:val=&quot;00A22D3F&quot;/&gt;&lt;wsp:rsid wsp:val=&quot;00A236A0&quot;/&gt;&lt;wsp:rsid wsp:val=&quot;00A23D39&quot;/&gt;&lt;wsp:rsid wsp:val=&quot;00A24175&quot;/&gt;&lt;wsp:rsid wsp:val=&quot;00A241BC&quot;/&gt;&lt;wsp:rsid wsp:val=&quot;00A24ABE&quot;/&gt;&lt;wsp:rsid wsp:val=&quot;00A25394&quot;/&gt;&lt;wsp:rsid wsp:val=&quot;00A25878&quot;/&gt;&lt;wsp:rsid wsp:val=&quot;00A26115&quot;/&gt;&lt;wsp:rsid wsp:val=&quot;00A3179C&quot;/&gt;&lt;wsp:rsid wsp:val=&quot;00A32965&quot;/&gt;&lt;wsp:rsid wsp:val=&quot;00A32D17&quot;/&gt;&lt;wsp:rsid wsp:val=&quot;00A32F28&quot;/&gt;&lt;wsp:rsid wsp:val=&quot;00A33B02&quot;/&gt;&lt;wsp:rsid wsp:val=&quot;00A34241&quot;/&gt;&lt;wsp:rsid wsp:val=&quot;00A3538E&quot;/&gt;&lt;wsp:rsid wsp:val=&quot;00A3576F&quot;/&gt;&lt;wsp:rsid wsp:val=&quot;00A407AD&quot;/&gt;&lt;wsp:rsid wsp:val=&quot;00A418F9&quot;/&gt;&lt;wsp:rsid wsp:val=&quot;00A42151&quot;/&gt;&lt;wsp:rsid wsp:val=&quot;00A44042&quot;/&gt;&lt;wsp:rsid wsp:val=&quot;00A440AB&quot;/&gt;&lt;wsp:rsid wsp:val=&quot;00A46301&quot;/&gt;&lt;wsp:rsid wsp:val=&quot;00A46553&quot;/&gt;&lt;wsp:rsid wsp:val=&quot;00A46683&quot;/&gt;&lt;wsp:rsid wsp:val=&quot;00A476AC&quot;/&gt;&lt;wsp:rsid wsp:val=&quot;00A501BB&quot;/&gt;&lt;wsp:rsid wsp:val=&quot;00A5301B&quot;/&gt;&lt;wsp:rsid wsp:val=&quot;00A56D64&quot;/&gt;&lt;wsp:rsid wsp:val=&quot;00A57A3B&quot;/&gt;&lt;wsp:rsid wsp:val=&quot;00A607B1&quot;/&gt;&lt;wsp:rsid wsp:val=&quot;00A60EF6&quot;/&gt;&lt;wsp:rsid wsp:val=&quot;00A60FF3&quot;/&gt;&lt;wsp:rsid wsp:val=&quot;00A61ACC&quot;/&gt;&lt;wsp:rsid wsp:val=&quot;00A62054&quot;/&gt;&lt;wsp:rsid wsp:val=&quot;00A629A5&quot;/&gt;&lt;wsp:rsid wsp:val=&quot;00A62FF2&quot;/&gt;&lt;wsp:rsid wsp:val=&quot;00A6346F&quot;/&gt;&lt;wsp:rsid wsp:val=&quot;00A64578&quot;/&gt;&lt;wsp:rsid wsp:val=&quot;00A64F56&quot;/&gt;&lt;wsp:rsid wsp:val=&quot;00A65C05&quot;/&gt;&lt;wsp:rsid wsp:val=&quot;00A665A1&quot;/&gt;&lt;wsp:rsid wsp:val=&quot;00A67A7C&quot;/&gt;&lt;wsp:rsid wsp:val=&quot;00A70045&quot;/&gt;&lt;wsp:rsid wsp:val=&quot;00A701EF&quot;/&gt;&lt;wsp:rsid wsp:val=&quot;00A713D3&quot;/&gt;&lt;wsp:rsid wsp:val=&quot;00A718EF&quot;/&gt;&lt;wsp:rsid wsp:val=&quot;00A71B69&quot;/&gt;&lt;wsp:rsid wsp:val=&quot;00A7470B&quot;/&gt;&lt;wsp:rsid wsp:val=&quot;00A74C98&quot;/&gt;&lt;wsp:rsid wsp:val=&quot;00A753F4&quot;/&gt;&lt;wsp:rsid wsp:val=&quot;00A7654C&quot;/&gt;&lt;wsp:rsid wsp:val=&quot;00A77025&quot;/&gt;&lt;wsp:rsid wsp:val=&quot;00A8094B&quot;/&gt;&lt;wsp:rsid wsp:val=&quot;00A81084&quot;/&gt;&lt;wsp:rsid wsp:val=&quot;00A82B60&quot;/&gt;&lt;wsp:rsid wsp:val=&quot;00A82BF7&quot;/&gt;&lt;wsp:rsid wsp:val=&quot;00A82E3A&quot;/&gt;&lt;wsp:rsid wsp:val=&quot;00A82FB8&quot;/&gt;&lt;wsp:rsid wsp:val=&quot;00A82FC2&quot;/&gt;&lt;wsp:rsid wsp:val=&quot;00A831A1&quot;/&gt;&lt;wsp:rsid wsp:val=&quot;00A839D7&quot;/&gt;&lt;wsp:rsid wsp:val=&quot;00A84380&quot;/&gt;&lt;wsp:rsid wsp:val=&quot;00A84C6E&quot;/&gt;&lt;wsp:rsid wsp:val=&quot;00A85968&quot;/&gt;&lt;wsp:rsid wsp:val=&quot;00A85C1F&quot;/&gt;&lt;wsp:rsid wsp:val=&quot;00A863A4&quot;/&gt;&lt;wsp:rsid wsp:val=&quot;00A86973&quot;/&gt;&lt;wsp:rsid wsp:val=&quot;00A87E7E&quot;/&gt;&lt;wsp:rsid wsp:val=&quot;00A9041B&quot;/&gt;&lt;wsp:rsid wsp:val=&quot;00A90543&quot;/&gt;&lt;wsp:rsid wsp:val=&quot;00A913F4&quot;/&gt;&lt;wsp:rsid wsp:val=&quot;00A91C85&quot;/&gt;&lt;wsp:rsid wsp:val=&quot;00A92A05&quot;/&gt;&lt;wsp:rsid wsp:val=&quot;00A92EBB&quot;/&gt;&lt;wsp:rsid wsp:val=&quot;00A933B1&quot;/&gt;&lt;wsp:rsid wsp:val=&quot;00A936A3&quot;/&gt;&lt;wsp:rsid wsp:val=&quot;00A93D0A&quot;/&gt;&lt;wsp:rsid wsp:val=&quot;00A95D5D&quot;/&gt;&lt;wsp:rsid wsp:val=&quot;00AA0E46&quot;/&gt;&lt;wsp:rsid wsp:val=&quot;00AA1E96&quot;/&gt;&lt;wsp:rsid wsp:val=&quot;00AA207F&quot;/&gt;&lt;wsp:rsid wsp:val=&quot;00AA2D26&quot;/&gt;&lt;wsp:rsid wsp:val=&quot;00AA341A&quot;/&gt;&lt;wsp:rsid wsp:val=&quot;00AA4073&quot;/&gt;&lt;wsp:rsid wsp:val=&quot;00AA422E&quot;/&gt;&lt;wsp:rsid wsp:val=&quot;00AA4F62&quot;/&gt;&lt;wsp:rsid wsp:val=&quot;00AA584E&quot;/&gt;&lt;wsp:rsid wsp:val=&quot;00AA6560&quot;/&gt;&lt;wsp:rsid wsp:val=&quot;00AA7030&quot;/&gt;&lt;wsp:rsid wsp:val=&quot;00AA7482&quot;/&gt;&lt;wsp:rsid wsp:val=&quot;00AA766C&quot;/&gt;&lt;wsp:rsid wsp:val=&quot;00AB0107&quot;/&gt;&lt;wsp:rsid wsp:val=&quot;00AB0AB2&quot;/&gt;&lt;wsp:rsid wsp:val=&quot;00AB19D3&quot;/&gt;&lt;wsp:rsid wsp:val=&quot;00AB20D6&quot;/&gt;&lt;wsp:rsid wsp:val=&quot;00AB256A&quot;/&gt;&lt;wsp:rsid wsp:val=&quot;00AB2A57&quot;/&gt;&lt;wsp:rsid wsp:val=&quot;00AB2DF2&quot;/&gt;&lt;wsp:rsid wsp:val=&quot;00AB35D6&quot;/&gt;&lt;wsp:rsid wsp:val=&quot;00AB37A4&quot;/&gt;&lt;wsp:rsid wsp:val=&quot;00AB4E4C&quot;/&gt;&lt;wsp:rsid wsp:val=&quot;00AB6A13&quot;/&gt;&lt;wsp:rsid wsp:val=&quot;00AB6AA2&quot;/&gt;&lt;wsp:rsid wsp:val=&quot;00AB6BD3&quot;/&gt;&lt;wsp:rsid wsp:val=&quot;00AB7A09&quot;/&gt;&lt;wsp:rsid wsp:val=&quot;00AC0C13&quot;/&gt;&lt;wsp:rsid wsp:val=&quot;00AC104A&quot;/&gt;&lt;wsp:rsid wsp:val=&quot;00AC169B&quot;/&gt;&lt;wsp:rsid wsp:val=&quot;00AC2237&quot;/&gt;&lt;wsp:rsid wsp:val=&quot;00AC3B37&quot;/&gt;&lt;wsp:rsid wsp:val=&quot;00AC3D40&quot;/&gt;&lt;wsp:rsid wsp:val=&quot;00AC3DF0&quot;/&gt;&lt;wsp:rsid wsp:val=&quot;00AC4117&quot;/&gt;&lt;wsp:rsid wsp:val=&quot;00AC5611&quot;/&gt;&lt;wsp:rsid wsp:val=&quot;00AC5C15&quot;/&gt;&lt;wsp:rsid wsp:val=&quot;00AC6BD6&quot;/&gt;&lt;wsp:rsid wsp:val=&quot;00AC6C74&quot;/&gt;&lt;wsp:rsid wsp:val=&quot;00AC6D4A&quot;/&gt;&lt;wsp:rsid wsp:val=&quot;00AC6DC8&quot;/&gt;&lt;wsp:rsid wsp:val=&quot;00AC7154&quot;/&gt;&lt;wsp:rsid wsp:val=&quot;00AC765E&quot;/&gt;&lt;wsp:rsid wsp:val=&quot;00AD0189&quot;/&gt;&lt;wsp:rsid wsp:val=&quot;00AD073E&quot;/&gt;&lt;wsp:rsid wsp:val=&quot;00AD1B65&quot;/&gt;&lt;wsp:rsid wsp:val=&quot;00AD2FCA&quot;/&gt;&lt;wsp:rsid wsp:val=&quot;00AD3E25&quot;/&gt;&lt;wsp:rsid wsp:val=&quot;00AD4B0C&quot;/&gt;&lt;wsp:rsid wsp:val=&quot;00AD6616&quot;/&gt;&lt;wsp:rsid wsp:val=&quot;00AD67AE&quot;/&gt;&lt;wsp:rsid wsp:val=&quot;00AD6954&quot;/&gt;&lt;wsp:rsid wsp:val=&quot;00AD7E5C&quot;/&gt;&lt;wsp:rsid wsp:val=&quot;00AD7F5E&quot;/&gt;&lt;wsp:rsid wsp:val=&quot;00AE3031&quot;/&gt;&lt;wsp:rsid wsp:val=&quot;00AE3504&quot;/&gt;&lt;wsp:rsid wsp:val=&quot;00AE3DE6&quot;/&gt;&lt;wsp:rsid wsp:val=&quot;00AE4210&quot;/&gt;&lt;wsp:rsid wsp:val=&quot;00AE4BF4&quot;/&gt;&lt;wsp:rsid wsp:val=&quot;00AE681F&quot;/&gt;&lt;wsp:rsid wsp:val=&quot;00AE7963&quot;/&gt;&lt;wsp:rsid wsp:val=&quot;00AE7B90&quot;/&gt;&lt;wsp:rsid wsp:val=&quot;00AF0347&quot;/&gt;&lt;wsp:rsid wsp:val=&quot;00AF0521&quot;/&gt;&lt;wsp:rsid wsp:val=&quot;00AF1DA3&quot;/&gt;&lt;wsp:rsid wsp:val=&quot;00AF2596&quot;/&gt;&lt;wsp:rsid wsp:val=&quot;00AF2DB5&quot;/&gt;&lt;wsp:rsid wsp:val=&quot;00AF326D&quot;/&gt;&lt;wsp:rsid wsp:val=&quot;00AF5692&quot;/&gt;&lt;wsp:rsid wsp:val=&quot;00AF6062&quot;/&gt;&lt;wsp:rsid wsp:val=&quot;00AF6241&quot;/&gt;&lt;wsp:rsid wsp:val=&quot;00AF6DFE&quot;/&gt;&lt;wsp:rsid wsp:val=&quot;00AF76E0&quot;/&gt;&lt;wsp:rsid wsp:val=&quot;00B01642&quot;/&gt;&lt;wsp:rsid wsp:val=&quot;00B04135&quot;/&gt;&lt;wsp:rsid wsp:val=&quot;00B043D7&quot;/&gt;&lt;wsp:rsid wsp:val=&quot;00B0440C&quot;/&gt;&lt;wsp:rsid wsp:val=&quot;00B05022&quot;/&gt;&lt;wsp:rsid wsp:val=&quot;00B06329&quot;/&gt;&lt;wsp:rsid wsp:val=&quot;00B063B0&quot;/&gt;&lt;wsp:rsid wsp:val=&quot;00B06976&quot;/&gt;&lt;wsp:rsid wsp:val=&quot;00B0714C&quot;/&gt;&lt;wsp:rsid wsp:val=&quot;00B072A6&quot;/&gt;&lt;wsp:rsid wsp:val=&quot;00B07CDB&quot;/&gt;&lt;wsp:rsid wsp:val=&quot;00B07FDE&quot;/&gt;&lt;wsp:rsid wsp:val=&quot;00B10AD1&quot;/&gt;&lt;wsp:rsid wsp:val=&quot;00B11065&quot;/&gt;&lt;wsp:rsid wsp:val=&quot;00B11368&quot;/&gt;&lt;wsp:rsid wsp:val=&quot;00B11425&quot;/&gt;&lt;wsp:rsid wsp:val=&quot;00B12935&quot;/&gt;&lt;wsp:rsid wsp:val=&quot;00B13A98&quot;/&gt;&lt;wsp:rsid wsp:val=&quot;00B13C93&quot;/&gt;&lt;wsp:rsid wsp:val=&quot;00B14967&quot;/&gt;&lt;wsp:rsid wsp:val=&quot;00B16673&quot;/&gt;&lt;wsp:rsid wsp:val=&quot;00B16A95&quot;/&gt;&lt;wsp:rsid wsp:val=&quot;00B17317&quot;/&gt;&lt;wsp:rsid wsp:val=&quot;00B2032A&quot;/&gt;&lt;wsp:rsid wsp:val=&quot;00B20A35&quot;/&gt;&lt;wsp:rsid wsp:val=&quot;00B213E8&quot;/&gt;&lt;wsp:rsid wsp:val=&quot;00B2276F&quot;/&gt;&lt;wsp:rsid wsp:val=&quot;00B23A79&quot;/&gt;&lt;wsp:rsid wsp:val=&quot;00B23C32&quot;/&gt;&lt;wsp:rsid wsp:val=&quot;00B24120&quot;/&gt;&lt;wsp:rsid wsp:val=&quot;00B2431A&quot;/&gt;&lt;wsp:rsid wsp:val=&quot;00B254A7&quot;/&gt;&lt;wsp:rsid wsp:val=&quot;00B25921&quot;/&gt;&lt;wsp:rsid wsp:val=&quot;00B26229&quot;/&gt;&lt;wsp:rsid wsp:val=&quot;00B2623F&quot;/&gt;&lt;wsp:rsid wsp:val=&quot;00B2690F&quot;/&gt;&lt;wsp:rsid wsp:val=&quot;00B2691B&quot;/&gt;&lt;wsp:rsid wsp:val=&quot;00B26B25&quot;/&gt;&lt;wsp:rsid wsp:val=&quot;00B27626&quot;/&gt;&lt;wsp:rsid wsp:val=&quot;00B31762&quot;/&gt;&lt;wsp:rsid wsp:val=&quot;00B31F5D&quot;/&gt;&lt;wsp:rsid wsp:val=&quot;00B328B6&quot;/&gt;&lt;wsp:rsid wsp:val=&quot;00B3296E&quot;/&gt;&lt;wsp:rsid wsp:val=&quot;00B330DB&quot;/&gt;&lt;wsp:rsid wsp:val=&quot;00B33D84&quot;/&gt;&lt;wsp:rsid wsp:val=&quot;00B34F17&quot;/&gt;&lt;wsp:rsid wsp:val=&quot;00B362E0&quot;/&gt;&lt;wsp:rsid wsp:val=&quot;00B37A1A&quot;/&gt;&lt;wsp:rsid wsp:val=&quot;00B422DE&quot;/&gt;&lt;wsp:rsid wsp:val=&quot;00B4237E&quot;/&gt;&lt;wsp:rsid wsp:val=&quot;00B42736&quot;/&gt;&lt;wsp:rsid wsp:val=&quot;00B431C5&quot;/&gt;&lt;wsp:rsid wsp:val=&quot;00B43B0E&quot;/&gt;&lt;wsp:rsid wsp:val=&quot;00B44E1B&quot;/&gt;&lt;wsp:rsid wsp:val=&quot;00B450E2&quot;/&gt;&lt;wsp:rsid wsp:val=&quot;00B45F97&quot;/&gt;&lt;wsp:rsid wsp:val=&quot;00B5010B&quot;/&gt;&lt;wsp:rsid wsp:val=&quot;00B50387&quot;/&gt;&lt;wsp:rsid wsp:val=&quot;00B51734&quot;/&gt;&lt;wsp:rsid wsp:val=&quot;00B5184F&quot;/&gt;&lt;wsp:rsid wsp:val=&quot;00B51AF2&quot;/&gt;&lt;wsp:rsid wsp:val=&quot;00B520DE&quot;/&gt;&lt;wsp:rsid wsp:val=&quot;00B52439&quot;/&gt;&lt;wsp:rsid wsp:val=&quot;00B5262E&quot;/&gt;&lt;wsp:rsid wsp:val=&quot;00B536F7&quot;/&gt;&lt;wsp:rsid wsp:val=&quot;00B53E83&quot;/&gt;&lt;wsp:rsid wsp:val=&quot;00B549BB&quot;/&gt;&lt;wsp:rsid wsp:val=&quot;00B54D67&quot;/&gt;&lt;wsp:rsid wsp:val=&quot;00B56488&quot;/&gt;&lt;wsp:rsid wsp:val=&quot;00B5746E&quot;/&gt;&lt;wsp:rsid wsp:val=&quot;00B606FD&quot;/&gt;&lt;wsp:rsid wsp:val=&quot;00B60A6F&quot;/&gt;&lt;wsp:rsid wsp:val=&quot;00B60C61&quot;/&gt;&lt;wsp:rsid wsp:val=&quot;00B615E4&quot;/&gt;&lt;wsp:rsid wsp:val=&quot;00B61773&quot;/&gt;&lt;wsp:rsid wsp:val=&quot;00B61E66&quot;/&gt;&lt;wsp:rsid wsp:val=&quot;00B622FB&quot;/&gt;&lt;wsp:rsid wsp:val=&quot;00B62906&quot;/&gt;&lt;wsp:rsid wsp:val=&quot;00B65589&quot;/&gt;&lt;wsp:rsid wsp:val=&quot;00B674A9&quot;/&gt;&lt;wsp:rsid wsp:val=&quot;00B67ADB&quot;/&gt;&lt;wsp:rsid wsp:val=&quot;00B67F27&quot;/&gt;&lt;wsp:rsid wsp:val=&quot;00B70CDA&quot;/&gt;&lt;wsp:rsid wsp:val=&quot;00B70FD1&quot;/&gt;&lt;wsp:rsid wsp:val=&quot;00B71FAB&quot;/&gt;&lt;wsp:rsid wsp:val=&quot;00B721DC&quot;/&gt;&lt;wsp:rsid wsp:val=&quot;00B72932&quot;/&gt;&lt;wsp:rsid wsp:val=&quot;00B72975&quot;/&gt;&lt;wsp:rsid wsp:val=&quot;00B7393B&quot;/&gt;&lt;wsp:rsid wsp:val=&quot;00B74511&quot;/&gt;&lt;wsp:rsid wsp:val=&quot;00B75289&quot;/&gt;&lt;wsp:rsid wsp:val=&quot;00B76332&quot;/&gt;&lt;wsp:rsid wsp:val=&quot;00B76E44&quot;/&gt;&lt;wsp:rsid wsp:val=&quot;00B772FC&quot;/&gt;&lt;wsp:rsid wsp:val=&quot;00B7771A&quot;/&gt;&lt;wsp:rsid wsp:val=&quot;00B77F1B&quot;/&gt;&lt;wsp:rsid wsp:val=&quot;00B83C94&quot;/&gt;&lt;wsp:rsid wsp:val=&quot;00B84D7E&quot;/&gt;&lt;wsp:rsid wsp:val=&quot;00B84F23&quot;/&gt;&lt;wsp:rsid wsp:val=&quot;00B84F4D&quot;/&gt;&lt;wsp:rsid wsp:val=&quot;00B8527C&quot;/&gt;&lt;wsp:rsid wsp:val=&quot;00B85393&quot;/&gt;&lt;wsp:rsid wsp:val=&quot;00B8547F&quot;/&gt;&lt;wsp:rsid wsp:val=&quot;00B85707&quot;/&gt;&lt;wsp:rsid wsp:val=&quot;00B90E7E&quot;/&gt;&lt;wsp:rsid wsp:val=&quot;00B914CF&quot;/&gt;&lt;wsp:rsid wsp:val=&quot;00B914EB&quot;/&gt;&lt;wsp:rsid wsp:val=&quot;00B92611&quot;/&gt;&lt;wsp:rsid wsp:val=&quot;00B9352C&quot;/&gt;&lt;wsp:rsid wsp:val=&quot;00B94162&quot;/&gt;&lt;wsp:rsid wsp:val=&quot;00B9456B&quot;/&gt;&lt;wsp:rsid wsp:val=&quot;00B9462D&quot;/&gt;&lt;wsp:rsid wsp:val=&quot;00B947E2&quot;/&gt;&lt;wsp:rsid wsp:val=&quot;00B947ED&quot;/&gt;&lt;wsp:rsid wsp:val=&quot;00B94ADF&quot;/&gt;&lt;wsp:rsid wsp:val=&quot;00B9508D&quot;/&gt;&lt;wsp:rsid wsp:val=&quot;00B950D9&quot;/&gt;&lt;wsp:rsid wsp:val=&quot;00B97528&quot;/&gt;&lt;wsp:rsid wsp:val=&quot;00B97625&quot;/&gt;&lt;wsp:rsid wsp:val=&quot;00B977E8&quot;/&gt;&lt;wsp:rsid wsp:val=&quot;00BA0858&quot;/&gt;&lt;wsp:rsid wsp:val=&quot;00BA0D3B&quot;/&gt;&lt;wsp:rsid wsp:val=&quot;00BA2D01&quot;/&gt;&lt;wsp:rsid wsp:val=&quot;00BA2E6E&quot;/&gt;&lt;wsp:rsid wsp:val=&quot;00BA32E5&quot;/&gt;&lt;wsp:rsid wsp:val=&quot;00BA3984&quot;/&gt;&lt;wsp:rsid wsp:val=&quot;00BA40A4&quot;/&gt;&lt;wsp:rsid wsp:val=&quot;00BA40CE&quot;/&gt;&lt;wsp:rsid wsp:val=&quot;00BA465A&quot;/&gt;&lt;wsp:rsid wsp:val=&quot;00BA5184&quot;/&gt;&lt;wsp:rsid wsp:val=&quot;00BA5371&quot;/&gt;&lt;wsp:rsid wsp:val=&quot;00BA53A2&quot;/&gt;&lt;wsp:rsid wsp:val=&quot;00BA53E5&quot;/&gt;&lt;wsp:rsid wsp:val=&quot;00BA68CC&quot;/&gt;&lt;wsp:rsid wsp:val=&quot;00BA6F3B&quot;/&gt;&lt;wsp:rsid wsp:val=&quot;00BB0B05&quot;/&gt;&lt;wsp:rsid wsp:val=&quot;00BB18AE&quot;/&gt;&lt;wsp:rsid wsp:val=&quot;00BB18F2&quot;/&gt;&lt;wsp:rsid wsp:val=&quot;00BB199F&quot;/&gt;&lt;wsp:rsid wsp:val=&quot;00BB3463&quot;/&gt;&lt;wsp:rsid wsp:val=&quot;00BB36CE&quot;/&gt;&lt;wsp:rsid wsp:val=&quot;00BB373C&quot;/&gt;&lt;wsp:rsid wsp:val=&quot;00BB3FC9&quot;/&gt;&lt;wsp:rsid wsp:val=&quot;00BB4FA4&quot;/&gt;&lt;wsp:rsid wsp:val=&quot;00BB6387&quot;/&gt;&lt;wsp:rsid wsp:val=&quot;00BB654D&quot;/&gt;&lt;wsp:rsid wsp:val=&quot;00BB6A63&quot;/&gt;&lt;wsp:rsid wsp:val=&quot;00BB73C8&quot;/&gt;&lt;wsp:rsid wsp:val=&quot;00BB75E9&quot;/&gt;&lt;wsp:rsid wsp:val=&quot;00BB7691&quot;/&gt;&lt;wsp:rsid wsp:val=&quot;00BB769B&quot;/&gt;&lt;wsp:rsid wsp:val=&quot;00BC0723&quot;/&gt;&lt;wsp:rsid wsp:val=&quot;00BC0B5C&quot;/&gt;&lt;wsp:rsid wsp:val=&quot;00BC14E0&quot;/&gt;&lt;wsp:rsid wsp:val=&quot;00BC268D&quot;/&gt;&lt;wsp:rsid wsp:val=&quot;00BC28D4&quot;/&gt;&lt;wsp:rsid wsp:val=&quot;00BC36C1&quot;/&gt;&lt;wsp:rsid wsp:val=&quot;00BC4C56&quot;/&gt;&lt;wsp:rsid wsp:val=&quot;00BC5466&quot;/&gt;&lt;wsp:rsid wsp:val=&quot;00BC5E8D&quot;/&gt;&lt;wsp:rsid wsp:val=&quot;00BC5FA3&quot;/&gt;&lt;wsp:rsid wsp:val=&quot;00BC6092&quot;/&gt;&lt;wsp:rsid wsp:val=&quot;00BC6F1C&quot;/&gt;&lt;wsp:rsid wsp:val=&quot;00BC71C4&quot;/&gt;&lt;wsp:rsid wsp:val=&quot;00BC7832&quot;/&gt;&lt;wsp:rsid wsp:val=&quot;00BC7A8C&quot;/&gt;&lt;wsp:rsid wsp:val=&quot;00BD0A78&quot;/&gt;&lt;wsp:rsid wsp:val=&quot;00BD0DDC&quot;/&gt;&lt;wsp:rsid wsp:val=&quot;00BD11AF&quot;/&gt;&lt;wsp:rsid wsp:val=&quot;00BD20A0&quot;/&gt;&lt;wsp:rsid wsp:val=&quot;00BD2194&quot;/&gt;&lt;wsp:rsid wsp:val=&quot;00BD2B41&quot;/&gt;&lt;wsp:rsid wsp:val=&quot;00BD325B&quot;/&gt;&lt;wsp:rsid wsp:val=&quot;00BD358F&quot;/&gt;&lt;wsp:rsid wsp:val=&quot;00BD4A86&quot;/&gt;&lt;wsp:rsid wsp:val=&quot;00BD4BC0&quot;/&gt;&lt;wsp:rsid wsp:val=&quot;00BD4D52&quot;/&gt;&lt;wsp:rsid wsp:val=&quot;00BD5077&quot;/&gt;&lt;wsp:rsid wsp:val=&quot;00BD6735&quot;/&gt;&lt;wsp:rsid wsp:val=&quot;00BD70F5&quot;/&gt;&lt;wsp:rsid wsp:val=&quot;00BE0F25&quot;/&gt;&lt;wsp:rsid wsp:val=&quot;00BE1519&quot;/&gt;&lt;wsp:rsid wsp:val=&quot;00BE1AFD&quot;/&gt;&lt;wsp:rsid wsp:val=&quot;00BE1C07&quot;/&gt;&lt;wsp:rsid wsp:val=&quot;00BE3831&quot;/&gt;&lt;wsp:rsid wsp:val=&quot;00BE39EB&quot;/&gt;&lt;wsp:rsid wsp:val=&quot;00BE3FB9&quot;/&gt;&lt;wsp:rsid wsp:val=&quot;00BE43D8&quot;/&gt;&lt;wsp:rsid wsp:val=&quot;00BE4824&quot;/&gt;&lt;wsp:rsid wsp:val=&quot;00BE4DF5&quot;/&gt;&lt;wsp:rsid wsp:val=&quot;00BE5129&quot;/&gt;&lt;wsp:rsid wsp:val=&quot;00BE695A&quot;/&gt;&lt;wsp:rsid wsp:val=&quot;00BE7EA8&quot;/&gt;&lt;wsp:rsid wsp:val=&quot;00BF1397&quot;/&gt;&lt;wsp:rsid wsp:val=&quot;00BF17A6&quot;/&gt;&lt;wsp:rsid wsp:val=&quot;00BF1E18&quot;/&gt;&lt;wsp:rsid wsp:val=&quot;00BF25E2&quot;/&gt;&lt;wsp:rsid wsp:val=&quot;00BF2856&quot;/&gt;&lt;wsp:rsid wsp:val=&quot;00BF2EC4&quot;/&gt;&lt;wsp:rsid wsp:val=&quot;00BF3BE5&quot;/&gt;&lt;wsp:rsid wsp:val=&quot;00BF49BA&quot;/&gt;&lt;wsp:rsid wsp:val=&quot;00BF4BAD&quot;/&gt;&lt;wsp:rsid wsp:val=&quot;00BF4BD4&quot;/&gt;&lt;wsp:rsid wsp:val=&quot;00BF52B0&quot;/&gt;&lt;wsp:rsid wsp:val=&quot;00BF5B21&quot;/&gt;&lt;wsp:rsid wsp:val=&quot;00BF62B9&quot;/&gt;&lt;wsp:rsid wsp:val=&quot;00C003AA&quot;/&gt;&lt;wsp:rsid wsp:val=&quot;00C011BF&quot;/&gt;&lt;wsp:rsid wsp:val=&quot;00C0126C&quot;/&gt;&lt;wsp:rsid wsp:val=&quot;00C012A9&quot;/&gt;&lt;wsp:rsid wsp:val=&quot;00C02038&quot;/&gt;&lt;wsp:rsid wsp:val=&quot;00C02585&quot;/&gt;&lt;wsp:rsid wsp:val=&quot;00C0388E&quot;/&gt;&lt;wsp:rsid wsp:val=&quot;00C04331&quot;/&gt;&lt;wsp:rsid wsp:val=&quot;00C04583&quot;/&gt;&lt;wsp:rsid wsp:val=&quot;00C066A1&quot;/&gt;&lt;wsp:rsid wsp:val=&quot;00C07142&quot;/&gt;&lt;wsp:rsid wsp:val=&quot;00C1014E&quot;/&gt;&lt;wsp:rsid wsp:val=&quot;00C1057F&quot;/&gt;&lt;wsp:rsid wsp:val=&quot;00C12CF1&quot;/&gt;&lt;wsp:rsid wsp:val=&quot;00C131EE&quot;/&gt;&lt;wsp:rsid wsp:val=&quot;00C13E6B&quot;/&gt;&lt;wsp:rsid wsp:val=&quot;00C14525&quot;/&gt;&lt;wsp:rsid wsp:val=&quot;00C14621&quot;/&gt;&lt;wsp:rsid wsp:val=&quot;00C14A3C&quot;/&gt;&lt;wsp:rsid wsp:val=&quot;00C16008&quot;/&gt;&lt;wsp:rsid wsp:val=&quot;00C16D4A&quot;/&gt;&lt;wsp:rsid wsp:val=&quot;00C16F8E&quot;/&gt;&lt;wsp:rsid wsp:val=&quot;00C173F4&quot;/&gt;&lt;wsp:rsid wsp:val=&quot;00C23435&quot;/&gt;&lt;wsp:rsid wsp:val=&quot;00C23661&quot;/&gt;&lt;wsp:rsid wsp:val=&quot;00C239AE&quot;/&gt;&lt;wsp:rsid wsp:val=&quot;00C2401C&quot;/&gt;&lt;wsp:rsid wsp:val=&quot;00C2429F&quot;/&gt;&lt;wsp:rsid wsp:val=&quot;00C251B9&quot;/&gt;&lt;wsp:rsid wsp:val=&quot;00C25439&quot;/&gt;&lt;wsp:rsid wsp:val=&quot;00C25B1A&quot;/&gt;&lt;wsp:rsid wsp:val=&quot;00C2605B&quot;/&gt;&lt;wsp:rsid wsp:val=&quot;00C2680B&quot;/&gt;&lt;wsp:rsid wsp:val=&quot;00C26E13&quot;/&gt;&lt;wsp:rsid wsp:val=&quot;00C27746&quot;/&gt;&lt;wsp:rsid wsp:val=&quot;00C27E08&quot;/&gt;&lt;wsp:rsid wsp:val=&quot;00C31487&quot;/&gt;&lt;wsp:rsid wsp:val=&quot;00C3152C&quot;/&gt;&lt;wsp:rsid wsp:val=&quot;00C31796&quot;/&gt;&lt;wsp:rsid wsp:val=&quot;00C31DE1&quot;/&gt;&lt;wsp:rsid wsp:val=&quot;00C32A08&quot;/&gt;&lt;wsp:rsid wsp:val=&quot;00C32FFA&quot;/&gt;&lt;wsp:rsid wsp:val=&quot;00C33AD0&quot;/&gt;&lt;wsp:rsid wsp:val=&quot;00C33BD5&quot;/&gt;&lt;wsp:rsid wsp:val=&quot;00C35D5E&quot;/&gt;&lt;wsp:rsid wsp:val=&quot;00C36BE1&quot;/&gt;&lt;wsp:rsid wsp:val=&quot;00C377F5&quot;/&gt;&lt;wsp:rsid wsp:val=&quot;00C41A41&quot;/&gt;&lt;wsp:rsid wsp:val=&quot;00C41FA0&quot;/&gt;&lt;wsp:rsid wsp:val=&quot;00C42430&quot;/&gt;&lt;wsp:rsid wsp:val=&quot;00C43845&quot;/&gt;&lt;wsp:rsid wsp:val=&quot;00C44C9C&quot;/&gt;&lt;wsp:rsid wsp:val=&quot;00C45C9A&quot;/&gt;&lt;wsp:rsid wsp:val=&quot;00C4656D&quot;/&gt;&lt;wsp:rsid wsp:val=&quot;00C46FF3&quot;/&gt;&lt;wsp:rsid wsp:val=&quot;00C474D1&quot;/&gt;&lt;wsp:rsid wsp:val=&quot;00C47D41&quot;/&gt;&lt;wsp:rsid wsp:val=&quot;00C51342&quot;/&gt;&lt;wsp:rsid wsp:val=&quot;00C5301D&quot;/&gt;&lt;wsp:rsid wsp:val=&quot;00C53AFB&quot;/&gt;&lt;wsp:rsid wsp:val=&quot;00C53B8A&quot;/&gt;&lt;wsp:rsid wsp:val=&quot;00C53CCF&quot;/&gt;&lt;wsp:rsid wsp:val=&quot;00C53EC0&quot;/&gt;&lt;wsp:rsid wsp:val=&quot;00C53F1B&quot;/&gt;&lt;wsp:rsid wsp:val=&quot;00C55931&quot;/&gt;&lt;wsp:rsid wsp:val=&quot;00C57695&quot;/&gt;&lt;wsp:rsid wsp:val=&quot;00C600D3&quot;/&gt;&lt;wsp:rsid wsp:val=&quot;00C64085&quot;/&gt;&lt;wsp:rsid wsp:val=&quot;00C6464F&quot;/&gt;&lt;wsp:rsid wsp:val=&quot;00C65B9B&quot;/&gt;&lt;wsp:rsid wsp:val=&quot;00C678EF&quot;/&gt;&lt;wsp:rsid wsp:val=&quot;00C6798C&quot;/&gt;&lt;wsp:rsid wsp:val=&quot;00C70B4C&quot;/&gt;&lt;wsp:rsid wsp:val=&quot;00C70E07&quot;/&gt;&lt;wsp:rsid wsp:val=&quot;00C71390&quot;/&gt;&lt;wsp:rsid wsp:val=&quot;00C71EC4&quot;/&gt;&lt;wsp:rsid wsp:val=&quot;00C720D7&quot;/&gt;&lt;wsp:rsid wsp:val=&quot;00C729F8&quot;/&gt;&lt;wsp:rsid wsp:val=&quot;00C7574B&quot;/&gt;&lt;wsp:rsid wsp:val=&quot;00C7622C&quot;/&gt;&lt;wsp:rsid wsp:val=&quot;00C76D72&quot;/&gt;&lt;wsp:rsid wsp:val=&quot;00C773D0&quot;/&gt;&lt;wsp:rsid wsp:val=&quot;00C77870&quot;/&gt;&lt;wsp:rsid wsp:val=&quot;00C80475&quot;/&gt;&lt;wsp:rsid wsp:val=&quot;00C8051C&quot;/&gt;&lt;wsp:rsid wsp:val=&quot;00C824F8&quot;/&gt;&lt;wsp:rsid wsp:val=&quot;00C829FA&quot;/&gt;&lt;wsp:rsid wsp:val=&quot;00C835BB&quot;/&gt;&lt;wsp:rsid wsp:val=&quot;00C84EA7&quot;/&gt;&lt;wsp:rsid wsp:val=&quot;00C853F7&quot;/&gt;&lt;wsp:rsid wsp:val=&quot;00C858AC&quot;/&gt;&lt;wsp:rsid wsp:val=&quot;00C85A88&quot;/&gt;&lt;wsp:rsid wsp:val=&quot;00C875DA&quot;/&gt;&lt;wsp:rsid wsp:val=&quot;00C87F9C&quot;/&gt;&lt;wsp:rsid wsp:val=&quot;00C90228&quot;/&gt;&lt;wsp:rsid wsp:val=&quot;00C908AE&quot;/&gt;&lt;wsp:rsid wsp:val=&quot;00C90FBB&quot;/&gt;&lt;wsp:rsid wsp:val=&quot;00C9157F&quot;/&gt;&lt;wsp:rsid wsp:val=&quot;00C91DCD&quot;/&gt;&lt;wsp:rsid wsp:val=&quot;00C92933&quot;/&gt;&lt;wsp:rsid wsp:val=&quot;00C92F8A&quot;/&gt;&lt;wsp:rsid wsp:val=&quot;00C933F4&quot;/&gt;&lt;wsp:rsid wsp:val=&quot;00C9432D&quot;/&gt;&lt;wsp:rsid wsp:val=&quot;00C94B48&quot;/&gt;&lt;wsp:rsid wsp:val=&quot;00C94B7D&quot;/&gt;&lt;wsp:rsid wsp:val=&quot;00C96A5A&quot;/&gt;&lt;wsp:rsid wsp:val=&quot;00CA00FE&quot;/&gt;&lt;wsp:rsid wsp:val=&quot;00CA0209&quot;/&gt;&lt;wsp:rsid wsp:val=&quot;00CA0D54&quot;/&gt;&lt;wsp:rsid wsp:val=&quot;00CA0F5E&quot;/&gt;&lt;wsp:rsid wsp:val=&quot;00CA252D&quot;/&gt;&lt;wsp:rsid wsp:val=&quot;00CA26B2&quot;/&gt;&lt;wsp:rsid wsp:val=&quot;00CA4031&quot;/&gt;&lt;wsp:rsid wsp:val=&quot;00CA4146&quot;/&gt;&lt;wsp:rsid wsp:val=&quot;00CA52D1&quot;/&gt;&lt;wsp:rsid wsp:val=&quot;00CA57F5&quot;/&gt;&lt;wsp:rsid wsp:val=&quot;00CB070E&quot;/&gt;&lt;wsp:rsid wsp:val=&quot;00CB0964&quot;/&gt;&lt;wsp:rsid wsp:val=&quot;00CB1262&quot;/&gt;&lt;wsp:rsid wsp:val=&quot;00CB3678&quot;/&gt;&lt;wsp:rsid wsp:val=&quot;00CB4773&quot;/&gt;&lt;wsp:rsid wsp:val=&quot;00CB51E9&quot;/&gt;&lt;wsp:rsid wsp:val=&quot;00CB5E53&quot;/&gt;&lt;wsp:rsid wsp:val=&quot;00CB651F&quot;/&gt;&lt;wsp:rsid wsp:val=&quot;00CB76D2&quot;/&gt;&lt;wsp:rsid wsp:val=&quot;00CB7AD1&quot;/&gt;&lt;wsp:rsid wsp:val=&quot;00CB7F2E&quot;/&gt;&lt;wsp:rsid wsp:val=&quot;00CC1926&quot;/&gt;&lt;wsp:rsid wsp:val=&quot;00CC3095&quot;/&gt;&lt;wsp:rsid wsp:val=&quot;00CC34DC&quot;/&gt;&lt;wsp:rsid wsp:val=&quot;00CC3587&quot;/&gt;&lt;wsp:rsid wsp:val=&quot;00CC4E7A&quot;/&gt;&lt;wsp:rsid wsp:val=&quot;00CC5278&quot;/&gt;&lt;wsp:rsid wsp:val=&quot;00CC63AC&quot;/&gt;&lt;wsp:rsid wsp:val=&quot;00CC6A14&quot;/&gt;&lt;wsp:rsid wsp:val=&quot;00CC6E3C&quot;/&gt;&lt;wsp:rsid wsp:val=&quot;00CC74A3&quot;/&gt;&lt;wsp:rsid wsp:val=&quot;00CD1B5F&quot;/&gt;&lt;wsp:rsid wsp:val=&quot;00CD2A83&quot;/&gt;&lt;wsp:rsid wsp:val=&quot;00CD2CD1&quot;/&gt;&lt;wsp:rsid wsp:val=&quot;00CD4B17&quot;/&gt;&lt;wsp:rsid wsp:val=&quot;00CD4C78&quot;/&gt;&lt;wsp:rsid wsp:val=&quot;00CD4FF9&quot;/&gt;&lt;wsp:rsid wsp:val=&quot;00CD6374&quot;/&gt;&lt;wsp:rsid wsp:val=&quot;00CD6B16&quot;/&gt;&lt;wsp:rsid wsp:val=&quot;00CD6FE2&quot;/&gt;&lt;wsp:rsid wsp:val=&quot;00CE06D4&quot;/&gt;&lt;wsp:rsid wsp:val=&quot;00CE0BD1&quot;/&gt;&lt;wsp:rsid wsp:val=&quot;00CE0CE9&quot;/&gt;&lt;wsp:rsid wsp:val=&quot;00CE0DD7&quot;/&gt;&lt;wsp:rsid wsp:val=&quot;00CE13AE&quot;/&gt;&lt;wsp:rsid wsp:val=&quot;00CE18E0&quot;/&gt;&lt;wsp:rsid wsp:val=&quot;00CE196C&quot;/&gt;&lt;wsp:rsid wsp:val=&quot;00CE2AED&quot;/&gt;&lt;wsp:rsid wsp:val=&quot;00CE2B74&quot;/&gt;&lt;wsp:rsid wsp:val=&quot;00CE3BFA&quot;/&gt;&lt;wsp:rsid wsp:val=&quot;00CE3D02&quot;/&gt;&lt;wsp:rsid wsp:val=&quot;00CE4649&quot;/&gt;&lt;wsp:rsid wsp:val=&quot;00CE55F3&quot;/&gt;&lt;wsp:rsid wsp:val=&quot;00CE5E18&quot;/&gt;&lt;wsp:rsid wsp:val=&quot;00CE639F&quot;/&gt;&lt;wsp:rsid wsp:val=&quot;00CE663B&quot;/&gt;&lt;wsp:rsid wsp:val=&quot;00CE6CD5&quot;/&gt;&lt;wsp:rsid wsp:val=&quot;00CF066C&quot;/&gt;&lt;wsp:rsid wsp:val=&quot;00CF06F0&quot;/&gt;&lt;wsp:rsid wsp:val=&quot;00CF09D0&quot;/&gt;&lt;wsp:rsid wsp:val=&quot;00CF0A13&quot;/&gt;&lt;wsp:rsid wsp:val=&quot;00CF1372&quot;/&gt;&lt;wsp:rsid wsp:val=&quot;00CF2C22&quot;/&gt;&lt;wsp:rsid wsp:val=&quot;00CF3369&quot;/&gt;&lt;wsp:rsid wsp:val=&quot;00CF3767&quot;/&gt;&lt;wsp:rsid wsp:val=&quot;00CF3ED0&quot;/&gt;&lt;wsp:rsid wsp:val=&quot;00CF4D44&quot;/&gt;&lt;wsp:rsid wsp:val=&quot;00CF5F1D&quot;/&gt;&lt;wsp:rsid wsp:val=&quot;00CF68CF&quot;/&gt;&lt;wsp:rsid wsp:val=&quot;00CF6E84&quot;/&gt;&lt;wsp:rsid wsp:val=&quot;00CF79E4&quot;/&gt;&lt;wsp:rsid wsp:val=&quot;00D012D4&quot;/&gt;&lt;wsp:rsid wsp:val=&quot;00D0175E&quot;/&gt;&lt;wsp:rsid wsp:val=&quot;00D01AD6&quot;/&gt;&lt;wsp:rsid wsp:val=&quot;00D0224F&quot;/&gt;&lt;wsp:rsid wsp:val=&quot;00D0269C&quot;/&gt;&lt;wsp:rsid wsp:val=&quot;00D049F6&quot;/&gt;&lt;wsp:rsid wsp:val=&quot;00D05548&quot;/&gt;&lt;wsp:rsid wsp:val=&quot;00D059CC&quot;/&gt;&lt;wsp:rsid wsp:val=&quot;00D05A92&quot;/&gt;&lt;wsp:rsid wsp:val=&quot;00D05C36&quot;/&gt;&lt;wsp:rsid wsp:val=&quot;00D069CB&quot;/&gt;&lt;wsp:rsid wsp:val=&quot;00D06D9E&quot;/&gt;&lt;wsp:rsid wsp:val=&quot;00D07DDE&quot;/&gt;&lt;wsp:rsid wsp:val=&quot;00D11142&quot;/&gt;&lt;wsp:rsid wsp:val=&quot;00D11BD7&quot;/&gt;&lt;wsp:rsid wsp:val=&quot;00D129A5&quot;/&gt;&lt;wsp:rsid wsp:val=&quot;00D13482&quot;/&gt;&lt;wsp:rsid wsp:val=&quot;00D149FE&quot;/&gt;&lt;wsp:rsid wsp:val=&quot;00D14A18&quot;/&gt;&lt;wsp:rsid wsp:val=&quot;00D15C22&quot;/&gt;&lt;wsp:rsid wsp:val=&quot;00D15F0A&quot;/&gt;&lt;wsp:rsid wsp:val=&quot;00D1602D&quot;/&gt;&lt;wsp:rsid wsp:val=&quot;00D1622D&quot;/&gt;&lt;wsp:rsid wsp:val=&quot;00D16A60&quot;/&gt;&lt;wsp:rsid wsp:val=&quot;00D17A5B&quot;/&gt;&lt;wsp:rsid wsp:val=&quot;00D17D7B&quot;/&gt;&lt;wsp:rsid wsp:val=&quot;00D20F45&quot;/&gt;&lt;wsp:rsid wsp:val=&quot;00D217B3&quot;/&gt;&lt;wsp:rsid wsp:val=&quot;00D21B99&quot;/&gt;&lt;wsp:rsid wsp:val=&quot;00D224FF&quot;/&gt;&lt;wsp:rsid wsp:val=&quot;00D22850&quot;/&gt;&lt;wsp:rsid wsp:val=&quot;00D234C0&quot;/&gt;&lt;wsp:rsid wsp:val=&quot;00D23F68&quot;/&gt;&lt;wsp:rsid wsp:val=&quot;00D24985&quot;/&gt;&lt;wsp:rsid wsp:val=&quot;00D25335&quot;/&gt;&lt;wsp:rsid wsp:val=&quot;00D26ADC&quot;/&gt;&lt;wsp:rsid wsp:val=&quot;00D318EB&quot;/&gt;&lt;wsp:rsid wsp:val=&quot;00D32595&quot;/&gt;&lt;wsp:rsid wsp:val=&quot;00D328DE&quot;/&gt;&lt;wsp:rsid wsp:val=&quot;00D3346B&quot;/&gt;&lt;wsp:rsid wsp:val=&quot;00D34F81&quot;/&gt;&lt;wsp:rsid wsp:val=&quot;00D3516E&quot;/&gt;&lt;wsp:rsid wsp:val=&quot;00D3650B&quot;/&gt;&lt;wsp:rsid wsp:val=&quot;00D3704C&quot;/&gt;&lt;wsp:rsid wsp:val=&quot;00D37315&quot;/&gt;&lt;wsp:rsid wsp:val=&quot;00D379D7&quot;/&gt;&lt;wsp:rsid wsp:val=&quot;00D40787&quot;/&gt;&lt;wsp:rsid wsp:val=&quot;00D4086C&quot;/&gt;&lt;wsp:rsid wsp:val=&quot;00D41263&quot;/&gt;&lt;wsp:rsid wsp:val=&quot;00D4196E&quot;/&gt;&lt;wsp:rsid wsp:val=&quot;00D41D3D&quot;/&gt;&lt;wsp:rsid wsp:val=&quot;00D431FB&quot;/&gt;&lt;wsp:rsid wsp:val=&quot;00D456BD&quot;/&gt;&lt;wsp:rsid wsp:val=&quot;00D45756&quot;/&gt;&lt;wsp:rsid wsp:val=&quot;00D45F9D&quot;/&gt;&lt;wsp:rsid wsp:val=&quot;00D47363&quot;/&gt;&lt;wsp:rsid wsp:val=&quot;00D50489&quot;/&gt;&lt;wsp:rsid wsp:val=&quot;00D50E06&quot;/&gt;&lt;wsp:rsid wsp:val=&quot;00D51482&quot;/&gt;&lt;wsp:rsid wsp:val=&quot;00D514A7&quot;/&gt;&lt;wsp:rsid wsp:val=&quot;00D51869&quot;/&gt;&lt;wsp:rsid wsp:val=&quot;00D5218A&quot;/&gt;&lt;wsp:rsid wsp:val=&quot;00D52318&quot;/&gt;&lt;wsp:rsid wsp:val=&quot;00D528A1&quot;/&gt;&lt;wsp:rsid wsp:val=&quot;00D52DAA&quot;/&gt;&lt;wsp:rsid wsp:val=&quot;00D538A4&quot;/&gt;&lt;wsp:rsid wsp:val=&quot;00D543C1&quot;/&gt;&lt;wsp:rsid wsp:val=&quot;00D54E07&quot;/&gt;&lt;wsp:rsid wsp:val=&quot;00D55446&quot;/&gt;&lt;wsp:rsid wsp:val=&quot;00D55C2E&quot;/&gt;&lt;wsp:rsid wsp:val=&quot;00D56CB5&quot;/&gt;&lt;wsp:rsid wsp:val=&quot;00D576AF&quot;/&gt;&lt;wsp:rsid wsp:val=&quot;00D60FA6&quot;/&gt;&lt;wsp:rsid wsp:val=&quot;00D6112B&quot;/&gt;&lt;wsp:rsid wsp:val=&quot;00D61351&quot;/&gt;&lt;wsp:rsid wsp:val=&quot;00D61AC6&quot;/&gt;&lt;wsp:rsid wsp:val=&quot;00D62221&quot;/&gt;&lt;wsp:rsid wsp:val=&quot;00D627D7&quot;/&gt;&lt;wsp:rsid wsp:val=&quot;00D632A2&quot;/&gt;&lt;wsp:rsid wsp:val=&quot;00D63510&quot;/&gt;&lt;wsp:rsid wsp:val=&quot;00D63F54&quot;/&gt;&lt;wsp:rsid wsp:val=&quot;00D643C9&quot;/&gt;&lt;wsp:rsid wsp:val=&quot;00D6447C&quot;/&gt;&lt;wsp:rsid wsp:val=&quot;00D64DDF&quot;/&gt;&lt;wsp:rsid wsp:val=&quot;00D651CA&quot;/&gt;&lt;wsp:rsid wsp:val=&quot;00D655BA&quot;/&gt;&lt;wsp:rsid wsp:val=&quot;00D67CA5&quot;/&gt;&lt;wsp:rsid wsp:val=&quot;00D70239&quot;/&gt;&lt;wsp:rsid wsp:val=&quot;00D70919&quot;/&gt;&lt;wsp:rsid wsp:val=&quot;00D710FD&quot;/&gt;&lt;wsp:rsid wsp:val=&quot;00D7261B&quot;/&gt;&lt;wsp:rsid wsp:val=&quot;00D7291F&quot;/&gt;&lt;wsp:rsid wsp:val=&quot;00D736F4&quot;/&gt;&lt;wsp:rsid wsp:val=&quot;00D7402E&quot;/&gt;&lt;wsp:rsid wsp:val=&quot;00D7467D&quot;/&gt;&lt;wsp:rsid wsp:val=&quot;00D80E86&quot;/&gt;&lt;wsp:rsid wsp:val=&quot;00D81BE6&quot;/&gt;&lt;wsp:rsid wsp:val=&quot;00D824CB&quot;/&gt;&lt;wsp:rsid wsp:val=&quot;00D825BA&quot;/&gt;&lt;wsp:rsid wsp:val=&quot;00D83415&quot;/&gt;&lt;wsp:rsid wsp:val=&quot;00D8362C&quot;/&gt;&lt;wsp:rsid wsp:val=&quot;00D83A9B&quot;/&gt;&lt;wsp:rsid wsp:val=&quot;00D842BB&quot;/&gt;&lt;wsp:rsid wsp:val=&quot;00D855CC&quot;/&gt;&lt;wsp:rsid wsp:val=&quot;00D85793&quot;/&gt;&lt;wsp:rsid wsp:val=&quot;00D85809&quot;/&gt;&lt;wsp:rsid wsp:val=&quot;00D87C47&quot;/&gt;&lt;wsp:rsid wsp:val=&quot;00D909C6&quot;/&gt;&lt;wsp:rsid wsp:val=&quot;00D90DEB&quot;/&gt;&lt;wsp:rsid wsp:val=&quot;00D90F71&quot;/&gt;&lt;wsp:rsid wsp:val=&quot;00D913D0&quot;/&gt;&lt;wsp:rsid wsp:val=&quot;00D91DDB&quot;/&gt;&lt;wsp:rsid wsp:val=&quot;00D93C20&quot;/&gt;&lt;wsp:rsid wsp:val=&quot;00D9411E&quot;/&gt;&lt;wsp:rsid wsp:val=&quot;00D94ACB&quot;/&gt;&lt;wsp:rsid wsp:val=&quot;00D94BA5&quot;/&gt;&lt;wsp:rsid wsp:val=&quot;00D9528D&quot;/&gt;&lt;wsp:rsid wsp:val=&quot;00D969E1&quot;/&gt;&lt;wsp:rsid wsp:val=&quot;00D9729C&quot;/&gt;&lt;wsp:rsid wsp:val=&quot;00D97750&quot;/&gt;&lt;wsp:rsid wsp:val=&quot;00DA12A5&quot;/&gt;&lt;wsp:rsid wsp:val=&quot;00DA1892&quot;/&gt;&lt;wsp:rsid wsp:val=&quot;00DA3E9B&quot;/&gt;&lt;wsp:rsid wsp:val=&quot;00DA4436&quot;/&gt;&lt;wsp:rsid wsp:val=&quot;00DA51BC&quot;/&gt;&lt;wsp:rsid wsp:val=&quot;00DA5465&quot;/&gt;&lt;wsp:rsid wsp:val=&quot;00DA60DE&quot;/&gt;&lt;wsp:rsid wsp:val=&quot;00DA6975&quot;/&gt;&lt;wsp:rsid wsp:val=&quot;00DA6A7E&quot;/&gt;&lt;wsp:rsid wsp:val=&quot;00DB0174&quot;/&gt;&lt;wsp:rsid wsp:val=&quot;00DB0DB2&quot;/&gt;&lt;wsp:rsid wsp:val=&quot;00DB1112&quot;/&gt;&lt;wsp:rsid wsp:val=&quot;00DB1893&quot;/&gt;&lt;wsp:rsid wsp:val=&quot;00DB1AB6&quot;/&gt;&lt;wsp:rsid wsp:val=&quot;00DB1BEA&quot;/&gt;&lt;wsp:rsid wsp:val=&quot;00DB2982&quot;/&gt;&lt;wsp:rsid wsp:val=&quot;00DB2BCA&quot;/&gt;&lt;wsp:rsid wsp:val=&quot;00DB58D0&quot;/&gt;&lt;wsp:rsid wsp:val=&quot;00DB5AE1&quot;/&gt;&lt;wsp:rsid wsp:val=&quot;00DB5C12&quot;/&gt;&lt;wsp:rsid wsp:val=&quot;00DC05E4&quot;/&gt;&lt;wsp:rsid wsp:val=&quot;00DC1A7D&quot;/&gt;&lt;wsp:rsid wsp:val=&quot;00DC1BA7&quot;/&gt;&lt;wsp:rsid wsp:val=&quot;00DC1E53&quot;/&gt;&lt;wsp:rsid wsp:val=&quot;00DC2017&quot;/&gt;&lt;wsp:rsid wsp:val=&quot;00DC3462&quot;/&gt;&lt;wsp:rsid wsp:val=&quot;00DC3EDC&quot;/&gt;&lt;wsp:rsid wsp:val=&quot;00DC42E2&quot;/&gt;&lt;wsp:rsid wsp:val=&quot;00DC56DB&quot;/&gt;&lt;wsp:rsid wsp:val=&quot;00DC7611&quot;/&gt;&lt;wsp:rsid wsp:val=&quot;00DD06D9&quot;/&gt;&lt;wsp:rsid wsp:val=&quot;00DD0710&quot;/&gt;&lt;wsp:rsid wsp:val=&quot;00DD0A77&quot;/&gt;&lt;wsp:rsid wsp:val=&quot;00DD0C59&quot;/&gt;&lt;wsp:rsid wsp:val=&quot;00DD0C83&quot;/&gt;&lt;wsp:rsid wsp:val=&quot;00DD1279&quot;/&gt;&lt;wsp:rsid wsp:val=&quot;00DD1D42&quot;/&gt;&lt;wsp:rsid wsp:val=&quot;00DD28E2&quot;/&gt;&lt;wsp:rsid wsp:val=&quot;00DD36EF&quot;/&gt;&lt;wsp:rsid wsp:val=&quot;00DD496B&quot;/&gt;&lt;wsp:rsid wsp:val=&quot;00DD54B9&quot;/&gt;&lt;wsp:rsid wsp:val=&quot;00DD5B22&quot;/&gt;&lt;wsp:rsid wsp:val=&quot;00DD7E36&quot;/&gt;&lt;wsp:rsid wsp:val=&quot;00DE0B9E&quot;/&gt;&lt;wsp:rsid wsp:val=&quot;00DE0C4B&quot;/&gt;&lt;wsp:rsid wsp:val=&quot;00DE117F&quot;/&gt;&lt;wsp:rsid wsp:val=&quot;00DE1C13&quot;/&gt;&lt;wsp:rsid wsp:val=&quot;00DE2AC5&quot;/&gt;&lt;wsp:rsid wsp:val=&quot;00DE2C9D&quot;/&gt;&lt;wsp:rsid wsp:val=&quot;00DE4A89&quot;/&gt;&lt;wsp:rsid wsp:val=&quot;00DE5620&quot;/&gt;&lt;wsp:rsid wsp:val=&quot;00DE6C72&quot;/&gt;&lt;wsp:rsid wsp:val=&quot;00DE7FED&quot;/&gt;&lt;wsp:rsid wsp:val=&quot;00DF137B&quot;/&gt;&lt;wsp:rsid wsp:val=&quot;00DF17DD&quot;/&gt;&lt;wsp:rsid wsp:val=&quot;00DF3016&quot;/&gt;&lt;wsp:rsid wsp:val=&quot;00DF35EF&quot;/&gt;&lt;wsp:rsid wsp:val=&quot;00DF4012&quot;/&gt;&lt;wsp:rsid wsp:val=&quot;00DF46AE&quot;/&gt;&lt;wsp:rsid wsp:val=&quot;00DF5F68&quot;/&gt;&lt;wsp:rsid wsp:val=&quot;00DF6069&quot;/&gt;&lt;wsp:rsid wsp:val=&quot;00DF6120&quot;/&gt;&lt;wsp:rsid wsp:val=&quot;00DF6BA0&quot;/&gt;&lt;wsp:rsid wsp:val=&quot;00DF6BFD&quot;/&gt;&lt;wsp:rsid wsp:val=&quot;00DF6DD5&quot;/&gt;&lt;wsp:rsid wsp:val=&quot;00E00574&quot;/&gt;&lt;wsp:rsid wsp:val=&quot;00E00C35&quot;/&gt;&lt;wsp:rsid wsp:val=&quot;00E02A21&quot;/&gt;&lt;wsp:rsid wsp:val=&quot;00E02B3A&quot;/&gt;&lt;wsp:rsid wsp:val=&quot;00E02C98&quot;/&gt;&lt;wsp:rsid wsp:val=&quot;00E02CE0&quot;/&gt;&lt;wsp:rsid wsp:val=&quot;00E02F70&quot;/&gt;&lt;wsp:rsid wsp:val=&quot;00E034F6&quot;/&gt;&lt;wsp:rsid wsp:val=&quot;00E0355B&quot;/&gt;&lt;wsp:rsid wsp:val=&quot;00E03E38&quot;/&gt;&lt;wsp:rsid wsp:val=&quot;00E050F4&quot;/&gt;&lt;wsp:rsid wsp:val=&quot;00E0574C&quot;/&gt;&lt;wsp:rsid wsp:val=&quot;00E0583E&quot;/&gt;&lt;wsp:rsid wsp:val=&quot;00E066DE&quot;/&gt;&lt;wsp:rsid wsp:val=&quot;00E06984&quot;/&gt;&lt;wsp:rsid wsp:val=&quot;00E07EA8&quot;/&gt;&lt;wsp:rsid wsp:val=&quot;00E10806&quot;/&gt;&lt;wsp:rsid wsp:val=&quot;00E1189F&quot;/&gt;&lt;wsp:rsid wsp:val=&quot;00E11AEF&quot;/&gt;&lt;wsp:rsid wsp:val=&quot;00E1254D&quot;/&gt;&lt;wsp:rsid wsp:val=&quot;00E125E3&quot;/&gt;&lt;wsp:rsid wsp:val=&quot;00E1265D&quot;/&gt;&lt;wsp:rsid wsp:val=&quot;00E134E4&quot;/&gt;&lt;wsp:rsid wsp:val=&quot;00E13538&quot;/&gt;&lt;wsp:rsid wsp:val=&quot;00E13901&quot;/&gt;&lt;wsp:rsid wsp:val=&quot;00E14B8D&quot;/&gt;&lt;wsp:rsid wsp:val=&quot;00E14D4B&quot;/&gt;&lt;wsp:rsid wsp:val=&quot;00E16361&quot;/&gt;&lt;wsp:rsid wsp:val=&quot;00E163F2&quot;/&gt;&lt;wsp:rsid wsp:val=&quot;00E16E64&quot;/&gt;&lt;wsp:rsid wsp:val=&quot;00E1709A&quot;/&gt;&lt;wsp:rsid wsp:val=&quot;00E174BE&quot;/&gt;&lt;wsp:rsid wsp:val=&quot;00E177A6&quot;/&gt;&lt;wsp:rsid wsp:val=&quot;00E203EA&quot;/&gt;&lt;wsp:rsid wsp:val=&quot;00E205F0&quot;/&gt;&lt;wsp:rsid wsp:val=&quot;00E20CB8&quot;/&gt;&lt;wsp:rsid wsp:val=&quot;00E21028&quot;/&gt;&lt;wsp:rsid wsp:val=&quot;00E21445&quot;/&gt;&lt;wsp:rsid wsp:val=&quot;00E214F7&quot;/&gt;&lt;wsp:rsid wsp:val=&quot;00E2216D&quot;/&gt;&lt;wsp:rsid wsp:val=&quot;00E23122&quot;/&gt;&lt;wsp:rsid wsp:val=&quot;00E23ADF&quot;/&gt;&lt;wsp:rsid wsp:val=&quot;00E245D5&quot;/&gt;&lt;wsp:rsid wsp:val=&quot;00E246F9&quot;/&gt;&lt;wsp:rsid wsp:val=&quot;00E2479A&quot;/&gt;&lt;wsp:rsid wsp:val=&quot;00E2688B&quot;/&gt;&lt;wsp:rsid wsp:val=&quot;00E2731C&quot;/&gt;&lt;wsp:rsid wsp:val=&quot;00E30818&quot;/&gt;&lt;wsp:rsid wsp:val=&quot;00E316D8&quot;/&gt;&lt;wsp:rsid wsp:val=&quot;00E3171A&quot;/&gt;&lt;wsp:rsid wsp:val=&quot;00E31F55&quot;/&gt;&lt;wsp:rsid wsp:val=&quot;00E3239B&quot;/&gt;&lt;wsp:rsid wsp:val=&quot;00E3304C&quot;/&gt;&lt;wsp:rsid wsp:val=&quot;00E338E5&quot;/&gt;&lt;wsp:rsid wsp:val=&quot;00E340B1&quot;/&gt;&lt;wsp:rsid wsp:val=&quot;00E344E5&quot;/&gt;&lt;wsp:rsid wsp:val=&quot;00E348DD&quot;/&gt;&lt;wsp:rsid wsp:val=&quot;00E35666&quot;/&gt;&lt;wsp:rsid wsp:val=&quot;00E35F21&quot;/&gt;&lt;wsp:rsid wsp:val=&quot;00E366BB&quot;/&gt;&lt;wsp:rsid wsp:val=&quot;00E36961&quot;/&gt;&lt;wsp:rsid wsp:val=&quot;00E36CC7&quot;/&gt;&lt;wsp:rsid wsp:val=&quot;00E37398&quot;/&gt;&lt;wsp:rsid wsp:val=&quot;00E37C5D&quot;/&gt;&lt;wsp:rsid wsp:val=&quot;00E37EDC&quot;/&gt;&lt;wsp:rsid wsp:val=&quot;00E37FB0&quot;/&gt;&lt;wsp:rsid wsp:val=&quot;00E404A5&quot;/&gt;&lt;wsp:rsid wsp:val=&quot;00E4131D&quot;/&gt;&lt;wsp:rsid wsp:val=&quot;00E41698&quot;/&gt;&lt;wsp:rsid wsp:val=&quot;00E41A02&quot;/&gt;&lt;wsp:rsid wsp:val=&quot;00E468AC&quot;/&gt;&lt;wsp:rsid wsp:val=&quot;00E51932&quot;/&gt;&lt;wsp:rsid wsp:val=&quot;00E519D1&quot;/&gt;&lt;wsp:rsid wsp:val=&quot;00E53823&quot;/&gt;&lt;wsp:rsid wsp:val=&quot;00E54E50&quot;/&gt;&lt;wsp:rsid wsp:val=&quot;00E55183&quot;/&gt;&lt;wsp:rsid wsp:val=&quot;00E551FD&quot;/&gt;&lt;wsp:rsid wsp:val=&quot;00E55E3E&quot;/&gt;&lt;wsp:rsid wsp:val=&quot;00E56776&quot;/&gt;&lt;wsp:rsid wsp:val=&quot;00E576A0&quot;/&gt;&lt;wsp:rsid wsp:val=&quot;00E57854&quot;/&gt;&lt;wsp:rsid wsp:val=&quot;00E60807&quot;/&gt;&lt;wsp:rsid wsp:val=&quot;00E61985&quot;/&gt;&lt;wsp:rsid wsp:val=&quot;00E61DF1&quot;/&gt;&lt;wsp:rsid wsp:val=&quot;00E62197&quot;/&gt;&lt;wsp:rsid wsp:val=&quot;00E622ED&quot;/&gt;&lt;wsp:rsid wsp:val=&quot;00E6301E&quot;/&gt;&lt;wsp:rsid wsp:val=&quot;00E63DCF&quot;/&gt;&lt;wsp:rsid wsp:val=&quot;00E64071&quot;/&gt;&lt;wsp:rsid wsp:val=&quot;00E64559&quot;/&gt;&lt;wsp:rsid wsp:val=&quot;00E6462A&quot;/&gt;&lt;wsp:rsid wsp:val=&quot;00E66424&quot;/&gt;&lt;wsp:rsid wsp:val=&quot;00E70219&quot;/&gt;&lt;wsp:rsid wsp:val=&quot;00E70320&quot;/&gt;&lt;wsp:rsid wsp:val=&quot;00E72481&quot;/&gt;&lt;wsp:rsid wsp:val=&quot;00E7358B&quot;/&gt;&lt;wsp:rsid wsp:val=&quot;00E749DA&quot;/&gt;&lt;wsp:rsid wsp:val=&quot;00E74B33&quot;/&gt;&lt;wsp:rsid wsp:val=&quot;00E75084&quot;/&gt;&lt;wsp:rsid wsp:val=&quot;00E750D9&quot;/&gt;&lt;wsp:rsid wsp:val=&quot;00E75852&quot;/&gt;&lt;wsp:rsid wsp:val=&quot;00E765D8&quot;/&gt;&lt;wsp:rsid wsp:val=&quot;00E7728A&quot;/&gt;&lt;wsp:rsid wsp:val=&quot;00E804FD&quot;/&gt;&lt;wsp:rsid wsp:val=&quot;00E810BD&quot;/&gt;&lt;wsp:rsid wsp:val=&quot;00E81A3D&quot;/&gt;&lt;wsp:rsid wsp:val=&quot;00E8327C&quot;/&gt;&lt;wsp:rsid wsp:val=&quot;00E83877&quot;/&gt;&lt;wsp:rsid wsp:val=&quot;00E84591&quot;/&gt;&lt;wsp:rsid wsp:val=&quot;00E84844&quot;/&gt;&lt;wsp:rsid wsp:val=&quot;00E8500F&quot;/&gt;&lt;wsp:rsid wsp:val=&quot;00E85488&quot;/&gt;&lt;wsp:rsid wsp:val=&quot;00E85732&quot;/&gt;&lt;wsp:rsid wsp:val=&quot;00E85E96&quot;/&gt;&lt;wsp:rsid wsp:val=&quot;00E85FAF&quot;/&gt;&lt;wsp:rsid wsp:val=&quot;00E86BCE&quot;/&gt;&lt;wsp:rsid wsp:val=&quot;00E8755B&quot;/&gt;&lt;wsp:rsid wsp:val=&quot;00E90ABE&quot;/&gt;&lt;wsp:rsid wsp:val=&quot;00E9186C&quot;/&gt;&lt;wsp:rsid wsp:val=&quot;00E91993&quot;/&gt;&lt;wsp:rsid wsp:val=&quot;00E921DC&quot;/&gt;&lt;wsp:rsid wsp:val=&quot;00E924D9&quot;/&gt;&lt;wsp:rsid wsp:val=&quot;00E92796&quot;/&gt;&lt;wsp:rsid wsp:val=&quot;00E9359E&quot;/&gt;&lt;wsp:rsid wsp:val=&quot;00E93BF1&quot;/&gt;&lt;wsp:rsid wsp:val=&quot;00E940E4&quot;/&gt;&lt;wsp:rsid wsp:val=&quot;00E94416&quot;/&gt;&lt;wsp:rsid wsp:val=&quot;00E946ED&quot;/&gt;&lt;wsp:rsid wsp:val=&quot;00E947C4&quot;/&gt;&lt;wsp:rsid wsp:val=&quot;00E94A40&quot;/&gt;&lt;wsp:rsid wsp:val=&quot;00E95590&quot;/&gt;&lt;wsp:rsid wsp:val=&quot;00E95A69&quot;/&gt;&lt;wsp:rsid wsp:val=&quot;00E977A2&quot;/&gt;&lt;wsp:rsid wsp:val=&quot;00EA09F5&quot;/&gt;&lt;wsp:rsid wsp:val=&quot;00EA0B8D&quot;/&gt;&lt;wsp:rsid wsp:val=&quot;00EA2E3F&quot;/&gt;&lt;wsp:rsid wsp:val=&quot;00EA5007&quot;/&gt;&lt;wsp:rsid wsp:val=&quot;00EA5723&quot;/&gt;&lt;wsp:rsid wsp:val=&quot;00EA5AE6&quot;/&gt;&lt;wsp:rsid wsp:val=&quot;00EA5B2B&quot;/&gt;&lt;wsp:rsid wsp:val=&quot;00EA6F45&quot;/&gt;&lt;wsp:rsid wsp:val=&quot;00EA751E&quot;/&gt;&lt;wsp:rsid wsp:val=&quot;00EB0501&quot;/&gt;&lt;wsp:rsid wsp:val=&quot;00EB0F67&quot;/&gt;&lt;wsp:rsid wsp:val=&quot;00EB1409&quot;/&gt;&lt;wsp:rsid wsp:val=&quot;00EB4E2F&quot;/&gt;&lt;wsp:rsid wsp:val=&quot;00EB511B&quot;/&gt;&lt;wsp:rsid wsp:val=&quot;00EB5946&quot;/&gt;&lt;wsp:rsid wsp:val=&quot;00EB5A74&quot;/&gt;&lt;wsp:rsid wsp:val=&quot;00EB5B63&quot;/&gt;&lt;wsp:rsid wsp:val=&quot;00EB5B6D&quot;/&gt;&lt;wsp:rsid wsp:val=&quot;00EB657A&quot;/&gt;&lt;wsp:rsid wsp:val=&quot;00EB7EEA&quot;/&gt;&lt;wsp:rsid wsp:val=&quot;00EC1419&quot;/&gt;&lt;wsp:rsid wsp:val=&quot;00EC1E0C&quot;/&gt;&lt;wsp:rsid wsp:val=&quot;00EC1EA5&quot;/&gt;&lt;wsp:rsid wsp:val=&quot;00EC31FF&quot;/&gt;&lt;wsp:rsid wsp:val=&quot;00EC36B6&quot;/&gt;&lt;wsp:rsid wsp:val=&quot;00EC3D99&quot;/&gt;&lt;wsp:rsid wsp:val=&quot;00EC4A3C&quot;/&gt;&lt;wsp:rsid wsp:val=&quot;00EC4B32&quot;/&gt;&lt;wsp:rsid wsp:val=&quot;00EC4F7E&quot;/&gt;&lt;wsp:rsid wsp:val=&quot;00EC59E2&quot;/&gt;&lt;wsp:rsid wsp:val=&quot;00EC658F&quot;/&gt;&lt;wsp:rsid wsp:val=&quot;00EC68E8&quot;/&gt;&lt;wsp:rsid wsp:val=&quot;00ED036D&quot;/&gt;&lt;wsp:rsid wsp:val=&quot;00ED0688&quot;/&gt;&lt;wsp:rsid wsp:val=&quot;00ED0B4A&quot;/&gt;&lt;wsp:rsid wsp:val=&quot;00ED0C9A&quot;/&gt;&lt;wsp:rsid wsp:val=&quot;00ED1B5D&quot;/&gt;&lt;wsp:rsid wsp:val=&quot;00ED2309&quot;/&gt;&lt;wsp:rsid wsp:val=&quot;00ED2609&quot;/&gt;&lt;wsp:rsid wsp:val=&quot;00ED26F6&quot;/&gt;&lt;wsp:rsid wsp:val=&quot;00ED33A8&quot;/&gt;&lt;wsp:rsid wsp:val=&quot;00ED3992&quot;/&gt;&lt;wsp:rsid wsp:val=&quot;00ED3C06&quot;/&gt;&lt;wsp:rsid wsp:val=&quot;00ED430F&quot;/&gt;&lt;wsp:rsid wsp:val=&quot;00ED4748&quot;/&gt;&lt;wsp:rsid wsp:val=&quot;00ED64FD&quot;/&gt;&lt;wsp:rsid wsp:val=&quot;00ED7EC9&quot;/&gt;&lt;wsp:rsid wsp:val=&quot;00EE0C3D&quot;/&gt;&lt;wsp:rsid wsp:val=&quot;00EE0C9F&quot;/&gt;&lt;wsp:rsid wsp:val=&quot;00EE3031&quot;/&gt;&lt;wsp:rsid wsp:val=&quot;00EE31BF&quot;/&gt;&lt;wsp:rsid wsp:val=&quot;00EE3763&quot;/&gt;&lt;wsp:rsid wsp:val=&quot;00EE4775&quot;/&gt;&lt;wsp:rsid wsp:val=&quot;00EE63BA&quot;/&gt;&lt;wsp:rsid wsp:val=&quot;00EE740D&quot;/&gt;&lt;wsp:rsid wsp:val=&quot;00EE7B94&quot;/&gt;&lt;wsp:rsid wsp:val=&quot;00EE7BB4&quot;/&gt;&lt;wsp:rsid wsp:val=&quot;00EF0C09&quot;/&gt;&lt;wsp:rsid wsp:val=&quot;00EF167E&quot;/&gt;&lt;wsp:rsid wsp:val=&quot;00EF2228&quot;/&gt;&lt;wsp:rsid wsp:val=&quot;00EF2D9F&quot;/&gt;&lt;wsp:rsid wsp:val=&quot;00EF37A4&quot;/&gt;&lt;wsp:rsid wsp:val=&quot;00EF3C3D&quot;/&gt;&lt;wsp:rsid wsp:val=&quot;00EF472D&quot;/&gt;&lt;wsp:rsid wsp:val=&quot;00EF4EB7&quot;/&gt;&lt;wsp:rsid wsp:val=&quot;00EF5C97&quot;/&gt;&lt;wsp:rsid wsp:val=&quot;00EF5E53&quot;/&gt;&lt;wsp:rsid wsp:val=&quot;00EF5FBC&quot;/&gt;&lt;wsp:rsid wsp:val=&quot;00EF6529&quot;/&gt;&lt;wsp:rsid wsp:val=&quot;00F004FF&quot;/&gt;&lt;wsp:rsid wsp:val=&quot;00F03CB9&quot;/&gt;&lt;wsp:rsid wsp:val=&quot;00F03E45&quot;/&gt;&lt;wsp:rsid wsp:val=&quot;00F041C4&quot;/&gt;&lt;wsp:rsid wsp:val=&quot;00F044C3&quot;/&gt;&lt;wsp:rsid wsp:val=&quot;00F04C35&quot;/&gt;&lt;wsp:rsid wsp:val=&quot;00F05517&quot;/&gt;&lt;wsp:rsid wsp:val=&quot;00F05862&quot;/&gt;&lt;wsp:rsid wsp:val=&quot;00F05E3A&quot;/&gt;&lt;wsp:rsid wsp:val=&quot;00F06B61&quot;/&gt;&lt;wsp:rsid wsp:val=&quot;00F06CEE&quot;/&gt;&lt;wsp:rsid wsp:val=&quot;00F074FA&quot;/&gt;&lt;wsp:rsid wsp:val=&quot;00F076ED&quot;/&gt;&lt;wsp:rsid wsp:val=&quot;00F077BE&quot;/&gt;&lt;wsp:rsid wsp:val=&quot;00F102D4&quot;/&gt;&lt;wsp:rsid wsp:val=&quot;00F105CD&quot;/&gt;&lt;wsp:rsid wsp:val=&quot;00F1097D&quot;/&gt;&lt;wsp:rsid wsp:val=&quot;00F11171&quot;/&gt;&lt;wsp:rsid wsp:val=&quot;00F1119C&quot;/&gt;&lt;wsp:rsid wsp:val=&quot;00F111C3&quot;/&gt;&lt;wsp:rsid wsp:val=&quot;00F11E1F&quot;/&gt;&lt;wsp:rsid wsp:val=&quot;00F13018&quot;/&gt;&lt;wsp:rsid wsp:val=&quot;00F139FE&quot;/&gt;&lt;wsp:rsid wsp:val=&quot;00F13D72&quot;/&gt;&lt;wsp:rsid wsp:val=&quot;00F14680&quot;/&gt;&lt;wsp:rsid wsp:val=&quot;00F14C08&quot;/&gt;&lt;wsp:rsid wsp:val=&quot;00F14FF6&quot;/&gt;&lt;wsp:rsid wsp:val=&quot;00F1536C&quot;/&gt;&lt;wsp:rsid wsp:val=&quot;00F16653&quot;/&gt;&lt;wsp:rsid wsp:val=&quot;00F16823&quot;/&gt;&lt;wsp:rsid wsp:val=&quot;00F17FC6&quot;/&gt;&lt;wsp:rsid wsp:val=&quot;00F20064&quot;/&gt;&lt;wsp:rsid wsp:val=&quot;00F21145&quot;/&gt;&lt;wsp:rsid wsp:val=&quot;00F217BF&quot;/&gt;&lt;wsp:rsid wsp:val=&quot;00F21C71&quot;/&gt;&lt;wsp:rsid wsp:val=&quot;00F23017&quot;/&gt;&lt;wsp:rsid wsp:val=&quot;00F23027&quot;/&gt;&lt;wsp:rsid wsp:val=&quot;00F30FC9&quot;/&gt;&lt;wsp:rsid wsp:val=&quot;00F3190C&quot;/&gt;&lt;wsp:rsid wsp:val=&quot;00F31E24&quot;/&gt;&lt;wsp:rsid wsp:val=&quot;00F33218&quot;/&gt;&lt;wsp:rsid wsp:val=&quot;00F336A9&quot;/&gt;&lt;wsp:rsid wsp:val=&quot;00F339DA&quot;/&gt;&lt;wsp:rsid wsp:val=&quot;00F33CBD&quot;/&gt;&lt;wsp:rsid wsp:val=&quot;00F349E1&quot;/&gt;&lt;wsp:rsid wsp:val=&quot;00F34ADD&quot;/&gt;&lt;wsp:rsid wsp:val=&quot;00F34E4B&quot;/&gt;&lt;wsp:rsid wsp:val=&quot;00F34F5B&quot;/&gt;&lt;wsp:rsid wsp:val=&quot;00F3579F&quot;/&gt;&lt;wsp:rsid wsp:val=&quot;00F35D29&quot;/&gt;&lt;wsp:rsid wsp:val=&quot;00F3684F&quot;/&gt;&lt;wsp:rsid wsp:val=&quot;00F36FD4&quot;/&gt;&lt;wsp:rsid wsp:val=&quot;00F3714E&quot;/&gt;&lt;wsp:rsid wsp:val=&quot;00F37262&quot;/&gt;&lt;wsp:rsid wsp:val=&quot;00F37A51&quot;/&gt;&lt;wsp:rsid wsp:val=&quot;00F404C2&quot;/&gt;&lt;wsp:rsid wsp:val=&quot;00F41C3F&quot;/&gt;&lt;wsp:rsid wsp:val=&quot;00F420B3&quot;/&gt;&lt;wsp:rsid wsp:val=&quot;00F4291D&quot;/&gt;&lt;wsp:rsid wsp:val=&quot;00F42DE7&quot;/&gt;&lt;wsp:rsid wsp:val=&quot;00F433E1&quot;/&gt;&lt;wsp:rsid wsp:val=&quot;00F43696&quot;/&gt;&lt;wsp:rsid wsp:val=&quot;00F43AEE&quot;/&gt;&lt;wsp:rsid wsp:val=&quot;00F45452&quot;/&gt;&lt;wsp:rsid wsp:val=&quot;00F46D0E&quot;/&gt;&lt;wsp:rsid wsp:val=&quot;00F472AF&quot;/&gt;&lt;wsp:rsid wsp:val=&quot;00F47664&quot;/&gt;&lt;wsp:rsid wsp:val=&quot;00F47E64&quot;/&gt;&lt;wsp:rsid wsp:val=&quot;00F532B3&quot;/&gt;&lt;wsp:rsid wsp:val=&quot;00F532F1&quot;/&gt;&lt;wsp:rsid wsp:val=&quot;00F533F6&quot;/&gt;&lt;wsp:rsid wsp:val=&quot;00F54339&quot;/&gt;&lt;wsp:rsid wsp:val=&quot;00F56451&quot;/&gt;&lt;wsp:rsid wsp:val=&quot;00F567D0&quot;/&gt;&lt;wsp:rsid wsp:val=&quot;00F56FB9&quot;/&gt;&lt;wsp:rsid wsp:val=&quot;00F57148&quot;/&gt;&lt;wsp:rsid wsp:val=&quot;00F572CA&quot;/&gt;&lt;wsp:rsid wsp:val=&quot;00F576D6&quot;/&gt;&lt;wsp:rsid wsp:val=&quot;00F61890&quot;/&gt;&lt;wsp:rsid wsp:val=&quot;00F626B5&quot;/&gt;&lt;wsp:rsid wsp:val=&quot;00F64961&quot;/&gt;&lt;wsp:rsid wsp:val=&quot;00F657D6&quot;/&gt;&lt;wsp:rsid wsp:val=&quot;00F65890&quot;/&gt;&lt;wsp:rsid wsp:val=&quot;00F65DE6&quot;/&gt;&lt;wsp:rsid wsp:val=&quot;00F6665D&quot;/&gt;&lt;wsp:rsid wsp:val=&quot;00F66766&quot;/&gt;&lt;wsp:rsid wsp:val=&quot;00F673EF&quot;/&gt;&lt;wsp:rsid wsp:val=&quot;00F702F5&quot;/&gt;&lt;wsp:rsid wsp:val=&quot;00F7100D&quot;/&gt;&lt;wsp:rsid wsp:val=&quot;00F711DC&quot;/&gt;&lt;wsp:rsid wsp:val=&quot;00F71415&quot;/&gt;&lt;wsp:rsid wsp:val=&quot;00F71774&quot;/&gt;&lt;wsp:rsid wsp:val=&quot;00F723E9&quot;/&gt;&lt;wsp:rsid wsp:val=&quot;00F72EE6&quot;/&gt;&lt;wsp:rsid wsp:val=&quot;00F7338E&quot;/&gt;&lt;wsp:rsid wsp:val=&quot;00F73818&quot;/&gt;&lt;wsp:rsid wsp:val=&quot;00F73C7D&quot;/&gt;&lt;wsp:rsid wsp:val=&quot;00F7577C&quot;/&gt;&lt;wsp:rsid wsp:val=&quot;00F766F4&quot;/&gt;&lt;wsp:rsid wsp:val=&quot;00F76F5F&quot;/&gt;&lt;wsp:rsid wsp:val=&quot;00F77187&quot;/&gt;&lt;wsp:rsid wsp:val=&quot;00F772CF&quot;/&gt;&lt;wsp:rsid wsp:val=&quot;00F80061&quot;/&gt;&lt;wsp:rsid wsp:val=&quot;00F809CF&quot;/&gt;&lt;wsp:rsid wsp:val=&quot;00F80C7F&quot;/&gt;&lt;wsp:rsid wsp:val=&quot;00F81C6C&quot;/&gt;&lt;wsp:rsid wsp:val=&quot;00F8275C&quot;/&gt;&lt;wsp:rsid wsp:val=&quot;00F82D02&quot;/&gt;&lt;wsp:rsid wsp:val=&quot;00F830A7&quot;/&gt;&lt;wsp:rsid wsp:val=&quot;00F838DC&quot;/&gt;&lt;wsp:rsid wsp:val=&quot;00F83A3C&quot;/&gt;&lt;wsp:rsid wsp:val=&quot;00F84771&quot;/&gt;&lt;wsp:rsid wsp:val=&quot;00F84D87&quot;/&gt;&lt;wsp:rsid wsp:val=&quot;00F86C10&quot;/&gt;&lt;wsp:rsid wsp:val=&quot;00F91110&quot;/&gt;&lt;wsp:rsid wsp:val=&quot;00F9152F&quot;/&gt;&lt;wsp:rsid wsp:val=&quot;00F9194F&quot;/&gt;&lt;wsp:rsid wsp:val=&quot;00F92381&quot;/&gt;&lt;wsp:rsid wsp:val=&quot;00F94F00&quot;/&gt;&lt;wsp:rsid wsp:val=&quot;00F95A2E&quot;/&gt;&lt;wsp:rsid wsp:val=&quot;00F963FA&quot;/&gt;&lt;wsp:rsid wsp:val=&quot;00F96B36&quot;/&gt;&lt;wsp:rsid wsp:val=&quot;00F97291&quot;/&gt;&lt;wsp:rsid wsp:val=&quot;00FA13D1&quot;/&gt;&lt;wsp:rsid wsp:val=&quot;00FA1A10&quot;/&gt;&lt;wsp:rsid wsp:val=&quot;00FA2502&quot;/&gt;&lt;wsp:rsid wsp:val=&quot;00FA37F9&quot;/&gt;&lt;wsp:rsid wsp:val=&quot;00FA3A81&quot;/&gt;&lt;wsp:rsid wsp:val=&quot;00FA45A7&quot;/&gt;&lt;wsp:rsid wsp:val=&quot;00FA4771&quot;/&gt;&lt;wsp:rsid wsp:val=&quot;00FA4E7A&quot;/&gt;&lt;wsp:rsid wsp:val=&quot;00FA59A2&quot;/&gt;&lt;wsp:rsid wsp:val=&quot;00FA75D9&quot;/&gt;&lt;wsp:rsid wsp:val=&quot;00FA7C92&quot;/&gt;&lt;wsp:rsid wsp:val=&quot;00FB1342&quot;/&gt;&lt;wsp:rsid wsp:val=&quot;00FB1D79&quot;/&gt;&lt;wsp:rsid wsp:val=&quot;00FB22BC&quot;/&gt;&lt;wsp:rsid wsp:val=&quot;00FB2E0C&quot;/&gt;&lt;wsp:rsid wsp:val=&quot;00FB385B&quot;/&gt;&lt;wsp:rsid wsp:val=&quot;00FB5568&quot;/&gt;&lt;wsp:rsid wsp:val=&quot;00FB55E3&quot;/&gt;&lt;wsp:rsid wsp:val=&quot;00FB5DFC&quot;/&gt;&lt;wsp:rsid wsp:val=&quot;00FB630E&quot;/&gt;&lt;wsp:rsid wsp:val=&quot;00FB700B&quot;/&gt;&lt;wsp:rsid wsp:val=&quot;00FB7D88&quot;/&gt;&lt;wsp:rsid wsp:val=&quot;00FC0E74&quot;/&gt;&lt;wsp:rsid wsp:val=&quot;00FC0FC6&quot;/&gt;&lt;wsp:rsid wsp:val=&quot;00FC1B13&quot;/&gt;&lt;wsp:rsid wsp:val=&quot;00FC3CC4&quot;/&gt;&lt;wsp:rsid wsp:val=&quot;00FC3E39&quot;/&gt;&lt;wsp:rsid wsp:val=&quot;00FC403F&quot;/&gt;&lt;wsp:rsid wsp:val=&quot;00FC617F&quot;/&gt;&lt;wsp:rsid wsp:val=&quot;00FC755F&quot;/&gt;&lt;wsp:rsid wsp:val=&quot;00FC77D2&quot;/&gt;&lt;wsp:rsid wsp:val=&quot;00FC7A8D&quot;/&gt;&lt;wsp:rsid wsp:val=&quot;00FD02C7&quot;/&gt;&lt;wsp:rsid wsp:val=&quot;00FD0451&quot;/&gt;&lt;wsp:rsid wsp:val=&quot;00FD0568&quot;/&gt;&lt;wsp:rsid wsp:val=&quot;00FD0EB9&quot;/&gt;&lt;wsp:rsid wsp:val=&quot;00FD2189&quot;/&gt;&lt;wsp:rsid wsp:val=&quot;00FD2477&quot;/&gt;&lt;wsp:rsid wsp:val=&quot;00FD291B&quot;/&gt;&lt;wsp:rsid wsp:val=&quot;00FD2A94&quot;/&gt;&lt;wsp:rsid wsp:val=&quot;00FD3369&quot;/&gt;&lt;wsp:rsid wsp:val=&quot;00FD3598&quot;/&gt;&lt;wsp:rsid wsp:val=&quot;00FD4A07&quot;/&gt;&lt;wsp:rsid wsp:val=&quot;00FD4CBC&quot;/&gt;&lt;wsp:rsid wsp:val=&quot;00FD5238&quot;/&gt;&lt;wsp:rsid wsp:val=&quot;00FD7F24&quot;/&gt;&lt;wsp:rsid wsp:val=&quot;00FD7FFD&quot;/&gt;&lt;wsp:rsid wsp:val=&quot;00FE0894&quot;/&gt;&lt;wsp:rsid wsp:val=&quot;00FE0F51&quot;/&gt;&lt;wsp:rsid wsp:val=&quot;00FE11D3&quot;/&gt;&lt;wsp:rsid wsp:val=&quot;00FE196C&quot;/&gt;&lt;wsp:rsid wsp:val=&quot;00FE1E9C&quot;/&gt;&lt;wsp:rsid wsp:val=&quot;00FE2761&quot;/&gt;&lt;wsp:rsid wsp:val=&quot;00FE2A96&quot;/&gt;&lt;wsp:rsid wsp:val=&quot;00FE30E2&quot;/&gt;&lt;wsp:rsid wsp:val=&quot;00FE40B5&quot;/&gt;&lt;wsp:rsid wsp:val=&quot;00FE4A3A&quot;/&gt;&lt;wsp:rsid wsp:val=&quot;00FE5252&quot;/&gt;&lt;wsp:rsid wsp:val=&quot;00FE5B46&quot;/&gt;&lt;wsp:rsid wsp:val=&quot;00FE5D33&quot;/&gt;&lt;wsp:rsid wsp:val=&quot;00FE6052&quot;/&gt;&lt;wsp:rsid wsp:val=&quot;00FE6AB5&quot;/&gt;&lt;wsp:rsid wsp:val=&quot;00FE7A6F&quot;/&gt;&lt;wsp:rsid wsp:val=&quot;00FF145C&quot;/&gt;&lt;wsp:rsid wsp:val=&quot;00FF1E6F&quot;/&gt;&lt;wsp:rsid wsp:val=&quot;00FF2D39&quot;/&gt;&lt;wsp:rsid wsp:val=&quot;00FF30D3&quot;/&gt;&lt;wsp:rsid wsp:val=&quot;00FF3E09&quot;/&gt;&lt;wsp:rsid wsp:val=&quot;00FF438C&quot;/&gt;&lt;wsp:rsid wsp:val=&quot;00FF48DD&quot;/&gt;&lt;wsp:rsid wsp:val=&quot;00FF709A&quot;/&gt;&lt;wsp:rsid wsp:val=&quot;00FF7B66&quot;/&gt;&lt;wsp:rsid wsp:val=&quot;09871551&quot;/&gt;&lt;wsp:rsid wsp:val=&quot;2B7A3FB5&quot;/&gt;&lt;wsp:rsid wsp:val=&quot;33101609&quot;/&gt;&lt;wsp:rsid wsp:val=&quot;3F9503F0&quot;/&gt;&lt;wsp:rsid wsp:val=&quot;74DA6690&quot;/&gt;&lt;/wsp:rsids&gt;&lt;/w:docPr&gt;&lt;w:body&gt;&lt;wx:sect&gt;&lt;w:p wsp:rsidR=&quot;00437CBC&quot; wsp:rsidRPr=&quot;00437CBC&quot; wsp:rsidRDefault=&quot;00437CBC&quot; wsp:rsidP=&quot;00437CBC&quot;&gt;&lt;m:oMathPara&gt;&lt;m:oMath&gt;&lt;m:borderBox&gt;&lt;m:borderBoxPr&gt;&lt;m:ctrlPr&gt;&lt;w:rPr&gt;&lt;w:rFonts w:ascii=&quot;Cambria Math&quot; w:h-ansi=&quot;Cambria Math&quot;/&gt;&lt;wx:font wx:val=&quot;Cambria Math&quot;/&gt;&lt;w:spacing w:val=&quot;4&quot;/&gt;&lt;w:sz w:val=&quot;20&quot;/&gt;&lt;w:lang w:val=&quot;EN-GB&quot;/&gt;&lt;/w:rPr&gt;&lt;/m:ctrlPr&gt;&lt;/m:borderBoxPr&gt;&lt;m:e&gt;&lt;m:r&gt;&lt;m:rPr&gt;&lt;m:nor/&gt;&lt;/m:rPr&gt;&lt;w:rPr&gt;&lt;w:rFonts w:ascii=&quot;Cambria Math&quot;/&gt;&lt;wx:font wx:val=&quot;Cambria Math&quot;/&gt;&lt;w:spacing w:val=&quot;4&quot;/&gt;&lt;w:sz w:val=&quot;20&quot;/&gt;&lt;w:lang w:val=&quot;EN-GB&quot;/&gt;&lt;/w:rPr&gt;&lt;m:t&gt;Monera&lt;/m:t&gt;&lt;/m:r&gt;&lt;/m:e&gt;&lt;/m:borderBox&gt;&lt;m:r&gt;&lt;w:rPr&gt;&lt;w:rFonts w:ascii=&quot;Cambria Math&quot;/&gt;&lt;wx:font wx:val=&quot;Cambria Math&quot;/&gt;&lt;w:i/&gt;&lt;w:spacing w:val=&quot;4&quot;/&gt;&lt;w:sz w:val=&quot;20&quot;/&gt;&lt;w:lang w:val=&quot;EN-GB&quot;/&gt;&lt;/w:rPr&gt;&lt;m:t&gt; &lt;/m:t&gt;&lt;/m:r&gt;&lt;m:borderBox&gt;&lt;m:borderBoxPr&gt;&lt;m:ctrlPr&gt;&lt;w:rPr&gt;&lt;w:rFonts w:ascii=&quot;Cambria Math&quot; w:h-ansi=&quot;Cambria Math&quot;/&gt;&lt;wx:font wx:val=&quot;Cambria Math&quot;/&gt;&lt;w:spacing w:val=&quot;4&quot;/&gt;&lt;w:sz w:val=&quot;20&quot;/&gt;&lt;w:lang w:val=&quot;EN-GB&quot;/&gt;&lt;/w:rPr&gt;&lt;/m:ctrlPr&gt;&lt;/m:borderBoxPr&gt;&lt;m:e&gt;&lt;m:r&gt;&lt;m:rPr&gt;&lt;m:nor/&gt;&lt;/m:rPr&gt;&lt;w:rPr&gt;&lt;w:rFonts w:ascii=&quot;Cambria Math&quot;/&gt;&lt;wx:font wx:val=&quot;Cambria Math&quot;/&gt;&lt;w:spacing w:val=&quot;4&quot;/&gt;&lt;w:sz w:val=&quot;20&quot;/&gt;&lt;w:lang w:val=&quot;EN-GB&quot;/&gt;&lt;/w:rPr&gt;&lt;m:t&gt;Protista&lt;/m:t&gt;&lt;/m:r&gt;&lt;/m:e&gt;&lt;/m:borderBox&gt;&lt;m:r&gt;&lt;w:rPr&gt;&lt;w:rFonts w:ascii=&quot;Cambria Math&quot;/&gt;&lt;wx:font wx:val=&quot;Cambria Math&quot;/&gt;&lt;w:i/&gt;&lt;w:spacing w:val=&quot;4&quot;/&gt;&lt;w:sz w:val=&quot;20&quot;/&gt;&lt;w:lang w:val=&quot;EN-GB&quot;/&gt;&lt;/w:rPr&gt;&lt;m:t&gt; &lt;/m:t&gt;&lt;/m:r&gt;&lt;m:borderBox&gt;&lt;m:borderBoxPr&gt;&lt;m:ctrlPr&gt;&lt;w:rPr&gt;&lt;w:rFonts w:ascii=&quot;Cambria Math&quot; w:h-ansi=&quot;Cambria Math&quot;/&gt;&lt;wx:font wx:val=&quot;Cambria Math&quot;/&gt;&lt;w:spacing w:val=&quot;4&quot;/&gt;&lt;w:sz w:val=&quot;20&quot;/&gt;&lt;w:lang w:val=&quot;EN-GB&quot;/&gt;&lt;/w:rPr&gt;&lt;/m:ctrlPr&gt;&lt;/m:borderBoxPr&gt;&lt;m:e&gt;&lt;m:r&gt;&lt;m:rPr&gt;&lt;m:nor/&gt;&lt;/m:rPr&gt;&lt;w:rPr&gt;&lt;w:rFonts w:ascii=&quot;Cambria Math&quot;/&gt;&lt;wx:font wx:val=&quot;Cambria Math&quot;/&gt;&lt;w:spacing w:val=&quot;4&quot;/&gt;&lt;w:sz w:val=&quot;20&quot;/&gt;&lt;w:lang w:val=&quot;EN-GB&quot;/&gt;&lt;/w:rPr&gt;&lt;m:t&gt;Fungi&lt;/m:t&gt;&lt;/m:r&gt;&lt;/m:e&gt;&lt;/m:borderBox&gt;&lt;m:r&gt;&lt;w:rPr&gt;&lt;w:rFonts w:ascii=&quot;Cambria Math&quot;/&gt;&lt;wx:font wx:val=&quot;Cambria Math&quot;/&gt;&lt;w:i/&gt;&lt;w:spacing w:val=&quot;4&quot;/&gt;&lt;w:sz w:val=&quot;20&quot;/&gt;&lt;w:lang w:val=&quot;EN-GB&quot;/&gt;&lt;/w:rPr&gt;&lt;m:t&gt; &lt;/m:t&gt;&lt;/m:r&gt;&lt;m:borderBox&gt;&lt;m:borderBoxPr&gt;&lt;m:ctrlPr&gt;&lt;w:rPr&gt;&lt;w:rFonts w:ascii=&quot;Cambria Math&quot; w:h-ansi=&quot;Cambria Math&quot;/&gt;&lt;wx:font wx:val=&quot;Cambria Math&quot;/&gt;&lt;w:spacing w:val=&quot;4&quot;/&gt;&lt;w:sz w:val=&quot;20&quot;/&gt;&lt;w:lang w:val=&quot;EN-GB&quot;/&gt;&lt;/w:rPr&gt;&lt;/m:ctrlPr&gt;&lt;/m:borderBoxPr&gt;&lt;m:e&gt;&lt;m:r&gt;&lt;m:rPr&gt;&lt;m:nor/&gt;&lt;/m:rPr&gt;&lt;w:rPr&gt;&lt;w:rFonts w:ascii=&quot;Cambria Math&quot;/&gt;&lt;wx:font wx:val=&quot;Cambria Math&quot;/&gt;&lt;w:spacing w:val=&quot;4&quot;/&gt;&lt;w:sz w:val=&quot;20&quot;/&gt;&lt;w:lang w:val=&quot;EN-GB&quot;/&gt;&lt;/w:rPr&gt;&lt;m:t&gt;Plantae&lt;/m:t&gt;&lt;/m:r&gt;&lt;/m:e&gt;&lt;/m:borderBox&gt;&lt;m:r&gt;&lt;w:rPr&gt;&lt;w:rFonts w:ascii=&quot;Cambria Math&quot;/&gt;&lt;wx:font wx:val=&quot;Cambria Math&quot;/&gt;&lt;w:i/&gt;&lt;w:spacing w:val=&quot;4&quot;/&gt;&lt;w:sz w:val=&quot;20&quot;/&gt;&lt;w:lang w:val=&quot;EN-GB&quot;/&gt;&lt;/w:rPr&gt;&lt;m:t&gt; &lt;/m:t&gt;&lt;/m:r&gt;&lt;m:borderBox&gt;&lt;m:borderBoxPr&gt;&lt;m:ctrlPr&gt;&lt;w:rPr&gt;&lt;w:rFonts w:ascii=&quot;Cambria Math&quot; w:h-ansi=&quot;Cambria Math&quot;/&gt;&lt;wx:font wx:val=&quot;Cambria Math&quot;/&gt;&lt;w:spacing w:val=&quot;4&quot;/&gt;&lt;w:sz w:val=&quot;20&quot;/&gt;&lt;w:lang w:val=&quot;EN-GB&quot;/&gt;&lt;/w:rPr&gt;&lt;/m:ctrlPr&gt;&lt;/m:borderBoxPr&gt;&lt;m:e&gt;&lt;m:r&gt;&lt;m:rPr&gt;&lt;m:nor/&gt;&lt;/m:rPr&gt;&lt;w:rPr&gt;&lt;w:rFonts w:ascii=&quot;Cambria Math&quot;/&gt;&lt;wx:font wx:val=&quot;Cambria Math&quot;/&gt;&lt;w:spacing w:val=&quot;4&quot;/&gt;&lt;w:sz w:val=&quot;20&quot;/&gt;&lt;w:lang w:val=&quot;EN-GB&quot;/&gt;&lt;/w:rPr&gt;&lt;m:t&gt;Animalia&lt;/m:t&gt;&lt;/m:r&gt;&lt;/m:e&gt;&lt;/m:borderBox&gt;&lt;/m:oMath&gt;&lt;/m:oMathPara&gt;&lt;/w:p&gt;&lt;w:sectPr wsp:rsidR=&quot;00000000&quot; wsp:rsidRPr=&quot;00437CBC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              <v:imagedata r:id="rId18" o:title="" chromakey="white"/>
                              </v:shape>
                            </w:pict>
                          </w:r>
                        </w:p>
                      </w:tc>
                    </w:tr>
                    <w:tr w:rsidR="009E2B87" w:rsidRPr="0094414B" w14:paraId="727021B4" w14:textId="77777777" w:rsidTr="00D50E06">
                      <w:trPr>
                        <w:trHeight w:val="403"/>
                      </w:trPr>
                      <w:tc>
                        <w:tcPr>
                          <w:tcW w:w="1008" w:type="dxa"/>
                          <w:vMerge/>
                        </w:tcPr>
                        <w:p w14:paraId="3EBFF7D3" w14:textId="77777777" w:rsidR="009E2B87" w:rsidRPr="000B66A2" w:rsidRDefault="009E2B87" w:rsidP="00D50E06">
                          <w:pPr>
                            <w:ind w:left="-72" w:right="-72"/>
                            <w:jc w:val="center"/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lang w:val="en-IN"/>
                            </w:rPr>
                          </w:pPr>
                        </w:p>
                      </w:tc>
                      <w:tc>
                        <w:tcPr>
                          <w:tcW w:w="2430" w:type="dxa"/>
                          <w:vAlign w:val="center"/>
                        </w:tcPr>
                        <w:p w14:paraId="65932F4B" w14:textId="77777777" w:rsidR="009E2B87" w:rsidRPr="00D50E06" w:rsidRDefault="009E2B87" w:rsidP="00D50E06">
                          <w:pPr>
                            <w:ind w:left="-72" w:right="-72"/>
                            <w:rPr>
                              <w:sz w:val="20"/>
                              <w:szCs w:val="20"/>
                            </w:rPr>
                          </w:pPr>
                          <w:r w:rsidRPr="00D50E06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Four Kingdom System</w:t>
                          </w:r>
                        </w:p>
                      </w:tc>
                      <w:tc>
                        <w:tcPr>
                          <w:tcW w:w="1080" w:type="dxa"/>
                          <w:vAlign w:val="center"/>
                        </w:tcPr>
                        <w:p w14:paraId="5A8A41B0" w14:textId="77777777" w:rsidR="009E2B87" w:rsidRPr="00D50E06" w:rsidRDefault="009E2B87" w:rsidP="00D50E06">
                          <w:pPr>
                            <w:ind w:left="-72" w:right="-72"/>
                            <w:rPr>
                              <w:sz w:val="20"/>
                              <w:szCs w:val="20"/>
                            </w:rPr>
                          </w:pPr>
                          <w:r w:rsidRPr="00D50E06">
                            <w:rPr>
                              <w:noProof/>
                              <w:sz w:val="20"/>
                              <w:szCs w:val="20"/>
                            </w:rPr>
                            <w:t>Copeland</w:t>
                          </w:r>
                        </w:p>
                      </w:tc>
                      <w:tc>
                        <w:tcPr>
                          <w:tcW w:w="3786" w:type="dxa"/>
                          <w:vAlign w:val="center"/>
                        </w:tcPr>
                        <w:p w14:paraId="0506D6EE" w14:textId="078F80EF" w:rsidR="009E2B87" w:rsidRPr="00D50E06" w:rsidRDefault="00645D15" w:rsidP="00C678EF">
                          <w:pPr>
                            <w:ind w:left="-72" w:right="-72"/>
                            <w:rPr>
                              <w:sz w:val="20"/>
                              <w:szCs w:val="20"/>
                            </w:rPr>
                          </w:pPr>
                          <w:r w:rsidRPr="00645D15">
                            <w:rPr>
                              <w:noProof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45D15">
                            <w:rPr>
                              <w:noProof/>
                              <w:sz w:val="20"/>
                              <w:szCs w:val="20"/>
                            </w:rPr>
                            <w:instrText xml:space="preserve"> QUOTE </w:instrText>
                          </w:r>
                          <w:r w:rsidRPr="00645D15">
                            <w:rPr>
                              <w:position w:val="-5"/>
                            </w:rPr>
                            <w:pict w14:anchorId="4A64B207">
                              <v:shape id="_x0000_i1066" type="#_x0000_t75" style="width:162.4pt;height:13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0&quot;/&gt;&lt;w:displayBackgroundShape/&gt;&lt;w:doNotEmbedSystemFonts/&gt;&lt;w:defaultTabStop w:val=&quot;706&quot;/&gt;&lt;w:evenAndOddHeaders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doNotExpandShiftReturn/&gt;&lt;w:breakWrappedTables/&gt;&lt;w:snapToGridInCell/&gt;&lt;w:dontGrowAutofit/&gt;&lt;w:useFELayout/&gt;&lt;/w:compat&gt;&lt;wsp:rsids&gt;&lt;wsp:rsidRoot wsp:val=&quot;00546984&quot;/&gt;&lt;wsp:rsid wsp:val=&quot;0000063B&quot;/&gt;&lt;wsp:rsid wsp:val=&quot;00000DCE&quot;/&gt;&lt;wsp:rsid wsp:val=&quot;00001029&quot;/&gt;&lt;wsp:rsid wsp:val=&quot;0000116F&quot;/&gt;&lt;wsp:rsid wsp:val=&quot;0000180E&quot;/&gt;&lt;wsp:rsid wsp:val=&quot;00002212&quot;/&gt;&lt;wsp:rsid wsp:val=&quot;00003E93&quot;/&gt;&lt;wsp:rsid wsp:val=&quot;00004C77&quot;/&gt;&lt;wsp:rsid wsp:val=&quot;00005A9C&quot;/&gt;&lt;wsp:rsid wsp:val=&quot;00006245&quot;/&gt;&lt;wsp:rsid wsp:val=&quot;000066EB&quot;/&gt;&lt;wsp:rsid wsp:val=&quot;000067F2&quot;/&gt;&lt;wsp:rsid wsp:val=&quot;00006E2C&quot;/&gt;&lt;wsp:rsid wsp:val=&quot;00006E70&quot;/&gt;&lt;wsp:rsid wsp:val=&quot;00007100&quot;/&gt;&lt;wsp:rsid wsp:val=&quot;00007431&quot;/&gt;&lt;wsp:rsid wsp:val=&quot;00010591&quot;/&gt;&lt;wsp:rsid wsp:val=&quot;0001109E&quot;/&gt;&lt;wsp:rsid wsp:val=&quot;00011C1A&quot;/&gt;&lt;wsp:rsid wsp:val=&quot;000121B8&quot;/&gt;&lt;wsp:rsid wsp:val=&quot;000121F1&quot;/&gt;&lt;wsp:rsid wsp:val=&quot;00012701&quot;/&gt;&lt;wsp:rsid wsp:val=&quot;00012EBC&quot;/&gt;&lt;wsp:rsid wsp:val=&quot;000134B1&quot;/&gt;&lt;wsp:rsid wsp:val=&quot;0001368B&quot;/&gt;&lt;wsp:rsid wsp:val=&quot;00013DDB&quot;/&gt;&lt;wsp:rsid wsp:val=&quot;000143A4&quot;/&gt;&lt;wsp:rsid wsp:val=&quot;000147EE&quot;/&gt;&lt;wsp:rsid wsp:val=&quot;000154C4&quot;/&gt;&lt;wsp:rsid wsp:val=&quot;00015804&quot;/&gt;&lt;wsp:rsid wsp:val=&quot;00015EB6&quot;/&gt;&lt;wsp:rsid wsp:val=&quot;00016FA4&quot;/&gt;&lt;wsp:rsid wsp:val=&quot;000172A6&quot;/&gt;&lt;wsp:rsid wsp:val=&quot;00017C11&quot;/&gt;&lt;wsp:rsid wsp:val=&quot;0002084A&quot;/&gt;&lt;wsp:rsid wsp:val=&quot;00020F9C&quot;/&gt;&lt;wsp:rsid wsp:val=&quot;000235F5&quot;/&gt;&lt;wsp:rsid wsp:val=&quot;00023B95&quot;/&gt;&lt;wsp:rsid wsp:val=&quot;0002411D&quot;/&gt;&lt;wsp:rsid wsp:val=&quot;0002417F&quot;/&gt;&lt;wsp:rsid wsp:val=&quot;00024C42&quot;/&gt;&lt;wsp:rsid wsp:val=&quot;00024CE7&quot;/&gt;&lt;wsp:rsid wsp:val=&quot;00025736&quot;/&gt;&lt;wsp:rsid wsp:val=&quot;00025CC8&quot;/&gt;&lt;wsp:rsid wsp:val=&quot;00026441&quot;/&gt;&lt;wsp:rsid wsp:val=&quot;00030985&quot;/&gt;&lt;wsp:rsid wsp:val=&quot;00030D02&quot;/&gt;&lt;wsp:rsid wsp:val=&quot;00033B72&quot;/&gt;&lt;wsp:rsid wsp:val=&quot;00034477&quot;/&gt;&lt;wsp:rsid wsp:val=&quot;00034818&quot;/&gt;&lt;wsp:rsid wsp:val=&quot;00034C95&quot;/&gt;&lt;wsp:rsid wsp:val=&quot;000354FC&quot;/&gt;&lt;wsp:rsid wsp:val=&quot;000361F8&quot;/&gt;&lt;wsp:rsid wsp:val=&quot;00036C0B&quot;/&gt;&lt;wsp:rsid wsp:val=&quot;00036FA3&quot;/&gt;&lt;wsp:rsid wsp:val=&quot;000370B3&quot;/&gt;&lt;wsp:rsid wsp:val=&quot;00037497&quot;/&gt;&lt;wsp:rsid wsp:val=&quot;00040CAB&quot;/&gt;&lt;wsp:rsid wsp:val=&quot;00041DF7&quot;/&gt;&lt;wsp:rsid wsp:val=&quot;00042A51&quot;/&gt;&lt;wsp:rsid wsp:val=&quot;00043C93&quot;/&gt;&lt;wsp:rsid wsp:val=&quot;00046484&quot;/&gt;&lt;wsp:rsid wsp:val=&quot;00050C04&quot;/&gt;&lt;wsp:rsid wsp:val=&quot;0005133C&quot;/&gt;&lt;wsp:rsid wsp:val=&quot;0005134D&quot;/&gt;&lt;wsp:rsid wsp:val=&quot;00052B6B&quot;/&gt;&lt;wsp:rsid wsp:val=&quot;00052DA8&quot;/&gt;&lt;wsp:rsid wsp:val=&quot;00052E36&quot;/&gt;&lt;wsp:rsid wsp:val=&quot;00052EB6&quot;/&gt;&lt;wsp:rsid wsp:val=&quot;0005393E&quot;/&gt;&lt;wsp:rsid wsp:val=&quot;00053BD9&quot;/&gt;&lt;wsp:rsid wsp:val=&quot;00054CF6&quot;/&gt;&lt;wsp:rsid wsp:val=&quot;00054F76&quot;/&gt;&lt;wsp:rsid wsp:val=&quot;0005600A&quot;/&gt;&lt;wsp:rsid wsp:val=&quot;00056EB0&quot;/&gt;&lt;wsp:rsid wsp:val=&quot;000574C0&quot;/&gt;&lt;wsp:rsid wsp:val=&quot;0006064A&quot;/&gt;&lt;wsp:rsid wsp:val=&quot;00060B5C&quot;/&gt;&lt;wsp:rsid wsp:val=&quot;00060E7B&quot;/&gt;&lt;wsp:rsid wsp:val=&quot;00060F52&quot;/&gt;&lt;wsp:rsid wsp:val=&quot;000618B8&quot;/&gt;&lt;wsp:rsid wsp:val=&quot;000629A7&quot;/&gt;&lt;wsp:rsid wsp:val=&quot;000631C7&quot;/&gt;&lt;wsp:rsid wsp:val=&quot;00063B6B&quot;/&gt;&lt;wsp:rsid wsp:val=&quot;0006434C&quot;/&gt;&lt;wsp:rsid wsp:val=&quot;00064915&quot;/&gt;&lt;wsp:rsid wsp:val=&quot;000654AB&quot;/&gt;&lt;wsp:rsid wsp:val=&quot;00066A56&quot;/&gt;&lt;wsp:rsid wsp:val=&quot;0007039E&quot;/&gt;&lt;wsp:rsid wsp:val=&quot;00070581&quot;/&gt;&lt;wsp:rsid wsp:val=&quot;00070B7D&quot;/&gt;&lt;wsp:rsid wsp:val=&quot;00071C8D&quot;/&gt;&lt;wsp:rsid wsp:val=&quot;00071DAF&quot;/&gt;&lt;wsp:rsid wsp:val=&quot;000732EA&quot;/&gt;&lt;wsp:rsid wsp:val=&quot;0007578B&quot;/&gt;&lt;wsp:rsid wsp:val=&quot;00075D72&quot;/&gt;&lt;wsp:rsid wsp:val=&quot;00077337&quot;/&gt;&lt;wsp:rsid wsp:val=&quot;00077E96&quot;/&gt;&lt;wsp:rsid wsp:val=&quot;00080C02&quot;/&gt;&lt;wsp:rsid wsp:val=&quot;00082AB6&quot;/&gt;&lt;wsp:rsid wsp:val=&quot;00083B44&quot;/&gt;&lt;wsp:rsid wsp:val=&quot;000842F0&quot;/&gt;&lt;wsp:rsid wsp:val=&quot;0008449E&quot;/&gt;&lt;wsp:rsid wsp:val=&quot;00084C69&quot;/&gt;&lt;wsp:rsid wsp:val=&quot;000850B6&quot;/&gt;&lt;wsp:rsid wsp:val=&quot;00087D69&quot;/&gt;&lt;wsp:rsid wsp:val=&quot;000900CB&quot;/&gt;&lt;wsp:rsid wsp:val=&quot;00090204&quot;/&gt;&lt;wsp:rsid wsp:val=&quot;000907F9&quot;/&gt;&lt;wsp:rsid wsp:val=&quot;00091F4A&quot;/&gt;&lt;wsp:rsid wsp:val=&quot;00093BCA&quot;/&gt;&lt;wsp:rsid wsp:val=&quot;00093DF3&quot;/&gt;&lt;wsp:rsid wsp:val=&quot;00094D75&quot;/&gt;&lt;wsp:rsid wsp:val=&quot;0009593D&quot;/&gt;&lt;wsp:rsid wsp:val=&quot;000959CE&quot;/&gt;&lt;wsp:rsid wsp:val=&quot;00095A9A&quot;/&gt;&lt;wsp:rsid wsp:val=&quot;00095D15&quot;/&gt;&lt;wsp:rsid wsp:val=&quot;00096AD4&quot;/&gt;&lt;wsp:rsid wsp:val=&quot;0009706C&quot;/&gt;&lt;wsp:rsid wsp:val=&quot;00097834&quot;/&gt;&lt;wsp:rsid wsp:val=&quot;000A1331&quot;/&gt;&lt;wsp:rsid wsp:val=&quot;000A15B0&quot;/&gt;&lt;wsp:rsid wsp:val=&quot;000A2260&quot;/&gt;&lt;wsp:rsid wsp:val=&quot;000A3759&quot;/&gt;&lt;wsp:rsid wsp:val=&quot;000A3C32&quot;/&gt;&lt;wsp:rsid wsp:val=&quot;000A4BB6&quot;/&gt;&lt;wsp:rsid wsp:val=&quot;000A5197&quot;/&gt;&lt;wsp:rsid wsp:val=&quot;000A5D8F&quot;/&gt;&lt;wsp:rsid wsp:val=&quot;000A5DD0&quot;/&gt;&lt;wsp:rsid wsp:val=&quot;000A62E0&quot;/&gt;&lt;wsp:rsid wsp:val=&quot;000A6959&quot;/&gt;&lt;wsp:rsid wsp:val=&quot;000B04BA&quot;/&gt;&lt;wsp:rsid wsp:val=&quot;000B29C7&quot;/&gt;&lt;wsp:rsid wsp:val=&quot;000B2BB6&quot;/&gt;&lt;wsp:rsid wsp:val=&quot;000B31A9&quot;/&gt;&lt;wsp:rsid wsp:val=&quot;000B3730&quot;/&gt;&lt;wsp:rsid wsp:val=&quot;000B3944&quot;/&gt;&lt;wsp:rsid wsp:val=&quot;000B4513&quot;/&gt;&lt;wsp:rsid wsp:val=&quot;000B491D&quot;/&gt;&lt;wsp:rsid wsp:val=&quot;000B61C1&quot;/&gt;&lt;wsp:rsid wsp:val=&quot;000B66A2&quot;/&gt;&lt;wsp:rsid wsp:val=&quot;000B724C&quot;/&gt;&lt;wsp:rsid wsp:val=&quot;000C03E9&quot;/&gt;&lt;wsp:rsid wsp:val=&quot;000C046C&quot;/&gt;&lt;wsp:rsid wsp:val=&quot;000C05D5&quot;/&gt;&lt;wsp:rsid wsp:val=&quot;000C11FA&quot;/&gt;&lt;wsp:rsid wsp:val=&quot;000C16DA&quot;/&gt;&lt;wsp:rsid wsp:val=&quot;000C1B0D&quot;/&gt;&lt;wsp:rsid wsp:val=&quot;000C223F&quot;/&gt;&lt;wsp:rsid wsp:val=&quot;000C3657&quot;/&gt;&lt;wsp:rsid wsp:val=&quot;000C38C0&quot;/&gt;&lt;wsp:rsid wsp:val=&quot;000C4701&quot;/&gt;&lt;wsp:rsid wsp:val=&quot;000C67E0&quot;/&gt;&lt;wsp:rsid wsp:val=&quot;000C6D2B&quot;/&gt;&lt;wsp:rsid wsp:val=&quot;000D014F&quot;/&gt;&lt;wsp:rsid wsp:val=&quot;000D0C47&quot;/&gt;&lt;wsp:rsid wsp:val=&quot;000D13B6&quot;/&gt;&lt;wsp:rsid wsp:val=&quot;000D207F&quot;/&gt;&lt;wsp:rsid wsp:val=&quot;000D27FC&quot;/&gt;&lt;wsp:rsid wsp:val=&quot;000D2E5A&quot;/&gt;&lt;wsp:rsid wsp:val=&quot;000D4403&quot;/&gt;&lt;wsp:rsid wsp:val=&quot;000D4BE3&quot;/&gt;&lt;wsp:rsid wsp:val=&quot;000D6492&quot;/&gt;&lt;wsp:rsid wsp:val=&quot;000D6BAA&quot;/&gt;&lt;wsp:rsid wsp:val=&quot;000D75B1&quot;/&gt;&lt;wsp:rsid wsp:val=&quot;000E033B&quot;/&gt;&lt;wsp:rsid wsp:val=&quot;000E06A9&quot;/&gt;&lt;wsp:rsid wsp:val=&quot;000E1380&quot;/&gt;&lt;wsp:rsid wsp:val=&quot;000E1BAF&quot;/&gt;&lt;wsp:rsid wsp:val=&quot;000E2251&quot;/&gt;&lt;wsp:rsid wsp:val=&quot;000E30CA&quot;/&gt;&lt;wsp:rsid wsp:val=&quot;000E37F2&quot;/&gt;&lt;wsp:rsid wsp:val=&quot;000E3E22&quot;/&gt;&lt;wsp:rsid wsp:val=&quot;000E467C&quot;/&gt;&lt;wsp:rsid wsp:val=&quot;000E6A6B&quot;/&gt;&lt;wsp:rsid wsp:val=&quot;000E6C8B&quot;/&gt;&lt;wsp:rsid wsp:val=&quot;000F0887&quot;/&gt;&lt;wsp:rsid wsp:val=&quot;000F10B3&quot;/&gt;&lt;wsp:rsid wsp:val=&quot;000F128E&quot;/&gt;&lt;wsp:rsid wsp:val=&quot;000F16B2&quot;/&gt;&lt;wsp:rsid wsp:val=&quot;000F44DC&quot;/&gt;&lt;wsp:rsid wsp:val=&quot;000F4699&quot;/&gt;&lt;wsp:rsid wsp:val=&quot;000F4A86&quot;/&gt;&lt;wsp:rsid wsp:val=&quot;000F5ADB&quot;/&gt;&lt;wsp:rsid wsp:val=&quot;000F73BF&quot;/&gt;&lt;wsp:rsid wsp:val=&quot;000F7FA9&quot;/&gt;&lt;wsp:rsid wsp:val=&quot;00100A63&quot;/&gt;&lt;wsp:rsid wsp:val=&quot;00101E92&quot;/&gt;&lt;wsp:rsid wsp:val=&quot;00102387&quot;/&gt;&lt;wsp:rsid wsp:val=&quot;0010253A&quot;/&gt;&lt;wsp:rsid wsp:val=&quot;001026A0&quot;/&gt;&lt;wsp:rsid wsp:val=&quot;00103382&quot;/&gt;&lt;wsp:rsid wsp:val=&quot;0010472A&quot;/&gt;&lt;wsp:rsid wsp:val=&quot;00104EAC&quot;/&gt;&lt;wsp:rsid wsp:val=&quot;00105687&quot;/&gt;&lt;wsp:rsid wsp:val=&quot;00105CD6&quot;/&gt;&lt;wsp:rsid wsp:val=&quot;001060C2&quot;/&gt;&lt;wsp:rsid wsp:val=&quot;0010736C&quot;/&gt;&lt;wsp:rsid wsp:val=&quot;00107913&quot;/&gt;&lt;wsp:rsid wsp:val=&quot;001103A0&quot;/&gt;&lt;wsp:rsid wsp:val=&quot;001103DF&quot;/&gt;&lt;wsp:rsid wsp:val=&quot;00112BC5&quot;/&gt;&lt;wsp:rsid wsp:val=&quot;0011330F&quot;/&gt;&lt;wsp:rsid wsp:val=&quot;00113A91&quot;/&gt;&lt;wsp:rsid wsp:val=&quot;00113B9C&quot;/&gt;&lt;wsp:rsid wsp:val=&quot;00114729&quot;/&gt;&lt;wsp:rsid wsp:val=&quot;00114CAB&quot;/&gt;&lt;wsp:rsid wsp:val=&quot;00115E67&quot;/&gt;&lt;wsp:rsid wsp:val=&quot;001164D4&quot;/&gt;&lt;wsp:rsid wsp:val=&quot;001177EE&quot;/&gt;&lt;wsp:rsid wsp:val=&quot;0011790B&quot;/&gt;&lt;wsp:rsid wsp:val=&quot;00117BC8&quot;/&gt;&lt;wsp:rsid wsp:val=&quot;00117F48&quot;/&gt;&lt;wsp:rsid wsp:val=&quot;00120454&quot;/&gt;&lt;wsp:rsid wsp:val=&quot;00121DB7&quot;/&gt;&lt;wsp:rsid wsp:val=&quot;00122229&quot;/&gt;&lt;wsp:rsid wsp:val=&quot;00123B33&quot;/&gt;&lt;wsp:rsid wsp:val=&quot;001240BC&quot;/&gt;&lt;wsp:rsid wsp:val=&quot;0012444D&quot;/&gt;&lt;wsp:rsid wsp:val=&quot;001246D1&quot;/&gt;&lt;wsp:rsid wsp:val=&quot;00126A34&quot;/&gt;&lt;wsp:rsid wsp:val=&quot;00126AEA&quot;/&gt;&lt;wsp:rsid wsp:val=&quot;00127E7B&quot;/&gt;&lt;wsp:rsid wsp:val=&quot;0013028A&quot;/&gt;&lt;wsp:rsid wsp:val=&quot;00131236&quot;/&gt;&lt;wsp:rsid wsp:val=&quot;001316A9&quot;/&gt;&lt;wsp:rsid wsp:val=&quot;00131CC1&quot;/&gt;&lt;wsp:rsid wsp:val=&quot;00131EDC&quot;/&gt;&lt;wsp:rsid wsp:val=&quot;001321C9&quot;/&gt;&lt;wsp:rsid wsp:val=&quot;00134A9B&quot;/&gt;&lt;wsp:rsid wsp:val=&quot;00134F29&quot;/&gt;&lt;wsp:rsid wsp:val=&quot;0013641B&quot;/&gt;&lt;wsp:rsid wsp:val=&quot;0013651E&quot;/&gt;&lt;wsp:rsid wsp:val=&quot;00136714&quot;/&gt;&lt;wsp:rsid wsp:val=&quot;001375ED&quot;/&gt;&lt;wsp:rsid wsp:val=&quot;00140C4D&quot;/&gt;&lt;wsp:rsid wsp:val=&quot;00140D37&quot;/&gt;&lt;wsp:rsid wsp:val=&quot;00141BC6&quot;/&gt;&lt;wsp:rsid wsp:val=&quot;00141E66&quot;/&gt;&lt;wsp:rsid wsp:val=&quot;00143088&quot;/&gt;&lt;wsp:rsid wsp:val=&quot;00143324&quot;/&gt;&lt;wsp:rsid wsp:val=&quot;0014471E&quot;/&gt;&lt;wsp:rsid wsp:val=&quot;001447B9&quot;/&gt;&lt;wsp:rsid wsp:val=&quot;00144A53&quot;/&gt;&lt;wsp:rsid wsp:val=&quot;00144E07&quot;/&gt;&lt;wsp:rsid wsp:val=&quot;001453A7&quot;/&gt;&lt;wsp:rsid wsp:val=&quot;001453C7&quot;/&gt;&lt;wsp:rsid wsp:val=&quot;0014575E&quot;/&gt;&lt;wsp:rsid wsp:val=&quot;0014629A&quot;/&gt;&lt;wsp:rsid wsp:val=&quot;00146456&quot;/&gt;&lt;wsp:rsid wsp:val=&quot;001465DC&quot;/&gt;&lt;wsp:rsid wsp:val=&quot;00146A55&quot;/&gt;&lt;wsp:rsid wsp:val=&quot;00146EF2&quot;/&gt;&lt;wsp:rsid wsp:val=&quot;0014730F&quot;/&gt;&lt;wsp:rsid wsp:val=&quot;0015028E&quot;/&gt;&lt;wsp:rsid wsp:val=&quot;00150F37&quot;/&gt;&lt;wsp:rsid wsp:val=&quot;00151272&quot;/&gt;&lt;wsp:rsid wsp:val=&quot;001544BB&quot;/&gt;&lt;wsp:rsid wsp:val=&quot;00156DF0&quot;/&gt;&lt;wsp:rsid wsp:val=&quot;0015711E&quot;/&gt;&lt;wsp:rsid wsp:val=&quot;00160ECF&quot;/&gt;&lt;wsp:rsid wsp:val=&quot;00161019&quot;/&gt;&lt;wsp:rsid wsp:val=&quot;00161EC2&quot;/&gt;&lt;wsp:rsid wsp:val=&quot;00162801&quot;/&gt;&lt;wsp:rsid wsp:val=&quot;0016322E&quot;/&gt;&lt;wsp:rsid wsp:val=&quot;0016379B&quot;/&gt;&lt;wsp:rsid wsp:val=&quot;0016412D&quot;/&gt;&lt;wsp:rsid wsp:val=&quot;00164965&quot;/&gt;&lt;wsp:rsid wsp:val=&quot;00164AE3&quot;/&gt;&lt;wsp:rsid wsp:val=&quot;0016572C&quot;/&gt;&lt;wsp:rsid wsp:val=&quot;00165BB5&quot;/&gt;&lt;wsp:rsid wsp:val=&quot;0016726A&quot;/&gt;&lt;wsp:rsid wsp:val=&quot;00167E1C&quot;/&gt;&lt;wsp:rsid wsp:val=&quot;00170036&quot;/&gt;&lt;wsp:rsid wsp:val=&quot;0017021C&quot;/&gt;&lt;wsp:rsid wsp:val=&quot;001712C6&quot;/&gt;&lt;wsp:rsid wsp:val=&quot;001716FB&quot;/&gt;&lt;wsp:rsid wsp:val=&quot;0017242D&quot;/&gt;&lt;wsp:rsid wsp:val=&quot;00173A0A&quot;/&gt;&lt;wsp:rsid wsp:val=&quot;00174CA3&quot;/&gt;&lt;wsp:rsid wsp:val=&quot;00176427&quot;/&gt;&lt;wsp:rsid wsp:val=&quot;00176844&quot;/&gt;&lt;wsp:rsid wsp:val=&quot;001803CD&quot;/&gt;&lt;wsp:rsid wsp:val=&quot;00180CD9&quot;/&gt;&lt;wsp:rsid wsp:val=&quot;00182150&quot;/&gt;&lt;wsp:rsid wsp:val=&quot;0018355A&quot;/&gt;&lt;wsp:rsid wsp:val=&quot;00183907&quot;/&gt;&lt;wsp:rsid wsp:val=&quot;00184162&quot;/&gt;&lt;wsp:rsid wsp:val=&quot;0018441D&quot;/&gt;&lt;wsp:rsid wsp:val=&quot;00184E8D&quot;/&gt;&lt;wsp:rsid wsp:val=&quot;00186C64&quot;/&gt;&lt;wsp:rsid wsp:val=&quot;0018704A&quot;/&gt;&lt;wsp:rsid wsp:val=&quot;00187E45&quot;/&gt;&lt;wsp:rsid wsp:val=&quot;00187FA7&quot;/&gt;&lt;wsp:rsid wsp:val=&quot;00190859&quot;/&gt;&lt;wsp:rsid wsp:val=&quot;0019207A&quot;/&gt;&lt;wsp:rsid wsp:val=&quot;0019246D&quot;/&gt;&lt;wsp:rsid wsp:val=&quot;001939A7&quot;/&gt;&lt;wsp:rsid wsp:val=&quot;00194168&quot;/&gt;&lt;wsp:rsid wsp:val=&quot;00196141&quot;/&gt;&lt;wsp:rsid wsp:val=&quot;001966A9&quot;/&gt;&lt;wsp:rsid wsp:val=&quot;00197775&quot;/&gt;&lt;wsp:rsid wsp:val=&quot;00197DC9&quot;/&gt;&lt;wsp:rsid wsp:val=&quot;001A125B&quot;/&gt;&lt;wsp:rsid wsp:val=&quot;001A1417&quot;/&gt;&lt;wsp:rsid wsp:val=&quot;001A3590&quot;/&gt;&lt;wsp:rsid wsp:val=&quot;001A3D7B&quot;/&gt;&lt;wsp:rsid wsp:val=&quot;001A3FC4&quot;/&gt;&lt;wsp:rsid wsp:val=&quot;001A5155&quot;/&gt;&lt;wsp:rsid wsp:val=&quot;001A5D0C&quot;/&gt;&lt;wsp:rsid wsp:val=&quot;001A6161&quot;/&gt;&lt;wsp:rsid wsp:val=&quot;001B10C4&quot;/&gt;&lt;wsp:rsid wsp:val=&quot;001B1820&quot;/&gt;&lt;wsp:rsid wsp:val=&quot;001B18D6&quot;/&gt;&lt;wsp:rsid wsp:val=&quot;001B1CCE&quot;/&gt;&lt;wsp:rsid wsp:val=&quot;001B1DF7&quot;/&gt;&lt;wsp:rsid wsp:val=&quot;001B2023&quot;/&gt;&lt;wsp:rsid wsp:val=&quot;001B2417&quot;/&gt;&lt;wsp:rsid wsp:val=&quot;001B30D3&quot;/&gt;&lt;wsp:rsid wsp:val=&quot;001B344B&quot;/&gt;&lt;wsp:rsid wsp:val=&quot;001B3EB8&quot;/&gt;&lt;wsp:rsid wsp:val=&quot;001B5424&quot;/&gt;&lt;wsp:rsid wsp:val=&quot;001B5491&quot;/&gt;&lt;wsp:rsid wsp:val=&quot;001B581F&quot;/&gt;&lt;wsp:rsid wsp:val=&quot;001B74B1&quot;/&gt;&lt;wsp:rsid wsp:val=&quot;001B79FE&quot;/&gt;&lt;wsp:rsid wsp:val=&quot;001B7A35&quot;/&gt;&lt;wsp:rsid wsp:val=&quot;001C0447&quot;/&gt;&lt;wsp:rsid wsp:val=&quot;001C0FF4&quot;/&gt;&lt;wsp:rsid wsp:val=&quot;001C1524&quot;/&gt;&lt;wsp:rsid wsp:val=&quot;001C1ED0&quot;/&gt;&lt;wsp:rsid wsp:val=&quot;001C2335&quot;/&gt;&lt;wsp:rsid wsp:val=&quot;001C24D9&quot;/&gt;&lt;wsp:rsid wsp:val=&quot;001C2FF2&quot;/&gt;&lt;wsp:rsid wsp:val=&quot;001C6557&quot;/&gt;&lt;wsp:rsid wsp:val=&quot;001C6626&quot;/&gt;&lt;wsp:rsid wsp:val=&quot;001C72F3&quot;/&gt;&lt;wsp:rsid wsp:val=&quot;001C7829&quot;/&gt;&lt;wsp:rsid wsp:val=&quot;001D0736&quot;/&gt;&lt;wsp:rsid wsp:val=&quot;001D0A10&quot;/&gt;&lt;wsp:rsid wsp:val=&quot;001D0A3A&quot;/&gt;&lt;wsp:rsid wsp:val=&quot;001D0F4F&quot;/&gt;&lt;wsp:rsid wsp:val=&quot;001D19AF&quot;/&gt;&lt;wsp:rsid wsp:val=&quot;001D2666&quot;/&gt;&lt;wsp:rsid wsp:val=&quot;001D2B56&quot;/&gt;&lt;wsp:rsid wsp:val=&quot;001D3AFF&quot;/&gt;&lt;wsp:rsid wsp:val=&quot;001D4362&quot;/&gt;&lt;wsp:rsid wsp:val=&quot;001D45A7&quot;/&gt;&lt;wsp:rsid wsp:val=&quot;001D51F7&quot;/&gt;&lt;wsp:rsid wsp:val=&quot;001D52DC&quot;/&gt;&lt;wsp:rsid wsp:val=&quot;001D7E70&quot;/&gt;&lt;wsp:rsid wsp:val=&quot;001E02D6&quot;/&gt;&lt;wsp:rsid wsp:val=&quot;001E08A3&quot;/&gt;&lt;wsp:rsid wsp:val=&quot;001E10C8&quot;/&gt;&lt;wsp:rsid wsp:val=&quot;001E12E6&quot;/&gt;&lt;wsp:rsid wsp:val=&quot;001E198E&quot;/&gt;&lt;wsp:rsid wsp:val=&quot;001E3AE7&quot;/&gt;&lt;wsp:rsid wsp:val=&quot;001E3BB3&quot;/&gt;&lt;wsp:rsid wsp:val=&quot;001E5BF9&quot;/&gt;&lt;wsp:rsid wsp:val=&quot;001E6A21&quot;/&gt;&lt;wsp:rsid wsp:val=&quot;001E6D29&quot;/&gt;&lt;wsp:rsid wsp:val=&quot;001F0664&quot;/&gt;&lt;wsp:rsid wsp:val=&quot;001F1128&quot;/&gt;&lt;wsp:rsid wsp:val=&quot;001F13B3&quot;/&gt;&lt;wsp:rsid wsp:val=&quot;001F2317&quot;/&gt;&lt;wsp:rsid wsp:val=&quot;001F2399&quot;/&gt;&lt;wsp:rsid wsp:val=&quot;001F51A9&quot;/&gt;&lt;wsp:rsid wsp:val=&quot;001F5607&quot;/&gt;&lt;wsp:rsid wsp:val=&quot;001F5868&quot;/&gt;&lt;wsp:rsid wsp:val=&quot;001F59F8&quot;/&gt;&lt;wsp:rsid wsp:val=&quot;001F63C9&quot;/&gt;&lt;wsp:rsid wsp:val=&quot;001F70BB&quot;/&gt;&lt;wsp:rsid wsp:val=&quot;001F7C46&quot;/&gt;&lt;wsp:rsid wsp:val=&quot;002004D0&quot;/&gt;&lt;wsp:rsid wsp:val=&quot;002016C7&quot;/&gt;&lt;wsp:rsid wsp:val=&quot;00201C24&quot;/&gt;&lt;wsp:rsid wsp:val=&quot;002031E0&quot;/&gt;&lt;wsp:rsid wsp:val=&quot;002035AD&quot;/&gt;&lt;wsp:rsid wsp:val=&quot;00203784&quot;/&gt;&lt;wsp:rsid wsp:val=&quot;00203889&quot;/&gt;&lt;wsp:rsid wsp:val=&quot;0020466B&quot;/&gt;&lt;wsp:rsid wsp:val=&quot;00205299&quot;/&gt;&lt;wsp:rsid wsp:val=&quot;00206204&quot;/&gt;&lt;wsp:rsid wsp:val=&quot;00207C24&quot;/&gt;&lt;wsp:rsid wsp:val=&quot;00207ECD&quot;/&gt;&lt;wsp:rsid wsp:val=&quot;00210136&quot;/&gt;&lt;wsp:rsid wsp:val=&quot;002103EC&quot;/&gt;&lt;wsp:rsid wsp:val=&quot;002104D5&quot;/&gt;&lt;wsp:rsid wsp:val=&quot;0021126F&quot;/&gt;&lt;wsp:rsid wsp:val=&quot;002112A5&quot;/&gt;&lt;wsp:rsid wsp:val=&quot;00212A09&quot;/&gt;&lt;wsp:rsid wsp:val=&quot;00212C21&quot;/&gt;&lt;wsp:rsid wsp:val=&quot;00212EB3&quot;/&gt;&lt;wsp:rsid wsp:val=&quot;00212EFE&quot;/&gt;&lt;wsp:rsid wsp:val=&quot;00213015&quot;/&gt;&lt;wsp:rsid wsp:val=&quot;00213478&quot;/&gt;&lt;wsp:rsid wsp:val=&quot;00213669&quot;/&gt;&lt;wsp:rsid wsp:val=&quot;00213927&quot;/&gt;&lt;wsp:rsid wsp:val=&quot;00213B26&quot;/&gt;&lt;wsp:rsid wsp:val=&quot;00214341&quot;/&gt;&lt;wsp:rsid wsp:val=&quot;00214510&quot;/&gt;&lt;wsp:rsid wsp:val=&quot;0021612C&quot;/&gt;&lt;wsp:rsid wsp:val=&quot;002162B3&quot;/&gt;&lt;wsp:rsid wsp:val=&quot;00217C83&quot;/&gt;&lt;wsp:rsid wsp:val=&quot;002221B9&quot;/&gt;&lt;wsp:rsid wsp:val=&quot;00223E01&quot;/&gt;&lt;wsp:rsid wsp:val=&quot;00223E15&quot;/&gt;&lt;wsp:rsid wsp:val=&quot;002257AD&quot;/&gt;&lt;wsp:rsid wsp:val=&quot;002257C4&quot;/&gt;&lt;wsp:rsid wsp:val=&quot;00226A8C&quot;/&gt;&lt;wsp:rsid wsp:val=&quot;002277EA&quot;/&gt;&lt;wsp:rsid wsp:val=&quot;00230147&quot;/&gt;&lt;wsp:rsid wsp:val=&quot;00230553&quot;/&gt;&lt;wsp:rsid wsp:val=&quot;00230D47&quot;/&gt;&lt;wsp:rsid wsp:val=&quot;0023146F&quot;/&gt;&lt;wsp:rsid wsp:val=&quot;00231561&quot;/&gt;&lt;wsp:rsid wsp:val=&quot;002316EB&quot;/&gt;&lt;wsp:rsid wsp:val=&quot;00233C3F&quot;/&gt;&lt;wsp:rsid wsp:val=&quot;00234314&quot;/&gt;&lt;wsp:rsid wsp:val=&quot;00234474&quot;/&gt;&lt;wsp:rsid wsp:val=&quot;00235376&quot;/&gt;&lt;wsp:rsid wsp:val=&quot;00235474&quot;/&gt;&lt;wsp:rsid wsp:val=&quot;0023617F&quot;/&gt;&lt;wsp:rsid wsp:val=&quot;0023783F&quot;/&gt;&lt;wsp:rsid wsp:val=&quot;00237BAA&quot;/&gt;&lt;wsp:rsid wsp:val=&quot;00240548&quot;/&gt;&lt;wsp:rsid wsp:val=&quot;002408C4&quot;/&gt;&lt;wsp:rsid wsp:val=&quot;002412CE&quot;/&gt;&lt;wsp:rsid wsp:val=&quot;00242F8D&quot;/&gt;&lt;wsp:rsid wsp:val=&quot;002431E0&quot;/&gt;&lt;wsp:rsid wsp:val=&quot;002438E6&quot;/&gt;&lt;wsp:rsid wsp:val=&quot;00243C8F&quot;/&gt;&lt;wsp:rsid wsp:val=&quot;00244042&quot;/&gt;&lt;wsp:rsid wsp:val=&quot;0024516B&quot;/&gt;&lt;wsp:rsid wsp:val=&quot;0024552F&quot;/&gt;&lt;wsp:rsid wsp:val=&quot;00246C19&quot;/&gt;&lt;wsp:rsid wsp:val=&quot;00246DDF&quot;/&gt;&lt;wsp:rsid wsp:val=&quot;00250255&quot;/&gt;&lt;wsp:rsid wsp:val=&quot;00250382&quot;/&gt;&lt;wsp:rsid wsp:val=&quot;00250EC4&quot;/&gt;&lt;wsp:rsid wsp:val=&quot;00251C10&quot;/&gt;&lt;wsp:rsid wsp:val=&quot;00252E9E&quot;/&gt;&lt;wsp:rsid wsp:val=&quot;00254707&quot;/&gt;&lt;wsp:rsid wsp:val=&quot;00254CC3&quot;/&gt;&lt;wsp:rsid wsp:val=&quot;00254FD7&quot;/&gt;&lt;wsp:rsid wsp:val=&quot;00255098&quot;/&gt;&lt;wsp:rsid wsp:val=&quot;00255C9C&quot;/&gt;&lt;wsp:rsid wsp:val=&quot;002568E9&quot;/&gt;&lt;wsp:rsid wsp:val=&quot;00260039&quot;/&gt;&lt;wsp:rsid wsp:val=&quot;00261399&quot;/&gt;&lt;wsp:rsid wsp:val=&quot;002615DD&quot;/&gt;&lt;wsp:rsid wsp:val=&quot;0026186A&quot;/&gt;&lt;wsp:rsid wsp:val=&quot;00263489&quot;/&gt;&lt;wsp:rsid wsp:val=&quot;00263668&quot;/&gt;&lt;wsp:rsid wsp:val=&quot;002636AD&quot;/&gt;&lt;wsp:rsid wsp:val=&quot;002639AC&quot;/&gt;&lt;wsp:rsid wsp:val=&quot;00263B31&quot;/&gt;&lt;wsp:rsid wsp:val=&quot;00263FFE&quot;/&gt;&lt;wsp:rsid wsp:val=&quot;002641CB&quot;/&gt;&lt;wsp:rsid wsp:val=&quot;00264659&quot;/&gt;&lt;wsp:rsid wsp:val=&quot;00265D3B&quot;/&gt;&lt;wsp:rsid wsp:val=&quot;00265D3D&quot;/&gt;&lt;wsp:rsid wsp:val=&quot;002662FB&quot;/&gt;&lt;wsp:rsid wsp:val=&quot;002667DC&quot;/&gt;&lt;wsp:rsid wsp:val=&quot;00266FBF&quot;/&gt;&lt;wsp:rsid wsp:val=&quot;00267310&quot;/&gt;&lt;wsp:rsid wsp:val=&quot;00267B6D&quot;/&gt;&lt;wsp:rsid wsp:val=&quot;00267BE0&quot;/&gt;&lt;wsp:rsid wsp:val=&quot;0027033C&quot;/&gt;&lt;wsp:rsid wsp:val=&quot;00270565&quot;/&gt;&lt;wsp:rsid wsp:val=&quot;00270673&quot;/&gt;&lt;wsp:rsid wsp:val=&quot;002710F8&quot;/&gt;&lt;wsp:rsid wsp:val=&quot;0027143D&quot;/&gt;&lt;wsp:rsid wsp:val=&quot;0027181D&quot;/&gt;&lt;wsp:rsid wsp:val=&quot;0027288E&quot;/&gt;&lt;wsp:rsid wsp:val=&quot;002729FF&quot;/&gt;&lt;wsp:rsid wsp:val=&quot;00273032&quot;/&gt;&lt;wsp:rsid wsp:val=&quot;002745AF&quot;/&gt;&lt;wsp:rsid wsp:val=&quot;00275187&quot;/&gt;&lt;wsp:rsid wsp:val=&quot;0027544D&quot;/&gt;&lt;wsp:rsid wsp:val=&quot;002759F5&quot;/&gt;&lt;wsp:rsid wsp:val=&quot;0027622C&quot;/&gt;&lt;wsp:rsid wsp:val=&quot;00276CF7&quot;/&gt;&lt;wsp:rsid wsp:val=&quot;00277ACC&quot;/&gt;&lt;wsp:rsid wsp:val=&quot;002805FF&quot;/&gt;&lt;wsp:rsid wsp:val=&quot;00280F76&quot;/&gt;&lt;wsp:rsid wsp:val=&quot;00281635&quot;/&gt;&lt;wsp:rsid wsp:val=&quot;00282A57&quot;/&gt;&lt;wsp:rsid wsp:val=&quot;0028306C&quot;/&gt;&lt;wsp:rsid wsp:val=&quot;00283279&quot;/&gt;&lt;wsp:rsid wsp:val=&quot;00283AC7&quot;/&gt;&lt;wsp:rsid wsp:val=&quot;0028444C&quot;/&gt;&lt;wsp:rsid wsp:val=&quot;00284DEF&quot;/&gt;&lt;wsp:rsid wsp:val=&quot;00285A7E&quot;/&gt;&lt;wsp:rsid wsp:val=&quot;002867AD&quot;/&gt;&lt;wsp:rsid wsp:val=&quot;00286932&quot;/&gt;&lt;wsp:rsid wsp:val=&quot;002869A8&quot;/&gt;&lt;wsp:rsid wsp:val=&quot;00286DB0&quot;/&gt;&lt;wsp:rsid wsp:val=&quot;0028749F&quot;/&gt;&lt;wsp:rsid wsp:val=&quot;002877B4&quot;/&gt;&lt;wsp:rsid wsp:val=&quot;0029041E&quot;/&gt;&lt;wsp:rsid wsp:val=&quot;00290CE0&quot;/&gt;&lt;wsp:rsid wsp:val=&quot;00290EF1&quot;/&gt;&lt;wsp:rsid wsp:val=&quot;002916CD&quot;/&gt;&lt;wsp:rsid wsp:val=&quot;00291D14&quot;/&gt;&lt;wsp:rsid wsp:val=&quot;0029209C&quot;/&gt;&lt;wsp:rsid wsp:val=&quot;00292D28&quot;/&gt;&lt;wsp:rsid wsp:val=&quot;0029336A&quot;/&gt;&lt;wsp:rsid wsp:val=&quot;00293431&quot;/&gt;&lt;wsp:rsid wsp:val=&quot;002934D4&quot;/&gt;&lt;wsp:rsid wsp:val=&quot;002939FF&quot;/&gt;&lt;wsp:rsid wsp:val=&quot;0029433A&quot;/&gt;&lt;wsp:rsid wsp:val=&quot;00294731&quot;/&gt;&lt;wsp:rsid wsp:val=&quot;00295AE9&quot;/&gt;&lt;wsp:rsid wsp:val=&quot;00295F3A&quot;/&gt;&lt;wsp:rsid wsp:val=&quot;00296807&quot;/&gt;&lt;wsp:rsid wsp:val=&quot;00296CFA&quot;/&gt;&lt;wsp:rsid wsp:val=&quot;0029750E&quot;/&gt;&lt;wsp:rsid wsp:val=&quot;002A1808&quot;/&gt;&lt;wsp:rsid wsp:val=&quot;002A2CF9&quot;/&gt;&lt;wsp:rsid wsp:val=&quot;002A3113&quot;/&gt;&lt;wsp:rsid wsp:val=&quot;002A34EC&quot;/&gt;&lt;wsp:rsid wsp:val=&quot;002A4BA5&quot;/&gt;&lt;wsp:rsid wsp:val=&quot;002A5031&quot;/&gt;&lt;wsp:rsid wsp:val=&quot;002A5386&quot;/&gt;&lt;wsp:rsid wsp:val=&quot;002A5627&quot;/&gt;&lt;wsp:rsid wsp:val=&quot;002A5C74&quot;/&gt;&lt;wsp:rsid wsp:val=&quot;002B14DB&quot;/&gt;&lt;wsp:rsid wsp:val=&quot;002B1859&quot;/&gt;&lt;wsp:rsid wsp:val=&quot;002B36FD&quot;/&gt;&lt;wsp:rsid wsp:val=&quot;002B3F98&quot;/&gt;&lt;wsp:rsid wsp:val=&quot;002B4216&quot;/&gt;&lt;wsp:rsid wsp:val=&quot;002B44F2&quot;/&gt;&lt;wsp:rsid wsp:val=&quot;002B4697&quot;/&gt;&lt;wsp:rsid wsp:val=&quot;002B77A5&quot;/&gt;&lt;wsp:rsid wsp:val=&quot;002B77D3&quot;/&gt;&lt;wsp:rsid wsp:val=&quot;002C0CB2&quot;/&gt;&lt;wsp:rsid wsp:val=&quot;002C121A&quot;/&gt;&lt;wsp:rsid wsp:val=&quot;002C16E4&quot;/&gt;&lt;wsp:rsid wsp:val=&quot;002C3DA9&quot;/&gt;&lt;wsp:rsid wsp:val=&quot;002C4B43&quot;/&gt;&lt;wsp:rsid wsp:val=&quot;002C5686&quot;/&gt;&lt;wsp:rsid wsp:val=&quot;002C59FC&quot;/&gt;&lt;wsp:rsid wsp:val=&quot;002C5B1D&quot;/&gt;&lt;wsp:rsid wsp:val=&quot;002D01B1&quot;/&gt;&lt;wsp:rsid wsp:val=&quot;002D05C2&quot;/&gt;&lt;wsp:rsid wsp:val=&quot;002D0E14&quot;/&gt;&lt;wsp:rsid wsp:val=&quot;002D16B7&quot;/&gt;&lt;wsp:rsid wsp:val=&quot;002D1BE7&quot;/&gt;&lt;wsp:rsid wsp:val=&quot;002D369E&quot;/&gt;&lt;wsp:rsid wsp:val=&quot;002D4701&quot;/&gt;&lt;wsp:rsid wsp:val=&quot;002D4CE2&quot;/&gt;&lt;wsp:rsid wsp:val=&quot;002D4D3B&quot;/&gt;&lt;wsp:rsid wsp:val=&quot;002D4FA4&quot;/&gt;&lt;wsp:rsid wsp:val=&quot;002D54C7&quot;/&gt;&lt;wsp:rsid wsp:val=&quot;002D57F6&quot;/&gt;&lt;wsp:rsid wsp:val=&quot;002D5EFF&quot;/&gt;&lt;wsp:rsid wsp:val=&quot;002D603C&quot;/&gt;&lt;wsp:rsid wsp:val=&quot;002D6E3E&quot;/&gt;&lt;wsp:rsid wsp:val=&quot;002D7C3B&quot;/&gt;&lt;wsp:rsid wsp:val=&quot;002D7CB9&quot;/&gt;&lt;wsp:rsid wsp:val=&quot;002E01CB&quot;/&gt;&lt;wsp:rsid wsp:val=&quot;002E13DC&quot;/&gt;&lt;wsp:rsid wsp:val=&quot;002E1639&quot;/&gt;&lt;wsp:rsid wsp:val=&quot;002E288E&quot;/&gt;&lt;wsp:rsid wsp:val=&quot;002E2E36&quot;/&gt;&lt;wsp:rsid wsp:val=&quot;002E310A&quot;/&gt;&lt;wsp:rsid wsp:val=&quot;002E3C72&quot;/&gt;&lt;wsp:rsid wsp:val=&quot;002E3CEA&quot;/&gt;&lt;wsp:rsid wsp:val=&quot;002E46EB&quot;/&gt;&lt;wsp:rsid wsp:val=&quot;002E47FD&quot;/&gt;&lt;wsp:rsid wsp:val=&quot;002E7270&quot;/&gt;&lt;wsp:rsid wsp:val=&quot;002E7549&quot;/&gt;&lt;wsp:rsid wsp:val=&quot;002E7E31&quot;/&gt;&lt;wsp:rsid wsp:val=&quot;002F0A0A&quot;/&gt;&lt;wsp:rsid wsp:val=&quot;002F106A&quot;/&gt;&lt;wsp:rsid wsp:val=&quot;002F3B9C&quot;/&gt;&lt;wsp:rsid wsp:val=&quot;002F4260&quot;/&gt;&lt;wsp:rsid wsp:val=&quot;002F6BD7&quot;/&gt;&lt;wsp:rsid wsp:val=&quot;003004C3&quot;/&gt;&lt;wsp:rsid wsp:val=&quot;00300B8D&quot;/&gt;&lt;wsp:rsid wsp:val=&quot;00300CAE&quot;/&gt;&lt;wsp:rsid wsp:val=&quot;0030120B&quot;/&gt;&lt;wsp:rsid wsp:val=&quot;003013EA&quot;/&gt;&lt;wsp:rsid wsp:val=&quot;003015BB&quot;/&gt;&lt;wsp:rsid wsp:val=&quot;00301914&quot;/&gt;&lt;wsp:rsid wsp:val=&quot;003034E9&quot;/&gt;&lt;wsp:rsid wsp:val=&quot;00305349&quot;/&gt;&lt;wsp:rsid wsp:val=&quot;00305582&quot;/&gt;&lt;wsp:rsid wsp:val=&quot;00305747&quot;/&gt;&lt;wsp:rsid wsp:val=&quot;003060DE&quot;/&gt;&lt;wsp:rsid wsp:val=&quot;00306FF6&quot;/&gt;&lt;wsp:rsid wsp:val=&quot;003078F6&quot;/&gt;&lt;wsp:rsid wsp:val=&quot;003101DA&quot;/&gt;&lt;wsp:rsid wsp:val=&quot;00310DC3&quot;/&gt;&lt;wsp:rsid wsp:val=&quot;00311022&quot;/&gt;&lt;wsp:rsid wsp:val=&quot;0031105C&quot;/&gt;&lt;wsp:rsid wsp:val=&quot;003123E9&quot;/&gt;&lt;wsp:rsid wsp:val=&quot;00312FCF&quot;/&gt;&lt;wsp:rsid wsp:val=&quot;003135AA&quot;/&gt;&lt;wsp:rsid wsp:val=&quot;00313684&quot;/&gt;&lt;wsp:rsid wsp:val=&quot;00314B17&quot;/&gt;&lt;wsp:rsid wsp:val=&quot;00314EBB&quot;/&gt;&lt;wsp:rsid wsp:val=&quot;00315C6D&quot;/&gt;&lt;wsp:rsid wsp:val=&quot;00315D4D&quot;/&gt;&lt;wsp:rsid wsp:val=&quot;00316934&quot;/&gt;&lt;wsp:rsid wsp:val=&quot;00317457&quot;/&gt;&lt;wsp:rsid wsp:val=&quot;003179DA&quot;/&gt;&lt;wsp:rsid wsp:val=&quot;00320215&quot;/&gt;&lt;wsp:rsid wsp:val=&quot;0032068D&quot;/&gt;&lt;wsp:rsid wsp:val=&quot;00320E11&quot;/&gt;&lt;wsp:rsid wsp:val=&quot;00320F15&quot;/&gt;&lt;wsp:rsid wsp:val=&quot;00322815&quot;/&gt;&lt;wsp:rsid wsp:val=&quot;00322D7E&quot;/&gt;&lt;wsp:rsid wsp:val=&quot;0032564D&quot;/&gt;&lt;wsp:rsid wsp:val=&quot;003266A7&quot;/&gt;&lt;wsp:rsid wsp:val=&quot;0032675F&quot;/&gt;&lt;wsp:rsid wsp:val=&quot;00327410&quot;/&gt;&lt;wsp:rsid wsp:val=&quot;00327A3E&quot;/&gt;&lt;wsp:rsid wsp:val=&quot;003334FE&quot;/&gt;&lt;wsp:rsid wsp:val=&quot;003338A9&quot;/&gt;&lt;wsp:rsid wsp:val=&quot;0033407B&quot;/&gt;&lt;wsp:rsid wsp:val=&quot;003349D7&quot;/&gt;&lt;wsp:rsid wsp:val=&quot;003353FF&quot;/&gt;&lt;wsp:rsid wsp:val=&quot;00335871&quot;/&gt;&lt;wsp:rsid wsp:val=&quot;0033672C&quot;/&gt;&lt;wsp:rsid wsp:val=&quot;00337B9E&quot;/&gt;&lt;wsp:rsid wsp:val=&quot;00337CE6&quot;/&gt;&lt;wsp:rsid wsp:val=&quot;00340A14&quot;/&gt;&lt;wsp:rsid wsp:val=&quot;00340B76&quot;/&gt;&lt;wsp:rsid wsp:val=&quot;00340D20&quot;/&gt;&lt;wsp:rsid wsp:val=&quot;0034102C&quot;/&gt;&lt;wsp:rsid wsp:val=&quot;003417AE&quot;/&gt;&lt;wsp:rsid wsp:val=&quot;00342068&quot;/&gt;&lt;wsp:rsid wsp:val=&quot;00343531&quot;/&gt;&lt;wsp:rsid wsp:val=&quot;00343874&quot;/&gt;&lt;wsp:rsid wsp:val=&quot;003445CF&quot;/&gt;&lt;wsp:rsid wsp:val=&quot;00344F5C&quot;/&gt;&lt;wsp:rsid wsp:val=&quot;0034517B&quot;/&gt;&lt;wsp:rsid wsp:val=&quot;00345512&quot;/&gt;&lt;wsp:rsid wsp:val=&quot;00346482&quot;/&gt;&lt;wsp:rsid wsp:val=&quot;00347B2D&quot;/&gt;&lt;wsp:rsid wsp:val=&quot;00347EBC&quot;/&gt;&lt;wsp:rsid wsp:val=&quot;0035131B&quot;/&gt;&lt;wsp:rsid wsp:val=&quot;003514B7&quot;/&gt;&lt;wsp:rsid wsp:val=&quot;0035193E&quot;/&gt;&lt;wsp:rsid wsp:val=&quot;00352194&quot;/&gt;&lt;wsp:rsid wsp:val=&quot;003522D6&quot;/&gt;&lt;wsp:rsid wsp:val=&quot;0035242E&quot;/&gt;&lt;wsp:rsid wsp:val=&quot;003526D2&quot;/&gt;&lt;wsp:rsid wsp:val=&quot;00352970&quot;/&gt;&lt;wsp:rsid wsp:val=&quot;00355B36&quot;/&gt;&lt;wsp:rsid wsp:val=&quot;00356305&quot;/&gt;&lt;wsp:rsid wsp:val=&quot;00356CBC&quot;/&gt;&lt;wsp:rsid wsp:val=&quot;0035748F&quot;/&gt;&lt;wsp:rsid wsp:val=&quot;00357DAE&quot;/&gt;&lt;wsp:rsid wsp:val=&quot;003603F7&quot;/&gt;&lt;wsp:rsid wsp:val=&quot;0036081E&quot;/&gt;&lt;wsp:rsid wsp:val=&quot;00361096&quot;/&gt;&lt;wsp:rsid wsp:val=&quot;00361AEB&quot;/&gt;&lt;wsp:rsid wsp:val=&quot;00362A51&quot;/&gt;&lt;wsp:rsid wsp:val=&quot;0036303A&quot;/&gt;&lt;wsp:rsid wsp:val=&quot;0036309E&quot;/&gt;&lt;wsp:rsid wsp:val=&quot;00363252&quot;/&gt;&lt;wsp:rsid wsp:val=&quot;00363422&quot;/&gt;&lt;wsp:rsid wsp:val=&quot;00364717&quot;/&gt;&lt;wsp:rsid wsp:val=&quot;003648EF&quot;/&gt;&lt;wsp:rsid wsp:val=&quot;00364D05&quot;/&gt;&lt;wsp:rsid wsp:val=&quot;003651A7&quot;/&gt;&lt;wsp:rsid wsp:val=&quot;0036556E&quot;/&gt;&lt;wsp:rsid wsp:val=&quot;00365A0A&quot;/&gt;&lt;wsp:rsid wsp:val=&quot;00365B14&quot;/&gt;&lt;wsp:rsid wsp:val=&quot;00366B53&quot;/&gt;&lt;wsp:rsid wsp:val=&quot;00367F1D&quot;/&gt;&lt;wsp:rsid wsp:val=&quot;00370E48&quot;/&gt;&lt;wsp:rsid wsp:val=&quot;003711D3&quot;/&gt;&lt;wsp:rsid wsp:val=&quot;00371DE6&quot;/&gt;&lt;wsp:rsid wsp:val=&quot;00373058&quot;/&gt;&lt;wsp:rsid wsp:val=&quot;00374149&quot;/&gt;&lt;wsp:rsid wsp:val=&quot;003745D3&quot;/&gt;&lt;wsp:rsid wsp:val=&quot;00375052&quot;/&gt;&lt;wsp:rsid wsp:val=&quot;0037561B&quot;/&gt;&lt;wsp:rsid wsp:val=&quot;0037631D&quot;/&gt;&lt;wsp:rsid wsp:val=&quot;00376DA3&quot;/&gt;&lt;wsp:rsid wsp:val=&quot;003801E3&quot;/&gt;&lt;wsp:rsid wsp:val=&quot;003805B7&quot;/&gt;&lt;wsp:rsid wsp:val=&quot;00380674&quot;/&gt;&lt;wsp:rsid wsp:val=&quot;00380DEA&quot;/&gt;&lt;wsp:rsid wsp:val=&quot;00382646&quot;/&gt;&lt;wsp:rsid wsp:val=&quot;003831C7&quot;/&gt;&lt;wsp:rsid wsp:val=&quot;00383AA4&quot;/&gt;&lt;wsp:rsid wsp:val=&quot;00384882&quot;/&gt;&lt;wsp:rsid wsp:val=&quot;00385C5C&quot;/&gt;&lt;wsp:rsid wsp:val=&quot;00385C69&quot;/&gt;&lt;wsp:rsid wsp:val=&quot;003865B9&quot;/&gt;&lt;wsp:rsid wsp:val=&quot;00386749&quot;/&gt;&lt;wsp:rsid wsp:val=&quot;003876E8&quot;/&gt;&lt;wsp:rsid wsp:val=&quot;00390B56&quot;/&gt;&lt;wsp:rsid wsp:val=&quot;00390F7A&quot;/&gt;&lt;wsp:rsid wsp:val=&quot;00391E0D&quot;/&gt;&lt;wsp:rsid wsp:val=&quot;00391EA0&quot;/&gt;&lt;wsp:rsid wsp:val=&quot;0039251E&quot;/&gt;&lt;wsp:rsid wsp:val=&quot;00392E9F&quot;/&gt;&lt;wsp:rsid wsp:val=&quot;003931B1&quot;/&gt;&lt;wsp:rsid wsp:val=&quot;003935EB&quot;/&gt;&lt;wsp:rsid wsp:val=&quot;00393711&quot;/&gt;&lt;wsp:rsid wsp:val=&quot;00393D3D&quot;/&gt;&lt;wsp:rsid wsp:val=&quot;00394D0C&quot;/&gt;&lt;wsp:rsid wsp:val=&quot;003971CF&quot;/&gt;&lt;wsp:rsid wsp:val=&quot;003A0646&quot;/&gt;&lt;wsp:rsid wsp:val=&quot;003A0791&quot;/&gt;&lt;wsp:rsid wsp:val=&quot;003A19A9&quot;/&gt;&lt;wsp:rsid wsp:val=&quot;003A1AA2&quot;/&gt;&lt;wsp:rsid wsp:val=&quot;003A266F&quot;/&gt;&lt;wsp:rsid wsp:val=&quot;003A270B&quot;/&gt;&lt;wsp:rsid wsp:val=&quot;003A2804&quot;/&gt;&lt;wsp:rsid wsp:val=&quot;003A2B0F&quot;/&gt;&lt;wsp:rsid wsp:val=&quot;003A3D0A&quot;/&gt;&lt;wsp:rsid wsp:val=&quot;003A504E&quot;/&gt;&lt;wsp:rsid wsp:val=&quot;003A55C0&quot;/&gt;&lt;wsp:rsid wsp:val=&quot;003A61C6&quot;/&gt;&lt;wsp:rsid wsp:val=&quot;003A6EEA&quot;/&gt;&lt;wsp:rsid wsp:val=&quot;003A700F&quot;/&gt;&lt;wsp:rsid wsp:val=&quot;003A7066&quot;/&gt;&lt;wsp:rsid wsp:val=&quot;003A7E92&quot;/&gt;&lt;wsp:rsid wsp:val=&quot;003A7ECB&quot;/&gt;&lt;wsp:rsid wsp:val=&quot;003A7F3C&quot;/&gt;&lt;wsp:rsid wsp:val=&quot;003B0014&quot;/&gt;&lt;wsp:rsid wsp:val=&quot;003B0282&quot;/&gt;&lt;wsp:rsid wsp:val=&quot;003B07D8&quot;/&gt;&lt;wsp:rsid wsp:val=&quot;003B13A7&quot;/&gt;&lt;wsp:rsid wsp:val=&quot;003B19BC&quot;/&gt;&lt;wsp:rsid wsp:val=&quot;003B344F&quot;/&gt;&lt;wsp:rsid wsp:val=&quot;003B3AEC&quot;/&gt;&lt;wsp:rsid wsp:val=&quot;003B7477&quot;/&gt;&lt;wsp:rsid wsp:val=&quot;003B7787&quot;/&gt;&lt;wsp:rsid wsp:val=&quot;003C19E4&quot;/&gt;&lt;wsp:rsid wsp:val=&quot;003C271A&quot;/&gt;&lt;wsp:rsid wsp:val=&quot;003C3EE2&quot;/&gt;&lt;wsp:rsid wsp:val=&quot;003C766C&quot;/&gt;&lt;wsp:rsid wsp:val=&quot;003C787F&quot;/&gt;&lt;wsp:rsid wsp:val=&quot;003C7A83&quot;/&gt;&lt;wsp:rsid wsp:val=&quot;003D02D5&quot;/&gt;&lt;wsp:rsid wsp:val=&quot;003D190F&quot;/&gt;&lt;wsp:rsid wsp:val=&quot;003D2184&quot;/&gt;&lt;wsp:rsid wsp:val=&quot;003D2940&quot;/&gt;&lt;wsp:rsid wsp:val=&quot;003D43B9&quot;/&gt;&lt;wsp:rsid wsp:val=&quot;003D4629&quot;/&gt;&lt;wsp:rsid wsp:val=&quot;003D539A&quot;/&gt;&lt;wsp:rsid wsp:val=&quot;003D55AB&quot;/&gt;&lt;wsp:rsid wsp:val=&quot;003D65F7&quot;/&gt;&lt;wsp:rsid wsp:val=&quot;003D6EFE&quot;/&gt;&lt;wsp:rsid wsp:val=&quot;003E0985&quot;/&gt;&lt;wsp:rsid wsp:val=&quot;003E1AC9&quot;/&gt;&lt;wsp:rsid wsp:val=&quot;003E2AF4&quot;/&gt;&lt;wsp:rsid wsp:val=&quot;003E2D99&quot;/&gt;&lt;wsp:rsid wsp:val=&quot;003E3006&quot;/&gt;&lt;wsp:rsid wsp:val=&quot;003E4568&quot;/&gt;&lt;wsp:rsid wsp:val=&quot;003E4762&quot;/&gt;&lt;wsp:rsid wsp:val=&quot;003E5304&quot;/&gt;&lt;wsp:rsid wsp:val=&quot;003E617F&quot;/&gt;&lt;wsp:rsid wsp:val=&quot;003E67EB&quot;/&gt;&lt;wsp:rsid wsp:val=&quot;003E6F60&quot;/&gt;&lt;wsp:rsid wsp:val=&quot;003E7A8D&quot;/&gt;&lt;wsp:rsid wsp:val=&quot;003F0750&quot;/&gt;&lt;wsp:rsid wsp:val=&quot;003F0AA2&quot;/&gt;&lt;wsp:rsid wsp:val=&quot;003F17AC&quot;/&gt;&lt;wsp:rsid wsp:val=&quot;003F1BA8&quot;/&gt;&lt;wsp:rsid wsp:val=&quot;003F2DEB&quot;/&gt;&lt;wsp:rsid wsp:val=&quot;003F31B0&quot;/&gt;&lt;wsp:rsid wsp:val=&quot;003F4D1A&quot;/&gt;&lt;wsp:rsid wsp:val=&quot;003F5D8C&quot;/&gt;&lt;wsp:rsid wsp:val=&quot;003F61CD&quot;/&gt;&lt;wsp:rsid wsp:val=&quot;003F6F6D&quot;/&gt;&lt;wsp:rsid wsp:val=&quot;003F7789&quot;/&gt;&lt;wsp:rsid wsp:val=&quot;00400614&quot;/&gt;&lt;wsp:rsid wsp:val=&quot;00400D75&quot;/&gt;&lt;wsp:rsid wsp:val=&quot;0040113B&quot;/&gt;&lt;wsp:rsid wsp:val=&quot;00401355&quot;/&gt;&lt;wsp:rsid wsp:val=&quot;00401CF0&quot;/&gt;&lt;wsp:rsid wsp:val=&quot;004025F0&quot;/&gt;&lt;wsp:rsid wsp:val=&quot;00403106&quot;/&gt;&lt;wsp:rsid wsp:val=&quot;00403BC0&quot;/&gt;&lt;wsp:rsid wsp:val=&quot;00405947&quot;/&gt;&lt;wsp:rsid wsp:val=&quot;004063ED&quot;/&gt;&lt;wsp:rsid wsp:val=&quot;0040640B&quot;/&gt;&lt;wsp:rsid wsp:val=&quot;00406851&quot;/&gt;&lt;wsp:rsid wsp:val=&quot;004103BE&quot;/&gt;&lt;wsp:rsid wsp:val=&quot;00410BAA&quot;/&gt;&lt;wsp:rsid wsp:val=&quot;0041180F&quot;/&gt;&lt;wsp:rsid wsp:val=&quot;00412C67&quot;/&gt;&lt;wsp:rsid wsp:val=&quot;00413872&quot;/&gt;&lt;wsp:rsid wsp:val=&quot;0041408F&quot;/&gt;&lt;wsp:rsid wsp:val=&quot;00414FCA&quot;/&gt;&lt;wsp:rsid wsp:val=&quot;00415A95&quot;/&gt;&lt;wsp:rsid wsp:val=&quot;00415BDF&quot;/&gt;&lt;wsp:rsid wsp:val=&quot;004165BE&quot;/&gt;&lt;wsp:rsid wsp:val=&quot;00417B3C&quot;/&gt;&lt;wsp:rsid wsp:val=&quot;00417BF2&quot;/&gt;&lt;wsp:rsid wsp:val=&quot;00417F17&quot;/&gt;&lt;wsp:rsid wsp:val=&quot;0042064E&quot;/&gt;&lt;wsp:rsid wsp:val=&quot;00420DBF&quot;/&gt;&lt;wsp:rsid wsp:val=&quot;00421006&quot;/&gt;&lt;wsp:rsid wsp:val=&quot;004212B7&quot;/&gt;&lt;wsp:rsid wsp:val=&quot;004216D6&quot;/&gt;&lt;wsp:rsid wsp:val=&quot;0042170D&quot;/&gt;&lt;wsp:rsid wsp:val=&quot;00421A07&quot;/&gt;&lt;wsp:rsid wsp:val=&quot;00422F09&quot;/&gt;&lt;wsp:rsid wsp:val=&quot;0042388E&quot;/&gt;&lt;wsp:rsid wsp:val=&quot;00423AB4&quot;/&gt;&lt;wsp:rsid wsp:val=&quot;004242BA&quot;/&gt;&lt;wsp:rsid wsp:val=&quot;00425EBF&quot;/&gt;&lt;wsp:rsid wsp:val=&quot;0042641E&quot;/&gt;&lt;wsp:rsid wsp:val=&quot;00426919&quot;/&gt;&lt;wsp:rsid wsp:val=&quot;004270BB&quot;/&gt;&lt;wsp:rsid wsp:val=&quot;00427D9B&quot;/&gt;&lt;wsp:rsid wsp:val=&quot;00430D68&quot;/&gt;&lt;wsp:rsid wsp:val=&quot;00431A2B&quot;/&gt;&lt;wsp:rsid wsp:val=&quot;00431AC5&quot;/&gt;&lt;wsp:rsid wsp:val=&quot;00432D78&quot;/&gt;&lt;wsp:rsid wsp:val=&quot;00433184&quot;/&gt;&lt;wsp:rsid wsp:val=&quot;00433705&quot;/&gt;&lt;wsp:rsid wsp:val=&quot;00435106&quot;/&gt;&lt;wsp:rsid wsp:val=&quot;0043590F&quot;/&gt;&lt;wsp:rsid wsp:val=&quot;00435C23&quot;/&gt;&lt;wsp:rsid wsp:val=&quot;0043608F&quot;/&gt;&lt;wsp:rsid wsp:val=&quot;00436364&quot;/&gt;&lt;wsp:rsid wsp:val=&quot;00436E75&quot;/&gt;&lt;wsp:rsid wsp:val=&quot;004378BE&quot;/&gt;&lt;wsp:rsid wsp:val=&quot;0044012B&quot;/&gt;&lt;wsp:rsid wsp:val=&quot;0044033A&quot;/&gt;&lt;wsp:rsid wsp:val=&quot;00440CF0&quot;/&gt;&lt;wsp:rsid wsp:val=&quot;00440D63&quot;/&gt;&lt;wsp:rsid wsp:val=&quot;00441A9A&quot;/&gt;&lt;wsp:rsid wsp:val=&quot;00441CA1&quot;/&gt;&lt;wsp:rsid wsp:val=&quot;00442AA6&quot;/&gt;&lt;wsp:rsid wsp:val=&quot;004469A1&quot;/&gt;&lt;wsp:rsid wsp:val=&quot;00446D88&quot;/&gt;&lt;wsp:rsid wsp:val=&quot;00446FF6&quot;/&gt;&lt;wsp:rsid wsp:val=&quot;00447428&quot;/&gt;&lt;wsp:rsid wsp:val=&quot;0044776C&quot;/&gt;&lt;wsp:rsid wsp:val=&quot;00450475&quot;/&gt;&lt;wsp:rsid wsp:val=&quot;004517B8&quot;/&gt;&lt;wsp:rsid wsp:val=&quot;00452111&quot;/&gt;&lt;wsp:rsid wsp:val=&quot;00452430&quot;/&gt;&lt;wsp:rsid wsp:val=&quot;00452965&quot;/&gt;&lt;wsp:rsid wsp:val=&quot;00453B23&quot;/&gt;&lt;wsp:rsid wsp:val=&quot;004543EA&quot;/&gt;&lt;wsp:rsid wsp:val=&quot;004547C3&quot;/&gt;&lt;wsp:rsid wsp:val=&quot;00454B21&quot;/&gt;&lt;wsp:rsid wsp:val=&quot;00455968&quot;/&gt;&lt;wsp:rsid wsp:val=&quot;004559F2&quot;/&gt;&lt;wsp:rsid wsp:val=&quot;0046341F&quot;/&gt;&lt;wsp:rsid wsp:val=&quot;004645C3&quot;/&gt;&lt;wsp:rsid wsp:val=&quot;004648CD&quot;/&gt;&lt;wsp:rsid wsp:val=&quot;00464C18&quot;/&gt;&lt;wsp:rsid wsp:val=&quot;004651EB&quot;/&gt;&lt;wsp:rsid wsp:val=&quot;00465626&quot;/&gt;&lt;wsp:rsid wsp:val=&quot;00467E62&quot;/&gt;&lt;wsp:rsid wsp:val=&quot;004703DE&quot;/&gt;&lt;wsp:rsid wsp:val=&quot;004713D9&quot;/&gt;&lt;wsp:rsid wsp:val=&quot;00471B36&quot;/&gt;&lt;wsp:rsid wsp:val=&quot;00473734&quot;/&gt;&lt;wsp:rsid wsp:val=&quot;00473FE3&quot;/&gt;&lt;wsp:rsid wsp:val=&quot;004740E9&quot;/&gt;&lt;wsp:rsid wsp:val=&quot;00474D67&quot;/&gt;&lt;wsp:rsid wsp:val=&quot;00474EBE&quot;/&gt;&lt;wsp:rsid wsp:val=&quot;00476487&quot;/&gt;&lt;wsp:rsid wsp:val=&quot;004774B4&quot;/&gt;&lt;wsp:rsid wsp:val=&quot;00477E3C&quot;/&gt;&lt;wsp:rsid wsp:val=&quot;00481AF6&quot;/&gt;&lt;wsp:rsid wsp:val=&quot;00481E98&quot;/&gt;&lt;wsp:rsid wsp:val=&quot;00483B20&quot;/&gt;&lt;wsp:rsid wsp:val=&quot;004856B5&quot;/&gt;&lt;wsp:rsid wsp:val=&quot;004861B4&quot;/&gt;&lt;wsp:rsid wsp:val=&quot;00486DAE&quot;/&gt;&lt;wsp:rsid wsp:val=&quot;0048757F&quot;/&gt;&lt;wsp:rsid wsp:val=&quot;004913A6&quot;/&gt;&lt;wsp:rsid wsp:val=&quot;00492ED2&quot;/&gt;&lt;wsp:rsid wsp:val=&quot;004930E3&quot;/&gt;&lt;wsp:rsid wsp:val=&quot;0049448C&quot;/&gt;&lt;wsp:rsid wsp:val=&quot;00496372&quot;/&gt;&lt;wsp:rsid wsp:val=&quot;00497AC0&quot;/&gt;&lt;wsp:rsid wsp:val=&quot;004A0248&quot;/&gt;&lt;wsp:rsid wsp:val=&quot;004A0B89&quot;/&gt;&lt;wsp:rsid wsp:val=&quot;004A1607&quot;/&gt;&lt;wsp:rsid wsp:val=&quot;004A160C&quot;/&gt;&lt;wsp:rsid wsp:val=&quot;004A2655&quot;/&gt;&lt;wsp:rsid wsp:val=&quot;004A299D&quot;/&gt;&lt;wsp:rsid wsp:val=&quot;004A3E19&quot;/&gt;&lt;wsp:rsid wsp:val=&quot;004A55A2&quot;/&gt;&lt;wsp:rsid wsp:val=&quot;004A59C9&quot;/&gt;&lt;wsp:rsid wsp:val=&quot;004A6165&quot;/&gt;&lt;wsp:rsid wsp:val=&quot;004A6C3B&quot;/&gt;&lt;wsp:rsid wsp:val=&quot;004A6C5D&quot;/&gt;&lt;wsp:rsid wsp:val=&quot;004A6EBD&quot;/&gt;&lt;wsp:rsid wsp:val=&quot;004B004B&quot;/&gt;&lt;wsp:rsid wsp:val=&quot;004B0CFE&quot;/&gt;&lt;wsp:rsid wsp:val=&quot;004B114D&quot;/&gt;&lt;wsp:rsid wsp:val=&quot;004B28CC&quot;/&gt;&lt;wsp:rsid wsp:val=&quot;004B293F&quot;/&gt;&lt;wsp:rsid wsp:val=&quot;004B32D2&quot;/&gt;&lt;wsp:rsid wsp:val=&quot;004B39C6&quot;/&gt;&lt;wsp:rsid wsp:val=&quot;004B481A&quot;/&gt;&lt;wsp:rsid wsp:val=&quot;004B529E&quot;/&gt;&lt;wsp:rsid wsp:val=&quot;004B7C60&quot;/&gt;&lt;wsp:rsid wsp:val=&quot;004B7DD2&quot;/&gt;&lt;wsp:rsid wsp:val=&quot;004C001C&quot;/&gt;&lt;wsp:rsid wsp:val=&quot;004C20CF&quot;/&gt;&lt;wsp:rsid wsp:val=&quot;004C2D0F&quot;/&gt;&lt;wsp:rsid wsp:val=&quot;004C3910&quot;/&gt;&lt;wsp:rsid wsp:val=&quot;004C43DF&quot;/&gt;&lt;wsp:rsid wsp:val=&quot;004C459B&quot;/&gt;&lt;wsp:rsid wsp:val=&quot;004C4768&quot;/&gt;&lt;wsp:rsid wsp:val=&quot;004C5CB6&quot;/&gt;&lt;wsp:rsid wsp:val=&quot;004C62AD&quot;/&gt;&lt;wsp:rsid wsp:val=&quot;004C6E93&quot;/&gt;&lt;wsp:rsid wsp:val=&quot;004D0296&quot;/&gt;&lt;wsp:rsid wsp:val=&quot;004D1ECC&quot;/&gt;&lt;wsp:rsid wsp:val=&quot;004D33E4&quot;/&gt;&lt;wsp:rsid wsp:val=&quot;004D3AC3&quot;/&gt;&lt;wsp:rsid wsp:val=&quot;004D4673&quot;/&gt;&lt;wsp:rsid wsp:val=&quot;004D4D47&quot;/&gt;&lt;wsp:rsid wsp:val=&quot;004D5651&quot;/&gt;&lt;wsp:rsid wsp:val=&quot;004D6611&quot;/&gt;&lt;wsp:rsid wsp:val=&quot;004E0584&quot;/&gt;&lt;wsp:rsid wsp:val=&quot;004E0E7E&quot;/&gt;&lt;wsp:rsid wsp:val=&quot;004E197B&quot;/&gt;&lt;wsp:rsid wsp:val=&quot;004E1CAA&quot;/&gt;&lt;wsp:rsid wsp:val=&quot;004E288C&quot;/&gt;&lt;wsp:rsid wsp:val=&quot;004E39CB&quot;/&gt;&lt;wsp:rsid wsp:val=&quot;004E48E8&quot;/&gt;&lt;wsp:rsid wsp:val=&quot;004E5A2F&quot;/&gt;&lt;wsp:rsid wsp:val=&quot;004F0930&quot;/&gt;&lt;wsp:rsid wsp:val=&quot;004F1561&quot;/&gt;&lt;wsp:rsid wsp:val=&quot;004F190B&quot;/&gt;&lt;wsp:rsid wsp:val=&quot;004F2803&quot;/&gt;&lt;wsp:rsid wsp:val=&quot;004F51AC&quot;/&gt;&lt;wsp:rsid wsp:val=&quot;004F54BF&quot;/&gt;&lt;wsp:rsid wsp:val=&quot;004F61C9&quot;/&gt;&lt;wsp:rsid wsp:val=&quot;004F705B&quot;/&gt;&lt;wsp:rsid wsp:val=&quot;004F7E3F&quot;/&gt;&lt;wsp:rsid wsp:val=&quot;00500CD9&quot;/&gt;&lt;wsp:rsid wsp:val=&quot;00501933&quot;/&gt;&lt;wsp:rsid wsp:val=&quot;0050199B&quot;/&gt;&lt;wsp:rsid wsp:val=&quot;00501E67&quot;/&gt;&lt;wsp:rsid wsp:val=&quot;00502B27&quot;/&gt;&lt;wsp:rsid wsp:val=&quot;0050378C&quot;/&gt;&lt;wsp:rsid wsp:val=&quot;00504E32&quot;/&gt;&lt;wsp:rsid wsp:val=&quot;00504ECC&quot;/&gt;&lt;wsp:rsid wsp:val=&quot;00504F1C&quot;/&gt;&lt;wsp:rsid wsp:val=&quot;00505F8E&quot;/&gt;&lt;wsp:rsid wsp:val=&quot;00506817&quot;/&gt;&lt;wsp:rsid wsp:val=&quot;0050689D&quot;/&gt;&lt;wsp:rsid wsp:val=&quot;005069F8&quot;/&gt;&lt;wsp:rsid wsp:val=&quot;00506EE4&quot;/&gt;&lt;wsp:rsid wsp:val=&quot;00507101&quot;/&gt;&lt;wsp:rsid wsp:val=&quot;00507297&quot;/&gt;&lt;wsp:rsid wsp:val=&quot;005072D2&quot;/&gt;&lt;wsp:rsid wsp:val=&quot;00507E99&quot;/&gt;&lt;wsp:rsid wsp:val=&quot;00510BE8&quot;/&gt;&lt;wsp:rsid wsp:val=&quot;00511C11&quot;/&gt;&lt;wsp:rsid wsp:val=&quot;00512AC2&quot;/&gt;&lt;wsp:rsid wsp:val=&quot;00514C89&quot;/&gt;&lt;wsp:rsid wsp:val=&quot;00514E8A&quot;/&gt;&lt;wsp:rsid wsp:val=&quot;00515125&quot;/&gt;&lt;wsp:rsid wsp:val=&quot;00515A4F&quot;/&gt;&lt;wsp:rsid wsp:val=&quot;0051712C&quot;/&gt;&lt;wsp:rsid wsp:val=&quot;00517CE8&quot;/&gt;&lt;wsp:rsid wsp:val=&quot;00520333&quot;/&gt;&lt;wsp:rsid wsp:val=&quot;0052082E&quot;/&gt;&lt;wsp:rsid wsp:val=&quot;0052143D&quot;/&gt;&lt;wsp:rsid wsp:val=&quot;0052226E&quot;/&gt;&lt;wsp:rsid wsp:val=&quot;00522886&quot;/&gt;&lt;wsp:rsid wsp:val=&quot;0052376C&quot;/&gt;&lt;wsp:rsid wsp:val=&quot;00523B30&quot;/&gt;&lt;wsp:rsid wsp:val=&quot;00524AF0&quot;/&gt;&lt;wsp:rsid wsp:val=&quot;005258A4&quot;/&gt;&lt;wsp:rsid wsp:val=&quot;005258AE&quot;/&gt;&lt;wsp:rsid wsp:val=&quot;005258D6&quot;/&gt;&lt;wsp:rsid wsp:val=&quot;00525FB6&quot;/&gt;&lt;wsp:rsid wsp:val=&quot;0053370B&quot;/&gt;&lt;wsp:rsid wsp:val=&quot;00533B74&quot;/&gt;&lt;wsp:rsid wsp:val=&quot;005341C9&quot;/&gt;&lt;wsp:rsid wsp:val=&quot;00534722&quot;/&gt;&lt;wsp:rsid wsp:val=&quot;0053570E&quot;/&gt;&lt;wsp:rsid wsp:val=&quot;005369B1&quot;/&gt;&lt;wsp:rsid wsp:val=&quot;005375CA&quot;/&gt;&lt;wsp:rsid wsp:val=&quot;00537A08&quot;/&gt;&lt;wsp:rsid wsp:val=&quot;0054048D&quot;/&gt;&lt;wsp:rsid wsp:val=&quot;005408C5&quot;/&gt;&lt;wsp:rsid wsp:val=&quot;00540ACD&quot;/&gt;&lt;wsp:rsid wsp:val=&quot;005417DF&quot;/&gt;&lt;wsp:rsid wsp:val=&quot;00541FD9&quot;/&gt;&lt;wsp:rsid wsp:val=&quot;00542BE9&quot;/&gt;&lt;wsp:rsid wsp:val=&quot;0054372A&quot;/&gt;&lt;wsp:rsid wsp:val=&quot;0054419B&quot;/&gt;&lt;wsp:rsid wsp:val=&quot;005448D1&quot;/&gt;&lt;wsp:rsid wsp:val=&quot;00544F02&quot;/&gt;&lt;wsp:rsid wsp:val=&quot;00545ADF&quot;/&gt;&lt;wsp:rsid wsp:val=&quot;00545EC9&quot;/&gt;&lt;wsp:rsid wsp:val=&quot;00546969&quot;/&gt;&lt;wsp:rsid wsp:val=&quot;00546984&quot;/&gt;&lt;wsp:rsid wsp:val=&quot;00546C8D&quot;/&gt;&lt;wsp:rsid wsp:val=&quot;005473EA&quot;/&gt;&lt;wsp:rsid wsp:val=&quot;00547C87&quot;/&gt;&lt;wsp:rsid wsp:val=&quot;0055022A&quot;/&gt;&lt;wsp:rsid wsp:val=&quot;00550BDB&quot;/&gt;&lt;wsp:rsid wsp:val=&quot;005518EF&quot;/&gt;&lt;wsp:rsid wsp:val=&quot;00551FA6&quot;/&gt;&lt;wsp:rsid wsp:val=&quot;00552ACB&quot;/&gt;&lt;wsp:rsid wsp:val=&quot;00552FB0&quot;/&gt;&lt;wsp:rsid wsp:val=&quot;0055375D&quot;/&gt;&lt;wsp:rsid wsp:val=&quot;00553C7F&quot;/&gt;&lt;wsp:rsid wsp:val=&quot;00553E13&quot;/&gt;&lt;wsp:rsid wsp:val=&quot;0055401D&quot;/&gt;&lt;wsp:rsid wsp:val=&quot;00554166&quot;/&gt;&lt;wsp:rsid wsp:val=&quot;005542F2&quot;/&gt;&lt;wsp:rsid wsp:val=&quot;00554398&quot;/&gt;&lt;wsp:rsid wsp:val=&quot;005549CD&quot;/&gt;&lt;wsp:rsid wsp:val=&quot;005550DB&quot;/&gt;&lt;wsp:rsid wsp:val=&quot;00556B34&quot;/&gt;&lt;wsp:rsid wsp:val=&quot;0055748C&quot;/&gt;&lt;wsp:rsid wsp:val=&quot;00557EC8&quot;/&gt;&lt;wsp:rsid wsp:val=&quot;00560CAD&quot;/&gt;&lt;wsp:rsid wsp:val=&quot;00561049&quot;/&gt;&lt;wsp:rsid wsp:val=&quot;0056159C&quot;/&gt;&lt;wsp:rsid wsp:val=&quot;0056296E&quot;/&gt;&lt;wsp:rsid wsp:val=&quot;005633D9&quot;/&gt;&lt;wsp:rsid wsp:val=&quot;005640A4&quot;/&gt;&lt;wsp:rsid wsp:val=&quot;00564208&quot;/&gt;&lt;wsp:rsid wsp:val=&quot;00564356&quot;/&gt;&lt;wsp:rsid wsp:val=&quot;005652FD&quot;/&gt;&lt;wsp:rsid wsp:val=&quot;005655D1&quot;/&gt;&lt;wsp:rsid wsp:val=&quot;00565645&quot;/&gt;&lt;wsp:rsid wsp:val=&quot;00566BED&quot;/&gt;&lt;wsp:rsid wsp:val=&quot;0056791B&quot;/&gt;&lt;wsp:rsid wsp:val=&quot;00570902&quot;/&gt;&lt;wsp:rsid wsp:val=&quot;005712E3&quot;/&gt;&lt;wsp:rsid wsp:val=&quot;00571ED5&quot;/&gt;&lt;wsp:rsid wsp:val=&quot;0057234B&quot;/&gt;&lt;wsp:rsid wsp:val=&quot;005729D7&quot;/&gt;&lt;wsp:rsid wsp:val=&quot;00573053&quot;/&gt;&lt;wsp:rsid wsp:val=&quot;005731E4&quot;/&gt;&lt;wsp:rsid wsp:val=&quot;00573537&quot;/&gt;&lt;wsp:rsid wsp:val=&quot;005736D8&quot;/&gt;&lt;wsp:rsid wsp:val=&quot;00573953&quot;/&gt;&lt;wsp:rsid wsp:val=&quot;00574BB0&quot;/&gt;&lt;wsp:rsid wsp:val=&quot;00574CFA&quot;/&gt;&lt;wsp:rsid wsp:val=&quot;005755F9&quot;/&gt;&lt;wsp:rsid wsp:val=&quot;0057593D&quot;/&gt;&lt;wsp:rsid wsp:val=&quot;00575BB9&quot;/&gt;&lt;wsp:rsid wsp:val=&quot;00581936&quot;/&gt;&lt;wsp:rsid wsp:val=&quot;00582BB2&quot;/&gt;&lt;wsp:rsid wsp:val=&quot;00583670&quot;/&gt;&lt;wsp:rsid wsp:val=&quot;005836BF&quot;/&gt;&lt;wsp:rsid wsp:val=&quot;00583ADE&quot;/&gt;&lt;wsp:rsid wsp:val=&quot;0058497C&quot;/&gt;&lt;wsp:rsid wsp:val=&quot;00584AAC&quot;/&gt;&lt;wsp:rsid wsp:val=&quot;00584DF2&quot;/&gt;&lt;wsp:rsid wsp:val=&quot;00584E3B&quot;/&gt;&lt;wsp:rsid wsp:val=&quot;005860B7&quot;/&gt;&lt;wsp:rsid wsp:val=&quot;005860EE&quot;/&gt;&lt;wsp:rsid wsp:val=&quot;00587455&quot;/&gt;&lt;wsp:rsid wsp:val=&quot;00590188&quot;/&gt;&lt;wsp:rsid wsp:val=&quot;00590C50&quot;/&gt;&lt;wsp:rsid wsp:val=&quot;00591021&quot;/&gt;&lt;wsp:rsid wsp:val=&quot;00591086&quot;/&gt;&lt;wsp:rsid wsp:val=&quot;00591686&quot;/&gt;&lt;wsp:rsid wsp:val=&quot;0059186B&quot;/&gt;&lt;wsp:rsid wsp:val=&quot;00591960&quot;/&gt;&lt;wsp:rsid wsp:val=&quot;005932C7&quot;/&gt;&lt;wsp:rsid wsp:val=&quot;0059391D&quot;/&gt;&lt;wsp:rsid wsp:val=&quot;00593F9C&quot;/&gt;&lt;wsp:rsid wsp:val=&quot;00595571&quot;/&gt;&lt;wsp:rsid wsp:val=&quot;00595817&quot;/&gt;&lt;wsp:rsid wsp:val=&quot;00596339&quot;/&gt;&lt;wsp:rsid wsp:val=&quot;005963E7&quot;/&gt;&lt;wsp:rsid wsp:val=&quot;00596B41&quot;/&gt;&lt;wsp:rsid wsp:val=&quot;00596B6A&quot;/&gt;&lt;wsp:rsid wsp:val=&quot;00597DC4&quot;/&gt;&lt;wsp:rsid wsp:val=&quot;005A07C3&quot;/&gt;&lt;wsp:rsid wsp:val=&quot;005A0C0D&quot;/&gt;&lt;wsp:rsid wsp:val=&quot;005A1442&quot;/&gt;&lt;wsp:rsid wsp:val=&quot;005A14DC&quot;/&gt;&lt;wsp:rsid wsp:val=&quot;005A2260&quot;/&gt;&lt;wsp:rsid wsp:val=&quot;005A2679&quot;/&gt;&lt;wsp:rsid wsp:val=&quot;005A2D52&quot;/&gt;&lt;wsp:rsid wsp:val=&quot;005A3AF3&quot;/&gt;&lt;wsp:rsid wsp:val=&quot;005A4104&quot;/&gt;&lt;wsp:rsid wsp:val=&quot;005A417A&quot;/&gt;&lt;wsp:rsid wsp:val=&quot;005A5E24&quot;/&gt;&lt;wsp:rsid wsp:val=&quot;005A6650&quot;/&gt;&lt;wsp:rsid wsp:val=&quot;005A7C70&quot;/&gt;&lt;wsp:rsid wsp:val=&quot;005B08D0&quot;/&gt;&lt;wsp:rsid wsp:val=&quot;005B0EED&quot;/&gt;&lt;wsp:rsid wsp:val=&quot;005B171C&quot;/&gt;&lt;wsp:rsid wsp:val=&quot;005B2CD9&quot;/&gt;&lt;wsp:rsid wsp:val=&quot;005B2D61&quot;/&gt;&lt;wsp:rsid wsp:val=&quot;005B38A8&quot;/&gt;&lt;wsp:rsid wsp:val=&quot;005B3E7E&quot;/&gt;&lt;wsp:rsid wsp:val=&quot;005B429D&quot;/&gt;&lt;wsp:rsid wsp:val=&quot;005B442D&quot;/&gt;&lt;wsp:rsid wsp:val=&quot;005B471D&quot;/&gt;&lt;wsp:rsid wsp:val=&quot;005B59DB&quot;/&gt;&lt;wsp:rsid wsp:val=&quot;005B7496&quot;/&gt;&lt;wsp:rsid wsp:val=&quot;005B7C0F&quot;/&gt;&lt;wsp:rsid wsp:val=&quot;005C0DEE&quot;/&gt;&lt;wsp:rsid wsp:val=&quot;005C1597&quot;/&gt;&lt;wsp:rsid wsp:val=&quot;005C2311&quot;/&gt;&lt;wsp:rsid wsp:val=&quot;005C2481&quot;/&gt;&lt;wsp:rsid wsp:val=&quot;005C28C2&quot;/&gt;&lt;wsp:rsid wsp:val=&quot;005C2F0C&quot;/&gt;&lt;wsp:rsid wsp:val=&quot;005C3388&quot;/&gt;&lt;wsp:rsid wsp:val=&quot;005C6058&quot;/&gt;&lt;wsp:rsid wsp:val=&quot;005C633B&quot;/&gt;&lt;wsp:rsid wsp:val=&quot;005C6B06&quot;/&gt;&lt;wsp:rsid wsp:val=&quot;005D0420&quot;/&gt;&lt;wsp:rsid wsp:val=&quot;005D079C&quot;/&gt;&lt;wsp:rsid wsp:val=&quot;005D0A8F&quot;/&gt;&lt;wsp:rsid wsp:val=&quot;005D0B6F&quot;/&gt;&lt;wsp:rsid wsp:val=&quot;005D160B&quot;/&gt;&lt;wsp:rsid wsp:val=&quot;005D1692&quot;/&gt;&lt;wsp:rsid wsp:val=&quot;005D2296&quot;/&gt;&lt;wsp:rsid wsp:val=&quot;005D2AAD&quot;/&gt;&lt;wsp:rsid wsp:val=&quot;005D2E83&quot;/&gt;&lt;wsp:rsid wsp:val=&quot;005D51D1&quot;/&gt;&lt;wsp:rsid wsp:val=&quot;005D54BA&quot;/&gt;&lt;wsp:rsid wsp:val=&quot;005D5776&quot;/&gt;&lt;wsp:rsid wsp:val=&quot;005D5D49&quot;/&gt;&lt;wsp:rsid wsp:val=&quot;005D60F7&quot;/&gt;&lt;wsp:rsid wsp:val=&quot;005D6C61&quot;/&gt;&lt;wsp:rsid wsp:val=&quot;005D6D93&quot;/&gt;&lt;wsp:rsid wsp:val=&quot;005D7792&quot;/&gt;&lt;wsp:rsid wsp:val=&quot;005D7A3F&quot;/&gt;&lt;wsp:rsid wsp:val=&quot;005D7D0D&quot;/&gt;&lt;wsp:rsid wsp:val=&quot;005E0247&quot;/&gt;&lt;wsp:rsid wsp:val=&quot;005E0577&quot;/&gt;&lt;wsp:rsid wsp:val=&quot;005E05D5&quot;/&gt;&lt;wsp:rsid wsp:val=&quot;005E0A35&quot;/&gt;&lt;wsp:rsid wsp:val=&quot;005E1B7B&quot;/&gt;&lt;wsp:rsid wsp:val=&quot;005E1C0D&quot;/&gt;&lt;wsp:rsid wsp:val=&quot;005E20C6&quot;/&gt;&lt;wsp:rsid wsp:val=&quot;005E2AD4&quot;/&gt;&lt;wsp:rsid wsp:val=&quot;005E2DBB&quot;/&gt;&lt;wsp:rsid wsp:val=&quot;005E332B&quot;/&gt;&lt;wsp:rsid wsp:val=&quot;005E39AB&quot;/&gt;&lt;wsp:rsid wsp:val=&quot;005E3B56&quot;/&gt;&lt;wsp:rsid wsp:val=&quot;005E4505&quot;/&gt;&lt;wsp:rsid wsp:val=&quot;005E45A4&quot;/&gt;&lt;wsp:rsid wsp:val=&quot;005E4D4E&quot;/&gt;&lt;wsp:rsid wsp:val=&quot;005E5FB9&quot;/&gt;&lt;wsp:rsid wsp:val=&quot;005E62A6&quot;/&gt;&lt;wsp:rsid wsp:val=&quot;005E6418&quot;/&gt;&lt;wsp:rsid wsp:val=&quot;005E6586&quot;/&gt;&lt;wsp:rsid wsp:val=&quot;005E6B1A&quot;/&gt;&lt;wsp:rsid wsp:val=&quot;005F097B&quot;/&gt;&lt;wsp:rsid wsp:val=&quot;005F3CD1&quot;/&gt;&lt;wsp:rsid wsp:val=&quot;005F3CEF&quot;/&gt;&lt;wsp:rsid wsp:val=&quot;005F4E2B&quot;/&gt;&lt;wsp:rsid wsp:val=&quot;005F4F90&quot;/&gt;&lt;wsp:rsid wsp:val=&quot;005F5019&quot;/&gt;&lt;wsp:rsid wsp:val=&quot;005F54CD&quot;/&gt;&lt;wsp:rsid wsp:val=&quot;005F56A8&quot;/&gt;&lt;wsp:rsid wsp:val=&quot;005F58AD&quot;/&gt;&lt;wsp:rsid wsp:val=&quot;005F6852&quot;/&gt;&lt;wsp:rsid wsp:val=&quot;005F7FF0&quot;/&gt;&lt;wsp:rsid wsp:val=&quot;00600240&quot;/&gt;&lt;wsp:rsid wsp:val=&quot;00600E1C&quot;/&gt;&lt;wsp:rsid wsp:val=&quot;006014B7&quot;/&gt;&lt;wsp:rsid wsp:val=&quot;00601E96&quot;/&gt;&lt;wsp:rsid wsp:val=&quot;00602EDE&quot;/&gt;&lt;wsp:rsid wsp:val=&quot;0060385A&quot;/&gt;&lt;wsp:rsid wsp:val=&quot;00604442&quot;/&gt;&lt;wsp:rsid wsp:val=&quot;0060486A&quot;/&gt;&lt;wsp:rsid wsp:val=&quot;00605A4D&quot;/&gt;&lt;wsp:rsid wsp:val=&quot;00606357&quot;/&gt;&lt;wsp:rsid wsp:val=&quot;006068C5&quot;/&gt;&lt;wsp:rsid wsp:val=&quot;00606A85&quot;/&gt;&lt;wsp:rsid wsp:val=&quot;00606ABC&quot;/&gt;&lt;wsp:rsid wsp:val=&quot;00607567&quot;/&gt;&lt;wsp:rsid wsp:val=&quot;00607B74&quot;/&gt;&lt;wsp:rsid wsp:val=&quot;00610BF6&quot;/&gt;&lt;wsp:rsid wsp:val=&quot;00611930&quot;/&gt;&lt;wsp:rsid wsp:val=&quot;00611A2C&quot;/&gt;&lt;wsp:rsid wsp:val=&quot;00612064&quot;/&gt;&lt;wsp:rsid wsp:val=&quot;0061224C&quot;/&gt;&lt;wsp:rsid wsp:val=&quot;006138EF&quot;/&gt;&lt;wsp:rsid wsp:val=&quot;006139A4&quot;/&gt;&lt;wsp:rsid wsp:val=&quot;00613D3E&quot;/&gt;&lt;wsp:rsid wsp:val=&quot;0061495E&quot;/&gt;&lt;wsp:rsid wsp:val=&quot;00614B70&quot;/&gt;&lt;wsp:rsid wsp:val=&quot;00615C5C&quot;/&gt;&lt;wsp:rsid wsp:val=&quot;00615FAD&quot;/&gt;&lt;wsp:rsid wsp:val=&quot;00616783&quot;/&gt;&lt;wsp:rsid wsp:val=&quot;0061687B&quot;/&gt;&lt;wsp:rsid wsp:val=&quot;00617C88&quot;/&gt;&lt;wsp:rsid wsp:val=&quot;006200D8&quot;/&gt;&lt;wsp:rsid wsp:val=&quot;0062066D&quot;/&gt;&lt;wsp:rsid wsp:val=&quot;00621DC1&quot;/&gt;&lt;wsp:rsid wsp:val=&quot;00622F59&quot;/&gt;&lt;wsp:rsid wsp:val=&quot;00623490&quot;/&gt;&lt;wsp:rsid wsp:val=&quot;0062360C&quot;/&gt;&lt;wsp:rsid wsp:val=&quot;00623CCD&quot;/&gt;&lt;wsp:rsid wsp:val=&quot;00623EED&quot;/&gt;&lt;wsp:rsid wsp:val=&quot;00624040&quot;/&gt;&lt;wsp:rsid wsp:val=&quot;006245C1&quot;/&gt;&lt;wsp:rsid wsp:val=&quot;00624C44&quot;/&gt;&lt;wsp:rsid wsp:val=&quot;006272EE&quot;/&gt;&lt;wsp:rsid wsp:val=&quot;0062783D&quot;/&gt;&lt;wsp:rsid wsp:val=&quot;006279C7&quot;/&gt;&lt;wsp:rsid wsp:val=&quot;00627E4D&quot;/&gt;&lt;wsp:rsid wsp:val=&quot;006305CC&quot;/&gt;&lt;wsp:rsid wsp:val=&quot;00631A24&quot;/&gt;&lt;wsp:rsid wsp:val=&quot;00631BFE&quot;/&gt;&lt;wsp:rsid wsp:val=&quot;00631D91&quot;/&gt;&lt;wsp:rsid wsp:val=&quot;006325F9&quot;/&gt;&lt;wsp:rsid wsp:val=&quot;00634692&quot;/&gt;&lt;wsp:rsid wsp:val=&quot;00634DD5&quot;/&gt;&lt;wsp:rsid wsp:val=&quot;00635E81&quot;/&gt;&lt;wsp:rsid wsp:val=&quot;006364B6&quot;/&gt;&lt;wsp:rsid wsp:val=&quot;00636B5B&quot;/&gt;&lt;wsp:rsid wsp:val=&quot;00636E49&quot;/&gt;&lt;wsp:rsid wsp:val=&quot;00637C1B&quot;/&gt;&lt;wsp:rsid wsp:val=&quot;00640645&quot;/&gt;&lt;wsp:rsid wsp:val=&quot;00641337&quot;/&gt;&lt;wsp:rsid wsp:val=&quot;00641365&quot;/&gt;&lt;wsp:rsid wsp:val=&quot;0064273D&quot;/&gt;&lt;wsp:rsid wsp:val=&quot;00642845&quot;/&gt;&lt;wsp:rsid wsp:val=&quot;0064386B&quot;/&gt;&lt;wsp:rsid wsp:val=&quot;0064415E&quot;/&gt;&lt;wsp:rsid wsp:val=&quot;00644AB6&quot;/&gt;&lt;wsp:rsid wsp:val=&quot;00645919&quot;/&gt;&lt;wsp:rsid wsp:val=&quot;00645A68&quot;/&gt;&lt;wsp:rsid wsp:val=&quot;00645AA2&quot;/&gt;&lt;wsp:rsid wsp:val=&quot;00645D15&quot;/&gt;&lt;wsp:rsid wsp:val=&quot;00646D89&quot;/&gt;&lt;wsp:rsid wsp:val=&quot;0064751A&quot;/&gt;&lt;wsp:rsid wsp:val=&quot;006475CD&quot;/&gt;&lt;wsp:rsid wsp:val=&quot;00651422&quot;/&gt;&lt;wsp:rsid wsp:val=&quot;00653D39&quot;/&gt;&lt;wsp:rsid wsp:val=&quot;0065447B&quot;/&gt;&lt;wsp:rsid wsp:val=&quot;0065477E&quot;/&gt;&lt;wsp:rsid wsp:val=&quot;00654FC3&quot;/&gt;&lt;wsp:rsid wsp:val=&quot;00655BB5&quot;/&gt;&lt;wsp:rsid wsp:val=&quot;006560AB&quot;/&gt;&lt;wsp:rsid wsp:val=&quot;00656155&quot;/&gt;&lt;wsp:rsid wsp:val=&quot;006570E9&quot;/&gt;&lt;wsp:rsid wsp:val=&quot;00657A0E&quot;/&gt;&lt;wsp:rsid wsp:val=&quot;00660A09&quot;/&gt;&lt;wsp:rsid wsp:val=&quot;00660C79&quot;/&gt;&lt;wsp:rsid wsp:val=&quot;00660D9A&quot;/&gt;&lt;wsp:rsid wsp:val=&quot;00661FCA&quot;/&gt;&lt;wsp:rsid wsp:val=&quot;00662E02&quot;/&gt;&lt;wsp:rsid wsp:val=&quot;00663AA3&quot;/&gt;&lt;wsp:rsid wsp:val=&quot;00665F74&quot;/&gt;&lt;wsp:rsid wsp:val=&quot;006666F9&quot;/&gt;&lt;wsp:rsid wsp:val=&quot;006672F0&quot;/&gt;&lt;wsp:rsid wsp:val=&quot;00670A96&quot;/&gt;&lt;wsp:rsid wsp:val=&quot;00670E34&quot;/&gt;&lt;wsp:rsid wsp:val=&quot;00671DAC&quot;/&gt;&lt;wsp:rsid wsp:val=&quot;00672052&quot;/&gt;&lt;wsp:rsid wsp:val=&quot;00673A8A&quot;/&gt;&lt;wsp:rsid wsp:val=&quot;006747AE&quot;/&gt;&lt;wsp:rsid wsp:val=&quot;00675E29&quot;/&gt;&lt;wsp:rsid wsp:val=&quot;00675F79&quot;/&gt;&lt;wsp:rsid wsp:val=&quot;006764EB&quot;/&gt;&lt;wsp:rsid wsp:val=&quot;00677C97&quot;/&gt;&lt;wsp:rsid wsp:val=&quot;00680427&quot;/&gt;&lt;wsp:rsid wsp:val=&quot;0068086A&quot;/&gt;&lt;wsp:rsid wsp:val=&quot;00681328&quot;/&gt;&lt;wsp:rsid wsp:val=&quot;00681399&quot;/&gt;&lt;wsp:rsid wsp:val=&quot;00682A20&quot;/&gt;&lt;wsp:rsid wsp:val=&quot;006852AC&quot;/&gt;&lt;wsp:rsid wsp:val=&quot;00685327&quot;/&gt;&lt;wsp:rsid wsp:val=&quot;00686700&quot;/&gt;&lt;wsp:rsid wsp:val=&quot;00686C04&quot;/&gt;&lt;wsp:rsid wsp:val=&quot;006879F8&quot;/&gt;&lt;wsp:rsid wsp:val=&quot;0069098D&quot;/&gt;&lt;wsp:rsid wsp:val=&quot;00692280&quot;/&gt;&lt;wsp:rsid wsp:val=&quot;00692E01&quot;/&gt;&lt;wsp:rsid wsp:val=&quot;00693985&quot;/&gt;&lt;wsp:rsid wsp:val=&quot;006945DC&quot;/&gt;&lt;wsp:rsid wsp:val=&quot;0069506C&quot;/&gt;&lt;wsp:rsid wsp:val=&quot;006950FA&quot;/&gt;&lt;wsp:rsid wsp:val=&quot;00695758&quot;/&gt;&lt;wsp:rsid wsp:val=&quot;00696839&quot;/&gt;&lt;wsp:rsid wsp:val=&quot;00696916&quot;/&gt;&lt;wsp:rsid wsp:val=&quot;00697239&quot;/&gt;&lt;wsp:rsid wsp:val=&quot;00697560&quot;/&gt;&lt;wsp:rsid wsp:val=&quot;006A0477&quot;/&gt;&lt;wsp:rsid wsp:val=&quot;006A0A2A&quot;/&gt;&lt;wsp:rsid wsp:val=&quot;006A3462&quot;/&gt;&lt;wsp:rsid wsp:val=&quot;006A4017&quot;/&gt;&lt;wsp:rsid wsp:val=&quot;006A4629&quot;/&gt;&lt;wsp:rsid wsp:val=&quot;006A4813&quot;/&gt;&lt;wsp:rsid wsp:val=&quot;006A4DA8&quot;/&gt;&lt;wsp:rsid wsp:val=&quot;006A4E19&quot;/&gt;&lt;wsp:rsid wsp:val=&quot;006A574B&quot;/&gt;&lt;wsp:rsid wsp:val=&quot;006A74C6&quot;/&gt;&lt;wsp:rsid wsp:val=&quot;006B0317&quot;/&gt;&lt;wsp:rsid wsp:val=&quot;006B0FF1&quot;/&gt;&lt;wsp:rsid wsp:val=&quot;006B2C43&quot;/&gt;&lt;wsp:rsid wsp:val=&quot;006B626A&quot;/&gt;&lt;wsp:rsid wsp:val=&quot;006B752C&quot;/&gt;&lt;wsp:rsid wsp:val=&quot;006C0A32&quot;/&gt;&lt;wsp:rsid wsp:val=&quot;006C286A&quot;/&gt;&lt;wsp:rsid wsp:val=&quot;006C3946&quot;/&gt;&lt;wsp:rsid wsp:val=&quot;006C3EC8&quot;/&gt;&lt;wsp:rsid wsp:val=&quot;006C7F10&quot;/&gt;&lt;wsp:rsid wsp:val=&quot;006D09B6&quot;/&gt;&lt;wsp:rsid wsp:val=&quot;006D11FD&quot;/&gt;&lt;wsp:rsid wsp:val=&quot;006D1795&quot;/&gt;&lt;wsp:rsid wsp:val=&quot;006D2EA1&quot;/&gt;&lt;wsp:rsid wsp:val=&quot;006D33DE&quot;/&gt;&lt;wsp:rsid wsp:val=&quot;006D346D&quot;/&gt;&lt;wsp:rsid wsp:val=&quot;006D4CCB&quot;/&gt;&lt;wsp:rsid wsp:val=&quot;006D61E2&quot;/&gt;&lt;wsp:rsid wsp:val=&quot;006D72FE&quot;/&gt;&lt;wsp:rsid wsp:val=&quot;006D7FDF&quot;/&gt;&lt;wsp:rsid wsp:val=&quot;006E032B&quot;/&gt;&lt;wsp:rsid wsp:val=&quot;006E1272&quot;/&gt;&lt;wsp:rsid wsp:val=&quot;006E1291&quot;/&gt;&lt;wsp:rsid wsp:val=&quot;006E1DC9&quot;/&gt;&lt;wsp:rsid wsp:val=&quot;006E1FFE&quot;/&gt;&lt;wsp:rsid wsp:val=&quot;006E254F&quot;/&gt;&lt;wsp:rsid wsp:val=&quot;006E2CE4&quot;/&gt;&lt;wsp:rsid wsp:val=&quot;006E2DFB&quot;/&gt;&lt;wsp:rsid wsp:val=&quot;006E2FAB&quot;/&gt;&lt;wsp:rsid wsp:val=&quot;006E32C1&quot;/&gt;&lt;wsp:rsid wsp:val=&quot;006E3BBF&quot;/&gt;&lt;wsp:rsid wsp:val=&quot;006E66E5&quot;/&gt;&lt;wsp:rsid wsp:val=&quot;006E6700&quot;/&gt;&lt;wsp:rsid wsp:val=&quot;006E6960&quot;/&gt;&lt;wsp:rsid wsp:val=&quot;006E7F65&quot;/&gt;&lt;wsp:rsid wsp:val=&quot;006F1401&quot;/&gt;&lt;wsp:rsid wsp:val=&quot;006F1D50&quot;/&gt;&lt;wsp:rsid wsp:val=&quot;006F34E7&quot;/&gt;&lt;wsp:rsid wsp:val=&quot;006F3899&quot;/&gt;&lt;wsp:rsid wsp:val=&quot;006F3B23&quot;/&gt;&lt;wsp:rsid wsp:val=&quot;006F4A48&quot;/&gt;&lt;wsp:rsid wsp:val=&quot;006F4E7B&quot;/&gt;&lt;wsp:rsid wsp:val=&quot;006F5A18&quot;/&gt;&lt;wsp:rsid wsp:val=&quot;006F5EBE&quot;/&gt;&lt;wsp:rsid wsp:val=&quot;006F613B&quot;/&gt;&lt;wsp:rsid wsp:val=&quot;00700B42&quot;/&gt;&lt;wsp:rsid wsp:val=&quot;00701973&quot;/&gt;&lt;wsp:rsid wsp:val=&quot;00701A24&quot;/&gt;&lt;wsp:rsid wsp:val=&quot;00701C72&quot;/&gt;&lt;wsp:rsid wsp:val=&quot;00701FE7&quot;/&gt;&lt;wsp:rsid wsp:val=&quot;007033B9&quot;/&gt;&lt;wsp:rsid wsp:val=&quot;007034FE&quot;/&gt;&lt;wsp:rsid wsp:val=&quot;00703FAF&quot;/&gt;&lt;wsp:rsid wsp:val=&quot;0070444F&quot;/&gt;&lt;wsp:rsid wsp:val=&quot;00704E52&quot;/&gt;&lt;wsp:rsid wsp:val=&quot;00704FE1&quot;/&gt;&lt;wsp:rsid wsp:val=&quot;00706563&quot;/&gt;&lt;wsp:rsid wsp:val=&quot;007065ED&quot;/&gt;&lt;wsp:rsid wsp:val=&quot;00707578&quot;/&gt;&lt;wsp:rsid wsp:val=&quot;00710E93&quot;/&gt;&lt;wsp:rsid wsp:val=&quot;007121CF&quot;/&gt;&lt;wsp:rsid wsp:val=&quot;00713375&quot;/&gt;&lt;wsp:rsid wsp:val=&quot;00714AEE&quot;/&gt;&lt;wsp:rsid wsp:val=&quot;00714B6D&quot;/&gt;&lt;wsp:rsid wsp:val=&quot;0071588C&quot;/&gt;&lt;wsp:rsid wsp:val=&quot;007164CE&quot;/&gt;&lt;wsp:rsid wsp:val=&quot;007165A0&quot;/&gt;&lt;wsp:rsid wsp:val=&quot;0071757A&quot;/&gt;&lt;wsp:rsid wsp:val=&quot;00722ACD&quot;/&gt;&lt;wsp:rsid wsp:val=&quot;00722DAE&quot;/&gt;&lt;wsp:rsid wsp:val=&quot;00723406&quot;/&gt;&lt;wsp:rsid wsp:val=&quot;007251FB&quot;/&gt;&lt;wsp:rsid wsp:val=&quot;00725200&quot;/&gt;&lt;wsp:rsid wsp:val=&quot;00725407&quot;/&gt;&lt;wsp:rsid wsp:val=&quot;00725621&quot;/&gt;&lt;wsp:rsid wsp:val=&quot;00726174&quot;/&gt;&lt;wsp:rsid wsp:val=&quot;00726273&quot;/&gt;&lt;wsp:rsid wsp:val=&quot;00726739&quot;/&gt;&lt;wsp:rsid wsp:val=&quot;00726753&quot;/&gt;&lt;wsp:rsid wsp:val=&quot;00726A23&quot;/&gt;&lt;wsp:rsid wsp:val=&quot;00726B02&quot;/&gt;&lt;wsp:rsid wsp:val=&quot;00726EDA&quot;/&gt;&lt;wsp:rsid wsp:val=&quot;0072753F&quot;/&gt;&lt;wsp:rsid wsp:val=&quot;0072779B&quot;/&gt;&lt;wsp:rsid wsp:val=&quot;00727B84&quot;/&gt;&lt;wsp:rsid wsp:val=&quot;00730D72&quot;/&gt;&lt;wsp:rsid wsp:val=&quot;00731183&quot;/&gt;&lt;wsp:rsid wsp:val=&quot;007313C6&quot;/&gt;&lt;wsp:rsid wsp:val=&quot;007319F2&quot;/&gt;&lt;wsp:rsid wsp:val=&quot;00732049&quot;/&gt;&lt;wsp:rsid wsp:val=&quot;007321C9&quot;/&gt;&lt;wsp:rsid wsp:val=&quot;00732A26&quot;/&gt;&lt;wsp:rsid wsp:val=&quot;007358BD&quot;/&gt;&lt;wsp:rsid wsp:val=&quot;007359BA&quot;/&gt;&lt;wsp:rsid wsp:val=&quot;00735CA5&quot;/&gt;&lt;wsp:rsid wsp:val=&quot;00735EA7&quot;/&gt;&lt;wsp:rsid wsp:val=&quot;0073608D&quot;/&gt;&lt;wsp:rsid wsp:val=&quot;00736DBD&quot;/&gt;&lt;wsp:rsid wsp:val=&quot;00740235&quot;/&gt;&lt;wsp:rsid wsp:val=&quot;00741444&quot;/&gt;&lt;wsp:rsid wsp:val=&quot;00741D9D&quot;/&gt;&lt;wsp:rsid wsp:val=&quot;00742727&quot;/&gt;&lt;wsp:rsid wsp:val=&quot;007428BE&quot;/&gt;&lt;wsp:rsid wsp:val=&quot;00742D9B&quot;/&gt;&lt;wsp:rsid wsp:val=&quot;00742F79&quot;/&gt;&lt;wsp:rsid wsp:val=&quot;007433FF&quot;/&gt;&lt;wsp:rsid wsp:val=&quot;007448DF&quot;/&gt;&lt;wsp:rsid wsp:val=&quot;00745877&quot;/&gt;&lt;wsp:rsid wsp:val=&quot;00745AE8&quot;/&gt;&lt;wsp:rsid wsp:val=&quot;007460AD&quot;/&gt;&lt;wsp:rsid wsp:val=&quot;0074641B&quot;/&gt;&lt;wsp:rsid wsp:val=&quot;00746F2C&quot;/&gt;&lt;wsp:rsid wsp:val=&quot;00747E97&quot;/&gt;&lt;wsp:rsid wsp:val=&quot;007504EA&quot;/&gt;&lt;wsp:rsid wsp:val=&quot;00750730&quot;/&gt;&lt;wsp:rsid wsp:val=&quot;00750B88&quot;/&gt;&lt;wsp:rsid wsp:val=&quot;00752799&quot;/&gt;&lt;wsp:rsid wsp:val=&quot;0075388A&quot;/&gt;&lt;wsp:rsid wsp:val=&quot;00753A69&quot;/&gt;&lt;wsp:rsid wsp:val=&quot;00753F37&quot;/&gt;&lt;wsp:rsid wsp:val=&quot;00754CA4&quot;/&gt;&lt;wsp:rsid wsp:val=&quot;00754E08&quot;/&gt;&lt;wsp:rsid wsp:val=&quot;0075646E&quot;/&gt;&lt;wsp:rsid wsp:val=&quot;00757947&quot;/&gt;&lt;wsp:rsid wsp:val=&quot;007610DE&quot;/&gt;&lt;wsp:rsid wsp:val=&quot;007622A6&quot;/&gt;&lt;wsp:rsid wsp:val=&quot;00763343&quot;/&gt;&lt;wsp:rsid wsp:val=&quot;00764306&quot;/&gt;&lt;wsp:rsid wsp:val=&quot;00764476&quot;/&gt;&lt;wsp:rsid wsp:val=&quot;00764B25&quot;/&gt;&lt;wsp:rsid wsp:val=&quot;00765055&quot;/&gt;&lt;wsp:rsid wsp:val=&quot;00766049&quot;/&gt;&lt;wsp:rsid wsp:val=&quot;00770011&quot;/&gt;&lt;wsp:rsid wsp:val=&quot;00771A4C&quot;/&gt;&lt;wsp:rsid wsp:val=&quot;00772081&quot;/&gt;&lt;wsp:rsid wsp:val=&quot;00772E18&quot;/&gt;&lt;wsp:rsid wsp:val=&quot;00773354&quot;/&gt;&lt;wsp:rsid wsp:val=&quot;00773C9F&quot;/&gt;&lt;wsp:rsid wsp:val=&quot;00773CBF&quot;/&gt;&lt;wsp:rsid wsp:val=&quot;0077521E&quot;/&gt;&lt;wsp:rsid wsp:val=&quot;007760C1&quot;/&gt;&lt;wsp:rsid wsp:val=&quot;0077680E&quot;/&gt;&lt;wsp:rsid wsp:val=&quot;00776BD5&quot;/&gt;&lt;wsp:rsid wsp:val=&quot;00776E23&quot;/&gt;&lt;wsp:rsid wsp:val=&quot;00776E62&quot;/&gt;&lt;wsp:rsid wsp:val=&quot;0078181C&quot;/&gt;&lt;wsp:rsid wsp:val=&quot;0078208A&quot;/&gt;&lt;wsp:rsid wsp:val=&quot;00782948&quot;/&gt;&lt;wsp:rsid wsp:val=&quot;00782B63&quot;/&gt;&lt;wsp:rsid wsp:val=&quot;00782DC5&quot;/&gt;&lt;wsp:rsid wsp:val=&quot;007848FC&quot;/&gt;&lt;wsp:rsid wsp:val=&quot;00784C16&quot;/&gt;&lt;wsp:rsid wsp:val=&quot;00784DDC&quot;/&gt;&lt;wsp:rsid wsp:val=&quot;0078598B&quot;/&gt;&lt;wsp:rsid wsp:val=&quot;00785C7C&quot;/&gt;&lt;wsp:rsid wsp:val=&quot;00785F1B&quot;/&gt;&lt;wsp:rsid wsp:val=&quot;007867B7&quot;/&gt;&lt;wsp:rsid wsp:val=&quot;00786B24&quot;/&gt;&lt;wsp:rsid wsp:val=&quot;00786D90&quot;/&gt;&lt;wsp:rsid wsp:val=&quot;00787006&quot;/&gt;&lt;wsp:rsid wsp:val=&quot;0079085C&quot;/&gt;&lt;wsp:rsid wsp:val=&quot;0079097A&quot;/&gt;&lt;wsp:rsid wsp:val=&quot;00790A32&quot;/&gt;&lt;wsp:rsid wsp:val=&quot;00791156&quot;/&gt;&lt;wsp:rsid wsp:val=&quot;00791AE0&quot;/&gt;&lt;wsp:rsid wsp:val=&quot;0079356C&quot;/&gt;&lt;wsp:rsid wsp:val=&quot;0079406C&quot;/&gt;&lt;wsp:rsid wsp:val=&quot;007944ED&quot;/&gt;&lt;wsp:rsid wsp:val=&quot;00795278&quot;/&gt;&lt;wsp:rsid wsp:val=&quot;007958FB&quot;/&gt;&lt;wsp:rsid wsp:val=&quot;00796F22&quot;/&gt;&lt;wsp:rsid wsp:val=&quot;007A0B3C&quot;/&gt;&lt;wsp:rsid wsp:val=&quot;007A0D1B&quot;/&gt;&lt;wsp:rsid wsp:val=&quot;007A4B19&quot;/&gt;&lt;wsp:rsid wsp:val=&quot;007A53D9&quot;/&gt;&lt;wsp:rsid wsp:val=&quot;007A683E&quot;/&gt;&lt;wsp:rsid wsp:val=&quot;007A69A1&quot;/&gt;&lt;wsp:rsid wsp:val=&quot;007A6BC7&quot;/&gt;&lt;wsp:rsid wsp:val=&quot;007A6C30&quot;/&gt;&lt;wsp:rsid wsp:val=&quot;007A760C&quot;/&gt;&lt;wsp:rsid wsp:val=&quot;007A7BFF&quot;/&gt;&lt;wsp:rsid wsp:val=&quot;007A7C6C&quot;/&gt;&lt;wsp:rsid wsp:val=&quot;007A7F34&quot;/&gt;&lt;wsp:rsid wsp:val=&quot;007B011B&quot;/&gt;&lt;wsp:rsid wsp:val=&quot;007B110A&quot;/&gt;&lt;wsp:rsid wsp:val=&quot;007B2304&quot;/&gt;&lt;wsp:rsid wsp:val=&quot;007B2627&quot;/&gt;&lt;wsp:rsid wsp:val=&quot;007B5D4B&quot;/&gt;&lt;wsp:rsid wsp:val=&quot;007B6F29&quot;/&gt;&lt;wsp:rsid wsp:val=&quot;007C0A92&quot;/&gt;&lt;wsp:rsid wsp:val=&quot;007C1E47&quot;/&gt;&lt;wsp:rsid wsp:val=&quot;007C2053&quot;/&gt;&lt;wsp:rsid wsp:val=&quot;007C27DC&quot;/&gt;&lt;wsp:rsid wsp:val=&quot;007C2883&quot;/&gt;&lt;wsp:rsid wsp:val=&quot;007C2C17&quot;/&gt;&lt;wsp:rsid wsp:val=&quot;007C4277&quot;/&gt;&lt;wsp:rsid wsp:val=&quot;007C43C4&quot;/&gt;&lt;wsp:rsid wsp:val=&quot;007C5D5C&quot;/&gt;&lt;wsp:rsid wsp:val=&quot;007C67D2&quot;/&gt;&lt;wsp:rsid wsp:val=&quot;007C68BB&quot;/&gt;&lt;wsp:rsid wsp:val=&quot;007C6EA2&quot;/&gt;&lt;wsp:rsid wsp:val=&quot;007C7FEF&quot;/&gt;&lt;wsp:rsid wsp:val=&quot;007D1043&quot;/&gt;&lt;wsp:rsid wsp:val=&quot;007D18EC&quot;/&gt;&lt;wsp:rsid wsp:val=&quot;007D292A&quot;/&gt;&lt;wsp:rsid wsp:val=&quot;007D30A6&quot;/&gt;&lt;wsp:rsid wsp:val=&quot;007D3D65&quot;/&gt;&lt;wsp:rsid wsp:val=&quot;007D3DDC&quot;/&gt;&lt;wsp:rsid wsp:val=&quot;007D4380&quot;/&gt;&lt;wsp:rsid wsp:val=&quot;007D4559&quot;/&gt;&lt;wsp:rsid wsp:val=&quot;007D5869&quot;/&gt;&lt;wsp:rsid wsp:val=&quot;007D5935&quot;/&gt;&lt;wsp:rsid wsp:val=&quot;007D59C0&quot;/&gt;&lt;wsp:rsid wsp:val=&quot;007D6303&quot;/&gt;&lt;wsp:rsid wsp:val=&quot;007D6809&quot;/&gt;&lt;wsp:rsid wsp:val=&quot;007D792C&quot;/&gt;&lt;wsp:rsid wsp:val=&quot;007D7E45&quot;/&gt;&lt;wsp:rsid wsp:val=&quot;007D7EA1&quot;/&gt;&lt;wsp:rsid wsp:val=&quot;007E0069&quot;/&gt;&lt;wsp:rsid wsp:val=&quot;007E0400&quot;/&gt;&lt;wsp:rsid wsp:val=&quot;007E0555&quot;/&gt;&lt;wsp:rsid wsp:val=&quot;007E09A1&quot;/&gt;&lt;wsp:rsid wsp:val=&quot;007E0A70&quot;/&gt;&lt;wsp:rsid wsp:val=&quot;007E0C3A&quot;/&gt;&lt;wsp:rsid wsp:val=&quot;007E249B&quot;/&gt;&lt;wsp:rsid wsp:val=&quot;007E2507&quot;/&gt;&lt;wsp:rsid wsp:val=&quot;007E4498&quot;/&gt;&lt;wsp:rsid wsp:val=&quot;007E461C&quot;/&gt;&lt;wsp:rsid wsp:val=&quot;007E4B9B&quot;/&gt;&lt;wsp:rsid wsp:val=&quot;007E5F36&quot;/&gt;&lt;wsp:rsid wsp:val=&quot;007E5F59&quot;/&gt;&lt;wsp:rsid wsp:val=&quot;007E6419&quot;/&gt;&lt;wsp:rsid wsp:val=&quot;007E699D&quot;/&gt;&lt;wsp:rsid wsp:val=&quot;007E6E8E&quot;/&gt;&lt;wsp:rsid wsp:val=&quot;007E710D&quot;/&gt;&lt;wsp:rsid wsp:val=&quot;007E7211&quot;/&gt;&lt;wsp:rsid wsp:val=&quot;007E7EE2&quot;/&gt;&lt;wsp:rsid wsp:val=&quot;007E7FF0&quot;/&gt;&lt;wsp:rsid wsp:val=&quot;007F01C8&quot;/&gt;&lt;wsp:rsid wsp:val=&quot;007F01EE&quot;/&gt;&lt;wsp:rsid wsp:val=&quot;007F0410&quot;/&gt;&lt;wsp:rsid wsp:val=&quot;007F1860&quot;/&gt;&lt;wsp:rsid wsp:val=&quot;007F2792&quot;/&gt;&lt;wsp:rsid wsp:val=&quot;007F2BBB&quot;/&gt;&lt;wsp:rsid wsp:val=&quot;007F2E72&quot;/&gt;&lt;wsp:rsid wsp:val=&quot;007F2EE8&quot;/&gt;&lt;wsp:rsid wsp:val=&quot;007F3580&quot;/&gt;&lt;wsp:rsid wsp:val=&quot;007F3C3B&quot;/&gt;&lt;wsp:rsid wsp:val=&quot;007F436D&quot;/&gt;&lt;wsp:rsid wsp:val=&quot;007F47A7&quot;/&gt;&lt;wsp:rsid wsp:val=&quot;007F47F6&quot;/&gt;&lt;wsp:rsid wsp:val=&quot;007F64D1&quot;/&gt;&lt;wsp:rsid wsp:val=&quot;007F651E&quot;/&gt;&lt;wsp:rsid wsp:val=&quot;007F6A41&quot;/&gt;&lt;wsp:rsid wsp:val=&quot;007F6DC0&quot;/&gt;&lt;wsp:rsid wsp:val=&quot;007F7F59&quot;/&gt;&lt;wsp:rsid wsp:val=&quot;0080006E&quot;/&gt;&lt;wsp:rsid wsp:val=&quot;0080066E&quot;/&gt;&lt;wsp:rsid wsp:val=&quot;00801775&quot;/&gt;&lt;wsp:rsid wsp:val=&quot;0080184C&quot;/&gt;&lt;wsp:rsid wsp:val=&quot;00801DBA&quot;/&gt;&lt;wsp:rsid wsp:val=&quot;008020F3&quot;/&gt;&lt;wsp:rsid wsp:val=&quot;00802A28&quot;/&gt;&lt;wsp:rsid wsp:val=&quot;00803944&quot;/&gt;&lt;wsp:rsid wsp:val=&quot;008048C8&quot;/&gt;&lt;wsp:rsid wsp:val=&quot;008049B6&quot;/&gt;&lt;wsp:rsid wsp:val=&quot;00805B23&quot;/&gt;&lt;wsp:rsid wsp:val=&quot;0080636B&quot;/&gt;&lt;wsp:rsid wsp:val=&quot;00806442&quot;/&gt;&lt;wsp:rsid wsp:val=&quot;008111BC&quot;/&gt;&lt;wsp:rsid wsp:val=&quot;008112E8&quot;/&gt;&lt;wsp:rsid wsp:val=&quot;00812149&quot;/&gt;&lt;wsp:rsid wsp:val=&quot;00812786&quot;/&gt;&lt;wsp:rsid wsp:val=&quot;008127F8&quot;/&gt;&lt;wsp:rsid wsp:val=&quot;00812DDD&quot;/&gt;&lt;wsp:rsid wsp:val=&quot;0081393C&quot;/&gt;&lt;wsp:rsid wsp:val=&quot;00813BC6&quot;/&gt;&lt;wsp:rsid wsp:val=&quot;00814E3C&quot;/&gt;&lt;wsp:rsid wsp:val=&quot;00814F9B&quot;/&gt;&lt;wsp:rsid wsp:val=&quot;00817685&quot;/&gt;&lt;wsp:rsid wsp:val=&quot;00820008&quot;/&gt;&lt;wsp:rsid wsp:val=&quot;0082029F&quot;/&gt;&lt;wsp:rsid wsp:val=&quot;00822191&quot;/&gt;&lt;wsp:rsid wsp:val=&quot;0082267E&quot;/&gt;&lt;wsp:rsid wsp:val=&quot;00822829&quot;/&gt;&lt;wsp:rsid wsp:val=&quot;00823005&quot;/&gt;&lt;wsp:rsid wsp:val=&quot;00824076&quot;/&gt;&lt;wsp:rsid wsp:val=&quot;00825005&quot;/&gt;&lt;wsp:rsid wsp:val=&quot;00826080&quot;/&gt;&lt;wsp:rsid wsp:val=&quot;00827108&quot;/&gt;&lt;wsp:rsid wsp:val=&quot;0082766A&quot;/&gt;&lt;wsp:rsid wsp:val=&quot;00830CBA&quot;/&gt;&lt;wsp:rsid wsp:val=&quot;00832982&quot;/&gt;&lt;wsp:rsid wsp:val=&quot;008335C9&quot;/&gt;&lt;wsp:rsid wsp:val=&quot;00833B94&quot;/&gt;&lt;wsp:rsid wsp:val=&quot;00835BC6&quot;/&gt;&lt;wsp:rsid wsp:val=&quot;00835FBB&quot;/&gt;&lt;wsp:rsid wsp:val=&quot;00836A45&quot;/&gt;&lt;wsp:rsid wsp:val=&quot;00836CB2&quot;/&gt;&lt;wsp:rsid wsp:val=&quot;00837668&quot;/&gt;&lt;wsp:rsid wsp:val=&quot;0084051F&quot;/&gt;&lt;wsp:rsid wsp:val=&quot;008405BA&quot;/&gt;&lt;wsp:rsid wsp:val=&quot;00840DE7&quot;/&gt;&lt;wsp:rsid wsp:val=&quot;008411C0&quot;/&gt;&lt;wsp:rsid wsp:val=&quot;008416DA&quot;/&gt;&lt;wsp:rsid wsp:val=&quot;00841DBA&quot;/&gt;&lt;wsp:rsid wsp:val=&quot;0084208C&quot;/&gt;&lt;wsp:rsid wsp:val=&quot;0084376E&quot;/&gt;&lt;wsp:rsid wsp:val=&quot;00843DE8&quot;/&gt;&lt;wsp:rsid wsp:val=&quot;00843EA5&quot;/&gt;&lt;wsp:rsid wsp:val=&quot;0084568D&quot;/&gt;&lt;wsp:rsid wsp:val=&quot;008457B8&quot;/&gt;&lt;wsp:rsid wsp:val=&quot;00845BE6&quot;/&gt;&lt;wsp:rsid wsp:val=&quot;00845EDC&quot;/&gt;&lt;wsp:rsid wsp:val=&quot;008462D6&quot;/&gt;&lt;wsp:rsid wsp:val=&quot;0084760A&quot;/&gt;&lt;wsp:rsid wsp:val=&quot;0085071D&quot;/&gt;&lt;wsp:rsid wsp:val=&quot;00850A1C&quot;/&gt;&lt;wsp:rsid wsp:val=&quot;00850EE7&quot;/&gt;&lt;wsp:rsid wsp:val=&quot;00851241&quot;/&gt;&lt;wsp:rsid wsp:val=&quot;00851C32&quot;/&gt;&lt;wsp:rsid wsp:val=&quot;00852733&quot;/&gt;&lt;wsp:rsid wsp:val=&quot;0085464A&quot;/&gt;&lt;wsp:rsid wsp:val=&quot;0085505A&quot;/&gt;&lt;wsp:rsid wsp:val=&quot;00855E68&quot;/&gt;&lt;wsp:rsid wsp:val=&quot;00856A51&quot;/&gt;&lt;wsp:rsid wsp:val=&quot;00856C5C&quot;/&gt;&lt;wsp:rsid wsp:val=&quot;008573C1&quot;/&gt;&lt;wsp:rsid wsp:val=&quot;0086189F&quot;/&gt;&lt;wsp:rsid wsp:val=&quot;00862229&quot;/&gt;&lt;wsp:rsid wsp:val=&quot;00862833&quot;/&gt;&lt;wsp:rsid wsp:val=&quot;00864A7F&quot;/&gt;&lt;wsp:rsid wsp:val=&quot;00864BDE&quot;/&gt;&lt;wsp:rsid wsp:val=&quot;00866111&quot;/&gt;&lt;wsp:rsid wsp:val=&quot;00866C6E&quot;/&gt;&lt;wsp:rsid wsp:val=&quot;0086701D&quot;/&gt;&lt;wsp:rsid wsp:val=&quot;008705C9&quot;/&gt;&lt;wsp:rsid wsp:val=&quot;00871785&quot;/&gt;&lt;wsp:rsid wsp:val=&quot;00871FB9&quot;/&gt;&lt;wsp:rsid wsp:val=&quot;00872032&quot;/&gt;&lt;wsp:rsid wsp:val=&quot;0087216B&quot;/&gt;&lt;wsp:rsid wsp:val=&quot;008724FA&quot;/&gt;&lt;wsp:rsid wsp:val=&quot;008727D0&quot;/&gt;&lt;wsp:rsid wsp:val=&quot;00872BCC&quot;/&gt;&lt;wsp:rsid wsp:val=&quot;00873680&quot;/&gt;&lt;wsp:rsid wsp:val=&quot;00873A5D&quot;/&gt;&lt;wsp:rsid wsp:val=&quot;008742A4&quot;/&gt;&lt;wsp:rsid wsp:val=&quot;008746BB&quot;/&gt;&lt;wsp:rsid wsp:val=&quot;00874847&quot;/&gt;&lt;wsp:rsid wsp:val=&quot;00875B3F&quot;/&gt;&lt;wsp:rsid wsp:val=&quot;008768CC&quot;/&gt;&lt;wsp:rsid wsp:val=&quot;008807EB&quot;/&gt;&lt;wsp:rsid wsp:val=&quot;00880E9A&quot;/&gt;&lt;wsp:rsid wsp:val=&quot;00881096&quot;/&gt;&lt;wsp:rsid wsp:val=&quot;00881463&quot;/&gt;&lt;wsp:rsid wsp:val=&quot;00882DBE&quot;/&gt;&lt;wsp:rsid wsp:val=&quot;00883017&quot;/&gt;&lt;wsp:rsid wsp:val=&quot;0088308D&quot;/&gt;&lt;wsp:rsid wsp:val=&quot;008832F0&quot;/&gt;&lt;wsp:rsid wsp:val=&quot;00883477&quot;/&gt;&lt;wsp:rsid wsp:val=&quot;00883D73&quot;/&gt;&lt;wsp:rsid wsp:val=&quot;008845A6&quot;/&gt;&lt;wsp:rsid wsp:val=&quot;00885188&quot;/&gt;&lt;wsp:rsid wsp:val=&quot;00885833&quot;/&gt;&lt;wsp:rsid wsp:val=&quot;00885C63&quot;/&gt;&lt;wsp:rsid wsp:val=&quot;008865C2&quot;/&gt;&lt;wsp:rsid wsp:val=&quot;00886662&quot;/&gt;&lt;wsp:rsid wsp:val=&quot;00886C1E&quot;/&gt;&lt;wsp:rsid wsp:val=&quot;00887DB2&quot;/&gt;&lt;wsp:rsid wsp:val=&quot;00891380&quot;/&gt;&lt;wsp:rsid wsp:val=&quot;008916E3&quot;/&gt;&lt;wsp:rsid wsp:val=&quot;00891DA2&quot;/&gt;&lt;wsp:rsid wsp:val=&quot;00892364&quot;/&gt;&lt;wsp:rsid wsp:val=&quot;00892770&quot;/&gt;&lt;wsp:rsid wsp:val=&quot;008927C0&quot;/&gt;&lt;wsp:rsid wsp:val=&quot;0089302A&quot;/&gt;&lt;wsp:rsid wsp:val=&quot;008937C4&quot;/&gt;&lt;wsp:rsid wsp:val=&quot;00894013&quot;/&gt;&lt;wsp:rsid wsp:val=&quot;00894172&quot;/&gt;&lt;wsp:rsid wsp:val=&quot;00894A27&quot;/&gt;&lt;wsp:rsid wsp:val=&quot;00894CD1&quot;/&gt;&lt;wsp:rsid wsp:val=&quot;00895FA1&quot;/&gt;&lt;wsp:rsid wsp:val=&quot;0089617E&quot;/&gt;&lt;wsp:rsid wsp:val=&quot;008968CB&quot;/&gt;&lt;wsp:rsid wsp:val=&quot;00897A9A&quot;/&gt;&lt;wsp:rsid wsp:val=&quot;008A15D7&quot;/&gt;&lt;wsp:rsid wsp:val=&quot;008A1AB1&quot;/&gt;&lt;wsp:rsid wsp:val=&quot;008A3900&quot;/&gt;&lt;wsp:rsid wsp:val=&quot;008A3931&quot;/&gt;&lt;wsp:rsid wsp:val=&quot;008A39FD&quot;/&gt;&lt;wsp:rsid wsp:val=&quot;008A3AAD&quot;/&gt;&lt;wsp:rsid wsp:val=&quot;008A4194&quot;/&gt;&lt;wsp:rsid wsp:val=&quot;008A46C1&quot;/&gt;&lt;wsp:rsid wsp:val=&quot;008A5850&quot;/&gt;&lt;wsp:rsid wsp:val=&quot;008A59C0&quot;/&gt;&lt;wsp:rsid wsp:val=&quot;008A6C24&quot;/&gt;&lt;wsp:rsid wsp:val=&quot;008A7A63&quot;/&gt;&lt;wsp:rsid wsp:val=&quot;008A7CD5&quot;/&gt;&lt;wsp:rsid wsp:val=&quot;008B0451&quot;/&gt;&lt;wsp:rsid wsp:val=&quot;008B07C7&quot;/&gt;&lt;wsp:rsid wsp:val=&quot;008B1DF6&quot;/&gt;&lt;wsp:rsid wsp:val=&quot;008B21D1&quot;/&gt;&lt;wsp:rsid wsp:val=&quot;008B24F1&quot;/&gt;&lt;wsp:rsid wsp:val=&quot;008B4143&quot;/&gt;&lt;wsp:rsid wsp:val=&quot;008B4613&quot;/&gt;&lt;wsp:rsid wsp:val=&quot;008B505B&quot;/&gt;&lt;wsp:rsid wsp:val=&quot;008B5AC5&quot;/&gt;&lt;wsp:rsid wsp:val=&quot;008B76E0&quot;/&gt;&lt;wsp:rsid wsp:val=&quot;008B7700&quot;/&gt;&lt;wsp:rsid wsp:val=&quot;008B79AA&quot;/&gt;&lt;wsp:rsid wsp:val=&quot;008B7DCA&quot;/&gt;&lt;wsp:rsid wsp:val=&quot;008B7EE6&quot;/&gt;&lt;wsp:rsid wsp:val=&quot;008C0FBD&quot;/&gt;&lt;wsp:rsid wsp:val=&quot;008C10A2&quot;/&gt;&lt;wsp:rsid wsp:val=&quot;008C1310&quot;/&gt;&lt;wsp:rsid wsp:val=&quot;008C1425&quot;/&gt;&lt;wsp:rsid wsp:val=&quot;008C20D5&quot;/&gt;&lt;wsp:rsid wsp:val=&quot;008C26EA&quot;/&gt;&lt;wsp:rsid wsp:val=&quot;008C2989&quot;/&gt;&lt;wsp:rsid wsp:val=&quot;008C2EE7&quot;/&gt;&lt;wsp:rsid wsp:val=&quot;008C4538&quot;/&gt;&lt;wsp:rsid wsp:val=&quot;008C7841&quot;/&gt;&lt;wsp:rsid wsp:val=&quot;008C78CB&quot;/&gt;&lt;wsp:rsid wsp:val=&quot;008C7C8D&quot;/&gt;&lt;wsp:rsid wsp:val=&quot;008D1154&quot;/&gt;&lt;wsp:rsid wsp:val=&quot;008D19D9&quot;/&gt;&lt;wsp:rsid wsp:val=&quot;008D1BB7&quot;/&gt;&lt;wsp:rsid wsp:val=&quot;008D2A05&quot;/&gt;&lt;wsp:rsid wsp:val=&quot;008D2D8C&quot;/&gt;&lt;wsp:rsid wsp:val=&quot;008D2F80&quot;/&gt;&lt;wsp:rsid wsp:val=&quot;008D4434&quot;/&gt;&lt;wsp:rsid wsp:val=&quot;008D570D&quot;/&gt;&lt;wsp:rsid wsp:val=&quot;008D59F9&quot;/&gt;&lt;wsp:rsid wsp:val=&quot;008D5D1B&quot;/&gt;&lt;wsp:rsid wsp:val=&quot;008D780E&quot;/&gt;&lt;wsp:rsid wsp:val=&quot;008D78B9&quot;/&gt;&lt;wsp:rsid wsp:val=&quot;008D7D4D&quot;/&gt;&lt;wsp:rsid wsp:val=&quot;008D7E02&quot;/&gt;&lt;wsp:rsid wsp:val=&quot;008E058D&quot;/&gt;&lt;wsp:rsid wsp:val=&quot;008E1234&quot;/&gt;&lt;wsp:rsid wsp:val=&quot;008E140A&quot;/&gt;&lt;wsp:rsid wsp:val=&quot;008E197E&quot;/&gt;&lt;wsp:rsid wsp:val=&quot;008E333C&quot;/&gt;&lt;wsp:rsid wsp:val=&quot;008E47A9&quot;/&gt;&lt;wsp:rsid wsp:val=&quot;008E4E7C&quot;/&gt;&lt;wsp:rsid wsp:val=&quot;008E5573&quot;/&gt;&lt;wsp:rsid wsp:val=&quot;008E711C&quot;/&gt;&lt;wsp:rsid wsp:val=&quot;008E7F86&quot;/&gt;&lt;wsp:rsid wsp:val=&quot;008F0B7B&quot;/&gt;&lt;wsp:rsid wsp:val=&quot;008F169E&quot;/&gt;&lt;wsp:rsid wsp:val=&quot;008F1EEE&quot;/&gt;&lt;wsp:rsid wsp:val=&quot;008F2BB5&quot;/&gt;&lt;wsp:rsid wsp:val=&quot;008F313E&quot;/&gt;&lt;wsp:rsid wsp:val=&quot;008F3168&quot;/&gt;&lt;wsp:rsid wsp:val=&quot;008F36E3&quot;/&gt;&lt;wsp:rsid wsp:val=&quot;008F3D70&quot;/&gt;&lt;wsp:rsid wsp:val=&quot;008F3FA9&quot;/&gt;&lt;wsp:rsid wsp:val=&quot;008F4579&quot;/&gt;&lt;wsp:rsid wsp:val=&quot;008F63C2&quot;/&gt;&lt;wsp:rsid wsp:val=&quot;008F7D28&quot;/&gt;&lt;wsp:rsid wsp:val=&quot;009000F4&quot;/&gt;&lt;wsp:rsid wsp:val=&quot;00900298&quot;/&gt;&lt;wsp:rsid wsp:val=&quot;009009DA&quot;/&gt;&lt;wsp:rsid wsp:val=&quot;0090216C&quot;/&gt;&lt;wsp:rsid wsp:val=&quot;0090600E&quot;/&gt;&lt;wsp:rsid wsp:val=&quot;00906FC5&quot;/&gt;&lt;wsp:rsid wsp:val=&quot;00907D9B&quot;/&gt;&lt;wsp:rsid wsp:val=&quot;00911312&quot;/&gt;&lt;wsp:rsid wsp:val=&quot;00911FEC&quot;/&gt;&lt;wsp:rsid wsp:val=&quot;009123A1&quot;/&gt;&lt;wsp:rsid wsp:val=&quot;00913273&quot;/&gt;&lt;wsp:rsid wsp:val=&quot;00913338&quot;/&gt;&lt;wsp:rsid wsp:val=&quot;00914DCA&quot;/&gt;&lt;wsp:rsid wsp:val=&quot;00916714&quot;/&gt;&lt;wsp:rsid wsp:val=&quot;00916CE6&quot;/&gt;&lt;wsp:rsid wsp:val=&quot;00917BD9&quot;/&gt;&lt;wsp:rsid wsp:val=&quot;0092010E&quot;/&gt;&lt;wsp:rsid wsp:val=&quot;009206F2&quot;/&gt;&lt;wsp:rsid wsp:val=&quot;009206FF&quot;/&gt;&lt;wsp:rsid wsp:val=&quot;009213A5&quot;/&gt;&lt;wsp:rsid wsp:val=&quot;0092335F&quot;/&gt;&lt;wsp:rsid wsp:val=&quot;00924557&quot;/&gt;&lt;wsp:rsid wsp:val=&quot;00924B6E&quot;/&gt;&lt;wsp:rsid wsp:val=&quot;009260D6&quot;/&gt;&lt;wsp:rsid wsp:val=&quot;00926FF3&quot;/&gt;&lt;wsp:rsid wsp:val=&quot;00927A62&quot;/&gt;&lt;wsp:rsid wsp:val=&quot;00930932&quot;/&gt;&lt;wsp:rsid wsp:val=&quot;00930D4D&quot;/&gt;&lt;wsp:rsid wsp:val=&quot;00931B6B&quot;/&gt;&lt;wsp:rsid wsp:val=&quot;00932837&quot;/&gt;&lt;wsp:rsid wsp:val=&quot;0093327C&quot;/&gt;&lt;wsp:rsid wsp:val=&quot;009338C8&quot;/&gt;&lt;wsp:rsid wsp:val=&quot;0093489C&quot;/&gt;&lt;wsp:rsid wsp:val=&quot;00934A58&quot;/&gt;&lt;wsp:rsid wsp:val=&quot;00935C70&quot;/&gt;&lt;wsp:rsid wsp:val=&quot;009367A3&quot;/&gt;&lt;wsp:rsid wsp:val=&quot;00937E24&quot;/&gt;&lt;wsp:rsid wsp:val=&quot;009407CF&quot;/&gt;&lt;wsp:rsid wsp:val=&quot;00941691&quot;/&gt;&lt;wsp:rsid wsp:val=&quot;00942B62&quot;/&gt;&lt;wsp:rsid wsp:val=&quot;00942ECC&quot;/&gt;&lt;wsp:rsid wsp:val=&quot;00944085&quot;/&gt;&lt;wsp:rsid wsp:val=&quot;00945069&quot;/&gt;&lt;wsp:rsid wsp:val=&quot;00946005&quot;/&gt;&lt;wsp:rsid wsp:val=&quot;0094638E&quot;/&gt;&lt;wsp:rsid wsp:val=&quot;0094665A&quot;/&gt;&lt;wsp:rsid wsp:val=&quot;0094761A&quot;/&gt;&lt;wsp:rsid wsp:val=&quot;0095015E&quot;/&gt;&lt;wsp:rsid wsp:val=&quot;009502CA&quot;/&gt;&lt;wsp:rsid wsp:val=&quot;00950477&quot;/&gt;&lt;wsp:rsid wsp:val=&quot;009529F4&quot;/&gt;&lt;wsp:rsid wsp:val=&quot;00953A52&quot;/&gt;&lt;wsp:rsid wsp:val=&quot;009547F1&quot;/&gt;&lt;wsp:rsid wsp:val=&quot;00954C05&quot;/&gt;&lt;wsp:rsid wsp:val=&quot;009553F4&quot;/&gt;&lt;wsp:rsid wsp:val=&quot;00955A96&quot;/&gt;&lt;wsp:rsid wsp:val=&quot;009564D8&quot;/&gt;&lt;wsp:rsid wsp:val=&quot;00956960&quot;/&gt;&lt;wsp:rsid wsp:val=&quot;00961A9E&quot;/&gt;&lt;wsp:rsid wsp:val=&quot;00961C54&quot;/&gt;&lt;wsp:rsid wsp:val=&quot;00962691&quot;/&gt;&lt;wsp:rsid wsp:val=&quot;00962993&quot;/&gt;&lt;wsp:rsid wsp:val=&quot;00962C6B&quot;/&gt;&lt;wsp:rsid wsp:val=&quot;009630D9&quot;/&gt;&lt;wsp:rsid wsp:val=&quot;009632FC&quot;/&gt;&lt;wsp:rsid wsp:val=&quot;009635CE&quot;/&gt;&lt;wsp:rsid wsp:val=&quot;00966034&quot;/&gt;&lt;wsp:rsid wsp:val=&quot;00966FC7&quot;/&gt;&lt;wsp:rsid wsp:val=&quot;00970713&quot;/&gt;&lt;wsp:rsid wsp:val=&quot;0097186C&quot;/&gt;&lt;wsp:rsid wsp:val=&quot;00971DC4&quot;/&gt;&lt;wsp:rsid wsp:val=&quot;00971E00&quot;/&gt;&lt;wsp:rsid wsp:val=&quot;0097212D&quot;/&gt;&lt;wsp:rsid wsp:val=&quot;00973332&quot;/&gt;&lt;wsp:rsid wsp:val=&quot;009737C4&quot;/&gt;&lt;wsp:rsid wsp:val=&quot;0097391E&quot;/&gt;&lt;wsp:rsid wsp:val=&quot;009746C2&quot;/&gt;&lt;wsp:rsid wsp:val=&quot;00975D88&quot;/&gt;&lt;wsp:rsid wsp:val=&quot;00977423&quot;/&gt;&lt;wsp:rsid wsp:val=&quot;00977773&quot;/&gt;&lt;wsp:rsid wsp:val=&quot;00977930&quot;/&gt;&lt;wsp:rsid wsp:val=&quot;00980306&quot;/&gt;&lt;wsp:rsid wsp:val=&quot;00980A9A&quot;/&gt;&lt;wsp:rsid wsp:val=&quot;00980AA7&quot;/&gt;&lt;wsp:rsid wsp:val=&quot;00980E26&quot;/&gt;&lt;wsp:rsid wsp:val=&quot;0098182C&quot;/&gt;&lt;wsp:rsid wsp:val=&quot;00981A20&quot;/&gt;&lt;wsp:rsid wsp:val=&quot;00981E40&quot;/&gt;&lt;wsp:rsid wsp:val=&quot;00982467&quot;/&gt;&lt;wsp:rsid wsp:val=&quot;00982590&quot;/&gt;&lt;wsp:rsid wsp:val=&quot;00982717&quot;/&gt;&lt;wsp:rsid wsp:val=&quot;00982D29&quot;/&gt;&lt;wsp:rsid wsp:val=&quot;00983CE6&quot;/&gt;&lt;wsp:rsid wsp:val=&quot;0098413B&quot;/&gt;&lt;wsp:rsid wsp:val=&quot;009845A8&quot;/&gt;&lt;wsp:rsid wsp:val=&quot;00984C9B&quot;/&gt;&lt;wsp:rsid wsp:val=&quot;00984FA1&quot;/&gt;&lt;wsp:rsid wsp:val=&quot;0098620D&quot;/&gt;&lt;wsp:rsid wsp:val=&quot;009862B1&quot;/&gt;&lt;wsp:rsid wsp:val=&quot;00986441&quot;/&gt;&lt;wsp:rsid wsp:val=&quot;00986559&quot;/&gt;&lt;wsp:rsid wsp:val=&quot;009904CA&quot;/&gt;&lt;wsp:rsid wsp:val=&quot;00991AA5&quot;/&gt;&lt;wsp:rsid wsp:val=&quot;00991F61&quot;/&gt;&lt;wsp:rsid wsp:val=&quot;00992082&quot;/&gt;&lt;wsp:rsid wsp:val=&quot;0099253E&quot;/&gt;&lt;wsp:rsid wsp:val=&quot;009935B5&quot;/&gt;&lt;wsp:rsid wsp:val=&quot;00994812&quot;/&gt;&lt;wsp:rsid wsp:val=&quot;009956AD&quot;/&gt;&lt;wsp:rsid wsp:val=&quot;00996406&quot;/&gt;&lt;wsp:rsid wsp:val=&quot;0099741F&quot;/&gt;&lt;wsp:rsid wsp:val=&quot;009A0B76&quot;/&gt;&lt;wsp:rsid wsp:val=&quot;009A17F4&quot;/&gt;&lt;wsp:rsid wsp:val=&quot;009A17FB&quot;/&gt;&lt;wsp:rsid wsp:val=&quot;009A2D8C&quot;/&gt;&lt;wsp:rsid wsp:val=&quot;009A2F8D&quot;/&gt;&lt;wsp:rsid wsp:val=&quot;009A3D6C&quot;/&gt;&lt;wsp:rsid wsp:val=&quot;009A3FDF&quot;/&gt;&lt;wsp:rsid wsp:val=&quot;009A4F80&quot;/&gt;&lt;wsp:rsid wsp:val=&quot;009A5C7F&quot;/&gt;&lt;wsp:rsid wsp:val=&quot;009A62B3&quot;/&gt;&lt;wsp:rsid wsp:val=&quot;009A757D&quot;/&gt;&lt;wsp:rsid wsp:val=&quot;009A7873&quot;/&gt;&lt;wsp:rsid wsp:val=&quot;009A79CD&quot;/&gt;&lt;wsp:rsid wsp:val=&quot;009B0C38&quot;/&gt;&lt;wsp:rsid wsp:val=&quot;009B230A&quot;/&gt;&lt;wsp:rsid wsp:val=&quot;009B279C&quot;/&gt;&lt;wsp:rsid wsp:val=&quot;009B2AB5&quot;/&gt;&lt;wsp:rsid wsp:val=&quot;009B2D45&quot;/&gt;&lt;wsp:rsid wsp:val=&quot;009B3AD9&quot;/&gt;&lt;wsp:rsid wsp:val=&quot;009B4233&quot;/&gt;&lt;wsp:rsid wsp:val=&quot;009B431F&quot;/&gt;&lt;wsp:rsid wsp:val=&quot;009B43AC&quot;/&gt;&lt;wsp:rsid wsp:val=&quot;009B56BE&quot;/&gt;&lt;wsp:rsid wsp:val=&quot;009B5BCA&quot;/&gt;&lt;wsp:rsid wsp:val=&quot;009B6018&quot;/&gt;&lt;wsp:rsid wsp:val=&quot;009B7149&quot;/&gt;&lt;wsp:rsid wsp:val=&quot;009B7270&quot;/&gt;&lt;wsp:rsid wsp:val=&quot;009B76F9&quot;/&gt;&lt;wsp:rsid wsp:val=&quot;009C0481&quot;/&gt;&lt;wsp:rsid wsp:val=&quot;009C0929&quot;/&gt;&lt;wsp:rsid wsp:val=&quot;009C2F8C&quot;/&gt;&lt;wsp:rsid wsp:val=&quot;009C34C3&quot;/&gt;&lt;wsp:rsid wsp:val=&quot;009C3B9B&quot;/&gt;&lt;wsp:rsid wsp:val=&quot;009C4083&quot;/&gt;&lt;wsp:rsid wsp:val=&quot;009C4DAA&quot;/&gt;&lt;wsp:rsid wsp:val=&quot;009C6BC9&quot;/&gt;&lt;wsp:rsid wsp:val=&quot;009C7181&quot;/&gt;&lt;wsp:rsid wsp:val=&quot;009C7856&quot;/&gt;&lt;wsp:rsid wsp:val=&quot;009C7CFC&quot;/&gt;&lt;wsp:rsid wsp:val=&quot;009D04A2&quot;/&gt;&lt;wsp:rsid wsp:val=&quot;009D10F5&quot;/&gt;&lt;wsp:rsid wsp:val=&quot;009D1378&quot;/&gt;&lt;wsp:rsid wsp:val=&quot;009D2F9A&quot;/&gt;&lt;wsp:rsid wsp:val=&quot;009D35F4&quot;/&gt;&lt;wsp:rsid wsp:val=&quot;009D3AB2&quot;/&gt;&lt;wsp:rsid wsp:val=&quot;009D3AB3&quot;/&gt;&lt;wsp:rsid wsp:val=&quot;009D4268&quot;/&gt;&lt;wsp:rsid wsp:val=&quot;009D4B6D&quot;/&gt;&lt;wsp:rsid wsp:val=&quot;009D5306&quot;/&gt;&lt;wsp:rsid wsp:val=&quot;009D580E&quot;/&gt;&lt;wsp:rsid wsp:val=&quot;009D5D05&quot;/&gt;&lt;wsp:rsid wsp:val=&quot;009D71F6&quot;/&gt;&lt;wsp:rsid wsp:val=&quot;009D7559&quot;/&gt;&lt;wsp:rsid wsp:val=&quot;009D759B&quot;/&gt;&lt;wsp:rsid wsp:val=&quot;009D7A43&quot;/&gt;&lt;wsp:rsid wsp:val=&quot;009E1072&quot;/&gt;&lt;wsp:rsid wsp:val=&quot;009E10EB&quot;/&gt;&lt;wsp:rsid wsp:val=&quot;009E1581&quot;/&gt;&lt;wsp:rsid wsp:val=&quot;009E2B87&quot;/&gt;&lt;wsp:rsid wsp:val=&quot;009E3306&quot;/&gt;&lt;wsp:rsid wsp:val=&quot;009E483A&quot;/&gt;&lt;wsp:rsid wsp:val=&quot;009E49A1&quot;/&gt;&lt;wsp:rsid wsp:val=&quot;009E51F9&quot;/&gt;&lt;wsp:rsid wsp:val=&quot;009E5BDD&quot;/&gt;&lt;wsp:rsid wsp:val=&quot;009F007A&quot;/&gt;&lt;wsp:rsid wsp:val=&quot;009F137B&quot;/&gt;&lt;wsp:rsid wsp:val=&quot;009F3CA9&quot;/&gt;&lt;wsp:rsid wsp:val=&quot;009F3E68&quot;/&gt;&lt;wsp:rsid wsp:val=&quot;009F502D&quot;/&gt;&lt;wsp:rsid wsp:val=&quot;009F50D6&quot;/&gt;&lt;wsp:rsid wsp:val=&quot;009F686F&quot;/&gt;&lt;wsp:rsid wsp:val=&quot;009F6D48&quot;/&gt;&lt;wsp:rsid wsp:val=&quot;009F7FA8&quot;/&gt;&lt;wsp:rsid wsp:val=&quot;00A00C07&quot;/&gt;&lt;wsp:rsid wsp:val=&quot;00A00CE2&quot;/&gt;&lt;wsp:rsid wsp:val=&quot;00A00D6F&quot;/&gt;&lt;wsp:rsid wsp:val=&quot;00A00E12&quot;/&gt;&lt;wsp:rsid wsp:val=&quot;00A010B2&quot;/&gt;&lt;wsp:rsid wsp:val=&quot;00A0119E&quot;/&gt;&lt;wsp:rsid wsp:val=&quot;00A0122C&quot;/&gt;&lt;wsp:rsid wsp:val=&quot;00A018B1&quot;/&gt;&lt;wsp:rsid wsp:val=&quot;00A01ABE&quot;/&gt;&lt;wsp:rsid wsp:val=&quot;00A02600&quot;/&gt;&lt;wsp:rsid wsp:val=&quot;00A03CA5&quot;/&gt;&lt;wsp:rsid wsp:val=&quot;00A050BA&quot;/&gt;&lt;wsp:rsid wsp:val=&quot;00A05B07&quot;/&gt;&lt;wsp:rsid wsp:val=&quot;00A0613E&quot;/&gt;&lt;wsp:rsid wsp:val=&quot;00A06810&quot;/&gt;&lt;wsp:rsid wsp:val=&quot;00A06B79&quot;/&gt;&lt;wsp:rsid wsp:val=&quot;00A06EA1&quot;/&gt;&lt;wsp:rsid wsp:val=&quot;00A0775F&quot;/&gt;&lt;wsp:rsid wsp:val=&quot;00A07C61&quot;/&gt;&lt;wsp:rsid wsp:val=&quot;00A1015F&quot;/&gt;&lt;wsp:rsid wsp:val=&quot;00A11A0A&quot;/&gt;&lt;wsp:rsid wsp:val=&quot;00A126C2&quot;/&gt;&lt;wsp:rsid wsp:val=&quot;00A1323A&quot;/&gt;&lt;wsp:rsid wsp:val=&quot;00A143C9&quot;/&gt;&lt;wsp:rsid wsp:val=&quot;00A14E4F&quot;/&gt;&lt;wsp:rsid wsp:val=&quot;00A16822&quot;/&gt;&lt;wsp:rsid wsp:val=&quot;00A17AA1&quot;/&gt;&lt;wsp:rsid wsp:val=&quot;00A20575&quot;/&gt;&lt;wsp:rsid wsp:val=&quot;00A2298E&quot;/&gt;&lt;wsp:rsid wsp:val=&quot;00A22D3F&quot;/&gt;&lt;wsp:rsid wsp:val=&quot;00A236A0&quot;/&gt;&lt;wsp:rsid wsp:val=&quot;00A23D39&quot;/&gt;&lt;wsp:rsid wsp:val=&quot;00A24175&quot;/&gt;&lt;wsp:rsid wsp:val=&quot;00A241BC&quot;/&gt;&lt;wsp:rsid wsp:val=&quot;00A24ABE&quot;/&gt;&lt;wsp:rsid wsp:val=&quot;00A25394&quot;/&gt;&lt;wsp:rsid wsp:val=&quot;00A25878&quot;/&gt;&lt;wsp:rsid wsp:val=&quot;00A26115&quot;/&gt;&lt;wsp:rsid wsp:val=&quot;00A3179C&quot;/&gt;&lt;wsp:rsid wsp:val=&quot;00A32965&quot;/&gt;&lt;wsp:rsid wsp:val=&quot;00A32D17&quot;/&gt;&lt;wsp:rsid wsp:val=&quot;00A32F28&quot;/&gt;&lt;wsp:rsid wsp:val=&quot;00A33B02&quot;/&gt;&lt;wsp:rsid wsp:val=&quot;00A34241&quot;/&gt;&lt;wsp:rsid wsp:val=&quot;00A3538E&quot;/&gt;&lt;wsp:rsid wsp:val=&quot;00A3576F&quot;/&gt;&lt;wsp:rsid wsp:val=&quot;00A407AD&quot;/&gt;&lt;wsp:rsid wsp:val=&quot;00A418F9&quot;/&gt;&lt;wsp:rsid wsp:val=&quot;00A42151&quot;/&gt;&lt;wsp:rsid wsp:val=&quot;00A44042&quot;/&gt;&lt;wsp:rsid wsp:val=&quot;00A440AB&quot;/&gt;&lt;wsp:rsid wsp:val=&quot;00A46301&quot;/&gt;&lt;wsp:rsid wsp:val=&quot;00A46553&quot;/&gt;&lt;wsp:rsid wsp:val=&quot;00A46683&quot;/&gt;&lt;wsp:rsid wsp:val=&quot;00A476AC&quot;/&gt;&lt;wsp:rsid wsp:val=&quot;00A501BB&quot;/&gt;&lt;wsp:rsid wsp:val=&quot;00A5301B&quot;/&gt;&lt;wsp:rsid wsp:val=&quot;00A56D64&quot;/&gt;&lt;wsp:rsid wsp:val=&quot;00A57A3B&quot;/&gt;&lt;wsp:rsid wsp:val=&quot;00A607B1&quot;/&gt;&lt;wsp:rsid wsp:val=&quot;00A60EF6&quot;/&gt;&lt;wsp:rsid wsp:val=&quot;00A60FF3&quot;/&gt;&lt;wsp:rsid wsp:val=&quot;00A61ACC&quot;/&gt;&lt;wsp:rsid wsp:val=&quot;00A62054&quot;/&gt;&lt;wsp:rsid wsp:val=&quot;00A629A5&quot;/&gt;&lt;wsp:rsid wsp:val=&quot;00A62FF2&quot;/&gt;&lt;wsp:rsid wsp:val=&quot;00A6346F&quot;/&gt;&lt;wsp:rsid wsp:val=&quot;00A64578&quot;/&gt;&lt;wsp:rsid wsp:val=&quot;00A64F56&quot;/&gt;&lt;wsp:rsid wsp:val=&quot;00A65C05&quot;/&gt;&lt;wsp:rsid wsp:val=&quot;00A665A1&quot;/&gt;&lt;wsp:rsid wsp:val=&quot;00A67A7C&quot;/&gt;&lt;wsp:rsid wsp:val=&quot;00A70045&quot;/&gt;&lt;wsp:rsid wsp:val=&quot;00A701EF&quot;/&gt;&lt;wsp:rsid wsp:val=&quot;00A713D3&quot;/&gt;&lt;wsp:rsid wsp:val=&quot;00A718EF&quot;/&gt;&lt;wsp:rsid wsp:val=&quot;00A71B69&quot;/&gt;&lt;wsp:rsid wsp:val=&quot;00A7470B&quot;/&gt;&lt;wsp:rsid wsp:val=&quot;00A74C98&quot;/&gt;&lt;wsp:rsid wsp:val=&quot;00A753F4&quot;/&gt;&lt;wsp:rsid wsp:val=&quot;00A7654C&quot;/&gt;&lt;wsp:rsid wsp:val=&quot;00A77025&quot;/&gt;&lt;wsp:rsid wsp:val=&quot;00A8094B&quot;/&gt;&lt;wsp:rsid wsp:val=&quot;00A81084&quot;/&gt;&lt;wsp:rsid wsp:val=&quot;00A82B60&quot;/&gt;&lt;wsp:rsid wsp:val=&quot;00A82BF7&quot;/&gt;&lt;wsp:rsid wsp:val=&quot;00A82E3A&quot;/&gt;&lt;wsp:rsid wsp:val=&quot;00A82FB8&quot;/&gt;&lt;wsp:rsid wsp:val=&quot;00A82FC2&quot;/&gt;&lt;wsp:rsid wsp:val=&quot;00A831A1&quot;/&gt;&lt;wsp:rsid wsp:val=&quot;00A839D7&quot;/&gt;&lt;wsp:rsid wsp:val=&quot;00A84380&quot;/&gt;&lt;wsp:rsid wsp:val=&quot;00A84C6E&quot;/&gt;&lt;wsp:rsid wsp:val=&quot;00A85968&quot;/&gt;&lt;wsp:rsid wsp:val=&quot;00A85C1F&quot;/&gt;&lt;wsp:rsid wsp:val=&quot;00A863A4&quot;/&gt;&lt;wsp:rsid wsp:val=&quot;00A86973&quot;/&gt;&lt;wsp:rsid wsp:val=&quot;00A87E7E&quot;/&gt;&lt;wsp:rsid wsp:val=&quot;00A9041B&quot;/&gt;&lt;wsp:rsid wsp:val=&quot;00A90543&quot;/&gt;&lt;wsp:rsid wsp:val=&quot;00A913F4&quot;/&gt;&lt;wsp:rsid wsp:val=&quot;00A91C85&quot;/&gt;&lt;wsp:rsid wsp:val=&quot;00A92A05&quot;/&gt;&lt;wsp:rsid wsp:val=&quot;00A92EBB&quot;/&gt;&lt;wsp:rsid wsp:val=&quot;00A933B1&quot;/&gt;&lt;wsp:rsid wsp:val=&quot;00A936A3&quot;/&gt;&lt;wsp:rsid wsp:val=&quot;00A93D0A&quot;/&gt;&lt;wsp:rsid wsp:val=&quot;00A95D5D&quot;/&gt;&lt;wsp:rsid wsp:val=&quot;00AA0E46&quot;/&gt;&lt;wsp:rsid wsp:val=&quot;00AA1E96&quot;/&gt;&lt;wsp:rsid wsp:val=&quot;00AA207F&quot;/&gt;&lt;wsp:rsid wsp:val=&quot;00AA2D26&quot;/&gt;&lt;wsp:rsid wsp:val=&quot;00AA341A&quot;/&gt;&lt;wsp:rsid wsp:val=&quot;00AA4073&quot;/&gt;&lt;wsp:rsid wsp:val=&quot;00AA422E&quot;/&gt;&lt;wsp:rsid wsp:val=&quot;00AA4F62&quot;/&gt;&lt;wsp:rsid wsp:val=&quot;00AA584E&quot;/&gt;&lt;wsp:rsid wsp:val=&quot;00AA6560&quot;/&gt;&lt;wsp:rsid wsp:val=&quot;00AA7030&quot;/&gt;&lt;wsp:rsid wsp:val=&quot;00AA7482&quot;/&gt;&lt;wsp:rsid wsp:val=&quot;00AA766C&quot;/&gt;&lt;wsp:rsid wsp:val=&quot;00AB0107&quot;/&gt;&lt;wsp:rsid wsp:val=&quot;00AB0AB2&quot;/&gt;&lt;wsp:rsid wsp:val=&quot;00AB19D3&quot;/&gt;&lt;wsp:rsid wsp:val=&quot;00AB20D6&quot;/&gt;&lt;wsp:rsid wsp:val=&quot;00AB256A&quot;/&gt;&lt;wsp:rsid wsp:val=&quot;00AB2A57&quot;/&gt;&lt;wsp:rsid wsp:val=&quot;00AB2DF2&quot;/&gt;&lt;wsp:rsid wsp:val=&quot;00AB35D6&quot;/&gt;&lt;wsp:rsid wsp:val=&quot;00AB37A4&quot;/&gt;&lt;wsp:rsid wsp:val=&quot;00AB4E4C&quot;/&gt;&lt;wsp:rsid wsp:val=&quot;00AB6A13&quot;/&gt;&lt;wsp:rsid wsp:val=&quot;00AB6AA2&quot;/&gt;&lt;wsp:rsid wsp:val=&quot;00AB6BD3&quot;/&gt;&lt;wsp:rsid wsp:val=&quot;00AB7A09&quot;/&gt;&lt;wsp:rsid wsp:val=&quot;00AC0C13&quot;/&gt;&lt;wsp:rsid wsp:val=&quot;00AC104A&quot;/&gt;&lt;wsp:rsid wsp:val=&quot;00AC169B&quot;/&gt;&lt;wsp:rsid wsp:val=&quot;00AC2237&quot;/&gt;&lt;wsp:rsid wsp:val=&quot;00AC3B37&quot;/&gt;&lt;wsp:rsid wsp:val=&quot;00AC3D40&quot;/&gt;&lt;wsp:rsid wsp:val=&quot;00AC3DF0&quot;/&gt;&lt;wsp:rsid wsp:val=&quot;00AC4117&quot;/&gt;&lt;wsp:rsid wsp:val=&quot;00AC5611&quot;/&gt;&lt;wsp:rsid wsp:val=&quot;00AC5C15&quot;/&gt;&lt;wsp:rsid wsp:val=&quot;00AC6BD6&quot;/&gt;&lt;wsp:rsid wsp:val=&quot;00AC6C74&quot;/&gt;&lt;wsp:rsid wsp:val=&quot;00AC6D4A&quot;/&gt;&lt;wsp:rsid wsp:val=&quot;00AC6DC8&quot;/&gt;&lt;wsp:rsid wsp:val=&quot;00AC7154&quot;/&gt;&lt;wsp:rsid wsp:val=&quot;00AC765E&quot;/&gt;&lt;wsp:rsid wsp:val=&quot;00AD0189&quot;/&gt;&lt;wsp:rsid wsp:val=&quot;00AD073E&quot;/&gt;&lt;wsp:rsid wsp:val=&quot;00AD1B65&quot;/&gt;&lt;wsp:rsid wsp:val=&quot;00AD2FCA&quot;/&gt;&lt;wsp:rsid wsp:val=&quot;00AD3E25&quot;/&gt;&lt;wsp:rsid wsp:val=&quot;00AD4B0C&quot;/&gt;&lt;wsp:rsid wsp:val=&quot;00AD6616&quot;/&gt;&lt;wsp:rsid wsp:val=&quot;00AD67AE&quot;/&gt;&lt;wsp:rsid wsp:val=&quot;00AD6954&quot;/&gt;&lt;wsp:rsid wsp:val=&quot;00AD7E5C&quot;/&gt;&lt;wsp:rsid wsp:val=&quot;00AD7F5E&quot;/&gt;&lt;wsp:rsid wsp:val=&quot;00AE3031&quot;/&gt;&lt;wsp:rsid wsp:val=&quot;00AE3504&quot;/&gt;&lt;wsp:rsid wsp:val=&quot;00AE3DE6&quot;/&gt;&lt;wsp:rsid wsp:val=&quot;00AE4210&quot;/&gt;&lt;wsp:rsid wsp:val=&quot;00AE4BF4&quot;/&gt;&lt;wsp:rsid wsp:val=&quot;00AE681F&quot;/&gt;&lt;wsp:rsid wsp:val=&quot;00AE7963&quot;/&gt;&lt;wsp:rsid wsp:val=&quot;00AE7B90&quot;/&gt;&lt;wsp:rsid wsp:val=&quot;00AF0347&quot;/&gt;&lt;wsp:rsid wsp:val=&quot;00AF0521&quot;/&gt;&lt;wsp:rsid wsp:val=&quot;00AF1DA3&quot;/&gt;&lt;wsp:rsid wsp:val=&quot;00AF2596&quot;/&gt;&lt;wsp:rsid wsp:val=&quot;00AF2DB5&quot;/&gt;&lt;wsp:rsid wsp:val=&quot;00AF326D&quot;/&gt;&lt;wsp:rsid wsp:val=&quot;00AF5692&quot;/&gt;&lt;wsp:rsid wsp:val=&quot;00AF6062&quot;/&gt;&lt;wsp:rsid wsp:val=&quot;00AF6241&quot;/&gt;&lt;wsp:rsid wsp:val=&quot;00AF6DFE&quot;/&gt;&lt;wsp:rsid wsp:val=&quot;00AF76E0&quot;/&gt;&lt;wsp:rsid wsp:val=&quot;00B01642&quot;/&gt;&lt;wsp:rsid wsp:val=&quot;00B04135&quot;/&gt;&lt;wsp:rsid wsp:val=&quot;00B043D7&quot;/&gt;&lt;wsp:rsid wsp:val=&quot;00B0440C&quot;/&gt;&lt;wsp:rsid wsp:val=&quot;00B05022&quot;/&gt;&lt;wsp:rsid wsp:val=&quot;00B06329&quot;/&gt;&lt;wsp:rsid wsp:val=&quot;00B063B0&quot;/&gt;&lt;wsp:rsid wsp:val=&quot;00B06976&quot;/&gt;&lt;wsp:rsid wsp:val=&quot;00B0714C&quot;/&gt;&lt;wsp:rsid wsp:val=&quot;00B072A6&quot;/&gt;&lt;wsp:rsid wsp:val=&quot;00B07CDB&quot;/&gt;&lt;wsp:rsid wsp:val=&quot;00B07FDE&quot;/&gt;&lt;wsp:rsid wsp:val=&quot;00B10AD1&quot;/&gt;&lt;wsp:rsid wsp:val=&quot;00B11065&quot;/&gt;&lt;wsp:rsid wsp:val=&quot;00B11368&quot;/&gt;&lt;wsp:rsid wsp:val=&quot;00B11425&quot;/&gt;&lt;wsp:rsid wsp:val=&quot;00B12935&quot;/&gt;&lt;wsp:rsid wsp:val=&quot;00B13A98&quot;/&gt;&lt;wsp:rsid wsp:val=&quot;00B13C93&quot;/&gt;&lt;wsp:rsid wsp:val=&quot;00B14967&quot;/&gt;&lt;wsp:rsid wsp:val=&quot;00B16673&quot;/&gt;&lt;wsp:rsid wsp:val=&quot;00B16A95&quot;/&gt;&lt;wsp:rsid wsp:val=&quot;00B17317&quot;/&gt;&lt;wsp:rsid wsp:val=&quot;00B2032A&quot;/&gt;&lt;wsp:rsid wsp:val=&quot;00B20A35&quot;/&gt;&lt;wsp:rsid wsp:val=&quot;00B213E8&quot;/&gt;&lt;wsp:rsid wsp:val=&quot;00B2276F&quot;/&gt;&lt;wsp:rsid wsp:val=&quot;00B23A79&quot;/&gt;&lt;wsp:rsid wsp:val=&quot;00B23C32&quot;/&gt;&lt;wsp:rsid wsp:val=&quot;00B24120&quot;/&gt;&lt;wsp:rsid wsp:val=&quot;00B2431A&quot;/&gt;&lt;wsp:rsid wsp:val=&quot;00B254A7&quot;/&gt;&lt;wsp:rsid wsp:val=&quot;00B25921&quot;/&gt;&lt;wsp:rsid wsp:val=&quot;00B26229&quot;/&gt;&lt;wsp:rsid wsp:val=&quot;00B2623F&quot;/&gt;&lt;wsp:rsid wsp:val=&quot;00B2690F&quot;/&gt;&lt;wsp:rsid wsp:val=&quot;00B2691B&quot;/&gt;&lt;wsp:rsid wsp:val=&quot;00B26B25&quot;/&gt;&lt;wsp:rsid wsp:val=&quot;00B27626&quot;/&gt;&lt;wsp:rsid wsp:val=&quot;00B31762&quot;/&gt;&lt;wsp:rsid wsp:val=&quot;00B31F5D&quot;/&gt;&lt;wsp:rsid wsp:val=&quot;00B328B6&quot;/&gt;&lt;wsp:rsid wsp:val=&quot;00B3296E&quot;/&gt;&lt;wsp:rsid wsp:val=&quot;00B330DB&quot;/&gt;&lt;wsp:rsid wsp:val=&quot;00B33D84&quot;/&gt;&lt;wsp:rsid wsp:val=&quot;00B34F17&quot;/&gt;&lt;wsp:rsid wsp:val=&quot;00B362E0&quot;/&gt;&lt;wsp:rsid wsp:val=&quot;00B37A1A&quot;/&gt;&lt;wsp:rsid wsp:val=&quot;00B422DE&quot;/&gt;&lt;wsp:rsid wsp:val=&quot;00B4237E&quot;/&gt;&lt;wsp:rsid wsp:val=&quot;00B42736&quot;/&gt;&lt;wsp:rsid wsp:val=&quot;00B431C5&quot;/&gt;&lt;wsp:rsid wsp:val=&quot;00B43B0E&quot;/&gt;&lt;wsp:rsid wsp:val=&quot;00B44E1B&quot;/&gt;&lt;wsp:rsid wsp:val=&quot;00B450E2&quot;/&gt;&lt;wsp:rsid wsp:val=&quot;00B45F97&quot;/&gt;&lt;wsp:rsid wsp:val=&quot;00B5010B&quot;/&gt;&lt;wsp:rsid wsp:val=&quot;00B50387&quot;/&gt;&lt;wsp:rsid wsp:val=&quot;00B51734&quot;/&gt;&lt;wsp:rsid wsp:val=&quot;00B5184F&quot;/&gt;&lt;wsp:rsid wsp:val=&quot;00B51AF2&quot;/&gt;&lt;wsp:rsid wsp:val=&quot;00B520DE&quot;/&gt;&lt;wsp:rsid wsp:val=&quot;00B52439&quot;/&gt;&lt;wsp:rsid wsp:val=&quot;00B5262E&quot;/&gt;&lt;wsp:rsid wsp:val=&quot;00B536F7&quot;/&gt;&lt;wsp:rsid wsp:val=&quot;00B53E83&quot;/&gt;&lt;wsp:rsid wsp:val=&quot;00B549BB&quot;/&gt;&lt;wsp:rsid wsp:val=&quot;00B54D67&quot;/&gt;&lt;wsp:rsid wsp:val=&quot;00B56488&quot;/&gt;&lt;wsp:rsid wsp:val=&quot;00B5746E&quot;/&gt;&lt;wsp:rsid wsp:val=&quot;00B606FD&quot;/&gt;&lt;wsp:rsid wsp:val=&quot;00B60A6F&quot;/&gt;&lt;wsp:rsid wsp:val=&quot;00B60C61&quot;/&gt;&lt;wsp:rsid wsp:val=&quot;00B615E4&quot;/&gt;&lt;wsp:rsid wsp:val=&quot;00B61773&quot;/&gt;&lt;wsp:rsid wsp:val=&quot;00B61E66&quot;/&gt;&lt;wsp:rsid wsp:val=&quot;00B622FB&quot;/&gt;&lt;wsp:rsid wsp:val=&quot;00B62906&quot;/&gt;&lt;wsp:rsid wsp:val=&quot;00B65589&quot;/&gt;&lt;wsp:rsid wsp:val=&quot;00B674A9&quot;/&gt;&lt;wsp:rsid wsp:val=&quot;00B67ADB&quot;/&gt;&lt;wsp:rsid wsp:val=&quot;00B67F27&quot;/&gt;&lt;wsp:rsid wsp:val=&quot;00B70CDA&quot;/&gt;&lt;wsp:rsid wsp:val=&quot;00B70FD1&quot;/&gt;&lt;wsp:rsid wsp:val=&quot;00B71FAB&quot;/&gt;&lt;wsp:rsid wsp:val=&quot;00B721DC&quot;/&gt;&lt;wsp:rsid wsp:val=&quot;00B72932&quot;/&gt;&lt;wsp:rsid wsp:val=&quot;00B72975&quot;/&gt;&lt;wsp:rsid wsp:val=&quot;00B7393B&quot;/&gt;&lt;wsp:rsid wsp:val=&quot;00B74511&quot;/&gt;&lt;wsp:rsid wsp:val=&quot;00B75289&quot;/&gt;&lt;wsp:rsid wsp:val=&quot;00B76332&quot;/&gt;&lt;wsp:rsid wsp:val=&quot;00B76E44&quot;/&gt;&lt;wsp:rsid wsp:val=&quot;00B772FC&quot;/&gt;&lt;wsp:rsid wsp:val=&quot;00B7771A&quot;/&gt;&lt;wsp:rsid wsp:val=&quot;00B77F1B&quot;/&gt;&lt;wsp:rsid wsp:val=&quot;00B83C94&quot;/&gt;&lt;wsp:rsid wsp:val=&quot;00B84D7E&quot;/&gt;&lt;wsp:rsid wsp:val=&quot;00B84F23&quot;/&gt;&lt;wsp:rsid wsp:val=&quot;00B84F4D&quot;/&gt;&lt;wsp:rsid wsp:val=&quot;00B8527C&quot;/&gt;&lt;wsp:rsid wsp:val=&quot;00B85393&quot;/&gt;&lt;wsp:rsid wsp:val=&quot;00B8547F&quot;/&gt;&lt;wsp:rsid wsp:val=&quot;00B85707&quot;/&gt;&lt;wsp:rsid wsp:val=&quot;00B90E7E&quot;/&gt;&lt;wsp:rsid wsp:val=&quot;00B914CF&quot;/&gt;&lt;wsp:rsid wsp:val=&quot;00B914EB&quot;/&gt;&lt;wsp:rsid wsp:val=&quot;00B92611&quot;/&gt;&lt;wsp:rsid wsp:val=&quot;00B9352C&quot;/&gt;&lt;wsp:rsid wsp:val=&quot;00B94162&quot;/&gt;&lt;wsp:rsid wsp:val=&quot;00B9456B&quot;/&gt;&lt;wsp:rsid wsp:val=&quot;00B9462D&quot;/&gt;&lt;wsp:rsid wsp:val=&quot;00B947E2&quot;/&gt;&lt;wsp:rsid wsp:val=&quot;00B947ED&quot;/&gt;&lt;wsp:rsid wsp:val=&quot;00B94ADF&quot;/&gt;&lt;wsp:rsid wsp:val=&quot;00B9508D&quot;/&gt;&lt;wsp:rsid wsp:val=&quot;00B950D9&quot;/&gt;&lt;wsp:rsid wsp:val=&quot;00B97528&quot;/&gt;&lt;wsp:rsid wsp:val=&quot;00B97625&quot;/&gt;&lt;wsp:rsid wsp:val=&quot;00B977E8&quot;/&gt;&lt;wsp:rsid wsp:val=&quot;00BA0858&quot;/&gt;&lt;wsp:rsid wsp:val=&quot;00BA0D3B&quot;/&gt;&lt;wsp:rsid wsp:val=&quot;00BA2D01&quot;/&gt;&lt;wsp:rsid wsp:val=&quot;00BA2E6E&quot;/&gt;&lt;wsp:rsid wsp:val=&quot;00BA32E5&quot;/&gt;&lt;wsp:rsid wsp:val=&quot;00BA3984&quot;/&gt;&lt;wsp:rsid wsp:val=&quot;00BA40A4&quot;/&gt;&lt;wsp:rsid wsp:val=&quot;00BA40CE&quot;/&gt;&lt;wsp:rsid wsp:val=&quot;00BA465A&quot;/&gt;&lt;wsp:rsid wsp:val=&quot;00BA5184&quot;/&gt;&lt;wsp:rsid wsp:val=&quot;00BA5371&quot;/&gt;&lt;wsp:rsid wsp:val=&quot;00BA53A2&quot;/&gt;&lt;wsp:rsid wsp:val=&quot;00BA53E5&quot;/&gt;&lt;wsp:rsid wsp:val=&quot;00BA68CC&quot;/&gt;&lt;wsp:rsid wsp:val=&quot;00BA6F3B&quot;/&gt;&lt;wsp:rsid wsp:val=&quot;00BB0B05&quot;/&gt;&lt;wsp:rsid wsp:val=&quot;00BB18AE&quot;/&gt;&lt;wsp:rsid wsp:val=&quot;00BB18F2&quot;/&gt;&lt;wsp:rsid wsp:val=&quot;00BB199F&quot;/&gt;&lt;wsp:rsid wsp:val=&quot;00BB3463&quot;/&gt;&lt;wsp:rsid wsp:val=&quot;00BB36CE&quot;/&gt;&lt;wsp:rsid wsp:val=&quot;00BB373C&quot;/&gt;&lt;wsp:rsid wsp:val=&quot;00BB3FC9&quot;/&gt;&lt;wsp:rsid wsp:val=&quot;00BB4FA4&quot;/&gt;&lt;wsp:rsid wsp:val=&quot;00BB6387&quot;/&gt;&lt;wsp:rsid wsp:val=&quot;00BB654D&quot;/&gt;&lt;wsp:rsid wsp:val=&quot;00BB6A63&quot;/&gt;&lt;wsp:rsid wsp:val=&quot;00BB73C8&quot;/&gt;&lt;wsp:rsid wsp:val=&quot;00BB75E9&quot;/&gt;&lt;wsp:rsid wsp:val=&quot;00BB7691&quot;/&gt;&lt;wsp:rsid wsp:val=&quot;00BB769B&quot;/&gt;&lt;wsp:rsid wsp:val=&quot;00BC0723&quot;/&gt;&lt;wsp:rsid wsp:val=&quot;00BC0B5C&quot;/&gt;&lt;wsp:rsid wsp:val=&quot;00BC14E0&quot;/&gt;&lt;wsp:rsid wsp:val=&quot;00BC268D&quot;/&gt;&lt;wsp:rsid wsp:val=&quot;00BC28D4&quot;/&gt;&lt;wsp:rsid wsp:val=&quot;00BC36C1&quot;/&gt;&lt;wsp:rsid wsp:val=&quot;00BC4C56&quot;/&gt;&lt;wsp:rsid wsp:val=&quot;00BC5466&quot;/&gt;&lt;wsp:rsid wsp:val=&quot;00BC5E8D&quot;/&gt;&lt;wsp:rsid wsp:val=&quot;00BC5FA3&quot;/&gt;&lt;wsp:rsid wsp:val=&quot;00BC6092&quot;/&gt;&lt;wsp:rsid wsp:val=&quot;00BC6F1C&quot;/&gt;&lt;wsp:rsid wsp:val=&quot;00BC71C4&quot;/&gt;&lt;wsp:rsid wsp:val=&quot;00BC7832&quot;/&gt;&lt;wsp:rsid wsp:val=&quot;00BC7A8C&quot;/&gt;&lt;wsp:rsid wsp:val=&quot;00BD0A78&quot;/&gt;&lt;wsp:rsid wsp:val=&quot;00BD0DDC&quot;/&gt;&lt;wsp:rsid wsp:val=&quot;00BD11AF&quot;/&gt;&lt;wsp:rsid wsp:val=&quot;00BD20A0&quot;/&gt;&lt;wsp:rsid wsp:val=&quot;00BD2194&quot;/&gt;&lt;wsp:rsid wsp:val=&quot;00BD2B41&quot;/&gt;&lt;wsp:rsid wsp:val=&quot;00BD325B&quot;/&gt;&lt;wsp:rsid wsp:val=&quot;00BD358F&quot;/&gt;&lt;wsp:rsid wsp:val=&quot;00BD4A86&quot;/&gt;&lt;wsp:rsid wsp:val=&quot;00BD4BC0&quot;/&gt;&lt;wsp:rsid wsp:val=&quot;00BD4D52&quot;/&gt;&lt;wsp:rsid wsp:val=&quot;00BD5077&quot;/&gt;&lt;wsp:rsid wsp:val=&quot;00BD6735&quot;/&gt;&lt;wsp:rsid wsp:val=&quot;00BD70F5&quot;/&gt;&lt;wsp:rsid wsp:val=&quot;00BE0F25&quot;/&gt;&lt;wsp:rsid wsp:val=&quot;00BE1519&quot;/&gt;&lt;wsp:rsid wsp:val=&quot;00BE1AFD&quot;/&gt;&lt;wsp:rsid wsp:val=&quot;00BE1C07&quot;/&gt;&lt;wsp:rsid wsp:val=&quot;00BE3831&quot;/&gt;&lt;wsp:rsid wsp:val=&quot;00BE39EB&quot;/&gt;&lt;wsp:rsid wsp:val=&quot;00BE3FB9&quot;/&gt;&lt;wsp:rsid wsp:val=&quot;00BE43D8&quot;/&gt;&lt;wsp:rsid wsp:val=&quot;00BE4824&quot;/&gt;&lt;wsp:rsid wsp:val=&quot;00BE4DF5&quot;/&gt;&lt;wsp:rsid wsp:val=&quot;00BE5129&quot;/&gt;&lt;wsp:rsid wsp:val=&quot;00BE695A&quot;/&gt;&lt;wsp:rsid wsp:val=&quot;00BE7EA8&quot;/&gt;&lt;wsp:rsid wsp:val=&quot;00BF1397&quot;/&gt;&lt;wsp:rsid wsp:val=&quot;00BF17A6&quot;/&gt;&lt;wsp:rsid wsp:val=&quot;00BF1E18&quot;/&gt;&lt;wsp:rsid wsp:val=&quot;00BF25E2&quot;/&gt;&lt;wsp:rsid wsp:val=&quot;00BF2856&quot;/&gt;&lt;wsp:rsid wsp:val=&quot;00BF2EC4&quot;/&gt;&lt;wsp:rsid wsp:val=&quot;00BF3BE5&quot;/&gt;&lt;wsp:rsid wsp:val=&quot;00BF49BA&quot;/&gt;&lt;wsp:rsid wsp:val=&quot;00BF4BAD&quot;/&gt;&lt;wsp:rsid wsp:val=&quot;00BF4BD4&quot;/&gt;&lt;wsp:rsid wsp:val=&quot;00BF52B0&quot;/&gt;&lt;wsp:rsid wsp:val=&quot;00BF5B21&quot;/&gt;&lt;wsp:rsid wsp:val=&quot;00BF62B9&quot;/&gt;&lt;wsp:rsid wsp:val=&quot;00C003AA&quot;/&gt;&lt;wsp:rsid wsp:val=&quot;00C011BF&quot;/&gt;&lt;wsp:rsid wsp:val=&quot;00C0126C&quot;/&gt;&lt;wsp:rsid wsp:val=&quot;00C012A9&quot;/&gt;&lt;wsp:rsid wsp:val=&quot;00C02038&quot;/&gt;&lt;wsp:rsid wsp:val=&quot;00C02585&quot;/&gt;&lt;wsp:rsid wsp:val=&quot;00C0388E&quot;/&gt;&lt;wsp:rsid wsp:val=&quot;00C04331&quot;/&gt;&lt;wsp:rsid wsp:val=&quot;00C04583&quot;/&gt;&lt;wsp:rsid wsp:val=&quot;00C066A1&quot;/&gt;&lt;wsp:rsid wsp:val=&quot;00C07142&quot;/&gt;&lt;wsp:rsid wsp:val=&quot;00C1014E&quot;/&gt;&lt;wsp:rsid wsp:val=&quot;00C1057F&quot;/&gt;&lt;wsp:rsid wsp:val=&quot;00C12CF1&quot;/&gt;&lt;wsp:rsid wsp:val=&quot;00C131EE&quot;/&gt;&lt;wsp:rsid wsp:val=&quot;00C13E6B&quot;/&gt;&lt;wsp:rsid wsp:val=&quot;00C14525&quot;/&gt;&lt;wsp:rsid wsp:val=&quot;00C14621&quot;/&gt;&lt;wsp:rsid wsp:val=&quot;00C14A3C&quot;/&gt;&lt;wsp:rsid wsp:val=&quot;00C16008&quot;/&gt;&lt;wsp:rsid wsp:val=&quot;00C16D4A&quot;/&gt;&lt;wsp:rsid wsp:val=&quot;00C16F8E&quot;/&gt;&lt;wsp:rsid wsp:val=&quot;00C173F4&quot;/&gt;&lt;wsp:rsid wsp:val=&quot;00C23435&quot;/&gt;&lt;wsp:rsid wsp:val=&quot;00C23661&quot;/&gt;&lt;wsp:rsid wsp:val=&quot;00C239AE&quot;/&gt;&lt;wsp:rsid wsp:val=&quot;00C2401C&quot;/&gt;&lt;wsp:rsid wsp:val=&quot;00C2429F&quot;/&gt;&lt;wsp:rsid wsp:val=&quot;00C251B9&quot;/&gt;&lt;wsp:rsid wsp:val=&quot;00C25439&quot;/&gt;&lt;wsp:rsid wsp:val=&quot;00C25B1A&quot;/&gt;&lt;wsp:rsid wsp:val=&quot;00C2605B&quot;/&gt;&lt;wsp:rsid wsp:val=&quot;00C2680B&quot;/&gt;&lt;wsp:rsid wsp:val=&quot;00C26E13&quot;/&gt;&lt;wsp:rsid wsp:val=&quot;00C27746&quot;/&gt;&lt;wsp:rsid wsp:val=&quot;00C27E08&quot;/&gt;&lt;wsp:rsid wsp:val=&quot;00C31487&quot;/&gt;&lt;wsp:rsid wsp:val=&quot;00C3152C&quot;/&gt;&lt;wsp:rsid wsp:val=&quot;00C31796&quot;/&gt;&lt;wsp:rsid wsp:val=&quot;00C31DE1&quot;/&gt;&lt;wsp:rsid wsp:val=&quot;00C32A08&quot;/&gt;&lt;wsp:rsid wsp:val=&quot;00C32FFA&quot;/&gt;&lt;wsp:rsid wsp:val=&quot;00C33AD0&quot;/&gt;&lt;wsp:rsid wsp:val=&quot;00C33BD5&quot;/&gt;&lt;wsp:rsid wsp:val=&quot;00C35D5E&quot;/&gt;&lt;wsp:rsid wsp:val=&quot;00C36BE1&quot;/&gt;&lt;wsp:rsid wsp:val=&quot;00C377F5&quot;/&gt;&lt;wsp:rsid wsp:val=&quot;00C41A41&quot;/&gt;&lt;wsp:rsid wsp:val=&quot;00C41FA0&quot;/&gt;&lt;wsp:rsid wsp:val=&quot;00C42430&quot;/&gt;&lt;wsp:rsid wsp:val=&quot;00C43845&quot;/&gt;&lt;wsp:rsid wsp:val=&quot;00C44C9C&quot;/&gt;&lt;wsp:rsid wsp:val=&quot;00C45C9A&quot;/&gt;&lt;wsp:rsid wsp:val=&quot;00C4656D&quot;/&gt;&lt;wsp:rsid wsp:val=&quot;00C46FF3&quot;/&gt;&lt;wsp:rsid wsp:val=&quot;00C474D1&quot;/&gt;&lt;wsp:rsid wsp:val=&quot;00C47D41&quot;/&gt;&lt;wsp:rsid wsp:val=&quot;00C51342&quot;/&gt;&lt;wsp:rsid wsp:val=&quot;00C5301D&quot;/&gt;&lt;wsp:rsid wsp:val=&quot;00C53AFB&quot;/&gt;&lt;wsp:rsid wsp:val=&quot;00C53B8A&quot;/&gt;&lt;wsp:rsid wsp:val=&quot;00C53CCF&quot;/&gt;&lt;wsp:rsid wsp:val=&quot;00C53EC0&quot;/&gt;&lt;wsp:rsid wsp:val=&quot;00C53F1B&quot;/&gt;&lt;wsp:rsid wsp:val=&quot;00C55931&quot;/&gt;&lt;wsp:rsid wsp:val=&quot;00C57695&quot;/&gt;&lt;wsp:rsid wsp:val=&quot;00C600D3&quot;/&gt;&lt;wsp:rsid wsp:val=&quot;00C64085&quot;/&gt;&lt;wsp:rsid wsp:val=&quot;00C6464F&quot;/&gt;&lt;wsp:rsid wsp:val=&quot;00C65B9B&quot;/&gt;&lt;wsp:rsid wsp:val=&quot;00C678EF&quot;/&gt;&lt;wsp:rsid wsp:val=&quot;00C6798C&quot;/&gt;&lt;wsp:rsid wsp:val=&quot;00C70B4C&quot;/&gt;&lt;wsp:rsid wsp:val=&quot;00C70E07&quot;/&gt;&lt;wsp:rsid wsp:val=&quot;00C71390&quot;/&gt;&lt;wsp:rsid wsp:val=&quot;00C71EC4&quot;/&gt;&lt;wsp:rsid wsp:val=&quot;00C720D7&quot;/&gt;&lt;wsp:rsid wsp:val=&quot;00C729F8&quot;/&gt;&lt;wsp:rsid wsp:val=&quot;00C7574B&quot;/&gt;&lt;wsp:rsid wsp:val=&quot;00C7622C&quot;/&gt;&lt;wsp:rsid wsp:val=&quot;00C76D72&quot;/&gt;&lt;wsp:rsid wsp:val=&quot;00C773D0&quot;/&gt;&lt;wsp:rsid wsp:val=&quot;00C77870&quot;/&gt;&lt;wsp:rsid wsp:val=&quot;00C80475&quot;/&gt;&lt;wsp:rsid wsp:val=&quot;00C8051C&quot;/&gt;&lt;wsp:rsid wsp:val=&quot;00C824F8&quot;/&gt;&lt;wsp:rsid wsp:val=&quot;00C829FA&quot;/&gt;&lt;wsp:rsid wsp:val=&quot;00C835BB&quot;/&gt;&lt;wsp:rsid wsp:val=&quot;00C84EA7&quot;/&gt;&lt;wsp:rsid wsp:val=&quot;00C853F7&quot;/&gt;&lt;wsp:rsid wsp:val=&quot;00C858AC&quot;/&gt;&lt;wsp:rsid wsp:val=&quot;00C85A88&quot;/&gt;&lt;wsp:rsid wsp:val=&quot;00C875DA&quot;/&gt;&lt;wsp:rsid wsp:val=&quot;00C87F9C&quot;/&gt;&lt;wsp:rsid wsp:val=&quot;00C90228&quot;/&gt;&lt;wsp:rsid wsp:val=&quot;00C908AE&quot;/&gt;&lt;wsp:rsid wsp:val=&quot;00C90FBB&quot;/&gt;&lt;wsp:rsid wsp:val=&quot;00C9157F&quot;/&gt;&lt;wsp:rsid wsp:val=&quot;00C91DCD&quot;/&gt;&lt;wsp:rsid wsp:val=&quot;00C92933&quot;/&gt;&lt;wsp:rsid wsp:val=&quot;00C92F8A&quot;/&gt;&lt;wsp:rsid wsp:val=&quot;00C933F4&quot;/&gt;&lt;wsp:rsid wsp:val=&quot;00C9432D&quot;/&gt;&lt;wsp:rsid wsp:val=&quot;00C94B48&quot;/&gt;&lt;wsp:rsid wsp:val=&quot;00C94B7D&quot;/&gt;&lt;wsp:rsid wsp:val=&quot;00C96A5A&quot;/&gt;&lt;wsp:rsid wsp:val=&quot;00CA00FE&quot;/&gt;&lt;wsp:rsid wsp:val=&quot;00CA0209&quot;/&gt;&lt;wsp:rsid wsp:val=&quot;00CA0D54&quot;/&gt;&lt;wsp:rsid wsp:val=&quot;00CA0F5E&quot;/&gt;&lt;wsp:rsid wsp:val=&quot;00CA252D&quot;/&gt;&lt;wsp:rsid wsp:val=&quot;00CA26B2&quot;/&gt;&lt;wsp:rsid wsp:val=&quot;00CA4031&quot;/&gt;&lt;wsp:rsid wsp:val=&quot;00CA4146&quot;/&gt;&lt;wsp:rsid wsp:val=&quot;00CA52D1&quot;/&gt;&lt;wsp:rsid wsp:val=&quot;00CA57F5&quot;/&gt;&lt;wsp:rsid wsp:val=&quot;00CB070E&quot;/&gt;&lt;wsp:rsid wsp:val=&quot;00CB0964&quot;/&gt;&lt;wsp:rsid wsp:val=&quot;00CB1262&quot;/&gt;&lt;wsp:rsid wsp:val=&quot;00CB3678&quot;/&gt;&lt;wsp:rsid wsp:val=&quot;00CB4773&quot;/&gt;&lt;wsp:rsid wsp:val=&quot;00CB51E9&quot;/&gt;&lt;wsp:rsid wsp:val=&quot;00CB5E53&quot;/&gt;&lt;wsp:rsid wsp:val=&quot;00CB651F&quot;/&gt;&lt;wsp:rsid wsp:val=&quot;00CB76D2&quot;/&gt;&lt;wsp:rsid wsp:val=&quot;00CB7AD1&quot;/&gt;&lt;wsp:rsid wsp:val=&quot;00CB7F2E&quot;/&gt;&lt;wsp:rsid wsp:val=&quot;00CC1926&quot;/&gt;&lt;wsp:rsid wsp:val=&quot;00CC3095&quot;/&gt;&lt;wsp:rsid wsp:val=&quot;00CC34DC&quot;/&gt;&lt;wsp:rsid wsp:val=&quot;00CC3587&quot;/&gt;&lt;wsp:rsid wsp:val=&quot;00CC4E7A&quot;/&gt;&lt;wsp:rsid wsp:val=&quot;00CC5278&quot;/&gt;&lt;wsp:rsid wsp:val=&quot;00CC63AC&quot;/&gt;&lt;wsp:rsid wsp:val=&quot;00CC6A14&quot;/&gt;&lt;wsp:rsid wsp:val=&quot;00CC6E3C&quot;/&gt;&lt;wsp:rsid wsp:val=&quot;00CC74A3&quot;/&gt;&lt;wsp:rsid wsp:val=&quot;00CD1B5F&quot;/&gt;&lt;wsp:rsid wsp:val=&quot;00CD2A83&quot;/&gt;&lt;wsp:rsid wsp:val=&quot;00CD2CD1&quot;/&gt;&lt;wsp:rsid wsp:val=&quot;00CD4B17&quot;/&gt;&lt;wsp:rsid wsp:val=&quot;00CD4C78&quot;/&gt;&lt;wsp:rsid wsp:val=&quot;00CD4FF9&quot;/&gt;&lt;wsp:rsid wsp:val=&quot;00CD6374&quot;/&gt;&lt;wsp:rsid wsp:val=&quot;00CD6B16&quot;/&gt;&lt;wsp:rsid wsp:val=&quot;00CD6FE2&quot;/&gt;&lt;wsp:rsid wsp:val=&quot;00CE06D4&quot;/&gt;&lt;wsp:rsid wsp:val=&quot;00CE0BD1&quot;/&gt;&lt;wsp:rsid wsp:val=&quot;00CE0CE9&quot;/&gt;&lt;wsp:rsid wsp:val=&quot;00CE0DD7&quot;/&gt;&lt;wsp:rsid wsp:val=&quot;00CE13AE&quot;/&gt;&lt;wsp:rsid wsp:val=&quot;00CE18E0&quot;/&gt;&lt;wsp:rsid wsp:val=&quot;00CE196C&quot;/&gt;&lt;wsp:rsid wsp:val=&quot;00CE2AED&quot;/&gt;&lt;wsp:rsid wsp:val=&quot;00CE2B74&quot;/&gt;&lt;wsp:rsid wsp:val=&quot;00CE3BFA&quot;/&gt;&lt;wsp:rsid wsp:val=&quot;00CE3D02&quot;/&gt;&lt;wsp:rsid wsp:val=&quot;00CE4649&quot;/&gt;&lt;wsp:rsid wsp:val=&quot;00CE55F3&quot;/&gt;&lt;wsp:rsid wsp:val=&quot;00CE5E18&quot;/&gt;&lt;wsp:rsid wsp:val=&quot;00CE639F&quot;/&gt;&lt;wsp:rsid wsp:val=&quot;00CE663B&quot;/&gt;&lt;wsp:rsid wsp:val=&quot;00CE6CD5&quot;/&gt;&lt;wsp:rsid wsp:val=&quot;00CF066C&quot;/&gt;&lt;wsp:rsid wsp:val=&quot;00CF06F0&quot;/&gt;&lt;wsp:rsid wsp:val=&quot;00CF09D0&quot;/&gt;&lt;wsp:rsid wsp:val=&quot;00CF0A13&quot;/&gt;&lt;wsp:rsid wsp:val=&quot;00CF1372&quot;/&gt;&lt;wsp:rsid wsp:val=&quot;00CF2C22&quot;/&gt;&lt;wsp:rsid wsp:val=&quot;00CF3369&quot;/&gt;&lt;wsp:rsid wsp:val=&quot;00CF3767&quot;/&gt;&lt;wsp:rsid wsp:val=&quot;00CF3ED0&quot;/&gt;&lt;wsp:rsid wsp:val=&quot;00CF4D44&quot;/&gt;&lt;wsp:rsid wsp:val=&quot;00CF5F1D&quot;/&gt;&lt;wsp:rsid wsp:val=&quot;00CF68CF&quot;/&gt;&lt;wsp:rsid wsp:val=&quot;00CF6E84&quot;/&gt;&lt;wsp:rsid wsp:val=&quot;00CF79E4&quot;/&gt;&lt;wsp:rsid wsp:val=&quot;00D012D4&quot;/&gt;&lt;wsp:rsid wsp:val=&quot;00D0175E&quot;/&gt;&lt;wsp:rsid wsp:val=&quot;00D01AD6&quot;/&gt;&lt;wsp:rsid wsp:val=&quot;00D0224F&quot;/&gt;&lt;wsp:rsid wsp:val=&quot;00D0269C&quot;/&gt;&lt;wsp:rsid wsp:val=&quot;00D049F6&quot;/&gt;&lt;wsp:rsid wsp:val=&quot;00D05548&quot;/&gt;&lt;wsp:rsid wsp:val=&quot;00D059CC&quot;/&gt;&lt;wsp:rsid wsp:val=&quot;00D05A92&quot;/&gt;&lt;wsp:rsid wsp:val=&quot;00D05C36&quot;/&gt;&lt;wsp:rsid wsp:val=&quot;00D069CB&quot;/&gt;&lt;wsp:rsid wsp:val=&quot;00D06D9E&quot;/&gt;&lt;wsp:rsid wsp:val=&quot;00D07DDE&quot;/&gt;&lt;wsp:rsid wsp:val=&quot;00D11142&quot;/&gt;&lt;wsp:rsid wsp:val=&quot;00D11BD7&quot;/&gt;&lt;wsp:rsid wsp:val=&quot;00D129A5&quot;/&gt;&lt;wsp:rsid wsp:val=&quot;00D13482&quot;/&gt;&lt;wsp:rsid wsp:val=&quot;00D149FE&quot;/&gt;&lt;wsp:rsid wsp:val=&quot;00D14A18&quot;/&gt;&lt;wsp:rsid wsp:val=&quot;00D15C22&quot;/&gt;&lt;wsp:rsid wsp:val=&quot;00D15F0A&quot;/&gt;&lt;wsp:rsid wsp:val=&quot;00D1602D&quot;/&gt;&lt;wsp:rsid wsp:val=&quot;00D1622D&quot;/&gt;&lt;wsp:rsid wsp:val=&quot;00D16A60&quot;/&gt;&lt;wsp:rsid wsp:val=&quot;00D17A5B&quot;/&gt;&lt;wsp:rsid wsp:val=&quot;00D17D7B&quot;/&gt;&lt;wsp:rsid wsp:val=&quot;00D20F45&quot;/&gt;&lt;wsp:rsid wsp:val=&quot;00D217B3&quot;/&gt;&lt;wsp:rsid wsp:val=&quot;00D21B99&quot;/&gt;&lt;wsp:rsid wsp:val=&quot;00D224FF&quot;/&gt;&lt;wsp:rsid wsp:val=&quot;00D22850&quot;/&gt;&lt;wsp:rsid wsp:val=&quot;00D234C0&quot;/&gt;&lt;wsp:rsid wsp:val=&quot;00D23F68&quot;/&gt;&lt;wsp:rsid wsp:val=&quot;00D24985&quot;/&gt;&lt;wsp:rsid wsp:val=&quot;00D25335&quot;/&gt;&lt;wsp:rsid wsp:val=&quot;00D26ADC&quot;/&gt;&lt;wsp:rsid wsp:val=&quot;00D318EB&quot;/&gt;&lt;wsp:rsid wsp:val=&quot;00D32595&quot;/&gt;&lt;wsp:rsid wsp:val=&quot;00D328DE&quot;/&gt;&lt;wsp:rsid wsp:val=&quot;00D3346B&quot;/&gt;&lt;wsp:rsid wsp:val=&quot;00D34F81&quot;/&gt;&lt;wsp:rsid wsp:val=&quot;00D3516E&quot;/&gt;&lt;wsp:rsid wsp:val=&quot;00D3650B&quot;/&gt;&lt;wsp:rsid wsp:val=&quot;00D3704C&quot;/&gt;&lt;wsp:rsid wsp:val=&quot;00D37315&quot;/&gt;&lt;wsp:rsid wsp:val=&quot;00D379D7&quot;/&gt;&lt;wsp:rsid wsp:val=&quot;00D40787&quot;/&gt;&lt;wsp:rsid wsp:val=&quot;00D4086C&quot;/&gt;&lt;wsp:rsid wsp:val=&quot;00D41263&quot;/&gt;&lt;wsp:rsid wsp:val=&quot;00D4196E&quot;/&gt;&lt;wsp:rsid wsp:val=&quot;00D41D3D&quot;/&gt;&lt;wsp:rsid wsp:val=&quot;00D431FB&quot;/&gt;&lt;wsp:rsid wsp:val=&quot;00D456BD&quot;/&gt;&lt;wsp:rsid wsp:val=&quot;00D45756&quot;/&gt;&lt;wsp:rsid wsp:val=&quot;00D45F9D&quot;/&gt;&lt;wsp:rsid wsp:val=&quot;00D47363&quot;/&gt;&lt;wsp:rsid wsp:val=&quot;00D50489&quot;/&gt;&lt;wsp:rsid wsp:val=&quot;00D50E06&quot;/&gt;&lt;wsp:rsid wsp:val=&quot;00D51482&quot;/&gt;&lt;wsp:rsid wsp:val=&quot;00D514A7&quot;/&gt;&lt;wsp:rsid wsp:val=&quot;00D51869&quot;/&gt;&lt;wsp:rsid wsp:val=&quot;00D5218A&quot;/&gt;&lt;wsp:rsid wsp:val=&quot;00D52318&quot;/&gt;&lt;wsp:rsid wsp:val=&quot;00D528A1&quot;/&gt;&lt;wsp:rsid wsp:val=&quot;00D52DAA&quot;/&gt;&lt;wsp:rsid wsp:val=&quot;00D538A4&quot;/&gt;&lt;wsp:rsid wsp:val=&quot;00D543C1&quot;/&gt;&lt;wsp:rsid wsp:val=&quot;00D54E07&quot;/&gt;&lt;wsp:rsid wsp:val=&quot;00D55446&quot;/&gt;&lt;wsp:rsid wsp:val=&quot;00D55C2E&quot;/&gt;&lt;wsp:rsid wsp:val=&quot;00D56CB5&quot;/&gt;&lt;wsp:rsid wsp:val=&quot;00D576AF&quot;/&gt;&lt;wsp:rsid wsp:val=&quot;00D60FA6&quot;/&gt;&lt;wsp:rsid wsp:val=&quot;00D6112B&quot;/&gt;&lt;wsp:rsid wsp:val=&quot;00D61351&quot;/&gt;&lt;wsp:rsid wsp:val=&quot;00D61AC6&quot;/&gt;&lt;wsp:rsid wsp:val=&quot;00D62221&quot;/&gt;&lt;wsp:rsid wsp:val=&quot;00D627D7&quot;/&gt;&lt;wsp:rsid wsp:val=&quot;00D632A2&quot;/&gt;&lt;wsp:rsid wsp:val=&quot;00D63510&quot;/&gt;&lt;wsp:rsid wsp:val=&quot;00D63F54&quot;/&gt;&lt;wsp:rsid wsp:val=&quot;00D643C9&quot;/&gt;&lt;wsp:rsid wsp:val=&quot;00D6447C&quot;/&gt;&lt;wsp:rsid wsp:val=&quot;00D64DDF&quot;/&gt;&lt;wsp:rsid wsp:val=&quot;00D651CA&quot;/&gt;&lt;wsp:rsid wsp:val=&quot;00D655BA&quot;/&gt;&lt;wsp:rsid wsp:val=&quot;00D67CA5&quot;/&gt;&lt;wsp:rsid wsp:val=&quot;00D70239&quot;/&gt;&lt;wsp:rsid wsp:val=&quot;00D70919&quot;/&gt;&lt;wsp:rsid wsp:val=&quot;00D710FD&quot;/&gt;&lt;wsp:rsid wsp:val=&quot;00D7261B&quot;/&gt;&lt;wsp:rsid wsp:val=&quot;00D7291F&quot;/&gt;&lt;wsp:rsid wsp:val=&quot;00D736F4&quot;/&gt;&lt;wsp:rsid wsp:val=&quot;00D7402E&quot;/&gt;&lt;wsp:rsid wsp:val=&quot;00D7467D&quot;/&gt;&lt;wsp:rsid wsp:val=&quot;00D80E86&quot;/&gt;&lt;wsp:rsid wsp:val=&quot;00D81BE6&quot;/&gt;&lt;wsp:rsid wsp:val=&quot;00D824CB&quot;/&gt;&lt;wsp:rsid wsp:val=&quot;00D825BA&quot;/&gt;&lt;wsp:rsid wsp:val=&quot;00D83415&quot;/&gt;&lt;wsp:rsid wsp:val=&quot;00D8362C&quot;/&gt;&lt;wsp:rsid wsp:val=&quot;00D83A9B&quot;/&gt;&lt;wsp:rsid wsp:val=&quot;00D842BB&quot;/&gt;&lt;wsp:rsid wsp:val=&quot;00D855CC&quot;/&gt;&lt;wsp:rsid wsp:val=&quot;00D85793&quot;/&gt;&lt;wsp:rsid wsp:val=&quot;00D85809&quot;/&gt;&lt;wsp:rsid wsp:val=&quot;00D87C47&quot;/&gt;&lt;wsp:rsid wsp:val=&quot;00D909C6&quot;/&gt;&lt;wsp:rsid wsp:val=&quot;00D90DEB&quot;/&gt;&lt;wsp:rsid wsp:val=&quot;00D90F71&quot;/&gt;&lt;wsp:rsid wsp:val=&quot;00D913D0&quot;/&gt;&lt;wsp:rsid wsp:val=&quot;00D91DDB&quot;/&gt;&lt;wsp:rsid wsp:val=&quot;00D93C20&quot;/&gt;&lt;wsp:rsid wsp:val=&quot;00D9411E&quot;/&gt;&lt;wsp:rsid wsp:val=&quot;00D94ACB&quot;/&gt;&lt;wsp:rsid wsp:val=&quot;00D94BA5&quot;/&gt;&lt;wsp:rsid wsp:val=&quot;00D9528D&quot;/&gt;&lt;wsp:rsid wsp:val=&quot;00D969E1&quot;/&gt;&lt;wsp:rsid wsp:val=&quot;00D9729C&quot;/&gt;&lt;wsp:rsid wsp:val=&quot;00D97750&quot;/&gt;&lt;wsp:rsid wsp:val=&quot;00DA12A5&quot;/&gt;&lt;wsp:rsid wsp:val=&quot;00DA1892&quot;/&gt;&lt;wsp:rsid wsp:val=&quot;00DA3E9B&quot;/&gt;&lt;wsp:rsid wsp:val=&quot;00DA4436&quot;/&gt;&lt;wsp:rsid wsp:val=&quot;00DA51BC&quot;/&gt;&lt;wsp:rsid wsp:val=&quot;00DA5465&quot;/&gt;&lt;wsp:rsid wsp:val=&quot;00DA60DE&quot;/&gt;&lt;wsp:rsid wsp:val=&quot;00DA6975&quot;/&gt;&lt;wsp:rsid wsp:val=&quot;00DA6A7E&quot;/&gt;&lt;wsp:rsid wsp:val=&quot;00DB0174&quot;/&gt;&lt;wsp:rsid wsp:val=&quot;00DB0DB2&quot;/&gt;&lt;wsp:rsid wsp:val=&quot;00DB1112&quot;/&gt;&lt;wsp:rsid wsp:val=&quot;00DB1893&quot;/&gt;&lt;wsp:rsid wsp:val=&quot;00DB1AB6&quot;/&gt;&lt;wsp:rsid wsp:val=&quot;00DB1BEA&quot;/&gt;&lt;wsp:rsid wsp:val=&quot;00DB2982&quot;/&gt;&lt;wsp:rsid wsp:val=&quot;00DB2BCA&quot;/&gt;&lt;wsp:rsid wsp:val=&quot;00DB58D0&quot;/&gt;&lt;wsp:rsid wsp:val=&quot;00DB5AE1&quot;/&gt;&lt;wsp:rsid wsp:val=&quot;00DB5C12&quot;/&gt;&lt;wsp:rsid wsp:val=&quot;00DC05E4&quot;/&gt;&lt;wsp:rsid wsp:val=&quot;00DC1A7D&quot;/&gt;&lt;wsp:rsid wsp:val=&quot;00DC1BA7&quot;/&gt;&lt;wsp:rsid wsp:val=&quot;00DC1E53&quot;/&gt;&lt;wsp:rsid wsp:val=&quot;00DC2017&quot;/&gt;&lt;wsp:rsid wsp:val=&quot;00DC3462&quot;/&gt;&lt;wsp:rsid wsp:val=&quot;00DC3EDC&quot;/&gt;&lt;wsp:rsid wsp:val=&quot;00DC42E2&quot;/&gt;&lt;wsp:rsid wsp:val=&quot;00DC56DB&quot;/&gt;&lt;wsp:rsid wsp:val=&quot;00DC7611&quot;/&gt;&lt;wsp:rsid wsp:val=&quot;00DD06D9&quot;/&gt;&lt;wsp:rsid wsp:val=&quot;00DD0710&quot;/&gt;&lt;wsp:rsid wsp:val=&quot;00DD0A77&quot;/&gt;&lt;wsp:rsid wsp:val=&quot;00DD0C59&quot;/&gt;&lt;wsp:rsid wsp:val=&quot;00DD0C83&quot;/&gt;&lt;wsp:rsid wsp:val=&quot;00DD1279&quot;/&gt;&lt;wsp:rsid wsp:val=&quot;00DD1D42&quot;/&gt;&lt;wsp:rsid wsp:val=&quot;00DD28E2&quot;/&gt;&lt;wsp:rsid wsp:val=&quot;00DD36EF&quot;/&gt;&lt;wsp:rsid wsp:val=&quot;00DD496B&quot;/&gt;&lt;wsp:rsid wsp:val=&quot;00DD54B9&quot;/&gt;&lt;wsp:rsid wsp:val=&quot;00DD5B22&quot;/&gt;&lt;wsp:rsid wsp:val=&quot;00DD7E36&quot;/&gt;&lt;wsp:rsid wsp:val=&quot;00DE0B9E&quot;/&gt;&lt;wsp:rsid wsp:val=&quot;00DE0C4B&quot;/&gt;&lt;wsp:rsid wsp:val=&quot;00DE117F&quot;/&gt;&lt;wsp:rsid wsp:val=&quot;00DE1C13&quot;/&gt;&lt;wsp:rsid wsp:val=&quot;00DE2AC5&quot;/&gt;&lt;wsp:rsid wsp:val=&quot;00DE2C9D&quot;/&gt;&lt;wsp:rsid wsp:val=&quot;00DE4A89&quot;/&gt;&lt;wsp:rsid wsp:val=&quot;00DE5620&quot;/&gt;&lt;wsp:rsid wsp:val=&quot;00DE6C72&quot;/&gt;&lt;wsp:rsid wsp:val=&quot;00DE7FED&quot;/&gt;&lt;wsp:rsid wsp:val=&quot;00DF137B&quot;/&gt;&lt;wsp:rsid wsp:val=&quot;00DF17DD&quot;/&gt;&lt;wsp:rsid wsp:val=&quot;00DF3016&quot;/&gt;&lt;wsp:rsid wsp:val=&quot;00DF35EF&quot;/&gt;&lt;wsp:rsid wsp:val=&quot;00DF4012&quot;/&gt;&lt;wsp:rsid wsp:val=&quot;00DF46AE&quot;/&gt;&lt;wsp:rsid wsp:val=&quot;00DF5F68&quot;/&gt;&lt;wsp:rsid wsp:val=&quot;00DF6069&quot;/&gt;&lt;wsp:rsid wsp:val=&quot;00DF6120&quot;/&gt;&lt;wsp:rsid wsp:val=&quot;00DF6BA0&quot;/&gt;&lt;wsp:rsid wsp:val=&quot;00DF6BFD&quot;/&gt;&lt;wsp:rsid wsp:val=&quot;00DF6DD5&quot;/&gt;&lt;wsp:rsid wsp:val=&quot;00E00574&quot;/&gt;&lt;wsp:rsid wsp:val=&quot;00E00C35&quot;/&gt;&lt;wsp:rsid wsp:val=&quot;00E02A21&quot;/&gt;&lt;wsp:rsid wsp:val=&quot;00E02B3A&quot;/&gt;&lt;wsp:rsid wsp:val=&quot;00E02C98&quot;/&gt;&lt;wsp:rsid wsp:val=&quot;00E02CE0&quot;/&gt;&lt;wsp:rsid wsp:val=&quot;00E02F70&quot;/&gt;&lt;wsp:rsid wsp:val=&quot;00E034F6&quot;/&gt;&lt;wsp:rsid wsp:val=&quot;00E0355B&quot;/&gt;&lt;wsp:rsid wsp:val=&quot;00E03E38&quot;/&gt;&lt;wsp:rsid wsp:val=&quot;00E050F4&quot;/&gt;&lt;wsp:rsid wsp:val=&quot;00E0574C&quot;/&gt;&lt;wsp:rsid wsp:val=&quot;00E0583E&quot;/&gt;&lt;wsp:rsid wsp:val=&quot;00E066DE&quot;/&gt;&lt;wsp:rsid wsp:val=&quot;00E06984&quot;/&gt;&lt;wsp:rsid wsp:val=&quot;00E07EA8&quot;/&gt;&lt;wsp:rsid wsp:val=&quot;00E10806&quot;/&gt;&lt;wsp:rsid wsp:val=&quot;00E1189F&quot;/&gt;&lt;wsp:rsid wsp:val=&quot;00E11AEF&quot;/&gt;&lt;wsp:rsid wsp:val=&quot;00E1254D&quot;/&gt;&lt;wsp:rsid wsp:val=&quot;00E125E3&quot;/&gt;&lt;wsp:rsid wsp:val=&quot;00E1265D&quot;/&gt;&lt;wsp:rsid wsp:val=&quot;00E134E4&quot;/&gt;&lt;wsp:rsid wsp:val=&quot;00E13538&quot;/&gt;&lt;wsp:rsid wsp:val=&quot;00E13901&quot;/&gt;&lt;wsp:rsid wsp:val=&quot;00E14B8D&quot;/&gt;&lt;wsp:rsid wsp:val=&quot;00E14D4B&quot;/&gt;&lt;wsp:rsid wsp:val=&quot;00E16361&quot;/&gt;&lt;wsp:rsid wsp:val=&quot;00E163F2&quot;/&gt;&lt;wsp:rsid wsp:val=&quot;00E16E64&quot;/&gt;&lt;wsp:rsid wsp:val=&quot;00E1709A&quot;/&gt;&lt;wsp:rsid wsp:val=&quot;00E174BE&quot;/&gt;&lt;wsp:rsid wsp:val=&quot;00E177A6&quot;/&gt;&lt;wsp:rsid wsp:val=&quot;00E203EA&quot;/&gt;&lt;wsp:rsid wsp:val=&quot;00E205F0&quot;/&gt;&lt;wsp:rsid wsp:val=&quot;00E20CB8&quot;/&gt;&lt;wsp:rsid wsp:val=&quot;00E21028&quot;/&gt;&lt;wsp:rsid wsp:val=&quot;00E21445&quot;/&gt;&lt;wsp:rsid wsp:val=&quot;00E214F7&quot;/&gt;&lt;wsp:rsid wsp:val=&quot;00E2216D&quot;/&gt;&lt;wsp:rsid wsp:val=&quot;00E23122&quot;/&gt;&lt;wsp:rsid wsp:val=&quot;00E23ADF&quot;/&gt;&lt;wsp:rsid wsp:val=&quot;00E245D5&quot;/&gt;&lt;wsp:rsid wsp:val=&quot;00E246F9&quot;/&gt;&lt;wsp:rsid wsp:val=&quot;00E2479A&quot;/&gt;&lt;wsp:rsid wsp:val=&quot;00E2688B&quot;/&gt;&lt;wsp:rsid wsp:val=&quot;00E2731C&quot;/&gt;&lt;wsp:rsid wsp:val=&quot;00E30818&quot;/&gt;&lt;wsp:rsid wsp:val=&quot;00E316D8&quot;/&gt;&lt;wsp:rsid wsp:val=&quot;00E3171A&quot;/&gt;&lt;wsp:rsid wsp:val=&quot;00E31F55&quot;/&gt;&lt;wsp:rsid wsp:val=&quot;00E3239B&quot;/&gt;&lt;wsp:rsid wsp:val=&quot;00E3304C&quot;/&gt;&lt;wsp:rsid wsp:val=&quot;00E338E5&quot;/&gt;&lt;wsp:rsid wsp:val=&quot;00E340B1&quot;/&gt;&lt;wsp:rsid wsp:val=&quot;00E344E5&quot;/&gt;&lt;wsp:rsid wsp:val=&quot;00E348DD&quot;/&gt;&lt;wsp:rsid wsp:val=&quot;00E35666&quot;/&gt;&lt;wsp:rsid wsp:val=&quot;00E35F21&quot;/&gt;&lt;wsp:rsid wsp:val=&quot;00E366BB&quot;/&gt;&lt;wsp:rsid wsp:val=&quot;00E36961&quot;/&gt;&lt;wsp:rsid wsp:val=&quot;00E36CC7&quot;/&gt;&lt;wsp:rsid wsp:val=&quot;00E37398&quot;/&gt;&lt;wsp:rsid wsp:val=&quot;00E37C5D&quot;/&gt;&lt;wsp:rsid wsp:val=&quot;00E37EDC&quot;/&gt;&lt;wsp:rsid wsp:val=&quot;00E37FB0&quot;/&gt;&lt;wsp:rsid wsp:val=&quot;00E404A5&quot;/&gt;&lt;wsp:rsid wsp:val=&quot;00E4131D&quot;/&gt;&lt;wsp:rsid wsp:val=&quot;00E41698&quot;/&gt;&lt;wsp:rsid wsp:val=&quot;00E41A02&quot;/&gt;&lt;wsp:rsid wsp:val=&quot;00E468AC&quot;/&gt;&lt;wsp:rsid wsp:val=&quot;00E51932&quot;/&gt;&lt;wsp:rsid wsp:val=&quot;00E519D1&quot;/&gt;&lt;wsp:rsid wsp:val=&quot;00E53823&quot;/&gt;&lt;wsp:rsid wsp:val=&quot;00E54E50&quot;/&gt;&lt;wsp:rsid wsp:val=&quot;00E55183&quot;/&gt;&lt;wsp:rsid wsp:val=&quot;00E551FD&quot;/&gt;&lt;wsp:rsid wsp:val=&quot;00E55E3E&quot;/&gt;&lt;wsp:rsid wsp:val=&quot;00E56776&quot;/&gt;&lt;wsp:rsid wsp:val=&quot;00E576A0&quot;/&gt;&lt;wsp:rsid wsp:val=&quot;00E57854&quot;/&gt;&lt;wsp:rsid wsp:val=&quot;00E60807&quot;/&gt;&lt;wsp:rsid wsp:val=&quot;00E61985&quot;/&gt;&lt;wsp:rsid wsp:val=&quot;00E61DF1&quot;/&gt;&lt;wsp:rsid wsp:val=&quot;00E62197&quot;/&gt;&lt;wsp:rsid wsp:val=&quot;00E622ED&quot;/&gt;&lt;wsp:rsid wsp:val=&quot;00E6301E&quot;/&gt;&lt;wsp:rsid wsp:val=&quot;00E63DCF&quot;/&gt;&lt;wsp:rsid wsp:val=&quot;00E64071&quot;/&gt;&lt;wsp:rsid wsp:val=&quot;00E64559&quot;/&gt;&lt;wsp:rsid wsp:val=&quot;00E6462A&quot;/&gt;&lt;wsp:rsid wsp:val=&quot;00E66424&quot;/&gt;&lt;wsp:rsid wsp:val=&quot;00E70219&quot;/&gt;&lt;wsp:rsid wsp:val=&quot;00E70320&quot;/&gt;&lt;wsp:rsid wsp:val=&quot;00E72481&quot;/&gt;&lt;wsp:rsid wsp:val=&quot;00E7358B&quot;/&gt;&lt;wsp:rsid wsp:val=&quot;00E749DA&quot;/&gt;&lt;wsp:rsid wsp:val=&quot;00E74B33&quot;/&gt;&lt;wsp:rsid wsp:val=&quot;00E75084&quot;/&gt;&lt;wsp:rsid wsp:val=&quot;00E750D9&quot;/&gt;&lt;wsp:rsid wsp:val=&quot;00E75852&quot;/&gt;&lt;wsp:rsid wsp:val=&quot;00E765D8&quot;/&gt;&lt;wsp:rsid wsp:val=&quot;00E7728A&quot;/&gt;&lt;wsp:rsid wsp:val=&quot;00E804FD&quot;/&gt;&lt;wsp:rsid wsp:val=&quot;00E810BD&quot;/&gt;&lt;wsp:rsid wsp:val=&quot;00E81A3D&quot;/&gt;&lt;wsp:rsid wsp:val=&quot;00E8327C&quot;/&gt;&lt;wsp:rsid wsp:val=&quot;00E83877&quot;/&gt;&lt;wsp:rsid wsp:val=&quot;00E84591&quot;/&gt;&lt;wsp:rsid wsp:val=&quot;00E84844&quot;/&gt;&lt;wsp:rsid wsp:val=&quot;00E8500F&quot;/&gt;&lt;wsp:rsid wsp:val=&quot;00E85488&quot;/&gt;&lt;wsp:rsid wsp:val=&quot;00E85732&quot;/&gt;&lt;wsp:rsid wsp:val=&quot;00E85E96&quot;/&gt;&lt;wsp:rsid wsp:val=&quot;00E85FAF&quot;/&gt;&lt;wsp:rsid wsp:val=&quot;00E86BCE&quot;/&gt;&lt;wsp:rsid wsp:val=&quot;00E8755B&quot;/&gt;&lt;wsp:rsid wsp:val=&quot;00E90ABE&quot;/&gt;&lt;wsp:rsid wsp:val=&quot;00E9186C&quot;/&gt;&lt;wsp:rsid wsp:val=&quot;00E91993&quot;/&gt;&lt;wsp:rsid wsp:val=&quot;00E921DC&quot;/&gt;&lt;wsp:rsid wsp:val=&quot;00E924D9&quot;/&gt;&lt;wsp:rsid wsp:val=&quot;00E92796&quot;/&gt;&lt;wsp:rsid wsp:val=&quot;00E9359E&quot;/&gt;&lt;wsp:rsid wsp:val=&quot;00E93BF1&quot;/&gt;&lt;wsp:rsid wsp:val=&quot;00E940E4&quot;/&gt;&lt;wsp:rsid wsp:val=&quot;00E94416&quot;/&gt;&lt;wsp:rsid wsp:val=&quot;00E946ED&quot;/&gt;&lt;wsp:rsid wsp:val=&quot;00E947C4&quot;/&gt;&lt;wsp:rsid wsp:val=&quot;00E94A40&quot;/&gt;&lt;wsp:rsid wsp:val=&quot;00E95590&quot;/&gt;&lt;wsp:rsid wsp:val=&quot;00E95A69&quot;/&gt;&lt;wsp:rsid wsp:val=&quot;00E977A2&quot;/&gt;&lt;wsp:rsid wsp:val=&quot;00EA09F5&quot;/&gt;&lt;wsp:rsid wsp:val=&quot;00EA0B8D&quot;/&gt;&lt;wsp:rsid wsp:val=&quot;00EA2E3F&quot;/&gt;&lt;wsp:rsid wsp:val=&quot;00EA5007&quot;/&gt;&lt;wsp:rsid wsp:val=&quot;00EA5723&quot;/&gt;&lt;wsp:rsid wsp:val=&quot;00EA5AE6&quot;/&gt;&lt;wsp:rsid wsp:val=&quot;00EA5B2B&quot;/&gt;&lt;wsp:rsid wsp:val=&quot;00EA6F45&quot;/&gt;&lt;wsp:rsid wsp:val=&quot;00EA751E&quot;/&gt;&lt;wsp:rsid wsp:val=&quot;00EB0501&quot;/&gt;&lt;wsp:rsid wsp:val=&quot;00EB0F67&quot;/&gt;&lt;wsp:rsid wsp:val=&quot;00EB1409&quot;/&gt;&lt;wsp:rsid wsp:val=&quot;00EB4E2F&quot;/&gt;&lt;wsp:rsid wsp:val=&quot;00EB511B&quot;/&gt;&lt;wsp:rsid wsp:val=&quot;00EB5946&quot;/&gt;&lt;wsp:rsid wsp:val=&quot;00EB5A74&quot;/&gt;&lt;wsp:rsid wsp:val=&quot;00EB5B63&quot;/&gt;&lt;wsp:rsid wsp:val=&quot;00EB5B6D&quot;/&gt;&lt;wsp:rsid wsp:val=&quot;00EB657A&quot;/&gt;&lt;wsp:rsid wsp:val=&quot;00EB7EEA&quot;/&gt;&lt;wsp:rsid wsp:val=&quot;00EC1419&quot;/&gt;&lt;wsp:rsid wsp:val=&quot;00EC1E0C&quot;/&gt;&lt;wsp:rsid wsp:val=&quot;00EC1EA5&quot;/&gt;&lt;wsp:rsid wsp:val=&quot;00EC31FF&quot;/&gt;&lt;wsp:rsid wsp:val=&quot;00EC36B6&quot;/&gt;&lt;wsp:rsid wsp:val=&quot;00EC3D99&quot;/&gt;&lt;wsp:rsid wsp:val=&quot;00EC4A3C&quot;/&gt;&lt;wsp:rsid wsp:val=&quot;00EC4B32&quot;/&gt;&lt;wsp:rsid wsp:val=&quot;00EC4F7E&quot;/&gt;&lt;wsp:rsid wsp:val=&quot;00EC59E2&quot;/&gt;&lt;wsp:rsid wsp:val=&quot;00EC658F&quot;/&gt;&lt;wsp:rsid wsp:val=&quot;00EC68E8&quot;/&gt;&lt;wsp:rsid wsp:val=&quot;00ED036D&quot;/&gt;&lt;wsp:rsid wsp:val=&quot;00ED0688&quot;/&gt;&lt;wsp:rsid wsp:val=&quot;00ED0B4A&quot;/&gt;&lt;wsp:rsid wsp:val=&quot;00ED0C9A&quot;/&gt;&lt;wsp:rsid wsp:val=&quot;00ED1B5D&quot;/&gt;&lt;wsp:rsid wsp:val=&quot;00ED2309&quot;/&gt;&lt;wsp:rsid wsp:val=&quot;00ED2609&quot;/&gt;&lt;wsp:rsid wsp:val=&quot;00ED26F6&quot;/&gt;&lt;wsp:rsid wsp:val=&quot;00ED33A8&quot;/&gt;&lt;wsp:rsid wsp:val=&quot;00ED3992&quot;/&gt;&lt;wsp:rsid wsp:val=&quot;00ED3C06&quot;/&gt;&lt;wsp:rsid wsp:val=&quot;00ED430F&quot;/&gt;&lt;wsp:rsid wsp:val=&quot;00ED4748&quot;/&gt;&lt;wsp:rsid wsp:val=&quot;00ED64FD&quot;/&gt;&lt;wsp:rsid wsp:val=&quot;00ED7EC9&quot;/&gt;&lt;wsp:rsid wsp:val=&quot;00EE0C3D&quot;/&gt;&lt;wsp:rsid wsp:val=&quot;00EE0C9F&quot;/&gt;&lt;wsp:rsid wsp:val=&quot;00EE3031&quot;/&gt;&lt;wsp:rsid wsp:val=&quot;00EE31BF&quot;/&gt;&lt;wsp:rsid wsp:val=&quot;00EE3763&quot;/&gt;&lt;wsp:rsid wsp:val=&quot;00EE4775&quot;/&gt;&lt;wsp:rsid wsp:val=&quot;00EE63BA&quot;/&gt;&lt;wsp:rsid wsp:val=&quot;00EE740D&quot;/&gt;&lt;wsp:rsid wsp:val=&quot;00EE7B94&quot;/&gt;&lt;wsp:rsid wsp:val=&quot;00EE7BB4&quot;/&gt;&lt;wsp:rsid wsp:val=&quot;00EF0C09&quot;/&gt;&lt;wsp:rsid wsp:val=&quot;00EF167E&quot;/&gt;&lt;wsp:rsid wsp:val=&quot;00EF2228&quot;/&gt;&lt;wsp:rsid wsp:val=&quot;00EF2D9F&quot;/&gt;&lt;wsp:rsid wsp:val=&quot;00EF37A4&quot;/&gt;&lt;wsp:rsid wsp:val=&quot;00EF3C3D&quot;/&gt;&lt;wsp:rsid wsp:val=&quot;00EF472D&quot;/&gt;&lt;wsp:rsid wsp:val=&quot;00EF4EB7&quot;/&gt;&lt;wsp:rsid wsp:val=&quot;00EF5C97&quot;/&gt;&lt;wsp:rsid wsp:val=&quot;00EF5E53&quot;/&gt;&lt;wsp:rsid wsp:val=&quot;00EF5FBC&quot;/&gt;&lt;wsp:rsid wsp:val=&quot;00EF6529&quot;/&gt;&lt;wsp:rsid wsp:val=&quot;00F004FF&quot;/&gt;&lt;wsp:rsid wsp:val=&quot;00F03CB9&quot;/&gt;&lt;wsp:rsid wsp:val=&quot;00F03E45&quot;/&gt;&lt;wsp:rsid wsp:val=&quot;00F041C4&quot;/&gt;&lt;wsp:rsid wsp:val=&quot;00F044C3&quot;/&gt;&lt;wsp:rsid wsp:val=&quot;00F04C35&quot;/&gt;&lt;wsp:rsid wsp:val=&quot;00F05517&quot;/&gt;&lt;wsp:rsid wsp:val=&quot;00F05862&quot;/&gt;&lt;wsp:rsid wsp:val=&quot;00F05E3A&quot;/&gt;&lt;wsp:rsid wsp:val=&quot;00F06B61&quot;/&gt;&lt;wsp:rsid wsp:val=&quot;00F06CEE&quot;/&gt;&lt;wsp:rsid wsp:val=&quot;00F074FA&quot;/&gt;&lt;wsp:rsid wsp:val=&quot;00F076ED&quot;/&gt;&lt;wsp:rsid wsp:val=&quot;00F077BE&quot;/&gt;&lt;wsp:rsid wsp:val=&quot;00F102D4&quot;/&gt;&lt;wsp:rsid wsp:val=&quot;00F105CD&quot;/&gt;&lt;wsp:rsid wsp:val=&quot;00F1097D&quot;/&gt;&lt;wsp:rsid wsp:val=&quot;00F11171&quot;/&gt;&lt;wsp:rsid wsp:val=&quot;00F1119C&quot;/&gt;&lt;wsp:rsid wsp:val=&quot;00F111C3&quot;/&gt;&lt;wsp:rsid wsp:val=&quot;00F11E1F&quot;/&gt;&lt;wsp:rsid wsp:val=&quot;00F13018&quot;/&gt;&lt;wsp:rsid wsp:val=&quot;00F139FE&quot;/&gt;&lt;wsp:rsid wsp:val=&quot;00F13D72&quot;/&gt;&lt;wsp:rsid wsp:val=&quot;00F14680&quot;/&gt;&lt;wsp:rsid wsp:val=&quot;00F14C08&quot;/&gt;&lt;wsp:rsid wsp:val=&quot;00F14FF6&quot;/&gt;&lt;wsp:rsid wsp:val=&quot;00F1536C&quot;/&gt;&lt;wsp:rsid wsp:val=&quot;00F16653&quot;/&gt;&lt;wsp:rsid wsp:val=&quot;00F16823&quot;/&gt;&lt;wsp:rsid wsp:val=&quot;00F17FC6&quot;/&gt;&lt;wsp:rsid wsp:val=&quot;00F20064&quot;/&gt;&lt;wsp:rsid wsp:val=&quot;00F21145&quot;/&gt;&lt;wsp:rsid wsp:val=&quot;00F217BF&quot;/&gt;&lt;wsp:rsid wsp:val=&quot;00F21C71&quot;/&gt;&lt;wsp:rsid wsp:val=&quot;00F23017&quot;/&gt;&lt;wsp:rsid wsp:val=&quot;00F23027&quot;/&gt;&lt;wsp:rsid wsp:val=&quot;00F30FC9&quot;/&gt;&lt;wsp:rsid wsp:val=&quot;00F3190C&quot;/&gt;&lt;wsp:rsid wsp:val=&quot;00F31E24&quot;/&gt;&lt;wsp:rsid wsp:val=&quot;00F33218&quot;/&gt;&lt;wsp:rsid wsp:val=&quot;00F336A9&quot;/&gt;&lt;wsp:rsid wsp:val=&quot;00F339DA&quot;/&gt;&lt;wsp:rsid wsp:val=&quot;00F33CBD&quot;/&gt;&lt;wsp:rsid wsp:val=&quot;00F349E1&quot;/&gt;&lt;wsp:rsid wsp:val=&quot;00F34ADD&quot;/&gt;&lt;wsp:rsid wsp:val=&quot;00F34E4B&quot;/&gt;&lt;wsp:rsid wsp:val=&quot;00F34F5B&quot;/&gt;&lt;wsp:rsid wsp:val=&quot;00F3579F&quot;/&gt;&lt;wsp:rsid wsp:val=&quot;00F35D29&quot;/&gt;&lt;wsp:rsid wsp:val=&quot;00F3684F&quot;/&gt;&lt;wsp:rsid wsp:val=&quot;00F36FD4&quot;/&gt;&lt;wsp:rsid wsp:val=&quot;00F3714E&quot;/&gt;&lt;wsp:rsid wsp:val=&quot;00F37262&quot;/&gt;&lt;wsp:rsid wsp:val=&quot;00F37A51&quot;/&gt;&lt;wsp:rsid wsp:val=&quot;00F404C2&quot;/&gt;&lt;wsp:rsid wsp:val=&quot;00F41C3F&quot;/&gt;&lt;wsp:rsid wsp:val=&quot;00F420B3&quot;/&gt;&lt;wsp:rsid wsp:val=&quot;00F4291D&quot;/&gt;&lt;wsp:rsid wsp:val=&quot;00F42DE7&quot;/&gt;&lt;wsp:rsid wsp:val=&quot;00F433E1&quot;/&gt;&lt;wsp:rsid wsp:val=&quot;00F43696&quot;/&gt;&lt;wsp:rsid wsp:val=&quot;00F43AEE&quot;/&gt;&lt;wsp:rsid wsp:val=&quot;00F45452&quot;/&gt;&lt;wsp:rsid wsp:val=&quot;00F46D0E&quot;/&gt;&lt;wsp:rsid wsp:val=&quot;00F472AF&quot;/&gt;&lt;wsp:rsid wsp:val=&quot;00F47664&quot;/&gt;&lt;wsp:rsid wsp:val=&quot;00F47E64&quot;/&gt;&lt;wsp:rsid wsp:val=&quot;00F532B3&quot;/&gt;&lt;wsp:rsid wsp:val=&quot;00F532F1&quot;/&gt;&lt;wsp:rsid wsp:val=&quot;00F533F6&quot;/&gt;&lt;wsp:rsid wsp:val=&quot;00F54339&quot;/&gt;&lt;wsp:rsid wsp:val=&quot;00F56451&quot;/&gt;&lt;wsp:rsid wsp:val=&quot;00F567D0&quot;/&gt;&lt;wsp:rsid wsp:val=&quot;00F56FB9&quot;/&gt;&lt;wsp:rsid wsp:val=&quot;00F57148&quot;/&gt;&lt;wsp:rsid wsp:val=&quot;00F572CA&quot;/&gt;&lt;wsp:rsid wsp:val=&quot;00F576D6&quot;/&gt;&lt;wsp:rsid wsp:val=&quot;00F61890&quot;/&gt;&lt;wsp:rsid wsp:val=&quot;00F626B5&quot;/&gt;&lt;wsp:rsid wsp:val=&quot;00F64961&quot;/&gt;&lt;wsp:rsid wsp:val=&quot;00F657D6&quot;/&gt;&lt;wsp:rsid wsp:val=&quot;00F65890&quot;/&gt;&lt;wsp:rsid wsp:val=&quot;00F65DE6&quot;/&gt;&lt;wsp:rsid wsp:val=&quot;00F6665D&quot;/&gt;&lt;wsp:rsid wsp:val=&quot;00F66766&quot;/&gt;&lt;wsp:rsid wsp:val=&quot;00F673EF&quot;/&gt;&lt;wsp:rsid wsp:val=&quot;00F702F5&quot;/&gt;&lt;wsp:rsid wsp:val=&quot;00F7100D&quot;/&gt;&lt;wsp:rsid wsp:val=&quot;00F711DC&quot;/&gt;&lt;wsp:rsid wsp:val=&quot;00F71415&quot;/&gt;&lt;wsp:rsid wsp:val=&quot;00F71774&quot;/&gt;&lt;wsp:rsid wsp:val=&quot;00F723E9&quot;/&gt;&lt;wsp:rsid wsp:val=&quot;00F72EE6&quot;/&gt;&lt;wsp:rsid wsp:val=&quot;00F7338E&quot;/&gt;&lt;wsp:rsid wsp:val=&quot;00F73818&quot;/&gt;&lt;wsp:rsid wsp:val=&quot;00F73C7D&quot;/&gt;&lt;wsp:rsid wsp:val=&quot;00F7577C&quot;/&gt;&lt;wsp:rsid wsp:val=&quot;00F766F4&quot;/&gt;&lt;wsp:rsid wsp:val=&quot;00F76F5F&quot;/&gt;&lt;wsp:rsid wsp:val=&quot;00F77187&quot;/&gt;&lt;wsp:rsid wsp:val=&quot;00F772CF&quot;/&gt;&lt;wsp:rsid wsp:val=&quot;00F80061&quot;/&gt;&lt;wsp:rsid wsp:val=&quot;00F809CF&quot;/&gt;&lt;wsp:rsid wsp:val=&quot;00F80C7F&quot;/&gt;&lt;wsp:rsid wsp:val=&quot;00F81C6C&quot;/&gt;&lt;wsp:rsid wsp:val=&quot;00F8275C&quot;/&gt;&lt;wsp:rsid wsp:val=&quot;00F82D02&quot;/&gt;&lt;wsp:rsid wsp:val=&quot;00F830A7&quot;/&gt;&lt;wsp:rsid wsp:val=&quot;00F838DC&quot;/&gt;&lt;wsp:rsid wsp:val=&quot;00F83A3C&quot;/&gt;&lt;wsp:rsid wsp:val=&quot;00F84771&quot;/&gt;&lt;wsp:rsid wsp:val=&quot;00F84D87&quot;/&gt;&lt;wsp:rsid wsp:val=&quot;00F86C10&quot;/&gt;&lt;wsp:rsid wsp:val=&quot;00F91110&quot;/&gt;&lt;wsp:rsid wsp:val=&quot;00F9152F&quot;/&gt;&lt;wsp:rsid wsp:val=&quot;00F9194F&quot;/&gt;&lt;wsp:rsid wsp:val=&quot;00F92381&quot;/&gt;&lt;wsp:rsid wsp:val=&quot;00F94F00&quot;/&gt;&lt;wsp:rsid wsp:val=&quot;00F95A2E&quot;/&gt;&lt;wsp:rsid wsp:val=&quot;00F963FA&quot;/&gt;&lt;wsp:rsid wsp:val=&quot;00F96B36&quot;/&gt;&lt;wsp:rsid wsp:val=&quot;00F97291&quot;/&gt;&lt;wsp:rsid wsp:val=&quot;00FA13D1&quot;/&gt;&lt;wsp:rsid wsp:val=&quot;00FA1A10&quot;/&gt;&lt;wsp:rsid wsp:val=&quot;00FA2502&quot;/&gt;&lt;wsp:rsid wsp:val=&quot;00FA37F9&quot;/&gt;&lt;wsp:rsid wsp:val=&quot;00FA3A81&quot;/&gt;&lt;wsp:rsid wsp:val=&quot;00FA45A7&quot;/&gt;&lt;wsp:rsid wsp:val=&quot;00FA4771&quot;/&gt;&lt;wsp:rsid wsp:val=&quot;00FA4E7A&quot;/&gt;&lt;wsp:rsid wsp:val=&quot;00FA59A2&quot;/&gt;&lt;wsp:rsid wsp:val=&quot;00FA75D9&quot;/&gt;&lt;wsp:rsid wsp:val=&quot;00FA7C92&quot;/&gt;&lt;wsp:rsid wsp:val=&quot;00FB1342&quot;/&gt;&lt;wsp:rsid wsp:val=&quot;00FB1D79&quot;/&gt;&lt;wsp:rsid wsp:val=&quot;00FB22BC&quot;/&gt;&lt;wsp:rsid wsp:val=&quot;00FB2E0C&quot;/&gt;&lt;wsp:rsid wsp:val=&quot;00FB385B&quot;/&gt;&lt;wsp:rsid wsp:val=&quot;00FB5568&quot;/&gt;&lt;wsp:rsid wsp:val=&quot;00FB55E3&quot;/&gt;&lt;wsp:rsid wsp:val=&quot;00FB5DFC&quot;/&gt;&lt;wsp:rsid wsp:val=&quot;00FB630E&quot;/&gt;&lt;wsp:rsid wsp:val=&quot;00FB700B&quot;/&gt;&lt;wsp:rsid wsp:val=&quot;00FB7D88&quot;/&gt;&lt;wsp:rsid wsp:val=&quot;00FC0E74&quot;/&gt;&lt;wsp:rsid wsp:val=&quot;00FC0FC6&quot;/&gt;&lt;wsp:rsid wsp:val=&quot;00FC1B13&quot;/&gt;&lt;wsp:rsid wsp:val=&quot;00FC3CC4&quot;/&gt;&lt;wsp:rsid wsp:val=&quot;00FC3E39&quot;/&gt;&lt;wsp:rsid wsp:val=&quot;00FC403F&quot;/&gt;&lt;wsp:rsid wsp:val=&quot;00FC617F&quot;/&gt;&lt;wsp:rsid wsp:val=&quot;00FC755F&quot;/&gt;&lt;wsp:rsid wsp:val=&quot;00FC77D2&quot;/&gt;&lt;wsp:rsid wsp:val=&quot;00FC7A8D&quot;/&gt;&lt;wsp:rsid wsp:val=&quot;00FD02C7&quot;/&gt;&lt;wsp:rsid wsp:val=&quot;00FD0451&quot;/&gt;&lt;wsp:rsid wsp:val=&quot;00FD0568&quot;/&gt;&lt;wsp:rsid wsp:val=&quot;00FD0EB9&quot;/&gt;&lt;wsp:rsid wsp:val=&quot;00FD2189&quot;/&gt;&lt;wsp:rsid wsp:val=&quot;00FD2477&quot;/&gt;&lt;wsp:rsid wsp:val=&quot;00FD291B&quot;/&gt;&lt;wsp:rsid wsp:val=&quot;00FD2A94&quot;/&gt;&lt;wsp:rsid wsp:val=&quot;00FD3369&quot;/&gt;&lt;wsp:rsid wsp:val=&quot;00FD3598&quot;/&gt;&lt;wsp:rsid wsp:val=&quot;00FD4A07&quot;/&gt;&lt;wsp:rsid wsp:val=&quot;00FD4CBC&quot;/&gt;&lt;wsp:rsid wsp:val=&quot;00FD5238&quot;/&gt;&lt;wsp:rsid wsp:val=&quot;00FD7F24&quot;/&gt;&lt;wsp:rsid wsp:val=&quot;00FD7FFD&quot;/&gt;&lt;wsp:rsid wsp:val=&quot;00FE0894&quot;/&gt;&lt;wsp:rsid wsp:val=&quot;00FE0F51&quot;/&gt;&lt;wsp:rsid wsp:val=&quot;00FE11D3&quot;/&gt;&lt;wsp:rsid wsp:val=&quot;00FE196C&quot;/&gt;&lt;wsp:rsid wsp:val=&quot;00FE1E9C&quot;/&gt;&lt;wsp:rsid wsp:val=&quot;00FE2761&quot;/&gt;&lt;wsp:rsid wsp:val=&quot;00FE2A96&quot;/&gt;&lt;wsp:rsid wsp:val=&quot;00FE30E2&quot;/&gt;&lt;wsp:rsid wsp:val=&quot;00FE40B5&quot;/&gt;&lt;wsp:rsid wsp:val=&quot;00FE4A3A&quot;/&gt;&lt;wsp:rsid wsp:val=&quot;00FE5252&quot;/&gt;&lt;wsp:rsid wsp:val=&quot;00FE5B46&quot;/&gt;&lt;wsp:rsid wsp:val=&quot;00FE5D33&quot;/&gt;&lt;wsp:rsid wsp:val=&quot;00FE6052&quot;/&gt;&lt;wsp:rsid wsp:val=&quot;00FE6AB5&quot;/&gt;&lt;wsp:rsid wsp:val=&quot;00FE7A6F&quot;/&gt;&lt;wsp:rsid wsp:val=&quot;00FF145C&quot;/&gt;&lt;wsp:rsid wsp:val=&quot;00FF1E6F&quot;/&gt;&lt;wsp:rsid wsp:val=&quot;00FF2D39&quot;/&gt;&lt;wsp:rsid wsp:val=&quot;00FF30D3&quot;/&gt;&lt;wsp:rsid wsp:val=&quot;00FF3E09&quot;/&gt;&lt;wsp:rsid wsp:val=&quot;00FF438C&quot;/&gt;&lt;wsp:rsid wsp:val=&quot;00FF48DD&quot;/&gt;&lt;wsp:rsid wsp:val=&quot;00FF709A&quot;/&gt;&lt;wsp:rsid wsp:val=&quot;00FF7B66&quot;/&gt;&lt;wsp:rsid wsp:val=&quot;09871551&quot;/&gt;&lt;wsp:rsid wsp:val=&quot;2B7A3FB5&quot;/&gt;&lt;wsp:rsid wsp:val=&quot;33101609&quot;/&gt;&lt;wsp:rsid wsp:val=&quot;3F9503F0&quot;/&gt;&lt;wsp:rsid wsp:val=&quot;74DA6690&quot;/&gt;&lt;/wsp:rsids&gt;&lt;/w:docPr&gt;&lt;w:body&gt;&lt;wx:sect&gt;&lt;w:p wsp:rsidR=&quot;001246D1&quot; wsp:rsidRDefault=&quot;001246D1&quot; wsp:rsidP=&quot;001246D1&quot;&gt;&lt;m:oMathPara&gt;&lt;m:oMath&gt;&lt;m:borderBox&gt;&lt;m:borderBoxPr&gt;&lt;m:ctrlPr&gt;&lt;w:rPr&gt;&lt;w:rFonts w:ascii=&quot;Cambria Math&quot; w:h-ansi=&quot;Cambria Math&quot;/&gt;&lt;wx:font wx:val=&quot;Cambria Math&quot;/&gt;&lt;w:spacing w:val=&quot;4&quot;/&gt;&lt;w:sz w:val=&quot;20&quot;/&gt;&lt;w:lang w:val=&quot;EN-GB&quot;/&gt;&lt;/w:rPr&gt;&lt;/m:ctrlPr&gt;&lt;/m:borderBoxPr&gt;&lt;m:e&gt;&lt;m:r&gt;&lt;m:rPr&gt;&lt;m:nor/&gt;&lt;/m:rPr&gt;&lt;w:rPr&gt;&lt;w:rFonts w:ascii=&quot;Cambria Math&quot;/&gt;&lt;wx:font wx:val=&quot;Cambria Math&quot;/&gt;&lt;w:spacing w:val=&quot;4&quot;/&gt;&lt;w:sz w:val=&quot;20&quot;/&gt;&lt;w:lang w:val=&quot;EN-GB&quot;/&gt;&lt;/w:rPr&gt;&lt;m:t&gt;Plantae&lt;/m:t&gt;&lt;/m:r&gt;&lt;/m:e&gt;&lt;/m:borderBox&gt;&lt;m:r&gt;&lt;w:rPr&gt;&lt;w:rFonts w:ascii=&quot;Cambria Math&quot;/&gt;&lt;wx:font wx:val=&quot;Cambria Math&quot;/&gt;&lt;w:i/&gt;&lt;w:spacing w:val=&quot;4&quot;/&gt;&lt;w:sz w:val=&quot;20&quot;/&gt;&lt;w:lang w:val=&quot;EN-GB&quot;/&gt;&lt;/w:rPr&gt;&lt;m:t&gt; &lt;/m:t&gt;&lt;/m:r&gt;&lt;m:borderBox&gt;&lt;m:borderBoxPr&gt;&lt;m:ctrlPr&gt;&lt;w:rPr&gt;&lt;w:rFonts w:ascii=&quot;Cambria Math&quot; w:h-ansi=&quot;Cambria Math&quot;/&gt;&lt;wx:font wx:val=&quot;Cambria Math&quot;/&gt;&lt;w:spacing w:val=&quot;4&quot;/&gt;&lt;w:sz w:val=&quot;20&quot;/&gt;&lt;w:lang w:val=&quot;EN-GB&quot;/&gt;&lt;/w:rPr&gt;&lt;/m:ctrlPr&gt;&lt;/m:borderBoxPr&gt;&lt;m:e&gt;&lt;m:r&gt;&lt;m:rPr&gt;&lt;m:nor/&gt;&lt;/m:rPr&gt;&lt;w:rPr&gt;&lt;w:rFonts w:ascii=&quot;Cambria Math&quot;/&gt;&lt;wx:font wx:val=&quot;Cambria Math&quot;/&gt;&lt;w:spacing w:val=&quot;4&quot;/&gt;&lt;w:sz w:val=&quot;20&quot;/&gt;&lt;w:lang w:val=&quot;EN-GB&quot;/&gt;&lt;/w:rPr&gt;&lt;m:t&gt;Animalia&lt;/m:t&gt;&lt;/m:r&gt;&lt;/m:e&gt;&lt;/m:borderBox&gt;&lt;m:r&gt;&lt;w:rPr&gt;&lt;w:rFonts w:ascii=&quot;Cambria Math&quot;/&gt;&lt;wx:font wx:val=&quot;Cambria Math&quot;/&gt;&lt;w:i/&gt;&lt;w:spacing w:val=&quot;4&quot;/&gt;&lt;w:sz w:val=&quot;20&quot;/&gt;&lt;w:lang w:val=&quot;EN-GB&quot;/&gt;&lt;/w:rPr&gt;&lt;m:t&gt; &lt;/m:t&gt;&lt;/m:r&gt;&lt;m:borderBox&gt;&lt;m:borderBoxPr&gt;&lt;m:ctrlPr&gt;&lt;w:rPr&gt;&lt;w:rFonts w:ascii=&quot;Cambria Math&quot; w:h-ansi=&quot;Cambria Math&quot;/&gt;&lt;wx:font wx:val=&quot;Cambria Math&quot;/&gt;&lt;w:spacing w:val=&quot;4&quot;/&gt;&lt;w:sz w:val=&quot;20&quot;/&gt;&lt;w:lang w:val=&quot;EN-GB&quot;/&gt;&lt;/w:rPr&gt;&lt;/m:ctrlPr&gt;&lt;/m:borderBoxPr&gt;&lt;m:e&gt;&lt;m:r&gt;&lt;m:rPr&gt;&lt;m:nor/&gt;&lt;/m:rPr&gt;&lt;w:rPr&gt;&lt;w:rFonts w:ascii=&quot;Cambria Math&quot;/&gt;&lt;wx:font wx:val=&quot;Cambria Math&quot;/&gt;&lt;w:spacing w:val=&quot;4&quot;/&gt;&lt;w:sz w:val=&quot;20&quot;/&gt;&lt;w:lang w:val=&quot;EN-GB&quot;/&gt;&lt;/w:rPr&gt;&lt;m:t&gt;Protista&lt;/m:t&gt;&lt;/m:r&gt;&lt;/m:e&gt;&lt;/m:borderBox&gt;&lt;m:r&gt;&lt;w:rPr&gt;&lt;w:rFonts w:ascii=&quot;Cambria Math&quot;/&gt;&lt;wx:font wx:val=&quot;Cambria Math&quot;/&gt;&lt;w:i/&gt;&lt;w:spacing w:val=&quot;4&quot;/&gt;&lt;w:sz w:val=&quot;20&quot;/&gt;&lt;w:lang w:val=&quot;EN-GB&quot;/&gt;&lt;/w:rPr&gt;&lt;m:t&gt; &lt;/m:t&gt;&lt;/m:r&gt;&lt;m:borderBox&gt;&lt;m:borderBoxPr&gt;&lt;m:ctrlPr&gt;&lt;w:rPr&gt;&lt;w:rFonts w:ascii=&quot;Cambria Math&quot; w:h-ansi=&quot;Cambria Math&quot;/&gt;&lt;wx:font wx:val=&quot;Cambria Math&quot;/&gt;&lt;w:spacing w:val=&quot;4&quot;/&gt;&lt;w:sz w:val=&quot;20&quot;/&gt;&lt;w:lang w:val=&quot;EN-GB&quot;/&gt;&lt;/w:rPr&gt;&lt;/m:ctrlPr&gt;&lt;/m:borderBoxPr&gt;&lt;m:e&gt;&lt;m:r&gt;&lt;m:rPr&gt;&lt;m:nor/&gt;&lt;/m:rPr&gt;&lt;w:rPr&gt;&lt;w:rFonts w:ascii=&quot;Cambria Math&quot;/&gt;&lt;wx:font wx:val=&quot;Cambria Math&quot;/&gt;&lt;w:spacing w:val=&quot;4&quot;/&gt;&lt;w:sz w:val=&quot;20&quot;/&gt;&lt;w:lang w:val=&quot;EN-GB&quot;/&gt;&lt;/w:rPr&gt;&lt;m:t&gt;Monera&lt;/m:t&gt;&lt;/m:r&gt;&lt;/m:e&gt;&lt;/m:borderBox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              <v:imagedata r:id="rId19" o:title="" chromakey="white"/>
                              </v:shape>
                            </w:pict>
                          </w:r>
                          <w:r w:rsidRPr="00645D15">
                            <w:rPr>
                              <w:noProof/>
                              <w:sz w:val="20"/>
                              <w:szCs w:val="20"/>
                            </w:rPr>
                            <w:instrText xml:space="preserve"> </w:instrText>
                          </w:r>
                          <w:r w:rsidRPr="00645D15">
                            <w:rPr>
                              <w:noProof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645D15">
                            <w:rPr>
                              <w:position w:val="-5"/>
                            </w:rPr>
                            <w:pict w14:anchorId="6269953F">
                              <v:shape id="_x0000_i1067" type="#_x0000_t75" style="width:162.4pt;height:13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0&quot;/&gt;&lt;w:displayBackgroundShape/&gt;&lt;w:doNotEmbedSystemFonts/&gt;&lt;w:defaultTabStop w:val=&quot;706&quot;/&gt;&lt;w:evenAndOddHeaders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doNotExpandShiftReturn/&gt;&lt;w:breakWrappedTables/&gt;&lt;w:snapToGridInCell/&gt;&lt;w:dontGrowAutofit/&gt;&lt;w:useFELayout/&gt;&lt;/w:compat&gt;&lt;wsp:rsids&gt;&lt;wsp:rsidRoot wsp:val=&quot;00546984&quot;/&gt;&lt;wsp:rsid wsp:val=&quot;0000063B&quot;/&gt;&lt;wsp:rsid wsp:val=&quot;00000DCE&quot;/&gt;&lt;wsp:rsid wsp:val=&quot;00001029&quot;/&gt;&lt;wsp:rsid wsp:val=&quot;0000116F&quot;/&gt;&lt;wsp:rsid wsp:val=&quot;0000180E&quot;/&gt;&lt;wsp:rsid wsp:val=&quot;00002212&quot;/&gt;&lt;wsp:rsid wsp:val=&quot;00003E93&quot;/&gt;&lt;wsp:rsid wsp:val=&quot;00004C77&quot;/&gt;&lt;wsp:rsid wsp:val=&quot;00005A9C&quot;/&gt;&lt;wsp:rsid wsp:val=&quot;00006245&quot;/&gt;&lt;wsp:rsid wsp:val=&quot;000066EB&quot;/&gt;&lt;wsp:rsid wsp:val=&quot;000067F2&quot;/&gt;&lt;wsp:rsid wsp:val=&quot;00006E2C&quot;/&gt;&lt;wsp:rsid wsp:val=&quot;00006E70&quot;/&gt;&lt;wsp:rsid wsp:val=&quot;00007100&quot;/&gt;&lt;wsp:rsid wsp:val=&quot;00007431&quot;/&gt;&lt;wsp:rsid wsp:val=&quot;00010591&quot;/&gt;&lt;wsp:rsid wsp:val=&quot;0001109E&quot;/&gt;&lt;wsp:rsid wsp:val=&quot;00011C1A&quot;/&gt;&lt;wsp:rsid wsp:val=&quot;000121B8&quot;/&gt;&lt;wsp:rsid wsp:val=&quot;000121F1&quot;/&gt;&lt;wsp:rsid wsp:val=&quot;00012701&quot;/&gt;&lt;wsp:rsid wsp:val=&quot;00012EBC&quot;/&gt;&lt;wsp:rsid wsp:val=&quot;000134B1&quot;/&gt;&lt;wsp:rsid wsp:val=&quot;0001368B&quot;/&gt;&lt;wsp:rsid wsp:val=&quot;00013DDB&quot;/&gt;&lt;wsp:rsid wsp:val=&quot;000143A4&quot;/&gt;&lt;wsp:rsid wsp:val=&quot;000147EE&quot;/&gt;&lt;wsp:rsid wsp:val=&quot;000154C4&quot;/&gt;&lt;wsp:rsid wsp:val=&quot;00015804&quot;/&gt;&lt;wsp:rsid wsp:val=&quot;00015EB6&quot;/&gt;&lt;wsp:rsid wsp:val=&quot;00016FA4&quot;/&gt;&lt;wsp:rsid wsp:val=&quot;000172A6&quot;/&gt;&lt;wsp:rsid wsp:val=&quot;00017C11&quot;/&gt;&lt;wsp:rsid wsp:val=&quot;0002084A&quot;/&gt;&lt;wsp:rsid wsp:val=&quot;00020F9C&quot;/&gt;&lt;wsp:rsid wsp:val=&quot;000235F5&quot;/&gt;&lt;wsp:rsid wsp:val=&quot;00023B95&quot;/&gt;&lt;wsp:rsid wsp:val=&quot;0002411D&quot;/&gt;&lt;wsp:rsid wsp:val=&quot;0002417F&quot;/&gt;&lt;wsp:rsid wsp:val=&quot;00024C42&quot;/&gt;&lt;wsp:rsid wsp:val=&quot;00024CE7&quot;/&gt;&lt;wsp:rsid wsp:val=&quot;00025736&quot;/&gt;&lt;wsp:rsid wsp:val=&quot;00025CC8&quot;/&gt;&lt;wsp:rsid wsp:val=&quot;00026441&quot;/&gt;&lt;wsp:rsid wsp:val=&quot;00030985&quot;/&gt;&lt;wsp:rsid wsp:val=&quot;00030D02&quot;/&gt;&lt;wsp:rsid wsp:val=&quot;00033B72&quot;/&gt;&lt;wsp:rsid wsp:val=&quot;00034477&quot;/&gt;&lt;wsp:rsid wsp:val=&quot;00034818&quot;/&gt;&lt;wsp:rsid wsp:val=&quot;00034C95&quot;/&gt;&lt;wsp:rsid wsp:val=&quot;000354FC&quot;/&gt;&lt;wsp:rsid wsp:val=&quot;000361F8&quot;/&gt;&lt;wsp:rsid wsp:val=&quot;00036C0B&quot;/&gt;&lt;wsp:rsid wsp:val=&quot;00036FA3&quot;/&gt;&lt;wsp:rsid wsp:val=&quot;000370B3&quot;/&gt;&lt;wsp:rsid wsp:val=&quot;00037497&quot;/&gt;&lt;wsp:rsid wsp:val=&quot;00040CAB&quot;/&gt;&lt;wsp:rsid wsp:val=&quot;00041DF7&quot;/&gt;&lt;wsp:rsid wsp:val=&quot;00042A51&quot;/&gt;&lt;wsp:rsid wsp:val=&quot;00043C93&quot;/&gt;&lt;wsp:rsid wsp:val=&quot;00046484&quot;/&gt;&lt;wsp:rsid wsp:val=&quot;00050C04&quot;/&gt;&lt;wsp:rsid wsp:val=&quot;0005133C&quot;/&gt;&lt;wsp:rsid wsp:val=&quot;0005134D&quot;/&gt;&lt;wsp:rsid wsp:val=&quot;00052B6B&quot;/&gt;&lt;wsp:rsid wsp:val=&quot;00052DA8&quot;/&gt;&lt;wsp:rsid wsp:val=&quot;00052E36&quot;/&gt;&lt;wsp:rsid wsp:val=&quot;00052EB6&quot;/&gt;&lt;wsp:rsid wsp:val=&quot;0005393E&quot;/&gt;&lt;wsp:rsid wsp:val=&quot;00053BD9&quot;/&gt;&lt;wsp:rsid wsp:val=&quot;00054CF6&quot;/&gt;&lt;wsp:rsid wsp:val=&quot;00054F76&quot;/&gt;&lt;wsp:rsid wsp:val=&quot;0005600A&quot;/&gt;&lt;wsp:rsid wsp:val=&quot;00056EB0&quot;/&gt;&lt;wsp:rsid wsp:val=&quot;000574C0&quot;/&gt;&lt;wsp:rsid wsp:val=&quot;0006064A&quot;/&gt;&lt;wsp:rsid wsp:val=&quot;00060B5C&quot;/&gt;&lt;wsp:rsid wsp:val=&quot;00060E7B&quot;/&gt;&lt;wsp:rsid wsp:val=&quot;00060F52&quot;/&gt;&lt;wsp:rsid wsp:val=&quot;000618B8&quot;/&gt;&lt;wsp:rsid wsp:val=&quot;000629A7&quot;/&gt;&lt;wsp:rsid wsp:val=&quot;000631C7&quot;/&gt;&lt;wsp:rsid wsp:val=&quot;00063B6B&quot;/&gt;&lt;wsp:rsid wsp:val=&quot;0006434C&quot;/&gt;&lt;wsp:rsid wsp:val=&quot;00064915&quot;/&gt;&lt;wsp:rsid wsp:val=&quot;000654AB&quot;/&gt;&lt;wsp:rsid wsp:val=&quot;00066A56&quot;/&gt;&lt;wsp:rsid wsp:val=&quot;0007039E&quot;/&gt;&lt;wsp:rsid wsp:val=&quot;00070581&quot;/&gt;&lt;wsp:rsid wsp:val=&quot;00070B7D&quot;/&gt;&lt;wsp:rsid wsp:val=&quot;00071C8D&quot;/&gt;&lt;wsp:rsid wsp:val=&quot;00071DAF&quot;/&gt;&lt;wsp:rsid wsp:val=&quot;000732EA&quot;/&gt;&lt;wsp:rsid wsp:val=&quot;0007578B&quot;/&gt;&lt;wsp:rsid wsp:val=&quot;00075D72&quot;/&gt;&lt;wsp:rsid wsp:val=&quot;00077337&quot;/&gt;&lt;wsp:rsid wsp:val=&quot;00077E96&quot;/&gt;&lt;wsp:rsid wsp:val=&quot;00080C02&quot;/&gt;&lt;wsp:rsid wsp:val=&quot;00082AB6&quot;/&gt;&lt;wsp:rsid wsp:val=&quot;00083B44&quot;/&gt;&lt;wsp:rsid wsp:val=&quot;000842F0&quot;/&gt;&lt;wsp:rsid wsp:val=&quot;0008449E&quot;/&gt;&lt;wsp:rsid wsp:val=&quot;00084C69&quot;/&gt;&lt;wsp:rsid wsp:val=&quot;000850B6&quot;/&gt;&lt;wsp:rsid wsp:val=&quot;00087D69&quot;/&gt;&lt;wsp:rsid wsp:val=&quot;000900CB&quot;/&gt;&lt;wsp:rsid wsp:val=&quot;00090204&quot;/&gt;&lt;wsp:rsid wsp:val=&quot;000907F9&quot;/&gt;&lt;wsp:rsid wsp:val=&quot;00091F4A&quot;/&gt;&lt;wsp:rsid wsp:val=&quot;00093BCA&quot;/&gt;&lt;wsp:rsid wsp:val=&quot;00093DF3&quot;/&gt;&lt;wsp:rsid wsp:val=&quot;00094D75&quot;/&gt;&lt;wsp:rsid wsp:val=&quot;0009593D&quot;/&gt;&lt;wsp:rsid wsp:val=&quot;000959CE&quot;/&gt;&lt;wsp:rsid wsp:val=&quot;00095A9A&quot;/&gt;&lt;wsp:rsid wsp:val=&quot;00095D15&quot;/&gt;&lt;wsp:rsid wsp:val=&quot;00096AD4&quot;/&gt;&lt;wsp:rsid wsp:val=&quot;0009706C&quot;/&gt;&lt;wsp:rsid wsp:val=&quot;00097834&quot;/&gt;&lt;wsp:rsid wsp:val=&quot;000A1331&quot;/&gt;&lt;wsp:rsid wsp:val=&quot;000A15B0&quot;/&gt;&lt;wsp:rsid wsp:val=&quot;000A2260&quot;/&gt;&lt;wsp:rsid wsp:val=&quot;000A3759&quot;/&gt;&lt;wsp:rsid wsp:val=&quot;000A3C32&quot;/&gt;&lt;wsp:rsid wsp:val=&quot;000A4BB6&quot;/&gt;&lt;wsp:rsid wsp:val=&quot;000A5197&quot;/&gt;&lt;wsp:rsid wsp:val=&quot;000A5D8F&quot;/&gt;&lt;wsp:rsid wsp:val=&quot;000A5DD0&quot;/&gt;&lt;wsp:rsid wsp:val=&quot;000A62E0&quot;/&gt;&lt;wsp:rsid wsp:val=&quot;000A6959&quot;/&gt;&lt;wsp:rsid wsp:val=&quot;000B04BA&quot;/&gt;&lt;wsp:rsid wsp:val=&quot;000B29C7&quot;/&gt;&lt;wsp:rsid wsp:val=&quot;000B2BB6&quot;/&gt;&lt;wsp:rsid wsp:val=&quot;000B31A9&quot;/&gt;&lt;wsp:rsid wsp:val=&quot;000B3730&quot;/&gt;&lt;wsp:rsid wsp:val=&quot;000B3944&quot;/&gt;&lt;wsp:rsid wsp:val=&quot;000B4513&quot;/&gt;&lt;wsp:rsid wsp:val=&quot;000B491D&quot;/&gt;&lt;wsp:rsid wsp:val=&quot;000B61C1&quot;/&gt;&lt;wsp:rsid wsp:val=&quot;000B66A2&quot;/&gt;&lt;wsp:rsid wsp:val=&quot;000B724C&quot;/&gt;&lt;wsp:rsid wsp:val=&quot;000C03E9&quot;/&gt;&lt;wsp:rsid wsp:val=&quot;000C046C&quot;/&gt;&lt;wsp:rsid wsp:val=&quot;000C05D5&quot;/&gt;&lt;wsp:rsid wsp:val=&quot;000C11FA&quot;/&gt;&lt;wsp:rsid wsp:val=&quot;000C16DA&quot;/&gt;&lt;wsp:rsid wsp:val=&quot;000C1B0D&quot;/&gt;&lt;wsp:rsid wsp:val=&quot;000C223F&quot;/&gt;&lt;wsp:rsid wsp:val=&quot;000C3657&quot;/&gt;&lt;wsp:rsid wsp:val=&quot;000C38C0&quot;/&gt;&lt;wsp:rsid wsp:val=&quot;000C4701&quot;/&gt;&lt;wsp:rsid wsp:val=&quot;000C67E0&quot;/&gt;&lt;wsp:rsid wsp:val=&quot;000C6D2B&quot;/&gt;&lt;wsp:rsid wsp:val=&quot;000D014F&quot;/&gt;&lt;wsp:rsid wsp:val=&quot;000D0C47&quot;/&gt;&lt;wsp:rsid wsp:val=&quot;000D13B6&quot;/&gt;&lt;wsp:rsid wsp:val=&quot;000D207F&quot;/&gt;&lt;wsp:rsid wsp:val=&quot;000D27FC&quot;/&gt;&lt;wsp:rsid wsp:val=&quot;000D2E5A&quot;/&gt;&lt;wsp:rsid wsp:val=&quot;000D4403&quot;/&gt;&lt;wsp:rsid wsp:val=&quot;000D4BE3&quot;/&gt;&lt;wsp:rsid wsp:val=&quot;000D6492&quot;/&gt;&lt;wsp:rsid wsp:val=&quot;000D6BAA&quot;/&gt;&lt;wsp:rsid wsp:val=&quot;000D75B1&quot;/&gt;&lt;wsp:rsid wsp:val=&quot;000E033B&quot;/&gt;&lt;wsp:rsid wsp:val=&quot;000E06A9&quot;/&gt;&lt;wsp:rsid wsp:val=&quot;000E1380&quot;/&gt;&lt;wsp:rsid wsp:val=&quot;000E1BAF&quot;/&gt;&lt;wsp:rsid wsp:val=&quot;000E2251&quot;/&gt;&lt;wsp:rsid wsp:val=&quot;000E30CA&quot;/&gt;&lt;wsp:rsid wsp:val=&quot;000E37F2&quot;/&gt;&lt;wsp:rsid wsp:val=&quot;000E3E22&quot;/&gt;&lt;wsp:rsid wsp:val=&quot;000E467C&quot;/&gt;&lt;wsp:rsid wsp:val=&quot;000E6A6B&quot;/&gt;&lt;wsp:rsid wsp:val=&quot;000E6C8B&quot;/&gt;&lt;wsp:rsid wsp:val=&quot;000F0887&quot;/&gt;&lt;wsp:rsid wsp:val=&quot;000F10B3&quot;/&gt;&lt;wsp:rsid wsp:val=&quot;000F128E&quot;/&gt;&lt;wsp:rsid wsp:val=&quot;000F16B2&quot;/&gt;&lt;wsp:rsid wsp:val=&quot;000F44DC&quot;/&gt;&lt;wsp:rsid wsp:val=&quot;000F4699&quot;/&gt;&lt;wsp:rsid wsp:val=&quot;000F4A86&quot;/&gt;&lt;wsp:rsid wsp:val=&quot;000F5ADB&quot;/&gt;&lt;wsp:rsid wsp:val=&quot;000F73BF&quot;/&gt;&lt;wsp:rsid wsp:val=&quot;000F7FA9&quot;/&gt;&lt;wsp:rsid wsp:val=&quot;00100A63&quot;/&gt;&lt;wsp:rsid wsp:val=&quot;00101E92&quot;/&gt;&lt;wsp:rsid wsp:val=&quot;00102387&quot;/&gt;&lt;wsp:rsid wsp:val=&quot;0010253A&quot;/&gt;&lt;wsp:rsid wsp:val=&quot;001026A0&quot;/&gt;&lt;wsp:rsid wsp:val=&quot;00103382&quot;/&gt;&lt;wsp:rsid wsp:val=&quot;0010472A&quot;/&gt;&lt;wsp:rsid wsp:val=&quot;00104EAC&quot;/&gt;&lt;wsp:rsid wsp:val=&quot;00105687&quot;/&gt;&lt;wsp:rsid wsp:val=&quot;00105CD6&quot;/&gt;&lt;wsp:rsid wsp:val=&quot;001060C2&quot;/&gt;&lt;wsp:rsid wsp:val=&quot;0010736C&quot;/&gt;&lt;wsp:rsid wsp:val=&quot;00107913&quot;/&gt;&lt;wsp:rsid wsp:val=&quot;001103A0&quot;/&gt;&lt;wsp:rsid wsp:val=&quot;001103DF&quot;/&gt;&lt;wsp:rsid wsp:val=&quot;00112BC5&quot;/&gt;&lt;wsp:rsid wsp:val=&quot;0011330F&quot;/&gt;&lt;wsp:rsid wsp:val=&quot;00113A91&quot;/&gt;&lt;wsp:rsid wsp:val=&quot;00113B9C&quot;/&gt;&lt;wsp:rsid wsp:val=&quot;00114729&quot;/&gt;&lt;wsp:rsid wsp:val=&quot;00114CAB&quot;/&gt;&lt;wsp:rsid wsp:val=&quot;00115E67&quot;/&gt;&lt;wsp:rsid wsp:val=&quot;001164D4&quot;/&gt;&lt;wsp:rsid wsp:val=&quot;001177EE&quot;/&gt;&lt;wsp:rsid wsp:val=&quot;0011790B&quot;/&gt;&lt;wsp:rsid wsp:val=&quot;00117BC8&quot;/&gt;&lt;wsp:rsid wsp:val=&quot;00117F48&quot;/&gt;&lt;wsp:rsid wsp:val=&quot;00120454&quot;/&gt;&lt;wsp:rsid wsp:val=&quot;00121DB7&quot;/&gt;&lt;wsp:rsid wsp:val=&quot;00122229&quot;/&gt;&lt;wsp:rsid wsp:val=&quot;00123B33&quot;/&gt;&lt;wsp:rsid wsp:val=&quot;001240BC&quot;/&gt;&lt;wsp:rsid wsp:val=&quot;0012444D&quot;/&gt;&lt;wsp:rsid wsp:val=&quot;001246D1&quot;/&gt;&lt;wsp:rsid wsp:val=&quot;00126A34&quot;/&gt;&lt;wsp:rsid wsp:val=&quot;00126AEA&quot;/&gt;&lt;wsp:rsid wsp:val=&quot;00127E7B&quot;/&gt;&lt;wsp:rsid wsp:val=&quot;0013028A&quot;/&gt;&lt;wsp:rsid wsp:val=&quot;00131236&quot;/&gt;&lt;wsp:rsid wsp:val=&quot;001316A9&quot;/&gt;&lt;wsp:rsid wsp:val=&quot;00131CC1&quot;/&gt;&lt;wsp:rsid wsp:val=&quot;00131EDC&quot;/&gt;&lt;wsp:rsid wsp:val=&quot;001321C9&quot;/&gt;&lt;wsp:rsid wsp:val=&quot;00134A9B&quot;/&gt;&lt;wsp:rsid wsp:val=&quot;00134F29&quot;/&gt;&lt;wsp:rsid wsp:val=&quot;0013641B&quot;/&gt;&lt;wsp:rsid wsp:val=&quot;0013651E&quot;/&gt;&lt;wsp:rsid wsp:val=&quot;00136714&quot;/&gt;&lt;wsp:rsid wsp:val=&quot;001375ED&quot;/&gt;&lt;wsp:rsid wsp:val=&quot;00140C4D&quot;/&gt;&lt;wsp:rsid wsp:val=&quot;00140D37&quot;/&gt;&lt;wsp:rsid wsp:val=&quot;00141BC6&quot;/&gt;&lt;wsp:rsid wsp:val=&quot;00141E66&quot;/&gt;&lt;wsp:rsid wsp:val=&quot;00143088&quot;/&gt;&lt;wsp:rsid wsp:val=&quot;00143324&quot;/&gt;&lt;wsp:rsid wsp:val=&quot;0014471E&quot;/&gt;&lt;wsp:rsid wsp:val=&quot;001447B9&quot;/&gt;&lt;wsp:rsid wsp:val=&quot;00144A53&quot;/&gt;&lt;wsp:rsid wsp:val=&quot;00144E07&quot;/&gt;&lt;wsp:rsid wsp:val=&quot;001453A7&quot;/&gt;&lt;wsp:rsid wsp:val=&quot;001453C7&quot;/&gt;&lt;wsp:rsid wsp:val=&quot;0014575E&quot;/&gt;&lt;wsp:rsid wsp:val=&quot;0014629A&quot;/&gt;&lt;wsp:rsid wsp:val=&quot;00146456&quot;/&gt;&lt;wsp:rsid wsp:val=&quot;001465DC&quot;/&gt;&lt;wsp:rsid wsp:val=&quot;00146A55&quot;/&gt;&lt;wsp:rsid wsp:val=&quot;00146EF2&quot;/&gt;&lt;wsp:rsid wsp:val=&quot;0014730F&quot;/&gt;&lt;wsp:rsid wsp:val=&quot;0015028E&quot;/&gt;&lt;wsp:rsid wsp:val=&quot;00150F37&quot;/&gt;&lt;wsp:rsid wsp:val=&quot;00151272&quot;/&gt;&lt;wsp:rsid wsp:val=&quot;001544BB&quot;/&gt;&lt;wsp:rsid wsp:val=&quot;00156DF0&quot;/&gt;&lt;wsp:rsid wsp:val=&quot;0015711E&quot;/&gt;&lt;wsp:rsid wsp:val=&quot;00160ECF&quot;/&gt;&lt;wsp:rsid wsp:val=&quot;00161019&quot;/&gt;&lt;wsp:rsid wsp:val=&quot;00161EC2&quot;/&gt;&lt;wsp:rsid wsp:val=&quot;00162801&quot;/&gt;&lt;wsp:rsid wsp:val=&quot;0016322E&quot;/&gt;&lt;wsp:rsid wsp:val=&quot;0016379B&quot;/&gt;&lt;wsp:rsid wsp:val=&quot;0016412D&quot;/&gt;&lt;wsp:rsid wsp:val=&quot;00164965&quot;/&gt;&lt;wsp:rsid wsp:val=&quot;00164AE3&quot;/&gt;&lt;wsp:rsid wsp:val=&quot;0016572C&quot;/&gt;&lt;wsp:rsid wsp:val=&quot;00165BB5&quot;/&gt;&lt;wsp:rsid wsp:val=&quot;0016726A&quot;/&gt;&lt;wsp:rsid wsp:val=&quot;00167E1C&quot;/&gt;&lt;wsp:rsid wsp:val=&quot;00170036&quot;/&gt;&lt;wsp:rsid wsp:val=&quot;0017021C&quot;/&gt;&lt;wsp:rsid wsp:val=&quot;001712C6&quot;/&gt;&lt;wsp:rsid wsp:val=&quot;001716FB&quot;/&gt;&lt;wsp:rsid wsp:val=&quot;0017242D&quot;/&gt;&lt;wsp:rsid wsp:val=&quot;00173A0A&quot;/&gt;&lt;wsp:rsid wsp:val=&quot;00174CA3&quot;/&gt;&lt;wsp:rsid wsp:val=&quot;00176427&quot;/&gt;&lt;wsp:rsid wsp:val=&quot;00176844&quot;/&gt;&lt;wsp:rsid wsp:val=&quot;001803CD&quot;/&gt;&lt;wsp:rsid wsp:val=&quot;00180CD9&quot;/&gt;&lt;wsp:rsid wsp:val=&quot;00182150&quot;/&gt;&lt;wsp:rsid wsp:val=&quot;0018355A&quot;/&gt;&lt;wsp:rsid wsp:val=&quot;00183907&quot;/&gt;&lt;wsp:rsid wsp:val=&quot;00184162&quot;/&gt;&lt;wsp:rsid wsp:val=&quot;0018441D&quot;/&gt;&lt;wsp:rsid wsp:val=&quot;00184E8D&quot;/&gt;&lt;wsp:rsid wsp:val=&quot;00186C64&quot;/&gt;&lt;wsp:rsid wsp:val=&quot;0018704A&quot;/&gt;&lt;wsp:rsid wsp:val=&quot;00187E45&quot;/&gt;&lt;wsp:rsid wsp:val=&quot;00187FA7&quot;/&gt;&lt;wsp:rsid wsp:val=&quot;00190859&quot;/&gt;&lt;wsp:rsid wsp:val=&quot;0019207A&quot;/&gt;&lt;wsp:rsid wsp:val=&quot;0019246D&quot;/&gt;&lt;wsp:rsid wsp:val=&quot;001939A7&quot;/&gt;&lt;wsp:rsid wsp:val=&quot;00194168&quot;/&gt;&lt;wsp:rsid wsp:val=&quot;00196141&quot;/&gt;&lt;wsp:rsid wsp:val=&quot;001966A9&quot;/&gt;&lt;wsp:rsid wsp:val=&quot;00197775&quot;/&gt;&lt;wsp:rsid wsp:val=&quot;00197DC9&quot;/&gt;&lt;wsp:rsid wsp:val=&quot;001A125B&quot;/&gt;&lt;wsp:rsid wsp:val=&quot;001A1417&quot;/&gt;&lt;wsp:rsid wsp:val=&quot;001A3590&quot;/&gt;&lt;wsp:rsid wsp:val=&quot;001A3D7B&quot;/&gt;&lt;wsp:rsid wsp:val=&quot;001A3FC4&quot;/&gt;&lt;wsp:rsid wsp:val=&quot;001A5155&quot;/&gt;&lt;wsp:rsid wsp:val=&quot;001A5D0C&quot;/&gt;&lt;wsp:rsid wsp:val=&quot;001A6161&quot;/&gt;&lt;wsp:rsid wsp:val=&quot;001B10C4&quot;/&gt;&lt;wsp:rsid wsp:val=&quot;001B1820&quot;/&gt;&lt;wsp:rsid wsp:val=&quot;001B18D6&quot;/&gt;&lt;wsp:rsid wsp:val=&quot;001B1CCE&quot;/&gt;&lt;wsp:rsid wsp:val=&quot;001B1DF7&quot;/&gt;&lt;wsp:rsid wsp:val=&quot;001B2023&quot;/&gt;&lt;wsp:rsid wsp:val=&quot;001B2417&quot;/&gt;&lt;wsp:rsid wsp:val=&quot;001B30D3&quot;/&gt;&lt;wsp:rsid wsp:val=&quot;001B344B&quot;/&gt;&lt;wsp:rsid wsp:val=&quot;001B3EB8&quot;/&gt;&lt;wsp:rsid wsp:val=&quot;001B5424&quot;/&gt;&lt;wsp:rsid wsp:val=&quot;001B5491&quot;/&gt;&lt;wsp:rsid wsp:val=&quot;001B581F&quot;/&gt;&lt;wsp:rsid wsp:val=&quot;001B74B1&quot;/&gt;&lt;wsp:rsid wsp:val=&quot;001B79FE&quot;/&gt;&lt;wsp:rsid wsp:val=&quot;001B7A35&quot;/&gt;&lt;wsp:rsid wsp:val=&quot;001C0447&quot;/&gt;&lt;wsp:rsid wsp:val=&quot;001C0FF4&quot;/&gt;&lt;wsp:rsid wsp:val=&quot;001C1524&quot;/&gt;&lt;wsp:rsid wsp:val=&quot;001C1ED0&quot;/&gt;&lt;wsp:rsid wsp:val=&quot;001C2335&quot;/&gt;&lt;wsp:rsid wsp:val=&quot;001C24D9&quot;/&gt;&lt;wsp:rsid wsp:val=&quot;001C2FF2&quot;/&gt;&lt;wsp:rsid wsp:val=&quot;001C6557&quot;/&gt;&lt;wsp:rsid wsp:val=&quot;001C6626&quot;/&gt;&lt;wsp:rsid wsp:val=&quot;001C72F3&quot;/&gt;&lt;wsp:rsid wsp:val=&quot;001C7829&quot;/&gt;&lt;wsp:rsid wsp:val=&quot;001D0736&quot;/&gt;&lt;wsp:rsid wsp:val=&quot;001D0A10&quot;/&gt;&lt;wsp:rsid wsp:val=&quot;001D0A3A&quot;/&gt;&lt;wsp:rsid wsp:val=&quot;001D0F4F&quot;/&gt;&lt;wsp:rsid wsp:val=&quot;001D19AF&quot;/&gt;&lt;wsp:rsid wsp:val=&quot;001D2666&quot;/&gt;&lt;wsp:rsid wsp:val=&quot;001D2B56&quot;/&gt;&lt;wsp:rsid wsp:val=&quot;001D3AFF&quot;/&gt;&lt;wsp:rsid wsp:val=&quot;001D4362&quot;/&gt;&lt;wsp:rsid wsp:val=&quot;001D45A7&quot;/&gt;&lt;wsp:rsid wsp:val=&quot;001D51F7&quot;/&gt;&lt;wsp:rsid wsp:val=&quot;001D52DC&quot;/&gt;&lt;wsp:rsid wsp:val=&quot;001D7E70&quot;/&gt;&lt;wsp:rsid wsp:val=&quot;001E02D6&quot;/&gt;&lt;wsp:rsid wsp:val=&quot;001E08A3&quot;/&gt;&lt;wsp:rsid wsp:val=&quot;001E10C8&quot;/&gt;&lt;wsp:rsid wsp:val=&quot;001E12E6&quot;/&gt;&lt;wsp:rsid wsp:val=&quot;001E198E&quot;/&gt;&lt;wsp:rsid wsp:val=&quot;001E3AE7&quot;/&gt;&lt;wsp:rsid wsp:val=&quot;001E3BB3&quot;/&gt;&lt;wsp:rsid wsp:val=&quot;001E5BF9&quot;/&gt;&lt;wsp:rsid wsp:val=&quot;001E6A21&quot;/&gt;&lt;wsp:rsid wsp:val=&quot;001E6D29&quot;/&gt;&lt;wsp:rsid wsp:val=&quot;001F0664&quot;/&gt;&lt;wsp:rsid wsp:val=&quot;001F1128&quot;/&gt;&lt;wsp:rsid wsp:val=&quot;001F13B3&quot;/&gt;&lt;wsp:rsid wsp:val=&quot;001F2317&quot;/&gt;&lt;wsp:rsid wsp:val=&quot;001F2399&quot;/&gt;&lt;wsp:rsid wsp:val=&quot;001F51A9&quot;/&gt;&lt;wsp:rsid wsp:val=&quot;001F5607&quot;/&gt;&lt;wsp:rsid wsp:val=&quot;001F5868&quot;/&gt;&lt;wsp:rsid wsp:val=&quot;001F59F8&quot;/&gt;&lt;wsp:rsid wsp:val=&quot;001F63C9&quot;/&gt;&lt;wsp:rsid wsp:val=&quot;001F70BB&quot;/&gt;&lt;wsp:rsid wsp:val=&quot;001F7C46&quot;/&gt;&lt;wsp:rsid wsp:val=&quot;002004D0&quot;/&gt;&lt;wsp:rsid wsp:val=&quot;002016C7&quot;/&gt;&lt;wsp:rsid wsp:val=&quot;00201C24&quot;/&gt;&lt;wsp:rsid wsp:val=&quot;002031E0&quot;/&gt;&lt;wsp:rsid wsp:val=&quot;002035AD&quot;/&gt;&lt;wsp:rsid wsp:val=&quot;00203784&quot;/&gt;&lt;wsp:rsid wsp:val=&quot;00203889&quot;/&gt;&lt;wsp:rsid wsp:val=&quot;0020466B&quot;/&gt;&lt;wsp:rsid wsp:val=&quot;00205299&quot;/&gt;&lt;wsp:rsid wsp:val=&quot;00206204&quot;/&gt;&lt;wsp:rsid wsp:val=&quot;00207C24&quot;/&gt;&lt;wsp:rsid wsp:val=&quot;00207ECD&quot;/&gt;&lt;wsp:rsid wsp:val=&quot;00210136&quot;/&gt;&lt;wsp:rsid wsp:val=&quot;002103EC&quot;/&gt;&lt;wsp:rsid wsp:val=&quot;002104D5&quot;/&gt;&lt;wsp:rsid wsp:val=&quot;0021126F&quot;/&gt;&lt;wsp:rsid wsp:val=&quot;002112A5&quot;/&gt;&lt;wsp:rsid wsp:val=&quot;00212A09&quot;/&gt;&lt;wsp:rsid wsp:val=&quot;00212C21&quot;/&gt;&lt;wsp:rsid wsp:val=&quot;00212EB3&quot;/&gt;&lt;wsp:rsid wsp:val=&quot;00212EFE&quot;/&gt;&lt;wsp:rsid wsp:val=&quot;00213015&quot;/&gt;&lt;wsp:rsid wsp:val=&quot;00213478&quot;/&gt;&lt;wsp:rsid wsp:val=&quot;00213669&quot;/&gt;&lt;wsp:rsid wsp:val=&quot;00213927&quot;/&gt;&lt;wsp:rsid wsp:val=&quot;00213B26&quot;/&gt;&lt;wsp:rsid wsp:val=&quot;00214341&quot;/&gt;&lt;wsp:rsid wsp:val=&quot;00214510&quot;/&gt;&lt;wsp:rsid wsp:val=&quot;0021612C&quot;/&gt;&lt;wsp:rsid wsp:val=&quot;002162B3&quot;/&gt;&lt;wsp:rsid wsp:val=&quot;00217C83&quot;/&gt;&lt;wsp:rsid wsp:val=&quot;002221B9&quot;/&gt;&lt;wsp:rsid wsp:val=&quot;00223E01&quot;/&gt;&lt;wsp:rsid wsp:val=&quot;00223E15&quot;/&gt;&lt;wsp:rsid wsp:val=&quot;002257AD&quot;/&gt;&lt;wsp:rsid wsp:val=&quot;002257C4&quot;/&gt;&lt;wsp:rsid wsp:val=&quot;00226A8C&quot;/&gt;&lt;wsp:rsid wsp:val=&quot;002277EA&quot;/&gt;&lt;wsp:rsid wsp:val=&quot;00230147&quot;/&gt;&lt;wsp:rsid wsp:val=&quot;00230553&quot;/&gt;&lt;wsp:rsid wsp:val=&quot;00230D47&quot;/&gt;&lt;wsp:rsid wsp:val=&quot;0023146F&quot;/&gt;&lt;wsp:rsid wsp:val=&quot;00231561&quot;/&gt;&lt;wsp:rsid wsp:val=&quot;002316EB&quot;/&gt;&lt;wsp:rsid wsp:val=&quot;00233C3F&quot;/&gt;&lt;wsp:rsid wsp:val=&quot;00234314&quot;/&gt;&lt;wsp:rsid wsp:val=&quot;00234474&quot;/&gt;&lt;wsp:rsid wsp:val=&quot;00235376&quot;/&gt;&lt;wsp:rsid wsp:val=&quot;00235474&quot;/&gt;&lt;wsp:rsid wsp:val=&quot;0023617F&quot;/&gt;&lt;wsp:rsid wsp:val=&quot;0023783F&quot;/&gt;&lt;wsp:rsid wsp:val=&quot;00237BAA&quot;/&gt;&lt;wsp:rsid wsp:val=&quot;00240548&quot;/&gt;&lt;wsp:rsid wsp:val=&quot;002408C4&quot;/&gt;&lt;wsp:rsid wsp:val=&quot;002412CE&quot;/&gt;&lt;wsp:rsid wsp:val=&quot;00242F8D&quot;/&gt;&lt;wsp:rsid wsp:val=&quot;002431E0&quot;/&gt;&lt;wsp:rsid wsp:val=&quot;002438E6&quot;/&gt;&lt;wsp:rsid wsp:val=&quot;00243C8F&quot;/&gt;&lt;wsp:rsid wsp:val=&quot;00244042&quot;/&gt;&lt;wsp:rsid wsp:val=&quot;0024516B&quot;/&gt;&lt;wsp:rsid wsp:val=&quot;0024552F&quot;/&gt;&lt;wsp:rsid wsp:val=&quot;00246C19&quot;/&gt;&lt;wsp:rsid wsp:val=&quot;00246DDF&quot;/&gt;&lt;wsp:rsid wsp:val=&quot;00250255&quot;/&gt;&lt;wsp:rsid wsp:val=&quot;00250382&quot;/&gt;&lt;wsp:rsid wsp:val=&quot;00250EC4&quot;/&gt;&lt;wsp:rsid wsp:val=&quot;00251C10&quot;/&gt;&lt;wsp:rsid wsp:val=&quot;00252E9E&quot;/&gt;&lt;wsp:rsid wsp:val=&quot;00254707&quot;/&gt;&lt;wsp:rsid wsp:val=&quot;00254CC3&quot;/&gt;&lt;wsp:rsid wsp:val=&quot;00254FD7&quot;/&gt;&lt;wsp:rsid wsp:val=&quot;00255098&quot;/&gt;&lt;wsp:rsid wsp:val=&quot;00255C9C&quot;/&gt;&lt;wsp:rsid wsp:val=&quot;002568E9&quot;/&gt;&lt;wsp:rsid wsp:val=&quot;00260039&quot;/&gt;&lt;wsp:rsid wsp:val=&quot;00261399&quot;/&gt;&lt;wsp:rsid wsp:val=&quot;002615DD&quot;/&gt;&lt;wsp:rsid wsp:val=&quot;0026186A&quot;/&gt;&lt;wsp:rsid wsp:val=&quot;00263489&quot;/&gt;&lt;wsp:rsid wsp:val=&quot;00263668&quot;/&gt;&lt;wsp:rsid wsp:val=&quot;002636AD&quot;/&gt;&lt;wsp:rsid wsp:val=&quot;002639AC&quot;/&gt;&lt;wsp:rsid wsp:val=&quot;00263B31&quot;/&gt;&lt;wsp:rsid wsp:val=&quot;00263FFE&quot;/&gt;&lt;wsp:rsid wsp:val=&quot;002641CB&quot;/&gt;&lt;wsp:rsid wsp:val=&quot;00264659&quot;/&gt;&lt;wsp:rsid wsp:val=&quot;00265D3B&quot;/&gt;&lt;wsp:rsid wsp:val=&quot;00265D3D&quot;/&gt;&lt;wsp:rsid wsp:val=&quot;002662FB&quot;/&gt;&lt;wsp:rsid wsp:val=&quot;002667DC&quot;/&gt;&lt;wsp:rsid wsp:val=&quot;00266FBF&quot;/&gt;&lt;wsp:rsid wsp:val=&quot;00267310&quot;/&gt;&lt;wsp:rsid wsp:val=&quot;00267B6D&quot;/&gt;&lt;wsp:rsid wsp:val=&quot;00267BE0&quot;/&gt;&lt;wsp:rsid wsp:val=&quot;0027033C&quot;/&gt;&lt;wsp:rsid wsp:val=&quot;00270565&quot;/&gt;&lt;wsp:rsid wsp:val=&quot;00270673&quot;/&gt;&lt;wsp:rsid wsp:val=&quot;002710F8&quot;/&gt;&lt;wsp:rsid wsp:val=&quot;0027143D&quot;/&gt;&lt;wsp:rsid wsp:val=&quot;0027181D&quot;/&gt;&lt;wsp:rsid wsp:val=&quot;0027288E&quot;/&gt;&lt;wsp:rsid wsp:val=&quot;002729FF&quot;/&gt;&lt;wsp:rsid wsp:val=&quot;00273032&quot;/&gt;&lt;wsp:rsid wsp:val=&quot;002745AF&quot;/&gt;&lt;wsp:rsid wsp:val=&quot;00275187&quot;/&gt;&lt;wsp:rsid wsp:val=&quot;0027544D&quot;/&gt;&lt;wsp:rsid wsp:val=&quot;002759F5&quot;/&gt;&lt;wsp:rsid wsp:val=&quot;0027622C&quot;/&gt;&lt;wsp:rsid wsp:val=&quot;00276CF7&quot;/&gt;&lt;wsp:rsid wsp:val=&quot;00277ACC&quot;/&gt;&lt;wsp:rsid wsp:val=&quot;002805FF&quot;/&gt;&lt;wsp:rsid wsp:val=&quot;00280F76&quot;/&gt;&lt;wsp:rsid wsp:val=&quot;00281635&quot;/&gt;&lt;wsp:rsid wsp:val=&quot;00282A57&quot;/&gt;&lt;wsp:rsid wsp:val=&quot;0028306C&quot;/&gt;&lt;wsp:rsid wsp:val=&quot;00283279&quot;/&gt;&lt;wsp:rsid wsp:val=&quot;00283AC7&quot;/&gt;&lt;wsp:rsid wsp:val=&quot;0028444C&quot;/&gt;&lt;wsp:rsid wsp:val=&quot;00284DEF&quot;/&gt;&lt;wsp:rsid wsp:val=&quot;00285A7E&quot;/&gt;&lt;wsp:rsid wsp:val=&quot;002867AD&quot;/&gt;&lt;wsp:rsid wsp:val=&quot;00286932&quot;/&gt;&lt;wsp:rsid wsp:val=&quot;002869A8&quot;/&gt;&lt;wsp:rsid wsp:val=&quot;00286DB0&quot;/&gt;&lt;wsp:rsid wsp:val=&quot;0028749F&quot;/&gt;&lt;wsp:rsid wsp:val=&quot;002877B4&quot;/&gt;&lt;wsp:rsid wsp:val=&quot;0029041E&quot;/&gt;&lt;wsp:rsid wsp:val=&quot;00290CE0&quot;/&gt;&lt;wsp:rsid wsp:val=&quot;00290EF1&quot;/&gt;&lt;wsp:rsid wsp:val=&quot;002916CD&quot;/&gt;&lt;wsp:rsid wsp:val=&quot;00291D14&quot;/&gt;&lt;wsp:rsid wsp:val=&quot;0029209C&quot;/&gt;&lt;wsp:rsid wsp:val=&quot;00292D28&quot;/&gt;&lt;wsp:rsid wsp:val=&quot;0029336A&quot;/&gt;&lt;wsp:rsid wsp:val=&quot;00293431&quot;/&gt;&lt;wsp:rsid wsp:val=&quot;002934D4&quot;/&gt;&lt;wsp:rsid wsp:val=&quot;002939FF&quot;/&gt;&lt;wsp:rsid wsp:val=&quot;0029433A&quot;/&gt;&lt;wsp:rsid wsp:val=&quot;00294731&quot;/&gt;&lt;wsp:rsid wsp:val=&quot;00295AE9&quot;/&gt;&lt;wsp:rsid wsp:val=&quot;00295F3A&quot;/&gt;&lt;wsp:rsid wsp:val=&quot;00296807&quot;/&gt;&lt;wsp:rsid wsp:val=&quot;00296CFA&quot;/&gt;&lt;wsp:rsid wsp:val=&quot;0029750E&quot;/&gt;&lt;wsp:rsid wsp:val=&quot;002A1808&quot;/&gt;&lt;wsp:rsid wsp:val=&quot;002A2CF9&quot;/&gt;&lt;wsp:rsid wsp:val=&quot;002A3113&quot;/&gt;&lt;wsp:rsid wsp:val=&quot;002A34EC&quot;/&gt;&lt;wsp:rsid wsp:val=&quot;002A4BA5&quot;/&gt;&lt;wsp:rsid wsp:val=&quot;002A5031&quot;/&gt;&lt;wsp:rsid wsp:val=&quot;002A5386&quot;/&gt;&lt;wsp:rsid wsp:val=&quot;002A5627&quot;/&gt;&lt;wsp:rsid wsp:val=&quot;002A5C74&quot;/&gt;&lt;wsp:rsid wsp:val=&quot;002B14DB&quot;/&gt;&lt;wsp:rsid wsp:val=&quot;002B1859&quot;/&gt;&lt;wsp:rsid wsp:val=&quot;002B36FD&quot;/&gt;&lt;wsp:rsid wsp:val=&quot;002B3F98&quot;/&gt;&lt;wsp:rsid wsp:val=&quot;002B4216&quot;/&gt;&lt;wsp:rsid wsp:val=&quot;002B44F2&quot;/&gt;&lt;wsp:rsid wsp:val=&quot;002B4697&quot;/&gt;&lt;wsp:rsid wsp:val=&quot;002B77A5&quot;/&gt;&lt;wsp:rsid wsp:val=&quot;002B77D3&quot;/&gt;&lt;wsp:rsid wsp:val=&quot;002C0CB2&quot;/&gt;&lt;wsp:rsid wsp:val=&quot;002C121A&quot;/&gt;&lt;wsp:rsid wsp:val=&quot;002C16E4&quot;/&gt;&lt;wsp:rsid wsp:val=&quot;002C3DA9&quot;/&gt;&lt;wsp:rsid wsp:val=&quot;002C4B43&quot;/&gt;&lt;wsp:rsid wsp:val=&quot;002C5686&quot;/&gt;&lt;wsp:rsid wsp:val=&quot;002C59FC&quot;/&gt;&lt;wsp:rsid wsp:val=&quot;002C5B1D&quot;/&gt;&lt;wsp:rsid wsp:val=&quot;002D01B1&quot;/&gt;&lt;wsp:rsid wsp:val=&quot;002D05C2&quot;/&gt;&lt;wsp:rsid wsp:val=&quot;002D0E14&quot;/&gt;&lt;wsp:rsid wsp:val=&quot;002D16B7&quot;/&gt;&lt;wsp:rsid wsp:val=&quot;002D1BE7&quot;/&gt;&lt;wsp:rsid wsp:val=&quot;002D369E&quot;/&gt;&lt;wsp:rsid wsp:val=&quot;002D4701&quot;/&gt;&lt;wsp:rsid wsp:val=&quot;002D4CE2&quot;/&gt;&lt;wsp:rsid wsp:val=&quot;002D4D3B&quot;/&gt;&lt;wsp:rsid wsp:val=&quot;002D4FA4&quot;/&gt;&lt;wsp:rsid wsp:val=&quot;002D54C7&quot;/&gt;&lt;wsp:rsid wsp:val=&quot;002D57F6&quot;/&gt;&lt;wsp:rsid wsp:val=&quot;002D5EFF&quot;/&gt;&lt;wsp:rsid wsp:val=&quot;002D603C&quot;/&gt;&lt;wsp:rsid wsp:val=&quot;002D6E3E&quot;/&gt;&lt;wsp:rsid wsp:val=&quot;002D7C3B&quot;/&gt;&lt;wsp:rsid wsp:val=&quot;002D7CB9&quot;/&gt;&lt;wsp:rsid wsp:val=&quot;002E01CB&quot;/&gt;&lt;wsp:rsid wsp:val=&quot;002E13DC&quot;/&gt;&lt;wsp:rsid wsp:val=&quot;002E1639&quot;/&gt;&lt;wsp:rsid wsp:val=&quot;002E288E&quot;/&gt;&lt;wsp:rsid wsp:val=&quot;002E2E36&quot;/&gt;&lt;wsp:rsid wsp:val=&quot;002E310A&quot;/&gt;&lt;wsp:rsid wsp:val=&quot;002E3C72&quot;/&gt;&lt;wsp:rsid wsp:val=&quot;002E3CEA&quot;/&gt;&lt;wsp:rsid wsp:val=&quot;002E46EB&quot;/&gt;&lt;wsp:rsid wsp:val=&quot;002E47FD&quot;/&gt;&lt;wsp:rsid wsp:val=&quot;002E7270&quot;/&gt;&lt;wsp:rsid wsp:val=&quot;002E7549&quot;/&gt;&lt;wsp:rsid wsp:val=&quot;002E7E31&quot;/&gt;&lt;wsp:rsid wsp:val=&quot;002F0A0A&quot;/&gt;&lt;wsp:rsid wsp:val=&quot;002F106A&quot;/&gt;&lt;wsp:rsid wsp:val=&quot;002F3B9C&quot;/&gt;&lt;wsp:rsid wsp:val=&quot;002F4260&quot;/&gt;&lt;wsp:rsid wsp:val=&quot;002F6BD7&quot;/&gt;&lt;wsp:rsid wsp:val=&quot;003004C3&quot;/&gt;&lt;wsp:rsid wsp:val=&quot;00300B8D&quot;/&gt;&lt;wsp:rsid wsp:val=&quot;00300CAE&quot;/&gt;&lt;wsp:rsid wsp:val=&quot;0030120B&quot;/&gt;&lt;wsp:rsid wsp:val=&quot;003013EA&quot;/&gt;&lt;wsp:rsid wsp:val=&quot;003015BB&quot;/&gt;&lt;wsp:rsid wsp:val=&quot;00301914&quot;/&gt;&lt;wsp:rsid wsp:val=&quot;003034E9&quot;/&gt;&lt;wsp:rsid wsp:val=&quot;00305349&quot;/&gt;&lt;wsp:rsid wsp:val=&quot;00305582&quot;/&gt;&lt;wsp:rsid wsp:val=&quot;00305747&quot;/&gt;&lt;wsp:rsid wsp:val=&quot;003060DE&quot;/&gt;&lt;wsp:rsid wsp:val=&quot;00306FF6&quot;/&gt;&lt;wsp:rsid wsp:val=&quot;003078F6&quot;/&gt;&lt;wsp:rsid wsp:val=&quot;003101DA&quot;/&gt;&lt;wsp:rsid wsp:val=&quot;00310DC3&quot;/&gt;&lt;wsp:rsid wsp:val=&quot;00311022&quot;/&gt;&lt;wsp:rsid wsp:val=&quot;0031105C&quot;/&gt;&lt;wsp:rsid wsp:val=&quot;003123E9&quot;/&gt;&lt;wsp:rsid wsp:val=&quot;00312FCF&quot;/&gt;&lt;wsp:rsid wsp:val=&quot;003135AA&quot;/&gt;&lt;wsp:rsid wsp:val=&quot;00313684&quot;/&gt;&lt;wsp:rsid wsp:val=&quot;00314B17&quot;/&gt;&lt;wsp:rsid wsp:val=&quot;00314EBB&quot;/&gt;&lt;wsp:rsid wsp:val=&quot;00315C6D&quot;/&gt;&lt;wsp:rsid wsp:val=&quot;00315D4D&quot;/&gt;&lt;wsp:rsid wsp:val=&quot;00316934&quot;/&gt;&lt;wsp:rsid wsp:val=&quot;00317457&quot;/&gt;&lt;wsp:rsid wsp:val=&quot;003179DA&quot;/&gt;&lt;wsp:rsid wsp:val=&quot;00320215&quot;/&gt;&lt;wsp:rsid wsp:val=&quot;0032068D&quot;/&gt;&lt;wsp:rsid wsp:val=&quot;00320E11&quot;/&gt;&lt;wsp:rsid wsp:val=&quot;00320F15&quot;/&gt;&lt;wsp:rsid wsp:val=&quot;00322815&quot;/&gt;&lt;wsp:rsid wsp:val=&quot;00322D7E&quot;/&gt;&lt;wsp:rsid wsp:val=&quot;0032564D&quot;/&gt;&lt;wsp:rsid wsp:val=&quot;003266A7&quot;/&gt;&lt;wsp:rsid wsp:val=&quot;0032675F&quot;/&gt;&lt;wsp:rsid wsp:val=&quot;00327410&quot;/&gt;&lt;wsp:rsid wsp:val=&quot;00327A3E&quot;/&gt;&lt;wsp:rsid wsp:val=&quot;003334FE&quot;/&gt;&lt;wsp:rsid wsp:val=&quot;003338A9&quot;/&gt;&lt;wsp:rsid wsp:val=&quot;0033407B&quot;/&gt;&lt;wsp:rsid wsp:val=&quot;003349D7&quot;/&gt;&lt;wsp:rsid wsp:val=&quot;003353FF&quot;/&gt;&lt;wsp:rsid wsp:val=&quot;00335871&quot;/&gt;&lt;wsp:rsid wsp:val=&quot;0033672C&quot;/&gt;&lt;wsp:rsid wsp:val=&quot;00337B9E&quot;/&gt;&lt;wsp:rsid wsp:val=&quot;00337CE6&quot;/&gt;&lt;wsp:rsid wsp:val=&quot;00340A14&quot;/&gt;&lt;wsp:rsid wsp:val=&quot;00340B76&quot;/&gt;&lt;wsp:rsid wsp:val=&quot;00340D20&quot;/&gt;&lt;wsp:rsid wsp:val=&quot;0034102C&quot;/&gt;&lt;wsp:rsid wsp:val=&quot;003417AE&quot;/&gt;&lt;wsp:rsid wsp:val=&quot;00342068&quot;/&gt;&lt;wsp:rsid wsp:val=&quot;00343531&quot;/&gt;&lt;wsp:rsid wsp:val=&quot;00343874&quot;/&gt;&lt;wsp:rsid wsp:val=&quot;003445CF&quot;/&gt;&lt;wsp:rsid wsp:val=&quot;00344F5C&quot;/&gt;&lt;wsp:rsid wsp:val=&quot;0034517B&quot;/&gt;&lt;wsp:rsid wsp:val=&quot;00345512&quot;/&gt;&lt;wsp:rsid wsp:val=&quot;00346482&quot;/&gt;&lt;wsp:rsid wsp:val=&quot;00347B2D&quot;/&gt;&lt;wsp:rsid wsp:val=&quot;00347EBC&quot;/&gt;&lt;wsp:rsid wsp:val=&quot;0035131B&quot;/&gt;&lt;wsp:rsid wsp:val=&quot;003514B7&quot;/&gt;&lt;wsp:rsid wsp:val=&quot;0035193E&quot;/&gt;&lt;wsp:rsid wsp:val=&quot;00352194&quot;/&gt;&lt;wsp:rsid wsp:val=&quot;003522D6&quot;/&gt;&lt;wsp:rsid wsp:val=&quot;0035242E&quot;/&gt;&lt;wsp:rsid wsp:val=&quot;003526D2&quot;/&gt;&lt;wsp:rsid wsp:val=&quot;00352970&quot;/&gt;&lt;wsp:rsid wsp:val=&quot;00355B36&quot;/&gt;&lt;wsp:rsid wsp:val=&quot;00356305&quot;/&gt;&lt;wsp:rsid wsp:val=&quot;00356CBC&quot;/&gt;&lt;wsp:rsid wsp:val=&quot;0035748F&quot;/&gt;&lt;wsp:rsid wsp:val=&quot;00357DAE&quot;/&gt;&lt;wsp:rsid wsp:val=&quot;003603F7&quot;/&gt;&lt;wsp:rsid wsp:val=&quot;0036081E&quot;/&gt;&lt;wsp:rsid wsp:val=&quot;00361096&quot;/&gt;&lt;wsp:rsid wsp:val=&quot;00361AEB&quot;/&gt;&lt;wsp:rsid wsp:val=&quot;00362A51&quot;/&gt;&lt;wsp:rsid wsp:val=&quot;0036303A&quot;/&gt;&lt;wsp:rsid wsp:val=&quot;0036309E&quot;/&gt;&lt;wsp:rsid wsp:val=&quot;00363252&quot;/&gt;&lt;wsp:rsid wsp:val=&quot;00363422&quot;/&gt;&lt;wsp:rsid wsp:val=&quot;00364717&quot;/&gt;&lt;wsp:rsid wsp:val=&quot;003648EF&quot;/&gt;&lt;wsp:rsid wsp:val=&quot;00364D05&quot;/&gt;&lt;wsp:rsid wsp:val=&quot;003651A7&quot;/&gt;&lt;wsp:rsid wsp:val=&quot;0036556E&quot;/&gt;&lt;wsp:rsid wsp:val=&quot;00365A0A&quot;/&gt;&lt;wsp:rsid wsp:val=&quot;00365B14&quot;/&gt;&lt;wsp:rsid wsp:val=&quot;00366B53&quot;/&gt;&lt;wsp:rsid wsp:val=&quot;00367F1D&quot;/&gt;&lt;wsp:rsid wsp:val=&quot;00370E48&quot;/&gt;&lt;wsp:rsid wsp:val=&quot;003711D3&quot;/&gt;&lt;wsp:rsid wsp:val=&quot;00371DE6&quot;/&gt;&lt;wsp:rsid wsp:val=&quot;00373058&quot;/&gt;&lt;wsp:rsid wsp:val=&quot;00374149&quot;/&gt;&lt;wsp:rsid wsp:val=&quot;003745D3&quot;/&gt;&lt;wsp:rsid wsp:val=&quot;00375052&quot;/&gt;&lt;wsp:rsid wsp:val=&quot;0037561B&quot;/&gt;&lt;wsp:rsid wsp:val=&quot;0037631D&quot;/&gt;&lt;wsp:rsid wsp:val=&quot;00376DA3&quot;/&gt;&lt;wsp:rsid wsp:val=&quot;003801E3&quot;/&gt;&lt;wsp:rsid wsp:val=&quot;003805B7&quot;/&gt;&lt;wsp:rsid wsp:val=&quot;00380674&quot;/&gt;&lt;wsp:rsid wsp:val=&quot;00380DEA&quot;/&gt;&lt;wsp:rsid wsp:val=&quot;00382646&quot;/&gt;&lt;wsp:rsid wsp:val=&quot;003831C7&quot;/&gt;&lt;wsp:rsid wsp:val=&quot;00383AA4&quot;/&gt;&lt;wsp:rsid wsp:val=&quot;00384882&quot;/&gt;&lt;wsp:rsid wsp:val=&quot;00385C5C&quot;/&gt;&lt;wsp:rsid wsp:val=&quot;00385C69&quot;/&gt;&lt;wsp:rsid wsp:val=&quot;003865B9&quot;/&gt;&lt;wsp:rsid wsp:val=&quot;00386749&quot;/&gt;&lt;wsp:rsid wsp:val=&quot;003876E8&quot;/&gt;&lt;wsp:rsid wsp:val=&quot;00390B56&quot;/&gt;&lt;wsp:rsid wsp:val=&quot;00390F7A&quot;/&gt;&lt;wsp:rsid wsp:val=&quot;00391E0D&quot;/&gt;&lt;wsp:rsid wsp:val=&quot;00391EA0&quot;/&gt;&lt;wsp:rsid wsp:val=&quot;0039251E&quot;/&gt;&lt;wsp:rsid wsp:val=&quot;00392E9F&quot;/&gt;&lt;wsp:rsid wsp:val=&quot;003931B1&quot;/&gt;&lt;wsp:rsid wsp:val=&quot;003935EB&quot;/&gt;&lt;wsp:rsid wsp:val=&quot;00393711&quot;/&gt;&lt;wsp:rsid wsp:val=&quot;00393D3D&quot;/&gt;&lt;wsp:rsid wsp:val=&quot;00394D0C&quot;/&gt;&lt;wsp:rsid wsp:val=&quot;003971CF&quot;/&gt;&lt;wsp:rsid wsp:val=&quot;003A0646&quot;/&gt;&lt;wsp:rsid wsp:val=&quot;003A0791&quot;/&gt;&lt;wsp:rsid wsp:val=&quot;003A19A9&quot;/&gt;&lt;wsp:rsid wsp:val=&quot;003A1AA2&quot;/&gt;&lt;wsp:rsid wsp:val=&quot;003A266F&quot;/&gt;&lt;wsp:rsid wsp:val=&quot;003A270B&quot;/&gt;&lt;wsp:rsid wsp:val=&quot;003A2804&quot;/&gt;&lt;wsp:rsid wsp:val=&quot;003A2B0F&quot;/&gt;&lt;wsp:rsid wsp:val=&quot;003A3D0A&quot;/&gt;&lt;wsp:rsid wsp:val=&quot;003A504E&quot;/&gt;&lt;wsp:rsid wsp:val=&quot;003A55C0&quot;/&gt;&lt;wsp:rsid wsp:val=&quot;003A61C6&quot;/&gt;&lt;wsp:rsid wsp:val=&quot;003A6EEA&quot;/&gt;&lt;wsp:rsid wsp:val=&quot;003A700F&quot;/&gt;&lt;wsp:rsid wsp:val=&quot;003A7066&quot;/&gt;&lt;wsp:rsid wsp:val=&quot;003A7E92&quot;/&gt;&lt;wsp:rsid wsp:val=&quot;003A7ECB&quot;/&gt;&lt;wsp:rsid wsp:val=&quot;003A7F3C&quot;/&gt;&lt;wsp:rsid wsp:val=&quot;003B0014&quot;/&gt;&lt;wsp:rsid wsp:val=&quot;003B0282&quot;/&gt;&lt;wsp:rsid wsp:val=&quot;003B07D8&quot;/&gt;&lt;wsp:rsid wsp:val=&quot;003B13A7&quot;/&gt;&lt;wsp:rsid wsp:val=&quot;003B19BC&quot;/&gt;&lt;wsp:rsid wsp:val=&quot;003B344F&quot;/&gt;&lt;wsp:rsid wsp:val=&quot;003B3AEC&quot;/&gt;&lt;wsp:rsid wsp:val=&quot;003B7477&quot;/&gt;&lt;wsp:rsid wsp:val=&quot;003B7787&quot;/&gt;&lt;wsp:rsid wsp:val=&quot;003C19E4&quot;/&gt;&lt;wsp:rsid wsp:val=&quot;003C271A&quot;/&gt;&lt;wsp:rsid wsp:val=&quot;003C3EE2&quot;/&gt;&lt;wsp:rsid wsp:val=&quot;003C766C&quot;/&gt;&lt;wsp:rsid wsp:val=&quot;003C787F&quot;/&gt;&lt;wsp:rsid wsp:val=&quot;003C7A83&quot;/&gt;&lt;wsp:rsid wsp:val=&quot;003D02D5&quot;/&gt;&lt;wsp:rsid wsp:val=&quot;003D190F&quot;/&gt;&lt;wsp:rsid wsp:val=&quot;003D2184&quot;/&gt;&lt;wsp:rsid wsp:val=&quot;003D2940&quot;/&gt;&lt;wsp:rsid wsp:val=&quot;003D43B9&quot;/&gt;&lt;wsp:rsid wsp:val=&quot;003D4629&quot;/&gt;&lt;wsp:rsid wsp:val=&quot;003D539A&quot;/&gt;&lt;wsp:rsid wsp:val=&quot;003D55AB&quot;/&gt;&lt;wsp:rsid wsp:val=&quot;003D65F7&quot;/&gt;&lt;wsp:rsid wsp:val=&quot;003D6EFE&quot;/&gt;&lt;wsp:rsid wsp:val=&quot;003E0985&quot;/&gt;&lt;wsp:rsid wsp:val=&quot;003E1AC9&quot;/&gt;&lt;wsp:rsid wsp:val=&quot;003E2AF4&quot;/&gt;&lt;wsp:rsid wsp:val=&quot;003E2D99&quot;/&gt;&lt;wsp:rsid wsp:val=&quot;003E3006&quot;/&gt;&lt;wsp:rsid wsp:val=&quot;003E4568&quot;/&gt;&lt;wsp:rsid wsp:val=&quot;003E4762&quot;/&gt;&lt;wsp:rsid wsp:val=&quot;003E5304&quot;/&gt;&lt;wsp:rsid wsp:val=&quot;003E617F&quot;/&gt;&lt;wsp:rsid wsp:val=&quot;003E67EB&quot;/&gt;&lt;wsp:rsid wsp:val=&quot;003E6F60&quot;/&gt;&lt;wsp:rsid wsp:val=&quot;003E7A8D&quot;/&gt;&lt;wsp:rsid wsp:val=&quot;003F0750&quot;/&gt;&lt;wsp:rsid wsp:val=&quot;003F0AA2&quot;/&gt;&lt;wsp:rsid wsp:val=&quot;003F17AC&quot;/&gt;&lt;wsp:rsid wsp:val=&quot;003F1BA8&quot;/&gt;&lt;wsp:rsid wsp:val=&quot;003F2DEB&quot;/&gt;&lt;wsp:rsid wsp:val=&quot;003F31B0&quot;/&gt;&lt;wsp:rsid wsp:val=&quot;003F4D1A&quot;/&gt;&lt;wsp:rsid wsp:val=&quot;003F5D8C&quot;/&gt;&lt;wsp:rsid wsp:val=&quot;003F61CD&quot;/&gt;&lt;wsp:rsid wsp:val=&quot;003F6F6D&quot;/&gt;&lt;wsp:rsid wsp:val=&quot;003F7789&quot;/&gt;&lt;wsp:rsid wsp:val=&quot;00400614&quot;/&gt;&lt;wsp:rsid wsp:val=&quot;00400D75&quot;/&gt;&lt;wsp:rsid wsp:val=&quot;0040113B&quot;/&gt;&lt;wsp:rsid wsp:val=&quot;00401355&quot;/&gt;&lt;wsp:rsid wsp:val=&quot;00401CF0&quot;/&gt;&lt;wsp:rsid wsp:val=&quot;004025F0&quot;/&gt;&lt;wsp:rsid wsp:val=&quot;00403106&quot;/&gt;&lt;wsp:rsid wsp:val=&quot;00403BC0&quot;/&gt;&lt;wsp:rsid wsp:val=&quot;00405947&quot;/&gt;&lt;wsp:rsid wsp:val=&quot;004063ED&quot;/&gt;&lt;wsp:rsid wsp:val=&quot;0040640B&quot;/&gt;&lt;wsp:rsid wsp:val=&quot;00406851&quot;/&gt;&lt;wsp:rsid wsp:val=&quot;004103BE&quot;/&gt;&lt;wsp:rsid wsp:val=&quot;00410BAA&quot;/&gt;&lt;wsp:rsid wsp:val=&quot;0041180F&quot;/&gt;&lt;wsp:rsid wsp:val=&quot;00412C67&quot;/&gt;&lt;wsp:rsid wsp:val=&quot;00413872&quot;/&gt;&lt;wsp:rsid wsp:val=&quot;0041408F&quot;/&gt;&lt;wsp:rsid wsp:val=&quot;00414FCA&quot;/&gt;&lt;wsp:rsid wsp:val=&quot;00415A95&quot;/&gt;&lt;wsp:rsid wsp:val=&quot;00415BDF&quot;/&gt;&lt;wsp:rsid wsp:val=&quot;004165BE&quot;/&gt;&lt;wsp:rsid wsp:val=&quot;00417B3C&quot;/&gt;&lt;wsp:rsid wsp:val=&quot;00417BF2&quot;/&gt;&lt;wsp:rsid wsp:val=&quot;00417F17&quot;/&gt;&lt;wsp:rsid wsp:val=&quot;0042064E&quot;/&gt;&lt;wsp:rsid wsp:val=&quot;00420DBF&quot;/&gt;&lt;wsp:rsid wsp:val=&quot;00421006&quot;/&gt;&lt;wsp:rsid wsp:val=&quot;004212B7&quot;/&gt;&lt;wsp:rsid wsp:val=&quot;004216D6&quot;/&gt;&lt;wsp:rsid wsp:val=&quot;0042170D&quot;/&gt;&lt;wsp:rsid wsp:val=&quot;00421A07&quot;/&gt;&lt;wsp:rsid wsp:val=&quot;00422F09&quot;/&gt;&lt;wsp:rsid wsp:val=&quot;0042388E&quot;/&gt;&lt;wsp:rsid wsp:val=&quot;00423AB4&quot;/&gt;&lt;wsp:rsid wsp:val=&quot;004242BA&quot;/&gt;&lt;wsp:rsid wsp:val=&quot;00425EBF&quot;/&gt;&lt;wsp:rsid wsp:val=&quot;0042641E&quot;/&gt;&lt;wsp:rsid wsp:val=&quot;00426919&quot;/&gt;&lt;wsp:rsid wsp:val=&quot;004270BB&quot;/&gt;&lt;wsp:rsid wsp:val=&quot;00427D9B&quot;/&gt;&lt;wsp:rsid wsp:val=&quot;00430D68&quot;/&gt;&lt;wsp:rsid wsp:val=&quot;00431A2B&quot;/&gt;&lt;wsp:rsid wsp:val=&quot;00431AC5&quot;/&gt;&lt;wsp:rsid wsp:val=&quot;00432D78&quot;/&gt;&lt;wsp:rsid wsp:val=&quot;00433184&quot;/&gt;&lt;wsp:rsid wsp:val=&quot;00433705&quot;/&gt;&lt;wsp:rsid wsp:val=&quot;00435106&quot;/&gt;&lt;wsp:rsid wsp:val=&quot;0043590F&quot;/&gt;&lt;wsp:rsid wsp:val=&quot;00435C23&quot;/&gt;&lt;wsp:rsid wsp:val=&quot;0043608F&quot;/&gt;&lt;wsp:rsid wsp:val=&quot;00436364&quot;/&gt;&lt;wsp:rsid wsp:val=&quot;00436E75&quot;/&gt;&lt;wsp:rsid wsp:val=&quot;004378BE&quot;/&gt;&lt;wsp:rsid wsp:val=&quot;0044012B&quot;/&gt;&lt;wsp:rsid wsp:val=&quot;0044033A&quot;/&gt;&lt;wsp:rsid wsp:val=&quot;00440CF0&quot;/&gt;&lt;wsp:rsid wsp:val=&quot;00440D63&quot;/&gt;&lt;wsp:rsid wsp:val=&quot;00441A9A&quot;/&gt;&lt;wsp:rsid wsp:val=&quot;00441CA1&quot;/&gt;&lt;wsp:rsid wsp:val=&quot;00442AA6&quot;/&gt;&lt;wsp:rsid wsp:val=&quot;004469A1&quot;/&gt;&lt;wsp:rsid wsp:val=&quot;00446D88&quot;/&gt;&lt;wsp:rsid wsp:val=&quot;00446FF6&quot;/&gt;&lt;wsp:rsid wsp:val=&quot;00447428&quot;/&gt;&lt;wsp:rsid wsp:val=&quot;0044776C&quot;/&gt;&lt;wsp:rsid wsp:val=&quot;00450475&quot;/&gt;&lt;wsp:rsid wsp:val=&quot;004517B8&quot;/&gt;&lt;wsp:rsid wsp:val=&quot;00452111&quot;/&gt;&lt;wsp:rsid wsp:val=&quot;00452430&quot;/&gt;&lt;wsp:rsid wsp:val=&quot;00452965&quot;/&gt;&lt;wsp:rsid wsp:val=&quot;00453B23&quot;/&gt;&lt;wsp:rsid wsp:val=&quot;004543EA&quot;/&gt;&lt;wsp:rsid wsp:val=&quot;004547C3&quot;/&gt;&lt;wsp:rsid wsp:val=&quot;00454B21&quot;/&gt;&lt;wsp:rsid wsp:val=&quot;00455968&quot;/&gt;&lt;wsp:rsid wsp:val=&quot;004559F2&quot;/&gt;&lt;wsp:rsid wsp:val=&quot;0046341F&quot;/&gt;&lt;wsp:rsid wsp:val=&quot;004645C3&quot;/&gt;&lt;wsp:rsid wsp:val=&quot;004648CD&quot;/&gt;&lt;wsp:rsid wsp:val=&quot;00464C18&quot;/&gt;&lt;wsp:rsid wsp:val=&quot;004651EB&quot;/&gt;&lt;wsp:rsid wsp:val=&quot;00465626&quot;/&gt;&lt;wsp:rsid wsp:val=&quot;00467E62&quot;/&gt;&lt;wsp:rsid wsp:val=&quot;004703DE&quot;/&gt;&lt;wsp:rsid wsp:val=&quot;004713D9&quot;/&gt;&lt;wsp:rsid wsp:val=&quot;00471B36&quot;/&gt;&lt;wsp:rsid wsp:val=&quot;00473734&quot;/&gt;&lt;wsp:rsid wsp:val=&quot;00473FE3&quot;/&gt;&lt;wsp:rsid wsp:val=&quot;004740E9&quot;/&gt;&lt;wsp:rsid wsp:val=&quot;00474D67&quot;/&gt;&lt;wsp:rsid wsp:val=&quot;00474EBE&quot;/&gt;&lt;wsp:rsid wsp:val=&quot;00476487&quot;/&gt;&lt;wsp:rsid wsp:val=&quot;004774B4&quot;/&gt;&lt;wsp:rsid wsp:val=&quot;00477E3C&quot;/&gt;&lt;wsp:rsid wsp:val=&quot;00481AF6&quot;/&gt;&lt;wsp:rsid wsp:val=&quot;00481E98&quot;/&gt;&lt;wsp:rsid wsp:val=&quot;00483B20&quot;/&gt;&lt;wsp:rsid wsp:val=&quot;004856B5&quot;/&gt;&lt;wsp:rsid wsp:val=&quot;004861B4&quot;/&gt;&lt;wsp:rsid wsp:val=&quot;00486DAE&quot;/&gt;&lt;wsp:rsid wsp:val=&quot;0048757F&quot;/&gt;&lt;wsp:rsid wsp:val=&quot;004913A6&quot;/&gt;&lt;wsp:rsid wsp:val=&quot;00492ED2&quot;/&gt;&lt;wsp:rsid wsp:val=&quot;004930E3&quot;/&gt;&lt;wsp:rsid wsp:val=&quot;0049448C&quot;/&gt;&lt;wsp:rsid wsp:val=&quot;00496372&quot;/&gt;&lt;wsp:rsid wsp:val=&quot;00497AC0&quot;/&gt;&lt;wsp:rsid wsp:val=&quot;004A0248&quot;/&gt;&lt;wsp:rsid wsp:val=&quot;004A0B89&quot;/&gt;&lt;wsp:rsid wsp:val=&quot;004A1607&quot;/&gt;&lt;wsp:rsid wsp:val=&quot;004A160C&quot;/&gt;&lt;wsp:rsid wsp:val=&quot;004A2655&quot;/&gt;&lt;wsp:rsid wsp:val=&quot;004A299D&quot;/&gt;&lt;wsp:rsid wsp:val=&quot;004A3E19&quot;/&gt;&lt;wsp:rsid wsp:val=&quot;004A55A2&quot;/&gt;&lt;wsp:rsid wsp:val=&quot;004A59C9&quot;/&gt;&lt;wsp:rsid wsp:val=&quot;004A6165&quot;/&gt;&lt;wsp:rsid wsp:val=&quot;004A6C3B&quot;/&gt;&lt;wsp:rsid wsp:val=&quot;004A6C5D&quot;/&gt;&lt;wsp:rsid wsp:val=&quot;004A6EBD&quot;/&gt;&lt;wsp:rsid wsp:val=&quot;004B004B&quot;/&gt;&lt;wsp:rsid wsp:val=&quot;004B0CFE&quot;/&gt;&lt;wsp:rsid wsp:val=&quot;004B114D&quot;/&gt;&lt;wsp:rsid wsp:val=&quot;004B28CC&quot;/&gt;&lt;wsp:rsid wsp:val=&quot;004B293F&quot;/&gt;&lt;wsp:rsid wsp:val=&quot;004B32D2&quot;/&gt;&lt;wsp:rsid wsp:val=&quot;004B39C6&quot;/&gt;&lt;wsp:rsid wsp:val=&quot;004B481A&quot;/&gt;&lt;wsp:rsid wsp:val=&quot;004B529E&quot;/&gt;&lt;wsp:rsid wsp:val=&quot;004B7C60&quot;/&gt;&lt;wsp:rsid wsp:val=&quot;004B7DD2&quot;/&gt;&lt;wsp:rsid wsp:val=&quot;004C001C&quot;/&gt;&lt;wsp:rsid wsp:val=&quot;004C20CF&quot;/&gt;&lt;wsp:rsid wsp:val=&quot;004C2D0F&quot;/&gt;&lt;wsp:rsid wsp:val=&quot;004C3910&quot;/&gt;&lt;wsp:rsid wsp:val=&quot;004C43DF&quot;/&gt;&lt;wsp:rsid wsp:val=&quot;004C459B&quot;/&gt;&lt;wsp:rsid wsp:val=&quot;004C4768&quot;/&gt;&lt;wsp:rsid wsp:val=&quot;004C5CB6&quot;/&gt;&lt;wsp:rsid wsp:val=&quot;004C62AD&quot;/&gt;&lt;wsp:rsid wsp:val=&quot;004C6E93&quot;/&gt;&lt;wsp:rsid wsp:val=&quot;004D0296&quot;/&gt;&lt;wsp:rsid wsp:val=&quot;004D1ECC&quot;/&gt;&lt;wsp:rsid wsp:val=&quot;004D33E4&quot;/&gt;&lt;wsp:rsid wsp:val=&quot;004D3AC3&quot;/&gt;&lt;wsp:rsid wsp:val=&quot;004D4673&quot;/&gt;&lt;wsp:rsid wsp:val=&quot;004D4D47&quot;/&gt;&lt;wsp:rsid wsp:val=&quot;004D5651&quot;/&gt;&lt;wsp:rsid wsp:val=&quot;004D6611&quot;/&gt;&lt;wsp:rsid wsp:val=&quot;004E0584&quot;/&gt;&lt;wsp:rsid wsp:val=&quot;004E0E7E&quot;/&gt;&lt;wsp:rsid wsp:val=&quot;004E197B&quot;/&gt;&lt;wsp:rsid wsp:val=&quot;004E1CAA&quot;/&gt;&lt;wsp:rsid wsp:val=&quot;004E288C&quot;/&gt;&lt;wsp:rsid wsp:val=&quot;004E39CB&quot;/&gt;&lt;wsp:rsid wsp:val=&quot;004E48E8&quot;/&gt;&lt;wsp:rsid wsp:val=&quot;004E5A2F&quot;/&gt;&lt;wsp:rsid wsp:val=&quot;004F0930&quot;/&gt;&lt;wsp:rsid wsp:val=&quot;004F1561&quot;/&gt;&lt;wsp:rsid wsp:val=&quot;004F190B&quot;/&gt;&lt;wsp:rsid wsp:val=&quot;004F2803&quot;/&gt;&lt;wsp:rsid wsp:val=&quot;004F51AC&quot;/&gt;&lt;wsp:rsid wsp:val=&quot;004F54BF&quot;/&gt;&lt;wsp:rsid wsp:val=&quot;004F61C9&quot;/&gt;&lt;wsp:rsid wsp:val=&quot;004F705B&quot;/&gt;&lt;wsp:rsid wsp:val=&quot;004F7E3F&quot;/&gt;&lt;wsp:rsid wsp:val=&quot;00500CD9&quot;/&gt;&lt;wsp:rsid wsp:val=&quot;00501933&quot;/&gt;&lt;wsp:rsid wsp:val=&quot;0050199B&quot;/&gt;&lt;wsp:rsid wsp:val=&quot;00501E67&quot;/&gt;&lt;wsp:rsid wsp:val=&quot;00502B27&quot;/&gt;&lt;wsp:rsid wsp:val=&quot;0050378C&quot;/&gt;&lt;wsp:rsid wsp:val=&quot;00504E32&quot;/&gt;&lt;wsp:rsid wsp:val=&quot;00504ECC&quot;/&gt;&lt;wsp:rsid wsp:val=&quot;00504F1C&quot;/&gt;&lt;wsp:rsid wsp:val=&quot;00505F8E&quot;/&gt;&lt;wsp:rsid wsp:val=&quot;00506817&quot;/&gt;&lt;wsp:rsid wsp:val=&quot;0050689D&quot;/&gt;&lt;wsp:rsid wsp:val=&quot;005069F8&quot;/&gt;&lt;wsp:rsid wsp:val=&quot;00506EE4&quot;/&gt;&lt;wsp:rsid wsp:val=&quot;00507101&quot;/&gt;&lt;wsp:rsid wsp:val=&quot;00507297&quot;/&gt;&lt;wsp:rsid wsp:val=&quot;005072D2&quot;/&gt;&lt;wsp:rsid wsp:val=&quot;00507E99&quot;/&gt;&lt;wsp:rsid wsp:val=&quot;00510BE8&quot;/&gt;&lt;wsp:rsid wsp:val=&quot;00511C11&quot;/&gt;&lt;wsp:rsid wsp:val=&quot;00512AC2&quot;/&gt;&lt;wsp:rsid wsp:val=&quot;00514C89&quot;/&gt;&lt;wsp:rsid wsp:val=&quot;00514E8A&quot;/&gt;&lt;wsp:rsid wsp:val=&quot;00515125&quot;/&gt;&lt;wsp:rsid wsp:val=&quot;00515A4F&quot;/&gt;&lt;wsp:rsid wsp:val=&quot;0051712C&quot;/&gt;&lt;wsp:rsid wsp:val=&quot;00517CE8&quot;/&gt;&lt;wsp:rsid wsp:val=&quot;00520333&quot;/&gt;&lt;wsp:rsid wsp:val=&quot;0052082E&quot;/&gt;&lt;wsp:rsid wsp:val=&quot;0052143D&quot;/&gt;&lt;wsp:rsid wsp:val=&quot;0052226E&quot;/&gt;&lt;wsp:rsid wsp:val=&quot;00522886&quot;/&gt;&lt;wsp:rsid wsp:val=&quot;0052376C&quot;/&gt;&lt;wsp:rsid wsp:val=&quot;00523B30&quot;/&gt;&lt;wsp:rsid wsp:val=&quot;00524AF0&quot;/&gt;&lt;wsp:rsid wsp:val=&quot;005258A4&quot;/&gt;&lt;wsp:rsid wsp:val=&quot;005258AE&quot;/&gt;&lt;wsp:rsid wsp:val=&quot;005258D6&quot;/&gt;&lt;wsp:rsid wsp:val=&quot;00525FB6&quot;/&gt;&lt;wsp:rsid wsp:val=&quot;0053370B&quot;/&gt;&lt;wsp:rsid wsp:val=&quot;00533B74&quot;/&gt;&lt;wsp:rsid wsp:val=&quot;005341C9&quot;/&gt;&lt;wsp:rsid wsp:val=&quot;00534722&quot;/&gt;&lt;wsp:rsid wsp:val=&quot;0053570E&quot;/&gt;&lt;wsp:rsid wsp:val=&quot;005369B1&quot;/&gt;&lt;wsp:rsid wsp:val=&quot;005375CA&quot;/&gt;&lt;wsp:rsid wsp:val=&quot;00537A08&quot;/&gt;&lt;wsp:rsid wsp:val=&quot;0054048D&quot;/&gt;&lt;wsp:rsid wsp:val=&quot;005408C5&quot;/&gt;&lt;wsp:rsid wsp:val=&quot;00540ACD&quot;/&gt;&lt;wsp:rsid wsp:val=&quot;005417DF&quot;/&gt;&lt;wsp:rsid wsp:val=&quot;00541FD9&quot;/&gt;&lt;wsp:rsid wsp:val=&quot;00542BE9&quot;/&gt;&lt;wsp:rsid wsp:val=&quot;0054372A&quot;/&gt;&lt;wsp:rsid wsp:val=&quot;0054419B&quot;/&gt;&lt;wsp:rsid wsp:val=&quot;005448D1&quot;/&gt;&lt;wsp:rsid wsp:val=&quot;00544F02&quot;/&gt;&lt;wsp:rsid wsp:val=&quot;00545ADF&quot;/&gt;&lt;wsp:rsid wsp:val=&quot;00545EC9&quot;/&gt;&lt;wsp:rsid wsp:val=&quot;00546969&quot;/&gt;&lt;wsp:rsid wsp:val=&quot;00546984&quot;/&gt;&lt;wsp:rsid wsp:val=&quot;00546C8D&quot;/&gt;&lt;wsp:rsid wsp:val=&quot;005473EA&quot;/&gt;&lt;wsp:rsid wsp:val=&quot;00547C87&quot;/&gt;&lt;wsp:rsid wsp:val=&quot;0055022A&quot;/&gt;&lt;wsp:rsid wsp:val=&quot;00550BDB&quot;/&gt;&lt;wsp:rsid wsp:val=&quot;005518EF&quot;/&gt;&lt;wsp:rsid wsp:val=&quot;00551FA6&quot;/&gt;&lt;wsp:rsid wsp:val=&quot;00552ACB&quot;/&gt;&lt;wsp:rsid wsp:val=&quot;00552FB0&quot;/&gt;&lt;wsp:rsid wsp:val=&quot;0055375D&quot;/&gt;&lt;wsp:rsid wsp:val=&quot;00553C7F&quot;/&gt;&lt;wsp:rsid wsp:val=&quot;00553E13&quot;/&gt;&lt;wsp:rsid wsp:val=&quot;0055401D&quot;/&gt;&lt;wsp:rsid wsp:val=&quot;00554166&quot;/&gt;&lt;wsp:rsid wsp:val=&quot;005542F2&quot;/&gt;&lt;wsp:rsid wsp:val=&quot;00554398&quot;/&gt;&lt;wsp:rsid wsp:val=&quot;005549CD&quot;/&gt;&lt;wsp:rsid wsp:val=&quot;005550DB&quot;/&gt;&lt;wsp:rsid wsp:val=&quot;00556B34&quot;/&gt;&lt;wsp:rsid wsp:val=&quot;0055748C&quot;/&gt;&lt;wsp:rsid wsp:val=&quot;00557EC8&quot;/&gt;&lt;wsp:rsid wsp:val=&quot;00560CAD&quot;/&gt;&lt;wsp:rsid wsp:val=&quot;00561049&quot;/&gt;&lt;wsp:rsid wsp:val=&quot;0056159C&quot;/&gt;&lt;wsp:rsid wsp:val=&quot;0056296E&quot;/&gt;&lt;wsp:rsid wsp:val=&quot;005633D9&quot;/&gt;&lt;wsp:rsid wsp:val=&quot;005640A4&quot;/&gt;&lt;wsp:rsid wsp:val=&quot;00564208&quot;/&gt;&lt;wsp:rsid wsp:val=&quot;00564356&quot;/&gt;&lt;wsp:rsid wsp:val=&quot;005652FD&quot;/&gt;&lt;wsp:rsid wsp:val=&quot;005655D1&quot;/&gt;&lt;wsp:rsid wsp:val=&quot;00565645&quot;/&gt;&lt;wsp:rsid wsp:val=&quot;00566BED&quot;/&gt;&lt;wsp:rsid wsp:val=&quot;0056791B&quot;/&gt;&lt;wsp:rsid wsp:val=&quot;00570902&quot;/&gt;&lt;wsp:rsid wsp:val=&quot;005712E3&quot;/&gt;&lt;wsp:rsid wsp:val=&quot;00571ED5&quot;/&gt;&lt;wsp:rsid wsp:val=&quot;0057234B&quot;/&gt;&lt;wsp:rsid wsp:val=&quot;005729D7&quot;/&gt;&lt;wsp:rsid wsp:val=&quot;00573053&quot;/&gt;&lt;wsp:rsid wsp:val=&quot;005731E4&quot;/&gt;&lt;wsp:rsid wsp:val=&quot;00573537&quot;/&gt;&lt;wsp:rsid wsp:val=&quot;005736D8&quot;/&gt;&lt;wsp:rsid wsp:val=&quot;00573953&quot;/&gt;&lt;wsp:rsid wsp:val=&quot;00574BB0&quot;/&gt;&lt;wsp:rsid wsp:val=&quot;00574CFA&quot;/&gt;&lt;wsp:rsid wsp:val=&quot;005755F9&quot;/&gt;&lt;wsp:rsid wsp:val=&quot;0057593D&quot;/&gt;&lt;wsp:rsid wsp:val=&quot;00575BB9&quot;/&gt;&lt;wsp:rsid wsp:val=&quot;00581936&quot;/&gt;&lt;wsp:rsid wsp:val=&quot;00582BB2&quot;/&gt;&lt;wsp:rsid wsp:val=&quot;00583670&quot;/&gt;&lt;wsp:rsid wsp:val=&quot;005836BF&quot;/&gt;&lt;wsp:rsid wsp:val=&quot;00583ADE&quot;/&gt;&lt;wsp:rsid wsp:val=&quot;0058497C&quot;/&gt;&lt;wsp:rsid wsp:val=&quot;00584AAC&quot;/&gt;&lt;wsp:rsid wsp:val=&quot;00584DF2&quot;/&gt;&lt;wsp:rsid wsp:val=&quot;00584E3B&quot;/&gt;&lt;wsp:rsid wsp:val=&quot;005860B7&quot;/&gt;&lt;wsp:rsid wsp:val=&quot;005860EE&quot;/&gt;&lt;wsp:rsid wsp:val=&quot;00587455&quot;/&gt;&lt;wsp:rsid wsp:val=&quot;00590188&quot;/&gt;&lt;wsp:rsid wsp:val=&quot;00590C50&quot;/&gt;&lt;wsp:rsid wsp:val=&quot;00591021&quot;/&gt;&lt;wsp:rsid wsp:val=&quot;00591086&quot;/&gt;&lt;wsp:rsid wsp:val=&quot;00591686&quot;/&gt;&lt;wsp:rsid wsp:val=&quot;0059186B&quot;/&gt;&lt;wsp:rsid wsp:val=&quot;00591960&quot;/&gt;&lt;wsp:rsid wsp:val=&quot;005932C7&quot;/&gt;&lt;wsp:rsid wsp:val=&quot;0059391D&quot;/&gt;&lt;wsp:rsid wsp:val=&quot;00593F9C&quot;/&gt;&lt;wsp:rsid wsp:val=&quot;00595571&quot;/&gt;&lt;wsp:rsid wsp:val=&quot;00595817&quot;/&gt;&lt;wsp:rsid wsp:val=&quot;00596339&quot;/&gt;&lt;wsp:rsid wsp:val=&quot;005963E7&quot;/&gt;&lt;wsp:rsid wsp:val=&quot;00596B41&quot;/&gt;&lt;wsp:rsid wsp:val=&quot;00596B6A&quot;/&gt;&lt;wsp:rsid wsp:val=&quot;00597DC4&quot;/&gt;&lt;wsp:rsid wsp:val=&quot;005A07C3&quot;/&gt;&lt;wsp:rsid wsp:val=&quot;005A0C0D&quot;/&gt;&lt;wsp:rsid wsp:val=&quot;005A1442&quot;/&gt;&lt;wsp:rsid wsp:val=&quot;005A14DC&quot;/&gt;&lt;wsp:rsid wsp:val=&quot;005A2260&quot;/&gt;&lt;wsp:rsid wsp:val=&quot;005A2679&quot;/&gt;&lt;wsp:rsid wsp:val=&quot;005A2D52&quot;/&gt;&lt;wsp:rsid wsp:val=&quot;005A3AF3&quot;/&gt;&lt;wsp:rsid wsp:val=&quot;005A4104&quot;/&gt;&lt;wsp:rsid wsp:val=&quot;005A417A&quot;/&gt;&lt;wsp:rsid wsp:val=&quot;005A5E24&quot;/&gt;&lt;wsp:rsid wsp:val=&quot;005A6650&quot;/&gt;&lt;wsp:rsid wsp:val=&quot;005A7C70&quot;/&gt;&lt;wsp:rsid wsp:val=&quot;005B08D0&quot;/&gt;&lt;wsp:rsid wsp:val=&quot;005B0EED&quot;/&gt;&lt;wsp:rsid wsp:val=&quot;005B171C&quot;/&gt;&lt;wsp:rsid wsp:val=&quot;005B2CD9&quot;/&gt;&lt;wsp:rsid wsp:val=&quot;005B2D61&quot;/&gt;&lt;wsp:rsid wsp:val=&quot;005B38A8&quot;/&gt;&lt;wsp:rsid wsp:val=&quot;005B3E7E&quot;/&gt;&lt;wsp:rsid wsp:val=&quot;005B429D&quot;/&gt;&lt;wsp:rsid wsp:val=&quot;005B442D&quot;/&gt;&lt;wsp:rsid wsp:val=&quot;005B471D&quot;/&gt;&lt;wsp:rsid wsp:val=&quot;005B59DB&quot;/&gt;&lt;wsp:rsid wsp:val=&quot;005B7496&quot;/&gt;&lt;wsp:rsid wsp:val=&quot;005B7C0F&quot;/&gt;&lt;wsp:rsid wsp:val=&quot;005C0DEE&quot;/&gt;&lt;wsp:rsid wsp:val=&quot;005C1597&quot;/&gt;&lt;wsp:rsid wsp:val=&quot;005C2311&quot;/&gt;&lt;wsp:rsid wsp:val=&quot;005C2481&quot;/&gt;&lt;wsp:rsid wsp:val=&quot;005C28C2&quot;/&gt;&lt;wsp:rsid wsp:val=&quot;005C2F0C&quot;/&gt;&lt;wsp:rsid wsp:val=&quot;005C3388&quot;/&gt;&lt;wsp:rsid wsp:val=&quot;005C6058&quot;/&gt;&lt;wsp:rsid wsp:val=&quot;005C633B&quot;/&gt;&lt;wsp:rsid wsp:val=&quot;005C6B06&quot;/&gt;&lt;wsp:rsid wsp:val=&quot;005D0420&quot;/&gt;&lt;wsp:rsid wsp:val=&quot;005D079C&quot;/&gt;&lt;wsp:rsid wsp:val=&quot;005D0A8F&quot;/&gt;&lt;wsp:rsid wsp:val=&quot;005D0B6F&quot;/&gt;&lt;wsp:rsid wsp:val=&quot;005D160B&quot;/&gt;&lt;wsp:rsid wsp:val=&quot;005D1692&quot;/&gt;&lt;wsp:rsid wsp:val=&quot;005D2296&quot;/&gt;&lt;wsp:rsid wsp:val=&quot;005D2AAD&quot;/&gt;&lt;wsp:rsid wsp:val=&quot;005D2E83&quot;/&gt;&lt;wsp:rsid wsp:val=&quot;005D51D1&quot;/&gt;&lt;wsp:rsid wsp:val=&quot;005D54BA&quot;/&gt;&lt;wsp:rsid wsp:val=&quot;005D5776&quot;/&gt;&lt;wsp:rsid wsp:val=&quot;005D5D49&quot;/&gt;&lt;wsp:rsid wsp:val=&quot;005D60F7&quot;/&gt;&lt;wsp:rsid wsp:val=&quot;005D6C61&quot;/&gt;&lt;wsp:rsid wsp:val=&quot;005D6D93&quot;/&gt;&lt;wsp:rsid wsp:val=&quot;005D7792&quot;/&gt;&lt;wsp:rsid wsp:val=&quot;005D7A3F&quot;/&gt;&lt;wsp:rsid wsp:val=&quot;005D7D0D&quot;/&gt;&lt;wsp:rsid wsp:val=&quot;005E0247&quot;/&gt;&lt;wsp:rsid wsp:val=&quot;005E0577&quot;/&gt;&lt;wsp:rsid wsp:val=&quot;005E05D5&quot;/&gt;&lt;wsp:rsid wsp:val=&quot;005E0A35&quot;/&gt;&lt;wsp:rsid wsp:val=&quot;005E1B7B&quot;/&gt;&lt;wsp:rsid wsp:val=&quot;005E1C0D&quot;/&gt;&lt;wsp:rsid wsp:val=&quot;005E20C6&quot;/&gt;&lt;wsp:rsid wsp:val=&quot;005E2AD4&quot;/&gt;&lt;wsp:rsid wsp:val=&quot;005E2DBB&quot;/&gt;&lt;wsp:rsid wsp:val=&quot;005E332B&quot;/&gt;&lt;wsp:rsid wsp:val=&quot;005E39AB&quot;/&gt;&lt;wsp:rsid wsp:val=&quot;005E3B56&quot;/&gt;&lt;wsp:rsid wsp:val=&quot;005E4505&quot;/&gt;&lt;wsp:rsid wsp:val=&quot;005E45A4&quot;/&gt;&lt;wsp:rsid wsp:val=&quot;005E4D4E&quot;/&gt;&lt;wsp:rsid wsp:val=&quot;005E5FB9&quot;/&gt;&lt;wsp:rsid wsp:val=&quot;005E62A6&quot;/&gt;&lt;wsp:rsid wsp:val=&quot;005E6418&quot;/&gt;&lt;wsp:rsid wsp:val=&quot;005E6586&quot;/&gt;&lt;wsp:rsid wsp:val=&quot;005E6B1A&quot;/&gt;&lt;wsp:rsid wsp:val=&quot;005F097B&quot;/&gt;&lt;wsp:rsid wsp:val=&quot;005F3CD1&quot;/&gt;&lt;wsp:rsid wsp:val=&quot;005F3CEF&quot;/&gt;&lt;wsp:rsid wsp:val=&quot;005F4E2B&quot;/&gt;&lt;wsp:rsid wsp:val=&quot;005F4F90&quot;/&gt;&lt;wsp:rsid wsp:val=&quot;005F5019&quot;/&gt;&lt;wsp:rsid wsp:val=&quot;005F54CD&quot;/&gt;&lt;wsp:rsid wsp:val=&quot;005F56A8&quot;/&gt;&lt;wsp:rsid wsp:val=&quot;005F58AD&quot;/&gt;&lt;wsp:rsid wsp:val=&quot;005F6852&quot;/&gt;&lt;wsp:rsid wsp:val=&quot;005F7FF0&quot;/&gt;&lt;wsp:rsid wsp:val=&quot;00600240&quot;/&gt;&lt;wsp:rsid wsp:val=&quot;00600E1C&quot;/&gt;&lt;wsp:rsid wsp:val=&quot;006014B7&quot;/&gt;&lt;wsp:rsid wsp:val=&quot;00601E96&quot;/&gt;&lt;wsp:rsid wsp:val=&quot;00602EDE&quot;/&gt;&lt;wsp:rsid wsp:val=&quot;0060385A&quot;/&gt;&lt;wsp:rsid wsp:val=&quot;00604442&quot;/&gt;&lt;wsp:rsid wsp:val=&quot;0060486A&quot;/&gt;&lt;wsp:rsid wsp:val=&quot;00605A4D&quot;/&gt;&lt;wsp:rsid wsp:val=&quot;00606357&quot;/&gt;&lt;wsp:rsid wsp:val=&quot;006068C5&quot;/&gt;&lt;wsp:rsid wsp:val=&quot;00606A85&quot;/&gt;&lt;wsp:rsid wsp:val=&quot;00606ABC&quot;/&gt;&lt;wsp:rsid wsp:val=&quot;00607567&quot;/&gt;&lt;wsp:rsid wsp:val=&quot;00607B74&quot;/&gt;&lt;wsp:rsid wsp:val=&quot;00610BF6&quot;/&gt;&lt;wsp:rsid wsp:val=&quot;00611930&quot;/&gt;&lt;wsp:rsid wsp:val=&quot;00611A2C&quot;/&gt;&lt;wsp:rsid wsp:val=&quot;00612064&quot;/&gt;&lt;wsp:rsid wsp:val=&quot;0061224C&quot;/&gt;&lt;wsp:rsid wsp:val=&quot;006138EF&quot;/&gt;&lt;wsp:rsid wsp:val=&quot;006139A4&quot;/&gt;&lt;wsp:rsid wsp:val=&quot;00613D3E&quot;/&gt;&lt;wsp:rsid wsp:val=&quot;0061495E&quot;/&gt;&lt;wsp:rsid wsp:val=&quot;00614B70&quot;/&gt;&lt;wsp:rsid wsp:val=&quot;00615C5C&quot;/&gt;&lt;wsp:rsid wsp:val=&quot;00615FAD&quot;/&gt;&lt;wsp:rsid wsp:val=&quot;00616783&quot;/&gt;&lt;wsp:rsid wsp:val=&quot;0061687B&quot;/&gt;&lt;wsp:rsid wsp:val=&quot;00617C88&quot;/&gt;&lt;wsp:rsid wsp:val=&quot;006200D8&quot;/&gt;&lt;wsp:rsid wsp:val=&quot;0062066D&quot;/&gt;&lt;wsp:rsid wsp:val=&quot;00621DC1&quot;/&gt;&lt;wsp:rsid wsp:val=&quot;00622F59&quot;/&gt;&lt;wsp:rsid wsp:val=&quot;00623490&quot;/&gt;&lt;wsp:rsid wsp:val=&quot;0062360C&quot;/&gt;&lt;wsp:rsid wsp:val=&quot;00623CCD&quot;/&gt;&lt;wsp:rsid wsp:val=&quot;00623EED&quot;/&gt;&lt;wsp:rsid wsp:val=&quot;00624040&quot;/&gt;&lt;wsp:rsid wsp:val=&quot;006245C1&quot;/&gt;&lt;wsp:rsid wsp:val=&quot;00624C44&quot;/&gt;&lt;wsp:rsid wsp:val=&quot;006272EE&quot;/&gt;&lt;wsp:rsid wsp:val=&quot;0062783D&quot;/&gt;&lt;wsp:rsid wsp:val=&quot;006279C7&quot;/&gt;&lt;wsp:rsid wsp:val=&quot;00627E4D&quot;/&gt;&lt;wsp:rsid wsp:val=&quot;006305CC&quot;/&gt;&lt;wsp:rsid wsp:val=&quot;00631A24&quot;/&gt;&lt;wsp:rsid wsp:val=&quot;00631BFE&quot;/&gt;&lt;wsp:rsid wsp:val=&quot;00631D91&quot;/&gt;&lt;wsp:rsid wsp:val=&quot;006325F9&quot;/&gt;&lt;wsp:rsid wsp:val=&quot;00634692&quot;/&gt;&lt;wsp:rsid wsp:val=&quot;00634DD5&quot;/&gt;&lt;wsp:rsid wsp:val=&quot;00635E81&quot;/&gt;&lt;wsp:rsid wsp:val=&quot;006364B6&quot;/&gt;&lt;wsp:rsid wsp:val=&quot;00636B5B&quot;/&gt;&lt;wsp:rsid wsp:val=&quot;00636E49&quot;/&gt;&lt;wsp:rsid wsp:val=&quot;00637C1B&quot;/&gt;&lt;wsp:rsid wsp:val=&quot;00640645&quot;/&gt;&lt;wsp:rsid wsp:val=&quot;00641337&quot;/&gt;&lt;wsp:rsid wsp:val=&quot;00641365&quot;/&gt;&lt;wsp:rsid wsp:val=&quot;0064273D&quot;/&gt;&lt;wsp:rsid wsp:val=&quot;00642845&quot;/&gt;&lt;wsp:rsid wsp:val=&quot;0064386B&quot;/&gt;&lt;wsp:rsid wsp:val=&quot;0064415E&quot;/&gt;&lt;wsp:rsid wsp:val=&quot;00644AB6&quot;/&gt;&lt;wsp:rsid wsp:val=&quot;00645919&quot;/&gt;&lt;wsp:rsid wsp:val=&quot;00645A68&quot;/&gt;&lt;wsp:rsid wsp:val=&quot;00645AA2&quot;/&gt;&lt;wsp:rsid wsp:val=&quot;00645D15&quot;/&gt;&lt;wsp:rsid wsp:val=&quot;00646D89&quot;/&gt;&lt;wsp:rsid wsp:val=&quot;0064751A&quot;/&gt;&lt;wsp:rsid wsp:val=&quot;006475CD&quot;/&gt;&lt;wsp:rsid wsp:val=&quot;00651422&quot;/&gt;&lt;wsp:rsid wsp:val=&quot;00653D39&quot;/&gt;&lt;wsp:rsid wsp:val=&quot;0065447B&quot;/&gt;&lt;wsp:rsid wsp:val=&quot;0065477E&quot;/&gt;&lt;wsp:rsid wsp:val=&quot;00654FC3&quot;/&gt;&lt;wsp:rsid wsp:val=&quot;00655BB5&quot;/&gt;&lt;wsp:rsid wsp:val=&quot;006560AB&quot;/&gt;&lt;wsp:rsid wsp:val=&quot;00656155&quot;/&gt;&lt;wsp:rsid wsp:val=&quot;006570E9&quot;/&gt;&lt;wsp:rsid wsp:val=&quot;00657A0E&quot;/&gt;&lt;wsp:rsid wsp:val=&quot;00660A09&quot;/&gt;&lt;wsp:rsid wsp:val=&quot;00660C79&quot;/&gt;&lt;wsp:rsid wsp:val=&quot;00660D9A&quot;/&gt;&lt;wsp:rsid wsp:val=&quot;00661FCA&quot;/&gt;&lt;wsp:rsid wsp:val=&quot;00662E02&quot;/&gt;&lt;wsp:rsid wsp:val=&quot;00663AA3&quot;/&gt;&lt;wsp:rsid wsp:val=&quot;00665F74&quot;/&gt;&lt;wsp:rsid wsp:val=&quot;006666F9&quot;/&gt;&lt;wsp:rsid wsp:val=&quot;006672F0&quot;/&gt;&lt;wsp:rsid wsp:val=&quot;00670A96&quot;/&gt;&lt;wsp:rsid wsp:val=&quot;00670E34&quot;/&gt;&lt;wsp:rsid wsp:val=&quot;00671DAC&quot;/&gt;&lt;wsp:rsid wsp:val=&quot;00672052&quot;/&gt;&lt;wsp:rsid wsp:val=&quot;00673A8A&quot;/&gt;&lt;wsp:rsid wsp:val=&quot;006747AE&quot;/&gt;&lt;wsp:rsid wsp:val=&quot;00675E29&quot;/&gt;&lt;wsp:rsid wsp:val=&quot;00675F79&quot;/&gt;&lt;wsp:rsid wsp:val=&quot;006764EB&quot;/&gt;&lt;wsp:rsid wsp:val=&quot;00677C97&quot;/&gt;&lt;wsp:rsid wsp:val=&quot;00680427&quot;/&gt;&lt;wsp:rsid wsp:val=&quot;0068086A&quot;/&gt;&lt;wsp:rsid wsp:val=&quot;00681328&quot;/&gt;&lt;wsp:rsid wsp:val=&quot;00681399&quot;/&gt;&lt;wsp:rsid wsp:val=&quot;00682A20&quot;/&gt;&lt;wsp:rsid wsp:val=&quot;006852AC&quot;/&gt;&lt;wsp:rsid wsp:val=&quot;00685327&quot;/&gt;&lt;wsp:rsid wsp:val=&quot;00686700&quot;/&gt;&lt;wsp:rsid wsp:val=&quot;00686C04&quot;/&gt;&lt;wsp:rsid wsp:val=&quot;006879F8&quot;/&gt;&lt;wsp:rsid wsp:val=&quot;0069098D&quot;/&gt;&lt;wsp:rsid wsp:val=&quot;00692280&quot;/&gt;&lt;wsp:rsid wsp:val=&quot;00692E01&quot;/&gt;&lt;wsp:rsid wsp:val=&quot;00693985&quot;/&gt;&lt;wsp:rsid wsp:val=&quot;006945DC&quot;/&gt;&lt;wsp:rsid wsp:val=&quot;0069506C&quot;/&gt;&lt;wsp:rsid wsp:val=&quot;006950FA&quot;/&gt;&lt;wsp:rsid wsp:val=&quot;00695758&quot;/&gt;&lt;wsp:rsid wsp:val=&quot;00696839&quot;/&gt;&lt;wsp:rsid wsp:val=&quot;00696916&quot;/&gt;&lt;wsp:rsid wsp:val=&quot;00697239&quot;/&gt;&lt;wsp:rsid wsp:val=&quot;00697560&quot;/&gt;&lt;wsp:rsid wsp:val=&quot;006A0477&quot;/&gt;&lt;wsp:rsid wsp:val=&quot;006A0A2A&quot;/&gt;&lt;wsp:rsid wsp:val=&quot;006A3462&quot;/&gt;&lt;wsp:rsid wsp:val=&quot;006A4017&quot;/&gt;&lt;wsp:rsid wsp:val=&quot;006A4629&quot;/&gt;&lt;wsp:rsid wsp:val=&quot;006A4813&quot;/&gt;&lt;wsp:rsid wsp:val=&quot;006A4DA8&quot;/&gt;&lt;wsp:rsid wsp:val=&quot;006A4E19&quot;/&gt;&lt;wsp:rsid wsp:val=&quot;006A574B&quot;/&gt;&lt;wsp:rsid wsp:val=&quot;006A74C6&quot;/&gt;&lt;wsp:rsid wsp:val=&quot;006B0317&quot;/&gt;&lt;wsp:rsid wsp:val=&quot;006B0FF1&quot;/&gt;&lt;wsp:rsid wsp:val=&quot;006B2C43&quot;/&gt;&lt;wsp:rsid wsp:val=&quot;006B626A&quot;/&gt;&lt;wsp:rsid wsp:val=&quot;006B752C&quot;/&gt;&lt;wsp:rsid wsp:val=&quot;006C0A32&quot;/&gt;&lt;wsp:rsid wsp:val=&quot;006C286A&quot;/&gt;&lt;wsp:rsid wsp:val=&quot;006C3946&quot;/&gt;&lt;wsp:rsid wsp:val=&quot;006C3EC8&quot;/&gt;&lt;wsp:rsid wsp:val=&quot;006C7F10&quot;/&gt;&lt;wsp:rsid wsp:val=&quot;006D09B6&quot;/&gt;&lt;wsp:rsid wsp:val=&quot;006D11FD&quot;/&gt;&lt;wsp:rsid wsp:val=&quot;006D1795&quot;/&gt;&lt;wsp:rsid wsp:val=&quot;006D2EA1&quot;/&gt;&lt;wsp:rsid wsp:val=&quot;006D33DE&quot;/&gt;&lt;wsp:rsid wsp:val=&quot;006D346D&quot;/&gt;&lt;wsp:rsid wsp:val=&quot;006D4CCB&quot;/&gt;&lt;wsp:rsid wsp:val=&quot;006D61E2&quot;/&gt;&lt;wsp:rsid wsp:val=&quot;006D72FE&quot;/&gt;&lt;wsp:rsid wsp:val=&quot;006D7FDF&quot;/&gt;&lt;wsp:rsid wsp:val=&quot;006E032B&quot;/&gt;&lt;wsp:rsid wsp:val=&quot;006E1272&quot;/&gt;&lt;wsp:rsid wsp:val=&quot;006E1291&quot;/&gt;&lt;wsp:rsid wsp:val=&quot;006E1DC9&quot;/&gt;&lt;wsp:rsid wsp:val=&quot;006E1FFE&quot;/&gt;&lt;wsp:rsid wsp:val=&quot;006E254F&quot;/&gt;&lt;wsp:rsid wsp:val=&quot;006E2CE4&quot;/&gt;&lt;wsp:rsid wsp:val=&quot;006E2DFB&quot;/&gt;&lt;wsp:rsid wsp:val=&quot;006E2FAB&quot;/&gt;&lt;wsp:rsid wsp:val=&quot;006E32C1&quot;/&gt;&lt;wsp:rsid wsp:val=&quot;006E3BBF&quot;/&gt;&lt;wsp:rsid wsp:val=&quot;006E66E5&quot;/&gt;&lt;wsp:rsid wsp:val=&quot;006E6700&quot;/&gt;&lt;wsp:rsid wsp:val=&quot;006E6960&quot;/&gt;&lt;wsp:rsid wsp:val=&quot;006E7F65&quot;/&gt;&lt;wsp:rsid wsp:val=&quot;006F1401&quot;/&gt;&lt;wsp:rsid wsp:val=&quot;006F1D50&quot;/&gt;&lt;wsp:rsid wsp:val=&quot;006F34E7&quot;/&gt;&lt;wsp:rsid wsp:val=&quot;006F3899&quot;/&gt;&lt;wsp:rsid wsp:val=&quot;006F3B23&quot;/&gt;&lt;wsp:rsid wsp:val=&quot;006F4A48&quot;/&gt;&lt;wsp:rsid wsp:val=&quot;006F4E7B&quot;/&gt;&lt;wsp:rsid wsp:val=&quot;006F5A18&quot;/&gt;&lt;wsp:rsid wsp:val=&quot;006F5EBE&quot;/&gt;&lt;wsp:rsid wsp:val=&quot;006F613B&quot;/&gt;&lt;wsp:rsid wsp:val=&quot;00700B42&quot;/&gt;&lt;wsp:rsid wsp:val=&quot;00701973&quot;/&gt;&lt;wsp:rsid wsp:val=&quot;00701A24&quot;/&gt;&lt;wsp:rsid wsp:val=&quot;00701C72&quot;/&gt;&lt;wsp:rsid wsp:val=&quot;00701FE7&quot;/&gt;&lt;wsp:rsid wsp:val=&quot;007033B9&quot;/&gt;&lt;wsp:rsid wsp:val=&quot;007034FE&quot;/&gt;&lt;wsp:rsid wsp:val=&quot;00703FAF&quot;/&gt;&lt;wsp:rsid wsp:val=&quot;0070444F&quot;/&gt;&lt;wsp:rsid wsp:val=&quot;00704E52&quot;/&gt;&lt;wsp:rsid wsp:val=&quot;00704FE1&quot;/&gt;&lt;wsp:rsid wsp:val=&quot;00706563&quot;/&gt;&lt;wsp:rsid wsp:val=&quot;007065ED&quot;/&gt;&lt;wsp:rsid wsp:val=&quot;00707578&quot;/&gt;&lt;wsp:rsid wsp:val=&quot;00710E93&quot;/&gt;&lt;wsp:rsid wsp:val=&quot;007121CF&quot;/&gt;&lt;wsp:rsid wsp:val=&quot;00713375&quot;/&gt;&lt;wsp:rsid wsp:val=&quot;00714AEE&quot;/&gt;&lt;wsp:rsid wsp:val=&quot;00714B6D&quot;/&gt;&lt;wsp:rsid wsp:val=&quot;0071588C&quot;/&gt;&lt;wsp:rsid wsp:val=&quot;007164CE&quot;/&gt;&lt;wsp:rsid wsp:val=&quot;007165A0&quot;/&gt;&lt;wsp:rsid wsp:val=&quot;0071757A&quot;/&gt;&lt;wsp:rsid wsp:val=&quot;00722ACD&quot;/&gt;&lt;wsp:rsid wsp:val=&quot;00722DAE&quot;/&gt;&lt;wsp:rsid wsp:val=&quot;00723406&quot;/&gt;&lt;wsp:rsid wsp:val=&quot;007251FB&quot;/&gt;&lt;wsp:rsid wsp:val=&quot;00725200&quot;/&gt;&lt;wsp:rsid wsp:val=&quot;00725407&quot;/&gt;&lt;wsp:rsid wsp:val=&quot;00725621&quot;/&gt;&lt;wsp:rsid wsp:val=&quot;00726174&quot;/&gt;&lt;wsp:rsid wsp:val=&quot;00726273&quot;/&gt;&lt;wsp:rsid wsp:val=&quot;00726739&quot;/&gt;&lt;wsp:rsid wsp:val=&quot;00726753&quot;/&gt;&lt;wsp:rsid wsp:val=&quot;00726A23&quot;/&gt;&lt;wsp:rsid wsp:val=&quot;00726B02&quot;/&gt;&lt;wsp:rsid wsp:val=&quot;00726EDA&quot;/&gt;&lt;wsp:rsid wsp:val=&quot;0072753F&quot;/&gt;&lt;wsp:rsid wsp:val=&quot;0072779B&quot;/&gt;&lt;wsp:rsid wsp:val=&quot;00727B84&quot;/&gt;&lt;wsp:rsid wsp:val=&quot;00730D72&quot;/&gt;&lt;wsp:rsid wsp:val=&quot;00731183&quot;/&gt;&lt;wsp:rsid wsp:val=&quot;007313C6&quot;/&gt;&lt;wsp:rsid wsp:val=&quot;007319F2&quot;/&gt;&lt;wsp:rsid wsp:val=&quot;00732049&quot;/&gt;&lt;wsp:rsid wsp:val=&quot;007321C9&quot;/&gt;&lt;wsp:rsid wsp:val=&quot;00732A26&quot;/&gt;&lt;wsp:rsid wsp:val=&quot;007358BD&quot;/&gt;&lt;wsp:rsid wsp:val=&quot;007359BA&quot;/&gt;&lt;wsp:rsid wsp:val=&quot;00735CA5&quot;/&gt;&lt;wsp:rsid wsp:val=&quot;00735EA7&quot;/&gt;&lt;wsp:rsid wsp:val=&quot;0073608D&quot;/&gt;&lt;wsp:rsid wsp:val=&quot;00736DBD&quot;/&gt;&lt;wsp:rsid wsp:val=&quot;00740235&quot;/&gt;&lt;wsp:rsid wsp:val=&quot;00741444&quot;/&gt;&lt;wsp:rsid wsp:val=&quot;00741D9D&quot;/&gt;&lt;wsp:rsid wsp:val=&quot;00742727&quot;/&gt;&lt;wsp:rsid wsp:val=&quot;007428BE&quot;/&gt;&lt;wsp:rsid wsp:val=&quot;00742D9B&quot;/&gt;&lt;wsp:rsid wsp:val=&quot;00742F79&quot;/&gt;&lt;wsp:rsid wsp:val=&quot;007433FF&quot;/&gt;&lt;wsp:rsid wsp:val=&quot;007448DF&quot;/&gt;&lt;wsp:rsid wsp:val=&quot;00745877&quot;/&gt;&lt;wsp:rsid wsp:val=&quot;00745AE8&quot;/&gt;&lt;wsp:rsid wsp:val=&quot;007460AD&quot;/&gt;&lt;wsp:rsid wsp:val=&quot;0074641B&quot;/&gt;&lt;wsp:rsid wsp:val=&quot;00746F2C&quot;/&gt;&lt;wsp:rsid wsp:val=&quot;00747E97&quot;/&gt;&lt;wsp:rsid wsp:val=&quot;007504EA&quot;/&gt;&lt;wsp:rsid wsp:val=&quot;00750730&quot;/&gt;&lt;wsp:rsid wsp:val=&quot;00750B88&quot;/&gt;&lt;wsp:rsid wsp:val=&quot;00752799&quot;/&gt;&lt;wsp:rsid wsp:val=&quot;0075388A&quot;/&gt;&lt;wsp:rsid wsp:val=&quot;00753A69&quot;/&gt;&lt;wsp:rsid wsp:val=&quot;00753F37&quot;/&gt;&lt;wsp:rsid wsp:val=&quot;00754CA4&quot;/&gt;&lt;wsp:rsid wsp:val=&quot;00754E08&quot;/&gt;&lt;wsp:rsid wsp:val=&quot;0075646E&quot;/&gt;&lt;wsp:rsid wsp:val=&quot;00757947&quot;/&gt;&lt;wsp:rsid wsp:val=&quot;007610DE&quot;/&gt;&lt;wsp:rsid wsp:val=&quot;007622A6&quot;/&gt;&lt;wsp:rsid wsp:val=&quot;00763343&quot;/&gt;&lt;wsp:rsid wsp:val=&quot;00764306&quot;/&gt;&lt;wsp:rsid wsp:val=&quot;00764476&quot;/&gt;&lt;wsp:rsid wsp:val=&quot;00764B25&quot;/&gt;&lt;wsp:rsid wsp:val=&quot;00765055&quot;/&gt;&lt;wsp:rsid wsp:val=&quot;00766049&quot;/&gt;&lt;wsp:rsid wsp:val=&quot;00770011&quot;/&gt;&lt;wsp:rsid wsp:val=&quot;00771A4C&quot;/&gt;&lt;wsp:rsid wsp:val=&quot;00772081&quot;/&gt;&lt;wsp:rsid wsp:val=&quot;00772E18&quot;/&gt;&lt;wsp:rsid wsp:val=&quot;00773354&quot;/&gt;&lt;wsp:rsid wsp:val=&quot;00773C9F&quot;/&gt;&lt;wsp:rsid wsp:val=&quot;00773CBF&quot;/&gt;&lt;wsp:rsid wsp:val=&quot;0077521E&quot;/&gt;&lt;wsp:rsid wsp:val=&quot;007760C1&quot;/&gt;&lt;wsp:rsid wsp:val=&quot;0077680E&quot;/&gt;&lt;wsp:rsid wsp:val=&quot;00776BD5&quot;/&gt;&lt;wsp:rsid wsp:val=&quot;00776E23&quot;/&gt;&lt;wsp:rsid wsp:val=&quot;00776E62&quot;/&gt;&lt;wsp:rsid wsp:val=&quot;0078181C&quot;/&gt;&lt;wsp:rsid wsp:val=&quot;0078208A&quot;/&gt;&lt;wsp:rsid wsp:val=&quot;00782948&quot;/&gt;&lt;wsp:rsid wsp:val=&quot;00782B63&quot;/&gt;&lt;wsp:rsid wsp:val=&quot;00782DC5&quot;/&gt;&lt;wsp:rsid wsp:val=&quot;007848FC&quot;/&gt;&lt;wsp:rsid wsp:val=&quot;00784C16&quot;/&gt;&lt;wsp:rsid wsp:val=&quot;00784DDC&quot;/&gt;&lt;wsp:rsid wsp:val=&quot;0078598B&quot;/&gt;&lt;wsp:rsid wsp:val=&quot;00785C7C&quot;/&gt;&lt;wsp:rsid wsp:val=&quot;00785F1B&quot;/&gt;&lt;wsp:rsid wsp:val=&quot;007867B7&quot;/&gt;&lt;wsp:rsid wsp:val=&quot;00786B24&quot;/&gt;&lt;wsp:rsid wsp:val=&quot;00786D90&quot;/&gt;&lt;wsp:rsid wsp:val=&quot;00787006&quot;/&gt;&lt;wsp:rsid wsp:val=&quot;0079085C&quot;/&gt;&lt;wsp:rsid wsp:val=&quot;0079097A&quot;/&gt;&lt;wsp:rsid wsp:val=&quot;00790A32&quot;/&gt;&lt;wsp:rsid wsp:val=&quot;00791156&quot;/&gt;&lt;wsp:rsid wsp:val=&quot;00791AE0&quot;/&gt;&lt;wsp:rsid wsp:val=&quot;0079356C&quot;/&gt;&lt;wsp:rsid wsp:val=&quot;0079406C&quot;/&gt;&lt;wsp:rsid wsp:val=&quot;007944ED&quot;/&gt;&lt;wsp:rsid wsp:val=&quot;00795278&quot;/&gt;&lt;wsp:rsid wsp:val=&quot;007958FB&quot;/&gt;&lt;wsp:rsid wsp:val=&quot;00796F22&quot;/&gt;&lt;wsp:rsid wsp:val=&quot;007A0B3C&quot;/&gt;&lt;wsp:rsid wsp:val=&quot;007A0D1B&quot;/&gt;&lt;wsp:rsid wsp:val=&quot;007A4B19&quot;/&gt;&lt;wsp:rsid wsp:val=&quot;007A53D9&quot;/&gt;&lt;wsp:rsid wsp:val=&quot;007A683E&quot;/&gt;&lt;wsp:rsid wsp:val=&quot;007A69A1&quot;/&gt;&lt;wsp:rsid wsp:val=&quot;007A6BC7&quot;/&gt;&lt;wsp:rsid wsp:val=&quot;007A6C30&quot;/&gt;&lt;wsp:rsid wsp:val=&quot;007A760C&quot;/&gt;&lt;wsp:rsid wsp:val=&quot;007A7BFF&quot;/&gt;&lt;wsp:rsid wsp:val=&quot;007A7C6C&quot;/&gt;&lt;wsp:rsid wsp:val=&quot;007A7F34&quot;/&gt;&lt;wsp:rsid wsp:val=&quot;007B011B&quot;/&gt;&lt;wsp:rsid wsp:val=&quot;007B110A&quot;/&gt;&lt;wsp:rsid wsp:val=&quot;007B2304&quot;/&gt;&lt;wsp:rsid wsp:val=&quot;007B2627&quot;/&gt;&lt;wsp:rsid wsp:val=&quot;007B5D4B&quot;/&gt;&lt;wsp:rsid wsp:val=&quot;007B6F29&quot;/&gt;&lt;wsp:rsid wsp:val=&quot;007C0A92&quot;/&gt;&lt;wsp:rsid wsp:val=&quot;007C1E47&quot;/&gt;&lt;wsp:rsid wsp:val=&quot;007C2053&quot;/&gt;&lt;wsp:rsid wsp:val=&quot;007C27DC&quot;/&gt;&lt;wsp:rsid wsp:val=&quot;007C2883&quot;/&gt;&lt;wsp:rsid wsp:val=&quot;007C2C17&quot;/&gt;&lt;wsp:rsid wsp:val=&quot;007C4277&quot;/&gt;&lt;wsp:rsid wsp:val=&quot;007C43C4&quot;/&gt;&lt;wsp:rsid wsp:val=&quot;007C5D5C&quot;/&gt;&lt;wsp:rsid wsp:val=&quot;007C67D2&quot;/&gt;&lt;wsp:rsid wsp:val=&quot;007C68BB&quot;/&gt;&lt;wsp:rsid wsp:val=&quot;007C6EA2&quot;/&gt;&lt;wsp:rsid wsp:val=&quot;007C7FEF&quot;/&gt;&lt;wsp:rsid wsp:val=&quot;007D1043&quot;/&gt;&lt;wsp:rsid wsp:val=&quot;007D18EC&quot;/&gt;&lt;wsp:rsid wsp:val=&quot;007D292A&quot;/&gt;&lt;wsp:rsid wsp:val=&quot;007D30A6&quot;/&gt;&lt;wsp:rsid wsp:val=&quot;007D3D65&quot;/&gt;&lt;wsp:rsid wsp:val=&quot;007D3DDC&quot;/&gt;&lt;wsp:rsid wsp:val=&quot;007D4380&quot;/&gt;&lt;wsp:rsid wsp:val=&quot;007D4559&quot;/&gt;&lt;wsp:rsid wsp:val=&quot;007D5869&quot;/&gt;&lt;wsp:rsid wsp:val=&quot;007D5935&quot;/&gt;&lt;wsp:rsid wsp:val=&quot;007D59C0&quot;/&gt;&lt;wsp:rsid wsp:val=&quot;007D6303&quot;/&gt;&lt;wsp:rsid wsp:val=&quot;007D6809&quot;/&gt;&lt;wsp:rsid wsp:val=&quot;007D792C&quot;/&gt;&lt;wsp:rsid wsp:val=&quot;007D7E45&quot;/&gt;&lt;wsp:rsid wsp:val=&quot;007D7EA1&quot;/&gt;&lt;wsp:rsid wsp:val=&quot;007E0069&quot;/&gt;&lt;wsp:rsid wsp:val=&quot;007E0400&quot;/&gt;&lt;wsp:rsid wsp:val=&quot;007E0555&quot;/&gt;&lt;wsp:rsid wsp:val=&quot;007E09A1&quot;/&gt;&lt;wsp:rsid wsp:val=&quot;007E0A70&quot;/&gt;&lt;wsp:rsid wsp:val=&quot;007E0C3A&quot;/&gt;&lt;wsp:rsid wsp:val=&quot;007E249B&quot;/&gt;&lt;wsp:rsid wsp:val=&quot;007E2507&quot;/&gt;&lt;wsp:rsid wsp:val=&quot;007E4498&quot;/&gt;&lt;wsp:rsid wsp:val=&quot;007E461C&quot;/&gt;&lt;wsp:rsid wsp:val=&quot;007E4B9B&quot;/&gt;&lt;wsp:rsid wsp:val=&quot;007E5F36&quot;/&gt;&lt;wsp:rsid wsp:val=&quot;007E5F59&quot;/&gt;&lt;wsp:rsid wsp:val=&quot;007E6419&quot;/&gt;&lt;wsp:rsid wsp:val=&quot;007E699D&quot;/&gt;&lt;wsp:rsid wsp:val=&quot;007E6E8E&quot;/&gt;&lt;wsp:rsid wsp:val=&quot;007E710D&quot;/&gt;&lt;wsp:rsid wsp:val=&quot;007E7211&quot;/&gt;&lt;wsp:rsid wsp:val=&quot;007E7EE2&quot;/&gt;&lt;wsp:rsid wsp:val=&quot;007E7FF0&quot;/&gt;&lt;wsp:rsid wsp:val=&quot;007F01C8&quot;/&gt;&lt;wsp:rsid wsp:val=&quot;007F01EE&quot;/&gt;&lt;wsp:rsid wsp:val=&quot;007F0410&quot;/&gt;&lt;wsp:rsid wsp:val=&quot;007F1860&quot;/&gt;&lt;wsp:rsid wsp:val=&quot;007F2792&quot;/&gt;&lt;wsp:rsid wsp:val=&quot;007F2BBB&quot;/&gt;&lt;wsp:rsid wsp:val=&quot;007F2E72&quot;/&gt;&lt;wsp:rsid wsp:val=&quot;007F2EE8&quot;/&gt;&lt;wsp:rsid wsp:val=&quot;007F3580&quot;/&gt;&lt;wsp:rsid wsp:val=&quot;007F3C3B&quot;/&gt;&lt;wsp:rsid wsp:val=&quot;007F436D&quot;/&gt;&lt;wsp:rsid wsp:val=&quot;007F47A7&quot;/&gt;&lt;wsp:rsid wsp:val=&quot;007F47F6&quot;/&gt;&lt;wsp:rsid wsp:val=&quot;007F64D1&quot;/&gt;&lt;wsp:rsid wsp:val=&quot;007F651E&quot;/&gt;&lt;wsp:rsid wsp:val=&quot;007F6A41&quot;/&gt;&lt;wsp:rsid wsp:val=&quot;007F6DC0&quot;/&gt;&lt;wsp:rsid wsp:val=&quot;007F7F59&quot;/&gt;&lt;wsp:rsid wsp:val=&quot;0080006E&quot;/&gt;&lt;wsp:rsid wsp:val=&quot;0080066E&quot;/&gt;&lt;wsp:rsid wsp:val=&quot;00801775&quot;/&gt;&lt;wsp:rsid wsp:val=&quot;0080184C&quot;/&gt;&lt;wsp:rsid wsp:val=&quot;00801DBA&quot;/&gt;&lt;wsp:rsid wsp:val=&quot;008020F3&quot;/&gt;&lt;wsp:rsid wsp:val=&quot;00802A28&quot;/&gt;&lt;wsp:rsid wsp:val=&quot;00803944&quot;/&gt;&lt;wsp:rsid wsp:val=&quot;008048C8&quot;/&gt;&lt;wsp:rsid wsp:val=&quot;008049B6&quot;/&gt;&lt;wsp:rsid wsp:val=&quot;00805B23&quot;/&gt;&lt;wsp:rsid wsp:val=&quot;0080636B&quot;/&gt;&lt;wsp:rsid wsp:val=&quot;00806442&quot;/&gt;&lt;wsp:rsid wsp:val=&quot;008111BC&quot;/&gt;&lt;wsp:rsid wsp:val=&quot;008112E8&quot;/&gt;&lt;wsp:rsid wsp:val=&quot;00812149&quot;/&gt;&lt;wsp:rsid wsp:val=&quot;00812786&quot;/&gt;&lt;wsp:rsid wsp:val=&quot;008127F8&quot;/&gt;&lt;wsp:rsid wsp:val=&quot;00812DDD&quot;/&gt;&lt;wsp:rsid wsp:val=&quot;0081393C&quot;/&gt;&lt;wsp:rsid wsp:val=&quot;00813BC6&quot;/&gt;&lt;wsp:rsid wsp:val=&quot;00814E3C&quot;/&gt;&lt;wsp:rsid wsp:val=&quot;00814F9B&quot;/&gt;&lt;wsp:rsid wsp:val=&quot;00817685&quot;/&gt;&lt;wsp:rsid wsp:val=&quot;00820008&quot;/&gt;&lt;wsp:rsid wsp:val=&quot;0082029F&quot;/&gt;&lt;wsp:rsid wsp:val=&quot;00822191&quot;/&gt;&lt;wsp:rsid wsp:val=&quot;0082267E&quot;/&gt;&lt;wsp:rsid wsp:val=&quot;00822829&quot;/&gt;&lt;wsp:rsid wsp:val=&quot;00823005&quot;/&gt;&lt;wsp:rsid wsp:val=&quot;00824076&quot;/&gt;&lt;wsp:rsid wsp:val=&quot;00825005&quot;/&gt;&lt;wsp:rsid wsp:val=&quot;00826080&quot;/&gt;&lt;wsp:rsid wsp:val=&quot;00827108&quot;/&gt;&lt;wsp:rsid wsp:val=&quot;0082766A&quot;/&gt;&lt;wsp:rsid wsp:val=&quot;00830CBA&quot;/&gt;&lt;wsp:rsid wsp:val=&quot;00832982&quot;/&gt;&lt;wsp:rsid wsp:val=&quot;008335C9&quot;/&gt;&lt;wsp:rsid wsp:val=&quot;00833B94&quot;/&gt;&lt;wsp:rsid wsp:val=&quot;00835BC6&quot;/&gt;&lt;wsp:rsid wsp:val=&quot;00835FBB&quot;/&gt;&lt;wsp:rsid wsp:val=&quot;00836A45&quot;/&gt;&lt;wsp:rsid wsp:val=&quot;00836CB2&quot;/&gt;&lt;wsp:rsid wsp:val=&quot;00837668&quot;/&gt;&lt;wsp:rsid wsp:val=&quot;0084051F&quot;/&gt;&lt;wsp:rsid wsp:val=&quot;008405BA&quot;/&gt;&lt;wsp:rsid wsp:val=&quot;00840DE7&quot;/&gt;&lt;wsp:rsid wsp:val=&quot;008411C0&quot;/&gt;&lt;wsp:rsid wsp:val=&quot;008416DA&quot;/&gt;&lt;wsp:rsid wsp:val=&quot;00841DBA&quot;/&gt;&lt;wsp:rsid wsp:val=&quot;0084208C&quot;/&gt;&lt;wsp:rsid wsp:val=&quot;0084376E&quot;/&gt;&lt;wsp:rsid wsp:val=&quot;00843DE8&quot;/&gt;&lt;wsp:rsid wsp:val=&quot;00843EA5&quot;/&gt;&lt;wsp:rsid wsp:val=&quot;0084568D&quot;/&gt;&lt;wsp:rsid wsp:val=&quot;008457B8&quot;/&gt;&lt;wsp:rsid wsp:val=&quot;00845BE6&quot;/&gt;&lt;wsp:rsid wsp:val=&quot;00845EDC&quot;/&gt;&lt;wsp:rsid wsp:val=&quot;008462D6&quot;/&gt;&lt;wsp:rsid wsp:val=&quot;0084760A&quot;/&gt;&lt;wsp:rsid wsp:val=&quot;0085071D&quot;/&gt;&lt;wsp:rsid wsp:val=&quot;00850A1C&quot;/&gt;&lt;wsp:rsid wsp:val=&quot;00850EE7&quot;/&gt;&lt;wsp:rsid wsp:val=&quot;00851241&quot;/&gt;&lt;wsp:rsid wsp:val=&quot;00851C32&quot;/&gt;&lt;wsp:rsid wsp:val=&quot;00852733&quot;/&gt;&lt;wsp:rsid wsp:val=&quot;0085464A&quot;/&gt;&lt;wsp:rsid wsp:val=&quot;0085505A&quot;/&gt;&lt;wsp:rsid wsp:val=&quot;00855E68&quot;/&gt;&lt;wsp:rsid wsp:val=&quot;00856A51&quot;/&gt;&lt;wsp:rsid wsp:val=&quot;00856C5C&quot;/&gt;&lt;wsp:rsid wsp:val=&quot;008573C1&quot;/&gt;&lt;wsp:rsid wsp:val=&quot;0086189F&quot;/&gt;&lt;wsp:rsid wsp:val=&quot;00862229&quot;/&gt;&lt;wsp:rsid wsp:val=&quot;00862833&quot;/&gt;&lt;wsp:rsid wsp:val=&quot;00864A7F&quot;/&gt;&lt;wsp:rsid wsp:val=&quot;00864BDE&quot;/&gt;&lt;wsp:rsid wsp:val=&quot;00866111&quot;/&gt;&lt;wsp:rsid wsp:val=&quot;00866C6E&quot;/&gt;&lt;wsp:rsid wsp:val=&quot;0086701D&quot;/&gt;&lt;wsp:rsid wsp:val=&quot;008705C9&quot;/&gt;&lt;wsp:rsid wsp:val=&quot;00871785&quot;/&gt;&lt;wsp:rsid wsp:val=&quot;00871FB9&quot;/&gt;&lt;wsp:rsid wsp:val=&quot;00872032&quot;/&gt;&lt;wsp:rsid wsp:val=&quot;0087216B&quot;/&gt;&lt;wsp:rsid wsp:val=&quot;008724FA&quot;/&gt;&lt;wsp:rsid wsp:val=&quot;008727D0&quot;/&gt;&lt;wsp:rsid wsp:val=&quot;00872BCC&quot;/&gt;&lt;wsp:rsid wsp:val=&quot;00873680&quot;/&gt;&lt;wsp:rsid wsp:val=&quot;00873A5D&quot;/&gt;&lt;wsp:rsid wsp:val=&quot;008742A4&quot;/&gt;&lt;wsp:rsid wsp:val=&quot;008746BB&quot;/&gt;&lt;wsp:rsid wsp:val=&quot;00874847&quot;/&gt;&lt;wsp:rsid wsp:val=&quot;00875B3F&quot;/&gt;&lt;wsp:rsid wsp:val=&quot;008768CC&quot;/&gt;&lt;wsp:rsid wsp:val=&quot;008807EB&quot;/&gt;&lt;wsp:rsid wsp:val=&quot;00880E9A&quot;/&gt;&lt;wsp:rsid wsp:val=&quot;00881096&quot;/&gt;&lt;wsp:rsid wsp:val=&quot;00881463&quot;/&gt;&lt;wsp:rsid wsp:val=&quot;00882DBE&quot;/&gt;&lt;wsp:rsid wsp:val=&quot;00883017&quot;/&gt;&lt;wsp:rsid wsp:val=&quot;0088308D&quot;/&gt;&lt;wsp:rsid wsp:val=&quot;008832F0&quot;/&gt;&lt;wsp:rsid wsp:val=&quot;00883477&quot;/&gt;&lt;wsp:rsid wsp:val=&quot;00883D73&quot;/&gt;&lt;wsp:rsid wsp:val=&quot;008845A6&quot;/&gt;&lt;wsp:rsid wsp:val=&quot;00885188&quot;/&gt;&lt;wsp:rsid wsp:val=&quot;00885833&quot;/&gt;&lt;wsp:rsid wsp:val=&quot;00885C63&quot;/&gt;&lt;wsp:rsid wsp:val=&quot;008865C2&quot;/&gt;&lt;wsp:rsid wsp:val=&quot;00886662&quot;/&gt;&lt;wsp:rsid wsp:val=&quot;00886C1E&quot;/&gt;&lt;wsp:rsid wsp:val=&quot;00887DB2&quot;/&gt;&lt;wsp:rsid wsp:val=&quot;00891380&quot;/&gt;&lt;wsp:rsid wsp:val=&quot;008916E3&quot;/&gt;&lt;wsp:rsid wsp:val=&quot;00891DA2&quot;/&gt;&lt;wsp:rsid wsp:val=&quot;00892364&quot;/&gt;&lt;wsp:rsid wsp:val=&quot;00892770&quot;/&gt;&lt;wsp:rsid wsp:val=&quot;008927C0&quot;/&gt;&lt;wsp:rsid wsp:val=&quot;0089302A&quot;/&gt;&lt;wsp:rsid wsp:val=&quot;008937C4&quot;/&gt;&lt;wsp:rsid wsp:val=&quot;00894013&quot;/&gt;&lt;wsp:rsid wsp:val=&quot;00894172&quot;/&gt;&lt;wsp:rsid wsp:val=&quot;00894A27&quot;/&gt;&lt;wsp:rsid wsp:val=&quot;00894CD1&quot;/&gt;&lt;wsp:rsid wsp:val=&quot;00895FA1&quot;/&gt;&lt;wsp:rsid wsp:val=&quot;0089617E&quot;/&gt;&lt;wsp:rsid wsp:val=&quot;008968CB&quot;/&gt;&lt;wsp:rsid wsp:val=&quot;00897A9A&quot;/&gt;&lt;wsp:rsid wsp:val=&quot;008A15D7&quot;/&gt;&lt;wsp:rsid wsp:val=&quot;008A1AB1&quot;/&gt;&lt;wsp:rsid wsp:val=&quot;008A3900&quot;/&gt;&lt;wsp:rsid wsp:val=&quot;008A3931&quot;/&gt;&lt;wsp:rsid wsp:val=&quot;008A39FD&quot;/&gt;&lt;wsp:rsid wsp:val=&quot;008A3AAD&quot;/&gt;&lt;wsp:rsid wsp:val=&quot;008A4194&quot;/&gt;&lt;wsp:rsid wsp:val=&quot;008A46C1&quot;/&gt;&lt;wsp:rsid wsp:val=&quot;008A5850&quot;/&gt;&lt;wsp:rsid wsp:val=&quot;008A59C0&quot;/&gt;&lt;wsp:rsid wsp:val=&quot;008A6C24&quot;/&gt;&lt;wsp:rsid wsp:val=&quot;008A7A63&quot;/&gt;&lt;wsp:rsid wsp:val=&quot;008A7CD5&quot;/&gt;&lt;wsp:rsid wsp:val=&quot;008B0451&quot;/&gt;&lt;wsp:rsid wsp:val=&quot;008B07C7&quot;/&gt;&lt;wsp:rsid wsp:val=&quot;008B1DF6&quot;/&gt;&lt;wsp:rsid wsp:val=&quot;008B21D1&quot;/&gt;&lt;wsp:rsid wsp:val=&quot;008B24F1&quot;/&gt;&lt;wsp:rsid wsp:val=&quot;008B4143&quot;/&gt;&lt;wsp:rsid wsp:val=&quot;008B4613&quot;/&gt;&lt;wsp:rsid wsp:val=&quot;008B505B&quot;/&gt;&lt;wsp:rsid wsp:val=&quot;008B5AC5&quot;/&gt;&lt;wsp:rsid wsp:val=&quot;008B76E0&quot;/&gt;&lt;wsp:rsid wsp:val=&quot;008B7700&quot;/&gt;&lt;wsp:rsid wsp:val=&quot;008B79AA&quot;/&gt;&lt;wsp:rsid wsp:val=&quot;008B7DCA&quot;/&gt;&lt;wsp:rsid wsp:val=&quot;008B7EE6&quot;/&gt;&lt;wsp:rsid wsp:val=&quot;008C0FBD&quot;/&gt;&lt;wsp:rsid wsp:val=&quot;008C10A2&quot;/&gt;&lt;wsp:rsid wsp:val=&quot;008C1310&quot;/&gt;&lt;wsp:rsid wsp:val=&quot;008C1425&quot;/&gt;&lt;wsp:rsid wsp:val=&quot;008C20D5&quot;/&gt;&lt;wsp:rsid wsp:val=&quot;008C26EA&quot;/&gt;&lt;wsp:rsid wsp:val=&quot;008C2989&quot;/&gt;&lt;wsp:rsid wsp:val=&quot;008C2EE7&quot;/&gt;&lt;wsp:rsid wsp:val=&quot;008C4538&quot;/&gt;&lt;wsp:rsid wsp:val=&quot;008C7841&quot;/&gt;&lt;wsp:rsid wsp:val=&quot;008C78CB&quot;/&gt;&lt;wsp:rsid wsp:val=&quot;008C7C8D&quot;/&gt;&lt;wsp:rsid wsp:val=&quot;008D1154&quot;/&gt;&lt;wsp:rsid wsp:val=&quot;008D19D9&quot;/&gt;&lt;wsp:rsid wsp:val=&quot;008D1BB7&quot;/&gt;&lt;wsp:rsid wsp:val=&quot;008D2A05&quot;/&gt;&lt;wsp:rsid wsp:val=&quot;008D2D8C&quot;/&gt;&lt;wsp:rsid wsp:val=&quot;008D2F80&quot;/&gt;&lt;wsp:rsid wsp:val=&quot;008D4434&quot;/&gt;&lt;wsp:rsid wsp:val=&quot;008D570D&quot;/&gt;&lt;wsp:rsid wsp:val=&quot;008D59F9&quot;/&gt;&lt;wsp:rsid wsp:val=&quot;008D5D1B&quot;/&gt;&lt;wsp:rsid wsp:val=&quot;008D780E&quot;/&gt;&lt;wsp:rsid wsp:val=&quot;008D78B9&quot;/&gt;&lt;wsp:rsid wsp:val=&quot;008D7D4D&quot;/&gt;&lt;wsp:rsid wsp:val=&quot;008D7E02&quot;/&gt;&lt;wsp:rsid wsp:val=&quot;008E058D&quot;/&gt;&lt;wsp:rsid wsp:val=&quot;008E1234&quot;/&gt;&lt;wsp:rsid wsp:val=&quot;008E140A&quot;/&gt;&lt;wsp:rsid wsp:val=&quot;008E197E&quot;/&gt;&lt;wsp:rsid wsp:val=&quot;008E333C&quot;/&gt;&lt;wsp:rsid wsp:val=&quot;008E47A9&quot;/&gt;&lt;wsp:rsid wsp:val=&quot;008E4E7C&quot;/&gt;&lt;wsp:rsid wsp:val=&quot;008E5573&quot;/&gt;&lt;wsp:rsid wsp:val=&quot;008E711C&quot;/&gt;&lt;wsp:rsid wsp:val=&quot;008E7F86&quot;/&gt;&lt;wsp:rsid wsp:val=&quot;008F0B7B&quot;/&gt;&lt;wsp:rsid wsp:val=&quot;008F169E&quot;/&gt;&lt;wsp:rsid wsp:val=&quot;008F1EEE&quot;/&gt;&lt;wsp:rsid wsp:val=&quot;008F2BB5&quot;/&gt;&lt;wsp:rsid wsp:val=&quot;008F313E&quot;/&gt;&lt;wsp:rsid wsp:val=&quot;008F3168&quot;/&gt;&lt;wsp:rsid wsp:val=&quot;008F36E3&quot;/&gt;&lt;wsp:rsid wsp:val=&quot;008F3D70&quot;/&gt;&lt;wsp:rsid wsp:val=&quot;008F3FA9&quot;/&gt;&lt;wsp:rsid wsp:val=&quot;008F4579&quot;/&gt;&lt;wsp:rsid wsp:val=&quot;008F63C2&quot;/&gt;&lt;wsp:rsid wsp:val=&quot;008F7D28&quot;/&gt;&lt;wsp:rsid wsp:val=&quot;009000F4&quot;/&gt;&lt;wsp:rsid wsp:val=&quot;00900298&quot;/&gt;&lt;wsp:rsid wsp:val=&quot;009009DA&quot;/&gt;&lt;wsp:rsid wsp:val=&quot;0090216C&quot;/&gt;&lt;wsp:rsid wsp:val=&quot;0090600E&quot;/&gt;&lt;wsp:rsid wsp:val=&quot;00906FC5&quot;/&gt;&lt;wsp:rsid wsp:val=&quot;00907D9B&quot;/&gt;&lt;wsp:rsid wsp:val=&quot;00911312&quot;/&gt;&lt;wsp:rsid wsp:val=&quot;00911FEC&quot;/&gt;&lt;wsp:rsid wsp:val=&quot;009123A1&quot;/&gt;&lt;wsp:rsid wsp:val=&quot;00913273&quot;/&gt;&lt;wsp:rsid wsp:val=&quot;00913338&quot;/&gt;&lt;wsp:rsid wsp:val=&quot;00914DCA&quot;/&gt;&lt;wsp:rsid wsp:val=&quot;00916714&quot;/&gt;&lt;wsp:rsid wsp:val=&quot;00916CE6&quot;/&gt;&lt;wsp:rsid wsp:val=&quot;00917BD9&quot;/&gt;&lt;wsp:rsid wsp:val=&quot;0092010E&quot;/&gt;&lt;wsp:rsid wsp:val=&quot;009206F2&quot;/&gt;&lt;wsp:rsid wsp:val=&quot;009206FF&quot;/&gt;&lt;wsp:rsid wsp:val=&quot;009213A5&quot;/&gt;&lt;wsp:rsid wsp:val=&quot;0092335F&quot;/&gt;&lt;wsp:rsid wsp:val=&quot;00924557&quot;/&gt;&lt;wsp:rsid wsp:val=&quot;00924B6E&quot;/&gt;&lt;wsp:rsid wsp:val=&quot;009260D6&quot;/&gt;&lt;wsp:rsid wsp:val=&quot;00926FF3&quot;/&gt;&lt;wsp:rsid wsp:val=&quot;00927A62&quot;/&gt;&lt;wsp:rsid wsp:val=&quot;00930932&quot;/&gt;&lt;wsp:rsid wsp:val=&quot;00930D4D&quot;/&gt;&lt;wsp:rsid wsp:val=&quot;00931B6B&quot;/&gt;&lt;wsp:rsid wsp:val=&quot;00932837&quot;/&gt;&lt;wsp:rsid wsp:val=&quot;0093327C&quot;/&gt;&lt;wsp:rsid wsp:val=&quot;009338C8&quot;/&gt;&lt;wsp:rsid wsp:val=&quot;0093489C&quot;/&gt;&lt;wsp:rsid wsp:val=&quot;00934A58&quot;/&gt;&lt;wsp:rsid wsp:val=&quot;00935C70&quot;/&gt;&lt;wsp:rsid wsp:val=&quot;009367A3&quot;/&gt;&lt;wsp:rsid wsp:val=&quot;00937E24&quot;/&gt;&lt;wsp:rsid wsp:val=&quot;009407CF&quot;/&gt;&lt;wsp:rsid wsp:val=&quot;00941691&quot;/&gt;&lt;wsp:rsid wsp:val=&quot;00942B62&quot;/&gt;&lt;wsp:rsid wsp:val=&quot;00942ECC&quot;/&gt;&lt;wsp:rsid wsp:val=&quot;00944085&quot;/&gt;&lt;wsp:rsid wsp:val=&quot;00945069&quot;/&gt;&lt;wsp:rsid wsp:val=&quot;00946005&quot;/&gt;&lt;wsp:rsid wsp:val=&quot;0094638E&quot;/&gt;&lt;wsp:rsid wsp:val=&quot;0094665A&quot;/&gt;&lt;wsp:rsid wsp:val=&quot;0094761A&quot;/&gt;&lt;wsp:rsid wsp:val=&quot;0095015E&quot;/&gt;&lt;wsp:rsid wsp:val=&quot;009502CA&quot;/&gt;&lt;wsp:rsid wsp:val=&quot;00950477&quot;/&gt;&lt;wsp:rsid wsp:val=&quot;009529F4&quot;/&gt;&lt;wsp:rsid wsp:val=&quot;00953A52&quot;/&gt;&lt;wsp:rsid wsp:val=&quot;009547F1&quot;/&gt;&lt;wsp:rsid wsp:val=&quot;00954C05&quot;/&gt;&lt;wsp:rsid wsp:val=&quot;009553F4&quot;/&gt;&lt;wsp:rsid wsp:val=&quot;00955A96&quot;/&gt;&lt;wsp:rsid wsp:val=&quot;009564D8&quot;/&gt;&lt;wsp:rsid wsp:val=&quot;00956960&quot;/&gt;&lt;wsp:rsid wsp:val=&quot;00961A9E&quot;/&gt;&lt;wsp:rsid wsp:val=&quot;00961C54&quot;/&gt;&lt;wsp:rsid wsp:val=&quot;00962691&quot;/&gt;&lt;wsp:rsid wsp:val=&quot;00962993&quot;/&gt;&lt;wsp:rsid wsp:val=&quot;00962C6B&quot;/&gt;&lt;wsp:rsid wsp:val=&quot;009630D9&quot;/&gt;&lt;wsp:rsid wsp:val=&quot;009632FC&quot;/&gt;&lt;wsp:rsid wsp:val=&quot;009635CE&quot;/&gt;&lt;wsp:rsid wsp:val=&quot;00966034&quot;/&gt;&lt;wsp:rsid wsp:val=&quot;00966FC7&quot;/&gt;&lt;wsp:rsid wsp:val=&quot;00970713&quot;/&gt;&lt;wsp:rsid wsp:val=&quot;0097186C&quot;/&gt;&lt;wsp:rsid wsp:val=&quot;00971DC4&quot;/&gt;&lt;wsp:rsid wsp:val=&quot;00971E00&quot;/&gt;&lt;wsp:rsid wsp:val=&quot;0097212D&quot;/&gt;&lt;wsp:rsid wsp:val=&quot;00973332&quot;/&gt;&lt;wsp:rsid wsp:val=&quot;009737C4&quot;/&gt;&lt;wsp:rsid wsp:val=&quot;0097391E&quot;/&gt;&lt;wsp:rsid wsp:val=&quot;009746C2&quot;/&gt;&lt;wsp:rsid wsp:val=&quot;00975D88&quot;/&gt;&lt;wsp:rsid wsp:val=&quot;00977423&quot;/&gt;&lt;wsp:rsid wsp:val=&quot;00977773&quot;/&gt;&lt;wsp:rsid wsp:val=&quot;00977930&quot;/&gt;&lt;wsp:rsid wsp:val=&quot;00980306&quot;/&gt;&lt;wsp:rsid wsp:val=&quot;00980A9A&quot;/&gt;&lt;wsp:rsid wsp:val=&quot;00980AA7&quot;/&gt;&lt;wsp:rsid wsp:val=&quot;00980E26&quot;/&gt;&lt;wsp:rsid wsp:val=&quot;0098182C&quot;/&gt;&lt;wsp:rsid wsp:val=&quot;00981A20&quot;/&gt;&lt;wsp:rsid wsp:val=&quot;00981E40&quot;/&gt;&lt;wsp:rsid wsp:val=&quot;00982467&quot;/&gt;&lt;wsp:rsid wsp:val=&quot;00982590&quot;/&gt;&lt;wsp:rsid wsp:val=&quot;00982717&quot;/&gt;&lt;wsp:rsid wsp:val=&quot;00982D29&quot;/&gt;&lt;wsp:rsid wsp:val=&quot;00983CE6&quot;/&gt;&lt;wsp:rsid wsp:val=&quot;0098413B&quot;/&gt;&lt;wsp:rsid wsp:val=&quot;009845A8&quot;/&gt;&lt;wsp:rsid wsp:val=&quot;00984C9B&quot;/&gt;&lt;wsp:rsid wsp:val=&quot;00984FA1&quot;/&gt;&lt;wsp:rsid wsp:val=&quot;0098620D&quot;/&gt;&lt;wsp:rsid wsp:val=&quot;009862B1&quot;/&gt;&lt;wsp:rsid wsp:val=&quot;00986441&quot;/&gt;&lt;wsp:rsid wsp:val=&quot;00986559&quot;/&gt;&lt;wsp:rsid wsp:val=&quot;009904CA&quot;/&gt;&lt;wsp:rsid wsp:val=&quot;00991AA5&quot;/&gt;&lt;wsp:rsid wsp:val=&quot;00991F61&quot;/&gt;&lt;wsp:rsid wsp:val=&quot;00992082&quot;/&gt;&lt;wsp:rsid wsp:val=&quot;0099253E&quot;/&gt;&lt;wsp:rsid wsp:val=&quot;009935B5&quot;/&gt;&lt;wsp:rsid wsp:val=&quot;00994812&quot;/&gt;&lt;wsp:rsid wsp:val=&quot;009956AD&quot;/&gt;&lt;wsp:rsid wsp:val=&quot;00996406&quot;/&gt;&lt;wsp:rsid wsp:val=&quot;0099741F&quot;/&gt;&lt;wsp:rsid wsp:val=&quot;009A0B76&quot;/&gt;&lt;wsp:rsid wsp:val=&quot;009A17F4&quot;/&gt;&lt;wsp:rsid wsp:val=&quot;009A17FB&quot;/&gt;&lt;wsp:rsid wsp:val=&quot;009A2D8C&quot;/&gt;&lt;wsp:rsid wsp:val=&quot;009A2F8D&quot;/&gt;&lt;wsp:rsid wsp:val=&quot;009A3D6C&quot;/&gt;&lt;wsp:rsid wsp:val=&quot;009A3FDF&quot;/&gt;&lt;wsp:rsid wsp:val=&quot;009A4F80&quot;/&gt;&lt;wsp:rsid wsp:val=&quot;009A5C7F&quot;/&gt;&lt;wsp:rsid wsp:val=&quot;009A62B3&quot;/&gt;&lt;wsp:rsid wsp:val=&quot;009A757D&quot;/&gt;&lt;wsp:rsid wsp:val=&quot;009A7873&quot;/&gt;&lt;wsp:rsid wsp:val=&quot;009A79CD&quot;/&gt;&lt;wsp:rsid wsp:val=&quot;009B0C38&quot;/&gt;&lt;wsp:rsid wsp:val=&quot;009B230A&quot;/&gt;&lt;wsp:rsid wsp:val=&quot;009B279C&quot;/&gt;&lt;wsp:rsid wsp:val=&quot;009B2AB5&quot;/&gt;&lt;wsp:rsid wsp:val=&quot;009B2D45&quot;/&gt;&lt;wsp:rsid wsp:val=&quot;009B3AD9&quot;/&gt;&lt;wsp:rsid wsp:val=&quot;009B4233&quot;/&gt;&lt;wsp:rsid wsp:val=&quot;009B431F&quot;/&gt;&lt;wsp:rsid wsp:val=&quot;009B43AC&quot;/&gt;&lt;wsp:rsid wsp:val=&quot;009B56BE&quot;/&gt;&lt;wsp:rsid wsp:val=&quot;009B5BCA&quot;/&gt;&lt;wsp:rsid wsp:val=&quot;009B6018&quot;/&gt;&lt;wsp:rsid wsp:val=&quot;009B7149&quot;/&gt;&lt;wsp:rsid wsp:val=&quot;009B7270&quot;/&gt;&lt;wsp:rsid wsp:val=&quot;009B76F9&quot;/&gt;&lt;wsp:rsid wsp:val=&quot;009C0481&quot;/&gt;&lt;wsp:rsid wsp:val=&quot;009C0929&quot;/&gt;&lt;wsp:rsid wsp:val=&quot;009C2F8C&quot;/&gt;&lt;wsp:rsid wsp:val=&quot;009C34C3&quot;/&gt;&lt;wsp:rsid wsp:val=&quot;009C3B9B&quot;/&gt;&lt;wsp:rsid wsp:val=&quot;009C4083&quot;/&gt;&lt;wsp:rsid wsp:val=&quot;009C4DAA&quot;/&gt;&lt;wsp:rsid wsp:val=&quot;009C6BC9&quot;/&gt;&lt;wsp:rsid wsp:val=&quot;009C7181&quot;/&gt;&lt;wsp:rsid wsp:val=&quot;009C7856&quot;/&gt;&lt;wsp:rsid wsp:val=&quot;009C7CFC&quot;/&gt;&lt;wsp:rsid wsp:val=&quot;009D04A2&quot;/&gt;&lt;wsp:rsid wsp:val=&quot;009D10F5&quot;/&gt;&lt;wsp:rsid wsp:val=&quot;009D1378&quot;/&gt;&lt;wsp:rsid wsp:val=&quot;009D2F9A&quot;/&gt;&lt;wsp:rsid wsp:val=&quot;009D35F4&quot;/&gt;&lt;wsp:rsid wsp:val=&quot;009D3AB2&quot;/&gt;&lt;wsp:rsid wsp:val=&quot;009D3AB3&quot;/&gt;&lt;wsp:rsid wsp:val=&quot;009D4268&quot;/&gt;&lt;wsp:rsid wsp:val=&quot;009D4B6D&quot;/&gt;&lt;wsp:rsid wsp:val=&quot;009D5306&quot;/&gt;&lt;wsp:rsid wsp:val=&quot;009D580E&quot;/&gt;&lt;wsp:rsid wsp:val=&quot;009D5D05&quot;/&gt;&lt;wsp:rsid wsp:val=&quot;009D71F6&quot;/&gt;&lt;wsp:rsid wsp:val=&quot;009D7559&quot;/&gt;&lt;wsp:rsid wsp:val=&quot;009D759B&quot;/&gt;&lt;wsp:rsid wsp:val=&quot;009D7A43&quot;/&gt;&lt;wsp:rsid wsp:val=&quot;009E1072&quot;/&gt;&lt;wsp:rsid wsp:val=&quot;009E10EB&quot;/&gt;&lt;wsp:rsid wsp:val=&quot;009E1581&quot;/&gt;&lt;wsp:rsid wsp:val=&quot;009E2B87&quot;/&gt;&lt;wsp:rsid wsp:val=&quot;009E3306&quot;/&gt;&lt;wsp:rsid wsp:val=&quot;009E483A&quot;/&gt;&lt;wsp:rsid wsp:val=&quot;009E49A1&quot;/&gt;&lt;wsp:rsid wsp:val=&quot;009E51F9&quot;/&gt;&lt;wsp:rsid wsp:val=&quot;009E5BDD&quot;/&gt;&lt;wsp:rsid wsp:val=&quot;009F007A&quot;/&gt;&lt;wsp:rsid wsp:val=&quot;009F137B&quot;/&gt;&lt;wsp:rsid wsp:val=&quot;009F3CA9&quot;/&gt;&lt;wsp:rsid wsp:val=&quot;009F3E68&quot;/&gt;&lt;wsp:rsid wsp:val=&quot;009F502D&quot;/&gt;&lt;wsp:rsid wsp:val=&quot;009F50D6&quot;/&gt;&lt;wsp:rsid wsp:val=&quot;009F686F&quot;/&gt;&lt;wsp:rsid wsp:val=&quot;009F6D48&quot;/&gt;&lt;wsp:rsid wsp:val=&quot;009F7FA8&quot;/&gt;&lt;wsp:rsid wsp:val=&quot;00A00C07&quot;/&gt;&lt;wsp:rsid wsp:val=&quot;00A00CE2&quot;/&gt;&lt;wsp:rsid wsp:val=&quot;00A00D6F&quot;/&gt;&lt;wsp:rsid wsp:val=&quot;00A00E12&quot;/&gt;&lt;wsp:rsid wsp:val=&quot;00A010B2&quot;/&gt;&lt;wsp:rsid wsp:val=&quot;00A0119E&quot;/&gt;&lt;wsp:rsid wsp:val=&quot;00A0122C&quot;/&gt;&lt;wsp:rsid wsp:val=&quot;00A018B1&quot;/&gt;&lt;wsp:rsid wsp:val=&quot;00A01ABE&quot;/&gt;&lt;wsp:rsid wsp:val=&quot;00A02600&quot;/&gt;&lt;wsp:rsid wsp:val=&quot;00A03CA5&quot;/&gt;&lt;wsp:rsid wsp:val=&quot;00A050BA&quot;/&gt;&lt;wsp:rsid wsp:val=&quot;00A05B07&quot;/&gt;&lt;wsp:rsid wsp:val=&quot;00A0613E&quot;/&gt;&lt;wsp:rsid wsp:val=&quot;00A06810&quot;/&gt;&lt;wsp:rsid wsp:val=&quot;00A06B79&quot;/&gt;&lt;wsp:rsid wsp:val=&quot;00A06EA1&quot;/&gt;&lt;wsp:rsid wsp:val=&quot;00A0775F&quot;/&gt;&lt;wsp:rsid wsp:val=&quot;00A07C61&quot;/&gt;&lt;wsp:rsid wsp:val=&quot;00A1015F&quot;/&gt;&lt;wsp:rsid wsp:val=&quot;00A11A0A&quot;/&gt;&lt;wsp:rsid wsp:val=&quot;00A126C2&quot;/&gt;&lt;wsp:rsid wsp:val=&quot;00A1323A&quot;/&gt;&lt;wsp:rsid wsp:val=&quot;00A143C9&quot;/&gt;&lt;wsp:rsid wsp:val=&quot;00A14E4F&quot;/&gt;&lt;wsp:rsid wsp:val=&quot;00A16822&quot;/&gt;&lt;wsp:rsid wsp:val=&quot;00A17AA1&quot;/&gt;&lt;wsp:rsid wsp:val=&quot;00A20575&quot;/&gt;&lt;wsp:rsid wsp:val=&quot;00A2298E&quot;/&gt;&lt;wsp:rsid wsp:val=&quot;00A22D3F&quot;/&gt;&lt;wsp:rsid wsp:val=&quot;00A236A0&quot;/&gt;&lt;wsp:rsid wsp:val=&quot;00A23D39&quot;/&gt;&lt;wsp:rsid wsp:val=&quot;00A24175&quot;/&gt;&lt;wsp:rsid wsp:val=&quot;00A241BC&quot;/&gt;&lt;wsp:rsid wsp:val=&quot;00A24ABE&quot;/&gt;&lt;wsp:rsid wsp:val=&quot;00A25394&quot;/&gt;&lt;wsp:rsid wsp:val=&quot;00A25878&quot;/&gt;&lt;wsp:rsid wsp:val=&quot;00A26115&quot;/&gt;&lt;wsp:rsid wsp:val=&quot;00A3179C&quot;/&gt;&lt;wsp:rsid wsp:val=&quot;00A32965&quot;/&gt;&lt;wsp:rsid wsp:val=&quot;00A32D17&quot;/&gt;&lt;wsp:rsid wsp:val=&quot;00A32F28&quot;/&gt;&lt;wsp:rsid wsp:val=&quot;00A33B02&quot;/&gt;&lt;wsp:rsid wsp:val=&quot;00A34241&quot;/&gt;&lt;wsp:rsid wsp:val=&quot;00A3538E&quot;/&gt;&lt;wsp:rsid wsp:val=&quot;00A3576F&quot;/&gt;&lt;wsp:rsid wsp:val=&quot;00A407AD&quot;/&gt;&lt;wsp:rsid wsp:val=&quot;00A418F9&quot;/&gt;&lt;wsp:rsid wsp:val=&quot;00A42151&quot;/&gt;&lt;wsp:rsid wsp:val=&quot;00A44042&quot;/&gt;&lt;wsp:rsid wsp:val=&quot;00A440AB&quot;/&gt;&lt;wsp:rsid wsp:val=&quot;00A46301&quot;/&gt;&lt;wsp:rsid wsp:val=&quot;00A46553&quot;/&gt;&lt;wsp:rsid wsp:val=&quot;00A46683&quot;/&gt;&lt;wsp:rsid wsp:val=&quot;00A476AC&quot;/&gt;&lt;wsp:rsid wsp:val=&quot;00A501BB&quot;/&gt;&lt;wsp:rsid wsp:val=&quot;00A5301B&quot;/&gt;&lt;wsp:rsid wsp:val=&quot;00A56D64&quot;/&gt;&lt;wsp:rsid wsp:val=&quot;00A57A3B&quot;/&gt;&lt;wsp:rsid wsp:val=&quot;00A607B1&quot;/&gt;&lt;wsp:rsid wsp:val=&quot;00A60EF6&quot;/&gt;&lt;wsp:rsid wsp:val=&quot;00A60FF3&quot;/&gt;&lt;wsp:rsid wsp:val=&quot;00A61ACC&quot;/&gt;&lt;wsp:rsid wsp:val=&quot;00A62054&quot;/&gt;&lt;wsp:rsid wsp:val=&quot;00A629A5&quot;/&gt;&lt;wsp:rsid wsp:val=&quot;00A62FF2&quot;/&gt;&lt;wsp:rsid wsp:val=&quot;00A6346F&quot;/&gt;&lt;wsp:rsid wsp:val=&quot;00A64578&quot;/&gt;&lt;wsp:rsid wsp:val=&quot;00A64F56&quot;/&gt;&lt;wsp:rsid wsp:val=&quot;00A65C05&quot;/&gt;&lt;wsp:rsid wsp:val=&quot;00A665A1&quot;/&gt;&lt;wsp:rsid wsp:val=&quot;00A67A7C&quot;/&gt;&lt;wsp:rsid wsp:val=&quot;00A70045&quot;/&gt;&lt;wsp:rsid wsp:val=&quot;00A701EF&quot;/&gt;&lt;wsp:rsid wsp:val=&quot;00A713D3&quot;/&gt;&lt;wsp:rsid wsp:val=&quot;00A718EF&quot;/&gt;&lt;wsp:rsid wsp:val=&quot;00A71B69&quot;/&gt;&lt;wsp:rsid wsp:val=&quot;00A7470B&quot;/&gt;&lt;wsp:rsid wsp:val=&quot;00A74C98&quot;/&gt;&lt;wsp:rsid wsp:val=&quot;00A753F4&quot;/&gt;&lt;wsp:rsid wsp:val=&quot;00A7654C&quot;/&gt;&lt;wsp:rsid wsp:val=&quot;00A77025&quot;/&gt;&lt;wsp:rsid wsp:val=&quot;00A8094B&quot;/&gt;&lt;wsp:rsid wsp:val=&quot;00A81084&quot;/&gt;&lt;wsp:rsid wsp:val=&quot;00A82B60&quot;/&gt;&lt;wsp:rsid wsp:val=&quot;00A82BF7&quot;/&gt;&lt;wsp:rsid wsp:val=&quot;00A82E3A&quot;/&gt;&lt;wsp:rsid wsp:val=&quot;00A82FB8&quot;/&gt;&lt;wsp:rsid wsp:val=&quot;00A82FC2&quot;/&gt;&lt;wsp:rsid wsp:val=&quot;00A831A1&quot;/&gt;&lt;wsp:rsid wsp:val=&quot;00A839D7&quot;/&gt;&lt;wsp:rsid wsp:val=&quot;00A84380&quot;/&gt;&lt;wsp:rsid wsp:val=&quot;00A84C6E&quot;/&gt;&lt;wsp:rsid wsp:val=&quot;00A85968&quot;/&gt;&lt;wsp:rsid wsp:val=&quot;00A85C1F&quot;/&gt;&lt;wsp:rsid wsp:val=&quot;00A863A4&quot;/&gt;&lt;wsp:rsid wsp:val=&quot;00A86973&quot;/&gt;&lt;wsp:rsid wsp:val=&quot;00A87E7E&quot;/&gt;&lt;wsp:rsid wsp:val=&quot;00A9041B&quot;/&gt;&lt;wsp:rsid wsp:val=&quot;00A90543&quot;/&gt;&lt;wsp:rsid wsp:val=&quot;00A913F4&quot;/&gt;&lt;wsp:rsid wsp:val=&quot;00A91C85&quot;/&gt;&lt;wsp:rsid wsp:val=&quot;00A92A05&quot;/&gt;&lt;wsp:rsid wsp:val=&quot;00A92EBB&quot;/&gt;&lt;wsp:rsid wsp:val=&quot;00A933B1&quot;/&gt;&lt;wsp:rsid wsp:val=&quot;00A936A3&quot;/&gt;&lt;wsp:rsid wsp:val=&quot;00A93D0A&quot;/&gt;&lt;wsp:rsid wsp:val=&quot;00A95D5D&quot;/&gt;&lt;wsp:rsid wsp:val=&quot;00AA0E46&quot;/&gt;&lt;wsp:rsid wsp:val=&quot;00AA1E96&quot;/&gt;&lt;wsp:rsid wsp:val=&quot;00AA207F&quot;/&gt;&lt;wsp:rsid wsp:val=&quot;00AA2D26&quot;/&gt;&lt;wsp:rsid wsp:val=&quot;00AA341A&quot;/&gt;&lt;wsp:rsid wsp:val=&quot;00AA4073&quot;/&gt;&lt;wsp:rsid wsp:val=&quot;00AA422E&quot;/&gt;&lt;wsp:rsid wsp:val=&quot;00AA4F62&quot;/&gt;&lt;wsp:rsid wsp:val=&quot;00AA584E&quot;/&gt;&lt;wsp:rsid wsp:val=&quot;00AA6560&quot;/&gt;&lt;wsp:rsid wsp:val=&quot;00AA7030&quot;/&gt;&lt;wsp:rsid wsp:val=&quot;00AA7482&quot;/&gt;&lt;wsp:rsid wsp:val=&quot;00AA766C&quot;/&gt;&lt;wsp:rsid wsp:val=&quot;00AB0107&quot;/&gt;&lt;wsp:rsid wsp:val=&quot;00AB0AB2&quot;/&gt;&lt;wsp:rsid wsp:val=&quot;00AB19D3&quot;/&gt;&lt;wsp:rsid wsp:val=&quot;00AB20D6&quot;/&gt;&lt;wsp:rsid wsp:val=&quot;00AB256A&quot;/&gt;&lt;wsp:rsid wsp:val=&quot;00AB2A57&quot;/&gt;&lt;wsp:rsid wsp:val=&quot;00AB2DF2&quot;/&gt;&lt;wsp:rsid wsp:val=&quot;00AB35D6&quot;/&gt;&lt;wsp:rsid wsp:val=&quot;00AB37A4&quot;/&gt;&lt;wsp:rsid wsp:val=&quot;00AB4E4C&quot;/&gt;&lt;wsp:rsid wsp:val=&quot;00AB6A13&quot;/&gt;&lt;wsp:rsid wsp:val=&quot;00AB6AA2&quot;/&gt;&lt;wsp:rsid wsp:val=&quot;00AB6BD3&quot;/&gt;&lt;wsp:rsid wsp:val=&quot;00AB7A09&quot;/&gt;&lt;wsp:rsid wsp:val=&quot;00AC0C13&quot;/&gt;&lt;wsp:rsid wsp:val=&quot;00AC104A&quot;/&gt;&lt;wsp:rsid wsp:val=&quot;00AC169B&quot;/&gt;&lt;wsp:rsid wsp:val=&quot;00AC2237&quot;/&gt;&lt;wsp:rsid wsp:val=&quot;00AC3B37&quot;/&gt;&lt;wsp:rsid wsp:val=&quot;00AC3D40&quot;/&gt;&lt;wsp:rsid wsp:val=&quot;00AC3DF0&quot;/&gt;&lt;wsp:rsid wsp:val=&quot;00AC4117&quot;/&gt;&lt;wsp:rsid wsp:val=&quot;00AC5611&quot;/&gt;&lt;wsp:rsid wsp:val=&quot;00AC5C15&quot;/&gt;&lt;wsp:rsid wsp:val=&quot;00AC6BD6&quot;/&gt;&lt;wsp:rsid wsp:val=&quot;00AC6C74&quot;/&gt;&lt;wsp:rsid wsp:val=&quot;00AC6D4A&quot;/&gt;&lt;wsp:rsid wsp:val=&quot;00AC6DC8&quot;/&gt;&lt;wsp:rsid wsp:val=&quot;00AC7154&quot;/&gt;&lt;wsp:rsid wsp:val=&quot;00AC765E&quot;/&gt;&lt;wsp:rsid wsp:val=&quot;00AD0189&quot;/&gt;&lt;wsp:rsid wsp:val=&quot;00AD073E&quot;/&gt;&lt;wsp:rsid wsp:val=&quot;00AD1B65&quot;/&gt;&lt;wsp:rsid wsp:val=&quot;00AD2FCA&quot;/&gt;&lt;wsp:rsid wsp:val=&quot;00AD3E25&quot;/&gt;&lt;wsp:rsid wsp:val=&quot;00AD4B0C&quot;/&gt;&lt;wsp:rsid wsp:val=&quot;00AD6616&quot;/&gt;&lt;wsp:rsid wsp:val=&quot;00AD67AE&quot;/&gt;&lt;wsp:rsid wsp:val=&quot;00AD6954&quot;/&gt;&lt;wsp:rsid wsp:val=&quot;00AD7E5C&quot;/&gt;&lt;wsp:rsid wsp:val=&quot;00AD7F5E&quot;/&gt;&lt;wsp:rsid wsp:val=&quot;00AE3031&quot;/&gt;&lt;wsp:rsid wsp:val=&quot;00AE3504&quot;/&gt;&lt;wsp:rsid wsp:val=&quot;00AE3DE6&quot;/&gt;&lt;wsp:rsid wsp:val=&quot;00AE4210&quot;/&gt;&lt;wsp:rsid wsp:val=&quot;00AE4BF4&quot;/&gt;&lt;wsp:rsid wsp:val=&quot;00AE681F&quot;/&gt;&lt;wsp:rsid wsp:val=&quot;00AE7963&quot;/&gt;&lt;wsp:rsid wsp:val=&quot;00AE7B90&quot;/&gt;&lt;wsp:rsid wsp:val=&quot;00AF0347&quot;/&gt;&lt;wsp:rsid wsp:val=&quot;00AF0521&quot;/&gt;&lt;wsp:rsid wsp:val=&quot;00AF1DA3&quot;/&gt;&lt;wsp:rsid wsp:val=&quot;00AF2596&quot;/&gt;&lt;wsp:rsid wsp:val=&quot;00AF2DB5&quot;/&gt;&lt;wsp:rsid wsp:val=&quot;00AF326D&quot;/&gt;&lt;wsp:rsid wsp:val=&quot;00AF5692&quot;/&gt;&lt;wsp:rsid wsp:val=&quot;00AF6062&quot;/&gt;&lt;wsp:rsid wsp:val=&quot;00AF6241&quot;/&gt;&lt;wsp:rsid wsp:val=&quot;00AF6DFE&quot;/&gt;&lt;wsp:rsid wsp:val=&quot;00AF76E0&quot;/&gt;&lt;wsp:rsid wsp:val=&quot;00B01642&quot;/&gt;&lt;wsp:rsid wsp:val=&quot;00B04135&quot;/&gt;&lt;wsp:rsid wsp:val=&quot;00B043D7&quot;/&gt;&lt;wsp:rsid wsp:val=&quot;00B0440C&quot;/&gt;&lt;wsp:rsid wsp:val=&quot;00B05022&quot;/&gt;&lt;wsp:rsid wsp:val=&quot;00B06329&quot;/&gt;&lt;wsp:rsid wsp:val=&quot;00B063B0&quot;/&gt;&lt;wsp:rsid wsp:val=&quot;00B06976&quot;/&gt;&lt;wsp:rsid wsp:val=&quot;00B0714C&quot;/&gt;&lt;wsp:rsid wsp:val=&quot;00B072A6&quot;/&gt;&lt;wsp:rsid wsp:val=&quot;00B07CDB&quot;/&gt;&lt;wsp:rsid wsp:val=&quot;00B07FDE&quot;/&gt;&lt;wsp:rsid wsp:val=&quot;00B10AD1&quot;/&gt;&lt;wsp:rsid wsp:val=&quot;00B11065&quot;/&gt;&lt;wsp:rsid wsp:val=&quot;00B11368&quot;/&gt;&lt;wsp:rsid wsp:val=&quot;00B11425&quot;/&gt;&lt;wsp:rsid wsp:val=&quot;00B12935&quot;/&gt;&lt;wsp:rsid wsp:val=&quot;00B13A98&quot;/&gt;&lt;wsp:rsid wsp:val=&quot;00B13C93&quot;/&gt;&lt;wsp:rsid wsp:val=&quot;00B14967&quot;/&gt;&lt;wsp:rsid wsp:val=&quot;00B16673&quot;/&gt;&lt;wsp:rsid wsp:val=&quot;00B16A95&quot;/&gt;&lt;wsp:rsid wsp:val=&quot;00B17317&quot;/&gt;&lt;wsp:rsid wsp:val=&quot;00B2032A&quot;/&gt;&lt;wsp:rsid wsp:val=&quot;00B20A35&quot;/&gt;&lt;wsp:rsid wsp:val=&quot;00B213E8&quot;/&gt;&lt;wsp:rsid wsp:val=&quot;00B2276F&quot;/&gt;&lt;wsp:rsid wsp:val=&quot;00B23A79&quot;/&gt;&lt;wsp:rsid wsp:val=&quot;00B23C32&quot;/&gt;&lt;wsp:rsid wsp:val=&quot;00B24120&quot;/&gt;&lt;wsp:rsid wsp:val=&quot;00B2431A&quot;/&gt;&lt;wsp:rsid wsp:val=&quot;00B254A7&quot;/&gt;&lt;wsp:rsid wsp:val=&quot;00B25921&quot;/&gt;&lt;wsp:rsid wsp:val=&quot;00B26229&quot;/&gt;&lt;wsp:rsid wsp:val=&quot;00B2623F&quot;/&gt;&lt;wsp:rsid wsp:val=&quot;00B2690F&quot;/&gt;&lt;wsp:rsid wsp:val=&quot;00B2691B&quot;/&gt;&lt;wsp:rsid wsp:val=&quot;00B26B25&quot;/&gt;&lt;wsp:rsid wsp:val=&quot;00B27626&quot;/&gt;&lt;wsp:rsid wsp:val=&quot;00B31762&quot;/&gt;&lt;wsp:rsid wsp:val=&quot;00B31F5D&quot;/&gt;&lt;wsp:rsid wsp:val=&quot;00B328B6&quot;/&gt;&lt;wsp:rsid wsp:val=&quot;00B3296E&quot;/&gt;&lt;wsp:rsid wsp:val=&quot;00B330DB&quot;/&gt;&lt;wsp:rsid wsp:val=&quot;00B33D84&quot;/&gt;&lt;wsp:rsid wsp:val=&quot;00B34F17&quot;/&gt;&lt;wsp:rsid wsp:val=&quot;00B362E0&quot;/&gt;&lt;wsp:rsid wsp:val=&quot;00B37A1A&quot;/&gt;&lt;wsp:rsid wsp:val=&quot;00B422DE&quot;/&gt;&lt;wsp:rsid wsp:val=&quot;00B4237E&quot;/&gt;&lt;wsp:rsid wsp:val=&quot;00B42736&quot;/&gt;&lt;wsp:rsid wsp:val=&quot;00B431C5&quot;/&gt;&lt;wsp:rsid wsp:val=&quot;00B43B0E&quot;/&gt;&lt;wsp:rsid wsp:val=&quot;00B44E1B&quot;/&gt;&lt;wsp:rsid wsp:val=&quot;00B450E2&quot;/&gt;&lt;wsp:rsid wsp:val=&quot;00B45F97&quot;/&gt;&lt;wsp:rsid wsp:val=&quot;00B5010B&quot;/&gt;&lt;wsp:rsid wsp:val=&quot;00B50387&quot;/&gt;&lt;wsp:rsid wsp:val=&quot;00B51734&quot;/&gt;&lt;wsp:rsid wsp:val=&quot;00B5184F&quot;/&gt;&lt;wsp:rsid wsp:val=&quot;00B51AF2&quot;/&gt;&lt;wsp:rsid wsp:val=&quot;00B520DE&quot;/&gt;&lt;wsp:rsid wsp:val=&quot;00B52439&quot;/&gt;&lt;wsp:rsid wsp:val=&quot;00B5262E&quot;/&gt;&lt;wsp:rsid wsp:val=&quot;00B536F7&quot;/&gt;&lt;wsp:rsid wsp:val=&quot;00B53E83&quot;/&gt;&lt;wsp:rsid wsp:val=&quot;00B549BB&quot;/&gt;&lt;wsp:rsid wsp:val=&quot;00B54D67&quot;/&gt;&lt;wsp:rsid wsp:val=&quot;00B56488&quot;/&gt;&lt;wsp:rsid wsp:val=&quot;00B5746E&quot;/&gt;&lt;wsp:rsid wsp:val=&quot;00B606FD&quot;/&gt;&lt;wsp:rsid wsp:val=&quot;00B60A6F&quot;/&gt;&lt;wsp:rsid wsp:val=&quot;00B60C61&quot;/&gt;&lt;wsp:rsid wsp:val=&quot;00B615E4&quot;/&gt;&lt;wsp:rsid wsp:val=&quot;00B61773&quot;/&gt;&lt;wsp:rsid wsp:val=&quot;00B61E66&quot;/&gt;&lt;wsp:rsid wsp:val=&quot;00B622FB&quot;/&gt;&lt;wsp:rsid wsp:val=&quot;00B62906&quot;/&gt;&lt;wsp:rsid wsp:val=&quot;00B65589&quot;/&gt;&lt;wsp:rsid wsp:val=&quot;00B674A9&quot;/&gt;&lt;wsp:rsid wsp:val=&quot;00B67ADB&quot;/&gt;&lt;wsp:rsid wsp:val=&quot;00B67F27&quot;/&gt;&lt;wsp:rsid wsp:val=&quot;00B70CDA&quot;/&gt;&lt;wsp:rsid wsp:val=&quot;00B70FD1&quot;/&gt;&lt;wsp:rsid wsp:val=&quot;00B71FAB&quot;/&gt;&lt;wsp:rsid wsp:val=&quot;00B721DC&quot;/&gt;&lt;wsp:rsid wsp:val=&quot;00B72932&quot;/&gt;&lt;wsp:rsid wsp:val=&quot;00B72975&quot;/&gt;&lt;wsp:rsid wsp:val=&quot;00B7393B&quot;/&gt;&lt;wsp:rsid wsp:val=&quot;00B74511&quot;/&gt;&lt;wsp:rsid wsp:val=&quot;00B75289&quot;/&gt;&lt;wsp:rsid wsp:val=&quot;00B76332&quot;/&gt;&lt;wsp:rsid wsp:val=&quot;00B76E44&quot;/&gt;&lt;wsp:rsid wsp:val=&quot;00B772FC&quot;/&gt;&lt;wsp:rsid wsp:val=&quot;00B7771A&quot;/&gt;&lt;wsp:rsid wsp:val=&quot;00B77F1B&quot;/&gt;&lt;wsp:rsid wsp:val=&quot;00B83C94&quot;/&gt;&lt;wsp:rsid wsp:val=&quot;00B84D7E&quot;/&gt;&lt;wsp:rsid wsp:val=&quot;00B84F23&quot;/&gt;&lt;wsp:rsid wsp:val=&quot;00B84F4D&quot;/&gt;&lt;wsp:rsid wsp:val=&quot;00B8527C&quot;/&gt;&lt;wsp:rsid wsp:val=&quot;00B85393&quot;/&gt;&lt;wsp:rsid wsp:val=&quot;00B8547F&quot;/&gt;&lt;wsp:rsid wsp:val=&quot;00B85707&quot;/&gt;&lt;wsp:rsid wsp:val=&quot;00B90E7E&quot;/&gt;&lt;wsp:rsid wsp:val=&quot;00B914CF&quot;/&gt;&lt;wsp:rsid wsp:val=&quot;00B914EB&quot;/&gt;&lt;wsp:rsid wsp:val=&quot;00B92611&quot;/&gt;&lt;wsp:rsid wsp:val=&quot;00B9352C&quot;/&gt;&lt;wsp:rsid wsp:val=&quot;00B94162&quot;/&gt;&lt;wsp:rsid wsp:val=&quot;00B9456B&quot;/&gt;&lt;wsp:rsid wsp:val=&quot;00B9462D&quot;/&gt;&lt;wsp:rsid wsp:val=&quot;00B947E2&quot;/&gt;&lt;wsp:rsid wsp:val=&quot;00B947ED&quot;/&gt;&lt;wsp:rsid wsp:val=&quot;00B94ADF&quot;/&gt;&lt;wsp:rsid wsp:val=&quot;00B9508D&quot;/&gt;&lt;wsp:rsid wsp:val=&quot;00B950D9&quot;/&gt;&lt;wsp:rsid wsp:val=&quot;00B97528&quot;/&gt;&lt;wsp:rsid wsp:val=&quot;00B97625&quot;/&gt;&lt;wsp:rsid wsp:val=&quot;00B977E8&quot;/&gt;&lt;wsp:rsid wsp:val=&quot;00BA0858&quot;/&gt;&lt;wsp:rsid wsp:val=&quot;00BA0D3B&quot;/&gt;&lt;wsp:rsid wsp:val=&quot;00BA2D01&quot;/&gt;&lt;wsp:rsid wsp:val=&quot;00BA2E6E&quot;/&gt;&lt;wsp:rsid wsp:val=&quot;00BA32E5&quot;/&gt;&lt;wsp:rsid wsp:val=&quot;00BA3984&quot;/&gt;&lt;wsp:rsid wsp:val=&quot;00BA40A4&quot;/&gt;&lt;wsp:rsid wsp:val=&quot;00BA40CE&quot;/&gt;&lt;wsp:rsid wsp:val=&quot;00BA465A&quot;/&gt;&lt;wsp:rsid wsp:val=&quot;00BA5184&quot;/&gt;&lt;wsp:rsid wsp:val=&quot;00BA5371&quot;/&gt;&lt;wsp:rsid wsp:val=&quot;00BA53A2&quot;/&gt;&lt;wsp:rsid wsp:val=&quot;00BA53E5&quot;/&gt;&lt;wsp:rsid wsp:val=&quot;00BA68CC&quot;/&gt;&lt;wsp:rsid wsp:val=&quot;00BA6F3B&quot;/&gt;&lt;wsp:rsid wsp:val=&quot;00BB0B05&quot;/&gt;&lt;wsp:rsid wsp:val=&quot;00BB18AE&quot;/&gt;&lt;wsp:rsid wsp:val=&quot;00BB18F2&quot;/&gt;&lt;wsp:rsid wsp:val=&quot;00BB199F&quot;/&gt;&lt;wsp:rsid wsp:val=&quot;00BB3463&quot;/&gt;&lt;wsp:rsid wsp:val=&quot;00BB36CE&quot;/&gt;&lt;wsp:rsid wsp:val=&quot;00BB373C&quot;/&gt;&lt;wsp:rsid wsp:val=&quot;00BB3FC9&quot;/&gt;&lt;wsp:rsid wsp:val=&quot;00BB4FA4&quot;/&gt;&lt;wsp:rsid wsp:val=&quot;00BB6387&quot;/&gt;&lt;wsp:rsid wsp:val=&quot;00BB654D&quot;/&gt;&lt;wsp:rsid wsp:val=&quot;00BB6A63&quot;/&gt;&lt;wsp:rsid wsp:val=&quot;00BB73C8&quot;/&gt;&lt;wsp:rsid wsp:val=&quot;00BB75E9&quot;/&gt;&lt;wsp:rsid wsp:val=&quot;00BB7691&quot;/&gt;&lt;wsp:rsid wsp:val=&quot;00BB769B&quot;/&gt;&lt;wsp:rsid wsp:val=&quot;00BC0723&quot;/&gt;&lt;wsp:rsid wsp:val=&quot;00BC0B5C&quot;/&gt;&lt;wsp:rsid wsp:val=&quot;00BC14E0&quot;/&gt;&lt;wsp:rsid wsp:val=&quot;00BC268D&quot;/&gt;&lt;wsp:rsid wsp:val=&quot;00BC28D4&quot;/&gt;&lt;wsp:rsid wsp:val=&quot;00BC36C1&quot;/&gt;&lt;wsp:rsid wsp:val=&quot;00BC4C56&quot;/&gt;&lt;wsp:rsid wsp:val=&quot;00BC5466&quot;/&gt;&lt;wsp:rsid wsp:val=&quot;00BC5E8D&quot;/&gt;&lt;wsp:rsid wsp:val=&quot;00BC5FA3&quot;/&gt;&lt;wsp:rsid wsp:val=&quot;00BC6092&quot;/&gt;&lt;wsp:rsid wsp:val=&quot;00BC6F1C&quot;/&gt;&lt;wsp:rsid wsp:val=&quot;00BC71C4&quot;/&gt;&lt;wsp:rsid wsp:val=&quot;00BC7832&quot;/&gt;&lt;wsp:rsid wsp:val=&quot;00BC7A8C&quot;/&gt;&lt;wsp:rsid wsp:val=&quot;00BD0A78&quot;/&gt;&lt;wsp:rsid wsp:val=&quot;00BD0DDC&quot;/&gt;&lt;wsp:rsid wsp:val=&quot;00BD11AF&quot;/&gt;&lt;wsp:rsid wsp:val=&quot;00BD20A0&quot;/&gt;&lt;wsp:rsid wsp:val=&quot;00BD2194&quot;/&gt;&lt;wsp:rsid wsp:val=&quot;00BD2B41&quot;/&gt;&lt;wsp:rsid wsp:val=&quot;00BD325B&quot;/&gt;&lt;wsp:rsid wsp:val=&quot;00BD358F&quot;/&gt;&lt;wsp:rsid wsp:val=&quot;00BD4A86&quot;/&gt;&lt;wsp:rsid wsp:val=&quot;00BD4BC0&quot;/&gt;&lt;wsp:rsid wsp:val=&quot;00BD4D52&quot;/&gt;&lt;wsp:rsid wsp:val=&quot;00BD5077&quot;/&gt;&lt;wsp:rsid wsp:val=&quot;00BD6735&quot;/&gt;&lt;wsp:rsid wsp:val=&quot;00BD70F5&quot;/&gt;&lt;wsp:rsid wsp:val=&quot;00BE0F25&quot;/&gt;&lt;wsp:rsid wsp:val=&quot;00BE1519&quot;/&gt;&lt;wsp:rsid wsp:val=&quot;00BE1AFD&quot;/&gt;&lt;wsp:rsid wsp:val=&quot;00BE1C07&quot;/&gt;&lt;wsp:rsid wsp:val=&quot;00BE3831&quot;/&gt;&lt;wsp:rsid wsp:val=&quot;00BE39EB&quot;/&gt;&lt;wsp:rsid wsp:val=&quot;00BE3FB9&quot;/&gt;&lt;wsp:rsid wsp:val=&quot;00BE43D8&quot;/&gt;&lt;wsp:rsid wsp:val=&quot;00BE4824&quot;/&gt;&lt;wsp:rsid wsp:val=&quot;00BE4DF5&quot;/&gt;&lt;wsp:rsid wsp:val=&quot;00BE5129&quot;/&gt;&lt;wsp:rsid wsp:val=&quot;00BE695A&quot;/&gt;&lt;wsp:rsid wsp:val=&quot;00BE7EA8&quot;/&gt;&lt;wsp:rsid wsp:val=&quot;00BF1397&quot;/&gt;&lt;wsp:rsid wsp:val=&quot;00BF17A6&quot;/&gt;&lt;wsp:rsid wsp:val=&quot;00BF1E18&quot;/&gt;&lt;wsp:rsid wsp:val=&quot;00BF25E2&quot;/&gt;&lt;wsp:rsid wsp:val=&quot;00BF2856&quot;/&gt;&lt;wsp:rsid wsp:val=&quot;00BF2EC4&quot;/&gt;&lt;wsp:rsid wsp:val=&quot;00BF3BE5&quot;/&gt;&lt;wsp:rsid wsp:val=&quot;00BF49BA&quot;/&gt;&lt;wsp:rsid wsp:val=&quot;00BF4BAD&quot;/&gt;&lt;wsp:rsid wsp:val=&quot;00BF4BD4&quot;/&gt;&lt;wsp:rsid wsp:val=&quot;00BF52B0&quot;/&gt;&lt;wsp:rsid wsp:val=&quot;00BF5B21&quot;/&gt;&lt;wsp:rsid wsp:val=&quot;00BF62B9&quot;/&gt;&lt;wsp:rsid wsp:val=&quot;00C003AA&quot;/&gt;&lt;wsp:rsid wsp:val=&quot;00C011BF&quot;/&gt;&lt;wsp:rsid wsp:val=&quot;00C0126C&quot;/&gt;&lt;wsp:rsid wsp:val=&quot;00C012A9&quot;/&gt;&lt;wsp:rsid wsp:val=&quot;00C02038&quot;/&gt;&lt;wsp:rsid wsp:val=&quot;00C02585&quot;/&gt;&lt;wsp:rsid wsp:val=&quot;00C0388E&quot;/&gt;&lt;wsp:rsid wsp:val=&quot;00C04331&quot;/&gt;&lt;wsp:rsid wsp:val=&quot;00C04583&quot;/&gt;&lt;wsp:rsid wsp:val=&quot;00C066A1&quot;/&gt;&lt;wsp:rsid wsp:val=&quot;00C07142&quot;/&gt;&lt;wsp:rsid wsp:val=&quot;00C1014E&quot;/&gt;&lt;wsp:rsid wsp:val=&quot;00C1057F&quot;/&gt;&lt;wsp:rsid wsp:val=&quot;00C12CF1&quot;/&gt;&lt;wsp:rsid wsp:val=&quot;00C131EE&quot;/&gt;&lt;wsp:rsid wsp:val=&quot;00C13E6B&quot;/&gt;&lt;wsp:rsid wsp:val=&quot;00C14525&quot;/&gt;&lt;wsp:rsid wsp:val=&quot;00C14621&quot;/&gt;&lt;wsp:rsid wsp:val=&quot;00C14A3C&quot;/&gt;&lt;wsp:rsid wsp:val=&quot;00C16008&quot;/&gt;&lt;wsp:rsid wsp:val=&quot;00C16D4A&quot;/&gt;&lt;wsp:rsid wsp:val=&quot;00C16F8E&quot;/&gt;&lt;wsp:rsid wsp:val=&quot;00C173F4&quot;/&gt;&lt;wsp:rsid wsp:val=&quot;00C23435&quot;/&gt;&lt;wsp:rsid wsp:val=&quot;00C23661&quot;/&gt;&lt;wsp:rsid wsp:val=&quot;00C239AE&quot;/&gt;&lt;wsp:rsid wsp:val=&quot;00C2401C&quot;/&gt;&lt;wsp:rsid wsp:val=&quot;00C2429F&quot;/&gt;&lt;wsp:rsid wsp:val=&quot;00C251B9&quot;/&gt;&lt;wsp:rsid wsp:val=&quot;00C25439&quot;/&gt;&lt;wsp:rsid wsp:val=&quot;00C25B1A&quot;/&gt;&lt;wsp:rsid wsp:val=&quot;00C2605B&quot;/&gt;&lt;wsp:rsid wsp:val=&quot;00C2680B&quot;/&gt;&lt;wsp:rsid wsp:val=&quot;00C26E13&quot;/&gt;&lt;wsp:rsid wsp:val=&quot;00C27746&quot;/&gt;&lt;wsp:rsid wsp:val=&quot;00C27E08&quot;/&gt;&lt;wsp:rsid wsp:val=&quot;00C31487&quot;/&gt;&lt;wsp:rsid wsp:val=&quot;00C3152C&quot;/&gt;&lt;wsp:rsid wsp:val=&quot;00C31796&quot;/&gt;&lt;wsp:rsid wsp:val=&quot;00C31DE1&quot;/&gt;&lt;wsp:rsid wsp:val=&quot;00C32A08&quot;/&gt;&lt;wsp:rsid wsp:val=&quot;00C32FFA&quot;/&gt;&lt;wsp:rsid wsp:val=&quot;00C33AD0&quot;/&gt;&lt;wsp:rsid wsp:val=&quot;00C33BD5&quot;/&gt;&lt;wsp:rsid wsp:val=&quot;00C35D5E&quot;/&gt;&lt;wsp:rsid wsp:val=&quot;00C36BE1&quot;/&gt;&lt;wsp:rsid wsp:val=&quot;00C377F5&quot;/&gt;&lt;wsp:rsid wsp:val=&quot;00C41A41&quot;/&gt;&lt;wsp:rsid wsp:val=&quot;00C41FA0&quot;/&gt;&lt;wsp:rsid wsp:val=&quot;00C42430&quot;/&gt;&lt;wsp:rsid wsp:val=&quot;00C43845&quot;/&gt;&lt;wsp:rsid wsp:val=&quot;00C44C9C&quot;/&gt;&lt;wsp:rsid wsp:val=&quot;00C45C9A&quot;/&gt;&lt;wsp:rsid wsp:val=&quot;00C4656D&quot;/&gt;&lt;wsp:rsid wsp:val=&quot;00C46FF3&quot;/&gt;&lt;wsp:rsid wsp:val=&quot;00C474D1&quot;/&gt;&lt;wsp:rsid wsp:val=&quot;00C47D41&quot;/&gt;&lt;wsp:rsid wsp:val=&quot;00C51342&quot;/&gt;&lt;wsp:rsid wsp:val=&quot;00C5301D&quot;/&gt;&lt;wsp:rsid wsp:val=&quot;00C53AFB&quot;/&gt;&lt;wsp:rsid wsp:val=&quot;00C53B8A&quot;/&gt;&lt;wsp:rsid wsp:val=&quot;00C53CCF&quot;/&gt;&lt;wsp:rsid wsp:val=&quot;00C53EC0&quot;/&gt;&lt;wsp:rsid wsp:val=&quot;00C53F1B&quot;/&gt;&lt;wsp:rsid wsp:val=&quot;00C55931&quot;/&gt;&lt;wsp:rsid wsp:val=&quot;00C57695&quot;/&gt;&lt;wsp:rsid wsp:val=&quot;00C600D3&quot;/&gt;&lt;wsp:rsid wsp:val=&quot;00C64085&quot;/&gt;&lt;wsp:rsid wsp:val=&quot;00C6464F&quot;/&gt;&lt;wsp:rsid wsp:val=&quot;00C65B9B&quot;/&gt;&lt;wsp:rsid wsp:val=&quot;00C678EF&quot;/&gt;&lt;wsp:rsid wsp:val=&quot;00C6798C&quot;/&gt;&lt;wsp:rsid wsp:val=&quot;00C70B4C&quot;/&gt;&lt;wsp:rsid wsp:val=&quot;00C70E07&quot;/&gt;&lt;wsp:rsid wsp:val=&quot;00C71390&quot;/&gt;&lt;wsp:rsid wsp:val=&quot;00C71EC4&quot;/&gt;&lt;wsp:rsid wsp:val=&quot;00C720D7&quot;/&gt;&lt;wsp:rsid wsp:val=&quot;00C729F8&quot;/&gt;&lt;wsp:rsid wsp:val=&quot;00C7574B&quot;/&gt;&lt;wsp:rsid wsp:val=&quot;00C7622C&quot;/&gt;&lt;wsp:rsid wsp:val=&quot;00C76D72&quot;/&gt;&lt;wsp:rsid wsp:val=&quot;00C773D0&quot;/&gt;&lt;wsp:rsid wsp:val=&quot;00C77870&quot;/&gt;&lt;wsp:rsid wsp:val=&quot;00C80475&quot;/&gt;&lt;wsp:rsid wsp:val=&quot;00C8051C&quot;/&gt;&lt;wsp:rsid wsp:val=&quot;00C824F8&quot;/&gt;&lt;wsp:rsid wsp:val=&quot;00C829FA&quot;/&gt;&lt;wsp:rsid wsp:val=&quot;00C835BB&quot;/&gt;&lt;wsp:rsid wsp:val=&quot;00C84EA7&quot;/&gt;&lt;wsp:rsid wsp:val=&quot;00C853F7&quot;/&gt;&lt;wsp:rsid wsp:val=&quot;00C858AC&quot;/&gt;&lt;wsp:rsid wsp:val=&quot;00C85A88&quot;/&gt;&lt;wsp:rsid wsp:val=&quot;00C875DA&quot;/&gt;&lt;wsp:rsid wsp:val=&quot;00C87F9C&quot;/&gt;&lt;wsp:rsid wsp:val=&quot;00C90228&quot;/&gt;&lt;wsp:rsid wsp:val=&quot;00C908AE&quot;/&gt;&lt;wsp:rsid wsp:val=&quot;00C90FBB&quot;/&gt;&lt;wsp:rsid wsp:val=&quot;00C9157F&quot;/&gt;&lt;wsp:rsid wsp:val=&quot;00C91DCD&quot;/&gt;&lt;wsp:rsid wsp:val=&quot;00C92933&quot;/&gt;&lt;wsp:rsid wsp:val=&quot;00C92F8A&quot;/&gt;&lt;wsp:rsid wsp:val=&quot;00C933F4&quot;/&gt;&lt;wsp:rsid wsp:val=&quot;00C9432D&quot;/&gt;&lt;wsp:rsid wsp:val=&quot;00C94B48&quot;/&gt;&lt;wsp:rsid wsp:val=&quot;00C94B7D&quot;/&gt;&lt;wsp:rsid wsp:val=&quot;00C96A5A&quot;/&gt;&lt;wsp:rsid wsp:val=&quot;00CA00FE&quot;/&gt;&lt;wsp:rsid wsp:val=&quot;00CA0209&quot;/&gt;&lt;wsp:rsid wsp:val=&quot;00CA0D54&quot;/&gt;&lt;wsp:rsid wsp:val=&quot;00CA0F5E&quot;/&gt;&lt;wsp:rsid wsp:val=&quot;00CA252D&quot;/&gt;&lt;wsp:rsid wsp:val=&quot;00CA26B2&quot;/&gt;&lt;wsp:rsid wsp:val=&quot;00CA4031&quot;/&gt;&lt;wsp:rsid wsp:val=&quot;00CA4146&quot;/&gt;&lt;wsp:rsid wsp:val=&quot;00CA52D1&quot;/&gt;&lt;wsp:rsid wsp:val=&quot;00CA57F5&quot;/&gt;&lt;wsp:rsid wsp:val=&quot;00CB070E&quot;/&gt;&lt;wsp:rsid wsp:val=&quot;00CB0964&quot;/&gt;&lt;wsp:rsid wsp:val=&quot;00CB1262&quot;/&gt;&lt;wsp:rsid wsp:val=&quot;00CB3678&quot;/&gt;&lt;wsp:rsid wsp:val=&quot;00CB4773&quot;/&gt;&lt;wsp:rsid wsp:val=&quot;00CB51E9&quot;/&gt;&lt;wsp:rsid wsp:val=&quot;00CB5E53&quot;/&gt;&lt;wsp:rsid wsp:val=&quot;00CB651F&quot;/&gt;&lt;wsp:rsid wsp:val=&quot;00CB76D2&quot;/&gt;&lt;wsp:rsid wsp:val=&quot;00CB7AD1&quot;/&gt;&lt;wsp:rsid wsp:val=&quot;00CB7F2E&quot;/&gt;&lt;wsp:rsid wsp:val=&quot;00CC1926&quot;/&gt;&lt;wsp:rsid wsp:val=&quot;00CC3095&quot;/&gt;&lt;wsp:rsid wsp:val=&quot;00CC34DC&quot;/&gt;&lt;wsp:rsid wsp:val=&quot;00CC3587&quot;/&gt;&lt;wsp:rsid wsp:val=&quot;00CC4E7A&quot;/&gt;&lt;wsp:rsid wsp:val=&quot;00CC5278&quot;/&gt;&lt;wsp:rsid wsp:val=&quot;00CC63AC&quot;/&gt;&lt;wsp:rsid wsp:val=&quot;00CC6A14&quot;/&gt;&lt;wsp:rsid wsp:val=&quot;00CC6E3C&quot;/&gt;&lt;wsp:rsid wsp:val=&quot;00CC74A3&quot;/&gt;&lt;wsp:rsid wsp:val=&quot;00CD1B5F&quot;/&gt;&lt;wsp:rsid wsp:val=&quot;00CD2A83&quot;/&gt;&lt;wsp:rsid wsp:val=&quot;00CD2CD1&quot;/&gt;&lt;wsp:rsid wsp:val=&quot;00CD4B17&quot;/&gt;&lt;wsp:rsid wsp:val=&quot;00CD4C78&quot;/&gt;&lt;wsp:rsid wsp:val=&quot;00CD4FF9&quot;/&gt;&lt;wsp:rsid wsp:val=&quot;00CD6374&quot;/&gt;&lt;wsp:rsid wsp:val=&quot;00CD6B16&quot;/&gt;&lt;wsp:rsid wsp:val=&quot;00CD6FE2&quot;/&gt;&lt;wsp:rsid wsp:val=&quot;00CE06D4&quot;/&gt;&lt;wsp:rsid wsp:val=&quot;00CE0BD1&quot;/&gt;&lt;wsp:rsid wsp:val=&quot;00CE0CE9&quot;/&gt;&lt;wsp:rsid wsp:val=&quot;00CE0DD7&quot;/&gt;&lt;wsp:rsid wsp:val=&quot;00CE13AE&quot;/&gt;&lt;wsp:rsid wsp:val=&quot;00CE18E0&quot;/&gt;&lt;wsp:rsid wsp:val=&quot;00CE196C&quot;/&gt;&lt;wsp:rsid wsp:val=&quot;00CE2AED&quot;/&gt;&lt;wsp:rsid wsp:val=&quot;00CE2B74&quot;/&gt;&lt;wsp:rsid wsp:val=&quot;00CE3BFA&quot;/&gt;&lt;wsp:rsid wsp:val=&quot;00CE3D02&quot;/&gt;&lt;wsp:rsid wsp:val=&quot;00CE4649&quot;/&gt;&lt;wsp:rsid wsp:val=&quot;00CE55F3&quot;/&gt;&lt;wsp:rsid wsp:val=&quot;00CE5E18&quot;/&gt;&lt;wsp:rsid wsp:val=&quot;00CE639F&quot;/&gt;&lt;wsp:rsid wsp:val=&quot;00CE663B&quot;/&gt;&lt;wsp:rsid wsp:val=&quot;00CE6CD5&quot;/&gt;&lt;wsp:rsid wsp:val=&quot;00CF066C&quot;/&gt;&lt;wsp:rsid wsp:val=&quot;00CF06F0&quot;/&gt;&lt;wsp:rsid wsp:val=&quot;00CF09D0&quot;/&gt;&lt;wsp:rsid wsp:val=&quot;00CF0A13&quot;/&gt;&lt;wsp:rsid wsp:val=&quot;00CF1372&quot;/&gt;&lt;wsp:rsid wsp:val=&quot;00CF2C22&quot;/&gt;&lt;wsp:rsid wsp:val=&quot;00CF3369&quot;/&gt;&lt;wsp:rsid wsp:val=&quot;00CF3767&quot;/&gt;&lt;wsp:rsid wsp:val=&quot;00CF3ED0&quot;/&gt;&lt;wsp:rsid wsp:val=&quot;00CF4D44&quot;/&gt;&lt;wsp:rsid wsp:val=&quot;00CF5F1D&quot;/&gt;&lt;wsp:rsid wsp:val=&quot;00CF68CF&quot;/&gt;&lt;wsp:rsid wsp:val=&quot;00CF6E84&quot;/&gt;&lt;wsp:rsid wsp:val=&quot;00CF79E4&quot;/&gt;&lt;wsp:rsid wsp:val=&quot;00D012D4&quot;/&gt;&lt;wsp:rsid wsp:val=&quot;00D0175E&quot;/&gt;&lt;wsp:rsid wsp:val=&quot;00D01AD6&quot;/&gt;&lt;wsp:rsid wsp:val=&quot;00D0224F&quot;/&gt;&lt;wsp:rsid wsp:val=&quot;00D0269C&quot;/&gt;&lt;wsp:rsid wsp:val=&quot;00D049F6&quot;/&gt;&lt;wsp:rsid wsp:val=&quot;00D05548&quot;/&gt;&lt;wsp:rsid wsp:val=&quot;00D059CC&quot;/&gt;&lt;wsp:rsid wsp:val=&quot;00D05A92&quot;/&gt;&lt;wsp:rsid wsp:val=&quot;00D05C36&quot;/&gt;&lt;wsp:rsid wsp:val=&quot;00D069CB&quot;/&gt;&lt;wsp:rsid wsp:val=&quot;00D06D9E&quot;/&gt;&lt;wsp:rsid wsp:val=&quot;00D07DDE&quot;/&gt;&lt;wsp:rsid wsp:val=&quot;00D11142&quot;/&gt;&lt;wsp:rsid wsp:val=&quot;00D11BD7&quot;/&gt;&lt;wsp:rsid wsp:val=&quot;00D129A5&quot;/&gt;&lt;wsp:rsid wsp:val=&quot;00D13482&quot;/&gt;&lt;wsp:rsid wsp:val=&quot;00D149FE&quot;/&gt;&lt;wsp:rsid wsp:val=&quot;00D14A18&quot;/&gt;&lt;wsp:rsid wsp:val=&quot;00D15C22&quot;/&gt;&lt;wsp:rsid wsp:val=&quot;00D15F0A&quot;/&gt;&lt;wsp:rsid wsp:val=&quot;00D1602D&quot;/&gt;&lt;wsp:rsid wsp:val=&quot;00D1622D&quot;/&gt;&lt;wsp:rsid wsp:val=&quot;00D16A60&quot;/&gt;&lt;wsp:rsid wsp:val=&quot;00D17A5B&quot;/&gt;&lt;wsp:rsid wsp:val=&quot;00D17D7B&quot;/&gt;&lt;wsp:rsid wsp:val=&quot;00D20F45&quot;/&gt;&lt;wsp:rsid wsp:val=&quot;00D217B3&quot;/&gt;&lt;wsp:rsid wsp:val=&quot;00D21B99&quot;/&gt;&lt;wsp:rsid wsp:val=&quot;00D224FF&quot;/&gt;&lt;wsp:rsid wsp:val=&quot;00D22850&quot;/&gt;&lt;wsp:rsid wsp:val=&quot;00D234C0&quot;/&gt;&lt;wsp:rsid wsp:val=&quot;00D23F68&quot;/&gt;&lt;wsp:rsid wsp:val=&quot;00D24985&quot;/&gt;&lt;wsp:rsid wsp:val=&quot;00D25335&quot;/&gt;&lt;wsp:rsid wsp:val=&quot;00D26ADC&quot;/&gt;&lt;wsp:rsid wsp:val=&quot;00D318EB&quot;/&gt;&lt;wsp:rsid wsp:val=&quot;00D32595&quot;/&gt;&lt;wsp:rsid wsp:val=&quot;00D328DE&quot;/&gt;&lt;wsp:rsid wsp:val=&quot;00D3346B&quot;/&gt;&lt;wsp:rsid wsp:val=&quot;00D34F81&quot;/&gt;&lt;wsp:rsid wsp:val=&quot;00D3516E&quot;/&gt;&lt;wsp:rsid wsp:val=&quot;00D3650B&quot;/&gt;&lt;wsp:rsid wsp:val=&quot;00D3704C&quot;/&gt;&lt;wsp:rsid wsp:val=&quot;00D37315&quot;/&gt;&lt;wsp:rsid wsp:val=&quot;00D379D7&quot;/&gt;&lt;wsp:rsid wsp:val=&quot;00D40787&quot;/&gt;&lt;wsp:rsid wsp:val=&quot;00D4086C&quot;/&gt;&lt;wsp:rsid wsp:val=&quot;00D41263&quot;/&gt;&lt;wsp:rsid wsp:val=&quot;00D4196E&quot;/&gt;&lt;wsp:rsid wsp:val=&quot;00D41D3D&quot;/&gt;&lt;wsp:rsid wsp:val=&quot;00D431FB&quot;/&gt;&lt;wsp:rsid wsp:val=&quot;00D456BD&quot;/&gt;&lt;wsp:rsid wsp:val=&quot;00D45756&quot;/&gt;&lt;wsp:rsid wsp:val=&quot;00D45F9D&quot;/&gt;&lt;wsp:rsid wsp:val=&quot;00D47363&quot;/&gt;&lt;wsp:rsid wsp:val=&quot;00D50489&quot;/&gt;&lt;wsp:rsid wsp:val=&quot;00D50E06&quot;/&gt;&lt;wsp:rsid wsp:val=&quot;00D51482&quot;/&gt;&lt;wsp:rsid wsp:val=&quot;00D514A7&quot;/&gt;&lt;wsp:rsid wsp:val=&quot;00D51869&quot;/&gt;&lt;wsp:rsid wsp:val=&quot;00D5218A&quot;/&gt;&lt;wsp:rsid wsp:val=&quot;00D52318&quot;/&gt;&lt;wsp:rsid wsp:val=&quot;00D528A1&quot;/&gt;&lt;wsp:rsid wsp:val=&quot;00D52DAA&quot;/&gt;&lt;wsp:rsid wsp:val=&quot;00D538A4&quot;/&gt;&lt;wsp:rsid wsp:val=&quot;00D543C1&quot;/&gt;&lt;wsp:rsid wsp:val=&quot;00D54E07&quot;/&gt;&lt;wsp:rsid wsp:val=&quot;00D55446&quot;/&gt;&lt;wsp:rsid wsp:val=&quot;00D55C2E&quot;/&gt;&lt;wsp:rsid wsp:val=&quot;00D56CB5&quot;/&gt;&lt;wsp:rsid wsp:val=&quot;00D576AF&quot;/&gt;&lt;wsp:rsid wsp:val=&quot;00D60FA6&quot;/&gt;&lt;wsp:rsid wsp:val=&quot;00D6112B&quot;/&gt;&lt;wsp:rsid wsp:val=&quot;00D61351&quot;/&gt;&lt;wsp:rsid wsp:val=&quot;00D61AC6&quot;/&gt;&lt;wsp:rsid wsp:val=&quot;00D62221&quot;/&gt;&lt;wsp:rsid wsp:val=&quot;00D627D7&quot;/&gt;&lt;wsp:rsid wsp:val=&quot;00D632A2&quot;/&gt;&lt;wsp:rsid wsp:val=&quot;00D63510&quot;/&gt;&lt;wsp:rsid wsp:val=&quot;00D63F54&quot;/&gt;&lt;wsp:rsid wsp:val=&quot;00D643C9&quot;/&gt;&lt;wsp:rsid wsp:val=&quot;00D6447C&quot;/&gt;&lt;wsp:rsid wsp:val=&quot;00D64DDF&quot;/&gt;&lt;wsp:rsid wsp:val=&quot;00D651CA&quot;/&gt;&lt;wsp:rsid wsp:val=&quot;00D655BA&quot;/&gt;&lt;wsp:rsid wsp:val=&quot;00D67CA5&quot;/&gt;&lt;wsp:rsid wsp:val=&quot;00D70239&quot;/&gt;&lt;wsp:rsid wsp:val=&quot;00D70919&quot;/&gt;&lt;wsp:rsid wsp:val=&quot;00D710FD&quot;/&gt;&lt;wsp:rsid wsp:val=&quot;00D7261B&quot;/&gt;&lt;wsp:rsid wsp:val=&quot;00D7291F&quot;/&gt;&lt;wsp:rsid wsp:val=&quot;00D736F4&quot;/&gt;&lt;wsp:rsid wsp:val=&quot;00D7402E&quot;/&gt;&lt;wsp:rsid wsp:val=&quot;00D7467D&quot;/&gt;&lt;wsp:rsid wsp:val=&quot;00D80E86&quot;/&gt;&lt;wsp:rsid wsp:val=&quot;00D81BE6&quot;/&gt;&lt;wsp:rsid wsp:val=&quot;00D824CB&quot;/&gt;&lt;wsp:rsid wsp:val=&quot;00D825BA&quot;/&gt;&lt;wsp:rsid wsp:val=&quot;00D83415&quot;/&gt;&lt;wsp:rsid wsp:val=&quot;00D8362C&quot;/&gt;&lt;wsp:rsid wsp:val=&quot;00D83A9B&quot;/&gt;&lt;wsp:rsid wsp:val=&quot;00D842BB&quot;/&gt;&lt;wsp:rsid wsp:val=&quot;00D855CC&quot;/&gt;&lt;wsp:rsid wsp:val=&quot;00D85793&quot;/&gt;&lt;wsp:rsid wsp:val=&quot;00D85809&quot;/&gt;&lt;wsp:rsid wsp:val=&quot;00D87C47&quot;/&gt;&lt;wsp:rsid wsp:val=&quot;00D909C6&quot;/&gt;&lt;wsp:rsid wsp:val=&quot;00D90DEB&quot;/&gt;&lt;wsp:rsid wsp:val=&quot;00D90F71&quot;/&gt;&lt;wsp:rsid wsp:val=&quot;00D913D0&quot;/&gt;&lt;wsp:rsid wsp:val=&quot;00D91DDB&quot;/&gt;&lt;wsp:rsid wsp:val=&quot;00D93C20&quot;/&gt;&lt;wsp:rsid wsp:val=&quot;00D9411E&quot;/&gt;&lt;wsp:rsid wsp:val=&quot;00D94ACB&quot;/&gt;&lt;wsp:rsid wsp:val=&quot;00D94BA5&quot;/&gt;&lt;wsp:rsid wsp:val=&quot;00D9528D&quot;/&gt;&lt;wsp:rsid wsp:val=&quot;00D969E1&quot;/&gt;&lt;wsp:rsid wsp:val=&quot;00D9729C&quot;/&gt;&lt;wsp:rsid wsp:val=&quot;00D97750&quot;/&gt;&lt;wsp:rsid wsp:val=&quot;00DA12A5&quot;/&gt;&lt;wsp:rsid wsp:val=&quot;00DA1892&quot;/&gt;&lt;wsp:rsid wsp:val=&quot;00DA3E9B&quot;/&gt;&lt;wsp:rsid wsp:val=&quot;00DA4436&quot;/&gt;&lt;wsp:rsid wsp:val=&quot;00DA51BC&quot;/&gt;&lt;wsp:rsid wsp:val=&quot;00DA5465&quot;/&gt;&lt;wsp:rsid wsp:val=&quot;00DA60DE&quot;/&gt;&lt;wsp:rsid wsp:val=&quot;00DA6975&quot;/&gt;&lt;wsp:rsid wsp:val=&quot;00DA6A7E&quot;/&gt;&lt;wsp:rsid wsp:val=&quot;00DB0174&quot;/&gt;&lt;wsp:rsid wsp:val=&quot;00DB0DB2&quot;/&gt;&lt;wsp:rsid wsp:val=&quot;00DB1112&quot;/&gt;&lt;wsp:rsid wsp:val=&quot;00DB1893&quot;/&gt;&lt;wsp:rsid wsp:val=&quot;00DB1AB6&quot;/&gt;&lt;wsp:rsid wsp:val=&quot;00DB1BEA&quot;/&gt;&lt;wsp:rsid wsp:val=&quot;00DB2982&quot;/&gt;&lt;wsp:rsid wsp:val=&quot;00DB2BCA&quot;/&gt;&lt;wsp:rsid wsp:val=&quot;00DB58D0&quot;/&gt;&lt;wsp:rsid wsp:val=&quot;00DB5AE1&quot;/&gt;&lt;wsp:rsid wsp:val=&quot;00DB5C12&quot;/&gt;&lt;wsp:rsid wsp:val=&quot;00DC05E4&quot;/&gt;&lt;wsp:rsid wsp:val=&quot;00DC1A7D&quot;/&gt;&lt;wsp:rsid wsp:val=&quot;00DC1BA7&quot;/&gt;&lt;wsp:rsid wsp:val=&quot;00DC1E53&quot;/&gt;&lt;wsp:rsid wsp:val=&quot;00DC2017&quot;/&gt;&lt;wsp:rsid wsp:val=&quot;00DC3462&quot;/&gt;&lt;wsp:rsid wsp:val=&quot;00DC3EDC&quot;/&gt;&lt;wsp:rsid wsp:val=&quot;00DC42E2&quot;/&gt;&lt;wsp:rsid wsp:val=&quot;00DC56DB&quot;/&gt;&lt;wsp:rsid wsp:val=&quot;00DC7611&quot;/&gt;&lt;wsp:rsid wsp:val=&quot;00DD06D9&quot;/&gt;&lt;wsp:rsid wsp:val=&quot;00DD0710&quot;/&gt;&lt;wsp:rsid wsp:val=&quot;00DD0A77&quot;/&gt;&lt;wsp:rsid wsp:val=&quot;00DD0C59&quot;/&gt;&lt;wsp:rsid wsp:val=&quot;00DD0C83&quot;/&gt;&lt;wsp:rsid wsp:val=&quot;00DD1279&quot;/&gt;&lt;wsp:rsid wsp:val=&quot;00DD1D42&quot;/&gt;&lt;wsp:rsid wsp:val=&quot;00DD28E2&quot;/&gt;&lt;wsp:rsid wsp:val=&quot;00DD36EF&quot;/&gt;&lt;wsp:rsid wsp:val=&quot;00DD496B&quot;/&gt;&lt;wsp:rsid wsp:val=&quot;00DD54B9&quot;/&gt;&lt;wsp:rsid wsp:val=&quot;00DD5B22&quot;/&gt;&lt;wsp:rsid wsp:val=&quot;00DD7E36&quot;/&gt;&lt;wsp:rsid wsp:val=&quot;00DE0B9E&quot;/&gt;&lt;wsp:rsid wsp:val=&quot;00DE0C4B&quot;/&gt;&lt;wsp:rsid wsp:val=&quot;00DE117F&quot;/&gt;&lt;wsp:rsid wsp:val=&quot;00DE1C13&quot;/&gt;&lt;wsp:rsid wsp:val=&quot;00DE2AC5&quot;/&gt;&lt;wsp:rsid wsp:val=&quot;00DE2C9D&quot;/&gt;&lt;wsp:rsid wsp:val=&quot;00DE4A89&quot;/&gt;&lt;wsp:rsid wsp:val=&quot;00DE5620&quot;/&gt;&lt;wsp:rsid wsp:val=&quot;00DE6C72&quot;/&gt;&lt;wsp:rsid wsp:val=&quot;00DE7FED&quot;/&gt;&lt;wsp:rsid wsp:val=&quot;00DF137B&quot;/&gt;&lt;wsp:rsid wsp:val=&quot;00DF17DD&quot;/&gt;&lt;wsp:rsid wsp:val=&quot;00DF3016&quot;/&gt;&lt;wsp:rsid wsp:val=&quot;00DF35EF&quot;/&gt;&lt;wsp:rsid wsp:val=&quot;00DF4012&quot;/&gt;&lt;wsp:rsid wsp:val=&quot;00DF46AE&quot;/&gt;&lt;wsp:rsid wsp:val=&quot;00DF5F68&quot;/&gt;&lt;wsp:rsid wsp:val=&quot;00DF6069&quot;/&gt;&lt;wsp:rsid wsp:val=&quot;00DF6120&quot;/&gt;&lt;wsp:rsid wsp:val=&quot;00DF6BA0&quot;/&gt;&lt;wsp:rsid wsp:val=&quot;00DF6BFD&quot;/&gt;&lt;wsp:rsid wsp:val=&quot;00DF6DD5&quot;/&gt;&lt;wsp:rsid wsp:val=&quot;00E00574&quot;/&gt;&lt;wsp:rsid wsp:val=&quot;00E00C35&quot;/&gt;&lt;wsp:rsid wsp:val=&quot;00E02A21&quot;/&gt;&lt;wsp:rsid wsp:val=&quot;00E02B3A&quot;/&gt;&lt;wsp:rsid wsp:val=&quot;00E02C98&quot;/&gt;&lt;wsp:rsid wsp:val=&quot;00E02CE0&quot;/&gt;&lt;wsp:rsid wsp:val=&quot;00E02F70&quot;/&gt;&lt;wsp:rsid wsp:val=&quot;00E034F6&quot;/&gt;&lt;wsp:rsid wsp:val=&quot;00E0355B&quot;/&gt;&lt;wsp:rsid wsp:val=&quot;00E03E38&quot;/&gt;&lt;wsp:rsid wsp:val=&quot;00E050F4&quot;/&gt;&lt;wsp:rsid wsp:val=&quot;00E0574C&quot;/&gt;&lt;wsp:rsid wsp:val=&quot;00E0583E&quot;/&gt;&lt;wsp:rsid wsp:val=&quot;00E066DE&quot;/&gt;&lt;wsp:rsid wsp:val=&quot;00E06984&quot;/&gt;&lt;wsp:rsid wsp:val=&quot;00E07EA8&quot;/&gt;&lt;wsp:rsid wsp:val=&quot;00E10806&quot;/&gt;&lt;wsp:rsid wsp:val=&quot;00E1189F&quot;/&gt;&lt;wsp:rsid wsp:val=&quot;00E11AEF&quot;/&gt;&lt;wsp:rsid wsp:val=&quot;00E1254D&quot;/&gt;&lt;wsp:rsid wsp:val=&quot;00E125E3&quot;/&gt;&lt;wsp:rsid wsp:val=&quot;00E1265D&quot;/&gt;&lt;wsp:rsid wsp:val=&quot;00E134E4&quot;/&gt;&lt;wsp:rsid wsp:val=&quot;00E13538&quot;/&gt;&lt;wsp:rsid wsp:val=&quot;00E13901&quot;/&gt;&lt;wsp:rsid wsp:val=&quot;00E14B8D&quot;/&gt;&lt;wsp:rsid wsp:val=&quot;00E14D4B&quot;/&gt;&lt;wsp:rsid wsp:val=&quot;00E16361&quot;/&gt;&lt;wsp:rsid wsp:val=&quot;00E163F2&quot;/&gt;&lt;wsp:rsid wsp:val=&quot;00E16E64&quot;/&gt;&lt;wsp:rsid wsp:val=&quot;00E1709A&quot;/&gt;&lt;wsp:rsid wsp:val=&quot;00E174BE&quot;/&gt;&lt;wsp:rsid wsp:val=&quot;00E177A6&quot;/&gt;&lt;wsp:rsid wsp:val=&quot;00E203EA&quot;/&gt;&lt;wsp:rsid wsp:val=&quot;00E205F0&quot;/&gt;&lt;wsp:rsid wsp:val=&quot;00E20CB8&quot;/&gt;&lt;wsp:rsid wsp:val=&quot;00E21028&quot;/&gt;&lt;wsp:rsid wsp:val=&quot;00E21445&quot;/&gt;&lt;wsp:rsid wsp:val=&quot;00E214F7&quot;/&gt;&lt;wsp:rsid wsp:val=&quot;00E2216D&quot;/&gt;&lt;wsp:rsid wsp:val=&quot;00E23122&quot;/&gt;&lt;wsp:rsid wsp:val=&quot;00E23ADF&quot;/&gt;&lt;wsp:rsid wsp:val=&quot;00E245D5&quot;/&gt;&lt;wsp:rsid wsp:val=&quot;00E246F9&quot;/&gt;&lt;wsp:rsid wsp:val=&quot;00E2479A&quot;/&gt;&lt;wsp:rsid wsp:val=&quot;00E2688B&quot;/&gt;&lt;wsp:rsid wsp:val=&quot;00E2731C&quot;/&gt;&lt;wsp:rsid wsp:val=&quot;00E30818&quot;/&gt;&lt;wsp:rsid wsp:val=&quot;00E316D8&quot;/&gt;&lt;wsp:rsid wsp:val=&quot;00E3171A&quot;/&gt;&lt;wsp:rsid wsp:val=&quot;00E31F55&quot;/&gt;&lt;wsp:rsid wsp:val=&quot;00E3239B&quot;/&gt;&lt;wsp:rsid wsp:val=&quot;00E3304C&quot;/&gt;&lt;wsp:rsid wsp:val=&quot;00E338E5&quot;/&gt;&lt;wsp:rsid wsp:val=&quot;00E340B1&quot;/&gt;&lt;wsp:rsid wsp:val=&quot;00E344E5&quot;/&gt;&lt;wsp:rsid wsp:val=&quot;00E348DD&quot;/&gt;&lt;wsp:rsid wsp:val=&quot;00E35666&quot;/&gt;&lt;wsp:rsid wsp:val=&quot;00E35F21&quot;/&gt;&lt;wsp:rsid wsp:val=&quot;00E366BB&quot;/&gt;&lt;wsp:rsid wsp:val=&quot;00E36961&quot;/&gt;&lt;wsp:rsid wsp:val=&quot;00E36CC7&quot;/&gt;&lt;wsp:rsid wsp:val=&quot;00E37398&quot;/&gt;&lt;wsp:rsid wsp:val=&quot;00E37C5D&quot;/&gt;&lt;wsp:rsid wsp:val=&quot;00E37EDC&quot;/&gt;&lt;wsp:rsid wsp:val=&quot;00E37FB0&quot;/&gt;&lt;wsp:rsid wsp:val=&quot;00E404A5&quot;/&gt;&lt;wsp:rsid wsp:val=&quot;00E4131D&quot;/&gt;&lt;wsp:rsid wsp:val=&quot;00E41698&quot;/&gt;&lt;wsp:rsid wsp:val=&quot;00E41A02&quot;/&gt;&lt;wsp:rsid wsp:val=&quot;00E468AC&quot;/&gt;&lt;wsp:rsid wsp:val=&quot;00E51932&quot;/&gt;&lt;wsp:rsid wsp:val=&quot;00E519D1&quot;/&gt;&lt;wsp:rsid wsp:val=&quot;00E53823&quot;/&gt;&lt;wsp:rsid wsp:val=&quot;00E54E50&quot;/&gt;&lt;wsp:rsid wsp:val=&quot;00E55183&quot;/&gt;&lt;wsp:rsid wsp:val=&quot;00E551FD&quot;/&gt;&lt;wsp:rsid wsp:val=&quot;00E55E3E&quot;/&gt;&lt;wsp:rsid wsp:val=&quot;00E56776&quot;/&gt;&lt;wsp:rsid wsp:val=&quot;00E576A0&quot;/&gt;&lt;wsp:rsid wsp:val=&quot;00E57854&quot;/&gt;&lt;wsp:rsid wsp:val=&quot;00E60807&quot;/&gt;&lt;wsp:rsid wsp:val=&quot;00E61985&quot;/&gt;&lt;wsp:rsid wsp:val=&quot;00E61DF1&quot;/&gt;&lt;wsp:rsid wsp:val=&quot;00E62197&quot;/&gt;&lt;wsp:rsid wsp:val=&quot;00E622ED&quot;/&gt;&lt;wsp:rsid wsp:val=&quot;00E6301E&quot;/&gt;&lt;wsp:rsid wsp:val=&quot;00E63DCF&quot;/&gt;&lt;wsp:rsid wsp:val=&quot;00E64071&quot;/&gt;&lt;wsp:rsid wsp:val=&quot;00E64559&quot;/&gt;&lt;wsp:rsid wsp:val=&quot;00E6462A&quot;/&gt;&lt;wsp:rsid wsp:val=&quot;00E66424&quot;/&gt;&lt;wsp:rsid wsp:val=&quot;00E70219&quot;/&gt;&lt;wsp:rsid wsp:val=&quot;00E70320&quot;/&gt;&lt;wsp:rsid wsp:val=&quot;00E72481&quot;/&gt;&lt;wsp:rsid wsp:val=&quot;00E7358B&quot;/&gt;&lt;wsp:rsid wsp:val=&quot;00E749DA&quot;/&gt;&lt;wsp:rsid wsp:val=&quot;00E74B33&quot;/&gt;&lt;wsp:rsid wsp:val=&quot;00E75084&quot;/&gt;&lt;wsp:rsid wsp:val=&quot;00E750D9&quot;/&gt;&lt;wsp:rsid wsp:val=&quot;00E75852&quot;/&gt;&lt;wsp:rsid wsp:val=&quot;00E765D8&quot;/&gt;&lt;wsp:rsid wsp:val=&quot;00E7728A&quot;/&gt;&lt;wsp:rsid wsp:val=&quot;00E804FD&quot;/&gt;&lt;wsp:rsid wsp:val=&quot;00E810BD&quot;/&gt;&lt;wsp:rsid wsp:val=&quot;00E81A3D&quot;/&gt;&lt;wsp:rsid wsp:val=&quot;00E8327C&quot;/&gt;&lt;wsp:rsid wsp:val=&quot;00E83877&quot;/&gt;&lt;wsp:rsid wsp:val=&quot;00E84591&quot;/&gt;&lt;wsp:rsid wsp:val=&quot;00E84844&quot;/&gt;&lt;wsp:rsid wsp:val=&quot;00E8500F&quot;/&gt;&lt;wsp:rsid wsp:val=&quot;00E85488&quot;/&gt;&lt;wsp:rsid wsp:val=&quot;00E85732&quot;/&gt;&lt;wsp:rsid wsp:val=&quot;00E85E96&quot;/&gt;&lt;wsp:rsid wsp:val=&quot;00E85FAF&quot;/&gt;&lt;wsp:rsid wsp:val=&quot;00E86BCE&quot;/&gt;&lt;wsp:rsid wsp:val=&quot;00E8755B&quot;/&gt;&lt;wsp:rsid wsp:val=&quot;00E90ABE&quot;/&gt;&lt;wsp:rsid wsp:val=&quot;00E9186C&quot;/&gt;&lt;wsp:rsid wsp:val=&quot;00E91993&quot;/&gt;&lt;wsp:rsid wsp:val=&quot;00E921DC&quot;/&gt;&lt;wsp:rsid wsp:val=&quot;00E924D9&quot;/&gt;&lt;wsp:rsid wsp:val=&quot;00E92796&quot;/&gt;&lt;wsp:rsid wsp:val=&quot;00E9359E&quot;/&gt;&lt;wsp:rsid wsp:val=&quot;00E93BF1&quot;/&gt;&lt;wsp:rsid wsp:val=&quot;00E940E4&quot;/&gt;&lt;wsp:rsid wsp:val=&quot;00E94416&quot;/&gt;&lt;wsp:rsid wsp:val=&quot;00E946ED&quot;/&gt;&lt;wsp:rsid wsp:val=&quot;00E947C4&quot;/&gt;&lt;wsp:rsid wsp:val=&quot;00E94A40&quot;/&gt;&lt;wsp:rsid wsp:val=&quot;00E95590&quot;/&gt;&lt;wsp:rsid wsp:val=&quot;00E95A69&quot;/&gt;&lt;wsp:rsid wsp:val=&quot;00E977A2&quot;/&gt;&lt;wsp:rsid wsp:val=&quot;00EA09F5&quot;/&gt;&lt;wsp:rsid wsp:val=&quot;00EA0B8D&quot;/&gt;&lt;wsp:rsid wsp:val=&quot;00EA2E3F&quot;/&gt;&lt;wsp:rsid wsp:val=&quot;00EA5007&quot;/&gt;&lt;wsp:rsid wsp:val=&quot;00EA5723&quot;/&gt;&lt;wsp:rsid wsp:val=&quot;00EA5AE6&quot;/&gt;&lt;wsp:rsid wsp:val=&quot;00EA5B2B&quot;/&gt;&lt;wsp:rsid wsp:val=&quot;00EA6F45&quot;/&gt;&lt;wsp:rsid wsp:val=&quot;00EA751E&quot;/&gt;&lt;wsp:rsid wsp:val=&quot;00EB0501&quot;/&gt;&lt;wsp:rsid wsp:val=&quot;00EB0F67&quot;/&gt;&lt;wsp:rsid wsp:val=&quot;00EB1409&quot;/&gt;&lt;wsp:rsid wsp:val=&quot;00EB4E2F&quot;/&gt;&lt;wsp:rsid wsp:val=&quot;00EB511B&quot;/&gt;&lt;wsp:rsid wsp:val=&quot;00EB5946&quot;/&gt;&lt;wsp:rsid wsp:val=&quot;00EB5A74&quot;/&gt;&lt;wsp:rsid wsp:val=&quot;00EB5B63&quot;/&gt;&lt;wsp:rsid wsp:val=&quot;00EB5B6D&quot;/&gt;&lt;wsp:rsid wsp:val=&quot;00EB657A&quot;/&gt;&lt;wsp:rsid wsp:val=&quot;00EB7EEA&quot;/&gt;&lt;wsp:rsid wsp:val=&quot;00EC1419&quot;/&gt;&lt;wsp:rsid wsp:val=&quot;00EC1E0C&quot;/&gt;&lt;wsp:rsid wsp:val=&quot;00EC1EA5&quot;/&gt;&lt;wsp:rsid wsp:val=&quot;00EC31FF&quot;/&gt;&lt;wsp:rsid wsp:val=&quot;00EC36B6&quot;/&gt;&lt;wsp:rsid wsp:val=&quot;00EC3D99&quot;/&gt;&lt;wsp:rsid wsp:val=&quot;00EC4A3C&quot;/&gt;&lt;wsp:rsid wsp:val=&quot;00EC4B32&quot;/&gt;&lt;wsp:rsid wsp:val=&quot;00EC4F7E&quot;/&gt;&lt;wsp:rsid wsp:val=&quot;00EC59E2&quot;/&gt;&lt;wsp:rsid wsp:val=&quot;00EC658F&quot;/&gt;&lt;wsp:rsid wsp:val=&quot;00EC68E8&quot;/&gt;&lt;wsp:rsid wsp:val=&quot;00ED036D&quot;/&gt;&lt;wsp:rsid wsp:val=&quot;00ED0688&quot;/&gt;&lt;wsp:rsid wsp:val=&quot;00ED0B4A&quot;/&gt;&lt;wsp:rsid wsp:val=&quot;00ED0C9A&quot;/&gt;&lt;wsp:rsid wsp:val=&quot;00ED1B5D&quot;/&gt;&lt;wsp:rsid wsp:val=&quot;00ED2309&quot;/&gt;&lt;wsp:rsid wsp:val=&quot;00ED2609&quot;/&gt;&lt;wsp:rsid wsp:val=&quot;00ED26F6&quot;/&gt;&lt;wsp:rsid wsp:val=&quot;00ED33A8&quot;/&gt;&lt;wsp:rsid wsp:val=&quot;00ED3992&quot;/&gt;&lt;wsp:rsid wsp:val=&quot;00ED3C06&quot;/&gt;&lt;wsp:rsid wsp:val=&quot;00ED430F&quot;/&gt;&lt;wsp:rsid wsp:val=&quot;00ED4748&quot;/&gt;&lt;wsp:rsid wsp:val=&quot;00ED64FD&quot;/&gt;&lt;wsp:rsid wsp:val=&quot;00ED7EC9&quot;/&gt;&lt;wsp:rsid wsp:val=&quot;00EE0C3D&quot;/&gt;&lt;wsp:rsid wsp:val=&quot;00EE0C9F&quot;/&gt;&lt;wsp:rsid wsp:val=&quot;00EE3031&quot;/&gt;&lt;wsp:rsid wsp:val=&quot;00EE31BF&quot;/&gt;&lt;wsp:rsid wsp:val=&quot;00EE3763&quot;/&gt;&lt;wsp:rsid wsp:val=&quot;00EE4775&quot;/&gt;&lt;wsp:rsid wsp:val=&quot;00EE63BA&quot;/&gt;&lt;wsp:rsid wsp:val=&quot;00EE740D&quot;/&gt;&lt;wsp:rsid wsp:val=&quot;00EE7B94&quot;/&gt;&lt;wsp:rsid wsp:val=&quot;00EE7BB4&quot;/&gt;&lt;wsp:rsid wsp:val=&quot;00EF0C09&quot;/&gt;&lt;wsp:rsid wsp:val=&quot;00EF167E&quot;/&gt;&lt;wsp:rsid wsp:val=&quot;00EF2228&quot;/&gt;&lt;wsp:rsid wsp:val=&quot;00EF2D9F&quot;/&gt;&lt;wsp:rsid wsp:val=&quot;00EF37A4&quot;/&gt;&lt;wsp:rsid wsp:val=&quot;00EF3C3D&quot;/&gt;&lt;wsp:rsid wsp:val=&quot;00EF472D&quot;/&gt;&lt;wsp:rsid wsp:val=&quot;00EF4EB7&quot;/&gt;&lt;wsp:rsid wsp:val=&quot;00EF5C97&quot;/&gt;&lt;wsp:rsid wsp:val=&quot;00EF5E53&quot;/&gt;&lt;wsp:rsid wsp:val=&quot;00EF5FBC&quot;/&gt;&lt;wsp:rsid wsp:val=&quot;00EF6529&quot;/&gt;&lt;wsp:rsid wsp:val=&quot;00F004FF&quot;/&gt;&lt;wsp:rsid wsp:val=&quot;00F03CB9&quot;/&gt;&lt;wsp:rsid wsp:val=&quot;00F03E45&quot;/&gt;&lt;wsp:rsid wsp:val=&quot;00F041C4&quot;/&gt;&lt;wsp:rsid wsp:val=&quot;00F044C3&quot;/&gt;&lt;wsp:rsid wsp:val=&quot;00F04C35&quot;/&gt;&lt;wsp:rsid wsp:val=&quot;00F05517&quot;/&gt;&lt;wsp:rsid wsp:val=&quot;00F05862&quot;/&gt;&lt;wsp:rsid wsp:val=&quot;00F05E3A&quot;/&gt;&lt;wsp:rsid wsp:val=&quot;00F06B61&quot;/&gt;&lt;wsp:rsid wsp:val=&quot;00F06CEE&quot;/&gt;&lt;wsp:rsid wsp:val=&quot;00F074FA&quot;/&gt;&lt;wsp:rsid wsp:val=&quot;00F076ED&quot;/&gt;&lt;wsp:rsid wsp:val=&quot;00F077BE&quot;/&gt;&lt;wsp:rsid wsp:val=&quot;00F102D4&quot;/&gt;&lt;wsp:rsid wsp:val=&quot;00F105CD&quot;/&gt;&lt;wsp:rsid wsp:val=&quot;00F1097D&quot;/&gt;&lt;wsp:rsid wsp:val=&quot;00F11171&quot;/&gt;&lt;wsp:rsid wsp:val=&quot;00F1119C&quot;/&gt;&lt;wsp:rsid wsp:val=&quot;00F111C3&quot;/&gt;&lt;wsp:rsid wsp:val=&quot;00F11E1F&quot;/&gt;&lt;wsp:rsid wsp:val=&quot;00F13018&quot;/&gt;&lt;wsp:rsid wsp:val=&quot;00F139FE&quot;/&gt;&lt;wsp:rsid wsp:val=&quot;00F13D72&quot;/&gt;&lt;wsp:rsid wsp:val=&quot;00F14680&quot;/&gt;&lt;wsp:rsid wsp:val=&quot;00F14C08&quot;/&gt;&lt;wsp:rsid wsp:val=&quot;00F14FF6&quot;/&gt;&lt;wsp:rsid wsp:val=&quot;00F1536C&quot;/&gt;&lt;wsp:rsid wsp:val=&quot;00F16653&quot;/&gt;&lt;wsp:rsid wsp:val=&quot;00F16823&quot;/&gt;&lt;wsp:rsid wsp:val=&quot;00F17FC6&quot;/&gt;&lt;wsp:rsid wsp:val=&quot;00F20064&quot;/&gt;&lt;wsp:rsid wsp:val=&quot;00F21145&quot;/&gt;&lt;wsp:rsid wsp:val=&quot;00F217BF&quot;/&gt;&lt;wsp:rsid wsp:val=&quot;00F21C71&quot;/&gt;&lt;wsp:rsid wsp:val=&quot;00F23017&quot;/&gt;&lt;wsp:rsid wsp:val=&quot;00F23027&quot;/&gt;&lt;wsp:rsid wsp:val=&quot;00F30FC9&quot;/&gt;&lt;wsp:rsid wsp:val=&quot;00F3190C&quot;/&gt;&lt;wsp:rsid wsp:val=&quot;00F31E24&quot;/&gt;&lt;wsp:rsid wsp:val=&quot;00F33218&quot;/&gt;&lt;wsp:rsid wsp:val=&quot;00F336A9&quot;/&gt;&lt;wsp:rsid wsp:val=&quot;00F339DA&quot;/&gt;&lt;wsp:rsid wsp:val=&quot;00F33CBD&quot;/&gt;&lt;wsp:rsid wsp:val=&quot;00F349E1&quot;/&gt;&lt;wsp:rsid wsp:val=&quot;00F34ADD&quot;/&gt;&lt;wsp:rsid wsp:val=&quot;00F34E4B&quot;/&gt;&lt;wsp:rsid wsp:val=&quot;00F34F5B&quot;/&gt;&lt;wsp:rsid wsp:val=&quot;00F3579F&quot;/&gt;&lt;wsp:rsid wsp:val=&quot;00F35D29&quot;/&gt;&lt;wsp:rsid wsp:val=&quot;00F3684F&quot;/&gt;&lt;wsp:rsid wsp:val=&quot;00F36FD4&quot;/&gt;&lt;wsp:rsid wsp:val=&quot;00F3714E&quot;/&gt;&lt;wsp:rsid wsp:val=&quot;00F37262&quot;/&gt;&lt;wsp:rsid wsp:val=&quot;00F37A51&quot;/&gt;&lt;wsp:rsid wsp:val=&quot;00F404C2&quot;/&gt;&lt;wsp:rsid wsp:val=&quot;00F41C3F&quot;/&gt;&lt;wsp:rsid wsp:val=&quot;00F420B3&quot;/&gt;&lt;wsp:rsid wsp:val=&quot;00F4291D&quot;/&gt;&lt;wsp:rsid wsp:val=&quot;00F42DE7&quot;/&gt;&lt;wsp:rsid wsp:val=&quot;00F433E1&quot;/&gt;&lt;wsp:rsid wsp:val=&quot;00F43696&quot;/&gt;&lt;wsp:rsid wsp:val=&quot;00F43AEE&quot;/&gt;&lt;wsp:rsid wsp:val=&quot;00F45452&quot;/&gt;&lt;wsp:rsid wsp:val=&quot;00F46D0E&quot;/&gt;&lt;wsp:rsid wsp:val=&quot;00F472AF&quot;/&gt;&lt;wsp:rsid wsp:val=&quot;00F47664&quot;/&gt;&lt;wsp:rsid wsp:val=&quot;00F47E64&quot;/&gt;&lt;wsp:rsid wsp:val=&quot;00F532B3&quot;/&gt;&lt;wsp:rsid wsp:val=&quot;00F532F1&quot;/&gt;&lt;wsp:rsid wsp:val=&quot;00F533F6&quot;/&gt;&lt;wsp:rsid wsp:val=&quot;00F54339&quot;/&gt;&lt;wsp:rsid wsp:val=&quot;00F56451&quot;/&gt;&lt;wsp:rsid wsp:val=&quot;00F567D0&quot;/&gt;&lt;wsp:rsid wsp:val=&quot;00F56FB9&quot;/&gt;&lt;wsp:rsid wsp:val=&quot;00F57148&quot;/&gt;&lt;wsp:rsid wsp:val=&quot;00F572CA&quot;/&gt;&lt;wsp:rsid wsp:val=&quot;00F576D6&quot;/&gt;&lt;wsp:rsid wsp:val=&quot;00F61890&quot;/&gt;&lt;wsp:rsid wsp:val=&quot;00F626B5&quot;/&gt;&lt;wsp:rsid wsp:val=&quot;00F64961&quot;/&gt;&lt;wsp:rsid wsp:val=&quot;00F657D6&quot;/&gt;&lt;wsp:rsid wsp:val=&quot;00F65890&quot;/&gt;&lt;wsp:rsid wsp:val=&quot;00F65DE6&quot;/&gt;&lt;wsp:rsid wsp:val=&quot;00F6665D&quot;/&gt;&lt;wsp:rsid wsp:val=&quot;00F66766&quot;/&gt;&lt;wsp:rsid wsp:val=&quot;00F673EF&quot;/&gt;&lt;wsp:rsid wsp:val=&quot;00F702F5&quot;/&gt;&lt;wsp:rsid wsp:val=&quot;00F7100D&quot;/&gt;&lt;wsp:rsid wsp:val=&quot;00F711DC&quot;/&gt;&lt;wsp:rsid wsp:val=&quot;00F71415&quot;/&gt;&lt;wsp:rsid wsp:val=&quot;00F71774&quot;/&gt;&lt;wsp:rsid wsp:val=&quot;00F723E9&quot;/&gt;&lt;wsp:rsid wsp:val=&quot;00F72EE6&quot;/&gt;&lt;wsp:rsid wsp:val=&quot;00F7338E&quot;/&gt;&lt;wsp:rsid wsp:val=&quot;00F73818&quot;/&gt;&lt;wsp:rsid wsp:val=&quot;00F73C7D&quot;/&gt;&lt;wsp:rsid wsp:val=&quot;00F7577C&quot;/&gt;&lt;wsp:rsid wsp:val=&quot;00F766F4&quot;/&gt;&lt;wsp:rsid wsp:val=&quot;00F76F5F&quot;/&gt;&lt;wsp:rsid wsp:val=&quot;00F77187&quot;/&gt;&lt;wsp:rsid wsp:val=&quot;00F772CF&quot;/&gt;&lt;wsp:rsid wsp:val=&quot;00F80061&quot;/&gt;&lt;wsp:rsid wsp:val=&quot;00F809CF&quot;/&gt;&lt;wsp:rsid wsp:val=&quot;00F80C7F&quot;/&gt;&lt;wsp:rsid wsp:val=&quot;00F81C6C&quot;/&gt;&lt;wsp:rsid wsp:val=&quot;00F8275C&quot;/&gt;&lt;wsp:rsid wsp:val=&quot;00F82D02&quot;/&gt;&lt;wsp:rsid wsp:val=&quot;00F830A7&quot;/&gt;&lt;wsp:rsid wsp:val=&quot;00F838DC&quot;/&gt;&lt;wsp:rsid wsp:val=&quot;00F83A3C&quot;/&gt;&lt;wsp:rsid wsp:val=&quot;00F84771&quot;/&gt;&lt;wsp:rsid wsp:val=&quot;00F84D87&quot;/&gt;&lt;wsp:rsid wsp:val=&quot;00F86C10&quot;/&gt;&lt;wsp:rsid wsp:val=&quot;00F91110&quot;/&gt;&lt;wsp:rsid wsp:val=&quot;00F9152F&quot;/&gt;&lt;wsp:rsid wsp:val=&quot;00F9194F&quot;/&gt;&lt;wsp:rsid wsp:val=&quot;00F92381&quot;/&gt;&lt;wsp:rsid wsp:val=&quot;00F94F00&quot;/&gt;&lt;wsp:rsid wsp:val=&quot;00F95A2E&quot;/&gt;&lt;wsp:rsid wsp:val=&quot;00F963FA&quot;/&gt;&lt;wsp:rsid wsp:val=&quot;00F96B36&quot;/&gt;&lt;wsp:rsid wsp:val=&quot;00F97291&quot;/&gt;&lt;wsp:rsid wsp:val=&quot;00FA13D1&quot;/&gt;&lt;wsp:rsid wsp:val=&quot;00FA1A10&quot;/&gt;&lt;wsp:rsid wsp:val=&quot;00FA2502&quot;/&gt;&lt;wsp:rsid wsp:val=&quot;00FA37F9&quot;/&gt;&lt;wsp:rsid wsp:val=&quot;00FA3A81&quot;/&gt;&lt;wsp:rsid wsp:val=&quot;00FA45A7&quot;/&gt;&lt;wsp:rsid wsp:val=&quot;00FA4771&quot;/&gt;&lt;wsp:rsid wsp:val=&quot;00FA4E7A&quot;/&gt;&lt;wsp:rsid wsp:val=&quot;00FA59A2&quot;/&gt;&lt;wsp:rsid wsp:val=&quot;00FA75D9&quot;/&gt;&lt;wsp:rsid wsp:val=&quot;00FA7C92&quot;/&gt;&lt;wsp:rsid wsp:val=&quot;00FB1342&quot;/&gt;&lt;wsp:rsid wsp:val=&quot;00FB1D79&quot;/&gt;&lt;wsp:rsid wsp:val=&quot;00FB22BC&quot;/&gt;&lt;wsp:rsid wsp:val=&quot;00FB2E0C&quot;/&gt;&lt;wsp:rsid wsp:val=&quot;00FB385B&quot;/&gt;&lt;wsp:rsid wsp:val=&quot;00FB5568&quot;/&gt;&lt;wsp:rsid wsp:val=&quot;00FB55E3&quot;/&gt;&lt;wsp:rsid wsp:val=&quot;00FB5DFC&quot;/&gt;&lt;wsp:rsid wsp:val=&quot;00FB630E&quot;/&gt;&lt;wsp:rsid wsp:val=&quot;00FB700B&quot;/&gt;&lt;wsp:rsid wsp:val=&quot;00FB7D88&quot;/&gt;&lt;wsp:rsid wsp:val=&quot;00FC0E74&quot;/&gt;&lt;wsp:rsid wsp:val=&quot;00FC0FC6&quot;/&gt;&lt;wsp:rsid wsp:val=&quot;00FC1B13&quot;/&gt;&lt;wsp:rsid wsp:val=&quot;00FC3CC4&quot;/&gt;&lt;wsp:rsid wsp:val=&quot;00FC3E39&quot;/&gt;&lt;wsp:rsid wsp:val=&quot;00FC403F&quot;/&gt;&lt;wsp:rsid wsp:val=&quot;00FC617F&quot;/&gt;&lt;wsp:rsid wsp:val=&quot;00FC755F&quot;/&gt;&lt;wsp:rsid wsp:val=&quot;00FC77D2&quot;/&gt;&lt;wsp:rsid wsp:val=&quot;00FC7A8D&quot;/&gt;&lt;wsp:rsid wsp:val=&quot;00FD02C7&quot;/&gt;&lt;wsp:rsid wsp:val=&quot;00FD0451&quot;/&gt;&lt;wsp:rsid wsp:val=&quot;00FD0568&quot;/&gt;&lt;wsp:rsid wsp:val=&quot;00FD0EB9&quot;/&gt;&lt;wsp:rsid wsp:val=&quot;00FD2189&quot;/&gt;&lt;wsp:rsid wsp:val=&quot;00FD2477&quot;/&gt;&lt;wsp:rsid wsp:val=&quot;00FD291B&quot;/&gt;&lt;wsp:rsid wsp:val=&quot;00FD2A94&quot;/&gt;&lt;wsp:rsid wsp:val=&quot;00FD3369&quot;/&gt;&lt;wsp:rsid wsp:val=&quot;00FD3598&quot;/&gt;&lt;wsp:rsid wsp:val=&quot;00FD4A07&quot;/&gt;&lt;wsp:rsid wsp:val=&quot;00FD4CBC&quot;/&gt;&lt;wsp:rsid wsp:val=&quot;00FD5238&quot;/&gt;&lt;wsp:rsid wsp:val=&quot;00FD7F24&quot;/&gt;&lt;wsp:rsid wsp:val=&quot;00FD7FFD&quot;/&gt;&lt;wsp:rsid wsp:val=&quot;00FE0894&quot;/&gt;&lt;wsp:rsid wsp:val=&quot;00FE0F51&quot;/&gt;&lt;wsp:rsid wsp:val=&quot;00FE11D3&quot;/&gt;&lt;wsp:rsid wsp:val=&quot;00FE196C&quot;/&gt;&lt;wsp:rsid wsp:val=&quot;00FE1E9C&quot;/&gt;&lt;wsp:rsid wsp:val=&quot;00FE2761&quot;/&gt;&lt;wsp:rsid wsp:val=&quot;00FE2A96&quot;/&gt;&lt;wsp:rsid wsp:val=&quot;00FE30E2&quot;/&gt;&lt;wsp:rsid wsp:val=&quot;00FE40B5&quot;/&gt;&lt;wsp:rsid wsp:val=&quot;00FE4A3A&quot;/&gt;&lt;wsp:rsid wsp:val=&quot;00FE5252&quot;/&gt;&lt;wsp:rsid wsp:val=&quot;00FE5B46&quot;/&gt;&lt;wsp:rsid wsp:val=&quot;00FE5D33&quot;/&gt;&lt;wsp:rsid wsp:val=&quot;00FE6052&quot;/&gt;&lt;wsp:rsid wsp:val=&quot;00FE6AB5&quot;/&gt;&lt;wsp:rsid wsp:val=&quot;00FE7A6F&quot;/&gt;&lt;wsp:rsid wsp:val=&quot;00FF145C&quot;/&gt;&lt;wsp:rsid wsp:val=&quot;00FF1E6F&quot;/&gt;&lt;wsp:rsid wsp:val=&quot;00FF2D39&quot;/&gt;&lt;wsp:rsid wsp:val=&quot;00FF30D3&quot;/&gt;&lt;wsp:rsid wsp:val=&quot;00FF3E09&quot;/&gt;&lt;wsp:rsid wsp:val=&quot;00FF438C&quot;/&gt;&lt;wsp:rsid wsp:val=&quot;00FF48DD&quot;/&gt;&lt;wsp:rsid wsp:val=&quot;00FF709A&quot;/&gt;&lt;wsp:rsid wsp:val=&quot;00FF7B66&quot;/&gt;&lt;wsp:rsid wsp:val=&quot;09871551&quot;/&gt;&lt;wsp:rsid wsp:val=&quot;2B7A3FB5&quot;/&gt;&lt;wsp:rsid wsp:val=&quot;33101609&quot;/&gt;&lt;wsp:rsid wsp:val=&quot;3F9503F0&quot;/&gt;&lt;wsp:rsid wsp:val=&quot;74DA6690&quot;/&gt;&lt;/wsp:rsids&gt;&lt;/w:docPr&gt;&lt;w:body&gt;&lt;wx:sect&gt;&lt;w:p wsp:rsidR=&quot;001246D1&quot; wsp:rsidRDefault=&quot;001246D1&quot; wsp:rsidP=&quot;001246D1&quot;&gt;&lt;m:oMathPara&gt;&lt;m:oMath&gt;&lt;m:borderBox&gt;&lt;m:borderBoxPr&gt;&lt;m:ctrlPr&gt;&lt;w:rPr&gt;&lt;w:rFonts w:ascii=&quot;Cambria Math&quot; w:h-ansi=&quot;Cambria Math&quot;/&gt;&lt;wx:font wx:val=&quot;Cambria Math&quot;/&gt;&lt;w:spacing w:val=&quot;4&quot;/&gt;&lt;w:sz w:val=&quot;20&quot;/&gt;&lt;w:lang w:val=&quot;EN-GB&quot;/&gt;&lt;/w:rPr&gt;&lt;/m:ctrlPr&gt;&lt;/m:borderBoxPr&gt;&lt;m:e&gt;&lt;m:r&gt;&lt;m:rPr&gt;&lt;m:nor/&gt;&lt;/m:rPr&gt;&lt;w:rPr&gt;&lt;w:rFonts w:ascii=&quot;Cambria Math&quot;/&gt;&lt;wx:font wx:val=&quot;Cambria Math&quot;/&gt;&lt;w:spacing w:val=&quot;4&quot;/&gt;&lt;w:sz w:val=&quot;20&quot;/&gt;&lt;w:lang w:val=&quot;EN-GB&quot;/&gt;&lt;/w:rPr&gt;&lt;m:t&gt;Plantae&lt;/m:t&gt;&lt;/m:r&gt;&lt;/m:e&gt;&lt;/m:borderBox&gt;&lt;m:r&gt;&lt;w:rPr&gt;&lt;w:rFonts w:ascii=&quot;Cambria Math&quot;/&gt;&lt;wx:font wx:val=&quot;Cambria Math&quot;/&gt;&lt;w:i/&gt;&lt;w:spacing w:val=&quot;4&quot;/&gt;&lt;w:sz w:val=&quot;20&quot;/&gt;&lt;w:lang w:val=&quot;EN-GB&quot;/&gt;&lt;/w:rPr&gt;&lt;m:t&gt; &lt;/m:t&gt;&lt;/m:r&gt;&lt;m:borderBox&gt;&lt;m:borderBoxPr&gt;&lt;m:ctrlPr&gt;&lt;w:rPr&gt;&lt;w:rFonts w:ascii=&quot;Cambria Math&quot; w:h-ansi=&quot;Cambria Math&quot;/&gt;&lt;wx:font wx:val=&quot;Cambria Math&quot;/&gt;&lt;w:spacing w:val=&quot;4&quot;/&gt;&lt;w:sz w:val=&quot;20&quot;/&gt;&lt;w:lang w:val=&quot;EN-GB&quot;/&gt;&lt;/w:rPr&gt;&lt;/m:ctrlPr&gt;&lt;/m:borderBoxPr&gt;&lt;m:e&gt;&lt;m:r&gt;&lt;m:rPr&gt;&lt;m:nor/&gt;&lt;/m:rPr&gt;&lt;w:rPr&gt;&lt;w:rFonts w:ascii=&quot;Cambria Math&quot;/&gt;&lt;wx:font wx:val=&quot;Cambria Math&quot;/&gt;&lt;w:spacing w:val=&quot;4&quot;/&gt;&lt;w:sz w:val=&quot;20&quot;/&gt;&lt;w:lang w:val=&quot;EN-GB&quot;/&gt;&lt;/w:rPr&gt;&lt;m:t&gt;Animalia&lt;/m:t&gt;&lt;/m:r&gt;&lt;/m:e&gt;&lt;/m:borderBox&gt;&lt;m:r&gt;&lt;w:rPr&gt;&lt;w:rFonts w:ascii=&quot;Cambria Math&quot;/&gt;&lt;wx:font wx:val=&quot;Cambria Math&quot;/&gt;&lt;w:i/&gt;&lt;w:spacing w:val=&quot;4&quot;/&gt;&lt;w:sz w:val=&quot;20&quot;/&gt;&lt;w:lang w:val=&quot;EN-GB&quot;/&gt;&lt;/w:rPr&gt;&lt;m:t&gt; &lt;/m:t&gt;&lt;/m:r&gt;&lt;m:borderBox&gt;&lt;m:borderBoxPr&gt;&lt;m:ctrlPr&gt;&lt;w:rPr&gt;&lt;w:rFonts w:ascii=&quot;Cambria Math&quot; w:h-ansi=&quot;Cambria Math&quot;/&gt;&lt;wx:font wx:val=&quot;Cambria Math&quot;/&gt;&lt;w:spacing w:val=&quot;4&quot;/&gt;&lt;w:sz w:val=&quot;20&quot;/&gt;&lt;w:lang w:val=&quot;EN-GB&quot;/&gt;&lt;/w:rPr&gt;&lt;/m:ctrlPr&gt;&lt;/m:borderBoxPr&gt;&lt;m:e&gt;&lt;m:r&gt;&lt;m:rPr&gt;&lt;m:nor/&gt;&lt;/m:rPr&gt;&lt;w:rPr&gt;&lt;w:rFonts w:ascii=&quot;Cambria Math&quot;/&gt;&lt;wx:font wx:val=&quot;Cambria Math&quot;/&gt;&lt;w:spacing w:val=&quot;4&quot;/&gt;&lt;w:sz w:val=&quot;20&quot;/&gt;&lt;w:lang w:val=&quot;EN-GB&quot;/&gt;&lt;/w:rPr&gt;&lt;m:t&gt;Protista&lt;/m:t&gt;&lt;/m:r&gt;&lt;/m:e&gt;&lt;/m:borderBox&gt;&lt;m:r&gt;&lt;w:rPr&gt;&lt;w:rFonts w:ascii=&quot;Cambria Math&quot;/&gt;&lt;wx:font wx:val=&quot;Cambria Math&quot;/&gt;&lt;w:i/&gt;&lt;w:spacing w:val=&quot;4&quot;/&gt;&lt;w:sz w:val=&quot;20&quot;/&gt;&lt;w:lang w:val=&quot;EN-GB&quot;/&gt;&lt;/w:rPr&gt;&lt;m:t&gt; &lt;/m:t&gt;&lt;/m:r&gt;&lt;m:borderBox&gt;&lt;m:borderBoxPr&gt;&lt;m:ctrlPr&gt;&lt;w:rPr&gt;&lt;w:rFonts w:ascii=&quot;Cambria Math&quot; w:h-ansi=&quot;Cambria Math&quot;/&gt;&lt;wx:font wx:val=&quot;Cambria Math&quot;/&gt;&lt;w:spacing w:val=&quot;4&quot;/&gt;&lt;w:sz w:val=&quot;20&quot;/&gt;&lt;w:lang w:val=&quot;EN-GB&quot;/&gt;&lt;/w:rPr&gt;&lt;/m:ctrlPr&gt;&lt;/m:borderBoxPr&gt;&lt;m:e&gt;&lt;m:r&gt;&lt;m:rPr&gt;&lt;m:nor/&gt;&lt;/m:rPr&gt;&lt;w:rPr&gt;&lt;w:rFonts w:ascii=&quot;Cambria Math&quot;/&gt;&lt;wx:font wx:val=&quot;Cambria Math&quot;/&gt;&lt;w:spacing w:val=&quot;4&quot;/&gt;&lt;w:sz w:val=&quot;20&quot;/&gt;&lt;w:lang w:val=&quot;EN-GB&quot;/&gt;&lt;/w:rPr&gt;&lt;m:t&gt;Monera&lt;/m:t&gt;&lt;/m:r&gt;&lt;/m:e&gt;&lt;/m:borderBox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              <v:imagedata r:id="rId19" o:title="" chromakey="white"/>
                              </v:shape>
                            </w:pict>
                          </w:r>
                          <w:r w:rsidRPr="00645D15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  <w:r w:rsidR="009E2B87" w:rsidRPr="00D50E06">
                            <w:rPr>
                              <w:noProof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c>
                    </w:tr>
                    <w:tr w:rsidR="009E2B87" w:rsidRPr="0094414B" w14:paraId="5AD88244" w14:textId="77777777" w:rsidTr="00D50E06">
                      <w:trPr>
                        <w:trHeight w:val="403"/>
                      </w:trPr>
                      <w:tc>
                        <w:tcPr>
                          <w:tcW w:w="1008" w:type="dxa"/>
                          <w:vMerge/>
                        </w:tcPr>
                        <w:p w14:paraId="52C9EDE7" w14:textId="77777777" w:rsidR="009E2B87" w:rsidRPr="00D50E06" w:rsidRDefault="009E2B87" w:rsidP="00D50E06">
                          <w:pPr>
                            <w:ind w:left="-72" w:right="-72"/>
                            <w:jc w:val="center"/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430" w:type="dxa"/>
                          <w:vAlign w:val="center"/>
                        </w:tcPr>
                        <w:p w14:paraId="27B885F8" w14:textId="77777777" w:rsidR="009E2B87" w:rsidRPr="00D50E06" w:rsidRDefault="009E2B87" w:rsidP="00D50E06">
                          <w:pPr>
                            <w:ind w:left="-72" w:right="-72"/>
                            <w:rPr>
                              <w:sz w:val="20"/>
                              <w:szCs w:val="20"/>
                            </w:rPr>
                          </w:pPr>
                          <w:r w:rsidRPr="00D50E06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Three Kingdom System</w:t>
                          </w:r>
                        </w:p>
                      </w:tc>
                      <w:tc>
                        <w:tcPr>
                          <w:tcW w:w="1080" w:type="dxa"/>
                          <w:vAlign w:val="center"/>
                        </w:tcPr>
                        <w:p w14:paraId="6CF846C5" w14:textId="77777777" w:rsidR="009E2B87" w:rsidRPr="00D50E06" w:rsidRDefault="009E2B87" w:rsidP="00D50E06">
                          <w:pPr>
                            <w:ind w:left="-72" w:right="-72"/>
                            <w:rPr>
                              <w:sz w:val="20"/>
                              <w:szCs w:val="20"/>
                            </w:rPr>
                          </w:pPr>
                          <w:r w:rsidRPr="00D50E06">
                            <w:rPr>
                              <w:noProof/>
                              <w:sz w:val="20"/>
                              <w:szCs w:val="20"/>
                            </w:rPr>
                            <w:t>Haeckel</w:t>
                          </w:r>
                        </w:p>
                      </w:tc>
                      <w:tc>
                        <w:tcPr>
                          <w:tcW w:w="3786" w:type="dxa"/>
                          <w:vAlign w:val="center"/>
                        </w:tcPr>
                        <w:p w14:paraId="0BBFDEF1" w14:textId="66163CC6" w:rsidR="009E2B87" w:rsidRPr="00D50E06" w:rsidRDefault="00645D15" w:rsidP="00C678EF">
                          <w:pPr>
                            <w:ind w:left="-72" w:right="-72"/>
                            <w:rPr>
                              <w:sz w:val="20"/>
                              <w:szCs w:val="20"/>
                            </w:rPr>
                          </w:pPr>
                          <w:r w:rsidRPr="00645D15">
                            <w:rPr>
                              <w:spacing w:val="4"/>
                              <w:sz w:val="20"/>
                              <w:lang w:val="en-GB"/>
                            </w:rPr>
                            <w:fldChar w:fldCharType="begin"/>
                          </w:r>
                          <w:r w:rsidRPr="00645D15">
                            <w:rPr>
                              <w:spacing w:val="4"/>
                              <w:sz w:val="20"/>
                              <w:lang w:val="en-GB"/>
                            </w:rPr>
                            <w:instrText xml:space="preserve"> QUOTE </w:instrText>
                          </w:r>
                          <w:r w:rsidRPr="00645D15">
                            <w:rPr>
                              <w:position w:val="-5"/>
                            </w:rPr>
                            <w:pict w14:anchorId="5BF27554">
                              <v:shape id="_x0000_i1068" type="#_x0000_t75" style="width:122.25pt;height:13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0&quot;/&gt;&lt;w:displayBackgroundShape/&gt;&lt;w:doNotEmbedSystemFonts/&gt;&lt;w:defaultTabStop w:val=&quot;706&quot;/&gt;&lt;w:evenAndOddHeaders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doNotExpandShiftReturn/&gt;&lt;w:breakWrappedTables/&gt;&lt;w:snapToGridInCell/&gt;&lt;w:dontGrowAutofit/&gt;&lt;w:useFELayout/&gt;&lt;/w:compat&gt;&lt;wsp:rsids&gt;&lt;wsp:rsidRoot wsp:val=&quot;00546984&quot;/&gt;&lt;wsp:rsid wsp:val=&quot;0000063B&quot;/&gt;&lt;wsp:rsid wsp:val=&quot;00000DCE&quot;/&gt;&lt;wsp:rsid wsp:val=&quot;00001029&quot;/&gt;&lt;wsp:rsid wsp:val=&quot;0000116F&quot;/&gt;&lt;wsp:rsid wsp:val=&quot;0000180E&quot;/&gt;&lt;wsp:rsid wsp:val=&quot;00002212&quot;/&gt;&lt;wsp:rsid wsp:val=&quot;00003E93&quot;/&gt;&lt;wsp:rsid wsp:val=&quot;00004C77&quot;/&gt;&lt;wsp:rsid wsp:val=&quot;00005A9C&quot;/&gt;&lt;wsp:rsid wsp:val=&quot;00006245&quot;/&gt;&lt;wsp:rsid wsp:val=&quot;000066EB&quot;/&gt;&lt;wsp:rsid wsp:val=&quot;000067F2&quot;/&gt;&lt;wsp:rsid wsp:val=&quot;00006E2C&quot;/&gt;&lt;wsp:rsid wsp:val=&quot;00006E70&quot;/&gt;&lt;wsp:rsid wsp:val=&quot;00007100&quot;/&gt;&lt;wsp:rsid wsp:val=&quot;00007431&quot;/&gt;&lt;wsp:rsid wsp:val=&quot;00010591&quot;/&gt;&lt;wsp:rsid wsp:val=&quot;0001109E&quot;/&gt;&lt;wsp:rsid wsp:val=&quot;00011C1A&quot;/&gt;&lt;wsp:rsid wsp:val=&quot;000121B8&quot;/&gt;&lt;wsp:rsid wsp:val=&quot;000121F1&quot;/&gt;&lt;wsp:rsid wsp:val=&quot;00012701&quot;/&gt;&lt;wsp:rsid wsp:val=&quot;00012EBC&quot;/&gt;&lt;wsp:rsid wsp:val=&quot;000134B1&quot;/&gt;&lt;wsp:rsid wsp:val=&quot;0001368B&quot;/&gt;&lt;wsp:rsid wsp:val=&quot;00013DDB&quot;/&gt;&lt;wsp:rsid wsp:val=&quot;000143A4&quot;/&gt;&lt;wsp:rsid wsp:val=&quot;000147EE&quot;/&gt;&lt;wsp:rsid wsp:val=&quot;000154C4&quot;/&gt;&lt;wsp:rsid wsp:val=&quot;00015804&quot;/&gt;&lt;wsp:rsid wsp:val=&quot;00015EB6&quot;/&gt;&lt;wsp:rsid wsp:val=&quot;00016FA4&quot;/&gt;&lt;wsp:rsid wsp:val=&quot;000172A6&quot;/&gt;&lt;wsp:rsid wsp:val=&quot;00017C11&quot;/&gt;&lt;wsp:rsid wsp:val=&quot;0002084A&quot;/&gt;&lt;wsp:rsid wsp:val=&quot;00020F9C&quot;/&gt;&lt;wsp:rsid wsp:val=&quot;000235F5&quot;/&gt;&lt;wsp:rsid wsp:val=&quot;00023B95&quot;/&gt;&lt;wsp:rsid wsp:val=&quot;0002411D&quot;/&gt;&lt;wsp:rsid wsp:val=&quot;0002417F&quot;/&gt;&lt;wsp:rsid wsp:val=&quot;00024C42&quot;/&gt;&lt;wsp:rsid wsp:val=&quot;00024CE7&quot;/&gt;&lt;wsp:rsid wsp:val=&quot;00025736&quot;/&gt;&lt;wsp:rsid wsp:val=&quot;00025CC8&quot;/&gt;&lt;wsp:rsid wsp:val=&quot;00026441&quot;/&gt;&lt;wsp:rsid wsp:val=&quot;00030985&quot;/&gt;&lt;wsp:rsid wsp:val=&quot;00030D02&quot;/&gt;&lt;wsp:rsid wsp:val=&quot;00033B72&quot;/&gt;&lt;wsp:rsid wsp:val=&quot;00034477&quot;/&gt;&lt;wsp:rsid wsp:val=&quot;00034818&quot;/&gt;&lt;wsp:rsid wsp:val=&quot;00034C95&quot;/&gt;&lt;wsp:rsid wsp:val=&quot;000354FC&quot;/&gt;&lt;wsp:rsid wsp:val=&quot;000361F8&quot;/&gt;&lt;wsp:rsid wsp:val=&quot;00036C0B&quot;/&gt;&lt;wsp:rsid wsp:val=&quot;00036FA3&quot;/&gt;&lt;wsp:rsid wsp:val=&quot;000370B3&quot;/&gt;&lt;wsp:rsid wsp:val=&quot;00037497&quot;/&gt;&lt;wsp:rsid wsp:val=&quot;00040CAB&quot;/&gt;&lt;wsp:rsid wsp:val=&quot;00041DF7&quot;/&gt;&lt;wsp:rsid wsp:val=&quot;00042A51&quot;/&gt;&lt;wsp:rsid wsp:val=&quot;00043C93&quot;/&gt;&lt;wsp:rsid wsp:val=&quot;00046484&quot;/&gt;&lt;wsp:rsid wsp:val=&quot;00050C04&quot;/&gt;&lt;wsp:rsid wsp:val=&quot;0005133C&quot;/&gt;&lt;wsp:rsid wsp:val=&quot;0005134D&quot;/&gt;&lt;wsp:rsid wsp:val=&quot;00052B6B&quot;/&gt;&lt;wsp:rsid wsp:val=&quot;00052DA8&quot;/&gt;&lt;wsp:rsid wsp:val=&quot;00052E36&quot;/&gt;&lt;wsp:rsid wsp:val=&quot;00052EB6&quot;/&gt;&lt;wsp:rsid wsp:val=&quot;0005393E&quot;/&gt;&lt;wsp:rsid wsp:val=&quot;00053BD9&quot;/&gt;&lt;wsp:rsid wsp:val=&quot;00054CF6&quot;/&gt;&lt;wsp:rsid wsp:val=&quot;00054F76&quot;/&gt;&lt;wsp:rsid wsp:val=&quot;0005600A&quot;/&gt;&lt;wsp:rsid wsp:val=&quot;00056EB0&quot;/&gt;&lt;wsp:rsid wsp:val=&quot;000574C0&quot;/&gt;&lt;wsp:rsid wsp:val=&quot;0006064A&quot;/&gt;&lt;wsp:rsid wsp:val=&quot;00060B5C&quot;/&gt;&lt;wsp:rsid wsp:val=&quot;00060E7B&quot;/&gt;&lt;wsp:rsid wsp:val=&quot;00060F52&quot;/&gt;&lt;wsp:rsid wsp:val=&quot;000618B8&quot;/&gt;&lt;wsp:rsid wsp:val=&quot;000629A7&quot;/&gt;&lt;wsp:rsid wsp:val=&quot;000631C7&quot;/&gt;&lt;wsp:rsid wsp:val=&quot;00063B6B&quot;/&gt;&lt;wsp:rsid wsp:val=&quot;0006434C&quot;/&gt;&lt;wsp:rsid wsp:val=&quot;00064915&quot;/&gt;&lt;wsp:rsid wsp:val=&quot;000654AB&quot;/&gt;&lt;wsp:rsid wsp:val=&quot;00066A56&quot;/&gt;&lt;wsp:rsid wsp:val=&quot;0007039E&quot;/&gt;&lt;wsp:rsid wsp:val=&quot;00070581&quot;/&gt;&lt;wsp:rsid wsp:val=&quot;00070B7D&quot;/&gt;&lt;wsp:rsid wsp:val=&quot;00071C8D&quot;/&gt;&lt;wsp:rsid wsp:val=&quot;00071DAF&quot;/&gt;&lt;wsp:rsid wsp:val=&quot;000732EA&quot;/&gt;&lt;wsp:rsid wsp:val=&quot;0007578B&quot;/&gt;&lt;wsp:rsid wsp:val=&quot;00075D72&quot;/&gt;&lt;wsp:rsid wsp:val=&quot;00077337&quot;/&gt;&lt;wsp:rsid wsp:val=&quot;00077E96&quot;/&gt;&lt;wsp:rsid wsp:val=&quot;00080C02&quot;/&gt;&lt;wsp:rsid wsp:val=&quot;00082AB6&quot;/&gt;&lt;wsp:rsid wsp:val=&quot;00083B44&quot;/&gt;&lt;wsp:rsid wsp:val=&quot;000842F0&quot;/&gt;&lt;wsp:rsid wsp:val=&quot;0008449E&quot;/&gt;&lt;wsp:rsid wsp:val=&quot;00084C69&quot;/&gt;&lt;wsp:rsid wsp:val=&quot;000850B6&quot;/&gt;&lt;wsp:rsid wsp:val=&quot;00087D69&quot;/&gt;&lt;wsp:rsid wsp:val=&quot;000900CB&quot;/&gt;&lt;wsp:rsid wsp:val=&quot;00090204&quot;/&gt;&lt;wsp:rsid wsp:val=&quot;000907F9&quot;/&gt;&lt;wsp:rsid wsp:val=&quot;00091F4A&quot;/&gt;&lt;wsp:rsid wsp:val=&quot;00093BCA&quot;/&gt;&lt;wsp:rsid wsp:val=&quot;00093DF3&quot;/&gt;&lt;wsp:rsid wsp:val=&quot;00094D75&quot;/&gt;&lt;wsp:rsid wsp:val=&quot;0009593D&quot;/&gt;&lt;wsp:rsid wsp:val=&quot;000959CE&quot;/&gt;&lt;wsp:rsid wsp:val=&quot;00095A9A&quot;/&gt;&lt;wsp:rsid wsp:val=&quot;00095D15&quot;/&gt;&lt;wsp:rsid wsp:val=&quot;00096AD4&quot;/&gt;&lt;wsp:rsid wsp:val=&quot;0009706C&quot;/&gt;&lt;wsp:rsid wsp:val=&quot;00097834&quot;/&gt;&lt;wsp:rsid wsp:val=&quot;000A1331&quot;/&gt;&lt;wsp:rsid wsp:val=&quot;000A15B0&quot;/&gt;&lt;wsp:rsid wsp:val=&quot;000A2260&quot;/&gt;&lt;wsp:rsid wsp:val=&quot;000A3759&quot;/&gt;&lt;wsp:rsid wsp:val=&quot;000A3C32&quot;/&gt;&lt;wsp:rsid wsp:val=&quot;000A4BB6&quot;/&gt;&lt;wsp:rsid wsp:val=&quot;000A5197&quot;/&gt;&lt;wsp:rsid wsp:val=&quot;000A5D8F&quot;/&gt;&lt;wsp:rsid wsp:val=&quot;000A5DD0&quot;/&gt;&lt;wsp:rsid wsp:val=&quot;000A62E0&quot;/&gt;&lt;wsp:rsid wsp:val=&quot;000A6959&quot;/&gt;&lt;wsp:rsid wsp:val=&quot;000B04BA&quot;/&gt;&lt;wsp:rsid wsp:val=&quot;000B29C7&quot;/&gt;&lt;wsp:rsid wsp:val=&quot;000B2BB6&quot;/&gt;&lt;wsp:rsid wsp:val=&quot;000B31A9&quot;/&gt;&lt;wsp:rsid wsp:val=&quot;000B3730&quot;/&gt;&lt;wsp:rsid wsp:val=&quot;000B3944&quot;/&gt;&lt;wsp:rsid wsp:val=&quot;000B4513&quot;/&gt;&lt;wsp:rsid wsp:val=&quot;000B491D&quot;/&gt;&lt;wsp:rsid wsp:val=&quot;000B61C1&quot;/&gt;&lt;wsp:rsid wsp:val=&quot;000B66A2&quot;/&gt;&lt;wsp:rsid wsp:val=&quot;000B724C&quot;/&gt;&lt;wsp:rsid wsp:val=&quot;000C03E9&quot;/&gt;&lt;wsp:rsid wsp:val=&quot;000C046C&quot;/&gt;&lt;wsp:rsid wsp:val=&quot;000C05D5&quot;/&gt;&lt;wsp:rsid wsp:val=&quot;000C11FA&quot;/&gt;&lt;wsp:rsid wsp:val=&quot;000C16DA&quot;/&gt;&lt;wsp:rsid wsp:val=&quot;000C1B0D&quot;/&gt;&lt;wsp:rsid wsp:val=&quot;000C223F&quot;/&gt;&lt;wsp:rsid wsp:val=&quot;000C3657&quot;/&gt;&lt;wsp:rsid wsp:val=&quot;000C38C0&quot;/&gt;&lt;wsp:rsid wsp:val=&quot;000C4701&quot;/&gt;&lt;wsp:rsid wsp:val=&quot;000C67E0&quot;/&gt;&lt;wsp:rsid wsp:val=&quot;000C6D2B&quot;/&gt;&lt;wsp:rsid wsp:val=&quot;000D014F&quot;/&gt;&lt;wsp:rsid wsp:val=&quot;000D0C47&quot;/&gt;&lt;wsp:rsid wsp:val=&quot;000D13B6&quot;/&gt;&lt;wsp:rsid wsp:val=&quot;000D207F&quot;/&gt;&lt;wsp:rsid wsp:val=&quot;000D27FC&quot;/&gt;&lt;wsp:rsid wsp:val=&quot;000D2E5A&quot;/&gt;&lt;wsp:rsid wsp:val=&quot;000D4403&quot;/&gt;&lt;wsp:rsid wsp:val=&quot;000D4BE3&quot;/&gt;&lt;wsp:rsid wsp:val=&quot;000D6492&quot;/&gt;&lt;wsp:rsid wsp:val=&quot;000D6BAA&quot;/&gt;&lt;wsp:rsid wsp:val=&quot;000D75B1&quot;/&gt;&lt;wsp:rsid wsp:val=&quot;000E033B&quot;/&gt;&lt;wsp:rsid wsp:val=&quot;000E06A9&quot;/&gt;&lt;wsp:rsid wsp:val=&quot;000E1380&quot;/&gt;&lt;wsp:rsid wsp:val=&quot;000E1BAF&quot;/&gt;&lt;wsp:rsid wsp:val=&quot;000E2251&quot;/&gt;&lt;wsp:rsid wsp:val=&quot;000E30CA&quot;/&gt;&lt;wsp:rsid wsp:val=&quot;000E37F2&quot;/&gt;&lt;wsp:rsid wsp:val=&quot;000E3E22&quot;/&gt;&lt;wsp:rsid wsp:val=&quot;000E467C&quot;/&gt;&lt;wsp:rsid wsp:val=&quot;000E6A6B&quot;/&gt;&lt;wsp:rsid wsp:val=&quot;000E6C8B&quot;/&gt;&lt;wsp:rsid wsp:val=&quot;000F0887&quot;/&gt;&lt;wsp:rsid wsp:val=&quot;000F10B3&quot;/&gt;&lt;wsp:rsid wsp:val=&quot;000F128E&quot;/&gt;&lt;wsp:rsid wsp:val=&quot;000F16B2&quot;/&gt;&lt;wsp:rsid wsp:val=&quot;000F44DC&quot;/&gt;&lt;wsp:rsid wsp:val=&quot;000F4699&quot;/&gt;&lt;wsp:rsid wsp:val=&quot;000F4A86&quot;/&gt;&lt;wsp:rsid wsp:val=&quot;000F5ADB&quot;/&gt;&lt;wsp:rsid wsp:val=&quot;000F73BF&quot;/&gt;&lt;wsp:rsid wsp:val=&quot;000F7FA9&quot;/&gt;&lt;wsp:rsid wsp:val=&quot;00100A63&quot;/&gt;&lt;wsp:rsid wsp:val=&quot;00101E92&quot;/&gt;&lt;wsp:rsid wsp:val=&quot;00102387&quot;/&gt;&lt;wsp:rsid wsp:val=&quot;0010253A&quot;/&gt;&lt;wsp:rsid wsp:val=&quot;001026A0&quot;/&gt;&lt;wsp:rsid wsp:val=&quot;00103382&quot;/&gt;&lt;wsp:rsid wsp:val=&quot;0010472A&quot;/&gt;&lt;wsp:rsid wsp:val=&quot;00104EAC&quot;/&gt;&lt;wsp:rsid wsp:val=&quot;00105687&quot;/&gt;&lt;wsp:rsid wsp:val=&quot;00105CD6&quot;/&gt;&lt;wsp:rsid wsp:val=&quot;001060C2&quot;/&gt;&lt;wsp:rsid wsp:val=&quot;0010736C&quot;/&gt;&lt;wsp:rsid wsp:val=&quot;00107913&quot;/&gt;&lt;wsp:rsid wsp:val=&quot;001103A0&quot;/&gt;&lt;wsp:rsid wsp:val=&quot;001103DF&quot;/&gt;&lt;wsp:rsid wsp:val=&quot;00112BC5&quot;/&gt;&lt;wsp:rsid wsp:val=&quot;0011330F&quot;/&gt;&lt;wsp:rsid wsp:val=&quot;00113A91&quot;/&gt;&lt;wsp:rsid wsp:val=&quot;00113B9C&quot;/&gt;&lt;wsp:rsid wsp:val=&quot;00114729&quot;/&gt;&lt;wsp:rsid wsp:val=&quot;00114CAB&quot;/&gt;&lt;wsp:rsid wsp:val=&quot;00115E67&quot;/&gt;&lt;wsp:rsid wsp:val=&quot;001164D4&quot;/&gt;&lt;wsp:rsid wsp:val=&quot;001177EE&quot;/&gt;&lt;wsp:rsid wsp:val=&quot;0011790B&quot;/&gt;&lt;wsp:rsid wsp:val=&quot;00117BC8&quot;/&gt;&lt;wsp:rsid wsp:val=&quot;00117F48&quot;/&gt;&lt;wsp:rsid wsp:val=&quot;00120454&quot;/&gt;&lt;wsp:rsid wsp:val=&quot;00121DB7&quot;/&gt;&lt;wsp:rsid wsp:val=&quot;00122229&quot;/&gt;&lt;wsp:rsid wsp:val=&quot;00123B33&quot;/&gt;&lt;wsp:rsid wsp:val=&quot;001240BC&quot;/&gt;&lt;wsp:rsid wsp:val=&quot;0012444D&quot;/&gt;&lt;wsp:rsid wsp:val=&quot;00126A34&quot;/&gt;&lt;wsp:rsid wsp:val=&quot;00126AEA&quot;/&gt;&lt;wsp:rsid wsp:val=&quot;00127E7B&quot;/&gt;&lt;wsp:rsid wsp:val=&quot;0013028A&quot;/&gt;&lt;wsp:rsid wsp:val=&quot;00131236&quot;/&gt;&lt;wsp:rsid wsp:val=&quot;001316A9&quot;/&gt;&lt;wsp:rsid wsp:val=&quot;00131CC1&quot;/&gt;&lt;wsp:rsid wsp:val=&quot;00131EDC&quot;/&gt;&lt;wsp:rsid wsp:val=&quot;001321C9&quot;/&gt;&lt;wsp:rsid wsp:val=&quot;00134A9B&quot;/&gt;&lt;wsp:rsid wsp:val=&quot;00134F29&quot;/&gt;&lt;wsp:rsid wsp:val=&quot;0013641B&quot;/&gt;&lt;wsp:rsid wsp:val=&quot;0013651E&quot;/&gt;&lt;wsp:rsid wsp:val=&quot;00136714&quot;/&gt;&lt;wsp:rsid wsp:val=&quot;001375ED&quot;/&gt;&lt;wsp:rsid wsp:val=&quot;00140C4D&quot;/&gt;&lt;wsp:rsid wsp:val=&quot;00140D37&quot;/&gt;&lt;wsp:rsid wsp:val=&quot;00141BC6&quot;/&gt;&lt;wsp:rsid wsp:val=&quot;00141E66&quot;/&gt;&lt;wsp:rsid wsp:val=&quot;00143088&quot;/&gt;&lt;wsp:rsid wsp:val=&quot;00143324&quot;/&gt;&lt;wsp:rsid wsp:val=&quot;0014471E&quot;/&gt;&lt;wsp:rsid wsp:val=&quot;001447B9&quot;/&gt;&lt;wsp:rsid wsp:val=&quot;00144A53&quot;/&gt;&lt;wsp:rsid wsp:val=&quot;00144E07&quot;/&gt;&lt;wsp:rsid wsp:val=&quot;001453A7&quot;/&gt;&lt;wsp:rsid wsp:val=&quot;001453C7&quot;/&gt;&lt;wsp:rsid wsp:val=&quot;0014575E&quot;/&gt;&lt;wsp:rsid wsp:val=&quot;0014629A&quot;/&gt;&lt;wsp:rsid wsp:val=&quot;00146456&quot;/&gt;&lt;wsp:rsid wsp:val=&quot;001465DC&quot;/&gt;&lt;wsp:rsid wsp:val=&quot;00146A55&quot;/&gt;&lt;wsp:rsid wsp:val=&quot;00146EF2&quot;/&gt;&lt;wsp:rsid wsp:val=&quot;0014730F&quot;/&gt;&lt;wsp:rsid wsp:val=&quot;0015028E&quot;/&gt;&lt;wsp:rsid wsp:val=&quot;00150F37&quot;/&gt;&lt;wsp:rsid wsp:val=&quot;00151272&quot;/&gt;&lt;wsp:rsid wsp:val=&quot;001544BB&quot;/&gt;&lt;wsp:rsid wsp:val=&quot;00156DF0&quot;/&gt;&lt;wsp:rsid wsp:val=&quot;0015711E&quot;/&gt;&lt;wsp:rsid wsp:val=&quot;00160ECF&quot;/&gt;&lt;wsp:rsid wsp:val=&quot;00161019&quot;/&gt;&lt;wsp:rsid wsp:val=&quot;00161EC2&quot;/&gt;&lt;wsp:rsid wsp:val=&quot;00162801&quot;/&gt;&lt;wsp:rsid wsp:val=&quot;0016322E&quot;/&gt;&lt;wsp:rsid wsp:val=&quot;0016379B&quot;/&gt;&lt;wsp:rsid wsp:val=&quot;0016412D&quot;/&gt;&lt;wsp:rsid wsp:val=&quot;00164965&quot;/&gt;&lt;wsp:rsid wsp:val=&quot;00164AE3&quot;/&gt;&lt;wsp:rsid wsp:val=&quot;0016572C&quot;/&gt;&lt;wsp:rsid wsp:val=&quot;00165BB5&quot;/&gt;&lt;wsp:rsid wsp:val=&quot;0016726A&quot;/&gt;&lt;wsp:rsid wsp:val=&quot;00167E1C&quot;/&gt;&lt;wsp:rsid wsp:val=&quot;00170036&quot;/&gt;&lt;wsp:rsid wsp:val=&quot;0017021C&quot;/&gt;&lt;wsp:rsid wsp:val=&quot;001712C6&quot;/&gt;&lt;wsp:rsid wsp:val=&quot;001716FB&quot;/&gt;&lt;wsp:rsid wsp:val=&quot;0017242D&quot;/&gt;&lt;wsp:rsid wsp:val=&quot;00173A0A&quot;/&gt;&lt;wsp:rsid wsp:val=&quot;00174CA3&quot;/&gt;&lt;wsp:rsid wsp:val=&quot;00176427&quot;/&gt;&lt;wsp:rsid wsp:val=&quot;00176844&quot;/&gt;&lt;wsp:rsid wsp:val=&quot;001803CD&quot;/&gt;&lt;wsp:rsid wsp:val=&quot;00180CD9&quot;/&gt;&lt;wsp:rsid wsp:val=&quot;00182150&quot;/&gt;&lt;wsp:rsid wsp:val=&quot;0018355A&quot;/&gt;&lt;wsp:rsid wsp:val=&quot;00183907&quot;/&gt;&lt;wsp:rsid wsp:val=&quot;00184162&quot;/&gt;&lt;wsp:rsid wsp:val=&quot;0018441D&quot;/&gt;&lt;wsp:rsid wsp:val=&quot;00184E8D&quot;/&gt;&lt;wsp:rsid wsp:val=&quot;00186C64&quot;/&gt;&lt;wsp:rsid wsp:val=&quot;0018704A&quot;/&gt;&lt;wsp:rsid wsp:val=&quot;00187E45&quot;/&gt;&lt;wsp:rsid wsp:val=&quot;00187FA7&quot;/&gt;&lt;wsp:rsid wsp:val=&quot;00190859&quot;/&gt;&lt;wsp:rsid wsp:val=&quot;0019207A&quot;/&gt;&lt;wsp:rsid wsp:val=&quot;0019246D&quot;/&gt;&lt;wsp:rsid wsp:val=&quot;001939A7&quot;/&gt;&lt;wsp:rsid wsp:val=&quot;00194168&quot;/&gt;&lt;wsp:rsid wsp:val=&quot;00196141&quot;/&gt;&lt;wsp:rsid wsp:val=&quot;001966A9&quot;/&gt;&lt;wsp:rsid wsp:val=&quot;00197775&quot;/&gt;&lt;wsp:rsid wsp:val=&quot;00197DC9&quot;/&gt;&lt;wsp:rsid wsp:val=&quot;001A125B&quot;/&gt;&lt;wsp:rsid wsp:val=&quot;001A1417&quot;/&gt;&lt;wsp:rsid wsp:val=&quot;001A3590&quot;/&gt;&lt;wsp:rsid wsp:val=&quot;001A3D7B&quot;/&gt;&lt;wsp:rsid wsp:val=&quot;001A3FC4&quot;/&gt;&lt;wsp:rsid wsp:val=&quot;001A5155&quot;/&gt;&lt;wsp:rsid wsp:val=&quot;001A5D0C&quot;/&gt;&lt;wsp:rsid wsp:val=&quot;001A6161&quot;/&gt;&lt;wsp:rsid wsp:val=&quot;001B10C4&quot;/&gt;&lt;wsp:rsid wsp:val=&quot;001B1820&quot;/&gt;&lt;wsp:rsid wsp:val=&quot;001B18D6&quot;/&gt;&lt;wsp:rsid wsp:val=&quot;001B1CCE&quot;/&gt;&lt;wsp:rsid wsp:val=&quot;001B1DF7&quot;/&gt;&lt;wsp:rsid wsp:val=&quot;001B2023&quot;/&gt;&lt;wsp:rsid wsp:val=&quot;001B2417&quot;/&gt;&lt;wsp:rsid wsp:val=&quot;001B30D3&quot;/&gt;&lt;wsp:rsid wsp:val=&quot;001B344B&quot;/&gt;&lt;wsp:rsid wsp:val=&quot;001B3EB8&quot;/&gt;&lt;wsp:rsid wsp:val=&quot;001B5424&quot;/&gt;&lt;wsp:rsid wsp:val=&quot;001B5491&quot;/&gt;&lt;wsp:rsid wsp:val=&quot;001B581F&quot;/&gt;&lt;wsp:rsid wsp:val=&quot;001B74B1&quot;/&gt;&lt;wsp:rsid wsp:val=&quot;001B79FE&quot;/&gt;&lt;wsp:rsid wsp:val=&quot;001B7A35&quot;/&gt;&lt;wsp:rsid wsp:val=&quot;001C0447&quot;/&gt;&lt;wsp:rsid wsp:val=&quot;001C0FF4&quot;/&gt;&lt;wsp:rsid wsp:val=&quot;001C1524&quot;/&gt;&lt;wsp:rsid wsp:val=&quot;001C1ED0&quot;/&gt;&lt;wsp:rsid wsp:val=&quot;001C2335&quot;/&gt;&lt;wsp:rsid wsp:val=&quot;001C24D9&quot;/&gt;&lt;wsp:rsid wsp:val=&quot;001C2FF2&quot;/&gt;&lt;wsp:rsid wsp:val=&quot;001C6557&quot;/&gt;&lt;wsp:rsid wsp:val=&quot;001C6626&quot;/&gt;&lt;wsp:rsid wsp:val=&quot;001C72F3&quot;/&gt;&lt;wsp:rsid wsp:val=&quot;001C7829&quot;/&gt;&lt;wsp:rsid wsp:val=&quot;001D0736&quot;/&gt;&lt;wsp:rsid wsp:val=&quot;001D0A10&quot;/&gt;&lt;wsp:rsid wsp:val=&quot;001D0A3A&quot;/&gt;&lt;wsp:rsid wsp:val=&quot;001D0F4F&quot;/&gt;&lt;wsp:rsid wsp:val=&quot;001D19AF&quot;/&gt;&lt;wsp:rsid wsp:val=&quot;001D2666&quot;/&gt;&lt;wsp:rsid wsp:val=&quot;001D2B56&quot;/&gt;&lt;wsp:rsid wsp:val=&quot;001D3AFF&quot;/&gt;&lt;wsp:rsid wsp:val=&quot;001D4362&quot;/&gt;&lt;wsp:rsid wsp:val=&quot;001D45A7&quot;/&gt;&lt;wsp:rsid wsp:val=&quot;001D51F7&quot;/&gt;&lt;wsp:rsid wsp:val=&quot;001D52DC&quot;/&gt;&lt;wsp:rsid wsp:val=&quot;001D7E70&quot;/&gt;&lt;wsp:rsid wsp:val=&quot;001E02D6&quot;/&gt;&lt;wsp:rsid wsp:val=&quot;001E08A3&quot;/&gt;&lt;wsp:rsid wsp:val=&quot;001E10C8&quot;/&gt;&lt;wsp:rsid wsp:val=&quot;001E12E6&quot;/&gt;&lt;wsp:rsid wsp:val=&quot;001E198E&quot;/&gt;&lt;wsp:rsid wsp:val=&quot;001E3AE7&quot;/&gt;&lt;wsp:rsid wsp:val=&quot;001E3BB3&quot;/&gt;&lt;wsp:rsid wsp:val=&quot;001E5BF9&quot;/&gt;&lt;wsp:rsid wsp:val=&quot;001E6A21&quot;/&gt;&lt;wsp:rsid wsp:val=&quot;001E6D29&quot;/&gt;&lt;wsp:rsid wsp:val=&quot;001F0664&quot;/&gt;&lt;wsp:rsid wsp:val=&quot;001F1128&quot;/&gt;&lt;wsp:rsid wsp:val=&quot;001F13B3&quot;/&gt;&lt;wsp:rsid wsp:val=&quot;001F2317&quot;/&gt;&lt;wsp:rsid wsp:val=&quot;001F2399&quot;/&gt;&lt;wsp:rsid wsp:val=&quot;001F51A9&quot;/&gt;&lt;wsp:rsid wsp:val=&quot;001F5607&quot;/&gt;&lt;wsp:rsid wsp:val=&quot;001F5868&quot;/&gt;&lt;wsp:rsid wsp:val=&quot;001F59F8&quot;/&gt;&lt;wsp:rsid wsp:val=&quot;001F63C9&quot;/&gt;&lt;wsp:rsid wsp:val=&quot;001F70BB&quot;/&gt;&lt;wsp:rsid wsp:val=&quot;001F7C46&quot;/&gt;&lt;wsp:rsid wsp:val=&quot;002004D0&quot;/&gt;&lt;wsp:rsid wsp:val=&quot;002016C7&quot;/&gt;&lt;wsp:rsid wsp:val=&quot;00201C24&quot;/&gt;&lt;wsp:rsid wsp:val=&quot;002031E0&quot;/&gt;&lt;wsp:rsid wsp:val=&quot;002035AD&quot;/&gt;&lt;wsp:rsid wsp:val=&quot;00203784&quot;/&gt;&lt;wsp:rsid wsp:val=&quot;00203889&quot;/&gt;&lt;wsp:rsid wsp:val=&quot;0020466B&quot;/&gt;&lt;wsp:rsid wsp:val=&quot;00205299&quot;/&gt;&lt;wsp:rsid wsp:val=&quot;00206204&quot;/&gt;&lt;wsp:rsid wsp:val=&quot;00207C24&quot;/&gt;&lt;wsp:rsid wsp:val=&quot;00207ECD&quot;/&gt;&lt;wsp:rsid wsp:val=&quot;00210136&quot;/&gt;&lt;wsp:rsid wsp:val=&quot;002103EC&quot;/&gt;&lt;wsp:rsid wsp:val=&quot;002104D5&quot;/&gt;&lt;wsp:rsid wsp:val=&quot;0021126F&quot;/&gt;&lt;wsp:rsid wsp:val=&quot;002112A5&quot;/&gt;&lt;wsp:rsid wsp:val=&quot;00212A09&quot;/&gt;&lt;wsp:rsid wsp:val=&quot;00212C21&quot;/&gt;&lt;wsp:rsid wsp:val=&quot;00212EB3&quot;/&gt;&lt;wsp:rsid wsp:val=&quot;00212EFE&quot;/&gt;&lt;wsp:rsid wsp:val=&quot;00213015&quot;/&gt;&lt;wsp:rsid wsp:val=&quot;00213478&quot;/&gt;&lt;wsp:rsid wsp:val=&quot;00213669&quot;/&gt;&lt;wsp:rsid wsp:val=&quot;00213927&quot;/&gt;&lt;wsp:rsid wsp:val=&quot;00213B26&quot;/&gt;&lt;wsp:rsid wsp:val=&quot;00214341&quot;/&gt;&lt;wsp:rsid wsp:val=&quot;00214510&quot;/&gt;&lt;wsp:rsid wsp:val=&quot;0021612C&quot;/&gt;&lt;wsp:rsid wsp:val=&quot;002162B3&quot;/&gt;&lt;wsp:rsid wsp:val=&quot;00217C83&quot;/&gt;&lt;wsp:rsid wsp:val=&quot;002221B9&quot;/&gt;&lt;wsp:rsid wsp:val=&quot;00223E01&quot;/&gt;&lt;wsp:rsid wsp:val=&quot;00223E15&quot;/&gt;&lt;wsp:rsid wsp:val=&quot;002257AD&quot;/&gt;&lt;wsp:rsid wsp:val=&quot;002257C4&quot;/&gt;&lt;wsp:rsid wsp:val=&quot;00226A8C&quot;/&gt;&lt;wsp:rsid wsp:val=&quot;002277EA&quot;/&gt;&lt;wsp:rsid wsp:val=&quot;00230147&quot;/&gt;&lt;wsp:rsid wsp:val=&quot;00230553&quot;/&gt;&lt;wsp:rsid wsp:val=&quot;00230D47&quot;/&gt;&lt;wsp:rsid wsp:val=&quot;0023146F&quot;/&gt;&lt;wsp:rsid wsp:val=&quot;00231561&quot;/&gt;&lt;wsp:rsid wsp:val=&quot;002316EB&quot;/&gt;&lt;wsp:rsid wsp:val=&quot;00233C3F&quot;/&gt;&lt;wsp:rsid wsp:val=&quot;00234314&quot;/&gt;&lt;wsp:rsid wsp:val=&quot;00234474&quot;/&gt;&lt;wsp:rsid wsp:val=&quot;00235376&quot;/&gt;&lt;wsp:rsid wsp:val=&quot;00235474&quot;/&gt;&lt;wsp:rsid wsp:val=&quot;0023617F&quot;/&gt;&lt;wsp:rsid wsp:val=&quot;0023783F&quot;/&gt;&lt;wsp:rsid wsp:val=&quot;00237BAA&quot;/&gt;&lt;wsp:rsid wsp:val=&quot;00240548&quot;/&gt;&lt;wsp:rsid wsp:val=&quot;002408C4&quot;/&gt;&lt;wsp:rsid wsp:val=&quot;002412CE&quot;/&gt;&lt;wsp:rsid wsp:val=&quot;00242F8D&quot;/&gt;&lt;wsp:rsid wsp:val=&quot;002431E0&quot;/&gt;&lt;wsp:rsid wsp:val=&quot;002438E6&quot;/&gt;&lt;wsp:rsid wsp:val=&quot;00243C8F&quot;/&gt;&lt;wsp:rsid wsp:val=&quot;00244042&quot;/&gt;&lt;wsp:rsid wsp:val=&quot;0024516B&quot;/&gt;&lt;wsp:rsid wsp:val=&quot;0024552F&quot;/&gt;&lt;wsp:rsid wsp:val=&quot;00246C19&quot;/&gt;&lt;wsp:rsid wsp:val=&quot;00246DDF&quot;/&gt;&lt;wsp:rsid wsp:val=&quot;00250255&quot;/&gt;&lt;wsp:rsid wsp:val=&quot;00250382&quot;/&gt;&lt;wsp:rsid wsp:val=&quot;00250EC4&quot;/&gt;&lt;wsp:rsid wsp:val=&quot;00251C10&quot;/&gt;&lt;wsp:rsid wsp:val=&quot;00252E9E&quot;/&gt;&lt;wsp:rsid wsp:val=&quot;00254707&quot;/&gt;&lt;wsp:rsid wsp:val=&quot;00254CC3&quot;/&gt;&lt;wsp:rsid wsp:val=&quot;00254FD7&quot;/&gt;&lt;wsp:rsid wsp:val=&quot;00255098&quot;/&gt;&lt;wsp:rsid wsp:val=&quot;00255C9C&quot;/&gt;&lt;wsp:rsid wsp:val=&quot;002568E9&quot;/&gt;&lt;wsp:rsid wsp:val=&quot;00260039&quot;/&gt;&lt;wsp:rsid wsp:val=&quot;00261399&quot;/&gt;&lt;wsp:rsid wsp:val=&quot;002615DD&quot;/&gt;&lt;wsp:rsid wsp:val=&quot;0026186A&quot;/&gt;&lt;wsp:rsid wsp:val=&quot;00263489&quot;/&gt;&lt;wsp:rsid wsp:val=&quot;00263668&quot;/&gt;&lt;wsp:rsid wsp:val=&quot;002636AD&quot;/&gt;&lt;wsp:rsid wsp:val=&quot;002639AC&quot;/&gt;&lt;wsp:rsid wsp:val=&quot;00263B31&quot;/&gt;&lt;wsp:rsid wsp:val=&quot;00263FFE&quot;/&gt;&lt;wsp:rsid wsp:val=&quot;002641CB&quot;/&gt;&lt;wsp:rsid wsp:val=&quot;00264659&quot;/&gt;&lt;wsp:rsid wsp:val=&quot;00265D3B&quot;/&gt;&lt;wsp:rsid wsp:val=&quot;00265D3D&quot;/&gt;&lt;wsp:rsid wsp:val=&quot;002662FB&quot;/&gt;&lt;wsp:rsid wsp:val=&quot;002667DC&quot;/&gt;&lt;wsp:rsid wsp:val=&quot;00266FBF&quot;/&gt;&lt;wsp:rsid wsp:val=&quot;00267310&quot;/&gt;&lt;wsp:rsid wsp:val=&quot;00267B6D&quot;/&gt;&lt;wsp:rsid wsp:val=&quot;00267BE0&quot;/&gt;&lt;wsp:rsid wsp:val=&quot;0027033C&quot;/&gt;&lt;wsp:rsid wsp:val=&quot;00270565&quot;/&gt;&lt;wsp:rsid wsp:val=&quot;00270673&quot;/&gt;&lt;wsp:rsid wsp:val=&quot;002710F8&quot;/&gt;&lt;wsp:rsid wsp:val=&quot;0027143D&quot;/&gt;&lt;wsp:rsid wsp:val=&quot;0027181D&quot;/&gt;&lt;wsp:rsid wsp:val=&quot;0027288E&quot;/&gt;&lt;wsp:rsid wsp:val=&quot;002729FF&quot;/&gt;&lt;wsp:rsid wsp:val=&quot;00273032&quot;/&gt;&lt;wsp:rsid wsp:val=&quot;002745AF&quot;/&gt;&lt;wsp:rsid wsp:val=&quot;00275187&quot;/&gt;&lt;wsp:rsid wsp:val=&quot;0027544D&quot;/&gt;&lt;wsp:rsid wsp:val=&quot;002759F5&quot;/&gt;&lt;wsp:rsid wsp:val=&quot;0027622C&quot;/&gt;&lt;wsp:rsid wsp:val=&quot;00276CF7&quot;/&gt;&lt;wsp:rsid wsp:val=&quot;00277ACC&quot;/&gt;&lt;wsp:rsid wsp:val=&quot;002805FF&quot;/&gt;&lt;wsp:rsid wsp:val=&quot;00280F76&quot;/&gt;&lt;wsp:rsid wsp:val=&quot;00281635&quot;/&gt;&lt;wsp:rsid wsp:val=&quot;00282A57&quot;/&gt;&lt;wsp:rsid wsp:val=&quot;0028306C&quot;/&gt;&lt;wsp:rsid wsp:val=&quot;00283279&quot;/&gt;&lt;wsp:rsid wsp:val=&quot;00283AC7&quot;/&gt;&lt;wsp:rsid wsp:val=&quot;0028444C&quot;/&gt;&lt;wsp:rsid wsp:val=&quot;00284DEF&quot;/&gt;&lt;wsp:rsid wsp:val=&quot;00285A7E&quot;/&gt;&lt;wsp:rsid wsp:val=&quot;002867AD&quot;/&gt;&lt;wsp:rsid wsp:val=&quot;00286932&quot;/&gt;&lt;wsp:rsid wsp:val=&quot;002869A8&quot;/&gt;&lt;wsp:rsid wsp:val=&quot;00286DB0&quot;/&gt;&lt;wsp:rsid wsp:val=&quot;0028749F&quot;/&gt;&lt;wsp:rsid wsp:val=&quot;002877B4&quot;/&gt;&lt;wsp:rsid wsp:val=&quot;0029041E&quot;/&gt;&lt;wsp:rsid wsp:val=&quot;00290CE0&quot;/&gt;&lt;wsp:rsid wsp:val=&quot;00290EF1&quot;/&gt;&lt;wsp:rsid wsp:val=&quot;002916CD&quot;/&gt;&lt;wsp:rsid wsp:val=&quot;00291D14&quot;/&gt;&lt;wsp:rsid wsp:val=&quot;0029209C&quot;/&gt;&lt;wsp:rsid wsp:val=&quot;00292D28&quot;/&gt;&lt;wsp:rsid wsp:val=&quot;0029336A&quot;/&gt;&lt;wsp:rsid wsp:val=&quot;00293431&quot;/&gt;&lt;wsp:rsid wsp:val=&quot;002934D4&quot;/&gt;&lt;wsp:rsid wsp:val=&quot;002939FF&quot;/&gt;&lt;wsp:rsid wsp:val=&quot;0029433A&quot;/&gt;&lt;wsp:rsid wsp:val=&quot;00294731&quot;/&gt;&lt;wsp:rsid wsp:val=&quot;00295AE9&quot;/&gt;&lt;wsp:rsid wsp:val=&quot;00295F3A&quot;/&gt;&lt;wsp:rsid wsp:val=&quot;00296807&quot;/&gt;&lt;wsp:rsid wsp:val=&quot;00296CFA&quot;/&gt;&lt;wsp:rsid wsp:val=&quot;0029750E&quot;/&gt;&lt;wsp:rsid wsp:val=&quot;002A1808&quot;/&gt;&lt;wsp:rsid wsp:val=&quot;002A2CF9&quot;/&gt;&lt;wsp:rsid wsp:val=&quot;002A3113&quot;/&gt;&lt;wsp:rsid wsp:val=&quot;002A34EC&quot;/&gt;&lt;wsp:rsid wsp:val=&quot;002A4BA5&quot;/&gt;&lt;wsp:rsid wsp:val=&quot;002A5031&quot;/&gt;&lt;wsp:rsid wsp:val=&quot;002A5386&quot;/&gt;&lt;wsp:rsid wsp:val=&quot;002A5627&quot;/&gt;&lt;wsp:rsid wsp:val=&quot;002A5C74&quot;/&gt;&lt;wsp:rsid wsp:val=&quot;002B14DB&quot;/&gt;&lt;wsp:rsid wsp:val=&quot;002B1859&quot;/&gt;&lt;wsp:rsid wsp:val=&quot;002B36FD&quot;/&gt;&lt;wsp:rsid wsp:val=&quot;002B3F98&quot;/&gt;&lt;wsp:rsid wsp:val=&quot;002B4216&quot;/&gt;&lt;wsp:rsid wsp:val=&quot;002B44F2&quot;/&gt;&lt;wsp:rsid wsp:val=&quot;002B4697&quot;/&gt;&lt;wsp:rsid wsp:val=&quot;002B77A5&quot;/&gt;&lt;wsp:rsid wsp:val=&quot;002B77D3&quot;/&gt;&lt;wsp:rsid wsp:val=&quot;002C0CB2&quot;/&gt;&lt;wsp:rsid wsp:val=&quot;002C121A&quot;/&gt;&lt;wsp:rsid wsp:val=&quot;002C16E4&quot;/&gt;&lt;wsp:rsid wsp:val=&quot;002C3DA9&quot;/&gt;&lt;wsp:rsid wsp:val=&quot;002C4B43&quot;/&gt;&lt;wsp:rsid wsp:val=&quot;002C5686&quot;/&gt;&lt;wsp:rsid wsp:val=&quot;002C59FC&quot;/&gt;&lt;wsp:rsid wsp:val=&quot;002C5B1D&quot;/&gt;&lt;wsp:rsid wsp:val=&quot;002D01B1&quot;/&gt;&lt;wsp:rsid wsp:val=&quot;002D05C2&quot;/&gt;&lt;wsp:rsid wsp:val=&quot;002D0E14&quot;/&gt;&lt;wsp:rsid wsp:val=&quot;002D16B7&quot;/&gt;&lt;wsp:rsid wsp:val=&quot;002D1BE7&quot;/&gt;&lt;wsp:rsid wsp:val=&quot;002D369E&quot;/&gt;&lt;wsp:rsid wsp:val=&quot;002D4701&quot;/&gt;&lt;wsp:rsid wsp:val=&quot;002D4CE2&quot;/&gt;&lt;wsp:rsid wsp:val=&quot;002D4D3B&quot;/&gt;&lt;wsp:rsid wsp:val=&quot;002D4FA4&quot;/&gt;&lt;wsp:rsid wsp:val=&quot;002D54C7&quot;/&gt;&lt;wsp:rsid wsp:val=&quot;002D57F6&quot;/&gt;&lt;wsp:rsid wsp:val=&quot;002D5EFF&quot;/&gt;&lt;wsp:rsid wsp:val=&quot;002D603C&quot;/&gt;&lt;wsp:rsid wsp:val=&quot;002D6E3E&quot;/&gt;&lt;wsp:rsid wsp:val=&quot;002D7C3B&quot;/&gt;&lt;wsp:rsid wsp:val=&quot;002D7CB9&quot;/&gt;&lt;wsp:rsid wsp:val=&quot;002E01CB&quot;/&gt;&lt;wsp:rsid wsp:val=&quot;002E13DC&quot;/&gt;&lt;wsp:rsid wsp:val=&quot;002E1639&quot;/&gt;&lt;wsp:rsid wsp:val=&quot;002E288E&quot;/&gt;&lt;wsp:rsid wsp:val=&quot;002E2E36&quot;/&gt;&lt;wsp:rsid wsp:val=&quot;002E310A&quot;/&gt;&lt;wsp:rsid wsp:val=&quot;002E3C72&quot;/&gt;&lt;wsp:rsid wsp:val=&quot;002E3CEA&quot;/&gt;&lt;wsp:rsid wsp:val=&quot;002E46EB&quot;/&gt;&lt;wsp:rsid wsp:val=&quot;002E47FD&quot;/&gt;&lt;wsp:rsid wsp:val=&quot;002E7270&quot;/&gt;&lt;wsp:rsid wsp:val=&quot;002E7549&quot;/&gt;&lt;wsp:rsid wsp:val=&quot;002E7E31&quot;/&gt;&lt;wsp:rsid wsp:val=&quot;002F0A0A&quot;/&gt;&lt;wsp:rsid wsp:val=&quot;002F106A&quot;/&gt;&lt;wsp:rsid wsp:val=&quot;002F3B9C&quot;/&gt;&lt;wsp:rsid wsp:val=&quot;002F4260&quot;/&gt;&lt;wsp:rsid wsp:val=&quot;002F6BD7&quot;/&gt;&lt;wsp:rsid wsp:val=&quot;003004C3&quot;/&gt;&lt;wsp:rsid wsp:val=&quot;00300B8D&quot;/&gt;&lt;wsp:rsid wsp:val=&quot;00300CAE&quot;/&gt;&lt;wsp:rsid wsp:val=&quot;0030120B&quot;/&gt;&lt;wsp:rsid wsp:val=&quot;003013EA&quot;/&gt;&lt;wsp:rsid wsp:val=&quot;003015BB&quot;/&gt;&lt;wsp:rsid wsp:val=&quot;00301914&quot;/&gt;&lt;wsp:rsid wsp:val=&quot;003034E9&quot;/&gt;&lt;wsp:rsid wsp:val=&quot;00305349&quot;/&gt;&lt;wsp:rsid wsp:val=&quot;00305582&quot;/&gt;&lt;wsp:rsid wsp:val=&quot;00305747&quot;/&gt;&lt;wsp:rsid wsp:val=&quot;003060DE&quot;/&gt;&lt;wsp:rsid wsp:val=&quot;00306FF6&quot;/&gt;&lt;wsp:rsid wsp:val=&quot;003078F6&quot;/&gt;&lt;wsp:rsid wsp:val=&quot;003101DA&quot;/&gt;&lt;wsp:rsid wsp:val=&quot;00310DC3&quot;/&gt;&lt;wsp:rsid wsp:val=&quot;00311022&quot;/&gt;&lt;wsp:rsid wsp:val=&quot;0031105C&quot;/&gt;&lt;wsp:rsid wsp:val=&quot;003123E9&quot;/&gt;&lt;wsp:rsid wsp:val=&quot;00312FCF&quot;/&gt;&lt;wsp:rsid wsp:val=&quot;003135AA&quot;/&gt;&lt;wsp:rsid wsp:val=&quot;00313684&quot;/&gt;&lt;wsp:rsid wsp:val=&quot;00314B17&quot;/&gt;&lt;wsp:rsid wsp:val=&quot;00314EBB&quot;/&gt;&lt;wsp:rsid wsp:val=&quot;00315C6D&quot;/&gt;&lt;wsp:rsid wsp:val=&quot;00315D4D&quot;/&gt;&lt;wsp:rsid wsp:val=&quot;00316934&quot;/&gt;&lt;wsp:rsid wsp:val=&quot;00317457&quot;/&gt;&lt;wsp:rsid wsp:val=&quot;003179DA&quot;/&gt;&lt;wsp:rsid wsp:val=&quot;00320215&quot;/&gt;&lt;wsp:rsid wsp:val=&quot;0032068D&quot;/&gt;&lt;wsp:rsid wsp:val=&quot;00320E11&quot;/&gt;&lt;wsp:rsid wsp:val=&quot;00320F15&quot;/&gt;&lt;wsp:rsid wsp:val=&quot;00322815&quot;/&gt;&lt;wsp:rsid wsp:val=&quot;00322D7E&quot;/&gt;&lt;wsp:rsid wsp:val=&quot;0032564D&quot;/&gt;&lt;wsp:rsid wsp:val=&quot;003266A7&quot;/&gt;&lt;wsp:rsid wsp:val=&quot;0032675F&quot;/&gt;&lt;wsp:rsid wsp:val=&quot;00327410&quot;/&gt;&lt;wsp:rsid wsp:val=&quot;00327A3E&quot;/&gt;&lt;wsp:rsid wsp:val=&quot;003334FE&quot;/&gt;&lt;wsp:rsid wsp:val=&quot;003338A9&quot;/&gt;&lt;wsp:rsid wsp:val=&quot;0033407B&quot;/&gt;&lt;wsp:rsid wsp:val=&quot;003349D7&quot;/&gt;&lt;wsp:rsid wsp:val=&quot;003353FF&quot;/&gt;&lt;wsp:rsid wsp:val=&quot;00335871&quot;/&gt;&lt;wsp:rsid wsp:val=&quot;0033672C&quot;/&gt;&lt;wsp:rsid wsp:val=&quot;00337B9E&quot;/&gt;&lt;wsp:rsid wsp:val=&quot;00337CE6&quot;/&gt;&lt;wsp:rsid wsp:val=&quot;00340A14&quot;/&gt;&lt;wsp:rsid wsp:val=&quot;00340B76&quot;/&gt;&lt;wsp:rsid wsp:val=&quot;00340D20&quot;/&gt;&lt;wsp:rsid wsp:val=&quot;0034102C&quot;/&gt;&lt;wsp:rsid wsp:val=&quot;003417AE&quot;/&gt;&lt;wsp:rsid wsp:val=&quot;00342068&quot;/&gt;&lt;wsp:rsid wsp:val=&quot;00343531&quot;/&gt;&lt;wsp:rsid wsp:val=&quot;00343874&quot;/&gt;&lt;wsp:rsid wsp:val=&quot;003445CF&quot;/&gt;&lt;wsp:rsid wsp:val=&quot;00344F5C&quot;/&gt;&lt;wsp:rsid wsp:val=&quot;0034517B&quot;/&gt;&lt;wsp:rsid wsp:val=&quot;00345512&quot;/&gt;&lt;wsp:rsid wsp:val=&quot;00346482&quot;/&gt;&lt;wsp:rsid wsp:val=&quot;00347B2D&quot;/&gt;&lt;wsp:rsid wsp:val=&quot;00347EBC&quot;/&gt;&lt;wsp:rsid wsp:val=&quot;0035131B&quot;/&gt;&lt;wsp:rsid wsp:val=&quot;003514B7&quot;/&gt;&lt;wsp:rsid wsp:val=&quot;0035193E&quot;/&gt;&lt;wsp:rsid wsp:val=&quot;00352194&quot;/&gt;&lt;wsp:rsid wsp:val=&quot;003522D6&quot;/&gt;&lt;wsp:rsid wsp:val=&quot;0035242E&quot;/&gt;&lt;wsp:rsid wsp:val=&quot;003526D2&quot;/&gt;&lt;wsp:rsid wsp:val=&quot;00352970&quot;/&gt;&lt;wsp:rsid wsp:val=&quot;00355B36&quot;/&gt;&lt;wsp:rsid wsp:val=&quot;00356305&quot;/&gt;&lt;wsp:rsid wsp:val=&quot;00356CBC&quot;/&gt;&lt;wsp:rsid wsp:val=&quot;0035748F&quot;/&gt;&lt;wsp:rsid wsp:val=&quot;00357DAE&quot;/&gt;&lt;wsp:rsid wsp:val=&quot;003603F7&quot;/&gt;&lt;wsp:rsid wsp:val=&quot;0036081E&quot;/&gt;&lt;wsp:rsid wsp:val=&quot;00361096&quot;/&gt;&lt;wsp:rsid wsp:val=&quot;00361AEB&quot;/&gt;&lt;wsp:rsid wsp:val=&quot;00362A51&quot;/&gt;&lt;wsp:rsid wsp:val=&quot;0036303A&quot;/&gt;&lt;wsp:rsid wsp:val=&quot;0036309E&quot;/&gt;&lt;wsp:rsid wsp:val=&quot;00363252&quot;/&gt;&lt;wsp:rsid wsp:val=&quot;00363422&quot;/&gt;&lt;wsp:rsid wsp:val=&quot;00364717&quot;/&gt;&lt;wsp:rsid wsp:val=&quot;003648EF&quot;/&gt;&lt;wsp:rsid wsp:val=&quot;00364D05&quot;/&gt;&lt;wsp:rsid wsp:val=&quot;003651A7&quot;/&gt;&lt;wsp:rsid wsp:val=&quot;0036556E&quot;/&gt;&lt;wsp:rsid wsp:val=&quot;00365A0A&quot;/&gt;&lt;wsp:rsid wsp:val=&quot;00365B14&quot;/&gt;&lt;wsp:rsid wsp:val=&quot;00366B53&quot;/&gt;&lt;wsp:rsid wsp:val=&quot;00367F1D&quot;/&gt;&lt;wsp:rsid wsp:val=&quot;00370E48&quot;/&gt;&lt;wsp:rsid wsp:val=&quot;003711D3&quot;/&gt;&lt;wsp:rsid wsp:val=&quot;00371DE6&quot;/&gt;&lt;wsp:rsid wsp:val=&quot;00373058&quot;/&gt;&lt;wsp:rsid wsp:val=&quot;00374149&quot;/&gt;&lt;wsp:rsid wsp:val=&quot;003745D3&quot;/&gt;&lt;wsp:rsid wsp:val=&quot;00375052&quot;/&gt;&lt;wsp:rsid wsp:val=&quot;0037561B&quot;/&gt;&lt;wsp:rsid wsp:val=&quot;0037631D&quot;/&gt;&lt;wsp:rsid wsp:val=&quot;00376DA3&quot;/&gt;&lt;wsp:rsid wsp:val=&quot;003801E3&quot;/&gt;&lt;wsp:rsid wsp:val=&quot;003805B7&quot;/&gt;&lt;wsp:rsid wsp:val=&quot;00380674&quot;/&gt;&lt;wsp:rsid wsp:val=&quot;00380DEA&quot;/&gt;&lt;wsp:rsid wsp:val=&quot;00382646&quot;/&gt;&lt;wsp:rsid wsp:val=&quot;003831C7&quot;/&gt;&lt;wsp:rsid wsp:val=&quot;00383AA4&quot;/&gt;&lt;wsp:rsid wsp:val=&quot;00384882&quot;/&gt;&lt;wsp:rsid wsp:val=&quot;00385C5C&quot;/&gt;&lt;wsp:rsid wsp:val=&quot;00385C69&quot;/&gt;&lt;wsp:rsid wsp:val=&quot;003865B9&quot;/&gt;&lt;wsp:rsid wsp:val=&quot;00386749&quot;/&gt;&lt;wsp:rsid wsp:val=&quot;003876E8&quot;/&gt;&lt;wsp:rsid wsp:val=&quot;00390B56&quot;/&gt;&lt;wsp:rsid wsp:val=&quot;00390F7A&quot;/&gt;&lt;wsp:rsid wsp:val=&quot;00391E0D&quot;/&gt;&lt;wsp:rsid wsp:val=&quot;00391EA0&quot;/&gt;&lt;wsp:rsid wsp:val=&quot;0039251E&quot;/&gt;&lt;wsp:rsid wsp:val=&quot;00392E9F&quot;/&gt;&lt;wsp:rsid wsp:val=&quot;003931B1&quot;/&gt;&lt;wsp:rsid wsp:val=&quot;003935EB&quot;/&gt;&lt;wsp:rsid wsp:val=&quot;00393711&quot;/&gt;&lt;wsp:rsid wsp:val=&quot;00393D3D&quot;/&gt;&lt;wsp:rsid wsp:val=&quot;00394D0C&quot;/&gt;&lt;wsp:rsid wsp:val=&quot;003971CF&quot;/&gt;&lt;wsp:rsid wsp:val=&quot;003A0646&quot;/&gt;&lt;wsp:rsid wsp:val=&quot;003A0791&quot;/&gt;&lt;wsp:rsid wsp:val=&quot;003A19A9&quot;/&gt;&lt;wsp:rsid wsp:val=&quot;003A1AA2&quot;/&gt;&lt;wsp:rsid wsp:val=&quot;003A266F&quot;/&gt;&lt;wsp:rsid wsp:val=&quot;003A270B&quot;/&gt;&lt;wsp:rsid wsp:val=&quot;003A2804&quot;/&gt;&lt;wsp:rsid wsp:val=&quot;003A2B0F&quot;/&gt;&lt;wsp:rsid wsp:val=&quot;003A3D0A&quot;/&gt;&lt;wsp:rsid wsp:val=&quot;003A504E&quot;/&gt;&lt;wsp:rsid wsp:val=&quot;003A55C0&quot;/&gt;&lt;wsp:rsid wsp:val=&quot;003A61C6&quot;/&gt;&lt;wsp:rsid wsp:val=&quot;003A6EEA&quot;/&gt;&lt;wsp:rsid wsp:val=&quot;003A700F&quot;/&gt;&lt;wsp:rsid wsp:val=&quot;003A7066&quot;/&gt;&lt;wsp:rsid wsp:val=&quot;003A7E92&quot;/&gt;&lt;wsp:rsid wsp:val=&quot;003A7ECB&quot;/&gt;&lt;wsp:rsid wsp:val=&quot;003A7F3C&quot;/&gt;&lt;wsp:rsid wsp:val=&quot;003B0014&quot;/&gt;&lt;wsp:rsid wsp:val=&quot;003B0282&quot;/&gt;&lt;wsp:rsid wsp:val=&quot;003B07D8&quot;/&gt;&lt;wsp:rsid wsp:val=&quot;003B13A7&quot;/&gt;&lt;wsp:rsid wsp:val=&quot;003B19BC&quot;/&gt;&lt;wsp:rsid wsp:val=&quot;003B344F&quot;/&gt;&lt;wsp:rsid wsp:val=&quot;003B3AEC&quot;/&gt;&lt;wsp:rsid wsp:val=&quot;003B7477&quot;/&gt;&lt;wsp:rsid wsp:val=&quot;003B7787&quot;/&gt;&lt;wsp:rsid wsp:val=&quot;003C19E4&quot;/&gt;&lt;wsp:rsid wsp:val=&quot;003C271A&quot;/&gt;&lt;wsp:rsid wsp:val=&quot;003C3EE2&quot;/&gt;&lt;wsp:rsid wsp:val=&quot;003C5702&quot;/&gt;&lt;wsp:rsid wsp:val=&quot;003C766C&quot;/&gt;&lt;wsp:rsid wsp:val=&quot;003C787F&quot;/&gt;&lt;wsp:rsid wsp:val=&quot;003C7A83&quot;/&gt;&lt;wsp:rsid wsp:val=&quot;003D02D5&quot;/&gt;&lt;wsp:rsid wsp:val=&quot;003D190F&quot;/&gt;&lt;wsp:rsid wsp:val=&quot;003D2184&quot;/&gt;&lt;wsp:rsid wsp:val=&quot;003D2940&quot;/&gt;&lt;wsp:rsid wsp:val=&quot;003D43B9&quot;/&gt;&lt;wsp:rsid wsp:val=&quot;003D4629&quot;/&gt;&lt;wsp:rsid wsp:val=&quot;003D539A&quot;/&gt;&lt;wsp:rsid wsp:val=&quot;003D55AB&quot;/&gt;&lt;wsp:rsid wsp:val=&quot;003D65F7&quot;/&gt;&lt;wsp:rsid wsp:val=&quot;003D6EFE&quot;/&gt;&lt;wsp:rsid wsp:val=&quot;003E0985&quot;/&gt;&lt;wsp:rsid wsp:val=&quot;003E1AC9&quot;/&gt;&lt;wsp:rsid wsp:val=&quot;003E2AF4&quot;/&gt;&lt;wsp:rsid wsp:val=&quot;003E2D99&quot;/&gt;&lt;wsp:rsid wsp:val=&quot;003E3006&quot;/&gt;&lt;wsp:rsid wsp:val=&quot;003E4568&quot;/&gt;&lt;wsp:rsid wsp:val=&quot;003E4762&quot;/&gt;&lt;wsp:rsid wsp:val=&quot;003E5304&quot;/&gt;&lt;wsp:rsid wsp:val=&quot;003E617F&quot;/&gt;&lt;wsp:rsid wsp:val=&quot;003E67EB&quot;/&gt;&lt;wsp:rsid wsp:val=&quot;003E6F60&quot;/&gt;&lt;wsp:rsid wsp:val=&quot;003E7A8D&quot;/&gt;&lt;wsp:rsid wsp:val=&quot;003F0750&quot;/&gt;&lt;wsp:rsid wsp:val=&quot;003F0AA2&quot;/&gt;&lt;wsp:rsid wsp:val=&quot;003F17AC&quot;/&gt;&lt;wsp:rsid wsp:val=&quot;003F1BA8&quot;/&gt;&lt;wsp:rsid wsp:val=&quot;003F2DEB&quot;/&gt;&lt;wsp:rsid wsp:val=&quot;003F31B0&quot;/&gt;&lt;wsp:rsid wsp:val=&quot;003F4D1A&quot;/&gt;&lt;wsp:rsid wsp:val=&quot;003F5D8C&quot;/&gt;&lt;wsp:rsid wsp:val=&quot;003F61CD&quot;/&gt;&lt;wsp:rsid wsp:val=&quot;003F6F6D&quot;/&gt;&lt;wsp:rsid wsp:val=&quot;003F7789&quot;/&gt;&lt;wsp:rsid wsp:val=&quot;00400614&quot;/&gt;&lt;wsp:rsid wsp:val=&quot;00400D75&quot;/&gt;&lt;wsp:rsid wsp:val=&quot;0040113B&quot;/&gt;&lt;wsp:rsid wsp:val=&quot;00401355&quot;/&gt;&lt;wsp:rsid wsp:val=&quot;00401CF0&quot;/&gt;&lt;wsp:rsid wsp:val=&quot;004025F0&quot;/&gt;&lt;wsp:rsid wsp:val=&quot;00403106&quot;/&gt;&lt;wsp:rsid wsp:val=&quot;00403BC0&quot;/&gt;&lt;wsp:rsid wsp:val=&quot;00405947&quot;/&gt;&lt;wsp:rsid wsp:val=&quot;004063ED&quot;/&gt;&lt;wsp:rsid wsp:val=&quot;0040640B&quot;/&gt;&lt;wsp:rsid wsp:val=&quot;00406851&quot;/&gt;&lt;wsp:rsid wsp:val=&quot;004103BE&quot;/&gt;&lt;wsp:rsid wsp:val=&quot;00410BAA&quot;/&gt;&lt;wsp:rsid wsp:val=&quot;0041180F&quot;/&gt;&lt;wsp:rsid wsp:val=&quot;00412C67&quot;/&gt;&lt;wsp:rsid wsp:val=&quot;00413872&quot;/&gt;&lt;wsp:rsid wsp:val=&quot;0041408F&quot;/&gt;&lt;wsp:rsid wsp:val=&quot;00414FCA&quot;/&gt;&lt;wsp:rsid wsp:val=&quot;00415A95&quot;/&gt;&lt;wsp:rsid wsp:val=&quot;00415BDF&quot;/&gt;&lt;wsp:rsid wsp:val=&quot;004165BE&quot;/&gt;&lt;wsp:rsid wsp:val=&quot;00417B3C&quot;/&gt;&lt;wsp:rsid wsp:val=&quot;00417BF2&quot;/&gt;&lt;wsp:rsid wsp:val=&quot;00417F17&quot;/&gt;&lt;wsp:rsid wsp:val=&quot;0042064E&quot;/&gt;&lt;wsp:rsid wsp:val=&quot;00420DBF&quot;/&gt;&lt;wsp:rsid wsp:val=&quot;00421006&quot;/&gt;&lt;wsp:rsid wsp:val=&quot;004212B7&quot;/&gt;&lt;wsp:rsid wsp:val=&quot;004216D6&quot;/&gt;&lt;wsp:rsid wsp:val=&quot;0042170D&quot;/&gt;&lt;wsp:rsid wsp:val=&quot;00421A07&quot;/&gt;&lt;wsp:rsid wsp:val=&quot;00422F09&quot;/&gt;&lt;wsp:rsid wsp:val=&quot;0042388E&quot;/&gt;&lt;wsp:rsid wsp:val=&quot;00423AB4&quot;/&gt;&lt;wsp:rsid wsp:val=&quot;004242BA&quot;/&gt;&lt;wsp:rsid wsp:val=&quot;00425EBF&quot;/&gt;&lt;wsp:rsid wsp:val=&quot;0042641E&quot;/&gt;&lt;wsp:rsid wsp:val=&quot;00426919&quot;/&gt;&lt;wsp:rsid wsp:val=&quot;004270BB&quot;/&gt;&lt;wsp:rsid wsp:val=&quot;00427D9B&quot;/&gt;&lt;wsp:rsid wsp:val=&quot;00430D68&quot;/&gt;&lt;wsp:rsid wsp:val=&quot;00431A2B&quot;/&gt;&lt;wsp:rsid wsp:val=&quot;00431AC5&quot;/&gt;&lt;wsp:rsid wsp:val=&quot;00432D78&quot;/&gt;&lt;wsp:rsid wsp:val=&quot;00433184&quot;/&gt;&lt;wsp:rsid wsp:val=&quot;00433705&quot;/&gt;&lt;wsp:rsid wsp:val=&quot;00435106&quot;/&gt;&lt;wsp:rsid wsp:val=&quot;0043590F&quot;/&gt;&lt;wsp:rsid wsp:val=&quot;00435C23&quot;/&gt;&lt;wsp:rsid wsp:val=&quot;0043608F&quot;/&gt;&lt;wsp:rsid wsp:val=&quot;00436364&quot;/&gt;&lt;wsp:rsid wsp:val=&quot;00436E75&quot;/&gt;&lt;wsp:rsid wsp:val=&quot;004378BE&quot;/&gt;&lt;wsp:rsid wsp:val=&quot;0044012B&quot;/&gt;&lt;wsp:rsid wsp:val=&quot;0044033A&quot;/&gt;&lt;wsp:rsid wsp:val=&quot;00440CF0&quot;/&gt;&lt;wsp:rsid wsp:val=&quot;00440D63&quot;/&gt;&lt;wsp:rsid wsp:val=&quot;00441A9A&quot;/&gt;&lt;wsp:rsid wsp:val=&quot;00441CA1&quot;/&gt;&lt;wsp:rsid wsp:val=&quot;00442AA6&quot;/&gt;&lt;wsp:rsid wsp:val=&quot;004469A1&quot;/&gt;&lt;wsp:rsid wsp:val=&quot;00446D88&quot;/&gt;&lt;wsp:rsid wsp:val=&quot;00446FF6&quot;/&gt;&lt;wsp:rsid wsp:val=&quot;00447428&quot;/&gt;&lt;wsp:rsid wsp:val=&quot;0044776C&quot;/&gt;&lt;wsp:rsid wsp:val=&quot;00450475&quot;/&gt;&lt;wsp:rsid wsp:val=&quot;004517B8&quot;/&gt;&lt;wsp:rsid wsp:val=&quot;00452111&quot;/&gt;&lt;wsp:rsid wsp:val=&quot;00452430&quot;/&gt;&lt;wsp:rsid wsp:val=&quot;00452965&quot;/&gt;&lt;wsp:rsid wsp:val=&quot;00453B23&quot;/&gt;&lt;wsp:rsid wsp:val=&quot;004543EA&quot;/&gt;&lt;wsp:rsid wsp:val=&quot;004547C3&quot;/&gt;&lt;wsp:rsid wsp:val=&quot;00454B21&quot;/&gt;&lt;wsp:rsid wsp:val=&quot;00455968&quot;/&gt;&lt;wsp:rsid wsp:val=&quot;004559F2&quot;/&gt;&lt;wsp:rsid wsp:val=&quot;0046341F&quot;/&gt;&lt;wsp:rsid wsp:val=&quot;004645C3&quot;/&gt;&lt;wsp:rsid wsp:val=&quot;004648CD&quot;/&gt;&lt;wsp:rsid wsp:val=&quot;00464C18&quot;/&gt;&lt;wsp:rsid wsp:val=&quot;004651EB&quot;/&gt;&lt;wsp:rsid wsp:val=&quot;00465626&quot;/&gt;&lt;wsp:rsid wsp:val=&quot;00467E62&quot;/&gt;&lt;wsp:rsid wsp:val=&quot;004703DE&quot;/&gt;&lt;wsp:rsid wsp:val=&quot;004713D9&quot;/&gt;&lt;wsp:rsid wsp:val=&quot;00471B36&quot;/&gt;&lt;wsp:rsid wsp:val=&quot;00473734&quot;/&gt;&lt;wsp:rsid wsp:val=&quot;00473FE3&quot;/&gt;&lt;wsp:rsid wsp:val=&quot;004740E9&quot;/&gt;&lt;wsp:rsid wsp:val=&quot;00474D67&quot;/&gt;&lt;wsp:rsid wsp:val=&quot;00474EBE&quot;/&gt;&lt;wsp:rsid wsp:val=&quot;00476487&quot;/&gt;&lt;wsp:rsid wsp:val=&quot;004774B4&quot;/&gt;&lt;wsp:rsid wsp:val=&quot;00477E3C&quot;/&gt;&lt;wsp:rsid wsp:val=&quot;00481AF6&quot;/&gt;&lt;wsp:rsid wsp:val=&quot;00481E98&quot;/&gt;&lt;wsp:rsid wsp:val=&quot;00483B20&quot;/&gt;&lt;wsp:rsid wsp:val=&quot;004856B5&quot;/&gt;&lt;wsp:rsid wsp:val=&quot;004861B4&quot;/&gt;&lt;wsp:rsid wsp:val=&quot;00486DAE&quot;/&gt;&lt;wsp:rsid wsp:val=&quot;0048757F&quot;/&gt;&lt;wsp:rsid wsp:val=&quot;004913A6&quot;/&gt;&lt;wsp:rsid wsp:val=&quot;00492ED2&quot;/&gt;&lt;wsp:rsid wsp:val=&quot;004930E3&quot;/&gt;&lt;wsp:rsid wsp:val=&quot;0049448C&quot;/&gt;&lt;wsp:rsid wsp:val=&quot;00496372&quot;/&gt;&lt;wsp:rsid wsp:val=&quot;00497AC0&quot;/&gt;&lt;wsp:rsid wsp:val=&quot;004A0248&quot;/&gt;&lt;wsp:rsid wsp:val=&quot;004A0B89&quot;/&gt;&lt;wsp:rsid wsp:val=&quot;004A1607&quot;/&gt;&lt;wsp:rsid wsp:val=&quot;004A160C&quot;/&gt;&lt;wsp:rsid wsp:val=&quot;004A2655&quot;/&gt;&lt;wsp:rsid wsp:val=&quot;004A299D&quot;/&gt;&lt;wsp:rsid wsp:val=&quot;004A3E19&quot;/&gt;&lt;wsp:rsid wsp:val=&quot;004A55A2&quot;/&gt;&lt;wsp:rsid wsp:val=&quot;004A59C9&quot;/&gt;&lt;wsp:rsid wsp:val=&quot;004A6165&quot;/&gt;&lt;wsp:rsid wsp:val=&quot;004A6C3B&quot;/&gt;&lt;wsp:rsid wsp:val=&quot;004A6C5D&quot;/&gt;&lt;wsp:rsid wsp:val=&quot;004A6EBD&quot;/&gt;&lt;wsp:rsid wsp:val=&quot;004B004B&quot;/&gt;&lt;wsp:rsid wsp:val=&quot;004B0CFE&quot;/&gt;&lt;wsp:rsid wsp:val=&quot;004B114D&quot;/&gt;&lt;wsp:rsid wsp:val=&quot;004B28CC&quot;/&gt;&lt;wsp:rsid wsp:val=&quot;004B293F&quot;/&gt;&lt;wsp:rsid wsp:val=&quot;004B32D2&quot;/&gt;&lt;wsp:rsid wsp:val=&quot;004B39C6&quot;/&gt;&lt;wsp:rsid wsp:val=&quot;004B481A&quot;/&gt;&lt;wsp:rsid wsp:val=&quot;004B529E&quot;/&gt;&lt;wsp:rsid wsp:val=&quot;004B7C60&quot;/&gt;&lt;wsp:rsid wsp:val=&quot;004B7DD2&quot;/&gt;&lt;wsp:rsid wsp:val=&quot;004C001C&quot;/&gt;&lt;wsp:rsid wsp:val=&quot;004C20CF&quot;/&gt;&lt;wsp:rsid wsp:val=&quot;004C2D0F&quot;/&gt;&lt;wsp:rsid wsp:val=&quot;004C3910&quot;/&gt;&lt;wsp:rsid wsp:val=&quot;004C43DF&quot;/&gt;&lt;wsp:rsid wsp:val=&quot;004C459B&quot;/&gt;&lt;wsp:rsid wsp:val=&quot;004C4768&quot;/&gt;&lt;wsp:rsid wsp:val=&quot;004C5CB6&quot;/&gt;&lt;wsp:rsid wsp:val=&quot;004C62AD&quot;/&gt;&lt;wsp:rsid wsp:val=&quot;004C6E93&quot;/&gt;&lt;wsp:rsid wsp:val=&quot;004D0296&quot;/&gt;&lt;wsp:rsid wsp:val=&quot;004D1ECC&quot;/&gt;&lt;wsp:rsid wsp:val=&quot;004D33E4&quot;/&gt;&lt;wsp:rsid wsp:val=&quot;004D3AC3&quot;/&gt;&lt;wsp:rsid wsp:val=&quot;004D4673&quot;/&gt;&lt;wsp:rsid wsp:val=&quot;004D4D47&quot;/&gt;&lt;wsp:rsid wsp:val=&quot;004D5651&quot;/&gt;&lt;wsp:rsid wsp:val=&quot;004D6611&quot;/&gt;&lt;wsp:rsid wsp:val=&quot;004E0584&quot;/&gt;&lt;wsp:rsid wsp:val=&quot;004E0E7E&quot;/&gt;&lt;wsp:rsid wsp:val=&quot;004E197B&quot;/&gt;&lt;wsp:rsid wsp:val=&quot;004E1CAA&quot;/&gt;&lt;wsp:rsid wsp:val=&quot;004E288C&quot;/&gt;&lt;wsp:rsid wsp:val=&quot;004E39CB&quot;/&gt;&lt;wsp:rsid wsp:val=&quot;004E48E8&quot;/&gt;&lt;wsp:rsid wsp:val=&quot;004E5A2F&quot;/&gt;&lt;wsp:rsid wsp:val=&quot;004F0930&quot;/&gt;&lt;wsp:rsid wsp:val=&quot;004F1561&quot;/&gt;&lt;wsp:rsid wsp:val=&quot;004F190B&quot;/&gt;&lt;wsp:rsid wsp:val=&quot;004F2803&quot;/&gt;&lt;wsp:rsid wsp:val=&quot;004F51AC&quot;/&gt;&lt;wsp:rsid wsp:val=&quot;004F54BF&quot;/&gt;&lt;wsp:rsid wsp:val=&quot;004F61C9&quot;/&gt;&lt;wsp:rsid wsp:val=&quot;004F705B&quot;/&gt;&lt;wsp:rsid wsp:val=&quot;004F7E3F&quot;/&gt;&lt;wsp:rsid wsp:val=&quot;00500CD9&quot;/&gt;&lt;wsp:rsid wsp:val=&quot;00501933&quot;/&gt;&lt;wsp:rsid wsp:val=&quot;0050199B&quot;/&gt;&lt;wsp:rsid wsp:val=&quot;00501E67&quot;/&gt;&lt;wsp:rsid wsp:val=&quot;00502B27&quot;/&gt;&lt;wsp:rsid wsp:val=&quot;0050378C&quot;/&gt;&lt;wsp:rsid wsp:val=&quot;00504E32&quot;/&gt;&lt;wsp:rsid wsp:val=&quot;00504ECC&quot;/&gt;&lt;wsp:rsid wsp:val=&quot;00504F1C&quot;/&gt;&lt;wsp:rsid wsp:val=&quot;00505F8E&quot;/&gt;&lt;wsp:rsid wsp:val=&quot;00506817&quot;/&gt;&lt;wsp:rsid wsp:val=&quot;0050689D&quot;/&gt;&lt;wsp:rsid wsp:val=&quot;005069F8&quot;/&gt;&lt;wsp:rsid wsp:val=&quot;00506EE4&quot;/&gt;&lt;wsp:rsid wsp:val=&quot;00507101&quot;/&gt;&lt;wsp:rsid wsp:val=&quot;00507297&quot;/&gt;&lt;wsp:rsid wsp:val=&quot;005072D2&quot;/&gt;&lt;wsp:rsid wsp:val=&quot;00507E99&quot;/&gt;&lt;wsp:rsid wsp:val=&quot;00510BE8&quot;/&gt;&lt;wsp:rsid wsp:val=&quot;00511C11&quot;/&gt;&lt;wsp:rsid wsp:val=&quot;00512AC2&quot;/&gt;&lt;wsp:rsid wsp:val=&quot;00514C89&quot;/&gt;&lt;wsp:rsid wsp:val=&quot;00514E8A&quot;/&gt;&lt;wsp:rsid wsp:val=&quot;00515125&quot;/&gt;&lt;wsp:rsid wsp:val=&quot;00515A4F&quot;/&gt;&lt;wsp:rsid wsp:val=&quot;0051712C&quot;/&gt;&lt;wsp:rsid wsp:val=&quot;00517CE8&quot;/&gt;&lt;wsp:rsid wsp:val=&quot;00520333&quot;/&gt;&lt;wsp:rsid wsp:val=&quot;0052082E&quot;/&gt;&lt;wsp:rsid wsp:val=&quot;0052143D&quot;/&gt;&lt;wsp:rsid wsp:val=&quot;0052226E&quot;/&gt;&lt;wsp:rsid wsp:val=&quot;00522886&quot;/&gt;&lt;wsp:rsid wsp:val=&quot;0052376C&quot;/&gt;&lt;wsp:rsid wsp:val=&quot;00523B30&quot;/&gt;&lt;wsp:rsid wsp:val=&quot;00524AF0&quot;/&gt;&lt;wsp:rsid wsp:val=&quot;005258A4&quot;/&gt;&lt;wsp:rsid wsp:val=&quot;005258AE&quot;/&gt;&lt;wsp:rsid wsp:val=&quot;005258D6&quot;/&gt;&lt;wsp:rsid wsp:val=&quot;00525FB6&quot;/&gt;&lt;wsp:rsid wsp:val=&quot;0053370B&quot;/&gt;&lt;wsp:rsid wsp:val=&quot;00533B74&quot;/&gt;&lt;wsp:rsid wsp:val=&quot;005341C9&quot;/&gt;&lt;wsp:rsid wsp:val=&quot;00534722&quot;/&gt;&lt;wsp:rsid wsp:val=&quot;0053570E&quot;/&gt;&lt;wsp:rsid wsp:val=&quot;005369B1&quot;/&gt;&lt;wsp:rsid wsp:val=&quot;005375CA&quot;/&gt;&lt;wsp:rsid wsp:val=&quot;00537A08&quot;/&gt;&lt;wsp:rsid wsp:val=&quot;0054048D&quot;/&gt;&lt;wsp:rsid wsp:val=&quot;005408C5&quot;/&gt;&lt;wsp:rsid wsp:val=&quot;00540ACD&quot;/&gt;&lt;wsp:rsid wsp:val=&quot;005417DF&quot;/&gt;&lt;wsp:rsid wsp:val=&quot;00541FD9&quot;/&gt;&lt;wsp:rsid wsp:val=&quot;00542BE9&quot;/&gt;&lt;wsp:rsid wsp:val=&quot;0054372A&quot;/&gt;&lt;wsp:rsid wsp:val=&quot;0054419B&quot;/&gt;&lt;wsp:rsid wsp:val=&quot;005448D1&quot;/&gt;&lt;wsp:rsid wsp:val=&quot;00544F02&quot;/&gt;&lt;wsp:rsid wsp:val=&quot;00545ADF&quot;/&gt;&lt;wsp:rsid wsp:val=&quot;00545EC9&quot;/&gt;&lt;wsp:rsid wsp:val=&quot;00546969&quot;/&gt;&lt;wsp:rsid wsp:val=&quot;00546984&quot;/&gt;&lt;wsp:rsid wsp:val=&quot;00546C8D&quot;/&gt;&lt;wsp:rsid wsp:val=&quot;005473EA&quot;/&gt;&lt;wsp:rsid wsp:val=&quot;00547C87&quot;/&gt;&lt;wsp:rsid wsp:val=&quot;0055022A&quot;/&gt;&lt;wsp:rsid wsp:val=&quot;00550BDB&quot;/&gt;&lt;wsp:rsid wsp:val=&quot;005518EF&quot;/&gt;&lt;wsp:rsid wsp:val=&quot;00551FA6&quot;/&gt;&lt;wsp:rsid wsp:val=&quot;00552ACB&quot;/&gt;&lt;wsp:rsid wsp:val=&quot;00552FB0&quot;/&gt;&lt;wsp:rsid wsp:val=&quot;0055375D&quot;/&gt;&lt;wsp:rsid wsp:val=&quot;00553C7F&quot;/&gt;&lt;wsp:rsid wsp:val=&quot;00553E13&quot;/&gt;&lt;wsp:rsid wsp:val=&quot;0055401D&quot;/&gt;&lt;wsp:rsid wsp:val=&quot;00554166&quot;/&gt;&lt;wsp:rsid wsp:val=&quot;005542F2&quot;/&gt;&lt;wsp:rsid wsp:val=&quot;00554398&quot;/&gt;&lt;wsp:rsid wsp:val=&quot;005549CD&quot;/&gt;&lt;wsp:rsid wsp:val=&quot;005550DB&quot;/&gt;&lt;wsp:rsid wsp:val=&quot;00556B34&quot;/&gt;&lt;wsp:rsid wsp:val=&quot;0055748C&quot;/&gt;&lt;wsp:rsid wsp:val=&quot;00557EC8&quot;/&gt;&lt;wsp:rsid wsp:val=&quot;00560CAD&quot;/&gt;&lt;wsp:rsid wsp:val=&quot;00561049&quot;/&gt;&lt;wsp:rsid wsp:val=&quot;0056159C&quot;/&gt;&lt;wsp:rsid wsp:val=&quot;0056296E&quot;/&gt;&lt;wsp:rsid wsp:val=&quot;005633D9&quot;/&gt;&lt;wsp:rsid wsp:val=&quot;005640A4&quot;/&gt;&lt;wsp:rsid wsp:val=&quot;00564208&quot;/&gt;&lt;wsp:rsid wsp:val=&quot;00564356&quot;/&gt;&lt;wsp:rsid wsp:val=&quot;005652FD&quot;/&gt;&lt;wsp:rsid wsp:val=&quot;005655D1&quot;/&gt;&lt;wsp:rsid wsp:val=&quot;00565645&quot;/&gt;&lt;wsp:rsid wsp:val=&quot;00566BED&quot;/&gt;&lt;wsp:rsid wsp:val=&quot;0056791B&quot;/&gt;&lt;wsp:rsid wsp:val=&quot;00570902&quot;/&gt;&lt;wsp:rsid wsp:val=&quot;005712E3&quot;/&gt;&lt;wsp:rsid wsp:val=&quot;00571ED5&quot;/&gt;&lt;wsp:rsid wsp:val=&quot;0057234B&quot;/&gt;&lt;wsp:rsid wsp:val=&quot;005729D7&quot;/&gt;&lt;wsp:rsid wsp:val=&quot;00573053&quot;/&gt;&lt;wsp:rsid wsp:val=&quot;005731E4&quot;/&gt;&lt;wsp:rsid wsp:val=&quot;00573537&quot;/&gt;&lt;wsp:rsid wsp:val=&quot;005736D8&quot;/&gt;&lt;wsp:rsid wsp:val=&quot;00573953&quot;/&gt;&lt;wsp:rsid wsp:val=&quot;00574BB0&quot;/&gt;&lt;wsp:rsid wsp:val=&quot;00574CFA&quot;/&gt;&lt;wsp:rsid wsp:val=&quot;005755F9&quot;/&gt;&lt;wsp:rsid wsp:val=&quot;0057593D&quot;/&gt;&lt;wsp:rsid wsp:val=&quot;00575BB9&quot;/&gt;&lt;wsp:rsid wsp:val=&quot;00581936&quot;/&gt;&lt;wsp:rsid wsp:val=&quot;00582BB2&quot;/&gt;&lt;wsp:rsid wsp:val=&quot;00583670&quot;/&gt;&lt;wsp:rsid wsp:val=&quot;005836BF&quot;/&gt;&lt;wsp:rsid wsp:val=&quot;00583ADE&quot;/&gt;&lt;wsp:rsid wsp:val=&quot;0058497C&quot;/&gt;&lt;wsp:rsid wsp:val=&quot;00584AAC&quot;/&gt;&lt;wsp:rsid wsp:val=&quot;00584DF2&quot;/&gt;&lt;wsp:rsid wsp:val=&quot;00584E3B&quot;/&gt;&lt;wsp:rsid wsp:val=&quot;005860B7&quot;/&gt;&lt;wsp:rsid wsp:val=&quot;005860EE&quot;/&gt;&lt;wsp:rsid wsp:val=&quot;00587455&quot;/&gt;&lt;wsp:rsid wsp:val=&quot;00590188&quot;/&gt;&lt;wsp:rsid wsp:val=&quot;00590C50&quot;/&gt;&lt;wsp:rsid wsp:val=&quot;00591021&quot;/&gt;&lt;wsp:rsid wsp:val=&quot;00591086&quot;/&gt;&lt;wsp:rsid wsp:val=&quot;00591686&quot;/&gt;&lt;wsp:rsid wsp:val=&quot;0059186B&quot;/&gt;&lt;wsp:rsid wsp:val=&quot;00591960&quot;/&gt;&lt;wsp:rsid wsp:val=&quot;005932C7&quot;/&gt;&lt;wsp:rsid wsp:val=&quot;0059391D&quot;/&gt;&lt;wsp:rsid wsp:val=&quot;00593F9C&quot;/&gt;&lt;wsp:rsid wsp:val=&quot;00595571&quot;/&gt;&lt;wsp:rsid wsp:val=&quot;00595817&quot;/&gt;&lt;wsp:rsid wsp:val=&quot;00596339&quot;/&gt;&lt;wsp:rsid wsp:val=&quot;005963E7&quot;/&gt;&lt;wsp:rsid wsp:val=&quot;00596B41&quot;/&gt;&lt;wsp:rsid wsp:val=&quot;00596B6A&quot;/&gt;&lt;wsp:rsid wsp:val=&quot;00597DC4&quot;/&gt;&lt;wsp:rsid wsp:val=&quot;005A07C3&quot;/&gt;&lt;wsp:rsid wsp:val=&quot;005A0C0D&quot;/&gt;&lt;wsp:rsid wsp:val=&quot;005A1442&quot;/&gt;&lt;wsp:rsid wsp:val=&quot;005A14DC&quot;/&gt;&lt;wsp:rsid wsp:val=&quot;005A2260&quot;/&gt;&lt;wsp:rsid wsp:val=&quot;005A2679&quot;/&gt;&lt;wsp:rsid wsp:val=&quot;005A2D52&quot;/&gt;&lt;wsp:rsid wsp:val=&quot;005A3AF3&quot;/&gt;&lt;wsp:rsid wsp:val=&quot;005A4104&quot;/&gt;&lt;wsp:rsid wsp:val=&quot;005A417A&quot;/&gt;&lt;wsp:rsid wsp:val=&quot;005A5E24&quot;/&gt;&lt;wsp:rsid wsp:val=&quot;005A6650&quot;/&gt;&lt;wsp:rsid wsp:val=&quot;005A7C70&quot;/&gt;&lt;wsp:rsid wsp:val=&quot;005B08D0&quot;/&gt;&lt;wsp:rsid wsp:val=&quot;005B0EED&quot;/&gt;&lt;wsp:rsid wsp:val=&quot;005B171C&quot;/&gt;&lt;wsp:rsid wsp:val=&quot;005B2CD9&quot;/&gt;&lt;wsp:rsid wsp:val=&quot;005B2D61&quot;/&gt;&lt;wsp:rsid wsp:val=&quot;005B38A8&quot;/&gt;&lt;wsp:rsid wsp:val=&quot;005B3E7E&quot;/&gt;&lt;wsp:rsid wsp:val=&quot;005B429D&quot;/&gt;&lt;wsp:rsid wsp:val=&quot;005B442D&quot;/&gt;&lt;wsp:rsid wsp:val=&quot;005B471D&quot;/&gt;&lt;wsp:rsid wsp:val=&quot;005B59DB&quot;/&gt;&lt;wsp:rsid wsp:val=&quot;005B7496&quot;/&gt;&lt;wsp:rsid wsp:val=&quot;005B7C0F&quot;/&gt;&lt;wsp:rsid wsp:val=&quot;005C0DEE&quot;/&gt;&lt;wsp:rsid wsp:val=&quot;005C1597&quot;/&gt;&lt;wsp:rsid wsp:val=&quot;005C2311&quot;/&gt;&lt;wsp:rsid wsp:val=&quot;005C2481&quot;/&gt;&lt;wsp:rsid wsp:val=&quot;005C28C2&quot;/&gt;&lt;wsp:rsid wsp:val=&quot;005C2F0C&quot;/&gt;&lt;wsp:rsid wsp:val=&quot;005C3388&quot;/&gt;&lt;wsp:rsid wsp:val=&quot;005C6058&quot;/&gt;&lt;wsp:rsid wsp:val=&quot;005C633B&quot;/&gt;&lt;wsp:rsid wsp:val=&quot;005C6B06&quot;/&gt;&lt;wsp:rsid wsp:val=&quot;005D0420&quot;/&gt;&lt;wsp:rsid wsp:val=&quot;005D079C&quot;/&gt;&lt;wsp:rsid wsp:val=&quot;005D0A8F&quot;/&gt;&lt;wsp:rsid wsp:val=&quot;005D0B6F&quot;/&gt;&lt;wsp:rsid wsp:val=&quot;005D160B&quot;/&gt;&lt;wsp:rsid wsp:val=&quot;005D1692&quot;/&gt;&lt;wsp:rsid wsp:val=&quot;005D2296&quot;/&gt;&lt;wsp:rsid wsp:val=&quot;005D2AAD&quot;/&gt;&lt;wsp:rsid wsp:val=&quot;005D2E83&quot;/&gt;&lt;wsp:rsid wsp:val=&quot;005D51D1&quot;/&gt;&lt;wsp:rsid wsp:val=&quot;005D54BA&quot;/&gt;&lt;wsp:rsid wsp:val=&quot;005D5776&quot;/&gt;&lt;wsp:rsid wsp:val=&quot;005D5D49&quot;/&gt;&lt;wsp:rsid wsp:val=&quot;005D60F7&quot;/&gt;&lt;wsp:rsid wsp:val=&quot;005D6C61&quot;/&gt;&lt;wsp:rsid wsp:val=&quot;005D6D93&quot;/&gt;&lt;wsp:rsid wsp:val=&quot;005D7792&quot;/&gt;&lt;wsp:rsid wsp:val=&quot;005D7A3F&quot;/&gt;&lt;wsp:rsid wsp:val=&quot;005D7D0D&quot;/&gt;&lt;wsp:rsid wsp:val=&quot;005E0247&quot;/&gt;&lt;wsp:rsid wsp:val=&quot;005E0577&quot;/&gt;&lt;wsp:rsid wsp:val=&quot;005E05D5&quot;/&gt;&lt;wsp:rsid wsp:val=&quot;005E0A35&quot;/&gt;&lt;wsp:rsid wsp:val=&quot;005E1B7B&quot;/&gt;&lt;wsp:rsid wsp:val=&quot;005E1C0D&quot;/&gt;&lt;wsp:rsid wsp:val=&quot;005E20C6&quot;/&gt;&lt;wsp:rsid wsp:val=&quot;005E2AD4&quot;/&gt;&lt;wsp:rsid wsp:val=&quot;005E2DBB&quot;/&gt;&lt;wsp:rsid wsp:val=&quot;005E332B&quot;/&gt;&lt;wsp:rsid wsp:val=&quot;005E39AB&quot;/&gt;&lt;wsp:rsid wsp:val=&quot;005E3B56&quot;/&gt;&lt;wsp:rsid wsp:val=&quot;005E4505&quot;/&gt;&lt;wsp:rsid wsp:val=&quot;005E45A4&quot;/&gt;&lt;wsp:rsid wsp:val=&quot;005E4D4E&quot;/&gt;&lt;wsp:rsid wsp:val=&quot;005E5FB9&quot;/&gt;&lt;wsp:rsid wsp:val=&quot;005E62A6&quot;/&gt;&lt;wsp:rsid wsp:val=&quot;005E6418&quot;/&gt;&lt;wsp:rsid wsp:val=&quot;005E6586&quot;/&gt;&lt;wsp:rsid wsp:val=&quot;005E6B1A&quot;/&gt;&lt;wsp:rsid wsp:val=&quot;005F097B&quot;/&gt;&lt;wsp:rsid wsp:val=&quot;005F3CD1&quot;/&gt;&lt;wsp:rsid wsp:val=&quot;005F3CEF&quot;/&gt;&lt;wsp:rsid wsp:val=&quot;005F4E2B&quot;/&gt;&lt;wsp:rsid wsp:val=&quot;005F4F90&quot;/&gt;&lt;wsp:rsid wsp:val=&quot;005F5019&quot;/&gt;&lt;wsp:rsid wsp:val=&quot;005F54CD&quot;/&gt;&lt;wsp:rsid wsp:val=&quot;005F56A8&quot;/&gt;&lt;wsp:rsid wsp:val=&quot;005F58AD&quot;/&gt;&lt;wsp:rsid wsp:val=&quot;005F6852&quot;/&gt;&lt;wsp:rsid wsp:val=&quot;005F7FF0&quot;/&gt;&lt;wsp:rsid wsp:val=&quot;00600240&quot;/&gt;&lt;wsp:rsid wsp:val=&quot;00600E1C&quot;/&gt;&lt;wsp:rsid wsp:val=&quot;006014B7&quot;/&gt;&lt;wsp:rsid wsp:val=&quot;00601E96&quot;/&gt;&lt;wsp:rsid wsp:val=&quot;00602EDE&quot;/&gt;&lt;wsp:rsid wsp:val=&quot;0060385A&quot;/&gt;&lt;wsp:rsid wsp:val=&quot;00604442&quot;/&gt;&lt;wsp:rsid wsp:val=&quot;0060486A&quot;/&gt;&lt;wsp:rsid wsp:val=&quot;00605A4D&quot;/&gt;&lt;wsp:rsid wsp:val=&quot;00606357&quot;/&gt;&lt;wsp:rsid wsp:val=&quot;006068C5&quot;/&gt;&lt;wsp:rsid wsp:val=&quot;00606A85&quot;/&gt;&lt;wsp:rsid wsp:val=&quot;00606ABC&quot;/&gt;&lt;wsp:rsid wsp:val=&quot;00607567&quot;/&gt;&lt;wsp:rsid wsp:val=&quot;00607B74&quot;/&gt;&lt;wsp:rsid wsp:val=&quot;00610BF6&quot;/&gt;&lt;wsp:rsid wsp:val=&quot;00611930&quot;/&gt;&lt;wsp:rsid wsp:val=&quot;00611A2C&quot;/&gt;&lt;wsp:rsid wsp:val=&quot;00612064&quot;/&gt;&lt;wsp:rsid wsp:val=&quot;0061224C&quot;/&gt;&lt;wsp:rsid wsp:val=&quot;006138EF&quot;/&gt;&lt;wsp:rsid wsp:val=&quot;006139A4&quot;/&gt;&lt;wsp:rsid wsp:val=&quot;00613D3E&quot;/&gt;&lt;wsp:rsid wsp:val=&quot;0061495E&quot;/&gt;&lt;wsp:rsid wsp:val=&quot;00614B70&quot;/&gt;&lt;wsp:rsid wsp:val=&quot;00615C5C&quot;/&gt;&lt;wsp:rsid wsp:val=&quot;00615FAD&quot;/&gt;&lt;wsp:rsid wsp:val=&quot;00616783&quot;/&gt;&lt;wsp:rsid wsp:val=&quot;0061687B&quot;/&gt;&lt;wsp:rsid wsp:val=&quot;00617C88&quot;/&gt;&lt;wsp:rsid wsp:val=&quot;006200D8&quot;/&gt;&lt;wsp:rsid wsp:val=&quot;0062066D&quot;/&gt;&lt;wsp:rsid wsp:val=&quot;00621DC1&quot;/&gt;&lt;wsp:rsid wsp:val=&quot;00622F59&quot;/&gt;&lt;wsp:rsid wsp:val=&quot;00623490&quot;/&gt;&lt;wsp:rsid wsp:val=&quot;0062360C&quot;/&gt;&lt;wsp:rsid wsp:val=&quot;00623CCD&quot;/&gt;&lt;wsp:rsid wsp:val=&quot;00623EED&quot;/&gt;&lt;wsp:rsid wsp:val=&quot;00624040&quot;/&gt;&lt;wsp:rsid wsp:val=&quot;006245C1&quot;/&gt;&lt;wsp:rsid wsp:val=&quot;00624C44&quot;/&gt;&lt;wsp:rsid wsp:val=&quot;006272EE&quot;/&gt;&lt;wsp:rsid wsp:val=&quot;0062783D&quot;/&gt;&lt;wsp:rsid wsp:val=&quot;006279C7&quot;/&gt;&lt;wsp:rsid wsp:val=&quot;00627E4D&quot;/&gt;&lt;wsp:rsid wsp:val=&quot;006305CC&quot;/&gt;&lt;wsp:rsid wsp:val=&quot;00631A24&quot;/&gt;&lt;wsp:rsid wsp:val=&quot;00631BFE&quot;/&gt;&lt;wsp:rsid wsp:val=&quot;00631D91&quot;/&gt;&lt;wsp:rsid wsp:val=&quot;006325F9&quot;/&gt;&lt;wsp:rsid wsp:val=&quot;00634692&quot;/&gt;&lt;wsp:rsid wsp:val=&quot;00634DD5&quot;/&gt;&lt;wsp:rsid wsp:val=&quot;00635E81&quot;/&gt;&lt;wsp:rsid wsp:val=&quot;006364B6&quot;/&gt;&lt;wsp:rsid wsp:val=&quot;00636B5B&quot;/&gt;&lt;wsp:rsid wsp:val=&quot;00636E49&quot;/&gt;&lt;wsp:rsid wsp:val=&quot;00637C1B&quot;/&gt;&lt;wsp:rsid wsp:val=&quot;00640645&quot;/&gt;&lt;wsp:rsid wsp:val=&quot;00641337&quot;/&gt;&lt;wsp:rsid wsp:val=&quot;00641365&quot;/&gt;&lt;wsp:rsid wsp:val=&quot;0064273D&quot;/&gt;&lt;wsp:rsid wsp:val=&quot;00642845&quot;/&gt;&lt;wsp:rsid wsp:val=&quot;0064386B&quot;/&gt;&lt;wsp:rsid wsp:val=&quot;0064415E&quot;/&gt;&lt;wsp:rsid wsp:val=&quot;00644AB6&quot;/&gt;&lt;wsp:rsid wsp:val=&quot;00645919&quot;/&gt;&lt;wsp:rsid wsp:val=&quot;00645A68&quot;/&gt;&lt;wsp:rsid wsp:val=&quot;00645AA2&quot;/&gt;&lt;wsp:rsid wsp:val=&quot;00645D15&quot;/&gt;&lt;wsp:rsid wsp:val=&quot;00646D89&quot;/&gt;&lt;wsp:rsid wsp:val=&quot;0064751A&quot;/&gt;&lt;wsp:rsid wsp:val=&quot;006475CD&quot;/&gt;&lt;wsp:rsid wsp:val=&quot;00651422&quot;/&gt;&lt;wsp:rsid wsp:val=&quot;00653D39&quot;/&gt;&lt;wsp:rsid wsp:val=&quot;0065447B&quot;/&gt;&lt;wsp:rsid wsp:val=&quot;0065477E&quot;/&gt;&lt;wsp:rsid wsp:val=&quot;00654FC3&quot;/&gt;&lt;wsp:rsid wsp:val=&quot;00655BB5&quot;/&gt;&lt;wsp:rsid wsp:val=&quot;006560AB&quot;/&gt;&lt;wsp:rsid wsp:val=&quot;00656155&quot;/&gt;&lt;wsp:rsid wsp:val=&quot;006570E9&quot;/&gt;&lt;wsp:rsid wsp:val=&quot;00657A0E&quot;/&gt;&lt;wsp:rsid wsp:val=&quot;00660A09&quot;/&gt;&lt;wsp:rsid wsp:val=&quot;00660C79&quot;/&gt;&lt;wsp:rsid wsp:val=&quot;00660D9A&quot;/&gt;&lt;wsp:rsid wsp:val=&quot;00661FCA&quot;/&gt;&lt;wsp:rsid wsp:val=&quot;00662E02&quot;/&gt;&lt;wsp:rsid wsp:val=&quot;00663AA3&quot;/&gt;&lt;wsp:rsid wsp:val=&quot;00665F74&quot;/&gt;&lt;wsp:rsid wsp:val=&quot;006666F9&quot;/&gt;&lt;wsp:rsid wsp:val=&quot;006672F0&quot;/&gt;&lt;wsp:rsid wsp:val=&quot;00670A96&quot;/&gt;&lt;wsp:rsid wsp:val=&quot;00670E34&quot;/&gt;&lt;wsp:rsid wsp:val=&quot;00671DAC&quot;/&gt;&lt;wsp:rsid wsp:val=&quot;00672052&quot;/&gt;&lt;wsp:rsid wsp:val=&quot;00673A8A&quot;/&gt;&lt;wsp:rsid wsp:val=&quot;006747AE&quot;/&gt;&lt;wsp:rsid wsp:val=&quot;00675E29&quot;/&gt;&lt;wsp:rsid wsp:val=&quot;00675F79&quot;/&gt;&lt;wsp:rsid wsp:val=&quot;006764EB&quot;/&gt;&lt;wsp:rsid wsp:val=&quot;00677C97&quot;/&gt;&lt;wsp:rsid wsp:val=&quot;00680427&quot;/&gt;&lt;wsp:rsid wsp:val=&quot;0068086A&quot;/&gt;&lt;wsp:rsid wsp:val=&quot;00681328&quot;/&gt;&lt;wsp:rsid wsp:val=&quot;00681399&quot;/&gt;&lt;wsp:rsid wsp:val=&quot;00682A20&quot;/&gt;&lt;wsp:rsid wsp:val=&quot;006852AC&quot;/&gt;&lt;wsp:rsid wsp:val=&quot;00685327&quot;/&gt;&lt;wsp:rsid wsp:val=&quot;00686700&quot;/&gt;&lt;wsp:rsid wsp:val=&quot;00686C04&quot;/&gt;&lt;wsp:rsid wsp:val=&quot;006879F8&quot;/&gt;&lt;wsp:rsid wsp:val=&quot;0069098D&quot;/&gt;&lt;wsp:rsid wsp:val=&quot;00692280&quot;/&gt;&lt;wsp:rsid wsp:val=&quot;00692E01&quot;/&gt;&lt;wsp:rsid wsp:val=&quot;00693985&quot;/&gt;&lt;wsp:rsid wsp:val=&quot;006945DC&quot;/&gt;&lt;wsp:rsid wsp:val=&quot;0069506C&quot;/&gt;&lt;wsp:rsid wsp:val=&quot;006950FA&quot;/&gt;&lt;wsp:rsid wsp:val=&quot;00695758&quot;/&gt;&lt;wsp:rsid wsp:val=&quot;00696839&quot;/&gt;&lt;wsp:rsid wsp:val=&quot;00696916&quot;/&gt;&lt;wsp:rsid wsp:val=&quot;00697239&quot;/&gt;&lt;wsp:rsid wsp:val=&quot;00697560&quot;/&gt;&lt;wsp:rsid wsp:val=&quot;006A0477&quot;/&gt;&lt;wsp:rsid wsp:val=&quot;006A0A2A&quot;/&gt;&lt;wsp:rsid wsp:val=&quot;006A3462&quot;/&gt;&lt;wsp:rsid wsp:val=&quot;006A4017&quot;/&gt;&lt;wsp:rsid wsp:val=&quot;006A4629&quot;/&gt;&lt;wsp:rsid wsp:val=&quot;006A4813&quot;/&gt;&lt;wsp:rsid wsp:val=&quot;006A4DA8&quot;/&gt;&lt;wsp:rsid wsp:val=&quot;006A4E19&quot;/&gt;&lt;wsp:rsid wsp:val=&quot;006A574B&quot;/&gt;&lt;wsp:rsid wsp:val=&quot;006A74C6&quot;/&gt;&lt;wsp:rsid wsp:val=&quot;006B0317&quot;/&gt;&lt;wsp:rsid wsp:val=&quot;006B0FF1&quot;/&gt;&lt;wsp:rsid wsp:val=&quot;006B2C43&quot;/&gt;&lt;wsp:rsid wsp:val=&quot;006B626A&quot;/&gt;&lt;wsp:rsid wsp:val=&quot;006B752C&quot;/&gt;&lt;wsp:rsid wsp:val=&quot;006C0A32&quot;/&gt;&lt;wsp:rsid wsp:val=&quot;006C286A&quot;/&gt;&lt;wsp:rsid wsp:val=&quot;006C3946&quot;/&gt;&lt;wsp:rsid wsp:val=&quot;006C3EC8&quot;/&gt;&lt;wsp:rsid wsp:val=&quot;006C7F10&quot;/&gt;&lt;wsp:rsid wsp:val=&quot;006D09B6&quot;/&gt;&lt;wsp:rsid wsp:val=&quot;006D11FD&quot;/&gt;&lt;wsp:rsid wsp:val=&quot;006D1795&quot;/&gt;&lt;wsp:rsid wsp:val=&quot;006D2EA1&quot;/&gt;&lt;wsp:rsid wsp:val=&quot;006D33DE&quot;/&gt;&lt;wsp:rsid wsp:val=&quot;006D346D&quot;/&gt;&lt;wsp:rsid wsp:val=&quot;006D4CCB&quot;/&gt;&lt;wsp:rsid wsp:val=&quot;006D61E2&quot;/&gt;&lt;wsp:rsid wsp:val=&quot;006D72FE&quot;/&gt;&lt;wsp:rsid wsp:val=&quot;006D7FDF&quot;/&gt;&lt;wsp:rsid wsp:val=&quot;006E032B&quot;/&gt;&lt;wsp:rsid wsp:val=&quot;006E1272&quot;/&gt;&lt;wsp:rsid wsp:val=&quot;006E1291&quot;/&gt;&lt;wsp:rsid wsp:val=&quot;006E1DC9&quot;/&gt;&lt;wsp:rsid wsp:val=&quot;006E1FFE&quot;/&gt;&lt;wsp:rsid wsp:val=&quot;006E254F&quot;/&gt;&lt;wsp:rsid wsp:val=&quot;006E2CE4&quot;/&gt;&lt;wsp:rsid wsp:val=&quot;006E2DFB&quot;/&gt;&lt;wsp:rsid wsp:val=&quot;006E2FAB&quot;/&gt;&lt;wsp:rsid wsp:val=&quot;006E32C1&quot;/&gt;&lt;wsp:rsid wsp:val=&quot;006E3BBF&quot;/&gt;&lt;wsp:rsid wsp:val=&quot;006E66E5&quot;/&gt;&lt;wsp:rsid wsp:val=&quot;006E6700&quot;/&gt;&lt;wsp:rsid wsp:val=&quot;006E6960&quot;/&gt;&lt;wsp:rsid wsp:val=&quot;006E7F65&quot;/&gt;&lt;wsp:rsid wsp:val=&quot;006F1401&quot;/&gt;&lt;wsp:rsid wsp:val=&quot;006F1D50&quot;/&gt;&lt;wsp:rsid wsp:val=&quot;006F34E7&quot;/&gt;&lt;wsp:rsid wsp:val=&quot;006F3899&quot;/&gt;&lt;wsp:rsid wsp:val=&quot;006F3B23&quot;/&gt;&lt;wsp:rsid wsp:val=&quot;006F4A48&quot;/&gt;&lt;wsp:rsid wsp:val=&quot;006F4E7B&quot;/&gt;&lt;wsp:rsid wsp:val=&quot;006F5A18&quot;/&gt;&lt;wsp:rsid wsp:val=&quot;006F5EBE&quot;/&gt;&lt;wsp:rsid wsp:val=&quot;006F613B&quot;/&gt;&lt;wsp:rsid wsp:val=&quot;00700B42&quot;/&gt;&lt;wsp:rsid wsp:val=&quot;00701973&quot;/&gt;&lt;wsp:rsid wsp:val=&quot;00701A24&quot;/&gt;&lt;wsp:rsid wsp:val=&quot;00701C72&quot;/&gt;&lt;wsp:rsid wsp:val=&quot;00701FE7&quot;/&gt;&lt;wsp:rsid wsp:val=&quot;007033B9&quot;/&gt;&lt;wsp:rsid wsp:val=&quot;007034FE&quot;/&gt;&lt;wsp:rsid wsp:val=&quot;00703FAF&quot;/&gt;&lt;wsp:rsid wsp:val=&quot;0070444F&quot;/&gt;&lt;wsp:rsid wsp:val=&quot;00704E52&quot;/&gt;&lt;wsp:rsid wsp:val=&quot;00704FE1&quot;/&gt;&lt;wsp:rsid wsp:val=&quot;00706563&quot;/&gt;&lt;wsp:rsid wsp:val=&quot;007065ED&quot;/&gt;&lt;wsp:rsid wsp:val=&quot;00707578&quot;/&gt;&lt;wsp:rsid wsp:val=&quot;00710E93&quot;/&gt;&lt;wsp:rsid wsp:val=&quot;007121CF&quot;/&gt;&lt;wsp:rsid wsp:val=&quot;00713375&quot;/&gt;&lt;wsp:rsid wsp:val=&quot;00714AEE&quot;/&gt;&lt;wsp:rsid wsp:val=&quot;00714B6D&quot;/&gt;&lt;wsp:rsid wsp:val=&quot;0071588C&quot;/&gt;&lt;wsp:rsid wsp:val=&quot;007164CE&quot;/&gt;&lt;wsp:rsid wsp:val=&quot;007165A0&quot;/&gt;&lt;wsp:rsid wsp:val=&quot;0071757A&quot;/&gt;&lt;wsp:rsid wsp:val=&quot;00722ACD&quot;/&gt;&lt;wsp:rsid wsp:val=&quot;00722DAE&quot;/&gt;&lt;wsp:rsid wsp:val=&quot;00723406&quot;/&gt;&lt;wsp:rsid wsp:val=&quot;007251FB&quot;/&gt;&lt;wsp:rsid wsp:val=&quot;00725200&quot;/&gt;&lt;wsp:rsid wsp:val=&quot;00725407&quot;/&gt;&lt;wsp:rsid wsp:val=&quot;00725621&quot;/&gt;&lt;wsp:rsid wsp:val=&quot;00726174&quot;/&gt;&lt;wsp:rsid wsp:val=&quot;00726273&quot;/&gt;&lt;wsp:rsid wsp:val=&quot;00726739&quot;/&gt;&lt;wsp:rsid wsp:val=&quot;00726753&quot;/&gt;&lt;wsp:rsid wsp:val=&quot;00726A23&quot;/&gt;&lt;wsp:rsid wsp:val=&quot;00726B02&quot;/&gt;&lt;wsp:rsid wsp:val=&quot;00726EDA&quot;/&gt;&lt;wsp:rsid wsp:val=&quot;0072753F&quot;/&gt;&lt;wsp:rsid wsp:val=&quot;0072779B&quot;/&gt;&lt;wsp:rsid wsp:val=&quot;00727B84&quot;/&gt;&lt;wsp:rsid wsp:val=&quot;00730D72&quot;/&gt;&lt;wsp:rsid wsp:val=&quot;00731183&quot;/&gt;&lt;wsp:rsid wsp:val=&quot;007313C6&quot;/&gt;&lt;wsp:rsid wsp:val=&quot;007319F2&quot;/&gt;&lt;wsp:rsid wsp:val=&quot;00732049&quot;/&gt;&lt;wsp:rsid wsp:val=&quot;007321C9&quot;/&gt;&lt;wsp:rsid wsp:val=&quot;00732A26&quot;/&gt;&lt;wsp:rsid wsp:val=&quot;007358BD&quot;/&gt;&lt;wsp:rsid wsp:val=&quot;007359BA&quot;/&gt;&lt;wsp:rsid wsp:val=&quot;00735CA5&quot;/&gt;&lt;wsp:rsid wsp:val=&quot;00735EA7&quot;/&gt;&lt;wsp:rsid wsp:val=&quot;0073608D&quot;/&gt;&lt;wsp:rsid wsp:val=&quot;00736DBD&quot;/&gt;&lt;wsp:rsid wsp:val=&quot;00740235&quot;/&gt;&lt;wsp:rsid wsp:val=&quot;00741444&quot;/&gt;&lt;wsp:rsid wsp:val=&quot;00741D9D&quot;/&gt;&lt;wsp:rsid wsp:val=&quot;00742727&quot;/&gt;&lt;wsp:rsid wsp:val=&quot;007428BE&quot;/&gt;&lt;wsp:rsid wsp:val=&quot;00742D9B&quot;/&gt;&lt;wsp:rsid wsp:val=&quot;00742F79&quot;/&gt;&lt;wsp:rsid wsp:val=&quot;007433FF&quot;/&gt;&lt;wsp:rsid wsp:val=&quot;007448DF&quot;/&gt;&lt;wsp:rsid wsp:val=&quot;00745877&quot;/&gt;&lt;wsp:rsid wsp:val=&quot;00745AE8&quot;/&gt;&lt;wsp:rsid wsp:val=&quot;007460AD&quot;/&gt;&lt;wsp:rsid wsp:val=&quot;0074641B&quot;/&gt;&lt;wsp:rsid wsp:val=&quot;00746F2C&quot;/&gt;&lt;wsp:rsid wsp:val=&quot;00747E97&quot;/&gt;&lt;wsp:rsid wsp:val=&quot;007504EA&quot;/&gt;&lt;wsp:rsid wsp:val=&quot;00750730&quot;/&gt;&lt;wsp:rsid wsp:val=&quot;00750B88&quot;/&gt;&lt;wsp:rsid wsp:val=&quot;00752799&quot;/&gt;&lt;wsp:rsid wsp:val=&quot;0075388A&quot;/&gt;&lt;wsp:rsid wsp:val=&quot;00753A69&quot;/&gt;&lt;wsp:rsid wsp:val=&quot;00753F37&quot;/&gt;&lt;wsp:rsid wsp:val=&quot;00754CA4&quot;/&gt;&lt;wsp:rsid wsp:val=&quot;00754E08&quot;/&gt;&lt;wsp:rsid wsp:val=&quot;0075646E&quot;/&gt;&lt;wsp:rsid wsp:val=&quot;00757947&quot;/&gt;&lt;wsp:rsid wsp:val=&quot;007610DE&quot;/&gt;&lt;wsp:rsid wsp:val=&quot;007622A6&quot;/&gt;&lt;wsp:rsid wsp:val=&quot;00763343&quot;/&gt;&lt;wsp:rsid wsp:val=&quot;00764306&quot;/&gt;&lt;wsp:rsid wsp:val=&quot;00764476&quot;/&gt;&lt;wsp:rsid wsp:val=&quot;00764B25&quot;/&gt;&lt;wsp:rsid wsp:val=&quot;00765055&quot;/&gt;&lt;wsp:rsid wsp:val=&quot;00766049&quot;/&gt;&lt;wsp:rsid wsp:val=&quot;00770011&quot;/&gt;&lt;wsp:rsid wsp:val=&quot;00771A4C&quot;/&gt;&lt;wsp:rsid wsp:val=&quot;00772081&quot;/&gt;&lt;wsp:rsid wsp:val=&quot;00772E18&quot;/&gt;&lt;wsp:rsid wsp:val=&quot;00773354&quot;/&gt;&lt;wsp:rsid wsp:val=&quot;00773C9F&quot;/&gt;&lt;wsp:rsid wsp:val=&quot;00773CBF&quot;/&gt;&lt;wsp:rsid wsp:val=&quot;0077521E&quot;/&gt;&lt;wsp:rsid wsp:val=&quot;007760C1&quot;/&gt;&lt;wsp:rsid wsp:val=&quot;0077680E&quot;/&gt;&lt;wsp:rsid wsp:val=&quot;00776BD5&quot;/&gt;&lt;wsp:rsid wsp:val=&quot;00776E23&quot;/&gt;&lt;wsp:rsid wsp:val=&quot;00776E62&quot;/&gt;&lt;wsp:rsid wsp:val=&quot;0078181C&quot;/&gt;&lt;wsp:rsid wsp:val=&quot;0078208A&quot;/&gt;&lt;wsp:rsid wsp:val=&quot;00782948&quot;/&gt;&lt;wsp:rsid wsp:val=&quot;00782B63&quot;/&gt;&lt;wsp:rsid wsp:val=&quot;00782DC5&quot;/&gt;&lt;wsp:rsid wsp:val=&quot;007848FC&quot;/&gt;&lt;wsp:rsid wsp:val=&quot;00784C16&quot;/&gt;&lt;wsp:rsid wsp:val=&quot;00784DDC&quot;/&gt;&lt;wsp:rsid wsp:val=&quot;0078598B&quot;/&gt;&lt;wsp:rsid wsp:val=&quot;00785C7C&quot;/&gt;&lt;wsp:rsid wsp:val=&quot;00785F1B&quot;/&gt;&lt;wsp:rsid wsp:val=&quot;007867B7&quot;/&gt;&lt;wsp:rsid wsp:val=&quot;00786B24&quot;/&gt;&lt;wsp:rsid wsp:val=&quot;00786D90&quot;/&gt;&lt;wsp:rsid wsp:val=&quot;00787006&quot;/&gt;&lt;wsp:rsid wsp:val=&quot;0079085C&quot;/&gt;&lt;wsp:rsid wsp:val=&quot;0079097A&quot;/&gt;&lt;wsp:rsid wsp:val=&quot;00790A32&quot;/&gt;&lt;wsp:rsid wsp:val=&quot;00791156&quot;/&gt;&lt;wsp:rsid wsp:val=&quot;00791AE0&quot;/&gt;&lt;wsp:rsid wsp:val=&quot;0079356C&quot;/&gt;&lt;wsp:rsid wsp:val=&quot;0079406C&quot;/&gt;&lt;wsp:rsid wsp:val=&quot;007944ED&quot;/&gt;&lt;wsp:rsid wsp:val=&quot;00795278&quot;/&gt;&lt;wsp:rsid wsp:val=&quot;007958FB&quot;/&gt;&lt;wsp:rsid wsp:val=&quot;00796F22&quot;/&gt;&lt;wsp:rsid wsp:val=&quot;007A0B3C&quot;/&gt;&lt;wsp:rsid wsp:val=&quot;007A0D1B&quot;/&gt;&lt;wsp:rsid wsp:val=&quot;007A4B19&quot;/&gt;&lt;wsp:rsid wsp:val=&quot;007A53D9&quot;/&gt;&lt;wsp:rsid wsp:val=&quot;007A683E&quot;/&gt;&lt;wsp:rsid wsp:val=&quot;007A69A1&quot;/&gt;&lt;wsp:rsid wsp:val=&quot;007A6BC7&quot;/&gt;&lt;wsp:rsid wsp:val=&quot;007A6C30&quot;/&gt;&lt;wsp:rsid wsp:val=&quot;007A760C&quot;/&gt;&lt;wsp:rsid wsp:val=&quot;007A7BFF&quot;/&gt;&lt;wsp:rsid wsp:val=&quot;007A7C6C&quot;/&gt;&lt;wsp:rsid wsp:val=&quot;007A7F34&quot;/&gt;&lt;wsp:rsid wsp:val=&quot;007B011B&quot;/&gt;&lt;wsp:rsid wsp:val=&quot;007B110A&quot;/&gt;&lt;wsp:rsid wsp:val=&quot;007B2304&quot;/&gt;&lt;wsp:rsid wsp:val=&quot;007B2627&quot;/&gt;&lt;wsp:rsid wsp:val=&quot;007B5D4B&quot;/&gt;&lt;wsp:rsid wsp:val=&quot;007B6F29&quot;/&gt;&lt;wsp:rsid wsp:val=&quot;007C0A92&quot;/&gt;&lt;wsp:rsid wsp:val=&quot;007C1E47&quot;/&gt;&lt;wsp:rsid wsp:val=&quot;007C2053&quot;/&gt;&lt;wsp:rsid wsp:val=&quot;007C27DC&quot;/&gt;&lt;wsp:rsid wsp:val=&quot;007C2883&quot;/&gt;&lt;wsp:rsid wsp:val=&quot;007C2C17&quot;/&gt;&lt;wsp:rsid wsp:val=&quot;007C4277&quot;/&gt;&lt;wsp:rsid wsp:val=&quot;007C43C4&quot;/&gt;&lt;wsp:rsid wsp:val=&quot;007C5D5C&quot;/&gt;&lt;wsp:rsid wsp:val=&quot;007C67D2&quot;/&gt;&lt;wsp:rsid wsp:val=&quot;007C68BB&quot;/&gt;&lt;wsp:rsid wsp:val=&quot;007C6EA2&quot;/&gt;&lt;wsp:rsid wsp:val=&quot;007C7FEF&quot;/&gt;&lt;wsp:rsid wsp:val=&quot;007D1043&quot;/&gt;&lt;wsp:rsid wsp:val=&quot;007D18EC&quot;/&gt;&lt;wsp:rsid wsp:val=&quot;007D292A&quot;/&gt;&lt;wsp:rsid wsp:val=&quot;007D30A6&quot;/&gt;&lt;wsp:rsid wsp:val=&quot;007D3D65&quot;/&gt;&lt;wsp:rsid wsp:val=&quot;007D3DDC&quot;/&gt;&lt;wsp:rsid wsp:val=&quot;007D4380&quot;/&gt;&lt;wsp:rsid wsp:val=&quot;007D4559&quot;/&gt;&lt;wsp:rsid wsp:val=&quot;007D5869&quot;/&gt;&lt;wsp:rsid wsp:val=&quot;007D5935&quot;/&gt;&lt;wsp:rsid wsp:val=&quot;007D59C0&quot;/&gt;&lt;wsp:rsid wsp:val=&quot;007D6303&quot;/&gt;&lt;wsp:rsid wsp:val=&quot;007D6809&quot;/&gt;&lt;wsp:rsid wsp:val=&quot;007D792C&quot;/&gt;&lt;wsp:rsid wsp:val=&quot;007D7E45&quot;/&gt;&lt;wsp:rsid wsp:val=&quot;007D7EA1&quot;/&gt;&lt;wsp:rsid wsp:val=&quot;007E0069&quot;/&gt;&lt;wsp:rsid wsp:val=&quot;007E0400&quot;/&gt;&lt;wsp:rsid wsp:val=&quot;007E0555&quot;/&gt;&lt;wsp:rsid wsp:val=&quot;007E09A1&quot;/&gt;&lt;wsp:rsid wsp:val=&quot;007E0A70&quot;/&gt;&lt;wsp:rsid wsp:val=&quot;007E0C3A&quot;/&gt;&lt;wsp:rsid wsp:val=&quot;007E249B&quot;/&gt;&lt;wsp:rsid wsp:val=&quot;007E2507&quot;/&gt;&lt;wsp:rsid wsp:val=&quot;007E4498&quot;/&gt;&lt;wsp:rsid wsp:val=&quot;007E461C&quot;/&gt;&lt;wsp:rsid wsp:val=&quot;007E4B9B&quot;/&gt;&lt;wsp:rsid wsp:val=&quot;007E5F36&quot;/&gt;&lt;wsp:rsid wsp:val=&quot;007E5F59&quot;/&gt;&lt;wsp:rsid wsp:val=&quot;007E6419&quot;/&gt;&lt;wsp:rsid wsp:val=&quot;007E699D&quot;/&gt;&lt;wsp:rsid wsp:val=&quot;007E6E8E&quot;/&gt;&lt;wsp:rsid wsp:val=&quot;007E710D&quot;/&gt;&lt;wsp:rsid wsp:val=&quot;007E7211&quot;/&gt;&lt;wsp:rsid wsp:val=&quot;007E7EE2&quot;/&gt;&lt;wsp:rsid wsp:val=&quot;007E7FF0&quot;/&gt;&lt;wsp:rsid wsp:val=&quot;007F01C8&quot;/&gt;&lt;wsp:rsid wsp:val=&quot;007F01EE&quot;/&gt;&lt;wsp:rsid wsp:val=&quot;007F0410&quot;/&gt;&lt;wsp:rsid wsp:val=&quot;007F1860&quot;/&gt;&lt;wsp:rsid wsp:val=&quot;007F2792&quot;/&gt;&lt;wsp:rsid wsp:val=&quot;007F2BBB&quot;/&gt;&lt;wsp:rsid wsp:val=&quot;007F2E72&quot;/&gt;&lt;wsp:rsid wsp:val=&quot;007F2EE8&quot;/&gt;&lt;wsp:rsid wsp:val=&quot;007F3580&quot;/&gt;&lt;wsp:rsid wsp:val=&quot;007F3C3B&quot;/&gt;&lt;wsp:rsid wsp:val=&quot;007F436D&quot;/&gt;&lt;wsp:rsid wsp:val=&quot;007F47A7&quot;/&gt;&lt;wsp:rsid wsp:val=&quot;007F47F6&quot;/&gt;&lt;wsp:rsid wsp:val=&quot;007F64D1&quot;/&gt;&lt;wsp:rsid wsp:val=&quot;007F651E&quot;/&gt;&lt;wsp:rsid wsp:val=&quot;007F6A41&quot;/&gt;&lt;wsp:rsid wsp:val=&quot;007F6DC0&quot;/&gt;&lt;wsp:rsid wsp:val=&quot;007F7F59&quot;/&gt;&lt;wsp:rsid wsp:val=&quot;0080006E&quot;/&gt;&lt;wsp:rsid wsp:val=&quot;0080066E&quot;/&gt;&lt;wsp:rsid wsp:val=&quot;00801775&quot;/&gt;&lt;wsp:rsid wsp:val=&quot;0080184C&quot;/&gt;&lt;wsp:rsid wsp:val=&quot;00801DBA&quot;/&gt;&lt;wsp:rsid wsp:val=&quot;008020F3&quot;/&gt;&lt;wsp:rsid wsp:val=&quot;00802A28&quot;/&gt;&lt;wsp:rsid wsp:val=&quot;00803944&quot;/&gt;&lt;wsp:rsid wsp:val=&quot;008048C8&quot;/&gt;&lt;wsp:rsid wsp:val=&quot;008049B6&quot;/&gt;&lt;wsp:rsid wsp:val=&quot;00805B23&quot;/&gt;&lt;wsp:rsid wsp:val=&quot;0080636B&quot;/&gt;&lt;wsp:rsid wsp:val=&quot;00806442&quot;/&gt;&lt;wsp:rsid wsp:val=&quot;008111BC&quot;/&gt;&lt;wsp:rsid wsp:val=&quot;008112E8&quot;/&gt;&lt;wsp:rsid wsp:val=&quot;00812149&quot;/&gt;&lt;wsp:rsid wsp:val=&quot;00812786&quot;/&gt;&lt;wsp:rsid wsp:val=&quot;008127F8&quot;/&gt;&lt;wsp:rsid wsp:val=&quot;00812DDD&quot;/&gt;&lt;wsp:rsid wsp:val=&quot;0081393C&quot;/&gt;&lt;wsp:rsid wsp:val=&quot;00813BC6&quot;/&gt;&lt;wsp:rsid wsp:val=&quot;00814E3C&quot;/&gt;&lt;wsp:rsid wsp:val=&quot;00814F9B&quot;/&gt;&lt;wsp:rsid wsp:val=&quot;00817685&quot;/&gt;&lt;wsp:rsid wsp:val=&quot;00820008&quot;/&gt;&lt;wsp:rsid wsp:val=&quot;0082029F&quot;/&gt;&lt;wsp:rsid wsp:val=&quot;00822191&quot;/&gt;&lt;wsp:rsid wsp:val=&quot;0082267E&quot;/&gt;&lt;wsp:rsid wsp:val=&quot;00822829&quot;/&gt;&lt;wsp:rsid wsp:val=&quot;00823005&quot;/&gt;&lt;wsp:rsid wsp:val=&quot;00824076&quot;/&gt;&lt;wsp:rsid wsp:val=&quot;00825005&quot;/&gt;&lt;wsp:rsid wsp:val=&quot;00826080&quot;/&gt;&lt;wsp:rsid wsp:val=&quot;00827108&quot;/&gt;&lt;wsp:rsid wsp:val=&quot;0082766A&quot;/&gt;&lt;wsp:rsid wsp:val=&quot;00830CBA&quot;/&gt;&lt;wsp:rsid wsp:val=&quot;00832982&quot;/&gt;&lt;wsp:rsid wsp:val=&quot;008335C9&quot;/&gt;&lt;wsp:rsid wsp:val=&quot;00833B94&quot;/&gt;&lt;wsp:rsid wsp:val=&quot;00835BC6&quot;/&gt;&lt;wsp:rsid wsp:val=&quot;00835FBB&quot;/&gt;&lt;wsp:rsid wsp:val=&quot;00836A45&quot;/&gt;&lt;wsp:rsid wsp:val=&quot;00836CB2&quot;/&gt;&lt;wsp:rsid wsp:val=&quot;00837668&quot;/&gt;&lt;wsp:rsid wsp:val=&quot;0084051F&quot;/&gt;&lt;wsp:rsid wsp:val=&quot;008405BA&quot;/&gt;&lt;wsp:rsid wsp:val=&quot;00840DE7&quot;/&gt;&lt;wsp:rsid wsp:val=&quot;008411C0&quot;/&gt;&lt;wsp:rsid wsp:val=&quot;008416DA&quot;/&gt;&lt;wsp:rsid wsp:val=&quot;00841DBA&quot;/&gt;&lt;wsp:rsid wsp:val=&quot;0084208C&quot;/&gt;&lt;wsp:rsid wsp:val=&quot;0084376E&quot;/&gt;&lt;wsp:rsid wsp:val=&quot;00843DE8&quot;/&gt;&lt;wsp:rsid wsp:val=&quot;00843EA5&quot;/&gt;&lt;wsp:rsid wsp:val=&quot;0084568D&quot;/&gt;&lt;wsp:rsid wsp:val=&quot;008457B8&quot;/&gt;&lt;wsp:rsid wsp:val=&quot;00845BE6&quot;/&gt;&lt;wsp:rsid wsp:val=&quot;00845EDC&quot;/&gt;&lt;wsp:rsid wsp:val=&quot;008462D6&quot;/&gt;&lt;wsp:rsid wsp:val=&quot;0084760A&quot;/&gt;&lt;wsp:rsid wsp:val=&quot;0085071D&quot;/&gt;&lt;wsp:rsid wsp:val=&quot;00850A1C&quot;/&gt;&lt;wsp:rsid wsp:val=&quot;00850EE7&quot;/&gt;&lt;wsp:rsid wsp:val=&quot;00851241&quot;/&gt;&lt;wsp:rsid wsp:val=&quot;00851C32&quot;/&gt;&lt;wsp:rsid wsp:val=&quot;00852733&quot;/&gt;&lt;wsp:rsid wsp:val=&quot;0085464A&quot;/&gt;&lt;wsp:rsid wsp:val=&quot;0085505A&quot;/&gt;&lt;wsp:rsid wsp:val=&quot;00855E68&quot;/&gt;&lt;wsp:rsid wsp:val=&quot;00856A51&quot;/&gt;&lt;wsp:rsid wsp:val=&quot;00856C5C&quot;/&gt;&lt;wsp:rsid wsp:val=&quot;008573C1&quot;/&gt;&lt;wsp:rsid wsp:val=&quot;0086189F&quot;/&gt;&lt;wsp:rsid wsp:val=&quot;00862229&quot;/&gt;&lt;wsp:rsid wsp:val=&quot;00862833&quot;/&gt;&lt;wsp:rsid wsp:val=&quot;00864A7F&quot;/&gt;&lt;wsp:rsid wsp:val=&quot;00864BDE&quot;/&gt;&lt;wsp:rsid wsp:val=&quot;00866111&quot;/&gt;&lt;wsp:rsid wsp:val=&quot;00866C6E&quot;/&gt;&lt;wsp:rsid wsp:val=&quot;0086701D&quot;/&gt;&lt;wsp:rsid wsp:val=&quot;008705C9&quot;/&gt;&lt;wsp:rsid wsp:val=&quot;00871785&quot;/&gt;&lt;wsp:rsid wsp:val=&quot;00871FB9&quot;/&gt;&lt;wsp:rsid wsp:val=&quot;00872032&quot;/&gt;&lt;wsp:rsid wsp:val=&quot;0087216B&quot;/&gt;&lt;wsp:rsid wsp:val=&quot;008724FA&quot;/&gt;&lt;wsp:rsid wsp:val=&quot;008727D0&quot;/&gt;&lt;wsp:rsid wsp:val=&quot;00872BCC&quot;/&gt;&lt;wsp:rsid wsp:val=&quot;00873680&quot;/&gt;&lt;wsp:rsid wsp:val=&quot;00873A5D&quot;/&gt;&lt;wsp:rsid wsp:val=&quot;008742A4&quot;/&gt;&lt;wsp:rsid wsp:val=&quot;008746BB&quot;/&gt;&lt;wsp:rsid wsp:val=&quot;00874847&quot;/&gt;&lt;wsp:rsid wsp:val=&quot;00875B3F&quot;/&gt;&lt;wsp:rsid wsp:val=&quot;008768CC&quot;/&gt;&lt;wsp:rsid wsp:val=&quot;008807EB&quot;/&gt;&lt;wsp:rsid wsp:val=&quot;00880E9A&quot;/&gt;&lt;wsp:rsid wsp:val=&quot;00881096&quot;/&gt;&lt;wsp:rsid wsp:val=&quot;00881463&quot;/&gt;&lt;wsp:rsid wsp:val=&quot;00882DBE&quot;/&gt;&lt;wsp:rsid wsp:val=&quot;00883017&quot;/&gt;&lt;wsp:rsid wsp:val=&quot;0088308D&quot;/&gt;&lt;wsp:rsid wsp:val=&quot;008832F0&quot;/&gt;&lt;wsp:rsid wsp:val=&quot;00883477&quot;/&gt;&lt;wsp:rsid wsp:val=&quot;00883D73&quot;/&gt;&lt;wsp:rsid wsp:val=&quot;008845A6&quot;/&gt;&lt;wsp:rsid wsp:val=&quot;00885188&quot;/&gt;&lt;wsp:rsid wsp:val=&quot;00885833&quot;/&gt;&lt;wsp:rsid wsp:val=&quot;00885C63&quot;/&gt;&lt;wsp:rsid wsp:val=&quot;008865C2&quot;/&gt;&lt;wsp:rsid wsp:val=&quot;00886662&quot;/&gt;&lt;wsp:rsid wsp:val=&quot;00886C1E&quot;/&gt;&lt;wsp:rsid wsp:val=&quot;00887DB2&quot;/&gt;&lt;wsp:rsid wsp:val=&quot;00891380&quot;/&gt;&lt;wsp:rsid wsp:val=&quot;008916E3&quot;/&gt;&lt;wsp:rsid wsp:val=&quot;00891DA2&quot;/&gt;&lt;wsp:rsid wsp:val=&quot;00892364&quot;/&gt;&lt;wsp:rsid wsp:val=&quot;00892770&quot;/&gt;&lt;wsp:rsid wsp:val=&quot;008927C0&quot;/&gt;&lt;wsp:rsid wsp:val=&quot;0089302A&quot;/&gt;&lt;wsp:rsid wsp:val=&quot;008937C4&quot;/&gt;&lt;wsp:rsid wsp:val=&quot;00894013&quot;/&gt;&lt;wsp:rsid wsp:val=&quot;00894172&quot;/&gt;&lt;wsp:rsid wsp:val=&quot;00894A27&quot;/&gt;&lt;wsp:rsid wsp:val=&quot;00894CD1&quot;/&gt;&lt;wsp:rsid wsp:val=&quot;00895FA1&quot;/&gt;&lt;wsp:rsid wsp:val=&quot;0089617E&quot;/&gt;&lt;wsp:rsid wsp:val=&quot;008968CB&quot;/&gt;&lt;wsp:rsid wsp:val=&quot;00897A9A&quot;/&gt;&lt;wsp:rsid wsp:val=&quot;008A15D7&quot;/&gt;&lt;wsp:rsid wsp:val=&quot;008A1AB1&quot;/&gt;&lt;wsp:rsid wsp:val=&quot;008A3900&quot;/&gt;&lt;wsp:rsid wsp:val=&quot;008A3931&quot;/&gt;&lt;wsp:rsid wsp:val=&quot;008A39FD&quot;/&gt;&lt;wsp:rsid wsp:val=&quot;008A3AAD&quot;/&gt;&lt;wsp:rsid wsp:val=&quot;008A4194&quot;/&gt;&lt;wsp:rsid wsp:val=&quot;008A46C1&quot;/&gt;&lt;wsp:rsid wsp:val=&quot;008A5850&quot;/&gt;&lt;wsp:rsid wsp:val=&quot;008A59C0&quot;/&gt;&lt;wsp:rsid wsp:val=&quot;008A6C24&quot;/&gt;&lt;wsp:rsid wsp:val=&quot;008A7A63&quot;/&gt;&lt;wsp:rsid wsp:val=&quot;008A7CD5&quot;/&gt;&lt;wsp:rsid wsp:val=&quot;008B0451&quot;/&gt;&lt;wsp:rsid wsp:val=&quot;008B07C7&quot;/&gt;&lt;wsp:rsid wsp:val=&quot;008B1DF6&quot;/&gt;&lt;wsp:rsid wsp:val=&quot;008B21D1&quot;/&gt;&lt;wsp:rsid wsp:val=&quot;008B24F1&quot;/&gt;&lt;wsp:rsid wsp:val=&quot;008B4143&quot;/&gt;&lt;wsp:rsid wsp:val=&quot;008B4613&quot;/&gt;&lt;wsp:rsid wsp:val=&quot;008B505B&quot;/&gt;&lt;wsp:rsid wsp:val=&quot;008B5AC5&quot;/&gt;&lt;wsp:rsid wsp:val=&quot;008B76E0&quot;/&gt;&lt;wsp:rsid wsp:val=&quot;008B7700&quot;/&gt;&lt;wsp:rsid wsp:val=&quot;008B79AA&quot;/&gt;&lt;wsp:rsid wsp:val=&quot;008B7DCA&quot;/&gt;&lt;wsp:rsid wsp:val=&quot;008B7EE6&quot;/&gt;&lt;wsp:rsid wsp:val=&quot;008C0FBD&quot;/&gt;&lt;wsp:rsid wsp:val=&quot;008C10A2&quot;/&gt;&lt;wsp:rsid wsp:val=&quot;008C1310&quot;/&gt;&lt;wsp:rsid wsp:val=&quot;008C1425&quot;/&gt;&lt;wsp:rsid wsp:val=&quot;008C20D5&quot;/&gt;&lt;wsp:rsid wsp:val=&quot;008C26EA&quot;/&gt;&lt;wsp:rsid wsp:val=&quot;008C2989&quot;/&gt;&lt;wsp:rsid wsp:val=&quot;008C2EE7&quot;/&gt;&lt;wsp:rsid wsp:val=&quot;008C4538&quot;/&gt;&lt;wsp:rsid wsp:val=&quot;008C7841&quot;/&gt;&lt;wsp:rsid wsp:val=&quot;008C78CB&quot;/&gt;&lt;wsp:rsid wsp:val=&quot;008C7C8D&quot;/&gt;&lt;wsp:rsid wsp:val=&quot;008D1154&quot;/&gt;&lt;wsp:rsid wsp:val=&quot;008D19D9&quot;/&gt;&lt;wsp:rsid wsp:val=&quot;008D1BB7&quot;/&gt;&lt;wsp:rsid wsp:val=&quot;008D2A05&quot;/&gt;&lt;wsp:rsid wsp:val=&quot;008D2D8C&quot;/&gt;&lt;wsp:rsid wsp:val=&quot;008D2F80&quot;/&gt;&lt;wsp:rsid wsp:val=&quot;008D4434&quot;/&gt;&lt;wsp:rsid wsp:val=&quot;008D570D&quot;/&gt;&lt;wsp:rsid wsp:val=&quot;008D59F9&quot;/&gt;&lt;wsp:rsid wsp:val=&quot;008D5D1B&quot;/&gt;&lt;wsp:rsid wsp:val=&quot;008D780E&quot;/&gt;&lt;wsp:rsid wsp:val=&quot;008D78B9&quot;/&gt;&lt;wsp:rsid wsp:val=&quot;008D7D4D&quot;/&gt;&lt;wsp:rsid wsp:val=&quot;008D7E02&quot;/&gt;&lt;wsp:rsid wsp:val=&quot;008E058D&quot;/&gt;&lt;wsp:rsid wsp:val=&quot;008E1234&quot;/&gt;&lt;wsp:rsid wsp:val=&quot;008E140A&quot;/&gt;&lt;wsp:rsid wsp:val=&quot;008E197E&quot;/&gt;&lt;wsp:rsid wsp:val=&quot;008E333C&quot;/&gt;&lt;wsp:rsid wsp:val=&quot;008E47A9&quot;/&gt;&lt;wsp:rsid wsp:val=&quot;008E4E7C&quot;/&gt;&lt;wsp:rsid wsp:val=&quot;008E5573&quot;/&gt;&lt;wsp:rsid wsp:val=&quot;008E711C&quot;/&gt;&lt;wsp:rsid wsp:val=&quot;008E7F86&quot;/&gt;&lt;wsp:rsid wsp:val=&quot;008F0B7B&quot;/&gt;&lt;wsp:rsid wsp:val=&quot;008F169E&quot;/&gt;&lt;wsp:rsid wsp:val=&quot;008F1EEE&quot;/&gt;&lt;wsp:rsid wsp:val=&quot;008F2BB5&quot;/&gt;&lt;wsp:rsid wsp:val=&quot;008F313E&quot;/&gt;&lt;wsp:rsid wsp:val=&quot;008F3168&quot;/&gt;&lt;wsp:rsid wsp:val=&quot;008F36E3&quot;/&gt;&lt;wsp:rsid wsp:val=&quot;008F3D70&quot;/&gt;&lt;wsp:rsid wsp:val=&quot;008F3FA9&quot;/&gt;&lt;wsp:rsid wsp:val=&quot;008F4579&quot;/&gt;&lt;wsp:rsid wsp:val=&quot;008F63C2&quot;/&gt;&lt;wsp:rsid wsp:val=&quot;008F7D28&quot;/&gt;&lt;wsp:rsid wsp:val=&quot;009000F4&quot;/&gt;&lt;wsp:rsid wsp:val=&quot;00900298&quot;/&gt;&lt;wsp:rsid wsp:val=&quot;009009DA&quot;/&gt;&lt;wsp:rsid wsp:val=&quot;0090216C&quot;/&gt;&lt;wsp:rsid wsp:val=&quot;0090600E&quot;/&gt;&lt;wsp:rsid wsp:val=&quot;00906FC5&quot;/&gt;&lt;wsp:rsid wsp:val=&quot;00907D9B&quot;/&gt;&lt;wsp:rsid wsp:val=&quot;00911312&quot;/&gt;&lt;wsp:rsid wsp:val=&quot;00911FEC&quot;/&gt;&lt;wsp:rsid wsp:val=&quot;009123A1&quot;/&gt;&lt;wsp:rsid wsp:val=&quot;00913273&quot;/&gt;&lt;wsp:rsid wsp:val=&quot;00913338&quot;/&gt;&lt;wsp:rsid wsp:val=&quot;00914DCA&quot;/&gt;&lt;wsp:rsid wsp:val=&quot;00916714&quot;/&gt;&lt;wsp:rsid wsp:val=&quot;00916CE6&quot;/&gt;&lt;wsp:rsid wsp:val=&quot;00917BD9&quot;/&gt;&lt;wsp:rsid wsp:val=&quot;0092010E&quot;/&gt;&lt;wsp:rsid wsp:val=&quot;009206F2&quot;/&gt;&lt;wsp:rsid wsp:val=&quot;009206FF&quot;/&gt;&lt;wsp:rsid wsp:val=&quot;009213A5&quot;/&gt;&lt;wsp:rsid wsp:val=&quot;0092335F&quot;/&gt;&lt;wsp:rsid wsp:val=&quot;00924557&quot;/&gt;&lt;wsp:rsid wsp:val=&quot;00924B6E&quot;/&gt;&lt;wsp:rsid wsp:val=&quot;009260D6&quot;/&gt;&lt;wsp:rsid wsp:val=&quot;00926FF3&quot;/&gt;&lt;wsp:rsid wsp:val=&quot;00927A62&quot;/&gt;&lt;wsp:rsid wsp:val=&quot;00930932&quot;/&gt;&lt;wsp:rsid wsp:val=&quot;00930D4D&quot;/&gt;&lt;wsp:rsid wsp:val=&quot;00931B6B&quot;/&gt;&lt;wsp:rsid wsp:val=&quot;00932837&quot;/&gt;&lt;wsp:rsid wsp:val=&quot;0093327C&quot;/&gt;&lt;wsp:rsid wsp:val=&quot;009338C8&quot;/&gt;&lt;wsp:rsid wsp:val=&quot;0093489C&quot;/&gt;&lt;wsp:rsid wsp:val=&quot;00934A58&quot;/&gt;&lt;wsp:rsid wsp:val=&quot;00935C70&quot;/&gt;&lt;wsp:rsid wsp:val=&quot;009367A3&quot;/&gt;&lt;wsp:rsid wsp:val=&quot;00937E24&quot;/&gt;&lt;wsp:rsid wsp:val=&quot;009407CF&quot;/&gt;&lt;wsp:rsid wsp:val=&quot;00941691&quot;/&gt;&lt;wsp:rsid wsp:val=&quot;00942B62&quot;/&gt;&lt;wsp:rsid wsp:val=&quot;00942ECC&quot;/&gt;&lt;wsp:rsid wsp:val=&quot;00944085&quot;/&gt;&lt;wsp:rsid wsp:val=&quot;00945069&quot;/&gt;&lt;wsp:rsid wsp:val=&quot;00946005&quot;/&gt;&lt;wsp:rsid wsp:val=&quot;0094638E&quot;/&gt;&lt;wsp:rsid wsp:val=&quot;0094665A&quot;/&gt;&lt;wsp:rsid wsp:val=&quot;0094761A&quot;/&gt;&lt;wsp:rsid wsp:val=&quot;0095015E&quot;/&gt;&lt;wsp:rsid wsp:val=&quot;009502CA&quot;/&gt;&lt;wsp:rsid wsp:val=&quot;00950477&quot;/&gt;&lt;wsp:rsid wsp:val=&quot;009529F4&quot;/&gt;&lt;wsp:rsid wsp:val=&quot;00953A52&quot;/&gt;&lt;wsp:rsid wsp:val=&quot;009547F1&quot;/&gt;&lt;wsp:rsid wsp:val=&quot;00954C05&quot;/&gt;&lt;wsp:rsid wsp:val=&quot;009553F4&quot;/&gt;&lt;wsp:rsid wsp:val=&quot;00955A96&quot;/&gt;&lt;wsp:rsid wsp:val=&quot;009564D8&quot;/&gt;&lt;wsp:rsid wsp:val=&quot;00956960&quot;/&gt;&lt;wsp:rsid wsp:val=&quot;00961A9E&quot;/&gt;&lt;wsp:rsid wsp:val=&quot;00961C54&quot;/&gt;&lt;wsp:rsid wsp:val=&quot;00962691&quot;/&gt;&lt;wsp:rsid wsp:val=&quot;00962993&quot;/&gt;&lt;wsp:rsid wsp:val=&quot;00962C6B&quot;/&gt;&lt;wsp:rsid wsp:val=&quot;009630D9&quot;/&gt;&lt;wsp:rsid wsp:val=&quot;009632FC&quot;/&gt;&lt;wsp:rsid wsp:val=&quot;009635CE&quot;/&gt;&lt;wsp:rsid wsp:val=&quot;00966034&quot;/&gt;&lt;wsp:rsid wsp:val=&quot;00966FC7&quot;/&gt;&lt;wsp:rsid wsp:val=&quot;00970713&quot;/&gt;&lt;wsp:rsid wsp:val=&quot;0097186C&quot;/&gt;&lt;wsp:rsid wsp:val=&quot;00971DC4&quot;/&gt;&lt;wsp:rsid wsp:val=&quot;00971E00&quot;/&gt;&lt;wsp:rsid wsp:val=&quot;0097212D&quot;/&gt;&lt;wsp:rsid wsp:val=&quot;00973332&quot;/&gt;&lt;wsp:rsid wsp:val=&quot;009737C4&quot;/&gt;&lt;wsp:rsid wsp:val=&quot;0097391E&quot;/&gt;&lt;wsp:rsid wsp:val=&quot;009746C2&quot;/&gt;&lt;wsp:rsid wsp:val=&quot;00975D88&quot;/&gt;&lt;wsp:rsid wsp:val=&quot;00977423&quot;/&gt;&lt;wsp:rsid wsp:val=&quot;00977773&quot;/&gt;&lt;wsp:rsid wsp:val=&quot;00977930&quot;/&gt;&lt;wsp:rsid wsp:val=&quot;00980306&quot;/&gt;&lt;wsp:rsid wsp:val=&quot;00980A9A&quot;/&gt;&lt;wsp:rsid wsp:val=&quot;00980AA7&quot;/&gt;&lt;wsp:rsid wsp:val=&quot;00980E26&quot;/&gt;&lt;wsp:rsid wsp:val=&quot;0098182C&quot;/&gt;&lt;wsp:rsid wsp:val=&quot;00981A20&quot;/&gt;&lt;wsp:rsid wsp:val=&quot;00981E40&quot;/&gt;&lt;wsp:rsid wsp:val=&quot;00982467&quot;/&gt;&lt;wsp:rsid wsp:val=&quot;00982590&quot;/&gt;&lt;wsp:rsid wsp:val=&quot;00982717&quot;/&gt;&lt;wsp:rsid wsp:val=&quot;00982D29&quot;/&gt;&lt;wsp:rsid wsp:val=&quot;00983CE6&quot;/&gt;&lt;wsp:rsid wsp:val=&quot;0098413B&quot;/&gt;&lt;wsp:rsid wsp:val=&quot;009845A8&quot;/&gt;&lt;wsp:rsid wsp:val=&quot;00984C9B&quot;/&gt;&lt;wsp:rsid wsp:val=&quot;00984FA1&quot;/&gt;&lt;wsp:rsid wsp:val=&quot;0098620D&quot;/&gt;&lt;wsp:rsid wsp:val=&quot;009862B1&quot;/&gt;&lt;wsp:rsid wsp:val=&quot;00986441&quot;/&gt;&lt;wsp:rsid wsp:val=&quot;00986559&quot;/&gt;&lt;wsp:rsid wsp:val=&quot;009904CA&quot;/&gt;&lt;wsp:rsid wsp:val=&quot;00991AA5&quot;/&gt;&lt;wsp:rsid wsp:val=&quot;00991F61&quot;/&gt;&lt;wsp:rsid wsp:val=&quot;00992082&quot;/&gt;&lt;wsp:rsid wsp:val=&quot;0099253E&quot;/&gt;&lt;wsp:rsid wsp:val=&quot;009935B5&quot;/&gt;&lt;wsp:rsid wsp:val=&quot;00994812&quot;/&gt;&lt;wsp:rsid wsp:val=&quot;009956AD&quot;/&gt;&lt;wsp:rsid wsp:val=&quot;00996406&quot;/&gt;&lt;wsp:rsid wsp:val=&quot;0099741F&quot;/&gt;&lt;wsp:rsid wsp:val=&quot;009A0B76&quot;/&gt;&lt;wsp:rsid wsp:val=&quot;009A17F4&quot;/&gt;&lt;wsp:rsid wsp:val=&quot;009A17FB&quot;/&gt;&lt;wsp:rsid wsp:val=&quot;009A2D8C&quot;/&gt;&lt;wsp:rsid wsp:val=&quot;009A2F8D&quot;/&gt;&lt;wsp:rsid wsp:val=&quot;009A3D6C&quot;/&gt;&lt;wsp:rsid wsp:val=&quot;009A3FDF&quot;/&gt;&lt;wsp:rsid wsp:val=&quot;009A4F80&quot;/&gt;&lt;wsp:rsid wsp:val=&quot;009A5C7F&quot;/&gt;&lt;wsp:rsid wsp:val=&quot;009A62B3&quot;/&gt;&lt;wsp:rsid wsp:val=&quot;009A757D&quot;/&gt;&lt;wsp:rsid wsp:val=&quot;009A7873&quot;/&gt;&lt;wsp:rsid wsp:val=&quot;009A79CD&quot;/&gt;&lt;wsp:rsid wsp:val=&quot;009B0C38&quot;/&gt;&lt;wsp:rsid wsp:val=&quot;009B230A&quot;/&gt;&lt;wsp:rsid wsp:val=&quot;009B279C&quot;/&gt;&lt;wsp:rsid wsp:val=&quot;009B2AB5&quot;/&gt;&lt;wsp:rsid wsp:val=&quot;009B2D45&quot;/&gt;&lt;wsp:rsid wsp:val=&quot;009B3AD9&quot;/&gt;&lt;wsp:rsid wsp:val=&quot;009B4233&quot;/&gt;&lt;wsp:rsid wsp:val=&quot;009B431F&quot;/&gt;&lt;wsp:rsid wsp:val=&quot;009B43AC&quot;/&gt;&lt;wsp:rsid wsp:val=&quot;009B56BE&quot;/&gt;&lt;wsp:rsid wsp:val=&quot;009B5BCA&quot;/&gt;&lt;wsp:rsid wsp:val=&quot;009B6018&quot;/&gt;&lt;wsp:rsid wsp:val=&quot;009B7149&quot;/&gt;&lt;wsp:rsid wsp:val=&quot;009B7270&quot;/&gt;&lt;wsp:rsid wsp:val=&quot;009B76F9&quot;/&gt;&lt;wsp:rsid wsp:val=&quot;009C0481&quot;/&gt;&lt;wsp:rsid wsp:val=&quot;009C0929&quot;/&gt;&lt;wsp:rsid wsp:val=&quot;009C2F8C&quot;/&gt;&lt;wsp:rsid wsp:val=&quot;009C34C3&quot;/&gt;&lt;wsp:rsid wsp:val=&quot;009C3B9B&quot;/&gt;&lt;wsp:rsid wsp:val=&quot;009C4083&quot;/&gt;&lt;wsp:rsid wsp:val=&quot;009C4DAA&quot;/&gt;&lt;wsp:rsid wsp:val=&quot;009C6BC9&quot;/&gt;&lt;wsp:rsid wsp:val=&quot;009C7181&quot;/&gt;&lt;wsp:rsid wsp:val=&quot;009C7856&quot;/&gt;&lt;wsp:rsid wsp:val=&quot;009C7CFC&quot;/&gt;&lt;wsp:rsid wsp:val=&quot;009D04A2&quot;/&gt;&lt;wsp:rsid wsp:val=&quot;009D10F5&quot;/&gt;&lt;wsp:rsid wsp:val=&quot;009D1378&quot;/&gt;&lt;wsp:rsid wsp:val=&quot;009D2F9A&quot;/&gt;&lt;wsp:rsid wsp:val=&quot;009D35F4&quot;/&gt;&lt;wsp:rsid wsp:val=&quot;009D3AB2&quot;/&gt;&lt;wsp:rsid wsp:val=&quot;009D3AB3&quot;/&gt;&lt;wsp:rsid wsp:val=&quot;009D4268&quot;/&gt;&lt;wsp:rsid wsp:val=&quot;009D4B6D&quot;/&gt;&lt;wsp:rsid wsp:val=&quot;009D5306&quot;/&gt;&lt;wsp:rsid wsp:val=&quot;009D580E&quot;/&gt;&lt;wsp:rsid wsp:val=&quot;009D5D05&quot;/&gt;&lt;wsp:rsid wsp:val=&quot;009D71F6&quot;/&gt;&lt;wsp:rsid wsp:val=&quot;009D7559&quot;/&gt;&lt;wsp:rsid wsp:val=&quot;009D759B&quot;/&gt;&lt;wsp:rsid wsp:val=&quot;009D7A43&quot;/&gt;&lt;wsp:rsid wsp:val=&quot;009E1072&quot;/&gt;&lt;wsp:rsid wsp:val=&quot;009E10EB&quot;/&gt;&lt;wsp:rsid wsp:val=&quot;009E1581&quot;/&gt;&lt;wsp:rsid wsp:val=&quot;009E2B87&quot;/&gt;&lt;wsp:rsid wsp:val=&quot;009E3306&quot;/&gt;&lt;wsp:rsid wsp:val=&quot;009E483A&quot;/&gt;&lt;wsp:rsid wsp:val=&quot;009E49A1&quot;/&gt;&lt;wsp:rsid wsp:val=&quot;009E51F9&quot;/&gt;&lt;wsp:rsid wsp:val=&quot;009E5BDD&quot;/&gt;&lt;wsp:rsid wsp:val=&quot;009F007A&quot;/&gt;&lt;wsp:rsid wsp:val=&quot;009F137B&quot;/&gt;&lt;wsp:rsid wsp:val=&quot;009F3CA9&quot;/&gt;&lt;wsp:rsid wsp:val=&quot;009F3E68&quot;/&gt;&lt;wsp:rsid wsp:val=&quot;009F502D&quot;/&gt;&lt;wsp:rsid wsp:val=&quot;009F50D6&quot;/&gt;&lt;wsp:rsid wsp:val=&quot;009F686F&quot;/&gt;&lt;wsp:rsid wsp:val=&quot;009F6D48&quot;/&gt;&lt;wsp:rsid wsp:val=&quot;009F7FA8&quot;/&gt;&lt;wsp:rsid wsp:val=&quot;00A00C07&quot;/&gt;&lt;wsp:rsid wsp:val=&quot;00A00CE2&quot;/&gt;&lt;wsp:rsid wsp:val=&quot;00A00D6F&quot;/&gt;&lt;wsp:rsid wsp:val=&quot;00A00E12&quot;/&gt;&lt;wsp:rsid wsp:val=&quot;00A010B2&quot;/&gt;&lt;wsp:rsid wsp:val=&quot;00A0119E&quot;/&gt;&lt;wsp:rsid wsp:val=&quot;00A0122C&quot;/&gt;&lt;wsp:rsid wsp:val=&quot;00A018B1&quot;/&gt;&lt;wsp:rsid wsp:val=&quot;00A01ABE&quot;/&gt;&lt;wsp:rsid wsp:val=&quot;00A02600&quot;/&gt;&lt;wsp:rsid wsp:val=&quot;00A03CA5&quot;/&gt;&lt;wsp:rsid wsp:val=&quot;00A050BA&quot;/&gt;&lt;wsp:rsid wsp:val=&quot;00A05B07&quot;/&gt;&lt;wsp:rsid wsp:val=&quot;00A0613E&quot;/&gt;&lt;wsp:rsid wsp:val=&quot;00A06810&quot;/&gt;&lt;wsp:rsid wsp:val=&quot;00A06B79&quot;/&gt;&lt;wsp:rsid wsp:val=&quot;00A06EA1&quot;/&gt;&lt;wsp:rsid wsp:val=&quot;00A0775F&quot;/&gt;&lt;wsp:rsid wsp:val=&quot;00A07C61&quot;/&gt;&lt;wsp:rsid wsp:val=&quot;00A1015F&quot;/&gt;&lt;wsp:rsid wsp:val=&quot;00A11A0A&quot;/&gt;&lt;wsp:rsid wsp:val=&quot;00A126C2&quot;/&gt;&lt;wsp:rsid wsp:val=&quot;00A1323A&quot;/&gt;&lt;wsp:rsid wsp:val=&quot;00A143C9&quot;/&gt;&lt;wsp:rsid wsp:val=&quot;00A14E4F&quot;/&gt;&lt;wsp:rsid wsp:val=&quot;00A16822&quot;/&gt;&lt;wsp:rsid wsp:val=&quot;00A17AA1&quot;/&gt;&lt;wsp:rsid wsp:val=&quot;00A20575&quot;/&gt;&lt;wsp:rsid wsp:val=&quot;00A2298E&quot;/&gt;&lt;wsp:rsid wsp:val=&quot;00A22D3F&quot;/&gt;&lt;wsp:rsid wsp:val=&quot;00A236A0&quot;/&gt;&lt;wsp:rsid wsp:val=&quot;00A23D39&quot;/&gt;&lt;wsp:rsid wsp:val=&quot;00A24175&quot;/&gt;&lt;wsp:rsid wsp:val=&quot;00A241BC&quot;/&gt;&lt;wsp:rsid wsp:val=&quot;00A24ABE&quot;/&gt;&lt;wsp:rsid wsp:val=&quot;00A25394&quot;/&gt;&lt;wsp:rsid wsp:val=&quot;00A25878&quot;/&gt;&lt;wsp:rsid wsp:val=&quot;00A26115&quot;/&gt;&lt;wsp:rsid wsp:val=&quot;00A3179C&quot;/&gt;&lt;wsp:rsid wsp:val=&quot;00A32965&quot;/&gt;&lt;wsp:rsid wsp:val=&quot;00A32D17&quot;/&gt;&lt;wsp:rsid wsp:val=&quot;00A32F28&quot;/&gt;&lt;wsp:rsid wsp:val=&quot;00A33B02&quot;/&gt;&lt;wsp:rsid wsp:val=&quot;00A34241&quot;/&gt;&lt;wsp:rsid wsp:val=&quot;00A3538E&quot;/&gt;&lt;wsp:rsid wsp:val=&quot;00A3576F&quot;/&gt;&lt;wsp:rsid wsp:val=&quot;00A407AD&quot;/&gt;&lt;wsp:rsid wsp:val=&quot;00A418F9&quot;/&gt;&lt;wsp:rsid wsp:val=&quot;00A42151&quot;/&gt;&lt;wsp:rsid wsp:val=&quot;00A44042&quot;/&gt;&lt;wsp:rsid wsp:val=&quot;00A440AB&quot;/&gt;&lt;wsp:rsid wsp:val=&quot;00A46301&quot;/&gt;&lt;wsp:rsid wsp:val=&quot;00A46553&quot;/&gt;&lt;wsp:rsid wsp:val=&quot;00A46683&quot;/&gt;&lt;wsp:rsid wsp:val=&quot;00A476AC&quot;/&gt;&lt;wsp:rsid wsp:val=&quot;00A501BB&quot;/&gt;&lt;wsp:rsid wsp:val=&quot;00A5301B&quot;/&gt;&lt;wsp:rsid wsp:val=&quot;00A56D64&quot;/&gt;&lt;wsp:rsid wsp:val=&quot;00A57A3B&quot;/&gt;&lt;wsp:rsid wsp:val=&quot;00A607B1&quot;/&gt;&lt;wsp:rsid wsp:val=&quot;00A60EF6&quot;/&gt;&lt;wsp:rsid wsp:val=&quot;00A60FF3&quot;/&gt;&lt;wsp:rsid wsp:val=&quot;00A61ACC&quot;/&gt;&lt;wsp:rsid wsp:val=&quot;00A62054&quot;/&gt;&lt;wsp:rsid wsp:val=&quot;00A629A5&quot;/&gt;&lt;wsp:rsid wsp:val=&quot;00A62FF2&quot;/&gt;&lt;wsp:rsid wsp:val=&quot;00A6346F&quot;/&gt;&lt;wsp:rsid wsp:val=&quot;00A64578&quot;/&gt;&lt;wsp:rsid wsp:val=&quot;00A64F56&quot;/&gt;&lt;wsp:rsid wsp:val=&quot;00A65C05&quot;/&gt;&lt;wsp:rsid wsp:val=&quot;00A665A1&quot;/&gt;&lt;wsp:rsid wsp:val=&quot;00A67A7C&quot;/&gt;&lt;wsp:rsid wsp:val=&quot;00A70045&quot;/&gt;&lt;wsp:rsid wsp:val=&quot;00A701EF&quot;/&gt;&lt;wsp:rsid wsp:val=&quot;00A713D3&quot;/&gt;&lt;wsp:rsid wsp:val=&quot;00A718EF&quot;/&gt;&lt;wsp:rsid wsp:val=&quot;00A71B69&quot;/&gt;&lt;wsp:rsid wsp:val=&quot;00A7470B&quot;/&gt;&lt;wsp:rsid wsp:val=&quot;00A74C98&quot;/&gt;&lt;wsp:rsid wsp:val=&quot;00A753F4&quot;/&gt;&lt;wsp:rsid wsp:val=&quot;00A7654C&quot;/&gt;&lt;wsp:rsid wsp:val=&quot;00A77025&quot;/&gt;&lt;wsp:rsid wsp:val=&quot;00A8094B&quot;/&gt;&lt;wsp:rsid wsp:val=&quot;00A81084&quot;/&gt;&lt;wsp:rsid wsp:val=&quot;00A82B60&quot;/&gt;&lt;wsp:rsid wsp:val=&quot;00A82BF7&quot;/&gt;&lt;wsp:rsid wsp:val=&quot;00A82E3A&quot;/&gt;&lt;wsp:rsid wsp:val=&quot;00A82FB8&quot;/&gt;&lt;wsp:rsid wsp:val=&quot;00A82FC2&quot;/&gt;&lt;wsp:rsid wsp:val=&quot;00A831A1&quot;/&gt;&lt;wsp:rsid wsp:val=&quot;00A839D7&quot;/&gt;&lt;wsp:rsid wsp:val=&quot;00A84380&quot;/&gt;&lt;wsp:rsid wsp:val=&quot;00A84C6E&quot;/&gt;&lt;wsp:rsid wsp:val=&quot;00A85968&quot;/&gt;&lt;wsp:rsid wsp:val=&quot;00A85C1F&quot;/&gt;&lt;wsp:rsid wsp:val=&quot;00A863A4&quot;/&gt;&lt;wsp:rsid wsp:val=&quot;00A86973&quot;/&gt;&lt;wsp:rsid wsp:val=&quot;00A87E7E&quot;/&gt;&lt;wsp:rsid wsp:val=&quot;00A9041B&quot;/&gt;&lt;wsp:rsid wsp:val=&quot;00A90543&quot;/&gt;&lt;wsp:rsid wsp:val=&quot;00A913F4&quot;/&gt;&lt;wsp:rsid wsp:val=&quot;00A91C85&quot;/&gt;&lt;wsp:rsid wsp:val=&quot;00A92A05&quot;/&gt;&lt;wsp:rsid wsp:val=&quot;00A92EBB&quot;/&gt;&lt;wsp:rsid wsp:val=&quot;00A933B1&quot;/&gt;&lt;wsp:rsid wsp:val=&quot;00A936A3&quot;/&gt;&lt;wsp:rsid wsp:val=&quot;00A93D0A&quot;/&gt;&lt;wsp:rsid wsp:val=&quot;00A95D5D&quot;/&gt;&lt;wsp:rsid wsp:val=&quot;00AA0E46&quot;/&gt;&lt;wsp:rsid wsp:val=&quot;00AA1E96&quot;/&gt;&lt;wsp:rsid wsp:val=&quot;00AA207F&quot;/&gt;&lt;wsp:rsid wsp:val=&quot;00AA2D26&quot;/&gt;&lt;wsp:rsid wsp:val=&quot;00AA341A&quot;/&gt;&lt;wsp:rsid wsp:val=&quot;00AA4073&quot;/&gt;&lt;wsp:rsid wsp:val=&quot;00AA422E&quot;/&gt;&lt;wsp:rsid wsp:val=&quot;00AA4F62&quot;/&gt;&lt;wsp:rsid wsp:val=&quot;00AA584E&quot;/&gt;&lt;wsp:rsid wsp:val=&quot;00AA6560&quot;/&gt;&lt;wsp:rsid wsp:val=&quot;00AA7030&quot;/&gt;&lt;wsp:rsid wsp:val=&quot;00AA7482&quot;/&gt;&lt;wsp:rsid wsp:val=&quot;00AA766C&quot;/&gt;&lt;wsp:rsid wsp:val=&quot;00AB0107&quot;/&gt;&lt;wsp:rsid wsp:val=&quot;00AB0AB2&quot;/&gt;&lt;wsp:rsid wsp:val=&quot;00AB19D3&quot;/&gt;&lt;wsp:rsid wsp:val=&quot;00AB20D6&quot;/&gt;&lt;wsp:rsid wsp:val=&quot;00AB256A&quot;/&gt;&lt;wsp:rsid wsp:val=&quot;00AB2A57&quot;/&gt;&lt;wsp:rsid wsp:val=&quot;00AB2DF2&quot;/&gt;&lt;wsp:rsid wsp:val=&quot;00AB35D6&quot;/&gt;&lt;wsp:rsid wsp:val=&quot;00AB37A4&quot;/&gt;&lt;wsp:rsid wsp:val=&quot;00AB4E4C&quot;/&gt;&lt;wsp:rsid wsp:val=&quot;00AB6A13&quot;/&gt;&lt;wsp:rsid wsp:val=&quot;00AB6AA2&quot;/&gt;&lt;wsp:rsid wsp:val=&quot;00AB6BD3&quot;/&gt;&lt;wsp:rsid wsp:val=&quot;00AB7A09&quot;/&gt;&lt;wsp:rsid wsp:val=&quot;00AC0C13&quot;/&gt;&lt;wsp:rsid wsp:val=&quot;00AC104A&quot;/&gt;&lt;wsp:rsid wsp:val=&quot;00AC169B&quot;/&gt;&lt;wsp:rsid wsp:val=&quot;00AC2237&quot;/&gt;&lt;wsp:rsid wsp:val=&quot;00AC3B37&quot;/&gt;&lt;wsp:rsid wsp:val=&quot;00AC3D40&quot;/&gt;&lt;wsp:rsid wsp:val=&quot;00AC3DF0&quot;/&gt;&lt;wsp:rsid wsp:val=&quot;00AC4117&quot;/&gt;&lt;wsp:rsid wsp:val=&quot;00AC5611&quot;/&gt;&lt;wsp:rsid wsp:val=&quot;00AC5C15&quot;/&gt;&lt;wsp:rsid wsp:val=&quot;00AC6BD6&quot;/&gt;&lt;wsp:rsid wsp:val=&quot;00AC6C74&quot;/&gt;&lt;wsp:rsid wsp:val=&quot;00AC6D4A&quot;/&gt;&lt;wsp:rsid wsp:val=&quot;00AC6DC8&quot;/&gt;&lt;wsp:rsid wsp:val=&quot;00AC7154&quot;/&gt;&lt;wsp:rsid wsp:val=&quot;00AC765E&quot;/&gt;&lt;wsp:rsid wsp:val=&quot;00AD0189&quot;/&gt;&lt;wsp:rsid wsp:val=&quot;00AD073E&quot;/&gt;&lt;wsp:rsid wsp:val=&quot;00AD1B65&quot;/&gt;&lt;wsp:rsid wsp:val=&quot;00AD2FCA&quot;/&gt;&lt;wsp:rsid wsp:val=&quot;00AD3E25&quot;/&gt;&lt;wsp:rsid wsp:val=&quot;00AD4B0C&quot;/&gt;&lt;wsp:rsid wsp:val=&quot;00AD6616&quot;/&gt;&lt;wsp:rsid wsp:val=&quot;00AD67AE&quot;/&gt;&lt;wsp:rsid wsp:val=&quot;00AD6954&quot;/&gt;&lt;wsp:rsid wsp:val=&quot;00AD7E5C&quot;/&gt;&lt;wsp:rsid wsp:val=&quot;00AD7F5E&quot;/&gt;&lt;wsp:rsid wsp:val=&quot;00AE3031&quot;/&gt;&lt;wsp:rsid wsp:val=&quot;00AE3504&quot;/&gt;&lt;wsp:rsid wsp:val=&quot;00AE3DE6&quot;/&gt;&lt;wsp:rsid wsp:val=&quot;00AE4210&quot;/&gt;&lt;wsp:rsid wsp:val=&quot;00AE4BF4&quot;/&gt;&lt;wsp:rsid wsp:val=&quot;00AE681F&quot;/&gt;&lt;wsp:rsid wsp:val=&quot;00AE7963&quot;/&gt;&lt;wsp:rsid wsp:val=&quot;00AE7B90&quot;/&gt;&lt;wsp:rsid wsp:val=&quot;00AF0347&quot;/&gt;&lt;wsp:rsid wsp:val=&quot;00AF0521&quot;/&gt;&lt;wsp:rsid wsp:val=&quot;00AF1DA3&quot;/&gt;&lt;wsp:rsid wsp:val=&quot;00AF2596&quot;/&gt;&lt;wsp:rsid wsp:val=&quot;00AF2DB5&quot;/&gt;&lt;wsp:rsid wsp:val=&quot;00AF326D&quot;/&gt;&lt;wsp:rsid wsp:val=&quot;00AF5692&quot;/&gt;&lt;wsp:rsid wsp:val=&quot;00AF6062&quot;/&gt;&lt;wsp:rsid wsp:val=&quot;00AF6241&quot;/&gt;&lt;wsp:rsid wsp:val=&quot;00AF6DFE&quot;/&gt;&lt;wsp:rsid wsp:val=&quot;00AF76E0&quot;/&gt;&lt;wsp:rsid wsp:val=&quot;00B01642&quot;/&gt;&lt;wsp:rsid wsp:val=&quot;00B04135&quot;/&gt;&lt;wsp:rsid wsp:val=&quot;00B043D7&quot;/&gt;&lt;wsp:rsid wsp:val=&quot;00B0440C&quot;/&gt;&lt;wsp:rsid wsp:val=&quot;00B05022&quot;/&gt;&lt;wsp:rsid wsp:val=&quot;00B06329&quot;/&gt;&lt;wsp:rsid wsp:val=&quot;00B063B0&quot;/&gt;&lt;wsp:rsid wsp:val=&quot;00B06976&quot;/&gt;&lt;wsp:rsid wsp:val=&quot;00B0714C&quot;/&gt;&lt;wsp:rsid wsp:val=&quot;00B072A6&quot;/&gt;&lt;wsp:rsid wsp:val=&quot;00B07CDB&quot;/&gt;&lt;wsp:rsid wsp:val=&quot;00B07FDE&quot;/&gt;&lt;wsp:rsid wsp:val=&quot;00B10AD1&quot;/&gt;&lt;wsp:rsid wsp:val=&quot;00B11065&quot;/&gt;&lt;wsp:rsid wsp:val=&quot;00B11368&quot;/&gt;&lt;wsp:rsid wsp:val=&quot;00B11425&quot;/&gt;&lt;wsp:rsid wsp:val=&quot;00B12935&quot;/&gt;&lt;wsp:rsid wsp:val=&quot;00B13A98&quot;/&gt;&lt;wsp:rsid wsp:val=&quot;00B13C93&quot;/&gt;&lt;wsp:rsid wsp:val=&quot;00B14967&quot;/&gt;&lt;wsp:rsid wsp:val=&quot;00B16673&quot;/&gt;&lt;wsp:rsid wsp:val=&quot;00B16A95&quot;/&gt;&lt;wsp:rsid wsp:val=&quot;00B17317&quot;/&gt;&lt;wsp:rsid wsp:val=&quot;00B2032A&quot;/&gt;&lt;wsp:rsid wsp:val=&quot;00B20A35&quot;/&gt;&lt;wsp:rsid wsp:val=&quot;00B213E8&quot;/&gt;&lt;wsp:rsid wsp:val=&quot;00B2276F&quot;/&gt;&lt;wsp:rsid wsp:val=&quot;00B23A79&quot;/&gt;&lt;wsp:rsid wsp:val=&quot;00B23C32&quot;/&gt;&lt;wsp:rsid wsp:val=&quot;00B24120&quot;/&gt;&lt;wsp:rsid wsp:val=&quot;00B2431A&quot;/&gt;&lt;wsp:rsid wsp:val=&quot;00B254A7&quot;/&gt;&lt;wsp:rsid wsp:val=&quot;00B25921&quot;/&gt;&lt;wsp:rsid wsp:val=&quot;00B26229&quot;/&gt;&lt;wsp:rsid wsp:val=&quot;00B2623F&quot;/&gt;&lt;wsp:rsid wsp:val=&quot;00B2690F&quot;/&gt;&lt;wsp:rsid wsp:val=&quot;00B2691B&quot;/&gt;&lt;wsp:rsid wsp:val=&quot;00B26B25&quot;/&gt;&lt;wsp:rsid wsp:val=&quot;00B27626&quot;/&gt;&lt;wsp:rsid wsp:val=&quot;00B31762&quot;/&gt;&lt;wsp:rsid wsp:val=&quot;00B31F5D&quot;/&gt;&lt;wsp:rsid wsp:val=&quot;00B328B6&quot;/&gt;&lt;wsp:rsid wsp:val=&quot;00B3296E&quot;/&gt;&lt;wsp:rsid wsp:val=&quot;00B330DB&quot;/&gt;&lt;wsp:rsid wsp:val=&quot;00B33D84&quot;/&gt;&lt;wsp:rsid wsp:val=&quot;00B34F17&quot;/&gt;&lt;wsp:rsid wsp:val=&quot;00B362E0&quot;/&gt;&lt;wsp:rsid wsp:val=&quot;00B37A1A&quot;/&gt;&lt;wsp:rsid wsp:val=&quot;00B422DE&quot;/&gt;&lt;wsp:rsid wsp:val=&quot;00B4237E&quot;/&gt;&lt;wsp:rsid wsp:val=&quot;00B42736&quot;/&gt;&lt;wsp:rsid wsp:val=&quot;00B431C5&quot;/&gt;&lt;wsp:rsid wsp:val=&quot;00B43B0E&quot;/&gt;&lt;wsp:rsid wsp:val=&quot;00B44E1B&quot;/&gt;&lt;wsp:rsid wsp:val=&quot;00B450E2&quot;/&gt;&lt;wsp:rsid wsp:val=&quot;00B45F97&quot;/&gt;&lt;wsp:rsid wsp:val=&quot;00B5010B&quot;/&gt;&lt;wsp:rsid wsp:val=&quot;00B50387&quot;/&gt;&lt;wsp:rsid wsp:val=&quot;00B51734&quot;/&gt;&lt;wsp:rsid wsp:val=&quot;00B5184F&quot;/&gt;&lt;wsp:rsid wsp:val=&quot;00B51AF2&quot;/&gt;&lt;wsp:rsid wsp:val=&quot;00B520DE&quot;/&gt;&lt;wsp:rsid wsp:val=&quot;00B52439&quot;/&gt;&lt;wsp:rsid wsp:val=&quot;00B5262E&quot;/&gt;&lt;wsp:rsid wsp:val=&quot;00B536F7&quot;/&gt;&lt;wsp:rsid wsp:val=&quot;00B53E83&quot;/&gt;&lt;wsp:rsid wsp:val=&quot;00B549BB&quot;/&gt;&lt;wsp:rsid wsp:val=&quot;00B54D67&quot;/&gt;&lt;wsp:rsid wsp:val=&quot;00B56488&quot;/&gt;&lt;wsp:rsid wsp:val=&quot;00B5746E&quot;/&gt;&lt;wsp:rsid wsp:val=&quot;00B606FD&quot;/&gt;&lt;wsp:rsid wsp:val=&quot;00B60A6F&quot;/&gt;&lt;wsp:rsid wsp:val=&quot;00B60C61&quot;/&gt;&lt;wsp:rsid wsp:val=&quot;00B615E4&quot;/&gt;&lt;wsp:rsid wsp:val=&quot;00B61773&quot;/&gt;&lt;wsp:rsid wsp:val=&quot;00B61E66&quot;/&gt;&lt;wsp:rsid wsp:val=&quot;00B622FB&quot;/&gt;&lt;wsp:rsid wsp:val=&quot;00B62906&quot;/&gt;&lt;wsp:rsid wsp:val=&quot;00B65589&quot;/&gt;&lt;wsp:rsid wsp:val=&quot;00B674A9&quot;/&gt;&lt;wsp:rsid wsp:val=&quot;00B67ADB&quot;/&gt;&lt;wsp:rsid wsp:val=&quot;00B67F27&quot;/&gt;&lt;wsp:rsid wsp:val=&quot;00B70CDA&quot;/&gt;&lt;wsp:rsid wsp:val=&quot;00B70FD1&quot;/&gt;&lt;wsp:rsid wsp:val=&quot;00B71FAB&quot;/&gt;&lt;wsp:rsid wsp:val=&quot;00B721DC&quot;/&gt;&lt;wsp:rsid wsp:val=&quot;00B72932&quot;/&gt;&lt;wsp:rsid wsp:val=&quot;00B72975&quot;/&gt;&lt;wsp:rsid wsp:val=&quot;00B7393B&quot;/&gt;&lt;wsp:rsid wsp:val=&quot;00B74511&quot;/&gt;&lt;wsp:rsid wsp:val=&quot;00B75289&quot;/&gt;&lt;wsp:rsid wsp:val=&quot;00B76332&quot;/&gt;&lt;wsp:rsid wsp:val=&quot;00B76E44&quot;/&gt;&lt;wsp:rsid wsp:val=&quot;00B772FC&quot;/&gt;&lt;wsp:rsid wsp:val=&quot;00B7771A&quot;/&gt;&lt;wsp:rsid wsp:val=&quot;00B77F1B&quot;/&gt;&lt;wsp:rsid wsp:val=&quot;00B83C94&quot;/&gt;&lt;wsp:rsid wsp:val=&quot;00B84D7E&quot;/&gt;&lt;wsp:rsid wsp:val=&quot;00B84F23&quot;/&gt;&lt;wsp:rsid wsp:val=&quot;00B84F4D&quot;/&gt;&lt;wsp:rsid wsp:val=&quot;00B8527C&quot;/&gt;&lt;wsp:rsid wsp:val=&quot;00B85393&quot;/&gt;&lt;wsp:rsid wsp:val=&quot;00B8547F&quot;/&gt;&lt;wsp:rsid wsp:val=&quot;00B85707&quot;/&gt;&lt;wsp:rsid wsp:val=&quot;00B90E7E&quot;/&gt;&lt;wsp:rsid wsp:val=&quot;00B914CF&quot;/&gt;&lt;wsp:rsid wsp:val=&quot;00B914EB&quot;/&gt;&lt;wsp:rsid wsp:val=&quot;00B92611&quot;/&gt;&lt;wsp:rsid wsp:val=&quot;00B9352C&quot;/&gt;&lt;wsp:rsid wsp:val=&quot;00B94162&quot;/&gt;&lt;wsp:rsid wsp:val=&quot;00B9456B&quot;/&gt;&lt;wsp:rsid wsp:val=&quot;00B9462D&quot;/&gt;&lt;wsp:rsid wsp:val=&quot;00B947E2&quot;/&gt;&lt;wsp:rsid wsp:val=&quot;00B947ED&quot;/&gt;&lt;wsp:rsid wsp:val=&quot;00B94ADF&quot;/&gt;&lt;wsp:rsid wsp:val=&quot;00B9508D&quot;/&gt;&lt;wsp:rsid wsp:val=&quot;00B950D9&quot;/&gt;&lt;wsp:rsid wsp:val=&quot;00B97528&quot;/&gt;&lt;wsp:rsid wsp:val=&quot;00B97625&quot;/&gt;&lt;wsp:rsid wsp:val=&quot;00B977E8&quot;/&gt;&lt;wsp:rsid wsp:val=&quot;00BA0858&quot;/&gt;&lt;wsp:rsid wsp:val=&quot;00BA0D3B&quot;/&gt;&lt;wsp:rsid wsp:val=&quot;00BA2D01&quot;/&gt;&lt;wsp:rsid wsp:val=&quot;00BA2E6E&quot;/&gt;&lt;wsp:rsid wsp:val=&quot;00BA32E5&quot;/&gt;&lt;wsp:rsid wsp:val=&quot;00BA3984&quot;/&gt;&lt;wsp:rsid wsp:val=&quot;00BA40A4&quot;/&gt;&lt;wsp:rsid wsp:val=&quot;00BA40CE&quot;/&gt;&lt;wsp:rsid wsp:val=&quot;00BA465A&quot;/&gt;&lt;wsp:rsid wsp:val=&quot;00BA5184&quot;/&gt;&lt;wsp:rsid wsp:val=&quot;00BA5371&quot;/&gt;&lt;wsp:rsid wsp:val=&quot;00BA53A2&quot;/&gt;&lt;wsp:rsid wsp:val=&quot;00BA53E5&quot;/&gt;&lt;wsp:rsid wsp:val=&quot;00BA68CC&quot;/&gt;&lt;wsp:rsid wsp:val=&quot;00BA6F3B&quot;/&gt;&lt;wsp:rsid wsp:val=&quot;00BB0B05&quot;/&gt;&lt;wsp:rsid wsp:val=&quot;00BB18AE&quot;/&gt;&lt;wsp:rsid wsp:val=&quot;00BB18F2&quot;/&gt;&lt;wsp:rsid wsp:val=&quot;00BB199F&quot;/&gt;&lt;wsp:rsid wsp:val=&quot;00BB3463&quot;/&gt;&lt;wsp:rsid wsp:val=&quot;00BB36CE&quot;/&gt;&lt;wsp:rsid wsp:val=&quot;00BB373C&quot;/&gt;&lt;wsp:rsid wsp:val=&quot;00BB3FC9&quot;/&gt;&lt;wsp:rsid wsp:val=&quot;00BB4FA4&quot;/&gt;&lt;wsp:rsid wsp:val=&quot;00BB6387&quot;/&gt;&lt;wsp:rsid wsp:val=&quot;00BB654D&quot;/&gt;&lt;wsp:rsid wsp:val=&quot;00BB6A63&quot;/&gt;&lt;wsp:rsid wsp:val=&quot;00BB73C8&quot;/&gt;&lt;wsp:rsid wsp:val=&quot;00BB75E9&quot;/&gt;&lt;wsp:rsid wsp:val=&quot;00BB7691&quot;/&gt;&lt;wsp:rsid wsp:val=&quot;00BB769B&quot;/&gt;&lt;wsp:rsid wsp:val=&quot;00BC0723&quot;/&gt;&lt;wsp:rsid wsp:val=&quot;00BC0B5C&quot;/&gt;&lt;wsp:rsid wsp:val=&quot;00BC14E0&quot;/&gt;&lt;wsp:rsid wsp:val=&quot;00BC268D&quot;/&gt;&lt;wsp:rsid wsp:val=&quot;00BC28D4&quot;/&gt;&lt;wsp:rsid wsp:val=&quot;00BC36C1&quot;/&gt;&lt;wsp:rsid wsp:val=&quot;00BC4C56&quot;/&gt;&lt;wsp:rsid wsp:val=&quot;00BC5466&quot;/&gt;&lt;wsp:rsid wsp:val=&quot;00BC5E8D&quot;/&gt;&lt;wsp:rsid wsp:val=&quot;00BC5FA3&quot;/&gt;&lt;wsp:rsid wsp:val=&quot;00BC6092&quot;/&gt;&lt;wsp:rsid wsp:val=&quot;00BC6F1C&quot;/&gt;&lt;wsp:rsid wsp:val=&quot;00BC71C4&quot;/&gt;&lt;wsp:rsid wsp:val=&quot;00BC7832&quot;/&gt;&lt;wsp:rsid wsp:val=&quot;00BC7A8C&quot;/&gt;&lt;wsp:rsid wsp:val=&quot;00BD0A78&quot;/&gt;&lt;wsp:rsid wsp:val=&quot;00BD0DDC&quot;/&gt;&lt;wsp:rsid wsp:val=&quot;00BD11AF&quot;/&gt;&lt;wsp:rsid wsp:val=&quot;00BD20A0&quot;/&gt;&lt;wsp:rsid wsp:val=&quot;00BD2194&quot;/&gt;&lt;wsp:rsid wsp:val=&quot;00BD2B41&quot;/&gt;&lt;wsp:rsid wsp:val=&quot;00BD325B&quot;/&gt;&lt;wsp:rsid wsp:val=&quot;00BD358F&quot;/&gt;&lt;wsp:rsid wsp:val=&quot;00BD4A86&quot;/&gt;&lt;wsp:rsid wsp:val=&quot;00BD4BC0&quot;/&gt;&lt;wsp:rsid wsp:val=&quot;00BD4D52&quot;/&gt;&lt;wsp:rsid wsp:val=&quot;00BD5077&quot;/&gt;&lt;wsp:rsid wsp:val=&quot;00BD6735&quot;/&gt;&lt;wsp:rsid wsp:val=&quot;00BD70F5&quot;/&gt;&lt;wsp:rsid wsp:val=&quot;00BE0F25&quot;/&gt;&lt;wsp:rsid wsp:val=&quot;00BE1519&quot;/&gt;&lt;wsp:rsid wsp:val=&quot;00BE1AFD&quot;/&gt;&lt;wsp:rsid wsp:val=&quot;00BE1C07&quot;/&gt;&lt;wsp:rsid wsp:val=&quot;00BE3831&quot;/&gt;&lt;wsp:rsid wsp:val=&quot;00BE39EB&quot;/&gt;&lt;wsp:rsid wsp:val=&quot;00BE3FB9&quot;/&gt;&lt;wsp:rsid wsp:val=&quot;00BE43D8&quot;/&gt;&lt;wsp:rsid wsp:val=&quot;00BE4824&quot;/&gt;&lt;wsp:rsid wsp:val=&quot;00BE4DF5&quot;/&gt;&lt;wsp:rsid wsp:val=&quot;00BE5129&quot;/&gt;&lt;wsp:rsid wsp:val=&quot;00BE695A&quot;/&gt;&lt;wsp:rsid wsp:val=&quot;00BE7EA8&quot;/&gt;&lt;wsp:rsid wsp:val=&quot;00BF1397&quot;/&gt;&lt;wsp:rsid wsp:val=&quot;00BF17A6&quot;/&gt;&lt;wsp:rsid wsp:val=&quot;00BF1E18&quot;/&gt;&lt;wsp:rsid wsp:val=&quot;00BF25E2&quot;/&gt;&lt;wsp:rsid wsp:val=&quot;00BF2856&quot;/&gt;&lt;wsp:rsid wsp:val=&quot;00BF2EC4&quot;/&gt;&lt;wsp:rsid wsp:val=&quot;00BF3BE5&quot;/&gt;&lt;wsp:rsid wsp:val=&quot;00BF49BA&quot;/&gt;&lt;wsp:rsid wsp:val=&quot;00BF4BAD&quot;/&gt;&lt;wsp:rsid wsp:val=&quot;00BF4BD4&quot;/&gt;&lt;wsp:rsid wsp:val=&quot;00BF52B0&quot;/&gt;&lt;wsp:rsid wsp:val=&quot;00BF5B21&quot;/&gt;&lt;wsp:rsid wsp:val=&quot;00BF62B9&quot;/&gt;&lt;wsp:rsid wsp:val=&quot;00C003AA&quot;/&gt;&lt;wsp:rsid wsp:val=&quot;00C011BF&quot;/&gt;&lt;wsp:rsid wsp:val=&quot;00C0126C&quot;/&gt;&lt;wsp:rsid wsp:val=&quot;00C012A9&quot;/&gt;&lt;wsp:rsid wsp:val=&quot;00C02038&quot;/&gt;&lt;wsp:rsid wsp:val=&quot;00C02585&quot;/&gt;&lt;wsp:rsid wsp:val=&quot;00C0388E&quot;/&gt;&lt;wsp:rsid wsp:val=&quot;00C04331&quot;/&gt;&lt;wsp:rsid wsp:val=&quot;00C04583&quot;/&gt;&lt;wsp:rsid wsp:val=&quot;00C066A1&quot;/&gt;&lt;wsp:rsid wsp:val=&quot;00C07142&quot;/&gt;&lt;wsp:rsid wsp:val=&quot;00C1014E&quot;/&gt;&lt;wsp:rsid wsp:val=&quot;00C1057F&quot;/&gt;&lt;wsp:rsid wsp:val=&quot;00C12CF1&quot;/&gt;&lt;wsp:rsid wsp:val=&quot;00C131EE&quot;/&gt;&lt;wsp:rsid wsp:val=&quot;00C13E6B&quot;/&gt;&lt;wsp:rsid wsp:val=&quot;00C14525&quot;/&gt;&lt;wsp:rsid wsp:val=&quot;00C14621&quot;/&gt;&lt;wsp:rsid wsp:val=&quot;00C14A3C&quot;/&gt;&lt;wsp:rsid wsp:val=&quot;00C16008&quot;/&gt;&lt;wsp:rsid wsp:val=&quot;00C16D4A&quot;/&gt;&lt;wsp:rsid wsp:val=&quot;00C16F8E&quot;/&gt;&lt;wsp:rsid wsp:val=&quot;00C173F4&quot;/&gt;&lt;wsp:rsid wsp:val=&quot;00C23435&quot;/&gt;&lt;wsp:rsid wsp:val=&quot;00C23661&quot;/&gt;&lt;wsp:rsid wsp:val=&quot;00C239AE&quot;/&gt;&lt;wsp:rsid wsp:val=&quot;00C2401C&quot;/&gt;&lt;wsp:rsid wsp:val=&quot;00C2429F&quot;/&gt;&lt;wsp:rsid wsp:val=&quot;00C251B9&quot;/&gt;&lt;wsp:rsid wsp:val=&quot;00C25439&quot;/&gt;&lt;wsp:rsid wsp:val=&quot;00C25B1A&quot;/&gt;&lt;wsp:rsid wsp:val=&quot;00C2605B&quot;/&gt;&lt;wsp:rsid wsp:val=&quot;00C2680B&quot;/&gt;&lt;wsp:rsid wsp:val=&quot;00C26E13&quot;/&gt;&lt;wsp:rsid wsp:val=&quot;00C27746&quot;/&gt;&lt;wsp:rsid wsp:val=&quot;00C27E08&quot;/&gt;&lt;wsp:rsid wsp:val=&quot;00C31487&quot;/&gt;&lt;wsp:rsid wsp:val=&quot;00C3152C&quot;/&gt;&lt;wsp:rsid wsp:val=&quot;00C31796&quot;/&gt;&lt;wsp:rsid wsp:val=&quot;00C31DE1&quot;/&gt;&lt;wsp:rsid wsp:val=&quot;00C32A08&quot;/&gt;&lt;wsp:rsid wsp:val=&quot;00C32FFA&quot;/&gt;&lt;wsp:rsid wsp:val=&quot;00C33AD0&quot;/&gt;&lt;wsp:rsid wsp:val=&quot;00C33BD5&quot;/&gt;&lt;wsp:rsid wsp:val=&quot;00C35D5E&quot;/&gt;&lt;wsp:rsid wsp:val=&quot;00C36BE1&quot;/&gt;&lt;wsp:rsid wsp:val=&quot;00C377F5&quot;/&gt;&lt;wsp:rsid wsp:val=&quot;00C41A41&quot;/&gt;&lt;wsp:rsid wsp:val=&quot;00C41FA0&quot;/&gt;&lt;wsp:rsid wsp:val=&quot;00C42430&quot;/&gt;&lt;wsp:rsid wsp:val=&quot;00C43845&quot;/&gt;&lt;wsp:rsid wsp:val=&quot;00C44C9C&quot;/&gt;&lt;wsp:rsid wsp:val=&quot;00C45C9A&quot;/&gt;&lt;wsp:rsid wsp:val=&quot;00C4656D&quot;/&gt;&lt;wsp:rsid wsp:val=&quot;00C46FF3&quot;/&gt;&lt;wsp:rsid wsp:val=&quot;00C474D1&quot;/&gt;&lt;wsp:rsid wsp:val=&quot;00C47D41&quot;/&gt;&lt;wsp:rsid wsp:val=&quot;00C51342&quot;/&gt;&lt;wsp:rsid wsp:val=&quot;00C5301D&quot;/&gt;&lt;wsp:rsid wsp:val=&quot;00C53AFB&quot;/&gt;&lt;wsp:rsid wsp:val=&quot;00C53B8A&quot;/&gt;&lt;wsp:rsid wsp:val=&quot;00C53CCF&quot;/&gt;&lt;wsp:rsid wsp:val=&quot;00C53EC0&quot;/&gt;&lt;wsp:rsid wsp:val=&quot;00C53F1B&quot;/&gt;&lt;wsp:rsid wsp:val=&quot;00C55931&quot;/&gt;&lt;wsp:rsid wsp:val=&quot;00C57695&quot;/&gt;&lt;wsp:rsid wsp:val=&quot;00C600D3&quot;/&gt;&lt;wsp:rsid wsp:val=&quot;00C64085&quot;/&gt;&lt;wsp:rsid wsp:val=&quot;00C6464F&quot;/&gt;&lt;wsp:rsid wsp:val=&quot;00C65B9B&quot;/&gt;&lt;wsp:rsid wsp:val=&quot;00C678EF&quot;/&gt;&lt;wsp:rsid wsp:val=&quot;00C6798C&quot;/&gt;&lt;wsp:rsid wsp:val=&quot;00C70B4C&quot;/&gt;&lt;wsp:rsid wsp:val=&quot;00C70E07&quot;/&gt;&lt;wsp:rsid wsp:val=&quot;00C71390&quot;/&gt;&lt;wsp:rsid wsp:val=&quot;00C71EC4&quot;/&gt;&lt;wsp:rsid wsp:val=&quot;00C720D7&quot;/&gt;&lt;wsp:rsid wsp:val=&quot;00C729F8&quot;/&gt;&lt;wsp:rsid wsp:val=&quot;00C7574B&quot;/&gt;&lt;wsp:rsid wsp:val=&quot;00C7622C&quot;/&gt;&lt;wsp:rsid wsp:val=&quot;00C76D72&quot;/&gt;&lt;wsp:rsid wsp:val=&quot;00C773D0&quot;/&gt;&lt;wsp:rsid wsp:val=&quot;00C77870&quot;/&gt;&lt;wsp:rsid wsp:val=&quot;00C80475&quot;/&gt;&lt;wsp:rsid wsp:val=&quot;00C8051C&quot;/&gt;&lt;wsp:rsid wsp:val=&quot;00C824F8&quot;/&gt;&lt;wsp:rsid wsp:val=&quot;00C829FA&quot;/&gt;&lt;wsp:rsid wsp:val=&quot;00C835BB&quot;/&gt;&lt;wsp:rsid wsp:val=&quot;00C84EA7&quot;/&gt;&lt;wsp:rsid wsp:val=&quot;00C853F7&quot;/&gt;&lt;wsp:rsid wsp:val=&quot;00C858AC&quot;/&gt;&lt;wsp:rsid wsp:val=&quot;00C85A88&quot;/&gt;&lt;wsp:rsid wsp:val=&quot;00C875DA&quot;/&gt;&lt;wsp:rsid wsp:val=&quot;00C87F9C&quot;/&gt;&lt;wsp:rsid wsp:val=&quot;00C90228&quot;/&gt;&lt;wsp:rsid wsp:val=&quot;00C908AE&quot;/&gt;&lt;wsp:rsid wsp:val=&quot;00C90FBB&quot;/&gt;&lt;wsp:rsid wsp:val=&quot;00C9157F&quot;/&gt;&lt;wsp:rsid wsp:val=&quot;00C91DCD&quot;/&gt;&lt;wsp:rsid wsp:val=&quot;00C92933&quot;/&gt;&lt;wsp:rsid wsp:val=&quot;00C92F8A&quot;/&gt;&lt;wsp:rsid wsp:val=&quot;00C933F4&quot;/&gt;&lt;wsp:rsid wsp:val=&quot;00C9432D&quot;/&gt;&lt;wsp:rsid wsp:val=&quot;00C94B48&quot;/&gt;&lt;wsp:rsid wsp:val=&quot;00C94B7D&quot;/&gt;&lt;wsp:rsid wsp:val=&quot;00C96A5A&quot;/&gt;&lt;wsp:rsid wsp:val=&quot;00CA00FE&quot;/&gt;&lt;wsp:rsid wsp:val=&quot;00CA0209&quot;/&gt;&lt;wsp:rsid wsp:val=&quot;00CA0D54&quot;/&gt;&lt;wsp:rsid wsp:val=&quot;00CA0F5E&quot;/&gt;&lt;wsp:rsid wsp:val=&quot;00CA252D&quot;/&gt;&lt;wsp:rsid wsp:val=&quot;00CA26B2&quot;/&gt;&lt;wsp:rsid wsp:val=&quot;00CA4031&quot;/&gt;&lt;wsp:rsid wsp:val=&quot;00CA4146&quot;/&gt;&lt;wsp:rsid wsp:val=&quot;00CA52D1&quot;/&gt;&lt;wsp:rsid wsp:val=&quot;00CA57F5&quot;/&gt;&lt;wsp:rsid wsp:val=&quot;00CB070E&quot;/&gt;&lt;wsp:rsid wsp:val=&quot;00CB0964&quot;/&gt;&lt;wsp:rsid wsp:val=&quot;00CB1262&quot;/&gt;&lt;wsp:rsid wsp:val=&quot;00CB3678&quot;/&gt;&lt;wsp:rsid wsp:val=&quot;00CB4773&quot;/&gt;&lt;wsp:rsid wsp:val=&quot;00CB51E9&quot;/&gt;&lt;wsp:rsid wsp:val=&quot;00CB5E53&quot;/&gt;&lt;wsp:rsid wsp:val=&quot;00CB651F&quot;/&gt;&lt;wsp:rsid wsp:val=&quot;00CB76D2&quot;/&gt;&lt;wsp:rsid wsp:val=&quot;00CB7AD1&quot;/&gt;&lt;wsp:rsid wsp:val=&quot;00CB7F2E&quot;/&gt;&lt;wsp:rsid wsp:val=&quot;00CC1926&quot;/&gt;&lt;wsp:rsid wsp:val=&quot;00CC3095&quot;/&gt;&lt;wsp:rsid wsp:val=&quot;00CC34DC&quot;/&gt;&lt;wsp:rsid wsp:val=&quot;00CC3587&quot;/&gt;&lt;wsp:rsid wsp:val=&quot;00CC4E7A&quot;/&gt;&lt;wsp:rsid wsp:val=&quot;00CC5278&quot;/&gt;&lt;wsp:rsid wsp:val=&quot;00CC63AC&quot;/&gt;&lt;wsp:rsid wsp:val=&quot;00CC6A14&quot;/&gt;&lt;wsp:rsid wsp:val=&quot;00CC6E3C&quot;/&gt;&lt;wsp:rsid wsp:val=&quot;00CC74A3&quot;/&gt;&lt;wsp:rsid wsp:val=&quot;00CD1B5F&quot;/&gt;&lt;wsp:rsid wsp:val=&quot;00CD2A83&quot;/&gt;&lt;wsp:rsid wsp:val=&quot;00CD2CD1&quot;/&gt;&lt;wsp:rsid wsp:val=&quot;00CD4B17&quot;/&gt;&lt;wsp:rsid wsp:val=&quot;00CD4C78&quot;/&gt;&lt;wsp:rsid wsp:val=&quot;00CD4FF9&quot;/&gt;&lt;wsp:rsid wsp:val=&quot;00CD6374&quot;/&gt;&lt;wsp:rsid wsp:val=&quot;00CD6B16&quot;/&gt;&lt;wsp:rsid wsp:val=&quot;00CD6FE2&quot;/&gt;&lt;wsp:rsid wsp:val=&quot;00CE06D4&quot;/&gt;&lt;wsp:rsid wsp:val=&quot;00CE0BD1&quot;/&gt;&lt;wsp:rsid wsp:val=&quot;00CE0CE9&quot;/&gt;&lt;wsp:rsid wsp:val=&quot;00CE0DD7&quot;/&gt;&lt;wsp:rsid wsp:val=&quot;00CE13AE&quot;/&gt;&lt;wsp:rsid wsp:val=&quot;00CE18E0&quot;/&gt;&lt;wsp:rsid wsp:val=&quot;00CE196C&quot;/&gt;&lt;wsp:rsid wsp:val=&quot;00CE2AED&quot;/&gt;&lt;wsp:rsid wsp:val=&quot;00CE2B74&quot;/&gt;&lt;wsp:rsid wsp:val=&quot;00CE3BFA&quot;/&gt;&lt;wsp:rsid wsp:val=&quot;00CE3D02&quot;/&gt;&lt;wsp:rsid wsp:val=&quot;00CE4649&quot;/&gt;&lt;wsp:rsid wsp:val=&quot;00CE55F3&quot;/&gt;&lt;wsp:rsid wsp:val=&quot;00CE5E18&quot;/&gt;&lt;wsp:rsid wsp:val=&quot;00CE639F&quot;/&gt;&lt;wsp:rsid wsp:val=&quot;00CE663B&quot;/&gt;&lt;wsp:rsid wsp:val=&quot;00CE6CD5&quot;/&gt;&lt;wsp:rsid wsp:val=&quot;00CF066C&quot;/&gt;&lt;wsp:rsid wsp:val=&quot;00CF06F0&quot;/&gt;&lt;wsp:rsid wsp:val=&quot;00CF09D0&quot;/&gt;&lt;wsp:rsid wsp:val=&quot;00CF0A13&quot;/&gt;&lt;wsp:rsid wsp:val=&quot;00CF1372&quot;/&gt;&lt;wsp:rsid wsp:val=&quot;00CF2C22&quot;/&gt;&lt;wsp:rsid wsp:val=&quot;00CF3369&quot;/&gt;&lt;wsp:rsid wsp:val=&quot;00CF3767&quot;/&gt;&lt;wsp:rsid wsp:val=&quot;00CF3ED0&quot;/&gt;&lt;wsp:rsid wsp:val=&quot;00CF4D44&quot;/&gt;&lt;wsp:rsid wsp:val=&quot;00CF5F1D&quot;/&gt;&lt;wsp:rsid wsp:val=&quot;00CF68CF&quot;/&gt;&lt;wsp:rsid wsp:val=&quot;00CF6E84&quot;/&gt;&lt;wsp:rsid wsp:val=&quot;00CF79E4&quot;/&gt;&lt;wsp:rsid wsp:val=&quot;00D012D4&quot;/&gt;&lt;wsp:rsid wsp:val=&quot;00D0175E&quot;/&gt;&lt;wsp:rsid wsp:val=&quot;00D01AD6&quot;/&gt;&lt;wsp:rsid wsp:val=&quot;00D0224F&quot;/&gt;&lt;wsp:rsid wsp:val=&quot;00D0269C&quot;/&gt;&lt;wsp:rsid wsp:val=&quot;00D049F6&quot;/&gt;&lt;wsp:rsid wsp:val=&quot;00D05548&quot;/&gt;&lt;wsp:rsid wsp:val=&quot;00D059CC&quot;/&gt;&lt;wsp:rsid wsp:val=&quot;00D05A92&quot;/&gt;&lt;wsp:rsid wsp:val=&quot;00D05C36&quot;/&gt;&lt;wsp:rsid wsp:val=&quot;00D069CB&quot;/&gt;&lt;wsp:rsid wsp:val=&quot;00D06D9E&quot;/&gt;&lt;wsp:rsid wsp:val=&quot;00D07DDE&quot;/&gt;&lt;wsp:rsid wsp:val=&quot;00D11142&quot;/&gt;&lt;wsp:rsid wsp:val=&quot;00D11BD7&quot;/&gt;&lt;wsp:rsid wsp:val=&quot;00D129A5&quot;/&gt;&lt;wsp:rsid wsp:val=&quot;00D13482&quot;/&gt;&lt;wsp:rsid wsp:val=&quot;00D149FE&quot;/&gt;&lt;wsp:rsid wsp:val=&quot;00D14A18&quot;/&gt;&lt;wsp:rsid wsp:val=&quot;00D15C22&quot;/&gt;&lt;wsp:rsid wsp:val=&quot;00D15F0A&quot;/&gt;&lt;wsp:rsid wsp:val=&quot;00D1602D&quot;/&gt;&lt;wsp:rsid wsp:val=&quot;00D1622D&quot;/&gt;&lt;wsp:rsid wsp:val=&quot;00D16A60&quot;/&gt;&lt;wsp:rsid wsp:val=&quot;00D17A5B&quot;/&gt;&lt;wsp:rsid wsp:val=&quot;00D17D7B&quot;/&gt;&lt;wsp:rsid wsp:val=&quot;00D20F45&quot;/&gt;&lt;wsp:rsid wsp:val=&quot;00D217B3&quot;/&gt;&lt;wsp:rsid wsp:val=&quot;00D21B99&quot;/&gt;&lt;wsp:rsid wsp:val=&quot;00D224FF&quot;/&gt;&lt;wsp:rsid wsp:val=&quot;00D22850&quot;/&gt;&lt;wsp:rsid wsp:val=&quot;00D234C0&quot;/&gt;&lt;wsp:rsid wsp:val=&quot;00D23F68&quot;/&gt;&lt;wsp:rsid wsp:val=&quot;00D24985&quot;/&gt;&lt;wsp:rsid wsp:val=&quot;00D25335&quot;/&gt;&lt;wsp:rsid wsp:val=&quot;00D26ADC&quot;/&gt;&lt;wsp:rsid wsp:val=&quot;00D318EB&quot;/&gt;&lt;wsp:rsid wsp:val=&quot;00D32595&quot;/&gt;&lt;wsp:rsid wsp:val=&quot;00D328DE&quot;/&gt;&lt;wsp:rsid wsp:val=&quot;00D3346B&quot;/&gt;&lt;wsp:rsid wsp:val=&quot;00D34F81&quot;/&gt;&lt;wsp:rsid wsp:val=&quot;00D3516E&quot;/&gt;&lt;wsp:rsid wsp:val=&quot;00D3650B&quot;/&gt;&lt;wsp:rsid wsp:val=&quot;00D3704C&quot;/&gt;&lt;wsp:rsid wsp:val=&quot;00D37315&quot;/&gt;&lt;wsp:rsid wsp:val=&quot;00D379D7&quot;/&gt;&lt;wsp:rsid wsp:val=&quot;00D40787&quot;/&gt;&lt;wsp:rsid wsp:val=&quot;00D4086C&quot;/&gt;&lt;wsp:rsid wsp:val=&quot;00D41263&quot;/&gt;&lt;wsp:rsid wsp:val=&quot;00D4196E&quot;/&gt;&lt;wsp:rsid wsp:val=&quot;00D41D3D&quot;/&gt;&lt;wsp:rsid wsp:val=&quot;00D431FB&quot;/&gt;&lt;wsp:rsid wsp:val=&quot;00D456BD&quot;/&gt;&lt;wsp:rsid wsp:val=&quot;00D45756&quot;/&gt;&lt;wsp:rsid wsp:val=&quot;00D45F9D&quot;/&gt;&lt;wsp:rsid wsp:val=&quot;00D47363&quot;/&gt;&lt;wsp:rsid wsp:val=&quot;00D50489&quot;/&gt;&lt;wsp:rsid wsp:val=&quot;00D50E06&quot;/&gt;&lt;wsp:rsid wsp:val=&quot;00D51482&quot;/&gt;&lt;wsp:rsid wsp:val=&quot;00D514A7&quot;/&gt;&lt;wsp:rsid wsp:val=&quot;00D51869&quot;/&gt;&lt;wsp:rsid wsp:val=&quot;00D5218A&quot;/&gt;&lt;wsp:rsid wsp:val=&quot;00D52318&quot;/&gt;&lt;wsp:rsid wsp:val=&quot;00D528A1&quot;/&gt;&lt;wsp:rsid wsp:val=&quot;00D52DAA&quot;/&gt;&lt;wsp:rsid wsp:val=&quot;00D538A4&quot;/&gt;&lt;wsp:rsid wsp:val=&quot;00D543C1&quot;/&gt;&lt;wsp:rsid wsp:val=&quot;00D54E07&quot;/&gt;&lt;wsp:rsid wsp:val=&quot;00D55446&quot;/&gt;&lt;wsp:rsid wsp:val=&quot;00D55C2E&quot;/&gt;&lt;wsp:rsid wsp:val=&quot;00D56CB5&quot;/&gt;&lt;wsp:rsid wsp:val=&quot;00D576AF&quot;/&gt;&lt;wsp:rsid wsp:val=&quot;00D60FA6&quot;/&gt;&lt;wsp:rsid wsp:val=&quot;00D6112B&quot;/&gt;&lt;wsp:rsid wsp:val=&quot;00D61351&quot;/&gt;&lt;wsp:rsid wsp:val=&quot;00D61AC6&quot;/&gt;&lt;wsp:rsid wsp:val=&quot;00D62221&quot;/&gt;&lt;wsp:rsid wsp:val=&quot;00D627D7&quot;/&gt;&lt;wsp:rsid wsp:val=&quot;00D632A2&quot;/&gt;&lt;wsp:rsid wsp:val=&quot;00D63510&quot;/&gt;&lt;wsp:rsid wsp:val=&quot;00D63F54&quot;/&gt;&lt;wsp:rsid wsp:val=&quot;00D643C9&quot;/&gt;&lt;wsp:rsid wsp:val=&quot;00D6447C&quot;/&gt;&lt;wsp:rsid wsp:val=&quot;00D64DDF&quot;/&gt;&lt;wsp:rsid wsp:val=&quot;00D651CA&quot;/&gt;&lt;wsp:rsid wsp:val=&quot;00D655BA&quot;/&gt;&lt;wsp:rsid wsp:val=&quot;00D67CA5&quot;/&gt;&lt;wsp:rsid wsp:val=&quot;00D70239&quot;/&gt;&lt;wsp:rsid wsp:val=&quot;00D70919&quot;/&gt;&lt;wsp:rsid wsp:val=&quot;00D710FD&quot;/&gt;&lt;wsp:rsid wsp:val=&quot;00D7261B&quot;/&gt;&lt;wsp:rsid wsp:val=&quot;00D7291F&quot;/&gt;&lt;wsp:rsid wsp:val=&quot;00D736F4&quot;/&gt;&lt;wsp:rsid wsp:val=&quot;00D7402E&quot;/&gt;&lt;wsp:rsid wsp:val=&quot;00D7467D&quot;/&gt;&lt;wsp:rsid wsp:val=&quot;00D80E86&quot;/&gt;&lt;wsp:rsid wsp:val=&quot;00D81BE6&quot;/&gt;&lt;wsp:rsid wsp:val=&quot;00D824CB&quot;/&gt;&lt;wsp:rsid wsp:val=&quot;00D825BA&quot;/&gt;&lt;wsp:rsid wsp:val=&quot;00D83415&quot;/&gt;&lt;wsp:rsid wsp:val=&quot;00D8362C&quot;/&gt;&lt;wsp:rsid wsp:val=&quot;00D83A9B&quot;/&gt;&lt;wsp:rsid wsp:val=&quot;00D842BB&quot;/&gt;&lt;wsp:rsid wsp:val=&quot;00D855CC&quot;/&gt;&lt;wsp:rsid wsp:val=&quot;00D85793&quot;/&gt;&lt;wsp:rsid wsp:val=&quot;00D85809&quot;/&gt;&lt;wsp:rsid wsp:val=&quot;00D87C47&quot;/&gt;&lt;wsp:rsid wsp:val=&quot;00D909C6&quot;/&gt;&lt;wsp:rsid wsp:val=&quot;00D90DEB&quot;/&gt;&lt;wsp:rsid wsp:val=&quot;00D90F71&quot;/&gt;&lt;wsp:rsid wsp:val=&quot;00D913D0&quot;/&gt;&lt;wsp:rsid wsp:val=&quot;00D91DDB&quot;/&gt;&lt;wsp:rsid wsp:val=&quot;00D93C20&quot;/&gt;&lt;wsp:rsid wsp:val=&quot;00D9411E&quot;/&gt;&lt;wsp:rsid wsp:val=&quot;00D94ACB&quot;/&gt;&lt;wsp:rsid wsp:val=&quot;00D94BA5&quot;/&gt;&lt;wsp:rsid wsp:val=&quot;00D9528D&quot;/&gt;&lt;wsp:rsid wsp:val=&quot;00D969E1&quot;/&gt;&lt;wsp:rsid wsp:val=&quot;00D9729C&quot;/&gt;&lt;wsp:rsid wsp:val=&quot;00D97750&quot;/&gt;&lt;wsp:rsid wsp:val=&quot;00DA12A5&quot;/&gt;&lt;wsp:rsid wsp:val=&quot;00DA1892&quot;/&gt;&lt;wsp:rsid wsp:val=&quot;00DA3E9B&quot;/&gt;&lt;wsp:rsid wsp:val=&quot;00DA4436&quot;/&gt;&lt;wsp:rsid wsp:val=&quot;00DA51BC&quot;/&gt;&lt;wsp:rsid wsp:val=&quot;00DA5465&quot;/&gt;&lt;wsp:rsid wsp:val=&quot;00DA60DE&quot;/&gt;&lt;wsp:rsid wsp:val=&quot;00DA6975&quot;/&gt;&lt;wsp:rsid wsp:val=&quot;00DA6A7E&quot;/&gt;&lt;wsp:rsid wsp:val=&quot;00DB0174&quot;/&gt;&lt;wsp:rsid wsp:val=&quot;00DB0DB2&quot;/&gt;&lt;wsp:rsid wsp:val=&quot;00DB1112&quot;/&gt;&lt;wsp:rsid wsp:val=&quot;00DB1893&quot;/&gt;&lt;wsp:rsid wsp:val=&quot;00DB1AB6&quot;/&gt;&lt;wsp:rsid wsp:val=&quot;00DB1BEA&quot;/&gt;&lt;wsp:rsid wsp:val=&quot;00DB2982&quot;/&gt;&lt;wsp:rsid wsp:val=&quot;00DB2BCA&quot;/&gt;&lt;wsp:rsid wsp:val=&quot;00DB58D0&quot;/&gt;&lt;wsp:rsid wsp:val=&quot;00DB5AE1&quot;/&gt;&lt;wsp:rsid wsp:val=&quot;00DB5C12&quot;/&gt;&lt;wsp:rsid wsp:val=&quot;00DC05E4&quot;/&gt;&lt;wsp:rsid wsp:val=&quot;00DC1A7D&quot;/&gt;&lt;wsp:rsid wsp:val=&quot;00DC1BA7&quot;/&gt;&lt;wsp:rsid wsp:val=&quot;00DC1E53&quot;/&gt;&lt;wsp:rsid wsp:val=&quot;00DC2017&quot;/&gt;&lt;wsp:rsid wsp:val=&quot;00DC3462&quot;/&gt;&lt;wsp:rsid wsp:val=&quot;00DC3EDC&quot;/&gt;&lt;wsp:rsid wsp:val=&quot;00DC42E2&quot;/&gt;&lt;wsp:rsid wsp:val=&quot;00DC56DB&quot;/&gt;&lt;wsp:rsid wsp:val=&quot;00DC7611&quot;/&gt;&lt;wsp:rsid wsp:val=&quot;00DD06D9&quot;/&gt;&lt;wsp:rsid wsp:val=&quot;00DD0710&quot;/&gt;&lt;wsp:rsid wsp:val=&quot;00DD0A77&quot;/&gt;&lt;wsp:rsid wsp:val=&quot;00DD0C59&quot;/&gt;&lt;wsp:rsid wsp:val=&quot;00DD0C83&quot;/&gt;&lt;wsp:rsid wsp:val=&quot;00DD1279&quot;/&gt;&lt;wsp:rsid wsp:val=&quot;00DD1D42&quot;/&gt;&lt;wsp:rsid wsp:val=&quot;00DD28E2&quot;/&gt;&lt;wsp:rsid wsp:val=&quot;00DD36EF&quot;/&gt;&lt;wsp:rsid wsp:val=&quot;00DD496B&quot;/&gt;&lt;wsp:rsid wsp:val=&quot;00DD54B9&quot;/&gt;&lt;wsp:rsid wsp:val=&quot;00DD5B22&quot;/&gt;&lt;wsp:rsid wsp:val=&quot;00DD7E36&quot;/&gt;&lt;wsp:rsid wsp:val=&quot;00DE0B9E&quot;/&gt;&lt;wsp:rsid wsp:val=&quot;00DE0C4B&quot;/&gt;&lt;wsp:rsid wsp:val=&quot;00DE117F&quot;/&gt;&lt;wsp:rsid wsp:val=&quot;00DE1C13&quot;/&gt;&lt;wsp:rsid wsp:val=&quot;00DE2AC5&quot;/&gt;&lt;wsp:rsid wsp:val=&quot;00DE2C9D&quot;/&gt;&lt;wsp:rsid wsp:val=&quot;00DE4A89&quot;/&gt;&lt;wsp:rsid wsp:val=&quot;00DE5620&quot;/&gt;&lt;wsp:rsid wsp:val=&quot;00DE6C72&quot;/&gt;&lt;wsp:rsid wsp:val=&quot;00DE7FED&quot;/&gt;&lt;wsp:rsid wsp:val=&quot;00DF137B&quot;/&gt;&lt;wsp:rsid wsp:val=&quot;00DF17DD&quot;/&gt;&lt;wsp:rsid wsp:val=&quot;00DF3016&quot;/&gt;&lt;wsp:rsid wsp:val=&quot;00DF35EF&quot;/&gt;&lt;wsp:rsid wsp:val=&quot;00DF4012&quot;/&gt;&lt;wsp:rsid wsp:val=&quot;00DF46AE&quot;/&gt;&lt;wsp:rsid wsp:val=&quot;00DF5F68&quot;/&gt;&lt;wsp:rsid wsp:val=&quot;00DF6069&quot;/&gt;&lt;wsp:rsid wsp:val=&quot;00DF6120&quot;/&gt;&lt;wsp:rsid wsp:val=&quot;00DF6BA0&quot;/&gt;&lt;wsp:rsid wsp:val=&quot;00DF6BFD&quot;/&gt;&lt;wsp:rsid wsp:val=&quot;00DF6DD5&quot;/&gt;&lt;wsp:rsid wsp:val=&quot;00E00574&quot;/&gt;&lt;wsp:rsid wsp:val=&quot;00E00C35&quot;/&gt;&lt;wsp:rsid wsp:val=&quot;00E02A21&quot;/&gt;&lt;wsp:rsid wsp:val=&quot;00E02B3A&quot;/&gt;&lt;wsp:rsid wsp:val=&quot;00E02C98&quot;/&gt;&lt;wsp:rsid wsp:val=&quot;00E02CE0&quot;/&gt;&lt;wsp:rsid wsp:val=&quot;00E02F70&quot;/&gt;&lt;wsp:rsid wsp:val=&quot;00E034F6&quot;/&gt;&lt;wsp:rsid wsp:val=&quot;00E0355B&quot;/&gt;&lt;wsp:rsid wsp:val=&quot;00E03E38&quot;/&gt;&lt;wsp:rsid wsp:val=&quot;00E050F4&quot;/&gt;&lt;wsp:rsid wsp:val=&quot;00E0574C&quot;/&gt;&lt;wsp:rsid wsp:val=&quot;00E0583E&quot;/&gt;&lt;wsp:rsid wsp:val=&quot;00E066DE&quot;/&gt;&lt;wsp:rsid wsp:val=&quot;00E06984&quot;/&gt;&lt;wsp:rsid wsp:val=&quot;00E07EA8&quot;/&gt;&lt;wsp:rsid wsp:val=&quot;00E10806&quot;/&gt;&lt;wsp:rsid wsp:val=&quot;00E1189F&quot;/&gt;&lt;wsp:rsid wsp:val=&quot;00E11AEF&quot;/&gt;&lt;wsp:rsid wsp:val=&quot;00E1254D&quot;/&gt;&lt;wsp:rsid wsp:val=&quot;00E125E3&quot;/&gt;&lt;wsp:rsid wsp:val=&quot;00E1265D&quot;/&gt;&lt;wsp:rsid wsp:val=&quot;00E134E4&quot;/&gt;&lt;wsp:rsid wsp:val=&quot;00E13538&quot;/&gt;&lt;wsp:rsid wsp:val=&quot;00E13901&quot;/&gt;&lt;wsp:rsid wsp:val=&quot;00E14B8D&quot;/&gt;&lt;wsp:rsid wsp:val=&quot;00E14D4B&quot;/&gt;&lt;wsp:rsid wsp:val=&quot;00E16361&quot;/&gt;&lt;wsp:rsid wsp:val=&quot;00E163F2&quot;/&gt;&lt;wsp:rsid wsp:val=&quot;00E16E64&quot;/&gt;&lt;wsp:rsid wsp:val=&quot;00E1709A&quot;/&gt;&lt;wsp:rsid wsp:val=&quot;00E174BE&quot;/&gt;&lt;wsp:rsid wsp:val=&quot;00E177A6&quot;/&gt;&lt;wsp:rsid wsp:val=&quot;00E203EA&quot;/&gt;&lt;wsp:rsid wsp:val=&quot;00E205F0&quot;/&gt;&lt;wsp:rsid wsp:val=&quot;00E20CB8&quot;/&gt;&lt;wsp:rsid wsp:val=&quot;00E21028&quot;/&gt;&lt;wsp:rsid wsp:val=&quot;00E21445&quot;/&gt;&lt;wsp:rsid wsp:val=&quot;00E214F7&quot;/&gt;&lt;wsp:rsid wsp:val=&quot;00E2216D&quot;/&gt;&lt;wsp:rsid wsp:val=&quot;00E23122&quot;/&gt;&lt;wsp:rsid wsp:val=&quot;00E23ADF&quot;/&gt;&lt;wsp:rsid wsp:val=&quot;00E245D5&quot;/&gt;&lt;wsp:rsid wsp:val=&quot;00E246F9&quot;/&gt;&lt;wsp:rsid wsp:val=&quot;00E2479A&quot;/&gt;&lt;wsp:rsid wsp:val=&quot;00E2688B&quot;/&gt;&lt;wsp:rsid wsp:val=&quot;00E2731C&quot;/&gt;&lt;wsp:rsid wsp:val=&quot;00E30818&quot;/&gt;&lt;wsp:rsid wsp:val=&quot;00E316D8&quot;/&gt;&lt;wsp:rsid wsp:val=&quot;00E3171A&quot;/&gt;&lt;wsp:rsid wsp:val=&quot;00E31F55&quot;/&gt;&lt;wsp:rsid wsp:val=&quot;00E3239B&quot;/&gt;&lt;wsp:rsid wsp:val=&quot;00E3304C&quot;/&gt;&lt;wsp:rsid wsp:val=&quot;00E338E5&quot;/&gt;&lt;wsp:rsid wsp:val=&quot;00E340B1&quot;/&gt;&lt;wsp:rsid wsp:val=&quot;00E344E5&quot;/&gt;&lt;wsp:rsid wsp:val=&quot;00E348DD&quot;/&gt;&lt;wsp:rsid wsp:val=&quot;00E35666&quot;/&gt;&lt;wsp:rsid wsp:val=&quot;00E35F21&quot;/&gt;&lt;wsp:rsid wsp:val=&quot;00E366BB&quot;/&gt;&lt;wsp:rsid wsp:val=&quot;00E36961&quot;/&gt;&lt;wsp:rsid wsp:val=&quot;00E36CC7&quot;/&gt;&lt;wsp:rsid wsp:val=&quot;00E37398&quot;/&gt;&lt;wsp:rsid wsp:val=&quot;00E37C5D&quot;/&gt;&lt;wsp:rsid wsp:val=&quot;00E37EDC&quot;/&gt;&lt;wsp:rsid wsp:val=&quot;00E37FB0&quot;/&gt;&lt;wsp:rsid wsp:val=&quot;00E404A5&quot;/&gt;&lt;wsp:rsid wsp:val=&quot;00E4131D&quot;/&gt;&lt;wsp:rsid wsp:val=&quot;00E41698&quot;/&gt;&lt;wsp:rsid wsp:val=&quot;00E41A02&quot;/&gt;&lt;wsp:rsid wsp:val=&quot;00E468AC&quot;/&gt;&lt;wsp:rsid wsp:val=&quot;00E51932&quot;/&gt;&lt;wsp:rsid wsp:val=&quot;00E519D1&quot;/&gt;&lt;wsp:rsid wsp:val=&quot;00E53823&quot;/&gt;&lt;wsp:rsid wsp:val=&quot;00E54E50&quot;/&gt;&lt;wsp:rsid wsp:val=&quot;00E55183&quot;/&gt;&lt;wsp:rsid wsp:val=&quot;00E551FD&quot;/&gt;&lt;wsp:rsid wsp:val=&quot;00E55E3E&quot;/&gt;&lt;wsp:rsid wsp:val=&quot;00E56776&quot;/&gt;&lt;wsp:rsid wsp:val=&quot;00E576A0&quot;/&gt;&lt;wsp:rsid wsp:val=&quot;00E57854&quot;/&gt;&lt;wsp:rsid wsp:val=&quot;00E60807&quot;/&gt;&lt;wsp:rsid wsp:val=&quot;00E61985&quot;/&gt;&lt;wsp:rsid wsp:val=&quot;00E61DF1&quot;/&gt;&lt;wsp:rsid wsp:val=&quot;00E62197&quot;/&gt;&lt;wsp:rsid wsp:val=&quot;00E622ED&quot;/&gt;&lt;wsp:rsid wsp:val=&quot;00E6301E&quot;/&gt;&lt;wsp:rsid wsp:val=&quot;00E63DCF&quot;/&gt;&lt;wsp:rsid wsp:val=&quot;00E64071&quot;/&gt;&lt;wsp:rsid wsp:val=&quot;00E64559&quot;/&gt;&lt;wsp:rsid wsp:val=&quot;00E6462A&quot;/&gt;&lt;wsp:rsid wsp:val=&quot;00E66424&quot;/&gt;&lt;wsp:rsid wsp:val=&quot;00E70219&quot;/&gt;&lt;wsp:rsid wsp:val=&quot;00E70320&quot;/&gt;&lt;wsp:rsid wsp:val=&quot;00E72481&quot;/&gt;&lt;wsp:rsid wsp:val=&quot;00E7358B&quot;/&gt;&lt;wsp:rsid wsp:val=&quot;00E749DA&quot;/&gt;&lt;wsp:rsid wsp:val=&quot;00E74B33&quot;/&gt;&lt;wsp:rsid wsp:val=&quot;00E75084&quot;/&gt;&lt;wsp:rsid wsp:val=&quot;00E750D9&quot;/&gt;&lt;wsp:rsid wsp:val=&quot;00E75852&quot;/&gt;&lt;wsp:rsid wsp:val=&quot;00E765D8&quot;/&gt;&lt;wsp:rsid wsp:val=&quot;00E7728A&quot;/&gt;&lt;wsp:rsid wsp:val=&quot;00E804FD&quot;/&gt;&lt;wsp:rsid wsp:val=&quot;00E810BD&quot;/&gt;&lt;wsp:rsid wsp:val=&quot;00E81A3D&quot;/&gt;&lt;wsp:rsid wsp:val=&quot;00E8327C&quot;/&gt;&lt;wsp:rsid wsp:val=&quot;00E83877&quot;/&gt;&lt;wsp:rsid wsp:val=&quot;00E84591&quot;/&gt;&lt;wsp:rsid wsp:val=&quot;00E84844&quot;/&gt;&lt;wsp:rsid wsp:val=&quot;00E8500F&quot;/&gt;&lt;wsp:rsid wsp:val=&quot;00E85488&quot;/&gt;&lt;wsp:rsid wsp:val=&quot;00E85732&quot;/&gt;&lt;wsp:rsid wsp:val=&quot;00E85E96&quot;/&gt;&lt;wsp:rsid wsp:val=&quot;00E85FAF&quot;/&gt;&lt;wsp:rsid wsp:val=&quot;00E86BCE&quot;/&gt;&lt;wsp:rsid wsp:val=&quot;00E8755B&quot;/&gt;&lt;wsp:rsid wsp:val=&quot;00E90ABE&quot;/&gt;&lt;wsp:rsid wsp:val=&quot;00E9186C&quot;/&gt;&lt;wsp:rsid wsp:val=&quot;00E91993&quot;/&gt;&lt;wsp:rsid wsp:val=&quot;00E921DC&quot;/&gt;&lt;wsp:rsid wsp:val=&quot;00E924D9&quot;/&gt;&lt;wsp:rsid wsp:val=&quot;00E92796&quot;/&gt;&lt;wsp:rsid wsp:val=&quot;00E9359E&quot;/&gt;&lt;wsp:rsid wsp:val=&quot;00E93BF1&quot;/&gt;&lt;wsp:rsid wsp:val=&quot;00E940E4&quot;/&gt;&lt;wsp:rsid wsp:val=&quot;00E94416&quot;/&gt;&lt;wsp:rsid wsp:val=&quot;00E946ED&quot;/&gt;&lt;wsp:rsid wsp:val=&quot;00E947C4&quot;/&gt;&lt;wsp:rsid wsp:val=&quot;00E94A40&quot;/&gt;&lt;wsp:rsid wsp:val=&quot;00E95590&quot;/&gt;&lt;wsp:rsid wsp:val=&quot;00E95A69&quot;/&gt;&lt;wsp:rsid wsp:val=&quot;00E977A2&quot;/&gt;&lt;wsp:rsid wsp:val=&quot;00EA09F5&quot;/&gt;&lt;wsp:rsid wsp:val=&quot;00EA0B8D&quot;/&gt;&lt;wsp:rsid wsp:val=&quot;00EA2E3F&quot;/&gt;&lt;wsp:rsid wsp:val=&quot;00EA5007&quot;/&gt;&lt;wsp:rsid wsp:val=&quot;00EA5723&quot;/&gt;&lt;wsp:rsid wsp:val=&quot;00EA5AE6&quot;/&gt;&lt;wsp:rsid wsp:val=&quot;00EA5B2B&quot;/&gt;&lt;wsp:rsid wsp:val=&quot;00EA6F45&quot;/&gt;&lt;wsp:rsid wsp:val=&quot;00EA751E&quot;/&gt;&lt;wsp:rsid wsp:val=&quot;00EB0501&quot;/&gt;&lt;wsp:rsid wsp:val=&quot;00EB0F67&quot;/&gt;&lt;wsp:rsid wsp:val=&quot;00EB1409&quot;/&gt;&lt;wsp:rsid wsp:val=&quot;00EB4E2F&quot;/&gt;&lt;wsp:rsid wsp:val=&quot;00EB511B&quot;/&gt;&lt;wsp:rsid wsp:val=&quot;00EB5946&quot;/&gt;&lt;wsp:rsid wsp:val=&quot;00EB5A74&quot;/&gt;&lt;wsp:rsid wsp:val=&quot;00EB5B63&quot;/&gt;&lt;wsp:rsid wsp:val=&quot;00EB5B6D&quot;/&gt;&lt;wsp:rsid wsp:val=&quot;00EB657A&quot;/&gt;&lt;wsp:rsid wsp:val=&quot;00EB7EEA&quot;/&gt;&lt;wsp:rsid wsp:val=&quot;00EC1419&quot;/&gt;&lt;wsp:rsid wsp:val=&quot;00EC1E0C&quot;/&gt;&lt;wsp:rsid wsp:val=&quot;00EC1EA5&quot;/&gt;&lt;wsp:rsid wsp:val=&quot;00EC31FF&quot;/&gt;&lt;wsp:rsid wsp:val=&quot;00EC36B6&quot;/&gt;&lt;wsp:rsid wsp:val=&quot;00EC3D99&quot;/&gt;&lt;wsp:rsid wsp:val=&quot;00EC4A3C&quot;/&gt;&lt;wsp:rsid wsp:val=&quot;00EC4B32&quot;/&gt;&lt;wsp:rsid wsp:val=&quot;00EC4F7E&quot;/&gt;&lt;wsp:rsid wsp:val=&quot;00EC59E2&quot;/&gt;&lt;wsp:rsid wsp:val=&quot;00EC658F&quot;/&gt;&lt;wsp:rsid wsp:val=&quot;00EC68E8&quot;/&gt;&lt;wsp:rsid wsp:val=&quot;00ED036D&quot;/&gt;&lt;wsp:rsid wsp:val=&quot;00ED0688&quot;/&gt;&lt;wsp:rsid wsp:val=&quot;00ED0B4A&quot;/&gt;&lt;wsp:rsid wsp:val=&quot;00ED0C9A&quot;/&gt;&lt;wsp:rsid wsp:val=&quot;00ED1B5D&quot;/&gt;&lt;wsp:rsid wsp:val=&quot;00ED2309&quot;/&gt;&lt;wsp:rsid wsp:val=&quot;00ED2609&quot;/&gt;&lt;wsp:rsid wsp:val=&quot;00ED26F6&quot;/&gt;&lt;wsp:rsid wsp:val=&quot;00ED33A8&quot;/&gt;&lt;wsp:rsid wsp:val=&quot;00ED3992&quot;/&gt;&lt;wsp:rsid wsp:val=&quot;00ED3C06&quot;/&gt;&lt;wsp:rsid wsp:val=&quot;00ED430F&quot;/&gt;&lt;wsp:rsid wsp:val=&quot;00ED4748&quot;/&gt;&lt;wsp:rsid wsp:val=&quot;00ED64FD&quot;/&gt;&lt;wsp:rsid wsp:val=&quot;00ED7EC9&quot;/&gt;&lt;wsp:rsid wsp:val=&quot;00EE0C3D&quot;/&gt;&lt;wsp:rsid wsp:val=&quot;00EE0C9F&quot;/&gt;&lt;wsp:rsid wsp:val=&quot;00EE3031&quot;/&gt;&lt;wsp:rsid wsp:val=&quot;00EE31BF&quot;/&gt;&lt;wsp:rsid wsp:val=&quot;00EE3763&quot;/&gt;&lt;wsp:rsid wsp:val=&quot;00EE4775&quot;/&gt;&lt;wsp:rsid wsp:val=&quot;00EE63BA&quot;/&gt;&lt;wsp:rsid wsp:val=&quot;00EE740D&quot;/&gt;&lt;wsp:rsid wsp:val=&quot;00EE7B94&quot;/&gt;&lt;wsp:rsid wsp:val=&quot;00EE7BB4&quot;/&gt;&lt;wsp:rsid wsp:val=&quot;00EF0C09&quot;/&gt;&lt;wsp:rsid wsp:val=&quot;00EF167E&quot;/&gt;&lt;wsp:rsid wsp:val=&quot;00EF2228&quot;/&gt;&lt;wsp:rsid wsp:val=&quot;00EF2D9F&quot;/&gt;&lt;wsp:rsid wsp:val=&quot;00EF37A4&quot;/&gt;&lt;wsp:rsid wsp:val=&quot;00EF3C3D&quot;/&gt;&lt;wsp:rsid wsp:val=&quot;00EF472D&quot;/&gt;&lt;wsp:rsid wsp:val=&quot;00EF4EB7&quot;/&gt;&lt;wsp:rsid wsp:val=&quot;00EF5C97&quot;/&gt;&lt;wsp:rsid wsp:val=&quot;00EF5E53&quot;/&gt;&lt;wsp:rsid wsp:val=&quot;00EF5FBC&quot;/&gt;&lt;wsp:rsid wsp:val=&quot;00EF6529&quot;/&gt;&lt;wsp:rsid wsp:val=&quot;00F004FF&quot;/&gt;&lt;wsp:rsid wsp:val=&quot;00F03CB9&quot;/&gt;&lt;wsp:rsid wsp:val=&quot;00F03E45&quot;/&gt;&lt;wsp:rsid wsp:val=&quot;00F041C4&quot;/&gt;&lt;wsp:rsid wsp:val=&quot;00F044C3&quot;/&gt;&lt;wsp:rsid wsp:val=&quot;00F04C35&quot;/&gt;&lt;wsp:rsid wsp:val=&quot;00F05517&quot;/&gt;&lt;wsp:rsid wsp:val=&quot;00F05862&quot;/&gt;&lt;wsp:rsid wsp:val=&quot;00F05E3A&quot;/&gt;&lt;wsp:rsid wsp:val=&quot;00F06B61&quot;/&gt;&lt;wsp:rsid wsp:val=&quot;00F06CEE&quot;/&gt;&lt;wsp:rsid wsp:val=&quot;00F074FA&quot;/&gt;&lt;wsp:rsid wsp:val=&quot;00F076ED&quot;/&gt;&lt;wsp:rsid wsp:val=&quot;00F077BE&quot;/&gt;&lt;wsp:rsid wsp:val=&quot;00F102D4&quot;/&gt;&lt;wsp:rsid wsp:val=&quot;00F105CD&quot;/&gt;&lt;wsp:rsid wsp:val=&quot;00F1097D&quot;/&gt;&lt;wsp:rsid wsp:val=&quot;00F11171&quot;/&gt;&lt;wsp:rsid wsp:val=&quot;00F1119C&quot;/&gt;&lt;wsp:rsid wsp:val=&quot;00F111C3&quot;/&gt;&lt;wsp:rsid wsp:val=&quot;00F11E1F&quot;/&gt;&lt;wsp:rsid wsp:val=&quot;00F13018&quot;/&gt;&lt;wsp:rsid wsp:val=&quot;00F139FE&quot;/&gt;&lt;wsp:rsid wsp:val=&quot;00F13D72&quot;/&gt;&lt;wsp:rsid wsp:val=&quot;00F14680&quot;/&gt;&lt;wsp:rsid wsp:val=&quot;00F14C08&quot;/&gt;&lt;wsp:rsid wsp:val=&quot;00F14FF6&quot;/&gt;&lt;wsp:rsid wsp:val=&quot;00F1536C&quot;/&gt;&lt;wsp:rsid wsp:val=&quot;00F16653&quot;/&gt;&lt;wsp:rsid wsp:val=&quot;00F16823&quot;/&gt;&lt;wsp:rsid wsp:val=&quot;00F17FC6&quot;/&gt;&lt;wsp:rsid wsp:val=&quot;00F20064&quot;/&gt;&lt;wsp:rsid wsp:val=&quot;00F21145&quot;/&gt;&lt;wsp:rsid wsp:val=&quot;00F217BF&quot;/&gt;&lt;wsp:rsid wsp:val=&quot;00F21C71&quot;/&gt;&lt;wsp:rsid wsp:val=&quot;00F23017&quot;/&gt;&lt;wsp:rsid wsp:val=&quot;00F23027&quot;/&gt;&lt;wsp:rsid wsp:val=&quot;00F30FC9&quot;/&gt;&lt;wsp:rsid wsp:val=&quot;00F3190C&quot;/&gt;&lt;wsp:rsid wsp:val=&quot;00F31E24&quot;/&gt;&lt;wsp:rsid wsp:val=&quot;00F33218&quot;/&gt;&lt;wsp:rsid wsp:val=&quot;00F336A9&quot;/&gt;&lt;wsp:rsid wsp:val=&quot;00F339DA&quot;/&gt;&lt;wsp:rsid wsp:val=&quot;00F33CBD&quot;/&gt;&lt;wsp:rsid wsp:val=&quot;00F349E1&quot;/&gt;&lt;wsp:rsid wsp:val=&quot;00F34ADD&quot;/&gt;&lt;wsp:rsid wsp:val=&quot;00F34E4B&quot;/&gt;&lt;wsp:rsid wsp:val=&quot;00F34F5B&quot;/&gt;&lt;wsp:rsid wsp:val=&quot;00F3579F&quot;/&gt;&lt;wsp:rsid wsp:val=&quot;00F35D29&quot;/&gt;&lt;wsp:rsid wsp:val=&quot;00F3684F&quot;/&gt;&lt;wsp:rsid wsp:val=&quot;00F36FD4&quot;/&gt;&lt;wsp:rsid wsp:val=&quot;00F3714E&quot;/&gt;&lt;wsp:rsid wsp:val=&quot;00F37262&quot;/&gt;&lt;wsp:rsid wsp:val=&quot;00F37A51&quot;/&gt;&lt;wsp:rsid wsp:val=&quot;00F404C2&quot;/&gt;&lt;wsp:rsid wsp:val=&quot;00F41C3F&quot;/&gt;&lt;wsp:rsid wsp:val=&quot;00F420B3&quot;/&gt;&lt;wsp:rsid wsp:val=&quot;00F4291D&quot;/&gt;&lt;wsp:rsid wsp:val=&quot;00F42DE7&quot;/&gt;&lt;wsp:rsid wsp:val=&quot;00F433E1&quot;/&gt;&lt;wsp:rsid wsp:val=&quot;00F43696&quot;/&gt;&lt;wsp:rsid wsp:val=&quot;00F43AEE&quot;/&gt;&lt;wsp:rsid wsp:val=&quot;00F45452&quot;/&gt;&lt;wsp:rsid wsp:val=&quot;00F46D0E&quot;/&gt;&lt;wsp:rsid wsp:val=&quot;00F472AF&quot;/&gt;&lt;wsp:rsid wsp:val=&quot;00F47664&quot;/&gt;&lt;wsp:rsid wsp:val=&quot;00F47E64&quot;/&gt;&lt;wsp:rsid wsp:val=&quot;00F532B3&quot;/&gt;&lt;wsp:rsid wsp:val=&quot;00F532F1&quot;/&gt;&lt;wsp:rsid wsp:val=&quot;00F533F6&quot;/&gt;&lt;wsp:rsid wsp:val=&quot;00F54339&quot;/&gt;&lt;wsp:rsid wsp:val=&quot;00F56451&quot;/&gt;&lt;wsp:rsid wsp:val=&quot;00F567D0&quot;/&gt;&lt;wsp:rsid wsp:val=&quot;00F56FB9&quot;/&gt;&lt;wsp:rsid wsp:val=&quot;00F57148&quot;/&gt;&lt;wsp:rsid wsp:val=&quot;00F572CA&quot;/&gt;&lt;wsp:rsid wsp:val=&quot;00F576D6&quot;/&gt;&lt;wsp:rsid wsp:val=&quot;00F61890&quot;/&gt;&lt;wsp:rsid wsp:val=&quot;00F626B5&quot;/&gt;&lt;wsp:rsid wsp:val=&quot;00F64961&quot;/&gt;&lt;wsp:rsid wsp:val=&quot;00F657D6&quot;/&gt;&lt;wsp:rsid wsp:val=&quot;00F65890&quot;/&gt;&lt;wsp:rsid wsp:val=&quot;00F65DE6&quot;/&gt;&lt;wsp:rsid wsp:val=&quot;00F6665D&quot;/&gt;&lt;wsp:rsid wsp:val=&quot;00F66766&quot;/&gt;&lt;wsp:rsid wsp:val=&quot;00F673EF&quot;/&gt;&lt;wsp:rsid wsp:val=&quot;00F702F5&quot;/&gt;&lt;wsp:rsid wsp:val=&quot;00F7100D&quot;/&gt;&lt;wsp:rsid wsp:val=&quot;00F711DC&quot;/&gt;&lt;wsp:rsid wsp:val=&quot;00F71415&quot;/&gt;&lt;wsp:rsid wsp:val=&quot;00F71774&quot;/&gt;&lt;wsp:rsid wsp:val=&quot;00F723E9&quot;/&gt;&lt;wsp:rsid wsp:val=&quot;00F72EE6&quot;/&gt;&lt;wsp:rsid wsp:val=&quot;00F7338E&quot;/&gt;&lt;wsp:rsid wsp:val=&quot;00F73818&quot;/&gt;&lt;wsp:rsid wsp:val=&quot;00F73C7D&quot;/&gt;&lt;wsp:rsid wsp:val=&quot;00F7577C&quot;/&gt;&lt;wsp:rsid wsp:val=&quot;00F766F4&quot;/&gt;&lt;wsp:rsid wsp:val=&quot;00F76F5F&quot;/&gt;&lt;wsp:rsid wsp:val=&quot;00F77187&quot;/&gt;&lt;wsp:rsid wsp:val=&quot;00F772CF&quot;/&gt;&lt;wsp:rsid wsp:val=&quot;00F80061&quot;/&gt;&lt;wsp:rsid wsp:val=&quot;00F809CF&quot;/&gt;&lt;wsp:rsid wsp:val=&quot;00F80C7F&quot;/&gt;&lt;wsp:rsid wsp:val=&quot;00F81C6C&quot;/&gt;&lt;wsp:rsid wsp:val=&quot;00F8275C&quot;/&gt;&lt;wsp:rsid wsp:val=&quot;00F82D02&quot;/&gt;&lt;wsp:rsid wsp:val=&quot;00F830A7&quot;/&gt;&lt;wsp:rsid wsp:val=&quot;00F838DC&quot;/&gt;&lt;wsp:rsid wsp:val=&quot;00F83A3C&quot;/&gt;&lt;wsp:rsid wsp:val=&quot;00F84771&quot;/&gt;&lt;wsp:rsid wsp:val=&quot;00F84D87&quot;/&gt;&lt;wsp:rsid wsp:val=&quot;00F86C10&quot;/&gt;&lt;wsp:rsid wsp:val=&quot;00F91110&quot;/&gt;&lt;wsp:rsid wsp:val=&quot;00F9152F&quot;/&gt;&lt;wsp:rsid wsp:val=&quot;00F9194F&quot;/&gt;&lt;wsp:rsid wsp:val=&quot;00F92381&quot;/&gt;&lt;wsp:rsid wsp:val=&quot;00F94F00&quot;/&gt;&lt;wsp:rsid wsp:val=&quot;00F95A2E&quot;/&gt;&lt;wsp:rsid wsp:val=&quot;00F963FA&quot;/&gt;&lt;wsp:rsid wsp:val=&quot;00F96B36&quot;/&gt;&lt;wsp:rsid wsp:val=&quot;00F97291&quot;/&gt;&lt;wsp:rsid wsp:val=&quot;00FA13D1&quot;/&gt;&lt;wsp:rsid wsp:val=&quot;00FA1A10&quot;/&gt;&lt;wsp:rsid wsp:val=&quot;00FA2502&quot;/&gt;&lt;wsp:rsid wsp:val=&quot;00FA37F9&quot;/&gt;&lt;wsp:rsid wsp:val=&quot;00FA3A81&quot;/&gt;&lt;wsp:rsid wsp:val=&quot;00FA45A7&quot;/&gt;&lt;wsp:rsid wsp:val=&quot;00FA4771&quot;/&gt;&lt;wsp:rsid wsp:val=&quot;00FA4E7A&quot;/&gt;&lt;wsp:rsid wsp:val=&quot;00FA59A2&quot;/&gt;&lt;wsp:rsid wsp:val=&quot;00FA75D9&quot;/&gt;&lt;wsp:rsid wsp:val=&quot;00FA7C92&quot;/&gt;&lt;wsp:rsid wsp:val=&quot;00FB1342&quot;/&gt;&lt;wsp:rsid wsp:val=&quot;00FB1D79&quot;/&gt;&lt;wsp:rsid wsp:val=&quot;00FB22BC&quot;/&gt;&lt;wsp:rsid wsp:val=&quot;00FB2E0C&quot;/&gt;&lt;wsp:rsid wsp:val=&quot;00FB385B&quot;/&gt;&lt;wsp:rsid wsp:val=&quot;00FB5568&quot;/&gt;&lt;wsp:rsid wsp:val=&quot;00FB55E3&quot;/&gt;&lt;wsp:rsid wsp:val=&quot;00FB5DFC&quot;/&gt;&lt;wsp:rsid wsp:val=&quot;00FB630E&quot;/&gt;&lt;wsp:rsid wsp:val=&quot;00FB700B&quot;/&gt;&lt;wsp:rsid wsp:val=&quot;00FB7D88&quot;/&gt;&lt;wsp:rsid wsp:val=&quot;00FC0E74&quot;/&gt;&lt;wsp:rsid wsp:val=&quot;00FC0FC6&quot;/&gt;&lt;wsp:rsid wsp:val=&quot;00FC1B13&quot;/&gt;&lt;wsp:rsid wsp:val=&quot;00FC3CC4&quot;/&gt;&lt;wsp:rsid wsp:val=&quot;00FC3E39&quot;/&gt;&lt;wsp:rsid wsp:val=&quot;00FC403F&quot;/&gt;&lt;wsp:rsid wsp:val=&quot;00FC617F&quot;/&gt;&lt;wsp:rsid wsp:val=&quot;00FC755F&quot;/&gt;&lt;wsp:rsid wsp:val=&quot;00FC77D2&quot;/&gt;&lt;wsp:rsid wsp:val=&quot;00FC7A8D&quot;/&gt;&lt;wsp:rsid wsp:val=&quot;00FD02C7&quot;/&gt;&lt;wsp:rsid wsp:val=&quot;00FD0451&quot;/&gt;&lt;wsp:rsid wsp:val=&quot;00FD0568&quot;/&gt;&lt;wsp:rsid wsp:val=&quot;00FD0EB9&quot;/&gt;&lt;wsp:rsid wsp:val=&quot;00FD2189&quot;/&gt;&lt;wsp:rsid wsp:val=&quot;00FD2477&quot;/&gt;&lt;wsp:rsid wsp:val=&quot;00FD291B&quot;/&gt;&lt;wsp:rsid wsp:val=&quot;00FD2A94&quot;/&gt;&lt;wsp:rsid wsp:val=&quot;00FD3369&quot;/&gt;&lt;wsp:rsid wsp:val=&quot;00FD3598&quot;/&gt;&lt;wsp:rsid wsp:val=&quot;00FD4A07&quot;/&gt;&lt;wsp:rsid wsp:val=&quot;00FD4CBC&quot;/&gt;&lt;wsp:rsid wsp:val=&quot;00FD5238&quot;/&gt;&lt;wsp:rsid wsp:val=&quot;00FD7F24&quot;/&gt;&lt;wsp:rsid wsp:val=&quot;00FD7FFD&quot;/&gt;&lt;wsp:rsid wsp:val=&quot;00FE0894&quot;/&gt;&lt;wsp:rsid wsp:val=&quot;00FE0F51&quot;/&gt;&lt;wsp:rsid wsp:val=&quot;00FE11D3&quot;/&gt;&lt;wsp:rsid wsp:val=&quot;00FE196C&quot;/&gt;&lt;wsp:rsid wsp:val=&quot;00FE1E9C&quot;/&gt;&lt;wsp:rsid wsp:val=&quot;00FE2761&quot;/&gt;&lt;wsp:rsid wsp:val=&quot;00FE2A96&quot;/&gt;&lt;wsp:rsid wsp:val=&quot;00FE30E2&quot;/&gt;&lt;wsp:rsid wsp:val=&quot;00FE40B5&quot;/&gt;&lt;wsp:rsid wsp:val=&quot;00FE4A3A&quot;/&gt;&lt;wsp:rsid wsp:val=&quot;00FE5252&quot;/&gt;&lt;wsp:rsid wsp:val=&quot;00FE5B46&quot;/&gt;&lt;wsp:rsid wsp:val=&quot;00FE5D33&quot;/&gt;&lt;wsp:rsid wsp:val=&quot;00FE6052&quot;/&gt;&lt;wsp:rsid wsp:val=&quot;00FE6AB5&quot;/&gt;&lt;wsp:rsid wsp:val=&quot;00FE7A6F&quot;/&gt;&lt;wsp:rsid wsp:val=&quot;00FF145C&quot;/&gt;&lt;wsp:rsid wsp:val=&quot;00FF1E6F&quot;/&gt;&lt;wsp:rsid wsp:val=&quot;00FF2D39&quot;/&gt;&lt;wsp:rsid wsp:val=&quot;00FF30D3&quot;/&gt;&lt;wsp:rsid wsp:val=&quot;00FF3E09&quot;/&gt;&lt;wsp:rsid wsp:val=&quot;00FF438C&quot;/&gt;&lt;wsp:rsid wsp:val=&quot;00FF48DD&quot;/&gt;&lt;wsp:rsid wsp:val=&quot;00FF709A&quot;/&gt;&lt;wsp:rsid wsp:val=&quot;00FF7B66&quot;/&gt;&lt;wsp:rsid wsp:val=&quot;09871551&quot;/&gt;&lt;wsp:rsid wsp:val=&quot;2B7A3FB5&quot;/&gt;&lt;wsp:rsid wsp:val=&quot;33101609&quot;/&gt;&lt;wsp:rsid wsp:val=&quot;3F9503F0&quot;/&gt;&lt;wsp:rsid wsp:val=&quot;74DA6690&quot;/&gt;&lt;/wsp:rsids&gt;&lt;/w:docPr&gt;&lt;w:body&gt;&lt;wx:sect&gt;&lt;w:p wsp:rsidR=&quot;003C5702&quot; wsp:rsidRDefault=&quot;003C5702&quot; wsp:rsidP=&quot;003C5702&quot;&gt;&lt;m:oMathPara&gt;&lt;m:oMath&gt;&lt;m:borderBox&gt;&lt;m:borderBoxPr&gt;&lt;m:ctrlPr&gt;&lt;w:rPr&gt;&lt;w:rFonts w:ascii=&quot;Cambria Math&quot; w:h-ansi=&quot;Cambria Math&quot;/&gt;&lt;wx:font wx:val=&quot;Cambria Math&quot;/&gt;&lt;w:spacing w:val=&quot;4&quot;/&gt;&lt;w:sz w:val=&quot;20&quot;/&gt;&lt;w:lang w:val=&quot;EN-GB&quot;/&gt;&lt;/w:rPr&gt;&lt;/m:ctrlPr&gt;&lt;/m:borderBoxPr&gt;&lt;m:e&gt;&lt;m:r&gt;&lt;m:rPr&gt;&lt;m:nor/&gt;&lt;/m:rPr&gt;&lt;w:rPr&gt;&lt;w:rFonts w:ascii=&quot;Cambria Math&quot;/&gt;&lt;wx:font wx:val=&quot;Cambria Math&quot;/&gt;&lt;w:spacing w:val=&quot;4&quot;/&gt;&lt;w:sz w:val=&quot;20&quot;/&gt;&lt;w:lang w:val=&quot;EN-GB&quot;/&gt;&lt;/w:rPr&gt;&lt;m:t&gt;Plantae&lt;/m:t&gt;&lt;/m:r&gt;&lt;/m:e&gt;&lt;/m:borderBox&gt;&lt;m:r&gt;&lt;w:rPr&gt;&lt;w:rFonts w:ascii=&quot;Cambria Math&quot;/&gt;&lt;wx:font wx:val=&quot;Cambria Math&quot;/&gt;&lt;w:i/&gt;&lt;w:spacing w:val=&quot;4&quot;/&gt;&lt;w:sz w:val=&quot;20&quot;/&gt;&lt;w:lang w:val=&quot;EN-GB&quot;/&gt;&lt;/w:rPr&gt;&lt;m:t&gt; &lt;/m:t&gt;&lt;/m:r&gt;&lt;m:borderBox&gt;&lt;m:borderBoxPr&gt;&lt;m:ctrlPr&gt;&lt;w:rPr&gt;&lt;w:rFonts w:ascii=&quot;Cambria Math&quot; w:h-ansi=&quot;Cambria Math&quot;/&gt;&lt;wx:font wx:val=&quot;Cambria Math&quot;/&gt;&lt;w:spacing w:val=&quot;4&quot;/&gt;&lt;w:sz w:val=&quot;20&quot;/&gt;&lt;w:lang w:val=&quot;EN-GB&quot;/&gt;&lt;/w:rPr&gt;&lt;/m:ctrlPr&gt;&lt;/m:borderBoxPr&gt;&lt;m:e&gt;&lt;m:r&gt;&lt;m:rPr&gt;&lt;m:nor/&gt;&lt;/m:rPr&gt;&lt;w:rPr&gt;&lt;w:rFonts w:ascii=&quot;Cambria Math&quot;/&gt;&lt;wx:font wx:val=&quot;Cambria Math&quot;/&gt;&lt;w:spacing w:val=&quot;4&quot;/&gt;&lt;w:sz w:val=&quot;20&quot;/&gt;&lt;w:lang w:val=&quot;EN-GB&quot;/&gt;&lt;/w:rPr&gt;&lt;m:t&gt;Animalia&lt;/m:t&gt;&lt;/m:r&gt;&lt;/m:e&gt;&lt;/m:borderBox&gt;&lt;m:r&gt;&lt;w:rPr&gt;&lt;w:rFonts w:ascii=&quot;Cambria Math&quot;/&gt;&lt;wx:font wx:val=&quot;Cambria Math&quot;/&gt;&lt;w:i/&gt;&lt;w:spacing w:val=&quot;4&quot;/&gt;&lt;w:sz w:val=&quot;20&quot;/&gt;&lt;w:lang w:val=&quot;EN-GB&quot;/&gt;&lt;/w:rPr&gt;&lt;m:t&gt; &lt;/m:t&gt;&lt;/m:r&gt;&lt;m:borderBox&gt;&lt;m:borderBoxPr&gt;&lt;m:ctrlPr&gt;&lt;w:rPr&gt;&lt;w:rFonts w:ascii=&quot;Cambria Math&quot; w:h-ansi=&quot;Cambria Math&quot;/&gt;&lt;wx:font wx:val=&quot;Cambria Math&quot;/&gt;&lt;w:spacing w:val=&quot;4&quot;/&gt;&lt;w:sz w:val=&quot;20&quot;/&gt;&lt;w:lang w:val=&quot;EN-GB&quot;/&gt;&lt;/w:rPr&gt;&lt;/m:ctrlPr&gt;&lt;/m:borderBoxPr&gt;&lt;m:e&gt;&lt;m:r&gt;&lt;m:rPr&gt;&lt;m:nor/&gt;&lt;/m:rPr&gt;&lt;w:rPr&gt;&lt;w:rFonts w:ascii=&quot;Cambria Math&quot;/&gt;&lt;wx:font wx:val=&quot;Cambria Math&quot;/&gt;&lt;w:spacing w:val=&quot;4&quot;/&gt;&lt;w:sz w:val=&quot;20&quot;/&gt;&lt;w:lang w:val=&quot;EN-GB&quot;/&gt;&lt;/w:rPr&gt;&lt;m:t&gt;Protista&lt;/m:t&gt;&lt;/m:r&gt;&lt;/m:e&gt;&lt;/m:borderBox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              <v:imagedata r:id="rId20" o:title="" chromakey="white"/>
                              </v:shape>
                            </w:pict>
                          </w:r>
                          <w:r w:rsidRPr="00645D15">
                            <w:rPr>
                              <w:spacing w:val="4"/>
                              <w:sz w:val="20"/>
                              <w:lang w:val="en-GB"/>
                            </w:rPr>
                            <w:instrText xml:space="preserve"> </w:instrText>
                          </w:r>
                          <w:r w:rsidRPr="00645D15">
                            <w:rPr>
                              <w:spacing w:val="4"/>
                              <w:sz w:val="20"/>
                              <w:lang w:val="en-GB"/>
                            </w:rPr>
                            <w:fldChar w:fldCharType="separate"/>
                          </w:r>
                          <w:r w:rsidRPr="00645D15">
                            <w:rPr>
                              <w:position w:val="-5"/>
                            </w:rPr>
                            <w:pict w14:anchorId="691858DE">
                              <v:shape id="_x0000_i1069" type="#_x0000_t75" style="width:122.25pt;height:13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0&quot;/&gt;&lt;w:displayBackgroundShape/&gt;&lt;w:doNotEmbedSystemFonts/&gt;&lt;w:defaultTabStop w:val=&quot;706&quot;/&gt;&lt;w:evenAndOddHeaders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doNotExpandShiftReturn/&gt;&lt;w:breakWrappedTables/&gt;&lt;w:snapToGridInCell/&gt;&lt;w:dontGrowAutofit/&gt;&lt;w:useFELayout/&gt;&lt;/w:compat&gt;&lt;wsp:rsids&gt;&lt;wsp:rsidRoot wsp:val=&quot;00546984&quot;/&gt;&lt;wsp:rsid wsp:val=&quot;0000063B&quot;/&gt;&lt;wsp:rsid wsp:val=&quot;00000DCE&quot;/&gt;&lt;wsp:rsid wsp:val=&quot;00001029&quot;/&gt;&lt;wsp:rsid wsp:val=&quot;0000116F&quot;/&gt;&lt;wsp:rsid wsp:val=&quot;0000180E&quot;/&gt;&lt;wsp:rsid wsp:val=&quot;00002212&quot;/&gt;&lt;wsp:rsid wsp:val=&quot;00003E93&quot;/&gt;&lt;wsp:rsid wsp:val=&quot;00004C77&quot;/&gt;&lt;wsp:rsid wsp:val=&quot;00005A9C&quot;/&gt;&lt;wsp:rsid wsp:val=&quot;00006245&quot;/&gt;&lt;wsp:rsid wsp:val=&quot;000066EB&quot;/&gt;&lt;wsp:rsid wsp:val=&quot;000067F2&quot;/&gt;&lt;wsp:rsid wsp:val=&quot;00006E2C&quot;/&gt;&lt;wsp:rsid wsp:val=&quot;00006E70&quot;/&gt;&lt;wsp:rsid wsp:val=&quot;00007100&quot;/&gt;&lt;wsp:rsid wsp:val=&quot;00007431&quot;/&gt;&lt;wsp:rsid wsp:val=&quot;00010591&quot;/&gt;&lt;wsp:rsid wsp:val=&quot;0001109E&quot;/&gt;&lt;wsp:rsid wsp:val=&quot;00011C1A&quot;/&gt;&lt;wsp:rsid wsp:val=&quot;000121B8&quot;/&gt;&lt;wsp:rsid wsp:val=&quot;000121F1&quot;/&gt;&lt;wsp:rsid wsp:val=&quot;00012701&quot;/&gt;&lt;wsp:rsid wsp:val=&quot;00012EBC&quot;/&gt;&lt;wsp:rsid wsp:val=&quot;000134B1&quot;/&gt;&lt;wsp:rsid wsp:val=&quot;0001368B&quot;/&gt;&lt;wsp:rsid wsp:val=&quot;00013DDB&quot;/&gt;&lt;wsp:rsid wsp:val=&quot;000143A4&quot;/&gt;&lt;wsp:rsid wsp:val=&quot;000147EE&quot;/&gt;&lt;wsp:rsid wsp:val=&quot;000154C4&quot;/&gt;&lt;wsp:rsid wsp:val=&quot;00015804&quot;/&gt;&lt;wsp:rsid wsp:val=&quot;00015EB6&quot;/&gt;&lt;wsp:rsid wsp:val=&quot;00016FA4&quot;/&gt;&lt;wsp:rsid wsp:val=&quot;000172A6&quot;/&gt;&lt;wsp:rsid wsp:val=&quot;00017C11&quot;/&gt;&lt;wsp:rsid wsp:val=&quot;0002084A&quot;/&gt;&lt;wsp:rsid wsp:val=&quot;00020F9C&quot;/&gt;&lt;wsp:rsid wsp:val=&quot;000235F5&quot;/&gt;&lt;wsp:rsid wsp:val=&quot;00023B95&quot;/&gt;&lt;wsp:rsid wsp:val=&quot;0002411D&quot;/&gt;&lt;wsp:rsid wsp:val=&quot;0002417F&quot;/&gt;&lt;wsp:rsid wsp:val=&quot;00024C42&quot;/&gt;&lt;wsp:rsid wsp:val=&quot;00024CE7&quot;/&gt;&lt;wsp:rsid wsp:val=&quot;00025736&quot;/&gt;&lt;wsp:rsid wsp:val=&quot;00025CC8&quot;/&gt;&lt;wsp:rsid wsp:val=&quot;00026441&quot;/&gt;&lt;wsp:rsid wsp:val=&quot;00030985&quot;/&gt;&lt;wsp:rsid wsp:val=&quot;00030D02&quot;/&gt;&lt;wsp:rsid wsp:val=&quot;00033B72&quot;/&gt;&lt;wsp:rsid wsp:val=&quot;00034477&quot;/&gt;&lt;wsp:rsid wsp:val=&quot;00034818&quot;/&gt;&lt;wsp:rsid wsp:val=&quot;00034C95&quot;/&gt;&lt;wsp:rsid wsp:val=&quot;000354FC&quot;/&gt;&lt;wsp:rsid wsp:val=&quot;000361F8&quot;/&gt;&lt;wsp:rsid wsp:val=&quot;00036C0B&quot;/&gt;&lt;wsp:rsid wsp:val=&quot;00036FA3&quot;/&gt;&lt;wsp:rsid wsp:val=&quot;000370B3&quot;/&gt;&lt;wsp:rsid wsp:val=&quot;00037497&quot;/&gt;&lt;wsp:rsid wsp:val=&quot;00040CAB&quot;/&gt;&lt;wsp:rsid wsp:val=&quot;00041DF7&quot;/&gt;&lt;wsp:rsid wsp:val=&quot;00042A51&quot;/&gt;&lt;wsp:rsid wsp:val=&quot;00043C93&quot;/&gt;&lt;wsp:rsid wsp:val=&quot;00046484&quot;/&gt;&lt;wsp:rsid wsp:val=&quot;00050C04&quot;/&gt;&lt;wsp:rsid wsp:val=&quot;0005133C&quot;/&gt;&lt;wsp:rsid wsp:val=&quot;0005134D&quot;/&gt;&lt;wsp:rsid wsp:val=&quot;00052B6B&quot;/&gt;&lt;wsp:rsid wsp:val=&quot;00052DA8&quot;/&gt;&lt;wsp:rsid wsp:val=&quot;00052E36&quot;/&gt;&lt;wsp:rsid wsp:val=&quot;00052EB6&quot;/&gt;&lt;wsp:rsid wsp:val=&quot;0005393E&quot;/&gt;&lt;wsp:rsid wsp:val=&quot;00053BD9&quot;/&gt;&lt;wsp:rsid wsp:val=&quot;00054CF6&quot;/&gt;&lt;wsp:rsid wsp:val=&quot;00054F76&quot;/&gt;&lt;wsp:rsid wsp:val=&quot;0005600A&quot;/&gt;&lt;wsp:rsid wsp:val=&quot;00056EB0&quot;/&gt;&lt;wsp:rsid wsp:val=&quot;000574C0&quot;/&gt;&lt;wsp:rsid wsp:val=&quot;0006064A&quot;/&gt;&lt;wsp:rsid wsp:val=&quot;00060B5C&quot;/&gt;&lt;wsp:rsid wsp:val=&quot;00060E7B&quot;/&gt;&lt;wsp:rsid wsp:val=&quot;00060F52&quot;/&gt;&lt;wsp:rsid wsp:val=&quot;000618B8&quot;/&gt;&lt;wsp:rsid wsp:val=&quot;000629A7&quot;/&gt;&lt;wsp:rsid wsp:val=&quot;000631C7&quot;/&gt;&lt;wsp:rsid wsp:val=&quot;00063B6B&quot;/&gt;&lt;wsp:rsid wsp:val=&quot;0006434C&quot;/&gt;&lt;wsp:rsid wsp:val=&quot;00064915&quot;/&gt;&lt;wsp:rsid wsp:val=&quot;000654AB&quot;/&gt;&lt;wsp:rsid wsp:val=&quot;00066A56&quot;/&gt;&lt;wsp:rsid wsp:val=&quot;0007039E&quot;/&gt;&lt;wsp:rsid wsp:val=&quot;00070581&quot;/&gt;&lt;wsp:rsid wsp:val=&quot;00070B7D&quot;/&gt;&lt;wsp:rsid wsp:val=&quot;00071C8D&quot;/&gt;&lt;wsp:rsid wsp:val=&quot;00071DAF&quot;/&gt;&lt;wsp:rsid wsp:val=&quot;000732EA&quot;/&gt;&lt;wsp:rsid wsp:val=&quot;0007578B&quot;/&gt;&lt;wsp:rsid wsp:val=&quot;00075D72&quot;/&gt;&lt;wsp:rsid wsp:val=&quot;00077337&quot;/&gt;&lt;wsp:rsid wsp:val=&quot;00077E96&quot;/&gt;&lt;wsp:rsid wsp:val=&quot;00080C02&quot;/&gt;&lt;wsp:rsid wsp:val=&quot;00082AB6&quot;/&gt;&lt;wsp:rsid wsp:val=&quot;00083B44&quot;/&gt;&lt;wsp:rsid wsp:val=&quot;000842F0&quot;/&gt;&lt;wsp:rsid wsp:val=&quot;0008449E&quot;/&gt;&lt;wsp:rsid wsp:val=&quot;00084C69&quot;/&gt;&lt;wsp:rsid wsp:val=&quot;000850B6&quot;/&gt;&lt;wsp:rsid wsp:val=&quot;00087D69&quot;/&gt;&lt;wsp:rsid wsp:val=&quot;000900CB&quot;/&gt;&lt;wsp:rsid wsp:val=&quot;00090204&quot;/&gt;&lt;wsp:rsid wsp:val=&quot;000907F9&quot;/&gt;&lt;wsp:rsid wsp:val=&quot;00091F4A&quot;/&gt;&lt;wsp:rsid wsp:val=&quot;00093BCA&quot;/&gt;&lt;wsp:rsid wsp:val=&quot;00093DF3&quot;/&gt;&lt;wsp:rsid wsp:val=&quot;00094D75&quot;/&gt;&lt;wsp:rsid wsp:val=&quot;0009593D&quot;/&gt;&lt;wsp:rsid wsp:val=&quot;000959CE&quot;/&gt;&lt;wsp:rsid wsp:val=&quot;00095A9A&quot;/&gt;&lt;wsp:rsid wsp:val=&quot;00095D15&quot;/&gt;&lt;wsp:rsid wsp:val=&quot;00096AD4&quot;/&gt;&lt;wsp:rsid wsp:val=&quot;0009706C&quot;/&gt;&lt;wsp:rsid wsp:val=&quot;00097834&quot;/&gt;&lt;wsp:rsid wsp:val=&quot;000A1331&quot;/&gt;&lt;wsp:rsid wsp:val=&quot;000A15B0&quot;/&gt;&lt;wsp:rsid wsp:val=&quot;000A2260&quot;/&gt;&lt;wsp:rsid wsp:val=&quot;000A3759&quot;/&gt;&lt;wsp:rsid wsp:val=&quot;000A3C32&quot;/&gt;&lt;wsp:rsid wsp:val=&quot;000A4BB6&quot;/&gt;&lt;wsp:rsid wsp:val=&quot;000A5197&quot;/&gt;&lt;wsp:rsid wsp:val=&quot;000A5D8F&quot;/&gt;&lt;wsp:rsid wsp:val=&quot;000A5DD0&quot;/&gt;&lt;wsp:rsid wsp:val=&quot;000A62E0&quot;/&gt;&lt;wsp:rsid wsp:val=&quot;000A6959&quot;/&gt;&lt;wsp:rsid wsp:val=&quot;000B04BA&quot;/&gt;&lt;wsp:rsid wsp:val=&quot;000B29C7&quot;/&gt;&lt;wsp:rsid wsp:val=&quot;000B2BB6&quot;/&gt;&lt;wsp:rsid wsp:val=&quot;000B31A9&quot;/&gt;&lt;wsp:rsid wsp:val=&quot;000B3730&quot;/&gt;&lt;wsp:rsid wsp:val=&quot;000B3944&quot;/&gt;&lt;wsp:rsid wsp:val=&quot;000B4513&quot;/&gt;&lt;wsp:rsid wsp:val=&quot;000B491D&quot;/&gt;&lt;wsp:rsid wsp:val=&quot;000B61C1&quot;/&gt;&lt;wsp:rsid wsp:val=&quot;000B66A2&quot;/&gt;&lt;wsp:rsid wsp:val=&quot;000B724C&quot;/&gt;&lt;wsp:rsid wsp:val=&quot;000C03E9&quot;/&gt;&lt;wsp:rsid wsp:val=&quot;000C046C&quot;/&gt;&lt;wsp:rsid wsp:val=&quot;000C05D5&quot;/&gt;&lt;wsp:rsid wsp:val=&quot;000C11FA&quot;/&gt;&lt;wsp:rsid wsp:val=&quot;000C16DA&quot;/&gt;&lt;wsp:rsid wsp:val=&quot;000C1B0D&quot;/&gt;&lt;wsp:rsid wsp:val=&quot;000C223F&quot;/&gt;&lt;wsp:rsid wsp:val=&quot;000C3657&quot;/&gt;&lt;wsp:rsid wsp:val=&quot;000C38C0&quot;/&gt;&lt;wsp:rsid wsp:val=&quot;000C4701&quot;/&gt;&lt;wsp:rsid wsp:val=&quot;000C67E0&quot;/&gt;&lt;wsp:rsid wsp:val=&quot;000C6D2B&quot;/&gt;&lt;wsp:rsid wsp:val=&quot;000D014F&quot;/&gt;&lt;wsp:rsid wsp:val=&quot;000D0C47&quot;/&gt;&lt;wsp:rsid wsp:val=&quot;000D13B6&quot;/&gt;&lt;wsp:rsid wsp:val=&quot;000D207F&quot;/&gt;&lt;wsp:rsid wsp:val=&quot;000D27FC&quot;/&gt;&lt;wsp:rsid wsp:val=&quot;000D2E5A&quot;/&gt;&lt;wsp:rsid wsp:val=&quot;000D4403&quot;/&gt;&lt;wsp:rsid wsp:val=&quot;000D4BE3&quot;/&gt;&lt;wsp:rsid wsp:val=&quot;000D6492&quot;/&gt;&lt;wsp:rsid wsp:val=&quot;000D6BAA&quot;/&gt;&lt;wsp:rsid wsp:val=&quot;000D75B1&quot;/&gt;&lt;wsp:rsid wsp:val=&quot;000E033B&quot;/&gt;&lt;wsp:rsid wsp:val=&quot;000E06A9&quot;/&gt;&lt;wsp:rsid wsp:val=&quot;000E1380&quot;/&gt;&lt;wsp:rsid wsp:val=&quot;000E1BAF&quot;/&gt;&lt;wsp:rsid wsp:val=&quot;000E2251&quot;/&gt;&lt;wsp:rsid wsp:val=&quot;000E30CA&quot;/&gt;&lt;wsp:rsid wsp:val=&quot;000E37F2&quot;/&gt;&lt;wsp:rsid wsp:val=&quot;000E3E22&quot;/&gt;&lt;wsp:rsid wsp:val=&quot;000E467C&quot;/&gt;&lt;wsp:rsid wsp:val=&quot;000E6A6B&quot;/&gt;&lt;wsp:rsid wsp:val=&quot;000E6C8B&quot;/&gt;&lt;wsp:rsid wsp:val=&quot;000F0887&quot;/&gt;&lt;wsp:rsid wsp:val=&quot;000F10B3&quot;/&gt;&lt;wsp:rsid wsp:val=&quot;000F128E&quot;/&gt;&lt;wsp:rsid wsp:val=&quot;000F16B2&quot;/&gt;&lt;wsp:rsid wsp:val=&quot;000F44DC&quot;/&gt;&lt;wsp:rsid wsp:val=&quot;000F4699&quot;/&gt;&lt;wsp:rsid wsp:val=&quot;000F4A86&quot;/&gt;&lt;wsp:rsid wsp:val=&quot;000F5ADB&quot;/&gt;&lt;wsp:rsid wsp:val=&quot;000F73BF&quot;/&gt;&lt;wsp:rsid wsp:val=&quot;000F7FA9&quot;/&gt;&lt;wsp:rsid wsp:val=&quot;00100A63&quot;/&gt;&lt;wsp:rsid wsp:val=&quot;00101E92&quot;/&gt;&lt;wsp:rsid wsp:val=&quot;00102387&quot;/&gt;&lt;wsp:rsid wsp:val=&quot;0010253A&quot;/&gt;&lt;wsp:rsid wsp:val=&quot;001026A0&quot;/&gt;&lt;wsp:rsid wsp:val=&quot;00103382&quot;/&gt;&lt;wsp:rsid wsp:val=&quot;0010472A&quot;/&gt;&lt;wsp:rsid wsp:val=&quot;00104EAC&quot;/&gt;&lt;wsp:rsid wsp:val=&quot;00105687&quot;/&gt;&lt;wsp:rsid wsp:val=&quot;00105CD6&quot;/&gt;&lt;wsp:rsid wsp:val=&quot;001060C2&quot;/&gt;&lt;wsp:rsid wsp:val=&quot;0010736C&quot;/&gt;&lt;wsp:rsid wsp:val=&quot;00107913&quot;/&gt;&lt;wsp:rsid wsp:val=&quot;001103A0&quot;/&gt;&lt;wsp:rsid wsp:val=&quot;001103DF&quot;/&gt;&lt;wsp:rsid wsp:val=&quot;00112BC5&quot;/&gt;&lt;wsp:rsid wsp:val=&quot;0011330F&quot;/&gt;&lt;wsp:rsid wsp:val=&quot;00113A91&quot;/&gt;&lt;wsp:rsid wsp:val=&quot;00113B9C&quot;/&gt;&lt;wsp:rsid wsp:val=&quot;00114729&quot;/&gt;&lt;wsp:rsid wsp:val=&quot;00114CAB&quot;/&gt;&lt;wsp:rsid wsp:val=&quot;00115E67&quot;/&gt;&lt;wsp:rsid wsp:val=&quot;001164D4&quot;/&gt;&lt;wsp:rsid wsp:val=&quot;001177EE&quot;/&gt;&lt;wsp:rsid wsp:val=&quot;0011790B&quot;/&gt;&lt;wsp:rsid wsp:val=&quot;00117BC8&quot;/&gt;&lt;wsp:rsid wsp:val=&quot;00117F48&quot;/&gt;&lt;wsp:rsid wsp:val=&quot;00120454&quot;/&gt;&lt;wsp:rsid wsp:val=&quot;00121DB7&quot;/&gt;&lt;wsp:rsid wsp:val=&quot;00122229&quot;/&gt;&lt;wsp:rsid wsp:val=&quot;00123B33&quot;/&gt;&lt;wsp:rsid wsp:val=&quot;001240BC&quot;/&gt;&lt;wsp:rsid wsp:val=&quot;0012444D&quot;/&gt;&lt;wsp:rsid wsp:val=&quot;00126A34&quot;/&gt;&lt;wsp:rsid wsp:val=&quot;00126AEA&quot;/&gt;&lt;wsp:rsid wsp:val=&quot;00127E7B&quot;/&gt;&lt;wsp:rsid wsp:val=&quot;0013028A&quot;/&gt;&lt;wsp:rsid wsp:val=&quot;00131236&quot;/&gt;&lt;wsp:rsid wsp:val=&quot;001316A9&quot;/&gt;&lt;wsp:rsid wsp:val=&quot;00131CC1&quot;/&gt;&lt;wsp:rsid wsp:val=&quot;00131EDC&quot;/&gt;&lt;wsp:rsid wsp:val=&quot;001321C9&quot;/&gt;&lt;wsp:rsid wsp:val=&quot;00134A9B&quot;/&gt;&lt;wsp:rsid wsp:val=&quot;00134F29&quot;/&gt;&lt;wsp:rsid wsp:val=&quot;0013641B&quot;/&gt;&lt;wsp:rsid wsp:val=&quot;0013651E&quot;/&gt;&lt;wsp:rsid wsp:val=&quot;00136714&quot;/&gt;&lt;wsp:rsid wsp:val=&quot;001375ED&quot;/&gt;&lt;wsp:rsid wsp:val=&quot;00140C4D&quot;/&gt;&lt;wsp:rsid wsp:val=&quot;00140D37&quot;/&gt;&lt;wsp:rsid wsp:val=&quot;00141BC6&quot;/&gt;&lt;wsp:rsid wsp:val=&quot;00141E66&quot;/&gt;&lt;wsp:rsid wsp:val=&quot;00143088&quot;/&gt;&lt;wsp:rsid wsp:val=&quot;00143324&quot;/&gt;&lt;wsp:rsid wsp:val=&quot;0014471E&quot;/&gt;&lt;wsp:rsid wsp:val=&quot;001447B9&quot;/&gt;&lt;wsp:rsid wsp:val=&quot;00144A53&quot;/&gt;&lt;wsp:rsid wsp:val=&quot;00144E07&quot;/&gt;&lt;wsp:rsid wsp:val=&quot;001453A7&quot;/&gt;&lt;wsp:rsid wsp:val=&quot;001453C7&quot;/&gt;&lt;wsp:rsid wsp:val=&quot;0014575E&quot;/&gt;&lt;wsp:rsid wsp:val=&quot;0014629A&quot;/&gt;&lt;wsp:rsid wsp:val=&quot;00146456&quot;/&gt;&lt;wsp:rsid wsp:val=&quot;001465DC&quot;/&gt;&lt;wsp:rsid wsp:val=&quot;00146A55&quot;/&gt;&lt;wsp:rsid wsp:val=&quot;00146EF2&quot;/&gt;&lt;wsp:rsid wsp:val=&quot;0014730F&quot;/&gt;&lt;wsp:rsid wsp:val=&quot;0015028E&quot;/&gt;&lt;wsp:rsid wsp:val=&quot;00150F37&quot;/&gt;&lt;wsp:rsid wsp:val=&quot;00151272&quot;/&gt;&lt;wsp:rsid wsp:val=&quot;001544BB&quot;/&gt;&lt;wsp:rsid wsp:val=&quot;00156DF0&quot;/&gt;&lt;wsp:rsid wsp:val=&quot;0015711E&quot;/&gt;&lt;wsp:rsid wsp:val=&quot;00160ECF&quot;/&gt;&lt;wsp:rsid wsp:val=&quot;00161019&quot;/&gt;&lt;wsp:rsid wsp:val=&quot;00161EC2&quot;/&gt;&lt;wsp:rsid wsp:val=&quot;00162801&quot;/&gt;&lt;wsp:rsid wsp:val=&quot;0016322E&quot;/&gt;&lt;wsp:rsid wsp:val=&quot;0016379B&quot;/&gt;&lt;wsp:rsid wsp:val=&quot;0016412D&quot;/&gt;&lt;wsp:rsid wsp:val=&quot;00164965&quot;/&gt;&lt;wsp:rsid wsp:val=&quot;00164AE3&quot;/&gt;&lt;wsp:rsid wsp:val=&quot;0016572C&quot;/&gt;&lt;wsp:rsid wsp:val=&quot;00165BB5&quot;/&gt;&lt;wsp:rsid wsp:val=&quot;0016726A&quot;/&gt;&lt;wsp:rsid wsp:val=&quot;00167E1C&quot;/&gt;&lt;wsp:rsid wsp:val=&quot;00170036&quot;/&gt;&lt;wsp:rsid wsp:val=&quot;0017021C&quot;/&gt;&lt;wsp:rsid wsp:val=&quot;001712C6&quot;/&gt;&lt;wsp:rsid wsp:val=&quot;001716FB&quot;/&gt;&lt;wsp:rsid wsp:val=&quot;0017242D&quot;/&gt;&lt;wsp:rsid wsp:val=&quot;00173A0A&quot;/&gt;&lt;wsp:rsid wsp:val=&quot;00174CA3&quot;/&gt;&lt;wsp:rsid wsp:val=&quot;00176427&quot;/&gt;&lt;wsp:rsid wsp:val=&quot;00176844&quot;/&gt;&lt;wsp:rsid wsp:val=&quot;001803CD&quot;/&gt;&lt;wsp:rsid wsp:val=&quot;00180CD9&quot;/&gt;&lt;wsp:rsid wsp:val=&quot;00182150&quot;/&gt;&lt;wsp:rsid wsp:val=&quot;0018355A&quot;/&gt;&lt;wsp:rsid wsp:val=&quot;00183907&quot;/&gt;&lt;wsp:rsid wsp:val=&quot;00184162&quot;/&gt;&lt;wsp:rsid wsp:val=&quot;0018441D&quot;/&gt;&lt;wsp:rsid wsp:val=&quot;00184E8D&quot;/&gt;&lt;wsp:rsid wsp:val=&quot;00186C64&quot;/&gt;&lt;wsp:rsid wsp:val=&quot;0018704A&quot;/&gt;&lt;wsp:rsid wsp:val=&quot;00187E45&quot;/&gt;&lt;wsp:rsid wsp:val=&quot;00187FA7&quot;/&gt;&lt;wsp:rsid wsp:val=&quot;00190859&quot;/&gt;&lt;wsp:rsid wsp:val=&quot;0019207A&quot;/&gt;&lt;wsp:rsid wsp:val=&quot;0019246D&quot;/&gt;&lt;wsp:rsid wsp:val=&quot;001939A7&quot;/&gt;&lt;wsp:rsid wsp:val=&quot;00194168&quot;/&gt;&lt;wsp:rsid wsp:val=&quot;00196141&quot;/&gt;&lt;wsp:rsid wsp:val=&quot;001966A9&quot;/&gt;&lt;wsp:rsid wsp:val=&quot;00197775&quot;/&gt;&lt;wsp:rsid wsp:val=&quot;00197DC9&quot;/&gt;&lt;wsp:rsid wsp:val=&quot;001A125B&quot;/&gt;&lt;wsp:rsid wsp:val=&quot;001A1417&quot;/&gt;&lt;wsp:rsid wsp:val=&quot;001A3590&quot;/&gt;&lt;wsp:rsid wsp:val=&quot;001A3D7B&quot;/&gt;&lt;wsp:rsid wsp:val=&quot;001A3FC4&quot;/&gt;&lt;wsp:rsid wsp:val=&quot;001A5155&quot;/&gt;&lt;wsp:rsid wsp:val=&quot;001A5D0C&quot;/&gt;&lt;wsp:rsid wsp:val=&quot;001A6161&quot;/&gt;&lt;wsp:rsid wsp:val=&quot;001B10C4&quot;/&gt;&lt;wsp:rsid wsp:val=&quot;001B1820&quot;/&gt;&lt;wsp:rsid wsp:val=&quot;001B18D6&quot;/&gt;&lt;wsp:rsid wsp:val=&quot;001B1CCE&quot;/&gt;&lt;wsp:rsid wsp:val=&quot;001B1DF7&quot;/&gt;&lt;wsp:rsid wsp:val=&quot;001B2023&quot;/&gt;&lt;wsp:rsid wsp:val=&quot;001B2417&quot;/&gt;&lt;wsp:rsid wsp:val=&quot;001B30D3&quot;/&gt;&lt;wsp:rsid wsp:val=&quot;001B344B&quot;/&gt;&lt;wsp:rsid wsp:val=&quot;001B3EB8&quot;/&gt;&lt;wsp:rsid wsp:val=&quot;001B5424&quot;/&gt;&lt;wsp:rsid wsp:val=&quot;001B5491&quot;/&gt;&lt;wsp:rsid wsp:val=&quot;001B581F&quot;/&gt;&lt;wsp:rsid wsp:val=&quot;001B74B1&quot;/&gt;&lt;wsp:rsid wsp:val=&quot;001B79FE&quot;/&gt;&lt;wsp:rsid wsp:val=&quot;001B7A35&quot;/&gt;&lt;wsp:rsid wsp:val=&quot;001C0447&quot;/&gt;&lt;wsp:rsid wsp:val=&quot;001C0FF4&quot;/&gt;&lt;wsp:rsid wsp:val=&quot;001C1524&quot;/&gt;&lt;wsp:rsid wsp:val=&quot;001C1ED0&quot;/&gt;&lt;wsp:rsid wsp:val=&quot;001C2335&quot;/&gt;&lt;wsp:rsid wsp:val=&quot;001C24D9&quot;/&gt;&lt;wsp:rsid wsp:val=&quot;001C2FF2&quot;/&gt;&lt;wsp:rsid wsp:val=&quot;001C6557&quot;/&gt;&lt;wsp:rsid wsp:val=&quot;001C6626&quot;/&gt;&lt;wsp:rsid wsp:val=&quot;001C72F3&quot;/&gt;&lt;wsp:rsid wsp:val=&quot;001C7829&quot;/&gt;&lt;wsp:rsid wsp:val=&quot;001D0736&quot;/&gt;&lt;wsp:rsid wsp:val=&quot;001D0A10&quot;/&gt;&lt;wsp:rsid wsp:val=&quot;001D0A3A&quot;/&gt;&lt;wsp:rsid wsp:val=&quot;001D0F4F&quot;/&gt;&lt;wsp:rsid wsp:val=&quot;001D19AF&quot;/&gt;&lt;wsp:rsid wsp:val=&quot;001D2666&quot;/&gt;&lt;wsp:rsid wsp:val=&quot;001D2B56&quot;/&gt;&lt;wsp:rsid wsp:val=&quot;001D3AFF&quot;/&gt;&lt;wsp:rsid wsp:val=&quot;001D4362&quot;/&gt;&lt;wsp:rsid wsp:val=&quot;001D45A7&quot;/&gt;&lt;wsp:rsid wsp:val=&quot;001D51F7&quot;/&gt;&lt;wsp:rsid wsp:val=&quot;001D52DC&quot;/&gt;&lt;wsp:rsid wsp:val=&quot;001D7E70&quot;/&gt;&lt;wsp:rsid wsp:val=&quot;001E02D6&quot;/&gt;&lt;wsp:rsid wsp:val=&quot;001E08A3&quot;/&gt;&lt;wsp:rsid wsp:val=&quot;001E10C8&quot;/&gt;&lt;wsp:rsid wsp:val=&quot;001E12E6&quot;/&gt;&lt;wsp:rsid wsp:val=&quot;001E198E&quot;/&gt;&lt;wsp:rsid wsp:val=&quot;001E3AE7&quot;/&gt;&lt;wsp:rsid wsp:val=&quot;001E3BB3&quot;/&gt;&lt;wsp:rsid wsp:val=&quot;001E5BF9&quot;/&gt;&lt;wsp:rsid wsp:val=&quot;001E6A21&quot;/&gt;&lt;wsp:rsid wsp:val=&quot;001E6D29&quot;/&gt;&lt;wsp:rsid wsp:val=&quot;001F0664&quot;/&gt;&lt;wsp:rsid wsp:val=&quot;001F1128&quot;/&gt;&lt;wsp:rsid wsp:val=&quot;001F13B3&quot;/&gt;&lt;wsp:rsid wsp:val=&quot;001F2317&quot;/&gt;&lt;wsp:rsid wsp:val=&quot;001F2399&quot;/&gt;&lt;wsp:rsid wsp:val=&quot;001F51A9&quot;/&gt;&lt;wsp:rsid wsp:val=&quot;001F5607&quot;/&gt;&lt;wsp:rsid wsp:val=&quot;001F5868&quot;/&gt;&lt;wsp:rsid wsp:val=&quot;001F59F8&quot;/&gt;&lt;wsp:rsid wsp:val=&quot;001F63C9&quot;/&gt;&lt;wsp:rsid wsp:val=&quot;001F70BB&quot;/&gt;&lt;wsp:rsid wsp:val=&quot;001F7C46&quot;/&gt;&lt;wsp:rsid wsp:val=&quot;002004D0&quot;/&gt;&lt;wsp:rsid wsp:val=&quot;002016C7&quot;/&gt;&lt;wsp:rsid wsp:val=&quot;00201C24&quot;/&gt;&lt;wsp:rsid wsp:val=&quot;002031E0&quot;/&gt;&lt;wsp:rsid wsp:val=&quot;002035AD&quot;/&gt;&lt;wsp:rsid wsp:val=&quot;00203784&quot;/&gt;&lt;wsp:rsid wsp:val=&quot;00203889&quot;/&gt;&lt;wsp:rsid wsp:val=&quot;0020466B&quot;/&gt;&lt;wsp:rsid wsp:val=&quot;00205299&quot;/&gt;&lt;wsp:rsid wsp:val=&quot;00206204&quot;/&gt;&lt;wsp:rsid wsp:val=&quot;00207C24&quot;/&gt;&lt;wsp:rsid wsp:val=&quot;00207ECD&quot;/&gt;&lt;wsp:rsid wsp:val=&quot;00210136&quot;/&gt;&lt;wsp:rsid wsp:val=&quot;002103EC&quot;/&gt;&lt;wsp:rsid wsp:val=&quot;002104D5&quot;/&gt;&lt;wsp:rsid wsp:val=&quot;0021126F&quot;/&gt;&lt;wsp:rsid wsp:val=&quot;002112A5&quot;/&gt;&lt;wsp:rsid wsp:val=&quot;00212A09&quot;/&gt;&lt;wsp:rsid wsp:val=&quot;00212C21&quot;/&gt;&lt;wsp:rsid wsp:val=&quot;00212EB3&quot;/&gt;&lt;wsp:rsid wsp:val=&quot;00212EFE&quot;/&gt;&lt;wsp:rsid wsp:val=&quot;00213015&quot;/&gt;&lt;wsp:rsid wsp:val=&quot;00213478&quot;/&gt;&lt;wsp:rsid wsp:val=&quot;00213669&quot;/&gt;&lt;wsp:rsid wsp:val=&quot;00213927&quot;/&gt;&lt;wsp:rsid wsp:val=&quot;00213B26&quot;/&gt;&lt;wsp:rsid wsp:val=&quot;00214341&quot;/&gt;&lt;wsp:rsid wsp:val=&quot;00214510&quot;/&gt;&lt;wsp:rsid wsp:val=&quot;0021612C&quot;/&gt;&lt;wsp:rsid wsp:val=&quot;002162B3&quot;/&gt;&lt;wsp:rsid wsp:val=&quot;00217C83&quot;/&gt;&lt;wsp:rsid wsp:val=&quot;002221B9&quot;/&gt;&lt;wsp:rsid wsp:val=&quot;00223E01&quot;/&gt;&lt;wsp:rsid wsp:val=&quot;00223E15&quot;/&gt;&lt;wsp:rsid wsp:val=&quot;002257AD&quot;/&gt;&lt;wsp:rsid wsp:val=&quot;002257C4&quot;/&gt;&lt;wsp:rsid wsp:val=&quot;00226A8C&quot;/&gt;&lt;wsp:rsid wsp:val=&quot;002277EA&quot;/&gt;&lt;wsp:rsid wsp:val=&quot;00230147&quot;/&gt;&lt;wsp:rsid wsp:val=&quot;00230553&quot;/&gt;&lt;wsp:rsid wsp:val=&quot;00230D47&quot;/&gt;&lt;wsp:rsid wsp:val=&quot;0023146F&quot;/&gt;&lt;wsp:rsid wsp:val=&quot;00231561&quot;/&gt;&lt;wsp:rsid wsp:val=&quot;002316EB&quot;/&gt;&lt;wsp:rsid wsp:val=&quot;00233C3F&quot;/&gt;&lt;wsp:rsid wsp:val=&quot;00234314&quot;/&gt;&lt;wsp:rsid wsp:val=&quot;00234474&quot;/&gt;&lt;wsp:rsid wsp:val=&quot;00235376&quot;/&gt;&lt;wsp:rsid wsp:val=&quot;00235474&quot;/&gt;&lt;wsp:rsid wsp:val=&quot;0023617F&quot;/&gt;&lt;wsp:rsid wsp:val=&quot;0023783F&quot;/&gt;&lt;wsp:rsid wsp:val=&quot;00237BAA&quot;/&gt;&lt;wsp:rsid wsp:val=&quot;00240548&quot;/&gt;&lt;wsp:rsid wsp:val=&quot;002408C4&quot;/&gt;&lt;wsp:rsid wsp:val=&quot;002412CE&quot;/&gt;&lt;wsp:rsid wsp:val=&quot;00242F8D&quot;/&gt;&lt;wsp:rsid wsp:val=&quot;002431E0&quot;/&gt;&lt;wsp:rsid wsp:val=&quot;002438E6&quot;/&gt;&lt;wsp:rsid wsp:val=&quot;00243C8F&quot;/&gt;&lt;wsp:rsid wsp:val=&quot;00244042&quot;/&gt;&lt;wsp:rsid wsp:val=&quot;0024516B&quot;/&gt;&lt;wsp:rsid wsp:val=&quot;0024552F&quot;/&gt;&lt;wsp:rsid wsp:val=&quot;00246C19&quot;/&gt;&lt;wsp:rsid wsp:val=&quot;00246DDF&quot;/&gt;&lt;wsp:rsid wsp:val=&quot;00250255&quot;/&gt;&lt;wsp:rsid wsp:val=&quot;00250382&quot;/&gt;&lt;wsp:rsid wsp:val=&quot;00250EC4&quot;/&gt;&lt;wsp:rsid wsp:val=&quot;00251C10&quot;/&gt;&lt;wsp:rsid wsp:val=&quot;00252E9E&quot;/&gt;&lt;wsp:rsid wsp:val=&quot;00254707&quot;/&gt;&lt;wsp:rsid wsp:val=&quot;00254CC3&quot;/&gt;&lt;wsp:rsid wsp:val=&quot;00254FD7&quot;/&gt;&lt;wsp:rsid wsp:val=&quot;00255098&quot;/&gt;&lt;wsp:rsid wsp:val=&quot;00255C9C&quot;/&gt;&lt;wsp:rsid wsp:val=&quot;002568E9&quot;/&gt;&lt;wsp:rsid wsp:val=&quot;00260039&quot;/&gt;&lt;wsp:rsid wsp:val=&quot;00261399&quot;/&gt;&lt;wsp:rsid wsp:val=&quot;002615DD&quot;/&gt;&lt;wsp:rsid wsp:val=&quot;0026186A&quot;/&gt;&lt;wsp:rsid wsp:val=&quot;00263489&quot;/&gt;&lt;wsp:rsid wsp:val=&quot;00263668&quot;/&gt;&lt;wsp:rsid wsp:val=&quot;002636AD&quot;/&gt;&lt;wsp:rsid wsp:val=&quot;002639AC&quot;/&gt;&lt;wsp:rsid wsp:val=&quot;00263B31&quot;/&gt;&lt;wsp:rsid wsp:val=&quot;00263FFE&quot;/&gt;&lt;wsp:rsid wsp:val=&quot;002641CB&quot;/&gt;&lt;wsp:rsid wsp:val=&quot;00264659&quot;/&gt;&lt;wsp:rsid wsp:val=&quot;00265D3B&quot;/&gt;&lt;wsp:rsid wsp:val=&quot;00265D3D&quot;/&gt;&lt;wsp:rsid wsp:val=&quot;002662FB&quot;/&gt;&lt;wsp:rsid wsp:val=&quot;002667DC&quot;/&gt;&lt;wsp:rsid wsp:val=&quot;00266FBF&quot;/&gt;&lt;wsp:rsid wsp:val=&quot;00267310&quot;/&gt;&lt;wsp:rsid wsp:val=&quot;00267B6D&quot;/&gt;&lt;wsp:rsid wsp:val=&quot;00267BE0&quot;/&gt;&lt;wsp:rsid wsp:val=&quot;0027033C&quot;/&gt;&lt;wsp:rsid wsp:val=&quot;00270565&quot;/&gt;&lt;wsp:rsid wsp:val=&quot;00270673&quot;/&gt;&lt;wsp:rsid wsp:val=&quot;002710F8&quot;/&gt;&lt;wsp:rsid wsp:val=&quot;0027143D&quot;/&gt;&lt;wsp:rsid wsp:val=&quot;0027181D&quot;/&gt;&lt;wsp:rsid wsp:val=&quot;0027288E&quot;/&gt;&lt;wsp:rsid wsp:val=&quot;002729FF&quot;/&gt;&lt;wsp:rsid wsp:val=&quot;00273032&quot;/&gt;&lt;wsp:rsid wsp:val=&quot;002745AF&quot;/&gt;&lt;wsp:rsid wsp:val=&quot;00275187&quot;/&gt;&lt;wsp:rsid wsp:val=&quot;0027544D&quot;/&gt;&lt;wsp:rsid wsp:val=&quot;002759F5&quot;/&gt;&lt;wsp:rsid wsp:val=&quot;0027622C&quot;/&gt;&lt;wsp:rsid wsp:val=&quot;00276CF7&quot;/&gt;&lt;wsp:rsid wsp:val=&quot;00277ACC&quot;/&gt;&lt;wsp:rsid wsp:val=&quot;002805FF&quot;/&gt;&lt;wsp:rsid wsp:val=&quot;00280F76&quot;/&gt;&lt;wsp:rsid wsp:val=&quot;00281635&quot;/&gt;&lt;wsp:rsid wsp:val=&quot;00282A57&quot;/&gt;&lt;wsp:rsid wsp:val=&quot;0028306C&quot;/&gt;&lt;wsp:rsid wsp:val=&quot;00283279&quot;/&gt;&lt;wsp:rsid wsp:val=&quot;00283AC7&quot;/&gt;&lt;wsp:rsid wsp:val=&quot;0028444C&quot;/&gt;&lt;wsp:rsid wsp:val=&quot;00284DEF&quot;/&gt;&lt;wsp:rsid wsp:val=&quot;00285A7E&quot;/&gt;&lt;wsp:rsid wsp:val=&quot;002867AD&quot;/&gt;&lt;wsp:rsid wsp:val=&quot;00286932&quot;/&gt;&lt;wsp:rsid wsp:val=&quot;002869A8&quot;/&gt;&lt;wsp:rsid wsp:val=&quot;00286DB0&quot;/&gt;&lt;wsp:rsid wsp:val=&quot;0028749F&quot;/&gt;&lt;wsp:rsid wsp:val=&quot;002877B4&quot;/&gt;&lt;wsp:rsid wsp:val=&quot;0029041E&quot;/&gt;&lt;wsp:rsid wsp:val=&quot;00290CE0&quot;/&gt;&lt;wsp:rsid wsp:val=&quot;00290EF1&quot;/&gt;&lt;wsp:rsid wsp:val=&quot;002916CD&quot;/&gt;&lt;wsp:rsid wsp:val=&quot;00291D14&quot;/&gt;&lt;wsp:rsid wsp:val=&quot;0029209C&quot;/&gt;&lt;wsp:rsid wsp:val=&quot;00292D28&quot;/&gt;&lt;wsp:rsid wsp:val=&quot;0029336A&quot;/&gt;&lt;wsp:rsid wsp:val=&quot;00293431&quot;/&gt;&lt;wsp:rsid wsp:val=&quot;002934D4&quot;/&gt;&lt;wsp:rsid wsp:val=&quot;002939FF&quot;/&gt;&lt;wsp:rsid wsp:val=&quot;0029433A&quot;/&gt;&lt;wsp:rsid wsp:val=&quot;00294731&quot;/&gt;&lt;wsp:rsid wsp:val=&quot;00295AE9&quot;/&gt;&lt;wsp:rsid wsp:val=&quot;00295F3A&quot;/&gt;&lt;wsp:rsid wsp:val=&quot;00296807&quot;/&gt;&lt;wsp:rsid wsp:val=&quot;00296CFA&quot;/&gt;&lt;wsp:rsid wsp:val=&quot;0029750E&quot;/&gt;&lt;wsp:rsid wsp:val=&quot;002A1808&quot;/&gt;&lt;wsp:rsid wsp:val=&quot;002A2CF9&quot;/&gt;&lt;wsp:rsid wsp:val=&quot;002A3113&quot;/&gt;&lt;wsp:rsid wsp:val=&quot;002A34EC&quot;/&gt;&lt;wsp:rsid wsp:val=&quot;002A4BA5&quot;/&gt;&lt;wsp:rsid wsp:val=&quot;002A5031&quot;/&gt;&lt;wsp:rsid wsp:val=&quot;002A5386&quot;/&gt;&lt;wsp:rsid wsp:val=&quot;002A5627&quot;/&gt;&lt;wsp:rsid wsp:val=&quot;002A5C74&quot;/&gt;&lt;wsp:rsid wsp:val=&quot;002B14DB&quot;/&gt;&lt;wsp:rsid wsp:val=&quot;002B1859&quot;/&gt;&lt;wsp:rsid wsp:val=&quot;002B36FD&quot;/&gt;&lt;wsp:rsid wsp:val=&quot;002B3F98&quot;/&gt;&lt;wsp:rsid wsp:val=&quot;002B4216&quot;/&gt;&lt;wsp:rsid wsp:val=&quot;002B44F2&quot;/&gt;&lt;wsp:rsid wsp:val=&quot;002B4697&quot;/&gt;&lt;wsp:rsid wsp:val=&quot;002B77A5&quot;/&gt;&lt;wsp:rsid wsp:val=&quot;002B77D3&quot;/&gt;&lt;wsp:rsid wsp:val=&quot;002C0CB2&quot;/&gt;&lt;wsp:rsid wsp:val=&quot;002C121A&quot;/&gt;&lt;wsp:rsid wsp:val=&quot;002C16E4&quot;/&gt;&lt;wsp:rsid wsp:val=&quot;002C3DA9&quot;/&gt;&lt;wsp:rsid wsp:val=&quot;002C4B43&quot;/&gt;&lt;wsp:rsid wsp:val=&quot;002C5686&quot;/&gt;&lt;wsp:rsid wsp:val=&quot;002C59FC&quot;/&gt;&lt;wsp:rsid wsp:val=&quot;002C5B1D&quot;/&gt;&lt;wsp:rsid wsp:val=&quot;002D01B1&quot;/&gt;&lt;wsp:rsid wsp:val=&quot;002D05C2&quot;/&gt;&lt;wsp:rsid wsp:val=&quot;002D0E14&quot;/&gt;&lt;wsp:rsid wsp:val=&quot;002D16B7&quot;/&gt;&lt;wsp:rsid wsp:val=&quot;002D1BE7&quot;/&gt;&lt;wsp:rsid wsp:val=&quot;002D369E&quot;/&gt;&lt;wsp:rsid wsp:val=&quot;002D4701&quot;/&gt;&lt;wsp:rsid wsp:val=&quot;002D4CE2&quot;/&gt;&lt;wsp:rsid wsp:val=&quot;002D4D3B&quot;/&gt;&lt;wsp:rsid wsp:val=&quot;002D4FA4&quot;/&gt;&lt;wsp:rsid wsp:val=&quot;002D54C7&quot;/&gt;&lt;wsp:rsid wsp:val=&quot;002D57F6&quot;/&gt;&lt;wsp:rsid wsp:val=&quot;002D5EFF&quot;/&gt;&lt;wsp:rsid wsp:val=&quot;002D603C&quot;/&gt;&lt;wsp:rsid wsp:val=&quot;002D6E3E&quot;/&gt;&lt;wsp:rsid wsp:val=&quot;002D7C3B&quot;/&gt;&lt;wsp:rsid wsp:val=&quot;002D7CB9&quot;/&gt;&lt;wsp:rsid wsp:val=&quot;002E01CB&quot;/&gt;&lt;wsp:rsid wsp:val=&quot;002E13DC&quot;/&gt;&lt;wsp:rsid wsp:val=&quot;002E1639&quot;/&gt;&lt;wsp:rsid wsp:val=&quot;002E288E&quot;/&gt;&lt;wsp:rsid wsp:val=&quot;002E2E36&quot;/&gt;&lt;wsp:rsid wsp:val=&quot;002E310A&quot;/&gt;&lt;wsp:rsid wsp:val=&quot;002E3C72&quot;/&gt;&lt;wsp:rsid wsp:val=&quot;002E3CEA&quot;/&gt;&lt;wsp:rsid wsp:val=&quot;002E46EB&quot;/&gt;&lt;wsp:rsid wsp:val=&quot;002E47FD&quot;/&gt;&lt;wsp:rsid wsp:val=&quot;002E7270&quot;/&gt;&lt;wsp:rsid wsp:val=&quot;002E7549&quot;/&gt;&lt;wsp:rsid wsp:val=&quot;002E7E31&quot;/&gt;&lt;wsp:rsid wsp:val=&quot;002F0A0A&quot;/&gt;&lt;wsp:rsid wsp:val=&quot;002F106A&quot;/&gt;&lt;wsp:rsid wsp:val=&quot;002F3B9C&quot;/&gt;&lt;wsp:rsid wsp:val=&quot;002F4260&quot;/&gt;&lt;wsp:rsid wsp:val=&quot;002F6BD7&quot;/&gt;&lt;wsp:rsid wsp:val=&quot;003004C3&quot;/&gt;&lt;wsp:rsid wsp:val=&quot;00300B8D&quot;/&gt;&lt;wsp:rsid wsp:val=&quot;00300CAE&quot;/&gt;&lt;wsp:rsid wsp:val=&quot;0030120B&quot;/&gt;&lt;wsp:rsid wsp:val=&quot;003013EA&quot;/&gt;&lt;wsp:rsid wsp:val=&quot;003015BB&quot;/&gt;&lt;wsp:rsid wsp:val=&quot;00301914&quot;/&gt;&lt;wsp:rsid wsp:val=&quot;003034E9&quot;/&gt;&lt;wsp:rsid wsp:val=&quot;00305349&quot;/&gt;&lt;wsp:rsid wsp:val=&quot;00305582&quot;/&gt;&lt;wsp:rsid wsp:val=&quot;00305747&quot;/&gt;&lt;wsp:rsid wsp:val=&quot;003060DE&quot;/&gt;&lt;wsp:rsid wsp:val=&quot;00306FF6&quot;/&gt;&lt;wsp:rsid wsp:val=&quot;003078F6&quot;/&gt;&lt;wsp:rsid wsp:val=&quot;003101DA&quot;/&gt;&lt;wsp:rsid wsp:val=&quot;00310DC3&quot;/&gt;&lt;wsp:rsid wsp:val=&quot;00311022&quot;/&gt;&lt;wsp:rsid wsp:val=&quot;0031105C&quot;/&gt;&lt;wsp:rsid wsp:val=&quot;003123E9&quot;/&gt;&lt;wsp:rsid wsp:val=&quot;00312FCF&quot;/&gt;&lt;wsp:rsid wsp:val=&quot;003135AA&quot;/&gt;&lt;wsp:rsid wsp:val=&quot;00313684&quot;/&gt;&lt;wsp:rsid wsp:val=&quot;00314B17&quot;/&gt;&lt;wsp:rsid wsp:val=&quot;00314EBB&quot;/&gt;&lt;wsp:rsid wsp:val=&quot;00315C6D&quot;/&gt;&lt;wsp:rsid wsp:val=&quot;00315D4D&quot;/&gt;&lt;wsp:rsid wsp:val=&quot;00316934&quot;/&gt;&lt;wsp:rsid wsp:val=&quot;00317457&quot;/&gt;&lt;wsp:rsid wsp:val=&quot;003179DA&quot;/&gt;&lt;wsp:rsid wsp:val=&quot;00320215&quot;/&gt;&lt;wsp:rsid wsp:val=&quot;0032068D&quot;/&gt;&lt;wsp:rsid wsp:val=&quot;00320E11&quot;/&gt;&lt;wsp:rsid wsp:val=&quot;00320F15&quot;/&gt;&lt;wsp:rsid wsp:val=&quot;00322815&quot;/&gt;&lt;wsp:rsid wsp:val=&quot;00322D7E&quot;/&gt;&lt;wsp:rsid wsp:val=&quot;0032564D&quot;/&gt;&lt;wsp:rsid wsp:val=&quot;003266A7&quot;/&gt;&lt;wsp:rsid wsp:val=&quot;0032675F&quot;/&gt;&lt;wsp:rsid wsp:val=&quot;00327410&quot;/&gt;&lt;wsp:rsid wsp:val=&quot;00327A3E&quot;/&gt;&lt;wsp:rsid wsp:val=&quot;003334FE&quot;/&gt;&lt;wsp:rsid wsp:val=&quot;003338A9&quot;/&gt;&lt;wsp:rsid wsp:val=&quot;0033407B&quot;/&gt;&lt;wsp:rsid wsp:val=&quot;003349D7&quot;/&gt;&lt;wsp:rsid wsp:val=&quot;003353FF&quot;/&gt;&lt;wsp:rsid wsp:val=&quot;00335871&quot;/&gt;&lt;wsp:rsid wsp:val=&quot;0033672C&quot;/&gt;&lt;wsp:rsid wsp:val=&quot;00337B9E&quot;/&gt;&lt;wsp:rsid wsp:val=&quot;00337CE6&quot;/&gt;&lt;wsp:rsid wsp:val=&quot;00340A14&quot;/&gt;&lt;wsp:rsid wsp:val=&quot;00340B76&quot;/&gt;&lt;wsp:rsid wsp:val=&quot;00340D20&quot;/&gt;&lt;wsp:rsid wsp:val=&quot;0034102C&quot;/&gt;&lt;wsp:rsid wsp:val=&quot;003417AE&quot;/&gt;&lt;wsp:rsid wsp:val=&quot;00342068&quot;/&gt;&lt;wsp:rsid wsp:val=&quot;00343531&quot;/&gt;&lt;wsp:rsid wsp:val=&quot;00343874&quot;/&gt;&lt;wsp:rsid wsp:val=&quot;003445CF&quot;/&gt;&lt;wsp:rsid wsp:val=&quot;00344F5C&quot;/&gt;&lt;wsp:rsid wsp:val=&quot;0034517B&quot;/&gt;&lt;wsp:rsid wsp:val=&quot;00345512&quot;/&gt;&lt;wsp:rsid wsp:val=&quot;00346482&quot;/&gt;&lt;wsp:rsid wsp:val=&quot;00347B2D&quot;/&gt;&lt;wsp:rsid wsp:val=&quot;00347EBC&quot;/&gt;&lt;wsp:rsid wsp:val=&quot;0035131B&quot;/&gt;&lt;wsp:rsid wsp:val=&quot;003514B7&quot;/&gt;&lt;wsp:rsid wsp:val=&quot;0035193E&quot;/&gt;&lt;wsp:rsid wsp:val=&quot;00352194&quot;/&gt;&lt;wsp:rsid wsp:val=&quot;003522D6&quot;/&gt;&lt;wsp:rsid wsp:val=&quot;0035242E&quot;/&gt;&lt;wsp:rsid wsp:val=&quot;003526D2&quot;/&gt;&lt;wsp:rsid wsp:val=&quot;00352970&quot;/&gt;&lt;wsp:rsid wsp:val=&quot;00355B36&quot;/&gt;&lt;wsp:rsid wsp:val=&quot;00356305&quot;/&gt;&lt;wsp:rsid wsp:val=&quot;00356CBC&quot;/&gt;&lt;wsp:rsid wsp:val=&quot;0035748F&quot;/&gt;&lt;wsp:rsid wsp:val=&quot;00357DAE&quot;/&gt;&lt;wsp:rsid wsp:val=&quot;003603F7&quot;/&gt;&lt;wsp:rsid wsp:val=&quot;0036081E&quot;/&gt;&lt;wsp:rsid wsp:val=&quot;00361096&quot;/&gt;&lt;wsp:rsid wsp:val=&quot;00361AEB&quot;/&gt;&lt;wsp:rsid wsp:val=&quot;00362A51&quot;/&gt;&lt;wsp:rsid wsp:val=&quot;0036303A&quot;/&gt;&lt;wsp:rsid wsp:val=&quot;0036309E&quot;/&gt;&lt;wsp:rsid wsp:val=&quot;00363252&quot;/&gt;&lt;wsp:rsid wsp:val=&quot;00363422&quot;/&gt;&lt;wsp:rsid wsp:val=&quot;00364717&quot;/&gt;&lt;wsp:rsid wsp:val=&quot;003648EF&quot;/&gt;&lt;wsp:rsid wsp:val=&quot;00364D05&quot;/&gt;&lt;wsp:rsid wsp:val=&quot;003651A7&quot;/&gt;&lt;wsp:rsid wsp:val=&quot;0036556E&quot;/&gt;&lt;wsp:rsid wsp:val=&quot;00365A0A&quot;/&gt;&lt;wsp:rsid wsp:val=&quot;00365B14&quot;/&gt;&lt;wsp:rsid wsp:val=&quot;00366B53&quot;/&gt;&lt;wsp:rsid wsp:val=&quot;00367F1D&quot;/&gt;&lt;wsp:rsid wsp:val=&quot;00370E48&quot;/&gt;&lt;wsp:rsid wsp:val=&quot;003711D3&quot;/&gt;&lt;wsp:rsid wsp:val=&quot;00371DE6&quot;/&gt;&lt;wsp:rsid wsp:val=&quot;00373058&quot;/&gt;&lt;wsp:rsid wsp:val=&quot;00374149&quot;/&gt;&lt;wsp:rsid wsp:val=&quot;003745D3&quot;/&gt;&lt;wsp:rsid wsp:val=&quot;00375052&quot;/&gt;&lt;wsp:rsid wsp:val=&quot;0037561B&quot;/&gt;&lt;wsp:rsid wsp:val=&quot;0037631D&quot;/&gt;&lt;wsp:rsid wsp:val=&quot;00376DA3&quot;/&gt;&lt;wsp:rsid wsp:val=&quot;003801E3&quot;/&gt;&lt;wsp:rsid wsp:val=&quot;003805B7&quot;/&gt;&lt;wsp:rsid wsp:val=&quot;00380674&quot;/&gt;&lt;wsp:rsid wsp:val=&quot;00380DEA&quot;/&gt;&lt;wsp:rsid wsp:val=&quot;00382646&quot;/&gt;&lt;wsp:rsid wsp:val=&quot;003831C7&quot;/&gt;&lt;wsp:rsid wsp:val=&quot;00383AA4&quot;/&gt;&lt;wsp:rsid wsp:val=&quot;00384882&quot;/&gt;&lt;wsp:rsid wsp:val=&quot;00385C5C&quot;/&gt;&lt;wsp:rsid wsp:val=&quot;00385C69&quot;/&gt;&lt;wsp:rsid wsp:val=&quot;003865B9&quot;/&gt;&lt;wsp:rsid wsp:val=&quot;00386749&quot;/&gt;&lt;wsp:rsid wsp:val=&quot;003876E8&quot;/&gt;&lt;wsp:rsid wsp:val=&quot;00390B56&quot;/&gt;&lt;wsp:rsid wsp:val=&quot;00390F7A&quot;/&gt;&lt;wsp:rsid wsp:val=&quot;00391E0D&quot;/&gt;&lt;wsp:rsid wsp:val=&quot;00391EA0&quot;/&gt;&lt;wsp:rsid wsp:val=&quot;0039251E&quot;/&gt;&lt;wsp:rsid wsp:val=&quot;00392E9F&quot;/&gt;&lt;wsp:rsid wsp:val=&quot;003931B1&quot;/&gt;&lt;wsp:rsid wsp:val=&quot;003935EB&quot;/&gt;&lt;wsp:rsid wsp:val=&quot;00393711&quot;/&gt;&lt;wsp:rsid wsp:val=&quot;00393D3D&quot;/&gt;&lt;wsp:rsid wsp:val=&quot;00394D0C&quot;/&gt;&lt;wsp:rsid wsp:val=&quot;003971CF&quot;/&gt;&lt;wsp:rsid wsp:val=&quot;003A0646&quot;/&gt;&lt;wsp:rsid wsp:val=&quot;003A0791&quot;/&gt;&lt;wsp:rsid wsp:val=&quot;003A19A9&quot;/&gt;&lt;wsp:rsid wsp:val=&quot;003A1AA2&quot;/&gt;&lt;wsp:rsid wsp:val=&quot;003A266F&quot;/&gt;&lt;wsp:rsid wsp:val=&quot;003A270B&quot;/&gt;&lt;wsp:rsid wsp:val=&quot;003A2804&quot;/&gt;&lt;wsp:rsid wsp:val=&quot;003A2B0F&quot;/&gt;&lt;wsp:rsid wsp:val=&quot;003A3D0A&quot;/&gt;&lt;wsp:rsid wsp:val=&quot;003A504E&quot;/&gt;&lt;wsp:rsid wsp:val=&quot;003A55C0&quot;/&gt;&lt;wsp:rsid wsp:val=&quot;003A61C6&quot;/&gt;&lt;wsp:rsid wsp:val=&quot;003A6EEA&quot;/&gt;&lt;wsp:rsid wsp:val=&quot;003A700F&quot;/&gt;&lt;wsp:rsid wsp:val=&quot;003A7066&quot;/&gt;&lt;wsp:rsid wsp:val=&quot;003A7E92&quot;/&gt;&lt;wsp:rsid wsp:val=&quot;003A7ECB&quot;/&gt;&lt;wsp:rsid wsp:val=&quot;003A7F3C&quot;/&gt;&lt;wsp:rsid wsp:val=&quot;003B0014&quot;/&gt;&lt;wsp:rsid wsp:val=&quot;003B0282&quot;/&gt;&lt;wsp:rsid wsp:val=&quot;003B07D8&quot;/&gt;&lt;wsp:rsid wsp:val=&quot;003B13A7&quot;/&gt;&lt;wsp:rsid wsp:val=&quot;003B19BC&quot;/&gt;&lt;wsp:rsid wsp:val=&quot;003B344F&quot;/&gt;&lt;wsp:rsid wsp:val=&quot;003B3AEC&quot;/&gt;&lt;wsp:rsid wsp:val=&quot;003B7477&quot;/&gt;&lt;wsp:rsid wsp:val=&quot;003B7787&quot;/&gt;&lt;wsp:rsid wsp:val=&quot;003C19E4&quot;/&gt;&lt;wsp:rsid wsp:val=&quot;003C271A&quot;/&gt;&lt;wsp:rsid wsp:val=&quot;003C3EE2&quot;/&gt;&lt;wsp:rsid wsp:val=&quot;003C5702&quot;/&gt;&lt;wsp:rsid wsp:val=&quot;003C766C&quot;/&gt;&lt;wsp:rsid wsp:val=&quot;003C787F&quot;/&gt;&lt;wsp:rsid wsp:val=&quot;003C7A83&quot;/&gt;&lt;wsp:rsid wsp:val=&quot;003D02D5&quot;/&gt;&lt;wsp:rsid wsp:val=&quot;003D190F&quot;/&gt;&lt;wsp:rsid wsp:val=&quot;003D2184&quot;/&gt;&lt;wsp:rsid wsp:val=&quot;003D2940&quot;/&gt;&lt;wsp:rsid wsp:val=&quot;003D43B9&quot;/&gt;&lt;wsp:rsid wsp:val=&quot;003D4629&quot;/&gt;&lt;wsp:rsid wsp:val=&quot;003D539A&quot;/&gt;&lt;wsp:rsid wsp:val=&quot;003D55AB&quot;/&gt;&lt;wsp:rsid wsp:val=&quot;003D65F7&quot;/&gt;&lt;wsp:rsid wsp:val=&quot;003D6EFE&quot;/&gt;&lt;wsp:rsid wsp:val=&quot;003E0985&quot;/&gt;&lt;wsp:rsid wsp:val=&quot;003E1AC9&quot;/&gt;&lt;wsp:rsid wsp:val=&quot;003E2AF4&quot;/&gt;&lt;wsp:rsid wsp:val=&quot;003E2D99&quot;/&gt;&lt;wsp:rsid wsp:val=&quot;003E3006&quot;/&gt;&lt;wsp:rsid wsp:val=&quot;003E4568&quot;/&gt;&lt;wsp:rsid wsp:val=&quot;003E4762&quot;/&gt;&lt;wsp:rsid wsp:val=&quot;003E5304&quot;/&gt;&lt;wsp:rsid wsp:val=&quot;003E617F&quot;/&gt;&lt;wsp:rsid wsp:val=&quot;003E67EB&quot;/&gt;&lt;wsp:rsid wsp:val=&quot;003E6F60&quot;/&gt;&lt;wsp:rsid wsp:val=&quot;003E7A8D&quot;/&gt;&lt;wsp:rsid wsp:val=&quot;003F0750&quot;/&gt;&lt;wsp:rsid wsp:val=&quot;003F0AA2&quot;/&gt;&lt;wsp:rsid wsp:val=&quot;003F17AC&quot;/&gt;&lt;wsp:rsid wsp:val=&quot;003F1BA8&quot;/&gt;&lt;wsp:rsid wsp:val=&quot;003F2DEB&quot;/&gt;&lt;wsp:rsid wsp:val=&quot;003F31B0&quot;/&gt;&lt;wsp:rsid wsp:val=&quot;003F4D1A&quot;/&gt;&lt;wsp:rsid wsp:val=&quot;003F5D8C&quot;/&gt;&lt;wsp:rsid wsp:val=&quot;003F61CD&quot;/&gt;&lt;wsp:rsid wsp:val=&quot;003F6F6D&quot;/&gt;&lt;wsp:rsid wsp:val=&quot;003F7789&quot;/&gt;&lt;wsp:rsid wsp:val=&quot;00400614&quot;/&gt;&lt;wsp:rsid wsp:val=&quot;00400D75&quot;/&gt;&lt;wsp:rsid wsp:val=&quot;0040113B&quot;/&gt;&lt;wsp:rsid wsp:val=&quot;00401355&quot;/&gt;&lt;wsp:rsid wsp:val=&quot;00401CF0&quot;/&gt;&lt;wsp:rsid wsp:val=&quot;004025F0&quot;/&gt;&lt;wsp:rsid wsp:val=&quot;00403106&quot;/&gt;&lt;wsp:rsid wsp:val=&quot;00403BC0&quot;/&gt;&lt;wsp:rsid wsp:val=&quot;00405947&quot;/&gt;&lt;wsp:rsid wsp:val=&quot;004063ED&quot;/&gt;&lt;wsp:rsid wsp:val=&quot;0040640B&quot;/&gt;&lt;wsp:rsid wsp:val=&quot;00406851&quot;/&gt;&lt;wsp:rsid wsp:val=&quot;004103BE&quot;/&gt;&lt;wsp:rsid wsp:val=&quot;00410BAA&quot;/&gt;&lt;wsp:rsid wsp:val=&quot;0041180F&quot;/&gt;&lt;wsp:rsid wsp:val=&quot;00412C67&quot;/&gt;&lt;wsp:rsid wsp:val=&quot;00413872&quot;/&gt;&lt;wsp:rsid wsp:val=&quot;0041408F&quot;/&gt;&lt;wsp:rsid wsp:val=&quot;00414FCA&quot;/&gt;&lt;wsp:rsid wsp:val=&quot;00415A95&quot;/&gt;&lt;wsp:rsid wsp:val=&quot;00415BDF&quot;/&gt;&lt;wsp:rsid wsp:val=&quot;004165BE&quot;/&gt;&lt;wsp:rsid wsp:val=&quot;00417B3C&quot;/&gt;&lt;wsp:rsid wsp:val=&quot;00417BF2&quot;/&gt;&lt;wsp:rsid wsp:val=&quot;00417F17&quot;/&gt;&lt;wsp:rsid wsp:val=&quot;0042064E&quot;/&gt;&lt;wsp:rsid wsp:val=&quot;00420DBF&quot;/&gt;&lt;wsp:rsid wsp:val=&quot;00421006&quot;/&gt;&lt;wsp:rsid wsp:val=&quot;004212B7&quot;/&gt;&lt;wsp:rsid wsp:val=&quot;004216D6&quot;/&gt;&lt;wsp:rsid wsp:val=&quot;0042170D&quot;/&gt;&lt;wsp:rsid wsp:val=&quot;00421A07&quot;/&gt;&lt;wsp:rsid wsp:val=&quot;00422F09&quot;/&gt;&lt;wsp:rsid wsp:val=&quot;0042388E&quot;/&gt;&lt;wsp:rsid wsp:val=&quot;00423AB4&quot;/&gt;&lt;wsp:rsid wsp:val=&quot;004242BA&quot;/&gt;&lt;wsp:rsid wsp:val=&quot;00425EBF&quot;/&gt;&lt;wsp:rsid wsp:val=&quot;0042641E&quot;/&gt;&lt;wsp:rsid wsp:val=&quot;00426919&quot;/&gt;&lt;wsp:rsid wsp:val=&quot;004270BB&quot;/&gt;&lt;wsp:rsid wsp:val=&quot;00427D9B&quot;/&gt;&lt;wsp:rsid wsp:val=&quot;00430D68&quot;/&gt;&lt;wsp:rsid wsp:val=&quot;00431A2B&quot;/&gt;&lt;wsp:rsid wsp:val=&quot;00431AC5&quot;/&gt;&lt;wsp:rsid wsp:val=&quot;00432D78&quot;/&gt;&lt;wsp:rsid wsp:val=&quot;00433184&quot;/&gt;&lt;wsp:rsid wsp:val=&quot;00433705&quot;/&gt;&lt;wsp:rsid wsp:val=&quot;00435106&quot;/&gt;&lt;wsp:rsid wsp:val=&quot;0043590F&quot;/&gt;&lt;wsp:rsid wsp:val=&quot;00435C23&quot;/&gt;&lt;wsp:rsid wsp:val=&quot;0043608F&quot;/&gt;&lt;wsp:rsid wsp:val=&quot;00436364&quot;/&gt;&lt;wsp:rsid wsp:val=&quot;00436E75&quot;/&gt;&lt;wsp:rsid wsp:val=&quot;004378BE&quot;/&gt;&lt;wsp:rsid wsp:val=&quot;0044012B&quot;/&gt;&lt;wsp:rsid wsp:val=&quot;0044033A&quot;/&gt;&lt;wsp:rsid wsp:val=&quot;00440CF0&quot;/&gt;&lt;wsp:rsid wsp:val=&quot;00440D63&quot;/&gt;&lt;wsp:rsid wsp:val=&quot;00441A9A&quot;/&gt;&lt;wsp:rsid wsp:val=&quot;00441CA1&quot;/&gt;&lt;wsp:rsid wsp:val=&quot;00442AA6&quot;/&gt;&lt;wsp:rsid wsp:val=&quot;004469A1&quot;/&gt;&lt;wsp:rsid wsp:val=&quot;00446D88&quot;/&gt;&lt;wsp:rsid wsp:val=&quot;00446FF6&quot;/&gt;&lt;wsp:rsid wsp:val=&quot;00447428&quot;/&gt;&lt;wsp:rsid wsp:val=&quot;0044776C&quot;/&gt;&lt;wsp:rsid wsp:val=&quot;00450475&quot;/&gt;&lt;wsp:rsid wsp:val=&quot;004517B8&quot;/&gt;&lt;wsp:rsid wsp:val=&quot;00452111&quot;/&gt;&lt;wsp:rsid wsp:val=&quot;00452430&quot;/&gt;&lt;wsp:rsid wsp:val=&quot;00452965&quot;/&gt;&lt;wsp:rsid wsp:val=&quot;00453B23&quot;/&gt;&lt;wsp:rsid wsp:val=&quot;004543EA&quot;/&gt;&lt;wsp:rsid wsp:val=&quot;004547C3&quot;/&gt;&lt;wsp:rsid wsp:val=&quot;00454B21&quot;/&gt;&lt;wsp:rsid wsp:val=&quot;00455968&quot;/&gt;&lt;wsp:rsid wsp:val=&quot;004559F2&quot;/&gt;&lt;wsp:rsid wsp:val=&quot;0046341F&quot;/&gt;&lt;wsp:rsid wsp:val=&quot;004645C3&quot;/&gt;&lt;wsp:rsid wsp:val=&quot;004648CD&quot;/&gt;&lt;wsp:rsid wsp:val=&quot;00464C18&quot;/&gt;&lt;wsp:rsid wsp:val=&quot;004651EB&quot;/&gt;&lt;wsp:rsid wsp:val=&quot;00465626&quot;/&gt;&lt;wsp:rsid wsp:val=&quot;00467E62&quot;/&gt;&lt;wsp:rsid wsp:val=&quot;004703DE&quot;/&gt;&lt;wsp:rsid wsp:val=&quot;004713D9&quot;/&gt;&lt;wsp:rsid wsp:val=&quot;00471B36&quot;/&gt;&lt;wsp:rsid wsp:val=&quot;00473734&quot;/&gt;&lt;wsp:rsid wsp:val=&quot;00473FE3&quot;/&gt;&lt;wsp:rsid wsp:val=&quot;004740E9&quot;/&gt;&lt;wsp:rsid wsp:val=&quot;00474D67&quot;/&gt;&lt;wsp:rsid wsp:val=&quot;00474EBE&quot;/&gt;&lt;wsp:rsid wsp:val=&quot;00476487&quot;/&gt;&lt;wsp:rsid wsp:val=&quot;004774B4&quot;/&gt;&lt;wsp:rsid wsp:val=&quot;00477E3C&quot;/&gt;&lt;wsp:rsid wsp:val=&quot;00481AF6&quot;/&gt;&lt;wsp:rsid wsp:val=&quot;00481E98&quot;/&gt;&lt;wsp:rsid wsp:val=&quot;00483B20&quot;/&gt;&lt;wsp:rsid wsp:val=&quot;004856B5&quot;/&gt;&lt;wsp:rsid wsp:val=&quot;004861B4&quot;/&gt;&lt;wsp:rsid wsp:val=&quot;00486DAE&quot;/&gt;&lt;wsp:rsid wsp:val=&quot;0048757F&quot;/&gt;&lt;wsp:rsid wsp:val=&quot;004913A6&quot;/&gt;&lt;wsp:rsid wsp:val=&quot;00492ED2&quot;/&gt;&lt;wsp:rsid wsp:val=&quot;004930E3&quot;/&gt;&lt;wsp:rsid wsp:val=&quot;0049448C&quot;/&gt;&lt;wsp:rsid wsp:val=&quot;00496372&quot;/&gt;&lt;wsp:rsid wsp:val=&quot;00497AC0&quot;/&gt;&lt;wsp:rsid wsp:val=&quot;004A0248&quot;/&gt;&lt;wsp:rsid wsp:val=&quot;004A0B89&quot;/&gt;&lt;wsp:rsid wsp:val=&quot;004A1607&quot;/&gt;&lt;wsp:rsid wsp:val=&quot;004A160C&quot;/&gt;&lt;wsp:rsid wsp:val=&quot;004A2655&quot;/&gt;&lt;wsp:rsid wsp:val=&quot;004A299D&quot;/&gt;&lt;wsp:rsid wsp:val=&quot;004A3E19&quot;/&gt;&lt;wsp:rsid wsp:val=&quot;004A55A2&quot;/&gt;&lt;wsp:rsid wsp:val=&quot;004A59C9&quot;/&gt;&lt;wsp:rsid wsp:val=&quot;004A6165&quot;/&gt;&lt;wsp:rsid wsp:val=&quot;004A6C3B&quot;/&gt;&lt;wsp:rsid wsp:val=&quot;004A6C5D&quot;/&gt;&lt;wsp:rsid wsp:val=&quot;004A6EBD&quot;/&gt;&lt;wsp:rsid wsp:val=&quot;004B004B&quot;/&gt;&lt;wsp:rsid wsp:val=&quot;004B0CFE&quot;/&gt;&lt;wsp:rsid wsp:val=&quot;004B114D&quot;/&gt;&lt;wsp:rsid wsp:val=&quot;004B28CC&quot;/&gt;&lt;wsp:rsid wsp:val=&quot;004B293F&quot;/&gt;&lt;wsp:rsid wsp:val=&quot;004B32D2&quot;/&gt;&lt;wsp:rsid wsp:val=&quot;004B39C6&quot;/&gt;&lt;wsp:rsid wsp:val=&quot;004B481A&quot;/&gt;&lt;wsp:rsid wsp:val=&quot;004B529E&quot;/&gt;&lt;wsp:rsid wsp:val=&quot;004B7C60&quot;/&gt;&lt;wsp:rsid wsp:val=&quot;004B7DD2&quot;/&gt;&lt;wsp:rsid wsp:val=&quot;004C001C&quot;/&gt;&lt;wsp:rsid wsp:val=&quot;004C20CF&quot;/&gt;&lt;wsp:rsid wsp:val=&quot;004C2D0F&quot;/&gt;&lt;wsp:rsid wsp:val=&quot;004C3910&quot;/&gt;&lt;wsp:rsid wsp:val=&quot;004C43DF&quot;/&gt;&lt;wsp:rsid wsp:val=&quot;004C459B&quot;/&gt;&lt;wsp:rsid wsp:val=&quot;004C4768&quot;/&gt;&lt;wsp:rsid wsp:val=&quot;004C5CB6&quot;/&gt;&lt;wsp:rsid wsp:val=&quot;004C62AD&quot;/&gt;&lt;wsp:rsid wsp:val=&quot;004C6E93&quot;/&gt;&lt;wsp:rsid wsp:val=&quot;004D0296&quot;/&gt;&lt;wsp:rsid wsp:val=&quot;004D1ECC&quot;/&gt;&lt;wsp:rsid wsp:val=&quot;004D33E4&quot;/&gt;&lt;wsp:rsid wsp:val=&quot;004D3AC3&quot;/&gt;&lt;wsp:rsid wsp:val=&quot;004D4673&quot;/&gt;&lt;wsp:rsid wsp:val=&quot;004D4D47&quot;/&gt;&lt;wsp:rsid wsp:val=&quot;004D5651&quot;/&gt;&lt;wsp:rsid wsp:val=&quot;004D6611&quot;/&gt;&lt;wsp:rsid wsp:val=&quot;004E0584&quot;/&gt;&lt;wsp:rsid wsp:val=&quot;004E0E7E&quot;/&gt;&lt;wsp:rsid wsp:val=&quot;004E197B&quot;/&gt;&lt;wsp:rsid wsp:val=&quot;004E1CAA&quot;/&gt;&lt;wsp:rsid wsp:val=&quot;004E288C&quot;/&gt;&lt;wsp:rsid wsp:val=&quot;004E39CB&quot;/&gt;&lt;wsp:rsid wsp:val=&quot;004E48E8&quot;/&gt;&lt;wsp:rsid wsp:val=&quot;004E5A2F&quot;/&gt;&lt;wsp:rsid wsp:val=&quot;004F0930&quot;/&gt;&lt;wsp:rsid wsp:val=&quot;004F1561&quot;/&gt;&lt;wsp:rsid wsp:val=&quot;004F190B&quot;/&gt;&lt;wsp:rsid wsp:val=&quot;004F2803&quot;/&gt;&lt;wsp:rsid wsp:val=&quot;004F51AC&quot;/&gt;&lt;wsp:rsid wsp:val=&quot;004F54BF&quot;/&gt;&lt;wsp:rsid wsp:val=&quot;004F61C9&quot;/&gt;&lt;wsp:rsid wsp:val=&quot;004F705B&quot;/&gt;&lt;wsp:rsid wsp:val=&quot;004F7E3F&quot;/&gt;&lt;wsp:rsid wsp:val=&quot;00500CD9&quot;/&gt;&lt;wsp:rsid wsp:val=&quot;00501933&quot;/&gt;&lt;wsp:rsid wsp:val=&quot;0050199B&quot;/&gt;&lt;wsp:rsid wsp:val=&quot;00501E67&quot;/&gt;&lt;wsp:rsid wsp:val=&quot;00502B27&quot;/&gt;&lt;wsp:rsid wsp:val=&quot;0050378C&quot;/&gt;&lt;wsp:rsid wsp:val=&quot;00504E32&quot;/&gt;&lt;wsp:rsid wsp:val=&quot;00504ECC&quot;/&gt;&lt;wsp:rsid wsp:val=&quot;00504F1C&quot;/&gt;&lt;wsp:rsid wsp:val=&quot;00505F8E&quot;/&gt;&lt;wsp:rsid wsp:val=&quot;00506817&quot;/&gt;&lt;wsp:rsid wsp:val=&quot;0050689D&quot;/&gt;&lt;wsp:rsid wsp:val=&quot;005069F8&quot;/&gt;&lt;wsp:rsid wsp:val=&quot;00506EE4&quot;/&gt;&lt;wsp:rsid wsp:val=&quot;00507101&quot;/&gt;&lt;wsp:rsid wsp:val=&quot;00507297&quot;/&gt;&lt;wsp:rsid wsp:val=&quot;005072D2&quot;/&gt;&lt;wsp:rsid wsp:val=&quot;00507E99&quot;/&gt;&lt;wsp:rsid wsp:val=&quot;00510BE8&quot;/&gt;&lt;wsp:rsid wsp:val=&quot;00511C11&quot;/&gt;&lt;wsp:rsid wsp:val=&quot;00512AC2&quot;/&gt;&lt;wsp:rsid wsp:val=&quot;00514C89&quot;/&gt;&lt;wsp:rsid wsp:val=&quot;00514E8A&quot;/&gt;&lt;wsp:rsid wsp:val=&quot;00515125&quot;/&gt;&lt;wsp:rsid wsp:val=&quot;00515A4F&quot;/&gt;&lt;wsp:rsid wsp:val=&quot;0051712C&quot;/&gt;&lt;wsp:rsid wsp:val=&quot;00517CE8&quot;/&gt;&lt;wsp:rsid wsp:val=&quot;00520333&quot;/&gt;&lt;wsp:rsid wsp:val=&quot;0052082E&quot;/&gt;&lt;wsp:rsid wsp:val=&quot;0052143D&quot;/&gt;&lt;wsp:rsid wsp:val=&quot;0052226E&quot;/&gt;&lt;wsp:rsid wsp:val=&quot;00522886&quot;/&gt;&lt;wsp:rsid wsp:val=&quot;0052376C&quot;/&gt;&lt;wsp:rsid wsp:val=&quot;00523B30&quot;/&gt;&lt;wsp:rsid wsp:val=&quot;00524AF0&quot;/&gt;&lt;wsp:rsid wsp:val=&quot;005258A4&quot;/&gt;&lt;wsp:rsid wsp:val=&quot;005258AE&quot;/&gt;&lt;wsp:rsid wsp:val=&quot;005258D6&quot;/&gt;&lt;wsp:rsid wsp:val=&quot;00525FB6&quot;/&gt;&lt;wsp:rsid wsp:val=&quot;0053370B&quot;/&gt;&lt;wsp:rsid wsp:val=&quot;00533B74&quot;/&gt;&lt;wsp:rsid wsp:val=&quot;005341C9&quot;/&gt;&lt;wsp:rsid wsp:val=&quot;00534722&quot;/&gt;&lt;wsp:rsid wsp:val=&quot;0053570E&quot;/&gt;&lt;wsp:rsid wsp:val=&quot;005369B1&quot;/&gt;&lt;wsp:rsid wsp:val=&quot;005375CA&quot;/&gt;&lt;wsp:rsid wsp:val=&quot;00537A08&quot;/&gt;&lt;wsp:rsid wsp:val=&quot;0054048D&quot;/&gt;&lt;wsp:rsid wsp:val=&quot;005408C5&quot;/&gt;&lt;wsp:rsid wsp:val=&quot;00540ACD&quot;/&gt;&lt;wsp:rsid wsp:val=&quot;005417DF&quot;/&gt;&lt;wsp:rsid wsp:val=&quot;00541FD9&quot;/&gt;&lt;wsp:rsid wsp:val=&quot;00542BE9&quot;/&gt;&lt;wsp:rsid wsp:val=&quot;0054372A&quot;/&gt;&lt;wsp:rsid wsp:val=&quot;0054419B&quot;/&gt;&lt;wsp:rsid wsp:val=&quot;005448D1&quot;/&gt;&lt;wsp:rsid wsp:val=&quot;00544F02&quot;/&gt;&lt;wsp:rsid wsp:val=&quot;00545ADF&quot;/&gt;&lt;wsp:rsid wsp:val=&quot;00545EC9&quot;/&gt;&lt;wsp:rsid wsp:val=&quot;00546969&quot;/&gt;&lt;wsp:rsid wsp:val=&quot;00546984&quot;/&gt;&lt;wsp:rsid wsp:val=&quot;00546C8D&quot;/&gt;&lt;wsp:rsid wsp:val=&quot;005473EA&quot;/&gt;&lt;wsp:rsid wsp:val=&quot;00547C87&quot;/&gt;&lt;wsp:rsid wsp:val=&quot;0055022A&quot;/&gt;&lt;wsp:rsid wsp:val=&quot;00550BDB&quot;/&gt;&lt;wsp:rsid wsp:val=&quot;005518EF&quot;/&gt;&lt;wsp:rsid wsp:val=&quot;00551FA6&quot;/&gt;&lt;wsp:rsid wsp:val=&quot;00552ACB&quot;/&gt;&lt;wsp:rsid wsp:val=&quot;00552FB0&quot;/&gt;&lt;wsp:rsid wsp:val=&quot;0055375D&quot;/&gt;&lt;wsp:rsid wsp:val=&quot;00553C7F&quot;/&gt;&lt;wsp:rsid wsp:val=&quot;00553E13&quot;/&gt;&lt;wsp:rsid wsp:val=&quot;0055401D&quot;/&gt;&lt;wsp:rsid wsp:val=&quot;00554166&quot;/&gt;&lt;wsp:rsid wsp:val=&quot;005542F2&quot;/&gt;&lt;wsp:rsid wsp:val=&quot;00554398&quot;/&gt;&lt;wsp:rsid wsp:val=&quot;005549CD&quot;/&gt;&lt;wsp:rsid wsp:val=&quot;005550DB&quot;/&gt;&lt;wsp:rsid wsp:val=&quot;00556B34&quot;/&gt;&lt;wsp:rsid wsp:val=&quot;0055748C&quot;/&gt;&lt;wsp:rsid wsp:val=&quot;00557EC8&quot;/&gt;&lt;wsp:rsid wsp:val=&quot;00560CAD&quot;/&gt;&lt;wsp:rsid wsp:val=&quot;00561049&quot;/&gt;&lt;wsp:rsid wsp:val=&quot;0056159C&quot;/&gt;&lt;wsp:rsid wsp:val=&quot;0056296E&quot;/&gt;&lt;wsp:rsid wsp:val=&quot;005633D9&quot;/&gt;&lt;wsp:rsid wsp:val=&quot;005640A4&quot;/&gt;&lt;wsp:rsid wsp:val=&quot;00564208&quot;/&gt;&lt;wsp:rsid wsp:val=&quot;00564356&quot;/&gt;&lt;wsp:rsid wsp:val=&quot;005652FD&quot;/&gt;&lt;wsp:rsid wsp:val=&quot;005655D1&quot;/&gt;&lt;wsp:rsid wsp:val=&quot;00565645&quot;/&gt;&lt;wsp:rsid wsp:val=&quot;00566BED&quot;/&gt;&lt;wsp:rsid wsp:val=&quot;0056791B&quot;/&gt;&lt;wsp:rsid wsp:val=&quot;00570902&quot;/&gt;&lt;wsp:rsid wsp:val=&quot;005712E3&quot;/&gt;&lt;wsp:rsid wsp:val=&quot;00571ED5&quot;/&gt;&lt;wsp:rsid wsp:val=&quot;0057234B&quot;/&gt;&lt;wsp:rsid wsp:val=&quot;005729D7&quot;/&gt;&lt;wsp:rsid wsp:val=&quot;00573053&quot;/&gt;&lt;wsp:rsid wsp:val=&quot;005731E4&quot;/&gt;&lt;wsp:rsid wsp:val=&quot;00573537&quot;/&gt;&lt;wsp:rsid wsp:val=&quot;005736D8&quot;/&gt;&lt;wsp:rsid wsp:val=&quot;00573953&quot;/&gt;&lt;wsp:rsid wsp:val=&quot;00574BB0&quot;/&gt;&lt;wsp:rsid wsp:val=&quot;00574CFA&quot;/&gt;&lt;wsp:rsid wsp:val=&quot;005755F9&quot;/&gt;&lt;wsp:rsid wsp:val=&quot;0057593D&quot;/&gt;&lt;wsp:rsid wsp:val=&quot;00575BB9&quot;/&gt;&lt;wsp:rsid wsp:val=&quot;00581936&quot;/&gt;&lt;wsp:rsid wsp:val=&quot;00582BB2&quot;/&gt;&lt;wsp:rsid wsp:val=&quot;00583670&quot;/&gt;&lt;wsp:rsid wsp:val=&quot;005836BF&quot;/&gt;&lt;wsp:rsid wsp:val=&quot;00583ADE&quot;/&gt;&lt;wsp:rsid wsp:val=&quot;0058497C&quot;/&gt;&lt;wsp:rsid wsp:val=&quot;00584AAC&quot;/&gt;&lt;wsp:rsid wsp:val=&quot;00584DF2&quot;/&gt;&lt;wsp:rsid wsp:val=&quot;00584E3B&quot;/&gt;&lt;wsp:rsid wsp:val=&quot;005860B7&quot;/&gt;&lt;wsp:rsid wsp:val=&quot;005860EE&quot;/&gt;&lt;wsp:rsid wsp:val=&quot;00587455&quot;/&gt;&lt;wsp:rsid wsp:val=&quot;00590188&quot;/&gt;&lt;wsp:rsid wsp:val=&quot;00590C50&quot;/&gt;&lt;wsp:rsid wsp:val=&quot;00591021&quot;/&gt;&lt;wsp:rsid wsp:val=&quot;00591086&quot;/&gt;&lt;wsp:rsid wsp:val=&quot;00591686&quot;/&gt;&lt;wsp:rsid wsp:val=&quot;0059186B&quot;/&gt;&lt;wsp:rsid wsp:val=&quot;00591960&quot;/&gt;&lt;wsp:rsid wsp:val=&quot;005932C7&quot;/&gt;&lt;wsp:rsid wsp:val=&quot;0059391D&quot;/&gt;&lt;wsp:rsid wsp:val=&quot;00593F9C&quot;/&gt;&lt;wsp:rsid wsp:val=&quot;00595571&quot;/&gt;&lt;wsp:rsid wsp:val=&quot;00595817&quot;/&gt;&lt;wsp:rsid wsp:val=&quot;00596339&quot;/&gt;&lt;wsp:rsid wsp:val=&quot;005963E7&quot;/&gt;&lt;wsp:rsid wsp:val=&quot;00596B41&quot;/&gt;&lt;wsp:rsid wsp:val=&quot;00596B6A&quot;/&gt;&lt;wsp:rsid wsp:val=&quot;00597DC4&quot;/&gt;&lt;wsp:rsid wsp:val=&quot;005A07C3&quot;/&gt;&lt;wsp:rsid wsp:val=&quot;005A0C0D&quot;/&gt;&lt;wsp:rsid wsp:val=&quot;005A1442&quot;/&gt;&lt;wsp:rsid wsp:val=&quot;005A14DC&quot;/&gt;&lt;wsp:rsid wsp:val=&quot;005A2260&quot;/&gt;&lt;wsp:rsid wsp:val=&quot;005A2679&quot;/&gt;&lt;wsp:rsid wsp:val=&quot;005A2D52&quot;/&gt;&lt;wsp:rsid wsp:val=&quot;005A3AF3&quot;/&gt;&lt;wsp:rsid wsp:val=&quot;005A4104&quot;/&gt;&lt;wsp:rsid wsp:val=&quot;005A417A&quot;/&gt;&lt;wsp:rsid wsp:val=&quot;005A5E24&quot;/&gt;&lt;wsp:rsid wsp:val=&quot;005A6650&quot;/&gt;&lt;wsp:rsid wsp:val=&quot;005A7C70&quot;/&gt;&lt;wsp:rsid wsp:val=&quot;005B08D0&quot;/&gt;&lt;wsp:rsid wsp:val=&quot;005B0EED&quot;/&gt;&lt;wsp:rsid wsp:val=&quot;005B171C&quot;/&gt;&lt;wsp:rsid wsp:val=&quot;005B2CD9&quot;/&gt;&lt;wsp:rsid wsp:val=&quot;005B2D61&quot;/&gt;&lt;wsp:rsid wsp:val=&quot;005B38A8&quot;/&gt;&lt;wsp:rsid wsp:val=&quot;005B3E7E&quot;/&gt;&lt;wsp:rsid wsp:val=&quot;005B429D&quot;/&gt;&lt;wsp:rsid wsp:val=&quot;005B442D&quot;/&gt;&lt;wsp:rsid wsp:val=&quot;005B471D&quot;/&gt;&lt;wsp:rsid wsp:val=&quot;005B59DB&quot;/&gt;&lt;wsp:rsid wsp:val=&quot;005B7496&quot;/&gt;&lt;wsp:rsid wsp:val=&quot;005B7C0F&quot;/&gt;&lt;wsp:rsid wsp:val=&quot;005C0DEE&quot;/&gt;&lt;wsp:rsid wsp:val=&quot;005C1597&quot;/&gt;&lt;wsp:rsid wsp:val=&quot;005C2311&quot;/&gt;&lt;wsp:rsid wsp:val=&quot;005C2481&quot;/&gt;&lt;wsp:rsid wsp:val=&quot;005C28C2&quot;/&gt;&lt;wsp:rsid wsp:val=&quot;005C2F0C&quot;/&gt;&lt;wsp:rsid wsp:val=&quot;005C3388&quot;/&gt;&lt;wsp:rsid wsp:val=&quot;005C6058&quot;/&gt;&lt;wsp:rsid wsp:val=&quot;005C633B&quot;/&gt;&lt;wsp:rsid wsp:val=&quot;005C6B06&quot;/&gt;&lt;wsp:rsid wsp:val=&quot;005D0420&quot;/&gt;&lt;wsp:rsid wsp:val=&quot;005D079C&quot;/&gt;&lt;wsp:rsid wsp:val=&quot;005D0A8F&quot;/&gt;&lt;wsp:rsid wsp:val=&quot;005D0B6F&quot;/&gt;&lt;wsp:rsid wsp:val=&quot;005D160B&quot;/&gt;&lt;wsp:rsid wsp:val=&quot;005D1692&quot;/&gt;&lt;wsp:rsid wsp:val=&quot;005D2296&quot;/&gt;&lt;wsp:rsid wsp:val=&quot;005D2AAD&quot;/&gt;&lt;wsp:rsid wsp:val=&quot;005D2E83&quot;/&gt;&lt;wsp:rsid wsp:val=&quot;005D51D1&quot;/&gt;&lt;wsp:rsid wsp:val=&quot;005D54BA&quot;/&gt;&lt;wsp:rsid wsp:val=&quot;005D5776&quot;/&gt;&lt;wsp:rsid wsp:val=&quot;005D5D49&quot;/&gt;&lt;wsp:rsid wsp:val=&quot;005D60F7&quot;/&gt;&lt;wsp:rsid wsp:val=&quot;005D6C61&quot;/&gt;&lt;wsp:rsid wsp:val=&quot;005D6D93&quot;/&gt;&lt;wsp:rsid wsp:val=&quot;005D7792&quot;/&gt;&lt;wsp:rsid wsp:val=&quot;005D7A3F&quot;/&gt;&lt;wsp:rsid wsp:val=&quot;005D7D0D&quot;/&gt;&lt;wsp:rsid wsp:val=&quot;005E0247&quot;/&gt;&lt;wsp:rsid wsp:val=&quot;005E0577&quot;/&gt;&lt;wsp:rsid wsp:val=&quot;005E05D5&quot;/&gt;&lt;wsp:rsid wsp:val=&quot;005E0A35&quot;/&gt;&lt;wsp:rsid wsp:val=&quot;005E1B7B&quot;/&gt;&lt;wsp:rsid wsp:val=&quot;005E1C0D&quot;/&gt;&lt;wsp:rsid wsp:val=&quot;005E20C6&quot;/&gt;&lt;wsp:rsid wsp:val=&quot;005E2AD4&quot;/&gt;&lt;wsp:rsid wsp:val=&quot;005E2DBB&quot;/&gt;&lt;wsp:rsid wsp:val=&quot;005E332B&quot;/&gt;&lt;wsp:rsid wsp:val=&quot;005E39AB&quot;/&gt;&lt;wsp:rsid wsp:val=&quot;005E3B56&quot;/&gt;&lt;wsp:rsid wsp:val=&quot;005E4505&quot;/&gt;&lt;wsp:rsid wsp:val=&quot;005E45A4&quot;/&gt;&lt;wsp:rsid wsp:val=&quot;005E4D4E&quot;/&gt;&lt;wsp:rsid wsp:val=&quot;005E5FB9&quot;/&gt;&lt;wsp:rsid wsp:val=&quot;005E62A6&quot;/&gt;&lt;wsp:rsid wsp:val=&quot;005E6418&quot;/&gt;&lt;wsp:rsid wsp:val=&quot;005E6586&quot;/&gt;&lt;wsp:rsid wsp:val=&quot;005E6B1A&quot;/&gt;&lt;wsp:rsid wsp:val=&quot;005F097B&quot;/&gt;&lt;wsp:rsid wsp:val=&quot;005F3CD1&quot;/&gt;&lt;wsp:rsid wsp:val=&quot;005F3CEF&quot;/&gt;&lt;wsp:rsid wsp:val=&quot;005F4E2B&quot;/&gt;&lt;wsp:rsid wsp:val=&quot;005F4F90&quot;/&gt;&lt;wsp:rsid wsp:val=&quot;005F5019&quot;/&gt;&lt;wsp:rsid wsp:val=&quot;005F54CD&quot;/&gt;&lt;wsp:rsid wsp:val=&quot;005F56A8&quot;/&gt;&lt;wsp:rsid wsp:val=&quot;005F58AD&quot;/&gt;&lt;wsp:rsid wsp:val=&quot;005F6852&quot;/&gt;&lt;wsp:rsid wsp:val=&quot;005F7FF0&quot;/&gt;&lt;wsp:rsid wsp:val=&quot;00600240&quot;/&gt;&lt;wsp:rsid wsp:val=&quot;00600E1C&quot;/&gt;&lt;wsp:rsid wsp:val=&quot;006014B7&quot;/&gt;&lt;wsp:rsid wsp:val=&quot;00601E96&quot;/&gt;&lt;wsp:rsid wsp:val=&quot;00602EDE&quot;/&gt;&lt;wsp:rsid wsp:val=&quot;0060385A&quot;/&gt;&lt;wsp:rsid wsp:val=&quot;00604442&quot;/&gt;&lt;wsp:rsid wsp:val=&quot;0060486A&quot;/&gt;&lt;wsp:rsid wsp:val=&quot;00605A4D&quot;/&gt;&lt;wsp:rsid wsp:val=&quot;00606357&quot;/&gt;&lt;wsp:rsid wsp:val=&quot;006068C5&quot;/&gt;&lt;wsp:rsid wsp:val=&quot;00606A85&quot;/&gt;&lt;wsp:rsid wsp:val=&quot;00606ABC&quot;/&gt;&lt;wsp:rsid wsp:val=&quot;00607567&quot;/&gt;&lt;wsp:rsid wsp:val=&quot;00607B74&quot;/&gt;&lt;wsp:rsid wsp:val=&quot;00610BF6&quot;/&gt;&lt;wsp:rsid wsp:val=&quot;00611930&quot;/&gt;&lt;wsp:rsid wsp:val=&quot;00611A2C&quot;/&gt;&lt;wsp:rsid wsp:val=&quot;00612064&quot;/&gt;&lt;wsp:rsid wsp:val=&quot;0061224C&quot;/&gt;&lt;wsp:rsid wsp:val=&quot;006138EF&quot;/&gt;&lt;wsp:rsid wsp:val=&quot;006139A4&quot;/&gt;&lt;wsp:rsid wsp:val=&quot;00613D3E&quot;/&gt;&lt;wsp:rsid wsp:val=&quot;0061495E&quot;/&gt;&lt;wsp:rsid wsp:val=&quot;00614B70&quot;/&gt;&lt;wsp:rsid wsp:val=&quot;00615C5C&quot;/&gt;&lt;wsp:rsid wsp:val=&quot;00615FAD&quot;/&gt;&lt;wsp:rsid wsp:val=&quot;00616783&quot;/&gt;&lt;wsp:rsid wsp:val=&quot;0061687B&quot;/&gt;&lt;wsp:rsid wsp:val=&quot;00617C88&quot;/&gt;&lt;wsp:rsid wsp:val=&quot;006200D8&quot;/&gt;&lt;wsp:rsid wsp:val=&quot;0062066D&quot;/&gt;&lt;wsp:rsid wsp:val=&quot;00621DC1&quot;/&gt;&lt;wsp:rsid wsp:val=&quot;00622F59&quot;/&gt;&lt;wsp:rsid wsp:val=&quot;00623490&quot;/&gt;&lt;wsp:rsid wsp:val=&quot;0062360C&quot;/&gt;&lt;wsp:rsid wsp:val=&quot;00623CCD&quot;/&gt;&lt;wsp:rsid wsp:val=&quot;00623EED&quot;/&gt;&lt;wsp:rsid wsp:val=&quot;00624040&quot;/&gt;&lt;wsp:rsid wsp:val=&quot;006245C1&quot;/&gt;&lt;wsp:rsid wsp:val=&quot;00624C44&quot;/&gt;&lt;wsp:rsid wsp:val=&quot;006272EE&quot;/&gt;&lt;wsp:rsid wsp:val=&quot;0062783D&quot;/&gt;&lt;wsp:rsid wsp:val=&quot;006279C7&quot;/&gt;&lt;wsp:rsid wsp:val=&quot;00627E4D&quot;/&gt;&lt;wsp:rsid wsp:val=&quot;006305CC&quot;/&gt;&lt;wsp:rsid wsp:val=&quot;00631A24&quot;/&gt;&lt;wsp:rsid wsp:val=&quot;00631BFE&quot;/&gt;&lt;wsp:rsid wsp:val=&quot;00631D91&quot;/&gt;&lt;wsp:rsid wsp:val=&quot;006325F9&quot;/&gt;&lt;wsp:rsid wsp:val=&quot;00634692&quot;/&gt;&lt;wsp:rsid wsp:val=&quot;00634DD5&quot;/&gt;&lt;wsp:rsid wsp:val=&quot;00635E81&quot;/&gt;&lt;wsp:rsid wsp:val=&quot;006364B6&quot;/&gt;&lt;wsp:rsid wsp:val=&quot;00636B5B&quot;/&gt;&lt;wsp:rsid wsp:val=&quot;00636E49&quot;/&gt;&lt;wsp:rsid wsp:val=&quot;00637C1B&quot;/&gt;&lt;wsp:rsid wsp:val=&quot;00640645&quot;/&gt;&lt;wsp:rsid wsp:val=&quot;00641337&quot;/&gt;&lt;wsp:rsid wsp:val=&quot;00641365&quot;/&gt;&lt;wsp:rsid wsp:val=&quot;0064273D&quot;/&gt;&lt;wsp:rsid wsp:val=&quot;00642845&quot;/&gt;&lt;wsp:rsid wsp:val=&quot;0064386B&quot;/&gt;&lt;wsp:rsid wsp:val=&quot;0064415E&quot;/&gt;&lt;wsp:rsid wsp:val=&quot;00644AB6&quot;/&gt;&lt;wsp:rsid wsp:val=&quot;00645919&quot;/&gt;&lt;wsp:rsid wsp:val=&quot;00645A68&quot;/&gt;&lt;wsp:rsid wsp:val=&quot;00645AA2&quot;/&gt;&lt;wsp:rsid wsp:val=&quot;00645D15&quot;/&gt;&lt;wsp:rsid wsp:val=&quot;00646D89&quot;/&gt;&lt;wsp:rsid wsp:val=&quot;0064751A&quot;/&gt;&lt;wsp:rsid wsp:val=&quot;006475CD&quot;/&gt;&lt;wsp:rsid wsp:val=&quot;00651422&quot;/&gt;&lt;wsp:rsid wsp:val=&quot;00653D39&quot;/&gt;&lt;wsp:rsid wsp:val=&quot;0065447B&quot;/&gt;&lt;wsp:rsid wsp:val=&quot;0065477E&quot;/&gt;&lt;wsp:rsid wsp:val=&quot;00654FC3&quot;/&gt;&lt;wsp:rsid wsp:val=&quot;00655BB5&quot;/&gt;&lt;wsp:rsid wsp:val=&quot;006560AB&quot;/&gt;&lt;wsp:rsid wsp:val=&quot;00656155&quot;/&gt;&lt;wsp:rsid wsp:val=&quot;006570E9&quot;/&gt;&lt;wsp:rsid wsp:val=&quot;00657A0E&quot;/&gt;&lt;wsp:rsid wsp:val=&quot;00660A09&quot;/&gt;&lt;wsp:rsid wsp:val=&quot;00660C79&quot;/&gt;&lt;wsp:rsid wsp:val=&quot;00660D9A&quot;/&gt;&lt;wsp:rsid wsp:val=&quot;00661FCA&quot;/&gt;&lt;wsp:rsid wsp:val=&quot;00662E02&quot;/&gt;&lt;wsp:rsid wsp:val=&quot;00663AA3&quot;/&gt;&lt;wsp:rsid wsp:val=&quot;00665F74&quot;/&gt;&lt;wsp:rsid wsp:val=&quot;006666F9&quot;/&gt;&lt;wsp:rsid wsp:val=&quot;006672F0&quot;/&gt;&lt;wsp:rsid wsp:val=&quot;00670A96&quot;/&gt;&lt;wsp:rsid wsp:val=&quot;00670E34&quot;/&gt;&lt;wsp:rsid wsp:val=&quot;00671DAC&quot;/&gt;&lt;wsp:rsid wsp:val=&quot;00672052&quot;/&gt;&lt;wsp:rsid wsp:val=&quot;00673A8A&quot;/&gt;&lt;wsp:rsid wsp:val=&quot;006747AE&quot;/&gt;&lt;wsp:rsid wsp:val=&quot;00675E29&quot;/&gt;&lt;wsp:rsid wsp:val=&quot;00675F79&quot;/&gt;&lt;wsp:rsid wsp:val=&quot;006764EB&quot;/&gt;&lt;wsp:rsid wsp:val=&quot;00677C97&quot;/&gt;&lt;wsp:rsid wsp:val=&quot;00680427&quot;/&gt;&lt;wsp:rsid wsp:val=&quot;0068086A&quot;/&gt;&lt;wsp:rsid wsp:val=&quot;00681328&quot;/&gt;&lt;wsp:rsid wsp:val=&quot;00681399&quot;/&gt;&lt;wsp:rsid wsp:val=&quot;00682A20&quot;/&gt;&lt;wsp:rsid wsp:val=&quot;006852AC&quot;/&gt;&lt;wsp:rsid wsp:val=&quot;00685327&quot;/&gt;&lt;wsp:rsid wsp:val=&quot;00686700&quot;/&gt;&lt;wsp:rsid wsp:val=&quot;00686C04&quot;/&gt;&lt;wsp:rsid wsp:val=&quot;006879F8&quot;/&gt;&lt;wsp:rsid wsp:val=&quot;0069098D&quot;/&gt;&lt;wsp:rsid wsp:val=&quot;00692280&quot;/&gt;&lt;wsp:rsid wsp:val=&quot;00692E01&quot;/&gt;&lt;wsp:rsid wsp:val=&quot;00693985&quot;/&gt;&lt;wsp:rsid wsp:val=&quot;006945DC&quot;/&gt;&lt;wsp:rsid wsp:val=&quot;0069506C&quot;/&gt;&lt;wsp:rsid wsp:val=&quot;006950FA&quot;/&gt;&lt;wsp:rsid wsp:val=&quot;00695758&quot;/&gt;&lt;wsp:rsid wsp:val=&quot;00696839&quot;/&gt;&lt;wsp:rsid wsp:val=&quot;00696916&quot;/&gt;&lt;wsp:rsid wsp:val=&quot;00697239&quot;/&gt;&lt;wsp:rsid wsp:val=&quot;00697560&quot;/&gt;&lt;wsp:rsid wsp:val=&quot;006A0477&quot;/&gt;&lt;wsp:rsid wsp:val=&quot;006A0A2A&quot;/&gt;&lt;wsp:rsid wsp:val=&quot;006A3462&quot;/&gt;&lt;wsp:rsid wsp:val=&quot;006A4017&quot;/&gt;&lt;wsp:rsid wsp:val=&quot;006A4629&quot;/&gt;&lt;wsp:rsid wsp:val=&quot;006A4813&quot;/&gt;&lt;wsp:rsid wsp:val=&quot;006A4DA8&quot;/&gt;&lt;wsp:rsid wsp:val=&quot;006A4E19&quot;/&gt;&lt;wsp:rsid wsp:val=&quot;006A574B&quot;/&gt;&lt;wsp:rsid wsp:val=&quot;006A74C6&quot;/&gt;&lt;wsp:rsid wsp:val=&quot;006B0317&quot;/&gt;&lt;wsp:rsid wsp:val=&quot;006B0FF1&quot;/&gt;&lt;wsp:rsid wsp:val=&quot;006B2C43&quot;/&gt;&lt;wsp:rsid wsp:val=&quot;006B626A&quot;/&gt;&lt;wsp:rsid wsp:val=&quot;006B752C&quot;/&gt;&lt;wsp:rsid wsp:val=&quot;006C0A32&quot;/&gt;&lt;wsp:rsid wsp:val=&quot;006C286A&quot;/&gt;&lt;wsp:rsid wsp:val=&quot;006C3946&quot;/&gt;&lt;wsp:rsid wsp:val=&quot;006C3EC8&quot;/&gt;&lt;wsp:rsid wsp:val=&quot;006C7F10&quot;/&gt;&lt;wsp:rsid wsp:val=&quot;006D09B6&quot;/&gt;&lt;wsp:rsid wsp:val=&quot;006D11FD&quot;/&gt;&lt;wsp:rsid wsp:val=&quot;006D1795&quot;/&gt;&lt;wsp:rsid wsp:val=&quot;006D2EA1&quot;/&gt;&lt;wsp:rsid wsp:val=&quot;006D33DE&quot;/&gt;&lt;wsp:rsid wsp:val=&quot;006D346D&quot;/&gt;&lt;wsp:rsid wsp:val=&quot;006D4CCB&quot;/&gt;&lt;wsp:rsid wsp:val=&quot;006D61E2&quot;/&gt;&lt;wsp:rsid wsp:val=&quot;006D72FE&quot;/&gt;&lt;wsp:rsid wsp:val=&quot;006D7FDF&quot;/&gt;&lt;wsp:rsid wsp:val=&quot;006E032B&quot;/&gt;&lt;wsp:rsid wsp:val=&quot;006E1272&quot;/&gt;&lt;wsp:rsid wsp:val=&quot;006E1291&quot;/&gt;&lt;wsp:rsid wsp:val=&quot;006E1DC9&quot;/&gt;&lt;wsp:rsid wsp:val=&quot;006E1FFE&quot;/&gt;&lt;wsp:rsid wsp:val=&quot;006E254F&quot;/&gt;&lt;wsp:rsid wsp:val=&quot;006E2CE4&quot;/&gt;&lt;wsp:rsid wsp:val=&quot;006E2DFB&quot;/&gt;&lt;wsp:rsid wsp:val=&quot;006E2FAB&quot;/&gt;&lt;wsp:rsid wsp:val=&quot;006E32C1&quot;/&gt;&lt;wsp:rsid wsp:val=&quot;006E3BBF&quot;/&gt;&lt;wsp:rsid wsp:val=&quot;006E66E5&quot;/&gt;&lt;wsp:rsid wsp:val=&quot;006E6700&quot;/&gt;&lt;wsp:rsid wsp:val=&quot;006E6960&quot;/&gt;&lt;wsp:rsid wsp:val=&quot;006E7F65&quot;/&gt;&lt;wsp:rsid wsp:val=&quot;006F1401&quot;/&gt;&lt;wsp:rsid wsp:val=&quot;006F1D50&quot;/&gt;&lt;wsp:rsid wsp:val=&quot;006F34E7&quot;/&gt;&lt;wsp:rsid wsp:val=&quot;006F3899&quot;/&gt;&lt;wsp:rsid wsp:val=&quot;006F3B23&quot;/&gt;&lt;wsp:rsid wsp:val=&quot;006F4A48&quot;/&gt;&lt;wsp:rsid wsp:val=&quot;006F4E7B&quot;/&gt;&lt;wsp:rsid wsp:val=&quot;006F5A18&quot;/&gt;&lt;wsp:rsid wsp:val=&quot;006F5EBE&quot;/&gt;&lt;wsp:rsid wsp:val=&quot;006F613B&quot;/&gt;&lt;wsp:rsid wsp:val=&quot;00700B42&quot;/&gt;&lt;wsp:rsid wsp:val=&quot;00701973&quot;/&gt;&lt;wsp:rsid wsp:val=&quot;00701A24&quot;/&gt;&lt;wsp:rsid wsp:val=&quot;00701C72&quot;/&gt;&lt;wsp:rsid wsp:val=&quot;00701FE7&quot;/&gt;&lt;wsp:rsid wsp:val=&quot;007033B9&quot;/&gt;&lt;wsp:rsid wsp:val=&quot;007034FE&quot;/&gt;&lt;wsp:rsid wsp:val=&quot;00703FAF&quot;/&gt;&lt;wsp:rsid wsp:val=&quot;0070444F&quot;/&gt;&lt;wsp:rsid wsp:val=&quot;00704E52&quot;/&gt;&lt;wsp:rsid wsp:val=&quot;00704FE1&quot;/&gt;&lt;wsp:rsid wsp:val=&quot;00706563&quot;/&gt;&lt;wsp:rsid wsp:val=&quot;007065ED&quot;/&gt;&lt;wsp:rsid wsp:val=&quot;00707578&quot;/&gt;&lt;wsp:rsid wsp:val=&quot;00710E93&quot;/&gt;&lt;wsp:rsid wsp:val=&quot;007121CF&quot;/&gt;&lt;wsp:rsid wsp:val=&quot;00713375&quot;/&gt;&lt;wsp:rsid wsp:val=&quot;00714AEE&quot;/&gt;&lt;wsp:rsid wsp:val=&quot;00714B6D&quot;/&gt;&lt;wsp:rsid wsp:val=&quot;0071588C&quot;/&gt;&lt;wsp:rsid wsp:val=&quot;007164CE&quot;/&gt;&lt;wsp:rsid wsp:val=&quot;007165A0&quot;/&gt;&lt;wsp:rsid wsp:val=&quot;0071757A&quot;/&gt;&lt;wsp:rsid wsp:val=&quot;00722ACD&quot;/&gt;&lt;wsp:rsid wsp:val=&quot;00722DAE&quot;/&gt;&lt;wsp:rsid wsp:val=&quot;00723406&quot;/&gt;&lt;wsp:rsid wsp:val=&quot;007251FB&quot;/&gt;&lt;wsp:rsid wsp:val=&quot;00725200&quot;/&gt;&lt;wsp:rsid wsp:val=&quot;00725407&quot;/&gt;&lt;wsp:rsid wsp:val=&quot;00725621&quot;/&gt;&lt;wsp:rsid wsp:val=&quot;00726174&quot;/&gt;&lt;wsp:rsid wsp:val=&quot;00726273&quot;/&gt;&lt;wsp:rsid wsp:val=&quot;00726739&quot;/&gt;&lt;wsp:rsid wsp:val=&quot;00726753&quot;/&gt;&lt;wsp:rsid wsp:val=&quot;00726A23&quot;/&gt;&lt;wsp:rsid wsp:val=&quot;00726B02&quot;/&gt;&lt;wsp:rsid wsp:val=&quot;00726EDA&quot;/&gt;&lt;wsp:rsid wsp:val=&quot;0072753F&quot;/&gt;&lt;wsp:rsid wsp:val=&quot;0072779B&quot;/&gt;&lt;wsp:rsid wsp:val=&quot;00727B84&quot;/&gt;&lt;wsp:rsid wsp:val=&quot;00730D72&quot;/&gt;&lt;wsp:rsid wsp:val=&quot;00731183&quot;/&gt;&lt;wsp:rsid wsp:val=&quot;007313C6&quot;/&gt;&lt;wsp:rsid wsp:val=&quot;007319F2&quot;/&gt;&lt;wsp:rsid wsp:val=&quot;00732049&quot;/&gt;&lt;wsp:rsid wsp:val=&quot;007321C9&quot;/&gt;&lt;wsp:rsid wsp:val=&quot;00732A26&quot;/&gt;&lt;wsp:rsid wsp:val=&quot;007358BD&quot;/&gt;&lt;wsp:rsid wsp:val=&quot;007359BA&quot;/&gt;&lt;wsp:rsid wsp:val=&quot;00735CA5&quot;/&gt;&lt;wsp:rsid wsp:val=&quot;00735EA7&quot;/&gt;&lt;wsp:rsid wsp:val=&quot;0073608D&quot;/&gt;&lt;wsp:rsid wsp:val=&quot;00736DBD&quot;/&gt;&lt;wsp:rsid wsp:val=&quot;00740235&quot;/&gt;&lt;wsp:rsid wsp:val=&quot;00741444&quot;/&gt;&lt;wsp:rsid wsp:val=&quot;00741D9D&quot;/&gt;&lt;wsp:rsid wsp:val=&quot;00742727&quot;/&gt;&lt;wsp:rsid wsp:val=&quot;007428BE&quot;/&gt;&lt;wsp:rsid wsp:val=&quot;00742D9B&quot;/&gt;&lt;wsp:rsid wsp:val=&quot;00742F79&quot;/&gt;&lt;wsp:rsid wsp:val=&quot;007433FF&quot;/&gt;&lt;wsp:rsid wsp:val=&quot;007448DF&quot;/&gt;&lt;wsp:rsid wsp:val=&quot;00745877&quot;/&gt;&lt;wsp:rsid wsp:val=&quot;00745AE8&quot;/&gt;&lt;wsp:rsid wsp:val=&quot;007460AD&quot;/&gt;&lt;wsp:rsid wsp:val=&quot;0074641B&quot;/&gt;&lt;wsp:rsid wsp:val=&quot;00746F2C&quot;/&gt;&lt;wsp:rsid wsp:val=&quot;00747E97&quot;/&gt;&lt;wsp:rsid wsp:val=&quot;007504EA&quot;/&gt;&lt;wsp:rsid wsp:val=&quot;00750730&quot;/&gt;&lt;wsp:rsid wsp:val=&quot;00750B88&quot;/&gt;&lt;wsp:rsid wsp:val=&quot;00752799&quot;/&gt;&lt;wsp:rsid wsp:val=&quot;0075388A&quot;/&gt;&lt;wsp:rsid wsp:val=&quot;00753A69&quot;/&gt;&lt;wsp:rsid wsp:val=&quot;00753F37&quot;/&gt;&lt;wsp:rsid wsp:val=&quot;00754CA4&quot;/&gt;&lt;wsp:rsid wsp:val=&quot;00754E08&quot;/&gt;&lt;wsp:rsid wsp:val=&quot;0075646E&quot;/&gt;&lt;wsp:rsid wsp:val=&quot;00757947&quot;/&gt;&lt;wsp:rsid wsp:val=&quot;007610DE&quot;/&gt;&lt;wsp:rsid wsp:val=&quot;007622A6&quot;/&gt;&lt;wsp:rsid wsp:val=&quot;00763343&quot;/&gt;&lt;wsp:rsid wsp:val=&quot;00764306&quot;/&gt;&lt;wsp:rsid wsp:val=&quot;00764476&quot;/&gt;&lt;wsp:rsid wsp:val=&quot;00764B25&quot;/&gt;&lt;wsp:rsid wsp:val=&quot;00765055&quot;/&gt;&lt;wsp:rsid wsp:val=&quot;00766049&quot;/&gt;&lt;wsp:rsid wsp:val=&quot;00770011&quot;/&gt;&lt;wsp:rsid wsp:val=&quot;00771A4C&quot;/&gt;&lt;wsp:rsid wsp:val=&quot;00772081&quot;/&gt;&lt;wsp:rsid wsp:val=&quot;00772E18&quot;/&gt;&lt;wsp:rsid wsp:val=&quot;00773354&quot;/&gt;&lt;wsp:rsid wsp:val=&quot;00773C9F&quot;/&gt;&lt;wsp:rsid wsp:val=&quot;00773CBF&quot;/&gt;&lt;wsp:rsid wsp:val=&quot;0077521E&quot;/&gt;&lt;wsp:rsid wsp:val=&quot;007760C1&quot;/&gt;&lt;wsp:rsid wsp:val=&quot;0077680E&quot;/&gt;&lt;wsp:rsid wsp:val=&quot;00776BD5&quot;/&gt;&lt;wsp:rsid wsp:val=&quot;00776E23&quot;/&gt;&lt;wsp:rsid wsp:val=&quot;00776E62&quot;/&gt;&lt;wsp:rsid wsp:val=&quot;0078181C&quot;/&gt;&lt;wsp:rsid wsp:val=&quot;0078208A&quot;/&gt;&lt;wsp:rsid wsp:val=&quot;00782948&quot;/&gt;&lt;wsp:rsid wsp:val=&quot;00782B63&quot;/&gt;&lt;wsp:rsid wsp:val=&quot;00782DC5&quot;/&gt;&lt;wsp:rsid wsp:val=&quot;007848FC&quot;/&gt;&lt;wsp:rsid wsp:val=&quot;00784C16&quot;/&gt;&lt;wsp:rsid wsp:val=&quot;00784DDC&quot;/&gt;&lt;wsp:rsid wsp:val=&quot;0078598B&quot;/&gt;&lt;wsp:rsid wsp:val=&quot;00785C7C&quot;/&gt;&lt;wsp:rsid wsp:val=&quot;00785F1B&quot;/&gt;&lt;wsp:rsid wsp:val=&quot;007867B7&quot;/&gt;&lt;wsp:rsid wsp:val=&quot;00786B24&quot;/&gt;&lt;wsp:rsid wsp:val=&quot;00786D90&quot;/&gt;&lt;wsp:rsid wsp:val=&quot;00787006&quot;/&gt;&lt;wsp:rsid wsp:val=&quot;0079085C&quot;/&gt;&lt;wsp:rsid wsp:val=&quot;0079097A&quot;/&gt;&lt;wsp:rsid wsp:val=&quot;00790A32&quot;/&gt;&lt;wsp:rsid wsp:val=&quot;00791156&quot;/&gt;&lt;wsp:rsid wsp:val=&quot;00791AE0&quot;/&gt;&lt;wsp:rsid wsp:val=&quot;0079356C&quot;/&gt;&lt;wsp:rsid wsp:val=&quot;0079406C&quot;/&gt;&lt;wsp:rsid wsp:val=&quot;007944ED&quot;/&gt;&lt;wsp:rsid wsp:val=&quot;00795278&quot;/&gt;&lt;wsp:rsid wsp:val=&quot;007958FB&quot;/&gt;&lt;wsp:rsid wsp:val=&quot;00796F22&quot;/&gt;&lt;wsp:rsid wsp:val=&quot;007A0B3C&quot;/&gt;&lt;wsp:rsid wsp:val=&quot;007A0D1B&quot;/&gt;&lt;wsp:rsid wsp:val=&quot;007A4B19&quot;/&gt;&lt;wsp:rsid wsp:val=&quot;007A53D9&quot;/&gt;&lt;wsp:rsid wsp:val=&quot;007A683E&quot;/&gt;&lt;wsp:rsid wsp:val=&quot;007A69A1&quot;/&gt;&lt;wsp:rsid wsp:val=&quot;007A6BC7&quot;/&gt;&lt;wsp:rsid wsp:val=&quot;007A6C30&quot;/&gt;&lt;wsp:rsid wsp:val=&quot;007A760C&quot;/&gt;&lt;wsp:rsid wsp:val=&quot;007A7BFF&quot;/&gt;&lt;wsp:rsid wsp:val=&quot;007A7C6C&quot;/&gt;&lt;wsp:rsid wsp:val=&quot;007A7F34&quot;/&gt;&lt;wsp:rsid wsp:val=&quot;007B011B&quot;/&gt;&lt;wsp:rsid wsp:val=&quot;007B110A&quot;/&gt;&lt;wsp:rsid wsp:val=&quot;007B2304&quot;/&gt;&lt;wsp:rsid wsp:val=&quot;007B2627&quot;/&gt;&lt;wsp:rsid wsp:val=&quot;007B5D4B&quot;/&gt;&lt;wsp:rsid wsp:val=&quot;007B6F29&quot;/&gt;&lt;wsp:rsid wsp:val=&quot;007C0A92&quot;/&gt;&lt;wsp:rsid wsp:val=&quot;007C1E47&quot;/&gt;&lt;wsp:rsid wsp:val=&quot;007C2053&quot;/&gt;&lt;wsp:rsid wsp:val=&quot;007C27DC&quot;/&gt;&lt;wsp:rsid wsp:val=&quot;007C2883&quot;/&gt;&lt;wsp:rsid wsp:val=&quot;007C2C17&quot;/&gt;&lt;wsp:rsid wsp:val=&quot;007C4277&quot;/&gt;&lt;wsp:rsid wsp:val=&quot;007C43C4&quot;/&gt;&lt;wsp:rsid wsp:val=&quot;007C5D5C&quot;/&gt;&lt;wsp:rsid wsp:val=&quot;007C67D2&quot;/&gt;&lt;wsp:rsid wsp:val=&quot;007C68BB&quot;/&gt;&lt;wsp:rsid wsp:val=&quot;007C6EA2&quot;/&gt;&lt;wsp:rsid wsp:val=&quot;007C7FEF&quot;/&gt;&lt;wsp:rsid wsp:val=&quot;007D1043&quot;/&gt;&lt;wsp:rsid wsp:val=&quot;007D18EC&quot;/&gt;&lt;wsp:rsid wsp:val=&quot;007D292A&quot;/&gt;&lt;wsp:rsid wsp:val=&quot;007D30A6&quot;/&gt;&lt;wsp:rsid wsp:val=&quot;007D3D65&quot;/&gt;&lt;wsp:rsid wsp:val=&quot;007D3DDC&quot;/&gt;&lt;wsp:rsid wsp:val=&quot;007D4380&quot;/&gt;&lt;wsp:rsid wsp:val=&quot;007D4559&quot;/&gt;&lt;wsp:rsid wsp:val=&quot;007D5869&quot;/&gt;&lt;wsp:rsid wsp:val=&quot;007D5935&quot;/&gt;&lt;wsp:rsid wsp:val=&quot;007D59C0&quot;/&gt;&lt;wsp:rsid wsp:val=&quot;007D6303&quot;/&gt;&lt;wsp:rsid wsp:val=&quot;007D6809&quot;/&gt;&lt;wsp:rsid wsp:val=&quot;007D792C&quot;/&gt;&lt;wsp:rsid wsp:val=&quot;007D7E45&quot;/&gt;&lt;wsp:rsid wsp:val=&quot;007D7EA1&quot;/&gt;&lt;wsp:rsid wsp:val=&quot;007E0069&quot;/&gt;&lt;wsp:rsid wsp:val=&quot;007E0400&quot;/&gt;&lt;wsp:rsid wsp:val=&quot;007E0555&quot;/&gt;&lt;wsp:rsid wsp:val=&quot;007E09A1&quot;/&gt;&lt;wsp:rsid wsp:val=&quot;007E0A70&quot;/&gt;&lt;wsp:rsid wsp:val=&quot;007E0C3A&quot;/&gt;&lt;wsp:rsid wsp:val=&quot;007E249B&quot;/&gt;&lt;wsp:rsid wsp:val=&quot;007E2507&quot;/&gt;&lt;wsp:rsid wsp:val=&quot;007E4498&quot;/&gt;&lt;wsp:rsid wsp:val=&quot;007E461C&quot;/&gt;&lt;wsp:rsid wsp:val=&quot;007E4B9B&quot;/&gt;&lt;wsp:rsid wsp:val=&quot;007E5F36&quot;/&gt;&lt;wsp:rsid wsp:val=&quot;007E5F59&quot;/&gt;&lt;wsp:rsid wsp:val=&quot;007E6419&quot;/&gt;&lt;wsp:rsid wsp:val=&quot;007E699D&quot;/&gt;&lt;wsp:rsid wsp:val=&quot;007E6E8E&quot;/&gt;&lt;wsp:rsid wsp:val=&quot;007E710D&quot;/&gt;&lt;wsp:rsid wsp:val=&quot;007E7211&quot;/&gt;&lt;wsp:rsid wsp:val=&quot;007E7EE2&quot;/&gt;&lt;wsp:rsid wsp:val=&quot;007E7FF0&quot;/&gt;&lt;wsp:rsid wsp:val=&quot;007F01C8&quot;/&gt;&lt;wsp:rsid wsp:val=&quot;007F01EE&quot;/&gt;&lt;wsp:rsid wsp:val=&quot;007F0410&quot;/&gt;&lt;wsp:rsid wsp:val=&quot;007F1860&quot;/&gt;&lt;wsp:rsid wsp:val=&quot;007F2792&quot;/&gt;&lt;wsp:rsid wsp:val=&quot;007F2BBB&quot;/&gt;&lt;wsp:rsid wsp:val=&quot;007F2E72&quot;/&gt;&lt;wsp:rsid wsp:val=&quot;007F2EE8&quot;/&gt;&lt;wsp:rsid wsp:val=&quot;007F3580&quot;/&gt;&lt;wsp:rsid wsp:val=&quot;007F3C3B&quot;/&gt;&lt;wsp:rsid wsp:val=&quot;007F436D&quot;/&gt;&lt;wsp:rsid wsp:val=&quot;007F47A7&quot;/&gt;&lt;wsp:rsid wsp:val=&quot;007F47F6&quot;/&gt;&lt;wsp:rsid wsp:val=&quot;007F64D1&quot;/&gt;&lt;wsp:rsid wsp:val=&quot;007F651E&quot;/&gt;&lt;wsp:rsid wsp:val=&quot;007F6A41&quot;/&gt;&lt;wsp:rsid wsp:val=&quot;007F6DC0&quot;/&gt;&lt;wsp:rsid wsp:val=&quot;007F7F59&quot;/&gt;&lt;wsp:rsid wsp:val=&quot;0080006E&quot;/&gt;&lt;wsp:rsid wsp:val=&quot;0080066E&quot;/&gt;&lt;wsp:rsid wsp:val=&quot;00801775&quot;/&gt;&lt;wsp:rsid wsp:val=&quot;0080184C&quot;/&gt;&lt;wsp:rsid wsp:val=&quot;00801DBA&quot;/&gt;&lt;wsp:rsid wsp:val=&quot;008020F3&quot;/&gt;&lt;wsp:rsid wsp:val=&quot;00802A28&quot;/&gt;&lt;wsp:rsid wsp:val=&quot;00803944&quot;/&gt;&lt;wsp:rsid wsp:val=&quot;008048C8&quot;/&gt;&lt;wsp:rsid wsp:val=&quot;008049B6&quot;/&gt;&lt;wsp:rsid wsp:val=&quot;00805B23&quot;/&gt;&lt;wsp:rsid wsp:val=&quot;0080636B&quot;/&gt;&lt;wsp:rsid wsp:val=&quot;00806442&quot;/&gt;&lt;wsp:rsid wsp:val=&quot;008111BC&quot;/&gt;&lt;wsp:rsid wsp:val=&quot;008112E8&quot;/&gt;&lt;wsp:rsid wsp:val=&quot;00812149&quot;/&gt;&lt;wsp:rsid wsp:val=&quot;00812786&quot;/&gt;&lt;wsp:rsid wsp:val=&quot;008127F8&quot;/&gt;&lt;wsp:rsid wsp:val=&quot;00812DDD&quot;/&gt;&lt;wsp:rsid wsp:val=&quot;0081393C&quot;/&gt;&lt;wsp:rsid wsp:val=&quot;00813BC6&quot;/&gt;&lt;wsp:rsid wsp:val=&quot;00814E3C&quot;/&gt;&lt;wsp:rsid wsp:val=&quot;00814F9B&quot;/&gt;&lt;wsp:rsid wsp:val=&quot;00817685&quot;/&gt;&lt;wsp:rsid wsp:val=&quot;00820008&quot;/&gt;&lt;wsp:rsid wsp:val=&quot;0082029F&quot;/&gt;&lt;wsp:rsid wsp:val=&quot;00822191&quot;/&gt;&lt;wsp:rsid wsp:val=&quot;0082267E&quot;/&gt;&lt;wsp:rsid wsp:val=&quot;00822829&quot;/&gt;&lt;wsp:rsid wsp:val=&quot;00823005&quot;/&gt;&lt;wsp:rsid wsp:val=&quot;00824076&quot;/&gt;&lt;wsp:rsid wsp:val=&quot;00825005&quot;/&gt;&lt;wsp:rsid wsp:val=&quot;00826080&quot;/&gt;&lt;wsp:rsid wsp:val=&quot;00827108&quot;/&gt;&lt;wsp:rsid wsp:val=&quot;0082766A&quot;/&gt;&lt;wsp:rsid wsp:val=&quot;00830CBA&quot;/&gt;&lt;wsp:rsid wsp:val=&quot;00832982&quot;/&gt;&lt;wsp:rsid wsp:val=&quot;008335C9&quot;/&gt;&lt;wsp:rsid wsp:val=&quot;00833B94&quot;/&gt;&lt;wsp:rsid wsp:val=&quot;00835BC6&quot;/&gt;&lt;wsp:rsid wsp:val=&quot;00835FBB&quot;/&gt;&lt;wsp:rsid wsp:val=&quot;00836A45&quot;/&gt;&lt;wsp:rsid wsp:val=&quot;00836CB2&quot;/&gt;&lt;wsp:rsid wsp:val=&quot;00837668&quot;/&gt;&lt;wsp:rsid wsp:val=&quot;0084051F&quot;/&gt;&lt;wsp:rsid wsp:val=&quot;008405BA&quot;/&gt;&lt;wsp:rsid wsp:val=&quot;00840DE7&quot;/&gt;&lt;wsp:rsid wsp:val=&quot;008411C0&quot;/&gt;&lt;wsp:rsid wsp:val=&quot;008416DA&quot;/&gt;&lt;wsp:rsid wsp:val=&quot;00841DBA&quot;/&gt;&lt;wsp:rsid wsp:val=&quot;0084208C&quot;/&gt;&lt;wsp:rsid wsp:val=&quot;0084376E&quot;/&gt;&lt;wsp:rsid wsp:val=&quot;00843DE8&quot;/&gt;&lt;wsp:rsid wsp:val=&quot;00843EA5&quot;/&gt;&lt;wsp:rsid wsp:val=&quot;0084568D&quot;/&gt;&lt;wsp:rsid wsp:val=&quot;008457B8&quot;/&gt;&lt;wsp:rsid wsp:val=&quot;00845BE6&quot;/&gt;&lt;wsp:rsid wsp:val=&quot;00845EDC&quot;/&gt;&lt;wsp:rsid wsp:val=&quot;008462D6&quot;/&gt;&lt;wsp:rsid wsp:val=&quot;0084760A&quot;/&gt;&lt;wsp:rsid wsp:val=&quot;0085071D&quot;/&gt;&lt;wsp:rsid wsp:val=&quot;00850A1C&quot;/&gt;&lt;wsp:rsid wsp:val=&quot;00850EE7&quot;/&gt;&lt;wsp:rsid wsp:val=&quot;00851241&quot;/&gt;&lt;wsp:rsid wsp:val=&quot;00851C32&quot;/&gt;&lt;wsp:rsid wsp:val=&quot;00852733&quot;/&gt;&lt;wsp:rsid wsp:val=&quot;0085464A&quot;/&gt;&lt;wsp:rsid wsp:val=&quot;0085505A&quot;/&gt;&lt;wsp:rsid wsp:val=&quot;00855E68&quot;/&gt;&lt;wsp:rsid wsp:val=&quot;00856A51&quot;/&gt;&lt;wsp:rsid wsp:val=&quot;00856C5C&quot;/&gt;&lt;wsp:rsid wsp:val=&quot;008573C1&quot;/&gt;&lt;wsp:rsid wsp:val=&quot;0086189F&quot;/&gt;&lt;wsp:rsid wsp:val=&quot;00862229&quot;/&gt;&lt;wsp:rsid wsp:val=&quot;00862833&quot;/&gt;&lt;wsp:rsid wsp:val=&quot;00864A7F&quot;/&gt;&lt;wsp:rsid wsp:val=&quot;00864BDE&quot;/&gt;&lt;wsp:rsid wsp:val=&quot;00866111&quot;/&gt;&lt;wsp:rsid wsp:val=&quot;00866C6E&quot;/&gt;&lt;wsp:rsid wsp:val=&quot;0086701D&quot;/&gt;&lt;wsp:rsid wsp:val=&quot;008705C9&quot;/&gt;&lt;wsp:rsid wsp:val=&quot;00871785&quot;/&gt;&lt;wsp:rsid wsp:val=&quot;00871FB9&quot;/&gt;&lt;wsp:rsid wsp:val=&quot;00872032&quot;/&gt;&lt;wsp:rsid wsp:val=&quot;0087216B&quot;/&gt;&lt;wsp:rsid wsp:val=&quot;008724FA&quot;/&gt;&lt;wsp:rsid wsp:val=&quot;008727D0&quot;/&gt;&lt;wsp:rsid wsp:val=&quot;00872BCC&quot;/&gt;&lt;wsp:rsid wsp:val=&quot;00873680&quot;/&gt;&lt;wsp:rsid wsp:val=&quot;00873A5D&quot;/&gt;&lt;wsp:rsid wsp:val=&quot;008742A4&quot;/&gt;&lt;wsp:rsid wsp:val=&quot;008746BB&quot;/&gt;&lt;wsp:rsid wsp:val=&quot;00874847&quot;/&gt;&lt;wsp:rsid wsp:val=&quot;00875B3F&quot;/&gt;&lt;wsp:rsid wsp:val=&quot;008768CC&quot;/&gt;&lt;wsp:rsid wsp:val=&quot;008807EB&quot;/&gt;&lt;wsp:rsid wsp:val=&quot;00880E9A&quot;/&gt;&lt;wsp:rsid wsp:val=&quot;00881096&quot;/&gt;&lt;wsp:rsid wsp:val=&quot;00881463&quot;/&gt;&lt;wsp:rsid wsp:val=&quot;00882DBE&quot;/&gt;&lt;wsp:rsid wsp:val=&quot;00883017&quot;/&gt;&lt;wsp:rsid wsp:val=&quot;0088308D&quot;/&gt;&lt;wsp:rsid wsp:val=&quot;008832F0&quot;/&gt;&lt;wsp:rsid wsp:val=&quot;00883477&quot;/&gt;&lt;wsp:rsid wsp:val=&quot;00883D73&quot;/&gt;&lt;wsp:rsid wsp:val=&quot;008845A6&quot;/&gt;&lt;wsp:rsid wsp:val=&quot;00885188&quot;/&gt;&lt;wsp:rsid wsp:val=&quot;00885833&quot;/&gt;&lt;wsp:rsid wsp:val=&quot;00885C63&quot;/&gt;&lt;wsp:rsid wsp:val=&quot;008865C2&quot;/&gt;&lt;wsp:rsid wsp:val=&quot;00886662&quot;/&gt;&lt;wsp:rsid wsp:val=&quot;00886C1E&quot;/&gt;&lt;wsp:rsid wsp:val=&quot;00887DB2&quot;/&gt;&lt;wsp:rsid wsp:val=&quot;00891380&quot;/&gt;&lt;wsp:rsid wsp:val=&quot;008916E3&quot;/&gt;&lt;wsp:rsid wsp:val=&quot;00891DA2&quot;/&gt;&lt;wsp:rsid wsp:val=&quot;00892364&quot;/&gt;&lt;wsp:rsid wsp:val=&quot;00892770&quot;/&gt;&lt;wsp:rsid wsp:val=&quot;008927C0&quot;/&gt;&lt;wsp:rsid wsp:val=&quot;0089302A&quot;/&gt;&lt;wsp:rsid wsp:val=&quot;008937C4&quot;/&gt;&lt;wsp:rsid wsp:val=&quot;00894013&quot;/&gt;&lt;wsp:rsid wsp:val=&quot;00894172&quot;/&gt;&lt;wsp:rsid wsp:val=&quot;00894A27&quot;/&gt;&lt;wsp:rsid wsp:val=&quot;00894CD1&quot;/&gt;&lt;wsp:rsid wsp:val=&quot;00895FA1&quot;/&gt;&lt;wsp:rsid wsp:val=&quot;0089617E&quot;/&gt;&lt;wsp:rsid wsp:val=&quot;008968CB&quot;/&gt;&lt;wsp:rsid wsp:val=&quot;00897A9A&quot;/&gt;&lt;wsp:rsid wsp:val=&quot;008A15D7&quot;/&gt;&lt;wsp:rsid wsp:val=&quot;008A1AB1&quot;/&gt;&lt;wsp:rsid wsp:val=&quot;008A3900&quot;/&gt;&lt;wsp:rsid wsp:val=&quot;008A3931&quot;/&gt;&lt;wsp:rsid wsp:val=&quot;008A39FD&quot;/&gt;&lt;wsp:rsid wsp:val=&quot;008A3AAD&quot;/&gt;&lt;wsp:rsid wsp:val=&quot;008A4194&quot;/&gt;&lt;wsp:rsid wsp:val=&quot;008A46C1&quot;/&gt;&lt;wsp:rsid wsp:val=&quot;008A5850&quot;/&gt;&lt;wsp:rsid wsp:val=&quot;008A59C0&quot;/&gt;&lt;wsp:rsid wsp:val=&quot;008A6C24&quot;/&gt;&lt;wsp:rsid wsp:val=&quot;008A7A63&quot;/&gt;&lt;wsp:rsid wsp:val=&quot;008A7CD5&quot;/&gt;&lt;wsp:rsid wsp:val=&quot;008B0451&quot;/&gt;&lt;wsp:rsid wsp:val=&quot;008B07C7&quot;/&gt;&lt;wsp:rsid wsp:val=&quot;008B1DF6&quot;/&gt;&lt;wsp:rsid wsp:val=&quot;008B21D1&quot;/&gt;&lt;wsp:rsid wsp:val=&quot;008B24F1&quot;/&gt;&lt;wsp:rsid wsp:val=&quot;008B4143&quot;/&gt;&lt;wsp:rsid wsp:val=&quot;008B4613&quot;/&gt;&lt;wsp:rsid wsp:val=&quot;008B505B&quot;/&gt;&lt;wsp:rsid wsp:val=&quot;008B5AC5&quot;/&gt;&lt;wsp:rsid wsp:val=&quot;008B76E0&quot;/&gt;&lt;wsp:rsid wsp:val=&quot;008B7700&quot;/&gt;&lt;wsp:rsid wsp:val=&quot;008B79AA&quot;/&gt;&lt;wsp:rsid wsp:val=&quot;008B7DCA&quot;/&gt;&lt;wsp:rsid wsp:val=&quot;008B7EE6&quot;/&gt;&lt;wsp:rsid wsp:val=&quot;008C0FBD&quot;/&gt;&lt;wsp:rsid wsp:val=&quot;008C10A2&quot;/&gt;&lt;wsp:rsid wsp:val=&quot;008C1310&quot;/&gt;&lt;wsp:rsid wsp:val=&quot;008C1425&quot;/&gt;&lt;wsp:rsid wsp:val=&quot;008C20D5&quot;/&gt;&lt;wsp:rsid wsp:val=&quot;008C26EA&quot;/&gt;&lt;wsp:rsid wsp:val=&quot;008C2989&quot;/&gt;&lt;wsp:rsid wsp:val=&quot;008C2EE7&quot;/&gt;&lt;wsp:rsid wsp:val=&quot;008C4538&quot;/&gt;&lt;wsp:rsid wsp:val=&quot;008C7841&quot;/&gt;&lt;wsp:rsid wsp:val=&quot;008C78CB&quot;/&gt;&lt;wsp:rsid wsp:val=&quot;008C7C8D&quot;/&gt;&lt;wsp:rsid wsp:val=&quot;008D1154&quot;/&gt;&lt;wsp:rsid wsp:val=&quot;008D19D9&quot;/&gt;&lt;wsp:rsid wsp:val=&quot;008D1BB7&quot;/&gt;&lt;wsp:rsid wsp:val=&quot;008D2A05&quot;/&gt;&lt;wsp:rsid wsp:val=&quot;008D2D8C&quot;/&gt;&lt;wsp:rsid wsp:val=&quot;008D2F80&quot;/&gt;&lt;wsp:rsid wsp:val=&quot;008D4434&quot;/&gt;&lt;wsp:rsid wsp:val=&quot;008D570D&quot;/&gt;&lt;wsp:rsid wsp:val=&quot;008D59F9&quot;/&gt;&lt;wsp:rsid wsp:val=&quot;008D5D1B&quot;/&gt;&lt;wsp:rsid wsp:val=&quot;008D780E&quot;/&gt;&lt;wsp:rsid wsp:val=&quot;008D78B9&quot;/&gt;&lt;wsp:rsid wsp:val=&quot;008D7D4D&quot;/&gt;&lt;wsp:rsid wsp:val=&quot;008D7E02&quot;/&gt;&lt;wsp:rsid wsp:val=&quot;008E058D&quot;/&gt;&lt;wsp:rsid wsp:val=&quot;008E1234&quot;/&gt;&lt;wsp:rsid wsp:val=&quot;008E140A&quot;/&gt;&lt;wsp:rsid wsp:val=&quot;008E197E&quot;/&gt;&lt;wsp:rsid wsp:val=&quot;008E333C&quot;/&gt;&lt;wsp:rsid wsp:val=&quot;008E47A9&quot;/&gt;&lt;wsp:rsid wsp:val=&quot;008E4E7C&quot;/&gt;&lt;wsp:rsid wsp:val=&quot;008E5573&quot;/&gt;&lt;wsp:rsid wsp:val=&quot;008E711C&quot;/&gt;&lt;wsp:rsid wsp:val=&quot;008E7F86&quot;/&gt;&lt;wsp:rsid wsp:val=&quot;008F0B7B&quot;/&gt;&lt;wsp:rsid wsp:val=&quot;008F169E&quot;/&gt;&lt;wsp:rsid wsp:val=&quot;008F1EEE&quot;/&gt;&lt;wsp:rsid wsp:val=&quot;008F2BB5&quot;/&gt;&lt;wsp:rsid wsp:val=&quot;008F313E&quot;/&gt;&lt;wsp:rsid wsp:val=&quot;008F3168&quot;/&gt;&lt;wsp:rsid wsp:val=&quot;008F36E3&quot;/&gt;&lt;wsp:rsid wsp:val=&quot;008F3D70&quot;/&gt;&lt;wsp:rsid wsp:val=&quot;008F3FA9&quot;/&gt;&lt;wsp:rsid wsp:val=&quot;008F4579&quot;/&gt;&lt;wsp:rsid wsp:val=&quot;008F63C2&quot;/&gt;&lt;wsp:rsid wsp:val=&quot;008F7D28&quot;/&gt;&lt;wsp:rsid wsp:val=&quot;009000F4&quot;/&gt;&lt;wsp:rsid wsp:val=&quot;00900298&quot;/&gt;&lt;wsp:rsid wsp:val=&quot;009009DA&quot;/&gt;&lt;wsp:rsid wsp:val=&quot;0090216C&quot;/&gt;&lt;wsp:rsid wsp:val=&quot;0090600E&quot;/&gt;&lt;wsp:rsid wsp:val=&quot;00906FC5&quot;/&gt;&lt;wsp:rsid wsp:val=&quot;00907D9B&quot;/&gt;&lt;wsp:rsid wsp:val=&quot;00911312&quot;/&gt;&lt;wsp:rsid wsp:val=&quot;00911FEC&quot;/&gt;&lt;wsp:rsid wsp:val=&quot;009123A1&quot;/&gt;&lt;wsp:rsid wsp:val=&quot;00913273&quot;/&gt;&lt;wsp:rsid wsp:val=&quot;00913338&quot;/&gt;&lt;wsp:rsid wsp:val=&quot;00914DCA&quot;/&gt;&lt;wsp:rsid wsp:val=&quot;00916714&quot;/&gt;&lt;wsp:rsid wsp:val=&quot;00916CE6&quot;/&gt;&lt;wsp:rsid wsp:val=&quot;00917BD9&quot;/&gt;&lt;wsp:rsid wsp:val=&quot;0092010E&quot;/&gt;&lt;wsp:rsid wsp:val=&quot;009206F2&quot;/&gt;&lt;wsp:rsid wsp:val=&quot;009206FF&quot;/&gt;&lt;wsp:rsid wsp:val=&quot;009213A5&quot;/&gt;&lt;wsp:rsid wsp:val=&quot;0092335F&quot;/&gt;&lt;wsp:rsid wsp:val=&quot;00924557&quot;/&gt;&lt;wsp:rsid wsp:val=&quot;00924B6E&quot;/&gt;&lt;wsp:rsid wsp:val=&quot;009260D6&quot;/&gt;&lt;wsp:rsid wsp:val=&quot;00926FF3&quot;/&gt;&lt;wsp:rsid wsp:val=&quot;00927A62&quot;/&gt;&lt;wsp:rsid wsp:val=&quot;00930932&quot;/&gt;&lt;wsp:rsid wsp:val=&quot;00930D4D&quot;/&gt;&lt;wsp:rsid wsp:val=&quot;00931B6B&quot;/&gt;&lt;wsp:rsid wsp:val=&quot;00932837&quot;/&gt;&lt;wsp:rsid wsp:val=&quot;0093327C&quot;/&gt;&lt;wsp:rsid wsp:val=&quot;009338C8&quot;/&gt;&lt;wsp:rsid wsp:val=&quot;0093489C&quot;/&gt;&lt;wsp:rsid wsp:val=&quot;00934A58&quot;/&gt;&lt;wsp:rsid wsp:val=&quot;00935C70&quot;/&gt;&lt;wsp:rsid wsp:val=&quot;009367A3&quot;/&gt;&lt;wsp:rsid wsp:val=&quot;00937E24&quot;/&gt;&lt;wsp:rsid wsp:val=&quot;009407CF&quot;/&gt;&lt;wsp:rsid wsp:val=&quot;00941691&quot;/&gt;&lt;wsp:rsid wsp:val=&quot;00942B62&quot;/&gt;&lt;wsp:rsid wsp:val=&quot;00942ECC&quot;/&gt;&lt;wsp:rsid wsp:val=&quot;00944085&quot;/&gt;&lt;wsp:rsid wsp:val=&quot;00945069&quot;/&gt;&lt;wsp:rsid wsp:val=&quot;00946005&quot;/&gt;&lt;wsp:rsid wsp:val=&quot;0094638E&quot;/&gt;&lt;wsp:rsid wsp:val=&quot;0094665A&quot;/&gt;&lt;wsp:rsid wsp:val=&quot;0094761A&quot;/&gt;&lt;wsp:rsid wsp:val=&quot;0095015E&quot;/&gt;&lt;wsp:rsid wsp:val=&quot;009502CA&quot;/&gt;&lt;wsp:rsid wsp:val=&quot;00950477&quot;/&gt;&lt;wsp:rsid wsp:val=&quot;009529F4&quot;/&gt;&lt;wsp:rsid wsp:val=&quot;00953A52&quot;/&gt;&lt;wsp:rsid wsp:val=&quot;009547F1&quot;/&gt;&lt;wsp:rsid wsp:val=&quot;00954C05&quot;/&gt;&lt;wsp:rsid wsp:val=&quot;009553F4&quot;/&gt;&lt;wsp:rsid wsp:val=&quot;00955A96&quot;/&gt;&lt;wsp:rsid wsp:val=&quot;009564D8&quot;/&gt;&lt;wsp:rsid wsp:val=&quot;00956960&quot;/&gt;&lt;wsp:rsid wsp:val=&quot;00961A9E&quot;/&gt;&lt;wsp:rsid wsp:val=&quot;00961C54&quot;/&gt;&lt;wsp:rsid wsp:val=&quot;00962691&quot;/&gt;&lt;wsp:rsid wsp:val=&quot;00962993&quot;/&gt;&lt;wsp:rsid wsp:val=&quot;00962C6B&quot;/&gt;&lt;wsp:rsid wsp:val=&quot;009630D9&quot;/&gt;&lt;wsp:rsid wsp:val=&quot;009632FC&quot;/&gt;&lt;wsp:rsid wsp:val=&quot;009635CE&quot;/&gt;&lt;wsp:rsid wsp:val=&quot;00966034&quot;/&gt;&lt;wsp:rsid wsp:val=&quot;00966FC7&quot;/&gt;&lt;wsp:rsid wsp:val=&quot;00970713&quot;/&gt;&lt;wsp:rsid wsp:val=&quot;0097186C&quot;/&gt;&lt;wsp:rsid wsp:val=&quot;00971DC4&quot;/&gt;&lt;wsp:rsid wsp:val=&quot;00971E00&quot;/&gt;&lt;wsp:rsid wsp:val=&quot;0097212D&quot;/&gt;&lt;wsp:rsid wsp:val=&quot;00973332&quot;/&gt;&lt;wsp:rsid wsp:val=&quot;009737C4&quot;/&gt;&lt;wsp:rsid wsp:val=&quot;0097391E&quot;/&gt;&lt;wsp:rsid wsp:val=&quot;009746C2&quot;/&gt;&lt;wsp:rsid wsp:val=&quot;00975D88&quot;/&gt;&lt;wsp:rsid wsp:val=&quot;00977423&quot;/&gt;&lt;wsp:rsid wsp:val=&quot;00977773&quot;/&gt;&lt;wsp:rsid wsp:val=&quot;00977930&quot;/&gt;&lt;wsp:rsid wsp:val=&quot;00980306&quot;/&gt;&lt;wsp:rsid wsp:val=&quot;00980A9A&quot;/&gt;&lt;wsp:rsid wsp:val=&quot;00980AA7&quot;/&gt;&lt;wsp:rsid wsp:val=&quot;00980E26&quot;/&gt;&lt;wsp:rsid wsp:val=&quot;0098182C&quot;/&gt;&lt;wsp:rsid wsp:val=&quot;00981A20&quot;/&gt;&lt;wsp:rsid wsp:val=&quot;00981E40&quot;/&gt;&lt;wsp:rsid wsp:val=&quot;00982467&quot;/&gt;&lt;wsp:rsid wsp:val=&quot;00982590&quot;/&gt;&lt;wsp:rsid wsp:val=&quot;00982717&quot;/&gt;&lt;wsp:rsid wsp:val=&quot;00982D29&quot;/&gt;&lt;wsp:rsid wsp:val=&quot;00983CE6&quot;/&gt;&lt;wsp:rsid wsp:val=&quot;0098413B&quot;/&gt;&lt;wsp:rsid wsp:val=&quot;009845A8&quot;/&gt;&lt;wsp:rsid wsp:val=&quot;00984C9B&quot;/&gt;&lt;wsp:rsid wsp:val=&quot;00984FA1&quot;/&gt;&lt;wsp:rsid wsp:val=&quot;0098620D&quot;/&gt;&lt;wsp:rsid wsp:val=&quot;009862B1&quot;/&gt;&lt;wsp:rsid wsp:val=&quot;00986441&quot;/&gt;&lt;wsp:rsid wsp:val=&quot;00986559&quot;/&gt;&lt;wsp:rsid wsp:val=&quot;009904CA&quot;/&gt;&lt;wsp:rsid wsp:val=&quot;00991AA5&quot;/&gt;&lt;wsp:rsid wsp:val=&quot;00991F61&quot;/&gt;&lt;wsp:rsid wsp:val=&quot;00992082&quot;/&gt;&lt;wsp:rsid wsp:val=&quot;0099253E&quot;/&gt;&lt;wsp:rsid wsp:val=&quot;009935B5&quot;/&gt;&lt;wsp:rsid wsp:val=&quot;00994812&quot;/&gt;&lt;wsp:rsid wsp:val=&quot;009956AD&quot;/&gt;&lt;wsp:rsid wsp:val=&quot;00996406&quot;/&gt;&lt;wsp:rsid wsp:val=&quot;0099741F&quot;/&gt;&lt;wsp:rsid wsp:val=&quot;009A0B76&quot;/&gt;&lt;wsp:rsid wsp:val=&quot;009A17F4&quot;/&gt;&lt;wsp:rsid wsp:val=&quot;009A17FB&quot;/&gt;&lt;wsp:rsid wsp:val=&quot;009A2D8C&quot;/&gt;&lt;wsp:rsid wsp:val=&quot;009A2F8D&quot;/&gt;&lt;wsp:rsid wsp:val=&quot;009A3D6C&quot;/&gt;&lt;wsp:rsid wsp:val=&quot;009A3FDF&quot;/&gt;&lt;wsp:rsid wsp:val=&quot;009A4F80&quot;/&gt;&lt;wsp:rsid wsp:val=&quot;009A5C7F&quot;/&gt;&lt;wsp:rsid wsp:val=&quot;009A62B3&quot;/&gt;&lt;wsp:rsid wsp:val=&quot;009A757D&quot;/&gt;&lt;wsp:rsid wsp:val=&quot;009A7873&quot;/&gt;&lt;wsp:rsid wsp:val=&quot;009A79CD&quot;/&gt;&lt;wsp:rsid wsp:val=&quot;009B0C38&quot;/&gt;&lt;wsp:rsid wsp:val=&quot;009B230A&quot;/&gt;&lt;wsp:rsid wsp:val=&quot;009B279C&quot;/&gt;&lt;wsp:rsid wsp:val=&quot;009B2AB5&quot;/&gt;&lt;wsp:rsid wsp:val=&quot;009B2D45&quot;/&gt;&lt;wsp:rsid wsp:val=&quot;009B3AD9&quot;/&gt;&lt;wsp:rsid wsp:val=&quot;009B4233&quot;/&gt;&lt;wsp:rsid wsp:val=&quot;009B431F&quot;/&gt;&lt;wsp:rsid wsp:val=&quot;009B43AC&quot;/&gt;&lt;wsp:rsid wsp:val=&quot;009B56BE&quot;/&gt;&lt;wsp:rsid wsp:val=&quot;009B5BCA&quot;/&gt;&lt;wsp:rsid wsp:val=&quot;009B6018&quot;/&gt;&lt;wsp:rsid wsp:val=&quot;009B7149&quot;/&gt;&lt;wsp:rsid wsp:val=&quot;009B7270&quot;/&gt;&lt;wsp:rsid wsp:val=&quot;009B76F9&quot;/&gt;&lt;wsp:rsid wsp:val=&quot;009C0481&quot;/&gt;&lt;wsp:rsid wsp:val=&quot;009C0929&quot;/&gt;&lt;wsp:rsid wsp:val=&quot;009C2F8C&quot;/&gt;&lt;wsp:rsid wsp:val=&quot;009C34C3&quot;/&gt;&lt;wsp:rsid wsp:val=&quot;009C3B9B&quot;/&gt;&lt;wsp:rsid wsp:val=&quot;009C4083&quot;/&gt;&lt;wsp:rsid wsp:val=&quot;009C4DAA&quot;/&gt;&lt;wsp:rsid wsp:val=&quot;009C6BC9&quot;/&gt;&lt;wsp:rsid wsp:val=&quot;009C7181&quot;/&gt;&lt;wsp:rsid wsp:val=&quot;009C7856&quot;/&gt;&lt;wsp:rsid wsp:val=&quot;009C7CFC&quot;/&gt;&lt;wsp:rsid wsp:val=&quot;009D04A2&quot;/&gt;&lt;wsp:rsid wsp:val=&quot;009D10F5&quot;/&gt;&lt;wsp:rsid wsp:val=&quot;009D1378&quot;/&gt;&lt;wsp:rsid wsp:val=&quot;009D2F9A&quot;/&gt;&lt;wsp:rsid wsp:val=&quot;009D35F4&quot;/&gt;&lt;wsp:rsid wsp:val=&quot;009D3AB2&quot;/&gt;&lt;wsp:rsid wsp:val=&quot;009D3AB3&quot;/&gt;&lt;wsp:rsid wsp:val=&quot;009D4268&quot;/&gt;&lt;wsp:rsid wsp:val=&quot;009D4B6D&quot;/&gt;&lt;wsp:rsid wsp:val=&quot;009D5306&quot;/&gt;&lt;wsp:rsid wsp:val=&quot;009D580E&quot;/&gt;&lt;wsp:rsid wsp:val=&quot;009D5D05&quot;/&gt;&lt;wsp:rsid wsp:val=&quot;009D71F6&quot;/&gt;&lt;wsp:rsid wsp:val=&quot;009D7559&quot;/&gt;&lt;wsp:rsid wsp:val=&quot;009D759B&quot;/&gt;&lt;wsp:rsid wsp:val=&quot;009D7A43&quot;/&gt;&lt;wsp:rsid wsp:val=&quot;009E1072&quot;/&gt;&lt;wsp:rsid wsp:val=&quot;009E10EB&quot;/&gt;&lt;wsp:rsid wsp:val=&quot;009E1581&quot;/&gt;&lt;wsp:rsid wsp:val=&quot;009E2B87&quot;/&gt;&lt;wsp:rsid wsp:val=&quot;009E3306&quot;/&gt;&lt;wsp:rsid wsp:val=&quot;009E483A&quot;/&gt;&lt;wsp:rsid wsp:val=&quot;009E49A1&quot;/&gt;&lt;wsp:rsid wsp:val=&quot;009E51F9&quot;/&gt;&lt;wsp:rsid wsp:val=&quot;009E5BDD&quot;/&gt;&lt;wsp:rsid wsp:val=&quot;009F007A&quot;/&gt;&lt;wsp:rsid wsp:val=&quot;009F137B&quot;/&gt;&lt;wsp:rsid wsp:val=&quot;009F3CA9&quot;/&gt;&lt;wsp:rsid wsp:val=&quot;009F3E68&quot;/&gt;&lt;wsp:rsid wsp:val=&quot;009F502D&quot;/&gt;&lt;wsp:rsid wsp:val=&quot;009F50D6&quot;/&gt;&lt;wsp:rsid wsp:val=&quot;009F686F&quot;/&gt;&lt;wsp:rsid wsp:val=&quot;009F6D48&quot;/&gt;&lt;wsp:rsid wsp:val=&quot;009F7FA8&quot;/&gt;&lt;wsp:rsid wsp:val=&quot;00A00C07&quot;/&gt;&lt;wsp:rsid wsp:val=&quot;00A00CE2&quot;/&gt;&lt;wsp:rsid wsp:val=&quot;00A00D6F&quot;/&gt;&lt;wsp:rsid wsp:val=&quot;00A00E12&quot;/&gt;&lt;wsp:rsid wsp:val=&quot;00A010B2&quot;/&gt;&lt;wsp:rsid wsp:val=&quot;00A0119E&quot;/&gt;&lt;wsp:rsid wsp:val=&quot;00A0122C&quot;/&gt;&lt;wsp:rsid wsp:val=&quot;00A018B1&quot;/&gt;&lt;wsp:rsid wsp:val=&quot;00A01ABE&quot;/&gt;&lt;wsp:rsid wsp:val=&quot;00A02600&quot;/&gt;&lt;wsp:rsid wsp:val=&quot;00A03CA5&quot;/&gt;&lt;wsp:rsid wsp:val=&quot;00A050BA&quot;/&gt;&lt;wsp:rsid wsp:val=&quot;00A05B07&quot;/&gt;&lt;wsp:rsid wsp:val=&quot;00A0613E&quot;/&gt;&lt;wsp:rsid wsp:val=&quot;00A06810&quot;/&gt;&lt;wsp:rsid wsp:val=&quot;00A06B79&quot;/&gt;&lt;wsp:rsid wsp:val=&quot;00A06EA1&quot;/&gt;&lt;wsp:rsid wsp:val=&quot;00A0775F&quot;/&gt;&lt;wsp:rsid wsp:val=&quot;00A07C61&quot;/&gt;&lt;wsp:rsid wsp:val=&quot;00A1015F&quot;/&gt;&lt;wsp:rsid wsp:val=&quot;00A11A0A&quot;/&gt;&lt;wsp:rsid wsp:val=&quot;00A126C2&quot;/&gt;&lt;wsp:rsid wsp:val=&quot;00A1323A&quot;/&gt;&lt;wsp:rsid wsp:val=&quot;00A143C9&quot;/&gt;&lt;wsp:rsid wsp:val=&quot;00A14E4F&quot;/&gt;&lt;wsp:rsid wsp:val=&quot;00A16822&quot;/&gt;&lt;wsp:rsid wsp:val=&quot;00A17AA1&quot;/&gt;&lt;wsp:rsid wsp:val=&quot;00A20575&quot;/&gt;&lt;wsp:rsid wsp:val=&quot;00A2298E&quot;/&gt;&lt;wsp:rsid wsp:val=&quot;00A22D3F&quot;/&gt;&lt;wsp:rsid wsp:val=&quot;00A236A0&quot;/&gt;&lt;wsp:rsid wsp:val=&quot;00A23D39&quot;/&gt;&lt;wsp:rsid wsp:val=&quot;00A24175&quot;/&gt;&lt;wsp:rsid wsp:val=&quot;00A241BC&quot;/&gt;&lt;wsp:rsid wsp:val=&quot;00A24ABE&quot;/&gt;&lt;wsp:rsid wsp:val=&quot;00A25394&quot;/&gt;&lt;wsp:rsid wsp:val=&quot;00A25878&quot;/&gt;&lt;wsp:rsid wsp:val=&quot;00A26115&quot;/&gt;&lt;wsp:rsid wsp:val=&quot;00A3179C&quot;/&gt;&lt;wsp:rsid wsp:val=&quot;00A32965&quot;/&gt;&lt;wsp:rsid wsp:val=&quot;00A32D17&quot;/&gt;&lt;wsp:rsid wsp:val=&quot;00A32F28&quot;/&gt;&lt;wsp:rsid wsp:val=&quot;00A33B02&quot;/&gt;&lt;wsp:rsid wsp:val=&quot;00A34241&quot;/&gt;&lt;wsp:rsid wsp:val=&quot;00A3538E&quot;/&gt;&lt;wsp:rsid wsp:val=&quot;00A3576F&quot;/&gt;&lt;wsp:rsid wsp:val=&quot;00A407AD&quot;/&gt;&lt;wsp:rsid wsp:val=&quot;00A418F9&quot;/&gt;&lt;wsp:rsid wsp:val=&quot;00A42151&quot;/&gt;&lt;wsp:rsid wsp:val=&quot;00A44042&quot;/&gt;&lt;wsp:rsid wsp:val=&quot;00A440AB&quot;/&gt;&lt;wsp:rsid wsp:val=&quot;00A46301&quot;/&gt;&lt;wsp:rsid wsp:val=&quot;00A46553&quot;/&gt;&lt;wsp:rsid wsp:val=&quot;00A46683&quot;/&gt;&lt;wsp:rsid wsp:val=&quot;00A476AC&quot;/&gt;&lt;wsp:rsid wsp:val=&quot;00A501BB&quot;/&gt;&lt;wsp:rsid wsp:val=&quot;00A5301B&quot;/&gt;&lt;wsp:rsid wsp:val=&quot;00A56D64&quot;/&gt;&lt;wsp:rsid wsp:val=&quot;00A57A3B&quot;/&gt;&lt;wsp:rsid wsp:val=&quot;00A607B1&quot;/&gt;&lt;wsp:rsid wsp:val=&quot;00A60EF6&quot;/&gt;&lt;wsp:rsid wsp:val=&quot;00A60FF3&quot;/&gt;&lt;wsp:rsid wsp:val=&quot;00A61ACC&quot;/&gt;&lt;wsp:rsid wsp:val=&quot;00A62054&quot;/&gt;&lt;wsp:rsid wsp:val=&quot;00A629A5&quot;/&gt;&lt;wsp:rsid wsp:val=&quot;00A62FF2&quot;/&gt;&lt;wsp:rsid wsp:val=&quot;00A6346F&quot;/&gt;&lt;wsp:rsid wsp:val=&quot;00A64578&quot;/&gt;&lt;wsp:rsid wsp:val=&quot;00A64F56&quot;/&gt;&lt;wsp:rsid wsp:val=&quot;00A65C05&quot;/&gt;&lt;wsp:rsid wsp:val=&quot;00A665A1&quot;/&gt;&lt;wsp:rsid wsp:val=&quot;00A67A7C&quot;/&gt;&lt;wsp:rsid wsp:val=&quot;00A70045&quot;/&gt;&lt;wsp:rsid wsp:val=&quot;00A701EF&quot;/&gt;&lt;wsp:rsid wsp:val=&quot;00A713D3&quot;/&gt;&lt;wsp:rsid wsp:val=&quot;00A718EF&quot;/&gt;&lt;wsp:rsid wsp:val=&quot;00A71B69&quot;/&gt;&lt;wsp:rsid wsp:val=&quot;00A7470B&quot;/&gt;&lt;wsp:rsid wsp:val=&quot;00A74C98&quot;/&gt;&lt;wsp:rsid wsp:val=&quot;00A753F4&quot;/&gt;&lt;wsp:rsid wsp:val=&quot;00A7654C&quot;/&gt;&lt;wsp:rsid wsp:val=&quot;00A77025&quot;/&gt;&lt;wsp:rsid wsp:val=&quot;00A8094B&quot;/&gt;&lt;wsp:rsid wsp:val=&quot;00A81084&quot;/&gt;&lt;wsp:rsid wsp:val=&quot;00A82B60&quot;/&gt;&lt;wsp:rsid wsp:val=&quot;00A82BF7&quot;/&gt;&lt;wsp:rsid wsp:val=&quot;00A82E3A&quot;/&gt;&lt;wsp:rsid wsp:val=&quot;00A82FB8&quot;/&gt;&lt;wsp:rsid wsp:val=&quot;00A82FC2&quot;/&gt;&lt;wsp:rsid wsp:val=&quot;00A831A1&quot;/&gt;&lt;wsp:rsid wsp:val=&quot;00A839D7&quot;/&gt;&lt;wsp:rsid wsp:val=&quot;00A84380&quot;/&gt;&lt;wsp:rsid wsp:val=&quot;00A84C6E&quot;/&gt;&lt;wsp:rsid wsp:val=&quot;00A85968&quot;/&gt;&lt;wsp:rsid wsp:val=&quot;00A85C1F&quot;/&gt;&lt;wsp:rsid wsp:val=&quot;00A863A4&quot;/&gt;&lt;wsp:rsid wsp:val=&quot;00A86973&quot;/&gt;&lt;wsp:rsid wsp:val=&quot;00A87E7E&quot;/&gt;&lt;wsp:rsid wsp:val=&quot;00A9041B&quot;/&gt;&lt;wsp:rsid wsp:val=&quot;00A90543&quot;/&gt;&lt;wsp:rsid wsp:val=&quot;00A913F4&quot;/&gt;&lt;wsp:rsid wsp:val=&quot;00A91C85&quot;/&gt;&lt;wsp:rsid wsp:val=&quot;00A92A05&quot;/&gt;&lt;wsp:rsid wsp:val=&quot;00A92EBB&quot;/&gt;&lt;wsp:rsid wsp:val=&quot;00A933B1&quot;/&gt;&lt;wsp:rsid wsp:val=&quot;00A936A3&quot;/&gt;&lt;wsp:rsid wsp:val=&quot;00A93D0A&quot;/&gt;&lt;wsp:rsid wsp:val=&quot;00A95D5D&quot;/&gt;&lt;wsp:rsid wsp:val=&quot;00AA0E46&quot;/&gt;&lt;wsp:rsid wsp:val=&quot;00AA1E96&quot;/&gt;&lt;wsp:rsid wsp:val=&quot;00AA207F&quot;/&gt;&lt;wsp:rsid wsp:val=&quot;00AA2D26&quot;/&gt;&lt;wsp:rsid wsp:val=&quot;00AA341A&quot;/&gt;&lt;wsp:rsid wsp:val=&quot;00AA4073&quot;/&gt;&lt;wsp:rsid wsp:val=&quot;00AA422E&quot;/&gt;&lt;wsp:rsid wsp:val=&quot;00AA4F62&quot;/&gt;&lt;wsp:rsid wsp:val=&quot;00AA584E&quot;/&gt;&lt;wsp:rsid wsp:val=&quot;00AA6560&quot;/&gt;&lt;wsp:rsid wsp:val=&quot;00AA7030&quot;/&gt;&lt;wsp:rsid wsp:val=&quot;00AA7482&quot;/&gt;&lt;wsp:rsid wsp:val=&quot;00AA766C&quot;/&gt;&lt;wsp:rsid wsp:val=&quot;00AB0107&quot;/&gt;&lt;wsp:rsid wsp:val=&quot;00AB0AB2&quot;/&gt;&lt;wsp:rsid wsp:val=&quot;00AB19D3&quot;/&gt;&lt;wsp:rsid wsp:val=&quot;00AB20D6&quot;/&gt;&lt;wsp:rsid wsp:val=&quot;00AB256A&quot;/&gt;&lt;wsp:rsid wsp:val=&quot;00AB2A57&quot;/&gt;&lt;wsp:rsid wsp:val=&quot;00AB2DF2&quot;/&gt;&lt;wsp:rsid wsp:val=&quot;00AB35D6&quot;/&gt;&lt;wsp:rsid wsp:val=&quot;00AB37A4&quot;/&gt;&lt;wsp:rsid wsp:val=&quot;00AB4E4C&quot;/&gt;&lt;wsp:rsid wsp:val=&quot;00AB6A13&quot;/&gt;&lt;wsp:rsid wsp:val=&quot;00AB6AA2&quot;/&gt;&lt;wsp:rsid wsp:val=&quot;00AB6BD3&quot;/&gt;&lt;wsp:rsid wsp:val=&quot;00AB7A09&quot;/&gt;&lt;wsp:rsid wsp:val=&quot;00AC0C13&quot;/&gt;&lt;wsp:rsid wsp:val=&quot;00AC104A&quot;/&gt;&lt;wsp:rsid wsp:val=&quot;00AC169B&quot;/&gt;&lt;wsp:rsid wsp:val=&quot;00AC2237&quot;/&gt;&lt;wsp:rsid wsp:val=&quot;00AC3B37&quot;/&gt;&lt;wsp:rsid wsp:val=&quot;00AC3D40&quot;/&gt;&lt;wsp:rsid wsp:val=&quot;00AC3DF0&quot;/&gt;&lt;wsp:rsid wsp:val=&quot;00AC4117&quot;/&gt;&lt;wsp:rsid wsp:val=&quot;00AC5611&quot;/&gt;&lt;wsp:rsid wsp:val=&quot;00AC5C15&quot;/&gt;&lt;wsp:rsid wsp:val=&quot;00AC6BD6&quot;/&gt;&lt;wsp:rsid wsp:val=&quot;00AC6C74&quot;/&gt;&lt;wsp:rsid wsp:val=&quot;00AC6D4A&quot;/&gt;&lt;wsp:rsid wsp:val=&quot;00AC6DC8&quot;/&gt;&lt;wsp:rsid wsp:val=&quot;00AC7154&quot;/&gt;&lt;wsp:rsid wsp:val=&quot;00AC765E&quot;/&gt;&lt;wsp:rsid wsp:val=&quot;00AD0189&quot;/&gt;&lt;wsp:rsid wsp:val=&quot;00AD073E&quot;/&gt;&lt;wsp:rsid wsp:val=&quot;00AD1B65&quot;/&gt;&lt;wsp:rsid wsp:val=&quot;00AD2FCA&quot;/&gt;&lt;wsp:rsid wsp:val=&quot;00AD3E25&quot;/&gt;&lt;wsp:rsid wsp:val=&quot;00AD4B0C&quot;/&gt;&lt;wsp:rsid wsp:val=&quot;00AD6616&quot;/&gt;&lt;wsp:rsid wsp:val=&quot;00AD67AE&quot;/&gt;&lt;wsp:rsid wsp:val=&quot;00AD6954&quot;/&gt;&lt;wsp:rsid wsp:val=&quot;00AD7E5C&quot;/&gt;&lt;wsp:rsid wsp:val=&quot;00AD7F5E&quot;/&gt;&lt;wsp:rsid wsp:val=&quot;00AE3031&quot;/&gt;&lt;wsp:rsid wsp:val=&quot;00AE3504&quot;/&gt;&lt;wsp:rsid wsp:val=&quot;00AE3DE6&quot;/&gt;&lt;wsp:rsid wsp:val=&quot;00AE4210&quot;/&gt;&lt;wsp:rsid wsp:val=&quot;00AE4BF4&quot;/&gt;&lt;wsp:rsid wsp:val=&quot;00AE681F&quot;/&gt;&lt;wsp:rsid wsp:val=&quot;00AE7963&quot;/&gt;&lt;wsp:rsid wsp:val=&quot;00AE7B90&quot;/&gt;&lt;wsp:rsid wsp:val=&quot;00AF0347&quot;/&gt;&lt;wsp:rsid wsp:val=&quot;00AF0521&quot;/&gt;&lt;wsp:rsid wsp:val=&quot;00AF1DA3&quot;/&gt;&lt;wsp:rsid wsp:val=&quot;00AF2596&quot;/&gt;&lt;wsp:rsid wsp:val=&quot;00AF2DB5&quot;/&gt;&lt;wsp:rsid wsp:val=&quot;00AF326D&quot;/&gt;&lt;wsp:rsid wsp:val=&quot;00AF5692&quot;/&gt;&lt;wsp:rsid wsp:val=&quot;00AF6062&quot;/&gt;&lt;wsp:rsid wsp:val=&quot;00AF6241&quot;/&gt;&lt;wsp:rsid wsp:val=&quot;00AF6DFE&quot;/&gt;&lt;wsp:rsid wsp:val=&quot;00AF76E0&quot;/&gt;&lt;wsp:rsid wsp:val=&quot;00B01642&quot;/&gt;&lt;wsp:rsid wsp:val=&quot;00B04135&quot;/&gt;&lt;wsp:rsid wsp:val=&quot;00B043D7&quot;/&gt;&lt;wsp:rsid wsp:val=&quot;00B0440C&quot;/&gt;&lt;wsp:rsid wsp:val=&quot;00B05022&quot;/&gt;&lt;wsp:rsid wsp:val=&quot;00B06329&quot;/&gt;&lt;wsp:rsid wsp:val=&quot;00B063B0&quot;/&gt;&lt;wsp:rsid wsp:val=&quot;00B06976&quot;/&gt;&lt;wsp:rsid wsp:val=&quot;00B0714C&quot;/&gt;&lt;wsp:rsid wsp:val=&quot;00B072A6&quot;/&gt;&lt;wsp:rsid wsp:val=&quot;00B07CDB&quot;/&gt;&lt;wsp:rsid wsp:val=&quot;00B07FDE&quot;/&gt;&lt;wsp:rsid wsp:val=&quot;00B10AD1&quot;/&gt;&lt;wsp:rsid wsp:val=&quot;00B11065&quot;/&gt;&lt;wsp:rsid wsp:val=&quot;00B11368&quot;/&gt;&lt;wsp:rsid wsp:val=&quot;00B11425&quot;/&gt;&lt;wsp:rsid wsp:val=&quot;00B12935&quot;/&gt;&lt;wsp:rsid wsp:val=&quot;00B13A98&quot;/&gt;&lt;wsp:rsid wsp:val=&quot;00B13C93&quot;/&gt;&lt;wsp:rsid wsp:val=&quot;00B14967&quot;/&gt;&lt;wsp:rsid wsp:val=&quot;00B16673&quot;/&gt;&lt;wsp:rsid wsp:val=&quot;00B16A95&quot;/&gt;&lt;wsp:rsid wsp:val=&quot;00B17317&quot;/&gt;&lt;wsp:rsid wsp:val=&quot;00B2032A&quot;/&gt;&lt;wsp:rsid wsp:val=&quot;00B20A35&quot;/&gt;&lt;wsp:rsid wsp:val=&quot;00B213E8&quot;/&gt;&lt;wsp:rsid wsp:val=&quot;00B2276F&quot;/&gt;&lt;wsp:rsid wsp:val=&quot;00B23A79&quot;/&gt;&lt;wsp:rsid wsp:val=&quot;00B23C32&quot;/&gt;&lt;wsp:rsid wsp:val=&quot;00B24120&quot;/&gt;&lt;wsp:rsid wsp:val=&quot;00B2431A&quot;/&gt;&lt;wsp:rsid wsp:val=&quot;00B254A7&quot;/&gt;&lt;wsp:rsid wsp:val=&quot;00B25921&quot;/&gt;&lt;wsp:rsid wsp:val=&quot;00B26229&quot;/&gt;&lt;wsp:rsid wsp:val=&quot;00B2623F&quot;/&gt;&lt;wsp:rsid wsp:val=&quot;00B2690F&quot;/&gt;&lt;wsp:rsid wsp:val=&quot;00B2691B&quot;/&gt;&lt;wsp:rsid wsp:val=&quot;00B26B25&quot;/&gt;&lt;wsp:rsid wsp:val=&quot;00B27626&quot;/&gt;&lt;wsp:rsid wsp:val=&quot;00B31762&quot;/&gt;&lt;wsp:rsid wsp:val=&quot;00B31F5D&quot;/&gt;&lt;wsp:rsid wsp:val=&quot;00B328B6&quot;/&gt;&lt;wsp:rsid wsp:val=&quot;00B3296E&quot;/&gt;&lt;wsp:rsid wsp:val=&quot;00B330DB&quot;/&gt;&lt;wsp:rsid wsp:val=&quot;00B33D84&quot;/&gt;&lt;wsp:rsid wsp:val=&quot;00B34F17&quot;/&gt;&lt;wsp:rsid wsp:val=&quot;00B362E0&quot;/&gt;&lt;wsp:rsid wsp:val=&quot;00B37A1A&quot;/&gt;&lt;wsp:rsid wsp:val=&quot;00B422DE&quot;/&gt;&lt;wsp:rsid wsp:val=&quot;00B4237E&quot;/&gt;&lt;wsp:rsid wsp:val=&quot;00B42736&quot;/&gt;&lt;wsp:rsid wsp:val=&quot;00B431C5&quot;/&gt;&lt;wsp:rsid wsp:val=&quot;00B43B0E&quot;/&gt;&lt;wsp:rsid wsp:val=&quot;00B44E1B&quot;/&gt;&lt;wsp:rsid wsp:val=&quot;00B450E2&quot;/&gt;&lt;wsp:rsid wsp:val=&quot;00B45F97&quot;/&gt;&lt;wsp:rsid wsp:val=&quot;00B5010B&quot;/&gt;&lt;wsp:rsid wsp:val=&quot;00B50387&quot;/&gt;&lt;wsp:rsid wsp:val=&quot;00B51734&quot;/&gt;&lt;wsp:rsid wsp:val=&quot;00B5184F&quot;/&gt;&lt;wsp:rsid wsp:val=&quot;00B51AF2&quot;/&gt;&lt;wsp:rsid wsp:val=&quot;00B520DE&quot;/&gt;&lt;wsp:rsid wsp:val=&quot;00B52439&quot;/&gt;&lt;wsp:rsid wsp:val=&quot;00B5262E&quot;/&gt;&lt;wsp:rsid wsp:val=&quot;00B536F7&quot;/&gt;&lt;wsp:rsid wsp:val=&quot;00B53E83&quot;/&gt;&lt;wsp:rsid wsp:val=&quot;00B549BB&quot;/&gt;&lt;wsp:rsid wsp:val=&quot;00B54D67&quot;/&gt;&lt;wsp:rsid wsp:val=&quot;00B56488&quot;/&gt;&lt;wsp:rsid wsp:val=&quot;00B5746E&quot;/&gt;&lt;wsp:rsid wsp:val=&quot;00B606FD&quot;/&gt;&lt;wsp:rsid wsp:val=&quot;00B60A6F&quot;/&gt;&lt;wsp:rsid wsp:val=&quot;00B60C61&quot;/&gt;&lt;wsp:rsid wsp:val=&quot;00B615E4&quot;/&gt;&lt;wsp:rsid wsp:val=&quot;00B61773&quot;/&gt;&lt;wsp:rsid wsp:val=&quot;00B61E66&quot;/&gt;&lt;wsp:rsid wsp:val=&quot;00B622FB&quot;/&gt;&lt;wsp:rsid wsp:val=&quot;00B62906&quot;/&gt;&lt;wsp:rsid wsp:val=&quot;00B65589&quot;/&gt;&lt;wsp:rsid wsp:val=&quot;00B674A9&quot;/&gt;&lt;wsp:rsid wsp:val=&quot;00B67ADB&quot;/&gt;&lt;wsp:rsid wsp:val=&quot;00B67F27&quot;/&gt;&lt;wsp:rsid wsp:val=&quot;00B70CDA&quot;/&gt;&lt;wsp:rsid wsp:val=&quot;00B70FD1&quot;/&gt;&lt;wsp:rsid wsp:val=&quot;00B71FAB&quot;/&gt;&lt;wsp:rsid wsp:val=&quot;00B721DC&quot;/&gt;&lt;wsp:rsid wsp:val=&quot;00B72932&quot;/&gt;&lt;wsp:rsid wsp:val=&quot;00B72975&quot;/&gt;&lt;wsp:rsid wsp:val=&quot;00B7393B&quot;/&gt;&lt;wsp:rsid wsp:val=&quot;00B74511&quot;/&gt;&lt;wsp:rsid wsp:val=&quot;00B75289&quot;/&gt;&lt;wsp:rsid wsp:val=&quot;00B76332&quot;/&gt;&lt;wsp:rsid wsp:val=&quot;00B76E44&quot;/&gt;&lt;wsp:rsid wsp:val=&quot;00B772FC&quot;/&gt;&lt;wsp:rsid wsp:val=&quot;00B7771A&quot;/&gt;&lt;wsp:rsid wsp:val=&quot;00B77F1B&quot;/&gt;&lt;wsp:rsid wsp:val=&quot;00B83C94&quot;/&gt;&lt;wsp:rsid wsp:val=&quot;00B84D7E&quot;/&gt;&lt;wsp:rsid wsp:val=&quot;00B84F23&quot;/&gt;&lt;wsp:rsid wsp:val=&quot;00B84F4D&quot;/&gt;&lt;wsp:rsid wsp:val=&quot;00B8527C&quot;/&gt;&lt;wsp:rsid wsp:val=&quot;00B85393&quot;/&gt;&lt;wsp:rsid wsp:val=&quot;00B8547F&quot;/&gt;&lt;wsp:rsid wsp:val=&quot;00B85707&quot;/&gt;&lt;wsp:rsid wsp:val=&quot;00B90E7E&quot;/&gt;&lt;wsp:rsid wsp:val=&quot;00B914CF&quot;/&gt;&lt;wsp:rsid wsp:val=&quot;00B914EB&quot;/&gt;&lt;wsp:rsid wsp:val=&quot;00B92611&quot;/&gt;&lt;wsp:rsid wsp:val=&quot;00B9352C&quot;/&gt;&lt;wsp:rsid wsp:val=&quot;00B94162&quot;/&gt;&lt;wsp:rsid wsp:val=&quot;00B9456B&quot;/&gt;&lt;wsp:rsid wsp:val=&quot;00B9462D&quot;/&gt;&lt;wsp:rsid wsp:val=&quot;00B947E2&quot;/&gt;&lt;wsp:rsid wsp:val=&quot;00B947ED&quot;/&gt;&lt;wsp:rsid wsp:val=&quot;00B94ADF&quot;/&gt;&lt;wsp:rsid wsp:val=&quot;00B9508D&quot;/&gt;&lt;wsp:rsid wsp:val=&quot;00B950D9&quot;/&gt;&lt;wsp:rsid wsp:val=&quot;00B97528&quot;/&gt;&lt;wsp:rsid wsp:val=&quot;00B97625&quot;/&gt;&lt;wsp:rsid wsp:val=&quot;00B977E8&quot;/&gt;&lt;wsp:rsid wsp:val=&quot;00BA0858&quot;/&gt;&lt;wsp:rsid wsp:val=&quot;00BA0D3B&quot;/&gt;&lt;wsp:rsid wsp:val=&quot;00BA2D01&quot;/&gt;&lt;wsp:rsid wsp:val=&quot;00BA2E6E&quot;/&gt;&lt;wsp:rsid wsp:val=&quot;00BA32E5&quot;/&gt;&lt;wsp:rsid wsp:val=&quot;00BA3984&quot;/&gt;&lt;wsp:rsid wsp:val=&quot;00BA40A4&quot;/&gt;&lt;wsp:rsid wsp:val=&quot;00BA40CE&quot;/&gt;&lt;wsp:rsid wsp:val=&quot;00BA465A&quot;/&gt;&lt;wsp:rsid wsp:val=&quot;00BA5184&quot;/&gt;&lt;wsp:rsid wsp:val=&quot;00BA5371&quot;/&gt;&lt;wsp:rsid wsp:val=&quot;00BA53A2&quot;/&gt;&lt;wsp:rsid wsp:val=&quot;00BA53E5&quot;/&gt;&lt;wsp:rsid wsp:val=&quot;00BA68CC&quot;/&gt;&lt;wsp:rsid wsp:val=&quot;00BA6F3B&quot;/&gt;&lt;wsp:rsid wsp:val=&quot;00BB0B05&quot;/&gt;&lt;wsp:rsid wsp:val=&quot;00BB18AE&quot;/&gt;&lt;wsp:rsid wsp:val=&quot;00BB18F2&quot;/&gt;&lt;wsp:rsid wsp:val=&quot;00BB199F&quot;/&gt;&lt;wsp:rsid wsp:val=&quot;00BB3463&quot;/&gt;&lt;wsp:rsid wsp:val=&quot;00BB36CE&quot;/&gt;&lt;wsp:rsid wsp:val=&quot;00BB373C&quot;/&gt;&lt;wsp:rsid wsp:val=&quot;00BB3FC9&quot;/&gt;&lt;wsp:rsid wsp:val=&quot;00BB4FA4&quot;/&gt;&lt;wsp:rsid wsp:val=&quot;00BB6387&quot;/&gt;&lt;wsp:rsid wsp:val=&quot;00BB654D&quot;/&gt;&lt;wsp:rsid wsp:val=&quot;00BB6A63&quot;/&gt;&lt;wsp:rsid wsp:val=&quot;00BB73C8&quot;/&gt;&lt;wsp:rsid wsp:val=&quot;00BB75E9&quot;/&gt;&lt;wsp:rsid wsp:val=&quot;00BB7691&quot;/&gt;&lt;wsp:rsid wsp:val=&quot;00BB769B&quot;/&gt;&lt;wsp:rsid wsp:val=&quot;00BC0723&quot;/&gt;&lt;wsp:rsid wsp:val=&quot;00BC0B5C&quot;/&gt;&lt;wsp:rsid wsp:val=&quot;00BC14E0&quot;/&gt;&lt;wsp:rsid wsp:val=&quot;00BC268D&quot;/&gt;&lt;wsp:rsid wsp:val=&quot;00BC28D4&quot;/&gt;&lt;wsp:rsid wsp:val=&quot;00BC36C1&quot;/&gt;&lt;wsp:rsid wsp:val=&quot;00BC4C56&quot;/&gt;&lt;wsp:rsid wsp:val=&quot;00BC5466&quot;/&gt;&lt;wsp:rsid wsp:val=&quot;00BC5E8D&quot;/&gt;&lt;wsp:rsid wsp:val=&quot;00BC5FA3&quot;/&gt;&lt;wsp:rsid wsp:val=&quot;00BC6092&quot;/&gt;&lt;wsp:rsid wsp:val=&quot;00BC6F1C&quot;/&gt;&lt;wsp:rsid wsp:val=&quot;00BC71C4&quot;/&gt;&lt;wsp:rsid wsp:val=&quot;00BC7832&quot;/&gt;&lt;wsp:rsid wsp:val=&quot;00BC7A8C&quot;/&gt;&lt;wsp:rsid wsp:val=&quot;00BD0A78&quot;/&gt;&lt;wsp:rsid wsp:val=&quot;00BD0DDC&quot;/&gt;&lt;wsp:rsid wsp:val=&quot;00BD11AF&quot;/&gt;&lt;wsp:rsid wsp:val=&quot;00BD20A0&quot;/&gt;&lt;wsp:rsid wsp:val=&quot;00BD2194&quot;/&gt;&lt;wsp:rsid wsp:val=&quot;00BD2B41&quot;/&gt;&lt;wsp:rsid wsp:val=&quot;00BD325B&quot;/&gt;&lt;wsp:rsid wsp:val=&quot;00BD358F&quot;/&gt;&lt;wsp:rsid wsp:val=&quot;00BD4A86&quot;/&gt;&lt;wsp:rsid wsp:val=&quot;00BD4BC0&quot;/&gt;&lt;wsp:rsid wsp:val=&quot;00BD4D52&quot;/&gt;&lt;wsp:rsid wsp:val=&quot;00BD5077&quot;/&gt;&lt;wsp:rsid wsp:val=&quot;00BD6735&quot;/&gt;&lt;wsp:rsid wsp:val=&quot;00BD70F5&quot;/&gt;&lt;wsp:rsid wsp:val=&quot;00BE0F25&quot;/&gt;&lt;wsp:rsid wsp:val=&quot;00BE1519&quot;/&gt;&lt;wsp:rsid wsp:val=&quot;00BE1AFD&quot;/&gt;&lt;wsp:rsid wsp:val=&quot;00BE1C07&quot;/&gt;&lt;wsp:rsid wsp:val=&quot;00BE3831&quot;/&gt;&lt;wsp:rsid wsp:val=&quot;00BE39EB&quot;/&gt;&lt;wsp:rsid wsp:val=&quot;00BE3FB9&quot;/&gt;&lt;wsp:rsid wsp:val=&quot;00BE43D8&quot;/&gt;&lt;wsp:rsid wsp:val=&quot;00BE4824&quot;/&gt;&lt;wsp:rsid wsp:val=&quot;00BE4DF5&quot;/&gt;&lt;wsp:rsid wsp:val=&quot;00BE5129&quot;/&gt;&lt;wsp:rsid wsp:val=&quot;00BE695A&quot;/&gt;&lt;wsp:rsid wsp:val=&quot;00BE7EA8&quot;/&gt;&lt;wsp:rsid wsp:val=&quot;00BF1397&quot;/&gt;&lt;wsp:rsid wsp:val=&quot;00BF17A6&quot;/&gt;&lt;wsp:rsid wsp:val=&quot;00BF1E18&quot;/&gt;&lt;wsp:rsid wsp:val=&quot;00BF25E2&quot;/&gt;&lt;wsp:rsid wsp:val=&quot;00BF2856&quot;/&gt;&lt;wsp:rsid wsp:val=&quot;00BF2EC4&quot;/&gt;&lt;wsp:rsid wsp:val=&quot;00BF3BE5&quot;/&gt;&lt;wsp:rsid wsp:val=&quot;00BF49BA&quot;/&gt;&lt;wsp:rsid wsp:val=&quot;00BF4BAD&quot;/&gt;&lt;wsp:rsid wsp:val=&quot;00BF4BD4&quot;/&gt;&lt;wsp:rsid wsp:val=&quot;00BF52B0&quot;/&gt;&lt;wsp:rsid wsp:val=&quot;00BF5B21&quot;/&gt;&lt;wsp:rsid wsp:val=&quot;00BF62B9&quot;/&gt;&lt;wsp:rsid wsp:val=&quot;00C003AA&quot;/&gt;&lt;wsp:rsid wsp:val=&quot;00C011BF&quot;/&gt;&lt;wsp:rsid wsp:val=&quot;00C0126C&quot;/&gt;&lt;wsp:rsid wsp:val=&quot;00C012A9&quot;/&gt;&lt;wsp:rsid wsp:val=&quot;00C02038&quot;/&gt;&lt;wsp:rsid wsp:val=&quot;00C02585&quot;/&gt;&lt;wsp:rsid wsp:val=&quot;00C0388E&quot;/&gt;&lt;wsp:rsid wsp:val=&quot;00C04331&quot;/&gt;&lt;wsp:rsid wsp:val=&quot;00C04583&quot;/&gt;&lt;wsp:rsid wsp:val=&quot;00C066A1&quot;/&gt;&lt;wsp:rsid wsp:val=&quot;00C07142&quot;/&gt;&lt;wsp:rsid wsp:val=&quot;00C1014E&quot;/&gt;&lt;wsp:rsid wsp:val=&quot;00C1057F&quot;/&gt;&lt;wsp:rsid wsp:val=&quot;00C12CF1&quot;/&gt;&lt;wsp:rsid wsp:val=&quot;00C131EE&quot;/&gt;&lt;wsp:rsid wsp:val=&quot;00C13E6B&quot;/&gt;&lt;wsp:rsid wsp:val=&quot;00C14525&quot;/&gt;&lt;wsp:rsid wsp:val=&quot;00C14621&quot;/&gt;&lt;wsp:rsid wsp:val=&quot;00C14A3C&quot;/&gt;&lt;wsp:rsid wsp:val=&quot;00C16008&quot;/&gt;&lt;wsp:rsid wsp:val=&quot;00C16D4A&quot;/&gt;&lt;wsp:rsid wsp:val=&quot;00C16F8E&quot;/&gt;&lt;wsp:rsid wsp:val=&quot;00C173F4&quot;/&gt;&lt;wsp:rsid wsp:val=&quot;00C23435&quot;/&gt;&lt;wsp:rsid wsp:val=&quot;00C23661&quot;/&gt;&lt;wsp:rsid wsp:val=&quot;00C239AE&quot;/&gt;&lt;wsp:rsid wsp:val=&quot;00C2401C&quot;/&gt;&lt;wsp:rsid wsp:val=&quot;00C2429F&quot;/&gt;&lt;wsp:rsid wsp:val=&quot;00C251B9&quot;/&gt;&lt;wsp:rsid wsp:val=&quot;00C25439&quot;/&gt;&lt;wsp:rsid wsp:val=&quot;00C25B1A&quot;/&gt;&lt;wsp:rsid wsp:val=&quot;00C2605B&quot;/&gt;&lt;wsp:rsid wsp:val=&quot;00C2680B&quot;/&gt;&lt;wsp:rsid wsp:val=&quot;00C26E13&quot;/&gt;&lt;wsp:rsid wsp:val=&quot;00C27746&quot;/&gt;&lt;wsp:rsid wsp:val=&quot;00C27E08&quot;/&gt;&lt;wsp:rsid wsp:val=&quot;00C31487&quot;/&gt;&lt;wsp:rsid wsp:val=&quot;00C3152C&quot;/&gt;&lt;wsp:rsid wsp:val=&quot;00C31796&quot;/&gt;&lt;wsp:rsid wsp:val=&quot;00C31DE1&quot;/&gt;&lt;wsp:rsid wsp:val=&quot;00C32A08&quot;/&gt;&lt;wsp:rsid wsp:val=&quot;00C32FFA&quot;/&gt;&lt;wsp:rsid wsp:val=&quot;00C33AD0&quot;/&gt;&lt;wsp:rsid wsp:val=&quot;00C33BD5&quot;/&gt;&lt;wsp:rsid wsp:val=&quot;00C35D5E&quot;/&gt;&lt;wsp:rsid wsp:val=&quot;00C36BE1&quot;/&gt;&lt;wsp:rsid wsp:val=&quot;00C377F5&quot;/&gt;&lt;wsp:rsid wsp:val=&quot;00C41A41&quot;/&gt;&lt;wsp:rsid wsp:val=&quot;00C41FA0&quot;/&gt;&lt;wsp:rsid wsp:val=&quot;00C42430&quot;/&gt;&lt;wsp:rsid wsp:val=&quot;00C43845&quot;/&gt;&lt;wsp:rsid wsp:val=&quot;00C44C9C&quot;/&gt;&lt;wsp:rsid wsp:val=&quot;00C45C9A&quot;/&gt;&lt;wsp:rsid wsp:val=&quot;00C4656D&quot;/&gt;&lt;wsp:rsid wsp:val=&quot;00C46FF3&quot;/&gt;&lt;wsp:rsid wsp:val=&quot;00C474D1&quot;/&gt;&lt;wsp:rsid wsp:val=&quot;00C47D41&quot;/&gt;&lt;wsp:rsid wsp:val=&quot;00C51342&quot;/&gt;&lt;wsp:rsid wsp:val=&quot;00C5301D&quot;/&gt;&lt;wsp:rsid wsp:val=&quot;00C53AFB&quot;/&gt;&lt;wsp:rsid wsp:val=&quot;00C53B8A&quot;/&gt;&lt;wsp:rsid wsp:val=&quot;00C53CCF&quot;/&gt;&lt;wsp:rsid wsp:val=&quot;00C53EC0&quot;/&gt;&lt;wsp:rsid wsp:val=&quot;00C53F1B&quot;/&gt;&lt;wsp:rsid wsp:val=&quot;00C55931&quot;/&gt;&lt;wsp:rsid wsp:val=&quot;00C57695&quot;/&gt;&lt;wsp:rsid wsp:val=&quot;00C600D3&quot;/&gt;&lt;wsp:rsid wsp:val=&quot;00C64085&quot;/&gt;&lt;wsp:rsid wsp:val=&quot;00C6464F&quot;/&gt;&lt;wsp:rsid wsp:val=&quot;00C65B9B&quot;/&gt;&lt;wsp:rsid wsp:val=&quot;00C678EF&quot;/&gt;&lt;wsp:rsid wsp:val=&quot;00C6798C&quot;/&gt;&lt;wsp:rsid wsp:val=&quot;00C70B4C&quot;/&gt;&lt;wsp:rsid wsp:val=&quot;00C70E07&quot;/&gt;&lt;wsp:rsid wsp:val=&quot;00C71390&quot;/&gt;&lt;wsp:rsid wsp:val=&quot;00C71EC4&quot;/&gt;&lt;wsp:rsid wsp:val=&quot;00C720D7&quot;/&gt;&lt;wsp:rsid wsp:val=&quot;00C729F8&quot;/&gt;&lt;wsp:rsid wsp:val=&quot;00C7574B&quot;/&gt;&lt;wsp:rsid wsp:val=&quot;00C7622C&quot;/&gt;&lt;wsp:rsid wsp:val=&quot;00C76D72&quot;/&gt;&lt;wsp:rsid wsp:val=&quot;00C773D0&quot;/&gt;&lt;wsp:rsid wsp:val=&quot;00C77870&quot;/&gt;&lt;wsp:rsid wsp:val=&quot;00C80475&quot;/&gt;&lt;wsp:rsid wsp:val=&quot;00C8051C&quot;/&gt;&lt;wsp:rsid wsp:val=&quot;00C824F8&quot;/&gt;&lt;wsp:rsid wsp:val=&quot;00C829FA&quot;/&gt;&lt;wsp:rsid wsp:val=&quot;00C835BB&quot;/&gt;&lt;wsp:rsid wsp:val=&quot;00C84EA7&quot;/&gt;&lt;wsp:rsid wsp:val=&quot;00C853F7&quot;/&gt;&lt;wsp:rsid wsp:val=&quot;00C858AC&quot;/&gt;&lt;wsp:rsid wsp:val=&quot;00C85A88&quot;/&gt;&lt;wsp:rsid wsp:val=&quot;00C875DA&quot;/&gt;&lt;wsp:rsid wsp:val=&quot;00C87F9C&quot;/&gt;&lt;wsp:rsid wsp:val=&quot;00C90228&quot;/&gt;&lt;wsp:rsid wsp:val=&quot;00C908AE&quot;/&gt;&lt;wsp:rsid wsp:val=&quot;00C90FBB&quot;/&gt;&lt;wsp:rsid wsp:val=&quot;00C9157F&quot;/&gt;&lt;wsp:rsid wsp:val=&quot;00C91DCD&quot;/&gt;&lt;wsp:rsid wsp:val=&quot;00C92933&quot;/&gt;&lt;wsp:rsid wsp:val=&quot;00C92F8A&quot;/&gt;&lt;wsp:rsid wsp:val=&quot;00C933F4&quot;/&gt;&lt;wsp:rsid wsp:val=&quot;00C9432D&quot;/&gt;&lt;wsp:rsid wsp:val=&quot;00C94B48&quot;/&gt;&lt;wsp:rsid wsp:val=&quot;00C94B7D&quot;/&gt;&lt;wsp:rsid wsp:val=&quot;00C96A5A&quot;/&gt;&lt;wsp:rsid wsp:val=&quot;00CA00FE&quot;/&gt;&lt;wsp:rsid wsp:val=&quot;00CA0209&quot;/&gt;&lt;wsp:rsid wsp:val=&quot;00CA0D54&quot;/&gt;&lt;wsp:rsid wsp:val=&quot;00CA0F5E&quot;/&gt;&lt;wsp:rsid wsp:val=&quot;00CA252D&quot;/&gt;&lt;wsp:rsid wsp:val=&quot;00CA26B2&quot;/&gt;&lt;wsp:rsid wsp:val=&quot;00CA4031&quot;/&gt;&lt;wsp:rsid wsp:val=&quot;00CA4146&quot;/&gt;&lt;wsp:rsid wsp:val=&quot;00CA52D1&quot;/&gt;&lt;wsp:rsid wsp:val=&quot;00CA57F5&quot;/&gt;&lt;wsp:rsid wsp:val=&quot;00CB070E&quot;/&gt;&lt;wsp:rsid wsp:val=&quot;00CB0964&quot;/&gt;&lt;wsp:rsid wsp:val=&quot;00CB1262&quot;/&gt;&lt;wsp:rsid wsp:val=&quot;00CB3678&quot;/&gt;&lt;wsp:rsid wsp:val=&quot;00CB4773&quot;/&gt;&lt;wsp:rsid wsp:val=&quot;00CB51E9&quot;/&gt;&lt;wsp:rsid wsp:val=&quot;00CB5E53&quot;/&gt;&lt;wsp:rsid wsp:val=&quot;00CB651F&quot;/&gt;&lt;wsp:rsid wsp:val=&quot;00CB76D2&quot;/&gt;&lt;wsp:rsid wsp:val=&quot;00CB7AD1&quot;/&gt;&lt;wsp:rsid wsp:val=&quot;00CB7F2E&quot;/&gt;&lt;wsp:rsid wsp:val=&quot;00CC1926&quot;/&gt;&lt;wsp:rsid wsp:val=&quot;00CC3095&quot;/&gt;&lt;wsp:rsid wsp:val=&quot;00CC34DC&quot;/&gt;&lt;wsp:rsid wsp:val=&quot;00CC3587&quot;/&gt;&lt;wsp:rsid wsp:val=&quot;00CC4E7A&quot;/&gt;&lt;wsp:rsid wsp:val=&quot;00CC5278&quot;/&gt;&lt;wsp:rsid wsp:val=&quot;00CC63AC&quot;/&gt;&lt;wsp:rsid wsp:val=&quot;00CC6A14&quot;/&gt;&lt;wsp:rsid wsp:val=&quot;00CC6E3C&quot;/&gt;&lt;wsp:rsid wsp:val=&quot;00CC74A3&quot;/&gt;&lt;wsp:rsid wsp:val=&quot;00CD1B5F&quot;/&gt;&lt;wsp:rsid wsp:val=&quot;00CD2A83&quot;/&gt;&lt;wsp:rsid wsp:val=&quot;00CD2CD1&quot;/&gt;&lt;wsp:rsid wsp:val=&quot;00CD4B17&quot;/&gt;&lt;wsp:rsid wsp:val=&quot;00CD4C78&quot;/&gt;&lt;wsp:rsid wsp:val=&quot;00CD4FF9&quot;/&gt;&lt;wsp:rsid wsp:val=&quot;00CD6374&quot;/&gt;&lt;wsp:rsid wsp:val=&quot;00CD6B16&quot;/&gt;&lt;wsp:rsid wsp:val=&quot;00CD6FE2&quot;/&gt;&lt;wsp:rsid wsp:val=&quot;00CE06D4&quot;/&gt;&lt;wsp:rsid wsp:val=&quot;00CE0BD1&quot;/&gt;&lt;wsp:rsid wsp:val=&quot;00CE0CE9&quot;/&gt;&lt;wsp:rsid wsp:val=&quot;00CE0DD7&quot;/&gt;&lt;wsp:rsid wsp:val=&quot;00CE13AE&quot;/&gt;&lt;wsp:rsid wsp:val=&quot;00CE18E0&quot;/&gt;&lt;wsp:rsid wsp:val=&quot;00CE196C&quot;/&gt;&lt;wsp:rsid wsp:val=&quot;00CE2AED&quot;/&gt;&lt;wsp:rsid wsp:val=&quot;00CE2B74&quot;/&gt;&lt;wsp:rsid wsp:val=&quot;00CE3BFA&quot;/&gt;&lt;wsp:rsid wsp:val=&quot;00CE3D02&quot;/&gt;&lt;wsp:rsid wsp:val=&quot;00CE4649&quot;/&gt;&lt;wsp:rsid wsp:val=&quot;00CE55F3&quot;/&gt;&lt;wsp:rsid wsp:val=&quot;00CE5E18&quot;/&gt;&lt;wsp:rsid wsp:val=&quot;00CE639F&quot;/&gt;&lt;wsp:rsid wsp:val=&quot;00CE663B&quot;/&gt;&lt;wsp:rsid wsp:val=&quot;00CE6CD5&quot;/&gt;&lt;wsp:rsid wsp:val=&quot;00CF066C&quot;/&gt;&lt;wsp:rsid wsp:val=&quot;00CF06F0&quot;/&gt;&lt;wsp:rsid wsp:val=&quot;00CF09D0&quot;/&gt;&lt;wsp:rsid wsp:val=&quot;00CF0A13&quot;/&gt;&lt;wsp:rsid wsp:val=&quot;00CF1372&quot;/&gt;&lt;wsp:rsid wsp:val=&quot;00CF2C22&quot;/&gt;&lt;wsp:rsid wsp:val=&quot;00CF3369&quot;/&gt;&lt;wsp:rsid wsp:val=&quot;00CF3767&quot;/&gt;&lt;wsp:rsid wsp:val=&quot;00CF3ED0&quot;/&gt;&lt;wsp:rsid wsp:val=&quot;00CF4D44&quot;/&gt;&lt;wsp:rsid wsp:val=&quot;00CF5F1D&quot;/&gt;&lt;wsp:rsid wsp:val=&quot;00CF68CF&quot;/&gt;&lt;wsp:rsid wsp:val=&quot;00CF6E84&quot;/&gt;&lt;wsp:rsid wsp:val=&quot;00CF79E4&quot;/&gt;&lt;wsp:rsid wsp:val=&quot;00D012D4&quot;/&gt;&lt;wsp:rsid wsp:val=&quot;00D0175E&quot;/&gt;&lt;wsp:rsid wsp:val=&quot;00D01AD6&quot;/&gt;&lt;wsp:rsid wsp:val=&quot;00D0224F&quot;/&gt;&lt;wsp:rsid wsp:val=&quot;00D0269C&quot;/&gt;&lt;wsp:rsid wsp:val=&quot;00D049F6&quot;/&gt;&lt;wsp:rsid wsp:val=&quot;00D05548&quot;/&gt;&lt;wsp:rsid wsp:val=&quot;00D059CC&quot;/&gt;&lt;wsp:rsid wsp:val=&quot;00D05A92&quot;/&gt;&lt;wsp:rsid wsp:val=&quot;00D05C36&quot;/&gt;&lt;wsp:rsid wsp:val=&quot;00D069CB&quot;/&gt;&lt;wsp:rsid wsp:val=&quot;00D06D9E&quot;/&gt;&lt;wsp:rsid wsp:val=&quot;00D07DDE&quot;/&gt;&lt;wsp:rsid wsp:val=&quot;00D11142&quot;/&gt;&lt;wsp:rsid wsp:val=&quot;00D11BD7&quot;/&gt;&lt;wsp:rsid wsp:val=&quot;00D129A5&quot;/&gt;&lt;wsp:rsid wsp:val=&quot;00D13482&quot;/&gt;&lt;wsp:rsid wsp:val=&quot;00D149FE&quot;/&gt;&lt;wsp:rsid wsp:val=&quot;00D14A18&quot;/&gt;&lt;wsp:rsid wsp:val=&quot;00D15C22&quot;/&gt;&lt;wsp:rsid wsp:val=&quot;00D15F0A&quot;/&gt;&lt;wsp:rsid wsp:val=&quot;00D1602D&quot;/&gt;&lt;wsp:rsid wsp:val=&quot;00D1622D&quot;/&gt;&lt;wsp:rsid wsp:val=&quot;00D16A60&quot;/&gt;&lt;wsp:rsid wsp:val=&quot;00D17A5B&quot;/&gt;&lt;wsp:rsid wsp:val=&quot;00D17D7B&quot;/&gt;&lt;wsp:rsid wsp:val=&quot;00D20F45&quot;/&gt;&lt;wsp:rsid wsp:val=&quot;00D217B3&quot;/&gt;&lt;wsp:rsid wsp:val=&quot;00D21B99&quot;/&gt;&lt;wsp:rsid wsp:val=&quot;00D224FF&quot;/&gt;&lt;wsp:rsid wsp:val=&quot;00D22850&quot;/&gt;&lt;wsp:rsid wsp:val=&quot;00D234C0&quot;/&gt;&lt;wsp:rsid wsp:val=&quot;00D23F68&quot;/&gt;&lt;wsp:rsid wsp:val=&quot;00D24985&quot;/&gt;&lt;wsp:rsid wsp:val=&quot;00D25335&quot;/&gt;&lt;wsp:rsid wsp:val=&quot;00D26ADC&quot;/&gt;&lt;wsp:rsid wsp:val=&quot;00D318EB&quot;/&gt;&lt;wsp:rsid wsp:val=&quot;00D32595&quot;/&gt;&lt;wsp:rsid wsp:val=&quot;00D328DE&quot;/&gt;&lt;wsp:rsid wsp:val=&quot;00D3346B&quot;/&gt;&lt;wsp:rsid wsp:val=&quot;00D34F81&quot;/&gt;&lt;wsp:rsid wsp:val=&quot;00D3516E&quot;/&gt;&lt;wsp:rsid wsp:val=&quot;00D3650B&quot;/&gt;&lt;wsp:rsid wsp:val=&quot;00D3704C&quot;/&gt;&lt;wsp:rsid wsp:val=&quot;00D37315&quot;/&gt;&lt;wsp:rsid wsp:val=&quot;00D379D7&quot;/&gt;&lt;wsp:rsid wsp:val=&quot;00D40787&quot;/&gt;&lt;wsp:rsid wsp:val=&quot;00D4086C&quot;/&gt;&lt;wsp:rsid wsp:val=&quot;00D41263&quot;/&gt;&lt;wsp:rsid wsp:val=&quot;00D4196E&quot;/&gt;&lt;wsp:rsid wsp:val=&quot;00D41D3D&quot;/&gt;&lt;wsp:rsid wsp:val=&quot;00D431FB&quot;/&gt;&lt;wsp:rsid wsp:val=&quot;00D456BD&quot;/&gt;&lt;wsp:rsid wsp:val=&quot;00D45756&quot;/&gt;&lt;wsp:rsid wsp:val=&quot;00D45F9D&quot;/&gt;&lt;wsp:rsid wsp:val=&quot;00D47363&quot;/&gt;&lt;wsp:rsid wsp:val=&quot;00D50489&quot;/&gt;&lt;wsp:rsid wsp:val=&quot;00D50E06&quot;/&gt;&lt;wsp:rsid wsp:val=&quot;00D51482&quot;/&gt;&lt;wsp:rsid wsp:val=&quot;00D514A7&quot;/&gt;&lt;wsp:rsid wsp:val=&quot;00D51869&quot;/&gt;&lt;wsp:rsid wsp:val=&quot;00D5218A&quot;/&gt;&lt;wsp:rsid wsp:val=&quot;00D52318&quot;/&gt;&lt;wsp:rsid wsp:val=&quot;00D528A1&quot;/&gt;&lt;wsp:rsid wsp:val=&quot;00D52DAA&quot;/&gt;&lt;wsp:rsid wsp:val=&quot;00D538A4&quot;/&gt;&lt;wsp:rsid wsp:val=&quot;00D543C1&quot;/&gt;&lt;wsp:rsid wsp:val=&quot;00D54E07&quot;/&gt;&lt;wsp:rsid wsp:val=&quot;00D55446&quot;/&gt;&lt;wsp:rsid wsp:val=&quot;00D55C2E&quot;/&gt;&lt;wsp:rsid wsp:val=&quot;00D56CB5&quot;/&gt;&lt;wsp:rsid wsp:val=&quot;00D576AF&quot;/&gt;&lt;wsp:rsid wsp:val=&quot;00D60FA6&quot;/&gt;&lt;wsp:rsid wsp:val=&quot;00D6112B&quot;/&gt;&lt;wsp:rsid wsp:val=&quot;00D61351&quot;/&gt;&lt;wsp:rsid wsp:val=&quot;00D61AC6&quot;/&gt;&lt;wsp:rsid wsp:val=&quot;00D62221&quot;/&gt;&lt;wsp:rsid wsp:val=&quot;00D627D7&quot;/&gt;&lt;wsp:rsid wsp:val=&quot;00D632A2&quot;/&gt;&lt;wsp:rsid wsp:val=&quot;00D63510&quot;/&gt;&lt;wsp:rsid wsp:val=&quot;00D63F54&quot;/&gt;&lt;wsp:rsid wsp:val=&quot;00D643C9&quot;/&gt;&lt;wsp:rsid wsp:val=&quot;00D6447C&quot;/&gt;&lt;wsp:rsid wsp:val=&quot;00D64DDF&quot;/&gt;&lt;wsp:rsid wsp:val=&quot;00D651CA&quot;/&gt;&lt;wsp:rsid wsp:val=&quot;00D655BA&quot;/&gt;&lt;wsp:rsid wsp:val=&quot;00D67CA5&quot;/&gt;&lt;wsp:rsid wsp:val=&quot;00D70239&quot;/&gt;&lt;wsp:rsid wsp:val=&quot;00D70919&quot;/&gt;&lt;wsp:rsid wsp:val=&quot;00D710FD&quot;/&gt;&lt;wsp:rsid wsp:val=&quot;00D7261B&quot;/&gt;&lt;wsp:rsid wsp:val=&quot;00D7291F&quot;/&gt;&lt;wsp:rsid wsp:val=&quot;00D736F4&quot;/&gt;&lt;wsp:rsid wsp:val=&quot;00D7402E&quot;/&gt;&lt;wsp:rsid wsp:val=&quot;00D7467D&quot;/&gt;&lt;wsp:rsid wsp:val=&quot;00D80E86&quot;/&gt;&lt;wsp:rsid wsp:val=&quot;00D81BE6&quot;/&gt;&lt;wsp:rsid wsp:val=&quot;00D824CB&quot;/&gt;&lt;wsp:rsid wsp:val=&quot;00D825BA&quot;/&gt;&lt;wsp:rsid wsp:val=&quot;00D83415&quot;/&gt;&lt;wsp:rsid wsp:val=&quot;00D8362C&quot;/&gt;&lt;wsp:rsid wsp:val=&quot;00D83A9B&quot;/&gt;&lt;wsp:rsid wsp:val=&quot;00D842BB&quot;/&gt;&lt;wsp:rsid wsp:val=&quot;00D855CC&quot;/&gt;&lt;wsp:rsid wsp:val=&quot;00D85793&quot;/&gt;&lt;wsp:rsid wsp:val=&quot;00D85809&quot;/&gt;&lt;wsp:rsid wsp:val=&quot;00D87C47&quot;/&gt;&lt;wsp:rsid wsp:val=&quot;00D909C6&quot;/&gt;&lt;wsp:rsid wsp:val=&quot;00D90DEB&quot;/&gt;&lt;wsp:rsid wsp:val=&quot;00D90F71&quot;/&gt;&lt;wsp:rsid wsp:val=&quot;00D913D0&quot;/&gt;&lt;wsp:rsid wsp:val=&quot;00D91DDB&quot;/&gt;&lt;wsp:rsid wsp:val=&quot;00D93C20&quot;/&gt;&lt;wsp:rsid wsp:val=&quot;00D9411E&quot;/&gt;&lt;wsp:rsid wsp:val=&quot;00D94ACB&quot;/&gt;&lt;wsp:rsid wsp:val=&quot;00D94BA5&quot;/&gt;&lt;wsp:rsid wsp:val=&quot;00D9528D&quot;/&gt;&lt;wsp:rsid wsp:val=&quot;00D969E1&quot;/&gt;&lt;wsp:rsid wsp:val=&quot;00D9729C&quot;/&gt;&lt;wsp:rsid wsp:val=&quot;00D97750&quot;/&gt;&lt;wsp:rsid wsp:val=&quot;00DA12A5&quot;/&gt;&lt;wsp:rsid wsp:val=&quot;00DA1892&quot;/&gt;&lt;wsp:rsid wsp:val=&quot;00DA3E9B&quot;/&gt;&lt;wsp:rsid wsp:val=&quot;00DA4436&quot;/&gt;&lt;wsp:rsid wsp:val=&quot;00DA51BC&quot;/&gt;&lt;wsp:rsid wsp:val=&quot;00DA5465&quot;/&gt;&lt;wsp:rsid wsp:val=&quot;00DA60DE&quot;/&gt;&lt;wsp:rsid wsp:val=&quot;00DA6975&quot;/&gt;&lt;wsp:rsid wsp:val=&quot;00DA6A7E&quot;/&gt;&lt;wsp:rsid wsp:val=&quot;00DB0174&quot;/&gt;&lt;wsp:rsid wsp:val=&quot;00DB0DB2&quot;/&gt;&lt;wsp:rsid wsp:val=&quot;00DB1112&quot;/&gt;&lt;wsp:rsid wsp:val=&quot;00DB1893&quot;/&gt;&lt;wsp:rsid wsp:val=&quot;00DB1AB6&quot;/&gt;&lt;wsp:rsid wsp:val=&quot;00DB1BEA&quot;/&gt;&lt;wsp:rsid wsp:val=&quot;00DB2982&quot;/&gt;&lt;wsp:rsid wsp:val=&quot;00DB2BCA&quot;/&gt;&lt;wsp:rsid wsp:val=&quot;00DB58D0&quot;/&gt;&lt;wsp:rsid wsp:val=&quot;00DB5AE1&quot;/&gt;&lt;wsp:rsid wsp:val=&quot;00DB5C12&quot;/&gt;&lt;wsp:rsid wsp:val=&quot;00DC05E4&quot;/&gt;&lt;wsp:rsid wsp:val=&quot;00DC1A7D&quot;/&gt;&lt;wsp:rsid wsp:val=&quot;00DC1BA7&quot;/&gt;&lt;wsp:rsid wsp:val=&quot;00DC1E53&quot;/&gt;&lt;wsp:rsid wsp:val=&quot;00DC2017&quot;/&gt;&lt;wsp:rsid wsp:val=&quot;00DC3462&quot;/&gt;&lt;wsp:rsid wsp:val=&quot;00DC3EDC&quot;/&gt;&lt;wsp:rsid wsp:val=&quot;00DC42E2&quot;/&gt;&lt;wsp:rsid wsp:val=&quot;00DC56DB&quot;/&gt;&lt;wsp:rsid wsp:val=&quot;00DC7611&quot;/&gt;&lt;wsp:rsid wsp:val=&quot;00DD06D9&quot;/&gt;&lt;wsp:rsid wsp:val=&quot;00DD0710&quot;/&gt;&lt;wsp:rsid wsp:val=&quot;00DD0A77&quot;/&gt;&lt;wsp:rsid wsp:val=&quot;00DD0C59&quot;/&gt;&lt;wsp:rsid wsp:val=&quot;00DD0C83&quot;/&gt;&lt;wsp:rsid wsp:val=&quot;00DD1279&quot;/&gt;&lt;wsp:rsid wsp:val=&quot;00DD1D42&quot;/&gt;&lt;wsp:rsid wsp:val=&quot;00DD28E2&quot;/&gt;&lt;wsp:rsid wsp:val=&quot;00DD36EF&quot;/&gt;&lt;wsp:rsid wsp:val=&quot;00DD496B&quot;/&gt;&lt;wsp:rsid wsp:val=&quot;00DD54B9&quot;/&gt;&lt;wsp:rsid wsp:val=&quot;00DD5B22&quot;/&gt;&lt;wsp:rsid wsp:val=&quot;00DD7E36&quot;/&gt;&lt;wsp:rsid wsp:val=&quot;00DE0B9E&quot;/&gt;&lt;wsp:rsid wsp:val=&quot;00DE0C4B&quot;/&gt;&lt;wsp:rsid wsp:val=&quot;00DE117F&quot;/&gt;&lt;wsp:rsid wsp:val=&quot;00DE1C13&quot;/&gt;&lt;wsp:rsid wsp:val=&quot;00DE2AC5&quot;/&gt;&lt;wsp:rsid wsp:val=&quot;00DE2C9D&quot;/&gt;&lt;wsp:rsid wsp:val=&quot;00DE4A89&quot;/&gt;&lt;wsp:rsid wsp:val=&quot;00DE5620&quot;/&gt;&lt;wsp:rsid wsp:val=&quot;00DE6C72&quot;/&gt;&lt;wsp:rsid wsp:val=&quot;00DE7FED&quot;/&gt;&lt;wsp:rsid wsp:val=&quot;00DF137B&quot;/&gt;&lt;wsp:rsid wsp:val=&quot;00DF17DD&quot;/&gt;&lt;wsp:rsid wsp:val=&quot;00DF3016&quot;/&gt;&lt;wsp:rsid wsp:val=&quot;00DF35EF&quot;/&gt;&lt;wsp:rsid wsp:val=&quot;00DF4012&quot;/&gt;&lt;wsp:rsid wsp:val=&quot;00DF46AE&quot;/&gt;&lt;wsp:rsid wsp:val=&quot;00DF5F68&quot;/&gt;&lt;wsp:rsid wsp:val=&quot;00DF6069&quot;/&gt;&lt;wsp:rsid wsp:val=&quot;00DF6120&quot;/&gt;&lt;wsp:rsid wsp:val=&quot;00DF6BA0&quot;/&gt;&lt;wsp:rsid wsp:val=&quot;00DF6BFD&quot;/&gt;&lt;wsp:rsid wsp:val=&quot;00DF6DD5&quot;/&gt;&lt;wsp:rsid wsp:val=&quot;00E00574&quot;/&gt;&lt;wsp:rsid wsp:val=&quot;00E00C35&quot;/&gt;&lt;wsp:rsid wsp:val=&quot;00E02A21&quot;/&gt;&lt;wsp:rsid wsp:val=&quot;00E02B3A&quot;/&gt;&lt;wsp:rsid wsp:val=&quot;00E02C98&quot;/&gt;&lt;wsp:rsid wsp:val=&quot;00E02CE0&quot;/&gt;&lt;wsp:rsid wsp:val=&quot;00E02F70&quot;/&gt;&lt;wsp:rsid wsp:val=&quot;00E034F6&quot;/&gt;&lt;wsp:rsid wsp:val=&quot;00E0355B&quot;/&gt;&lt;wsp:rsid wsp:val=&quot;00E03E38&quot;/&gt;&lt;wsp:rsid wsp:val=&quot;00E050F4&quot;/&gt;&lt;wsp:rsid wsp:val=&quot;00E0574C&quot;/&gt;&lt;wsp:rsid wsp:val=&quot;00E0583E&quot;/&gt;&lt;wsp:rsid wsp:val=&quot;00E066DE&quot;/&gt;&lt;wsp:rsid wsp:val=&quot;00E06984&quot;/&gt;&lt;wsp:rsid wsp:val=&quot;00E07EA8&quot;/&gt;&lt;wsp:rsid wsp:val=&quot;00E10806&quot;/&gt;&lt;wsp:rsid wsp:val=&quot;00E1189F&quot;/&gt;&lt;wsp:rsid wsp:val=&quot;00E11AEF&quot;/&gt;&lt;wsp:rsid wsp:val=&quot;00E1254D&quot;/&gt;&lt;wsp:rsid wsp:val=&quot;00E125E3&quot;/&gt;&lt;wsp:rsid wsp:val=&quot;00E1265D&quot;/&gt;&lt;wsp:rsid wsp:val=&quot;00E134E4&quot;/&gt;&lt;wsp:rsid wsp:val=&quot;00E13538&quot;/&gt;&lt;wsp:rsid wsp:val=&quot;00E13901&quot;/&gt;&lt;wsp:rsid wsp:val=&quot;00E14B8D&quot;/&gt;&lt;wsp:rsid wsp:val=&quot;00E14D4B&quot;/&gt;&lt;wsp:rsid wsp:val=&quot;00E16361&quot;/&gt;&lt;wsp:rsid wsp:val=&quot;00E163F2&quot;/&gt;&lt;wsp:rsid wsp:val=&quot;00E16E64&quot;/&gt;&lt;wsp:rsid wsp:val=&quot;00E1709A&quot;/&gt;&lt;wsp:rsid wsp:val=&quot;00E174BE&quot;/&gt;&lt;wsp:rsid wsp:val=&quot;00E177A6&quot;/&gt;&lt;wsp:rsid wsp:val=&quot;00E203EA&quot;/&gt;&lt;wsp:rsid wsp:val=&quot;00E205F0&quot;/&gt;&lt;wsp:rsid wsp:val=&quot;00E20CB8&quot;/&gt;&lt;wsp:rsid wsp:val=&quot;00E21028&quot;/&gt;&lt;wsp:rsid wsp:val=&quot;00E21445&quot;/&gt;&lt;wsp:rsid wsp:val=&quot;00E214F7&quot;/&gt;&lt;wsp:rsid wsp:val=&quot;00E2216D&quot;/&gt;&lt;wsp:rsid wsp:val=&quot;00E23122&quot;/&gt;&lt;wsp:rsid wsp:val=&quot;00E23ADF&quot;/&gt;&lt;wsp:rsid wsp:val=&quot;00E245D5&quot;/&gt;&lt;wsp:rsid wsp:val=&quot;00E246F9&quot;/&gt;&lt;wsp:rsid wsp:val=&quot;00E2479A&quot;/&gt;&lt;wsp:rsid wsp:val=&quot;00E2688B&quot;/&gt;&lt;wsp:rsid wsp:val=&quot;00E2731C&quot;/&gt;&lt;wsp:rsid wsp:val=&quot;00E30818&quot;/&gt;&lt;wsp:rsid wsp:val=&quot;00E316D8&quot;/&gt;&lt;wsp:rsid wsp:val=&quot;00E3171A&quot;/&gt;&lt;wsp:rsid wsp:val=&quot;00E31F55&quot;/&gt;&lt;wsp:rsid wsp:val=&quot;00E3239B&quot;/&gt;&lt;wsp:rsid wsp:val=&quot;00E3304C&quot;/&gt;&lt;wsp:rsid wsp:val=&quot;00E338E5&quot;/&gt;&lt;wsp:rsid wsp:val=&quot;00E340B1&quot;/&gt;&lt;wsp:rsid wsp:val=&quot;00E344E5&quot;/&gt;&lt;wsp:rsid wsp:val=&quot;00E348DD&quot;/&gt;&lt;wsp:rsid wsp:val=&quot;00E35666&quot;/&gt;&lt;wsp:rsid wsp:val=&quot;00E35F21&quot;/&gt;&lt;wsp:rsid wsp:val=&quot;00E366BB&quot;/&gt;&lt;wsp:rsid wsp:val=&quot;00E36961&quot;/&gt;&lt;wsp:rsid wsp:val=&quot;00E36CC7&quot;/&gt;&lt;wsp:rsid wsp:val=&quot;00E37398&quot;/&gt;&lt;wsp:rsid wsp:val=&quot;00E37C5D&quot;/&gt;&lt;wsp:rsid wsp:val=&quot;00E37EDC&quot;/&gt;&lt;wsp:rsid wsp:val=&quot;00E37FB0&quot;/&gt;&lt;wsp:rsid wsp:val=&quot;00E404A5&quot;/&gt;&lt;wsp:rsid wsp:val=&quot;00E4131D&quot;/&gt;&lt;wsp:rsid wsp:val=&quot;00E41698&quot;/&gt;&lt;wsp:rsid wsp:val=&quot;00E41A02&quot;/&gt;&lt;wsp:rsid wsp:val=&quot;00E468AC&quot;/&gt;&lt;wsp:rsid wsp:val=&quot;00E51932&quot;/&gt;&lt;wsp:rsid wsp:val=&quot;00E519D1&quot;/&gt;&lt;wsp:rsid wsp:val=&quot;00E53823&quot;/&gt;&lt;wsp:rsid wsp:val=&quot;00E54E50&quot;/&gt;&lt;wsp:rsid wsp:val=&quot;00E55183&quot;/&gt;&lt;wsp:rsid wsp:val=&quot;00E551FD&quot;/&gt;&lt;wsp:rsid wsp:val=&quot;00E55E3E&quot;/&gt;&lt;wsp:rsid wsp:val=&quot;00E56776&quot;/&gt;&lt;wsp:rsid wsp:val=&quot;00E576A0&quot;/&gt;&lt;wsp:rsid wsp:val=&quot;00E57854&quot;/&gt;&lt;wsp:rsid wsp:val=&quot;00E60807&quot;/&gt;&lt;wsp:rsid wsp:val=&quot;00E61985&quot;/&gt;&lt;wsp:rsid wsp:val=&quot;00E61DF1&quot;/&gt;&lt;wsp:rsid wsp:val=&quot;00E62197&quot;/&gt;&lt;wsp:rsid wsp:val=&quot;00E622ED&quot;/&gt;&lt;wsp:rsid wsp:val=&quot;00E6301E&quot;/&gt;&lt;wsp:rsid wsp:val=&quot;00E63DCF&quot;/&gt;&lt;wsp:rsid wsp:val=&quot;00E64071&quot;/&gt;&lt;wsp:rsid wsp:val=&quot;00E64559&quot;/&gt;&lt;wsp:rsid wsp:val=&quot;00E6462A&quot;/&gt;&lt;wsp:rsid wsp:val=&quot;00E66424&quot;/&gt;&lt;wsp:rsid wsp:val=&quot;00E70219&quot;/&gt;&lt;wsp:rsid wsp:val=&quot;00E70320&quot;/&gt;&lt;wsp:rsid wsp:val=&quot;00E72481&quot;/&gt;&lt;wsp:rsid wsp:val=&quot;00E7358B&quot;/&gt;&lt;wsp:rsid wsp:val=&quot;00E749DA&quot;/&gt;&lt;wsp:rsid wsp:val=&quot;00E74B33&quot;/&gt;&lt;wsp:rsid wsp:val=&quot;00E75084&quot;/&gt;&lt;wsp:rsid wsp:val=&quot;00E750D9&quot;/&gt;&lt;wsp:rsid wsp:val=&quot;00E75852&quot;/&gt;&lt;wsp:rsid wsp:val=&quot;00E765D8&quot;/&gt;&lt;wsp:rsid wsp:val=&quot;00E7728A&quot;/&gt;&lt;wsp:rsid wsp:val=&quot;00E804FD&quot;/&gt;&lt;wsp:rsid wsp:val=&quot;00E810BD&quot;/&gt;&lt;wsp:rsid wsp:val=&quot;00E81A3D&quot;/&gt;&lt;wsp:rsid wsp:val=&quot;00E8327C&quot;/&gt;&lt;wsp:rsid wsp:val=&quot;00E83877&quot;/&gt;&lt;wsp:rsid wsp:val=&quot;00E84591&quot;/&gt;&lt;wsp:rsid wsp:val=&quot;00E84844&quot;/&gt;&lt;wsp:rsid wsp:val=&quot;00E8500F&quot;/&gt;&lt;wsp:rsid wsp:val=&quot;00E85488&quot;/&gt;&lt;wsp:rsid wsp:val=&quot;00E85732&quot;/&gt;&lt;wsp:rsid wsp:val=&quot;00E85E96&quot;/&gt;&lt;wsp:rsid wsp:val=&quot;00E85FAF&quot;/&gt;&lt;wsp:rsid wsp:val=&quot;00E86BCE&quot;/&gt;&lt;wsp:rsid wsp:val=&quot;00E8755B&quot;/&gt;&lt;wsp:rsid wsp:val=&quot;00E90ABE&quot;/&gt;&lt;wsp:rsid wsp:val=&quot;00E9186C&quot;/&gt;&lt;wsp:rsid wsp:val=&quot;00E91993&quot;/&gt;&lt;wsp:rsid wsp:val=&quot;00E921DC&quot;/&gt;&lt;wsp:rsid wsp:val=&quot;00E924D9&quot;/&gt;&lt;wsp:rsid wsp:val=&quot;00E92796&quot;/&gt;&lt;wsp:rsid wsp:val=&quot;00E9359E&quot;/&gt;&lt;wsp:rsid wsp:val=&quot;00E93BF1&quot;/&gt;&lt;wsp:rsid wsp:val=&quot;00E940E4&quot;/&gt;&lt;wsp:rsid wsp:val=&quot;00E94416&quot;/&gt;&lt;wsp:rsid wsp:val=&quot;00E946ED&quot;/&gt;&lt;wsp:rsid wsp:val=&quot;00E947C4&quot;/&gt;&lt;wsp:rsid wsp:val=&quot;00E94A40&quot;/&gt;&lt;wsp:rsid wsp:val=&quot;00E95590&quot;/&gt;&lt;wsp:rsid wsp:val=&quot;00E95A69&quot;/&gt;&lt;wsp:rsid wsp:val=&quot;00E977A2&quot;/&gt;&lt;wsp:rsid wsp:val=&quot;00EA09F5&quot;/&gt;&lt;wsp:rsid wsp:val=&quot;00EA0B8D&quot;/&gt;&lt;wsp:rsid wsp:val=&quot;00EA2E3F&quot;/&gt;&lt;wsp:rsid wsp:val=&quot;00EA5007&quot;/&gt;&lt;wsp:rsid wsp:val=&quot;00EA5723&quot;/&gt;&lt;wsp:rsid wsp:val=&quot;00EA5AE6&quot;/&gt;&lt;wsp:rsid wsp:val=&quot;00EA5B2B&quot;/&gt;&lt;wsp:rsid wsp:val=&quot;00EA6F45&quot;/&gt;&lt;wsp:rsid wsp:val=&quot;00EA751E&quot;/&gt;&lt;wsp:rsid wsp:val=&quot;00EB0501&quot;/&gt;&lt;wsp:rsid wsp:val=&quot;00EB0F67&quot;/&gt;&lt;wsp:rsid wsp:val=&quot;00EB1409&quot;/&gt;&lt;wsp:rsid wsp:val=&quot;00EB4E2F&quot;/&gt;&lt;wsp:rsid wsp:val=&quot;00EB511B&quot;/&gt;&lt;wsp:rsid wsp:val=&quot;00EB5946&quot;/&gt;&lt;wsp:rsid wsp:val=&quot;00EB5A74&quot;/&gt;&lt;wsp:rsid wsp:val=&quot;00EB5B63&quot;/&gt;&lt;wsp:rsid wsp:val=&quot;00EB5B6D&quot;/&gt;&lt;wsp:rsid wsp:val=&quot;00EB657A&quot;/&gt;&lt;wsp:rsid wsp:val=&quot;00EB7EEA&quot;/&gt;&lt;wsp:rsid wsp:val=&quot;00EC1419&quot;/&gt;&lt;wsp:rsid wsp:val=&quot;00EC1E0C&quot;/&gt;&lt;wsp:rsid wsp:val=&quot;00EC1EA5&quot;/&gt;&lt;wsp:rsid wsp:val=&quot;00EC31FF&quot;/&gt;&lt;wsp:rsid wsp:val=&quot;00EC36B6&quot;/&gt;&lt;wsp:rsid wsp:val=&quot;00EC3D99&quot;/&gt;&lt;wsp:rsid wsp:val=&quot;00EC4A3C&quot;/&gt;&lt;wsp:rsid wsp:val=&quot;00EC4B32&quot;/&gt;&lt;wsp:rsid wsp:val=&quot;00EC4F7E&quot;/&gt;&lt;wsp:rsid wsp:val=&quot;00EC59E2&quot;/&gt;&lt;wsp:rsid wsp:val=&quot;00EC658F&quot;/&gt;&lt;wsp:rsid wsp:val=&quot;00EC68E8&quot;/&gt;&lt;wsp:rsid wsp:val=&quot;00ED036D&quot;/&gt;&lt;wsp:rsid wsp:val=&quot;00ED0688&quot;/&gt;&lt;wsp:rsid wsp:val=&quot;00ED0B4A&quot;/&gt;&lt;wsp:rsid wsp:val=&quot;00ED0C9A&quot;/&gt;&lt;wsp:rsid wsp:val=&quot;00ED1B5D&quot;/&gt;&lt;wsp:rsid wsp:val=&quot;00ED2309&quot;/&gt;&lt;wsp:rsid wsp:val=&quot;00ED2609&quot;/&gt;&lt;wsp:rsid wsp:val=&quot;00ED26F6&quot;/&gt;&lt;wsp:rsid wsp:val=&quot;00ED33A8&quot;/&gt;&lt;wsp:rsid wsp:val=&quot;00ED3992&quot;/&gt;&lt;wsp:rsid wsp:val=&quot;00ED3C06&quot;/&gt;&lt;wsp:rsid wsp:val=&quot;00ED430F&quot;/&gt;&lt;wsp:rsid wsp:val=&quot;00ED4748&quot;/&gt;&lt;wsp:rsid wsp:val=&quot;00ED64FD&quot;/&gt;&lt;wsp:rsid wsp:val=&quot;00ED7EC9&quot;/&gt;&lt;wsp:rsid wsp:val=&quot;00EE0C3D&quot;/&gt;&lt;wsp:rsid wsp:val=&quot;00EE0C9F&quot;/&gt;&lt;wsp:rsid wsp:val=&quot;00EE3031&quot;/&gt;&lt;wsp:rsid wsp:val=&quot;00EE31BF&quot;/&gt;&lt;wsp:rsid wsp:val=&quot;00EE3763&quot;/&gt;&lt;wsp:rsid wsp:val=&quot;00EE4775&quot;/&gt;&lt;wsp:rsid wsp:val=&quot;00EE63BA&quot;/&gt;&lt;wsp:rsid wsp:val=&quot;00EE740D&quot;/&gt;&lt;wsp:rsid wsp:val=&quot;00EE7B94&quot;/&gt;&lt;wsp:rsid wsp:val=&quot;00EE7BB4&quot;/&gt;&lt;wsp:rsid wsp:val=&quot;00EF0C09&quot;/&gt;&lt;wsp:rsid wsp:val=&quot;00EF167E&quot;/&gt;&lt;wsp:rsid wsp:val=&quot;00EF2228&quot;/&gt;&lt;wsp:rsid wsp:val=&quot;00EF2D9F&quot;/&gt;&lt;wsp:rsid wsp:val=&quot;00EF37A4&quot;/&gt;&lt;wsp:rsid wsp:val=&quot;00EF3C3D&quot;/&gt;&lt;wsp:rsid wsp:val=&quot;00EF472D&quot;/&gt;&lt;wsp:rsid wsp:val=&quot;00EF4EB7&quot;/&gt;&lt;wsp:rsid wsp:val=&quot;00EF5C97&quot;/&gt;&lt;wsp:rsid wsp:val=&quot;00EF5E53&quot;/&gt;&lt;wsp:rsid wsp:val=&quot;00EF5FBC&quot;/&gt;&lt;wsp:rsid wsp:val=&quot;00EF6529&quot;/&gt;&lt;wsp:rsid wsp:val=&quot;00F004FF&quot;/&gt;&lt;wsp:rsid wsp:val=&quot;00F03CB9&quot;/&gt;&lt;wsp:rsid wsp:val=&quot;00F03E45&quot;/&gt;&lt;wsp:rsid wsp:val=&quot;00F041C4&quot;/&gt;&lt;wsp:rsid wsp:val=&quot;00F044C3&quot;/&gt;&lt;wsp:rsid wsp:val=&quot;00F04C35&quot;/&gt;&lt;wsp:rsid wsp:val=&quot;00F05517&quot;/&gt;&lt;wsp:rsid wsp:val=&quot;00F05862&quot;/&gt;&lt;wsp:rsid wsp:val=&quot;00F05E3A&quot;/&gt;&lt;wsp:rsid wsp:val=&quot;00F06B61&quot;/&gt;&lt;wsp:rsid wsp:val=&quot;00F06CEE&quot;/&gt;&lt;wsp:rsid wsp:val=&quot;00F074FA&quot;/&gt;&lt;wsp:rsid wsp:val=&quot;00F076ED&quot;/&gt;&lt;wsp:rsid wsp:val=&quot;00F077BE&quot;/&gt;&lt;wsp:rsid wsp:val=&quot;00F102D4&quot;/&gt;&lt;wsp:rsid wsp:val=&quot;00F105CD&quot;/&gt;&lt;wsp:rsid wsp:val=&quot;00F1097D&quot;/&gt;&lt;wsp:rsid wsp:val=&quot;00F11171&quot;/&gt;&lt;wsp:rsid wsp:val=&quot;00F1119C&quot;/&gt;&lt;wsp:rsid wsp:val=&quot;00F111C3&quot;/&gt;&lt;wsp:rsid wsp:val=&quot;00F11E1F&quot;/&gt;&lt;wsp:rsid wsp:val=&quot;00F13018&quot;/&gt;&lt;wsp:rsid wsp:val=&quot;00F139FE&quot;/&gt;&lt;wsp:rsid wsp:val=&quot;00F13D72&quot;/&gt;&lt;wsp:rsid wsp:val=&quot;00F14680&quot;/&gt;&lt;wsp:rsid wsp:val=&quot;00F14C08&quot;/&gt;&lt;wsp:rsid wsp:val=&quot;00F14FF6&quot;/&gt;&lt;wsp:rsid wsp:val=&quot;00F1536C&quot;/&gt;&lt;wsp:rsid wsp:val=&quot;00F16653&quot;/&gt;&lt;wsp:rsid wsp:val=&quot;00F16823&quot;/&gt;&lt;wsp:rsid wsp:val=&quot;00F17FC6&quot;/&gt;&lt;wsp:rsid wsp:val=&quot;00F20064&quot;/&gt;&lt;wsp:rsid wsp:val=&quot;00F21145&quot;/&gt;&lt;wsp:rsid wsp:val=&quot;00F217BF&quot;/&gt;&lt;wsp:rsid wsp:val=&quot;00F21C71&quot;/&gt;&lt;wsp:rsid wsp:val=&quot;00F23017&quot;/&gt;&lt;wsp:rsid wsp:val=&quot;00F23027&quot;/&gt;&lt;wsp:rsid wsp:val=&quot;00F30FC9&quot;/&gt;&lt;wsp:rsid wsp:val=&quot;00F3190C&quot;/&gt;&lt;wsp:rsid wsp:val=&quot;00F31E24&quot;/&gt;&lt;wsp:rsid wsp:val=&quot;00F33218&quot;/&gt;&lt;wsp:rsid wsp:val=&quot;00F336A9&quot;/&gt;&lt;wsp:rsid wsp:val=&quot;00F339DA&quot;/&gt;&lt;wsp:rsid wsp:val=&quot;00F33CBD&quot;/&gt;&lt;wsp:rsid wsp:val=&quot;00F349E1&quot;/&gt;&lt;wsp:rsid wsp:val=&quot;00F34ADD&quot;/&gt;&lt;wsp:rsid wsp:val=&quot;00F34E4B&quot;/&gt;&lt;wsp:rsid wsp:val=&quot;00F34F5B&quot;/&gt;&lt;wsp:rsid wsp:val=&quot;00F3579F&quot;/&gt;&lt;wsp:rsid wsp:val=&quot;00F35D29&quot;/&gt;&lt;wsp:rsid wsp:val=&quot;00F3684F&quot;/&gt;&lt;wsp:rsid wsp:val=&quot;00F36FD4&quot;/&gt;&lt;wsp:rsid wsp:val=&quot;00F3714E&quot;/&gt;&lt;wsp:rsid wsp:val=&quot;00F37262&quot;/&gt;&lt;wsp:rsid wsp:val=&quot;00F37A51&quot;/&gt;&lt;wsp:rsid wsp:val=&quot;00F404C2&quot;/&gt;&lt;wsp:rsid wsp:val=&quot;00F41C3F&quot;/&gt;&lt;wsp:rsid wsp:val=&quot;00F420B3&quot;/&gt;&lt;wsp:rsid wsp:val=&quot;00F4291D&quot;/&gt;&lt;wsp:rsid wsp:val=&quot;00F42DE7&quot;/&gt;&lt;wsp:rsid wsp:val=&quot;00F433E1&quot;/&gt;&lt;wsp:rsid wsp:val=&quot;00F43696&quot;/&gt;&lt;wsp:rsid wsp:val=&quot;00F43AEE&quot;/&gt;&lt;wsp:rsid wsp:val=&quot;00F45452&quot;/&gt;&lt;wsp:rsid wsp:val=&quot;00F46D0E&quot;/&gt;&lt;wsp:rsid wsp:val=&quot;00F472AF&quot;/&gt;&lt;wsp:rsid wsp:val=&quot;00F47664&quot;/&gt;&lt;wsp:rsid wsp:val=&quot;00F47E64&quot;/&gt;&lt;wsp:rsid wsp:val=&quot;00F532B3&quot;/&gt;&lt;wsp:rsid wsp:val=&quot;00F532F1&quot;/&gt;&lt;wsp:rsid wsp:val=&quot;00F533F6&quot;/&gt;&lt;wsp:rsid wsp:val=&quot;00F54339&quot;/&gt;&lt;wsp:rsid wsp:val=&quot;00F56451&quot;/&gt;&lt;wsp:rsid wsp:val=&quot;00F567D0&quot;/&gt;&lt;wsp:rsid wsp:val=&quot;00F56FB9&quot;/&gt;&lt;wsp:rsid wsp:val=&quot;00F57148&quot;/&gt;&lt;wsp:rsid wsp:val=&quot;00F572CA&quot;/&gt;&lt;wsp:rsid wsp:val=&quot;00F576D6&quot;/&gt;&lt;wsp:rsid wsp:val=&quot;00F61890&quot;/&gt;&lt;wsp:rsid wsp:val=&quot;00F626B5&quot;/&gt;&lt;wsp:rsid wsp:val=&quot;00F64961&quot;/&gt;&lt;wsp:rsid wsp:val=&quot;00F657D6&quot;/&gt;&lt;wsp:rsid wsp:val=&quot;00F65890&quot;/&gt;&lt;wsp:rsid wsp:val=&quot;00F65DE6&quot;/&gt;&lt;wsp:rsid wsp:val=&quot;00F6665D&quot;/&gt;&lt;wsp:rsid wsp:val=&quot;00F66766&quot;/&gt;&lt;wsp:rsid wsp:val=&quot;00F673EF&quot;/&gt;&lt;wsp:rsid wsp:val=&quot;00F702F5&quot;/&gt;&lt;wsp:rsid wsp:val=&quot;00F7100D&quot;/&gt;&lt;wsp:rsid wsp:val=&quot;00F711DC&quot;/&gt;&lt;wsp:rsid wsp:val=&quot;00F71415&quot;/&gt;&lt;wsp:rsid wsp:val=&quot;00F71774&quot;/&gt;&lt;wsp:rsid wsp:val=&quot;00F723E9&quot;/&gt;&lt;wsp:rsid wsp:val=&quot;00F72EE6&quot;/&gt;&lt;wsp:rsid wsp:val=&quot;00F7338E&quot;/&gt;&lt;wsp:rsid wsp:val=&quot;00F73818&quot;/&gt;&lt;wsp:rsid wsp:val=&quot;00F73C7D&quot;/&gt;&lt;wsp:rsid wsp:val=&quot;00F7577C&quot;/&gt;&lt;wsp:rsid wsp:val=&quot;00F766F4&quot;/&gt;&lt;wsp:rsid wsp:val=&quot;00F76F5F&quot;/&gt;&lt;wsp:rsid wsp:val=&quot;00F77187&quot;/&gt;&lt;wsp:rsid wsp:val=&quot;00F772CF&quot;/&gt;&lt;wsp:rsid wsp:val=&quot;00F80061&quot;/&gt;&lt;wsp:rsid wsp:val=&quot;00F809CF&quot;/&gt;&lt;wsp:rsid wsp:val=&quot;00F80C7F&quot;/&gt;&lt;wsp:rsid wsp:val=&quot;00F81C6C&quot;/&gt;&lt;wsp:rsid wsp:val=&quot;00F8275C&quot;/&gt;&lt;wsp:rsid wsp:val=&quot;00F82D02&quot;/&gt;&lt;wsp:rsid wsp:val=&quot;00F830A7&quot;/&gt;&lt;wsp:rsid wsp:val=&quot;00F838DC&quot;/&gt;&lt;wsp:rsid wsp:val=&quot;00F83A3C&quot;/&gt;&lt;wsp:rsid wsp:val=&quot;00F84771&quot;/&gt;&lt;wsp:rsid wsp:val=&quot;00F84D87&quot;/&gt;&lt;wsp:rsid wsp:val=&quot;00F86C10&quot;/&gt;&lt;wsp:rsid wsp:val=&quot;00F91110&quot;/&gt;&lt;wsp:rsid wsp:val=&quot;00F9152F&quot;/&gt;&lt;wsp:rsid wsp:val=&quot;00F9194F&quot;/&gt;&lt;wsp:rsid wsp:val=&quot;00F92381&quot;/&gt;&lt;wsp:rsid wsp:val=&quot;00F94F00&quot;/&gt;&lt;wsp:rsid wsp:val=&quot;00F95A2E&quot;/&gt;&lt;wsp:rsid wsp:val=&quot;00F963FA&quot;/&gt;&lt;wsp:rsid wsp:val=&quot;00F96B36&quot;/&gt;&lt;wsp:rsid wsp:val=&quot;00F97291&quot;/&gt;&lt;wsp:rsid wsp:val=&quot;00FA13D1&quot;/&gt;&lt;wsp:rsid wsp:val=&quot;00FA1A10&quot;/&gt;&lt;wsp:rsid wsp:val=&quot;00FA2502&quot;/&gt;&lt;wsp:rsid wsp:val=&quot;00FA37F9&quot;/&gt;&lt;wsp:rsid wsp:val=&quot;00FA3A81&quot;/&gt;&lt;wsp:rsid wsp:val=&quot;00FA45A7&quot;/&gt;&lt;wsp:rsid wsp:val=&quot;00FA4771&quot;/&gt;&lt;wsp:rsid wsp:val=&quot;00FA4E7A&quot;/&gt;&lt;wsp:rsid wsp:val=&quot;00FA59A2&quot;/&gt;&lt;wsp:rsid wsp:val=&quot;00FA75D9&quot;/&gt;&lt;wsp:rsid wsp:val=&quot;00FA7C92&quot;/&gt;&lt;wsp:rsid wsp:val=&quot;00FB1342&quot;/&gt;&lt;wsp:rsid wsp:val=&quot;00FB1D79&quot;/&gt;&lt;wsp:rsid wsp:val=&quot;00FB22BC&quot;/&gt;&lt;wsp:rsid wsp:val=&quot;00FB2E0C&quot;/&gt;&lt;wsp:rsid wsp:val=&quot;00FB385B&quot;/&gt;&lt;wsp:rsid wsp:val=&quot;00FB5568&quot;/&gt;&lt;wsp:rsid wsp:val=&quot;00FB55E3&quot;/&gt;&lt;wsp:rsid wsp:val=&quot;00FB5DFC&quot;/&gt;&lt;wsp:rsid wsp:val=&quot;00FB630E&quot;/&gt;&lt;wsp:rsid wsp:val=&quot;00FB700B&quot;/&gt;&lt;wsp:rsid wsp:val=&quot;00FB7D88&quot;/&gt;&lt;wsp:rsid wsp:val=&quot;00FC0E74&quot;/&gt;&lt;wsp:rsid wsp:val=&quot;00FC0FC6&quot;/&gt;&lt;wsp:rsid wsp:val=&quot;00FC1B13&quot;/&gt;&lt;wsp:rsid wsp:val=&quot;00FC3CC4&quot;/&gt;&lt;wsp:rsid wsp:val=&quot;00FC3E39&quot;/&gt;&lt;wsp:rsid wsp:val=&quot;00FC403F&quot;/&gt;&lt;wsp:rsid wsp:val=&quot;00FC617F&quot;/&gt;&lt;wsp:rsid wsp:val=&quot;00FC755F&quot;/&gt;&lt;wsp:rsid wsp:val=&quot;00FC77D2&quot;/&gt;&lt;wsp:rsid wsp:val=&quot;00FC7A8D&quot;/&gt;&lt;wsp:rsid wsp:val=&quot;00FD02C7&quot;/&gt;&lt;wsp:rsid wsp:val=&quot;00FD0451&quot;/&gt;&lt;wsp:rsid wsp:val=&quot;00FD0568&quot;/&gt;&lt;wsp:rsid wsp:val=&quot;00FD0EB9&quot;/&gt;&lt;wsp:rsid wsp:val=&quot;00FD2189&quot;/&gt;&lt;wsp:rsid wsp:val=&quot;00FD2477&quot;/&gt;&lt;wsp:rsid wsp:val=&quot;00FD291B&quot;/&gt;&lt;wsp:rsid wsp:val=&quot;00FD2A94&quot;/&gt;&lt;wsp:rsid wsp:val=&quot;00FD3369&quot;/&gt;&lt;wsp:rsid wsp:val=&quot;00FD3598&quot;/&gt;&lt;wsp:rsid wsp:val=&quot;00FD4A07&quot;/&gt;&lt;wsp:rsid wsp:val=&quot;00FD4CBC&quot;/&gt;&lt;wsp:rsid wsp:val=&quot;00FD5238&quot;/&gt;&lt;wsp:rsid wsp:val=&quot;00FD7F24&quot;/&gt;&lt;wsp:rsid wsp:val=&quot;00FD7FFD&quot;/&gt;&lt;wsp:rsid wsp:val=&quot;00FE0894&quot;/&gt;&lt;wsp:rsid wsp:val=&quot;00FE0F51&quot;/&gt;&lt;wsp:rsid wsp:val=&quot;00FE11D3&quot;/&gt;&lt;wsp:rsid wsp:val=&quot;00FE196C&quot;/&gt;&lt;wsp:rsid wsp:val=&quot;00FE1E9C&quot;/&gt;&lt;wsp:rsid wsp:val=&quot;00FE2761&quot;/&gt;&lt;wsp:rsid wsp:val=&quot;00FE2A96&quot;/&gt;&lt;wsp:rsid wsp:val=&quot;00FE30E2&quot;/&gt;&lt;wsp:rsid wsp:val=&quot;00FE40B5&quot;/&gt;&lt;wsp:rsid wsp:val=&quot;00FE4A3A&quot;/&gt;&lt;wsp:rsid wsp:val=&quot;00FE5252&quot;/&gt;&lt;wsp:rsid wsp:val=&quot;00FE5B46&quot;/&gt;&lt;wsp:rsid wsp:val=&quot;00FE5D33&quot;/&gt;&lt;wsp:rsid wsp:val=&quot;00FE6052&quot;/&gt;&lt;wsp:rsid wsp:val=&quot;00FE6AB5&quot;/&gt;&lt;wsp:rsid wsp:val=&quot;00FE7A6F&quot;/&gt;&lt;wsp:rsid wsp:val=&quot;00FF145C&quot;/&gt;&lt;wsp:rsid wsp:val=&quot;00FF1E6F&quot;/&gt;&lt;wsp:rsid wsp:val=&quot;00FF2D39&quot;/&gt;&lt;wsp:rsid wsp:val=&quot;00FF30D3&quot;/&gt;&lt;wsp:rsid wsp:val=&quot;00FF3E09&quot;/&gt;&lt;wsp:rsid wsp:val=&quot;00FF438C&quot;/&gt;&lt;wsp:rsid wsp:val=&quot;00FF48DD&quot;/&gt;&lt;wsp:rsid wsp:val=&quot;00FF709A&quot;/&gt;&lt;wsp:rsid wsp:val=&quot;00FF7B66&quot;/&gt;&lt;wsp:rsid wsp:val=&quot;09871551&quot;/&gt;&lt;wsp:rsid wsp:val=&quot;2B7A3FB5&quot;/&gt;&lt;wsp:rsid wsp:val=&quot;33101609&quot;/&gt;&lt;wsp:rsid wsp:val=&quot;3F9503F0&quot;/&gt;&lt;wsp:rsid wsp:val=&quot;74DA6690&quot;/&gt;&lt;/wsp:rsids&gt;&lt;/w:docPr&gt;&lt;w:body&gt;&lt;wx:sect&gt;&lt;w:p wsp:rsidR=&quot;003C5702&quot; wsp:rsidRDefault=&quot;003C5702&quot; wsp:rsidP=&quot;003C5702&quot;&gt;&lt;m:oMathPara&gt;&lt;m:oMath&gt;&lt;m:borderBox&gt;&lt;m:borderBoxPr&gt;&lt;m:ctrlPr&gt;&lt;w:rPr&gt;&lt;w:rFonts w:ascii=&quot;Cambria Math&quot; w:h-ansi=&quot;Cambria Math&quot;/&gt;&lt;wx:font wx:val=&quot;Cambria Math&quot;/&gt;&lt;w:spacing w:val=&quot;4&quot;/&gt;&lt;w:sz w:val=&quot;20&quot;/&gt;&lt;w:lang w:val=&quot;EN-GB&quot;/&gt;&lt;/w:rPr&gt;&lt;/m:ctrlPr&gt;&lt;/m:borderBoxPr&gt;&lt;m:e&gt;&lt;m:r&gt;&lt;m:rPr&gt;&lt;m:nor/&gt;&lt;/m:rPr&gt;&lt;w:rPr&gt;&lt;w:rFonts w:ascii=&quot;Cambria Math&quot;/&gt;&lt;wx:font wx:val=&quot;Cambria Math&quot;/&gt;&lt;w:spacing w:val=&quot;4&quot;/&gt;&lt;w:sz w:val=&quot;20&quot;/&gt;&lt;w:lang w:val=&quot;EN-GB&quot;/&gt;&lt;/w:rPr&gt;&lt;m:t&gt;Plantae&lt;/m:t&gt;&lt;/m:r&gt;&lt;/m:e&gt;&lt;/m:borderBox&gt;&lt;m:r&gt;&lt;w:rPr&gt;&lt;w:rFonts w:ascii=&quot;Cambria Math&quot;/&gt;&lt;wx:font wx:val=&quot;Cambria Math&quot;/&gt;&lt;w:i/&gt;&lt;w:spacing w:val=&quot;4&quot;/&gt;&lt;w:sz w:val=&quot;20&quot;/&gt;&lt;w:lang w:val=&quot;EN-GB&quot;/&gt;&lt;/w:rPr&gt;&lt;m:t&gt; &lt;/m:t&gt;&lt;/m:r&gt;&lt;m:borderBox&gt;&lt;m:borderBoxPr&gt;&lt;m:ctrlPr&gt;&lt;w:rPr&gt;&lt;w:rFonts w:ascii=&quot;Cambria Math&quot; w:h-ansi=&quot;Cambria Math&quot;/&gt;&lt;wx:font wx:val=&quot;Cambria Math&quot;/&gt;&lt;w:spacing w:val=&quot;4&quot;/&gt;&lt;w:sz w:val=&quot;20&quot;/&gt;&lt;w:lang w:val=&quot;EN-GB&quot;/&gt;&lt;/w:rPr&gt;&lt;/m:ctrlPr&gt;&lt;/m:borderBoxPr&gt;&lt;m:e&gt;&lt;m:r&gt;&lt;m:rPr&gt;&lt;m:nor/&gt;&lt;/m:rPr&gt;&lt;w:rPr&gt;&lt;w:rFonts w:ascii=&quot;Cambria Math&quot;/&gt;&lt;wx:font wx:val=&quot;Cambria Math&quot;/&gt;&lt;w:spacing w:val=&quot;4&quot;/&gt;&lt;w:sz w:val=&quot;20&quot;/&gt;&lt;w:lang w:val=&quot;EN-GB&quot;/&gt;&lt;/w:rPr&gt;&lt;m:t&gt;Animalia&lt;/m:t&gt;&lt;/m:r&gt;&lt;/m:e&gt;&lt;/m:borderBox&gt;&lt;m:r&gt;&lt;w:rPr&gt;&lt;w:rFonts w:ascii=&quot;Cambria Math&quot;/&gt;&lt;wx:font wx:val=&quot;Cambria Math&quot;/&gt;&lt;w:i/&gt;&lt;w:spacing w:val=&quot;4&quot;/&gt;&lt;w:sz w:val=&quot;20&quot;/&gt;&lt;w:lang w:val=&quot;EN-GB&quot;/&gt;&lt;/w:rPr&gt;&lt;m:t&gt; &lt;/m:t&gt;&lt;/m:r&gt;&lt;m:borderBox&gt;&lt;m:borderBoxPr&gt;&lt;m:ctrlPr&gt;&lt;w:rPr&gt;&lt;w:rFonts w:ascii=&quot;Cambria Math&quot; w:h-ansi=&quot;Cambria Math&quot;/&gt;&lt;wx:font wx:val=&quot;Cambria Math&quot;/&gt;&lt;w:spacing w:val=&quot;4&quot;/&gt;&lt;w:sz w:val=&quot;20&quot;/&gt;&lt;w:lang w:val=&quot;EN-GB&quot;/&gt;&lt;/w:rPr&gt;&lt;/m:ctrlPr&gt;&lt;/m:borderBoxPr&gt;&lt;m:e&gt;&lt;m:r&gt;&lt;m:rPr&gt;&lt;m:nor/&gt;&lt;/m:rPr&gt;&lt;w:rPr&gt;&lt;w:rFonts w:ascii=&quot;Cambria Math&quot;/&gt;&lt;wx:font wx:val=&quot;Cambria Math&quot;/&gt;&lt;w:spacing w:val=&quot;4&quot;/&gt;&lt;w:sz w:val=&quot;20&quot;/&gt;&lt;w:lang w:val=&quot;EN-GB&quot;/&gt;&lt;/w:rPr&gt;&lt;m:t&gt;Protista&lt;/m:t&gt;&lt;/m:r&gt;&lt;/m:e&gt;&lt;/m:borderBox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              <v:imagedata r:id="rId20" o:title="" chromakey="white"/>
                              </v:shape>
                            </w:pict>
                          </w:r>
                          <w:r w:rsidRPr="00645D15">
                            <w:rPr>
                              <w:spacing w:val="4"/>
                              <w:sz w:val="20"/>
                              <w:lang w:val="en-GB"/>
                            </w:rPr>
                            <w:fldChar w:fldCharType="end"/>
                          </w:r>
                          <w:r w:rsidR="00C678EF">
                            <w:rPr>
                              <w:spacing w:val="4"/>
                              <w:sz w:val="20"/>
                              <w:lang w:val="en-GB"/>
                            </w:rPr>
                            <w:t xml:space="preserve"> </w:t>
                          </w:r>
                        </w:p>
                      </w:tc>
                    </w:tr>
                    <w:tr w:rsidR="009E2B87" w:rsidRPr="0094414B" w14:paraId="08D87E74" w14:textId="77777777" w:rsidTr="00D50E06">
                      <w:trPr>
                        <w:trHeight w:val="403"/>
                      </w:trPr>
                      <w:tc>
                        <w:tcPr>
                          <w:tcW w:w="1008" w:type="dxa"/>
                          <w:vMerge/>
                        </w:tcPr>
                        <w:p w14:paraId="3F0A45D1" w14:textId="77777777" w:rsidR="009E2B87" w:rsidRPr="00D50E06" w:rsidRDefault="009E2B87" w:rsidP="00D50E06">
                          <w:pPr>
                            <w:ind w:left="-72" w:right="-72"/>
                            <w:jc w:val="center"/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430" w:type="dxa"/>
                          <w:vAlign w:val="center"/>
                        </w:tcPr>
                        <w:p w14:paraId="082537F9" w14:textId="77777777" w:rsidR="009E2B87" w:rsidRPr="00D50E06" w:rsidRDefault="009E2B87" w:rsidP="00D50E06">
                          <w:pPr>
                            <w:ind w:left="-72" w:right="-72"/>
                            <w:rPr>
                              <w:sz w:val="20"/>
                              <w:szCs w:val="20"/>
                            </w:rPr>
                          </w:pPr>
                          <w:r w:rsidRPr="00D50E06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Two Kingdom System</w:t>
                          </w:r>
                        </w:p>
                      </w:tc>
                      <w:tc>
                        <w:tcPr>
                          <w:tcW w:w="1080" w:type="dxa"/>
                          <w:vAlign w:val="center"/>
                        </w:tcPr>
                        <w:p w14:paraId="16E10528" w14:textId="77777777" w:rsidR="009E2B87" w:rsidRPr="00D50E06" w:rsidRDefault="009E2B87" w:rsidP="00D50E06">
                          <w:pPr>
                            <w:ind w:left="-72" w:right="-72"/>
                            <w:rPr>
                              <w:sz w:val="20"/>
                              <w:szCs w:val="20"/>
                            </w:rPr>
                          </w:pPr>
                          <w:r w:rsidRPr="00D50E06">
                            <w:rPr>
                              <w:noProof/>
                              <w:sz w:val="20"/>
                              <w:szCs w:val="20"/>
                            </w:rPr>
                            <w:t>Linnaeus</w:t>
                          </w:r>
                        </w:p>
                      </w:tc>
                      <w:tc>
                        <w:tcPr>
                          <w:tcW w:w="3786" w:type="dxa"/>
                          <w:vAlign w:val="center"/>
                        </w:tcPr>
                        <w:p w14:paraId="518F7DC3" w14:textId="5B64AFF6" w:rsidR="009E2B87" w:rsidRPr="00D50E06" w:rsidRDefault="00645D15" w:rsidP="00C678EF">
                          <w:pPr>
                            <w:ind w:left="-72" w:right="-72"/>
                            <w:rPr>
                              <w:sz w:val="20"/>
                              <w:szCs w:val="20"/>
                            </w:rPr>
                          </w:pPr>
                          <w:r w:rsidRPr="00645D15">
                            <w:rPr>
                              <w:spacing w:val="4"/>
                              <w:sz w:val="20"/>
                              <w:lang w:val="en-GB"/>
                            </w:rPr>
                            <w:fldChar w:fldCharType="begin"/>
                          </w:r>
                          <w:r w:rsidRPr="00645D15">
                            <w:rPr>
                              <w:spacing w:val="4"/>
                              <w:sz w:val="20"/>
                              <w:lang w:val="en-GB"/>
                            </w:rPr>
                            <w:instrText xml:space="preserve"> QUOTE </w:instrText>
                          </w:r>
                          <w:r w:rsidRPr="00645D15">
                            <w:rPr>
                              <w:position w:val="-5"/>
                            </w:rPr>
                            <w:pict w14:anchorId="5E21BDE2">
                              <v:shape id="_x0000_i1070" type="#_x0000_t75" style="width:82.05pt;height:13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0&quot;/&gt;&lt;w:displayBackgroundShape/&gt;&lt;w:doNotEmbedSystemFonts/&gt;&lt;w:defaultTabStop w:val=&quot;706&quot;/&gt;&lt;w:evenAndOddHeaders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doNotExpandShiftReturn/&gt;&lt;w:breakWrappedTables/&gt;&lt;w:snapToGridInCell/&gt;&lt;w:dontGrowAutofit/&gt;&lt;w:useFELayout/&gt;&lt;/w:compat&gt;&lt;wsp:rsids&gt;&lt;wsp:rsidRoot wsp:val=&quot;00546984&quot;/&gt;&lt;wsp:rsid wsp:val=&quot;0000063B&quot;/&gt;&lt;wsp:rsid wsp:val=&quot;00000DCE&quot;/&gt;&lt;wsp:rsid wsp:val=&quot;00001029&quot;/&gt;&lt;wsp:rsid wsp:val=&quot;0000116F&quot;/&gt;&lt;wsp:rsid wsp:val=&quot;0000180E&quot;/&gt;&lt;wsp:rsid wsp:val=&quot;00002212&quot;/&gt;&lt;wsp:rsid wsp:val=&quot;00003E93&quot;/&gt;&lt;wsp:rsid wsp:val=&quot;00004C77&quot;/&gt;&lt;wsp:rsid wsp:val=&quot;00005A9C&quot;/&gt;&lt;wsp:rsid wsp:val=&quot;00006245&quot;/&gt;&lt;wsp:rsid wsp:val=&quot;000066EB&quot;/&gt;&lt;wsp:rsid wsp:val=&quot;000067F2&quot;/&gt;&lt;wsp:rsid wsp:val=&quot;00006E2C&quot;/&gt;&lt;wsp:rsid wsp:val=&quot;00006E70&quot;/&gt;&lt;wsp:rsid wsp:val=&quot;00007100&quot;/&gt;&lt;wsp:rsid wsp:val=&quot;00007431&quot;/&gt;&lt;wsp:rsid wsp:val=&quot;00010591&quot;/&gt;&lt;wsp:rsid wsp:val=&quot;0001109E&quot;/&gt;&lt;wsp:rsid wsp:val=&quot;00011C1A&quot;/&gt;&lt;wsp:rsid wsp:val=&quot;000121B8&quot;/&gt;&lt;wsp:rsid wsp:val=&quot;000121F1&quot;/&gt;&lt;wsp:rsid wsp:val=&quot;00012701&quot;/&gt;&lt;wsp:rsid wsp:val=&quot;00012EBC&quot;/&gt;&lt;wsp:rsid wsp:val=&quot;000134B1&quot;/&gt;&lt;wsp:rsid wsp:val=&quot;0001368B&quot;/&gt;&lt;wsp:rsid wsp:val=&quot;00013DDB&quot;/&gt;&lt;wsp:rsid wsp:val=&quot;000143A4&quot;/&gt;&lt;wsp:rsid wsp:val=&quot;000147EE&quot;/&gt;&lt;wsp:rsid wsp:val=&quot;000154C4&quot;/&gt;&lt;wsp:rsid wsp:val=&quot;00015804&quot;/&gt;&lt;wsp:rsid wsp:val=&quot;00015EB6&quot;/&gt;&lt;wsp:rsid wsp:val=&quot;00016FA4&quot;/&gt;&lt;wsp:rsid wsp:val=&quot;000172A6&quot;/&gt;&lt;wsp:rsid wsp:val=&quot;00017C11&quot;/&gt;&lt;wsp:rsid wsp:val=&quot;0002084A&quot;/&gt;&lt;wsp:rsid wsp:val=&quot;00020F9C&quot;/&gt;&lt;wsp:rsid wsp:val=&quot;000235F5&quot;/&gt;&lt;wsp:rsid wsp:val=&quot;00023B95&quot;/&gt;&lt;wsp:rsid wsp:val=&quot;0002411D&quot;/&gt;&lt;wsp:rsid wsp:val=&quot;0002417F&quot;/&gt;&lt;wsp:rsid wsp:val=&quot;00024C42&quot;/&gt;&lt;wsp:rsid wsp:val=&quot;00024CE7&quot;/&gt;&lt;wsp:rsid wsp:val=&quot;00025736&quot;/&gt;&lt;wsp:rsid wsp:val=&quot;00025CC8&quot;/&gt;&lt;wsp:rsid wsp:val=&quot;00026441&quot;/&gt;&lt;wsp:rsid wsp:val=&quot;00030985&quot;/&gt;&lt;wsp:rsid wsp:val=&quot;00030D02&quot;/&gt;&lt;wsp:rsid wsp:val=&quot;00033B72&quot;/&gt;&lt;wsp:rsid wsp:val=&quot;00034477&quot;/&gt;&lt;wsp:rsid wsp:val=&quot;00034818&quot;/&gt;&lt;wsp:rsid wsp:val=&quot;00034C95&quot;/&gt;&lt;wsp:rsid wsp:val=&quot;000354FC&quot;/&gt;&lt;wsp:rsid wsp:val=&quot;000361F8&quot;/&gt;&lt;wsp:rsid wsp:val=&quot;00036C0B&quot;/&gt;&lt;wsp:rsid wsp:val=&quot;00036FA3&quot;/&gt;&lt;wsp:rsid wsp:val=&quot;000370B3&quot;/&gt;&lt;wsp:rsid wsp:val=&quot;00037497&quot;/&gt;&lt;wsp:rsid wsp:val=&quot;00040CAB&quot;/&gt;&lt;wsp:rsid wsp:val=&quot;00041DF7&quot;/&gt;&lt;wsp:rsid wsp:val=&quot;00042A51&quot;/&gt;&lt;wsp:rsid wsp:val=&quot;00043C93&quot;/&gt;&lt;wsp:rsid wsp:val=&quot;00046484&quot;/&gt;&lt;wsp:rsid wsp:val=&quot;00050C04&quot;/&gt;&lt;wsp:rsid wsp:val=&quot;0005133C&quot;/&gt;&lt;wsp:rsid wsp:val=&quot;0005134D&quot;/&gt;&lt;wsp:rsid wsp:val=&quot;00052B6B&quot;/&gt;&lt;wsp:rsid wsp:val=&quot;00052DA8&quot;/&gt;&lt;wsp:rsid wsp:val=&quot;00052E36&quot;/&gt;&lt;wsp:rsid wsp:val=&quot;00052EB6&quot;/&gt;&lt;wsp:rsid wsp:val=&quot;0005393E&quot;/&gt;&lt;wsp:rsid wsp:val=&quot;00053BD9&quot;/&gt;&lt;wsp:rsid wsp:val=&quot;00054CF6&quot;/&gt;&lt;wsp:rsid wsp:val=&quot;00054F76&quot;/&gt;&lt;wsp:rsid wsp:val=&quot;0005600A&quot;/&gt;&lt;wsp:rsid wsp:val=&quot;00056EB0&quot;/&gt;&lt;wsp:rsid wsp:val=&quot;000574C0&quot;/&gt;&lt;wsp:rsid wsp:val=&quot;0006064A&quot;/&gt;&lt;wsp:rsid wsp:val=&quot;00060B5C&quot;/&gt;&lt;wsp:rsid wsp:val=&quot;00060E7B&quot;/&gt;&lt;wsp:rsid wsp:val=&quot;00060F52&quot;/&gt;&lt;wsp:rsid wsp:val=&quot;000618B8&quot;/&gt;&lt;wsp:rsid wsp:val=&quot;000629A7&quot;/&gt;&lt;wsp:rsid wsp:val=&quot;000631C7&quot;/&gt;&lt;wsp:rsid wsp:val=&quot;00063B6B&quot;/&gt;&lt;wsp:rsid wsp:val=&quot;0006434C&quot;/&gt;&lt;wsp:rsid wsp:val=&quot;00064915&quot;/&gt;&lt;wsp:rsid wsp:val=&quot;000654AB&quot;/&gt;&lt;wsp:rsid wsp:val=&quot;00066A56&quot;/&gt;&lt;wsp:rsid wsp:val=&quot;0007039E&quot;/&gt;&lt;wsp:rsid wsp:val=&quot;00070581&quot;/&gt;&lt;wsp:rsid wsp:val=&quot;00070B7D&quot;/&gt;&lt;wsp:rsid wsp:val=&quot;00071C8D&quot;/&gt;&lt;wsp:rsid wsp:val=&quot;00071DAF&quot;/&gt;&lt;wsp:rsid wsp:val=&quot;000732EA&quot;/&gt;&lt;wsp:rsid wsp:val=&quot;0007578B&quot;/&gt;&lt;wsp:rsid wsp:val=&quot;00075D72&quot;/&gt;&lt;wsp:rsid wsp:val=&quot;00077337&quot;/&gt;&lt;wsp:rsid wsp:val=&quot;00077E96&quot;/&gt;&lt;wsp:rsid wsp:val=&quot;00080C02&quot;/&gt;&lt;wsp:rsid wsp:val=&quot;00082AB6&quot;/&gt;&lt;wsp:rsid wsp:val=&quot;00083B44&quot;/&gt;&lt;wsp:rsid wsp:val=&quot;000842F0&quot;/&gt;&lt;wsp:rsid wsp:val=&quot;0008449E&quot;/&gt;&lt;wsp:rsid wsp:val=&quot;00084C69&quot;/&gt;&lt;wsp:rsid wsp:val=&quot;000850B6&quot;/&gt;&lt;wsp:rsid wsp:val=&quot;00087D69&quot;/&gt;&lt;wsp:rsid wsp:val=&quot;000900CB&quot;/&gt;&lt;wsp:rsid wsp:val=&quot;00090204&quot;/&gt;&lt;wsp:rsid wsp:val=&quot;000907F9&quot;/&gt;&lt;wsp:rsid wsp:val=&quot;00091F4A&quot;/&gt;&lt;wsp:rsid wsp:val=&quot;00093BCA&quot;/&gt;&lt;wsp:rsid wsp:val=&quot;00093DF3&quot;/&gt;&lt;wsp:rsid wsp:val=&quot;00094D75&quot;/&gt;&lt;wsp:rsid wsp:val=&quot;0009593D&quot;/&gt;&lt;wsp:rsid wsp:val=&quot;000959CE&quot;/&gt;&lt;wsp:rsid wsp:val=&quot;00095A9A&quot;/&gt;&lt;wsp:rsid wsp:val=&quot;00095D15&quot;/&gt;&lt;wsp:rsid wsp:val=&quot;00096AD4&quot;/&gt;&lt;wsp:rsid wsp:val=&quot;0009706C&quot;/&gt;&lt;wsp:rsid wsp:val=&quot;00097834&quot;/&gt;&lt;wsp:rsid wsp:val=&quot;000A1331&quot;/&gt;&lt;wsp:rsid wsp:val=&quot;000A15B0&quot;/&gt;&lt;wsp:rsid wsp:val=&quot;000A2260&quot;/&gt;&lt;wsp:rsid wsp:val=&quot;000A3759&quot;/&gt;&lt;wsp:rsid wsp:val=&quot;000A3C32&quot;/&gt;&lt;wsp:rsid wsp:val=&quot;000A4BB6&quot;/&gt;&lt;wsp:rsid wsp:val=&quot;000A5197&quot;/&gt;&lt;wsp:rsid wsp:val=&quot;000A5D8F&quot;/&gt;&lt;wsp:rsid wsp:val=&quot;000A5DD0&quot;/&gt;&lt;wsp:rsid wsp:val=&quot;000A62E0&quot;/&gt;&lt;wsp:rsid wsp:val=&quot;000A6959&quot;/&gt;&lt;wsp:rsid wsp:val=&quot;000B04BA&quot;/&gt;&lt;wsp:rsid wsp:val=&quot;000B29C7&quot;/&gt;&lt;wsp:rsid wsp:val=&quot;000B2BB6&quot;/&gt;&lt;wsp:rsid wsp:val=&quot;000B31A9&quot;/&gt;&lt;wsp:rsid wsp:val=&quot;000B3730&quot;/&gt;&lt;wsp:rsid wsp:val=&quot;000B3944&quot;/&gt;&lt;wsp:rsid wsp:val=&quot;000B4513&quot;/&gt;&lt;wsp:rsid wsp:val=&quot;000B491D&quot;/&gt;&lt;wsp:rsid wsp:val=&quot;000B61C1&quot;/&gt;&lt;wsp:rsid wsp:val=&quot;000B66A2&quot;/&gt;&lt;wsp:rsid wsp:val=&quot;000B724C&quot;/&gt;&lt;wsp:rsid wsp:val=&quot;000C03E9&quot;/&gt;&lt;wsp:rsid wsp:val=&quot;000C046C&quot;/&gt;&lt;wsp:rsid wsp:val=&quot;000C05D5&quot;/&gt;&lt;wsp:rsid wsp:val=&quot;000C11FA&quot;/&gt;&lt;wsp:rsid wsp:val=&quot;000C16DA&quot;/&gt;&lt;wsp:rsid wsp:val=&quot;000C1B0D&quot;/&gt;&lt;wsp:rsid wsp:val=&quot;000C223F&quot;/&gt;&lt;wsp:rsid wsp:val=&quot;000C3657&quot;/&gt;&lt;wsp:rsid wsp:val=&quot;000C38C0&quot;/&gt;&lt;wsp:rsid wsp:val=&quot;000C4701&quot;/&gt;&lt;wsp:rsid wsp:val=&quot;000C67E0&quot;/&gt;&lt;wsp:rsid wsp:val=&quot;000C6D2B&quot;/&gt;&lt;wsp:rsid wsp:val=&quot;000D014F&quot;/&gt;&lt;wsp:rsid wsp:val=&quot;000D0C47&quot;/&gt;&lt;wsp:rsid wsp:val=&quot;000D13B6&quot;/&gt;&lt;wsp:rsid wsp:val=&quot;000D207F&quot;/&gt;&lt;wsp:rsid wsp:val=&quot;000D27FC&quot;/&gt;&lt;wsp:rsid wsp:val=&quot;000D2E5A&quot;/&gt;&lt;wsp:rsid wsp:val=&quot;000D4403&quot;/&gt;&lt;wsp:rsid wsp:val=&quot;000D4BE3&quot;/&gt;&lt;wsp:rsid wsp:val=&quot;000D6492&quot;/&gt;&lt;wsp:rsid wsp:val=&quot;000D6BAA&quot;/&gt;&lt;wsp:rsid wsp:val=&quot;000D75B1&quot;/&gt;&lt;wsp:rsid wsp:val=&quot;000E033B&quot;/&gt;&lt;wsp:rsid wsp:val=&quot;000E06A9&quot;/&gt;&lt;wsp:rsid wsp:val=&quot;000E1380&quot;/&gt;&lt;wsp:rsid wsp:val=&quot;000E1BAF&quot;/&gt;&lt;wsp:rsid wsp:val=&quot;000E2251&quot;/&gt;&lt;wsp:rsid wsp:val=&quot;000E30CA&quot;/&gt;&lt;wsp:rsid wsp:val=&quot;000E37F2&quot;/&gt;&lt;wsp:rsid wsp:val=&quot;000E3E22&quot;/&gt;&lt;wsp:rsid wsp:val=&quot;000E467C&quot;/&gt;&lt;wsp:rsid wsp:val=&quot;000E6A6B&quot;/&gt;&lt;wsp:rsid wsp:val=&quot;000E6C8B&quot;/&gt;&lt;wsp:rsid wsp:val=&quot;000F0887&quot;/&gt;&lt;wsp:rsid wsp:val=&quot;000F10B3&quot;/&gt;&lt;wsp:rsid wsp:val=&quot;000F128E&quot;/&gt;&lt;wsp:rsid wsp:val=&quot;000F16B2&quot;/&gt;&lt;wsp:rsid wsp:val=&quot;000F44DC&quot;/&gt;&lt;wsp:rsid wsp:val=&quot;000F4699&quot;/&gt;&lt;wsp:rsid wsp:val=&quot;000F4A86&quot;/&gt;&lt;wsp:rsid wsp:val=&quot;000F5ADB&quot;/&gt;&lt;wsp:rsid wsp:val=&quot;000F73BF&quot;/&gt;&lt;wsp:rsid wsp:val=&quot;000F7FA9&quot;/&gt;&lt;wsp:rsid wsp:val=&quot;00100A63&quot;/&gt;&lt;wsp:rsid wsp:val=&quot;00101E92&quot;/&gt;&lt;wsp:rsid wsp:val=&quot;00102387&quot;/&gt;&lt;wsp:rsid wsp:val=&quot;0010253A&quot;/&gt;&lt;wsp:rsid wsp:val=&quot;001026A0&quot;/&gt;&lt;wsp:rsid wsp:val=&quot;00103382&quot;/&gt;&lt;wsp:rsid wsp:val=&quot;0010472A&quot;/&gt;&lt;wsp:rsid wsp:val=&quot;00104EAC&quot;/&gt;&lt;wsp:rsid wsp:val=&quot;00105687&quot;/&gt;&lt;wsp:rsid wsp:val=&quot;00105CD6&quot;/&gt;&lt;wsp:rsid wsp:val=&quot;001060C2&quot;/&gt;&lt;wsp:rsid wsp:val=&quot;0010736C&quot;/&gt;&lt;wsp:rsid wsp:val=&quot;00107913&quot;/&gt;&lt;wsp:rsid wsp:val=&quot;001103A0&quot;/&gt;&lt;wsp:rsid wsp:val=&quot;001103DF&quot;/&gt;&lt;wsp:rsid wsp:val=&quot;00112BC5&quot;/&gt;&lt;wsp:rsid wsp:val=&quot;0011330F&quot;/&gt;&lt;wsp:rsid wsp:val=&quot;00113A91&quot;/&gt;&lt;wsp:rsid wsp:val=&quot;00113B9C&quot;/&gt;&lt;wsp:rsid wsp:val=&quot;00114729&quot;/&gt;&lt;wsp:rsid wsp:val=&quot;00114CAB&quot;/&gt;&lt;wsp:rsid wsp:val=&quot;00115E67&quot;/&gt;&lt;wsp:rsid wsp:val=&quot;001164D4&quot;/&gt;&lt;wsp:rsid wsp:val=&quot;001177EE&quot;/&gt;&lt;wsp:rsid wsp:val=&quot;0011790B&quot;/&gt;&lt;wsp:rsid wsp:val=&quot;00117BC8&quot;/&gt;&lt;wsp:rsid wsp:val=&quot;00117F48&quot;/&gt;&lt;wsp:rsid wsp:val=&quot;00120454&quot;/&gt;&lt;wsp:rsid wsp:val=&quot;00121DB7&quot;/&gt;&lt;wsp:rsid wsp:val=&quot;00122229&quot;/&gt;&lt;wsp:rsid wsp:val=&quot;00123B33&quot;/&gt;&lt;wsp:rsid wsp:val=&quot;001240BC&quot;/&gt;&lt;wsp:rsid wsp:val=&quot;0012444D&quot;/&gt;&lt;wsp:rsid wsp:val=&quot;00126A34&quot;/&gt;&lt;wsp:rsid wsp:val=&quot;00126AEA&quot;/&gt;&lt;wsp:rsid wsp:val=&quot;00127E7B&quot;/&gt;&lt;wsp:rsid wsp:val=&quot;0013028A&quot;/&gt;&lt;wsp:rsid wsp:val=&quot;00131236&quot;/&gt;&lt;wsp:rsid wsp:val=&quot;001316A9&quot;/&gt;&lt;wsp:rsid wsp:val=&quot;00131CC1&quot;/&gt;&lt;wsp:rsid wsp:val=&quot;00131EDC&quot;/&gt;&lt;wsp:rsid wsp:val=&quot;001321C9&quot;/&gt;&lt;wsp:rsid wsp:val=&quot;00134A9B&quot;/&gt;&lt;wsp:rsid wsp:val=&quot;00134F29&quot;/&gt;&lt;wsp:rsid wsp:val=&quot;0013641B&quot;/&gt;&lt;wsp:rsid wsp:val=&quot;0013651E&quot;/&gt;&lt;wsp:rsid wsp:val=&quot;00136714&quot;/&gt;&lt;wsp:rsid wsp:val=&quot;001375ED&quot;/&gt;&lt;wsp:rsid wsp:val=&quot;00140C4D&quot;/&gt;&lt;wsp:rsid wsp:val=&quot;00140D37&quot;/&gt;&lt;wsp:rsid wsp:val=&quot;00141BC6&quot;/&gt;&lt;wsp:rsid wsp:val=&quot;00141E66&quot;/&gt;&lt;wsp:rsid wsp:val=&quot;00143088&quot;/&gt;&lt;wsp:rsid wsp:val=&quot;00143324&quot;/&gt;&lt;wsp:rsid wsp:val=&quot;0014471E&quot;/&gt;&lt;wsp:rsid wsp:val=&quot;001447B9&quot;/&gt;&lt;wsp:rsid wsp:val=&quot;00144A53&quot;/&gt;&lt;wsp:rsid wsp:val=&quot;00144E07&quot;/&gt;&lt;wsp:rsid wsp:val=&quot;001453A7&quot;/&gt;&lt;wsp:rsid wsp:val=&quot;001453C7&quot;/&gt;&lt;wsp:rsid wsp:val=&quot;0014575E&quot;/&gt;&lt;wsp:rsid wsp:val=&quot;0014629A&quot;/&gt;&lt;wsp:rsid wsp:val=&quot;00146456&quot;/&gt;&lt;wsp:rsid wsp:val=&quot;001465DC&quot;/&gt;&lt;wsp:rsid wsp:val=&quot;00146A55&quot;/&gt;&lt;wsp:rsid wsp:val=&quot;00146EF2&quot;/&gt;&lt;wsp:rsid wsp:val=&quot;0014730F&quot;/&gt;&lt;wsp:rsid wsp:val=&quot;0015028E&quot;/&gt;&lt;wsp:rsid wsp:val=&quot;00150F37&quot;/&gt;&lt;wsp:rsid wsp:val=&quot;00151272&quot;/&gt;&lt;wsp:rsid wsp:val=&quot;001544BB&quot;/&gt;&lt;wsp:rsid wsp:val=&quot;00156DF0&quot;/&gt;&lt;wsp:rsid wsp:val=&quot;0015711E&quot;/&gt;&lt;wsp:rsid wsp:val=&quot;00160ECF&quot;/&gt;&lt;wsp:rsid wsp:val=&quot;00161019&quot;/&gt;&lt;wsp:rsid wsp:val=&quot;00161EC2&quot;/&gt;&lt;wsp:rsid wsp:val=&quot;00162801&quot;/&gt;&lt;wsp:rsid wsp:val=&quot;0016322E&quot;/&gt;&lt;wsp:rsid wsp:val=&quot;0016379B&quot;/&gt;&lt;wsp:rsid wsp:val=&quot;0016412D&quot;/&gt;&lt;wsp:rsid wsp:val=&quot;00164965&quot;/&gt;&lt;wsp:rsid wsp:val=&quot;00164AE3&quot;/&gt;&lt;wsp:rsid wsp:val=&quot;0016572C&quot;/&gt;&lt;wsp:rsid wsp:val=&quot;00165BB5&quot;/&gt;&lt;wsp:rsid wsp:val=&quot;0016726A&quot;/&gt;&lt;wsp:rsid wsp:val=&quot;00167E1C&quot;/&gt;&lt;wsp:rsid wsp:val=&quot;00170036&quot;/&gt;&lt;wsp:rsid wsp:val=&quot;0017021C&quot;/&gt;&lt;wsp:rsid wsp:val=&quot;001712C6&quot;/&gt;&lt;wsp:rsid wsp:val=&quot;001716FB&quot;/&gt;&lt;wsp:rsid wsp:val=&quot;0017242D&quot;/&gt;&lt;wsp:rsid wsp:val=&quot;00173A0A&quot;/&gt;&lt;wsp:rsid wsp:val=&quot;00174CA3&quot;/&gt;&lt;wsp:rsid wsp:val=&quot;00176427&quot;/&gt;&lt;wsp:rsid wsp:val=&quot;00176844&quot;/&gt;&lt;wsp:rsid wsp:val=&quot;001803CD&quot;/&gt;&lt;wsp:rsid wsp:val=&quot;00180CD9&quot;/&gt;&lt;wsp:rsid wsp:val=&quot;00182150&quot;/&gt;&lt;wsp:rsid wsp:val=&quot;0018355A&quot;/&gt;&lt;wsp:rsid wsp:val=&quot;00183907&quot;/&gt;&lt;wsp:rsid wsp:val=&quot;00184162&quot;/&gt;&lt;wsp:rsid wsp:val=&quot;0018441D&quot;/&gt;&lt;wsp:rsid wsp:val=&quot;00184E8D&quot;/&gt;&lt;wsp:rsid wsp:val=&quot;00186C64&quot;/&gt;&lt;wsp:rsid wsp:val=&quot;0018704A&quot;/&gt;&lt;wsp:rsid wsp:val=&quot;00187E45&quot;/&gt;&lt;wsp:rsid wsp:val=&quot;00187FA7&quot;/&gt;&lt;wsp:rsid wsp:val=&quot;00190859&quot;/&gt;&lt;wsp:rsid wsp:val=&quot;0019207A&quot;/&gt;&lt;wsp:rsid wsp:val=&quot;0019246D&quot;/&gt;&lt;wsp:rsid wsp:val=&quot;001939A7&quot;/&gt;&lt;wsp:rsid wsp:val=&quot;00194168&quot;/&gt;&lt;wsp:rsid wsp:val=&quot;00196141&quot;/&gt;&lt;wsp:rsid wsp:val=&quot;001966A9&quot;/&gt;&lt;wsp:rsid wsp:val=&quot;00197775&quot;/&gt;&lt;wsp:rsid wsp:val=&quot;00197DC9&quot;/&gt;&lt;wsp:rsid wsp:val=&quot;001A125B&quot;/&gt;&lt;wsp:rsid wsp:val=&quot;001A1417&quot;/&gt;&lt;wsp:rsid wsp:val=&quot;001A3590&quot;/&gt;&lt;wsp:rsid wsp:val=&quot;001A3D7B&quot;/&gt;&lt;wsp:rsid wsp:val=&quot;001A3FC4&quot;/&gt;&lt;wsp:rsid wsp:val=&quot;001A5155&quot;/&gt;&lt;wsp:rsid wsp:val=&quot;001A5D0C&quot;/&gt;&lt;wsp:rsid wsp:val=&quot;001A6161&quot;/&gt;&lt;wsp:rsid wsp:val=&quot;001B10C4&quot;/&gt;&lt;wsp:rsid wsp:val=&quot;001B1820&quot;/&gt;&lt;wsp:rsid wsp:val=&quot;001B18D6&quot;/&gt;&lt;wsp:rsid wsp:val=&quot;001B1CCE&quot;/&gt;&lt;wsp:rsid wsp:val=&quot;001B1DF7&quot;/&gt;&lt;wsp:rsid wsp:val=&quot;001B2023&quot;/&gt;&lt;wsp:rsid wsp:val=&quot;001B2417&quot;/&gt;&lt;wsp:rsid wsp:val=&quot;001B30D3&quot;/&gt;&lt;wsp:rsid wsp:val=&quot;001B344B&quot;/&gt;&lt;wsp:rsid wsp:val=&quot;001B3EB8&quot;/&gt;&lt;wsp:rsid wsp:val=&quot;001B5424&quot;/&gt;&lt;wsp:rsid wsp:val=&quot;001B5491&quot;/&gt;&lt;wsp:rsid wsp:val=&quot;001B581F&quot;/&gt;&lt;wsp:rsid wsp:val=&quot;001B74B1&quot;/&gt;&lt;wsp:rsid wsp:val=&quot;001B79FE&quot;/&gt;&lt;wsp:rsid wsp:val=&quot;001B7A35&quot;/&gt;&lt;wsp:rsid wsp:val=&quot;001C0447&quot;/&gt;&lt;wsp:rsid wsp:val=&quot;001C0FF4&quot;/&gt;&lt;wsp:rsid wsp:val=&quot;001C1524&quot;/&gt;&lt;wsp:rsid wsp:val=&quot;001C1ED0&quot;/&gt;&lt;wsp:rsid wsp:val=&quot;001C2335&quot;/&gt;&lt;wsp:rsid wsp:val=&quot;001C24D9&quot;/&gt;&lt;wsp:rsid wsp:val=&quot;001C2FF2&quot;/&gt;&lt;wsp:rsid wsp:val=&quot;001C6557&quot;/&gt;&lt;wsp:rsid wsp:val=&quot;001C6626&quot;/&gt;&lt;wsp:rsid wsp:val=&quot;001C72F3&quot;/&gt;&lt;wsp:rsid wsp:val=&quot;001C7829&quot;/&gt;&lt;wsp:rsid wsp:val=&quot;001D0736&quot;/&gt;&lt;wsp:rsid wsp:val=&quot;001D0A10&quot;/&gt;&lt;wsp:rsid wsp:val=&quot;001D0A3A&quot;/&gt;&lt;wsp:rsid wsp:val=&quot;001D0F4F&quot;/&gt;&lt;wsp:rsid wsp:val=&quot;001D19AF&quot;/&gt;&lt;wsp:rsid wsp:val=&quot;001D2666&quot;/&gt;&lt;wsp:rsid wsp:val=&quot;001D2B56&quot;/&gt;&lt;wsp:rsid wsp:val=&quot;001D3AFF&quot;/&gt;&lt;wsp:rsid wsp:val=&quot;001D4362&quot;/&gt;&lt;wsp:rsid wsp:val=&quot;001D45A7&quot;/&gt;&lt;wsp:rsid wsp:val=&quot;001D51F7&quot;/&gt;&lt;wsp:rsid wsp:val=&quot;001D52DC&quot;/&gt;&lt;wsp:rsid wsp:val=&quot;001D7E70&quot;/&gt;&lt;wsp:rsid wsp:val=&quot;001E02D6&quot;/&gt;&lt;wsp:rsid wsp:val=&quot;001E08A3&quot;/&gt;&lt;wsp:rsid wsp:val=&quot;001E10C8&quot;/&gt;&lt;wsp:rsid wsp:val=&quot;001E12E6&quot;/&gt;&lt;wsp:rsid wsp:val=&quot;001E198E&quot;/&gt;&lt;wsp:rsid wsp:val=&quot;001E3AE7&quot;/&gt;&lt;wsp:rsid wsp:val=&quot;001E3BB3&quot;/&gt;&lt;wsp:rsid wsp:val=&quot;001E5BF9&quot;/&gt;&lt;wsp:rsid wsp:val=&quot;001E6A21&quot;/&gt;&lt;wsp:rsid wsp:val=&quot;001E6D29&quot;/&gt;&lt;wsp:rsid wsp:val=&quot;001F0664&quot;/&gt;&lt;wsp:rsid wsp:val=&quot;001F1128&quot;/&gt;&lt;wsp:rsid wsp:val=&quot;001F13B3&quot;/&gt;&lt;wsp:rsid wsp:val=&quot;001F2317&quot;/&gt;&lt;wsp:rsid wsp:val=&quot;001F2399&quot;/&gt;&lt;wsp:rsid wsp:val=&quot;001F51A9&quot;/&gt;&lt;wsp:rsid wsp:val=&quot;001F5607&quot;/&gt;&lt;wsp:rsid wsp:val=&quot;001F5868&quot;/&gt;&lt;wsp:rsid wsp:val=&quot;001F59F8&quot;/&gt;&lt;wsp:rsid wsp:val=&quot;001F63C9&quot;/&gt;&lt;wsp:rsid wsp:val=&quot;001F70BB&quot;/&gt;&lt;wsp:rsid wsp:val=&quot;001F7C46&quot;/&gt;&lt;wsp:rsid wsp:val=&quot;002004D0&quot;/&gt;&lt;wsp:rsid wsp:val=&quot;002016C7&quot;/&gt;&lt;wsp:rsid wsp:val=&quot;00201C24&quot;/&gt;&lt;wsp:rsid wsp:val=&quot;002031E0&quot;/&gt;&lt;wsp:rsid wsp:val=&quot;002035AD&quot;/&gt;&lt;wsp:rsid wsp:val=&quot;00203784&quot;/&gt;&lt;wsp:rsid wsp:val=&quot;00203889&quot;/&gt;&lt;wsp:rsid wsp:val=&quot;0020466B&quot;/&gt;&lt;wsp:rsid wsp:val=&quot;00205299&quot;/&gt;&lt;wsp:rsid wsp:val=&quot;00206204&quot;/&gt;&lt;wsp:rsid wsp:val=&quot;00207C24&quot;/&gt;&lt;wsp:rsid wsp:val=&quot;00207ECD&quot;/&gt;&lt;wsp:rsid wsp:val=&quot;00210136&quot;/&gt;&lt;wsp:rsid wsp:val=&quot;002103EC&quot;/&gt;&lt;wsp:rsid wsp:val=&quot;002104D5&quot;/&gt;&lt;wsp:rsid wsp:val=&quot;0021126F&quot;/&gt;&lt;wsp:rsid wsp:val=&quot;002112A5&quot;/&gt;&lt;wsp:rsid wsp:val=&quot;00212A09&quot;/&gt;&lt;wsp:rsid wsp:val=&quot;00212C21&quot;/&gt;&lt;wsp:rsid wsp:val=&quot;00212EB3&quot;/&gt;&lt;wsp:rsid wsp:val=&quot;00212EFE&quot;/&gt;&lt;wsp:rsid wsp:val=&quot;00213015&quot;/&gt;&lt;wsp:rsid wsp:val=&quot;00213478&quot;/&gt;&lt;wsp:rsid wsp:val=&quot;00213669&quot;/&gt;&lt;wsp:rsid wsp:val=&quot;00213927&quot;/&gt;&lt;wsp:rsid wsp:val=&quot;00213B26&quot;/&gt;&lt;wsp:rsid wsp:val=&quot;00214341&quot;/&gt;&lt;wsp:rsid wsp:val=&quot;00214510&quot;/&gt;&lt;wsp:rsid wsp:val=&quot;0021612C&quot;/&gt;&lt;wsp:rsid wsp:val=&quot;002162B3&quot;/&gt;&lt;wsp:rsid wsp:val=&quot;00217C83&quot;/&gt;&lt;wsp:rsid wsp:val=&quot;002221B9&quot;/&gt;&lt;wsp:rsid wsp:val=&quot;00223E01&quot;/&gt;&lt;wsp:rsid wsp:val=&quot;00223E15&quot;/&gt;&lt;wsp:rsid wsp:val=&quot;002257AD&quot;/&gt;&lt;wsp:rsid wsp:val=&quot;002257C4&quot;/&gt;&lt;wsp:rsid wsp:val=&quot;00226A8C&quot;/&gt;&lt;wsp:rsid wsp:val=&quot;002277EA&quot;/&gt;&lt;wsp:rsid wsp:val=&quot;00230147&quot;/&gt;&lt;wsp:rsid wsp:val=&quot;00230553&quot;/&gt;&lt;wsp:rsid wsp:val=&quot;00230D47&quot;/&gt;&lt;wsp:rsid wsp:val=&quot;0023146F&quot;/&gt;&lt;wsp:rsid wsp:val=&quot;00231561&quot;/&gt;&lt;wsp:rsid wsp:val=&quot;002316EB&quot;/&gt;&lt;wsp:rsid wsp:val=&quot;00233C3F&quot;/&gt;&lt;wsp:rsid wsp:val=&quot;00234314&quot;/&gt;&lt;wsp:rsid wsp:val=&quot;00234474&quot;/&gt;&lt;wsp:rsid wsp:val=&quot;00235376&quot;/&gt;&lt;wsp:rsid wsp:val=&quot;00235474&quot;/&gt;&lt;wsp:rsid wsp:val=&quot;0023617F&quot;/&gt;&lt;wsp:rsid wsp:val=&quot;0023783F&quot;/&gt;&lt;wsp:rsid wsp:val=&quot;00237BAA&quot;/&gt;&lt;wsp:rsid wsp:val=&quot;00240548&quot;/&gt;&lt;wsp:rsid wsp:val=&quot;002408C4&quot;/&gt;&lt;wsp:rsid wsp:val=&quot;002412CE&quot;/&gt;&lt;wsp:rsid wsp:val=&quot;00242F8D&quot;/&gt;&lt;wsp:rsid wsp:val=&quot;002431E0&quot;/&gt;&lt;wsp:rsid wsp:val=&quot;002438E6&quot;/&gt;&lt;wsp:rsid wsp:val=&quot;00243C8F&quot;/&gt;&lt;wsp:rsid wsp:val=&quot;00244042&quot;/&gt;&lt;wsp:rsid wsp:val=&quot;0024516B&quot;/&gt;&lt;wsp:rsid wsp:val=&quot;0024552F&quot;/&gt;&lt;wsp:rsid wsp:val=&quot;00246C19&quot;/&gt;&lt;wsp:rsid wsp:val=&quot;00246DDF&quot;/&gt;&lt;wsp:rsid wsp:val=&quot;00250255&quot;/&gt;&lt;wsp:rsid wsp:val=&quot;00250382&quot;/&gt;&lt;wsp:rsid wsp:val=&quot;00250EC4&quot;/&gt;&lt;wsp:rsid wsp:val=&quot;00251C10&quot;/&gt;&lt;wsp:rsid wsp:val=&quot;00252E9E&quot;/&gt;&lt;wsp:rsid wsp:val=&quot;00254707&quot;/&gt;&lt;wsp:rsid wsp:val=&quot;00254CC3&quot;/&gt;&lt;wsp:rsid wsp:val=&quot;00254FD7&quot;/&gt;&lt;wsp:rsid wsp:val=&quot;00255098&quot;/&gt;&lt;wsp:rsid wsp:val=&quot;00255C9C&quot;/&gt;&lt;wsp:rsid wsp:val=&quot;002568E9&quot;/&gt;&lt;wsp:rsid wsp:val=&quot;00260039&quot;/&gt;&lt;wsp:rsid wsp:val=&quot;00261399&quot;/&gt;&lt;wsp:rsid wsp:val=&quot;002615DD&quot;/&gt;&lt;wsp:rsid wsp:val=&quot;0026186A&quot;/&gt;&lt;wsp:rsid wsp:val=&quot;00263489&quot;/&gt;&lt;wsp:rsid wsp:val=&quot;00263668&quot;/&gt;&lt;wsp:rsid wsp:val=&quot;002636AD&quot;/&gt;&lt;wsp:rsid wsp:val=&quot;002639AC&quot;/&gt;&lt;wsp:rsid wsp:val=&quot;00263B31&quot;/&gt;&lt;wsp:rsid wsp:val=&quot;00263FFE&quot;/&gt;&lt;wsp:rsid wsp:val=&quot;002641CB&quot;/&gt;&lt;wsp:rsid wsp:val=&quot;00264659&quot;/&gt;&lt;wsp:rsid wsp:val=&quot;00265D3B&quot;/&gt;&lt;wsp:rsid wsp:val=&quot;00265D3D&quot;/&gt;&lt;wsp:rsid wsp:val=&quot;002662FB&quot;/&gt;&lt;wsp:rsid wsp:val=&quot;002667DC&quot;/&gt;&lt;wsp:rsid wsp:val=&quot;00266FBF&quot;/&gt;&lt;wsp:rsid wsp:val=&quot;00267310&quot;/&gt;&lt;wsp:rsid wsp:val=&quot;00267B6D&quot;/&gt;&lt;wsp:rsid wsp:val=&quot;00267BE0&quot;/&gt;&lt;wsp:rsid wsp:val=&quot;0027033C&quot;/&gt;&lt;wsp:rsid wsp:val=&quot;00270565&quot;/&gt;&lt;wsp:rsid wsp:val=&quot;00270673&quot;/&gt;&lt;wsp:rsid wsp:val=&quot;002710F8&quot;/&gt;&lt;wsp:rsid wsp:val=&quot;0027143D&quot;/&gt;&lt;wsp:rsid wsp:val=&quot;0027181D&quot;/&gt;&lt;wsp:rsid wsp:val=&quot;0027288E&quot;/&gt;&lt;wsp:rsid wsp:val=&quot;002729FF&quot;/&gt;&lt;wsp:rsid wsp:val=&quot;00273032&quot;/&gt;&lt;wsp:rsid wsp:val=&quot;002745AF&quot;/&gt;&lt;wsp:rsid wsp:val=&quot;00275187&quot;/&gt;&lt;wsp:rsid wsp:val=&quot;0027544D&quot;/&gt;&lt;wsp:rsid wsp:val=&quot;002759F5&quot;/&gt;&lt;wsp:rsid wsp:val=&quot;0027622C&quot;/&gt;&lt;wsp:rsid wsp:val=&quot;00276CF7&quot;/&gt;&lt;wsp:rsid wsp:val=&quot;00277ACC&quot;/&gt;&lt;wsp:rsid wsp:val=&quot;002805FF&quot;/&gt;&lt;wsp:rsid wsp:val=&quot;00280F76&quot;/&gt;&lt;wsp:rsid wsp:val=&quot;00281635&quot;/&gt;&lt;wsp:rsid wsp:val=&quot;00282A57&quot;/&gt;&lt;wsp:rsid wsp:val=&quot;0028306C&quot;/&gt;&lt;wsp:rsid wsp:val=&quot;00283279&quot;/&gt;&lt;wsp:rsid wsp:val=&quot;00283AC7&quot;/&gt;&lt;wsp:rsid wsp:val=&quot;0028444C&quot;/&gt;&lt;wsp:rsid wsp:val=&quot;00284DEF&quot;/&gt;&lt;wsp:rsid wsp:val=&quot;00285A7E&quot;/&gt;&lt;wsp:rsid wsp:val=&quot;002867AD&quot;/&gt;&lt;wsp:rsid wsp:val=&quot;00286932&quot;/&gt;&lt;wsp:rsid wsp:val=&quot;002869A8&quot;/&gt;&lt;wsp:rsid wsp:val=&quot;00286DB0&quot;/&gt;&lt;wsp:rsid wsp:val=&quot;0028749F&quot;/&gt;&lt;wsp:rsid wsp:val=&quot;002877B4&quot;/&gt;&lt;wsp:rsid wsp:val=&quot;0029041E&quot;/&gt;&lt;wsp:rsid wsp:val=&quot;00290CE0&quot;/&gt;&lt;wsp:rsid wsp:val=&quot;00290EF1&quot;/&gt;&lt;wsp:rsid wsp:val=&quot;002916CD&quot;/&gt;&lt;wsp:rsid wsp:val=&quot;00291D14&quot;/&gt;&lt;wsp:rsid wsp:val=&quot;0029209C&quot;/&gt;&lt;wsp:rsid wsp:val=&quot;00292D28&quot;/&gt;&lt;wsp:rsid wsp:val=&quot;0029336A&quot;/&gt;&lt;wsp:rsid wsp:val=&quot;00293431&quot;/&gt;&lt;wsp:rsid wsp:val=&quot;002934D4&quot;/&gt;&lt;wsp:rsid wsp:val=&quot;002939FF&quot;/&gt;&lt;wsp:rsid wsp:val=&quot;0029433A&quot;/&gt;&lt;wsp:rsid wsp:val=&quot;00294731&quot;/&gt;&lt;wsp:rsid wsp:val=&quot;00295AE9&quot;/&gt;&lt;wsp:rsid wsp:val=&quot;00295F3A&quot;/&gt;&lt;wsp:rsid wsp:val=&quot;00296807&quot;/&gt;&lt;wsp:rsid wsp:val=&quot;00296CFA&quot;/&gt;&lt;wsp:rsid wsp:val=&quot;0029750E&quot;/&gt;&lt;wsp:rsid wsp:val=&quot;002A1808&quot;/&gt;&lt;wsp:rsid wsp:val=&quot;002A2CF9&quot;/&gt;&lt;wsp:rsid wsp:val=&quot;002A3113&quot;/&gt;&lt;wsp:rsid wsp:val=&quot;002A34EC&quot;/&gt;&lt;wsp:rsid wsp:val=&quot;002A4BA5&quot;/&gt;&lt;wsp:rsid wsp:val=&quot;002A5031&quot;/&gt;&lt;wsp:rsid wsp:val=&quot;002A5386&quot;/&gt;&lt;wsp:rsid wsp:val=&quot;002A5627&quot;/&gt;&lt;wsp:rsid wsp:val=&quot;002A5C74&quot;/&gt;&lt;wsp:rsid wsp:val=&quot;002B14DB&quot;/&gt;&lt;wsp:rsid wsp:val=&quot;002B1859&quot;/&gt;&lt;wsp:rsid wsp:val=&quot;002B36FD&quot;/&gt;&lt;wsp:rsid wsp:val=&quot;002B3F98&quot;/&gt;&lt;wsp:rsid wsp:val=&quot;002B4216&quot;/&gt;&lt;wsp:rsid wsp:val=&quot;002B44F2&quot;/&gt;&lt;wsp:rsid wsp:val=&quot;002B4697&quot;/&gt;&lt;wsp:rsid wsp:val=&quot;002B77A5&quot;/&gt;&lt;wsp:rsid wsp:val=&quot;002B77D3&quot;/&gt;&lt;wsp:rsid wsp:val=&quot;002C0CB2&quot;/&gt;&lt;wsp:rsid wsp:val=&quot;002C121A&quot;/&gt;&lt;wsp:rsid wsp:val=&quot;002C16E4&quot;/&gt;&lt;wsp:rsid wsp:val=&quot;002C3DA9&quot;/&gt;&lt;wsp:rsid wsp:val=&quot;002C4B43&quot;/&gt;&lt;wsp:rsid wsp:val=&quot;002C5686&quot;/&gt;&lt;wsp:rsid wsp:val=&quot;002C59FC&quot;/&gt;&lt;wsp:rsid wsp:val=&quot;002C5B1D&quot;/&gt;&lt;wsp:rsid wsp:val=&quot;002D01B1&quot;/&gt;&lt;wsp:rsid wsp:val=&quot;002D05C2&quot;/&gt;&lt;wsp:rsid wsp:val=&quot;002D0E14&quot;/&gt;&lt;wsp:rsid wsp:val=&quot;002D16B7&quot;/&gt;&lt;wsp:rsid wsp:val=&quot;002D1BE7&quot;/&gt;&lt;wsp:rsid wsp:val=&quot;002D369E&quot;/&gt;&lt;wsp:rsid wsp:val=&quot;002D4701&quot;/&gt;&lt;wsp:rsid wsp:val=&quot;002D4CE2&quot;/&gt;&lt;wsp:rsid wsp:val=&quot;002D4D3B&quot;/&gt;&lt;wsp:rsid wsp:val=&quot;002D4FA4&quot;/&gt;&lt;wsp:rsid wsp:val=&quot;002D54C7&quot;/&gt;&lt;wsp:rsid wsp:val=&quot;002D57F6&quot;/&gt;&lt;wsp:rsid wsp:val=&quot;002D5EFF&quot;/&gt;&lt;wsp:rsid wsp:val=&quot;002D603C&quot;/&gt;&lt;wsp:rsid wsp:val=&quot;002D6E3E&quot;/&gt;&lt;wsp:rsid wsp:val=&quot;002D7C3B&quot;/&gt;&lt;wsp:rsid wsp:val=&quot;002D7CB9&quot;/&gt;&lt;wsp:rsid wsp:val=&quot;002E01CB&quot;/&gt;&lt;wsp:rsid wsp:val=&quot;002E13DC&quot;/&gt;&lt;wsp:rsid wsp:val=&quot;002E1639&quot;/&gt;&lt;wsp:rsid wsp:val=&quot;002E288E&quot;/&gt;&lt;wsp:rsid wsp:val=&quot;002E2E36&quot;/&gt;&lt;wsp:rsid wsp:val=&quot;002E310A&quot;/&gt;&lt;wsp:rsid wsp:val=&quot;002E3C72&quot;/&gt;&lt;wsp:rsid wsp:val=&quot;002E3CEA&quot;/&gt;&lt;wsp:rsid wsp:val=&quot;002E46EB&quot;/&gt;&lt;wsp:rsid wsp:val=&quot;002E47FD&quot;/&gt;&lt;wsp:rsid wsp:val=&quot;002E7270&quot;/&gt;&lt;wsp:rsid wsp:val=&quot;002E7549&quot;/&gt;&lt;wsp:rsid wsp:val=&quot;002E7E31&quot;/&gt;&lt;wsp:rsid wsp:val=&quot;002F0A0A&quot;/&gt;&lt;wsp:rsid wsp:val=&quot;002F106A&quot;/&gt;&lt;wsp:rsid wsp:val=&quot;002F3B9C&quot;/&gt;&lt;wsp:rsid wsp:val=&quot;002F4260&quot;/&gt;&lt;wsp:rsid wsp:val=&quot;002F6BD7&quot;/&gt;&lt;wsp:rsid wsp:val=&quot;003004C3&quot;/&gt;&lt;wsp:rsid wsp:val=&quot;00300B8D&quot;/&gt;&lt;wsp:rsid wsp:val=&quot;00300CAE&quot;/&gt;&lt;wsp:rsid wsp:val=&quot;0030120B&quot;/&gt;&lt;wsp:rsid wsp:val=&quot;003013EA&quot;/&gt;&lt;wsp:rsid wsp:val=&quot;003015BB&quot;/&gt;&lt;wsp:rsid wsp:val=&quot;00301914&quot;/&gt;&lt;wsp:rsid wsp:val=&quot;003034E9&quot;/&gt;&lt;wsp:rsid wsp:val=&quot;00305349&quot;/&gt;&lt;wsp:rsid wsp:val=&quot;00305582&quot;/&gt;&lt;wsp:rsid wsp:val=&quot;00305747&quot;/&gt;&lt;wsp:rsid wsp:val=&quot;003060DE&quot;/&gt;&lt;wsp:rsid wsp:val=&quot;00306FF6&quot;/&gt;&lt;wsp:rsid wsp:val=&quot;003078F6&quot;/&gt;&lt;wsp:rsid wsp:val=&quot;003101DA&quot;/&gt;&lt;wsp:rsid wsp:val=&quot;00310DC3&quot;/&gt;&lt;wsp:rsid wsp:val=&quot;00311022&quot;/&gt;&lt;wsp:rsid wsp:val=&quot;0031105C&quot;/&gt;&lt;wsp:rsid wsp:val=&quot;003123E9&quot;/&gt;&lt;wsp:rsid wsp:val=&quot;00312FCF&quot;/&gt;&lt;wsp:rsid wsp:val=&quot;003135AA&quot;/&gt;&lt;wsp:rsid wsp:val=&quot;00313684&quot;/&gt;&lt;wsp:rsid wsp:val=&quot;00314B17&quot;/&gt;&lt;wsp:rsid wsp:val=&quot;00314EBB&quot;/&gt;&lt;wsp:rsid wsp:val=&quot;00315C6D&quot;/&gt;&lt;wsp:rsid wsp:val=&quot;00315D4D&quot;/&gt;&lt;wsp:rsid wsp:val=&quot;00316934&quot;/&gt;&lt;wsp:rsid wsp:val=&quot;00317457&quot;/&gt;&lt;wsp:rsid wsp:val=&quot;003179DA&quot;/&gt;&lt;wsp:rsid wsp:val=&quot;00320215&quot;/&gt;&lt;wsp:rsid wsp:val=&quot;0032068D&quot;/&gt;&lt;wsp:rsid wsp:val=&quot;00320E11&quot;/&gt;&lt;wsp:rsid wsp:val=&quot;00320F15&quot;/&gt;&lt;wsp:rsid wsp:val=&quot;00322815&quot;/&gt;&lt;wsp:rsid wsp:val=&quot;00322D7E&quot;/&gt;&lt;wsp:rsid wsp:val=&quot;0032564D&quot;/&gt;&lt;wsp:rsid wsp:val=&quot;003266A7&quot;/&gt;&lt;wsp:rsid wsp:val=&quot;0032675F&quot;/&gt;&lt;wsp:rsid wsp:val=&quot;00327410&quot;/&gt;&lt;wsp:rsid wsp:val=&quot;00327A3E&quot;/&gt;&lt;wsp:rsid wsp:val=&quot;003334FE&quot;/&gt;&lt;wsp:rsid wsp:val=&quot;003338A9&quot;/&gt;&lt;wsp:rsid wsp:val=&quot;0033407B&quot;/&gt;&lt;wsp:rsid wsp:val=&quot;003349D7&quot;/&gt;&lt;wsp:rsid wsp:val=&quot;003353FF&quot;/&gt;&lt;wsp:rsid wsp:val=&quot;00335871&quot;/&gt;&lt;wsp:rsid wsp:val=&quot;0033672C&quot;/&gt;&lt;wsp:rsid wsp:val=&quot;00337B9E&quot;/&gt;&lt;wsp:rsid wsp:val=&quot;00337CE6&quot;/&gt;&lt;wsp:rsid wsp:val=&quot;00340A14&quot;/&gt;&lt;wsp:rsid wsp:val=&quot;00340B76&quot;/&gt;&lt;wsp:rsid wsp:val=&quot;00340D20&quot;/&gt;&lt;wsp:rsid wsp:val=&quot;0034102C&quot;/&gt;&lt;wsp:rsid wsp:val=&quot;003417AE&quot;/&gt;&lt;wsp:rsid wsp:val=&quot;00342068&quot;/&gt;&lt;wsp:rsid wsp:val=&quot;00343531&quot;/&gt;&lt;wsp:rsid wsp:val=&quot;00343874&quot;/&gt;&lt;wsp:rsid wsp:val=&quot;003445CF&quot;/&gt;&lt;wsp:rsid wsp:val=&quot;00344F5C&quot;/&gt;&lt;wsp:rsid wsp:val=&quot;0034517B&quot;/&gt;&lt;wsp:rsid wsp:val=&quot;00345512&quot;/&gt;&lt;wsp:rsid wsp:val=&quot;00346482&quot;/&gt;&lt;wsp:rsid wsp:val=&quot;00347B2D&quot;/&gt;&lt;wsp:rsid wsp:val=&quot;00347EBC&quot;/&gt;&lt;wsp:rsid wsp:val=&quot;0035131B&quot;/&gt;&lt;wsp:rsid wsp:val=&quot;003514B7&quot;/&gt;&lt;wsp:rsid wsp:val=&quot;0035193E&quot;/&gt;&lt;wsp:rsid wsp:val=&quot;00352194&quot;/&gt;&lt;wsp:rsid wsp:val=&quot;003522D6&quot;/&gt;&lt;wsp:rsid wsp:val=&quot;0035242E&quot;/&gt;&lt;wsp:rsid wsp:val=&quot;003526D2&quot;/&gt;&lt;wsp:rsid wsp:val=&quot;00352970&quot;/&gt;&lt;wsp:rsid wsp:val=&quot;00355B36&quot;/&gt;&lt;wsp:rsid wsp:val=&quot;00356305&quot;/&gt;&lt;wsp:rsid wsp:val=&quot;00356CBC&quot;/&gt;&lt;wsp:rsid wsp:val=&quot;0035748F&quot;/&gt;&lt;wsp:rsid wsp:val=&quot;00357DAE&quot;/&gt;&lt;wsp:rsid wsp:val=&quot;003603F7&quot;/&gt;&lt;wsp:rsid wsp:val=&quot;0036081E&quot;/&gt;&lt;wsp:rsid wsp:val=&quot;00361096&quot;/&gt;&lt;wsp:rsid wsp:val=&quot;00361AEB&quot;/&gt;&lt;wsp:rsid wsp:val=&quot;00362A51&quot;/&gt;&lt;wsp:rsid wsp:val=&quot;0036303A&quot;/&gt;&lt;wsp:rsid wsp:val=&quot;0036309E&quot;/&gt;&lt;wsp:rsid wsp:val=&quot;00363252&quot;/&gt;&lt;wsp:rsid wsp:val=&quot;00363422&quot;/&gt;&lt;wsp:rsid wsp:val=&quot;00364717&quot;/&gt;&lt;wsp:rsid wsp:val=&quot;003648EF&quot;/&gt;&lt;wsp:rsid wsp:val=&quot;00364D05&quot;/&gt;&lt;wsp:rsid wsp:val=&quot;003651A7&quot;/&gt;&lt;wsp:rsid wsp:val=&quot;0036556E&quot;/&gt;&lt;wsp:rsid wsp:val=&quot;00365A0A&quot;/&gt;&lt;wsp:rsid wsp:val=&quot;00365B14&quot;/&gt;&lt;wsp:rsid wsp:val=&quot;00366B53&quot;/&gt;&lt;wsp:rsid wsp:val=&quot;00367F1D&quot;/&gt;&lt;wsp:rsid wsp:val=&quot;00370E48&quot;/&gt;&lt;wsp:rsid wsp:val=&quot;003711D3&quot;/&gt;&lt;wsp:rsid wsp:val=&quot;00371DE6&quot;/&gt;&lt;wsp:rsid wsp:val=&quot;00373058&quot;/&gt;&lt;wsp:rsid wsp:val=&quot;00374149&quot;/&gt;&lt;wsp:rsid wsp:val=&quot;003745D3&quot;/&gt;&lt;wsp:rsid wsp:val=&quot;00375052&quot;/&gt;&lt;wsp:rsid wsp:val=&quot;0037561B&quot;/&gt;&lt;wsp:rsid wsp:val=&quot;0037631D&quot;/&gt;&lt;wsp:rsid wsp:val=&quot;00376DA3&quot;/&gt;&lt;wsp:rsid wsp:val=&quot;003801E3&quot;/&gt;&lt;wsp:rsid wsp:val=&quot;003805B7&quot;/&gt;&lt;wsp:rsid wsp:val=&quot;00380674&quot;/&gt;&lt;wsp:rsid wsp:val=&quot;00380DEA&quot;/&gt;&lt;wsp:rsid wsp:val=&quot;00382646&quot;/&gt;&lt;wsp:rsid wsp:val=&quot;003831C7&quot;/&gt;&lt;wsp:rsid wsp:val=&quot;00383AA4&quot;/&gt;&lt;wsp:rsid wsp:val=&quot;00384882&quot;/&gt;&lt;wsp:rsid wsp:val=&quot;00385C5C&quot;/&gt;&lt;wsp:rsid wsp:val=&quot;00385C69&quot;/&gt;&lt;wsp:rsid wsp:val=&quot;003865B9&quot;/&gt;&lt;wsp:rsid wsp:val=&quot;00386749&quot;/&gt;&lt;wsp:rsid wsp:val=&quot;003876E8&quot;/&gt;&lt;wsp:rsid wsp:val=&quot;00390B56&quot;/&gt;&lt;wsp:rsid wsp:val=&quot;00390F7A&quot;/&gt;&lt;wsp:rsid wsp:val=&quot;00391E0D&quot;/&gt;&lt;wsp:rsid wsp:val=&quot;00391EA0&quot;/&gt;&lt;wsp:rsid wsp:val=&quot;0039251E&quot;/&gt;&lt;wsp:rsid wsp:val=&quot;00392E9F&quot;/&gt;&lt;wsp:rsid wsp:val=&quot;003931B1&quot;/&gt;&lt;wsp:rsid wsp:val=&quot;003935EB&quot;/&gt;&lt;wsp:rsid wsp:val=&quot;00393711&quot;/&gt;&lt;wsp:rsid wsp:val=&quot;00393D3D&quot;/&gt;&lt;wsp:rsid wsp:val=&quot;00394D0C&quot;/&gt;&lt;wsp:rsid wsp:val=&quot;003971CF&quot;/&gt;&lt;wsp:rsid wsp:val=&quot;003A0646&quot;/&gt;&lt;wsp:rsid wsp:val=&quot;003A0791&quot;/&gt;&lt;wsp:rsid wsp:val=&quot;003A19A9&quot;/&gt;&lt;wsp:rsid wsp:val=&quot;003A1AA2&quot;/&gt;&lt;wsp:rsid wsp:val=&quot;003A266F&quot;/&gt;&lt;wsp:rsid wsp:val=&quot;003A270B&quot;/&gt;&lt;wsp:rsid wsp:val=&quot;003A2804&quot;/&gt;&lt;wsp:rsid wsp:val=&quot;003A2B0F&quot;/&gt;&lt;wsp:rsid wsp:val=&quot;003A3D0A&quot;/&gt;&lt;wsp:rsid wsp:val=&quot;003A504E&quot;/&gt;&lt;wsp:rsid wsp:val=&quot;003A55C0&quot;/&gt;&lt;wsp:rsid wsp:val=&quot;003A61C6&quot;/&gt;&lt;wsp:rsid wsp:val=&quot;003A6EEA&quot;/&gt;&lt;wsp:rsid wsp:val=&quot;003A700F&quot;/&gt;&lt;wsp:rsid wsp:val=&quot;003A7066&quot;/&gt;&lt;wsp:rsid wsp:val=&quot;003A7E92&quot;/&gt;&lt;wsp:rsid wsp:val=&quot;003A7ECB&quot;/&gt;&lt;wsp:rsid wsp:val=&quot;003A7F3C&quot;/&gt;&lt;wsp:rsid wsp:val=&quot;003B0014&quot;/&gt;&lt;wsp:rsid wsp:val=&quot;003B0282&quot;/&gt;&lt;wsp:rsid wsp:val=&quot;003B07D8&quot;/&gt;&lt;wsp:rsid wsp:val=&quot;003B13A7&quot;/&gt;&lt;wsp:rsid wsp:val=&quot;003B19BC&quot;/&gt;&lt;wsp:rsid wsp:val=&quot;003B344F&quot;/&gt;&lt;wsp:rsid wsp:val=&quot;003B3AEC&quot;/&gt;&lt;wsp:rsid wsp:val=&quot;003B7477&quot;/&gt;&lt;wsp:rsid wsp:val=&quot;003B7787&quot;/&gt;&lt;wsp:rsid wsp:val=&quot;003C19E4&quot;/&gt;&lt;wsp:rsid wsp:val=&quot;003C271A&quot;/&gt;&lt;wsp:rsid wsp:val=&quot;003C3EE2&quot;/&gt;&lt;wsp:rsid wsp:val=&quot;003C766C&quot;/&gt;&lt;wsp:rsid wsp:val=&quot;003C787F&quot;/&gt;&lt;wsp:rsid wsp:val=&quot;003C7A83&quot;/&gt;&lt;wsp:rsid wsp:val=&quot;003D02D5&quot;/&gt;&lt;wsp:rsid wsp:val=&quot;003D190F&quot;/&gt;&lt;wsp:rsid wsp:val=&quot;003D2184&quot;/&gt;&lt;wsp:rsid wsp:val=&quot;003D2940&quot;/&gt;&lt;wsp:rsid wsp:val=&quot;003D43B9&quot;/&gt;&lt;wsp:rsid wsp:val=&quot;003D4629&quot;/&gt;&lt;wsp:rsid wsp:val=&quot;003D539A&quot;/&gt;&lt;wsp:rsid wsp:val=&quot;003D55AB&quot;/&gt;&lt;wsp:rsid wsp:val=&quot;003D65F7&quot;/&gt;&lt;wsp:rsid wsp:val=&quot;003D6EFE&quot;/&gt;&lt;wsp:rsid wsp:val=&quot;003E0985&quot;/&gt;&lt;wsp:rsid wsp:val=&quot;003E1AC9&quot;/&gt;&lt;wsp:rsid wsp:val=&quot;003E2AF4&quot;/&gt;&lt;wsp:rsid wsp:val=&quot;003E2D99&quot;/&gt;&lt;wsp:rsid wsp:val=&quot;003E3006&quot;/&gt;&lt;wsp:rsid wsp:val=&quot;003E4568&quot;/&gt;&lt;wsp:rsid wsp:val=&quot;003E4762&quot;/&gt;&lt;wsp:rsid wsp:val=&quot;003E5304&quot;/&gt;&lt;wsp:rsid wsp:val=&quot;003E617F&quot;/&gt;&lt;wsp:rsid wsp:val=&quot;003E67EB&quot;/&gt;&lt;wsp:rsid wsp:val=&quot;003E6F60&quot;/&gt;&lt;wsp:rsid wsp:val=&quot;003E7A8D&quot;/&gt;&lt;wsp:rsid wsp:val=&quot;003F0750&quot;/&gt;&lt;wsp:rsid wsp:val=&quot;003F0AA2&quot;/&gt;&lt;wsp:rsid wsp:val=&quot;003F17AC&quot;/&gt;&lt;wsp:rsid wsp:val=&quot;003F1BA8&quot;/&gt;&lt;wsp:rsid wsp:val=&quot;003F2DEB&quot;/&gt;&lt;wsp:rsid wsp:val=&quot;003F31B0&quot;/&gt;&lt;wsp:rsid wsp:val=&quot;003F4D1A&quot;/&gt;&lt;wsp:rsid wsp:val=&quot;003F5D8C&quot;/&gt;&lt;wsp:rsid wsp:val=&quot;003F61CD&quot;/&gt;&lt;wsp:rsid wsp:val=&quot;003F6F6D&quot;/&gt;&lt;wsp:rsid wsp:val=&quot;003F7789&quot;/&gt;&lt;wsp:rsid wsp:val=&quot;00400614&quot;/&gt;&lt;wsp:rsid wsp:val=&quot;00400D75&quot;/&gt;&lt;wsp:rsid wsp:val=&quot;0040113B&quot;/&gt;&lt;wsp:rsid wsp:val=&quot;00401355&quot;/&gt;&lt;wsp:rsid wsp:val=&quot;00401CF0&quot;/&gt;&lt;wsp:rsid wsp:val=&quot;004025F0&quot;/&gt;&lt;wsp:rsid wsp:val=&quot;00403106&quot;/&gt;&lt;wsp:rsid wsp:val=&quot;00403BC0&quot;/&gt;&lt;wsp:rsid wsp:val=&quot;00405947&quot;/&gt;&lt;wsp:rsid wsp:val=&quot;004063ED&quot;/&gt;&lt;wsp:rsid wsp:val=&quot;0040640B&quot;/&gt;&lt;wsp:rsid wsp:val=&quot;00406851&quot;/&gt;&lt;wsp:rsid wsp:val=&quot;004103BE&quot;/&gt;&lt;wsp:rsid wsp:val=&quot;00410BAA&quot;/&gt;&lt;wsp:rsid wsp:val=&quot;0041180F&quot;/&gt;&lt;wsp:rsid wsp:val=&quot;00412C67&quot;/&gt;&lt;wsp:rsid wsp:val=&quot;00413872&quot;/&gt;&lt;wsp:rsid wsp:val=&quot;0041408F&quot;/&gt;&lt;wsp:rsid wsp:val=&quot;00414FCA&quot;/&gt;&lt;wsp:rsid wsp:val=&quot;00415A95&quot;/&gt;&lt;wsp:rsid wsp:val=&quot;00415BDF&quot;/&gt;&lt;wsp:rsid wsp:val=&quot;004165BE&quot;/&gt;&lt;wsp:rsid wsp:val=&quot;00417B3C&quot;/&gt;&lt;wsp:rsid wsp:val=&quot;00417BF2&quot;/&gt;&lt;wsp:rsid wsp:val=&quot;00417F17&quot;/&gt;&lt;wsp:rsid wsp:val=&quot;0042064E&quot;/&gt;&lt;wsp:rsid wsp:val=&quot;00420DBF&quot;/&gt;&lt;wsp:rsid wsp:val=&quot;00421006&quot;/&gt;&lt;wsp:rsid wsp:val=&quot;004212B7&quot;/&gt;&lt;wsp:rsid wsp:val=&quot;004216D6&quot;/&gt;&lt;wsp:rsid wsp:val=&quot;0042170D&quot;/&gt;&lt;wsp:rsid wsp:val=&quot;00421A07&quot;/&gt;&lt;wsp:rsid wsp:val=&quot;00422F09&quot;/&gt;&lt;wsp:rsid wsp:val=&quot;0042388E&quot;/&gt;&lt;wsp:rsid wsp:val=&quot;00423AB4&quot;/&gt;&lt;wsp:rsid wsp:val=&quot;004242BA&quot;/&gt;&lt;wsp:rsid wsp:val=&quot;00425EBF&quot;/&gt;&lt;wsp:rsid wsp:val=&quot;0042641E&quot;/&gt;&lt;wsp:rsid wsp:val=&quot;00426919&quot;/&gt;&lt;wsp:rsid wsp:val=&quot;004270BB&quot;/&gt;&lt;wsp:rsid wsp:val=&quot;00427D9B&quot;/&gt;&lt;wsp:rsid wsp:val=&quot;00430D68&quot;/&gt;&lt;wsp:rsid wsp:val=&quot;00431A2B&quot;/&gt;&lt;wsp:rsid wsp:val=&quot;00431AC5&quot;/&gt;&lt;wsp:rsid wsp:val=&quot;00432D78&quot;/&gt;&lt;wsp:rsid wsp:val=&quot;00433184&quot;/&gt;&lt;wsp:rsid wsp:val=&quot;00433705&quot;/&gt;&lt;wsp:rsid wsp:val=&quot;00435106&quot;/&gt;&lt;wsp:rsid wsp:val=&quot;0043590F&quot;/&gt;&lt;wsp:rsid wsp:val=&quot;00435C23&quot;/&gt;&lt;wsp:rsid wsp:val=&quot;0043608F&quot;/&gt;&lt;wsp:rsid wsp:val=&quot;00436364&quot;/&gt;&lt;wsp:rsid wsp:val=&quot;00436E75&quot;/&gt;&lt;wsp:rsid wsp:val=&quot;004378BE&quot;/&gt;&lt;wsp:rsid wsp:val=&quot;0044012B&quot;/&gt;&lt;wsp:rsid wsp:val=&quot;0044033A&quot;/&gt;&lt;wsp:rsid wsp:val=&quot;00440CF0&quot;/&gt;&lt;wsp:rsid wsp:val=&quot;00440D63&quot;/&gt;&lt;wsp:rsid wsp:val=&quot;00441A9A&quot;/&gt;&lt;wsp:rsid wsp:val=&quot;00441CA1&quot;/&gt;&lt;wsp:rsid wsp:val=&quot;00442AA6&quot;/&gt;&lt;wsp:rsid wsp:val=&quot;004469A1&quot;/&gt;&lt;wsp:rsid wsp:val=&quot;00446D88&quot;/&gt;&lt;wsp:rsid wsp:val=&quot;00446FF6&quot;/&gt;&lt;wsp:rsid wsp:val=&quot;00447428&quot;/&gt;&lt;wsp:rsid wsp:val=&quot;0044776C&quot;/&gt;&lt;wsp:rsid wsp:val=&quot;00450475&quot;/&gt;&lt;wsp:rsid wsp:val=&quot;004517B8&quot;/&gt;&lt;wsp:rsid wsp:val=&quot;00452111&quot;/&gt;&lt;wsp:rsid wsp:val=&quot;00452430&quot;/&gt;&lt;wsp:rsid wsp:val=&quot;00452965&quot;/&gt;&lt;wsp:rsid wsp:val=&quot;00453B23&quot;/&gt;&lt;wsp:rsid wsp:val=&quot;004543EA&quot;/&gt;&lt;wsp:rsid wsp:val=&quot;004547C3&quot;/&gt;&lt;wsp:rsid wsp:val=&quot;00454B21&quot;/&gt;&lt;wsp:rsid wsp:val=&quot;00455968&quot;/&gt;&lt;wsp:rsid wsp:val=&quot;004559F2&quot;/&gt;&lt;wsp:rsid wsp:val=&quot;0046341F&quot;/&gt;&lt;wsp:rsid wsp:val=&quot;004645C3&quot;/&gt;&lt;wsp:rsid wsp:val=&quot;004648CD&quot;/&gt;&lt;wsp:rsid wsp:val=&quot;00464C18&quot;/&gt;&lt;wsp:rsid wsp:val=&quot;004651EB&quot;/&gt;&lt;wsp:rsid wsp:val=&quot;00465626&quot;/&gt;&lt;wsp:rsid wsp:val=&quot;00467E62&quot;/&gt;&lt;wsp:rsid wsp:val=&quot;004703DE&quot;/&gt;&lt;wsp:rsid wsp:val=&quot;004713D9&quot;/&gt;&lt;wsp:rsid wsp:val=&quot;00471B36&quot;/&gt;&lt;wsp:rsid wsp:val=&quot;00473734&quot;/&gt;&lt;wsp:rsid wsp:val=&quot;00473FE3&quot;/&gt;&lt;wsp:rsid wsp:val=&quot;004740E9&quot;/&gt;&lt;wsp:rsid wsp:val=&quot;00474D67&quot;/&gt;&lt;wsp:rsid wsp:val=&quot;00474EBE&quot;/&gt;&lt;wsp:rsid wsp:val=&quot;00476487&quot;/&gt;&lt;wsp:rsid wsp:val=&quot;004774B4&quot;/&gt;&lt;wsp:rsid wsp:val=&quot;00477E3C&quot;/&gt;&lt;wsp:rsid wsp:val=&quot;00481AF6&quot;/&gt;&lt;wsp:rsid wsp:val=&quot;00481E98&quot;/&gt;&lt;wsp:rsid wsp:val=&quot;00483B20&quot;/&gt;&lt;wsp:rsid wsp:val=&quot;004856B5&quot;/&gt;&lt;wsp:rsid wsp:val=&quot;004861B4&quot;/&gt;&lt;wsp:rsid wsp:val=&quot;00486DAE&quot;/&gt;&lt;wsp:rsid wsp:val=&quot;0048757F&quot;/&gt;&lt;wsp:rsid wsp:val=&quot;004913A6&quot;/&gt;&lt;wsp:rsid wsp:val=&quot;00492ED2&quot;/&gt;&lt;wsp:rsid wsp:val=&quot;004930E3&quot;/&gt;&lt;wsp:rsid wsp:val=&quot;0049448C&quot;/&gt;&lt;wsp:rsid wsp:val=&quot;00496372&quot;/&gt;&lt;wsp:rsid wsp:val=&quot;00497AC0&quot;/&gt;&lt;wsp:rsid wsp:val=&quot;004A0248&quot;/&gt;&lt;wsp:rsid wsp:val=&quot;004A0B89&quot;/&gt;&lt;wsp:rsid wsp:val=&quot;004A1607&quot;/&gt;&lt;wsp:rsid wsp:val=&quot;004A160C&quot;/&gt;&lt;wsp:rsid wsp:val=&quot;004A2655&quot;/&gt;&lt;wsp:rsid wsp:val=&quot;004A299D&quot;/&gt;&lt;wsp:rsid wsp:val=&quot;004A3E19&quot;/&gt;&lt;wsp:rsid wsp:val=&quot;004A55A2&quot;/&gt;&lt;wsp:rsid wsp:val=&quot;004A59C9&quot;/&gt;&lt;wsp:rsid wsp:val=&quot;004A6165&quot;/&gt;&lt;wsp:rsid wsp:val=&quot;004A6C3B&quot;/&gt;&lt;wsp:rsid wsp:val=&quot;004A6C5D&quot;/&gt;&lt;wsp:rsid wsp:val=&quot;004A6EBD&quot;/&gt;&lt;wsp:rsid wsp:val=&quot;004B004B&quot;/&gt;&lt;wsp:rsid wsp:val=&quot;004B0CFE&quot;/&gt;&lt;wsp:rsid wsp:val=&quot;004B114D&quot;/&gt;&lt;wsp:rsid wsp:val=&quot;004B28CC&quot;/&gt;&lt;wsp:rsid wsp:val=&quot;004B293F&quot;/&gt;&lt;wsp:rsid wsp:val=&quot;004B32D2&quot;/&gt;&lt;wsp:rsid wsp:val=&quot;004B39C6&quot;/&gt;&lt;wsp:rsid wsp:val=&quot;004B481A&quot;/&gt;&lt;wsp:rsid wsp:val=&quot;004B529E&quot;/&gt;&lt;wsp:rsid wsp:val=&quot;004B7C60&quot;/&gt;&lt;wsp:rsid wsp:val=&quot;004B7DD2&quot;/&gt;&lt;wsp:rsid wsp:val=&quot;004C001C&quot;/&gt;&lt;wsp:rsid wsp:val=&quot;004C20CF&quot;/&gt;&lt;wsp:rsid wsp:val=&quot;004C2D0F&quot;/&gt;&lt;wsp:rsid wsp:val=&quot;004C3910&quot;/&gt;&lt;wsp:rsid wsp:val=&quot;004C43DF&quot;/&gt;&lt;wsp:rsid wsp:val=&quot;004C459B&quot;/&gt;&lt;wsp:rsid wsp:val=&quot;004C4768&quot;/&gt;&lt;wsp:rsid wsp:val=&quot;004C5CB6&quot;/&gt;&lt;wsp:rsid wsp:val=&quot;004C62AD&quot;/&gt;&lt;wsp:rsid wsp:val=&quot;004C6E93&quot;/&gt;&lt;wsp:rsid wsp:val=&quot;004D0296&quot;/&gt;&lt;wsp:rsid wsp:val=&quot;004D1ECC&quot;/&gt;&lt;wsp:rsid wsp:val=&quot;004D33E4&quot;/&gt;&lt;wsp:rsid wsp:val=&quot;004D3AC3&quot;/&gt;&lt;wsp:rsid wsp:val=&quot;004D4673&quot;/&gt;&lt;wsp:rsid wsp:val=&quot;004D4D47&quot;/&gt;&lt;wsp:rsid wsp:val=&quot;004D5651&quot;/&gt;&lt;wsp:rsid wsp:val=&quot;004D6611&quot;/&gt;&lt;wsp:rsid wsp:val=&quot;004E0584&quot;/&gt;&lt;wsp:rsid wsp:val=&quot;004E0E7E&quot;/&gt;&lt;wsp:rsid wsp:val=&quot;004E197B&quot;/&gt;&lt;wsp:rsid wsp:val=&quot;004E1CAA&quot;/&gt;&lt;wsp:rsid wsp:val=&quot;004E288C&quot;/&gt;&lt;wsp:rsid wsp:val=&quot;004E39CB&quot;/&gt;&lt;wsp:rsid wsp:val=&quot;004E48E8&quot;/&gt;&lt;wsp:rsid wsp:val=&quot;004E5A2F&quot;/&gt;&lt;wsp:rsid wsp:val=&quot;004F0930&quot;/&gt;&lt;wsp:rsid wsp:val=&quot;004F1561&quot;/&gt;&lt;wsp:rsid wsp:val=&quot;004F190B&quot;/&gt;&lt;wsp:rsid wsp:val=&quot;004F2803&quot;/&gt;&lt;wsp:rsid wsp:val=&quot;004F51AC&quot;/&gt;&lt;wsp:rsid wsp:val=&quot;004F54BF&quot;/&gt;&lt;wsp:rsid wsp:val=&quot;004F61C9&quot;/&gt;&lt;wsp:rsid wsp:val=&quot;004F705B&quot;/&gt;&lt;wsp:rsid wsp:val=&quot;004F7E3F&quot;/&gt;&lt;wsp:rsid wsp:val=&quot;00500CD9&quot;/&gt;&lt;wsp:rsid wsp:val=&quot;00501933&quot;/&gt;&lt;wsp:rsid wsp:val=&quot;0050199B&quot;/&gt;&lt;wsp:rsid wsp:val=&quot;00501E67&quot;/&gt;&lt;wsp:rsid wsp:val=&quot;00502B27&quot;/&gt;&lt;wsp:rsid wsp:val=&quot;0050378C&quot;/&gt;&lt;wsp:rsid wsp:val=&quot;00504E32&quot;/&gt;&lt;wsp:rsid wsp:val=&quot;00504ECC&quot;/&gt;&lt;wsp:rsid wsp:val=&quot;00504F1C&quot;/&gt;&lt;wsp:rsid wsp:val=&quot;00505F8E&quot;/&gt;&lt;wsp:rsid wsp:val=&quot;00506817&quot;/&gt;&lt;wsp:rsid wsp:val=&quot;0050689D&quot;/&gt;&lt;wsp:rsid wsp:val=&quot;005069F8&quot;/&gt;&lt;wsp:rsid wsp:val=&quot;00506EE4&quot;/&gt;&lt;wsp:rsid wsp:val=&quot;00507101&quot;/&gt;&lt;wsp:rsid wsp:val=&quot;00507297&quot;/&gt;&lt;wsp:rsid wsp:val=&quot;005072D2&quot;/&gt;&lt;wsp:rsid wsp:val=&quot;00507E99&quot;/&gt;&lt;wsp:rsid wsp:val=&quot;00510BE8&quot;/&gt;&lt;wsp:rsid wsp:val=&quot;00511C11&quot;/&gt;&lt;wsp:rsid wsp:val=&quot;00512AC2&quot;/&gt;&lt;wsp:rsid wsp:val=&quot;00514C89&quot;/&gt;&lt;wsp:rsid wsp:val=&quot;00514E8A&quot;/&gt;&lt;wsp:rsid wsp:val=&quot;00515125&quot;/&gt;&lt;wsp:rsid wsp:val=&quot;00515A4F&quot;/&gt;&lt;wsp:rsid wsp:val=&quot;0051712C&quot;/&gt;&lt;wsp:rsid wsp:val=&quot;00517CE8&quot;/&gt;&lt;wsp:rsid wsp:val=&quot;00520333&quot;/&gt;&lt;wsp:rsid wsp:val=&quot;0052082E&quot;/&gt;&lt;wsp:rsid wsp:val=&quot;0052143D&quot;/&gt;&lt;wsp:rsid wsp:val=&quot;0052226E&quot;/&gt;&lt;wsp:rsid wsp:val=&quot;00522886&quot;/&gt;&lt;wsp:rsid wsp:val=&quot;0052376C&quot;/&gt;&lt;wsp:rsid wsp:val=&quot;00523B30&quot;/&gt;&lt;wsp:rsid wsp:val=&quot;00524AF0&quot;/&gt;&lt;wsp:rsid wsp:val=&quot;005258A4&quot;/&gt;&lt;wsp:rsid wsp:val=&quot;005258AE&quot;/&gt;&lt;wsp:rsid wsp:val=&quot;005258D6&quot;/&gt;&lt;wsp:rsid wsp:val=&quot;00525FB6&quot;/&gt;&lt;wsp:rsid wsp:val=&quot;0053370B&quot;/&gt;&lt;wsp:rsid wsp:val=&quot;00533B74&quot;/&gt;&lt;wsp:rsid wsp:val=&quot;005341C9&quot;/&gt;&lt;wsp:rsid wsp:val=&quot;00534722&quot;/&gt;&lt;wsp:rsid wsp:val=&quot;0053570E&quot;/&gt;&lt;wsp:rsid wsp:val=&quot;005369B1&quot;/&gt;&lt;wsp:rsid wsp:val=&quot;005375CA&quot;/&gt;&lt;wsp:rsid wsp:val=&quot;00537A08&quot;/&gt;&lt;wsp:rsid wsp:val=&quot;0054048D&quot;/&gt;&lt;wsp:rsid wsp:val=&quot;005408C5&quot;/&gt;&lt;wsp:rsid wsp:val=&quot;00540ACD&quot;/&gt;&lt;wsp:rsid wsp:val=&quot;005417DF&quot;/&gt;&lt;wsp:rsid wsp:val=&quot;00541FD9&quot;/&gt;&lt;wsp:rsid wsp:val=&quot;00542BE9&quot;/&gt;&lt;wsp:rsid wsp:val=&quot;0054372A&quot;/&gt;&lt;wsp:rsid wsp:val=&quot;0054419B&quot;/&gt;&lt;wsp:rsid wsp:val=&quot;005448D1&quot;/&gt;&lt;wsp:rsid wsp:val=&quot;00544F02&quot;/&gt;&lt;wsp:rsid wsp:val=&quot;00545ADF&quot;/&gt;&lt;wsp:rsid wsp:val=&quot;00545EC9&quot;/&gt;&lt;wsp:rsid wsp:val=&quot;00546969&quot;/&gt;&lt;wsp:rsid wsp:val=&quot;00546984&quot;/&gt;&lt;wsp:rsid wsp:val=&quot;00546C8D&quot;/&gt;&lt;wsp:rsid wsp:val=&quot;005473EA&quot;/&gt;&lt;wsp:rsid wsp:val=&quot;00547C87&quot;/&gt;&lt;wsp:rsid wsp:val=&quot;0055022A&quot;/&gt;&lt;wsp:rsid wsp:val=&quot;00550BDB&quot;/&gt;&lt;wsp:rsid wsp:val=&quot;005518EF&quot;/&gt;&lt;wsp:rsid wsp:val=&quot;00551FA6&quot;/&gt;&lt;wsp:rsid wsp:val=&quot;00552ACB&quot;/&gt;&lt;wsp:rsid wsp:val=&quot;00552FB0&quot;/&gt;&lt;wsp:rsid wsp:val=&quot;0055375D&quot;/&gt;&lt;wsp:rsid wsp:val=&quot;00553C7F&quot;/&gt;&lt;wsp:rsid wsp:val=&quot;00553E13&quot;/&gt;&lt;wsp:rsid wsp:val=&quot;0055401D&quot;/&gt;&lt;wsp:rsid wsp:val=&quot;00554166&quot;/&gt;&lt;wsp:rsid wsp:val=&quot;005542F2&quot;/&gt;&lt;wsp:rsid wsp:val=&quot;00554398&quot;/&gt;&lt;wsp:rsid wsp:val=&quot;005549CD&quot;/&gt;&lt;wsp:rsid wsp:val=&quot;005550DB&quot;/&gt;&lt;wsp:rsid wsp:val=&quot;00556B34&quot;/&gt;&lt;wsp:rsid wsp:val=&quot;0055748C&quot;/&gt;&lt;wsp:rsid wsp:val=&quot;00557EC8&quot;/&gt;&lt;wsp:rsid wsp:val=&quot;00560CAD&quot;/&gt;&lt;wsp:rsid wsp:val=&quot;00561049&quot;/&gt;&lt;wsp:rsid wsp:val=&quot;0056159C&quot;/&gt;&lt;wsp:rsid wsp:val=&quot;0056296E&quot;/&gt;&lt;wsp:rsid wsp:val=&quot;005633D9&quot;/&gt;&lt;wsp:rsid wsp:val=&quot;005640A4&quot;/&gt;&lt;wsp:rsid wsp:val=&quot;00564208&quot;/&gt;&lt;wsp:rsid wsp:val=&quot;00564356&quot;/&gt;&lt;wsp:rsid wsp:val=&quot;005652FD&quot;/&gt;&lt;wsp:rsid wsp:val=&quot;005655D1&quot;/&gt;&lt;wsp:rsid wsp:val=&quot;00565645&quot;/&gt;&lt;wsp:rsid wsp:val=&quot;00566BED&quot;/&gt;&lt;wsp:rsid wsp:val=&quot;0056791B&quot;/&gt;&lt;wsp:rsid wsp:val=&quot;00570902&quot;/&gt;&lt;wsp:rsid wsp:val=&quot;005712E3&quot;/&gt;&lt;wsp:rsid wsp:val=&quot;00571ED5&quot;/&gt;&lt;wsp:rsid wsp:val=&quot;0057234B&quot;/&gt;&lt;wsp:rsid wsp:val=&quot;005729D7&quot;/&gt;&lt;wsp:rsid wsp:val=&quot;00573053&quot;/&gt;&lt;wsp:rsid wsp:val=&quot;005731E4&quot;/&gt;&lt;wsp:rsid wsp:val=&quot;00573537&quot;/&gt;&lt;wsp:rsid wsp:val=&quot;005736D8&quot;/&gt;&lt;wsp:rsid wsp:val=&quot;00573953&quot;/&gt;&lt;wsp:rsid wsp:val=&quot;00574BB0&quot;/&gt;&lt;wsp:rsid wsp:val=&quot;00574CFA&quot;/&gt;&lt;wsp:rsid wsp:val=&quot;005755F9&quot;/&gt;&lt;wsp:rsid wsp:val=&quot;0057593D&quot;/&gt;&lt;wsp:rsid wsp:val=&quot;00575BB9&quot;/&gt;&lt;wsp:rsid wsp:val=&quot;00581936&quot;/&gt;&lt;wsp:rsid wsp:val=&quot;00582BB2&quot;/&gt;&lt;wsp:rsid wsp:val=&quot;00583670&quot;/&gt;&lt;wsp:rsid wsp:val=&quot;005836BF&quot;/&gt;&lt;wsp:rsid wsp:val=&quot;00583ADE&quot;/&gt;&lt;wsp:rsid wsp:val=&quot;0058497C&quot;/&gt;&lt;wsp:rsid wsp:val=&quot;00584AAC&quot;/&gt;&lt;wsp:rsid wsp:val=&quot;00584DF2&quot;/&gt;&lt;wsp:rsid wsp:val=&quot;00584E3B&quot;/&gt;&lt;wsp:rsid wsp:val=&quot;005860B7&quot;/&gt;&lt;wsp:rsid wsp:val=&quot;005860EE&quot;/&gt;&lt;wsp:rsid wsp:val=&quot;00587455&quot;/&gt;&lt;wsp:rsid wsp:val=&quot;00590188&quot;/&gt;&lt;wsp:rsid wsp:val=&quot;00590C50&quot;/&gt;&lt;wsp:rsid wsp:val=&quot;00591021&quot;/&gt;&lt;wsp:rsid wsp:val=&quot;00591086&quot;/&gt;&lt;wsp:rsid wsp:val=&quot;00591686&quot;/&gt;&lt;wsp:rsid wsp:val=&quot;0059186B&quot;/&gt;&lt;wsp:rsid wsp:val=&quot;00591960&quot;/&gt;&lt;wsp:rsid wsp:val=&quot;005932C7&quot;/&gt;&lt;wsp:rsid wsp:val=&quot;0059391D&quot;/&gt;&lt;wsp:rsid wsp:val=&quot;00593F9C&quot;/&gt;&lt;wsp:rsid wsp:val=&quot;00595571&quot;/&gt;&lt;wsp:rsid wsp:val=&quot;00595817&quot;/&gt;&lt;wsp:rsid wsp:val=&quot;00596339&quot;/&gt;&lt;wsp:rsid wsp:val=&quot;005963E7&quot;/&gt;&lt;wsp:rsid wsp:val=&quot;00596B41&quot;/&gt;&lt;wsp:rsid wsp:val=&quot;00596B6A&quot;/&gt;&lt;wsp:rsid wsp:val=&quot;00597DC4&quot;/&gt;&lt;wsp:rsid wsp:val=&quot;005A07C3&quot;/&gt;&lt;wsp:rsid wsp:val=&quot;005A0C0D&quot;/&gt;&lt;wsp:rsid wsp:val=&quot;005A1442&quot;/&gt;&lt;wsp:rsid wsp:val=&quot;005A14DC&quot;/&gt;&lt;wsp:rsid wsp:val=&quot;005A2260&quot;/&gt;&lt;wsp:rsid wsp:val=&quot;005A2679&quot;/&gt;&lt;wsp:rsid wsp:val=&quot;005A2D52&quot;/&gt;&lt;wsp:rsid wsp:val=&quot;005A3AF3&quot;/&gt;&lt;wsp:rsid wsp:val=&quot;005A4104&quot;/&gt;&lt;wsp:rsid wsp:val=&quot;005A417A&quot;/&gt;&lt;wsp:rsid wsp:val=&quot;005A5E24&quot;/&gt;&lt;wsp:rsid wsp:val=&quot;005A6650&quot;/&gt;&lt;wsp:rsid wsp:val=&quot;005A7C70&quot;/&gt;&lt;wsp:rsid wsp:val=&quot;005B08D0&quot;/&gt;&lt;wsp:rsid wsp:val=&quot;005B0EED&quot;/&gt;&lt;wsp:rsid wsp:val=&quot;005B171C&quot;/&gt;&lt;wsp:rsid wsp:val=&quot;005B2CD9&quot;/&gt;&lt;wsp:rsid wsp:val=&quot;005B2D61&quot;/&gt;&lt;wsp:rsid wsp:val=&quot;005B38A8&quot;/&gt;&lt;wsp:rsid wsp:val=&quot;005B3E7E&quot;/&gt;&lt;wsp:rsid wsp:val=&quot;005B429D&quot;/&gt;&lt;wsp:rsid wsp:val=&quot;005B442D&quot;/&gt;&lt;wsp:rsid wsp:val=&quot;005B471D&quot;/&gt;&lt;wsp:rsid wsp:val=&quot;005B59DB&quot;/&gt;&lt;wsp:rsid wsp:val=&quot;005B7496&quot;/&gt;&lt;wsp:rsid wsp:val=&quot;005B7C0F&quot;/&gt;&lt;wsp:rsid wsp:val=&quot;005C0DEE&quot;/&gt;&lt;wsp:rsid wsp:val=&quot;005C1597&quot;/&gt;&lt;wsp:rsid wsp:val=&quot;005C2311&quot;/&gt;&lt;wsp:rsid wsp:val=&quot;005C2481&quot;/&gt;&lt;wsp:rsid wsp:val=&quot;005C28C2&quot;/&gt;&lt;wsp:rsid wsp:val=&quot;005C2F0C&quot;/&gt;&lt;wsp:rsid wsp:val=&quot;005C3388&quot;/&gt;&lt;wsp:rsid wsp:val=&quot;005C6058&quot;/&gt;&lt;wsp:rsid wsp:val=&quot;005C633B&quot;/&gt;&lt;wsp:rsid wsp:val=&quot;005C6B06&quot;/&gt;&lt;wsp:rsid wsp:val=&quot;005D0420&quot;/&gt;&lt;wsp:rsid wsp:val=&quot;005D079C&quot;/&gt;&lt;wsp:rsid wsp:val=&quot;005D0A8F&quot;/&gt;&lt;wsp:rsid wsp:val=&quot;005D0B6F&quot;/&gt;&lt;wsp:rsid wsp:val=&quot;005D160B&quot;/&gt;&lt;wsp:rsid wsp:val=&quot;005D1692&quot;/&gt;&lt;wsp:rsid wsp:val=&quot;005D2296&quot;/&gt;&lt;wsp:rsid wsp:val=&quot;005D2AAD&quot;/&gt;&lt;wsp:rsid wsp:val=&quot;005D2E83&quot;/&gt;&lt;wsp:rsid wsp:val=&quot;005D51D1&quot;/&gt;&lt;wsp:rsid wsp:val=&quot;005D54BA&quot;/&gt;&lt;wsp:rsid wsp:val=&quot;005D5776&quot;/&gt;&lt;wsp:rsid wsp:val=&quot;005D5D49&quot;/&gt;&lt;wsp:rsid wsp:val=&quot;005D60F7&quot;/&gt;&lt;wsp:rsid wsp:val=&quot;005D6C61&quot;/&gt;&lt;wsp:rsid wsp:val=&quot;005D6D93&quot;/&gt;&lt;wsp:rsid wsp:val=&quot;005D7792&quot;/&gt;&lt;wsp:rsid wsp:val=&quot;005D7A3F&quot;/&gt;&lt;wsp:rsid wsp:val=&quot;005D7D0D&quot;/&gt;&lt;wsp:rsid wsp:val=&quot;005E0247&quot;/&gt;&lt;wsp:rsid wsp:val=&quot;005E0577&quot;/&gt;&lt;wsp:rsid wsp:val=&quot;005E05D5&quot;/&gt;&lt;wsp:rsid wsp:val=&quot;005E0A35&quot;/&gt;&lt;wsp:rsid wsp:val=&quot;005E1B7B&quot;/&gt;&lt;wsp:rsid wsp:val=&quot;005E1C0D&quot;/&gt;&lt;wsp:rsid wsp:val=&quot;005E20C6&quot;/&gt;&lt;wsp:rsid wsp:val=&quot;005E2AD4&quot;/&gt;&lt;wsp:rsid wsp:val=&quot;005E2DBB&quot;/&gt;&lt;wsp:rsid wsp:val=&quot;005E332B&quot;/&gt;&lt;wsp:rsid wsp:val=&quot;005E39AB&quot;/&gt;&lt;wsp:rsid wsp:val=&quot;005E3B56&quot;/&gt;&lt;wsp:rsid wsp:val=&quot;005E4505&quot;/&gt;&lt;wsp:rsid wsp:val=&quot;005E45A4&quot;/&gt;&lt;wsp:rsid wsp:val=&quot;005E4D4E&quot;/&gt;&lt;wsp:rsid wsp:val=&quot;005E5FB9&quot;/&gt;&lt;wsp:rsid wsp:val=&quot;005E62A6&quot;/&gt;&lt;wsp:rsid wsp:val=&quot;005E6418&quot;/&gt;&lt;wsp:rsid wsp:val=&quot;005E6586&quot;/&gt;&lt;wsp:rsid wsp:val=&quot;005E6B1A&quot;/&gt;&lt;wsp:rsid wsp:val=&quot;005F097B&quot;/&gt;&lt;wsp:rsid wsp:val=&quot;005F3CD1&quot;/&gt;&lt;wsp:rsid wsp:val=&quot;005F3CEF&quot;/&gt;&lt;wsp:rsid wsp:val=&quot;005F4E2B&quot;/&gt;&lt;wsp:rsid wsp:val=&quot;005F4F90&quot;/&gt;&lt;wsp:rsid wsp:val=&quot;005F5019&quot;/&gt;&lt;wsp:rsid wsp:val=&quot;005F54CD&quot;/&gt;&lt;wsp:rsid wsp:val=&quot;005F56A8&quot;/&gt;&lt;wsp:rsid wsp:val=&quot;005F58AD&quot;/&gt;&lt;wsp:rsid wsp:val=&quot;005F6852&quot;/&gt;&lt;wsp:rsid wsp:val=&quot;005F7FF0&quot;/&gt;&lt;wsp:rsid wsp:val=&quot;00600240&quot;/&gt;&lt;wsp:rsid wsp:val=&quot;00600E1C&quot;/&gt;&lt;wsp:rsid wsp:val=&quot;006014B7&quot;/&gt;&lt;wsp:rsid wsp:val=&quot;00601E96&quot;/&gt;&lt;wsp:rsid wsp:val=&quot;00602EDE&quot;/&gt;&lt;wsp:rsid wsp:val=&quot;0060385A&quot;/&gt;&lt;wsp:rsid wsp:val=&quot;00604442&quot;/&gt;&lt;wsp:rsid wsp:val=&quot;0060486A&quot;/&gt;&lt;wsp:rsid wsp:val=&quot;00605A4D&quot;/&gt;&lt;wsp:rsid wsp:val=&quot;00606357&quot;/&gt;&lt;wsp:rsid wsp:val=&quot;006068C5&quot;/&gt;&lt;wsp:rsid wsp:val=&quot;00606A85&quot;/&gt;&lt;wsp:rsid wsp:val=&quot;00606ABC&quot;/&gt;&lt;wsp:rsid wsp:val=&quot;00607567&quot;/&gt;&lt;wsp:rsid wsp:val=&quot;00607B74&quot;/&gt;&lt;wsp:rsid wsp:val=&quot;00610BF6&quot;/&gt;&lt;wsp:rsid wsp:val=&quot;00611930&quot;/&gt;&lt;wsp:rsid wsp:val=&quot;00611A2C&quot;/&gt;&lt;wsp:rsid wsp:val=&quot;00612064&quot;/&gt;&lt;wsp:rsid wsp:val=&quot;0061224C&quot;/&gt;&lt;wsp:rsid wsp:val=&quot;006138EF&quot;/&gt;&lt;wsp:rsid wsp:val=&quot;006139A4&quot;/&gt;&lt;wsp:rsid wsp:val=&quot;00613D3E&quot;/&gt;&lt;wsp:rsid wsp:val=&quot;0061495E&quot;/&gt;&lt;wsp:rsid wsp:val=&quot;00614B70&quot;/&gt;&lt;wsp:rsid wsp:val=&quot;00615C5C&quot;/&gt;&lt;wsp:rsid wsp:val=&quot;00615FAD&quot;/&gt;&lt;wsp:rsid wsp:val=&quot;00616783&quot;/&gt;&lt;wsp:rsid wsp:val=&quot;0061687B&quot;/&gt;&lt;wsp:rsid wsp:val=&quot;00617C88&quot;/&gt;&lt;wsp:rsid wsp:val=&quot;006200D8&quot;/&gt;&lt;wsp:rsid wsp:val=&quot;0062066D&quot;/&gt;&lt;wsp:rsid wsp:val=&quot;00621DC1&quot;/&gt;&lt;wsp:rsid wsp:val=&quot;00622F59&quot;/&gt;&lt;wsp:rsid wsp:val=&quot;00623490&quot;/&gt;&lt;wsp:rsid wsp:val=&quot;0062360C&quot;/&gt;&lt;wsp:rsid wsp:val=&quot;00623CCD&quot;/&gt;&lt;wsp:rsid wsp:val=&quot;00623EED&quot;/&gt;&lt;wsp:rsid wsp:val=&quot;00624040&quot;/&gt;&lt;wsp:rsid wsp:val=&quot;006245C1&quot;/&gt;&lt;wsp:rsid wsp:val=&quot;00624C44&quot;/&gt;&lt;wsp:rsid wsp:val=&quot;006272EE&quot;/&gt;&lt;wsp:rsid wsp:val=&quot;0062783D&quot;/&gt;&lt;wsp:rsid wsp:val=&quot;006279C7&quot;/&gt;&lt;wsp:rsid wsp:val=&quot;00627E4D&quot;/&gt;&lt;wsp:rsid wsp:val=&quot;006305CC&quot;/&gt;&lt;wsp:rsid wsp:val=&quot;00631A24&quot;/&gt;&lt;wsp:rsid wsp:val=&quot;00631BFE&quot;/&gt;&lt;wsp:rsid wsp:val=&quot;00631D91&quot;/&gt;&lt;wsp:rsid wsp:val=&quot;006325F9&quot;/&gt;&lt;wsp:rsid wsp:val=&quot;00634692&quot;/&gt;&lt;wsp:rsid wsp:val=&quot;00634DD5&quot;/&gt;&lt;wsp:rsid wsp:val=&quot;00635E81&quot;/&gt;&lt;wsp:rsid wsp:val=&quot;006364B6&quot;/&gt;&lt;wsp:rsid wsp:val=&quot;00636B5B&quot;/&gt;&lt;wsp:rsid wsp:val=&quot;00636E49&quot;/&gt;&lt;wsp:rsid wsp:val=&quot;00637C1B&quot;/&gt;&lt;wsp:rsid wsp:val=&quot;00640645&quot;/&gt;&lt;wsp:rsid wsp:val=&quot;00641337&quot;/&gt;&lt;wsp:rsid wsp:val=&quot;00641365&quot;/&gt;&lt;wsp:rsid wsp:val=&quot;0064273D&quot;/&gt;&lt;wsp:rsid wsp:val=&quot;00642845&quot;/&gt;&lt;wsp:rsid wsp:val=&quot;0064386B&quot;/&gt;&lt;wsp:rsid wsp:val=&quot;0064415E&quot;/&gt;&lt;wsp:rsid wsp:val=&quot;00644AB6&quot;/&gt;&lt;wsp:rsid wsp:val=&quot;00645919&quot;/&gt;&lt;wsp:rsid wsp:val=&quot;00645A68&quot;/&gt;&lt;wsp:rsid wsp:val=&quot;00645AA2&quot;/&gt;&lt;wsp:rsid wsp:val=&quot;00645D15&quot;/&gt;&lt;wsp:rsid wsp:val=&quot;00646D89&quot;/&gt;&lt;wsp:rsid wsp:val=&quot;0064751A&quot;/&gt;&lt;wsp:rsid wsp:val=&quot;006475CD&quot;/&gt;&lt;wsp:rsid wsp:val=&quot;00651422&quot;/&gt;&lt;wsp:rsid wsp:val=&quot;00653D39&quot;/&gt;&lt;wsp:rsid wsp:val=&quot;0065447B&quot;/&gt;&lt;wsp:rsid wsp:val=&quot;0065477E&quot;/&gt;&lt;wsp:rsid wsp:val=&quot;00654FC3&quot;/&gt;&lt;wsp:rsid wsp:val=&quot;00655BB5&quot;/&gt;&lt;wsp:rsid wsp:val=&quot;006560AB&quot;/&gt;&lt;wsp:rsid wsp:val=&quot;00656155&quot;/&gt;&lt;wsp:rsid wsp:val=&quot;006570E9&quot;/&gt;&lt;wsp:rsid wsp:val=&quot;00657A0E&quot;/&gt;&lt;wsp:rsid wsp:val=&quot;00660A09&quot;/&gt;&lt;wsp:rsid wsp:val=&quot;00660C79&quot;/&gt;&lt;wsp:rsid wsp:val=&quot;00660D9A&quot;/&gt;&lt;wsp:rsid wsp:val=&quot;00661FCA&quot;/&gt;&lt;wsp:rsid wsp:val=&quot;00662E02&quot;/&gt;&lt;wsp:rsid wsp:val=&quot;00663AA3&quot;/&gt;&lt;wsp:rsid wsp:val=&quot;00665F74&quot;/&gt;&lt;wsp:rsid wsp:val=&quot;006666F9&quot;/&gt;&lt;wsp:rsid wsp:val=&quot;006672F0&quot;/&gt;&lt;wsp:rsid wsp:val=&quot;00670A96&quot;/&gt;&lt;wsp:rsid wsp:val=&quot;00670E34&quot;/&gt;&lt;wsp:rsid wsp:val=&quot;00671DAC&quot;/&gt;&lt;wsp:rsid wsp:val=&quot;00672052&quot;/&gt;&lt;wsp:rsid wsp:val=&quot;00673A8A&quot;/&gt;&lt;wsp:rsid wsp:val=&quot;006747AE&quot;/&gt;&lt;wsp:rsid wsp:val=&quot;00675E29&quot;/&gt;&lt;wsp:rsid wsp:val=&quot;00675F79&quot;/&gt;&lt;wsp:rsid wsp:val=&quot;006764EB&quot;/&gt;&lt;wsp:rsid wsp:val=&quot;00677C97&quot;/&gt;&lt;wsp:rsid wsp:val=&quot;00680427&quot;/&gt;&lt;wsp:rsid wsp:val=&quot;0068086A&quot;/&gt;&lt;wsp:rsid wsp:val=&quot;00681328&quot;/&gt;&lt;wsp:rsid wsp:val=&quot;00681399&quot;/&gt;&lt;wsp:rsid wsp:val=&quot;00682A20&quot;/&gt;&lt;wsp:rsid wsp:val=&quot;006852AC&quot;/&gt;&lt;wsp:rsid wsp:val=&quot;00685327&quot;/&gt;&lt;wsp:rsid wsp:val=&quot;00686700&quot;/&gt;&lt;wsp:rsid wsp:val=&quot;00686C04&quot;/&gt;&lt;wsp:rsid wsp:val=&quot;006879F8&quot;/&gt;&lt;wsp:rsid wsp:val=&quot;0069098D&quot;/&gt;&lt;wsp:rsid wsp:val=&quot;00692280&quot;/&gt;&lt;wsp:rsid wsp:val=&quot;00692E01&quot;/&gt;&lt;wsp:rsid wsp:val=&quot;00693985&quot;/&gt;&lt;wsp:rsid wsp:val=&quot;006945DC&quot;/&gt;&lt;wsp:rsid wsp:val=&quot;0069506C&quot;/&gt;&lt;wsp:rsid wsp:val=&quot;006950FA&quot;/&gt;&lt;wsp:rsid wsp:val=&quot;00695758&quot;/&gt;&lt;wsp:rsid wsp:val=&quot;00696839&quot;/&gt;&lt;wsp:rsid wsp:val=&quot;00696916&quot;/&gt;&lt;wsp:rsid wsp:val=&quot;00697239&quot;/&gt;&lt;wsp:rsid wsp:val=&quot;00697560&quot;/&gt;&lt;wsp:rsid wsp:val=&quot;006A0477&quot;/&gt;&lt;wsp:rsid wsp:val=&quot;006A0A2A&quot;/&gt;&lt;wsp:rsid wsp:val=&quot;006A3462&quot;/&gt;&lt;wsp:rsid wsp:val=&quot;006A4017&quot;/&gt;&lt;wsp:rsid wsp:val=&quot;006A4629&quot;/&gt;&lt;wsp:rsid wsp:val=&quot;006A4813&quot;/&gt;&lt;wsp:rsid wsp:val=&quot;006A4DA8&quot;/&gt;&lt;wsp:rsid wsp:val=&quot;006A4E19&quot;/&gt;&lt;wsp:rsid wsp:val=&quot;006A574B&quot;/&gt;&lt;wsp:rsid wsp:val=&quot;006A74C6&quot;/&gt;&lt;wsp:rsid wsp:val=&quot;006B0317&quot;/&gt;&lt;wsp:rsid wsp:val=&quot;006B0FF1&quot;/&gt;&lt;wsp:rsid wsp:val=&quot;006B2C43&quot;/&gt;&lt;wsp:rsid wsp:val=&quot;006B626A&quot;/&gt;&lt;wsp:rsid wsp:val=&quot;006B752C&quot;/&gt;&lt;wsp:rsid wsp:val=&quot;006C0A32&quot;/&gt;&lt;wsp:rsid wsp:val=&quot;006C286A&quot;/&gt;&lt;wsp:rsid wsp:val=&quot;006C3946&quot;/&gt;&lt;wsp:rsid wsp:val=&quot;006C3EC8&quot;/&gt;&lt;wsp:rsid wsp:val=&quot;006C7F10&quot;/&gt;&lt;wsp:rsid wsp:val=&quot;006D09B6&quot;/&gt;&lt;wsp:rsid wsp:val=&quot;006D11FD&quot;/&gt;&lt;wsp:rsid wsp:val=&quot;006D1795&quot;/&gt;&lt;wsp:rsid wsp:val=&quot;006D2EA1&quot;/&gt;&lt;wsp:rsid wsp:val=&quot;006D33DE&quot;/&gt;&lt;wsp:rsid wsp:val=&quot;006D346D&quot;/&gt;&lt;wsp:rsid wsp:val=&quot;006D4CCB&quot;/&gt;&lt;wsp:rsid wsp:val=&quot;006D61E2&quot;/&gt;&lt;wsp:rsid wsp:val=&quot;006D72FE&quot;/&gt;&lt;wsp:rsid wsp:val=&quot;006D7FDF&quot;/&gt;&lt;wsp:rsid wsp:val=&quot;006E032B&quot;/&gt;&lt;wsp:rsid wsp:val=&quot;006E1272&quot;/&gt;&lt;wsp:rsid wsp:val=&quot;006E1291&quot;/&gt;&lt;wsp:rsid wsp:val=&quot;006E1DC9&quot;/&gt;&lt;wsp:rsid wsp:val=&quot;006E1FFE&quot;/&gt;&lt;wsp:rsid wsp:val=&quot;006E254F&quot;/&gt;&lt;wsp:rsid wsp:val=&quot;006E2CE4&quot;/&gt;&lt;wsp:rsid wsp:val=&quot;006E2DFB&quot;/&gt;&lt;wsp:rsid wsp:val=&quot;006E2FAB&quot;/&gt;&lt;wsp:rsid wsp:val=&quot;006E32C1&quot;/&gt;&lt;wsp:rsid wsp:val=&quot;006E3BBF&quot;/&gt;&lt;wsp:rsid wsp:val=&quot;006E66E5&quot;/&gt;&lt;wsp:rsid wsp:val=&quot;006E6700&quot;/&gt;&lt;wsp:rsid wsp:val=&quot;006E6960&quot;/&gt;&lt;wsp:rsid wsp:val=&quot;006E7F65&quot;/&gt;&lt;wsp:rsid wsp:val=&quot;006F1401&quot;/&gt;&lt;wsp:rsid wsp:val=&quot;006F1D50&quot;/&gt;&lt;wsp:rsid wsp:val=&quot;006F34E7&quot;/&gt;&lt;wsp:rsid wsp:val=&quot;006F3899&quot;/&gt;&lt;wsp:rsid wsp:val=&quot;006F3B23&quot;/&gt;&lt;wsp:rsid wsp:val=&quot;006F4A48&quot;/&gt;&lt;wsp:rsid wsp:val=&quot;006F4E7B&quot;/&gt;&lt;wsp:rsid wsp:val=&quot;006F5A18&quot;/&gt;&lt;wsp:rsid wsp:val=&quot;006F5EBE&quot;/&gt;&lt;wsp:rsid wsp:val=&quot;006F613B&quot;/&gt;&lt;wsp:rsid wsp:val=&quot;00700B42&quot;/&gt;&lt;wsp:rsid wsp:val=&quot;00701973&quot;/&gt;&lt;wsp:rsid wsp:val=&quot;00701A24&quot;/&gt;&lt;wsp:rsid wsp:val=&quot;00701C72&quot;/&gt;&lt;wsp:rsid wsp:val=&quot;00701FE7&quot;/&gt;&lt;wsp:rsid wsp:val=&quot;007033B9&quot;/&gt;&lt;wsp:rsid wsp:val=&quot;007034FE&quot;/&gt;&lt;wsp:rsid wsp:val=&quot;00703FAF&quot;/&gt;&lt;wsp:rsid wsp:val=&quot;0070444F&quot;/&gt;&lt;wsp:rsid wsp:val=&quot;00704E52&quot;/&gt;&lt;wsp:rsid wsp:val=&quot;00704FE1&quot;/&gt;&lt;wsp:rsid wsp:val=&quot;00706563&quot;/&gt;&lt;wsp:rsid wsp:val=&quot;007065ED&quot;/&gt;&lt;wsp:rsid wsp:val=&quot;00707578&quot;/&gt;&lt;wsp:rsid wsp:val=&quot;00710E93&quot;/&gt;&lt;wsp:rsid wsp:val=&quot;007121CF&quot;/&gt;&lt;wsp:rsid wsp:val=&quot;00713375&quot;/&gt;&lt;wsp:rsid wsp:val=&quot;00714AEE&quot;/&gt;&lt;wsp:rsid wsp:val=&quot;00714B6D&quot;/&gt;&lt;wsp:rsid wsp:val=&quot;0071588C&quot;/&gt;&lt;wsp:rsid wsp:val=&quot;007164CE&quot;/&gt;&lt;wsp:rsid wsp:val=&quot;007165A0&quot;/&gt;&lt;wsp:rsid wsp:val=&quot;0071757A&quot;/&gt;&lt;wsp:rsid wsp:val=&quot;00722ACD&quot;/&gt;&lt;wsp:rsid wsp:val=&quot;00722DAE&quot;/&gt;&lt;wsp:rsid wsp:val=&quot;00723406&quot;/&gt;&lt;wsp:rsid wsp:val=&quot;007251FB&quot;/&gt;&lt;wsp:rsid wsp:val=&quot;00725200&quot;/&gt;&lt;wsp:rsid wsp:val=&quot;00725407&quot;/&gt;&lt;wsp:rsid wsp:val=&quot;00725621&quot;/&gt;&lt;wsp:rsid wsp:val=&quot;00726174&quot;/&gt;&lt;wsp:rsid wsp:val=&quot;00726273&quot;/&gt;&lt;wsp:rsid wsp:val=&quot;00726739&quot;/&gt;&lt;wsp:rsid wsp:val=&quot;00726753&quot;/&gt;&lt;wsp:rsid wsp:val=&quot;00726A23&quot;/&gt;&lt;wsp:rsid wsp:val=&quot;00726B02&quot;/&gt;&lt;wsp:rsid wsp:val=&quot;00726EDA&quot;/&gt;&lt;wsp:rsid wsp:val=&quot;0072753F&quot;/&gt;&lt;wsp:rsid wsp:val=&quot;0072779B&quot;/&gt;&lt;wsp:rsid wsp:val=&quot;00727B84&quot;/&gt;&lt;wsp:rsid wsp:val=&quot;00730D72&quot;/&gt;&lt;wsp:rsid wsp:val=&quot;00731183&quot;/&gt;&lt;wsp:rsid wsp:val=&quot;007313C6&quot;/&gt;&lt;wsp:rsid wsp:val=&quot;007319F2&quot;/&gt;&lt;wsp:rsid wsp:val=&quot;00732049&quot;/&gt;&lt;wsp:rsid wsp:val=&quot;007321C9&quot;/&gt;&lt;wsp:rsid wsp:val=&quot;00732A26&quot;/&gt;&lt;wsp:rsid wsp:val=&quot;007358BD&quot;/&gt;&lt;wsp:rsid wsp:val=&quot;007359BA&quot;/&gt;&lt;wsp:rsid wsp:val=&quot;00735CA5&quot;/&gt;&lt;wsp:rsid wsp:val=&quot;00735EA7&quot;/&gt;&lt;wsp:rsid wsp:val=&quot;0073608D&quot;/&gt;&lt;wsp:rsid wsp:val=&quot;00736DBD&quot;/&gt;&lt;wsp:rsid wsp:val=&quot;00740235&quot;/&gt;&lt;wsp:rsid wsp:val=&quot;00741444&quot;/&gt;&lt;wsp:rsid wsp:val=&quot;00741D9D&quot;/&gt;&lt;wsp:rsid wsp:val=&quot;00742727&quot;/&gt;&lt;wsp:rsid wsp:val=&quot;007428BE&quot;/&gt;&lt;wsp:rsid wsp:val=&quot;00742D9B&quot;/&gt;&lt;wsp:rsid wsp:val=&quot;00742F79&quot;/&gt;&lt;wsp:rsid wsp:val=&quot;007433FF&quot;/&gt;&lt;wsp:rsid wsp:val=&quot;007448DF&quot;/&gt;&lt;wsp:rsid wsp:val=&quot;00745877&quot;/&gt;&lt;wsp:rsid wsp:val=&quot;00745AE8&quot;/&gt;&lt;wsp:rsid wsp:val=&quot;007460AD&quot;/&gt;&lt;wsp:rsid wsp:val=&quot;0074641B&quot;/&gt;&lt;wsp:rsid wsp:val=&quot;00746F2C&quot;/&gt;&lt;wsp:rsid wsp:val=&quot;00747E97&quot;/&gt;&lt;wsp:rsid wsp:val=&quot;007504EA&quot;/&gt;&lt;wsp:rsid wsp:val=&quot;00750730&quot;/&gt;&lt;wsp:rsid wsp:val=&quot;00750B88&quot;/&gt;&lt;wsp:rsid wsp:val=&quot;00752799&quot;/&gt;&lt;wsp:rsid wsp:val=&quot;0075388A&quot;/&gt;&lt;wsp:rsid wsp:val=&quot;00753A69&quot;/&gt;&lt;wsp:rsid wsp:val=&quot;00753F37&quot;/&gt;&lt;wsp:rsid wsp:val=&quot;00754CA4&quot;/&gt;&lt;wsp:rsid wsp:val=&quot;00754E08&quot;/&gt;&lt;wsp:rsid wsp:val=&quot;0075646E&quot;/&gt;&lt;wsp:rsid wsp:val=&quot;00757947&quot;/&gt;&lt;wsp:rsid wsp:val=&quot;007610DE&quot;/&gt;&lt;wsp:rsid wsp:val=&quot;007622A6&quot;/&gt;&lt;wsp:rsid wsp:val=&quot;00763343&quot;/&gt;&lt;wsp:rsid wsp:val=&quot;00764306&quot;/&gt;&lt;wsp:rsid wsp:val=&quot;00764476&quot;/&gt;&lt;wsp:rsid wsp:val=&quot;00764B25&quot;/&gt;&lt;wsp:rsid wsp:val=&quot;00765055&quot;/&gt;&lt;wsp:rsid wsp:val=&quot;00766049&quot;/&gt;&lt;wsp:rsid wsp:val=&quot;00770011&quot;/&gt;&lt;wsp:rsid wsp:val=&quot;00771A4C&quot;/&gt;&lt;wsp:rsid wsp:val=&quot;00772081&quot;/&gt;&lt;wsp:rsid wsp:val=&quot;00772E18&quot;/&gt;&lt;wsp:rsid wsp:val=&quot;00773354&quot;/&gt;&lt;wsp:rsid wsp:val=&quot;00773C9F&quot;/&gt;&lt;wsp:rsid wsp:val=&quot;00773CBF&quot;/&gt;&lt;wsp:rsid wsp:val=&quot;0077521E&quot;/&gt;&lt;wsp:rsid wsp:val=&quot;007760C1&quot;/&gt;&lt;wsp:rsid wsp:val=&quot;0077680E&quot;/&gt;&lt;wsp:rsid wsp:val=&quot;00776BD5&quot;/&gt;&lt;wsp:rsid wsp:val=&quot;00776E23&quot;/&gt;&lt;wsp:rsid wsp:val=&quot;00776E62&quot;/&gt;&lt;wsp:rsid wsp:val=&quot;0078181C&quot;/&gt;&lt;wsp:rsid wsp:val=&quot;0078208A&quot;/&gt;&lt;wsp:rsid wsp:val=&quot;00782948&quot;/&gt;&lt;wsp:rsid wsp:val=&quot;00782B63&quot;/&gt;&lt;wsp:rsid wsp:val=&quot;00782DC5&quot;/&gt;&lt;wsp:rsid wsp:val=&quot;007848FC&quot;/&gt;&lt;wsp:rsid wsp:val=&quot;00784C16&quot;/&gt;&lt;wsp:rsid wsp:val=&quot;00784DDC&quot;/&gt;&lt;wsp:rsid wsp:val=&quot;0078598B&quot;/&gt;&lt;wsp:rsid wsp:val=&quot;00785C7C&quot;/&gt;&lt;wsp:rsid wsp:val=&quot;00785F1B&quot;/&gt;&lt;wsp:rsid wsp:val=&quot;007867B7&quot;/&gt;&lt;wsp:rsid wsp:val=&quot;00786B24&quot;/&gt;&lt;wsp:rsid wsp:val=&quot;00786D90&quot;/&gt;&lt;wsp:rsid wsp:val=&quot;00787006&quot;/&gt;&lt;wsp:rsid wsp:val=&quot;0079085C&quot;/&gt;&lt;wsp:rsid wsp:val=&quot;0079097A&quot;/&gt;&lt;wsp:rsid wsp:val=&quot;00790A32&quot;/&gt;&lt;wsp:rsid wsp:val=&quot;00791156&quot;/&gt;&lt;wsp:rsid wsp:val=&quot;00791AE0&quot;/&gt;&lt;wsp:rsid wsp:val=&quot;0079356C&quot;/&gt;&lt;wsp:rsid wsp:val=&quot;0079406C&quot;/&gt;&lt;wsp:rsid wsp:val=&quot;007944ED&quot;/&gt;&lt;wsp:rsid wsp:val=&quot;00795278&quot;/&gt;&lt;wsp:rsid wsp:val=&quot;007958FB&quot;/&gt;&lt;wsp:rsid wsp:val=&quot;00796F22&quot;/&gt;&lt;wsp:rsid wsp:val=&quot;007A0B3C&quot;/&gt;&lt;wsp:rsid wsp:val=&quot;007A0D1B&quot;/&gt;&lt;wsp:rsid wsp:val=&quot;007A4B19&quot;/&gt;&lt;wsp:rsid wsp:val=&quot;007A53D9&quot;/&gt;&lt;wsp:rsid wsp:val=&quot;007A683E&quot;/&gt;&lt;wsp:rsid wsp:val=&quot;007A69A1&quot;/&gt;&lt;wsp:rsid wsp:val=&quot;007A6BC7&quot;/&gt;&lt;wsp:rsid wsp:val=&quot;007A6C30&quot;/&gt;&lt;wsp:rsid wsp:val=&quot;007A760C&quot;/&gt;&lt;wsp:rsid wsp:val=&quot;007A7BFF&quot;/&gt;&lt;wsp:rsid wsp:val=&quot;007A7C6C&quot;/&gt;&lt;wsp:rsid wsp:val=&quot;007A7F34&quot;/&gt;&lt;wsp:rsid wsp:val=&quot;007B011B&quot;/&gt;&lt;wsp:rsid wsp:val=&quot;007B110A&quot;/&gt;&lt;wsp:rsid wsp:val=&quot;007B2304&quot;/&gt;&lt;wsp:rsid wsp:val=&quot;007B2627&quot;/&gt;&lt;wsp:rsid wsp:val=&quot;007B5D4B&quot;/&gt;&lt;wsp:rsid wsp:val=&quot;007B6F29&quot;/&gt;&lt;wsp:rsid wsp:val=&quot;007C0A92&quot;/&gt;&lt;wsp:rsid wsp:val=&quot;007C1E47&quot;/&gt;&lt;wsp:rsid wsp:val=&quot;007C2053&quot;/&gt;&lt;wsp:rsid wsp:val=&quot;007C27DC&quot;/&gt;&lt;wsp:rsid wsp:val=&quot;007C2883&quot;/&gt;&lt;wsp:rsid wsp:val=&quot;007C2C17&quot;/&gt;&lt;wsp:rsid wsp:val=&quot;007C4277&quot;/&gt;&lt;wsp:rsid wsp:val=&quot;007C43C4&quot;/&gt;&lt;wsp:rsid wsp:val=&quot;007C5D5C&quot;/&gt;&lt;wsp:rsid wsp:val=&quot;007C67D2&quot;/&gt;&lt;wsp:rsid wsp:val=&quot;007C68BB&quot;/&gt;&lt;wsp:rsid wsp:val=&quot;007C6EA2&quot;/&gt;&lt;wsp:rsid wsp:val=&quot;007C7FEF&quot;/&gt;&lt;wsp:rsid wsp:val=&quot;007D1043&quot;/&gt;&lt;wsp:rsid wsp:val=&quot;007D18EC&quot;/&gt;&lt;wsp:rsid wsp:val=&quot;007D292A&quot;/&gt;&lt;wsp:rsid wsp:val=&quot;007D30A6&quot;/&gt;&lt;wsp:rsid wsp:val=&quot;007D3D65&quot;/&gt;&lt;wsp:rsid wsp:val=&quot;007D3DDC&quot;/&gt;&lt;wsp:rsid wsp:val=&quot;007D4380&quot;/&gt;&lt;wsp:rsid wsp:val=&quot;007D4559&quot;/&gt;&lt;wsp:rsid wsp:val=&quot;007D5869&quot;/&gt;&lt;wsp:rsid wsp:val=&quot;007D5935&quot;/&gt;&lt;wsp:rsid wsp:val=&quot;007D59C0&quot;/&gt;&lt;wsp:rsid wsp:val=&quot;007D6303&quot;/&gt;&lt;wsp:rsid wsp:val=&quot;007D6809&quot;/&gt;&lt;wsp:rsid wsp:val=&quot;007D792C&quot;/&gt;&lt;wsp:rsid wsp:val=&quot;007D7E45&quot;/&gt;&lt;wsp:rsid wsp:val=&quot;007D7EA1&quot;/&gt;&lt;wsp:rsid wsp:val=&quot;007E0069&quot;/&gt;&lt;wsp:rsid wsp:val=&quot;007E0400&quot;/&gt;&lt;wsp:rsid wsp:val=&quot;007E0555&quot;/&gt;&lt;wsp:rsid wsp:val=&quot;007E09A1&quot;/&gt;&lt;wsp:rsid wsp:val=&quot;007E0A70&quot;/&gt;&lt;wsp:rsid wsp:val=&quot;007E0C3A&quot;/&gt;&lt;wsp:rsid wsp:val=&quot;007E249B&quot;/&gt;&lt;wsp:rsid wsp:val=&quot;007E2507&quot;/&gt;&lt;wsp:rsid wsp:val=&quot;007E4498&quot;/&gt;&lt;wsp:rsid wsp:val=&quot;007E461C&quot;/&gt;&lt;wsp:rsid wsp:val=&quot;007E4B9B&quot;/&gt;&lt;wsp:rsid wsp:val=&quot;007E5F36&quot;/&gt;&lt;wsp:rsid wsp:val=&quot;007E5F59&quot;/&gt;&lt;wsp:rsid wsp:val=&quot;007E6419&quot;/&gt;&lt;wsp:rsid wsp:val=&quot;007E699D&quot;/&gt;&lt;wsp:rsid wsp:val=&quot;007E6E8E&quot;/&gt;&lt;wsp:rsid wsp:val=&quot;007E710D&quot;/&gt;&lt;wsp:rsid wsp:val=&quot;007E7211&quot;/&gt;&lt;wsp:rsid wsp:val=&quot;007E7EE2&quot;/&gt;&lt;wsp:rsid wsp:val=&quot;007E7FF0&quot;/&gt;&lt;wsp:rsid wsp:val=&quot;007F01C8&quot;/&gt;&lt;wsp:rsid wsp:val=&quot;007F01EE&quot;/&gt;&lt;wsp:rsid wsp:val=&quot;007F0410&quot;/&gt;&lt;wsp:rsid wsp:val=&quot;007F1860&quot;/&gt;&lt;wsp:rsid wsp:val=&quot;007F2792&quot;/&gt;&lt;wsp:rsid wsp:val=&quot;007F2BBB&quot;/&gt;&lt;wsp:rsid wsp:val=&quot;007F2E72&quot;/&gt;&lt;wsp:rsid wsp:val=&quot;007F2EE8&quot;/&gt;&lt;wsp:rsid wsp:val=&quot;007F3580&quot;/&gt;&lt;wsp:rsid wsp:val=&quot;007F3C3B&quot;/&gt;&lt;wsp:rsid wsp:val=&quot;007F436D&quot;/&gt;&lt;wsp:rsid wsp:val=&quot;007F47A7&quot;/&gt;&lt;wsp:rsid wsp:val=&quot;007F47F6&quot;/&gt;&lt;wsp:rsid wsp:val=&quot;007F64D1&quot;/&gt;&lt;wsp:rsid wsp:val=&quot;007F651E&quot;/&gt;&lt;wsp:rsid wsp:val=&quot;007F6A41&quot;/&gt;&lt;wsp:rsid wsp:val=&quot;007F6DC0&quot;/&gt;&lt;wsp:rsid wsp:val=&quot;007F7F59&quot;/&gt;&lt;wsp:rsid wsp:val=&quot;0080006E&quot;/&gt;&lt;wsp:rsid wsp:val=&quot;0080066E&quot;/&gt;&lt;wsp:rsid wsp:val=&quot;00801775&quot;/&gt;&lt;wsp:rsid wsp:val=&quot;0080184C&quot;/&gt;&lt;wsp:rsid wsp:val=&quot;00801DBA&quot;/&gt;&lt;wsp:rsid wsp:val=&quot;008020F3&quot;/&gt;&lt;wsp:rsid wsp:val=&quot;00802A28&quot;/&gt;&lt;wsp:rsid wsp:val=&quot;00803944&quot;/&gt;&lt;wsp:rsid wsp:val=&quot;008048C8&quot;/&gt;&lt;wsp:rsid wsp:val=&quot;008049B6&quot;/&gt;&lt;wsp:rsid wsp:val=&quot;00805B23&quot;/&gt;&lt;wsp:rsid wsp:val=&quot;0080636B&quot;/&gt;&lt;wsp:rsid wsp:val=&quot;00806442&quot;/&gt;&lt;wsp:rsid wsp:val=&quot;008111BC&quot;/&gt;&lt;wsp:rsid wsp:val=&quot;008112E8&quot;/&gt;&lt;wsp:rsid wsp:val=&quot;00812149&quot;/&gt;&lt;wsp:rsid wsp:val=&quot;00812786&quot;/&gt;&lt;wsp:rsid wsp:val=&quot;008127F8&quot;/&gt;&lt;wsp:rsid wsp:val=&quot;00812DDD&quot;/&gt;&lt;wsp:rsid wsp:val=&quot;0081393C&quot;/&gt;&lt;wsp:rsid wsp:val=&quot;00813BC6&quot;/&gt;&lt;wsp:rsid wsp:val=&quot;00814E3C&quot;/&gt;&lt;wsp:rsid wsp:val=&quot;00814F9B&quot;/&gt;&lt;wsp:rsid wsp:val=&quot;00817685&quot;/&gt;&lt;wsp:rsid wsp:val=&quot;00820008&quot;/&gt;&lt;wsp:rsid wsp:val=&quot;0082029F&quot;/&gt;&lt;wsp:rsid wsp:val=&quot;00822191&quot;/&gt;&lt;wsp:rsid wsp:val=&quot;0082267E&quot;/&gt;&lt;wsp:rsid wsp:val=&quot;00822829&quot;/&gt;&lt;wsp:rsid wsp:val=&quot;00823005&quot;/&gt;&lt;wsp:rsid wsp:val=&quot;00824076&quot;/&gt;&lt;wsp:rsid wsp:val=&quot;00825005&quot;/&gt;&lt;wsp:rsid wsp:val=&quot;00826080&quot;/&gt;&lt;wsp:rsid wsp:val=&quot;00827108&quot;/&gt;&lt;wsp:rsid wsp:val=&quot;0082766A&quot;/&gt;&lt;wsp:rsid wsp:val=&quot;00830CBA&quot;/&gt;&lt;wsp:rsid wsp:val=&quot;00832982&quot;/&gt;&lt;wsp:rsid wsp:val=&quot;008335C9&quot;/&gt;&lt;wsp:rsid wsp:val=&quot;00833B94&quot;/&gt;&lt;wsp:rsid wsp:val=&quot;00835BC6&quot;/&gt;&lt;wsp:rsid wsp:val=&quot;00835FBB&quot;/&gt;&lt;wsp:rsid wsp:val=&quot;00836A45&quot;/&gt;&lt;wsp:rsid wsp:val=&quot;00836CB2&quot;/&gt;&lt;wsp:rsid wsp:val=&quot;00837668&quot;/&gt;&lt;wsp:rsid wsp:val=&quot;0084051F&quot;/&gt;&lt;wsp:rsid wsp:val=&quot;008405BA&quot;/&gt;&lt;wsp:rsid wsp:val=&quot;00840DE7&quot;/&gt;&lt;wsp:rsid wsp:val=&quot;008411C0&quot;/&gt;&lt;wsp:rsid wsp:val=&quot;008416DA&quot;/&gt;&lt;wsp:rsid wsp:val=&quot;00841DBA&quot;/&gt;&lt;wsp:rsid wsp:val=&quot;0084208C&quot;/&gt;&lt;wsp:rsid wsp:val=&quot;0084376E&quot;/&gt;&lt;wsp:rsid wsp:val=&quot;00843DE8&quot;/&gt;&lt;wsp:rsid wsp:val=&quot;00843EA5&quot;/&gt;&lt;wsp:rsid wsp:val=&quot;0084568D&quot;/&gt;&lt;wsp:rsid wsp:val=&quot;008457B8&quot;/&gt;&lt;wsp:rsid wsp:val=&quot;00845BE6&quot;/&gt;&lt;wsp:rsid wsp:val=&quot;00845EDC&quot;/&gt;&lt;wsp:rsid wsp:val=&quot;008462D6&quot;/&gt;&lt;wsp:rsid wsp:val=&quot;0084760A&quot;/&gt;&lt;wsp:rsid wsp:val=&quot;0085071D&quot;/&gt;&lt;wsp:rsid wsp:val=&quot;00850A1C&quot;/&gt;&lt;wsp:rsid wsp:val=&quot;00850EE7&quot;/&gt;&lt;wsp:rsid wsp:val=&quot;00851241&quot;/&gt;&lt;wsp:rsid wsp:val=&quot;00851C32&quot;/&gt;&lt;wsp:rsid wsp:val=&quot;00852733&quot;/&gt;&lt;wsp:rsid wsp:val=&quot;0085464A&quot;/&gt;&lt;wsp:rsid wsp:val=&quot;0085505A&quot;/&gt;&lt;wsp:rsid wsp:val=&quot;00855E68&quot;/&gt;&lt;wsp:rsid wsp:val=&quot;00856A51&quot;/&gt;&lt;wsp:rsid wsp:val=&quot;00856C5C&quot;/&gt;&lt;wsp:rsid wsp:val=&quot;008573C1&quot;/&gt;&lt;wsp:rsid wsp:val=&quot;0086189F&quot;/&gt;&lt;wsp:rsid wsp:val=&quot;00862229&quot;/&gt;&lt;wsp:rsid wsp:val=&quot;00862833&quot;/&gt;&lt;wsp:rsid wsp:val=&quot;00864A7F&quot;/&gt;&lt;wsp:rsid wsp:val=&quot;00864BDE&quot;/&gt;&lt;wsp:rsid wsp:val=&quot;00866111&quot;/&gt;&lt;wsp:rsid wsp:val=&quot;00866C6E&quot;/&gt;&lt;wsp:rsid wsp:val=&quot;0086701D&quot;/&gt;&lt;wsp:rsid wsp:val=&quot;008705C9&quot;/&gt;&lt;wsp:rsid wsp:val=&quot;00871785&quot;/&gt;&lt;wsp:rsid wsp:val=&quot;00871FB9&quot;/&gt;&lt;wsp:rsid wsp:val=&quot;00872032&quot;/&gt;&lt;wsp:rsid wsp:val=&quot;0087216B&quot;/&gt;&lt;wsp:rsid wsp:val=&quot;008724FA&quot;/&gt;&lt;wsp:rsid wsp:val=&quot;008727D0&quot;/&gt;&lt;wsp:rsid wsp:val=&quot;00872BCC&quot;/&gt;&lt;wsp:rsid wsp:val=&quot;00873680&quot;/&gt;&lt;wsp:rsid wsp:val=&quot;00873A5D&quot;/&gt;&lt;wsp:rsid wsp:val=&quot;008742A4&quot;/&gt;&lt;wsp:rsid wsp:val=&quot;008746BB&quot;/&gt;&lt;wsp:rsid wsp:val=&quot;00874847&quot;/&gt;&lt;wsp:rsid wsp:val=&quot;00875B3F&quot;/&gt;&lt;wsp:rsid wsp:val=&quot;008768CC&quot;/&gt;&lt;wsp:rsid wsp:val=&quot;008807EB&quot;/&gt;&lt;wsp:rsid wsp:val=&quot;00880E9A&quot;/&gt;&lt;wsp:rsid wsp:val=&quot;00881096&quot;/&gt;&lt;wsp:rsid wsp:val=&quot;00881463&quot;/&gt;&lt;wsp:rsid wsp:val=&quot;00882DBE&quot;/&gt;&lt;wsp:rsid wsp:val=&quot;00883017&quot;/&gt;&lt;wsp:rsid wsp:val=&quot;0088308D&quot;/&gt;&lt;wsp:rsid wsp:val=&quot;008832F0&quot;/&gt;&lt;wsp:rsid wsp:val=&quot;00883477&quot;/&gt;&lt;wsp:rsid wsp:val=&quot;00883D73&quot;/&gt;&lt;wsp:rsid wsp:val=&quot;008845A6&quot;/&gt;&lt;wsp:rsid wsp:val=&quot;00885188&quot;/&gt;&lt;wsp:rsid wsp:val=&quot;00885833&quot;/&gt;&lt;wsp:rsid wsp:val=&quot;00885C63&quot;/&gt;&lt;wsp:rsid wsp:val=&quot;008865C2&quot;/&gt;&lt;wsp:rsid wsp:val=&quot;00886662&quot;/&gt;&lt;wsp:rsid wsp:val=&quot;00886C1E&quot;/&gt;&lt;wsp:rsid wsp:val=&quot;00887DB2&quot;/&gt;&lt;wsp:rsid wsp:val=&quot;00891380&quot;/&gt;&lt;wsp:rsid wsp:val=&quot;008916E3&quot;/&gt;&lt;wsp:rsid wsp:val=&quot;00891DA2&quot;/&gt;&lt;wsp:rsid wsp:val=&quot;00892364&quot;/&gt;&lt;wsp:rsid wsp:val=&quot;00892770&quot;/&gt;&lt;wsp:rsid wsp:val=&quot;008927C0&quot;/&gt;&lt;wsp:rsid wsp:val=&quot;0089302A&quot;/&gt;&lt;wsp:rsid wsp:val=&quot;008937C4&quot;/&gt;&lt;wsp:rsid wsp:val=&quot;00894013&quot;/&gt;&lt;wsp:rsid wsp:val=&quot;00894172&quot;/&gt;&lt;wsp:rsid wsp:val=&quot;00894A27&quot;/&gt;&lt;wsp:rsid wsp:val=&quot;00894CD1&quot;/&gt;&lt;wsp:rsid wsp:val=&quot;00895FA1&quot;/&gt;&lt;wsp:rsid wsp:val=&quot;0089617E&quot;/&gt;&lt;wsp:rsid wsp:val=&quot;008968CB&quot;/&gt;&lt;wsp:rsid wsp:val=&quot;00897A9A&quot;/&gt;&lt;wsp:rsid wsp:val=&quot;008A15D7&quot;/&gt;&lt;wsp:rsid wsp:val=&quot;008A1AB1&quot;/&gt;&lt;wsp:rsid wsp:val=&quot;008A3900&quot;/&gt;&lt;wsp:rsid wsp:val=&quot;008A3931&quot;/&gt;&lt;wsp:rsid wsp:val=&quot;008A39FD&quot;/&gt;&lt;wsp:rsid wsp:val=&quot;008A3AAD&quot;/&gt;&lt;wsp:rsid wsp:val=&quot;008A4194&quot;/&gt;&lt;wsp:rsid wsp:val=&quot;008A46C1&quot;/&gt;&lt;wsp:rsid wsp:val=&quot;008A5850&quot;/&gt;&lt;wsp:rsid wsp:val=&quot;008A59C0&quot;/&gt;&lt;wsp:rsid wsp:val=&quot;008A6C24&quot;/&gt;&lt;wsp:rsid wsp:val=&quot;008A7A63&quot;/&gt;&lt;wsp:rsid wsp:val=&quot;008A7CD5&quot;/&gt;&lt;wsp:rsid wsp:val=&quot;008B0451&quot;/&gt;&lt;wsp:rsid wsp:val=&quot;008B07C7&quot;/&gt;&lt;wsp:rsid wsp:val=&quot;008B1DF6&quot;/&gt;&lt;wsp:rsid wsp:val=&quot;008B21D1&quot;/&gt;&lt;wsp:rsid wsp:val=&quot;008B24F1&quot;/&gt;&lt;wsp:rsid wsp:val=&quot;008B4143&quot;/&gt;&lt;wsp:rsid wsp:val=&quot;008B4613&quot;/&gt;&lt;wsp:rsid wsp:val=&quot;008B505B&quot;/&gt;&lt;wsp:rsid wsp:val=&quot;008B5AC5&quot;/&gt;&lt;wsp:rsid wsp:val=&quot;008B76E0&quot;/&gt;&lt;wsp:rsid wsp:val=&quot;008B7700&quot;/&gt;&lt;wsp:rsid wsp:val=&quot;008B79AA&quot;/&gt;&lt;wsp:rsid wsp:val=&quot;008B7DCA&quot;/&gt;&lt;wsp:rsid wsp:val=&quot;008B7EE6&quot;/&gt;&lt;wsp:rsid wsp:val=&quot;008C0FBD&quot;/&gt;&lt;wsp:rsid wsp:val=&quot;008C10A2&quot;/&gt;&lt;wsp:rsid wsp:val=&quot;008C1310&quot;/&gt;&lt;wsp:rsid wsp:val=&quot;008C1425&quot;/&gt;&lt;wsp:rsid wsp:val=&quot;008C20D5&quot;/&gt;&lt;wsp:rsid wsp:val=&quot;008C26EA&quot;/&gt;&lt;wsp:rsid wsp:val=&quot;008C2989&quot;/&gt;&lt;wsp:rsid wsp:val=&quot;008C2EE7&quot;/&gt;&lt;wsp:rsid wsp:val=&quot;008C4538&quot;/&gt;&lt;wsp:rsid wsp:val=&quot;008C7841&quot;/&gt;&lt;wsp:rsid wsp:val=&quot;008C78CB&quot;/&gt;&lt;wsp:rsid wsp:val=&quot;008C7C8D&quot;/&gt;&lt;wsp:rsid wsp:val=&quot;008D1154&quot;/&gt;&lt;wsp:rsid wsp:val=&quot;008D19D9&quot;/&gt;&lt;wsp:rsid wsp:val=&quot;008D1BB7&quot;/&gt;&lt;wsp:rsid wsp:val=&quot;008D2A05&quot;/&gt;&lt;wsp:rsid wsp:val=&quot;008D2D8C&quot;/&gt;&lt;wsp:rsid wsp:val=&quot;008D2F80&quot;/&gt;&lt;wsp:rsid wsp:val=&quot;008D4434&quot;/&gt;&lt;wsp:rsid wsp:val=&quot;008D570D&quot;/&gt;&lt;wsp:rsid wsp:val=&quot;008D59F9&quot;/&gt;&lt;wsp:rsid wsp:val=&quot;008D5D1B&quot;/&gt;&lt;wsp:rsid wsp:val=&quot;008D780E&quot;/&gt;&lt;wsp:rsid wsp:val=&quot;008D78B9&quot;/&gt;&lt;wsp:rsid wsp:val=&quot;008D7D4D&quot;/&gt;&lt;wsp:rsid wsp:val=&quot;008D7E02&quot;/&gt;&lt;wsp:rsid wsp:val=&quot;008E058D&quot;/&gt;&lt;wsp:rsid wsp:val=&quot;008E1234&quot;/&gt;&lt;wsp:rsid wsp:val=&quot;008E140A&quot;/&gt;&lt;wsp:rsid wsp:val=&quot;008E197E&quot;/&gt;&lt;wsp:rsid wsp:val=&quot;008E333C&quot;/&gt;&lt;wsp:rsid wsp:val=&quot;008E47A9&quot;/&gt;&lt;wsp:rsid wsp:val=&quot;008E4E7C&quot;/&gt;&lt;wsp:rsid wsp:val=&quot;008E5573&quot;/&gt;&lt;wsp:rsid wsp:val=&quot;008E711C&quot;/&gt;&lt;wsp:rsid wsp:val=&quot;008E7F86&quot;/&gt;&lt;wsp:rsid wsp:val=&quot;008F0B7B&quot;/&gt;&lt;wsp:rsid wsp:val=&quot;008F169E&quot;/&gt;&lt;wsp:rsid wsp:val=&quot;008F1EEE&quot;/&gt;&lt;wsp:rsid wsp:val=&quot;008F2BB5&quot;/&gt;&lt;wsp:rsid wsp:val=&quot;008F313E&quot;/&gt;&lt;wsp:rsid wsp:val=&quot;008F3168&quot;/&gt;&lt;wsp:rsid wsp:val=&quot;008F36E3&quot;/&gt;&lt;wsp:rsid wsp:val=&quot;008F3D70&quot;/&gt;&lt;wsp:rsid wsp:val=&quot;008F3FA9&quot;/&gt;&lt;wsp:rsid wsp:val=&quot;008F4579&quot;/&gt;&lt;wsp:rsid wsp:val=&quot;008F63C2&quot;/&gt;&lt;wsp:rsid wsp:val=&quot;008F7D28&quot;/&gt;&lt;wsp:rsid wsp:val=&quot;009000F4&quot;/&gt;&lt;wsp:rsid wsp:val=&quot;00900298&quot;/&gt;&lt;wsp:rsid wsp:val=&quot;009009DA&quot;/&gt;&lt;wsp:rsid wsp:val=&quot;0090216C&quot;/&gt;&lt;wsp:rsid wsp:val=&quot;0090600E&quot;/&gt;&lt;wsp:rsid wsp:val=&quot;00906FC5&quot;/&gt;&lt;wsp:rsid wsp:val=&quot;00907D9B&quot;/&gt;&lt;wsp:rsid wsp:val=&quot;00911312&quot;/&gt;&lt;wsp:rsid wsp:val=&quot;00911FEC&quot;/&gt;&lt;wsp:rsid wsp:val=&quot;009123A1&quot;/&gt;&lt;wsp:rsid wsp:val=&quot;00913273&quot;/&gt;&lt;wsp:rsid wsp:val=&quot;00913338&quot;/&gt;&lt;wsp:rsid wsp:val=&quot;00914DCA&quot;/&gt;&lt;wsp:rsid wsp:val=&quot;00916714&quot;/&gt;&lt;wsp:rsid wsp:val=&quot;00916CE6&quot;/&gt;&lt;wsp:rsid wsp:val=&quot;00917BD9&quot;/&gt;&lt;wsp:rsid wsp:val=&quot;0092010E&quot;/&gt;&lt;wsp:rsid wsp:val=&quot;009206F2&quot;/&gt;&lt;wsp:rsid wsp:val=&quot;009206FF&quot;/&gt;&lt;wsp:rsid wsp:val=&quot;009213A5&quot;/&gt;&lt;wsp:rsid wsp:val=&quot;0092335F&quot;/&gt;&lt;wsp:rsid wsp:val=&quot;00924557&quot;/&gt;&lt;wsp:rsid wsp:val=&quot;00924B6E&quot;/&gt;&lt;wsp:rsid wsp:val=&quot;009260D6&quot;/&gt;&lt;wsp:rsid wsp:val=&quot;00926FF3&quot;/&gt;&lt;wsp:rsid wsp:val=&quot;00927A62&quot;/&gt;&lt;wsp:rsid wsp:val=&quot;00930932&quot;/&gt;&lt;wsp:rsid wsp:val=&quot;00930D4D&quot;/&gt;&lt;wsp:rsid wsp:val=&quot;00931B6B&quot;/&gt;&lt;wsp:rsid wsp:val=&quot;00932837&quot;/&gt;&lt;wsp:rsid wsp:val=&quot;0093327C&quot;/&gt;&lt;wsp:rsid wsp:val=&quot;009338C8&quot;/&gt;&lt;wsp:rsid wsp:val=&quot;0093489C&quot;/&gt;&lt;wsp:rsid wsp:val=&quot;00934A58&quot;/&gt;&lt;wsp:rsid wsp:val=&quot;00935C70&quot;/&gt;&lt;wsp:rsid wsp:val=&quot;009367A3&quot;/&gt;&lt;wsp:rsid wsp:val=&quot;00937E24&quot;/&gt;&lt;wsp:rsid wsp:val=&quot;009407CF&quot;/&gt;&lt;wsp:rsid wsp:val=&quot;00941691&quot;/&gt;&lt;wsp:rsid wsp:val=&quot;00942B62&quot;/&gt;&lt;wsp:rsid wsp:val=&quot;00942ECC&quot;/&gt;&lt;wsp:rsid wsp:val=&quot;00944085&quot;/&gt;&lt;wsp:rsid wsp:val=&quot;00945069&quot;/&gt;&lt;wsp:rsid wsp:val=&quot;00946005&quot;/&gt;&lt;wsp:rsid wsp:val=&quot;0094638E&quot;/&gt;&lt;wsp:rsid wsp:val=&quot;0094665A&quot;/&gt;&lt;wsp:rsid wsp:val=&quot;0094761A&quot;/&gt;&lt;wsp:rsid wsp:val=&quot;0095015E&quot;/&gt;&lt;wsp:rsid wsp:val=&quot;009502CA&quot;/&gt;&lt;wsp:rsid wsp:val=&quot;00950477&quot;/&gt;&lt;wsp:rsid wsp:val=&quot;009529F4&quot;/&gt;&lt;wsp:rsid wsp:val=&quot;00953A52&quot;/&gt;&lt;wsp:rsid wsp:val=&quot;009547F1&quot;/&gt;&lt;wsp:rsid wsp:val=&quot;00954C05&quot;/&gt;&lt;wsp:rsid wsp:val=&quot;009553F4&quot;/&gt;&lt;wsp:rsid wsp:val=&quot;00955A96&quot;/&gt;&lt;wsp:rsid wsp:val=&quot;009564D8&quot;/&gt;&lt;wsp:rsid wsp:val=&quot;00956960&quot;/&gt;&lt;wsp:rsid wsp:val=&quot;00961A9E&quot;/&gt;&lt;wsp:rsid wsp:val=&quot;00961C54&quot;/&gt;&lt;wsp:rsid wsp:val=&quot;00962691&quot;/&gt;&lt;wsp:rsid wsp:val=&quot;00962993&quot;/&gt;&lt;wsp:rsid wsp:val=&quot;00962C6B&quot;/&gt;&lt;wsp:rsid wsp:val=&quot;009630D9&quot;/&gt;&lt;wsp:rsid wsp:val=&quot;009632FC&quot;/&gt;&lt;wsp:rsid wsp:val=&quot;009635CE&quot;/&gt;&lt;wsp:rsid wsp:val=&quot;00966034&quot;/&gt;&lt;wsp:rsid wsp:val=&quot;00966FC7&quot;/&gt;&lt;wsp:rsid wsp:val=&quot;00970713&quot;/&gt;&lt;wsp:rsid wsp:val=&quot;0097186C&quot;/&gt;&lt;wsp:rsid wsp:val=&quot;00971DC4&quot;/&gt;&lt;wsp:rsid wsp:val=&quot;00971E00&quot;/&gt;&lt;wsp:rsid wsp:val=&quot;0097212D&quot;/&gt;&lt;wsp:rsid wsp:val=&quot;00973332&quot;/&gt;&lt;wsp:rsid wsp:val=&quot;009737C4&quot;/&gt;&lt;wsp:rsid wsp:val=&quot;0097391E&quot;/&gt;&lt;wsp:rsid wsp:val=&quot;009746C2&quot;/&gt;&lt;wsp:rsid wsp:val=&quot;00975D88&quot;/&gt;&lt;wsp:rsid wsp:val=&quot;00977423&quot;/&gt;&lt;wsp:rsid wsp:val=&quot;00977773&quot;/&gt;&lt;wsp:rsid wsp:val=&quot;00977930&quot;/&gt;&lt;wsp:rsid wsp:val=&quot;00980306&quot;/&gt;&lt;wsp:rsid wsp:val=&quot;00980A9A&quot;/&gt;&lt;wsp:rsid wsp:val=&quot;00980AA7&quot;/&gt;&lt;wsp:rsid wsp:val=&quot;00980E26&quot;/&gt;&lt;wsp:rsid wsp:val=&quot;0098182C&quot;/&gt;&lt;wsp:rsid wsp:val=&quot;00981A20&quot;/&gt;&lt;wsp:rsid wsp:val=&quot;00981E40&quot;/&gt;&lt;wsp:rsid wsp:val=&quot;00982467&quot;/&gt;&lt;wsp:rsid wsp:val=&quot;00982590&quot;/&gt;&lt;wsp:rsid wsp:val=&quot;00982717&quot;/&gt;&lt;wsp:rsid wsp:val=&quot;00982D29&quot;/&gt;&lt;wsp:rsid wsp:val=&quot;00983CE6&quot;/&gt;&lt;wsp:rsid wsp:val=&quot;0098413B&quot;/&gt;&lt;wsp:rsid wsp:val=&quot;009845A8&quot;/&gt;&lt;wsp:rsid wsp:val=&quot;00984C9B&quot;/&gt;&lt;wsp:rsid wsp:val=&quot;00984FA1&quot;/&gt;&lt;wsp:rsid wsp:val=&quot;0098620D&quot;/&gt;&lt;wsp:rsid wsp:val=&quot;009862B1&quot;/&gt;&lt;wsp:rsid wsp:val=&quot;00986441&quot;/&gt;&lt;wsp:rsid wsp:val=&quot;00986559&quot;/&gt;&lt;wsp:rsid wsp:val=&quot;009904CA&quot;/&gt;&lt;wsp:rsid wsp:val=&quot;00991AA5&quot;/&gt;&lt;wsp:rsid wsp:val=&quot;00991F61&quot;/&gt;&lt;wsp:rsid wsp:val=&quot;00992082&quot;/&gt;&lt;wsp:rsid wsp:val=&quot;0099253E&quot;/&gt;&lt;wsp:rsid wsp:val=&quot;009935B5&quot;/&gt;&lt;wsp:rsid wsp:val=&quot;00994812&quot;/&gt;&lt;wsp:rsid wsp:val=&quot;009956AD&quot;/&gt;&lt;wsp:rsid wsp:val=&quot;00996406&quot;/&gt;&lt;wsp:rsid wsp:val=&quot;00996AFA&quot;/&gt;&lt;wsp:rsid wsp:val=&quot;0099741F&quot;/&gt;&lt;wsp:rsid wsp:val=&quot;009A0B76&quot;/&gt;&lt;wsp:rsid wsp:val=&quot;009A17F4&quot;/&gt;&lt;wsp:rsid wsp:val=&quot;009A17FB&quot;/&gt;&lt;wsp:rsid wsp:val=&quot;009A2D8C&quot;/&gt;&lt;wsp:rsid wsp:val=&quot;009A2F8D&quot;/&gt;&lt;wsp:rsid wsp:val=&quot;009A3D6C&quot;/&gt;&lt;wsp:rsid wsp:val=&quot;009A3FDF&quot;/&gt;&lt;wsp:rsid wsp:val=&quot;009A4F80&quot;/&gt;&lt;wsp:rsid wsp:val=&quot;009A5C7F&quot;/&gt;&lt;wsp:rsid wsp:val=&quot;009A62B3&quot;/&gt;&lt;wsp:rsid wsp:val=&quot;009A757D&quot;/&gt;&lt;wsp:rsid wsp:val=&quot;009A7873&quot;/&gt;&lt;wsp:rsid wsp:val=&quot;009A79CD&quot;/&gt;&lt;wsp:rsid wsp:val=&quot;009B0C38&quot;/&gt;&lt;wsp:rsid wsp:val=&quot;009B230A&quot;/&gt;&lt;wsp:rsid wsp:val=&quot;009B279C&quot;/&gt;&lt;wsp:rsid wsp:val=&quot;009B2AB5&quot;/&gt;&lt;wsp:rsid wsp:val=&quot;009B2D45&quot;/&gt;&lt;wsp:rsid wsp:val=&quot;009B3AD9&quot;/&gt;&lt;wsp:rsid wsp:val=&quot;009B4233&quot;/&gt;&lt;wsp:rsid wsp:val=&quot;009B431F&quot;/&gt;&lt;wsp:rsid wsp:val=&quot;009B43AC&quot;/&gt;&lt;wsp:rsid wsp:val=&quot;009B56BE&quot;/&gt;&lt;wsp:rsid wsp:val=&quot;009B5BCA&quot;/&gt;&lt;wsp:rsid wsp:val=&quot;009B6018&quot;/&gt;&lt;wsp:rsid wsp:val=&quot;009B7149&quot;/&gt;&lt;wsp:rsid wsp:val=&quot;009B7270&quot;/&gt;&lt;wsp:rsid wsp:val=&quot;009B76F9&quot;/&gt;&lt;wsp:rsid wsp:val=&quot;009C0481&quot;/&gt;&lt;wsp:rsid wsp:val=&quot;009C0929&quot;/&gt;&lt;wsp:rsid wsp:val=&quot;009C2F8C&quot;/&gt;&lt;wsp:rsid wsp:val=&quot;009C34C3&quot;/&gt;&lt;wsp:rsid wsp:val=&quot;009C3B9B&quot;/&gt;&lt;wsp:rsid wsp:val=&quot;009C4083&quot;/&gt;&lt;wsp:rsid wsp:val=&quot;009C4DAA&quot;/&gt;&lt;wsp:rsid wsp:val=&quot;009C6BC9&quot;/&gt;&lt;wsp:rsid wsp:val=&quot;009C7181&quot;/&gt;&lt;wsp:rsid wsp:val=&quot;009C7856&quot;/&gt;&lt;wsp:rsid wsp:val=&quot;009C7CFC&quot;/&gt;&lt;wsp:rsid wsp:val=&quot;009D04A2&quot;/&gt;&lt;wsp:rsid wsp:val=&quot;009D10F5&quot;/&gt;&lt;wsp:rsid wsp:val=&quot;009D1378&quot;/&gt;&lt;wsp:rsid wsp:val=&quot;009D2F9A&quot;/&gt;&lt;wsp:rsid wsp:val=&quot;009D35F4&quot;/&gt;&lt;wsp:rsid wsp:val=&quot;009D3AB2&quot;/&gt;&lt;wsp:rsid wsp:val=&quot;009D3AB3&quot;/&gt;&lt;wsp:rsid wsp:val=&quot;009D4268&quot;/&gt;&lt;wsp:rsid wsp:val=&quot;009D4B6D&quot;/&gt;&lt;wsp:rsid wsp:val=&quot;009D5306&quot;/&gt;&lt;wsp:rsid wsp:val=&quot;009D580E&quot;/&gt;&lt;wsp:rsid wsp:val=&quot;009D5D05&quot;/&gt;&lt;wsp:rsid wsp:val=&quot;009D71F6&quot;/&gt;&lt;wsp:rsid wsp:val=&quot;009D7559&quot;/&gt;&lt;wsp:rsid wsp:val=&quot;009D759B&quot;/&gt;&lt;wsp:rsid wsp:val=&quot;009D7A43&quot;/&gt;&lt;wsp:rsid wsp:val=&quot;009E1072&quot;/&gt;&lt;wsp:rsid wsp:val=&quot;009E10EB&quot;/&gt;&lt;wsp:rsid wsp:val=&quot;009E1581&quot;/&gt;&lt;wsp:rsid wsp:val=&quot;009E2B87&quot;/&gt;&lt;wsp:rsid wsp:val=&quot;009E3306&quot;/&gt;&lt;wsp:rsid wsp:val=&quot;009E483A&quot;/&gt;&lt;wsp:rsid wsp:val=&quot;009E49A1&quot;/&gt;&lt;wsp:rsid wsp:val=&quot;009E51F9&quot;/&gt;&lt;wsp:rsid wsp:val=&quot;009E5BDD&quot;/&gt;&lt;wsp:rsid wsp:val=&quot;009F007A&quot;/&gt;&lt;wsp:rsid wsp:val=&quot;009F137B&quot;/&gt;&lt;wsp:rsid wsp:val=&quot;009F3CA9&quot;/&gt;&lt;wsp:rsid wsp:val=&quot;009F3E68&quot;/&gt;&lt;wsp:rsid wsp:val=&quot;009F502D&quot;/&gt;&lt;wsp:rsid wsp:val=&quot;009F50D6&quot;/&gt;&lt;wsp:rsid wsp:val=&quot;009F686F&quot;/&gt;&lt;wsp:rsid wsp:val=&quot;009F6D48&quot;/&gt;&lt;wsp:rsid wsp:val=&quot;009F7FA8&quot;/&gt;&lt;wsp:rsid wsp:val=&quot;00A00C07&quot;/&gt;&lt;wsp:rsid wsp:val=&quot;00A00CE2&quot;/&gt;&lt;wsp:rsid wsp:val=&quot;00A00D6F&quot;/&gt;&lt;wsp:rsid wsp:val=&quot;00A00E12&quot;/&gt;&lt;wsp:rsid wsp:val=&quot;00A010B2&quot;/&gt;&lt;wsp:rsid wsp:val=&quot;00A0119E&quot;/&gt;&lt;wsp:rsid wsp:val=&quot;00A0122C&quot;/&gt;&lt;wsp:rsid wsp:val=&quot;00A018B1&quot;/&gt;&lt;wsp:rsid wsp:val=&quot;00A01ABE&quot;/&gt;&lt;wsp:rsid wsp:val=&quot;00A02600&quot;/&gt;&lt;wsp:rsid wsp:val=&quot;00A03CA5&quot;/&gt;&lt;wsp:rsid wsp:val=&quot;00A050BA&quot;/&gt;&lt;wsp:rsid wsp:val=&quot;00A05B07&quot;/&gt;&lt;wsp:rsid wsp:val=&quot;00A0613E&quot;/&gt;&lt;wsp:rsid wsp:val=&quot;00A06810&quot;/&gt;&lt;wsp:rsid wsp:val=&quot;00A06B79&quot;/&gt;&lt;wsp:rsid wsp:val=&quot;00A06EA1&quot;/&gt;&lt;wsp:rsid wsp:val=&quot;00A0775F&quot;/&gt;&lt;wsp:rsid wsp:val=&quot;00A07C61&quot;/&gt;&lt;wsp:rsid wsp:val=&quot;00A1015F&quot;/&gt;&lt;wsp:rsid wsp:val=&quot;00A11A0A&quot;/&gt;&lt;wsp:rsid wsp:val=&quot;00A126C2&quot;/&gt;&lt;wsp:rsid wsp:val=&quot;00A1323A&quot;/&gt;&lt;wsp:rsid wsp:val=&quot;00A143C9&quot;/&gt;&lt;wsp:rsid wsp:val=&quot;00A14E4F&quot;/&gt;&lt;wsp:rsid wsp:val=&quot;00A16822&quot;/&gt;&lt;wsp:rsid wsp:val=&quot;00A17AA1&quot;/&gt;&lt;wsp:rsid wsp:val=&quot;00A20575&quot;/&gt;&lt;wsp:rsid wsp:val=&quot;00A2298E&quot;/&gt;&lt;wsp:rsid wsp:val=&quot;00A22D3F&quot;/&gt;&lt;wsp:rsid wsp:val=&quot;00A236A0&quot;/&gt;&lt;wsp:rsid wsp:val=&quot;00A23D39&quot;/&gt;&lt;wsp:rsid wsp:val=&quot;00A24175&quot;/&gt;&lt;wsp:rsid wsp:val=&quot;00A241BC&quot;/&gt;&lt;wsp:rsid wsp:val=&quot;00A24ABE&quot;/&gt;&lt;wsp:rsid wsp:val=&quot;00A25394&quot;/&gt;&lt;wsp:rsid wsp:val=&quot;00A25878&quot;/&gt;&lt;wsp:rsid wsp:val=&quot;00A26115&quot;/&gt;&lt;wsp:rsid wsp:val=&quot;00A3179C&quot;/&gt;&lt;wsp:rsid wsp:val=&quot;00A32965&quot;/&gt;&lt;wsp:rsid wsp:val=&quot;00A32D17&quot;/&gt;&lt;wsp:rsid wsp:val=&quot;00A32F28&quot;/&gt;&lt;wsp:rsid wsp:val=&quot;00A33B02&quot;/&gt;&lt;wsp:rsid wsp:val=&quot;00A34241&quot;/&gt;&lt;wsp:rsid wsp:val=&quot;00A3538E&quot;/&gt;&lt;wsp:rsid wsp:val=&quot;00A3576F&quot;/&gt;&lt;wsp:rsid wsp:val=&quot;00A407AD&quot;/&gt;&lt;wsp:rsid wsp:val=&quot;00A418F9&quot;/&gt;&lt;wsp:rsid wsp:val=&quot;00A42151&quot;/&gt;&lt;wsp:rsid wsp:val=&quot;00A44042&quot;/&gt;&lt;wsp:rsid wsp:val=&quot;00A440AB&quot;/&gt;&lt;wsp:rsid wsp:val=&quot;00A46301&quot;/&gt;&lt;wsp:rsid wsp:val=&quot;00A46553&quot;/&gt;&lt;wsp:rsid wsp:val=&quot;00A46683&quot;/&gt;&lt;wsp:rsid wsp:val=&quot;00A476AC&quot;/&gt;&lt;wsp:rsid wsp:val=&quot;00A501BB&quot;/&gt;&lt;wsp:rsid wsp:val=&quot;00A5301B&quot;/&gt;&lt;wsp:rsid wsp:val=&quot;00A56D64&quot;/&gt;&lt;wsp:rsid wsp:val=&quot;00A57A3B&quot;/&gt;&lt;wsp:rsid wsp:val=&quot;00A607B1&quot;/&gt;&lt;wsp:rsid wsp:val=&quot;00A60EF6&quot;/&gt;&lt;wsp:rsid wsp:val=&quot;00A60FF3&quot;/&gt;&lt;wsp:rsid wsp:val=&quot;00A61ACC&quot;/&gt;&lt;wsp:rsid wsp:val=&quot;00A62054&quot;/&gt;&lt;wsp:rsid wsp:val=&quot;00A629A5&quot;/&gt;&lt;wsp:rsid wsp:val=&quot;00A62FF2&quot;/&gt;&lt;wsp:rsid wsp:val=&quot;00A6346F&quot;/&gt;&lt;wsp:rsid wsp:val=&quot;00A64578&quot;/&gt;&lt;wsp:rsid wsp:val=&quot;00A64F56&quot;/&gt;&lt;wsp:rsid wsp:val=&quot;00A65C05&quot;/&gt;&lt;wsp:rsid wsp:val=&quot;00A665A1&quot;/&gt;&lt;wsp:rsid wsp:val=&quot;00A67A7C&quot;/&gt;&lt;wsp:rsid wsp:val=&quot;00A70045&quot;/&gt;&lt;wsp:rsid wsp:val=&quot;00A701EF&quot;/&gt;&lt;wsp:rsid wsp:val=&quot;00A713D3&quot;/&gt;&lt;wsp:rsid wsp:val=&quot;00A718EF&quot;/&gt;&lt;wsp:rsid wsp:val=&quot;00A71B69&quot;/&gt;&lt;wsp:rsid wsp:val=&quot;00A7470B&quot;/&gt;&lt;wsp:rsid wsp:val=&quot;00A74C98&quot;/&gt;&lt;wsp:rsid wsp:val=&quot;00A753F4&quot;/&gt;&lt;wsp:rsid wsp:val=&quot;00A7654C&quot;/&gt;&lt;wsp:rsid wsp:val=&quot;00A77025&quot;/&gt;&lt;wsp:rsid wsp:val=&quot;00A8094B&quot;/&gt;&lt;wsp:rsid wsp:val=&quot;00A81084&quot;/&gt;&lt;wsp:rsid wsp:val=&quot;00A82B60&quot;/&gt;&lt;wsp:rsid wsp:val=&quot;00A82BF7&quot;/&gt;&lt;wsp:rsid wsp:val=&quot;00A82E3A&quot;/&gt;&lt;wsp:rsid wsp:val=&quot;00A82FB8&quot;/&gt;&lt;wsp:rsid wsp:val=&quot;00A82FC2&quot;/&gt;&lt;wsp:rsid wsp:val=&quot;00A831A1&quot;/&gt;&lt;wsp:rsid wsp:val=&quot;00A839D7&quot;/&gt;&lt;wsp:rsid wsp:val=&quot;00A84380&quot;/&gt;&lt;wsp:rsid wsp:val=&quot;00A84C6E&quot;/&gt;&lt;wsp:rsid wsp:val=&quot;00A85968&quot;/&gt;&lt;wsp:rsid wsp:val=&quot;00A85C1F&quot;/&gt;&lt;wsp:rsid wsp:val=&quot;00A863A4&quot;/&gt;&lt;wsp:rsid wsp:val=&quot;00A86973&quot;/&gt;&lt;wsp:rsid wsp:val=&quot;00A87E7E&quot;/&gt;&lt;wsp:rsid wsp:val=&quot;00A9041B&quot;/&gt;&lt;wsp:rsid wsp:val=&quot;00A90543&quot;/&gt;&lt;wsp:rsid wsp:val=&quot;00A913F4&quot;/&gt;&lt;wsp:rsid wsp:val=&quot;00A91C85&quot;/&gt;&lt;wsp:rsid wsp:val=&quot;00A92A05&quot;/&gt;&lt;wsp:rsid wsp:val=&quot;00A92EBB&quot;/&gt;&lt;wsp:rsid wsp:val=&quot;00A933B1&quot;/&gt;&lt;wsp:rsid wsp:val=&quot;00A936A3&quot;/&gt;&lt;wsp:rsid wsp:val=&quot;00A93D0A&quot;/&gt;&lt;wsp:rsid wsp:val=&quot;00A95D5D&quot;/&gt;&lt;wsp:rsid wsp:val=&quot;00AA0E46&quot;/&gt;&lt;wsp:rsid wsp:val=&quot;00AA1E96&quot;/&gt;&lt;wsp:rsid wsp:val=&quot;00AA207F&quot;/&gt;&lt;wsp:rsid wsp:val=&quot;00AA2D26&quot;/&gt;&lt;wsp:rsid wsp:val=&quot;00AA341A&quot;/&gt;&lt;wsp:rsid wsp:val=&quot;00AA4073&quot;/&gt;&lt;wsp:rsid wsp:val=&quot;00AA422E&quot;/&gt;&lt;wsp:rsid wsp:val=&quot;00AA4F62&quot;/&gt;&lt;wsp:rsid wsp:val=&quot;00AA584E&quot;/&gt;&lt;wsp:rsid wsp:val=&quot;00AA6560&quot;/&gt;&lt;wsp:rsid wsp:val=&quot;00AA7030&quot;/&gt;&lt;wsp:rsid wsp:val=&quot;00AA7482&quot;/&gt;&lt;wsp:rsid wsp:val=&quot;00AA766C&quot;/&gt;&lt;wsp:rsid wsp:val=&quot;00AB0107&quot;/&gt;&lt;wsp:rsid wsp:val=&quot;00AB0AB2&quot;/&gt;&lt;wsp:rsid wsp:val=&quot;00AB19D3&quot;/&gt;&lt;wsp:rsid wsp:val=&quot;00AB20D6&quot;/&gt;&lt;wsp:rsid wsp:val=&quot;00AB256A&quot;/&gt;&lt;wsp:rsid wsp:val=&quot;00AB2A57&quot;/&gt;&lt;wsp:rsid wsp:val=&quot;00AB2DF2&quot;/&gt;&lt;wsp:rsid wsp:val=&quot;00AB35D6&quot;/&gt;&lt;wsp:rsid wsp:val=&quot;00AB37A4&quot;/&gt;&lt;wsp:rsid wsp:val=&quot;00AB4E4C&quot;/&gt;&lt;wsp:rsid wsp:val=&quot;00AB6A13&quot;/&gt;&lt;wsp:rsid wsp:val=&quot;00AB6AA2&quot;/&gt;&lt;wsp:rsid wsp:val=&quot;00AB6BD3&quot;/&gt;&lt;wsp:rsid wsp:val=&quot;00AB7A09&quot;/&gt;&lt;wsp:rsid wsp:val=&quot;00AC0C13&quot;/&gt;&lt;wsp:rsid wsp:val=&quot;00AC104A&quot;/&gt;&lt;wsp:rsid wsp:val=&quot;00AC169B&quot;/&gt;&lt;wsp:rsid wsp:val=&quot;00AC2237&quot;/&gt;&lt;wsp:rsid wsp:val=&quot;00AC3B37&quot;/&gt;&lt;wsp:rsid wsp:val=&quot;00AC3D40&quot;/&gt;&lt;wsp:rsid wsp:val=&quot;00AC3DF0&quot;/&gt;&lt;wsp:rsid wsp:val=&quot;00AC4117&quot;/&gt;&lt;wsp:rsid wsp:val=&quot;00AC5611&quot;/&gt;&lt;wsp:rsid wsp:val=&quot;00AC5C15&quot;/&gt;&lt;wsp:rsid wsp:val=&quot;00AC6BD6&quot;/&gt;&lt;wsp:rsid wsp:val=&quot;00AC6C74&quot;/&gt;&lt;wsp:rsid wsp:val=&quot;00AC6D4A&quot;/&gt;&lt;wsp:rsid wsp:val=&quot;00AC6DC8&quot;/&gt;&lt;wsp:rsid wsp:val=&quot;00AC7154&quot;/&gt;&lt;wsp:rsid wsp:val=&quot;00AC765E&quot;/&gt;&lt;wsp:rsid wsp:val=&quot;00AD0189&quot;/&gt;&lt;wsp:rsid wsp:val=&quot;00AD073E&quot;/&gt;&lt;wsp:rsid wsp:val=&quot;00AD1B65&quot;/&gt;&lt;wsp:rsid wsp:val=&quot;00AD2FCA&quot;/&gt;&lt;wsp:rsid wsp:val=&quot;00AD3E25&quot;/&gt;&lt;wsp:rsid wsp:val=&quot;00AD4B0C&quot;/&gt;&lt;wsp:rsid wsp:val=&quot;00AD6616&quot;/&gt;&lt;wsp:rsid wsp:val=&quot;00AD67AE&quot;/&gt;&lt;wsp:rsid wsp:val=&quot;00AD6954&quot;/&gt;&lt;wsp:rsid wsp:val=&quot;00AD7E5C&quot;/&gt;&lt;wsp:rsid wsp:val=&quot;00AD7F5E&quot;/&gt;&lt;wsp:rsid wsp:val=&quot;00AE3031&quot;/&gt;&lt;wsp:rsid wsp:val=&quot;00AE3504&quot;/&gt;&lt;wsp:rsid wsp:val=&quot;00AE3DE6&quot;/&gt;&lt;wsp:rsid wsp:val=&quot;00AE4210&quot;/&gt;&lt;wsp:rsid wsp:val=&quot;00AE4BF4&quot;/&gt;&lt;wsp:rsid wsp:val=&quot;00AE681F&quot;/&gt;&lt;wsp:rsid wsp:val=&quot;00AE7963&quot;/&gt;&lt;wsp:rsid wsp:val=&quot;00AE7B90&quot;/&gt;&lt;wsp:rsid wsp:val=&quot;00AF0347&quot;/&gt;&lt;wsp:rsid wsp:val=&quot;00AF0521&quot;/&gt;&lt;wsp:rsid wsp:val=&quot;00AF1DA3&quot;/&gt;&lt;wsp:rsid wsp:val=&quot;00AF2596&quot;/&gt;&lt;wsp:rsid wsp:val=&quot;00AF2DB5&quot;/&gt;&lt;wsp:rsid wsp:val=&quot;00AF326D&quot;/&gt;&lt;wsp:rsid wsp:val=&quot;00AF5692&quot;/&gt;&lt;wsp:rsid wsp:val=&quot;00AF6062&quot;/&gt;&lt;wsp:rsid wsp:val=&quot;00AF6241&quot;/&gt;&lt;wsp:rsid wsp:val=&quot;00AF6DFE&quot;/&gt;&lt;wsp:rsid wsp:val=&quot;00AF76E0&quot;/&gt;&lt;wsp:rsid wsp:val=&quot;00B01642&quot;/&gt;&lt;wsp:rsid wsp:val=&quot;00B04135&quot;/&gt;&lt;wsp:rsid wsp:val=&quot;00B043D7&quot;/&gt;&lt;wsp:rsid wsp:val=&quot;00B0440C&quot;/&gt;&lt;wsp:rsid wsp:val=&quot;00B05022&quot;/&gt;&lt;wsp:rsid wsp:val=&quot;00B06329&quot;/&gt;&lt;wsp:rsid wsp:val=&quot;00B063B0&quot;/&gt;&lt;wsp:rsid wsp:val=&quot;00B06976&quot;/&gt;&lt;wsp:rsid wsp:val=&quot;00B0714C&quot;/&gt;&lt;wsp:rsid wsp:val=&quot;00B072A6&quot;/&gt;&lt;wsp:rsid wsp:val=&quot;00B07CDB&quot;/&gt;&lt;wsp:rsid wsp:val=&quot;00B07FDE&quot;/&gt;&lt;wsp:rsid wsp:val=&quot;00B10AD1&quot;/&gt;&lt;wsp:rsid wsp:val=&quot;00B11065&quot;/&gt;&lt;wsp:rsid wsp:val=&quot;00B11368&quot;/&gt;&lt;wsp:rsid wsp:val=&quot;00B11425&quot;/&gt;&lt;wsp:rsid wsp:val=&quot;00B12935&quot;/&gt;&lt;wsp:rsid wsp:val=&quot;00B13A98&quot;/&gt;&lt;wsp:rsid wsp:val=&quot;00B13C93&quot;/&gt;&lt;wsp:rsid wsp:val=&quot;00B14967&quot;/&gt;&lt;wsp:rsid wsp:val=&quot;00B16673&quot;/&gt;&lt;wsp:rsid wsp:val=&quot;00B16A95&quot;/&gt;&lt;wsp:rsid wsp:val=&quot;00B17317&quot;/&gt;&lt;wsp:rsid wsp:val=&quot;00B2032A&quot;/&gt;&lt;wsp:rsid wsp:val=&quot;00B20A35&quot;/&gt;&lt;wsp:rsid wsp:val=&quot;00B213E8&quot;/&gt;&lt;wsp:rsid wsp:val=&quot;00B2276F&quot;/&gt;&lt;wsp:rsid wsp:val=&quot;00B23A79&quot;/&gt;&lt;wsp:rsid wsp:val=&quot;00B23C32&quot;/&gt;&lt;wsp:rsid wsp:val=&quot;00B24120&quot;/&gt;&lt;wsp:rsid wsp:val=&quot;00B2431A&quot;/&gt;&lt;wsp:rsid wsp:val=&quot;00B254A7&quot;/&gt;&lt;wsp:rsid wsp:val=&quot;00B25921&quot;/&gt;&lt;wsp:rsid wsp:val=&quot;00B26229&quot;/&gt;&lt;wsp:rsid wsp:val=&quot;00B2623F&quot;/&gt;&lt;wsp:rsid wsp:val=&quot;00B2690F&quot;/&gt;&lt;wsp:rsid wsp:val=&quot;00B2691B&quot;/&gt;&lt;wsp:rsid wsp:val=&quot;00B26B25&quot;/&gt;&lt;wsp:rsid wsp:val=&quot;00B27626&quot;/&gt;&lt;wsp:rsid wsp:val=&quot;00B31762&quot;/&gt;&lt;wsp:rsid wsp:val=&quot;00B31F5D&quot;/&gt;&lt;wsp:rsid wsp:val=&quot;00B328B6&quot;/&gt;&lt;wsp:rsid wsp:val=&quot;00B3296E&quot;/&gt;&lt;wsp:rsid wsp:val=&quot;00B330DB&quot;/&gt;&lt;wsp:rsid wsp:val=&quot;00B33D84&quot;/&gt;&lt;wsp:rsid wsp:val=&quot;00B34F17&quot;/&gt;&lt;wsp:rsid wsp:val=&quot;00B362E0&quot;/&gt;&lt;wsp:rsid wsp:val=&quot;00B37A1A&quot;/&gt;&lt;wsp:rsid wsp:val=&quot;00B422DE&quot;/&gt;&lt;wsp:rsid wsp:val=&quot;00B4237E&quot;/&gt;&lt;wsp:rsid wsp:val=&quot;00B42736&quot;/&gt;&lt;wsp:rsid wsp:val=&quot;00B431C5&quot;/&gt;&lt;wsp:rsid wsp:val=&quot;00B43B0E&quot;/&gt;&lt;wsp:rsid wsp:val=&quot;00B44E1B&quot;/&gt;&lt;wsp:rsid wsp:val=&quot;00B450E2&quot;/&gt;&lt;wsp:rsid wsp:val=&quot;00B45F97&quot;/&gt;&lt;wsp:rsid wsp:val=&quot;00B5010B&quot;/&gt;&lt;wsp:rsid wsp:val=&quot;00B50387&quot;/&gt;&lt;wsp:rsid wsp:val=&quot;00B51734&quot;/&gt;&lt;wsp:rsid wsp:val=&quot;00B5184F&quot;/&gt;&lt;wsp:rsid wsp:val=&quot;00B51AF2&quot;/&gt;&lt;wsp:rsid wsp:val=&quot;00B520DE&quot;/&gt;&lt;wsp:rsid wsp:val=&quot;00B52439&quot;/&gt;&lt;wsp:rsid wsp:val=&quot;00B5262E&quot;/&gt;&lt;wsp:rsid wsp:val=&quot;00B536F7&quot;/&gt;&lt;wsp:rsid wsp:val=&quot;00B53E83&quot;/&gt;&lt;wsp:rsid wsp:val=&quot;00B549BB&quot;/&gt;&lt;wsp:rsid wsp:val=&quot;00B54D67&quot;/&gt;&lt;wsp:rsid wsp:val=&quot;00B56488&quot;/&gt;&lt;wsp:rsid wsp:val=&quot;00B5746E&quot;/&gt;&lt;wsp:rsid wsp:val=&quot;00B606FD&quot;/&gt;&lt;wsp:rsid wsp:val=&quot;00B60A6F&quot;/&gt;&lt;wsp:rsid wsp:val=&quot;00B60C61&quot;/&gt;&lt;wsp:rsid wsp:val=&quot;00B615E4&quot;/&gt;&lt;wsp:rsid wsp:val=&quot;00B61773&quot;/&gt;&lt;wsp:rsid wsp:val=&quot;00B61E66&quot;/&gt;&lt;wsp:rsid wsp:val=&quot;00B622FB&quot;/&gt;&lt;wsp:rsid wsp:val=&quot;00B62906&quot;/&gt;&lt;wsp:rsid wsp:val=&quot;00B65589&quot;/&gt;&lt;wsp:rsid wsp:val=&quot;00B674A9&quot;/&gt;&lt;wsp:rsid wsp:val=&quot;00B67ADB&quot;/&gt;&lt;wsp:rsid wsp:val=&quot;00B67F27&quot;/&gt;&lt;wsp:rsid wsp:val=&quot;00B70CDA&quot;/&gt;&lt;wsp:rsid wsp:val=&quot;00B70FD1&quot;/&gt;&lt;wsp:rsid wsp:val=&quot;00B71FAB&quot;/&gt;&lt;wsp:rsid wsp:val=&quot;00B721DC&quot;/&gt;&lt;wsp:rsid wsp:val=&quot;00B72932&quot;/&gt;&lt;wsp:rsid wsp:val=&quot;00B72975&quot;/&gt;&lt;wsp:rsid wsp:val=&quot;00B7393B&quot;/&gt;&lt;wsp:rsid wsp:val=&quot;00B74511&quot;/&gt;&lt;wsp:rsid wsp:val=&quot;00B75289&quot;/&gt;&lt;wsp:rsid wsp:val=&quot;00B76332&quot;/&gt;&lt;wsp:rsid wsp:val=&quot;00B76E44&quot;/&gt;&lt;wsp:rsid wsp:val=&quot;00B772FC&quot;/&gt;&lt;wsp:rsid wsp:val=&quot;00B7771A&quot;/&gt;&lt;wsp:rsid wsp:val=&quot;00B77F1B&quot;/&gt;&lt;wsp:rsid wsp:val=&quot;00B83C94&quot;/&gt;&lt;wsp:rsid wsp:val=&quot;00B84D7E&quot;/&gt;&lt;wsp:rsid wsp:val=&quot;00B84F23&quot;/&gt;&lt;wsp:rsid wsp:val=&quot;00B84F4D&quot;/&gt;&lt;wsp:rsid wsp:val=&quot;00B8527C&quot;/&gt;&lt;wsp:rsid wsp:val=&quot;00B85393&quot;/&gt;&lt;wsp:rsid wsp:val=&quot;00B8547F&quot;/&gt;&lt;wsp:rsid wsp:val=&quot;00B85707&quot;/&gt;&lt;wsp:rsid wsp:val=&quot;00B90E7E&quot;/&gt;&lt;wsp:rsid wsp:val=&quot;00B914CF&quot;/&gt;&lt;wsp:rsid wsp:val=&quot;00B914EB&quot;/&gt;&lt;wsp:rsid wsp:val=&quot;00B92611&quot;/&gt;&lt;wsp:rsid wsp:val=&quot;00B9352C&quot;/&gt;&lt;wsp:rsid wsp:val=&quot;00B94162&quot;/&gt;&lt;wsp:rsid wsp:val=&quot;00B9456B&quot;/&gt;&lt;wsp:rsid wsp:val=&quot;00B9462D&quot;/&gt;&lt;wsp:rsid wsp:val=&quot;00B947E2&quot;/&gt;&lt;wsp:rsid wsp:val=&quot;00B947ED&quot;/&gt;&lt;wsp:rsid wsp:val=&quot;00B94ADF&quot;/&gt;&lt;wsp:rsid wsp:val=&quot;00B9508D&quot;/&gt;&lt;wsp:rsid wsp:val=&quot;00B950D9&quot;/&gt;&lt;wsp:rsid wsp:val=&quot;00B97528&quot;/&gt;&lt;wsp:rsid wsp:val=&quot;00B97625&quot;/&gt;&lt;wsp:rsid wsp:val=&quot;00B977E8&quot;/&gt;&lt;wsp:rsid wsp:val=&quot;00BA0858&quot;/&gt;&lt;wsp:rsid wsp:val=&quot;00BA0D3B&quot;/&gt;&lt;wsp:rsid wsp:val=&quot;00BA2D01&quot;/&gt;&lt;wsp:rsid wsp:val=&quot;00BA2E6E&quot;/&gt;&lt;wsp:rsid wsp:val=&quot;00BA32E5&quot;/&gt;&lt;wsp:rsid wsp:val=&quot;00BA3984&quot;/&gt;&lt;wsp:rsid wsp:val=&quot;00BA40A4&quot;/&gt;&lt;wsp:rsid wsp:val=&quot;00BA40CE&quot;/&gt;&lt;wsp:rsid wsp:val=&quot;00BA465A&quot;/&gt;&lt;wsp:rsid wsp:val=&quot;00BA5184&quot;/&gt;&lt;wsp:rsid wsp:val=&quot;00BA5371&quot;/&gt;&lt;wsp:rsid wsp:val=&quot;00BA53A2&quot;/&gt;&lt;wsp:rsid wsp:val=&quot;00BA53E5&quot;/&gt;&lt;wsp:rsid wsp:val=&quot;00BA68CC&quot;/&gt;&lt;wsp:rsid wsp:val=&quot;00BA6F3B&quot;/&gt;&lt;wsp:rsid wsp:val=&quot;00BB0B05&quot;/&gt;&lt;wsp:rsid wsp:val=&quot;00BB18AE&quot;/&gt;&lt;wsp:rsid wsp:val=&quot;00BB18F2&quot;/&gt;&lt;wsp:rsid wsp:val=&quot;00BB199F&quot;/&gt;&lt;wsp:rsid wsp:val=&quot;00BB3463&quot;/&gt;&lt;wsp:rsid wsp:val=&quot;00BB36CE&quot;/&gt;&lt;wsp:rsid wsp:val=&quot;00BB373C&quot;/&gt;&lt;wsp:rsid wsp:val=&quot;00BB3FC9&quot;/&gt;&lt;wsp:rsid wsp:val=&quot;00BB4FA4&quot;/&gt;&lt;wsp:rsid wsp:val=&quot;00BB6387&quot;/&gt;&lt;wsp:rsid wsp:val=&quot;00BB654D&quot;/&gt;&lt;wsp:rsid wsp:val=&quot;00BB6A63&quot;/&gt;&lt;wsp:rsid wsp:val=&quot;00BB73C8&quot;/&gt;&lt;wsp:rsid wsp:val=&quot;00BB75E9&quot;/&gt;&lt;wsp:rsid wsp:val=&quot;00BB7691&quot;/&gt;&lt;wsp:rsid wsp:val=&quot;00BB769B&quot;/&gt;&lt;wsp:rsid wsp:val=&quot;00BC0723&quot;/&gt;&lt;wsp:rsid wsp:val=&quot;00BC0B5C&quot;/&gt;&lt;wsp:rsid wsp:val=&quot;00BC14E0&quot;/&gt;&lt;wsp:rsid wsp:val=&quot;00BC268D&quot;/&gt;&lt;wsp:rsid wsp:val=&quot;00BC28D4&quot;/&gt;&lt;wsp:rsid wsp:val=&quot;00BC36C1&quot;/&gt;&lt;wsp:rsid wsp:val=&quot;00BC4C56&quot;/&gt;&lt;wsp:rsid wsp:val=&quot;00BC5466&quot;/&gt;&lt;wsp:rsid wsp:val=&quot;00BC5E8D&quot;/&gt;&lt;wsp:rsid wsp:val=&quot;00BC5FA3&quot;/&gt;&lt;wsp:rsid wsp:val=&quot;00BC6092&quot;/&gt;&lt;wsp:rsid wsp:val=&quot;00BC6F1C&quot;/&gt;&lt;wsp:rsid wsp:val=&quot;00BC71C4&quot;/&gt;&lt;wsp:rsid wsp:val=&quot;00BC7832&quot;/&gt;&lt;wsp:rsid wsp:val=&quot;00BC7A8C&quot;/&gt;&lt;wsp:rsid wsp:val=&quot;00BD0A78&quot;/&gt;&lt;wsp:rsid wsp:val=&quot;00BD0DDC&quot;/&gt;&lt;wsp:rsid wsp:val=&quot;00BD11AF&quot;/&gt;&lt;wsp:rsid wsp:val=&quot;00BD20A0&quot;/&gt;&lt;wsp:rsid wsp:val=&quot;00BD2194&quot;/&gt;&lt;wsp:rsid wsp:val=&quot;00BD2B41&quot;/&gt;&lt;wsp:rsid wsp:val=&quot;00BD325B&quot;/&gt;&lt;wsp:rsid wsp:val=&quot;00BD358F&quot;/&gt;&lt;wsp:rsid wsp:val=&quot;00BD4A86&quot;/&gt;&lt;wsp:rsid wsp:val=&quot;00BD4BC0&quot;/&gt;&lt;wsp:rsid wsp:val=&quot;00BD4D52&quot;/&gt;&lt;wsp:rsid wsp:val=&quot;00BD5077&quot;/&gt;&lt;wsp:rsid wsp:val=&quot;00BD6735&quot;/&gt;&lt;wsp:rsid wsp:val=&quot;00BD70F5&quot;/&gt;&lt;wsp:rsid wsp:val=&quot;00BE0F25&quot;/&gt;&lt;wsp:rsid wsp:val=&quot;00BE1519&quot;/&gt;&lt;wsp:rsid wsp:val=&quot;00BE1AFD&quot;/&gt;&lt;wsp:rsid wsp:val=&quot;00BE1C07&quot;/&gt;&lt;wsp:rsid wsp:val=&quot;00BE3831&quot;/&gt;&lt;wsp:rsid wsp:val=&quot;00BE39EB&quot;/&gt;&lt;wsp:rsid wsp:val=&quot;00BE3FB9&quot;/&gt;&lt;wsp:rsid wsp:val=&quot;00BE43D8&quot;/&gt;&lt;wsp:rsid wsp:val=&quot;00BE4824&quot;/&gt;&lt;wsp:rsid wsp:val=&quot;00BE4DF5&quot;/&gt;&lt;wsp:rsid wsp:val=&quot;00BE5129&quot;/&gt;&lt;wsp:rsid wsp:val=&quot;00BE695A&quot;/&gt;&lt;wsp:rsid wsp:val=&quot;00BE7EA8&quot;/&gt;&lt;wsp:rsid wsp:val=&quot;00BF1397&quot;/&gt;&lt;wsp:rsid wsp:val=&quot;00BF17A6&quot;/&gt;&lt;wsp:rsid wsp:val=&quot;00BF1E18&quot;/&gt;&lt;wsp:rsid wsp:val=&quot;00BF25E2&quot;/&gt;&lt;wsp:rsid wsp:val=&quot;00BF2856&quot;/&gt;&lt;wsp:rsid wsp:val=&quot;00BF2EC4&quot;/&gt;&lt;wsp:rsid wsp:val=&quot;00BF3BE5&quot;/&gt;&lt;wsp:rsid wsp:val=&quot;00BF49BA&quot;/&gt;&lt;wsp:rsid wsp:val=&quot;00BF4BAD&quot;/&gt;&lt;wsp:rsid wsp:val=&quot;00BF4BD4&quot;/&gt;&lt;wsp:rsid wsp:val=&quot;00BF52B0&quot;/&gt;&lt;wsp:rsid wsp:val=&quot;00BF5B21&quot;/&gt;&lt;wsp:rsid wsp:val=&quot;00BF62B9&quot;/&gt;&lt;wsp:rsid wsp:val=&quot;00C003AA&quot;/&gt;&lt;wsp:rsid wsp:val=&quot;00C011BF&quot;/&gt;&lt;wsp:rsid wsp:val=&quot;00C0126C&quot;/&gt;&lt;wsp:rsid wsp:val=&quot;00C012A9&quot;/&gt;&lt;wsp:rsid wsp:val=&quot;00C02038&quot;/&gt;&lt;wsp:rsid wsp:val=&quot;00C02585&quot;/&gt;&lt;wsp:rsid wsp:val=&quot;00C0388E&quot;/&gt;&lt;wsp:rsid wsp:val=&quot;00C04331&quot;/&gt;&lt;wsp:rsid wsp:val=&quot;00C04583&quot;/&gt;&lt;wsp:rsid wsp:val=&quot;00C066A1&quot;/&gt;&lt;wsp:rsid wsp:val=&quot;00C07142&quot;/&gt;&lt;wsp:rsid wsp:val=&quot;00C1014E&quot;/&gt;&lt;wsp:rsid wsp:val=&quot;00C1057F&quot;/&gt;&lt;wsp:rsid wsp:val=&quot;00C12CF1&quot;/&gt;&lt;wsp:rsid wsp:val=&quot;00C131EE&quot;/&gt;&lt;wsp:rsid wsp:val=&quot;00C13E6B&quot;/&gt;&lt;wsp:rsid wsp:val=&quot;00C14525&quot;/&gt;&lt;wsp:rsid wsp:val=&quot;00C14621&quot;/&gt;&lt;wsp:rsid wsp:val=&quot;00C14A3C&quot;/&gt;&lt;wsp:rsid wsp:val=&quot;00C16008&quot;/&gt;&lt;wsp:rsid wsp:val=&quot;00C16D4A&quot;/&gt;&lt;wsp:rsid wsp:val=&quot;00C16F8E&quot;/&gt;&lt;wsp:rsid wsp:val=&quot;00C173F4&quot;/&gt;&lt;wsp:rsid wsp:val=&quot;00C23435&quot;/&gt;&lt;wsp:rsid wsp:val=&quot;00C23661&quot;/&gt;&lt;wsp:rsid wsp:val=&quot;00C239AE&quot;/&gt;&lt;wsp:rsid wsp:val=&quot;00C2401C&quot;/&gt;&lt;wsp:rsid wsp:val=&quot;00C2429F&quot;/&gt;&lt;wsp:rsid wsp:val=&quot;00C251B9&quot;/&gt;&lt;wsp:rsid wsp:val=&quot;00C25439&quot;/&gt;&lt;wsp:rsid wsp:val=&quot;00C25B1A&quot;/&gt;&lt;wsp:rsid wsp:val=&quot;00C2605B&quot;/&gt;&lt;wsp:rsid wsp:val=&quot;00C2680B&quot;/&gt;&lt;wsp:rsid wsp:val=&quot;00C26E13&quot;/&gt;&lt;wsp:rsid wsp:val=&quot;00C27746&quot;/&gt;&lt;wsp:rsid wsp:val=&quot;00C27E08&quot;/&gt;&lt;wsp:rsid wsp:val=&quot;00C31487&quot;/&gt;&lt;wsp:rsid wsp:val=&quot;00C3152C&quot;/&gt;&lt;wsp:rsid wsp:val=&quot;00C31796&quot;/&gt;&lt;wsp:rsid wsp:val=&quot;00C31DE1&quot;/&gt;&lt;wsp:rsid wsp:val=&quot;00C32A08&quot;/&gt;&lt;wsp:rsid wsp:val=&quot;00C32FFA&quot;/&gt;&lt;wsp:rsid wsp:val=&quot;00C33AD0&quot;/&gt;&lt;wsp:rsid wsp:val=&quot;00C33BD5&quot;/&gt;&lt;wsp:rsid wsp:val=&quot;00C35D5E&quot;/&gt;&lt;wsp:rsid wsp:val=&quot;00C36BE1&quot;/&gt;&lt;wsp:rsid wsp:val=&quot;00C377F5&quot;/&gt;&lt;wsp:rsid wsp:val=&quot;00C41A41&quot;/&gt;&lt;wsp:rsid wsp:val=&quot;00C41FA0&quot;/&gt;&lt;wsp:rsid wsp:val=&quot;00C42430&quot;/&gt;&lt;wsp:rsid wsp:val=&quot;00C43845&quot;/&gt;&lt;wsp:rsid wsp:val=&quot;00C44C9C&quot;/&gt;&lt;wsp:rsid wsp:val=&quot;00C45C9A&quot;/&gt;&lt;wsp:rsid wsp:val=&quot;00C4656D&quot;/&gt;&lt;wsp:rsid wsp:val=&quot;00C46FF3&quot;/&gt;&lt;wsp:rsid wsp:val=&quot;00C474D1&quot;/&gt;&lt;wsp:rsid wsp:val=&quot;00C47D41&quot;/&gt;&lt;wsp:rsid wsp:val=&quot;00C51342&quot;/&gt;&lt;wsp:rsid wsp:val=&quot;00C5301D&quot;/&gt;&lt;wsp:rsid wsp:val=&quot;00C53AFB&quot;/&gt;&lt;wsp:rsid wsp:val=&quot;00C53B8A&quot;/&gt;&lt;wsp:rsid wsp:val=&quot;00C53CCF&quot;/&gt;&lt;wsp:rsid wsp:val=&quot;00C53EC0&quot;/&gt;&lt;wsp:rsid wsp:val=&quot;00C53F1B&quot;/&gt;&lt;wsp:rsid wsp:val=&quot;00C55931&quot;/&gt;&lt;wsp:rsid wsp:val=&quot;00C57695&quot;/&gt;&lt;wsp:rsid wsp:val=&quot;00C600D3&quot;/&gt;&lt;wsp:rsid wsp:val=&quot;00C64085&quot;/&gt;&lt;wsp:rsid wsp:val=&quot;00C6464F&quot;/&gt;&lt;wsp:rsid wsp:val=&quot;00C65B9B&quot;/&gt;&lt;wsp:rsid wsp:val=&quot;00C678EF&quot;/&gt;&lt;wsp:rsid wsp:val=&quot;00C6798C&quot;/&gt;&lt;wsp:rsid wsp:val=&quot;00C70B4C&quot;/&gt;&lt;wsp:rsid wsp:val=&quot;00C70E07&quot;/&gt;&lt;wsp:rsid wsp:val=&quot;00C71390&quot;/&gt;&lt;wsp:rsid wsp:val=&quot;00C71EC4&quot;/&gt;&lt;wsp:rsid wsp:val=&quot;00C720D7&quot;/&gt;&lt;wsp:rsid wsp:val=&quot;00C729F8&quot;/&gt;&lt;wsp:rsid wsp:val=&quot;00C7574B&quot;/&gt;&lt;wsp:rsid wsp:val=&quot;00C7622C&quot;/&gt;&lt;wsp:rsid wsp:val=&quot;00C76D72&quot;/&gt;&lt;wsp:rsid wsp:val=&quot;00C773D0&quot;/&gt;&lt;wsp:rsid wsp:val=&quot;00C77870&quot;/&gt;&lt;wsp:rsid wsp:val=&quot;00C80475&quot;/&gt;&lt;wsp:rsid wsp:val=&quot;00C8051C&quot;/&gt;&lt;wsp:rsid wsp:val=&quot;00C824F8&quot;/&gt;&lt;wsp:rsid wsp:val=&quot;00C829FA&quot;/&gt;&lt;wsp:rsid wsp:val=&quot;00C835BB&quot;/&gt;&lt;wsp:rsid wsp:val=&quot;00C84EA7&quot;/&gt;&lt;wsp:rsid wsp:val=&quot;00C853F7&quot;/&gt;&lt;wsp:rsid wsp:val=&quot;00C858AC&quot;/&gt;&lt;wsp:rsid wsp:val=&quot;00C85A88&quot;/&gt;&lt;wsp:rsid wsp:val=&quot;00C875DA&quot;/&gt;&lt;wsp:rsid wsp:val=&quot;00C87F9C&quot;/&gt;&lt;wsp:rsid wsp:val=&quot;00C90228&quot;/&gt;&lt;wsp:rsid wsp:val=&quot;00C908AE&quot;/&gt;&lt;wsp:rsid wsp:val=&quot;00C90FBB&quot;/&gt;&lt;wsp:rsid wsp:val=&quot;00C9157F&quot;/&gt;&lt;wsp:rsid wsp:val=&quot;00C91DCD&quot;/&gt;&lt;wsp:rsid wsp:val=&quot;00C92933&quot;/&gt;&lt;wsp:rsid wsp:val=&quot;00C92F8A&quot;/&gt;&lt;wsp:rsid wsp:val=&quot;00C933F4&quot;/&gt;&lt;wsp:rsid wsp:val=&quot;00C9432D&quot;/&gt;&lt;wsp:rsid wsp:val=&quot;00C94B48&quot;/&gt;&lt;wsp:rsid wsp:val=&quot;00C94B7D&quot;/&gt;&lt;wsp:rsid wsp:val=&quot;00C96A5A&quot;/&gt;&lt;wsp:rsid wsp:val=&quot;00CA00FE&quot;/&gt;&lt;wsp:rsid wsp:val=&quot;00CA0209&quot;/&gt;&lt;wsp:rsid wsp:val=&quot;00CA0D54&quot;/&gt;&lt;wsp:rsid wsp:val=&quot;00CA0F5E&quot;/&gt;&lt;wsp:rsid wsp:val=&quot;00CA252D&quot;/&gt;&lt;wsp:rsid wsp:val=&quot;00CA26B2&quot;/&gt;&lt;wsp:rsid wsp:val=&quot;00CA4031&quot;/&gt;&lt;wsp:rsid wsp:val=&quot;00CA4146&quot;/&gt;&lt;wsp:rsid wsp:val=&quot;00CA52D1&quot;/&gt;&lt;wsp:rsid wsp:val=&quot;00CA57F5&quot;/&gt;&lt;wsp:rsid wsp:val=&quot;00CB070E&quot;/&gt;&lt;wsp:rsid wsp:val=&quot;00CB0964&quot;/&gt;&lt;wsp:rsid wsp:val=&quot;00CB1262&quot;/&gt;&lt;wsp:rsid wsp:val=&quot;00CB3678&quot;/&gt;&lt;wsp:rsid wsp:val=&quot;00CB4773&quot;/&gt;&lt;wsp:rsid wsp:val=&quot;00CB51E9&quot;/&gt;&lt;wsp:rsid wsp:val=&quot;00CB5E53&quot;/&gt;&lt;wsp:rsid wsp:val=&quot;00CB651F&quot;/&gt;&lt;wsp:rsid wsp:val=&quot;00CB76D2&quot;/&gt;&lt;wsp:rsid wsp:val=&quot;00CB7AD1&quot;/&gt;&lt;wsp:rsid wsp:val=&quot;00CB7F2E&quot;/&gt;&lt;wsp:rsid wsp:val=&quot;00CC1926&quot;/&gt;&lt;wsp:rsid wsp:val=&quot;00CC3095&quot;/&gt;&lt;wsp:rsid wsp:val=&quot;00CC34DC&quot;/&gt;&lt;wsp:rsid wsp:val=&quot;00CC3587&quot;/&gt;&lt;wsp:rsid wsp:val=&quot;00CC4E7A&quot;/&gt;&lt;wsp:rsid wsp:val=&quot;00CC5278&quot;/&gt;&lt;wsp:rsid wsp:val=&quot;00CC63AC&quot;/&gt;&lt;wsp:rsid wsp:val=&quot;00CC6A14&quot;/&gt;&lt;wsp:rsid wsp:val=&quot;00CC6E3C&quot;/&gt;&lt;wsp:rsid wsp:val=&quot;00CC74A3&quot;/&gt;&lt;wsp:rsid wsp:val=&quot;00CD1B5F&quot;/&gt;&lt;wsp:rsid wsp:val=&quot;00CD2A83&quot;/&gt;&lt;wsp:rsid wsp:val=&quot;00CD2CD1&quot;/&gt;&lt;wsp:rsid wsp:val=&quot;00CD4B17&quot;/&gt;&lt;wsp:rsid wsp:val=&quot;00CD4C78&quot;/&gt;&lt;wsp:rsid wsp:val=&quot;00CD4FF9&quot;/&gt;&lt;wsp:rsid wsp:val=&quot;00CD6374&quot;/&gt;&lt;wsp:rsid wsp:val=&quot;00CD6B16&quot;/&gt;&lt;wsp:rsid wsp:val=&quot;00CD6FE2&quot;/&gt;&lt;wsp:rsid wsp:val=&quot;00CE06D4&quot;/&gt;&lt;wsp:rsid wsp:val=&quot;00CE0BD1&quot;/&gt;&lt;wsp:rsid wsp:val=&quot;00CE0CE9&quot;/&gt;&lt;wsp:rsid wsp:val=&quot;00CE0DD7&quot;/&gt;&lt;wsp:rsid wsp:val=&quot;00CE13AE&quot;/&gt;&lt;wsp:rsid wsp:val=&quot;00CE18E0&quot;/&gt;&lt;wsp:rsid wsp:val=&quot;00CE196C&quot;/&gt;&lt;wsp:rsid wsp:val=&quot;00CE2AED&quot;/&gt;&lt;wsp:rsid wsp:val=&quot;00CE2B74&quot;/&gt;&lt;wsp:rsid wsp:val=&quot;00CE3BFA&quot;/&gt;&lt;wsp:rsid wsp:val=&quot;00CE3D02&quot;/&gt;&lt;wsp:rsid wsp:val=&quot;00CE4649&quot;/&gt;&lt;wsp:rsid wsp:val=&quot;00CE55F3&quot;/&gt;&lt;wsp:rsid wsp:val=&quot;00CE5E18&quot;/&gt;&lt;wsp:rsid wsp:val=&quot;00CE639F&quot;/&gt;&lt;wsp:rsid wsp:val=&quot;00CE663B&quot;/&gt;&lt;wsp:rsid wsp:val=&quot;00CE6CD5&quot;/&gt;&lt;wsp:rsid wsp:val=&quot;00CF066C&quot;/&gt;&lt;wsp:rsid wsp:val=&quot;00CF06F0&quot;/&gt;&lt;wsp:rsid wsp:val=&quot;00CF09D0&quot;/&gt;&lt;wsp:rsid wsp:val=&quot;00CF0A13&quot;/&gt;&lt;wsp:rsid wsp:val=&quot;00CF1372&quot;/&gt;&lt;wsp:rsid wsp:val=&quot;00CF2C22&quot;/&gt;&lt;wsp:rsid wsp:val=&quot;00CF3369&quot;/&gt;&lt;wsp:rsid wsp:val=&quot;00CF3767&quot;/&gt;&lt;wsp:rsid wsp:val=&quot;00CF3ED0&quot;/&gt;&lt;wsp:rsid wsp:val=&quot;00CF4D44&quot;/&gt;&lt;wsp:rsid wsp:val=&quot;00CF5F1D&quot;/&gt;&lt;wsp:rsid wsp:val=&quot;00CF68CF&quot;/&gt;&lt;wsp:rsid wsp:val=&quot;00CF6E84&quot;/&gt;&lt;wsp:rsid wsp:val=&quot;00CF79E4&quot;/&gt;&lt;wsp:rsid wsp:val=&quot;00D012D4&quot;/&gt;&lt;wsp:rsid wsp:val=&quot;00D0175E&quot;/&gt;&lt;wsp:rsid wsp:val=&quot;00D01AD6&quot;/&gt;&lt;wsp:rsid wsp:val=&quot;00D0224F&quot;/&gt;&lt;wsp:rsid wsp:val=&quot;00D0269C&quot;/&gt;&lt;wsp:rsid wsp:val=&quot;00D049F6&quot;/&gt;&lt;wsp:rsid wsp:val=&quot;00D05548&quot;/&gt;&lt;wsp:rsid wsp:val=&quot;00D059CC&quot;/&gt;&lt;wsp:rsid wsp:val=&quot;00D05A92&quot;/&gt;&lt;wsp:rsid wsp:val=&quot;00D05C36&quot;/&gt;&lt;wsp:rsid wsp:val=&quot;00D069CB&quot;/&gt;&lt;wsp:rsid wsp:val=&quot;00D06D9E&quot;/&gt;&lt;wsp:rsid wsp:val=&quot;00D07DDE&quot;/&gt;&lt;wsp:rsid wsp:val=&quot;00D11142&quot;/&gt;&lt;wsp:rsid wsp:val=&quot;00D11BD7&quot;/&gt;&lt;wsp:rsid wsp:val=&quot;00D129A5&quot;/&gt;&lt;wsp:rsid wsp:val=&quot;00D13482&quot;/&gt;&lt;wsp:rsid wsp:val=&quot;00D149FE&quot;/&gt;&lt;wsp:rsid wsp:val=&quot;00D14A18&quot;/&gt;&lt;wsp:rsid wsp:val=&quot;00D15C22&quot;/&gt;&lt;wsp:rsid wsp:val=&quot;00D15F0A&quot;/&gt;&lt;wsp:rsid wsp:val=&quot;00D1602D&quot;/&gt;&lt;wsp:rsid wsp:val=&quot;00D1622D&quot;/&gt;&lt;wsp:rsid wsp:val=&quot;00D16A60&quot;/&gt;&lt;wsp:rsid wsp:val=&quot;00D17A5B&quot;/&gt;&lt;wsp:rsid wsp:val=&quot;00D17D7B&quot;/&gt;&lt;wsp:rsid wsp:val=&quot;00D20F45&quot;/&gt;&lt;wsp:rsid wsp:val=&quot;00D217B3&quot;/&gt;&lt;wsp:rsid wsp:val=&quot;00D21B99&quot;/&gt;&lt;wsp:rsid wsp:val=&quot;00D224FF&quot;/&gt;&lt;wsp:rsid wsp:val=&quot;00D22850&quot;/&gt;&lt;wsp:rsid wsp:val=&quot;00D234C0&quot;/&gt;&lt;wsp:rsid wsp:val=&quot;00D23F68&quot;/&gt;&lt;wsp:rsid wsp:val=&quot;00D24985&quot;/&gt;&lt;wsp:rsid wsp:val=&quot;00D25335&quot;/&gt;&lt;wsp:rsid wsp:val=&quot;00D26ADC&quot;/&gt;&lt;wsp:rsid wsp:val=&quot;00D318EB&quot;/&gt;&lt;wsp:rsid wsp:val=&quot;00D32595&quot;/&gt;&lt;wsp:rsid wsp:val=&quot;00D328DE&quot;/&gt;&lt;wsp:rsid wsp:val=&quot;00D3346B&quot;/&gt;&lt;wsp:rsid wsp:val=&quot;00D34F81&quot;/&gt;&lt;wsp:rsid wsp:val=&quot;00D3516E&quot;/&gt;&lt;wsp:rsid wsp:val=&quot;00D3650B&quot;/&gt;&lt;wsp:rsid wsp:val=&quot;00D3704C&quot;/&gt;&lt;wsp:rsid wsp:val=&quot;00D37315&quot;/&gt;&lt;wsp:rsid wsp:val=&quot;00D379D7&quot;/&gt;&lt;wsp:rsid wsp:val=&quot;00D40787&quot;/&gt;&lt;wsp:rsid wsp:val=&quot;00D4086C&quot;/&gt;&lt;wsp:rsid wsp:val=&quot;00D41263&quot;/&gt;&lt;wsp:rsid wsp:val=&quot;00D4196E&quot;/&gt;&lt;wsp:rsid wsp:val=&quot;00D41D3D&quot;/&gt;&lt;wsp:rsid wsp:val=&quot;00D431FB&quot;/&gt;&lt;wsp:rsid wsp:val=&quot;00D456BD&quot;/&gt;&lt;wsp:rsid wsp:val=&quot;00D45756&quot;/&gt;&lt;wsp:rsid wsp:val=&quot;00D45F9D&quot;/&gt;&lt;wsp:rsid wsp:val=&quot;00D47363&quot;/&gt;&lt;wsp:rsid wsp:val=&quot;00D50489&quot;/&gt;&lt;wsp:rsid wsp:val=&quot;00D50E06&quot;/&gt;&lt;wsp:rsid wsp:val=&quot;00D51482&quot;/&gt;&lt;wsp:rsid wsp:val=&quot;00D514A7&quot;/&gt;&lt;wsp:rsid wsp:val=&quot;00D51869&quot;/&gt;&lt;wsp:rsid wsp:val=&quot;00D5218A&quot;/&gt;&lt;wsp:rsid wsp:val=&quot;00D52318&quot;/&gt;&lt;wsp:rsid wsp:val=&quot;00D528A1&quot;/&gt;&lt;wsp:rsid wsp:val=&quot;00D52DAA&quot;/&gt;&lt;wsp:rsid wsp:val=&quot;00D538A4&quot;/&gt;&lt;wsp:rsid wsp:val=&quot;00D543C1&quot;/&gt;&lt;wsp:rsid wsp:val=&quot;00D54E07&quot;/&gt;&lt;wsp:rsid wsp:val=&quot;00D55446&quot;/&gt;&lt;wsp:rsid wsp:val=&quot;00D55C2E&quot;/&gt;&lt;wsp:rsid wsp:val=&quot;00D56CB5&quot;/&gt;&lt;wsp:rsid wsp:val=&quot;00D576AF&quot;/&gt;&lt;wsp:rsid wsp:val=&quot;00D60FA6&quot;/&gt;&lt;wsp:rsid wsp:val=&quot;00D6112B&quot;/&gt;&lt;wsp:rsid wsp:val=&quot;00D61351&quot;/&gt;&lt;wsp:rsid wsp:val=&quot;00D61AC6&quot;/&gt;&lt;wsp:rsid wsp:val=&quot;00D62221&quot;/&gt;&lt;wsp:rsid wsp:val=&quot;00D627D7&quot;/&gt;&lt;wsp:rsid wsp:val=&quot;00D632A2&quot;/&gt;&lt;wsp:rsid wsp:val=&quot;00D63510&quot;/&gt;&lt;wsp:rsid wsp:val=&quot;00D63F54&quot;/&gt;&lt;wsp:rsid wsp:val=&quot;00D643C9&quot;/&gt;&lt;wsp:rsid wsp:val=&quot;00D6447C&quot;/&gt;&lt;wsp:rsid wsp:val=&quot;00D64DDF&quot;/&gt;&lt;wsp:rsid wsp:val=&quot;00D651CA&quot;/&gt;&lt;wsp:rsid wsp:val=&quot;00D655BA&quot;/&gt;&lt;wsp:rsid wsp:val=&quot;00D67CA5&quot;/&gt;&lt;wsp:rsid wsp:val=&quot;00D70239&quot;/&gt;&lt;wsp:rsid wsp:val=&quot;00D70919&quot;/&gt;&lt;wsp:rsid wsp:val=&quot;00D710FD&quot;/&gt;&lt;wsp:rsid wsp:val=&quot;00D7261B&quot;/&gt;&lt;wsp:rsid wsp:val=&quot;00D7291F&quot;/&gt;&lt;wsp:rsid wsp:val=&quot;00D736F4&quot;/&gt;&lt;wsp:rsid wsp:val=&quot;00D7402E&quot;/&gt;&lt;wsp:rsid wsp:val=&quot;00D7467D&quot;/&gt;&lt;wsp:rsid wsp:val=&quot;00D80E86&quot;/&gt;&lt;wsp:rsid wsp:val=&quot;00D81BE6&quot;/&gt;&lt;wsp:rsid wsp:val=&quot;00D824CB&quot;/&gt;&lt;wsp:rsid wsp:val=&quot;00D825BA&quot;/&gt;&lt;wsp:rsid wsp:val=&quot;00D83415&quot;/&gt;&lt;wsp:rsid wsp:val=&quot;00D8362C&quot;/&gt;&lt;wsp:rsid wsp:val=&quot;00D83A9B&quot;/&gt;&lt;wsp:rsid wsp:val=&quot;00D842BB&quot;/&gt;&lt;wsp:rsid wsp:val=&quot;00D855CC&quot;/&gt;&lt;wsp:rsid wsp:val=&quot;00D85793&quot;/&gt;&lt;wsp:rsid wsp:val=&quot;00D85809&quot;/&gt;&lt;wsp:rsid wsp:val=&quot;00D87C47&quot;/&gt;&lt;wsp:rsid wsp:val=&quot;00D909C6&quot;/&gt;&lt;wsp:rsid wsp:val=&quot;00D90DEB&quot;/&gt;&lt;wsp:rsid wsp:val=&quot;00D90F71&quot;/&gt;&lt;wsp:rsid wsp:val=&quot;00D913D0&quot;/&gt;&lt;wsp:rsid wsp:val=&quot;00D91DDB&quot;/&gt;&lt;wsp:rsid wsp:val=&quot;00D93C20&quot;/&gt;&lt;wsp:rsid wsp:val=&quot;00D9411E&quot;/&gt;&lt;wsp:rsid wsp:val=&quot;00D94ACB&quot;/&gt;&lt;wsp:rsid wsp:val=&quot;00D94BA5&quot;/&gt;&lt;wsp:rsid wsp:val=&quot;00D9528D&quot;/&gt;&lt;wsp:rsid wsp:val=&quot;00D969E1&quot;/&gt;&lt;wsp:rsid wsp:val=&quot;00D9729C&quot;/&gt;&lt;wsp:rsid wsp:val=&quot;00D97750&quot;/&gt;&lt;wsp:rsid wsp:val=&quot;00DA12A5&quot;/&gt;&lt;wsp:rsid wsp:val=&quot;00DA1892&quot;/&gt;&lt;wsp:rsid wsp:val=&quot;00DA3E9B&quot;/&gt;&lt;wsp:rsid wsp:val=&quot;00DA4436&quot;/&gt;&lt;wsp:rsid wsp:val=&quot;00DA51BC&quot;/&gt;&lt;wsp:rsid wsp:val=&quot;00DA5465&quot;/&gt;&lt;wsp:rsid wsp:val=&quot;00DA60DE&quot;/&gt;&lt;wsp:rsid wsp:val=&quot;00DA6975&quot;/&gt;&lt;wsp:rsid wsp:val=&quot;00DA6A7E&quot;/&gt;&lt;wsp:rsid wsp:val=&quot;00DB0174&quot;/&gt;&lt;wsp:rsid wsp:val=&quot;00DB0DB2&quot;/&gt;&lt;wsp:rsid wsp:val=&quot;00DB1112&quot;/&gt;&lt;wsp:rsid wsp:val=&quot;00DB1893&quot;/&gt;&lt;wsp:rsid wsp:val=&quot;00DB1AB6&quot;/&gt;&lt;wsp:rsid wsp:val=&quot;00DB1BEA&quot;/&gt;&lt;wsp:rsid wsp:val=&quot;00DB2982&quot;/&gt;&lt;wsp:rsid wsp:val=&quot;00DB2BCA&quot;/&gt;&lt;wsp:rsid wsp:val=&quot;00DB58D0&quot;/&gt;&lt;wsp:rsid wsp:val=&quot;00DB5AE1&quot;/&gt;&lt;wsp:rsid wsp:val=&quot;00DB5C12&quot;/&gt;&lt;wsp:rsid wsp:val=&quot;00DC05E4&quot;/&gt;&lt;wsp:rsid wsp:val=&quot;00DC1A7D&quot;/&gt;&lt;wsp:rsid wsp:val=&quot;00DC1BA7&quot;/&gt;&lt;wsp:rsid wsp:val=&quot;00DC1E53&quot;/&gt;&lt;wsp:rsid wsp:val=&quot;00DC2017&quot;/&gt;&lt;wsp:rsid wsp:val=&quot;00DC3462&quot;/&gt;&lt;wsp:rsid wsp:val=&quot;00DC3EDC&quot;/&gt;&lt;wsp:rsid wsp:val=&quot;00DC42E2&quot;/&gt;&lt;wsp:rsid wsp:val=&quot;00DC56DB&quot;/&gt;&lt;wsp:rsid wsp:val=&quot;00DC7611&quot;/&gt;&lt;wsp:rsid wsp:val=&quot;00DD06D9&quot;/&gt;&lt;wsp:rsid wsp:val=&quot;00DD0710&quot;/&gt;&lt;wsp:rsid wsp:val=&quot;00DD0A77&quot;/&gt;&lt;wsp:rsid wsp:val=&quot;00DD0C59&quot;/&gt;&lt;wsp:rsid wsp:val=&quot;00DD0C83&quot;/&gt;&lt;wsp:rsid wsp:val=&quot;00DD1279&quot;/&gt;&lt;wsp:rsid wsp:val=&quot;00DD1D42&quot;/&gt;&lt;wsp:rsid wsp:val=&quot;00DD28E2&quot;/&gt;&lt;wsp:rsid wsp:val=&quot;00DD36EF&quot;/&gt;&lt;wsp:rsid wsp:val=&quot;00DD496B&quot;/&gt;&lt;wsp:rsid wsp:val=&quot;00DD54B9&quot;/&gt;&lt;wsp:rsid wsp:val=&quot;00DD5B22&quot;/&gt;&lt;wsp:rsid wsp:val=&quot;00DD7E36&quot;/&gt;&lt;wsp:rsid wsp:val=&quot;00DE0B9E&quot;/&gt;&lt;wsp:rsid wsp:val=&quot;00DE0C4B&quot;/&gt;&lt;wsp:rsid wsp:val=&quot;00DE117F&quot;/&gt;&lt;wsp:rsid wsp:val=&quot;00DE1C13&quot;/&gt;&lt;wsp:rsid wsp:val=&quot;00DE2AC5&quot;/&gt;&lt;wsp:rsid wsp:val=&quot;00DE2C9D&quot;/&gt;&lt;wsp:rsid wsp:val=&quot;00DE4A89&quot;/&gt;&lt;wsp:rsid wsp:val=&quot;00DE5620&quot;/&gt;&lt;wsp:rsid wsp:val=&quot;00DE6C72&quot;/&gt;&lt;wsp:rsid wsp:val=&quot;00DE7FED&quot;/&gt;&lt;wsp:rsid wsp:val=&quot;00DF137B&quot;/&gt;&lt;wsp:rsid wsp:val=&quot;00DF17DD&quot;/&gt;&lt;wsp:rsid wsp:val=&quot;00DF3016&quot;/&gt;&lt;wsp:rsid wsp:val=&quot;00DF35EF&quot;/&gt;&lt;wsp:rsid wsp:val=&quot;00DF4012&quot;/&gt;&lt;wsp:rsid wsp:val=&quot;00DF46AE&quot;/&gt;&lt;wsp:rsid wsp:val=&quot;00DF5F68&quot;/&gt;&lt;wsp:rsid wsp:val=&quot;00DF6069&quot;/&gt;&lt;wsp:rsid wsp:val=&quot;00DF6120&quot;/&gt;&lt;wsp:rsid wsp:val=&quot;00DF6BA0&quot;/&gt;&lt;wsp:rsid wsp:val=&quot;00DF6BFD&quot;/&gt;&lt;wsp:rsid wsp:val=&quot;00DF6DD5&quot;/&gt;&lt;wsp:rsid wsp:val=&quot;00E00574&quot;/&gt;&lt;wsp:rsid wsp:val=&quot;00E00C35&quot;/&gt;&lt;wsp:rsid wsp:val=&quot;00E02A21&quot;/&gt;&lt;wsp:rsid wsp:val=&quot;00E02B3A&quot;/&gt;&lt;wsp:rsid wsp:val=&quot;00E02C98&quot;/&gt;&lt;wsp:rsid wsp:val=&quot;00E02CE0&quot;/&gt;&lt;wsp:rsid wsp:val=&quot;00E02F70&quot;/&gt;&lt;wsp:rsid wsp:val=&quot;00E034F6&quot;/&gt;&lt;wsp:rsid wsp:val=&quot;00E0355B&quot;/&gt;&lt;wsp:rsid wsp:val=&quot;00E03E38&quot;/&gt;&lt;wsp:rsid wsp:val=&quot;00E050F4&quot;/&gt;&lt;wsp:rsid wsp:val=&quot;00E0574C&quot;/&gt;&lt;wsp:rsid wsp:val=&quot;00E0583E&quot;/&gt;&lt;wsp:rsid wsp:val=&quot;00E066DE&quot;/&gt;&lt;wsp:rsid wsp:val=&quot;00E06984&quot;/&gt;&lt;wsp:rsid wsp:val=&quot;00E07EA8&quot;/&gt;&lt;wsp:rsid wsp:val=&quot;00E10806&quot;/&gt;&lt;wsp:rsid wsp:val=&quot;00E1189F&quot;/&gt;&lt;wsp:rsid wsp:val=&quot;00E11AEF&quot;/&gt;&lt;wsp:rsid wsp:val=&quot;00E1254D&quot;/&gt;&lt;wsp:rsid wsp:val=&quot;00E125E3&quot;/&gt;&lt;wsp:rsid wsp:val=&quot;00E1265D&quot;/&gt;&lt;wsp:rsid wsp:val=&quot;00E134E4&quot;/&gt;&lt;wsp:rsid wsp:val=&quot;00E13538&quot;/&gt;&lt;wsp:rsid wsp:val=&quot;00E13901&quot;/&gt;&lt;wsp:rsid wsp:val=&quot;00E14B8D&quot;/&gt;&lt;wsp:rsid wsp:val=&quot;00E14D4B&quot;/&gt;&lt;wsp:rsid wsp:val=&quot;00E16361&quot;/&gt;&lt;wsp:rsid wsp:val=&quot;00E163F2&quot;/&gt;&lt;wsp:rsid wsp:val=&quot;00E16E64&quot;/&gt;&lt;wsp:rsid wsp:val=&quot;00E1709A&quot;/&gt;&lt;wsp:rsid wsp:val=&quot;00E174BE&quot;/&gt;&lt;wsp:rsid wsp:val=&quot;00E177A6&quot;/&gt;&lt;wsp:rsid wsp:val=&quot;00E203EA&quot;/&gt;&lt;wsp:rsid wsp:val=&quot;00E205F0&quot;/&gt;&lt;wsp:rsid wsp:val=&quot;00E20CB8&quot;/&gt;&lt;wsp:rsid wsp:val=&quot;00E21028&quot;/&gt;&lt;wsp:rsid wsp:val=&quot;00E21445&quot;/&gt;&lt;wsp:rsid wsp:val=&quot;00E214F7&quot;/&gt;&lt;wsp:rsid wsp:val=&quot;00E2216D&quot;/&gt;&lt;wsp:rsid wsp:val=&quot;00E23122&quot;/&gt;&lt;wsp:rsid wsp:val=&quot;00E23ADF&quot;/&gt;&lt;wsp:rsid wsp:val=&quot;00E245D5&quot;/&gt;&lt;wsp:rsid wsp:val=&quot;00E246F9&quot;/&gt;&lt;wsp:rsid wsp:val=&quot;00E2479A&quot;/&gt;&lt;wsp:rsid wsp:val=&quot;00E2688B&quot;/&gt;&lt;wsp:rsid wsp:val=&quot;00E2731C&quot;/&gt;&lt;wsp:rsid wsp:val=&quot;00E30818&quot;/&gt;&lt;wsp:rsid wsp:val=&quot;00E316D8&quot;/&gt;&lt;wsp:rsid wsp:val=&quot;00E3171A&quot;/&gt;&lt;wsp:rsid wsp:val=&quot;00E31F55&quot;/&gt;&lt;wsp:rsid wsp:val=&quot;00E3239B&quot;/&gt;&lt;wsp:rsid wsp:val=&quot;00E3304C&quot;/&gt;&lt;wsp:rsid wsp:val=&quot;00E338E5&quot;/&gt;&lt;wsp:rsid wsp:val=&quot;00E340B1&quot;/&gt;&lt;wsp:rsid wsp:val=&quot;00E344E5&quot;/&gt;&lt;wsp:rsid wsp:val=&quot;00E348DD&quot;/&gt;&lt;wsp:rsid wsp:val=&quot;00E35666&quot;/&gt;&lt;wsp:rsid wsp:val=&quot;00E35F21&quot;/&gt;&lt;wsp:rsid wsp:val=&quot;00E366BB&quot;/&gt;&lt;wsp:rsid wsp:val=&quot;00E36961&quot;/&gt;&lt;wsp:rsid wsp:val=&quot;00E36CC7&quot;/&gt;&lt;wsp:rsid wsp:val=&quot;00E37398&quot;/&gt;&lt;wsp:rsid wsp:val=&quot;00E37C5D&quot;/&gt;&lt;wsp:rsid wsp:val=&quot;00E37EDC&quot;/&gt;&lt;wsp:rsid wsp:val=&quot;00E37FB0&quot;/&gt;&lt;wsp:rsid wsp:val=&quot;00E404A5&quot;/&gt;&lt;wsp:rsid wsp:val=&quot;00E4131D&quot;/&gt;&lt;wsp:rsid wsp:val=&quot;00E41698&quot;/&gt;&lt;wsp:rsid wsp:val=&quot;00E41A02&quot;/&gt;&lt;wsp:rsid wsp:val=&quot;00E468AC&quot;/&gt;&lt;wsp:rsid wsp:val=&quot;00E51932&quot;/&gt;&lt;wsp:rsid wsp:val=&quot;00E519D1&quot;/&gt;&lt;wsp:rsid wsp:val=&quot;00E53823&quot;/&gt;&lt;wsp:rsid wsp:val=&quot;00E54E50&quot;/&gt;&lt;wsp:rsid wsp:val=&quot;00E55183&quot;/&gt;&lt;wsp:rsid wsp:val=&quot;00E551FD&quot;/&gt;&lt;wsp:rsid wsp:val=&quot;00E55E3E&quot;/&gt;&lt;wsp:rsid wsp:val=&quot;00E56776&quot;/&gt;&lt;wsp:rsid wsp:val=&quot;00E576A0&quot;/&gt;&lt;wsp:rsid wsp:val=&quot;00E57854&quot;/&gt;&lt;wsp:rsid wsp:val=&quot;00E60807&quot;/&gt;&lt;wsp:rsid wsp:val=&quot;00E61985&quot;/&gt;&lt;wsp:rsid wsp:val=&quot;00E61DF1&quot;/&gt;&lt;wsp:rsid wsp:val=&quot;00E62197&quot;/&gt;&lt;wsp:rsid wsp:val=&quot;00E622ED&quot;/&gt;&lt;wsp:rsid wsp:val=&quot;00E6301E&quot;/&gt;&lt;wsp:rsid wsp:val=&quot;00E63DCF&quot;/&gt;&lt;wsp:rsid wsp:val=&quot;00E64071&quot;/&gt;&lt;wsp:rsid wsp:val=&quot;00E64559&quot;/&gt;&lt;wsp:rsid wsp:val=&quot;00E6462A&quot;/&gt;&lt;wsp:rsid wsp:val=&quot;00E66424&quot;/&gt;&lt;wsp:rsid wsp:val=&quot;00E70219&quot;/&gt;&lt;wsp:rsid wsp:val=&quot;00E70320&quot;/&gt;&lt;wsp:rsid wsp:val=&quot;00E72481&quot;/&gt;&lt;wsp:rsid wsp:val=&quot;00E7358B&quot;/&gt;&lt;wsp:rsid wsp:val=&quot;00E749DA&quot;/&gt;&lt;wsp:rsid wsp:val=&quot;00E74B33&quot;/&gt;&lt;wsp:rsid wsp:val=&quot;00E75084&quot;/&gt;&lt;wsp:rsid wsp:val=&quot;00E750D9&quot;/&gt;&lt;wsp:rsid wsp:val=&quot;00E75852&quot;/&gt;&lt;wsp:rsid wsp:val=&quot;00E765D8&quot;/&gt;&lt;wsp:rsid wsp:val=&quot;00E7728A&quot;/&gt;&lt;wsp:rsid wsp:val=&quot;00E804FD&quot;/&gt;&lt;wsp:rsid wsp:val=&quot;00E810BD&quot;/&gt;&lt;wsp:rsid wsp:val=&quot;00E81A3D&quot;/&gt;&lt;wsp:rsid wsp:val=&quot;00E8327C&quot;/&gt;&lt;wsp:rsid wsp:val=&quot;00E83877&quot;/&gt;&lt;wsp:rsid wsp:val=&quot;00E84591&quot;/&gt;&lt;wsp:rsid wsp:val=&quot;00E84844&quot;/&gt;&lt;wsp:rsid wsp:val=&quot;00E8500F&quot;/&gt;&lt;wsp:rsid wsp:val=&quot;00E85488&quot;/&gt;&lt;wsp:rsid wsp:val=&quot;00E85732&quot;/&gt;&lt;wsp:rsid wsp:val=&quot;00E85E96&quot;/&gt;&lt;wsp:rsid wsp:val=&quot;00E85FAF&quot;/&gt;&lt;wsp:rsid wsp:val=&quot;00E86BCE&quot;/&gt;&lt;wsp:rsid wsp:val=&quot;00E8755B&quot;/&gt;&lt;wsp:rsid wsp:val=&quot;00E90ABE&quot;/&gt;&lt;wsp:rsid wsp:val=&quot;00E9186C&quot;/&gt;&lt;wsp:rsid wsp:val=&quot;00E91993&quot;/&gt;&lt;wsp:rsid wsp:val=&quot;00E921DC&quot;/&gt;&lt;wsp:rsid wsp:val=&quot;00E924D9&quot;/&gt;&lt;wsp:rsid wsp:val=&quot;00E92796&quot;/&gt;&lt;wsp:rsid wsp:val=&quot;00E9359E&quot;/&gt;&lt;wsp:rsid wsp:val=&quot;00E93BF1&quot;/&gt;&lt;wsp:rsid wsp:val=&quot;00E940E4&quot;/&gt;&lt;wsp:rsid wsp:val=&quot;00E94416&quot;/&gt;&lt;wsp:rsid wsp:val=&quot;00E946ED&quot;/&gt;&lt;wsp:rsid wsp:val=&quot;00E947C4&quot;/&gt;&lt;wsp:rsid wsp:val=&quot;00E94A40&quot;/&gt;&lt;wsp:rsid wsp:val=&quot;00E95590&quot;/&gt;&lt;wsp:rsid wsp:val=&quot;00E95A69&quot;/&gt;&lt;wsp:rsid wsp:val=&quot;00E977A2&quot;/&gt;&lt;wsp:rsid wsp:val=&quot;00EA09F5&quot;/&gt;&lt;wsp:rsid wsp:val=&quot;00EA0B8D&quot;/&gt;&lt;wsp:rsid wsp:val=&quot;00EA2E3F&quot;/&gt;&lt;wsp:rsid wsp:val=&quot;00EA5007&quot;/&gt;&lt;wsp:rsid wsp:val=&quot;00EA5723&quot;/&gt;&lt;wsp:rsid wsp:val=&quot;00EA5AE6&quot;/&gt;&lt;wsp:rsid wsp:val=&quot;00EA5B2B&quot;/&gt;&lt;wsp:rsid wsp:val=&quot;00EA6F45&quot;/&gt;&lt;wsp:rsid wsp:val=&quot;00EA751E&quot;/&gt;&lt;wsp:rsid wsp:val=&quot;00EB0501&quot;/&gt;&lt;wsp:rsid wsp:val=&quot;00EB0F67&quot;/&gt;&lt;wsp:rsid wsp:val=&quot;00EB1409&quot;/&gt;&lt;wsp:rsid wsp:val=&quot;00EB4E2F&quot;/&gt;&lt;wsp:rsid wsp:val=&quot;00EB511B&quot;/&gt;&lt;wsp:rsid wsp:val=&quot;00EB5946&quot;/&gt;&lt;wsp:rsid wsp:val=&quot;00EB5A74&quot;/&gt;&lt;wsp:rsid wsp:val=&quot;00EB5B63&quot;/&gt;&lt;wsp:rsid wsp:val=&quot;00EB5B6D&quot;/&gt;&lt;wsp:rsid wsp:val=&quot;00EB657A&quot;/&gt;&lt;wsp:rsid wsp:val=&quot;00EB7EEA&quot;/&gt;&lt;wsp:rsid wsp:val=&quot;00EC1419&quot;/&gt;&lt;wsp:rsid wsp:val=&quot;00EC1E0C&quot;/&gt;&lt;wsp:rsid wsp:val=&quot;00EC1EA5&quot;/&gt;&lt;wsp:rsid wsp:val=&quot;00EC31FF&quot;/&gt;&lt;wsp:rsid wsp:val=&quot;00EC36B6&quot;/&gt;&lt;wsp:rsid wsp:val=&quot;00EC3D99&quot;/&gt;&lt;wsp:rsid wsp:val=&quot;00EC4A3C&quot;/&gt;&lt;wsp:rsid wsp:val=&quot;00EC4B32&quot;/&gt;&lt;wsp:rsid wsp:val=&quot;00EC4F7E&quot;/&gt;&lt;wsp:rsid wsp:val=&quot;00EC59E2&quot;/&gt;&lt;wsp:rsid wsp:val=&quot;00EC658F&quot;/&gt;&lt;wsp:rsid wsp:val=&quot;00EC68E8&quot;/&gt;&lt;wsp:rsid wsp:val=&quot;00ED036D&quot;/&gt;&lt;wsp:rsid wsp:val=&quot;00ED0688&quot;/&gt;&lt;wsp:rsid wsp:val=&quot;00ED0B4A&quot;/&gt;&lt;wsp:rsid wsp:val=&quot;00ED0C9A&quot;/&gt;&lt;wsp:rsid wsp:val=&quot;00ED1B5D&quot;/&gt;&lt;wsp:rsid wsp:val=&quot;00ED2309&quot;/&gt;&lt;wsp:rsid wsp:val=&quot;00ED2609&quot;/&gt;&lt;wsp:rsid wsp:val=&quot;00ED26F6&quot;/&gt;&lt;wsp:rsid wsp:val=&quot;00ED33A8&quot;/&gt;&lt;wsp:rsid wsp:val=&quot;00ED3992&quot;/&gt;&lt;wsp:rsid wsp:val=&quot;00ED3C06&quot;/&gt;&lt;wsp:rsid wsp:val=&quot;00ED430F&quot;/&gt;&lt;wsp:rsid wsp:val=&quot;00ED4748&quot;/&gt;&lt;wsp:rsid wsp:val=&quot;00ED64FD&quot;/&gt;&lt;wsp:rsid wsp:val=&quot;00ED7EC9&quot;/&gt;&lt;wsp:rsid wsp:val=&quot;00EE0C3D&quot;/&gt;&lt;wsp:rsid wsp:val=&quot;00EE0C9F&quot;/&gt;&lt;wsp:rsid wsp:val=&quot;00EE3031&quot;/&gt;&lt;wsp:rsid wsp:val=&quot;00EE31BF&quot;/&gt;&lt;wsp:rsid wsp:val=&quot;00EE3763&quot;/&gt;&lt;wsp:rsid wsp:val=&quot;00EE4775&quot;/&gt;&lt;wsp:rsid wsp:val=&quot;00EE63BA&quot;/&gt;&lt;wsp:rsid wsp:val=&quot;00EE740D&quot;/&gt;&lt;wsp:rsid wsp:val=&quot;00EE7B94&quot;/&gt;&lt;wsp:rsid wsp:val=&quot;00EE7BB4&quot;/&gt;&lt;wsp:rsid wsp:val=&quot;00EF0C09&quot;/&gt;&lt;wsp:rsid wsp:val=&quot;00EF167E&quot;/&gt;&lt;wsp:rsid wsp:val=&quot;00EF2228&quot;/&gt;&lt;wsp:rsid wsp:val=&quot;00EF2D9F&quot;/&gt;&lt;wsp:rsid wsp:val=&quot;00EF37A4&quot;/&gt;&lt;wsp:rsid wsp:val=&quot;00EF3C3D&quot;/&gt;&lt;wsp:rsid wsp:val=&quot;00EF472D&quot;/&gt;&lt;wsp:rsid wsp:val=&quot;00EF4EB7&quot;/&gt;&lt;wsp:rsid wsp:val=&quot;00EF5C97&quot;/&gt;&lt;wsp:rsid wsp:val=&quot;00EF5E53&quot;/&gt;&lt;wsp:rsid wsp:val=&quot;00EF5FBC&quot;/&gt;&lt;wsp:rsid wsp:val=&quot;00EF6529&quot;/&gt;&lt;wsp:rsid wsp:val=&quot;00F004FF&quot;/&gt;&lt;wsp:rsid wsp:val=&quot;00F03CB9&quot;/&gt;&lt;wsp:rsid wsp:val=&quot;00F03E45&quot;/&gt;&lt;wsp:rsid wsp:val=&quot;00F041C4&quot;/&gt;&lt;wsp:rsid wsp:val=&quot;00F044C3&quot;/&gt;&lt;wsp:rsid wsp:val=&quot;00F04C35&quot;/&gt;&lt;wsp:rsid wsp:val=&quot;00F05517&quot;/&gt;&lt;wsp:rsid wsp:val=&quot;00F05862&quot;/&gt;&lt;wsp:rsid wsp:val=&quot;00F05E3A&quot;/&gt;&lt;wsp:rsid wsp:val=&quot;00F06B61&quot;/&gt;&lt;wsp:rsid wsp:val=&quot;00F06CEE&quot;/&gt;&lt;wsp:rsid wsp:val=&quot;00F074FA&quot;/&gt;&lt;wsp:rsid wsp:val=&quot;00F076ED&quot;/&gt;&lt;wsp:rsid wsp:val=&quot;00F077BE&quot;/&gt;&lt;wsp:rsid wsp:val=&quot;00F102D4&quot;/&gt;&lt;wsp:rsid wsp:val=&quot;00F105CD&quot;/&gt;&lt;wsp:rsid wsp:val=&quot;00F1097D&quot;/&gt;&lt;wsp:rsid wsp:val=&quot;00F11171&quot;/&gt;&lt;wsp:rsid wsp:val=&quot;00F1119C&quot;/&gt;&lt;wsp:rsid wsp:val=&quot;00F111C3&quot;/&gt;&lt;wsp:rsid wsp:val=&quot;00F11E1F&quot;/&gt;&lt;wsp:rsid wsp:val=&quot;00F13018&quot;/&gt;&lt;wsp:rsid wsp:val=&quot;00F139FE&quot;/&gt;&lt;wsp:rsid wsp:val=&quot;00F13D72&quot;/&gt;&lt;wsp:rsid wsp:val=&quot;00F14680&quot;/&gt;&lt;wsp:rsid wsp:val=&quot;00F14C08&quot;/&gt;&lt;wsp:rsid wsp:val=&quot;00F14FF6&quot;/&gt;&lt;wsp:rsid wsp:val=&quot;00F1536C&quot;/&gt;&lt;wsp:rsid wsp:val=&quot;00F16653&quot;/&gt;&lt;wsp:rsid wsp:val=&quot;00F16823&quot;/&gt;&lt;wsp:rsid wsp:val=&quot;00F17FC6&quot;/&gt;&lt;wsp:rsid wsp:val=&quot;00F20064&quot;/&gt;&lt;wsp:rsid wsp:val=&quot;00F21145&quot;/&gt;&lt;wsp:rsid wsp:val=&quot;00F217BF&quot;/&gt;&lt;wsp:rsid wsp:val=&quot;00F21C71&quot;/&gt;&lt;wsp:rsid wsp:val=&quot;00F23017&quot;/&gt;&lt;wsp:rsid wsp:val=&quot;00F23027&quot;/&gt;&lt;wsp:rsid wsp:val=&quot;00F30FC9&quot;/&gt;&lt;wsp:rsid wsp:val=&quot;00F3190C&quot;/&gt;&lt;wsp:rsid wsp:val=&quot;00F31E24&quot;/&gt;&lt;wsp:rsid wsp:val=&quot;00F33218&quot;/&gt;&lt;wsp:rsid wsp:val=&quot;00F336A9&quot;/&gt;&lt;wsp:rsid wsp:val=&quot;00F339DA&quot;/&gt;&lt;wsp:rsid wsp:val=&quot;00F33CBD&quot;/&gt;&lt;wsp:rsid wsp:val=&quot;00F349E1&quot;/&gt;&lt;wsp:rsid wsp:val=&quot;00F34ADD&quot;/&gt;&lt;wsp:rsid wsp:val=&quot;00F34E4B&quot;/&gt;&lt;wsp:rsid wsp:val=&quot;00F34F5B&quot;/&gt;&lt;wsp:rsid wsp:val=&quot;00F3579F&quot;/&gt;&lt;wsp:rsid wsp:val=&quot;00F35D29&quot;/&gt;&lt;wsp:rsid wsp:val=&quot;00F3684F&quot;/&gt;&lt;wsp:rsid wsp:val=&quot;00F36FD4&quot;/&gt;&lt;wsp:rsid wsp:val=&quot;00F3714E&quot;/&gt;&lt;wsp:rsid wsp:val=&quot;00F37262&quot;/&gt;&lt;wsp:rsid wsp:val=&quot;00F37A51&quot;/&gt;&lt;wsp:rsid wsp:val=&quot;00F404C2&quot;/&gt;&lt;wsp:rsid wsp:val=&quot;00F41C3F&quot;/&gt;&lt;wsp:rsid wsp:val=&quot;00F420B3&quot;/&gt;&lt;wsp:rsid wsp:val=&quot;00F4291D&quot;/&gt;&lt;wsp:rsid wsp:val=&quot;00F42DE7&quot;/&gt;&lt;wsp:rsid wsp:val=&quot;00F433E1&quot;/&gt;&lt;wsp:rsid wsp:val=&quot;00F43696&quot;/&gt;&lt;wsp:rsid wsp:val=&quot;00F43AEE&quot;/&gt;&lt;wsp:rsid wsp:val=&quot;00F45452&quot;/&gt;&lt;wsp:rsid wsp:val=&quot;00F46D0E&quot;/&gt;&lt;wsp:rsid wsp:val=&quot;00F472AF&quot;/&gt;&lt;wsp:rsid wsp:val=&quot;00F47664&quot;/&gt;&lt;wsp:rsid wsp:val=&quot;00F47E64&quot;/&gt;&lt;wsp:rsid wsp:val=&quot;00F532B3&quot;/&gt;&lt;wsp:rsid wsp:val=&quot;00F532F1&quot;/&gt;&lt;wsp:rsid wsp:val=&quot;00F533F6&quot;/&gt;&lt;wsp:rsid wsp:val=&quot;00F54339&quot;/&gt;&lt;wsp:rsid wsp:val=&quot;00F56451&quot;/&gt;&lt;wsp:rsid wsp:val=&quot;00F567D0&quot;/&gt;&lt;wsp:rsid wsp:val=&quot;00F56FB9&quot;/&gt;&lt;wsp:rsid wsp:val=&quot;00F57148&quot;/&gt;&lt;wsp:rsid wsp:val=&quot;00F572CA&quot;/&gt;&lt;wsp:rsid wsp:val=&quot;00F576D6&quot;/&gt;&lt;wsp:rsid wsp:val=&quot;00F61890&quot;/&gt;&lt;wsp:rsid wsp:val=&quot;00F626B5&quot;/&gt;&lt;wsp:rsid wsp:val=&quot;00F64961&quot;/&gt;&lt;wsp:rsid wsp:val=&quot;00F657D6&quot;/&gt;&lt;wsp:rsid wsp:val=&quot;00F65890&quot;/&gt;&lt;wsp:rsid wsp:val=&quot;00F65DE6&quot;/&gt;&lt;wsp:rsid wsp:val=&quot;00F6665D&quot;/&gt;&lt;wsp:rsid wsp:val=&quot;00F66766&quot;/&gt;&lt;wsp:rsid wsp:val=&quot;00F673EF&quot;/&gt;&lt;wsp:rsid wsp:val=&quot;00F702F5&quot;/&gt;&lt;wsp:rsid wsp:val=&quot;00F7100D&quot;/&gt;&lt;wsp:rsid wsp:val=&quot;00F711DC&quot;/&gt;&lt;wsp:rsid wsp:val=&quot;00F71415&quot;/&gt;&lt;wsp:rsid wsp:val=&quot;00F71774&quot;/&gt;&lt;wsp:rsid wsp:val=&quot;00F723E9&quot;/&gt;&lt;wsp:rsid wsp:val=&quot;00F72EE6&quot;/&gt;&lt;wsp:rsid wsp:val=&quot;00F7338E&quot;/&gt;&lt;wsp:rsid wsp:val=&quot;00F73818&quot;/&gt;&lt;wsp:rsid wsp:val=&quot;00F73C7D&quot;/&gt;&lt;wsp:rsid wsp:val=&quot;00F7577C&quot;/&gt;&lt;wsp:rsid wsp:val=&quot;00F766F4&quot;/&gt;&lt;wsp:rsid wsp:val=&quot;00F76F5F&quot;/&gt;&lt;wsp:rsid wsp:val=&quot;00F77187&quot;/&gt;&lt;wsp:rsid wsp:val=&quot;00F772CF&quot;/&gt;&lt;wsp:rsid wsp:val=&quot;00F80061&quot;/&gt;&lt;wsp:rsid wsp:val=&quot;00F809CF&quot;/&gt;&lt;wsp:rsid wsp:val=&quot;00F80C7F&quot;/&gt;&lt;wsp:rsid wsp:val=&quot;00F81C6C&quot;/&gt;&lt;wsp:rsid wsp:val=&quot;00F8275C&quot;/&gt;&lt;wsp:rsid wsp:val=&quot;00F82D02&quot;/&gt;&lt;wsp:rsid wsp:val=&quot;00F830A7&quot;/&gt;&lt;wsp:rsid wsp:val=&quot;00F838DC&quot;/&gt;&lt;wsp:rsid wsp:val=&quot;00F83A3C&quot;/&gt;&lt;wsp:rsid wsp:val=&quot;00F84771&quot;/&gt;&lt;wsp:rsid wsp:val=&quot;00F84D87&quot;/&gt;&lt;wsp:rsid wsp:val=&quot;00F86C10&quot;/&gt;&lt;wsp:rsid wsp:val=&quot;00F91110&quot;/&gt;&lt;wsp:rsid wsp:val=&quot;00F9152F&quot;/&gt;&lt;wsp:rsid wsp:val=&quot;00F9194F&quot;/&gt;&lt;wsp:rsid wsp:val=&quot;00F92381&quot;/&gt;&lt;wsp:rsid wsp:val=&quot;00F94F00&quot;/&gt;&lt;wsp:rsid wsp:val=&quot;00F95A2E&quot;/&gt;&lt;wsp:rsid wsp:val=&quot;00F963FA&quot;/&gt;&lt;wsp:rsid wsp:val=&quot;00F96B36&quot;/&gt;&lt;wsp:rsid wsp:val=&quot;00F97291&quot;/&gt;&lt;wsp:rsid wsp:val=&quot;00FA13D1&quot;/&gt;&lt;wsp:rsid wsp:val=&quot;00FA1A10&quot;/&gt;&lt;wsp:rsid wsp:val=&quot;00FA2502&quot;/&gt;&lt;wsp:rsid wsp:val=&quot;00FA37F9&quot;/&gt;&lt;wsp:rsid wsp:val=&quot;00FA3A81&quot;/&gt;&lt;wsp:rsid wsp:val=&quot;00FA45A7&quot;/&gt;&lt;wsp:rsid wsp:val=&quot;00FA4771&quot;/&gt;&lt;wsp:rsid wsp:val=&quot;00FA4E7A&quot;/&gt;&lt;wsp:rsid wsp:val=&quot;00FA59A2&quot;/&gt;&lt;wsp:rsid wsp:val=&quot;00FA75D9&quot;/&gt;&lt;wsp:rsid wsp:val=&quot;00FA7C92&quot;/&gt;&lt;wsp:rsid wsp:val=&quot;00FB1342&quot;/&gt;&lt;wsp:rsid wsp:val=&quot;00FB1D79&quot;/&gt;&lt;wsp:rsid wsp:val=&quot;00FB22BC&quot;/&gt;&lt;wsp:rsid wsp:val=&quot;00FB2E0C&quot;/&gt;&lt;wsp:rsid wsp:val=&quot;00FB385B&quot;/&gt;&lt;wsp:rsid wsp:val=&quot;00FB5568&quot;/&gt;&lt;wsp:rsid wsp:val=&quot;00FB55E3&quot;/&gt;&lt;wsp:rsid wsp:val=&quot;00FB5DFC&quot;/&gt;&lt;wsp:rsid wsp:val=&quot;00FB630E&quot;/&gt;&lt;wsp:rsid wsp:val=&quot;00FB700B&quot;/&gt;&lt;wsp:rsid wsp:val=&quot;00FB7D88&quot;/&gt;&lt;wsp:rsid wsp:val=&quot;00FC0E74&quot;/&gt;&lt;wsp:rsid wsp:val=&quot;00FC0FC6&quot;/&gt;&lt;wsp:rsid wsp:val=&quot;00FC1B13&quot;/&gt;&lt;wsp:rsid wsp:val=&quot;00FC3CC4&quot;/&gt;&lt;wsp:rsid wsp:val=&quot;00FC3E39&quot;/&gt;&lt;wsp:rsid wsp:val=&quot;00FC403F&quot;/&gt;&lt;wsp:rsid wsp:val=&quot;00FC617F&quot;/&gt;&lt;wsp:rsid wsp:val=&quot;00FC755F&quot;/&gt;&lt;wsp:rsid wsp:val=&quot;00FC77D2&quot;/&gt;&lt;wsp:rsid wsp:val=&quot;00FC7A8D&quot;/&gt;&lt;wsp:rsid wsp:val=&quot;00FD02C7&quot;/&gt;&lt;wsp:rsid wsp:val=&quot;00FD0451&quot;/&gt;&lt;wsp:rsid wsp:val=&quot;00FD0568&quot;/&gt;&lt;wsp:rsid wsp:val=&quot;00FD0EB9&quot;/&gt;&lt;wsp:rsid wsp:val=&quot;00FD2189&quot;/&gt;&lt;wsp:rsid wsp:val=&quot;00FD2477&quot;/&gt;&lt;wsp:rsid wsp:val=&quot;00FD291B&quot;/&gt;&lt;wsp:rsid wsp:val=&quot;00FD2A94&quot;/&gt;&lt;wsp:rsid wsp:val=&quot;00FD3369&quot;/&gt;&lt;wsp:rsid wsp:val=&quot;00FD3598&quot;/&gt;&lt;wsp:rsid wsp:val=&quot;00FD4A07&quot;/&gt;&lt;wsp:rsid wsp:val=&quot;00FD4CBC&quot;/&gt;&lt;wsp:rsid wsp:val=&quot;00FD5238&quot;/&gt;&lt;wsp:rsid wsp:val=&quot;00FD7F24&quot;/&gt;&lt;wsp:rsid wsp:val=&quot;00FD7FFD&quot;/&gt;&lt;wsp:rsid wsp:val=&quot;00FE0894&quot;/&gt;&lt;wsp:rsid wsp:val=&quot;00FE0F51&quot;/&gt;&lt;wsp:rsid wsp:val=&quot;00FE11D3&quot;/&gt;&lt;wsp:rsid wsp:val=&quot;00FE196C&quot;/&gt;&lt;wsp:rsid wsp:val=&quot;00FE1E9C&quot;/&gt;&lt;wsp:rsid wsp:val=&quot;00FE2761&quot;/&gt;&lt;wsp:rsid wsp:val=&quot;00FE2A96&quot;/&gt;&lt;wsp:rsid wsp:val=&quot;00FE30E2&quot;/&gt;&lt;wsp:rsid wsp:val=&quot;00FE40B5&quot;/&gt;&lt;wsp:rsid wsp:val=&quot;00FE4A3A&quot;/&gt;&lt;wsp:rsid wsp:val=&quot;00FE5252&quot;/&gt;&lt;wsp:rsid wsp:val=&quot;00FE5B46&quot;/&gt;&lt;wsp:rsid wsp:val=&quot;00FE5D33&quot;/&gt;&lt;wsp:rsid wsp:val=&quot;00FE6052&quot;/&gt;&lt;wsp:rsid wsp:val=&quot;00FE6AB5&quot;/&gt;&lt;wsp:rsid wsp:val=&quot;00FE7A6F&quot;/&gt;&lt;wsp:rsid wsp:val=&quot;00FF145C&quot;/&gt;&lt;wsp:rsid wsp:val=&quot;00FF1E6F&quot;/&gt;&lt;wsp:rsid wsp:val=&quot;00FF2D39&quot;/&gt;&lt;wsp:rsid wsp:val=&quot;00FF30D3&quot;/&gt;&lt;wsp:rsid wsp:val=&quot;00FF3E09&quot;/&gt;&lt;wsp:rsid wsp:val=&quot;00FF438C&quot;/&gt;&lt;wsp:rsid wsp:val=&quot;00FF48DD&quot;/&gt;&lt;wsp:rsid wsp:val=&quot;00FF709A&quot;/&gt;&lt;wsp:rsid wsp:val=&quot;00FF7B66&quot;/&gt;&lt;wsp:rsid wsp:val=&quot;09871551&quot;/&gt;&lt;wsp:rsid wsp:val=&quot;2B7A3FB5&quot;/&gt;&lt;wsp:rsid wsp:val=&quot;33101609&quot;/&gt;&lt;wsp:rsid wsp:val=&quot;3F9503F0&quot;/&gt;&lt;wsp:rsid wsp:val=&quot;74DA6690&quot;/&gt;&lt;/wsp:rsids&gt;&lt;/w:docPr&gt;&lt;w:body&gt;&lt;wx:sect&gt;&lt;w:p wsp:rsidR=&quot;00996AFA&quot; wsp:rsidRDefault=&quot;00996AFA&quot; wsp:rsidP=&quot;00996AFA&quot;&gt;&lt;m:oMathPara&gt;&lt;m:oMath&gt;&lt;m:borderBox&gt;&lt;m:borderBoxPr&gt;&lt;m:ctrlPr&gt;&lt;w:rPr&gt;&lt;w:rFonts w:ascii=&quot;Cambria Math&quot; w:h-ansi=&quot;Cambria Math&quot;/&gt;&lt;wx:font wx:val=&quot;Cambria Math&quot;/&gt;&lt;w:spacing w:val=&quot;4&quot;/&gt;&lt;w:sz w:val=&quot;20&quot;/&gt;&lt;w:lang w:val=&quot;EN-GB&quot;/&gt;&lt;/w:rPr&gt;&lt;/m:ctrlPr&gt;&lt;/m:borderBoxPr&gt;&lt;m:e&gt;&lt;m:r&gt;&lt;m:rPr&gt;&lt;m:nor/&gt;&lt;/m:rPr&gt;&lt;w:rPr&gt;&lt;w:rFonts w:ascii=&quot;Cambria Math&quot;/&gt;&lt;wx:font wx:val=&quot;Cambria Math&quot;/&gt;&lt;w:spacing w:val=&quot;4&quot;/&gt;&lt;w:sz w:val=&quot;20&quot;/&gt;&lt;w:lang w:val=&quot;EN-GB&quot;/&gt;&lt;/w:rPr&gt;&lt;m:t&gt;Plantae&lt;/m:t&gt;&lt;/m:r&gt;&lt;/m:e&gt;&lt;/m:borderBox&gt;&lt;m:r&gt;&lt;w:rPr&gt;&lt;w:rFonts w:ascii=&quot;Cambria Math&quot;/&gt;&lt;wx:font wx:val=&quot;Cambria Math&quot;/&gt;&lt;w:i/&gt;&lt;w:spacing w:val=&quot;4&quot;/&gt;&lt;w:sz w:val=&quot;20&quot;/&gt;&lt;w:lang w:val=&quot;EN-GB&quot;/&gt;&lt;/w:rPr&gt;&lt;m:t&gt; &lt;/m:t&gt;&lt;/m:r&gt;&lt;m:borderBox&gt;&lt;m:borderBoxPr&gt;&lt;m:ctrlPr&gt;&lt;w:rPr&gt;&lt;w:rFonts w:ascii=&quot;Cambria Math&quot; w:h-ansi=&quot;Cambria Math&quot;/&gt;&lt;wx:font wx:val=&quot;Cambria Math&quot;/&gt;&lt;w:spacing w:val=&quot;4&quot;/&gt;&lt;w:sz w:val=&quot;20&quot;/&gt;&lt;w:lang w:val=&quot;EN-GB&quot;/&gt;&lt;/w:rPr&gt;&lt;/m:ctrlPr&gt;&lt;/m:borderBoxPr&gt;&lt;m:e&gt;&lt;m:r&gt;&lt;m:rPr&gt;&lt;m:nor/&gt;&lt;/m:rPr&gt;&lt;w:rPr&gt;&lt;w:rFonts w:ascii=&quot;Cambria Math&quot;/&gt;&lt;wx:font wx:val=&quot;Cambria Math&quot;/&gt;&lt;w:spacing w:val=&quot;4&quot;/&gt;&lt;w:sz w:val=&quot;20&quot;/&gt;&lt;w:lang w:val=&quot;EN-GB&quot;/&gt;&lt;/w:rPr&gt;&lt;m:t&gt;Animalia&lt;/m:t&gt;&lt;/m:r&gt;&lt;/m:e&gt;&lt;/m:borderBox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              <v:imagedata r:id="rId21" o:title="" chromakey="white"/>
                              </v:shape>
                            </w:pict>
                          </w:r>
                          <w:r w:rsidRPr="00645D15">
                            <w:rPr>
                              <w:spacing w:val="4"/>
                              <w:sz w:val="20"/>
                              <w:lang w:val="en-GB"/>
                            </w:rPr>
                            <w:instrText xml:space="preserve"> </w:instrText>
                          </w:r>
                          <w:r w:rsidRPr="00645D15">
                            <w:rPr>
                              <w:spacing w:val="4"/>
                              <w:sz w:val="20"/>
                              <w:lang w:val="en-GB"/>
                            </w:rPr>
                            <w:fldChar w:fldCharType="separate"/>
                          </w:r>
                          <w:r w:rsidRPr="00645D15">
                            <w:rPr>
                              <w:position w:val="-5"/>
                            </w:rPr>
                            <w:pict w14:anchorId="312E61A4">
                              <v:shape id="_x0000_i1071" type="#_x0000_t75" style="width:82.05pt;height:13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0&quot;/&gt;&lt;w:displayBackgroundShape/&gt;&lt;w:doNotEmbedSystemFonts/&gt;&lt;w:defaultTabStop w:val=&quot;706&quot;/&gt;&lt;w:evenAndOddHeaders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doNotExpandShiftReturn/&gt;&lt;w:breakWrappedTables/&gt;&lt;w:snapToGridInCell/&gt;&lt;w:dontGrowAutofit/&gt;&lt;w:useFELayout/&gt;&lt;/w:compat&gt;&lt;wsp:rsids&gt;&lt;wsp:rsidRoot wsp:val=&quot;00546984&quot;/&gt;&lt;wsp:rsid wsp:val=&quot;0000063B&quot;/&gt;&lt;wsp:rsid wsp:val=&quot;00000DCE&quot;/&gt;&lt;wsp:rsid wsp:val=&quot;00001029&quot;/&gt;&lt;wsp:rsid wsp:val=&quot;0000116F&quot;/&gt;&lt;wsp:rsid wsp:val=&quot;0000180E&quot;/&gt;&lt;wsp:rsid wsp:val=&quot;00002212&quot;/&gt;&lt;wsp:rsid wsp:val=&quot;00003E93&quot;/&gt;&lt;wsp:rsid wsp:val=&quot;00004C77&quot;/&gt;&lt;wsp:rsid wsp:val=&quot;00005A9C&quot;/&gt;&lt;wsp:rsid wsp:val=&quot;00006245&quot;/&gt;&lt;wsp:rsid wsp:val=&quot;000066EB&quot;/&gt;&lt;wsp:rsid wsp:val=&quot;000067F2&quot;/&gt;&lt;wsp:rsid wsp:val=&quot;00006E2C&quot;/&gt;&lt;wsp:rsid wsp:val=&quot;00006E70&quot;/&gt;&lt;wsp:rsid wsp:val=&quot;00007100&quot;/&gt;&lt;wsp:rsid wsp:val=&quot;00007431&quot;/&gt;&lt;wsp:rsid wsp:val=&quot;00010591&quot;/&gt;&lt;wsp:rsid wsp:val=&quot;0001109E&quot;/&gt;&lt;wsp:rsid wsp:val=&quot;00011C1A&quot;/&gt;&lt;wsp:rsid wsp:val=&quot;000121B8&quot;/&gt;&lt;wsp:rsid wsp:val=&quot;000121F1&quot;/&gt;&lt;wsp:rsid wsp:val=&quot;00012701&quot;/&gt;&lt;wsp:rsid wsp:val=&quot;00012EBC&quot;/&gt;&lt;wsp:rsid wsp:val=&quot;000134B1&quot;/&gt;&lt;wsp:rsid wsp:val=&quot;0001368B&quot;/&gt;&lt;wsp:rsid wsp:val=&quot;00013DDB&quot;/&gt;&lt;wsp:rsid wsp:val=&quot;000143A4&quot;/&gt;&lt;wsp:rsid wsp:val=&quot;000147EE&quot;/&gt;&lt;wsp:rsid wsp:val=&quot;000154C4&quot;/&gt;&lt;wsp:rsid wsp:val=&quot;00015804&quot;/&gt;&lt;wsp:rsid wsp:val=&quot;00015EB6&quot;/&gt;&lt;wsp:rsid wsp:val=&quot;00016FA4&quot;/&gt;&lt;wsp:rsid wsp:val=&quot;000172A6&quot;/&gt;&lt;wsp:rsid wsp:val=&quot;00017C11&quot;/&gt;&lt;wsp:rsid wsp:val=&quot;0002084A&quot;/&gt;&lt;wsp:rsid wsp:val=&quot;00020F9C&quot;/&gt;&lt;wsp:rsid wsp:val=&quot;000235F5&quot;/&gt;&lt;wsp:rsid wsp:val=&quot;00023B95&quot;/&gt;&lt;wsp:rsid wsp:val=&quot;0002411D&quot;/&gt;&lt;wsp:rsid wsp:val=&quot;0002417F&quot;/&gt;&lt;wsp:rsid wsp:val=&quot;00024C42&quot;/&gt;&lt;wsp:rsid wsp:val=&quot;00024CE7&quot;/&gt;&lt;wsp:rsid wsp:val=&quot;00025736&quot;/&gt;&lt;wsp:rsid wsp:val=&quot;00025CC8&quot;/&gt;&lt;wsp:rsid wsp:val=&quot;00026441&quot;/&gt;&lt;wsp:rsid wsp:val=&quot;00030985&quot;/&gt;&lt;wsp:rsid wsp:val=&quot;00030D02&quot;/&gt;&lt;wsp:rsid wsp:val=&quot;00033B72&quot;/&gt;&lt;wsp:rsid wsp:val=&quot;00034477&quot;/&gt;&lt;wsp:rsid wsp:val=&quot;00034818&quot;/&gt;&lt;wsp:rsid wsp:val=&quot;00034C95&quot;/&gt;&lt;wsp:rsid wsp:val=&quot;000354FC&quot;/&gt;&lt;wsp:rsid wsp:val=&quot;000361F8&quot;/&gt;&lt;wsp:rsid wsp:val=&quot;00036C0B&quot;/&gt;&lt;wsp:rsid wsp:val=&quot;00036FA3&quot;/&gt;&lt;wsp:rsid wsp:val=&quot;000370B3&quot;/&gt;&lt;wsp:rsid wsp:val=&quot;00037497&quot;/&gt;&lt;wsp:rsid wsp:val=&quot;00040CAB&quot;/&gt;&lt;wsp:rsid wsp:val=&quot;00041DF7&quot;/&gt;&lt;wsp:rsid wsp:val=&quot;00042A51&quot;/&gt;&lt;wsp:rsid wsp:val=&quot;00043C93&quot;/&gt;&lt;wsp:rsid wsp:val=&quot;00046484&quot;/&gt;&lt;wsp:rsid wsp:val=&quot;00050C04&quot;/&gt;&lt;wsp:rsid wsp:val=&quot;0005133C&quot;/&gt;&lt;wsp:rsid wsp:val=&quot;0005134D&quot;/&gt;&lt;wsp:rsid wsp:val=&quot;00052B6B&quot;/&gt;&lt;wsp:rsid wsp:val=&quot;00052DA8&quot;/&gt;&lt;wsp:rsid wsp:val=&quot;00052E36&quot;/&gt;&lt;wsp:rsid wsp:val=&quot;00052EB6&quot;/&gt;&lt;wsp:rsid wsp:val=&quot;0005393E&quot;/&gt;&lt;wsp:rsid wsp:val=&quot;00053BD9&quot;/&gt;&lt;wsp:rsid wsp:val=&quot;00054CF6&quot;/&gt;&lt;wsp:rsid wsp:val=&quot;00054F76&quot;/&gt;&lt;wsp:rsid wsp:val=&quot;0005600A&quot;/&gt;&lt;wsp:rsid wsp:val=&quot;00056EB0&quot;/&gt;&lt;wsp:rsid wsp:val=&quot;000574C0&quot;/&gt;&lt;wsp:rsid wsp:val=&quot;0006064A&quot;/&gt;&lt;wsp:rsid wsp:val=&quot;00060B5C&quot;/&gt;&lt;wsp:rsid wsp:val=&quot;00060E7B&quot;/&gt;&lt;wsp:rsid wsp:val=&quot;00060F52&quot;/&gt;&lt;wsp:rsid wsp:val=&quot;000618B8&quot;/&gt;&lt;wsp:rsid wsp:val=&quot;000629A7&quot;/&gt;&lt;wsp:rsid wsp:val=&quot;000631C7&quot;/&gt;&lt;wsp:rsid wsp:val=&quot;00063B6B&quot;/&gt;&lt;wsp:rsid wsp:val=&quot;0006434C&quot;/&gt;&lt;wsp:rsid wsp:val=&quot;00064915&quot;/&gt;&lt;wsp:rsid wsp:val=&quot;000654AB&quot;/&gt;&lt;wsp:rsid wsp:val=&quot;00066A56&quot;/&gt;&lt;wsp:rsid wsp:val=&quot;0007039E&quot;/&gt;&lt;wsp:rsid wsp:val=&quot;00070581&quot;/&gt;&lt;wsp:rsid wsp:val=&quot;00070B7D&quot;/&gt;&lt;wsp:rsid wsp:val=&quot;00071C8D&quot;/&gt;&lt;wsp:rsid wsp:val=&quot;00071DAF&quot;/&gt;&lt;wsp:rsid wsp:val=&quot;000732EA&quot;/&gt;&lt;wsp:rsid wsp:val=&quot;0007578B&quot;/&gt;&lt;wsp:rsid wsp:val=&quot;00075D72&quot;/&gt;&lt;wsp:rsid wsp:val=&quot;00077337&quot;/&gt;&lt;wsp:rsid wsp:val=&quot;00077E96&quot;/&gt;&lt;wsp:rsid wsp:val=&quot;00080C02&quot;/&gt;&lt;wsp:rsid wsp:val=&quot;00082AB6&quot;/&gt;&lt;wsp:rsid wsp:val=&quot;00083B44&quot;/&gt;&lt;wsp:rsid wsp:val=&quot;000842F0&quot;/&gt;&lt;wsp:rsid wsp:val=&quot;0008449E&quot;/&gt;&lt;wsp:rsid wsp:val=&quot;00084C69&quot;/&gt;&lt;wsp:rsid wsp:val=&quot;000850B6&quot;/&gt;&lt;wsp:rsid wsp:val=&quot;00087D69&quot;/&gt;&lt;wsp:rsid wsp:val=&quot;000900CB&quot;/&gt;&lt;wsp:rsid wsp:val=&quot;00090204&quot;/&gt;&lt;wsp:rsid wsp:val=&quot;000907F9&quot;/&gt;&lt;wsp:rsid wsp:val=&quot;00091F4A&quot;/&gt;&lt;wsp:rsid wsp:val=&quot;00093BCA&quot;/&gt;&lt;wsp:rsid wsp:val=&quot;00093DF3&quot;/&gt;&lt;wsp:rsid wsp:val=&quot;00094D75&quot;/&gt;&lt;wsp:rsid wsp:val=&quot;0009593D&quot;/&gt;&lt;wsp:rsid wsp:val=&quot;000959CE&quot;/&gt;&lt;wsp:rsid wsp:val=&quot;00095A9A&quot;/&gt;&lt;wsp:rsid wsp:val=&quot;00095D15&quot;/&gt;&lt;wsp:rsid wsp:val=&quot;00096AD4&quot;/&gt;&lt;wsp:rsid wsp:val=&quot;0009706C&quot;/&gt;&lt;wsp:rsid wsp:val=&quot;00097834&quot;/&gt;&lt;wsp:rsid wsp:val=&quot;000A1331&quot;/&gt;&lt;wsp:rsid wsp:val=&quot;000A15B0&quot;/&gt;&lt;wsp:rsid wsp:val=&quot;000A2260&quot;/&gt;&lt;wsp:rsid wsp:val=&quot;000A3759&quot;/&gt;&lt;wsp:rsid wsp:val=&quot;000A3C32&quot;/&gt;&lt;wsp:rsid wsp:val=&quot;000A4BB6&quot;/&gt;&lt;wsp:rsid wsp:val=&quot;000A5197&quot;/&gt;&lt;wsp:rsid wsp:val=&quot;000A5D8F&quot;/&gt;&lt;wsp:rsid wsp:val=&quot;000A5DD0&quot;/&gt;&lt;wsp:rsid wsp:val=&quot;000A62E0&quot;/&gt;&lt;wsp:rsid wsp:val=&quot;000A6959&quot;/&gt;&lt;wsp:rsid wsp:val=&quot;000B04BA&quot;/&gt;&lt;wsp:rsid wsp:val=&quot;000B29C7&quot;/&gt;&lt;wsp:rsid wsp:val=&quot;000B2BB6&quot;/&gt;&lt;wsp:rsid wsp:val=&quot;000B31A9&quot;/&gt;&lt;wsp:rsid wsp:val=&quot;000B3730&quot;/&gt;&lt;wsp:rsid wsp:val=&quot;000B3944&quot;/&gt;&lt;wsp:rsid wsp:val=&quot;000B4513&quot;/&gt;&lt;wsp:rsid wsp:val=&quot;000B491D&quot;/&gt;&lt;wsp:rsid wsp:val=&quot;000B61C1&quot;/&gt;&lt;wsp:rsid wsp:val=&quot;000B66A2&quot;/&gt;&lt;wsp:rsid wsp:val=&quot;000B724C&quot;/&gt;&lt;wsp:rsid wsp:val=&quot;000C03E9&quot;/&gt;&lt;wsp:rsid wsp:val=&quot;000C046C&quot;/&gt;&lt;wsp:rsid wsp:val=&quot;000C05D5&quot;/&gt;&lt;wsp:rsid wsp:val=&quot;000C11FA&quot;/&gt;&lt;wsp:rsid wsp:val=&quot;000C16DA&quot;/&gt;&lt;wsp:rsid wsp:val=&quot;000C1B0D&quot;/&gt;&lt;wsp:rsid wsp:val=&quot;000C223F&quot;/&gt;&lt;wsp:rsid wsp:val=&quot;000C3657&quot;/&gt;&lt;wsp:rsid wsp:val=&quot;000C38C0&quot;/&gt;&lt;wsp:rsid wsp:val=&quot;000C4701&quot;/&gt;&lt;wsp:rsid wsp:val=&quot;000C67E0&quot;/&gt;&lt;wsp:rsid wsp:val=&quot;000C6D2B&quot;/&gt;&lt;wsp:rsid wsp:val=&quot;000D014F&quot;/&gt;&lt;wsp:rsid wsp:val=&quot;000D0C47&quot;/&gt;&lt;wsp:rsid wsp:val=&quot;000D13B6&quot;/&gt;&lt;wsp:rsid wsp:val=&quot;000D207F&quot;/&gt;&lt;wsp:rsid wsp:val=&quot;000D27FC&quot;/&gt;&lt;wsp:rsid wsp:val=&quot;000D2E5A&quot;/&gt;&lt;wsp:rsid wsp:val=&quot;000D4403&quot;/&gt;&lt;wsp:rsid wsp:val=&quot;000D4BE3&quot;/&gt;&lt;wsp:rsid wsp:val=&quot;000D6492&quot;/&gt;&lt;wsp:rsid wsp:val=&quot;000D6BAA&quot;/&gt;&lt;wsp:rsid wsp:val=&quot;000D75B1&quot;/&gt;&lt;wsp:rsid wsp:val=&quot;000E033B&quot;/&gt;&lt;wsp:rsid wsp:val=&quot;000E06A9&quot;/&gt;&lt;wsp:rsid wsp:val=&quot;000E1380&quot;/&gt;&lt;wsp:rsid wsp:val=&quot;000E1BAF&quot;/&gt;&lt;wsp:rsid wsp:val=&quot;000E2251&quot;/&gt;&lt;wsp:rsid wsp:val=&quot;000E30CA&quot;/&gt;&lt;wsp:rsid wsp:val=&quot;000E37F2&quot;/&gt;&lt;wsp:rsid wsp:val=&quot;000E3E22&quot;/&gt;&lt;wsp:rsid wsp:val=&quot;000E467C&quot;/&gt;&lt;wsp:rsid wsp:val=&quot;000E6A6B&quot;/&gt;&lt;wsp:rsid wsp:val=&quot;000E6C8B&quot;/&gt;&lt;wsp:rsid wsp:val=&quot;000F0887&quot;/&gt;&lt;wsp:rsid wsp:val=&quot;000F10B3&quot;/&gt;&lt;wsp:rsid wsp:val=&quot;000F128E&quot;/&gt;&lt;wsp:rsid wsp:val=&quot;000F16B2&quot;/&gt;&lt;wsp:rsid wsp:val=&quot;000F44DC&quot;/&gt;&lt;wsp:rsid wsp:val=&quot;000F4699&quot;/&gt;&lt;wsp:rsid wsp:val=&quot;000F4A86&quot;/&gt;&lt;wsp:rsid wsp:val=&quot;000F5ADB&quot;/&gt;&lt;wsp:rsid wsp:val=&quot;000F73BF&quot;/&gt;&lt;wsp:rsid wsp:val=&quot;000F7FA9&quot;/&gt;&lt;wsp:rsid wsp:val=&quot;00100A63&quot;/&gt;&lt;wsp:rsid wsp:val=&quot;00101E92&quot;/&gt;&lt;wsp:rsid wsp:val=&quot;00102387&quot;/&gt;&lt;wsp:rsid wsp:val=&quot;0010253A&quot;/&gt;&lt;wsp:rsid wsp:val=&quot;001026A0&quot;/&gt;&lt;wsp:rsid wsp:val=&quot;00103382&quot;/&gt;&lt;wsp:rsid wsp:val=&quot;0010472A&quot;/&gt;&lt;wsp:rsid wsp:val=&quot;00104EAC&quot;/&gt;&lt;wsp:rsid wsp:val=&quot;00105687&quot;/&gt;&lt;wsp:rsid wsp:val=&quot;00105CD6&quot;/&gt;&lt;wsp:rsid wsp:val=&quot;001060C2&quot;/&gt;&lt;wsp:rsid wsp:val=&quot;0010736C&quot;/&gt;&lt;wsp:rsid wsp:val=&quot;00107913&quot;/&gt;&lt;wsp:rsid wsp:val=&quot;001103A0&quot;/&gt;&lt;wsp:rsid wsp:val=&quot;001103DF&quot;/&gt;&lt;wsp:rsid wsp:val=&quot;00112BC5&quot;/&gt;&lt;wsp:rsid wsp:val=&quot;0011330F&quot;/&gt;&lt;wsp:rsid wsp:val=&quot;00113A91&quot;/&gt;&lt;wsp:rsid wsp:val=&quot;00113B9C&quot;/&gt;&lt;wsp:rsid wsp:val=&quot;00114729&quot;/&gt;&lt;wsp:rsid wsp:val=&quot;00114CAB&quot;/&gt;&lt;wsp:rsid wsp:val=&quot;00115E67&quot;/&gt;&lt;wsp:rsid wsp:val=&quot;001164D4&quot;/&gt;&lt;wsp:rsid wsp:val=&quot;001177EE&quot;/&gt;&lt;wsp:rsid wsp:val=&quot;0011790B&quot;/&gt;&lt;wsp:rsid wsp:val=&quot;00117BC8&quot;/&gt;&lt;wsp:rsid wsp:val=&quot;00117F48&quot;/&gt;&lt;wsp:rsid wsp:val=&quot;00120454&quot;/&gt;&lt;wsp:rsid wsp:val=&quot;00121DB7&quot;/&gt;&lt;wsp:rsid wsp:val=&quot;00122229&quot;/&gt;&lt;wsp:rsid wsp:val=&quot;00123B33&quot;/&gt;&lt;wsp:rsid wsp:val=&quot;001240BC&quot;/&gt;&lt;wsp:rsid wsp:val=&quot;0012444D&quot;/&gt;&lt;wsp:rsid wsp:val=&quot;00126A34&quot;/&gt;&lt;wsp:rsid wsp:val=&quot;00126AEA&quot;/&gt;&lt;wsp:rsid wsp:val=&quot;00127E7B&quot;/&gt;&lt;wsp:rsid wsp:val=&quot;0013028A&quot;/&gt;&lt;wsp:rsid wsp:val=&quot;00131236&quot;/&gt;&lt;wsp:rsid wsp:val=&quot;001316A9&quot;/&gt;&lt;wsp:rsid wsp:val=&quot;00131CC1&quot;/&gt;&lt;wsp:rsid wsp:val=&quot;00131EDC&quot;/&gt;&lt;wsp:rsid wsp:val=&quot;001321C9&quot;/&gt;&lt;wsp:rsid wsp:val=&quot;00134A9B&quot;/&gt;&lt;wsp:rsid wsp:val=&quot;00134F29&quot;/&gt;&lt;wsp:rsid wsp:val=&quot;0013641B&quot;/&gt;&lt;wsp:rsid wsp:val=&quot;0013651E&quot;/&gt;&lt;wsp:rsid wsp:val=&quot;00136714&quot;/&gt;&lt;wsp:rsid wsp:val=&quot;001375ED&quot;/&gt;&lt;wsp:rsid wsp:val=&quot;00140C4D&quot;/&gt;&lt;wsp:rsid wsp:val=&quot;00140D37&quot;/&gt;&lt;wsp:rsid wsp:val=&quot;00141BC6&quot;/&gt;&lt;wsp:rsid wsp:val=&quot;00141E66&quot;/&gt;&lt;wsp:rsid wsp:val=&quot;00143088&quot;/&gt;&lt;wsp:rsid wsp:val=&quot;00143324&quot;/&gt;&lt;wsp:rsid wsp:val=&quot;0014471E&quot;/&gt;&lt;wsp:rsid wsp:val=&quot;001447B9&quot;/&gt;&lt;wsp:rsid wsp:val=&quot;00144A53&quot;/&gt;&lt;wsp:rsid wsp:val=&quot;00144E07&quot;/&gt;&lt;wsp:rsid wsp:val=&quot;001453A7&quot;/&gt;&lt;wsp:rsid wsp:val=&quot;001453C7&quot;/&gt;&lt;wsp:rsid wsp:val=&quot;0014575E&quot;/&gt;&lt;wsp:rsid wsp:val=&quot;0014629A&quot;/&gt;&lt;wsp:rsid wsp:val=&quot;00146456&quot;/&gt;&lt;wsp:rsid wsp:val=&quot;001465DC&quot;/&gt;&lt;wsp:rsid wsp:val=&quot;00146A55&quot;/&gt;&lt;wsp:rsid wsp:val=&quot;00146EF2&quot;/&gt;&lt;wsp:rsid wsp:val=&quot;0014730F&quot;/&gt;&lt;wsp:rsid wsp:val=&quot;0015028E&quot;/&gt;&lt;wsp:rsid wsp:val=&quot;00150F37&quot;/&gt;&lt;wsp:rsid wsp:val=&quot;00151272&quot;/&gt;&lt;wsp:rsid wsp:val=&quot;001544BB&quot;/&gt;&lt;wsp:rsid wsp:val=&quot;00156DF0&quot;/&gt;&lt;wsp:rsid wsp:val=&quot;0015711E&quot;/&gt;&lt;wsp:rsid wsp:val=&quot;00160ECF&quot;/&gt;&lt;wsp:rsid wsp:val=&quot;00161019&quot;/&gt;&lt;wsp:rsid wsp:val=&quot;00161EC2&quot;/&gt;&lt;wsp:rsid wsp:val=&quot;00162801&quot;/&gt;&lt;wsp:rsid wsp:val=&quot;0016322E&quot;/&gt;&lt;wsp:rsid wsp:val=&quot;0016379B&quot;/&gt;&lt;wsp:rsid wsp:val=&quot;0016412D&quot;/&gt;&lt;wsp:rsid wsp:val=&quot;00164965&quot;/&gt;&lt;wsp:rsid wsp:val=&quot;00164AE3&quot;/&gt;&lt;wsp:rsid wsp:val=&quot;0016572C&quot;/&gt;&lt;wsp:rsid wsp:val=&quot;00165BB5&quot;/&gt;&lt;wsp:rsid wsp:val=&quot;0016726A&quot;/&gt;&lt;wsp:rsid wsp:val=&quot;00167E1C&quot;/&gt;&lt;wsp:rsid wsp:val=&quot;00170036&quot;/&gt;&lt;wsp:rsid wsp:val=&quot;0017021C&quot;/&gt;&lt;wsp:rsid wsp:val=&quot;001712C6&quot;/&gt;&lt;wsp:rsid wsp:val=&quot;001716FB&quot;/&gt;&lt;wsp:rsid wsp:val=&quot;0017242D&quot;/&gt;&lt;wsp:rsid wsp:val=&quot;00173A0A&quot;/&gt;&lt;wsp:rsid wsp:val=&quot;00174CA3&quot;/&gt;&lt;wsp:rsid wsp:val=&quot;00176427&quot;/&gt;&lt;wsp:rsid wsp:val=&quot;00176844&quot;/&gt;&lt;wsp:rsid wsp:val=&quot;001803CD&quot;/&gt;&lt;wsp:rsid wsp:val=&quot;00180CD9&quot;/&gt;&lt;wsp:rsid wsp:val=&quot;00182150&quot;/&gt;&lt;wsp:rsid wsp:val=&quot;0018355A&quot;/&gt;&lt;wsp:rsid wsp:val=&quot;00183907&quot;/&gt;&lt;wsp:rsid wsp:val=&quot;00184162&quot;/&gt;&lt;wsp:rsid wsp:val=&quot;0018441D&quot;/&gt;&lt;wsp:rsid wsp:val=&quot;00184E8D&quot;/&gt;&lt;wsp:rsid wsp:val=&quot;00186C64&quot;/&gt;&lt;wsp:rsid wsp:val=&quot;0018704A&quot;/&gt;&lt;wsp:rsid wsp:val=&quot;00187E45&quot;/&gt;&lt;wsp:rsid wsp:val=&quot;00187FA7&quot;/&gt;&lt;wsp:rsid wsp:val=&quot;00190859&quot;/&gt;&lt;wsp:rsid wsp:val=&quot;0019207A&quot;/&gt;&lt;wsp:rsid wsp:val=&quot;0019246D&quot;/&gt;&lt;wsp:rsid wsp:val=&quot;001939A7&quot;/&gt;&lt;wsp:rsid wsp:val=&quot;00194168&quot;/&gt;&lt;wsp:rsid wsp:val=&quot;00196141&quot;/&gt;&lt;wsp:rsid wsp:val=&quot;001966A9&quot;/&gt;&lt;wsp:rsid wsp:val=&quot;00197775&quot;/&gt;&lt;wsp:rsid wsp:val=&quot;00197DC9&quot;/&gt;&lt;wsp:rsid wsp:val=&quot;001A125B&quot;/&gt;&lt;wsp:rsid wsp:val=&quot;001A1417&quot;/&gt;&lt;wsp:rsid wsp:val=&quot;001A3590&quot;/&gt;&lt;wsp:rsid wsp:val=&quot;001A3D7B&quot;/&gt;&lt;wsp:rsid wsp:val=&quot;001A3FC4&quot;/&gt;&lt;wsp:rsid wsp:val=&quot;001A5155&quot;/&gt;&lt;wsp:rsid wsp:val=&quot;001A5D0C&quot;/&gt;&lt;wsp:rsid wsp:val=&quot;001A6161&quot;/&gt;&lt;wsp:rsid wsp:val=&quot;001B10C4&quot;/&gt;&lt;wsp:rsid wsp:val=&quot;001B1820&quot;/&gt;&lt;wsp:rsid wsp:val=&quot;001B18D6&quot;/&gt;&lt;wsp:rsid wsp:val=&quot;001B1CCE&quot;/&gt;&lt;wsp:rsid wsp:val=&quot;001B1DF7&quot;/&gt;&lt;wsp:rsid wsp:val=&quot;001B2023&quot;/&gt;&lt;wsp:rsid wsp:val=&quot;001B2417&quot;/&gt;&lt;wsp:rsid wsp:val=&quot;001B30D3&quot;/&gt;&lt;wsp:rsid wsp:val=&quot;001B344B&quot;/&gt;&lt;wsp:rsid wsp:val=&quot;001B3EB8&quot;/&gt;&lt;wsp:rsid wsp:val=&quot;001B5424&quot;/&gt;&lt;wsp:rsid wsp:val=&quot;001B5491&quot;/&gt;&lt;wsp:rsid wsp:val=&quot;001B581F&quot;/&gt;&lt;wsp:rsid wsp:val=&quot;001B74B1&quot;/&gt;&lt;wsp:rsid wsp:val=&quot;001B79FE&quot;/&gt;&lt;wsp:rsid wsp:val=&quot;001B7A35&quot;/&gt;&lt;wsp:rsid wsp:val=&quot;001C0447&quot;/&gt;&lt;wsp:rsid wsp:val=&quot;001C0FF4&quot;/&gt;&lt;wsp:rsid wsp:val=&quot;001C1524&quot;/&gt;&lt;wsp:rsid wsp:val=&quot;001C1ED0&quot;/&gt;&lt;wsp:rsid wsp:val=&quot;001C2335&quot;/&gt;&lt;wsp:rsid wsp:val=&quot;001C24D9&quot;/&gt;&lt;wsp:rsid wsp:val=&quot;001C2FF2&quot;/&gt;&lt;wsp:rsid wsp:val=&quot;001C6557&quot;/&gt;&lt;wsp:rsid wsp:val=&quot;001C6626&quot;/&gt;&lt;wsp:rsid wsp:val=&quot;001C72F3&quot;/&gt;&lt;wsp:rsid wsp:val=&quot;001C7829&quot;/&gt;&lt;wsp:rsid wsp:val=&quot;001D0736&quot;/&gt;&lt;wsp:rsid wsp:val=&quot;001D0A10&quot;/&gt;&lt;wsp:rsid wsp:val=&quot;001D0A3A&quot;/&gt;&lt;wsp:rsid wsp:val=&quot;001D0F4F&quot;/&gt;&lt;wsp:rsid wsp:val=&quot;001D19AF&quot;/&gt;&lt;wsp:rsid wsp:val=&quot;001D2666&quot;/&gt;&lt;wsp:rsid wsp:val=&quot;001D2B56&quot;/&gt;&lt;wsp:rsid wsp:val=&quot;001D3AFF&quot;/&gt;&lt;wsp:rsid wsp:val=&quot;001D4362&quot;/&gt;&lt;wsp:rsid wsp:val=&quot;001D45A7&quot;/&gt;&lt;wsp:rsid wsp:val=&quot;001D51F7&quot;/&gt;&lt;wsp:rsid wsp:val=&quot;001D52DC&quot;/&gt;&lt;wsp:rsid wsp:val=&quot;001D7E70&quot;/&gt;&lt;wsp:rsid wsp:val=&quot;001E02D6&quot;/&gt;&lt;wsp:rsid wsp:val=&quot;001E08A3&quot;/&gt;&lt;wsp:rsid wsp:val=&quot;001E10C8&quot;/&gt;&lt;wsp:rsid wsp:val=&quot;001E12E6&quot;/&gt;&lt;wsp:rsid wsp:val=&quot;001E198E&quot;/&gt;&lt;wsp:rsid wsp:val=&quot;001E3AE7&quot;/&gt;&lt;wsp:rsid wsp:val=&quot;001E3BB3&quot;/&gt;&lt;wsp:rsid wsp:val=&quot;001E5BF9&quot;/&gt;&lt;wsp:rsid wsp:val=&quot;001E6A21&quot;/&gt;&lt;wsp:rsid wsp:val=&quot;001E6D29&quot;/&gt;&lt;wsp:rsid wsp:val=&quot;001F0664&quot;/&gt;&lt;wsp:rsid wsp:val=&quot;001F1128&quot;/&gt;&lt;wsp:rsid wsp:val=&quot;001F13B3&quot;/&gt;&lt;wsp:rsid wsp:val=&quot;001F2317&quot;/&gt;&lt;wsp:rsid wsp:val=&quot;001F2399&quot;/&gt;&lt;wsp:rsid wsp:val=&quot;001F51A9&quot;/&gt;&lt;wsp:rsid wsp:val=&quot;001F5607&quot;/&gt;&lt;wsp:rsid wsp:val=&quot;001F5868&quot;/&gt;&lt;wsp:rsid wsp:val=&quot;001F59F8&quot;/&gt;&lt;wsp:rsid wsp:val=&quot;001F63C9&quot;/&gt;&lt;wsp:rsid wsp:val=&quot;001F70BB&quot;/&gt;&lt;wsp:rsid wsp:val=&quot;001F7C46&quot;/&gt;&lt;wsp:rsid wsp:val=&quot;002004D0&quot;/&gt;&lt;wsp:rsid wsp:val=&quot;002016C7&quot;/&gt;&lt;wsp:rsid wsp:val=&quot;00201C24&quot;/&gt;&lt;wsp:rsid wsp:val=&quot;002031E0&quot;/&gt;&lt;wsp:rsid wsp:val=&quot;002035AD&quot;/&gt;&lt;wsp:rsid wsp:val=&quot;00203784&quot;/&gt;&lt;wsp:rsid wsp:val=&quot;00203889&quot;/&gt;&lt;wsp:rsid wsp:val=&quot;0020466B&quot;/&gt;&lt;wsp:rsid wsp:val=&quot;00205299&quot;/&gt;&lt;wsp:rsid wsp:val=&quot;00206204&quot;/&gt;&lt;wsp:rsid wsp:val=&quot;00207C24&quot;/&gt;&lt;wsp:rsid wsp:val=&quot;00207ECD&quot;/&gt;&lt;wsp:rsid wsp:val=&quot;00210136&quot;/&gt;&lt;wsp:rsid wsp:val=&quot;002103EC&quot;/&gt;&lt;wsp:rsid wsp:val=&quot;002104D5&quot;/&gt;&lt;wsp:rsid wsp:val=&quot;0021126F&quot;/&gt;&lt;wsp:rsid wsp:val=&quot;002112A5&quot;/&gt;&lt;wsp:rsid wsp:val=&quot;00212A09&quot;/&gt;&lt;wsp:rsid wsp:val=&quot;00212C21&quot;/&gt;&lt;wsp:rsid wsp:val=&quot;00212EB3&quot;/&gt;&lt;wsp:rsid wsp:val=&quot;00212EFE&quot;/&gt;&lt;wsp:rsid wsp:val=&quot;00213015&quot;/&gt;&lt;wsp:rsid wsp:val=&quot;00213478&quot;/&gt;&lt;wsp:rsid wsp:val=&quot;00213669&quot;/&gt;&lt;wsp:rsid wsp:val=&quot;00213927&quot;/&gt;&lt;wsp:rsid wsp:val=&quot;00213B26&quot;/&gt;&lt;wsp:rsid wsp:val=&quot;00214341&quot;/&gt;&lt;wsp:rsid wsp:val=&quot;00214510&quot;/&gt;&lt;wsp:rsid wsp:val=&quot;0021612C&quot;/&gt;&lt;wsp:rsid wsp:val=&quot;002162B3&quot;/&gt;&lt;wsp:rsid wsp:val=&quot;00217C83&quot;/&gt;&lt;wsp:rsid wsp:val=&quot;002221B9&quot;/&gt;&lt;wsp:rsid wsp:val=&quot;00223E01&quot;/&gt;&lt;wsp:rsid wsp:val=&quot;00223E15&quot;/&gt;&lt;wsp:rsid wsp:val=&quot;002257AD&quot;/&gt;&lt;wsp:rsid wsp:val=&quot;002257C4&quot;/&gt;&lt;wsp:rsid wsp:val=&quot;00226A8C&quot;/&gt;&lt;wsp:rsid wsp:val=&quot;002277EA&quot;/&gt;&lt;wsp:rsid wsp:val=&quot;00230147&quot;/&gt;&lt;wsp:rsid wsp:val=&quot;00230553&quot;/&gt;&lt;wsp:rsid wsp:val=&quot;00230D47&quot;/&gt;&lt;wsp:rsid wsp:val=&quot;0023146F&quot;/&gt;&lt;wsp:rsid wsp:val=&quot;00231561&quot;/&gt;&lt;wsp:rsid wsp:val=&quot;002316EB&quot;/&gt;&lt;wsp:rsid wsp:val=&quot;00233C3F&quot;/&gt;&lt;wsp:rsid wsp:val=&quot;00234314&quot;/&gt;&lt;wsp:rsid wsp:val=&quot;00234474&quot;/&gt;&lt;wsp:rsid wsp:val=&quot;00235376&quot;/&gt;&lt;wsp:rsid wsp:val=&quot;00235474&quot;/&gt;&lt;wsp:rsid wsp:val=&quot;0023617F&quot;/&gt;&lt;wsp:rsid wsp:val=&quot;0023783F&quot;/&gt;&lt;wsp:rsid wsp:val=&quot;00237BAA&quot;/&gt;&lt;wsp:rsid wsp:val=&quot;00240548&quot;/&gt;&lt;wsp:rsid wsp:val=&quot;002408C4&quot;/&gt;&lt;wsp:rsid wsp:val=&quot;002412CE&quot;/&gt;&lt;wsp:rsid wsp:val=&quot;00242F8D&quot;/&gt;&lt;wsp:rsid wsp:val=&quot;002431E0&quot;/&gt;&lt;wsp:rsid wsp:val=&quot;002438E6&quot;/&gt;&lt;wsp:rsid wsp:val=&quot;00243C8F&quot;/&gt;&lt;wsp:rsid wsp:val=&quot;00244042&quot;/&gt;&lt;wsp:rsid wsp:val=&quot;0024516B&quot;/&gt;&lt;wsp:rsid wsp:val=&quot;0024552F&quot;/&gt;&lt;wsp:rsid wsp:val=&quot;00246C19&quot;/&gt;&lt;wsp:rsid wsp:val=&quot;00246DDF&quot;/&gt;&lt;wsp:rsid wsp:val=&quot;00250255&quot;/&gt;&lt;wsp:rsid wsp:val=&quot;00250382&quot;/&gt;&lt;wsp:rsid wsp:val=&quot;00250EC4&quot;/&gt;&lt;wsp:rsid wsp:val=&quot;00251C10&quot;/&gt;&lt;wsp:rsid wsp:val=&quot;00252E9E&quot;/&gt;&lt;wsp:rsid wsp:val=&quot;00254707&quot;/&gt;&lt;wsp:rsid wsp:val=&quot;00254CC3&quot;/&gt;&lt;wsp:rsid wsp:val=&quot;00254FD7&quot;/&gt;&lt;wsp:rsid wsp:val=&quot;00255098&quot;/&gt;&lt;wsp:rsid wsp:val=&quot;00255C9C&quot;/&gt;&lt;wsp:rsid wsp:val=&quot;002568E9&quot;/&gt;&lt;wsp:rsid wsp:val=&quot;00260039&quot;/&gt;&lt;wsp:rsid wsp:val=&quot;00261399&quot;/&gt;&lt;wsp:rsid wsp:val=&quot;002615DD&quot;/&gt;&lt;wsp:rsid wsp:val=&quot;0026186A&quot;/&gt;&lt;wsp:rsid wsp:val=&quot;00263489&quot;/&gt;&lt;wsp:rsid wsp:val=&quot;00263668&quot;/&gt;&lt;wsp:rsid wsp:val=&quot;002636AD&quot;/&gt;&lt;wsp:rsid wsp:val=&quot;002639AC&quot;/&gt;&lt;wsp:rsid wsp:val=&quot;00263B31&quot;/&gt;&lt;wsp:rsid wsp:val=&quot;00263FFE&quot;/&gt;&lt;wsp:rsid wsp:val=&quot;002641CB&quot;/&gt;&lt;wsp:rsid wsp:val=&quot;00264659&quot;/&gt;&lt;wsp:rsid wsp:val=&quot;00265D3B&quot;/&gt;&lt;wsp:rsid wsp:val=&quot;00265D3D&quot;/&gt;&lt;wsp:rsid wsp:val=&quot;002662FB&quot;/&gt;&lt;wsp:rsid wsp:val=&quot;002667DC&quot;/&gt;&lt;wsp:rsid wsp:val=&quot;00266FBF&quot;/&gt;&lt;wsp:rsid wsp:val=&quot;00267310&quot;/&gt;&lt;wsp:rsid wsp:val=&quot;00267B6D&quot;/&gt;&lt;wsp:rsid wsp:val=&quot;00267BE0&quot;/&gt;&lt;wsp:rsid wsp:val=&quot;0027033C&quot;/&gt;&lt;wsp:rsid wsp:val=&quot;00270565&quot;/&gt;&lt;wsp:rsid wsp:val=&quot;00270673&quot;/&gt;&lt;wsp:rsid wsp:val=&quot;002710F8&quot;/&gt;&lt;wsp:rsid wsp:val=&quot;0027143D&quot;/&gt;&lt;wsp:rsid wsp:val=&quot;0027181D&quot;/&gt;&lt;wsp:rsid wsp:val=&quot;0027288E&quot;/&gt;&lt;wsp:rsid wsp:val=&quot;002729FF&quot;/&gt;&lt;wsp:rsid wsp:val=&quot;00273032&quot;/&gt;&lt;wsp:rsid wsp:val=&quot;002745AF&quot;/&gt;&lt;wsp:rsid wsp:val=&quot;00275187&quot;/&gt;&lt;wsp:rsid wsp:val=&quot;0027544D&quot;/&gt;&lt;wsp:rsid wsp:val=&quot;002759F5&quot;/&gt;&lt;wsp:rsid wsp:val=&quot;0027622C&quot;/&gt;&lt;wsp:rsid wsp:val=&quot;00276CF7&quot;/&gt;&lt;wsp:rsid wsp:val=&quot;00277ACC&quot;/&gt;&lt;wsp:rsid wsp:val=&quot;002805FF&quot;/&gt;&lt;wsp:rsid wsp:val=&quot;00280F76&quot;/&gt;&lt;wsp:rsid wsp:val=&quot;00281635&quot;/&gt;&lt;wsp:rsid wsp:val=&quot;00282A57&quot;/&gt;&lt;wsp:rsid wsp:val=&quot;0028306C&quot;/&gt;&lt;wsp:rsid wsp:val=&quot;00283279&quot;/&gt;&lt;wsp:rsid wsp:val=&quot;00283AC7&quot;/&gt;&lt;wsp:rsid wsp:val=&quot;0028444C&quot;/&gt;&lt;wsp:rsid wsp:val=&quot;00284DEF&quot;/&gt;&lt;wsp:rsid wsp:val=&quot;00285A7E&quot;/&gt;&lt;wsp:rsid wsp:val=&quot;002867AD&quot;/&gt;&lt;wsp:rsid wsp:val=&quot;00286932&quot;/&gt;&lt;wsp:rsid wsp:val=&quot;002869A8&quot;/&gt;&lt;wsp:rsid wsp:val=&quot;00286DB0&quot;/&gt;&lt;wsp:rsid wsp:val=&quot;0028749F&quot;/&gt;&lt;wsp:rsid wsp:val=&quot;002877B4&quot;/&gt;&lt;wsp:rsid wsp:val=&quot;0029041E&quot;/&gt;&lt;wsp:rsid wsp:val=&quot;00290CE0&quot;/&gt;&lt;wsp:rsid wsp:val=&quot;00290EF1&quot;/&gt;&lt;wsp:rsid wsp:val=&quot;002916CD&quot;/&gt;&lt;wsp:rsid wsp:val=&quot;00291D14&quot;/&gt;&lt;wsp:rsid wsp:val=&quot;0029209C&quot;/&gt;&lt;wsp:rsid wsp:val=&quot;00292D28&quot;/&gt;&lt;wsp:rsid wsp:val=&quot;0029336A&quot;/&gt;&lt;wsp:rsid wsp:val=&quot;00293431&quot;/&gt;&lt;wsp:rsid wsp:val=&quot;002934D4&quot;/&gt;&lt;wsp:rsid wsp:val=&quot;002939FF&quot;/&gt;&lt;wsp:rsid wsp:val=&quot;0029433A&quot;/&gt;&lt;wsp:rsid wsp:val=&quot;00294731&quot;/&gt;&lt;wsp:rsid wsp:val=&quot;00295AE9&quot;/&gt;&lt;wsp:rsid wsp:val=&quot;00295F3A&quot;/&gt;&lt;wsp:rsid wsp:val=&quot;00296807&quot;/&gt;&lt;wsp:rsid wsp:val=&quot;00296CFA&quot;/&gt;&lt;wsp:rsid wsp:val=&quot;0029750E&quot;/&gt;&lt;wsp:rsid wsp:val=&quot;002A1808&quot;/&gt;&lt;wsp:rsid wsp:val=&quot;002A2CF9&quot;/&gt;&lt;wsp:rsid wsp:val=&quot;002A3113&quot;/&gt;&lt;wsp:rsid wsp:val=&quot;002A34EC&quot;/&gt;&lt;wsp:rsid wsp:val=&quot;002A4BA5&quot;/&gt;&lt;wsp:rsid wsp:val=&quot;002A5031&quot;/&gt;&lt;wsp:rsid wsp:val=&quot;002A5386&quot;/&gt;&lt;wsp:rsid wsp:val=&quot;002A5627&quot;/&gt;&lt;wsp:rsid wsp:val=&quot;002A5C74&quot;/&gt;&lt;wsp:rsid wsp:val=&quot;002B14DB&quot;/&gt;&lt;wsp:rsid wsp:val=&quot;002B1859&quot;/&gt;&lt;wsp:rsid wsp:val=&quot;002B36FD&quot;/&gt;&lt;wsp:rsid wsp:val=&quot;002B3F98&quot;/&gt;&lt;wsp:rsid wsp:val=&quot;002B4216&quot;/&gt;&lt;wsp:rsid wsp:val=&quot;002B44F2&quot;/&gt;&lt;wsp:rsid wsp:val=&quot;002B4697&quot;/&gt;&lt;wsp:rsid wsp:val=&quot;002B77A5&quot;/&gt;&lt;wsp:rsid wsp:val=&quot;002B77D3&quot;/&gt;&lt;wsp:rsid wsp:val=&quot;002C0CB2&quot;/&gt;&lt;wsp:rsid wsp:val=&quot;002C121A&quot;/&gt;&lt;wsp:rsid wsp:val=&quot;002C16E4&quot;/&gt;&lt;wsp:rsid wsp:val=&quot;002C3DA9&quot;/&gt;&lt;wsp:rsid wsp:val=&quot;002C4B43&quot;/&gt;&lt;wsp:rsid wsp:val=&quot;002C5686&quot;/&gt;&lt;wsp:rsid wsp:val=&quot;002C59FC&quot;/&gt;&lt;wsp:rsid wsp:val=&quot;002C5B1D&quot;/&gt;&lt;wsp:rsid wsp:val=&quot;002D01B1&quot;/&gt;&lt;wsp:rsid wsp:val=&quot;002D05C2&quot;/&gt;&lt;wsp:rsid wsp:val=&quot;002D0E14&quot;/&gt;&lt;wsp:rsid wsp:val=&quot;002D16B7&quot;/&gt;&lt;wsp:rsid wsp:val=&quot;002D1BE7&quot;/&gt;&lt;wsp:rsid wsp:val=&quot;002D369E&quot;/&gt;&lt;wsp:rsid wsp:val=&quot;002D4701&quot;/&gt;&lt;wsp:rsid wsp:val=&quot;002D4CE2&quot;/&gt;&lt;wsp:rsid wsp:val=&quot;002D4D3B&quot;/&gt;&lt;wsp:rsid wsp:val=&quot;002D4FA4&quot;/&gt;&lt;wsp:rsid wsp:val=&quot;002D54C7&quot;/&gt;&lt;wsp:rsid wsp:val=&quot;002D57F6&quot;/&gt;&lt;wsp:rsid wsp:val=&quot;002D5EFF&quot;/&gt;&lt;wsp:rsid wsp:val=&quot;002D603C&quot;/&gt;&lt;wsp:rsid wsp:val=&quot;002D6E3E&quot;/&gt;&lt;wsp:rsid wsp:val=&quot;002D7C3B&quot;/&gt;&lt;wsp:rsid wsp:val=&quot;002D7CB9&quot;/&gt;&lt;wsp:rsid wsp:val=&quot;002E01CB&quot;/&gt;&lt;wsp:rsid wsp:val=&quot;002E13DC&quot;/&gt;&lt;wsp:rsid wsp:val=&quot;002E1639&quot;/&gt;&lt;wsp:rsid wsp:val=&quot;002E288E&quot;/&gt;&lt;wsp:rsid wsp:val=&quot;002E2E36&quot;/&gt;&lt;wsp:rsid wsp:val=&quot;002E310A&quot;/&gt;&lt;wsp:rsid wsp:val=&quot;002E3C72&quot;/&gt;&lt;wsp:rsid wsp:val=&quot;002E3CEA&quot;/&gt;&lt;wsp:rsid wsp:val=&quot;002E46EB&quot;/&gt;&lt;wsp:rsid wsp:val=&quot;002E47FD&quot;/&gt;&lt;wsp:rsid wsp:val=&quot;002E7270&quot;/&gt;&lt;wsp:rsid wsp:val=&quot;002E7549&quot;/&gt;&lt;wsp:rsid wsp:val=&quot;002E7E31&quot;/&gt;&lt;wsp:rsid wsp:val=&quot;002F0A0A&quot;/&gt;&lt;wsp:rsid wsp:val=&quot;002F106A&quot;/&gt;&lt;wsp:rsid wsp:val=&quot;002F3B9C&quot;/&gt;&lt;wsp:rsid wsp:val=&quot;002F4260&quot;/&gt;&lt;wsp:rsid wsp:val=&quot;002F6BD7&quot;/&gt;&lt;wsp:rsid wsp:val=&quot;003004C3&quot;/&gt;&lt;wsp:rsid wsp:val=&quot;00300B8D&quot;/&gt;&lt;wsp:rsid wsp:val=&quot;00300CAE&quot;/&gt;&lt;wsp:rsid wsp:val=&quot;0030120B&quot;/&gt;&lt;wsp:rsid wsp:val=&quot;003013EA&quot;/&gt;&lt;wsp:rsid wsp:val=&quot;003015BB&quot;/&gt;&lt;wsp:rsid wsp:val=&quot;00301914&quot;/&gt;&lt;wsp:rsid wsp:val=&quot;003034E9&quot;/&gt;&lt;wsp:rsid wsp:val=&quot;00305349&quot;/&gt;&lt;wsp:rsid wsp:val=&quot;00305582&quot;/&gt;&lt;wsp:rsid wsp:val=&quot;00305747&quot;/&gt;&lt;wsp:rsid wsp:val=&quot;003060DE&quot;/&gt;&lt;wsp:rsid wsp:val=&quot;00306FF6&quot;/&gt;&lt;wsp:rsid wsp:val=&quot;003078F6&quot;/&gt;&lt;wsp:rsid wsp:val=&quot;003101DA&quot;/&gt;&lt;wsp:rsid wsp:val=&quot;00310DC3&quot;/&gt;&lt;wsp:rsid wsp:val=&quot;00311022&quot;/&gt;&lt;wsp:rsid wsp:val=&quot;0031105C&quot;/&gt;&lt;wsp:rsid wsp:val=&quot;003123E9&quot;/&gt;&lt;wsp:rsid wsp:val=&quot;00312FCF&quot;/&gt;&lt;wsp:rsid wsp:val=&quot;003135AA&quot;/&gt;&lt;wsp:rsid wsp:val=&quot;00313684&quot;/&gt;&lt;wsp:rsid wsp:val=&quot;00314B17&quot;/&gt;&lt;wsp:rsid wsp:val=&quot;00314EBB&quot;/&gt;&lt;wsp:rsid wsp:val=&quot;00315C6D&quot;/&gt;&lt;wsp:rsid wsp:val=&quot;00315D4D&quot;/&gt;&lt;wsp:rsid wsp:val=&quot;00316934&quot;/&gt;&lt;wsp:rsid wsp:val=&quot;00317457&quot;/&gt;&lt;wsp:rsid wsp:val=&quot;003179DA&quot;/&gt;&lt;wsp:rsid wsp:val=&quot;00320215&quot;/&gt;&lt;wsp:rsid wsp:val=&quot;0032068D&quot;/&gt;&lt;wsp:rsid wsp:val=&quot;00320E11&quot;/&gt;&lt;wsp:rsid wsp:val=&quot;00320F15&quot;/&gt;&lt;wsp:rsid wsp:val=&quot;00322815&quot;/&gt;&lt;wsp:rsid wsp:val=&quot;00322D7E&quot;/&gt;&lt;wsp:rsid wsp:val=&quot;0032564D&quot;/&gt;&lt;wsp:rsid wsp:val=&quot;003266A7&quot;/&gt;&lt;wsp:rsid wsp:val=&quot;0032675F&quot;/&gt;&lt;wsp:rsid wsp:val=&quot;00327410&quot;/&gt;&lt;wsp:rsid wsp:val=&quot;00327A3E&quot;/&gt;&lt;wsp:rsid wsp:val=&quot;003334FE&quot;/&gt;&lt;wsp:rsid wsp:val=&quot;003338A9&quot;/&gt;&lt;wsp:rsid wsp:val=&quot;0033407B&quot;/&gt;&lt;wsp:rsid wsp:val=&quot;003349D7&quot;/&gt;&lt;wsp:rsid wsp:val=&quot;003353FF&quot;/&gt;&lt;wsp:rsid wsp:val=&quot;00335871&quot;/&gt;&lt;wsp:rsid wsp:val=&quot;0033672C&quot;/&gt;&lt;wsp:rsid wsp:val=&quot;00337B9E&quot;/&gt;&lt;wsp:rsid wsp:val=&quot;00337CE6&quot;/&gt;&lt;wsp:rsid wsp:val=&quot;00340A14&quot;/&gt;&lt;wsp:rsid wsp:val=&quot;00340B76&quot;/&gt;&lt;wsp:rsid wsp:val=&quot;00340D20&quot;/&gt;&lt;wsp:rsid wsp:val=&quot;0034102C&quot;/&gt;&lt;wsp:rsid wsp:val=&quot;003417AE&quot;/&gt;&lt;wsp:rsid wsp:val=&quot;00342068&quot;/&gt;&lt;wsp:rsid wsp:val=&quot;00343531&quot;/&gt;&lt;wsp:rsid wsp:val=&quot;00343874&quot;/&gt;&lt;wsp:rsid wsp:val=&quot;003445CF&quot;/&gt;&lt;wsp:rsid wsp:val=&quot;00344F5C&quot;/&gt;&lt;wsp:rsid wsp:val=&quot;0034517B&quot;/&gt;&lt;wsp:rsid wsp:val=&quot;00345512&quot;/&gt;&lt;wsp:rsid wsp:val=&quot;00346482&quot;/&gt;&lt;wsp:rsid wsp:val=&quot;00347B2D&quot;/&gt;&lt;wsp:rsid wsp:val=&quot;00347EBC&quot;/&gt;&lt;wsp:rsid wsp:val=&quot;0035131B&quot;/&gt;&lt;wsp:rsid wsp:val=&quot;003514B7&quot;/&gt;&lt;wsp:rsid wsp:val=&quot;0035193E&quot;/&gt;&lt;wsp:rsid wsp:val=&quot;00352194&quot;/&gt;&lt;wsp:rsid wsp:val=&quot;003522D6&quot;/&gt;&lt;wsp:rsid wsp:val=&quot;0035242E&quot;/&gt;&lt;wsp:rsid wsp:val=&quot;003526D2&quot;/&gt;&lt;wsp:rsid wsp:val=&quot;00352970&quot;/&gt;&lt;wsp:rsid wsp:val=&quot;00355B36&quot;/&gt;&lt;wsp:rsid wsp:val=&quot;00356305&quot;/&gt;&lt;wsp:rsid wsp:val=&quot;00356CBC&quot;/&gt;&lt;wsp:rsid wsp:val=&quot;0035748F&quot;/&gt;&lt;wsp:rsid wsp:val=&quot;00357DAE&quot;/&gt;&lt;wsp:rsid wsp:val=&quot;003603F7&quot;/&gt;&lt;wsp:rsid wsp:val=&quot;0036081E&quot;/&gt;&lt;wsp:rsid wsp:val=&quot;00361096&quot;/&gt;&lt;wsp:rsid wsp:val=&quot;00361AEB&quot;/&gt;&lt;wsp:rsid wsp:val=&quot;00362A51&quot;/&gt;&lt;wsp:rsid wsp:val=&quot;0036303A&quot;/&gt;&lt;wsp:rsid wsp:val=&quot;0036309E&quot;/&gt;&lt;wsp:rsid wsp:val=&quot;00363252&quot;/&gt;&lt;wsp:rsid wsp:val=&quot;00363422&quot;/&gt;&lt;wsp:rsid wsp:val=&quot;00364717&quot;/&gt;&lt;wsp:rsid wsp:val=&quot;003648EF&quot;/&gt;&lt;wsp:rsid wsp:val=&quot;00364D05&quot;/&gt;&lt;wsp:rsid wsp:val=&quot;003651A7&quot;/&gt;&lt;wsp:rsid wsp:val=&quot;0036556E&quot;/&gt;&lt;wsp:rsid wsp:val=&quot;00365A0A&quot;/&gt;&lt;wsp:rsid wsp:val=&quot;00365B14&quot;/&gt;&lt;wsp:rsid wsp:val=&quot;00366B53&quot;/&gt;&lt;wsp:rsid wsp:val=&quot;00367F1D&quot;/&gt;&lt;wsp:rsid wsp:val=&quot;00370E48&quot;/&gt;&lt;wsp:rsid wsp:val=&quot;003711D3&quot;/&gt;&lt;wsp:rsid wsp:val=&quot;00371DE6&quot;/&gt;&lt;wsp:rsid wsp:val=&quot;00373058&quot;/&gt;&lt;wsp:rsid wsp:val=&quot;00374149&quot;/&gt;&lt;wsp:rsid wsp:val=&quot;003745D3&quot;/&gt;&lt;wsp:rsid wsp:val=&quot;00375052&quot;/&gt;&lt;wsp:rsid wsp:val=&quot;0037561B&quot;/&gt;&lt;wsp:rsid wsp:val=&quot;0037631D&quot;/&gt;&lt;wsp:rsid wsp:val=&quot;00376DA3&quot;/&gt;&lt;wsp:rsid wsp:val=&quot;003801E3&quot;/&gt;&lt;wsp:rsid wsp:val=&quot;003805B7&quot;/&gt;&lt;wsp:rsid wsp:val=&quot;00380674&quot;/&gt;&lt;wsp:rsid wsp:val=&quot;00380DEA&quot;/&gt;&lt;wsp:rsid wsp:val=&quot;00382646&quot;/&gt;&lt;wsp:rsid wsp:val=&quot;003831C7&quot;/&gt;&lt;wsp:rsid wsp:val=&quot;00383AA4&quot;/&gt;&lt;wsp:rsid wsp:val=&quot;00384882&quot;/&gt;&lt;wsp:rsid wsp:val=&quot;00385C5C&quot;/&gt;&lt;wsp:rsid wsp:val=&quot;00385C69&quot;/&gt;&lt;wsp:rsid wsp:val=&quot;003865B9&quot;/&gt;&lt;wsp:rsid wsp:val=&quot;00386749&quot;/&gt;&lt;wsp:rsid wsp:val=&quot;003876E8&quot;/&gt;&lt;wsp:rsid wsp:val=&quot;00390B56&quot;/&gt;&lt;wsp:rsid wsp:val=&quot;00390F7A&quot;/&gt;&lt;wsp:rsid wsp:val=&quot;00391E0D&quot;/&gt;&lt;wsp:rsid wsp:val=&quot;00391EA0&quot;/&gt;&lt;wsp:rsid wsp:val=&quot;0039251E&quot;/&gt;&lt;wsp:rsid wsp:val=&quot;00392E9F&quot;/&gt;&lt;wsp:rsid wsp:val=&quot;003931B1&quot;/&gt;&lt;wsp:rsid wsp:val=&quot;003935EB&quot;/&gt;&lt;wsp:rsid wsp:val=&quot;00393711&quot;/&gt;&lt;wsp:rsid wsp:val=&quot;00393D3D&quot;/&gt;&lt;wsp:rsid wsp:val=&quot;00394D0C&quot;/&gt;&lt;wsp:rsid wsp:val=&quot;003971CF&quot;/&gt;&lt;wsp:rsid wsp:val=&quot;003A0646&quot;/&gt;&lt;wsp:rsid wsp:val=&quot;003A0791&quot;/&gt;&lt;wsp:rsid wsp:val=&quot;003A19A9&quot;/&gt;&lt;wsp:rsid wsp:val=&quot;003A1AA2&quot;/&gt;&lt;wsp:rsid wsp:val=&quot;003A266F&quot;/&gt;&lt;wsp:rsid wsp:val=&quot;003A270B&quot;/&gt;&lt;wsp:rsid wsp:val=&quot;003A2804&quot;/&gt;&lt;wsp:rsid wsp:val=&quot;003A2B0F&quot;/&gt;&lt;wsp:rsid wsp:val=&quot;003A3D0A&quot;/&gt;&lt;wsp:rsid wsp:val=&quot;003A504E&quot;/&gt;&lt;wsp:rsid wsp:val=&quot;003A55C0&quot;/&gt;&lt;wsp:rsid wsp:val=&quot;003A61C6&quot;/&gt;&lt;wsp:rsid wsp:val=&quot;003A6EEA&quot;/&gt;&lt;wsp:rsid wsp:val=&quot;003A700F&quot;/&gt;&lt;wsp:rsid wsp:val=&quot;003A7066&quot;/&gt;&lt;wsp:rsid wsp:val=&quot;003A7E92&quot;/&gt;&lt;wsp:rsid wsp:val=&quot;003A7ECB&quot;/&gt;&lt;wsp:rsid wsp:val=&quot;003A7F3C&quot;/&gt;&lt;wsp:rsid wsp:val=&quot;003B0014&quot;/&gt;&lt;wsp:rsid wsp:val=&quot;003B0282&quot;/&gt;&lt;wsp:rsid wsp:val=&quot;003B07D8&quot;/&gt;&lt;wsp:rsid wsp:val=&quot;003B13A7&quot;/&gt;&lt;wsp:rsid wsp:val=&quot;003B19BC&quot;/&gt;&lt;wsp:rsid wsp:val=&quot;003B344F&quot;/&gt;&lt;wsp:rsid wsp:val=&quot;003B3AEC&quot;/&gt;&lt;wsp:rsid wsp:val=&quot;003B7477&quot;/&gt;&lt;wsp:rsid wsp:val=&quot;003B7787&quot;/&gt;&lt;wsp:rsid wsp:val=&quot;003C19E4&quot;/&gt;&lt;wsp:rsid wsp:val=&quot;003C271A&quot;/&gt;&lt;wsp:rsid wsp:val=&quot;003C3EE2&quot;/&gt;&lt;wsp:rsid wsp:val=&quot;003C766C&quot;/&gt;&lt;wsp:rsid wsp:val=&quot;003C787F&quot;/&gt;&lt;wsp:rsid wsp:val=&quot;003C7A83&quot;/&gt;&lt;wsp:rsid wsp:val=&quot;003D02D5&quot;/&gt;&lt;wsp:rsid wsp:val=&quot;003D190F&quot;/&gt;&lt;wsp:rsid wsp:val=&quot;003D2184&quot;/&gt;&lt;wsp:rsid wsp:val=&quot;003D2940&quot;/&gt;&lt;wsp:rsid wsp:val=&quot;003D43B9&quot;/&gt;&lt;wsp:rsid wsp:val=&quot;003D4629&quot;/&gt;&lt;wsp:rsid wsp:val=&quot;003D539A&quot;/&gt;&lt;wsp:rsid wsp:val=&quot;003D55AB&quot;/&gt;&lt;wsp:rsid wsp:val=&quot;003D65F7&quot;/&gt;&lt;wsp:rsid wsp:val=&quot;003D6EFE&quot;/&gt;&lt;wsp:rsid wsp:val=&quot;003E0985&quot;/&gt;&lt;wsp:rsid wsp:val=&quot;003E1AC9&quot;/&gt;&lt;wsp:rsid wsp:val=&quot;003E2AF4&quot;/&gt;&lt;wsp:rsid wsp:val=&quot;003E2D99&quot;/&gt;&lt;wsp:rsid wsp:val=&quot;003E3006&quot;/&gt;&lt;wsp:rsid wsp:val=&quot;003E4568&quot;/&gt;&lt;wsp:rsid wsp:val=&quot;003E4762&quot;/&gt;&lt;wsp:rsid wsp:val=&quot;003E5304&quot;/&gt;&lt;wsp:rsid wsp:val=&quot;003E617F&quot;/&gt;&lt;wsp:rsid wsp:val=&quot;003E67EB&quot;/&gt;&lt;wsp:rsid wsp:val=&quot;003E6F60&quot;/&gt;&lt;wsp:rsid wsp:val=&quot;003E7A8D&quot;/&gt;&lt;wsp:rsid wsp:val=&quot;003F0750&quot;/&gt;&lt;wsp:rsid wsp:val=&quot;003F0AA2&quot;/&gt;&lt;wsp:rsid wsp:val=&quot;003F17AC&quot;/&gt;&lt;wsp:rsid wsp:val=&quot;003F1BA8&quot;/&gt;&lt;wsp:rsid wsp:val=&quot;003F2DEB&quot;/&gt;&lt;wsp:rsid wsp:val=&quot;003F31B0&quot;/&gt;&lt;wsp:rsid wsp:val=&quot;003F4D1A&quot;/&gt;&lt;wsp:rsid wsp:val=&quot;003F5D8C&quot;/&gt;&lt;wsp:rsid wsp:val=&quot;003F61CD&quot;/&gt;&lt;wsp:rsid wsp:val=&quot;003F6F6D&quot;/&gt;&lt;wsp:rsid wsp:val=&quot;003F7789&quot;/&gt;&lt;wsp:rsid wsp:val=&quot;00400614&quot;/&gt;&lt;wsp:rsid wsp:val=&quot;00400D75&quot;/&gt;&lt;wsp:rsid wsp:val=&quot;0040113B&quot;/&gt;&lt;wsp:rsid wsp:val=&quot;00401355&quot;/&gt;&lt;wsp:rsid wsp:val=&quot;00401CF0&quot;/&gt;&lt;wsp:rsid wsp:val=&quot;004025F0&quot;/&gt;&lt;wsp:rsid wsp:val=&quot;00403106&quot;/&gt;&lt;wsp:rsid wsp:val=&quot;00403BC0&quot;/&gt;&lt;wsp:rsid wsp:val=&quot;00405947&quot;/&gt;&lt;wsp:rsid wsp:val=&quot;004063ED&quot;/&gt;&lt;wsp:rsid wsp:val=&quot;0040640B&quot;/&gt;&lt;wsp:rsid wsp:val=&quot;00406851&quot;/&gt;&lt;wsp:rsid wsp:val=&quot;004103BE&quot;/&gt;&lt;wsp:rsid wsp:val=&quot;00410BAA&quot;/&gt;&lt;wsp:rsid wsp:val=&quot;0041180F&quot;/&gt;&lt;wsp:rsid wsp:val=&quot;00412C67&quot;/&gt;&lt;wsp:rsid wsp:val=&quot;00413872&quot;/&gt;&lt;wsp:rsid wsp:val=&quot;0041408F&quot;/&gt;&lt;wsp:rsid wsp:val=&quot;00414FCA&quot;/&gt;&lt;wsp:rsid wsp:val=&quot;00415A95&quot;/&gt;&lt;wsp:rsid wsp:val=&quot;00415BDF&quot;/&gt;&lt;wsp:rsid wsp:val=&quot;004165BE&quot;/&gt;&lt;wsp:rsid wsp:val=&quot;00417B3C&quot;/&gt;&lt;wsp:rsid wsp:val=&quot;00417BF2&quot;/&gt;&lt;wsp:rsid wsp:val=&quot;00417F17&quot;/&gt;&lt;wsp:rsid wsp:val=&quot;0042064E&quot;/&gt;&lt;wsp:rsid wsp:val=&quot;00420DBF&quot;/&gt;&lt;wsp:rsid wsp:val=&quot;00421006&quot;/&gt;&lt;wsp:rsid wsp:val=&quot;004212B7&quot;/&gt;&lt;wsp:rsid wsp:val=&quot;004216D6&quot;/&gt;&lt;wsp:rsid wsp:val=&quot;0042170D&quot;/&gt;&lt;wsp:rsid wsp:val=&quot;00421A07&quot;/&gt;&lt;wsp:rsid wsp:val=&quot;00422F09&quot;/&gt;&lt;wsp:rsid wsp:val=&quot;0042388E&quot;/&gt;&lt;wsp:rsid wsp:val=&quot;00423AB4&quot;/&gt;&lt;wsp:rsid wsp:val=&quot;004242BA&quot;/&gt;&lt;wsp:rsid wsp:val=&quot;00425EBF&quot;/&gt;&lt;wsp:rsid wsp:val=&quot;0042641E&quot;/&gt;&lt;wsp:rsid wsp:val=&quot;00426919&quot;/&gt;&lt;wsp:rsid wsp:val=&quot;004270BB&quot;/&gt;&lt;wsp:rsid wsp:val=&quot;00427D9B&quot;/&gt;&lt;wsp:rsid wsp:val=&quot;00430D68&quot;/&gt;&lt;wsp:rsid wsp:val=&quot;00431A2B&quot;/&gt;&lt;wsp:rsid wsp:val=&quot;00431AC5&quot;/&gt;&lt;wsp:rsid wsp:val=&quot;00432D78&quot;/&gt;&lt;wsp:rsid wsp:val=&quot;00433184&quot;/&gt;&lt;wsp:rsid wsp:val=&quot;00433705&quot;/&gt;&lt;wsp:rsid wsp:val=&quot;00435106&quot;/&gt;&lt;wsp:rsid wsp:val=&quot;0043590F&quot;/&gt;&lt;wsp:rsid wsp:val=&quot;00435C23&quot;/&gt;&lt;wsp:rsid wsp:val=&quot;0043608F&quot;/&gt;&lt;wsp:rsid wsp:val=&quot;00436364&quot;/&gt;&lt;wsp:rsid wsp:val=&quot;00436E75&quot;/&gt;&lt;wsp:rsid wsp:val=&quot;004378BE&quot;/&gt;&lt;wsp:rsid wsp:val=&quot;0044012B&quot;/&gt;&lt;wsp:rsid wsp:val=&quot;0044033A&quot;/&gt;&lt;wsp:rsid wsp:val=&quot;00440CF0&quot;/&gt;&lt;wsp:rsid wsp:val=&quot;00440D63&quot;/&gt;&lt;wsp:rsid wsp:val=&quot;00441A9A&quot;/&gt;&lt;wsp:rsid wsp:val=&quot;00441CA1&quot;/&gt;&lt;wsp:rsid wsp:val=&quot;00442AA6&quot;/&gt;&lt;wsp:rsid wsp:val=&quot;004469A1&quot;/&gt;&lt;wsp:rsid wsp:val=&quot;00446D88&quot;/&gt;&lt;wsp:rsid wsp:val=&quot;00446FF6&quot;/&gt;&lt;wsp:rsid wsp:val=&quot;00447428&quot;/&gt;&lt;wsp:rsid wsp:val=&quot;0044776C&quot;/&gt;&lt;wsp:rsid wsp:val=&quot;00450475&quot;/&gt;&lt;wsp:rsid wsp:val=&quot;004517B8&quot;/&gt;&lt;wsp:rsid wsp:val=&quot;00452111&quot;/&gt;&lt;wsp:rsid wsp:val=&quot;00452430&quot;/&gt;&lt;wsp:rsid wsp:val=&quot;00452965&quot;/&gt;&lt;wsp:rsid wsp:val=&quot;00453B23&quot;/&gt;&lt;wsp:rsid wsp:val=&quot;004543EA&quot;/&gt;&lt;wsp:rsid wsp:val=&quot;004547C3&quot;/&gt;&lt;wsp:rsid wsp:val=&quot;00454B21&quot;/&gt;&lt;wsp:rsid wsp:val=&quot;00455968&quot;/&gt;&lt;wsp:rsid wsp:val=&quot;004559F2&quot;/&gt;&lt;wsp:rsid wsp:val=&quot;0046341F&quot;/&gt;&lt;wsp:rsid wsp:val=&quot;004645C3&quot;/&gt;&lt;wsp:rsid wsp:val=&quot;004648CD&quot;/&gt;&lt;wsp:rsid wsp:val=&quot;00464C18&quot;/&gt;&lt;wsp:rsid wsp:val=&quot;004651EB&quot;/&gt;&lt;wsp:rsid wsp:val=&quot;00465626&quot;/&gt;&lt;wsp:rsid wsp:val=&quot;00467E62&quot;/&gt;&lt;wsp:rsid wsp:val=&quot;004703DE&quot;/&gt;&lt;wsp:rsid wsp:val=&quot;004713D9&quot;/&gt;&lt;wsp:rsid wsp:val=&quot;00471B36&quot;/&gt;&lt;wsp:rsid wsp:val=&quot;00473734&quot;/&gt;&lt;wsp:rsid wsp:val=&quot;00473FE3&quot;/&gt;&lt;wsp:rsid wsp:val=&quot;004740E9&quot;/&gt;&lt;wsp:rsid wsp:val=&quot;00474D67&quot;/&gt;&lt;wsp:rsid wsp:val=&quot;00474EBE&quot;/&gt;&lt;wsp:rsid wsp:val=&quot;00476487&quot;/&gt;&lt;wsp:rsid wsp:val=&quot;004774B4&quot;/&gt;&lt;wsp:rsid wsp:val=&quot;00477E3C&quot;/&gt;&lt;wsp:rsid wsp:val=&quot;00481AF6&quot;/&gt;&lt;wsp:rsid wsp:val=&quot;00481E98&quot;/&gt;&lt;wsp:rsid wsp:val=&quot;00483B20&quot;/&gt;&lt;wsp:rsid wsp:val=&quot;004856B5&quot;/&gt;&lt;wsp:rsid wsp:val=&quot;004861B4&quot;/&gt;&lt;wsp:rsid wsp:val=&quot;00486DAE&quot;/&gt;&lt;wsp:rsid wsp:val=&quot;0048757F&quot;/&gt;&lt;wsp:rsid wsp:val=&quot;004913A6&quot;/&gt;&lt;wsp:rsid wsp:val=&quot;00492ED2&quot;/&gt;&lt;wsp:rsid wsp:val=&quot;004930E3&quot;/&gt;&lt;wsp:rsid wsp:val=&quot;0049448C&quot;/&gt;&lt;wsp:rsid wsp:val=&quot;00496372&quot;/&gt;&lt;wsp:rsid wsp:val=&quot;00497AC0&quot;/&gt;&lt;wsp:rsid wsp:val=&quot;004A0248&quot;/&gt;&lt;wsp:rsid wsp:val=&quot;004A0B89&quot;/&gt;&lt;wsp:rsid wsp:val=&quot;004A1607&quot;/&gt;&lt;wsp:rsid wsp:val=&quot;004A160C&quot;/&gt;&lt;wsp:rsid wsp:val=&quot;004A2655&quot;/&gt;&lt;wsp:rsid wsp:val=&quot;004A299D&quot;/&gt;&lt;wsp:rsid wsp:val=&quot;004A3E19&quot;/&gt;&lt;wsp:rsid wsp:val=&quot;004A55A2&quot;/&gt;&lt;wsp:rsid wsp:val=&quot;004A59C9&quot;/&gt;&lt;wsp:rsid wsp:val=&quot;004A6165&quot;/&gt;&lt;wsp:rsid wsp:val=&quot;004A6C3B&quot;/&gt;&lt;wsp:rsid wsp:val=&quot;004A6C5D&quot;/&gt;&lt;wsp:rsid wsp:val=&quot;004A6EBD&quot;/&gt;&lt;wsp:rsid wsp:val=&quot;004B004B&quot;/&gt;&lt;wsp:rsid wsp:val=&quot;004B0CFE&quot;/&gt;&lt;wsp:rsid wsp:val=&quot;004B114D&quot;/&gt;&lt;wsp:rsid wsp:val=&quot;004B28CC&quot;/&gt;&lt;wsp:rsid wsp:val=&quot;004B293F&quot;/&gt;&lt;wsp:rsid wsp:val=&quot;004B32D2&quot;/&gt;&lt;wsp:rsid wsp:val=&quot;004B39C6&quot;/&gt;&lt;wsp:rsid wsp:val=&quot;004B481A&quot;/&gt;&lt;wsp:rsid wsp:val=&quot;004B529E&quot;/&gt;&lt;wsp:rsid wsp:val=&quot;004B7C60&quot;/&gt;&lt;wsp:rsid wsp:val=&quot;004B7DD2&quot;/&gt;&lt;wsp:rsid wsp:val=&quot;004C001C&quot;/&gt;&lt;wsp:rsid wsp:val=&quot;004C20CF&quot;/&gt;&lt;wsp:rsid wsp:val=&quot;004C2D0F&quot;/&gt;&lt;wsp:rsid wsp:val=&quot;004C3910&quot;/&gt;&lt;wsp:rsid wsp:val=&quot;004C43DF&quot;/&gt;&lt;wsp:rsid wsp:val=&quot;004C459B&quot;/&gt;&lt;wsp:rsid wsp:val=&quot;004C4768&quot;/&gt;&lt;wsp:rsid wsp:val=&quot;004C5CB6&quot;/&gt;&lt;wsp:rsid wsp:val=&quot;004C62AD&quot;/&gt;&lt;wsp:rsid wsp:val=&quot;004C6E93&quot;/&gt;&lt;wsp:rsid wsp:val=&quot;004D0296&quot;/&gt;&lt;wsp:rsid wsp:val=&quot;004D1ECC&quot;/&gt;&lt;wsp:rsid wsp:val=&quot;004D33E4&quot;/&gt;&lt;wsp:rsid wsp:val=&quot;004D3AC3&quot;/&gt;&lt;wsp:rsid wsp:val=&quot;004D4673&quot;/&gt;&lt;wsp:rsid wsp:val=&quot;004D4D47&quot;/&gt;&lt;wsp:rsid wsp:val=&quot;004D5651&quot;/&gt;&lt;wsp:rsid wsp:val=&quot;004D6611&quot;/&gt;&lt;wsp:rsid wsp:val=&quot;004E0584&quot;/&gt;&lt;wsp:rsid wsp:val=&quot;004E0E7E&quot;/&gt;&lt;wsp:rsid wsp:val=&quot;004E197B&quot;/&gt;&lt;wsp:rsid wsp:val=&quot;004E1CAA&quot;/&gt;&lt;wsp:rsid wsp:val=&quot;004E288C&quot;/&gt;&lt;wsp:rsid wsp:val=&quot;004E39CB&quot;/&gt;&lt;wsp:rsid wsp:val=&quot;004E48E8&quot;/&gt;&lt;wsp:rsid wsp:val=&quot;004E5A2F&quot;/&gt;&lt;wsp:rsid wsp:val=&quot;004F0930&quot;/&gt;&lt;wsp:rsid wsp:val=&quot;004F1561&quot;/&gt;&lt;wsp:rsid wsp:val=&quot;004F190B&quot;/&gt;&lt;wsp:rsid wsp:val=&quot;004F2803&quot;/&gt;&lt;wsp:rsid wsp:val=&quot;004F51AC&quot;/&gt;&lt;wsp:rsid wsp:val=&quot;004F54BF&quot;/&gt;&lt;wsp:rsid wsp:val=&quot;004F61C9&quot;/&gt;&lt;wsp:rsid wsp:val=&quot;004F705B&quot;/&gt;&lt;wsp:rsid wsp:val=&quot;004F7E3F&quot;/&gt;&lt;wsp:rsid wsp:val=&quot;00500CD9&quot;/&gt;&lt;wsp:rsid wsp:val=&quot;00501933&quot;/&gt;&lt;wsp:rsid wsp:val=&quot;0050199B&quot;/&gt;&lt;wsp:rsid wsp:val=&quot;00501E67&quot;/&gt;&lt;wsp:rsid wsp:val=&quot;00502B27&quot;/&gt;&lt;wsp:rsid wsp:val=&quot;0050378C&quot;/&gt;&lt;wsp:rsid wsp:val=&quot;00504E32&quot;/&gt;&lt;wsp:rsid wsp:val=&quot;00504ECC&quot;/&gt;&lt;wsp:rsid wsp:val=&quot;00504F1C&quot;/&gt;&lt;wsp:rsid wsp:val=&quot;00505F8E&quot;/&gt;&lt;wsp:rsid wsp:val=&quot;00506817&quot;/&gt;&lt;wsp:rsid wsp:val=&quot;0050689D&quot;/&gt;&lt;wsp:rsid wsp:val=&quot;005069F8&quot;/&gt;&lt;wsp:rsid wsp:val=&quot;00506EE4&quot;/&gt;&lt;wsp:rsid wsp:val=&quot;00507101&quot;/&gt;&lt;wsp:rsid wsp:val=&quot;00507297&quot;/&gt;&lt;wsp:rsid wsp:val=&quot;005072D2&quot;/&gt;&lt;wsp:rsid wsp:val=&quot;00507E99&quot;/&gt;&lt;wsp:rsid wsp:val=&quot;00510BE8&quot;/&gt;&lt;wsp:rsid wsp:val=&quot;00511C11&quot;/&gt;&lt;wsp:rsid wsp:val=&quot;00512AC2&quot;/&gt;&lt;wsp:rsid wsp:val=&quot;00514C89&quot;/&gt;&lt;wsp:rsid wsp:val=&quot;00514E8A&quot;/&gt;&lt;wsp:rsid wsp:val=&quot;00515125&quot;/&gt;&lt;wsp:rsid wsp:val=&quot;00515A4F&quot;/&gt;&lt;wsp:rsid wsp:val=&quot;0051712C&quot;/&gt;&lt;wsp:rsid wsp:val=&quot;00517CE8&quot;/&gt;&lt;wsp:rsid wsp:val=&quot;00520333&quot;/&gt;&lt;wsp:rsid wsp:val=&quot;0052082E&quot;/&gt;&lt;wsp:rsid wsp:val=&quot;0052143D&quot;/&gt;&lt;wsp:rsid wsp:val=&quot;0052226E&quot;/&gt;&lt;wsp:rsid wsp:val=&quot;00522886&quot;/&gt;&lt;wsp:rsid wsp:val=&quot;0052376C&quot;/&gt;&lt;wsp:rsid wsp:val=&quot;00523B30&quot;/&gt;&lt;wsp:rsid wsp:val=&quot;00524AF0&quot;/&gt;&lt;wsp:rsid wsp:val=&quot;005258A4&quot;/&gt;&lt;wsp:rsid wsp:val=&quot;005258AE&quot;/&gt;&lt;wsp:rsid wsp:val=&quot;005258D6&quot;/&gt;&lt;wsp:rsid wsp:val=&quot;00525FB6&quot;/&gt;&lt;wsp:rsid wsp:val=&quot;0053370B&quot;/&gt;&lt;wsp:rsid wsp:val=&quot;00533B74&quot;/&gt;&lt;wsp:rsid wsp:val=&quot;005341C9&quot;/&gt;&lt;wsp:rsid wsp:val=&quot;00534722&quot;/&gt;&lt;wsp:rsid wsp:val=&quot;0053570E&quot;/&gt;&lt;wsp:rsid wsp:val=&quot;005369B1&quot;/&gt;&lt;wsp:rsid wsp:val=&quot;005375CA&quot;/&gt;&lt;wsp:rsid wsp:val=&quot;00537A08&quot;/&gt;&lt;wsp:rsid wsp:val=&quot;0054048D&quot;/&gt;&lt;wsp:rsid wsp:val=&quot;005408C5&quot;/&gt;&lt;wsp:rsid wsp:val=&quot;00540ACD&quot;/&gt;&lt;wsp:rsid wsp:val=&quot;005417DF&quot;/&gt;&lt;wsp:rsid wsp:val=&quot;00541FD9&quot;/&gt;&lt;wsp:rsid wsp:val=&quot;00542BE9&quot;/&gt;&lt;wsp:rsid wsp:val=&quot;0054372A&quot;/&gt;&lt;wsp:rsid wsp:val=&quot;0054419B&quot;/&gt;&lt;wsp:rsid wsp:val=&quot;005448D1&quot;/&gt;&lt;wsp:rsid wsp:val=&quot;00544F02&quot;/&gt;&lt;wsp:rsid wsp:val=&quot;00545ADF&quot;/&gt;&lt;wsp:rsid wsp:val=&quot;00545EC9&quot;/&gt;&lt;wsp:rsid wsp:val=&quot;00546969&quot;/&gt;&lt;wsp:rsid wsp:val=&quot;00546984&quot;/&gt;&lt;wsp:rsid wsp:val=&quot;00546C8D&quot;/&gt;&lt;wsp:rsid wsp:val=&quot;005473EA&quot;/&gt;&lt;wsp:rsid wsp:val=&quot;00547C87&quot;/&gt;&lt;wsp:rsid wsp:val=&quot;0055022A&quot;/&gt;&lt;wsp:rsid wsp:val=&quot;00550BDB&quot;/&gt;&lt;wsp:rsid wsp:val=&quot;005518EF&quot;/&gt;&lt;wsp:rsid wsp:val=&quot;00551FA6&quot;/&gt;&lt;wsp:rsid wsp:val=&quot;00552ACB&quot;/&gt;&lt;wsp:rsid wsp:val=&quot;00552FB0&quot;/&gt;&lt;wsp:rsid wsp:val=&quot;0055375D&quot;/&gt;&lt;wsp:rsid wsp:val=&quot;00553C7F&quot;/&gt;&lt;wsp:rsid wsp:val=&quot;00553E13&quot;/&gt;&lt;wsp:rsid wsp:val=&quot;0055401D&quot;/&gt;&lt;wsp:rsid wsp:val=&quot;00554166&quot;/&gt;&lt;wsp:rsid wsp:val=&quot;005542F2&quot;/&gt;&lt;wsp:rsid wsp:val=&quot;00554398&quot;/&gt;&lt;wsp:rsid wsp:val=&quot;005549CD&quot;/&gt;&lt;wsp:rsid wsp:val=&quot;005550DB&quot;/&gt;&lt;wsp:rsid wsp:val=&quot;00556B34&quot;/&gt;&lt;wsp:rsid wsp:val=&quot;0055748C&quot;/&gt;&lt;wsp:rsid wsp:val=&quot;00557EC8&quot;/&gt;&lt;wsp:rsid wsp:val=&quot;00560CAD&quot;/&gt;&lt;wsp:rsid wsp:val=&quot;00561049&quot;/&gt;&lt;wsp:rsid wsp:val=&quot;0056159C&quot;/&gt;&lt;wsp:rsid wsp:val=&quot;0056296E&quot;/&gt;&lt;wsp:rsid wsp:val=&quot;005633D9&quot;/&gt;&lt;wsp:rsid wsp:val=&quot;005640A4&quot;/&gt;&lt;wsp:rsid wsp:val=&quot;00564208&quot;/&gt;&lt;wsp:rsid wsp:val=&quot;00564356&quot;/&gt;&lt;wsp:rsid wsp:val=&quot;005652FD&quot;/&gt;&lt;wsp:rsid wsp:val=&quot;005655D1&quot;/&gt;&lt;wsp:rsid wsp:val=&quot;00565645&quot;/&gt;&lt;wsp:rsid wsp:val=&quot;00566BED&quot;/&gt;&lt;wsp:rsid wsp:val=&quot;0056791B&quot;/&gt;&lt;wsp:rsid wsp:val=&quot;00570902&quot;/&gt;&lt;wsp:rsid wsp:val=&quot;005712E3&quot;/&gt;&lt;wsp:rsid wsp:val=&quot;00571ED5&quot;/&gt;&lt;wsp:rsid wsp:val=&quot;0057234B&quot;/&gt;&lt;wsp:rsid wsp:val=&quot;005729D7&quot;/&gt;&lt;wsp:rsid wsp:val=&quot;00573053&quot;/&gt;&lt;wsp:rsid wsp:val=&quot;005731E4&quot;/&gt;&lt;wsp:rsid wsp:val=&quot;00573537&quot;/&gt;&lt;wsp:rsid wsp:val=&quot;005736D8&quot;/&gt;&lt;wsp:rsid wsp:val=&quot;00573953&quot;/&gt;&lt;wsp:rsid wsp:val=&quot;00574BB0&quot;/&gt;&lt;wsp:rsid wsp:val=&quot;00574CFA&quot;/&gt;&lt;wsp:rsid wsp:val=&quot;005755F9&quot;/&gt;&lt;wsp:rsid wsp:val=&quot;0057593D&quot;/&gt;&lt;wsp:rsid wsp:val=&quot;00575BB9&quot;/&gt;&lt;wsp:rsid wsp:val=&quot;00581936&quot;/&gt;&lt;wsp:rsid wsp:val=&quot;00582BB2&quot;/&gt;&lt;wsp:rsid wsp:val=&quot;00583670&quot;/&gt;&lt;wsp:rsid wsp:val=&quot;005836BF&quot;/&gt;&lt;wsp:rsid wsp:val=&quot;00583ADE&quot;/&gt;&lt;wsp:rsid wsp:val=&quot;0058497C&quot;/&gt;&lt;wsp:rsid wsp:val=&quot;00584AAC&quot;/&gt;&lt;wsp:rsid wsp:val=&quot;00584DF2&quot;/&gt;&lt;wsp:rsid wsp:val=&quot;00584E3B&quot;/&gt;&lt;wsp:rsid wsp:val=&quot;005860B7&quot;/&gt;&lt;wsp:rsid wsp:val=&quot;005860EE&quot;/&gt;&lt;wsp:rsid wsp:val=&quot;00587455&quot;/&gt;&lt;wsp:rsid wsp:val=&quot;00590188&quot;/&gt;&lt;wsp:rsid wsp:val=&quot;00590C50&quot;/&gt;&lt;wsp:rsid wsp:val=&quot;00591021&quot;/&gt;&lt;wsp:rsid wsp:val=&quot;00591086&quot;/&gt;&lt;wsp:rsid wsp:val=&quot;00591686&quot;/&gt;&lt;wsp:rsid wsp:val=&quot;0059186B&quot;/&gt;&lt;wsp:rsid wsp:val=&quot;00591960&quot;/&gt;&lt;wsp:rsid wsp:val=&quot;005932C7&quot;/&gt;&lt;wsp:rsid wsp:val=&quot;0059391D&quot;/&gt;&lt;wsp:rsid wsp:val=&quot;00593F9C&quot;/&gt;&lt;wsp:rsid wsp:val=&quot;00595571&quot;/&gt;&lt;wsp:rsid wsp:val=&quot;00595817&quot;/&gt;&lt;wsp:rsid wsp:val=&quot;00596339&quot;/&gt;&lt;wsp:rsid wsp:val=&quot;005963E7&quot;/&gt;&lt;wsp:rsid wsp:val=&quot;00596B41&quot;/&gt;&lt;wsp:rsid wsp:val=&quot;00596B6A&quot;/&gt;&lt;wsp:rsid wsp:val=&quot;00597DC4&quot;/&gt;&lt;wsp:rsid wsp:val=&quot;005A07C3&quot;/&gt;&lt;wsp:rsid wsp:val=&quot;005A0C0D&quot;/&gt;&lt;wsp:rsid wsp:val=&quot;005A1442&quot;/&gt;&lt;wsp:rsid wsp:val=&quot;005A14DC&quot;/&gt;&lt;wsp:rsid wsp:val=&quot;005A2260&quot;/&gt;&lt;wsp:rsid wsp:val=&quot;005A2679&quot;/&gt;&lt;wsp:rsid wsp:val=&quot;005A2D52&quot;/&gt;&lt;wsp:rsid wsp:val=&quot;005A3AF3&quot;/&gt;&lt;wsp:rsid wsp:val=&quot;005A4104&quot;/&gt;&lt;wsp:rsid wsp:val=&quot;005A417A&quot;/&gt;&lt;wsp:rsid wsp:val=&quot;005A5E24&quot;/&gt;&lt;wsp:rsid wsp:val=&quot;005A6650&quot;/&gt;&lt;wsp:rsid wsp:val=&quot;005A7C70&quot;/&gt;&lt;wsp:rsid wsp:val=&quot;005B08D0&quot;/&gt;&lt;wsp:rsid wsp:val=&quot;005B0EED&quot;/&gt;&lt;wsp:rsid wsp:val=&quot;005B171C&quot;/&gt;&lt;wsp:rsid wsp:val=&quot;005B2CD9&quot;/&gt;&lt;wsp:rsid wsp:val=&quot;005B2D61&quot;/&gt;&lt;wsp:rsid wsp:val=&quot;005B38A8&quot;/&gt;&lt;wsp:rsid wsp:val=&quot;005B3E7E&quot;/&gt;&lt;wsp:rsid wsp:val=&quot;005B429D&quot;/&gt;&lt;wsp:rsid wsp:val=&quot;005B442D&quot;/&gt;&lt;wsp:rsid wsp:val=&quot;005B471D&quot;/&gt;&lt;wsp:rsid wsp:val=&quot;005B59DB&quot;/&gt;&lt;wsp:rsid wsp:val=&quot;005B7496&quot;/&gt;&lt;wsp:rsid wsp:val=&quot;005B7C0F&quot;/&gt;&lt;wsp:rsid wsp:val=&quot;005C0DEE&quot;/&gt;&lt;wsp:rsid wsp:val=&quot;005C1597&quot;/&gt;&lt;wsp:rsid wsp:val=&quot;005C2311&quot;/&gt;&lt;wsp:rsid wsp:val=&quot;005C2481&quot;/&gt;&lt;wsp:rsid wsp:val=&quot;005C28C2&quot;/&gt;&lt;wsp:rsid wsp:val=&quot;005C2F0C&quot;/&gt;&lt;wsp:rsid wsp:val=&quot;005C3388&quot;/&gt;&lt;wsp:rsid wsp:val=&quot;005C6058&quot;/&gt;&lt;wsp:rsid wsp:val=&quot;005C633B&quot;/&gt;&lt;wsp:rsid wsp:val=&quot;005C6B06&quot;/&gt;&lt;wsp:rsid wsp:val=&quot;005D0420&quot;/&gt;&lt;wsp:rsid wsp:val=&quot;005D079C&quot;/&gt;&lt;wsp:rsid wsp:val=&quot;005D0A8F&quot;/&gt;&lt;wsp:rsid wsp:val=&quot;005D0B6F&quot;/&gt;&lt;wsp:rsid wsp:val=&quot;005D160B&quot;/&gt;&lt;wsp:rsid wsp:val=&quot;005D1692&quot;/&gt;&lt;wsp:rsid wsp:val=&quot;005D2296&quot;/&gt;&lt;wsp:rsid wsp:val=&quot;005D2AAD&quot;/&gt;&lt;wsp:rsid wsp:val=&quot;005D2E83&quot;/&gt;&lt;wsp:rsid wsp:val=&quot;005D51D1&quot;/&gt;&lt;wsp:rsid wsp:val=&quot;005D54BA&quot;/&gt;&lt;wsp:rsid wsp:val=&quot;005D5776&quot;/&gt;&lt;wsp:rsid wsp:val=&quot;005D5D49&quot;/&gt;&lt;wsp:rsid wsp:val=&quot;005D60F7&quot;/&gt;&lt;wsp:rsid wsp:val=&quot;005D6C61&quot;/&gt;&lt;wsp:rsid wsp:val=&quot;005D6D93&quot;/&gt;&lt;wsp:rsid wsp:val=&quot;005D7792&quot;/&gt;&lt;wsp:rsid wsp:val=&quot;005D7A3F&quot;/&gt;&lt;wsp:rsid wsp:val=&quot;005D7D0D&quot;/&gt;&lt;wsp:rsid wsp:val=&quot;005E0247&quot;/&gt;&lt;wsp:rsid wsp:val=&quot;005E0577&quot;/&gt;&lt;wsp:rsid wsp:val=&quot;005E05D5&quot;/&gt;&lt;wsp:rsid wsp:val=&quot;005E0A35&quot;/&gt;&lt;wsp:rsid wsp:val=&quot;005E1B7B&quot;/&gt;&lt;wsp:rsid wsp:val=&quot;005E1C0D&quot;/&gt;&lt;wsp:rsid wsp:val=&quot;005E20C6&quot;/&gt;&lt;wsp:rsid wsp:val=&quot;005E2AD4&quot;/&gt;&lt;wsp:rsid wsp:val=&quot;005E2DBB&quot;/&gt;&lt;wsp:rsid wsp:val=&quot;005E332B&quot;/&gt;&lt;wsp:rsid wsp:val=&quot;005E39AB&quot;/&gt;&lt;wsp:rsid wsp:val=&quot;005E3B56&quot;/&gt;&lt;wsp:rsid wsp:val=&quot;005E4505&quot;/&gt;&lt;wsp:rsid wsp:val=&quot;005E45A4&quot;/&gt;&lt;wsp:rsid wsp:val=&quot;005E4D4E&quot;/&gt;&lt;wsp:rsid wsp:val=&quot;005E5FB9&quot;/&gt;&lt;wsp:rsid wsp:val=&quot;005E62A6&quot;/&gt;&lt;wsp:rsid wsp:val=&quot;005E6418&quot;/&gt;&lt;wsp:rsid wsp:val=&quot;005E6586&quot;/&gt;&lt;wsp:rsid wsp:val=&quot;005E6B1A&quot;/&gt;&lt;wsp:rsid wsp:val=&quot;005F097B&quot;/&gt;&lt;wsp:rsid wsp:val=&quot;005F3CD1&quot;/&gt;&lt;wsp:rsid wsp:val=&quot;005F3CEF&quot;/&gt;&lt;wsp:rsid wsp:val=&quot;005F4E2B&quot;/&gt;&lt;wsp:rsid wsp:val=&quot;005F4F90&quot;/&gt;&lt;wsp:rsid wsp:val=&quot;005F5019&quot;/&gt;&lt;wsp:rsid wsp:val=&quot;005F54CD&quot;/&gt;&lt;wsp:rsid wsp:val=&quot;005F56A8&quot;/&gt;&lt;wsp:rsid wsp:val=&quot;005F58AD&quot;/&gt;&lt;wsp:rsid wsp:val=&quot;005F6852&quot;/&gt;&lt;wsp:rsid wsp:val=&quot;005F7FF0&quot;/&gt;&lt;wsp:rsid wsp:val=&quot;00600240&quot;/&gt;&lt;wsp:rsid wsp:val=&quot;00600E1C&quot;/&gt;&lt;wsp:rsid wsp:val=&quot;006014B7&quot;/&gt;&lt;wsp:rsid wsp:val=&quot;00601E96&quot;/&gt;&lt;wsp:rsid wsp:val=&quot;00602EDE&quot;/&gt;&lt;wsp:rsid wsp:val=&quot;0060385A&quot;/&gt;&lt;wsp:rsid wsp:val=&quot;00604442&quot;/&gt;&lt;wsp:rsid wsp:val=&quot;0060486A&quot;/&gt;&lt;wsp:rsid wsp:val=&quot;00605A4D&quot;/&gt;&lt;wsp:rsid wsp:val=&quot;00606357&quot;/&gt;&lt;wsp:rsid wsp:val=&quot;006068C5&quot;/&gt;&lt;wsp:rsid wsp:val=&quot;00606A85&quot;/&gt;&lt;wsp:rsid wsp:val=&quot;00606ABC&quot;/&gt;&lt;wsp:rsid wsp:val=&quot;00607567&quot;/&gt;&lt;wsp:rsid wsp:val=&quot;00607B74&quot;/&gt;&lt;wsp:rsid wsp:val=&quot;00610BF6&quot;/&gt;&lt;wsp:rsid wsp:val=&quot;00611930&quot;/&gt;&lt;wsp:rsid wsp:val=&quot;00611A2C&quot;/&gt;&lt;wsp:rsid wsp:val=&quot;00612064&quot;/&gt;&lt;wsp:rsid wsp:val=&quot;0061224C&quot;/&gt;&lt;wsp:rsid wsp:val=&quot;006138EF&quot;/&gt;&lt;wsp:rsid wsp:val=&quot;006139A4&quot;/&gt;&lt;wsp:rsid wsp:val=&quot;00613D3E&quot;/&gt;&lt;wsp:rsid wsp:val=&quot;0061495E&quot;/&gt;&lt;wsp:rsid wsp:val=&quot;00614B70&quot;/&gt;&lt;wsp:rsid wsp:val=&quot;00615C5C&quot;/&gt;&lt;wsp:rsid wsp:val=&quot;00615FAD&quot;/&gt;&lt;wsp:rsid wsp:val=&quot;00616783&quot;/&gt;&lt;wsp:rsid wsp:val=&quot;0061687B&quot;/&gt;&lt;wsp:rsid wsp:val=&quot;00617C88&quot;/&gt;&lt;wsp:rsid wsp:val=&quot;006200D8&quot;/&gt;&lt;wsp:rsid wsp:val=&quot;0062066D&quot;/&gt;&lt;wsp:rsid wsp:val=&quot;00621DC1&quot;/&gt;&lt;wsp:rsid wsp:val=&quot;00622F59&quot;/&gt;&lt;wsp:rsid wsp:val=&quot;00623490&quot;/&gt;&lt;wsp:rsid wsp:val=&quot;0062360C&quot;/&gt;&lt;wsp:rsid wsp:val=&quot;00623CCD&quot;/&gt;&lt;wsp:rsid wsp:val=&quot;00623EED&quot;/&gt;&lt;wsp:rsid wsp:val=&quot;00624040&quot;/&gt;&lt;wsp:rsid wsp:val=&quot;006245C1&quot;/&gt;&lt;wsp:rsid wsp:val=&quot;00624C44&quot;/&gt;&lt;wsp:rsid wsp:val=&quot;006272EE&quot;/&gt;&lt;wsp:rsid wsp:val=&quot;0062783D&quot;/&gt;&lt;wsp:rsid wsp:val=&quot;006279C7&quot;/&gt;&lt;wsp:rsid wsp:val=&quot;00627E4D&quot;/&gt;&lt;wsp:rsid wsp:val=&quot;006305CC&quot;/&gt;&lt;wsp:rsid wsp:val=&quot;00631A24&quot;/&gt;&lt;wsp:rsid wsp:val=&quot;00631BFE&quot;/&gt;&lt;wsp:rsid wsp:val=&quot;00631D91&quot;/&gt;&lt;wsp:rsid wsp:val=&quot;006325F9&quot;/&gt;&lt;wsp:rsid wsp:val=&quot;00634692&quot;/&gt;&lt;wsp:rsid wsp:val=&quot;00634DD5&quot;/&gt;&lt;wsp:rsid wsp:val=&quot;00635E81&quot;/&gt;&lt;wsp:rsid wsp:val=&quot;006364B6&quot;/&gt;&lt;wsp:rsid wsp:val=&quot;00636B5B&quot;/&gt;&lt;wsp:rsid wsp:val=&quot;00636E49&quot;/&gt;&lt;wsp:rsid wsp:val=&quot;00637C1B&quot;/&gt;&lt;wsp:rsid wsp:val=&quot;00640645&quot;/&gt;&lt;wsp:rsid wsp:val=&quot;00641337&quot;/&gt;&lt;wsp:rsid wsp:val=&quot;00641365&quot;/&gt;&lt;wsp:rsid wsp:val=&quot;0064273D&quot;/&gt;&lt;wsp:rsid wsp:val=&quot;00642845&quot;/&gt;&lt;wsp:rsid wsp:val=&quot;0064386B&quot;/&gt;&lt;wsp:rsid wsp:val=&quot;0064415E&quot;/&gt;&lt;wsp:rsid wsp:val=&quot;00644AB6&quot;/&gt;&lt;wsp:rsid wsp:val=&quot;00645919&quot;/&gt;&lt;wsp:rsid wsp:val=&quot;00645A68&quot;/&gt;&lt;wsp:rsid wsp:val=&quot;00645AA2&quot;/&gt;&lt;wsp:rsid wsp:val=&quot;00645D15&quot;/&gt;&lt;wsp:rsid wsp:val=&quot;00646D89&quot;/&gt;&lt;wsp:rsid wsp:val=&quot;0064751A&quot;/&gt;&lt;wsp:rsid wsp:val=&quot;006475CD&quot;/&gt;&lt;wsp:rsid wsp:val=&quot;00651422&quot;/&gt;&lt;wsp:rsid wsp:val=&quot;00653D39&quot;/&gt;&lt;wsp:rsid wsp:val=&quot;0065447B&quot;/&gt;&lt;wsp:rsid wsp:val=&quot;0065477E&quot;/&gt;&lt;wsp:rsid wsp:val=&quot;00654FC3&quot;/&gt;&lt;wsp:rsid wsp:val=&quot;00655BB5&quot;/&gt;&lt;wsp:rsid wsp:val=&quot;006560AB&quot;/&gt;&lt;wsp:rsid wsp:val=&quot;00656155&quot;/&gt;&lt;wsp:rsid wsp:val=&quot;006570E9&quot;/&gt;&lt;wsp:rsid wsp:val=&quot;00657A0E&quot;/&gt;&lt;wsp:rsid wsp:val=&quot;00660A09&quot;/&gt;&lt;wsp:rsid wsp:val=&quot;00660C79&quot;/&gt;&lt;wsp:rsid wsp:val=&quot;00660D9A&quot;/&gt;&lt;wsp:rsid wsp:val=&quot;00661FCA&quot;/&gt;&lt;wsp:rsid wsp:val=&quot;00662E02&quot;/&gt;&lt;wsp:rsid wsp:val=&quot;00663AA3&quot;/&gt;&lt;wsp:rsid wsp:val=&quot;00665F74&quot;/&gt;&lt;wsp:rsid wsp:val=&quot;006666F9&quot;/&gt;&lt;wsp:rsid wsp:val=&quot;006672F0&quot;/&gt;&lt;wsp:rsid wsp:val=&quot;00670A96&quot;/&gt;&lt;wsp:rsid wsp:val=&quot;00670E34&quot;/&gt;&lt;wsp:rsid wsp:val=&quot;00671DAC&quot;/&gt;&lt;wsp:rsid wsp:val=&quot;00672052&quot;/&gt;&lt;wsp:rsid wsp:val=&quot;00673A8A&quot;/&gt;&lt;wsp:rsid wsp:val=&quot;006747AE&quot;/&gt;&lt;wsp:rsid wsp:val=&quot;00675E29&quot;/&gt;&lt;wsp:rsid wsp:val=&quot;00675F79&quot;/&gt;&lt;wsp:rsid wsp:val=&quot;006764EB&quot;/&gt;&lt;wsp:rsid wsp:val=&quot;00677C97&quot;/&gt;&lt;wsp:rsid wsp:val=&quot;00680427&quot;/&gt;&lt;wsp:rsid wsp:val=&quot;0068086A&quot;/&gt;&lt;wsp:rsid wsp:val=&quot;00681328&quot;/&gt;&lt;wsp:rsid wsp:val=&quot;00681399&quot;/&gt;&lt;wsp:rsid wsp:val=&quot;00682A20&quot;/&gt;&lt;wsp:rsid wsp:val=&quot;006852AC&quot;/&gt;&lt;wsp:rsid wsp:val=&quot;00685327&quot;/&gt;&lt;wsp:rsid wsp:val=&quot;00686700&quot;/&gt;&lt;wsp:rsid wsp:val=&quot;00686C04&quot;/&gt;&lt;wsp:rsid wsp:val=&quot;006879F8&quot;/&gt;&lt;wsp:rsid wsp:val=&quot;0069098D&quot;/&gt;&lt;wsp:rsid wsp:val=&quot;00692280&quot;/&gt;&lt;wsp:rsid wsp:val=&quot;00692E01&quot;/&gt;&lt;wsp:rsid wsp:val=&quot;00693985&quot;/&gt;&lt;wsp:rsid wsp:val=&quot;006945DC&quot;/&gt;&lt;wsp:rsid wsp:val=&quot;0069506C&quot;/&gt;&lt;wsp:rsid wsp:val=&quot;006950FA&quot;/&gt;&lt;wsp:rsid wsp:val=&quot;00695758&quot;/&gt;&lt;wsp:rsid wsp:val=&quot;00696839&quot;/&gt;&lt;wsp:rsid wsp:val=&quot;00696916&quot;/&gt;&lt;wsp:rsid wsp:val=&quot;00697239&quot;/&gt;&lt;wsp:rsid wsp:val=&quot;00697560&quot;/&gt;&lt;wsp:rsid wsp:val=&quot;006A0477&quot;/&gt;&lt;wsp:rsid wsp:val=&quot;006A0A2A&quot;/&gt;&lt;wsp:rsid wsp:val=&quot;006A3462&quot;/&gt;&lt;wsp:rsid wsp:val=&quot;006A4017&quot;/&gt;&lt;wsp:rsid wsp:val=&quot;006A4629&quot;/&gt;&lt;wsp:rsid wsp:val=&quot;006A4813&quot;/&gt;&lt;wsp:rsid wsp:val=&quot;006A4DA8&quot;/&gt;&lt;wsp:rsid wsp:val=&quot;006A4E19&quot;/&gt;&lt;wsp:rsid wsp:val=&quot;006A574B&quot;/&gt;&lt;wsp:rsid wsp:val=&quot;006A74C6&quot;/&gt;&lt;wsp:rsid wsp:val=&quot;006B0317&quot;/&gt;&lt;wsp:rsid wsp:val=&quot;006B0FF1&quot;/&gt;&lt;wsp:rsid wsp:val=&quot;006B2C43&quot;/&gt;&lt;wsp:rsid wsp:val=&quot;006B626A&quot;/&gt;&lt;wsp:rsid wsp:val=&quot;006B752C&quot;/&gt;&lt;wsp:rsid wsp:val=&quot;006C0A32&quot;/&gt;&lt;wsp:rsid wsp:val=&quot;006C286A&quot;/&gt;&lt;wsp:rsid wsp:val=&quot;006C3946&quot;/&gt;&lt;wsp:rsid wsp:val=&quot;006C3EC8&quot;/&gt;&lt;wsp:rsid wsp:val=&quot;006C7F10&quot;/&gt;&lt;wsp:rsid wsp:val=&quot;006D09B6&quot;/&gt;&lt;wsp:rsid wsp:val=&quot;006D11FD&quot;/&gt;&lt;wsp:rsid wsp:val=&quot;006D1795&quot;/&gt;&lt;wsp:rsid wsp:val=&quot;006D2EA1&quot;/&gt;&lt;wsp:rsid wsp:val=&quot;006D33DE&quot;/&gt;&lt;wsp:rsid wsp:val=&quot;006D346D&quot;/&gt;&lt;wsp:rsid wsp:val=&quot;006D4CCB&quot;/&gt;&lt;wsp:rsid wsp:val=&quot;006D61E2&quot;/&gt;&lt;wsp:rsid wsp:val=&quot;006D72FE&quot;/&gt;&lt;wsp:rsid wsp:val=&quot;006D7FDF&quot;/&gt;&lt;wsp:rsid wsp:val=&quot;006E032B&quot;/&gt;&lt;wsp:rsid wsp:val=&quot;006E1272&quot;/&gt;&lt;wsp:rsid wsp:val=&quot;006E1291&quot;/&gt;&lt;wsp:rsid wsp:val=&quot;006E1DC9&quot;/&gt;&lt;wsp:rsid wsp:val=&quot;006E1FFE&quot;/&gt;&lt;wsp:rsid wsp:val=&quot;006E254F&quot;/&gt;&lt;wsp:rsid wsp:val=&quot;006E2CE4&quot;/&gt;&lt;wsp:rsid wsp:val=&quot;006E2DFB&quot;/&gt;&lt;wsp:rsid wsp:val=&quot;006E2FAB&quot;/&gt;&lt;wsp:rsid wsp:val=&quot;006E32C1&quot;/&gt;&lt;wsp:rsid wsp:val=&quot;006E3BBF&quot;/&gt;&lt;wsp:rsid wsp:val=&quot;006E66E5&quot;/&gt;&lt;wsp:rsid wsp:val=&quot;006E6700&quot;/&gt;&lt;wsp:rsid wsp:val=&quot;006E6960&quot;/&gt;&lt;wsp:rsid wsp:val=&quot;006E7F65&quot;/&gt;&lt;wsp:rsid wsp:val=&quot;006F1401&quot;/&gt;&lt;wsp:rsid wsp:val=&quot;006F1D50&quot;/&gt;&lt;wsp:rsid wsp:val=&quot;006F34E7&quot;/&gt;&lt;wsp:rsid wsp:val=&quot;006F3899&quot;/&gt;&lt;wsp:rsid wsp:val=&quot;006F3B23&quot;/&gt;&lt;wsp:rsid wsp:val=&quot;006F4A48&quot;/&gt;&lt;wsp:rsid wsp:val=&quot;006F4E7B&quot;/&gt;&lt;wsp:rsid wsp:val=&quot;006F5A18&quot;/&gt;&lt;wsp:rsid wsp:val=&quot;006F5EBE&quot;/&gt;&lt;wsp:rsid wsp:val=&quot;006F613B&quot;/&gt;&lt;wsp:rsid wsp:val=&quot;00700B42&quot;/&gt;&lt;wsp:rsid wsp:val=&quot;00701973&quot;/&gt;&lt;wsp:rsid wsp:val=&quot;00701A24&quot;/&gt;&lt;wsp:rsid wsp:val=&quot;00701C72&quot;/&gt;&lt;wsp:rsid wsp:val=&quot;00701FE7&quot;/&gt;&lt;wsp:rsid wsp:val=&quot;007033B9&quot;/&gt;&lt;wsp:rsid wsp:val=&quot;007034FE&quot;/&gt;&lt;wsp:rsid wsp:val=&quot;00703FAF&quot;/&gt;&lt;wsp:rsid wsp:val=&quot;0070444F&quot;/&gt;&lt;wsp:rsid wsp:val=&quot;00704E52&quot;/&gt;&lt;wsp:rsid wsp:val=&quot;00704FE1&quot;/&gt;&lt;wsp:rsid wsp:val=&quot;00706563&quot;/&gt;&lt;wsp:rsid wsp:val=&quot;007065ED&quot;/&gt;&lt;wsp:rsid wsp:val=&quot;00707578&quot;/&gt;&lt;wsp:rsid wsp:val=&quot;00710E93&quot;/&gt;&lt;wsp:rsid wsp:val=&quot;007121CF&quot;/&gt;&lt;wsp:rsid wsp:val=&quot;00713375&quot;/&gt;&lt;wsp:rsid wsp:val=&quot;00714AEE&quot;/&gt;&lt;wsp:rsid wsp:val=&quot;00714B6D&quot;/&gt;&lt;wsp:rsid wsp:val=&quot;0071588C&quot;/&gt;&lt;wsp:rsid wsp:val=&quot;007164CE&quot;/&gt;&lt;wsp:rsid wsp:val=&quot;007165A0&quot;/&gt;&lt;wsp:rsid wsp:val=&quot;0071757A&quot;/&gt;&lt;wsp:rsid wsp:val=&quot;00722ACD&quot;/&gt;&lt;wsp:rsid wsp:val=&quot;00722DAE&quot;/&gt;&lt;wsp:rsid wsp:val=&quot;00723406&quot;/&gt;&lt;wsp:rsid wsp:val=&quot;007251FB&quot;/&gt;&lt;wsp:rsid wsp:val=&quot;00725200&quot;/&gt;&lt;wsp:rsid wsp:val=&quot;00725407&quot;/&gt;&lt;wsp:rsid wsp:val=&quot;00725621&quot;/&gt;&lt;wsp:rsid wsp:val=&quot;00726174&quot;/&gt;&lt;wsp:rsid wsp:val=&quot;00726273&quot;/&gt;&lt;wsp:rsid wsp:val=&quot;00726739&quot;/&gt;&lt;wsp:rsid wsp:val=&quot;00726753&quot;/&gt;&lt;wsp:rsid wsp:val=&quot;00726A23&quot;/&gt;&lt;wsp:rsid wsp:val=&quot;00726B02&quot;/&gt;&lt;wsp:rsid wsp:val=&quot;00726EDA&quot;/&gt;&lt;wsp:rsid wsp:val=&quot;0072753F&quot;/&gt;&lt;wsp:rsid wsp:val=&quot;0072779B&quot;/&gt;&lt;wsp:rsid wsp:val=&quot;00727B84&quot;/&gt;&lt;wsp:rsid wsp:val=&quot;00730D72&quot;/&gt;&lt;wsp:rsid wsp:val=&quot;00731183&quot;/&gt;&lt;wsp:rsid wsp:val=&quot;007313C6&quot;/&gt;&lt;wsp:rsid wsp:val=&quot;007319F2&quot;/&gt;&lt;wsp:rsid wsp:val=&quot;00732049&quot;/&gt;&lt;wsp:rsid wsp:val=&quot;007321C9&quot;/&gt;&lt;wsp:rsid wsp:val=&quot;00732A26&quot;/&gt;&lt;wsp:rsid wsp:val=&quot;007358BD&quot;/&gt;&lt;wsp:rsid wsp:val=&quot;007359BA&quot;/&gt;&lt;wsp:rsid wsp:val=&quot;00735CA5&quot;/&gt;&lt;wsp:rsid wsp:val=&quot;00735EA7&quot;/&gt;&lt;wsp:rsid wsp:val=&quot;0073608D&quot;/&gt;&lt;wsp:rsid wsp:val=&quot;00736DBD&quot;/&gt;&lt;wsp:rsid wsp:val=&quot;00740235&quot;/&gt;&lt;wsp:rsid wsp:val=&quot;00741444&quot;/&gt;&lt;wsp:rsid wsp:val=&quot;00741D9D&quot;/&gt;&lt;wsp:rsid wsp:val=&quot;00742727&quot;/&gt;&lt;wsp:rsid wsp:val=&quot;007428BE&quot;/&gt;&lt;wsp:rsid wsp:val=&quot;00742D9B&quot;/&gt;&lt;wsp:rsid wsp:val=&quot;00742F79&quot;/&gt;&lt;wsp:rsid wsp:val=&quot;007433FF&quot;/&gt;&lt;wsp:rsid wsp:val=&quot;007448DF&quot;/&gt;&lt;wsp:rsid wsp:val=&quot;00745877&quot;/&gt;&lt;wsp:rsid wsp:val=&quot;00745AE8&quot;/&gt;&lt;wsp:rsid wsp:val=&quot;007460AD&quot;/&gt;&lt;wsp:rsid wsp:val=&quot;0074641B&quot;/&gt;&lt;wsp:rsid wsp:val=&quot;00746F2C&quot;/&gt;&lt;wsp:rsid wsp:val=&quot;00747E97&quot;/&gt;&lt;wsp:rsid wsp:val=&quot;007504EA&quot;/&gt;&lt;wsp:rsid wsp:val=&quot;00750730&quot;/&gt;&lt;wsp:rsid wsp:val=&quot;00750B88&quot;/&gt;&lt;wsp:rsid wsp:val=&quot;00752799&quot;/&gt;&lt;wsp:rsid wsp:val=&quot;0075388A&quot;/&gt;&lt;wsp:rsid wsp:val=&quot;00753A69&quot;/&gt;&lt;wsp:rsid wsp:val=&quot;00753F37&quot;/&gt;&lt;wsp:rsid wsp:val=&quot;00754CA4&quot;/&gt;&lt;wsp:rsid wsp:val=&quot;00754E08&quot;/&gt;&lt;wsp:rsid wsp:val=&quot;0075646E&quot;/&gt;&lt;wsp:rsid wsp:val=&quot;00757947&quot;/&gt;&lt;wsp:rsid wsp:val=&quot;007610DE&quot;/&gt;&lt;wsp:rsid wsp:val=&quot;007622A6&quot;/&gt;&lt;wsp:rsid wsp:val=&quot;00763343&quot;/&gt;&lt;wsp:rsid wsp:val=&quot;00764306&quot;/&gt;&lt;wsp:rsid wsp:val=&quot;00764476&quot;/&gt;&lt;wsp:rsid wsp:val=&quot;00764B25&quot;/&gt;&lt;wsp:rsid wsp:val=&quot;00765055&quot;/&gt;&lt;wsp:rsid wsp:val=&quot;00766049&quot;/&gt;&lt;wsp:rsid wsp:val=&quot;00770011&quot;/&gt;&lt;wsp:rsid wsp:val=&quot;00771A4C&quot;/&gt;&lt;wsp:rsid wsp:val=&quot;00772081&quot;/&gt;&lt;wsp:rsid wsp:val=&quot;00772E18&quot;/&gt;&lt;wsp:rsid wsp:val=&quot;00773354&quot;/&gt;&lt;wsp:rsid wsp:val=&quot;00773C9F&quot;/&gt;&lt;wsp:rsid wsp:val=&quot;00773CBF&quot;/&gt;&lt;wsp:rsid wsp:val=&quot;0077521E&quot;/&gt;&lt;wsp:rsid wsp:val=&quot;007760C1&quot;/&gt;&lt;wsp:rsid wsp:val=&quot;0077680E&quot;/&gt;&lt;wsp:rsid wsp:val=&quot;00776BD5&quot;/&gt;&lt;wsp:rsid wsp:val=&quot;00776E23&quot;/&gt;&lt;wsp:rsid wsp:val=&quot;00776E62&quot;/&gt;&lt;wsp:rsid wsp:val=&quot;0078181C&quot;/&gt;&lt;wsp:rsid wsp:val=&quot;0078208A&quot;/&gt;&lt;wsp:rsid wsp:val=&quot;00782948&quot;/&gt;&lt;wsp:rsid wsp:val=&quot;00782B63&quot;/&gt;&lt;wsp:rsid wsp:val=&quot;00782DC5&quot;/&gt;&lt;wsp:rsid wsp:val=&quot;007848FC&quot;/&gt;&lt;wsp:rsid wsp:val=&quot;00784C16&quot;/&gt;&lt;wsp:rsid wsp:val=&quot;00784DDC&quot;/&gt;&lt;wsp:rsid wsp:val=&quot;0078598B&quot;/&gt;&lt;wsp:rsid wsp:val=&quot;00785C7C&quot;/&gt;&lt;wsp:rsid wsp:val=&quot;00785F1B&quot;/&gt;&lt;wsp:rsid wsp:val=&quot;007867B7&quot;/&gt;&lt;wsp:rsid wsp:val=&quot;00786B24&quot;/&gt;&lt;wsp:rsid wsp:val=&quot;00786D90&quot;/&gt;&lt;wsp:rsid wsp:val=&quot;00787006&quot;/&gt;&lt;wsp:rsid wsp:val=&quot;0079085C&quot;/&gt;&lt;wsp:rsid wsp:val=&quot;0079097A&quot;/&gt;&lt;wsp:rsid wsp:val=&quot;00790A32&quot;/&gt;&lt;wsp:rsid wsp:val=&quot;00791156&quot;/&gt;&lt;wsp:rsid wsp:val=&quot;00791AE0&quot;/&gt;&lt;wsp:rsid wsp:val=&quot;0079356C&quot;/&gt;&lt;wsp:rsid wsp:val=&quot;0079406C&quot;/&gt;&lt;wsp:rsid wsp:val=&quot;007944ED&quot;/&gt;&lt;wsp:rsid wsp:val=&quot;00795278&quot;/&gt;&lt;wsp:rsid wsp:val=&quot;007958FB&quot;/&gt;&lt;wsp:rsid wsp:val=&quot;00796F22&quot;/&gt;&lt;wsp:rsid wsp:val=&quot;007A0B3C&quot;/&gt;&lt;wsp:rsid wsp:val=&quot;007A0D1B&quot;/&gt;&lt;wsp:rsid wsp:val=&quot;007A4B19&quot;/&gt;&lt;wsp:rsid wsp:val=&quot;007A53D9&quot;/&gt;&lt;wsp:rsid wsp:val=&quot;007A683E&quot;/&gt;&lt;wsp:rsid wsp:val=&quot;007A69A1&quot;/&gt;&lt;wsp:rsid wsp:val=&quot;007A6BC7&quot;/&gt;&lt;wsp:rsid wsp:val=&quot;007A6C30&quot;/&gt;&lt;wsp:rsid wsp:val=&quot;007A760C&quot;/&gt;&lt;wsp:rsid wsp:val=&quot;007A7BFF&quot;/&gt;&lt;wsp:rsid wsp:val=&quot;007A7C6C&quot;/&gt;&lt;wsp:rsid wsp:val=&quot;007A7F34&quot;/&gt;&lt;wsp:rsid wsp:val=&quot;007B011B&quot;/&gt;&lt;wsp:rsid wsp:val=&quot;007B110A&quot;/&gt;&lt;wsp:rsid wsp:val=&quot;007B2304&quot;/&gt;&lt;wsp:rsid wsp:val=&quot;007B2627&quot;/&gt;&lt;wsp:rsid wsp:val=&quot;007B5D4B&quot;/&gt;&lt;wsp:rsid wsp:val=&quot;007B6F29&quot;/&gt;&lt;wsp:rsid wsp:val=&quot;007C0A92&quot;/&gt;&lt;wsp:rsid wsp:val=&quot;007C1E47&quot;/&gt;&lt;wsp:rsid wsp:val=&quot;007C2053&quot;/&gt;&lt;wsp:rsid wsp:val=&quot;007C27DC&quot;/&gt;&lt;wsp:rsid wsp:val=&quot;007C2883&quot;/&gt;&lt;wsp:rsid wsp:val=&quot;007C2C17&quot;/&gt;&lt;wsp:rsid wsp:val=&quot;007C4277&quot;/&gt;&lt;wsp:rsid wsp:val=&quot;007C43C4&quot;/&gt;&lt;wsp:rsid wsp:val=&quot;007C5D5C&quot;/&gt;&lt;wsp:rsid wsp:val=&quot;007C67D2&quot;/&gt;&lt;wsp:rsid wsp:val=&quot;007C68BB&quot;/&gt;&lt;wsp:rsid wsp:val=&quot;007C6EA2&quot;/&gt;&lt;wsp:rsid wsp:val=&quot;007C7FEF&quot;/&gt;&lt;wsp:rsid wsp:val=&quot;007D1043&quot;/&gt;&lt;wsp:rsid wsp:val=&quot;007D18EC&quot;/&gt;&lt;wsp:rsid wsp:val=&quot;007D292A&quot;/&gt;&lt;wsp:rsid wsp:val=&quot;007D30A6&quot;/&gt;&lt;wsp:rsid wsp:val=&quot;007D3D65&quot;/&gt;&lt;wsp:rsid wsp:val=&quot;007D3DDC&quot;/&gt;&lt;wsp:rsid wsp:val=&quot;007D4380&quot;/&gt;&lt;wsp:rsid wsp:val=&quot;007D4559&quot;/&gt;&lt;wsp:rsid wsp:val=&quot;007D5869&quot;/&gt;&lt;wsp:rsid wsp:val=&quot;007D5935&quot;/&gt;&lt;wsp:rsid wsp:val=&quot;007D59C0&quot;/&gt;&lt;wsp:rsid wsp:val=&quot;007D6303&quot;/&gt;&lt;wsp:rsid wsp:val=&quot;007D6809&quot;/&gt;&lt;wsp:rsid wsp:val=&quot;007D792C&quot;/&gt;&lt;wsp:rsid wsp:val=&quot;007D7E45&quot;/&gt;&lt;wsp:rsid wsp:val=&quot;007D7EA1&quot;/&gt;&lt;wsp:rsid wsp:val=&quot;007E0069&quot;/&gt;&lt;wsp:rsid wsp:val=&quot;007E0400&quot;/&gt;&lt;wsp:rsid wsp:val=&quot;007E0555&quot;/&gt;&lt;wsp:rsid wsp:val=&quot;007E09A1&quot;/&gt;&lt;wsp:rsid wsp:val=&quot;007E0A70&quot;/&gt;&lt;wsp:rsid wsp:val=&quot;007E0C3A&quot;/&gt;&lt;wsp:rsid wsp:val=&quot;007E249B&quot;/&gt;&lt;wsp:rsid wsp:val=&quot;007E2507&quot;/&gt;&lt;wsp:rsid wsp:val=&quot;007E4498&quot;/&gt;&lt;wsp:rsid wsp:val=&quot;007E461C&quot;/&gt;&lt;wsp:rsid wsp:val=&quot;007E4B9B&quot;/&gt;&lt;wsp:rsid wsp:val=&quot;007E5F36&quot;/&gt;&lt;wsp:rsid wsp:val=&quot;007E5F59&quot;/&gt;&lt;wsp:rsid wsp:val=&quot;007E6419&quot;/&gt;&lt;wsp:rsid wsp:val=&quot;007E699D&quot;/&gt;&lt;wsp:rsid wsp:val=&quot;007E6E8E&quot;/&gt;&lt;wsp:rsid wsp:val=&quot;007E710D&quot;/&gt;&lt;wsp:rsid wsp:val=&quot;007E7211&quot;/&gt;&lt;wsp:rsid wsp:val=&quot;007E7EE2&quot;/&gt;&lt;wsp:rsid wsp:val=&quot;007E7FF0&quot;/&gt;&lt;wsp:rsid wsp:val=&quot;007F01C8&quot;/&gt;&lt;wsp:rsid wsp:val=&quot;007F01EE&quot;/&gt;&lt;wsp:rsid wsp:val=&quot;007F0410&quot;/&gt;&lt;wsp:rsid wsp:val=&quot;007F1860&quot;/&gt;&lt;wsp:rsid wsp:val=&quot;007F2792&quot;/&gt;&lt;wsp:rsid wsp:val=&quot;007F2BBB&quot;/&gt;&lt;wsp:rsid wsp:val=&quot;007F2E72&quot;/&gt;&lt;wsp:rsid wsp:val=&quot;007F2EE8&quot;/&gt;&lt;wsp:rsid wsp:val=&quot;007F3580&quot;/&gt;&lt;wsp:rsid wsp:val=&quot;007F3C3B&quot;/&gt;&lt;wsp:rsid wsp:val=&quot;007F436D&quot;/&gt;&lt;wsp:rsid wsp:val=&quot;007F47A7&quot;/&gt;&lt;wsp:rsid wsp:val=&quot;007F47F6&quot;/&gt;&lt;wsp:rsid wsp:val=&quot;007F64D1&quot;/&gt;&lt;wsp:rsid wsp:val=&quot;007F651E&quot;/&gt;&lt;wsp:rsid wsp:val=&quot;007F6A41&quot;/&gt;&lt;wsp:rsid wsp:val=&quot;007F6DC0&quot;/&gt;&lt;wsp:rsid wsp:val=&quot;007F7F59&quot;/&gt;&lt;wsp:rsid wsp:val=&quot;0080006E&quot;/&gt;&lt;wsp:rsid wsp:val=&quot;0080066E&quot;/&gt;&lt;wsp:rsid wsp:val=&quot;00801775&quot;/&gt;&lt;wsp:rsid wsp:val=&quot;0080184C&quot;/&gt;&lt;wsp:rsid wsp:val=&quot;00801DBA&quot;/&gt;&lt;wsp:rsid wsp:val=&quot;008020F3&quot;/&gt;&lt;wsp:rsid wsp:val=&quot;00802A28&quot;/&gt;&lt;wsp:rsid wsp:val=&quot;00803944&quot;/&gt;&lt;wsp:rsid wsp:val=&quot;008048C8&quot;/&gt;&lt;wsp:rsid wsp:val=&quot;008049B6&quot;/&gt;&lt;wsp:rsid wsp:val=&quot;00805B23&quot;/&gt;&lt;wsp:rsid wsp:val=&quot;0080636B&quot;/&gt;&lt;wsp:rsid wsp:val=&quot;00806442&quot;/&gt;&lt;wsp:rsid wsp:val=&quot;008111BC&quot;/&gt;&lt;wsp:rsid wsp:val=&quot;008112E8&quot;/&gt;&lt;wsp:rsid wsp:val=&quot;00812149&quot;/&gt;&lt;wsp:rsid wsp:val=&quot;00812786&quot;/&gt;&lt;wsp:rsid wsp:val=&quot;008127F8&quot;/&gt;&lt;wsp:rsid wsp:val=&quot;00812DDD&quot;/&gt;&lt;wsp:rsid wsp:val=&quot;0081393C&quot;/&gt;&lt;wsp:rsid wsp:val=&quot;00813BC6&quot;/&gt;&lt;wsp:rsid wsp:val=&quot;00814E3C&quot;/&gt;&lt;wsp:rsid wsp:val=&quot;00814F9B&quot;/&gt;&lt;wsp:rsid wsp:val=&quot;00817685&quot;/&gt;&lt;wsp:rsid wsp:val=&quot;00820008&quot;/&gt;&lt;wsp:rsid wsp:val=&quot;0082029F&quot;/&gt;&lt;wsp:rsid wsp:val=&quot;00822191&quot;/&gt;&lt;wsp:rsid wsp:val=&quot;0082267E&quot;/&gt;&lt;wsp:rsid wsp:val=&quot;00822829&quot;/&gt;&lt;wsp:rsid wsp:val=&quot;00823005&quot;/&gt;&lt;wsp:rsid wsp:val=&quot;00824076&quot;/&gt;&lt;wsp:rsid wsp:val=&quot;00825005&quot;/&gt;&lt;wsp:rsid wsp:val=&quot;00826080&quot;/&gt;&lt;wsp:rsid wsp:val=&quot;00827108&quot;/&gt;&lt;wsp:rsid wsp:val=&quot;0082766A&quot;/&gt;&lt;wsp:rsid wsp:val=&quot;00830CBA&quot;/&gt;&lt;wsp:rsid wsp:val=&quot;00832982&quot;/&gt;&lt;wsp:rsid wsp:val=&quot;008335C9&quot;/&gt;&lt;wsp:rsid wsp:val=&quot;00833B94&quot;/&gt;&lt;wsp:rsid wsp:val=&quot;00835BC6&quot;/&gt;&lt;wsp:rsid wsp:val=&quot;00835FBB&quot;/&gt;&lt;wsp:rsid wsp:val=&quot;00836A45&quot;/&gt;&lt;wsp:rsid wsp:val=&quot;00836CB2&quot;/&gt;&lt;wsp:rsid wsp:val=&quot;00837668&quot;/&gt;&lt;wsp:rsid wsp:val=&quot;0084051F&quot;/&gt;&lt;wsp:rsid wsp:val=&quot;008405BA&quot;/&gt;&lt;wsp:rsid wsp:val=&quot;00840DE7&quot;/&gt;&lt;wsp:rsid wsp:val=&quot;008411C0&quot;/&gt;&lt;wsp:rsid wsp:val=&quot;008416DA&quot;/&gt;&lt;wsp:rsid wsp:val=&quot;00841DBA&quot;/&gt;&lt;wsp:rsid wsp:val=&quot;0084208C&quot;/&gt;&lt;wsp:rsid wsp:val=&quot;0084376E&quot;/&gt;&lt;wsp:rsid wsp:val=&quot;00843DE8&quot;/&gt;&lt;wsp:rsid wsp:val=&quot;00843EA5&quot;/&gt;&lt;wsp:rsid wsp:val=&quot;0084568D&quot;/&gt;&lt;wsp:rsid wsp:val=&quot;008457B8&quot;/&gt;&lt;wsp:rsid wsp:val=&quot;00845BE6&quot;/&gt;&lt;wsp:rsid wsp:val=&quot;00845EDC&quot;/&gt;&lt;wsp:rsid wsp:val=&quot;008462D6&quot;/&gt;&lt;wsp:rsid wsp:val=&quot;0084760A&quot;/&gt;&lt;wsp:rsid wsp:val=&quot;0085071D&quot;/&gt;&lt;wsp:rsid wsp:val=&quot;00850A1C&quot;/&gt;&lt;wsp:rsid wsp:val=&quot;00850EE7&quot;/&gt;&lt;wsp:rsid wsp:val=&quot;00851241&quot;/&gt;&lt;wsp:rsid wsp:val=&quot;00851C32&quot;/&gt;&lt;wsp:rsid wsp:val=&quot;00852733&quot;/&gt;&lt;wsp:rsid wsp:val=&quot;0085464A&quot;/&gt;&lt;wsp:rsid wsp:val=&quot;0085505A&quot;/&gt;&lt;wsp:rsid wsp:val=&quot;00855E68&quot;/&gt;&lt;wsp:rsid wsp:val=&quot;00856A51&quot;/&gt;&lt;wsp:rsid wsp:val=&quot;00856C5C&quot;/&gt;&lt;wsp:rsid wsp:val=&quot;008573C1&quot;/&gt;&lt;wsp:rsid wsp:val=&quot;0086189F&quot;/&gt;&lt;wsp:rsid wsp:val=&quot;00862229&quot;/&gt;&lt;wsp:rsid wsp:val=&quot;00862833&quot;/&gt;&lt;wsp:rsid wsp:val=&quot;00864A7F&quot;/&gt;&lt;wsp:rsid wsp:val=&quot;00864BDE&quot;/&gt;&lt;wsp:rsid wsp:val=&quot;00866111&quot;/&gt;&lt;wsp:rsid wsp:val=&quot;00866C6E&quot;/&gt;&lt;wsp:rsid wsp:val=&quot;0086701D&quot;/&gt;&lt;wsp:rsid wsp:val=&quot;008705C9&quot;/&gt;&lt;wsp:rsid wsp:val=&quot;00871785&quot;/&gt;&lt;wsp:rsid wsp:val=&quot;00871FB9&quot;/&gt;&lt;wsp:rsid wsp:val=&quot;00872032&quot;/&gt;&lt;wsp:rsid wsp:val=&quot;0087216B&quot;/&gt;&lt;wsp:rsid wsp:val=&quot;008724FA&quot;/&gt;&lt;wsp:rsid wsp:val=&quot;008727D0&quot;/&gt;&lt;wsp:rsid wsp:val=&quot;00872BCC&quot;/&gt;&lt;wsp:rsid wsp:val=&quot;00873680&quot;/&gt;&lt;wsp:rsid wsp:val=&quot;00873A5D&quot;/&gt;&lt;wsp:rsid wsp:val=&quot;008742A4&quot;/&gt;&lt;wsp:rsid wsp:val=&quot;008746BB&quot;/&gt;&lt;wsp:rsid wsp:val=&quot;00874847&quot;/&gt;&lt;wsp:rsid wsp:val=&quot;00875B3F&quot;/&gt;&lt;wsp:rsid wsp:val=&quot;008768CC&quot;/&gt;&lt;wsp:rsid wsp:val=&quot;008807EB&quot;/&gt;&lt;wsp:rsid wsp:val=&quot;00880E9A&quot;/&gt;&lt;wsp:rsid wsp:val=&quot;00881096&quot;/&gt;&lt;wsp:rsid wsp:val=&quot;00881463&quot;/&gt;&lt;wsp:rsid wsp:val=&quot;00882DBE&quot;/&gt;&lt;wsp:rsid wsp:val=&quot;00883017&quot;/&gt;&lt;wsp:rsid wsp:val=&quot;0088308D&quot;/&gt;&lt;wsp:rsid wsp:val=&quot;008832F0&quot;/&gt;&lt;wsp:rsid wsp:val=&quot;00883477&quot;/&gt;&lt;wsp:rsid wsp:val=&quot;00883D73&quot;/&gt;&lt;wsp:rsid wsp:val=&quot;008845A6&quot;/&gt;&lt;wsp:rsid wsp:val=&quot;00885188&quot;/&gt;&lt;wsp:rsid wsp:val=&quot;00885833&quot;/&gt;&lt;wsp:rsid wsp:val=&quot;00885C63&quot;/&gt;&lt;wsp:rsid wsp:val=&quot;008865C2&quot;/&gt;&lt;wsp:rsid wsp:val=&quot;00886662&quot;/&gt;&lt;wsp:rsid wsp:val=&quot;00886C1E&quot;/&gt;&lt;wsp:rsid wsp:val=&quot;00887DB2&quot;/&gt;&lt;wsp:rsid wsp:val=&quot;00891380&quot;/&gt;&lt;wsp:rsid wsp:val=&quot;008916E3&quot;/&gt;&lt;wsp:rsid wsp:val=&quot;00891DA2&quot;/&gt;&lt;wsp:rsid wsp:val=&quot;00892364&quot;/&gt;&lt;wsp:rsid wsp:val=&quot;00892770&quot;/&gt;&lt;wsp:rsid wsp:val=&quot;008927C0&quot;/&gt;&lt;wsp:rsid wsp:val=&quot;0089302A&quot;/&gt;&lt;wsp:rsid wsp:val=&quot;008937C4&quot;/&gt;&lt;wsp:rsid wsp:val=&quot;00894013&quot;/&gt;&lt;wsp:rsid wsp:val=&quot;00894172&quot;/&gt;&lt;wsp:rsid wsp:val=&quot;00894A27&quot;/&gt;&lt;wsp:rsid wsp:val=&quot;00894CD1&quot;/&gt;&lt;wsp:rsid wsp:val=&quot;00895FA1&quot;/&gt;&lt;wsp:rsid wsp:val=&quot;0089617E&quot;/&gt;&lt;wsp:rsid wsp:val=&quot;008968CB&quot;/&gt;&lt;wsp:rsid wsp:val=&quot;00897A9A&quot;/&gt;&lt;wsp:rsid wsp:val=&quot;008A15D7&quot;/&gt;&lt;wsp:rsid wsp:val=&quot;008A1AB1&quot;/&gt;&lt;wsp:rsid wsp:val=&quot;008A3900&quot;/&gt;&lt;wsp:rsid wsp:val=&quot;008A3931&quot;/&gt;&lt;wsp:rsid wsp:val=&quot;008A39FD&quot;/&gt;&lt;wsp:rsid wsp:val=&quot;008A3AAD&quot;/&gt;&lt;wsp:rsid wsp:val=&quot;008A4194&quot;/&gt;&lt;wsp:rsid wsp:val=&quot;008A46C1&quot;/&gt;&lt;wsp:rsid wsp:val=&quot;008A5850&quot;/&gt;&lt;wsp:rsid wsp:val=&quot;008A59C0&quot;/&gt;&lt;wsp:rsid wsp:val=&quot;008A6C24&quot;/&gt;&lt;wsp:rsid wsp:val=&quot;008A7A63&quot;/&gt;&lt;wsp:rsid wsp:val=&quot;008A7CD5&quot;/&gt;&lt;wsp:rsid wsp:val=&quot;008B0451&quot;/&gt;&lt;wsp:rsid wsp:val=&quot;008B07C7&quot;/&gt;&lt;wsp:rsid wsp:val=&quot;008B1DF6&quot;/&gt;&lt;wsp:rsid wsp:val=&quot;008B21D1&quot;/&gt;&lt;wsp:rsid wsp:val=&quot;008B24F1&quot;/&gt;&lt;wsp:rsid wsp:val=&quot;008B4143&quot;/&gt;&lt;wsp:rsid wsp:val=&quot;008B4613&quot;/&gt;&lt;wsp:rsid wsp:val=&quot;008B505B&quot;/&gt;&lt;wsp:rsid wsp:val=&quot;008B5AC5&quot;/&gt;&lt;wsp:rsid wsp:val=&quot;008B76E0&quot;/&gt;&lt;wsp:rsid wsp:val=&quot;008B7700&quot;/&gt;&lt;wsp:rsid wsp:val=&quot;008B79AA&quot;/&gt;&lt;wsp:rsid wsp:val=&quot;008B7DCA&quot;/&gt;&lt;wsp:rsid wsp:val=&quot;008B7EE6&quot;/&gt;&lt;wsp:rsid wsp:val=&quot;008C0FBD&quot;/&gt;&lt;wsp:rsid wsp:val=&quot;008C10A2&quot;/&gt;&lt;wsp:rsid wsp:val=&quot;008C1310&quot;/&gt;&lt;wsp:rsid wsp:val=&quot;008C1425&quot;/&gt;&lt;wsp:rsid wsp:val=&quot;008C20D5&quot;/&gt;&lt;wsp:rsid wsp:val=&quot;008C26EA&quot;/&gt;&lt;wsp:rsid wsp:val=&quot;008C2989&quot;/&gt;&lt;wsp:rsid wsp:val=&quot;008C2EE7&quot;/&gt;&lt;wsp:rsid wsp:val=&quot;008C4538&quot;/&gt;&lt;wsp:rsid wsp:val=&quot;008C7841&quot;/&gt;&lt;wsp:rsid wsp:val=&quot;008C78CB&quot;/&gt;&lt;wsp:rsid wsp:val=&quot;008C7C8D&quot;/&gt;&lt;wsp:rsid wsp:val=&quot;008D1154&quot;/&gt;&lt;wsp:rsid wsp:val=&quot;008D19D9&quot;/&gt;&lt;wsp:rsid wsp:val=&quot;008D1BB7&quot;/&gt;&lt;wsp:rsid wsp:val=&quot;008D2A05&quot;/&gt;&lt;wsp:rsid wsp:val=&quot;008D2D8C&quot;/&gt;&lt;wsp:rsid wsp:val=&quot;008D2F80&quot;/&gt;&lt;wsp:rsid wsp:val=&quot;008D4434&quot;/&gt;&lt;wsp:rsid wsp:val=&quot;008D570D&quot;/&gt;&lt;wsp:rsid wsp:val=&quot;008D59F9&quot;/&gt;&lt;wsp:rsid wsp:val=&quot;008D5D1B&quot;/&gt;&lt;wsp:rsid wsp:val=&quot;008D780E&quot;/&gt;&lt;wsp:rsid wsp:val=&quot;008D78B9&quot;/&gt;&lt;wsp:rsid wsp:val=&quot;008D7D4D&quot;/&gt;&lt;wsp:rsid wsp:val=&quot;008D7E02&quot;/&gt;&lt;wsp:rsid wsp:val=&quot;008E058D&quot;/&gt;&lt;wsp:rsid wsp:val=&quot;008E1234&quot;/&gt;&lt;wsp:rsid wsp:val=&quot;008E140A&quot;/&gt;&lt;wsp:rsid wsp:val=&quot;008E197E&quot;/&gt;&lt;wsp:rsid wsp:val=&quot;008E333C&quot;/&gt;&lt;wsp:rsid wsp:val=&quot;008E47A9&quot;/&gt;&lt;wsp:rsid wsp:val=&quot;008E4E7C&quot;/&gt;&lt;wsp:rsid wsp:val=&quot;008E5573&quot;/&gt;&lt;wsp:rsid wsp:val=&quot;008E711C&quot;/&gt;&lt;wsp:rsid wsp:val=&quot;008E7F86&quot;/&gt;&lt;wsp:rsid wsp:val=&quot;008F0B7B&quot;/&gt;&lt;wsp:rsid wsp:val=&quot;008F169E&quot;/&gt;&lt;wsp:rsid wsp:val=&quot;008F1EEE&quot;/&gt;&lt;wsp:rsid wsp:val=&quot;008F2BB5&quot;/&gt;&lt;wsp:rsid wsp:val=&quot;008F313E&quot;/&gt;&lt;wsp:rsid wsp:val=&quot;008F3168&quot;/&gt;&lt;wsp:rsid wsp:val=&quot;008F36E3&quot;/&gt;&lt;wsp:rsid wsp:val=&quot;008F3D70&quot;/&gt;&lt;wsp:rsid wsp:val=&quot;008F3FA9&quot;/&gt;&lt;wsp:rsid wsp:val=&quot;008F4579&quot;/&gt;&lt;wsp:rsid wsp:val=&quot;008F63C2&quot;/&gt;&lt;wsp:rsid wsp:val=&quot;008F7D28&quot;/&gt;&lt;wsp:rsid wsp:val=&quot;009000F4&quot;/&gt;&lt;wsp:rsid wsp:val=&quot;00900298&quot;/&gt;&lt;wsp:rsid wsp:val=&quot;009009DA&quot;/&gt;&lt;wsp:rsid wsp:val=&quot;0090216C&quot;/&gt;&lt;wsp:rsid wsp:val=&quot;0090600E&quot;/&gt;&lt;wsp:rsid wsp:val=&quot;00906FC5&quot;/&gt;&lt;wsp:rsid wsp:val=&quot;00907D9B&quot;/&gt;&lt;wsp:rsid wsp:val=&quot;00911312&quot;/&gt;&lt;wsp:rsid wsp:val=&quot;00911FEC&quot;/&gt;&lt;wsp:rsid wsp:val=&quot;009123A1&quot;/&gt;&lt;wsp:rsid wsp:val=&quot;00913273&quot;/&gt;&lt;wsp:rsid wsp:val=&quot;00913338&quot;/&gt;&lt;wsp:rsid wsp:val=&quot;00914DCA&quot;/&gt;&lt;wsp:rsid wsp:val=&quot;00916714&quot;/&gt;&lt;wsp:rsid wsp:val=&quot;00916CE6&quot;/&gt;&lt;wsp:rsid wsp:val=&quot;00917BD9&quot;/&gt;&lt;wsp:rsid wsp:val=&quot;0092010E&quot;/&gt;&lt;wsp:rsid wsp:val=&quot;009206F2&quot;/&gt;&lt;wsp:rsid wsp:val=&quot;009206FF&quot;/&gt;&lt;wsp:rsid wsp:val=&quot;009213A5&quot;/&gt;&lt;wsp:rsid wsp:val=&quot;0092335F&quot;/&gt;&lt;wsp:rsid wsp:val=&quot;00924557&quot;/&gt;&lt;wsp:rsid wsp:val=&quot;00924B6E&quot;/&gt;&lt;wsp:rsid wsp:val=&quot;009260D6&quot;/&gt;&lt;wsp:rsid wsp:val=&quot;00926FF3&quot;/&gt;&lt;wsp:rsid wsp:val=&quot;00927A62&quot;/&gt;&lt;wsp:rsid wsp:val=&quot;00930932&quot;/&gt;&lt;wsp:rsid wsp:val=&quot;00930D4D&quot;/&gt;&lt;wsp:rsid wsp:val=&quot;00931B6B&quot;/&gt;&lt;wsp:rsid wsp:val=&quot;00932837&quot;/&gt;&lt;wsp:rsid wsp:val=&quot;0093327C&quot;/&gt;&lt;wsp:rsid wsp:val=&quot;009338C8&quot;/&gt;&lt;wsp:rsid wsp:val=&quot;0093489C&quot;/&gt;&lt;wsp:rsid wsp:val=&quot;00934A58&quot;/&gt;&lt;wsp:rsid wsp:val=&quot;00935C70&quot;/&gt;&lt;wsp:rsid wsp:val=&quot;009367A3&quot;/&gt;&lt;wsp:rsid wsp:val=&quot;00937E24&quot;/&gt;&lt;wsp:rsid wsp:val=&quot;009407CF&quot;/&gt;&lt;wsp:rsid wsp:val=&quot;00941691&quot;/&gt;&lt;wsp:rsid wsp:val=&quot;00942B62&quot;/&gt;&lt;wsp:rsid wsp:val=&quot;00942ECC&quot;/&gt;&lt;wsp:rsid wsp:val=&quot;00944085&quot;/&gt;&lt;wsp:rsid wsp:val=&quot;00945069&quot;/&gt;&lt;wsp:rsid wsp:val=&quot;00946005&quot;/&gt;&lt;wsp:rsid wsp:val=&quot;0094638E&quot;/&gt;&lt;wsp:rsid wsp:val=&quot;0094665A&quot;/&gt;&lt;wsp:rsid wsp:val=&quot;0094761A&quot;/&gt;&lt;wsp:rsid wsp:val=&quot;0095015E&quot;/&gt;&lt;wsp:rsid wsp:val=&quot;009502CA&quot;/&gt;&lt;wsp:rsid wsp:val=&quot;00950477&quot;/&gt;&lt;wsp:rsid wsp:val=&quot;009529F4&quot;/&gt;&lt;wsp:rsid wsp:val=&quot;00953A52&quot;/&gt;&lt;wsp:rsid wsp:val=&quot;009547F1&quot;/&gt;&lt;wsp:rsid wsp:val=&quot;00954C05&quot;/&gt;&lt;wsp:rsid wsp:val=&quot;009553F4&quot;/&gt;&lt;wsp:rsid wsp:val=&quot;00955A96&quot;/&gt;&lt;wsp:rsid wsp:val=&quot;009564D8&quot;/&gt;&lt;wsp:rsid wsp:val=&quot;00956960&quot;/&gt;&lt;wsp:rsid wsp:val=&quot;00961A9E&quot;/&gt;&lt;wsp:rsid wsp:val=&quot;00961C54&quot;/&gt;&lt;wsp:rsid wsp:val=&quot;00962691&quot;/&gt;&lt;wsp:rsid wsp:val=&quot;00962993&quot;/&gt;&lt;wsp:rsid wsp:val=&quot;00962C6B&quot;/&gt;&lt;wsp:rsid wsp:val=&quot;009630D9&quot;/&gt;&lt;wsp:rsid wsp:val=&quot;009632FC&quot;/&gt;&lt;wsp:rsid wsp:val=&quot;009635CE&quot;/&gt;&lt;wsp:rsid wsp:val=&quot;00966034&quot;/&gt;&lt;wsp:rsid wsp:val=&quot;00966FC7&quot;/&gt;&lt;wsp:rsid wsp:val=&quot;00970713&quot;/&gt;&lt;wsp:rsid wsp:val=&quot;0097186C&quot;/&gt;&lt;wsp:rsid wsp:val=&quot;00971DC4&quot;/&gt;&lt;wsp:rsid wsp:val=&quot;00971E00&quot;/&gt;&lt;wsp:rsid wsp:val=&quot;0097212D&quot;/&gt;&lt;wsp:rsid wsp:val=&quot;00973332&quot;/&gt;&lt;wsp:rsid wsp:val=&quot;009737C4&quot;/&gt;&lt;wsp:rsid wsp:val=&quot;0097391E&quot;/&gt;&lt;wsp:rsid wsp:val=&quot;009746C2&quot;/&gt;&lt;wsp:rsid wsp:val=&quot;00975D88&quot;/&gt;&lt;wsp:rsid wsp:val=&quot;00977423&quot;/&gt;&lt;wsp:rsid wsp:val=&quot;00977773&quot;/&gt;&lt;wsp:rsid wsp:val=&quot;00977930&quot;/&gt;&lt;wsp:rsid wsp:val=&quot;00980306&quot;/&gt;&lt;wsp:rsid wsp:val=&quot;00980A9A&quot;/&gt;&lt;wsp:rsid wsp:val=&quot;00980AA7&quot;/&gt;&lt;wsp:rsid wsp:val=&quot;00980E26&quot;/&gt;&lt;wsp:rsid wsp:val=&quot;0098182C&quot;/&gt;&lt;wsp:rsid wsp:val=&quot;00981A20&quot;/&gt;&lt;wsp:rsid wsp:val=&quot;00981E40&quot;/&gt;&lt;wsp:rsid wsp:val=&quot;00982467&quot;/&gt;&lt;wsp:rsid wsp:val=&quot;00982590&quot;/&gt;&lt;wsp:rsid wsp:val=&quot;00982717&quot;/&gt;&lt;wsp:rsid wsp:val=&quot;00982D29&quot;/&gt;&lt;wsp:rsid wsp:val=&quot;00983CE6&quot;/&gt;&lt;wsp:rsid wsp:val=&quot;0098413B&quot;/&gt;&lt;wsp:rsid wsp:val=&quot;009845A8&quot;/&gt;&lt;wsp:rsid wsp:val=&quot;00984C9B&quot;/&gt;&lt;wsp:rsid wsp:val=&quot;00984FA1&quot;/&gt;&lt;wsp:rsid wsp:val=&quot;0098620D&quot;/&gt;&lt;wsp:rsid wsp:val=&quot;009862B1&quot;/&gt;&lt;wsp:rsid wsp:val=&quot;00986441&quot;/&gt;&lt;wsp:rsid wsp:val=&quot;00986559&quot;/&gt;&lt;wsp:rsid wsp:val=&quot;009904CA&quot;/&gt;&lt;wsp:rsid wsp:val=&quot;00991AA5&quot;/&gt;&lt;wsp:rsid wsp:val=&quot;00991F61&quot;/&gt;&lt;wsp:rsid wsp:val=&quot;00992082&quot;/&gt;&lt;wsp:rsid wsp:val=&quot;0099253E&quot;/&gt;&lt;wsp:rsid wsp:val=&quot;009935B5&quot;/&gt;&lt;wsp:rsid wsp:val=&quot;00994812&quot;/&gt;&lt;wsp:rsid wsp:val=&quot;009956AD&quot;/&gt;&lt;wsp:rsid wsp:val=&quot;00996406&quot;/&gt;&lt;wsp:rsid wsp:val=&quot;00996AFA&quot;/&gt;&lt;wsp:rsid wsp:val=&quot;0099741F&quot;/&gt;&lt;wsp:rsid wsp:val=&quot;009A0B76&quot;/&gt;&lt;wsp:rsid wsp:val=&quot;009A17F4&quot;/&gt;&lt;wsp:rsid wsp:val=&quot;009A17FB&quot;/&gt;&lt;wsp:rsid wsp:val=&quot;009A2D8C&quot;/&gt;&lt;wsp:rsid wsp:val=&quot;009A2F8D&quot;/&gt;&lt;wsp:rsid wsp:val=&quot;009A3D6C&quot;/&gt;&lt;wsp:rsid wsp:val=&quot;009A3FDF&quot;/&gt;&lt;wsp:rsid wsp:val=&quot;009A4F80&quot;/&gt;&lt;wsp:rsid wsp:val=&quot;009A5C7F&quot;/&gt;&lt;wsp:rsid wsp:val=&quot;009A62B3&quot;/&gt;&lt;wsp:rsid wsp:val=&quot;009A757D&quot;/&gt;&lt;wsp:rsid wsp:val=&quot;009A7873&quot;/&gt;&lt;wsp:rsid wsp:val=&quot;009A79CD&quot;/&gt;&lt;wsp:rsid wsp:val=&quot;009B0C38&quot;/&gt;&lt;wsp:rsid wsp:val=&quot;009B230A&quot;/&gt;&lt;wsp:rsid wsp:val=&quot;009B279C&quot;/&gt;&lt;wsp:rsid wsp:val=&quot;009B2AB5&quot;/&gt;&lt;wsp:rsid wsp:val=&quot;009B2D45&quot;/&gt;&lt;wsp:rsid wsp:val=&quot;009B3AD9&quot;/&gt;&lt;wsp:rsid wsp:val=&quot;009B4233&quot;/&gt;&lt;wsp:rsid wsp:val=&quot;009B431F&quot;/&gt;&lt;wsp:rsid wsp:val=&quot;009B43AC&quot;/&gt;&lt;wsp:rsid wsp:val=&quot;009B56BE&quot;/&gt;&lt;wsp:rsid wsp:val=&quot;009B5BCA&quot;/&gt;&lt;wsp:rsid wsp:val=&quot;009B6018&quot;/&gt;&lt;wsp:rsid wsp:val=&quot;009B7149&quot;/&gt;&lt;wsp:rsid wsp:val=&quot;009B7270&quot;/&gt;&lt;wsp:rsid wsp:val=&quot;009B76F9&quot;/&gt;&lt;wsp:rsid wsp:val=&quot;009C0481&quot;/&gt;&lt;wsp:rsid wsp:val=&quot;009C0929&quot;/&gt;&lt;wsp:rsid wsp:val=&quot;009C2F8C&quot;/&gt;&lt;wsp:rsid wsp:val=&quot;009C34C3&quot;/&gt;&lt;wsp:rsid wsp:val=&quot;009C3B9B&quot;/&gt;&lt;wsp:rsid wsp:val=&quot;009C4083&quot;/&gt;&lt;wsp:rsid wsp:val=&quot;009C4DAA&quot;/&gt;&lt;wsp:rsid wsp:val=&quot;009C6BC9&quot;/&gt;&lt;wsp:rsid wsp:val=&quot;009C7181&quot;/&gt;&lt;wsp:rsid wsp:val=&quot;009C7856&quot;/&gt;&lt;wsp:rsid wsp:val=&quot;009C7CFC&quot;/&gt;&lt;wsp:rsid wsp:val=&quot;009D04A2&quot;/&gt;&lt;wsp:rsid wsp:val=&quot;009D10F5&quot;/&gt;&lt;wsp:rsid wsp:val=&quot;009D1378&quot;/&gt;&lt;wsp:rsid wsp:val=&quot;009D2F9A&quot;/&gt;&lt;wsp:rsid wsp:val=&quot;009D35F4&quot;/&gt;&lt;wsp:rsid wsp:val=&quot;009D3AB2&quot;/&gt;&lt;wsp:rsid wsp:val=&quot;009D3AB3&quot;/&gt;&lt;wsp:rsid wsp:val=&quot;009D4268&quot;/&gt;&lt;wsp:rsid wsp:val=&quot;009D4B6D&quot;/&gt;&lt;wsp:rsid wsp:val=&quot;009D5306&quot;/&gt;&lt;wsp:rsid wsp:val=&quot;009D580E&quot;/&gt;&lt;wsp:rsid wsp:val=&quot;009D5D05&quot;/&gt;&lt;wsp:rsid wsp:val=&quot;009D71F6&quot;/&gt;&lt;wsp:rsid wsp:val=&quot;009D7559&quot;/&gt;&lt;wsp:rsid wsp:val=&quot;009D759B&quot;/&gt;&lt;wsp:rsid wsp:val=&quot;009D7A43&quot;/&gt;&lt;wsp:rsid wsp:val=&quot;009E1072&quot;/&gt;&lt;wsp:rsid wsp:val=&quot;009E10EB&quot;/&gt;&lt;wsp:rsid wsp:val=&quot;009E1581&quot;/&gt;&lt;wsp:rsid wsp:val=&quot;009E2B87&quot;/&gt;&lt;wsp:rsid wsp:val=&quot;009E3306&quot;/&gt;&lt;wsp:rsid wsp:val=&quot;009E483A&quot;/&gt;&lt;wsp:rsid wsp:val=&quot;009E49A1&quot;/&gt;&lt;wsp:rsid wsp:val=&quot;009E51F9&quot;/&gt;&lt;wsp:rsid wsp:val=&quot;009E5BDD&quot;/&gt;&lt;wsp:rsid wsp:val=&quot;009F007A&quot;/&gt;&lt;wsp:rsid wsp:val=&quot;009F137B&quot;/&gt;&lt;wsp:rsid wsp:val=&quot;009F3CA9&quot;/&gt;&lt;wsp:rsid wsp:val=&quot;009F3E68&quot;/&gt;&lt;wsp:rsid wsp:val=&quot;009F502D&quot;/&gt;&lt;wsp:rsid wsp:val=&quot;009F50D6&quot;/&gt;&lt;wsp:rsid wsp:val=&quot;009F686F&quot;/&gt;&lt;wsp:rsid wsp:val=&quot;009F6D48&quot;/&gt;&lt;wsp:rsid wsp:val=&quot;009F7FA8&quot;/&gt;&lt;wsp:rsid wsp:val=&quot;00A00C07&quot;/&gt;&lt;wsp:rsid wsp:val=&quot;00A00CE2&quot;/&gt;&lt;wsp:rsid wsp:val=&quot;00A00D6F&quot;/&gt;&lt;wsp:rsid wsp:val=&quot;00A00E12&quot;/&gt;&lt;wsp:rsid wsp:val=&quot;00A010B2&quot;/&gt;&lt;wsp:rsid wsp:val=&quot;00A0119E&quot;/&gt;&lt;wsp:rsid wsp:val=&quot;00A0122C&quot;/&gt;&lt;wsp:rsid wsp:val=&quot;00A018B1&quot;/&gt;&lt;wsp:rsid wsp:val=&quot;00A01ABE&quot;/&gt;&lt;wsp:rsid wsp:val=&quot;00A02600&quot;/&gt;&lt;wsp:rsid wsp:val=&quot;00A03CA5&quot;/&gt;&lt;wsp:rsid wsp:val=&quot;00A050BA&quot;/&gt;&lt;wsp:rsid wsp:val=&quot;00A05B07&quot;/&gt;&lt;wsp:rsid wsp:val=&quot;00A0613E&quot;/&gt;&lt;wsp:rsid wsp:val=&quot;00A06810&quot;/&gt;&lt;wsp:rsid wsp:val=&quot;00A06B79&quot;/&gt;&lt;wsp:rsid wsp:val=&quot;00A06EA1&quot;/&gt;&lt;wsp:rsid wsp:val=&quot;00A0775F&quot;/&gt;&lt;wsp:rsid wsp:val=&quot;00A07C61&quot;/&gt;&lt;wsp:rsid wsp:val=&quot;00A1015F&quot;/&gt;&lt;wsp:rsid wsp:val=&quot;00A11A0A&quot;/&gt;&lt;wsp:rsid wsp:val=&quot;00A126C2&quot;/&gt;&lt;wsp:rsid wsp:val=&quot;00A1323A&quot;/&gt;&lt;wsp:rsid wsp:val=&quot;00A143C9&quot;/&gt;&lt;wsp:rsid wsp:val=&quot;00A14E4F&quot;/&gt;&lt;wsp:rsid wsp:val=&quot;00A16822&quot;/&gt;&lt;wsp:rsid wsp:val=&quot;00A17AA1&quot;/&gt;&lt;wsp:rsid wsp:val=&quot;00A20575&quot;/&gt;&lt;wsp:rsid wsp:val=&quot;00A2298E&quot;/&gt;&lt;wsp:rsid wsp:val=&quot;00A22D3F&quot;/&gt;&lt;wsp:rsid wsp:val=&quot;00A236A0&quot;/&gt;&lt;wsp:rsid wsp:val=&quot;00A23D39&quot;/&gt;&lt;wsp:rsid wsp:val=&quot;00A24175&quot;/&gt;&lt;wsp:rsid wsp:val=&quot;00A241BC&quot;/&gt;&lt;wsp:rsid wsp:val=&quot;00A24ABE&quot;/&gt;&lt;wsp:rsid wsp:val=&quot;00A25394&quot;/&gt;&lt;wsp:rsid wsp:val=&quot;00A25878&quot;/&gt;&lt;wsp:rsid wsp:val=&quot;00A26115&quot;/&gt;&lt;wsp:rsid wsp:val=&quot;00A3179C&quot;/&gt;&lt;wsp:rsid wsp:val=&quot;00A32965&quot;/&gt;&lt;wsp:rsid wsp:val=&quot;00A32D17&quot;/&gt;&lt;wsp:rsid wsp:val=&quot;00A32F28&quot;/&gt;&lt;wsp:rsid wsp:val=&quot;00A33B02&quot;/&gt;&lt;wsp:rsid wsp:val=&quot;00A34241&quot;/&gt;&lt;wsp:rsid wsp:val=&quot;00A3538E&quot;/&gt;&lt;wsp:rsid wsp:val=&quot;00A3576F&quot;/&gt;&lt;wsp:rsid wsp:val=&quot;00A407AD&quot;/&gt;&lt;wsp:rsid wsp:val=&quot;00A418F9&quot;/&gt;&lt;wsp:rsid wsp:val=&quot;00A42151&quot;/&gt;&lt;wsp:rsid wsp:val=&quot;00A44042&quot;/&gt;&lt;wsp:rsid wsp:val=&quot;00A440AB&quot;/&gt;&lt;wsp:rsid wsp:val=&quot;00A46301&quot;/&gt;&lt;wsp:rsid wsp:val=&quot;00A46553&quot;/&gt;&lt;wsp:rsid wsp:val=&quot;00A46683&quot;/&gt;&lt;wsp:rsid wsp:val=&quot;00A476AC&quot;/&gt;&lt;wsp:rsid wsp:val=&quot;00A501BB&quot;/&gt;&lt;wsp:rsid wsp:val=&quot;00A5301B&quot;/&gt;&lt;wsp:rsid wsp:val=&quot;00A56D64&quot;/&gt;&lt;wsp:rsid wsp:val=&quot;00A57A3B&quot;/&gt;&lt;wsp:rsid wsp:val=&quot;00A607B1&quot;/&gt;&lt;wsp:rsid wsp:val=&quot;00A60EF6&quot;/&gt;&lt;wsp:rsid wsp:val=&quot;00A60FF3&quot;/&gt;&lt;wsp:rsid wsp:val=&quot;00A61ACC&quot;/&gt;&lt;wsp:rsid wsp:val=&quot;00A62054&quot;/&gt;&lt;wsp:rsid wsp:val=&quot;00A629A5&quot;/&gt;&lt;wsp:rsid wsp:val=&quot;00A62FF2&quot;/&gt;&lt;wsp:rsid wsp:val=&quot;00A6346F&quot;/&gt;&lt;wsp:rsid wsp:val=&quot;00A64578&quot;/&gt;&lt;wsp:rsid wsp:val=&quot;00A64F56&quot;/&gt;&lt;wsp:rsid wsp:val=&quot;00A65C05&quot;/&gt;&lt;wsp:rsid wsp:val=&quot;00A665A1&quot;/&gt;&lt;wsp:rsid wsp:val=&quot;00A67A7C&quot;/&gt;&lt;wsp:rsid wsp:val=&quot;00A70045&quot;/&gt;&lt;wsp:rsid wsp:val=&quot;00A701EF&quot;/&gt;&lt;wsp:rsid wsp:val=&quot;00A713D3&quot;/&gt;&lt;wsp:rsid wsp:val=&quot;00A718EF&quot;/&gt;&lt;wsp:rsid wsp:val=&quot;00A71B69&quot;/&gt;&lt;wsp:rsid wsp:val=&quot;00A7470B&quot;/&gt;&lt;wsp:rsid wsp:val=&quot;00A74C98&quot;/&gt;&lt;wsp:rsid wsp:val=&quot;00A753F4&quot;/&gt;&lt;wsp:rsid wsp:val=&quot;00A7654C&quot;/&gt;&lt;wsp:rsid wsp:val=&quot;00A77025&quot;/&gt;&lt;wsp:rsid wsp:val=&quot;00A8094B&quot;/&gt;&lt;wsp:rsid wsp:val=&quot;00A81084&quot;/&gt;&lt;wsp:rsid wsp:val=&quot;00A82B60&quot;/&gt;&lt;wsp:rsid wsp:val=&quot;00A82BF7&quot;/&gt;&lt;wsp:rsid wsp:val=&quot;00A82E3A&quot;/&gt;&lt;wsp:rsid wsp:val=&quot;00A82FB8&quot;/&gt;&lt;wsp:rsid wsp:val=&quot;00A82FC2&quot;/&gt;&lt;wsp:rsid wsp:val=&quot;00A831A1&quot;/&gt;&lt;wsp:rsid wsp:val=&quot;00A839D7&quot;/&gt;&lt;wsp:rsid wsp:val=&quot;00A84380&quot;/&gt;&lt;wsp:rsid wsp:val=&quot;00A84C6E&quot;/&gt;&lt;wsp:rsid wsp:val=&quot;00A85968&quot;/&gt;&lt;wsp:rsid wsp:val=&quot;00A85C1F&quot;/&gt;&lt;wsp:rsid wsp:val=&quot;00A863A4&quot;/&gt;&lt;wsp:rsid wsp:val=&quot;00A86973&quot;/&gt;&lt;wsp:rsid wsp:val=&quot;00A87E7E&quot;/&gt;&lt;wsp:rsid wsp:val=&quot;00A9041B&quot;/&gt;&lt;wsp:rsid wsp:val=&quot;00A90543&quot;/&gt;&lt;wsp:rsid wsp:val=&quot;00A913F4&quot;/&gt;&lt;wsp:rsid wsp:val=&quot;00A91C85&quot;/&gt;&lt;wsp:rsid wsp:val=&quot;00A92A05&quot;/&gt;&lt;wsp:rsid wsp:val=&quot;00A92EBB&quot;/&gt;&lt;wsp:rsid wsp:val=&quot;00A933B1&quot;/&gt;&lt;wsp:rsid wsp:val=&quot;00A936A3&quot;/&gt;&lt;wsp:rsid wsp:val=&quot;00A93D0A&quot;/&gt;&lt;wsp:rsid wsp:val=&quot;00A95D5D&quot;/&gt;&lt;wsp:rsid wsp:val=&quot;00AA0E46&quot;/&gt;&lt;wsp:rsid wsp:val=&quot;00AA1E96&quot;/&gt;&lt;wsp:rsid wsp:val=&quot;00AA207F&quot;/&gt;&lt;wsp:rsid wsp:val=&quot;00AA2D26&quot;/&gt;&lt;wsp:rsid wsp:val=&quot;00AA341A&quot;/&gt;&lt;wsp:rsid wsp:val=&quot;00AA4073&quot;/&gt;&lt;wsp:rsid wsp:val=&quot;00AA422E&quot;/&gt;&lt;wsp:rsid wsp:val=&quot;00AA4F62&quot;/&gt;&lt;wsp:rsid wsp:val=&quot;00AA584E&quot;/&gt;&lt;wsp:rsid wsp:val=&quot;00AA6560&quot;/&gt;&lt;wsp:rsid wsp:val=&quot;00AA7030&quot;/&gt;&lt;wsp:rsid wsp:val=&quot;00AA7482&quot;/&gt;&lt;wsp:rsid wsp:val=&quot;00AA766C&quot;/&gt;&lt;wsp:rsid wsp:val=&quot;00AB0107&quot;/&gt;&lt;wsp:rsid wsp:val=&quot;00AB0AB2&quot;/&gt;&lt;wsp:rsid wsp:val=&quot;00AB19D3&quot;/&gt;&lt;wsp:rsid wsp:val=&quot;00AB20D6&quot;/&gt;&lt;wsp:rsid wsp:val=&quot;00AB256A&quot;/&gt;&lt;wsp:rsid wsp:val=&quot;00AB2A57&quot;/&gt;&lt;wsp:rsid wsp:val=&quot;00AB2DF2&quot;/&gt;&lt;wsp:rsid wsp:val=&quot;00AB35D6&quot;/&gt;&lt;wsp:rsid wsp:val=&quot;00AB37A4&quot;/&gt;&lt;wsp:rsid wsp:val=&quot;00AB4E4C&quot;/&gt;&lt;wsp:rsid wsp:val=&quot;00AB6A13&quot;/&gt;&lt;wsp:rsid wsp:val=&quot;00AB6AA2&quot;/&gt;&lt;wsp:rsid wsp:val=&quot;00AB6BD3&quot;/&gt;&lt;wsp:rsid wsp:val=&quot;00AB7A09&quot;/&gt;&lt;wsp:rsid wsp:val=&quot;00AC0C13&quot;/&gt;&lt;wsp:rsid wsp:val=&quot;00AC104A&quot;/&gt;&lt;wsp:rsid wsp:val=&quot;00AC169B&quot;/&gt;&lt;wsp:rsid wsp:val=&quot;00AC2237&quot;/&gt;&lt;wsp:rsid wsp:val=&quot;00AC3B37&quot;/&gt;&lt;wsp:rsid wsp:val=&quot;00AC3D40&quot;/&gt;&lt;wsp:rsid wsp:val=&quot;00AC3DF0&quot;/&gt;&lt;wsp:rsid wsp:val=&quot;00AC4117&quot;/&gt;&lt;wsp:rsid wsp:val=&quot;00AC5611&quot;/&gt;&lt;wsp:rsid wsp:val=&quot;00AC5C15&quot;/&gt;&lt;wsp:rsid wsp:val=&quot;00AC6BD6&quot;/&gt;&lt;wsp:rsid wsp:val=&quot;00AC6C74&quot;/&gt;&lt;wsp:rsid wsp:val=&quot;00AC6D4A&quot;/&gt;&lt;wsp:rsid wsp:val=&quot;00AC6DC8&quot;/&gt;&lt;wsp:rsid wsp:val=&quot;00AC7154&quot;/&gt;&lt;wsp:rsid wsp:val=&quot;00AC765E&quot;/&gt;&lt;wsp:rsid wsp:val=&quot;00AD0189&quot;/&gt;&lt;wsp:rsid wsp:val=&quot;00AD073E&quot;/&gt;&lt;wsp:rsid wsp:val=&quot;00AD1B65&quot;/&gt;&lt;wsp:rsid wsp:val=&quot;00AD2FCA&quot;/&gt;&lt;wsp:rsid wsp:val=&quot;00AD3E25&quot;/&gt;&lt;wsp:rsid wsp:val=&quot;00AD4B0C&quot;/&gt;&lt;wsp:rsid wsp:val=&quot;00AD6616&quot;/&gt;&lt;wsp:rsid wsp:val=&quot;00AD67AE&quot;/&gt;&lt;wsp:rsid wsp:val=&quot;00AD6954&quot;/&gt;&lt;wsp:rsid wsp:val=&quot;00AD7E5C&quot;/&gt;&lt;wsp:rsid wsp:val=&quot;00AD7F5E&quot;/&gt;&lt;wsp:rsid wsp:val=&quot;00AE3031&quot;/&gt;&lt;wsp:rsid wsp:val=&quot;00AE3504&quot;/&gt;&lt;wsp:rsid wsp:val=&quot;00AE3DE6&quot;/&gt;&lt;wsp:rsid wsp:val=&quot;00AE4210&quot;/&gt;&lt;wsp:rsid wsp:val=&quot;00AE4BF4&quot;/&gt;&lt;wsp:rsid wsp:val=&quot;00AE681F&quot;/&gt;&lt;wsp:rsid wsp:val=&quot;00AE7963&quot;/&gt;&lt;wsp:rsid wsp:val=&quot;00AE7B90&quot;/&gt;&lt;wsp:rsid wsp:val=&quot;00AF0347&quot;/&gt;&lt;wsp:rsid wsp:val=&quot;00AF0521&quot;/&gt;&lt;wsp:rsid wsp:val=&quot;00AF1DA3&quot;/&gt;&lt;wsp:rsid wsp:val=&quot;00AF2596&quot;/&gt;&lt;wsp:rsid wsp:val=&quot;00AF2DB5&quot;/&gt;&lt;wsp:rsid wsp:val=&quot;00AF326D&quot;/&gt;&lt;wsp:rsid wsp:val=&quot;00AF5692&quot;/&gt;&lt;wsp:rsid wsp:val=&quot;00AF6062&quot;/&gt;&lt;wsp:rsid wsp:val=&quot;00AF6241&quot;/&gt;&lt;wsp:rsid wsp:val=&quot;00AF6DFE&quot;/&gt;&lt;wsp:rsid wsp:val=&quot;00AF76E0&quot;/&gt;&lt;wsp:rsid wsp:val=&quot;00B01642&quot;/&gt;&lt;wsp:rsid wsp:val=&quot;00B04135&quot;/&gt;&lt;wsp:rsid wsp:val=&quot;00B043D7&quot;/&gt;&lt;wsp:rsid wsp:val=&quot;00B0440C&quot;/&gt;&lt;wsp:rsid wsp:val=&quot;00B05022&quot;/&gt;&lt;wsp:rsid wsp:val=&quot;00B06329&quot;/&gt;&lt;wsp:rsid wsp:val=&quot;00B063B0&quot;/&gt;&lt;wsp:rsid wsp:val=&quot;00B06976&quot;/&gt;&lt;wsp:rsid wsp:val=&quot;00B0714C&quot;/&gt;&lt;wsp:rsid wsp:val=&quot;00B072A6&quot;/&gt;&lt;wsp:rsid wsp:val=&quot;00B07CDB&quot;/&gt;&lt;wsp:rsid wsp:val=&quot;00B07FDE&quot;/&gt;&lt;wsp:rsid wsp:val=&quot;00B10AD1&quot;/&gt;&lt;wsp:rsid wsp:val=&quot;00B11065&quot;/&gt;&lt;wsp:rsid wsp:val=&quot;00B11368&quot;/&gt;&lt;wsp:rsid wsp:val=&quot;00B11425&quot;/&gt;&lt;wsp:rsid wsp:val=&quot;00B12935&quot;/&gt;&lt;wsp:rsid wsp:val=&quot;00B13A98&quot;/&gt;&lt;wsp:rsid wsp:val=&quot;00B13C93&quot;/&gt;&lt;wsp:rsid wsp:val=&quot;00B14967&quot;/&gt;&lt;wsp:rsid wsp:val=&quot;00B16673&quot;/&gt;&lt;wsp:rsid wsp:val=&quot;00B16A95&quot;/&gt;&lt;wsp:rsid wsp:val=&quot;00B17317&quot;/&gt;&lt;wsp:rsid wsp:val=&quot;00B2032A&quot;/&gt;&lt;wsp:rsid wsp:val=&quot;00B20A35&quot;/&gt;&lt;wsp:rsid wsp:val=&quot;00B213E8&quot;/&gt;&lt;wsp:rsid wsp:val=&quot;00B2276F&quot;/&gt;&lt;wsp:rsid wsp:val=&quot;00B23A79&quot;/&gt;&lt;wsp:rsid wsp:val=&quot;00B23C32&quot;/&gt;&lt;wsp:rsid wsp:val=&quot;00B24120&quot;/&gt;&lt;wsp:rsid wsp:val=&quot;00B2431A&quot;/&gt;&lt;wsp:rsid wsp:val=&quot;00B254A7&quot;/&gt;&lt;wsp:rsid wsp:val=&quot;00B25921&quot;/&gt;&lt;wsp:rsid wsp:val=&quot;00B26229&quot;/&gt;&lt;wsp:rsid wsp:val=&quot;00B2623F&quot;/&gt;&lt;wsp:rsid wsp:val=&quot;00B2690F&quot;/&gt;&lt;wsp:rsid wsp:val=&quot;00B2691B&quot;/&gt;&lt;wsp:rsid wsp:val=&quot;00B26B25&quot;/&gt;&lt;wsp:rsid wsp:val=&quot;00B27626&quot;/&gt;&lt;wsp:rsid wsp:val=&quot;00B31762&quot;/&gt;&lt;wsp:rsid wsp:val=&quot;00B31F5D&quot;/&gt;&lt;wsp:rsid wsp:val=&quot;00B328B6&quot;/&gt;&lt;wsp:rsid wsp:val=&quot;00B3296E&quot;/&gt;&lt;wsp:rsid wsp:val=&quot;00B330DB&quot;/&gt;&lt;wsp:rsid wsp:val=&quot;00B33D84&quot;/&gt;&lt;wsp:rsid wsp:val=&quot;00B34F17&quot;/&gt;&lt;wsp:rsid wsp:val=&quot;00B362E0&quot;/&gt;&lt;wsp:rsid wsp:val=&quot;00B37A1A&quot;/&gt;&lt;wsp:rsid wsp:val=&quot;00B422DE&quot;/&gt;&lt;wsp:rsid wsp:val=&quot;00B4237E&quot;/&gt;&lt;wsp:rsid wsp:val=&quot;00B42736&quot;/&gt;&lt;wsp:rsid wsp:val=&quot;00B431C5&quot;/&gt;&lt;wsp:rsid wsp:val=&quot;00B43B0E&quot;/&gt;&lt;wsp:rsid wsp:val=&quot;00B44E1B&quot;/&gt;&lt;wsp:rsid wsp:val=&quot;00B450E2&quot;/&gt;&lt;wsp:rsid wsp:val=&quot;00B45F97&quot;/&gt;&lt;wsp:rsid wsp:val=&quot;00B5010B&quot;/&gt;&lt;wsp:rsid wsp:val=&quot;00B50387&quot;/&gt;&lt;wsp:rsid wsp:val=&quot;00B51734&quot;/&gt;&lt;wsp:rsid wsp:val=&quot;00B5184F&quot;/&gt;&lt;wsp:rsid wsp:val=&quot;00B51AF2&quot;/&gt;&lt;wsp:rsid wsp:val=&quot;00B520DE&quot;/&gt;&lt;wsp:rsid wsp:val=&quot;00B52439&quot;/&gt;&lt;wsp:rsid wsp:val=&quot;00B5262E&quot;/&gt;&lt;wsp:rsid wsp:val=&quot;00B536F7&quot;/&gt;&lt;wsp:rsid wsp:val=&quot;00B53E83&quot;/&gt;&lt;wsp:rsid wsp:val=&quot;00B549BB&quot;/&gt;&lt;wsp:rsid wsp:val=&quot;00B54D67&quot;/&gt;&lt;wsp:rsid wsp:val=&quot;00B56488&quot;/&gt;&lt;wsp:rsid wsp:val=&quot;00B5746E&quot;/&gt;&lt;wsp:rsid wsp:val=&quot;00B606FD&quot;/&gt;&lt;wsp:rsid wsp:val=&quot;00B60A6F&quot;/&gt;&lt;wsp:rsid wsp:val=&quot;00B60C61&quot;/&gt;&lt;wsp:rsid wsp:val=&quot;00B615E4&quot;/&gt;&lt;wsp:rsid wsp:val=&quot;00B61773&quot;/&gt;&lt;wsp:rsid wsp:val=&quot;00B61E66&quot;/&gt;&lt;wsp:rsid wsp:val=&quot;00B622FB&quot;/&gt;&lt;wsp:rsid wsp:val=&quot;00B62906&quot;/&gt;&lt;wsp:rsid wsp:val=&quot;00B65589&quot;/&gt;&lt;wsp:rsid wsp:val=&quot;00B674A9&quot;/&gt;&lt;wsp:rsid wsp:val=&quot;00B67ADB&quot;/&gt;&lt;wsp:rsid wsp:val=&quot;00B67F27&quot;/&gt;&lt;wsp:rsid wsp:val=&quot;00B70CDA&quot;/&gt;&lt;wsp:rsid wsp:val=&quot;00B70FD1&quot;/&gt;&lt;wsp:rsid wsp:val=&quot;00B71FAB&quot;/&gt;&lt;wsp:rsid wsp:val=&quot;00B721DC&quot;/&gt;&lt;wsp:rsid wsp:val=&quot;00B72932&quot;/&gt;&lt;wsp:rsid wsp:val=&quot;00B72975&quot;/&gt;&lt;wsp:rsid wsp:val=&quot;00B7393B&quot;/&gt;&lt;wsp:rsid wsp:val=&quot;00B74511&quot;/&gt;&lt;wsp:rsid wsp:val=&quot;00B75289&quot;/&gt;&lt;wsp:rsid wsp:val=&quot;00B76332&quot;/&gt;&lt;wsp:rsid wsp:val=&quot;00B76E44&quot;/&gt;&lt;wsp:rsid wsp:val=&quot;00B772FC&quot;/&gt;&lt;wsp:rsid wsp:val=&quot;00B7771A&quot;/&gt;&lt;wsp:rsid wsp:val=&quot;00B77F1B&quot;/&gt;&lt;wsp:rsid wsp:val=&quot;00B83C94&quot;/&gt;&lt;wsp:rsid wsp:val=&quot;00B84D7E&quot;/&gt;&lt;wsp:rsid wsp:val=&quot;00B84F23&quot;/&gt;&lt;wsp:rsid wsp:val=&quot;00B84F4D&quot;/&gt;&lt;wsp:rsid wsp:val=&quot;00B8527C&quot;/&gt;&lt;wsp:rsid wsp:val=&quot;00B85393&quot;/&gt;&lt;wsp:rsid wsp:val=&quot;00B8547F&quot;/&gt;&lt;wsp:rsid wsp:val=&quot;00B85707&quot;/&gt;&lt;wsp:rsid wsp:val=&quot;00B90E7E&quot;/&gt;&lt;wsp:rsid wsp:val=&quot;00B914CF&quot;/&gt;&lt;wsp:rsid wsp:val=&quot;00B914EB&quot;/&gt;&lt;wsp:rsid wsp:val=&quot;00B92611&quot;/&gt;&lt;wsp:rsid wsp:val=&quot;00B9352C&quot;/&gt;&lt;wsp:rsid wsp:val=&quot;00B94162&quot;/&gt;&lt;wsp:rsid wsp:val=&quot;00B9456B&quot;/&gt;&lt;wsp:rsid wsp:val=&quot;00B9462D&quot;/&gt;&lt;wsp:rsid wsp:val=&quot;00B947E2&quot;/&gt;&lt;wsp:rsid wsp:val=&quot;00B947ED&quot;/&gt;&lt;wsp:rsid wsp:val=&quot;00B94ADF&quot;/&gt;&lt;wsp:rsid wsp:val=&quot;00B9508D&quot;/&gt;&lt;wsp:rsid wsp:val=&quot;00B950D9&quot;/&gt;&lt;wsp:rsid wsp:val=&quot;00B97528&quot;/&gt;&lt;wsp:rsid wsp:val=&quot;00B97625&quot;/&gt;&lt;wsp:rsid wsp:val=&quot;00B977E8&quot;/&gt;&lt;wsp:rsid wsp:val=&quot;00BA0858&quot;/&gt;&lt;wsp:rsid wsp:val=&quot;00BA0D3B&quot;/&gt;&lt;wsp:rsid wsp:val=&quot;00BA2D01&quot;/&gt;&lt;wsp:rsid wsp:val=&quot;00BA2E6E&quot;/&gt;&lt;wsp:rsid wsp:val=&quot;00BA32E5&quot;/&gt;&lt;wsp:rsid wsp:val=&quot;00BA3984&quot;/&gt;&lt;wsp:rsid wsp:val=&quot;00BA40A4&quot;/&gt;&lt;wsp:rsid wsp:val=&quot;00BA40CE&quot;/&gt;&lt;wsp:rsid wsp:val=&quot;00BA465A&quot;/&gt;&lt;wsp:rsid wsp:val=&quot;00BA5184&quot;/&gt;&lt;wsp:rsid wsp:val=&quot;00BA5371&quot;/&gt;&lt;wsp:rsid wsp:val=&quot;00BA53A2&quot;/&gt;&lt;wsp:rsid wsp:val=&quot;00BA53E5&quot;/&gt;&lt;wsp:rsid wsp:val=&quot;00BA68CC&quot;/&gt;&lt;wsp:rsid wsp:val=&quot;00BA6F3B&quot;/&gt;&lt;wsp:rsid wsp:val=&quot;00BB0B05&quot;/&gt;&lt;wsp:rsid wsp:val=&quot;00BB18AE&quot;/&gt;&lt;wsp:rsid wsp:val=&quot;00BB18F2&quot;/&gt;&lt;wsp:rsid wsp:val=&quot;00BB199F&quot;/&gt;&lt;wsp:rsid wsp:val=&quot;00BB3463&quot;/&gt;&lt;wsp:rsid wsp:val=&quot;00BB36CE&quot;/&gt;&lt;wsp:rsid wsp:val=&quot;00BB373C&quot;/&gt;&lt;wsp:rsid wsp:val=&quot;00BB3FC9&quot;/&gt;&lt;wsp:rsid wsp:val=&quot;00BB4FA4&quot;/&gt;&lt;wsp:rsid wsp:val=&quot;00BB6387&quot;/&gt;&lt;wsp:rsid wsp:val=&quot;00BB654D&quot;/&gt;&lt;wsp:rsid wsp:val=&quot;00BB6A63&quot;/&gt;&lt;wsp:rsid wsp:val=&quot;00BB73C8&quot;/&gt;&lt;wsp:rsid wsp:val=&quot;00BB75E9&quot;/&gt;&lt;wsp:rsid wsp:val=&quot;00BB7691&quot;/&gt;&lt;wsp:rsid wsp:val=&quot;00BB769B&quot;/&gt;&lt;wsp:rsid wsp:val=&quot;00BC0723&quot;/&gt;&lt;wsp:rsid wsp:val=&quot;00BC0B5C&quot;/&gt;&lt;wsp:rsid wsp:val=&quot;00BC14E0&quot;/&gt;&lt;wsp:rsid wsp:val=&quot;00BC268D&quot;/&gt;&lt;wsp:rsid wsp:val=&quot;00BC28D4&quot;/&gt;&lt;wsp:rsid wsp:val=&quot;00BC36C1&quot;/&gt;&lt;wsp:rsid wsp:val=&quot;00BC4C56&quot;/&gt;&lt;wsp:rsid wsp:val=&quot;00BC5466&quot;/&gt;&lt;wsp:rsid wsp:val=&quot;00BC5E8D&quot;/&gt;&lt;wsp:rsid wsp:val=&quot;00BC5FA3&quot;/&gt;&lt;wsp:rsid wsp:val=&quot;00BC6092&quot;/&gt;&lt;wsp:rsid wsp:val=&quot;00BC6F1C&quot;/&gt;&lt;wsp:rsid wsp:val=&quot;00BC71C4&quot;/&gt;&lt;wsp:rsid wsp:val=&quot;00BC7832&quot;/&gt;&lt;wsp:rsid wsp:val=&quot;00BC7A8C&quot;/&gt;&lt;wsp:rsid wsp:val=&quot;00BD0A78&quot;/&gt;&lt;wsp:rsid wsp:val=&quot;00BD0DDC&quot;/&gt;&lt;wsp:rsid wsp:val=&quot;00BD11AF&quot;/&gt;&lt;wsp:rsid wsp:val=&quot;00BD20A0&quot;/&gt;&lt;wsp:rsid wsp:val=&quot;00BD2194&quot;/&gt;&lt;wsp:rsid wsp:val=&quot;00BD2B41&quot;/&gt;&lt;wsp:rsid wsp:val=&quot;00BD325B&quot;/&gt;&lt;wsp:rsid wsp:val=&quot;00BD358F&quot;/&gt;&lt;wsp:rsid wsp:val=&quot;00BD4A86&quot;/&gt;&lt;wsp:rsid wsp:val=&quot;00BD4BC0&quot;/&gt;&lt;wsp:rsid wsp:val=&quot;00BD4D52&quot;/&gt;&lt;wsp:rsid wsp:val=&quot;00BD5077&quot;/&gt;&lt;wsp:rsid wsp:val=&quot;00BD6735&quot;/&gt;&lt;wsp:rsid wsp:val=&quot;00BD70F5&quot;/&gt;&lt;wsp:rsid wsp:val=&quot;00BE0F25&quot;/&gt;&lt;wsp:rsid wsp:val=&quot;00BE1519&quot;/&gt;&lt;wsp:rsid wsp:val=&quot;00BE1AFD&quot;/&gt;&lt;wsp:rsid wsp:val=&quot;00BE1C07&quot;/&gt;&lt;wsp:rsid wsp:val=&quot;00BE3831&quot;/&gt;&lt;wsp:rsid wsp:val=&quot;00BE39EB&quot;/&gt;&lt;wsp:rsid wsp:val=&quot;00BE3FB9&quot;/&gt;&lt;wsp:rsid wsp:val=&quot;00BE43D8&quot;/&gt;&lt;wsp:rsid wsp:val=&quot;00BE4824&quot;/&gt;&lt;wsp:rsid wsp:val=&quot;00BE4DF5&quot;/&gt;&lt;wsp:rsid wsp:val=&quot;00BE5129&quot;/&gt;&lt;wsp:rsid wsp:val=&quot;00BE695A&quot;/&gt;&lt;wsp:rsid wsp:val=&quot;00BE7EA8&quot;/&gt;&lt;wsp:rsid wsp:val=&quot;00BF1397&quot;/&gt;&lt;wsp:rsid wsp:val=&quot;00BF17A6&quot;/&gt;&lt;wsp:rsid wsp:val=&quot;00BF1E18&quot;/&gt;&lt;wsp:rsid wsp:val=&quot;00BF25E2&quot;/&gt;&lt;wsp:rsid wsp:val=&quot;00BF2856&quot;/&gt;&lt;wsp:rsid wsp:val=&quot;00BF2EC4&quot;/&gt;&lt;wsp:rsid wsp:val=&quot;00BF3BE5&quot;/&gt;&lt;wsp:rsid wsp:val=&quot;00BF49BA&quot;/&gt;&lt;wsp:rsid wsp:val=&quot;00BF4BAD&quot;/&gt;&lt;wsp:rsid wsp:val=&quot;00BF4BD4&quot;/&gt;&lt;wsp:rsid wsp:val=&quot;00BF52B0&quot;/&gt;&lt;wsp:rsid wsp:val=&quot;00BF5B21&quot;/&gt;&lt;wsp:rsid wsp:val=&quot;00BF62B9&quot;/&gt;&lt;wsp:rsid wsp:val=&quot;00C003AA&quot;/&gt;&lt;wsp:rsid wsp:val=&quot;00C011BF&quot;/&gt;&lt;wsp:rsid wsp:val=&quot;00C0126C&quot;/&gt;&lt;wsp:rsid wsp:val=&quot;00C012A9&quot;/&gt;&lt;wsp:rsid wsp:val=&quot;00C02038&quot;/&gt;&lt;wsp:rsid wsp:val=&quot;00C02585&quot;/&gt;&lt;wsp:rsid wsp:val=&quot;00C0388E&quot;/&gt;&lt;wsp:rsid wsp:val=&quot;00C04331&quot;/&gt;&lt;wsp:rsid wsp:val=&quot;00C04583&quot;/&gt;&lt;wsp:rsid wsp:val=&quot;00C066A1&quot;/&gt;&lt;wsp:rsid wsp:val=&quot;00C07142&quot;/&gt;&lt;wsp:rsid wsp:val=&quot;00C1014E&quot;/&gt;&lt;wsp:rsid wsp:val=&quot;00C1057F&quot;/&gt;&lt;wsp:rsid wsp:val=&quot;00C12CF1&quot;/&gt;&lt;wsp:rsid wsp:val=&quot;00C131EE&quot;/&gt;&lt;wsp:rsid wsp:val=&quot;00C13E6B&quot;/&gt;&lt;wsp:rsid wsp:val=&quot;00C14525&quot;/&gt;&lt;wsp:rsid wsp:val=&quot;00C14621&quot;/&gt;&lt;wsp:rsid wsp:val=&quot;00C14A3C&quot;/&gt;&lt;wsp:rsid wsp:val=&quot;00C16008&quot;/&gt;&lt;wsp:rsid wsp:val=&quot;00C16D4A&quot;/&gt;&lt;wsp:rsid wsp:val=&quot;00C16F8E&quot;/&gt;&lt;wsp:rsid wsp:val=&quot;00C173F4&quot;/&gt;&lt;wsp:rsid wsp:val=&quot;00C23435&quot;/&gt;&lt;wsp:rsid wsp:val=&quot;00C23661&quot;/&gt;&lt;wsp:rsid wsp:val=&quot;00C239AE&quot;/&gt;&lt;wsp:rsid wsp:val=&quot;00C2401C&quot;/&gt;&lt;wsp:rsid wsp:val=&quot;00C2429F&quot;/&gt;&lt;wsp:rsid wsp:val=&quot;00C251B9&quot;/&gt;&lt;wsp:rsid wsp:val=&quot;00C25439&quot;/&gt;&lt;wsp:rsid wsp:val=&quot;00C25B1A&quot;/&gt;&lt;wsp:rsid wsp:val=&quot;00C2605B&quot;/&gt;&lt;wsp:rsid wsp:val=&quot;00C2680B&quot;/&gt;&lt;wsp:rsid wsp:val=&quot;00C26E13&quot;/&gt;&lt;wsp:rsid wsp:val=&quot;00C27746&quot;/&gt;&lt;wsp:rsid wsp:val=&quot;00C27E08&quot;/&gt;&lt;wsp:rsid wsp:val=&quot;00C31487&quot;/&gt;&lt;wsp:rsid wsp:val=&quot;00C3152C&quot;/&gt;&lt;wsp:rsid wsp:val=&quot;00C31796&quot;/&gt;&lt;wsp:rsid wsp:val=&quot;00C31DE1&quot;/&gt;&lt;wsp:rsid wsp:val=&quot;00C32A08&quot;/&gt;&lt;wsp:rsid wsp:val=&quot;00C32FFA&quot;/&gt;&lt;wsp:rsid wsp:val=&quot;00C33AD0&quot;/&gt;&lt;wsp:rsid wsp:val=&quot;00C33BD5&quot;/&gt;&lt;wsp:rsid wsp:val=&quot;00C35D5E&quot;/&gt;&lt;wsp:rsid wsp:val=&quot;00C36BE1&quot;/&gt;&lt;wsp:rsid wsp:val=&quot;00C377F5&quot;/&gt;&lt;wsp:rsid wsp:val=&quot;00C41A41&quot;/&gt;&lt;wsp:rsid wsp:val=&quot;00C41FA0&quot;/&gt;&lt;wsp:rsid wsp:val=&quot;00C42430&quot;/&gt;&lt;wsp:rsid wsp:val=&quot;00C43845&quot;/&gt;&lt;wsp:rsid wsp:val=&quot;00C44C9C&quot;/&gt;&lt;wsp:rsid wsp:val=&quot;00C45C9A&quot;/&gt;&lt;wsp:rsid wsp:val=&quot;00C4656D&quot;/&gt;&lt;wsp:rsid wsp:val=&quot;00C46FF3&quot;/&gt;&lt;wsp:rsid wsp:val=&quot;00C474D1&quot;/&gt;&lt;wsp:rsid wsp:val=&quot;00C47D41&quot;/&gt;&lt;wsp:rsid wsp:val=&quot;00C51342&quot;/&gt;&lt;wsp:rsid wsp:val=&quot;00C5301D&quot;/&gt;&lt;wsp:rsid wsp:val=&quot;00C53AFB&quot;/&gt;&lt;wsp:rsid wsp:val=&quot;00C53B8A&quot;/&gt;&lt;wsp:rsid wsp:val=&quot;00C53CCF&quot;/&gt;&lt;wsp:rsid wsp:val=&quot;00C53EC0&quot;/&gt;&lt;wsp:rsid wsp:val=&quot;00C53F1B&quot;/&gt;&lt;wsp:rsid wsp:val=&quot;00C55931&quot;/&gt;&lt;wsp:rsid wsp:val=&quot;00C57695&quot;/&gt;&lt;wsp:rsid wsp:val=&quot;00C600D3&quot;/&gt;&lt;wsp:rsid wsp:val=&quot;00C64085&quot;/&gt;&lt;wsp:rsid wsp:val=&quot;00C6464F&quot;/&gt;&lt;wsp:rsid wsp:val=&quot;00C65B9B&quot;/&gt;&lt;wsp:rsid wsp:val=&quot;00C678EF&quot;/&gt;&lt;wsp:rsid wsp:val=&quot;00C6798C&quot;/&gt;&lt;wsp:rsid wsp:val=&quot;00C70B4C&quot;/&gt;&lt;wsp:rsid wsp:val=&quot;00C70E07&quot;/&gt;&lt;wsp:rsid wsp:val=&quot;00C71390&quot;/&gt;&lt;wsp:rsid wsp:val=&quot;00C71EC4&quot;/&gt;&lt;wsp:rsid wsp:val=&quot;00C720D7&quot;/&gt;&lt;wsp:rsid wsp:val=&quot;00C729F8&quot;/&gt;&lt;wsp:rsid wsp:val=&quot;00C7574B&quot;/&gt;&lt;wsp:rsid wsp:val=&quot;00C7622C&quot;/&gt;&lt;wsp:rsid wsp:val=&quot;00C76D72&quot;/&gt;&lt;wsp:rsid wsp:val=&quot;00C773D0&quot;/&gt;&lt;wsp:rsid wsp:val=&quot;00C77870&quot;/&gt;&lt;wsp:rsid wsp:val=&quot;00C80475&quot;/&gt;&lt;wsp:rsid wsp:val=&quot;00C8051C&quot;/&gt;&lt;wsp:rsid wsp:val=&quot;00C824F8&quot;/&gt;&lt;wsp:rsid wsp:val=&quot;00C829FA&quot;/&gt;&lt;wsp:rsid wsp:val=&quot;00C835BB&quot;/&gt;&lt;wsp:rsid wsp:val=&quot;00C84EA7&quot;/&gt;&lt;wsp:rsid wsp:val=&quot;00C853F7&quot;/&gt;&lt;wsp:rsid wsp:val=&quot;00C858AC&quot;/&gt;&lt;wsp:rsid wsp:val=&quot;00C85A88&quot;/&gt;&lt;wsp:rsid wsp:val=&quot;00C875DA&quot;/&gt;&lt;wsp:rsid wsp:val=&quot;00C87F9C&quot;/&gt;&lt;wsp:rsid wsp:val=&quot;00C90228&quot;/&gt;&lt;wsp:rsid wsp:val=&quot;00C908AE&quot;/&gt;&lt;wsp:rsid wsp:val=&quot;00C90FBB&quot;/&gt;&lt;wsp:rsid wsp:val=&quot;00C9157F&quot;/&gt;&lt;wsp:rsid wsp:val=&quot;00C91DCD&quot;/&gt;&lt;wsp:rsid wsp:val=&quot;00C92933&quot;/&gt;&lt;wsp:rsid wsp:val=&quot;00C92F8A&quot;/&gt;&lt;wsp:rsid wsp:val=&quot;00C933F4&quot;/&gt;&lt;wsp:rsid wsp:val=&quot;00C9432D&quot;/&gt;&lt;wsp:rsid wsp:val=&quot;00C94B48&quot;/&gt;&lt;wsp:rsid wsp:val=&quot;00C94B7D&quot;/&gt;&lt;wsp:rsid wsp:val=&quot;00C96A5A&quot;/&gt;&lt;wsp:rsid wsp:val=&quot;00CA00FE&quot;/&gt;&lt;wsp:rsid wsp:val=&quot;00CA0209&quot;/&gt;&lt;wsp:rsid wsp:val=&quot;00CA0D54&quot;/&gt;&lt;wsp:rsid wsp:val=&quot;00CA0F5E&quot;/&gt;&lt;wsp:rsid wsp:val=&quot;00CA252D&quot;/&gt;&lt;wsp:rsid wsp:val=&quot;00CA26B2&quot;/&gt;&lt;wsp:rsid wsp:val=&quot;00CA4031&quot;/&gt;&lt;wsp:rsid wsp:val=&quot;00CA4146&quot;/&gt;&lt;wsp:rsid wsp:val=&quot;00CA52D1&quot;/&gt;&lt;wsp:rsid wsp:val=&quot;00CA57F5&quot;/&gt;&lt;wsp:rsid wsp:val=&quot;00CB070E&quot;/&gt;&lt;wsp:rsid wsp:val=&quot;00CB0964&quot;/&gt;&lt;wsp:rsid wsp:val=&quot;00CB1262&quot;/&gt;&lt;wsp:rsid wsp:val=&quot;00CB3678&quot;/&gt;&lt;wsp:rsid wsp:val=&quot;00CB4773&quot;/&gt;&lt;wsp:rsid wsp:val=&quot;00CB51E9&quot;/&gt;&lt;wsp:rsid wsp:val=&quot;00CB5E53&quot;/&gt;&lt;wsp:rsid wsp:val=&quot;00CB651F&quot;/&gt;&lt;wsp:rsid wsp:val=&quot;00CB76D2&quot;/&gt;&lt;wsp:rsid wsp:val=&quot;00CB7AD1&quot;/&gt;&lt;wsp:rsid wsp:val=&quot;00CB7F2E&quot;/&gt;&lt;wsp:rsid wsp:val=&quot;00CC1926&quot;/&gt;&lt;wsp:rsid wsp:val=&quot;00CC3095&quot;/&gt;&lt;wsp:rsid wsp:val=&quot;00CC34DC&quot;/&gt;&lt;wsp:rsid wsp:val=&quot;00CC3587&quot;/&gt;&lt;wsp:rsid wsp:val=&quot;00CC4E7A&quot;/&gt;&lt;wsp:rsid wsp:val=&quot;00CC5278&quot;/&gt;&lt;wsp:rsid wsp:val=&quot;00CC63AC&quot;/&gt;&lt;wsp:rsid wsp:val=&quot;00CC6A14&quot;/&gt;&lt;wsp:rsid wsp:val=&quot;00CC6E3C&quot;/&gt;&lt;wsp:rsid wsp:val=&quot;00CC74A3&quot;/&gt;&lt;wsp:rsid wsp:val=&quot;00CD1B5F&quot;/&gt;&lt;wsp:rsid wsp:val=&quot;00CD2A83&quot;/&gt;&lt;wsp:rsid wsp:val=&quot;00CD2CD1&quot;/&gt;&lt;wsp:rsid wsp:val=&quot;00CD4B17&quot;/&gt;&lt;wsp:rsid wsp:val=&quot;00CD4C78&quot;/&gt;&lt;wsp:rsid wsp:val=&quot;00CD4FF9&quot;/&gt;&lt;wsp:rsid wsp:val=&quot;00CD6374&quot;/&gt;&lt;wsp:rsid wsp:val=&quot;00CD6B16&quot;/&gt;&lt;wsp:rsid wsp:val=&quot;00CD6FE2&quot;/&gt;&lt;wsp:rsid wsp:val=&quot;00CE06D4&quot;/&gt;&lt;wsp:rsid wsp:val=&quot;00CE0BD1&quot;/&gt;&lt;wsp:rsid wsp:val=&quot;00CE0CE9&quot;/&gt;&lt;wsp:rsid wsp:val=&quot;00CE0DD7&quot;/&gt;&lt;wsp:rsid wsp:val=&quot;00CE13AE&quot;/&gt;&lt;wsp:rsid wsp:val=&quot;00CE18E0&quot;/&gt;&lt;wsp:rsid wsp:val=&quot;00CE196C&quot;/&gt;&lt;wsp:rsid wsp:val=&quot;00CE2AED&quot;/&gt;&lt;wsp:rsid wsp:val=&quot;00CE2B74&quot;/&gt;&lt;wsp:rsid wsp:val=&quot;00CE3BFA&quot;/&gt;&lt;wsp:rsid wsp:val=&quot;00CE3D02&quot;/&gt;&lt;wsp:rsid wsp:val=&quot;00CE4649&quot;/&gt;&lt;wsp:rsid wsp:val=&quot;00CE55F3&quot;/&gt;&lt;wsp:rsid wsp:val=&quot;00CE5E18&quot;/&gt;&lt;wsp:rsid wsp:val=&quot;00CE639F&quot;/&gt;&lt;wsp:rsid wsp:val=&quot;00CE663B&quot;/&gt;&lt;wsp:rsid wsp:val=&quot;00CE6CD5&quot;/&gt;&lt;wsp:rsid wsp:val=&quot;00CF066C&quot;/&gt;&lt;wsp:rsid wsp:val=&quot;00CF06F0&quot;/&gt;&lt;wsp:rsid wsp:val=&quot;00CF09D0&quot;/&gt;&lt;wsp:rsid wsp:val=&quot;00CF0A13&quot;/&gt;&lt;wsp:rsid wsp:val=&quot;00CF1372&quot;/&gt;&lt;wsp:rsid wsp:val=&quot;00CF2C22&quot;/&gt;&lt;wsp:rsid wsp:val=&quot;00CF3369&quot;/&gt;&lt;wsp:rsid wsp:val=&quot;00CF3767&quot;/&gt;&lt;wsp:rsid wsp:val=&quot;00CF3ED0&quot;/&gt;&lt;wsp:rsid wsp:val=&quot;00CF4D44&quot;/&gt;&lt;wsp:rsid wsp:val=&quot;00CF5F1D&quot;/&gt;&lt;wsp:rsid wsp:val=&quot;00CF68CF&quot;/&gt;&lt;wsp:rsid wsp:val=&quot;00CF6E84&quot;/&gt;&lt;wsp:rsid wsp:val=&quot;00CF79E4&quot;/&gt;&lt;wsp:rsid wsp:val=&quot;00D012D4&quot;/&gt;&lt;wsp:rsid wsp:val=&quot;00D0175E&quot;/&gt;&lt;wsp:rsid wsp:val=&quot;00D01AD6&quot;/&gt;&lt;wsp:rsid wsp:val=&quot;00D0224F&quot;/&gt;&lt;wsp:rsid wsp:val=&quot;00D0269C&quot;/&gt;&lt;wsp:rsid wsp:val=&quot;00D049F6&quot;/&gt;&lt;wsp:rsid wsp:val=&quot;00D05548&quot;/&gt;&lt;wsp:rsid wsp:val=&quot;00D059CC&quot;/&gt;&lt;wsp:rsid wsp:val=&quot;00D05A92&quot;/&gt;&lt;wsp:rsid wsp:val=&quot;00D05C36&quot;/&gt;&lt;wsp:rsid wsp:val=&quot;00D069CB&quot;/&gt;&lt;wsp:rsid wsp:val=&quot;00D06D9E&quot;/&gt;&lt;wsp:rsid wsp:val=&quot;00D07DDE&quot;/&gt;&lt;wsp:rsid wsp:val=&quot;00D11142&quot;/&gt;&lt;wsp:rsid wsp:val=&quot;00D11BD7&quot;/&gt;&lt;wsp:rsid wsp:val=&quot;00D129A5&quot;/&gt;&lt;wsp:rsid wsp:val=&quot;00D13482&quot;/&gt;&lt;wsp:rsid wsp:val=&quot;00D149FE&quot;/&gt;&lt;wsp:rsid wsp:val=&quot;00D14A18&quot;/&gt;&lt;wsp:rsid wsp:val=&quot;00D15C22&quot;/&gt;&lt;wsp:rsid wsp:val=&quot;00D15F0A&quot;/&gt;&lt;wsp:rsid wsp:val=&quot;00D1602D&quot;/&gt;&lt;wsp:rsid wsp:val=&quot;00D1622D&quot;/&gt;&lt;wsp:rsid wsp:val=&quot;00D16A60&quot;/&gt;&lt;wsp:rsid wsp:val=&quot;00D17A5B&quot;/&gt;&lt;wsp:rsid wsp:val=&quot;00D17D7B&quot;/&gt;&lt;wsp:rsid wsp:val=&quot;00D20F45&quot;/&gt;&lt;wsp:rsid wsp:val=&quot;00D217B3&quot;/&gt;&lt;wsp:rsid wsp:val=&quot;00D21B99&quot;/&gt;&lt;wsp:rsid wsp:val=&quot;00D224FF&quot;/&gt;&lt;wsp:rsid wsp:val=&quot;00D22850&quot;/&gt;&lt;wsp:rsid wsp:val=&quot;00D234C0&quot;/&gt;&lt;wsp:rsid wsp:val=&quot;00D23F68&quot;/&gt;&lt;wsp:rsid wsp:val=&quot;00D24985&quot;/&gt;&lt;wsp:rsid wsp:val=&quot;00D25335&quot;/&gt;&lt;wsp:rsid wsp:val=&quot;00D26ADC&quot;/&gt;&lt;wsp:rsid wsp:val=&quot;00D318EB&quot;/&gt;&lt;wsp:rsid wsp:val=&quot;00D32595&quot;/&gt;&lt;wsp:rsid wsp:val=&quot;00D328DE&quot;/&gt;&lt;wsp:rsid wsp:val=&quot;00D3346B&quot;/&gt;&lt;wsp:rsid wsp:val=&quot;00D34F81&quot;/&gt;&lt;wsp:rsid wsp:val=&quot;00D3516E&quot;/&gt;&lt;wsp:rsid wsp:val=&quot;00D3650B&quot;/&gt;&lt;wsp:rsid wsp:val=&quot;00D3704C&quot;/&gt;&lt;wsp:rsid wsp:val=&quot;00D37315&quot;/&gt;&lt;wsp:rsid wsp:val=&quot;00D379D7&quot;/&gt;&lt;wsp:rsid wsp:val=&quot;00D40787&quot;/&gt;&lt;wsp:rsid wsp:val=&quot;00D4086C&quot;/&gt;&lt;wsp:rsid wsp:val=&quot;00D41263&quot;/&gt;&lt;wsp:rsid wsp:val=&quot;00D4196E&quot;/&gt;&lt;wsp:rsid wsp:val=&quot;00D41D3D&quot;/&gt;&lt;wsp:rsid wsp:val=&quot;00D431FB&quot;/&gt;&lt;wsp:rsid wsp:val=&quot;00D456BD&quot;/&gt;&lt;wsp:rsid wsp:val=&quot;00D45756&quot;/&gt;&lt;wsp:rsid wsp:val=&quot;00D45F9D&quot;/&gt;&lt;wsp:rsid wsp:val=&quot;00D47363&quot;/&gt;&lt;wsp:rsid wsp:val=&quot;00D50489&quot;/&gt;&lt;wsp:rsid wsp:val=&quot;00D50E06&quot;/&gt;&lt;wsp:rsid wsp:val=&quot;00D51482&quot;/&gt;&lt;wsp:rsid wsp:val=&quot;00D514A7&quot;/&gt;&lt;wsp:rsid wsp:val=&quot;00D51869&quot;/&gt;&lt;wsp:rsid wsp:val=&quot;00D5218A&quot;/&gt;&lt;wsp:rsid wsp:val=&quot;00D52318&quot;/&gt;&lt;wsp:rsid wsp:val=&quot;00D528A1&quot;/&gt;&lt;wsp:rsid wsp:val=&quot;00D52DAA&quot;/&gt;&lt;wsp:rsid wsp:val=&quot;00D538A4&quot;/&gt;&lt;wsp:rsid wsp:val=&quot;00D543C1&quot;/&gt;&lt;wsp:rsid wsp:val=&quot;00D54E07&quot;/&gt;&lt;wsp:rsid wsp:val=&quot;00D55446&quot;/&gt;&lt;wsp:rsid wsp:val=&quot;00D55C2E&quot;/&gt;&lt;wsp:rsid wsp:val=&quot;00D56CB5&quot;/&gt;&lt;wsp:rsid wsp:val=&quot;00D576AF&quot;/&gt;&lt;wsp:rsid wsp:val=&quot;00D60FA6&quot;/&gt;&lt;wsp:rsid wsp:val=&quot;00D6112B&quot;/&gt;&lt;wsp:rsid wsp:val=&quot;00D61351&quot;/&gt;&lt;wsp:rsid wsp:val=&quot;00D61AC6&quot;/&gt;&lt;wsp:rsid wsp:val=&quot;00D62221&quot;/&gt;&lt;wsp:rsid wsp:val=&quot;00D627D7&quot;/&gt;&lt;wsp:rsid wsp:val=&quot;00D632A2&quot;/&gt;&lt;wsp:rsid wsp:val=&quot;00D63510&quot;/&gt;&lt;wsp:rsid wsp:val=&quot;00D63F54&quot;/&gt;&lt;wsp:rsid wsp:val=&quot;00D643C9&quot;/&gt;&lt;wsp:rsid wsp:val=&quot;00D6447C&quot;/&gt;&lt;wsp:rsid wsp:val=&quot;00D64DDF&quot;/&gt;&lt;wsp:rsid wsp:val=&quot;00D651CA&quot;/&gt;&lt;wsp:rsid wsp:val=&quot;00D655BA&quot;/&gt;&lt;wsp:rsid wsp:val=&quot;00D67CA5&quot;/&gt;&lt;wsp:rsid wsp:val=&quot;00D70239&quot;/&gt;&lt;wsp:rsid wsp:val=&quot;00D70919&quot;/&gt;&lt;wsp:rsid wsp:val=&quot;00D710FD&quot;/&gt;&lt;wsp:rsid wsp:val=&quot;00D7261B&quot;/&gt;&lt;wsp:rsid wsp:val=&quot;00D7291F&quot;/&gt;&lt;wsp:rsid wsp:val=&quot;00D736F4&quot;/&gt;&lt;wsp:rsid wsp:val=&quot;00D7402E&quot;/&gt;&lt;wsp:rsid wsp:val=&quot;00D7467D&quot;/&gt;&lt;wsp:rsid wsp:val=&quot;00D80E86&quot;/&gt;&lt;wsp:rsid wsp:val=&quot;00D81BE6&quot;/&gt;&lt;wsp:rsid wsp:val=&quot;00D824CB&quot;/&gt;&lt;wsp:rsid wsp:val=&quot;00D825BA&quot;/&gt;&lt;wsp:rsid wsp:val=&quot;00D83415&quot;/&gt;&lt;wsp:rsid wsp:val=&quot;00D8362C&quot;/&gt;&lt;wsp:rsid wsp:val=&quot;00D83A9B&quot;/&gt;&lt;wsp:rsid wsp:val=&quot;00D842BB&quot;/&gt;&lt;wsp:rsid wsp:val=&quot;00D855CC&quot;/&gt;&lt;wsp:rsid wsp:val=&quot;00D85793&quot;/&gt;&lt;wsp:rsid wsp:val=&quot;00D85809&quot;/&gt;&lt;wsp:rsid wsp:val=&quot;00D87C47&quot;/&gt;&lt;wsp:rsid wsp:val=&quot;00D909C6&quot;/&gt;&lt;wsp:rsid wsp:val=&quot;00D90DEB&quot;/&gt;&lt;wsp:rsid wsp:val=&quot;00D90F71&quot;/&gt;&lt;wsp:rsid wsp:val=&quot;00D913D0&quot;/&gt;&lt;wsp:rsid wsp:val=&quot;00D91DDB&quot;/&gt;&lt;wsp:rsid wsp:val=&quot;00D93C20&quot;/&gt;&lt;wsp:rsid wsp:val=&quot;00D9411E&quot;/&gt;&lt;wsp:rsid wsp:val=&quot;00D94ACB&quot;/&gt;&lt;wsp:rsid wsp:val=&quot;00D94BA5&quot;/&gt;&lt;wsp:rsid wsp:val=&quot;00D9528D&quot;/&gt;&lt;wsp:rsid wsp:val=&quot;00D969E1&quot;/&gt;&lt;wsp:rsid wsp:val=&quot;00D9729C&quot;/&gt;&lt;wsp:rsid wsp:val=&quot;00D97750&quot;/&gt;&lt;wsp:rsid wsp:val=&quot;00DA12A5&quot;/&gt;&lt;wsp:rsid wsp:val=&quot;00DA1892&quot;/&gt;&lt;wsp:rsid wsp:val=&quot;00DA3E9B&quot;/&gt;&lt;wsp:rsid wsp:val=&quot;00DA4436&quot;/&gt;&lt;wsp:rsid wsp:val=&quot;00DA51BC&quot;/&gt;&lt;wsp:rsid wsp:val=&quot;00DA5465&quot;/&gt;&lt;wsp:rsid wsp:val=&quot;00DA60DE&quot;/&gt;&lt;wsp:rsid wsp:val=&quot;00DA6975&quot;/&gt;&lt;wsp:rsid wsp:val=&quot;00DA6A7E&quot;/&gt;&lt;wsp:rsid wsp:val=&quot;00DB0174&quot;/&gt;&lt;wsp:rsid wsp:val=&quot;00DB0DB2&quot;/&gt;&lt;wsp:rsid wsp:val=&quot;00DB1112&quot;/&gt;&lt;wsp:rsid wsp:val=&quot;00DB1893&quot;/&gt;&lt;wsp:rsid wsp:val=&quot;00DB1AB6&quot;/&gt;&lt;wsp:rsid wsp:val=&quot;00DB1BEA&quot;/&gt;&lt;wsp:rsid wsp:val=&quot;00DB2982&quot;/&gt;&lt;wsp:rsid wsp:val=&quot;00DB2BCA&quot;/&gt;&lt;wsp:rsid wsp:val=&quot;00DB58D0&quot;/&gt;&lt;wsp:rsid wsp:val=&quot;00DB5AE1&quot;/&gt;&lt;wsp:rsid wsp:val=&quot;00DB5C12&quot;/&gt;&lt;wsp:rsid wsp:val=&quot;00DC05E4&quot;/&gt;&lt;wsp:rsid wsp:val=&quot;00DC1A7D&quot;/&gt;&lt;wsp:rsid wsp:val=&quot;00DC1BA7&quot;/&gt;&lt;wsp:rsid wsp:val=&quot;00DC1E53&quot;/&gt;&lt;wsp:rsid wsp:val=&quot;00DC2017&quot;/&gt;&lt;wsp:rsid wsp:val=&quot;00DC3462&quot;/&gt;&lt;wsp:rsid wsp:val=&quot;00DC3EDC&quot;/&gt;&lt;wsp:rsid wsp:val=&quot;00DC42E2&quot;/&gt;&lt;wsp:rsid wsp:val=&quot;00DC56DB&quot;/&gt;&lt;wsp:rsid wsp:val=&quot;00DC7611&quot;/&gt;&lt;wsp:rsid wsp:val=&quot;00DD06D9&quot;/&gt;&lt;wsp:rsid wsp:val=&quot;00DD0710&quot;/&gt;&lt;wsp:rsid wsp:val=&quot;00DD0A77&quot;/&gt;&lt;wsp:rsid wsp:val=&quot;00DD0C59&quot;/&gt;&lt;wsp:rsid wsp:val=&quot;00DD0C83&quot;/&gt;&lt;wsp:rsid wsp:val=&quot;00DD1279&quot;/&gt;&lt;wsp:rsid wsp:val=&quot;00DD1D42&quot;/&gt;&lt;wsp:rsid wsp:val=&quot;00DD28E2&quot;/&gt;&lt;wsp:rsid wsp:val=&quot;00DD36EF&quot;/&gt;&lt;wsp:rsid wsp:val=&quot;00DD496B&quot;/&gt;&lt;wsp:rsid wsp:val=&quot;00DD54B9&quot;/&gt;&lt;wsp:rsid wsp:val=&quot;00DD5B22&quot;/&gt;&lt;wsp:rsid wsp:val=&quot;00DD7E36&quot;/&gt;&lt;wsp:rsid wsp:val=&quot;00DE0B9E&quot;/&gt;&lt;wsp:rsid wsp:val=&quot;00DE0C4B&quot;/&gt;&lt;wsp:rsid wsp:val=&quot;00DE117F&quot;/&gt;&lt;wsp:rsid wsp:val=&quot;00DE1C13&quot;/&gt;&lt;wsp:rsid wsp:val=&quot;00DE2AC5&quot;/&gt;&lt;wsp:rsid wsp:val=&quot;00DE2C9D&quot;/&gt;&lt;wsp:rsid wsp:val=&quot;00DE4A89&quot;/&gt;&lt;wsp:rsid wsp:val=&quot;00DE5620&quot;/&gt;&lt;wsp:rsid wsp:val=&quot;00DE6C72&quot;/&gt;&lt;wsp:rsid wsp:val=&quot;00DE7FED&quot;/&gt;&lt;wsp:rsid wsp:val=&quot;00DF137B&quot;/&gt;&lt;wsp:rsid wsp:val=&quot;00DF17DD&quot;/&gt;&lt;wsp:rsid wsp:val=&quot;00DF3016&quot;/&gt;&lt;wsp:rsid wsp:val=&quot;00DF35EF&quot;/&gt;&lt;wsp:rsid wsp:val=&quot;00DF4012&quot;/&gt;&lt;wsp:rsid wsp:val=&quot;00DF46AE&quot;/&gt;&lt;wsp:rsid wsp:val=&quot;00DF5F68&quot;/&gt;&lt;wsp:rsid wsp:val=&quot;00DF6069&quot;/&gt;&lt;wsp:rsid wsp:val=&quot;00DF6120&quot;/&gt;&lt;wsp:rsid wsp:val=&quot;00DF6BA0&quot;/&gt;&lt;wsp:rsid wsp:val=&quot;00DF6BFD&quot;/&gt;&lt;wsp:rsid wsp:val=&quot;00DF6DD5&quot;/&gt;&lt;wsp:rsid wsp:val=&quot;00E00574&quot;/&gt;&lt;wsp:rsid wsp:val=&quot;00E00C35&quot;/&gt;&lt;wsp:rsid wsp:val=&quot;00E02A21&quot;/&gt;&lt;wsp:rsid wsp:val=&quot;00E02B3A&quot;/&gt;&lt;wsp:rsid wsp:val=&quot;00E02C98&quot;/&gt;&lt;wsp:rsid wsp:val=&quot;00E02CE0&quot;/&gt;&lt;wsp:rsid wsp:val=&quot;00E02F70&quot;/&gt;&lt;wsp:rsid wsp:val=&quot;00E034F6&quot;/&gt;&lt;wsp:rsid wsp:val=&quot;00E0355B&quot;/&gt;&lt;wsp:rsid wsp:val=&quot;00E03E38&quot;/&gt;&lt;wsp:rsid wsp:val=&quot;00E050F4&quot;/&gt;&lt;wsp:rsid wsp:val=&quot;00E0574C&quot;/&gt;&lt;wsp:rsid wsp:val=&quot;00E0583E&quot;/&gt;&lt;wsp:rsid wsp:val=&quot;00E066DE&quot;/&gt;&lt;wsp:rsid wsp:val=&quot;00E06984&quot;/&gt;&lt;wsp:rsid wsp:val=&quot;00E07EA8&quot;/&gt;&lt;wsp:rsid wsp:val=&quot;00E10806&quot;/&gt;&lt;wsp:rsid wsp:val=&quot;00E1189F&quot;/&gt;&lt;wsp:rsid wsp:val=&quot;00E11AEF&quot;/&gt;&lt;wsp:rsid wsp:val=&quot;00E1254D&quot;/&gt;&lt;wsp:rsid wsp:val=&quot;00E125E3&quot;/&gt;&lt;wsp:rsid wsp:val=&quot;00E1265D&quot;/&gt;&lt;wsp:rsid wsp:val=&quot;00E134E4&quot;/&gt;&lt;wsp:rsid wsp:val=&quot;00E13538&quot;/&gt;&lt;wsp:rsid wsp:val=&quot;00E13901&quot;/&gt;&lt;wsp:rsid wsp:val=&quot;00E14B8D&quot;/&gt;&lt;wsp:rsid wsp:val=&quot;00E14D4B&quot;/&gt;&lt;wsp:rsid wsp:val=&quot;00E16361&quot;/&gt;&lt;wsp:rsid wsp:val=&quot;00E163F2&quot;/&gt;&lt;wsp:rsid wsp:val=&quot;00E16E64&quot;/&gt;&lt;wsp:rsid wsp:val=&quot;00E1709A&quot;/&gt;&lt;wsp:rsid wsp:val=&quot;00E174BE&quot;/&gt;&lt;wsp:rsid wsp:val=&quot;00E177A6&quot;/&gt;&lt;wsp:rsid wsp:val=&quot;00E203EA&quot;/&gt;&lt;wsp:rsid wsp:val=&quot;00E205F0&quot;/&gt;&lt;wsp:rsid wsp:val=&quot;00E20CB8&quot;/&gt;&lt;wsp:rsid wsp:val=&quot;00E21028&quot;/&gt;&lt;wsp:rsid wsp:val=&quot;00E21445&quot;/&gt;&lt;wsp:rsid wsp:val=&quot;00E214F7&quot;/&gt;&lt;wsp:rsid wsp:val=&quot;00E2216D&quot;/&gt;&lt;wsp:rsid wsp:val=&quot;00E23122&quot;/&gt;&lt;wsp:rsid wsp:val=&quot;00E23ADF&quot;/&gt;&lt;wsp:rsid wsp:val=&quot;00E245D5&quot;/&gt;&lt;wsp:rsid wsp:val=&quot;00E246F9&quot;/&gt;&lt;wsp:rsid wsp:val=&quot;00E2479A&quot;/&gt;&lt;wsp:rsid wsp:val=&quot;00E2688B&quot;/&gt;&lt;wsp:rsid wsp:val=&quot;00E2731C&quot;/&gt;&lt;wsp:rsid wsp:val=&quot;00E30818&quot;/&gt;&lt;wsp:rsid wsp:val=&quot;00E316D8&quot;/&gt;&lt;wsp:rsid wsp:val=&quot;00E3171A&quot;/&gt;&lt;wsp:rsid wsp:val=&quot;00E31F55&quot;/&gt;&lt;wsp:rsid wsp:val=&quot;00E3239B&quot;/&gt;&lt;wsp:rsid wsp:val=&quot;00E3304C&quot;/&gt;&lt;wsp:rsid wsp:val=&quot;00E338E5&quot;/&gt;&lt;wsp:rsid wsp:val=&quot;00E340B1&quot;/&gt;&lt;wsp:rsid wsp:val=&quot;00E344E5&quot;/&gt;&lt;wsp:rsid wsp:val=&quot;00E348DD&quot;/&gt;&lt;wsp:rsid wsp:val=&quot;00E35666&quot;/&gt;&lt;wsp:rsid wsp:val=&quot;00E35F21&quot;/&gt;&lt;wsp:rsid wsp:val=&quot;00E366BB&quot;/&gt;&lt;wsp:rsid wsp:val=&quot;00E36961&quot;/&gt;&lt;wsp:rsid wsp:val=&quot;00E36CC7&quot;/&gt;&lt;wsp:rsid wsp:val=&quot;00E37398&quot;/&gt;&lt;wsp:rsid wsp:val=&quot;00E37C5D&quot;/&gt;&lt;wsp:rsid wsp:val=&quot;00E37EDC&quot;/&gt;&lt;wsp:rsid wsp:val=&quot;00E37FB0&quot;/&gt;&lt;wsp:rsid wsp:val=&quot;00E404A5&quot;/&gt;&lt;wsp:rsid wsp:val=&quot;00E4131D&quot;/&gt;&lt;wsp:rsid wsp:val=&quot;00E41698&quot;/&gt;&lt;wsp:rsid wsp:val=&quot;00E41A02&quot;/&gt;&lt;wsp:rsid wsp:val=&quot;00E468AC&quot;/&gt;&lt;wsp:rsid wsp:val=&quot;00E51932&quot;/&gt;&lt;wsp:rsid wsp:val=&quot;00E519D1&quot;/&gt;&lt;wsp:rsid wsp:val=&quot;00E53823&quot;/&gt;&lt;wsp:rsid wsp:val=&quot;00E54E50&quot;/&gt;&lt;wsp:rsid wsp:val=&quot;00E55183&quot;/&gt;&lt;wsp:rsid wsp:val=&quot;00E551FD&quot;/&gt;&lt;wsp:rsid wsp:val=&quot;00E55E3E&quot;/&gt;&lt;wsp:rsid wsp:val=&quot;00E56776&quot;/&gt;&lt;wsp:rsid wsp:val=&quot;00E576A0&quot;/&gt;&lt;wsp:rsid wsp:val=&quot;00E57854&quot;/&gt;&lt;wsp:rsid wsp:val=&quot;00E60807&quot;/&gt;&lt;wsp:rsid wsp:val=&quot;00E61985&quot;/&gt;&lt;wsp:rsid wsp:val=&quot;00E61DF1&quot;/&gt;&lt;wsp:rsid wsp:val=&quot;00E62197&quot;/&gt;&lt;wsp:rsid wsp:val=&quot;00E622ED&quot;/&gt;&lt;wsp:rsid wsp:val=&quot;00E6301E&quot;/&gt;&lt;wsp:rsid wsp:val=&quot;00E63DCF&quot;/&gt;&lt;wsp:rsid wsp:val=&quot;00E64071&quot;/&gt;&lt;wsp:rsid wsp:val=&quot;00E64559&quot;/&gt;&lt;wsp:rsid wsp:val=&quot;00E6462A&quot;/&gt;&lt;wsp:rsid wsp:val=&quot;00E66424&quot;/&gt;&lt;wsp:rsid wsp:val=&quot;00E70219&quot;/&gt;&lt;wsp:rsid wsp:val=&quot;00E70320&quot;/&gt;&lt;wsp:rsid wsp:val=&quot;00E72481&quot;/&gt;&lt;wsp:rsid wsp:val=&quot;00E7358B&quot;/&gt;&lt;wsp:rsid wsp:val=&quot;00E749DA&quot;/&gt;&lt;wsp:rsid wsp:val=&quot;00E74B33&quot;/&gt;&lt;wsp:rsid wsp:val=&quot;00E75084&quot;/&gt;&lt;wsp:rsid wsp:val=&quot;00E750D9&quot;/&gt;&lt;wsp:rsid wsp:val=&quot;00E75852&quot;/&gt;&lt;wsp:rsid wsp:val=&quot;00E765D8&quot;/&gt;&lt;wsp:rsid wsp:val=&quot;00E7728A&quot;/&gt;&lt;wsp:rsid wsp:val=&quot;00E804FD&quot;/&gt;&lt;wsp:rsid wsp:val=&quot;00E810BD&quot;/&gt;&lt;wsp:rsid wsp:val=&quot;00E81A3D&quot;/&gt;&lt;wsp:rsid wsp:val=&quot;00E8327C&quot;/&gt;&lt;wsp:rsid wsp:val=&quot;00E83877&quot;/&gt;&lt;wsp:rsid wsp:val=&quot;00E84591&quot;/&gt;&lt;wsp:rsid wsp:val=&quot;00E84844&quot;/&gt;&lt;wsp:rsid wsp:val=&quot;00E8500F&quot;/&gt;&lt;wsp:rsid wsp:val=&quot;00E85488&quot;/&gt;&lt;wsp:rsid wsp:val=&quot;00E85732&quot;/&gt;&lt;wsp:rsid wsp:val=&quot;00E85E96&quot;/&gt;&lt;wsp:rsid wsp:val=&quot;00E85FAF&quot;/&gt;&lt;wsp:rsid wsp:val=&quot;00E86BCE&quot;/&gt;&lt;wsp:rsid wsp:val=&quot;00E8755B&quot;/&gt;&lt;wsp:rsid wsp:val=&quot;00E90ABE&quot;/&gt;&lt;wsp:rsid wsp:val=&quot;00E9186C&quot;/&gt;&lt;wsp:rsid wsp:val=&quot;00E91993&quot;/&gt;&lt;wsp:rsid wsp:val=&quot;00E921DC&quot;/&gt;&lt;wsp:rsid wsp:val=&quot;00E924D9&quot;/&gt;&lt;wsp:rsid wsp:val=&quot;00E92796&quot;/&gt;&lt;wsp:rsid wsp:val=&quot;00E9359E&quot;/&gt;&lt;wsp:rsid wsp:val=&quot;00E93BF1&quot;/&gt;&lt;wsp:rsid wsp:val=&quot;00E940E4&quot;/&gt;&lt;wsp:rsid wsp:val=&quot;00E94416&quot;/&gt;&lt;wsp:rsid wsp:val=&quot;00E946ED&quot;/&gt;&lt;wsp:rsid wsp:val=&quot;00E947C4&quot;/&gt;&lt;wsp:rsid wsp:val=&quot;00E94A40&quot;/&gt;&lt;wsp:rsid wsp:val=&quot;00E95590&quot;/&gt;&lt;wsp:rsid wsp:val=&quot;00E95A69&quot;/&gt;&lt;wsp:rsid wsp:val=&quot;00E977A2&quot;/&gt;&lt;wsp:rsid wsp:val=&quot;00EA09F5&quot;/&gt;&lt;wsp:rsid wsp:val=&quot;00EA0B8D&quot;/&gt;&lt;wsp:rsid wsp:val=&quot;00EA2E3F&quot;/&gt;&lt;wsp:rsid wsp:val=&quot;00EA5007&quot;/&gt;&lt;wsp:rsid wsp:val=&quot;00EA5723&quot;/&gt;&lt;wsp:rsid wsp:val=&quot;00EA5AE6&quot;/&gt;&lt;wsp:rsid wsp:val=&quot;00EA5B2B&quot;/&gt;&lt;wsp:rsid wsp:val=&quot;00EA6F45&quot;/&gt;&lt;wsp:rsid wsp:val=&quot;00EA751E&quot;/&gt;&lt;wsp:rsid wsp:val=&quot;00EB0501&quot;/&gt;&lt;wsp:rsid wsp:val=&quot;00EB0F67&quot;/&gt;&lt;wsp:rsid wsp:val=&quot;00EB1409&quot;/&gt;&lt;wsp:rsid wsp:val=&quot;00EB4E2F&quot;/&gt;&lt;wsp:rsid wsp:val=&quot;00EB511B&quot;/&gt;&lt;wsp:rsid wsp:val=&quot;00EB5946&quot;/&gt;&lt;wsp:rsid wsp:val=&quot;00EB5A74&quot;/&gt;&lt;wsp:rsid wsp:val=&quot;00EB5B63&quot;/&gt;&lt;wsp:rsid wsp:val=&quot;00EB5B6D&quot;/&gt;&lt;wsp:rsid wsp:val=&quot;00EB657A&quot;/&gt;&lt;wsp:rsid wsp:val=&quot;00EB7EEA&quot;/&gt;&lt;wsp:rsid wsp:val=&quot;00EC1419&quot;/&gt;&lt;wsp:rsid wsp:val=&quot;00EC1E0C&quot;/&gt;&lt;wsp:rsid wsp:val=&quot;00EC1EA5&quot;/&gt;&lt;wsp:rsid wsp:val=&quot;00EC31FF&quot;/&gt;&lt;wsp:rsid wsp:val=&quot;00EC36B6&quot;/&gt;&lt;wsp:rsid wsp:val=&quot;00EC3D99&quot;/&gt;&lt;wsp:rsid wsp:val=&quot;00EC4A3C&quot;/&gt;&lt;wsp:rsid wsp:val=&quot;00EC4B32&quot;/&gt;&lt;wsp:rsid wsp:val=&quot;00EC4F7E&quot;/&gt;&lt;wsp:rsid wsp:val=&quot;00EC59E2&quot;/&gt;&lt;wsp:rsid wsp:val=&quot;00EC658F&quot;/&gt;&lt;wsp:rsid wsp:val=&quot;00EC68E8&quot;/&gt;&lt;wsp:rsid wsp:val=&quot;00ED036D&quot;/&gt;&lt;wsp:rsid wsp:val=&quot;00ED0688&quot;/&gt;&lt;wsp:rsid wsp:val=&quot;00ED0B4A&quot;/&gt;&lt;wsp:rsid wsp:val=&quot;00ED0C9A&quot;/&gt;&lt;wsp:rsid wsp:val=&quot;00ED1B5D&quot;/&gt;&lt;wsp:rsid wsp:val=&quot;00ED2309&quot;/&gt;&lt;wsp:rsid wsp:val=&quot;00ED2609&quot;/&gt;&lt;wsp:rsid wsp:val=&quot;00ED26F6&quot;/&gt;&lt;wsp:rsid wsp:val=&quot;00ED33A8&quot;/&gt;&lt;wsp:rsid wsp:val=&quot;00ED3992&quot;/&gt;&lt;wsp:rsid wsp:val=&quot;00ED3C06&quot;/&gt;&lt;wsp:rsid wsp:val=&quot;00ED430F&quot;/&gt;&lt;wsp:rsid wsp:val=&quot;00ED4748&quot;/&gt;&lt;wsp:rsid wsp:val=&quot;00ED64FD&quot;/&gt;&lt;wsp:rsid wsp:val=&quot;00ED7EC9&quot;/&gt;&lt;wsp:rsid wsp:val=&quot;00EE0C3D&quot;/&gt;&lt;wsp:rsid wsp:val=&quot;00EE0C9F&quot;/&gt;&lt;wsp:rsid wsp:val=&quot;00EE3031&quot;/&gt;&lt;wsp:rsid wsp:val=&quot;00EE31BF&quot;/&gt;&lt;wsp:rsid wsp:val=&quot;00EE3763&quot;/&gt;&lt;wsp:rsid wsp:val=&quot;00EE4775&quot;/&gt;&lt;wsp:rsid wsp:val=&quot;00EE63BA&quot;/&gt;&lt;wsp:rsid wsp:val=&quot;00EE740D&quot;/&gt;&lt;wsp:rsid wsp:val=&quot;00EE7B94&quot;/&gt;&lt;wsp:rsid wsp:val=&quot;00EE7BB4&quot;/&gt;&lt;wsp:rsid wsp:val=&quot;00EF0C09&quot;/&gt;&lt;wsp:rsid wsp:val=&quot;00EF167E&quot;/&gt;&lt;wsp:rsid wsp:val=&quot;00EF2228&quot;/&gt;&lt;wsp:rsid wsp:val=&quot;00EF2D9F&quot;/&gt;&lt;wsp:rsid wsp:val=&quot;00EF37A4&quot;/&gt;&lt;wsp:rsid wsp:val=&quot;00EF3C3D&quot;/&gt;&lt;wsp:rsid wsp:val=&quot;00EF472D&quot;/&gt;&lt;wsp:rsid wsp:val=&quot;00EF4EB7&quot;/&gt;&lt;wsp:rsid wsp:val=&quot;00EF5C97&quot;/&gt;&lt;wsp:rsid wsp:val=&quot;00EF5E53&quot;/&gt;&lt;wsp:rsid wsp:val=&quot;00EF5FBC&quot;/&gt;&lt;wsp:rsid wsp:val=&quot;00EF6529&quot;/&gt;&lt;wsp:rsid wsp:val=&quot;00F004FF&quot;/&gt;&lt;wsp:rsid wsp:val=&quot;00F03CB9&quot;/&gt;&lt;wsp:rsid wsp:val=&quot;00F03E45&quot;/&gt;&lt;wsp:rsid wsp:val=&quot;00F041C4&quot;/&gt;&lt;wsp:rsid wsp:val=&quot;00F044C3&quot;/&gt;&lt;wsp:rsid wsp:val=&quot;00F04C35&quot;/&gt;&lt;wsp:rsid wsp:val=&quot;00F05517&quot;/&gt;&lt;wsp:rsid wsp:val=&quot;00F05862&quot;/&gt;&lt;wsp:rsid wsp:val=&quot;00F05E3A&quot;/&gt;&lt;wsp:rsid wsp:val=&quot;00F06B61&quot;/&gt;&lt;wsp:rsid wsp:val=&quot;00F06CEE&quot;/&gt;&lt;wsp:rsid wsp:val=&quot;00F074FA&quot;/&gt;&lt;wsp:rsid wsp:val=&quot;00F076ED&quot;/&gt;&lt;wsp:rsid wsp:val=&quot;00F077BE&quot;/&gt;&lt;wsp:rsid wsp:val=&quot;00F102D4&quot;/&gt;&lt;wsp:rsid wsp:val=&quot;00F105CD&quot;/&gt;&lt;wsp:rsid wsp:val=&quot;00F1097D&quot;/&gt;&lt;wsp:rsid wsp:val=&quot;00F11171&quot;/&gt;&lt;wsp:rsid wsp:val=&quot;00F1119C&quot;/&gt;&lt;wsp:rsid wsp:val=&quot;00F111C3&quot;/&gt;&lt;wsp:rsid wsp:val=&quot;00F11E1F&quot;/&gt;&lt;wsp:rsid wsp:val=&quot;00F13018&quot;/&gt;&lt;wsp:rsid wsp:val=&quot;00F139FE&quot;/&gt;&lt;wsp:rsid wsp:val=&quot;00F13D72&quot;/&gt;&lt;wsp:rsid wsp:val=&quot;00F14680&quot;/&gt;&lt;wsp:rsid wsp:val=&quot;00F14C08&quot;/&gt;&lt;wsp:rsid wsp:val=&quot;00F14FF6&quot;/&gt;&lt;wsp:rsid wsp:val=&quot;00F1536C&quot;/&gt;&lt;wsp:rsid wsp:val=&quot;00F16653&quot;/&gt;&lt;wsp:rsid wsp:val=&quot;00F16823&quot;/&gt;&lt;wsp:rsid wsp:val=&quot;00F17FC6&quot;/&gt;&lt;wsp:rsid wsp:val=&quot;00F20064&quot;/&gt;&lt;wsp:rsid wsp:val=&quot;00F21145&quot;/&gt;&lt;wsp:rsid wsp:val=&quot;00F217BF&quot;/&gt;&lt;wsp:rsid wsp:val=&quot;00F21C71&quot;/&gt;&lt;wsp:rsid wsp:val=&quot;00F23017&quot;/&gt;&lt;wsp:rsid wsp:val=&quot;00F23027&quot;/&gt;&lt;wsp:rsid wsp:val=&quot;00F30FC9&quot;/&gt;&lt;wsp:rsid wsp:val=&quot;00F3190C&quot;/&gt;&lt;wsp:rsid wsp:val=&quot;00F31E24&quot;/&gt;&lt;wsp:rsid wsp:val=&quot;00F33218&quot;/&gt;&lt;wsp:rsid wsp:val=&quot;00F336A9&quot;/&gt;&lt;wsp:rsid wsp:val=&quot;00F339DA&quot;/&gt;&lt;wsp:rsid wsp:val=&quot;00F33CBD&quot;/&gt;&lt;wsp:rsid wsp:val=&quot;00F349E1&quot;/&gt;&lt;wsp:rsid wsp:val=&quot;00F34ADD&quot;/&gt;&lt;wsp:rsid wsp:val=&quot;00F34E4B&quot;/&gt;&lt;wsp:rsid wsp:val=&quot;00F34F5B&quot;/&gt;&lt;wsp:rsid wsp:val=&quot;00F3579F&quot;/&gt;&lt;wsp:rsid wsp:val=&quot;00F35D29&quot;/&gt;&lt;wsp:rsid wsp:val=&quot;00F3684F&quot;/&gt;&lt;wsp:rsid wsp:val=&quot;00F36FD4&quot;/&gt;&lt;wsp:rsid wsp:val=&quot;00F3714E&quot;/&gt;&lt;wsp:rsid wsp:val=&quot;00F37262&quot;/&gt;&lt;wsp:rsid wsp:val=&quot;00F37A51&quot;/&gt;&lt;wsp:rsid wsp:val=&quot;00F404C2&quot;/&gt;&lt;wsp:rsid wsp:val=&quot;00F41C3F&quot;/&gt;&lt;wsp:rsid wsp:val=&quot;00F420B3&quot;/&gt;&lt;wsp:rsid wsp:val=&quot;00F4291D&quot;/&gt;&lt;wsp:rsid wsp:val=&quot;00F42DE7&quot;/&gt;&lt;wsp:rsid wsp:val=&quot;00F433E1&quot;/&gt;&lt;wsp:rsid wsp:val=&quot;00F43696&quot;/&gt;&lt;wsp:rsid wsp:val=&quot;00F43AEE&quot;/&gt;&lt;wsp:rsid wsp:val=&quot;00F45452&quot;/&gt;&lt;wsp:rsid wsp:val=&quot;00F46D0E&quot;/&gt;&lt;wsp:rsid wsp:val=&quot;00F472AF&quot;/&gt;&lt;wsp:rsid wsp:val=&quot;00F47664&quot;/&gt;&lt;wsp:rsid wsp:val=&quot;00F47E64&quot;/&gt;&lt;wsp:rsid wsp:val=&quot;00F532B3&quot;/&gt;&lt;wsp:rsid wsp:val=&quot;00F532F1&quot;/&gt;&lt;wsp:rsid wsp:val=&quot;00F533F6&quot;/&gt;&lt;wsp:rsid wsp:val=&quot;00F54339&quot;/&gt;&lt;wsp:rsid wsp:val=&quot;00F56451&quot;/&gt;&lt;wsp:rsid wsp:val=&quot;00F567D0&quot;/&gt;&lt;wsp:rsid wsp:val=&quot;00F56FB9&quot;/&gt;&lt;wsp:rsid wsp:val=&quot;00F57148&quot;/&gt;&lt;wsp:rsid wsp:val=&quot;00F572CA&quot;/&gt;&lt;wsp:rsid wsp:val=&quot;00F576D6&quot;/&gt;&lt;wsp:rsid wsp:val=&quot;00F61890&quot;/&gt;&lt;wsp:rsid wsp:val=&quot;00F626B5&quot;/&gt;&lt;wsp:rsid wsp:val=&quot;00F64961&quot;/&gt;&lt;wsp:rsid wsp:val=&quot;00F657D6&quot;/&gt;&lt;wsp:rsid wsp:val=&quot;00F65890&quot;/&gt;&lt;wsp:rsid wsp:val=&quot;00F65DE6&quot;/&gt;&lt;wsp:rsid wsp:val=&quot;00F6665D&quot;/&gt;&lt;wsp:rsid wsp:val=&quot;00F66766&quot;/&gt;&lt;wsp:rsid wsp:val=&quot;00F673EF&quot;/&gt;&lt;wsp:rsid wsp:val=&quot;00F702F5&quot;/&gt;&lt;wsp:rsid wsp:val=&quot;00F7100D&quot;/&gt;&lt;wsp:rsid wsp:val=&quot;00F711DC&quot;/&gt;&lt;wsp:rsid wsp:val=&quot;00F71415&quot;/&gt;&lt;wsp:rsid wsp:val=&quot;00F71774&quot;/&gt;&lt;wsp:rsid wsp:val=&quot;00F723E9&quot;/&gt;&lt;wsp:rsid wsp:val=&quot;00F72EE6&quot;/&gt;&lt;wsp:rsid wsp:val=&quot;00F7338E&quot;/&gt;&lt;wsp:rsid wsp:val=&quot;00F73818&quot;/&gt;&lt;wsp:rsid wsp:val=&quot;00F73C7D&quot;/&gt;&lt;wsp:rsid wsp:val=&quot;00F7577C&quot;/&gt;&lt;wsp:rsid wsp:val=&quot;00F766F4&quot;/&gt;&lt;wsp:rsid wsp:val=&quot;00F76F5F&quot;/&gt;&lt;wsp:rsid wsp:val=&quot;00F77187&quot;/&gt;&lt;wsp:rsid wsp:val=&quot;00F772CF&quot;/&gt;&lt;wsp:rsid wsp:val=&quot;00F80061&quot;/&gt;&lt;wsp:rsid wsp:val=&quot;00F809CF&quot;/&gt;&lt;wsp:rsid wsp:val=&quot;00F80C7F&quot;/&gt;&lt;wsp:rsid wsp:val=&quot;00F81C6C&quot;/&gt;&lt;wsp:rsid wsp:val=&quot;00F8275C&quot;/&gt;&lt;wsp:rsid wsp:val=&quot;00F82D02&quot;/&gt;&lt;wsp:rsid wsp:val=&quot;00F830A7&quot;/&gt;&lt;wsp:rsid wsp:val=&quot;00F838DC&quot;/&gt;&lt;wsp:rsid wsp:val=&quot;00F83A3C&quot;/&gt;&lt;wsp:rsid wsp:val=&quot;00F84771&quot;/&gt;&lt;wsp:rsid wsp:val=&quot;00F84D87&quot;/&gt;&lt;wsp:rsid wsp:val=&quot;00F86C10&quot;/&gt;&lt;wsp:rsid wsp:val=&quot;00F91110&quot;/&gt;&lt;wsp:rsid wsp:val=&quot;00F9152F&quot;/&gt;&lt;wsp:rsid wsp:val=&quot;00F9194F&quot;/&gt;&lt;wsp:rsid wsp:val=&quot;00F92381&quot;/&gt;&lt;wsp:rsid wsp:val=&quot;00F94F00&quot;/&gt;&lt;wsp:rsid wsp:val=&quot;00F95A2E&quot;/&gt;&lt;wsp:rsid wsp:val=&quot;00F963FA&quot;/&gt;&lt;wsp:rsid wsp:val=&quot;00F96B36&quot;/&gt;&lt;wsp:rsid wsp:val=&quot;00F97291&quot;/&gt;&lt;wsp:rsid wsp:val=&quot;00FA13D1&quot;/&gt;&lt;wsp:rsid wsp:val=&quot;00FA1A10&quot;/&gt;&lt;wsp:rsid wsp:val=&quot;00FA2502&quot;/&gt;&lt;wsp:rsid wsp:val=&quot;00FA37F9&quot;/&gt;&lt;wsp:rsid wsp:val=&quot;00FA3A81&quot;/&gt;&lt;wsp:rsid wsp:val=&quot;00FA45A7&quot;/&gt;&lt;wsp:rsid wsp:val=&quot;00FA4771&quot;/&gt;&lt;wsp:rsid wsp:val=&quot;00FA4E7A&quot;/&gt;&lt;wsp:rsid wsp:val=&quot;00FA59A2&quot;/&gt;&lt;wsp:rsid wsp:val=&quot;00FA75D9&quot;/&gt;&lt;wsp:rsid wsp:val=&quot;00FA7C92&quot;/&gt;&lt;wsp:rsid wsp:val=&quot;00FB1342&quot;/&gt;&lt;wsp:rsid wsp:val=&quot;00FB1D79&quot;/&gt;&lt;wsp:rsid wsp:val=&quot;00FB22BC&quot;/&gt;&lt;wsp:rsid wsp:val=&quot;00FB2E0C&quot;/&gt;&lt;wsp:rsid wsp:val=&quot;00FB385B&quot;/&gt;&lt;wsp:rsid wsp:val=&quot;00FB5568&quot;/&gt;&lt;wsp:rsid wsp:val=&quot;00FB55E3&quot;/&gt;&lt;wsp:rsid wsp:val=&quot;00FB5DFC&quot;/&gt;&lt;wsp:rsid wsp:val=&quot;00FB630E&quot;/&gt;&lt;wsp:rsid wsp:val=&quot;00FB700B&quot;/&gt;&lt;wsp:rsid wsp:val=&quot;00FB7D88&quot;/&gt;&lt;wsp:rsid wsp:val=&quot;00FC0E74&quot;/&gt;&lt;wsp:rsid wsp:val=&quot;00FC0FC6&quot;/&gt;&lt;wsp:rsid wsp:val=&quot;00FC1B13&quot;/&gt;&lt;wsp:rsid wsp:val=&quot;00FC3CC4&quot;/&gt;&lt;wsp:rsid wsp:val=&quot;00FC3E39&quot;/&gt;&lt;wsp:rsid wsp:val=&quot;00FC403F&quot;/&gt;&lt;wsp:rsid wsp:val=&quot;00FC617F&quot;/&gt;&lt;wsp:rsid wsp:val=&quot;00FC755F&quot;/&gt;&lt;wsp:rsid wsp:val=&quot;00FC77D2&quot;/&gt;&lt;wsp:rsid wsp:val=&quot;00FC7A8D&quot;/&gt;&lt;wsp:rsid wsp:val=&quot;00FD02C7&quot;/&gt;&lt;wsp:rsid wsp:val=&quot;00FD0451&quot;/&gt;&lt;wsp:rsid wsp:val=&quot;00FD0568&quot;/&gt;&lt;wsp:rsid wsp:val=&quot;00FD0EB9&quot;/&gt;&lt;wsp:rsid wsp:val=&quot;00FD2189&quot;/&gt;&lt;wsp:rsid wsp:val=&quot;00FD2477&quot;/&gt;&lt;wsp:rsid wsp:val=&quot;00FD291B&quot;/&gt;&lt;wsp:rsid wsp:val=&quot;00FD2A94&quot;/&gt;&lt;wsp:rsid wsp:val=&quot;00FD3369&quot;/&gt;&lt;wsp:rsid wsp:val=&quot;00FD3598&quot;/&gt;&lt;wsp:rsid wsp:val=&quot;00FD4A07&quot;/&gt;&lt;wsp:rsid wsp:val=&quot;00FD4CBC&quot;/&gt;&lt;wsp:rsid wsp:val=&quot;00FD5238&quot;/&gt;&lt;wsp:rsid wsp:val=&quot;00FD7F24&quot;/&gt;&lt;wsp:rsid wsp:val=&quot;00FD7FFD&quot;/&gt;&lt;wsp:rsid wsp:val=&quot;00FE0894&quot;/&gt;&lt;wsp:rsid wsp:val=&quot;00FE0F51&quot;/&gt;&lt;wsp:rsid wsp:val=&quot;00FE11D3&quot;/&gt;&lt;wsp:rsid wsp:val=&quot;00FE196C&quot;/&gt;&lt;wsp:rsid wsp:val=&quot;00FE1E9C&quot;/&gt;&lt;wsp:rsid wsp:val=&quot;00FE2761&quot;/&gt;&lt;wsp:rsid wsp:val=&quot;00FE2A96&quot;/&gt;&lt;wsp:rsid wsp:val=&quot;00FE30E2&quot;/&gt;&lt;wsp:rsid wsp:val=&quot;00FE40B5&quot;/&gt;&lt;wsp:rsid wsp:val=&quot;00FE4A3A&quot;/&gt;&lt;wsp:rsid wsp:val=&quot;00FE5252&quot;/&gt;&lt;wsp:rsid wsp:val=&quot;00FE5B46&quot;/&gt;&lt;wsp:rsid wsp:val=&quot;00FE5D33&quot;/&gt;&lt;wsp:rsid wsp:val=&quot;00FE6052&quot;/&gt;&lt;wsp:rsid wsp:val=&quot;00FE6AB5&quot;/&gt;&lt;wsp:rsid wsp:val=&quot;00FE7A6F&quot;/&gt;&lt;wsp:rsid wsp:val=&quot;00FF145C&quot;/&gt;&lt;wsp:rsid wsp:val=&quot;00FF1E6F&quot;/&gt;&lt;wsp:rsid wsp:val=&quot;00FF2D39&quot;/&gt;&lt;wsp:rsid wsp:val=&quot;00FF30D3&quot;/&gt;&lt;wsp:rsid wsp:val=&quot;00FF3E09&quot;/&gt;&lt;wsp:rsid wsp:val=&quot;00FF438C&quot;/&gt;&lt;wsp:rsid wsp:val=&quot;00FF48DD&quot;/&gt;&lt;wsp:rsid wsp:val=&quot;00FF709A&quot;/&gt;&lt;wsp:rsid wsp:val=&quot;00FF7B66&quot;/&gt;&lt;wsp:rsid wsp:val=&quot;09871551&quot;/&gt;&lt;wsp:rsid wsp:val=&quot;2B7A3FB5&quot;/&gt;&lt;wsp:rsid wsp:val=&quot;33101609&quot;/&gt;&lt;wsp:rsid wsp:val=&quot;3F9503F0&quot;/&gt;&lt;wsp:rsid wsp:val=&quot;74DA6690&quot;/&gt;&lt;/wsp:rsids&gt;&lt;/w:docPr&gt;&lt;w:body&gt;&lt;wx:sect&gt;&lt;w:p wsp:rsidR=&quot;00996AFA&quot; wsp:rsidRDefault=&quot;00996AFA&quot; wsp:rsidP=&quot;00996AFA&quot;&gt;&lt;m:oMathPara&gt;&lt;m:oMath&gt;&lt;m:borderBox&gt;&lt;m:borderBoxPr&gt;&lt;m:ctrlPr&gt;&lt;w:rPr&gt;&lt;w:rFonts w:ascii=&quot;Cambria Math&quot; w:h-ansi=&quot;Cambria Math&quot;/&gt;&lt;wx:font wx:val=&quot;Cambria Math&quot;/&gt;&lt;w:spacing w:val=&quot;4&quot;/&gt;&lt;w:sz w:val=&quot;20&quot;/&gt;&lt;w:lang w:val=&quot;EN-GB&quot;/&gt;&lt;/w:rPr&gt;&lt;/m:ctrlPr&gt;&lt;/m:borderBoxPr&gt;&lt;m:e&gt;&lt;m:r&gt;&lt;m:rPr&gt;&lt;m:nor/&gt;&lt;/m:rPr&gt;&lt;w:rPr&gt;&lt;w:rFonts w:ascii=&quot;Cambria Math&quot;/&gt;&lt;wx:font wx:val=&quot;Cambria Math&quot;/&gt;&lt;w:spacing w:val=&quot;4&quot;/&gt;&lt;w:sz w:val=&quot;20&quot;/&gt;&lt;w:lang w:val=&quot;EN-GB&quot;/&gt;&lt;/w:rPr&gt;&lt;m:t&gt;Plantae&lt;/m:t&gt;&lt;/m:r&gt;&lt;/m:e&gt;&lt;/m:borderBox&gt;&lt;m:r&gt;&lt;w:rPr&gt;&lt;w:rFonts w:ascii=&quot;Cambria Math&quot;/&gt;&lt;wx:font wx:val=&quot;Cambria Math&quot;/&gt;&lt;w:i/&gt;&lt;w:spacing w:val=&quot;4&quot;/&gt;&lt;w:sz w:val=&quot;20&quot;/&gt;&lt;w:lang w:val=&quot;EN-GB&quot;/&gt;&lt;/w:rPr&gt;&lt;m:t&gt; &lt;/m:t&gt;&lt;/m:r&gt;&lt;m:borderBox&gt;&lt;m:borderBoxPr&gt;&lt;m:ctrlPr&gt;&lt;w:rPr&gt;&lt;w:rFonts w:ascii=&quot;Cambria Math&quot; w:h-ansi=&quot;Cambria Math&quot;/&gt;&lt;wx:font wx:val=&quot;Cambria Math&quot;/&gt;&lt;w:spacing w:val=&quot;4&quot;/&gt;&lt;w:sz w:val=&quot;20&quot;/&gt;&lt;w:lang w:val=&quot;EN-GB&quot;/&gt;&lt;/w:rPr&gt;&lt;/m:ctrlPr&gt;&lt;/m:borderBoxPr&gt;&lt;m:e&gt;&lt;m:r&gt;&lt;m:rPr&gt;&lt;m:nor/&gt;&lt;/m:rPr&gt;&lt;w:rPr&gt;&lt;w:rFonts w:ascii=&quot;Cambria Math&quot;/&gt;&lt;wx:font wx:val=&quot;Cambria Math&quot;/&gt;&lt;w:spacing w:val=&quot;4&quot;/&gt;&lt;w:sz w:val=&quot;20&quot;/&gt;&lt;w:lang w:val=&quot;EN-GB&quot;/&gt;&lt;/w:rPr&gt;&lt;m:t&gt;Animalia&lt;/m:t&gt;&lt;/m:r&gt;&lt;/m:e&gt;&lt;/m:borderBox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              <v:imagedata r:id="rId21" o:title="" chromakey="white"/>
                              </v:shape>
                            </w:pict>
                          </w:r>
                          <w:r w:rsidRPr="00645D15">
                            <w:rPr>
                              <w:spacing w:val="4"/>
                              <w:sz w:val="20"/>
                              <w:lang w:val="en-GB"/>
                            </w:rPr>
                            <w:fldChar w:fldCharType="end"/>
                          </w:r>
                          <w:r w:rsidR="00C678EF">
                            <w:rPr>
                              <w:spacing w:val="4"/>
                              <w:sz w:val="20"/>
                              <w:lang w:val="en-GB"/>
                            </w:rPr>
                            <w:t xml:space="preserve"> </w:t>
                          </w:r>
                        </w:p>
                      </w:tc>
                    </w:tr>
                  </w:tbl>
                  <w:p w14:paraId="7477EF18" w14:textId="77777777" w:rsidR="009E2B87" w:rsidRPr="00E44FF7" w:rsidRDefault="009E2B87" w:rsidP="009E2B87">
                    <w:pPr>
                      <w:rPr>
                        <w:sz w:val="21"/>
                        <w:szCs w:val="21"/>
                      </w:rPr>
                    </w:pPr>
                  </w:p>
                </w:txbxContent>
              </v:textbox>
            </v:shape>
            <v:shape id="_x0000_s7376" type="#_x0000_t32" style="position:absolute;left:2196;top:10800;width:0;height:1584;flip:x" o:connectortype="straight">
              <v:stroke startarrow="block" startarrowwidth="narrow" startarrowlength="short"/>
            </v:shape>
            <w10:wrap anchorx="margin"/>
          </v:group>
        </w:pict>
      </w:r>
    </w:p>
    <w:p w14:paraId="385E5A5A" w14:textId="77777777" w:rsidR="009E2B87" w:rsidRPr="006B2C43" w:rsidRDefault="009E2B87" w:rsidP="009E2B87">
      <w:pPr>
        <w:pStyle w:val="ctrl-4"/>
        <w:tabs>
          <w:tab w:val="left" w:pos="90"/>
        </w:tabs>
        <w:spacing w:line="264" w:lineRule="auto"/>
        <w:ind w:left="540" w:hanging="540"/>
        <w:rPr>
          <w:b/>
          <w:bCs/>
          <w:color w:val="ED2791"/>
          <w:sz w:val="21"/>
          <w:szCs w:val="21"/>
          <w:lang w:val="en-IN"/>
        </w:rPr>
      </w:pPr>
    </w:p>
    <w:p w14:paraId="16BCF548" w14:textId="77777777" w:rsidR="009E2B87" w:rsidRPr="006B2C43" w:rsidRDefault="009E2B87" w:rsidP="009E2B87">
      <w:pPr>
        <w:pStyle w:val="ctrl-4"/>
        <w:tabs>
          <w:tab w:val="left" w:pos="90"/>
        </w:tabs>
        <w:spacing w:line="264" w:lineRule="auto"/>
        <w:ind w:left="540" w:hanging="540"/>
        <w:rPr>
          <w:b/>
          <w:bCs/>
          <w:color w:val="ED2791"/>
          <w:sz w:val="21"/>
          <w:szCs w:val="21"/>
          <w:lang w:val="en-IN"/>
        </w:rPr>
      </w:pPr>
    </w:p>
    <w:p w14:paraId="6A1A99AE" w14:textId="77777777" w:rsidR="009E2B87" w:rsidRPr="006B2C43" w:rsidRDefault="009E2B87" w:rsidP="009E2B87">
      <w:pPr>
        <w:pStyle w:val="ctrl-4"/>
        <w:tabs>
          <w:tab w:val="left" w:pos="90"/>
        </w:tabs>
        <w:spacing w:line="264" w:lineRule="auto"/>
        <w:ind w:left="540" w:hanging="540"/>
        <w:rPr>
          <w:b/>
          <w:bCs/>
          <w:color w:val="ED2791"/>
          <w:sz w:val="21"/>
          <w:szCs w:val="21"/>
          <w:lang w:val="en-IN"/>
        </w:rPr>
      </w:pPr>
    </w:p>
    <w:p w14:paraId="19868FD7" w14:textId="77777777" w:rsidR="009E2B87" w:rsidRPr="006B2C43" w:rsidRDefault="009E2B87" w:rsidP="009E2B87">
      <w:pPr>
        <w:pStyle w:val="ctrl-4"/>
        <w:tabs>
          <w:tab w:val="left" w:pos="90"/>
        </w:tabs>
        <w:spacing w:line="264" w:lineRule="auto"/>
        <w:ind w:left="540" w:hanging="540"/>
        <w:rPr>
          <w:b/>
          <w:bCs/>
          <w:color w:val="ED2791"/>
          <w:sz w:val="21"/>
          <w:szCs w:val="21"/>
          <w:lang w:val="en-IN"/>
        </w:rPr>
      </w:pPr>
    </w:p>
    <w:p w14:paraId="5A48E699" w14:textId="77777777" w:rsidR="009E2B87" w:rsidRPr="006B2C43" w:rsidRDefault="009E2B87" w:rsidP="009E2B87">
      <w:pPr>
        <w:pStyle w:val="ctrl-4"/>
        <w:tabs>
          <w:tab w:val="left" w:pos="90"/>
        </w:tabs>
        <w:spacing w:line="264" w:lineRule="auto"/>
        <w:ind w:left="540" w:hanging="540"/>
        <w:rPr>
          <w:b/>
          <w:bCs/>
          <w:color w:val="ED2791"/>
          <w:sz w:val="21"/>
          <w:szCs w:val="21"/>
          <w:lang w:val="en-IN"/>
        </w:rPr>
      </w:pPr>
    </w:p>
    <w:p w14:paraId="39C35DF7" w14:textId="77777777" w:rsidR="009E2B87" w:rsidRPr="006B2C43" w:rsidRDefault="009E2B87" w:rsidP="009E2B87">
      <w:pPr>
        <w:pStyle w:val="ctrl-4"/>
        <w:tabs>
          <w:tab w:val="left" w:pos="90"/>
        </w:tabs>
        <w:spacing w:line="264" w:lineRule="auto"/>
        <w:ind w:left="540" w:hanging="540"/>
        <w:rPr>
          <w:b/>
          <w:bCs/>
          <w:color w:val="ED2791"/>
          <w:sz w:val="21"/>
          <w:szCs w:val="21"/>
          <w:lang w:val="en-IN"/>
        </w:rPr>
      </w:pPr>
    </w:p>
    <w:p w14:paraId="16F8932A" w14:textId="77777777" w:rsidR="009E2B87" w:rsidRPr="006B2C43" w:rsidRDefault="009E2B87" w:rsidP="009E2B87">
      <w:pPr>
        <w:pStyle w:val="ctrl-4"/>
        <w:tabs>
          <w:tab w:val="left" w:pos="900"/>
          <w:tab w:val="left" w:pos="1260"/>
        </w:tabs>
        <w:spacing w:line="264" w:lineRule="auto"/>
        <w:jc w:val="both"/>
        <w:rPr>
          <w:sz w:val="21"/>
          <w:szCs w:val="21"/>
        </w:rPr>
      </w:pPr>
    </w:p>
    <w:p w14:paraId="59328235" w14:textId="77777777" w:rsidR="009E2B87" w:rsidRPr="006B2C43" w:rsidRDefault="009E2B87" w:rsidP="009E2B87">
      <w:pPr>
        <w:pStyle w:val="ctrl-4"/>
        <w:pBdr>
          <w:bottom w:val="dashed" w:sz="4" w:space="1" w:color="auto"/>
        </w:pBdr>
        <w:tabs>
          <w:tab w:val="left" w:pos="900"/>
          <w:tab w:val="left" w:pos="1260"/>
        </w:tabs>
        <w:spacing w:line="120" w:lineRule="exact"/>
        <w:jc w:val="both"/>
        <w:rPr>
          <w:sz w:val="21"/>
          <w:szCs w:val="21"/>
        </w:rPr>
      </w:pPr>
    </w:p>
    <w:p w14:paraId="01B9FDD4" w14:textId="77777777" w:rsidR="009E2B87" w:rsidRPr="006B2C43" w:rsidRDefault="009E2B87" w:rsidP="009E2B87">
      <w:pPr>
        <w:pStyle w:val="ctrl-4"/>
        <w:tabs>
          <w:tab w:val="left" w:pos="900"/>
          <w:tab w:val="left" w:pos="1260"/>
        </w:tabs>
        <w:spacing w:line="264" w:lineRule="auto"/>
        <w:jc w:val="both"/>
        <w:rPr>
          <w:sz w:val="21"/>
          <w:szCs w:val="21"/>
        </w:rPr>
      </w:pPr>
      <w:r w:rsidRPr="006B2C43">
        <w:tab/>
      </w:r>
    </w:p>
    <w:p w14:paraId="574B67EF" w14:textId="77777777" w:rsidR="0002411D" w:rsidRPr="006B2C43" w:rsidRDefault="0082029F" w:rsidP="0082029F">
      <w:pPr>
        <w:pStyle w:val="ctrl-4"/>
        <w:tabs>
          <w:tab w:val="clear" w:pos="547"/>
          <w:tab w:val="left" w:pos="540"/>
          <w:tab w:val="left" w:pos="1260"/>
          <w:tab w:val="left" w:pos="1440"/>
        </w:tabs>
        <w:spacing w:line="264" w:lineRule="auto"/>
        <w:rPr>
          <w:sz w:val="21"/>
          <w:szCs w:val="21"/>
        </w:rPr>
      </w:pPr>
      <w:r w:rsidRPr="006B2C43">
        <w:rPr>
          <w:b/>
          <w:bCs/>
          <w:color w:val="ED2791"/>
          <w:sz w:val="21"/>
          <w:szCs w:val="21"/>
          <w:lang w:val="en-IN"/>
        </w:rPr>
        <w:sym w:font="Webdings" w:char="F038"/>
      </w:r>
      <w:r w:rsidRPr="006B2C43">
        <w:rPr>
          <w:b/>
          <w:bCs/>
          <w:color w:val="ED2791"/>
          <w:sz w:val="21"/>
          <w:szCs w:val="21"/>
          <w:lang w:val="en-IN"/>
        </w:rPr>
        <w:tab/>
      </w:r>
      <w:r w:rsidR="0002411D" w:rsidRPr="006B2C43">
        <w:rPr>
          <w:b/>
          <w:sz w:val="21"/>
          <w:szCs w:val="21"/>
          <w:lang w:val="en-IN"/>
        </w:rPr>
        <w:t xml:space="preserve">Five kingdom system of classification:  </w:t>
      </w:r>
    </w:p>
    <w:p w14:paraId="02DF2554" w14:textId="77777777" w:rsidR="009E2B87" w:rsidRPr="006B2C43" w:rsidRDefault="00645D15" w:rsidP="009E2B87">
      <w:pPr>
        <w:pStyle w:val="ctrl-4"/>
        <w:tabs>
          <w:tab w:val="left" w:pos="900"/>
          <w:tab w:val="left" w:pos="1260"/>
        </w:tabs>
        <w:spacing w:line="264" w:lineRule="auto"/>
        <w:jc w:val="both"/>
        <w:rPr>
          <w:sz w:val="21"/>
          <w:szCs w:val="21"/>
        </w:rPr>
      </w:pPr>
      <w:r>
        <w:rPr>
          <w:sz w:val="21"/>
          <w:szCs w:val="21"/>
        </w:rPr>
        <w:pict w14:anchorId="224F421C">
          <v:group id="_x0000_s8279" style="position:absolute;left:0;text-align:left;margin-left:-3.6pt;margin-top:4.85pt;width:491.9pt;height:454pt;z-index:251688960" coordorigin="1008,5281" coordsize="9838,9080">
            <v:roundrect id="_x0000_s7393" style="position:absolute;left:5001;top:5399;width:2277;height:638;mso-position-horizontal-relative:margin;mso-position-vertical-relative:margin" arcsize="10923f" fillcolor="#fef3f7" strokecolor="#7f7f7f">
              <v:textbox style="mso-next-textbox:#_x0000_s7393" inset=",1.44pt,,1.44pt">
                <w:txbxContent>
                  <w:p w14:paraId="35792DA7" w14:textId="77777777" w:rsidR="009E2B87" w:rsidRDefault="009E2B87" w:rsidP="009E2B87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365B14">
                      <w:rPr>
                        <w:b/>
                        <w:bCs/>
                        <w:sz w:val="22"/>
                        <w:szCs w:val="22"/>
                      </w:rPr>
                      <w:t>Kingdom Monera</w:t>
                    </w:r>
                  </w:p>
                  <w:p w14:paraId="04D92A27" w14:textId="77777777" w:rsidR="009E2B87" w:rsidRPr="008C10A2" w:rsidRDefault="009E2B87" w:rsidP="009E2B87">
                    <w:pPr>
                      <w:tabs>
                        <w:tab w:val="left" w:pos="180"/>
                        <w:tab w:val="left" w:pos="720"/>
                      </w:tabs>
                      <w:ind w:left="180" w:hanging="180"/>
                      <w:jc w:val="center"/>
                      <w:rPr>
                        <w:b/>
                        <w:bCs/>
                        <w:sz w:val="19"/>
                        <w:szCs w:val="22"/>
                      </w:rPr>
                    </w:pPr>
                    <w:r w:rsidRPr="008C10A2">
                      <w:rPr>
                        <w:spacing w:val="-4"/>
                        <w:kern w:val="0"/>
                        <w:sz w:val="19"/>
                        <w:szCs w:val="16"/>
                        <w:lang w:val="en-IN"/>
                      </w:rPr>
                      <w:t>(Prokaryotic</w:t>
                    </w:r>
                    <w:r w:rsidRPr="006B2C43">
                      <w:rPr>
                        <w:spacing w:val="-4"/>
                        <w:kern w:val="0"/>
                        <w:sz w:val="19"/>
                        <w:szCs w:val="16"/>
                        <w:lang w:val="en-IN"/>
                      </w:rPr>
                      <w:t xml:space="preserve">, </w:t>
                    </w:r>
                    <w:r w:rsidR="00977773" w:rsidRPr="006B2C43">
                      <w:rPr>
                        <w:spacing w:val="-4"/>
                        <w:kern w:val="0"/>
                        <w:sz w:val="19"/>
                        <w:szCs w:val="16"/>
                        <w:lang w:val="en-IN"/>
                      </w:rPr>
                      <w:t>u</w:t>
                    </w:r>
                    <w:r w:rsidRPr="008C10A2">
                      <w:rPr>
                        <w:spacing w:val="-4"/>
                        <w:kern w:val="0"/>
                        <w:sz w:val="19"/>
                        <w:szCs w:val="16"/>
                        <w:lang w:val="en-IN"/>
                      </w:rPr>
                      <w:t>nicellular)</w:t>
                    </w:r>
                  </w:p>
                </w:txbxContent>
              </v:textbox>
            </v:roundrect>
            <v:oval id="_x0000_s7494" style="position:absolute;left:4907;top:5281;width:360;height:360" fillcolor="#fef3f7" strokecolor="#7f7f7f">
              <v:shadow on="t" color="#d8d8d8" offset=",1pt" offset2=",-2pt"/>
              <v:textbox style="mso-next-textbox:#_x0000_s7494" inset="0,0,0,0">
                <w:txbxContent>
                  <w:p w14:paraId="2772E25C" w14:textId="77777777" w:rsidR="009E2B87" w:rsidRPr="008B680C" w:rsidRDefault="009E2B87" w:rsidP="009E2B87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B680C">
                      <w:rPr>
                        <w:b/>
                        <w:bCs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oval>
            <v:roundrect id="_x0000_s7442" style="position:absolute;left:9043;top:9986;width:1803;height:548;mso-position-horizontal-relative:margin" arcsize="2385f" fillcolor="#f2f2f2" stroked="f" strokecolor="#7f7f7f">
              <v:textbox style="mso-next-textbox:#_x0000_s7442" inset="2.16pt,1.44pt,2.16pt,1.44pt">
                <w:txbxContent>
                  <w:p w14:paraId="4E431930" w14:textId="77777777" w:rsidR="009E2B87" w:rsidRPr="00785C7C" w:rsidRDefault="009E2B87" w:rsidP="009E2B87">
                    <w:pPr>
                      <w:tabs>
                        <w:tab w:val="left" w:pos="180"/>
                        <w:tab w:val="left" w:pos="720"/>
                      </w:tabs>
                      <w:rPr>
                        <w:kern w:val="0"/>
                        <w:sz w:val="18"/>
                        <w:szCs w:val="16"/>
                        <w:lang w:val="en-IN"/>
                      </w:rPr>
                    </w:pPr>
                    <w:r w:rsidRPr="00785C7C">
                      <w:rPr>
                        <w:b/>
                        <w:bCs/>
                        <w:spacing w:val="-4"/>
                        <w:kern w:val="0"/>
                        <w:sz w:val="18"/>
                        <w:szCs w:val="16"/>
                        <w:lang w:val="en-IN"/>
                      </w:rPr>
                      <w:t xml:space="preserve">Sexual: </w:t>
                    </w:r>
                    <w:r w:rsidRPr="00785C7C">
                      <w:rPr>
                        <w:spacing w:val="-4"/>
                        <w:kern w:val="0"/>
                        <w:sz w:val="18"/>
                        <w:szCs w:val="16"/>
                        <w:lang w:val="en-IN"/>
                      </w:rPr>
                      <w:t>Plasmogamy, Karyogamy, Meiosis</w:t>
                    </w:r>
                  </w:p>
                </w:txbxContent>
              </v:textbox>
            </v:roundrect>
            <v:roundrect id="AutoShape 3805" o:spid="_x0000_s7391" style="position:absolute;left:4685;top:10210;width:2744;height:654" arcsize="10923f" fillcolor="#fef3f7" strokecolor="#7f7f7f" strokeweight="1pt">
              <v:textbox style="mso-next-textbox:#AutoShape 3805" inset="0,0,0,0">
                <w:txbxContent>
                  <w:p w14:paraId="0CB52606" w14:textId="77777777" w:rsidR="009553F4" w:rsidRDefault="009E2B87" w:rsidP="00117F48">
                    <w:pPr>
                      <w:jc w:val="center"/>
                      <w:rPr>
                        <w:b/>
                        <w:bCs/>
                        <w:sz w:val="23"/>
                        <w:szCs w:val="23"/>
                        <w:lang w:val="en-US"/>
                      </w:rPr>
                    </w:pPr>
                    <w:r w:rsidRPr="00C8035A">
                      <w:rPr>
                        <w:b/>
                        <w:bCs/>
                        <w:sz w:val="23"/>
                        <w:szCs w:val="23"/>
                        <w:lang w:val="en-US"/>
                      </w:rPr>
                      <w:t>Five Kingdom System</w:t>
                    </w:r>
                  </w:p>
                  <w:p w14:paraId="1C805DC4" w14:textId="77777777" w:rsidR="009E2B87" w:rsidRPr="00C8035A" w:rsidRDefault="00977773" w:rsidP="00117F48">
                    <w:pPr>
                      <w:jc w:val="center"/>
                      <w:rPr>
                        <w:b/>
                        <w:bCs/>
                        <w:sz w:val="23"/>
                        <w:szCs w:val="23"/>
                        <w:lang w:val="en-US"/>
                      </w:rPr>
                    </w:pPr>
                    <w:r w:rsidRPr="006B2C43">
                      <w:rPr>
                        <w:b/>
                        <w:bCs/>
                        <w:sz w:val="23"/>
                        <w:szCs w:val="23"/>
                        <w:lang w:val="en-US"/>
                      </w:rPr>
                      <w:t>of</w:t>
                    </w:r>
                    <w:r w:rsidR="009553F4">
                      <w:rPr>
                        <w:b/>
                        <w:bCs/>
                        <w:sz w:val="23"/>
                        <w:szCs w:val="23"/>
                        <w:lang w:val="en-US"/>
                      </w:rPr>
                      <w:t xml:space="preserve"> Classification</w:t>
                    </w:r>
                  </w:p>
                </w:txbxContent>
              </v:textbox>
            </v:roundrect>
            <v:shape id="_x0000_s7392" type="#_x0000_t32" style="position:absolute;left:5217;top:6068;width:0;height:4142" o:connectortype="straight" strokecolor="#ed2791"/>
            <v:roundrect id="_x0000_s7394" style="position:absolute;left:6187;top:6261;width:647;height:349;mso-position-horizontal-relative:margin" arcsize="2385f" filled="f" fillcolor="#7f7f7f" strokecolor="#7f7f7f">
              <v:textbox style="mso-next-textbox:#_x0000_s7394" inset="2.16pt,1.44pt,2.16pt,1.44pt">
                <w:txbxContent>
                  <w:p w14:paraId="45365E36" w14:textId="77777777" w:rsidR="009E2B87" w:rsidRPr="00CF6E84" w:rsidRDefault="009E2B87" w:rsidP="009E2B87">
                    <w:pPr>
                      <w:tabs>
                        <w:tab w:val="left" w:pos="180"/>
                        <w:tab w:val="left" w:pos="720"/>
                      </w:tabs>
                      <w:ind w:left="180" w:hanging="180"/>
                      <w:jc w:val="center"/>
                      <w:rPr>
                        <w:rFonts w:cs="Times New Roman"/>
                        <w:spacing w:val="-4"/>
                        <w:kern w:val="0"/>
                        <w:sz w:val="20"/>
                        <w:szCs w:val="17"/>
                        <w:lang w:val="en-IN"/>
                      </w:rPr>
                    </w:pPr>
                    <w:r w:rsidRPr="00CF6E84">
                      <w:rPr>
                        <w:rFonts w:cs="Times New Roman"/>
                        <w:b/>
                        <w:bCs/>
                        <w:spacing w:val="-4"/>
                        <w:kern w:val="0"/>
                        <w:sz w:val="20"/>
                        <w:szCs w:val="17"/>
                        <w:lang w:val="en-IN"/>
                      </w:rPr>
                      <w:t>Type</w:t>
                    </w:r>
                  </w:p>
                </w:txbxContent>
              </v:textbox>
            </v:roundrect>
            <v:shape id="_x0000_s7395" type="#_x0000_t32" style="position:absolute;left:5217;top:6470;width:965;height:3" o:connectortype="straight" strokecolor="#ed2791"/>
            <v:roundrect id="_x0000_s7396" style="position:absolute;left:5784;top:7497;width:912;height:226;mso-wrap-style:none;mso-position-horizontal-relative:margin" arcsize="2385f" filled="f" fillcolor="#f2f2f2" stroked="f" strokecolor="#7f7f7f">
              <v:textbox style="mso-next-textbox:#_x0000_s7396" inset="0,0,0,0">
                <w:txbxContent>
                  <w:p w14:paraId="2CEE7A26" w14:textId="77777777" w:rsidR="009E2B87" w:rsidRPr="00785C7C" w:rsidRDefault="009E2B87" w:rsidP="009E2B87">
                    <w:pPr>
                      <w:tabs>
                        <w:tab w:val="left" w:pos="180"/>
                        <w:tab w:val="left" w:pos="720"/>
                      </w:tabs>
                      <w:rPr>
                        <w:rFonts w:ascii="Times New Roman Bold" w:hAnsi="Times New Roman Bold"/>
                        <w:b/>
                        <w:bCs/>
                        <w:kern w:val="0"/>
                        <w:sz w:val="17"/>
                        <w:szCs w:val="16"/>
                        <w:lang w:val="en-IN"/>
                      </w:rPr>
                    </w:pPr>
                    <w:r w:rsidRPr="00785C7C">
                      <w:rPr>
                        <w:rFonts w:ascii="Times New Roman Bold" w:hAnsi="Times New Roman Bold"/>
                        <w:b/>
                        <w:bCs/>
                        <w:kern w:val="0"/>
                        <w:sz w:val="17"/>
                        <w:szCs w:val="16"/>
                        <w:lang w:val="en-IN"/>
                      </w:rPr>
                      <w:t xml:space="preserve">Methanogen </w:t>
                    </w:r>
                  </w:p>
                </w:txbxContent>
              </v:textbox>
            </v:roundrect>
            <v:roundrect id="_x0000_s7397" style="position:absolute;left:5289;top:6921;width:1273;height:515;mso-position-horizontal-relative:margin" arcsize="2385f" fillcolor="#f2f2f2" stroked="f" strokecolor="#7f7f7f">
              <v:textbox style="mso-next-textbox:#_x0000_s7397" inset=".72pt,1.44pt,.72pt,1.44pt">
                <w:txbxContent>
                  <w:p w14:paraId="0C2A9344" w14:textId="77777777" w:rsidR="009E2B87" w:rsidRPr="00785C7C" w:rsidRDefault="009E2B87" w:rsidP="009E2B87">
                    <w:pPr>
                      <w:tabs>
                        <w:tab w:val="left" w:pos="180"/>
                        <w:tab w:val="left" w:pos="720"/>
                      </w:tabs>
                      <w:jc w:val="center"/>
                      <w:rPr>
                        <w:b/>
                        <w:bCs/>
                        <w:spacing w:val="-4"/>
                        <w:kern w:val="0"/>
                        <w:sz w:val="18"/>
                        <w:szCs w:val="16"/>
                      </w:rPr>
                    </w:pPr>
                    <w:r w:rsidRPr="00785C7C">
                      <w:rPr>
                        <w:b/>
                        <w:bCs/>
                        <w:spacing w:val="-4"/>
                        <w:kern w:val="0"/>
                        <w:sz w:val="18"/>
                        <w:szCs w:val="16"/>
                      </w:rPr>
                      <w:t>Archaebacteria:</w:t>
                    </w:r>
                  </w:p>
                  <w:p w14:paraId="58605C56" w14:textId="77777777" w:rsidR="009E2B87" w:rsidRPr="00785C7C" w:rsidRDefault="009E2B87" w:rsidP="009E2B87">
                    <w:pPr>
                      <w:tabs>
                        <w:tab w:val="left" w:pos="180"/>
                        <w:tab w:val="left" w:pos="720"/>
                      </w:tabs>
                      <w:jc w:val="center"/>
                      <w:rPr>
                        <w:spacing w:val="-4"/>
                        <w:kern w:val="0"/>
                        <w:sz w:val="18"/>
                        <w:szCs w:val="16"/>
                      </w:rPr>
                    </w:pPr>
                    <w:r w:rsidRPr="00785C7C">
                      <w:rPr>
                        <w:spacing w:val="-4"/>
                        <w:kern w:val="0"/>
                        <w:sz w:val="18"/>
                        <w:szCs w:val="16"/>
                      </w:rPr>
                      <w:t>Extremophiles</w:t>
                    </w:r>
                  </w:p>
                </w:txbxContent>
              </v:textbox>
            </v:roundrect>
            <v:roundrect id="_x0000_s7398" style="position:absolute;left:6673;top:6908;width:1158;height:493;mso-position-horizontal-relative:margin" arcsize="2385f" fillcolor="#f2f2f2" stroked="f" strokecolor="#7f7f7f">
              <v:textbox style="mso-next-textbox:#_x0000_s7398" inset="2.16pt,1.44pt,2.16pt,1.44pt">
                <w:txbxContent>
                  <w:p w14:paraId="733F42F3" w14:textId="77777777" w:rsidR="009E2B87" w:rsidRPr="00785C7C" w:rsidRDefault="009E2B87" w:rsidP="009E2B87">
                    <w:pPr>
                      <w:tabs>
                        <w:tab w:val="left" w:pos="180"/>
                        <w:tab w:val="left" w:pos="720"/>
                      </w:tabs>
                      <w:jc w:val="center"/>
                      <w:rPr>
                        <w:b/>
                        <w:bCs/>
                        <w:kern w:val="0"/>
                        <w:sz w:val="18"/>
                        <w:szCs w:val="16"/>
                        <w:lang w:val="en-IN"/>
                      </w:rPr>
                    </w:pPr>
                    <w:r w:rsidRPr="00785C7C">
                      <w:rPr>
                        <w:b/>
                        <w:bCs/>
                        <w:kern w:val="0"/>
                        <w:sz w:val="18"/>
                        <w:szCs w:val="16"/>
                        <w:lang w:val="en-IN"/>
                      </w:rPr>
                      <w:t>Eubacteria:</w:t>
                    </w:r>
                  </w:p>
                  <w:p w14:paraId="5CF861EE" w14:textId="77777777" w:rsidR="009E2B87" w:rsidRPr="00785C7C" w:rsidRDefault="009E2B87" w:rsidP="009E2B87">
                    <w:pPr>
                      <w:tabs>
                        <w:tab w:val="left" w:pos="180"/>
                        <w:tab w:val="left" w:pos="720"/>
                      </w:tabs>
                      <w:jc w:val="center"/>
                      <w:rPr>
                        <w:kern w:val="0"/>
                        <w:sz w:val="18"/>
                        <w:szCs w:val="16"/>
                        <w:lang w:val="en-IN"/>
                      </w:rPr>
                    </w:pPr>
                    <w:r w:rsidRPr="00785C7C">
                      <w:rPr>
                        <w:kern w:val="0"/>
                        <w:sz w:val="18"/>
                        <w:szCs w:val="16"/>
                        <w:lang w:val="en-IN"/>
                      </w:rPr>
                      <w:t>True bacteria</w:t>
                    </w:r>
                  </w:p>
                </w:txbxContent>
              </v:textbox>
            </v:roundrect>
            <v:shape id="_x0000_s7399" type="#_x0000_t32" style="position:absolute;left:5549;top:8065;width:202;height:0" o:connectortype="straight" strokecolor="#ed2791">
              <v:stroke endarrow="block" endarrowwidth="narrow" endarrowlength="short"/>
            </v:shape>
            <v:roundrect id="_x0000_s7400" style="position:absolute;left:5905;top:8311;width:1207;height:251;mso-position-horizontal-relative:margin" arcsize="2385f" filled="f" fillcolor="#7f7f7f" strokecolor="#7f7f7f">
              <v:textbox style="mso-next-textbox:#_x0000_s7400" inset="0,0,0,0">
                <w:txbxContent>
                  <w:p w14:paraId="70781009" w14:textId="77777777" w:rsidR="009E2B87" w:rsidRPr="00CF6E84" w:rsidRDefault="009E2B87" w:rsidP="009E2B87">
                    <w:pPr>
                      <w:tabs>
                        <w:tab w:val="left" w:pos="180"/>
                        <w:tab w:val="left" w:pos="720"/>
                      </w:tabs>
                      <w:ind w:left="180" w:hanging="180"/>
                      <w:jc w:val="center"/>
                      <w:rPr>
                        <w:rFonts w:cs="Times New Roman"/>
                        <w:spacing w:val="-4"/>
                        <w:kern w:val="0"/>
                        <w:sz w:val="20"/>
                        <w:szCs w:val="17"/>
                        <w:lang w:val="en-IN"/>
                      </w:rPr>
                    </w:pPr>
                    <w:r w:rsidRPr="00CF6E84">
                      <w:rPr>
                        <w:rFonts w:cs="Times New Roman"/>
                        <w:b/>
                        <w:bCs/>
                        <w:spacing w:val="-4"/>
                        <w:kern w:val="0"/>
                        <w:sz w:val="20"/>
                        <w:szCs w:val="18"/>
                      </w:rPr>
                      <w:t>Reproduction</w:t>
                    </w:r>
                  </w:p>
                </w:txbxContent>
              </v:textbox>
            </v:roundrect>
            <v:roundrect id="_x0000_s7401" style="position:absolute;left:5301;top:8915;width:1101;height:502;mso-position-horizontal-relative:margin" arcsize="2385f" fillcolor="#f2f2f2" stroked="f" strokecolor="#7f7f7f">
              <v:textbox style="mso-next-textbox:#_x0000_s7401" inset=".72pt,1.44pt,.72pt,1.44pt">
                <w:txbxContent>
                  <w:p w14:paraId="6E5B89D8" w14:textId="77777777" w:rsidR="009E2B87" w:rsidRPr="00785C7C" w:rsidRDefault="009E2B87" w:rsidP="009E2B87">
                    <w:pPr>
                      <w:tabs>
                        <w:tab w:val="left" w:pos="180"/>
                        <w:tab w:val="left" w:pos="720"/>
                      </w:tabs>
                      <w:jc w:val="center"/>
                      <w:rPr>
                        <w:b/>
                        <w:bCs/>
                        <w:spacing w:val="-4"/>
                        <w:kern w:val="0"/>
                        <w:sz w:val="18"/>
                        <w:szCs w:val="16"/>
                      </w:rPr>
                    </w:pPr>
                    <w:r w:rsidRPr="00785C7C">
                      <w:rPr>
                        <w:b/>
                        <w:bCs/>
                        <w:spacing w:val="-4"/>
                        <w:kern w:val="0"/>
                        <w:sz w:val="18"/>
                        <w:szCs w:val="16"/>
                      </w:rPr>
                      <w:t>Asexual:</w:t>
                    </w:r>
                  </w:p>
                  <w:p w14:paraId="48C4234C" w14:textId="77777777" w:rsidR="009E2B87" w:rsidRPr="00785C7C" w:rsidRDefault="009E2B87" w:rsidP="009E2B87">
                    <w:pPr>
                      <w:tabs>
                        <w:tab w:val="left" w:pos="180"/>
                        <w:tab w:val="left" w:pos="720"/>
                      </w:tabs>
                      <w:jc w:val="center"/>
                      <w:rPr>
                        <w:spacing w:val="-4"/>
                        <w:kern w:val="0"/>
                        <w:sz w:val="18"/>
                        <w:szCs w:val="16"/>
                      </w:rPr>
                    </w:pPr>
                    <w:r w:rsidRPr="00785C7C">
                      <w:rPr>
                        <w:spacing w:val="-4"/>
                        <w:kern w:val="0"/>
                        <w:sz w:val="18"/>
                        <w:szCs w:val="16"/>
                      </w:rPr>
                      <w:t>Binary fission</w:t>
                    </w:r>
                  </w:p>
                </w:txbxContent>
              </v:textbox>
            </v:roundrect>
            <v:roundrect id="_x0000_s7402" style="position:absolute;left:5615;top:9453;width:2228;height:672;mso-position-horizontal-relative:margin" arcsize="2385f" fillcolor="#f2f2f2" stroked="f" strokecolor="#7f7f7f">
              <v:textbox style="mso-next-textbox:#_x0000_s7402" inset="2.16pt,1.44pt,2.16pt,1.44pt">
                <w:txbxContent>
                  <w:p w14:paraId="18243936" w14:textId="77777777" w:rsidR="009E2B87" w:rsidRPr="00785C7C" w:rsidRDefault="009E2B87" w:rsidP="009E2B87">
                    <w:pPr>
                      <w:tabs>
                        <w:tab w:val="left" w:pos="180"/>
                        <w:tab w:val="left" w:pos="720"/>
                      </w:tabs>
                      <w:jc w:val="center"/>
                      <w:rPr>
                        <w:kern w:val="0"/>
                        <w:sz w:val="18"/>
                        <w:szCs w:val="16"/>
                        <w:lang w:val="en-IN"/>
                      </w:rPr>
                    </w:pPr>
                    <w:r w:rsidRPr="00785C7C">
                      <w:rPr>
                        <w:b/>
                        <w:bCs/>
                        <w:spacing w:val="-4"/>
                        <w:kern w:val="0"/>
                        <w:sz w:val="18"/>
                        <w:szCs w:val="16"/>
                        <w:lang w:val="en-IN"/>
                      </w:rPr>
                      <w:t xml:space="preserve">Genetic exchange: </w:t>
                    </w:r>
                    <w:r w:rsidRPr="00785C7C">
                      <w:rPr>
                        <w:spacing w:val="-4"/>
                        <w:kern w:val="0"/>
                        <w:sz w:val="18"/>
                        <w:szCs w:val="16"/>
                        <w:lang w:val="en-IN"/>
                      </w:rPr>
                      <w:t>Conjugation, Transformation, Transduction</w:t>
                    </w:r>
                  </w:p>
                </w:txbxContent>
              </v:textbox>
            </v:roundrect>
            <v:roundrect id="_x0000_s7403" style="position:absolute;left:2687;top:6066;width:2191;height:850;mso-position-horizontal-relative:margin;mso-position-vertical-relative:margin" arcsize="10923f" fillcolor="#fef3f7" strokecolor="#7f7f7f">
              <v:textbox style="mso-next-textbox:#_x0000_s7403" inset=",1.44pt,,1.44pt">
                <w:txbxContent>
                  <w:p w14:paraId="43C40DAE" w14:textId="77777777" w:rsidR="009E2B87" w:rsidRPr="004A6C3B" w:rsidRDefault="009E2B87" w:rsidP="009E2B87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lang w:val="en-IN"/>
                      </w:rPr>
                    </w:pPr>
                    <w:r w:rsidRPr="004A6C3B">
                      <w:rPr>
                        <w:b/>
                        <w:bCs/>
                        <w:sz w:val="22"/>
                        <w:szCs w:val="22"/>
                        <w:lang w:val="en-IN"/>
                      </w:rPr>
                      <w:t>Kingdom Protista</w:t>
                    </w:r>
                  </w:p>
                  <w:p w14:paraId="534DAB72" w14:textId="77777777" w:rsidR="009E2B87" w:rsidRPr="008C10A2" w:rsidRDefault="009E2B87" w:rsidP="009E2B87">
                    <w:pPr>
                      <w:jc w:val="center"/>
                      <w:rPr>
                        <w:b/>
                        <w:bCs/>
                        <w:sz w:val="19"/>
                        <w:szCs w:val="16"/>
                        <w:lang w:val="en-IN"/>
                      </w:rPr>
                    </w:pPr>
                    <w:r w:rsidRPr="008C10A2">
                      <w:rPr>
                        <w:b/>
                        <w:bCs/>
                        <w:sz w:val="19"/>
                        <w:szCs w:val="16"/>
                        <w:lang w:val="en-IN"/>
                      </w:rPr>
                      <w:t>(</w:t>
                    </w:r>
                    <w:r w:rsidRPr="008C10A2">
                      <w:rPr>
                        <w:spacing w:val="-4"/>
                        <w:kern w:val="0"/>
                        <w:sz w:val="19"/>
                        <w:szCs w:val="16"/>
                        <w:lang w:val="en-IN"/>
                      </w:rPr>
                      <w:t>Unicellular or simple multicellular eukaryotes</w:t>
                    </w:r>
                    <w:r w:rsidRPr="008C10A2">
                      <w:rPr>
                        <w:b/>
                        <w:bCs/>
                        <w:sz w:val="19"/>
                        <w:szCs w:val="16"/>
                        <w:lang w:val="en-IN"/>
                      </w:rPr>
                      <w:t>)</w:t>
                    </w:r>
                  </w:p>
                </w:txbxContent>
              </v:textbox>
            </v:roundrect>
            <v:shape id="_x0000_s7404" type="#_x0000_t32" style="position:absolute;left:4472;top:10432;width:213;height:7" o:connectortype="straight" strokecolor="#ed2791"/>
            <v:shape id="_x0000_s7405" type="#_x0000_t32" style="position:absolute;left:4469;top:6967;width:3;height:5616;flip:x" o:connectortype="straight" strokecolor="#ed2791"/>
            <v:roundrect id="_x0000_s7406" style="position:absolute;left:3628;top:8311;width:630;height:395;mso-position-horizontal-relative:margin" arcsize="2385f" filled="f" fillcolor="#7f7f7f" strokecolor="#7f7f7f">
              <v:textbox style="mso-next-textbox:#_x0000_s7406" inset="2.16pt,1.44pt,2.16pt,1.44pt">
                <w:txbxContent>
                  <w:p w14:paraId="39E44E36" w14:textId="77777777" w:rsidR="009E2B87" w:rsidRPr="00CF6E84" w:rsidRDefault="009E2B87" w:rsidP="009E2B87">
                    <w:pPr>
                      <w:tabs>
                        <w:tab w:val="left" w:pos="180"/>
                        <w:tab w:val="left" w:pos="720"/>
                      </w:tabs>
                      <w:ind w:left="180" w:hanging="180"/>
                      <w:jc w:val="center"/>
                      <w:rPr>
                        <w:rFonts w:cs="Times New Roman"/>
                        <w:spacing w:val="-4"/>
                        <w:kern w:val="0"/>
                        <w:sz w:val="20"/>
                        <w:szCs w:val="17"/>
                        <w:lang w:val="en-IN"/>
                      </w:rPr>
                    </w:pPr>
                    <w:r w:rsidRPr="00CF6E84">
                      <w:rPr>
                        <w:rFonts w:cs="Times New Roman"/>
                        <w:b/>
                        <w:bCs/>
                        <w:spacing w:val="-4"/>
                        <w:kern w:val="0"/>
                        <w:sz w:val="20"/>
                        <w:szCs w:val="17"/>
                        <w:lang w:val="en-IN"/>
                      </w:rPr>
                      <w:t>Type</w:t>
                    </w:r>
                  </w:p>
                </w:txbxContent>
              </v:textbox>
            </v:roundrect>
            <v:shape id="_x0000_s7410" type="#_x0000_t32" style="position:absolute;left:4259;top:8445;width:213;height:7" o:connectortype="straight" strokecolor="#ed2791"/>
            <v:roundrect id="_x0000_s7429" style="position:absolute;left:3190;top:12482;width:1168;height:271;mso-position-horizontal-relative:margin" arcsize="2385f" filled="f" fillcolor="#7f7f7f" strokecolor="#7f7f7f">
              <v:textbox style="mso-next-textbox:#_x0000_s7429" inset="0,0,0,0">
                <w:txbxContent>
                  <w:p w14:paraId="3DE4ACE1" w14:textId="77777777" w:rsidR="009E2B87" w:rsidRPr="00CF6E84" w:rsidRDefault="009E2B87" w:rsidP="009E2B87">
                    <w:pPr>
                      <w:tabs>
                        <w:tab w:val="left" w:pos="180"/>
                        <w:tab w:val="left" w:pos="720"/>
                      </w:tabs>
                      <w:ind w:left="180" w:hanging="180"/>
                      <w:jc w:val="center"/>
                      <w:rPr>
                        <w:rFonts w:ascii="Times New Roman Bold" w:hAnsi="Times New Roman Bold"/>
                        <w:spacing w:val="-4"/>
                        <w:kern w:val="0"/>
                        <w:sz w:val="20"/>
                        <w:szCs w:val="17"/>
                        <w:lang w:val="en-IN"/>
                      </w:rPr>
                    </w:pPr>
                    <w:r w:rsidRPr="00CF6E84">
                      <w:rPr>
                        <w:rFonts w:ascii="Times New Roman Bold" w:hAnsi="Times New Roman Bold"/>
                        <w:b/>
                        <w:bCs/>
                        <w:spacing w:val="-4"/>
                        <w:kern w:val="0"/>
                        <w:sz w:val="20"/>
                        <w:szCs w:val="18"/>
                      </w:rPr>
                      <w:t>Reproduction</w:t>
                    </w:r>
                  </w:p>
                </w:txbxContent>
              </v:textbox>
            </v:roundrect>
            <v:shape id="_x0000_s7430" type="#_x0000_t32" style="position:absolute;left:4365;top:12583;width:104;height:0;flip:y" o:connectortype="straight" strokecolor="#ed2791"/>
            <v:shape id="_x0000_s7431" type="#_x0000_t32" style="position:absolute;left:2992;top:12410;width:5;height:532" o:connectortype="straight" strokecolor="#ed2791"/>
            <v:roundrect id="_x0000_s7432" style="position:absolute;left:1008;top:12190;width:1788;height:532;mso-position-horizontal-relative:margin" arcsize="2385f" fillcolor="#f2f2f2" stroked="f" strokecolor="#7f7f7f">
              <v:textbox style="mso-next-textbox:#_x0000_s7432" inset=".72pt,1.44pt,.72pt,1.44pt">
                <w:txbxContent>
                  <w:p w14:paraId="23E9DAA3" w14:textId="77777777" w:rsidR="009E2B87" w:rsidRPr="00B06329" w:rsidRDefault="009E2B87" w:rsidP="009E2B87">
                    <w:pPr>
                      <w:tabs>
                        <w:tab w:val="left" w:pos="180"/>
                        <w:tab w:val="left" w:pos="720"/>
                      </w:tabs>
                      <w:jc w:val="both"/>
                      <w:rPr>
                        <w:spacing w:val="-4"/>
                        <w:kern w:val="0"/>
                        <w:sz w:val="18"/>
                        <w:szCs w:val="16"/>
                      </w:rPr>
                    </w:pPr>
                    <w:r w:rsidRPr="00B06329">
                      <w:rPr>
                        <w:b/>
                        <w:bCs/>
                        <w:spacing w:val="-4"/>
                        <w:kern w:val="0"/>
                        <w:sz w:val="18"/>
                        <w:szCs w:val="16"/>
                      </w:rPr>
                      <w:t>Asexual:</w:t>
                    </w:r>
                    <w:r w:rsidR="00B06329">
                      <w:rPr>
                        <w:b/>
                        <w:bCs/>
                        <w:spacing w:val="-4"/>
                        <w:kern w:val="0"/>
                        <w:sz w:val="18"/>
                        <w:szCs w:val="16"/>
                      </w:rPr>
                      <w:t xml:space="preserve"> </w:t>
                    </w:r>
                    <w:r w:rsidRPr="00B06329">
                      <w:rPr>
                        <w:spacing w:val="-4"/>
                        <w:kern w:val="0"/>
                        <w:sz w:val="18"/>
                        <w:szCs w:val="16"/>
                      </w:rPr>
                      <w:t>Binary fission, spore formation</w:t>
                    </w:r>
                  </w:p>
                </w:txbxContent>
              </v:textbox>
            </v:roundrect>
            <v:roundrect id="_x0000_s7433" style="position:absolute;left:1503;top:12805;width:1300;height:299;mso-position-horizontal-relative:margin" arcsize="2385f" fillcolor="#f2f2f2" stroked="f" strokecolor="#7f7f7f">
              <v:textbox style="mso-next-textbox:#_x0000_s7433" inset="2.16pt,1.44pt,2.16pt,1.44pt">
                <w:txbxContent>
                  <w:p w14:paraId="7DA0CC0A" w14:textId="77777777" w:rsidR="009E2B87" w:rsidRPr="00B06329" w:rsidRDefault="009E2B87" w:rsidP="009E2B87">
                    <w:pPr>
                      <w:tabs>
                        <w:tab w:val="left" w:pos="180"/>
                        <w:tab w:val="left" w:pos="720"/>
                      </w:tabs>
                      <w:rPr>
                        <w:kern w:val="0"/>
                        <w:sz w:val="18"/>
                        <w:szCs w:val="16"/>
                        <w:lang w:val="en-IN"/>
                      </w:rPr>
                    </w:pPr>
                    <w:r w:rsidRPr="00B06329">
                      <w:rPr>
                        <w:b/>
                        <w:bCs/>
                        <w:spacing w:val="-4"/>
                        <w:kern w:val="0"/>
                        <w:sz w:val="18"/>
                        <w:szCs w:val="16"/>
                        <w:lang w:val="en-IN"/>
                      </w:rPr>
                      <w:t xml:space="preserve">Sexual: </w:t>
                    </w:r>
                    <w:r w:rsidRPr="00B06329">
                      <w:rPr>
                        <w:spacing w:val="-4"/>
                        <w:kern w:val="0"/>
                        <w:sz w:val="18"/>
                        <w:szCs w:val="16"/>
                        <w:lang w:val="en-IN"/>
                      </w:rPr>
                      <w:t>Gametes</w:t>
                    </w:r>
                  </w:p>
                </w:txbxContent>
              </v:textbox>
            </v:roundrect>
            <v:shape id="_x0000_s7434" type="#_x0000_t32" style="position:absolute;left:2796;top:12411;width:201;height:0;flip:x" o:connectortype="straight" strokecolor="#ed2791">
              <v:stroke endarrow="block" endarrowwidth="narrow" endarrowlength="short"/>
            </v:shape>
            <v:shape id="_x0000_s7435" type="#_x0000_t32" style="position:absolute;left:2796;top:12947;width:201;height:0;flip:x" o:connectortype="straight" strokecolor="#ed2791">
              <v:stroke endarrow="block" endarrowwidth="narrow" endarrowlength="short"/>
            </v:shape>
            <v:shape id="_x0000_s7436" type="#_x0000_t32" style="position:absolute;left:7916;top:6308;width:0;height:4032" o:connectortype="straight" strokecolor="#ed2791"/>
            <v:roundrect id="_x0000_s7437" style="position:absolute;left:7696;top:5575;width:2419;height:638;mso-position-horizontal-relative:margin;mso-position-vertical-relative:margin" arcsize="10923f" fillcolor="#fef3f7" strokecolor="#7f7f7f">
              <v:textbox style="mso-next-textbox:#_x0000_s7437" inset=",1.44pt,,1.44pt">
                <w:txbxContent>
                  <w:p w14:paraId="2543C5C3" w14:textId="77777777" w:rsidR="009E2B87" w:rsidRDefault="009E2B87" w:rsidP="009E2B87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365B14">
                      <w:rPr>
                        <w:b/>
                        <w:bCs/>
                        <w:sz w:val="22"/>
                        <w:szCs w:val="22"/>
                      </w:rPr>
                      <w:t xml:space="preserve">Kingdom </w:t>
                    </w:r>
                    <w:r w:rsidRPr="00C8035A">
                      <w:rPr>
                        <w:b/>
                        <w:bCs/>
                        <w:sz w:val="22"/>
                        <w:szCs w:val="22"/>
                      </w:rPr>
                      <w:t>Fungi</w:t>
                    </w:r>
                  </w:p>
                  <w:p w14:paraId="340698D1" w14:textId="77777777" w:rsidR="009E2B87" w:rsidRPr="008C10A2" w:rsidRDefault="009E2B87" w:rsidP="009E2B87">
                    <w:pPr>
                      <w:jc w:val="center"/>
                      <w:rPr>
                        <w:b/>
                        <w:bCs/>
                        <w:sz w:val="19"/>
                        <w:szCs w:val="22"/>
                      </w:rPr>
                    </w:pPr>
                    <w:r w:rsidRPr="008C10A2">
                      <w:rPr>
                        <w:spacing w:val="-4"/>
                        <w:kern w:val="0"/>
                        <w:sz w:val="19"/>
                        <w:szCs w:val="16"/>
                        <w:lang w:val="en-IN"/>
                      </w:rPr>
                      <w:t>(Eukaryotic, heterotrophic)</w:t>
                    </w:r>
                  </w:p>
                </w:txbxContent>
              </v:textbox>
            </v:roundrect>
            <v:roundrect id="_x0000_s7438" style="position:absolute;left:8084;top:7385;width:632;height:320;mso-position-horizontal-relative:margin" arcsize="2385f" filled="f" fillcolor="#7f7f7f" strokecolor="#7f7f7f">
              <v:textbox style="mso-next-textbox:#_x0000_s7438" inset="2.16pt,1.44pt,2.16pt,1.44pt">
                <w:txbxContent>
                  <w:p w14:paraId="24D28C59" w14:textId="77777777" w:rsidR="009E2B87" w:rsidRPr="00CF6E84" w:rsidRDefault="009E2B87" w:rsidP="009E2B87">
                    <w:pPr>
                      <w:tabs>
                        <w:tab w:val="left" w:pos="180"/>
                        <w:tab w:val="left" w:pos="720"/>
                      </w:tabs>
                      <w:ind w:left="180" w:hanging="180"/>
                      <w:jc w:val="center"/>
                      <w:rPr>
                        <w:rFonts w:cs="Times New Roman"/>
                        <w:spacing w:val="-4"/>
                        <w:kern w:val="0"/>
                        <w:sz w:val="20"/>
                        <w:szCs w:val="17"/>
                        <w:lang w:val="en-IN"/>
                      </w:rPr>
                    </w:pPr>
                    <w:r w:rsidRPr="00CF6E84">
                      <w:rPr>
                        <w:rFonts w:cs="Times New Roman"/>
                        <w:b/>
                        <w:bCs/>
                        <w:spacing w:val="-4"/>
                        <w:kern w:val="0"/>
                        <w:sz w:val="20"/>
                        <w:szCs w:val="17"/>
                        <w:lang w:val="en-IN"/>
                      </w:rPr>
                      <w:t>Type</w:t>
                    </w:r>
                  </w:p>
                </w:txbxContent>
              </v:textbox>
            </v:roundrect>
            <v:roundrect id="_x0000_s7439" style="position:absolute;left:8915;top:8726;width:1292;height:271;mso-position-horizontal-relative:margin" arcsize="2385f" filled="f" fillcolor="#7f7f7f" strokecolor="#7f7f7f">
              <v:textbox style="mso-next-textbox:#_x0000_s7439" inset="0,0,0,0">
                <w:txbxContent>
                  <w:p w14:paraId="2140F540" w14:textId="77777777" w:rsidR="009E2B87" w:rsidRPr="00CF6E84" w:rsidRDefault="009E2B87" w:rsidP="009E2B87">
                    <w:pPr>
                      <w:tabs>
                        <w:tab w:val="left" w:pos="180"/>
                        <w:tab w:val="left" w:pos="720"/>
                      </w:tabs>
                      <w:ind w:left="180" w:hanging="180"/>
                      <w:jc w:val="center"/>
                      <w:rPr>
                        <w:rFonts w:cs="Times New Roman"/>
                        <w:spacing w:val="-4"/>
                        <w:kern w:val="0"/>
                        <w:sz w:val="20"/>
                        <w:szCs w:val="17"/>
                        <w:lang w:val="en-IN"/>
                      </w:rPr>
                    </w:pPr>
                    <w:r w:rsidRPr="00CF6E84">
                      <w:rPr>
                        <w:rFonts w:cs="Times New Roman"/>
                        <w:b/>
                        <w:bCs/>
                        <w:spacing w:val="-4"/>
                        <w:kern w:val="0"/>
                        <w:sz w:val="20"/>
                        <w:szCs w:val="18"/>
                      </w:rPr>
                      <w:t>Reproduction</w:t>
                    </w:r>
                  </w:p>
                </w:txbxContent>
              </v:textbox>
            </v:roundrect>
            <v:shape id="_x0000_s7440" type="#_x0000_t32" style="position:absolute;left:7909;top:8922;width:1008;height:7" o:connectortype="straight" strokecolor="#ed2791"/>
            <v:roundrect id="_x0000_s7441" style="position:absolute;left:8260;top:9434;width:1378;height:513;mso-position-horizontal-relative:margin" arcsize="2385f" fillcolor="#f2f2f2" stroked="f" strokecolor="#7f7f7f">
              <v:textbox style="mso-next-textbox:#_x0000_s7441" inset=".72pt,1.44pt,.72pt,1.44pt">
                <w:txbxContent>
                  <w:p w14:paraId="201B8DD8" w14:textId="77777777" w:rsidR="009E2B87" w:rsidRPr="00785C7C" w:rsidRDefault="009E2B87" w:rsidP="009E2B87">
                    <w:pPr>
                      <w:tabs>
                        <w:tab w:val="left" w:pos="180"/>
                        <w:tab w:val="left" w:pos="720"/>
                      </w:tabs>
                      <w:jc w:val="center"/>
                      <w:rPr>
                        <w:spacing w:val="-4"/>
                        <w:kern w:val="0"/>
                        <w:sz w:val="18"/>
                        <w:szCs w:val="16"/>
                      </w:rPr>
                    </w:pPr>
                    <w:r w:rsidRPr="00785C7C">
                      <w:rPr>
                        <w:b/>
                        <w:bCs/>
                        <w:spacing w:val="-4"/>
                        <w:kern w:val="0"/>
                        <w:sz w:val="18"/>
                        <w:szCs w:val="16"/>
                      </w:rPr>
                      <w:t xml:space="preserve">Asexual: </w:t>
                    </w:r>
                    <w:r w:rsidRPr="00785C7C">
                      <w:rPr>
                        <w:spacing w:val="-4"/>
                        <w:kern w:val="0"/>
                        <w:sz w:val="18"/>
                        <w:szCs w:val="16"/>
                      </w:rPr>
                      <w:t>Conidia, sporangia</w:t>
                    </w:r>
                  </w:p>
                </w:txbxContent>
              </v:textbox>
            </v:roundrect>
            <v:shape id="_x0000_s7453" type="#_x0000_t32" style="position:absolute;left:7438;top:10331;width:489;height:2;flip:y" o:connectortype="straight" strokecolor="#ed2791"/>
            <v:shape id="_x0000_s7454" type="#_x0000_t32" style="position:absolute;left:5829;top:12190;width:0;height:864" o:connectortype="straight" strokecolor="#ed2791">
              <v:stroke endarrow="block" endarrowwidth="narrow" endarrowlength="short"/>
            </v:shape>
            <v:roundrect id="_x0000_s7455" style="position:absolute;left:5202;top:13051;width:1280;height:271;mso-position-horizontal-relative:margin" arcsize="2385f" filled="f" fillcolor="#7f7f7f" strokecolor="#7f7f7f">
              <v:textbox style="mso-next-textbox:#_x0000_s7455" inset="0,0,0,0">
                <w:txbxContent>
                  <w:p w14:paraId="6D325C2B" w14:textId="77777777" w:rsidR="009E2B87" w:rsidRPr="00CF6E84" w:rsidRDefault="009E2B87" w:rsidP="009E2B87">
                    <w:pPr>
                      <w:tabs>
                        <w:tab w:val="left" w:pos="180"/>
                        <w:tab w:val="left" w:pos="720"/>
                      </w:tabs>
                      <w:ind w:left="180" w:hanging="180"/>
                      <w:jc w:val="center"/>
                      <w:rPr>
                        <w:rFonts w:cs="Times New Roman"/>
                        <w:kern w:val="0"/>
                        <w:sz w:val="20"/>
                        <w:szCs w:val="17"/>
                        <w:lang w:val="en-IN"/>
                      </w:rPr>
                    </w:pPr>
                    <w:r w:rsidRPr="00CF6E84">
                      <w:rPr>
                        <w:rFonts w:cs="Times New Roman"/>
                        <w:b/>
                        <w:bCs/>
                        <w:kern w:val="0"/>
                        <w:sz w:val="20"/>
                        <w:szCs w:val="18"/>
                      </w:rPr>
                      <w:t>Reproduction</w:t>
                    </w:r>
                  </w:p>
                </w:txbxContent>
              </v:textbox>
            </v:roundrect>
            <v:shape id="_x0000_s7456" type="#_x0000_t32" style="position:absolute;left:5840;top:13321;width:5;height:218" o:connectortype="straight" strokecolor="#ed2791">
              <v:stroke endarrow="block" endarrowwidth="narrow" endarrowlength="short"/>
            </v:shape>
            <v:shape id="_x0000_s7460" type="#_x0000_t32" style="position:absolute;left:5041;top:13539;width:1521;height:6" o:connectortype="straight" strokecolor="#ed2791">
              <v:stroke endarrowwidth="narrow" endarrowlength="short"/>
            </v:shape>
            <v:shape id="_x0000_s7461" type="#_x0000_t32" style="position:absolute;left:5828;top:10893;width:1;height:490" o:connectortype="straight" strokecolor="#ed2791"/>
            <v:roundrect id="_x0000_s7462" style="position:absolute;left:7838;top:10993;width:2494;height:638;mso-position-horizontal-relative:margin;mso-position-vertical-relative:margin" arcsize="10923f" fillcolor="#fef3f7" strokecolor="#7f7f7f">
              <v:textbox style="mso-next-textbox:#_x0000_s7462" inset=",1.44pt,,1.44pt">
                <w:txbxContent>
                  <w:p w14:paraId="5DF52D63" w14:textId="77777777" w:rsidR="009E2B87" w:rsidRDefault="009E2B87" w:rsidP="009E2B87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365B14">
                      <w:rPr>
                        <w:b/>
                        <w:bCs/>
                        <w:sz w:val="22"/>
                        <w:szCs w:val="22"/>
                      </w:rPr>
                      <w:t xml:space="preserve">Kingdom </w:t>
                    </w:r>
                    <w:r w:rsidRPr="003F5570">
                      <w:rPr>
                        <w:b/>
                        <w:bCs/>
                        <w:sz w:val="22"/>
                        <w:szCs w:val="22"/>
                      </w:rPr>
                      <w:t>Plantae</w:t>
                    </w:r>
                  </w:p>
                  <w:p w14:paraId="21DB165E" w14:textId="77777777" w:rsidR="009E2B87" w:rsidRPr="00785C7C" w:rsidRDefault="009E2B87" w:rsidP="009E2B87">
                    <w:pPr>
                      <w:jc w:val="center"/>
                      <w:rPr>
                        <w:b/>
                        <w:bCs/>
                        <w:sz w:val="19"/>
                        <w:szCs w:val="22"/>
                      </w:rPr>
                    </w:pPr>
                    <w:r w:rsidRPr="00785C7C">
                      <w:rPr>
                        <w:spacing w:val="-4"/>
                        <w:kern w:val="0"/>
                        <w:sz w:val="19"/>
                        <w:szCs w:val="16"/>
                        <w:lang w:val="en-IN"/>
                      </w:rPr>
                      <w:t>(Eukaryotic, heterotrophic)</w:t>
                    </w:r>
                  </w:p>
                </w:txbxContent>
              </v:textbox>
            </v:roundrect>
            <v:shape id="_x0000_s7463" type="#_x0000_t32" style="position:absolute;left:8869;top:10709;width:0;height:288" o:connectortype="straight" strokecolor="#ed2791"/>
            <v:shape id="_x0000_s7465" type="#_x0000_t32" style="position:absolute;left:7445;top:10691;width:1417;height:0" o:connectortype="straight" strokecolor="#ed2791"/>
            <v:shape id="_x0000_s7473" type="#_x0000_t32" style="position:absolute;left:2992;top:12655;width:187;height:0;flip:x" o:connectortype="straight" strokecolor="#ed2791">
              <v:stroke endarrow="block" endarrowwidth="narrow" endarrowlength="short"/>
            </v:shape>
            <v:shape id="_x0000_s7474" type="#_x0000_t32" style="position:absolute;left:6557;top:13544;width:0;height:178" o:connectortype="straight" strokecolor="#ed2791">
              <v:stroke endarrow="block" endarrowwidth="narrow" endarrowlength="short"/>
            </v:shape>
            <v:shape id="_x0000_s7475" type="#_x0000_t32" style="position:absolute;left:5041;top:13539;width:0;height:190" o:connectortype="straight" strokecolor="#ed2791">
              <v:stroke endarrow="block" endarrowwidth="narrow" endarrowlength="short"/>
            </v:shape>
            <v:shape id="_x0000_s7482" type="#_x0000_t32" style="position:absolute;left:7909;top:7522;width:175;height:1;flip:y" o:connectortype="straight" strokecolor="#ed2791">
              <v:stroke endarrowwidth="narrow" endarrowlength="short"/>
            </v:shape>
            <v:shape id="_x0000_s7484" type="#_x0000_t32" style="position:absolute;left:9053;top:9262;width:880;height:0" o:connectortype="straight" strokecolor="#ed2791"/>
            <v:shape id="_x0000_s7485" type="#_x0000_t32" style="position:absolute;left:9056;top:9262;width:1;height:167" o:connectortype="straight" strokecolor="#ed2791">
              <v:stroke endarrow="block" endarrowwidth="narrow" endarrowlength="short"/>
            </v:shape>
            <v:shape id="_x0000_s7486" type="#_x0000_t32" style="position:absolute;left:9929;top:9262;width:0;height:720" o:connectortype="straight" strokecolor="#ed2791">
              <v:stroke endarrow="block" endarrowwidth="narrow" endarrowlength="short"/>
            </v:shape>
            <v:shape id="_x0000_s7487" type="#_x0000_t32" style="position:absolute;left:9466;top:9042;width:0;height:220" o:connectortype="straight" strokecolor="#ed2791">
              <v:stroke endarrow="block" endarrowwidth="narrow" endarrowlength="short"/>
            </v:shape>
            <v:roundrect id="_x0000_s7488" style="position:absolute;left:5784;top:7730;width:779;height:199;mso-wrap-style:none;mso-position-horizontal-relative:margin" arcsize="2385f" filled="f" fillcolor="#f2f2f2" stroked="f" strokecolor="#7f7f7f">
              <v:textbox style="mso-next-textbox:#_x0000_s7488;mso-fit-shape-to-text:t" inset="0,0,0,0">
                <w:txbxContent>
                  <w:p w14:paraId="2FC96AD4" w14:textId="77777777" w:rsidR="009E2B87" w:rsidRPr="00785C7C" w:rsidRDefault="009E2B87" w:rsidP="009E2B87">
                    <w:pPr>
                      <w:tabs>
                        <w:tab w:val="left" w:pos="180"/>
                        <w:tab w:val="left" w:pos="720"/>
                      </w:tabs>
                      <w:jc w:val="both"/>
                      <w:rPr>
                        <w:rFonts w:ascii="Times New Roman Bold" w:hAnsi="Times New Roman Bold"/>
                        <w:b/>
                        <w:bCs/>
                        <w:kern w:val="0"/>
                        <w:sz w:val="17"/>
                        <w:szCs w:val="16"/>
                        <w:lang w:val="en-IN"/>
                      </w:rPr>
                    </w:pPr>
                    <w:r w:rsidRPr="00785C7C">
                      <w:rPr>
                        <w:rFonts w:ascii="Times New Roman Bold" w:hAnsi="Times New Roman Bold"/>
                        <w:b/>
                        <w:bCs/>
                        <w:kern w:val="0"/>
                        <w:sz w:val="17"/>
                        <w:szCs w:val="16"/>
                        <w:lang w:val="en-IN"/>
                      </w:rPr>
                      <w:t>Halophiles</w:t>
                    </w:r>
                  </w:p>
                </w:txbxContent>
              </v:textbox>
            </v:roundrect>
            <v:roundrect id="_x0000_s7489" style="position:absolute;left:5784;top:7957;width:1402;height:199;mso-wrap-style:none;mso-position-horizontal-relative:margin" arcsize="2385f" filled="f" fillcolor="#f2f2f2" stroked="f" strokecolor="#7f7f7f">
              <v:textbox style="mso-next-textbox:#_x0000_s7489;mso-fit-shape-to-text:t" inset="0,0,0,0">
                <w:txbxContent>
                  <w:p w14:paraId="652F6668" w14:textId="77777777" w:rsidR="009E2B87" w:rsidRPr="00785C7C" w:rsidRDefault="009E2B87" w:rsidP="009E2B87">
                    <w:pPr>
                      <w:tabs>
                        <w:tab w:val="left" w:pos="180"/>
                        <w:tab w:val="left" w:pos="720"/>
                      </w:tabs>
                      <w:ind w:left="180" w:hanging="180"/>
                      <w:rPr>
                        <w:rFonts w:ascii="Times New Roman Bold" w:hAnsi="Times New Roman Bold"/>
                        <w:b/>
                        <w:bCs/>
                        <w:kern w:val="0"/>
                        <w:sz w:val="17"/>
                        <w:szCs w:val="16"/>
                      </w:rPr>
                    </w:pPr>
                    <w:r w:rsidRPr="00785C7C">
                      <w:rPr>
                        <w:rFonts w:ascii="Times New Roman Bold" w:hAnsi="Times New Roman Bold"/>
                        <w:b/>
                        <w:bCs/>
                        <w:kern w:val="0"/>
                        <w:sz w:val="17"/>
                        <w:szCs w:val="16"/>
                      </w:rPr>
                      <w:t xml:space="preserve">Thermoacidophiles </w:t>
                    </w:r>
                  </w:p>
                </w:txbxContent>
              </v:textbox>
            </v:roundrect>
            <v:shape id="_x0000_s7490" type="#_x0000_t32" style="position:absolute;left:6446;top:6619;width:0;height:144" o:connectortype="straight" strokecolor="#ed2791"/>
            <v:shape id="_x0000_s7491" type="#_x0000_t32" style="position:absolute;left:5833;top:6768;width:1219;height:4" o:connectortype="straight" strokecolor="#ed2791">
              <v:stroke endarrowwidth="narrow" endarrowlength="short"/>
            </v:shape>
            <v:shape id="_x0000_s7492" type="#_x0000_t32" style="position:absolute;left:5838;top:6772;width:0;height:144" o:connectortype="straight" strokecolor="#ed2791">
              <v:stroke endarrow="block" endarrowwidth="narrow" endarrowlength="short"/>
            </v:shape>
            <v:shape id="_x0000_s7493" type="#_x0000_t32" style="position:absolute;left:7049;top:6772;width:0;height:144" o:connectortype="straight" strokecolor="#ed2791">
              <v:stroke endarrow="block" endarrowwidth="narrow" endarrowlength="short"/>
            </v:shape>
            <v:oval id="_x0000_s7495" style="position:absolute;left:2538;top:5992;width:360;height:360" fillcolor="#fef3f7" strokecolor="#7f7f7f">
              <v:shadow on="t" color="#d8d8d8" offset=",1pt" offset2=",-2pt"/>
              <v:textbox style="mso-next-textbox:#_x0000_s7495" inset="0,0,0,0">
                <w:txbxContent>
                  <w:p w14:paraId="38A8C0BA" w14:textId="77777777" w:rsidR="009E2B87" w:rsidRPr="0042641E" w:rsidRDefault="009E2B87" w:rsidP="009E2B87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lang w:val="en-IN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  <w:lang w:val="en-IN"/>
                      </w:rPr>
                      <w:t>2</w:t>
                    </w:r>
                  </w:p>
                </w:txbxContent>
              </v:textbox>
            </v:oval>
            <v:oval id="_x0000_s7496" style="position:absolute;left:7561;top:5418;width:360;height:360" fillcolor="#fef3f7" strokecolor="#7f7f7f">
              <v:shadow on="t" color="#d8d8d8" offset=",1pt" offset2=",-2pt"/>
              <v:textbox style="mso-next-textbox:#_x0000_s7496" inset="0,0,0,0">
                <w:txbxContent>
                  <w:p w14:paraId="54521D33" w14:textId="77777777" w:rsidR="009E2B87" w:rsidRPr="0042641E" w:rsidRDefault="009E2B87" w:rsidP="009E2B87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lang w:val="en-IN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  <w:lang w:val="en-IN"/>
                      </w:rPr>
                      <w:t>3</w:t>
                    </w:r>
                  </w:p>
                </w:txbxContent>
              </v:textbox>
            </v:oval>
            <v:oval id="_x0000_s7497" style="position:absolute;left:7675;top:10794;width:360;height:360" fillcolor="#fef3f7" strokecolor="#7f7f7f">
              <v:shadow on="t" color="#d8d8d8" offset=",1pt" offset2=",-2pt"/>
              <v:textbox style="mso-next-textbox:#_x0000_s7497" inset="0,0,0,0">
                <w:txbxContent>
                  <w:p w14:paraId="7292B949" w14:textId="77777777" w:rsidR="009E2B87" w:rsidRPr="0042641E" w:rsidRDefault="009E2B87" w:rsidP="009E2B87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lang w:val="en-IN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  <w:lang w:val="en-IN"/>
                      </w:rPr>
                      <w:t>4</w:t>
                    </w:r>
                  </w:p>
                </w:txbxContent>
              </v:textbox>
            </v:oval>
            <v:shape id="_x0000_s7501" type="#_x0000_t32" style="position:absolute;left:5530;top:7367;width:0;height:705" o:connectortype="straight" strokecolor="#ed2791"/>
            <v:shape id="_x0000_s7502" type="#_x0000_t32" style="position:absolute;left:5651;top:7490;width:0;height:201;rotation:90;flip:x" o:connectortype="straight" strokecolor="#ed2791">
              <v:stroke endarrow="block" endarrowwidth="narrow" endarrowlength="short"/>
            </v:shape>
            <v:shape id="_x0000_s7503" type="#_x0000_t32" style="position:absolute;left:5648;top:7726;width:0;height:201;rotation:90;flip:x" o:connectortype="straight" strokecolor="#ed2791">
              <v:stroke endarrow="block" endarrowwidth="narrow" endarrowlength="short"/>
            </v:shape>
            <v:shape id="_x0000_s7504" type="#_x0000_t32" style="position:absolute;left:5215;top:8462;width:690;height:0" o:connectortype="straight" strokecolor="#ed2791"/>
            <v:shape id="_x0000_s7505" type="#_x0000_t32" style="position:absolute;left:6458;top:8611;width:0;height:144" o:connectortype="straight" strokecolor="#ed2791"/>
            <v:shape id="_x0000_s7506" type="#_x0000_t32" style="position:absolute;left:5845;top:8760;width:1103;height:11" o:connectortype="straight" strokecolor="#ed2791">
              <v:stroke endarrowwidth="narrow" endarrowlength="short"/>
            </v:shape>
            <v:shape id="_x0000_s7507" type="#_x0000_t32" style="position:absolute;left:5850;top:8764;width:0;height:144" o:connectortype="straight" strokecolor="#ed2791">
              <v:stroke endarrow="block" endarrowwidth="narrow" endarrowlength="short"/>
            </v:shape>
            <v:shape id="_x0000_s7508" type="#_x0000_t32" style="position:absolute;left:6948;top:8764;width:0;height:653" o:connectortype="straight" strokecolor="#ed2791">
              <v:stroke endarrow="block" endarrowwidth="narrow" endarrowlength="short"/>
            </v:shape>
            <v:group id="_x0000_s7641" style="position:absolute;left:8742;top:6434;width:1658;height:2200" coordorigin="8607,6198" coordsize="1658,2200">
              <v:shape id="_x0000_s7483" type="#_x0000_t32" style="position:absolute;left:8607;top:7287;width:144;height:0" o:connectortype="straight" strokecolor="#ed2791">
                <v:stroke endarrow="block" endarrowwidth="narrow" endarrowlength="short"/>
              </v:shape>
              <v:shape id="_x0000_s7444" type="#_x0000_t32" style="position:absolute;left:8756;top:6372;width:0;height:1657" o:connectortype="straight" strokecolor="#ed2791"/>
              <v:roundrect id="_x0000_s7445" style="position:absolute;left:8970;top:6198;width:1295;height:482;flip:x;mso-position-horizontal-relative:margin" arcsize="2385f" fillcolor="#f2f2f2" stroked="f" strokecolor="#7f7f7f">
                <v:textbox style="mso-next-textbox:#_x0000_s7445" inset=".72pt,1.44pt,.72pt,1.44pt">
                  <w:txbxContent>
                    <w:p w14:paraId="4B94265F" w14:textId="77777777" w:rsidR="009E2B87" w:rsidRPr="00785C7C" w:rsidRDefault="009E2B87" w:rsidP="009E2B87">
                      <w:pPr>
                        <w:tabs>
                          <w:tab w:val="left" w:pos="180"/>
                          <w:tab w:val="left" w:pos="720"/>
                        </w:tabs>
                        <w:jc w:val="center"/>
                        <w:rPr>
                          <w:b/>
                          <w:bCs/>
                          <w:spacing w:val="-4"/>
                          <w:kern w:val="0"/>
                          <w:sz w:val="18"/>
                          <w:szCs w:val="16"/>
                        </w:rPr>
                      </w:pPr>
                      <w:r w:rsidRPr="00785C7C">
                        <w:rPr>
                          <w:b/>
                          <w:bCs/>
                          <w:spacing w:val="-4"/>
                          <w:kern w:val="0"/>
                          <w:sz w:val="18"/>
                          <w:szCs w:val="16"/>
                        </w:rPr>
                        <w:t>Phycomycetes</w:t>
                      </w:r>
                    </w:p>
                    <w:p w14:paraId="0D90F3DE" w14:textId="77777777" w:rsidR="009E2B87" w:rsidRPr="00785C7C" w:rsidRDefault="009E2B87" w:rsidP="009E2B87">
                      <w:pPr>
                        <w:tabs>
                          <w:tab w:val="left" w:pos="180"/>
                          <w:tab w:val="left" w:pos="720"/>
                        </w:tabs>
                        <w:jc w:val="center"/>
                        <w:rPr>
                          <w:spacing w:val="-4"/>
                          <w:kern w:val="0"/>
                          <w:sz w:val="18"/>
                          <w:szCs w:val="16"/>
                        </w:rPr>
                      </w:pPr>
                      <w:r w:rsidRPr="00785C7C">
                        <w:rPr>
                          <w:spacing w:val="-4"/>
                          <w:kern w:val="0"/>
                          <w:sz w:val="18"/>
                          <w:szCs w:val="16"/>
                        </w:rPr>
                        <w:t>(Algal Fungi)</w:t>
                      </w:r>
                    </w:p>
                  </w:txbxContent>
                </v:textbox>
              </v:roundrect>
              <v:shape id="_x0000_s7446" type="#_x0000_t32" style="position:absolute;left:8864;top:6278;width:0;height:201;rotation:90;flip:x y" o:connectortype="straight" strokecolor="#ed2791">
                <v:stroke endarrow="block" endarrowwidth="narrow" endarrowlength="short"/>
              </v:shape>
              <v:roundrect id="_x0000_s7447" style="position:absolute;left:8973;top:6759;width:1019;height:514;flip:x;mso-position-horizontal-relative:margin" arcsize="2385f" fillcolor="#f2f2f2" stroked="f" strokecolor="#7f7f7f">
                <v:textbox style="mso-next-textbox:#_x0000_s7447" inset=".72pt,1.44pt,.72pt,1.44pt">
                  <w:txbxContent>
                    <w:p w14:paraId="44B66134" w14:textId="77777777" w:rsidR="009E2B87" w:rsidRPr="00785C7C" w:rsidRDefault="009E2B87" w:rsidP="009E2B87">
                      <w:pPr>
                        <w:tabs>
                          <w:tab w:val="left" w:pos="180"/>
                          <w:tab w:val="left" w:pos="720"/>
                        </w:tabs>
                        <w:jc w:val="center"/>
                        <w:rPr>
                          <w:b/>
                          <w:bCs/>
                          <w:spacing w:val="-4"/>
                          <w:kern w:val="0"/>
                          <w:sz w:val="18"/>
                          <w:szCs w:val="16"/>
                        </w:rPr>
                      </w:pPr>
                      <w:r w:rsidRPr="00785C7C">
                        <w:rPr>
                          <w:b/>
                          <w:bCs/>
                          <w:spacing w:val="-4"/>
                          <w:kern w:val="0"/>
                          <w:sz w:val="18"/>
                          <w:szCs w:val="16"/>
                        </w:rPr>
                        <w:t>Ascomycetes</w:t>
                      </w:r>
                    </w:p>
                    <w:p w14:paraId="23BBD7C4" w14:textId="77777777" w:rsidR="009E2B87" w:rsidRPr="00785C7C" w:rsidRDefault="009E2B87" w:rsidP="009E2B87">
                      <w:pPr>
                        <w:tabs>
                          <w:tab w:val="left" w:pos="180"/>
                          <w:tab w:val="left" w:pos="720"/>
                        </w:tabs>
                        <w:jc w:val="center"/>
                        <w:rPr>
                          <w:b/>
                          <w:bCs/>
                          <w:spacing w:val="-4"/>
                          <w:kern w:val="0"/>
                          <w:sz w:val="18"/>
                          <w:szCs w:val="16"/>
                        </w:rPr>
                      </w:pPr>
                      <w:r w:rsidRPr="00785C7C">
                        <w:rPr>
                          <w:spacing w:val="-4"/>
                          <w:kern w:val="0"/>
                          <w:sz w:val="18"/>
                          <w:szCs w:val="16"/>
                        </w:rPr>
                        <w:t>(Sac Fungi)</w:t>
                      </w:r>
                    </w:p>
                  </w:txbxContent>
                </v:textbox>
              </v:roundrect>
              <v:shape id="_x0000_s7448" type="#_x0000_t32" style="position:absolute;left:8864;top:6844;width:0;height:201;rotation:90;flip:x y" o:connectortype="straight" strokecolor="#ed2791">
                <v:stroke endarrow="block" endarrowwidth="narrow" endarrowlength="short"/>
              </v:shape>
              <v:roundrect id="_x0000_s7449" style="position:absolute;left:8963;top:7345;width:1269;height:484;flip:x;mso-position-horizontal-relative:margin" arcsize="2385f" fillcolor="#f2f2f2" stroked="f" strokecolor="#7f7f7f">
                <v:textbox style="mso-next-textbox:#_x0000_s7449" inset=".72pt,1.44pt,.72pt,1.44pt">
                  <w:txbxContent>
                    <w:p w14:paraId="60EFD43D" w14:textId="77777777" w:rsidR="009E2B87" w:rsidRPr="00785C7C" w:rsidRDefault="009E2B87" w:rsidP="009E2B87">
                      <w:pPr>
                        <w:tabs>
                          <w:tab w:val="left" w:pos="180"/>
                          <w:tab w:val="left" w:pos="720"/>
                        </w:tabs>
                        <w:jc w:val="center"/>
                        <w:rPr>
                          <w:b/>
                          <w:bCs/>
                          <w:spacing w:val="-4"/>
                          <w:kern w:val="0"/>
                          <w:sz w:val="18"/>
                          <w:szCs w:val="16"/>
                        </w:rPr>
                      </w:pPr>
                      <w:r w:rsidRPr="00785C7C">
                        <w:rPr>
                          <w:b/>
                          <w:bCs/>
                          <w:spacing w:val="-4"/>
                          <w:kern w:val="0"/>
                          <w:sz w:val="18"/>
                          <w:szCs w:val="16"/>
                        </w:rPr>
                        <w:t>Basidiomycetes</w:t>
                      </w:r>
                    </w:p>
                    <w:p w14:paraId="6BAE1148" w14:textId="77777777" w:rsidR="009E2B87" w:rsidRPr="00785C7C" w:rsidRDefault="009E2B87" w:rsidP="009E2B87">
                      <w:pPr>
                        <w:tabs>
                          <w:tab w:val="left" w:pos="180"/>
                          <w:tab w:val="left" w:pos="720"/>
                        </w:tabs>
                        <w:jc w:val="center"/>
                        <w:rPr>
                          <w:spacing w:val="-4"/>
                          <w:kern w:val="0"/>
                          <w:sz w:val="18"/>
                          <w:szCs w:val="16"/>
                        </w:rPr>
                      </w:pPr>
                      <w:r w:rsidRPr="00785C7C">
                        <w:rPr>
                          <w:spacing w:val="-4"/>
                          <w:kern w:val="0"/>
                          <w:sz w:val="18"/>
                          <w:szCs w:val="16"/>
                        </w:rPr>
                        <w:t>(Club Fungi)</w:t>
                      </w:r>
                    </w:p>
                  </w:txbxContent>
                </v:textbox>
              </v:roundrect>
              <v:roundrect id="_x0000_s7450" style="position:absolute;left:8949;top:7888;width:1297;height:510;flip:x;mso-position-horizontal-relative:margin" arcsize="2385f" fillcolor="#f2f2f2" stroked="f" strokecolor="#7f7f7f">
                <v:textbox style="mso-next-textbox:#_x0000_s7450" inset=".72pt,1.44pt,.72pt,1.44pt">
                  <w:txbxContent>
                    <w:p w14:paraId="370A80B8" w14:textId="77777777" w:rsidR="009E2B87" w:rsidRPr="00785C7C" w:rsidRDefault="009E2B87" w:rsidP="009E2B87">
                      <w:pPr>
                        <w:tabs>
                          <w:tab w:val="left" w:pos="180"/>
                          <w:tab w:val="left" w:pos="720"/>
                        </w:tabs>
                        <w:jc w:val="center"/>
                        <w:rPr>
                          <w:b/>
                          <w:bCs/>
                          <w:spacing w:val="-4"/>
                          <w:kern w:val="0"/>
                          <w:sz w:val="18"/>
                          <w:szCs w:val="16"/>
                        </w:rPr>
                      </w:pPr>
                      <w:r w:rsidRPr="00785C7C">
                        <w:rPr>
                          <w:b/>
                          <w:bCs/>
                          <w:spacing w:val="-4"/>
                          <w:kern w:val="0"/>
                          <w:sz w:val="18"/>
                          <w:szCs w:val="16"/>
                        </w:rPr>
                        <w:t>Deuteromycetes</w:t>
                      </w:r>
                    </w:p>
                    <w:p w14:paraId="28F8EEB5" w14:textId="77777777" w:rsidR="009E2B87" w:rsidRPr="00785C7C" w:rsidRDefault="009E2B87" w:rsidP="009E2B87">
                      <w:pPr>
                        <w:tabs>
                          <w:tab w:val="left" w:pos="180"/>
                          <w:tab w:val="left" w:pos="720"/>
                        </w:tabs>
                        <w:jc w:val="center"/>
                        <w:rPr>
                          <w:spacing w:val="-4"/>
                          <w:kern w:val="0"/>
                          <w:sz w:val="18"/>
                          <w:szCs w:val="16"/>
                        </w:rPr>
                      </w:pPr>
                      <w:r w:rsidRPr="00785C7C">
                        <w:rPr>
                          <w:spacing w:val="-4"/>
                          <w:kern w:val="0"/>
                          <w:sz w:val="18"/>
                          <w:szCs w:val="16"/>
                        </w:rPr>
                        <w:t>(Fungi Imperfecti)</w:t>
                      </w:r>
                    </w:p>
                  </w:txbxContent>
                </v:textbox>
              </v:roundrect>
              <v:shape id="_x0000_s7451" type="#_x0000_t32" style="position:absolute;left:8765;top:8029;width:201;height:0" o:connectortype="straight" strokecolor="#ed2791">
                <v:stroke endarrow="block" endarrowwidth="narrow" endarrowlength="short"/>
              </v:shape>
              <v:shape id="_x0000_s7452" type="#_x0000_t32" style="position:absolute;left:8864;top:7380;width:0;height:201;rotation:90;flip:x y" o:connectortype="straight" strokecolor="#ed2791">
                <v:stroke endarrow="block" endarrowwidth="narrow" endarrowlength="short"/>
              </v:shape>
            </v:group>
            <v:roundrect id="_x0000_s7458" style="position:absolute;left:3735;top:13729;width:1858;height:632;mso-position-horizontal-relative:margin" arcsize="2385f" fillcolor="#f2f2f2" stroked="f" strokecolor="#7f7f7f">
              <v:textbox style="mso-next-textbox:#_x0000_s7458" inset=".72pt,1.44pt,.72pt,1.44pt">
                <w:txbxContent>
                  <w:p w14:paraId="6B01C052" w14:textId="77777777" w:rsidR="009E2B87" w:rsidRPr="003060DE" w:rsidRDefault="009E2B87" w:rsidP="009E2B87">
                    <w:pPr>
                      <w:tabs>
                        <w:tab w:val="left" w:pos="180"/>
                        <w:tab w:val="left" w:pos="720"/>
                      </w:tabs>
                      <w:jc w:val="center"/>
                      <w:rPr>
                        <w:kern w:val="0"/>
                        <w:sz w:val="20"/>
                        <w:szCs w:val="20"/>
                      </w:rPr>
                    </w:pPr>
                    <w:r w:rsidRPr="003060DE">
                      <w:rPr>
                        <w:b/>
                        <w:bCs/>
                        <w:kern w:val="0"/>
                        <w:sz w:val="20"/>
                        <w:szCs w:val="20"/>
                      </w:rPr>
                      <w:t xml:space="preserve">Sexual: </w:t>
                    </w:r>
                    <w:r w:rsidRPr="003060DE">
                      <w:rPr>
                        <w:kern w:val="0"/>
                        <w:sz w:val="20"/>
                        <w:szCs w:val="20"/>
                      </w:rPr>
                      <w:t>Fertilization (internal/external)</w:t>
                    </w:r>
                  </w:p>
                </w:txbxContent>
              </v:textbox>
            </v:roundrect>
            <v:roundrect id="_x0000_s7459" style="position:absolute;left:5951;top:13722;width:1783;height:564;mso-position-horizontal-relative:margin" arcsize="2385f" fillcolor="#f2f2f2" stroked="f" strokecolor="#7f7f7f">
              <v:textbox style="mso-next-textbox:#_x0000_s7459" inset="2.16pt,1.44pt,2.16pt,1.44pt">
                <w:txbxContent>
                  <w:p w14:paraId="431EA99B" w14:textId="77777777" w:rsidR="009E2B87" w:rsidRPr="008F4579" w:rsidRDefault="009E2B87" w:rsidP="009E2B87">
                    <w:pPr>
                      <w:tabs>
                        <w:tab w:val="left" w:pos="180"/>
                        <w:tab w:val="left" w:pos="720"/>
                      </w:tabs>
                      <w:jc w:val="center"/>
                      <w:rPr>
                        <w:kern w:val="0"/>
                        <w:sz w:val="20"/>
                        <w:szCs w:val="16"/>
                        <w:lang w:val="en-IN"/>
                      </w:rPr>
                    </w:pPr>
                    <w:r w:rsidRPr="008F4579">
                      <w:rPr>
                        <w:b/>
                        <w:bCs/>
                        <w:kern w:val="0"/>
                        <w:sz w:val="20"/>
                        <w:szCs w:val="16"/>
                        <w:lang w:val="en-IN"/>
                      </w:rPr>
                      <w:t xml:space="preserve">Asexual: </w:t>
                    </w:r>
                    <w:r w:rsidRPr="008F4579">
                      <w:rPr>
                        <w:kern w:val="0"/>
                        <w:sz w:val="20"/>
                        <w:szCs w:val="16"/>
                        <w:lang w:val="en-IN"/>
                      </w:rPr>
                      <w:t>Budding, regeneration</w:t>
                    </w:r>
                  </w:p>
                </w:txbxContent>
              </v:textbox>
            </v:roundrect>
            <v:roundrect id="_x0000_s7499" style="position:absolute;left:4772;top:11394;width:2536;height:879;mso-position-horizontal-relative:margin;mso-position-vertical-relative:margin" arcsize="10923f" fillcolor="#fef3f7" strokecolor="#7f7f7f">
              <v:textbox style="mso-next-textbox:#_x0000_s7499" inset=",1.44pt,,1.44pt">
                <w:txbxContent>
                  <w:p w14:paraId="40D20366" w14:textId="77777777" w:rsidR="009E2B87" w:rsidRPr="004A6C3B" w:rsidRDefault="009E2B87" w:rsidP="009E2B87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lang w:val="en-IN"/>
                      </w:rPr>
                    </w:pPr>
                    <w:r w:rsidRPr="004A6C3B">
                      <w:rPr>
                        <w:b/>
                        <w:bCs/>
                        <w:sz w:val="22"/>
                        <w:szCs w:val="22"/>
                        <w:lang w:val="en-IN"/>
                      </w:rPr>
                      <w:t>Kingdom Animalia</w:t>
                    </w:r>
                  </w:p>
                  <w:p w14:paraId="53D925E3" w14:textId="77777777" w:rsidR="009E2B87" w:rsidRPr="00785C7C" w:rsidRDefault="009E2B87" w:rsidP="009E2B87">
                    <w:pPr>
                      <w:jc w:val="center"/>
                      <w:rPr>
                        <w:b/>
                        <w:bCs/>
                        <w:sz w:val="19"/>
                        <w:szCs w:val="22"/>
                        <w:lang w:val="en-IN"/>
                      </w:rPr>
                    </w:pPr>
                    <w:r w:rsidRPr="00785C7C">
                      <w:rPr>
                        <w:spacing w:val="-4"/>
                        <w:kern w:val="0"/>
                        <w:sz w:val="19"/>
                        <w:szCs w:val="16"/>
                        <w:lang w:val="en-IN"/>
                      </w:rPr>
                      <w:t>(Eukaryotic, multicellular, heterotrophic)</w:t>
                    </w:r>
                  </w:p>
                </w:txbxContent>
              </v:textbox>
            </v:roundrect>
            <v:oval id="_x0000_s7500" style="position:absolute;left:4607;top:11254;width:419;height:374" fillcolor="#fef3f7" strokecolor="#7f7f7f">
              <v:shadow on="t" color="#d8d8d8" offset=",1pt" offset2=",-2pt"/>
              <v:textbox style="mso-next-textbox:#_x0000_s7500" inset="0,0,0,0">
                <w:txbxContent>
                  <w:p w14:paraId="328BA1DE" w14:textId="77777777" w:rsidR="009E2B87" w:rsidRPr="0042641E" w:rsidRDefault="009E2B87" w:rsidP="009E2B87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lang w:val="en-IN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  <w:lang w:val="en-IN"/>
                      </w:rPr>
                      <w:t>5</w:t>
                    </w:r>
                  </w:p>
                </w:txbxContent>
              </v:textbox>
            </v:oval>
            <v:group id="_x0000_s8277" style="position:absolute;left:1023;top:10011;width:1149;height:1947" coordorigin="1131,10011" coordsize="1149,1947">
              <v:roundrect id="_x0000_s7428" style="position:absolute;left:1189;top:11475;width:810;height:483;mso-wrap-style:none;mso-position-horizontal-relative:margin" arcsize="2385f" filled="f" fillcolor="#f2f2f2" stroked="f" strokecolor="#7f7f7f">
                <v:textbox style="mso-next-textbox:#_x0000_s7428" inset="0,0,0,0">
                  <w:txbxContent>
                    <w:p w14:paraId="38571622" w14:textId="77777777" w:rsidR="009E2B87" w:rsidRPr="009F50D6" w:rsidRDefault="009E2B87" w:rsidP="009E2B87">
                      <w:pPr>
                        <w:tabs>
                          <w:tab w:val="left" w:pos="180"/>
                          <w:tab w:val="left" w:pos="720"/>
                        </w:tabs>
                        <w:spacing w:line="276" w:lineRule="auto"/>
                        <w:ind w:left="180" w:hanging="180"/>
                        <w:jc w:val="center"/>
                        <w:rPr>
                          <w:spacing w:val="-4"/>
                          <w:kern w:val="0"/>
                          <w:sz w:val="18"/>
                          <w:szCs w:val="16"/>
                          <w:lang w:val="en-IN"/>
                        </w:rPr>
                      </w:pPr>
                      <w:r w:rsidRPr="009F50D6">
                        <w:rPr>
                          <w:spacing w:val="-4"/>
                          <w:kern w:val="0"/>
                          <w:sz w:val="18"/>
                          <w:szCs w:val="16"/>
                          <w:lang w:val="en-IN"/>
                        </w:rPr>
                        <w:t>Sporozoans</w:t>
                      </w:r>
                    </w:p>
                    <w:p w14:paraId="7FF8F1FC" w14:textId="77777777" w:rsidR="009E2B87" w:rsidRPr="00D13BC6" w:rsidRDefault="009E2B87" w:rsidP="009E2B87">
                      <w:pPr>
                        <w:tabs>
                          <w:tab w:val="left" w:pos="180"/>
                          <w:tab w:val="left" w:pos="720"/>
                        </w:tabs>
                        <w:spacing w:line="276" w:lineRule="auto"/>
                        <w:ind w:left="180" w:hanging="180"/>
                        <w:jc w:val="center"/>
                        <w:rPr>
                          <w:spacing w:val="-4"/>
                          <w:kern w:val="0"/>
                          <w:sz w:val="16"/>
                          <w:szCs w:val="16"/>
                          <w:lang w:val="en-IN"/>
                        </w:rPr>
                      </w:pPr>
                    </w:p>
                  </w:txbxContent>
                </v:textbox>
              </v:roundrect>
              <v:group id="_x0000_s8276" style="position:absolute;left:1131;top:10011;width:1149;height:1608" coordorigin="1131,10011" coordsize="1149,1608">
                <v:shape id="_x0000_s7420" type="#_x0000_t32" style="position:absolute;left:2279;top:10109;width:0;height:1510" o:connectortype="straight" strokecolor="#ed2791"/>
                <v:roundrect id="_x0000_s7422" style="position:absolute;left:1254;top:10011;width:760;height:446;mso-position-horizontal-relative:margin" arcsize="2385f" filled="f" fillcolor="#f2f2f2" stroked="f" strokecolor="#7f7f7f">
                  <v:textbox style="mso-next-textbox:#_x0000_s7422" inset="0,0,0,0">
                    <w:txbxContent>
                      <w:p w14:paraId="19C63DE0" w14:textId="77777777" w:rsidR="009E2B87" w:rsidRPr="009F50D6" w:rsidRDefault="009E2B87" w:rsidP="009E2B87">
                        <w:pPr>
                          <w:tabs>
                            <w:tab w:val="left" w:pos="180"/>
                            <w:tab w:val="left" w:pos="720"/>
                          </w:tabs>
                          <w:spacing w:line="276" w:lineRule="auto"/>
                          <w:ind w:left="180" w:hanging="180"/>
                          <w:rPr>
                            <w:spacing w:val="-4"/>
                            <w:kern w:val="0"/>
                            <w:sz w:val="18"/>
                            <w:szCs w:val="16"/>
                            <w:lang w:val="en-IN"/>
                          </w:rPr>
                        </w:pPr>
                        <w:r w:rsidRPr="009F50D6">
                          <w:rPr>
                            <w:spacing w:val="-4"/>
                            <w:kern w:val="0"/>
                            <w:sz w:val="18"/>
                            <w:szCs w:val="16"/>
                            <w:lang w:val="en-IN"/>
                          </w:rPr>
                          <w:t xml:space="preserve">Amoeboid </w:t>
                        </w:r>
                      </w:p>
                      <w:p w14:paraId="6540792A" w14:textId="77777777" w:rsidR="009E2B87" w:rsidRPr="00D13BC6" w:rsidRDefault="009E2B87" w:rsidP="009E2B87">
                        <w:pPr>
                          <w:tabs>
                            <w:tab w:val="left" w:pos="180"/>
                            <w:tab w:val="left" w:pos="720"/>
                          </w:tabs>
                          <w:spacing w:line="276" w:lineRule="auto"/>
                          <w:ind w:left="180" w:hanging="180"/>
                          <w:rPr>
                            <w:spacing w:val="-4"/>
                            <w:kern w:val="0"/>
                            <w:sz w:val="16"/>
                            <w:szCs w:val="16"/>
                            <w:lang w:val="en-IN"/>
                          </w:rPr>
                        </w:pPr>
                      </w:p>
                    </w:txbxContent>
                  </v:textbox>
                </v:roundrect>
                <v:roundrect id="_x0000_s7424" style="position:absolute;left:1131;top:10448;width:961;height:412;mso-position-horizontal-relative:margin" arcsize="2385f" filled="f" fillcolor="#f2f2f2" stroked="f" strokecolor="#7f7f7f">
                  <v:textbox style="mso-next-textbox:#_x0000_s7424" inset="0,0,0,0">
                    <w:txbxContent>
                      <w:p w14:paraId="29B33488" w14:textId="77777777" w:rsidR="009E2B87" w:rsidRPr="009F50D6" w:rsidRDefault="009E2B87" w:rsidP="009E2B87">
                        <w:pPr>
                          <w:tabs>
                            <w:tab w:val="left" w:pos="180"/>
                            <w:tab w:val="left" w:pos="720"/>
                          </w:tabs>
                          <w:spacing w:line="276" w:lineRule="auto"/>
                          <w:ind w:left="180" w:hanging="180"/>
                          <w:jc w:val="center"/>
                          <w:rPr>
                            <w:spacing w:val="-4"/>
                            <w:kern w:val="0"/>
                            <w:sz w:val="18"/>
                            <w:szCs w:val="16"/>
                            <w:lang w:val="en-IN"/>
                          </w:rPr>
                        </w:pPr>
                        <w:r w:rsidRPr="009F50D6">
                          <w:rPr>
                            <w:spacing w:val="-4"/>
                            <w:kern w:val="0"/>
                            <w:sz w:val="18"/>
                            <w:szCs w:val="16"/>
                            <w:lang w:val="en-IN"/>
                          </w:rPr>
                          <w:t>Flagellated</w:t>
                        </w:r>
                      </w:p>
                      <w:p w14:paraId="5AF2FF79" w14:textId="77777777" w:rsidR="009E2B87" w:rsidRPr="00D13BC6" w:rsidRDefault="009E2B87" w:rsidP="009E2B87">
                        <w:pPr>
                          <w:tabs>
                            <w:tab w:val="left" w:pos="180"/>
                            <w:tab w:val="left" w:pos="720"/>
                          </w:tabs>
                          <w:spacing w:line="276" w:lineRule="auto"/>
                          <w:ind w:left="180" w:hanging="180"/>
                          <w:jc w:val="center"/>
                          <w:rPr>
                            <w:spacing w:val="-4"/>
                            <w:kern w:val="0"/>
                            <w:sz w:val="16"/>
                            <w:szCs w:val="16"/>
                            <w:lang w:val="en-IN"/>
                          </w:rPr>
                        </w:pPr>
                      </w:p>
                    </w:txbxContent>
                  </v:textbox>
                </v:roundrect>
                <v:roundrect id="_x0000_s7426" style="position:absolute;left:1455;top:10950;width:547;height:433;mso-wrap-style:none;mso-position-horizontal-relative:margin" arcsize="2385f" filled="f" fillcolor="#f2f2f2" stroked="f" strokecolor="#7f7f7f">
                  <v:textbox style="mso-next-textbox:#_x0000_s7426" inset="0,0,0,0">
                    <w:txbxContent>
                      <w:p w14:paraId="232B36B3" w14:textId="77777777" w:rsidR="009E2B87" w:rsidRPr="009F50D6" w:rsidRDefault="009E2B87" w:rsidP="009E2B87">
                        <w:pPr>
                          <w:tabs>
                            <w:tab w:val="left" w:pos="180"/>
                            <w:tab w:val="left" w:pos="720"/>
                          </w:tabs>
                          <w:spacing w:line="276" w:lineRule="auto"/>
                          <w:ind w:left="180" w:hanging="180"/>
                          <w:jc w:val="center"/>
                          <w:rPr>
                            <w:spacing w:val="-4"/>
                            <w:kern w:val="0"/>
                            <w:sz w:val="18"/>
                            <w:szCs w:val="16"/>
                            <w:lang w:val="en-IN"/>
                          </w:rPr>
                        </w:pPr>
                        <w:r w:rsidRPr="009F50D6">
                          <w:rPr>
                            <w:spacing w:val="-4"/>
                            <w:kern w:val="0"/>
                            <w:sz w:val="18"/>
                            <w:szCs w:val="16"/>
                            <w:lang w:val="en-IN"/>
                          </w:rPr>
                          <w:t>Ciliated</w:t>
                        </w:r>
                      </w:p>
                      <w:p w14:paraId="4BDE39DB" w14:textId="77777777" w:rsidR="009E2B87" w:rsidRPr="00D13BC6" w:rsidRDefault="009E2B87" w:rsidP="009E2B87">
                        <w:pPr>
                          <w:tabs>
                            <w:tab w:val="left" w:pos="180"/>
                            <w:tab w:val="left" w:pos="720"/>
                          </w:tabs>
                          <w:spacing w:line="276" w:lineRule="auto"/>
                          <w:ind w:left="180" w:hanging="180"/>
                          <w:jc w:val="center"/>
                          <w:rPr>
                            <w:spacing w:val="-4"/>
                            <w:kern w:val="0"/>
                            <w:sz w:val="16"/>
                            <w:szCs w:val="16"/>
                            <w:lang w:val="en-IN"/>
                          </w:rPr>
                        </w:pPr>
                      </w:p>
                    </w:txbxContent>
                  </v:textbox>
                </v:roundrect>
                <v:shape id="_x0000_s8272" type="#_x0000_t32" style="position:absolute;left:2002;top:11607;width:263;height:1;flip:x y" o:connectortype="straight" strokecolor="#ed2791">
                  <v:stroke endarrow="block" endarrowwidth="narrow" endarrowlength="short"/>
                </v:shape>
                <v:shape id="_x0000_s8273" type="#_x0000_t32" style="position:absolute;left:2012;top:11062;width:263;height:1;flip:x y" o:connectortype="straight" strokecolor="#ed2791">
                  <v:stroke endarrow="block" endarrowwidth="narrow" endarrowlength="short"/>
                </v:shape>
                <v:shape id="_x0000_s8274" type="#_x0000_t32" style="position:absolute;left:2008;top:10568;width:263;height:1;flip:x y" o:connectortype="straight" strokecolor="#ed2791">
                  <v:stroke endarrow="block" endarrowwidth="narrow" endarrowlength="short"/>
                </v:shape>
                <v:shape id="_x0000_s8275" type="#_x0000_t32" style="position:absolute;left:2017;top:10124;width:263;height:1;flip:x y" o:connectortype="straight" strokecolor="#ed2791">
                  <v:stroke endarrow="block" endarrowwidth="narrow" endarrowlength="short"/>
                </v:shape>
              </v:group>
            </v:group>
            <v:shape id="_x0000_s7407" type="#_x0000_t32" style="position:absolute;left:3426;top:7589;width:1;height:3275" o:connectortype="straight" strokecolor="#ed2791"/>
            <v:roundrect id="_x0000_s7408" style="position:absolute;left:1491;top:7352;width:1731;height:545;mso-position-horizontal-relative:margin" arcsize="2385f" fillcolor="#f2f2f2" stroked="f" strokecolor="#7f7f7f">
              <v:textbox style="mso-next-textbox:#_x0000_s7408" inset=".72pt,1.44pt,.72pt,1.44pt">
                <w:txbxContent>
                  <w:p w14:paraId="6DD555FF" w14:textId="77777777" w:rsidR="009E2B87" w:rsidRPr="008C10A2" w:rsidRDefault="009E2B87" w:rsidP="009E2B87">
                    <w:pPr>
                      <w:tabs>
                        <w:tab w:val="left" w:pos="180"/>
                        <w:tab w:val="left" w:pos="720"/>
                      </w:tabs>
                      <w:jc w:val="center"/>
                      <w:rPr>
                        <w:spacing w:val="-4"/>
                        <w:kern w:val="0"/>
                        <w:sz w:val="18"/>
                        <w:szCs w:val="16"/>
                      </w:rPr>
                    </w:pPr>
                    <w:r w:rsidRPr="008C10A2">
                      <w:rPr>
                        <w:b/>
                        <w:bCs/>
                        <w:spacing w:val="-4"/>
                        <w:kern w:val="0"/>
                        <w:sz w:val="18"/>
                        <w:szCs w:val="16"/>
                      </w:rPr>
                      <w:t xml:space="preserve">Chrysophytes </w:t>
                    </w:r>
                    <w:r w:rsidRPr="008C10A2">
                      <w:rPr>
                        <w:spacing w:val="-4"/>
                        <w:kern w:val="0"/>
                        <w:sz w:val="18"/>
                        <w:szCs w:val="16"/>
                      </w:rPr>
                      <w:t>(golden algae, diatoms)</w:t>
                    </w:r>
                  </w:p>
                </w:txbxContent>
              </v:textbox>
            </v:roundrect>
            <v:shape id="_x0000_s7409" type="#_x0000_t32" style="position:absolute;left:3319;top:7496;width:0;height:201;rotation:90;flip:y" o:connectortype="straight" strokecolor="#ed2791">
              <v:stroke endarrow="block" endarrowwidth="narrow" endarrowlength="short"/>
            </v:shape>
            <v:roundrect id="_x0000_s7411" style="position:absolute;left:1609;top:8046;width:1613;height:516;mso-position-horizontal-relative:margin" arcsize="2385f" fillcolor="#f2f2f2" stroked="f" strokecolor="#7f7f7f">
              <v:textbox style="mso-next-textbox:#_x0000_s7411" inset=".72pt,1.44pt,.72pt,1.44pt">
                <w:txbxContent>
                  <w:p w14:paraId="3B0FC741" w14:textId="77777777" w:rsidR="009E2B87" w:rsidRPr="009F50D6" w:rsidRDefault="009E2B87" w:rsidP="009E2B87">
                    <w:pPr>
                      <w:tabs>
                        <w:tab w:val="left" w:pos="180"/>
                        <w:tab w:val="left" w:pos="720"/>
                      </w:tabs>
                      <w:jc w:val="center"/>
                      <w:rPr>
                        <w:b/>
                        <w:bCs/>
                        <w:spacing w:val="-4"/>
                        <w:kern w:val="0"/>
                        <w:sz w:val="18"/>
                        <w:szCs w:val="16"/>
                      </w:rPr>
                    </w:pPr>
                    <w:r w:rsidRPr="009F50D6">
                      <w:rPr>
                        <w:b/>
                        <w:bCs/>
                        <w:spacing w:val="-4"/>
                        <w:kern w:val="0"/>
                        <w:sz w:val="18"/>
                        <w:szCs w:val="16"/>
                      </w:rPr>
                      <w:t>Dinoflagellates</w:t>
                    </w:r>
                  </w:p>
                  <w:p w14:paraId="675BD8A2" w14:textId="77777777" w:rsidR="009E2B87" w:rsidRPr="009F50D6" w:rsidRDefault="009E2B87" w:rsidP="009E2B87">
                    <w:pPr>
                      <w:tabs>
                        <w:tab w:val="left" w:pos="180"/>
                        <w:tab w:val="left" w:pos="720"/>
                      </w:tabs>
                      <w:jc w:val="center"/>
                      <w:rPr>
                        <w:spacing w:val="-4"/>
                        <w:kern w:val="0"/>
                        <w:sz w:val="18"/>
                        <w:szCs w:val="16"/>
                      </w:rPr>
                    </w:pPr>
                    <w:r w:rsidRPr="009F50D6">
                      <w:rPr>
                        <w:spacing w:val="-4"/>
                        <w:kern w:val="0"/>
                        <w:sz w:val="18"/>
                        <w:szCs w:val="16"/>
                      </w:rPr>
                      <w:t>(red tide producers)</w:t>
                    </w:r>
                  </w:p>
                </w:txbxContent>
              </v:textbox>
            </v:roundrect>
            <v:shape id="_x0000_s7412" type="#_x0000_t32" style="position:absolute;left:3319;top:8165;width:0;height:201;rotation:90;flip:y" o:connectortype="straight" strokecolor="#ed2791">
              <v:stroke endarrow="block" endarrowwidth="narrow" endarrowlength="short"/>
            </v:shape>
            <v:roundrect id="_x0000_s7413" style="position:absolute;left:1491;top:8706;width:1737;height:505;mso-position-horizontal-relative:margin" arcsize="2385f" fillcolor="#f2f2f2" stroked="f" strokecolor="#7f7f7f">
              <v:textbox style="mso-next-textbox:#_x0000_s7413" inset=".72pt,1.44pt,.72pt,1.44pt">
                <w:txbxContent>
                  <w:p w14:paraId="1DACCE47" w14:textId="77777777" w:rsidR="009E2B87" w:rsidRPr="009F50D6" w:rsidRDefault="009E2B87" w:rsidP="009E2B87">
                    <w:pPr>
                      <w:tabs>
                        <w:tab w:val="left" w:pos="180"/>
                        <w:tab w:val="left" w:pos="720"/>
                      </w:tabs>
                      <w:jc w:val="center"/>
                      <w:rPr>
                        <w:spacing w:val="-4"/>
                        <w:kern w:val="0"/>
                        <w:sz w:val="18"/>
                        <w:szCs w:val="16"/>
                      </w:rPr>
                    </w:pPr>
                    <w:r w:rsidRPr="009F50D6">
                      <w:rPr>
                        <w:b/>
                        <w:bCs/>
                        <w:spacing w:val="-4"/>
                        <w:kern w:val="0"/>
                        <w:sz w:val="18"/>
                        <w:szCs w:val="16"/>
                      </w:rPr>
                      <w:t xml:space="preserve">Euglenoids </w:t>
                    </w:r>
                    <w:r w:rsidRPr="009F50D6">
                      <w:rPr>
                        <w:spacing w:val="-4"/>
                        <w:kern w:val="0"/>
                        <w:sz w:val="18"/>
                        <w:szCs w:val="16"/>
                      </w:rPr>
                      <w:t>(</w:t>
                    </w:r>
                    <w:r w:rsidRPr="006B2C43">
                      <w:rPr>
                        <w:i/>
                        <w:iCs/>
                        <w:spacing w:val="-4"/>
                        <w:kern w:val="0"/>
                        <w:sz w:val="18"/>
                        <w:szCs w:val="16"/>
                      </w:rPr>
                      <w:t>Euglena</w:t>
                    </w:r>
                    <w:r w:rsidRPr="009F50D6">
                      <w:rPr>
                        <w:spacing w:val="-4"/>
                        <w:kern w:val="0"/>
                        <w:sz w:val="18"/>
                        <w:szCs w:val="16"/>
                      </w:rPr>
                      <w:t xml:space="preserve"> – dual nutrition)</w:t>
                    </w:r>
                  </w:p>
                </w:txbxContent>
              </v:textbox>
            </v:roundrect>
            <v:shape id="_x0000_s7414" type="#_x0000_t32" style="position:absolute;left:3325;top:8693;width:0;height:201;rotation:90;flip:y" o:connectortype="straight" strokecolor="#ed2791">
              <v:stroke endarrow="block" endarrowwidth="narrow" endarrowlength="short"/>
            </v:shape>
            <v:roundrect id="_x0000_s7415" style="position:absolute;left:1652;top:9333;width:1576;height:500;mso-position-horizontal-relative:margin" arcsize="2385f" fillcolor="#f2f2f2" stroked="f" strokecolor="#7f7f7f">
              <v:textbox style="mso-next-textbox:#_x0000_s7415" inset=".72pt,1.44pt,.72pt,1.44pt">
                <w:txbxContent>
                  <w:p w14:paraId="7EA6A60F" w14:textId="77777777" w:rsidR="009E2B87" w:rsidRPr="009F50D6" w:rsidRDefault="009E2B87" w:rsidP="009E2B87">
                    <w:pPr>
                      <w:tabs>
                        <w:tab w:val="left" w:pos="180"/>
                        <w:tab w:val="left" w:pos="720"/>
                      </w:tabs>
                      <w:jc w:val="center"/>
                      <w:rPr>
                        <w:spacing w:val="-4"/>
                        <w:kern w:val="0"/>
                        <w:sz w:val="18"/>
                        <w:szCs w:val="16"/>
                      </w:rPr>
                    </w:pPr>
                    <w:r w:rsidRPr="009F50D6">
                      <w:rPr>
                        <w:b/>
                        <w:bCs/>
                        <w:spacing w:val="-4"/>
                        <w:kern w:val="0"/>
                        <w:sz w:val="18"/>
                        <w:szCs w:val="16"/>
                      </w:rPr>
                      <w:t xml:space="preserve">Slime Moulds </w:t>
                    </w:r>
                    <w:r w:rsidRPr="009F50D6">
                      <w:rPr>
                        <w:spacing w:val="-4"/>
                        <w:kern w:val="0"/>
                        <w:sz w:val="18"/>
                        <w:szCs w:val="16"/>
                      </w:rPr>
                      <w:t>(plasmodium stage)</w:t>
                    </w:r>
                  </w:p>
                </w:txbxContent>
              </v:textbox>
            </v:roundrect>
            <v:shape id="_x0000_s7416" type="#_x0000_t32" style="position:absolute;left:3325;top:9380;width:0;height:201;rotation:90;flip:y" o:connectortype="straight" strokecolor="#ed2791">
              <v:stroke endarrow="block" endarrowwidth="narrow" endarrowlength="short"/>
            </v:shape>
            <v:roundrect id="_x0000_s7417" style="position:absolute;left:2328;top:10717;width:921;height:266;mso-position-horizontal-relative:margin" arcsize="2385f" fillcolor="#f2f2f2" stroked="f" strokecolor="#7f7f7f">
              <v:textbox style="mso-next-textbox:#_x0000_s7417" inset=".72pt,1.44pt,.72pt,1.44pt">
                <w:txbxContent>
                  <w:p w14:paraId="0670116B" w14:textId="77777777" w:rsidR="009E2B87" w:rsidRPr="0014629A" w:rsidRDefault="009E2B87" w:rsidP="009E2B87">
                    <w:pPr>
                      <w:tabs>
                        <w:tab w:val="left" w:pos="180"/>
                        <w:tab w:val="left" w:pos="720"/>
                      </w:tabs>
                      <w:jc w:val="center"/>
                      <w:rPr>
                        <w:rFonts w:cs="Times New Roman"/>
                        <w:spacing w:val="-4"/>
                        <w:kern w:val="0"/>
                        <w:sz w:val="18"/>
                        <w:szCs w:val="16"/>
                      </w:rPr>
                    </w:pPr>
                    <w:r w:rsidRPr="0014629A">
                      <w:rPr>
                        <w:rFonts w:cs="Times New Roman"/>
                        <w:b/>
                        <w:bCs/>
                        <w:spacing w:val="-4"/>
                        <w:kern w:val="0"/>
                        <w:sz w:val="18"/>
                        <w:szCs w:val="16"/>
                      </w:rPr>
                      <w:t>Protozoans</w:t>
                    </w:r>
                  </w:p>
                </w:txbxContent>
              </v:textbox>
            </v:roundrect>
            <v:shape id="_x0000_s7418" type="#_x0000_t32" style="position:absolute;left:3325;top:10763;width:0;height:201;rotation:90;flip:y" o:connectortype="straight" strokecolor="#ed2791">
              <v:stroke endarrow="block" endarrowwidth="narrow" endarrowlength="short"/>
            </v:shape>
            <v:shape id="_x0000_s7472" type="#_x0000_t32" style="position:absolute;left:3528;top:8347;width:0;height:201;rotation:90;flip:y" o:connectortype="straight" strokecolor="#ed2791">
              <v:stroke endarrow="block" endarrowwidth="narrow" endarrowlength="short"/>
            </v:shape>
            <v:shape id="_x0000_s8278" type="#_x0000_t32" style="position:absolute;left:2174;top:10859;width:175;height:1;flip:y" o:connectortype="straight" strokecolor="#ed2791">
              <v:stroke endarrowwidth="narrow" endarrowlength="short"/>
            </v:shape>
          </v:group>
        </w:pict>
      </w:r>
    </w:p>
    <w:p w14:paraId="45A7C867" w14:textId="77777777" w:rsidR="0002411D" w:rsidRPr="006B2C43" w:rsidRDefault="0002411D" w:rsidP="009E2B87">
      <w:pPr>
        <w:pStyle w:val="ctrl-4"/>
        <w:tabs>
          <w:tab w:val="left" w:pos="900"/>
          <w:tab w:val="left" w:pos="1260"/>
        </w:tabs>
        <w:spacing w:line="264" w:lineRule="auto"/>
        <w:jc w:val="both"/>
        <w:rPr>
          <w:sz w:val="21"/>
          <w:szCs w:val="21"/>
        </w:rPr>
      </w:pPr>
    </w:p>
    <w:p w14:paraId="50BFFCCC" w14:textId="77777777" w:rsidR="0002411D" w:rsidRPr="006B2C43" w:rsidRDefault="0002411D" w:rsidP="009E2B87">
      <w:pPr>
        <w:pStyle w:val="ctrl-4"/>
        <w:tabs>
          <w:tab w:val="left" w:pos="900"/>
          <w:tab w:val="left" w:pos="1260"/>
        </w:tabs>
        <w:spacing w:line="264" w:lineRule="auto"/>
        <w:jc w:val="both"/>
        <w:rPr>
          <w:sz w:val="21"/>
          <w:szCs w:val="21"/>
        </w:rPr>
      </w:pPr>
    </w:p>
    <w:p w14:paraId="705205BC" w14:textId="77777777" w:rsidR="009E2B87" w:rsidRPr="006B2C43" w:rsidRDefault="009E2B87" w:rsidP="009E2B87">
      <w:pPr>
        <w:pStyle w:val="ctrl-4"/>
        <w:tabs>
          <w:tab w:val="left" w:pos="900"/>
          <w:tab w:val="left" w:pos="1260"/>
        </w:tabs>
        <w:spacing w:line="264" w:lineRule="auto"/>
        <w:jc w:val="both"/>
        <w:rPr>
          <w:sz w:val="21"/>
          <w:szCs w:val="21"/>
        </w:rPr>
      </w:pPr>
    </w:p>
    <w:p w14:paraId="15B2DF28" w14:textId="77777777" w:rsidR="009E2B87" w:rsidRPr="006B2C43" w:rsidRDefault="009E2B87" w:rsidP="009E2B87">
      <w:pPr>
        <w:pStyle w:val="ctrl-4"/>
        <w:tabs>
          <w:tab w:val="left" w:pos="900"/>
          <w:tab w:val="left" w:pos="1260"/>
        </w:tabs>
        <w:spacing w:line="264" w:lineRule="auto"/>
        <w:jc w:val="both"/>
        <w:rPr>
          <w:sz w:val="21"/>
          <w:szCs w:val="21"/>
        </w:rPr>
      </w:pPr>
    </w:p>
    <w:p w14:paraId="0A27BDB4" w14:textId="77777777" w:rsidR="009E2B87" w:rsidRPr="006B2C43" w:rsidRDefault="009E2B87" w:rsidP="009E2B87">
      <w:pPr>
        <w:pStyle w:val="ctrl-4"/>
        <w:tabs>
          <w:tab w:val="left" w:pos="900"/>
          <w:tab w:val="left" w:pos="1260"/>
        </w:tabs>
        <w:spacing w:line="264" w:lineRule="auto"/>
        <w:jc w:val="both"/>
        <w:rPr>
          <w:sz w:val="21"/>
          <w:szCs w:val="21"/>
        </w:rPr>
      </w:pPr>
    </w:p>
    <w:p w14:paraId="31A55066" w14:textId="77777777" w:rsidR="009E2B87" w:rsidRPr="006B2C43" w:rsidRDefault="009E2B87" w:rsidP="009E2B87">
      <w:pPr>
        <w:pStyle w:val="ctrl-4"/>
        <w:tabs>
          <w:tab w:val="left" w:pos="900"/>
          <w:tab w:val="left" w:pos="1260"/>
        </w:tabs>
        <w:spacing w:line="264" w:lineRule="auto"/>
        <w:jc w:val="both"/>
        <w:rPr>
          <w:sz w:val="21"/>
          <w:szCs w:val="21"/>
        </w:rPr>
      </w:pPr>
    </w:p>
    <w:p w14:paraId="2E0A20C3" w14:textId="77777777" w:rsidR="009E2B87" w:rsidRPr="006B2C43" w:rsidRDefault="009E2B87" w:rsidP="009E2B87">
      <w:pPr>
        <w:pStyle w:val="ctrl-4"/>
        <w:tabs>
          <w:tab w:val="left" w:pos="900"/>
          <w:tab w:val="left" w:pos="1260"/>
        </w:tabs>
        <w:spacing w:line="264" w:lineRule="auto"/>
        <w:jc w:val="both"/>
        <w:rPr>
          <w:sz w:val="21"/>
          <w:szCs w:val="21"/>
        </w:rPr>
      </w:pPr>
    </w:p>
    <w:p w14:paraId="5597AC29" w14:textId="77777777" w:rsidR="009E2B87" w:rsidRPr="006B2C43" w:rsidRDefault="009E2B87" w:rsidP="009E2B87">
      <w:pPr>
        <w:pStyle w:val="ctrl-4"/>
        <w:tabs>
          <w:tab w:val="left" w:pos="900"/>
          <w:tab w:val="left" w:pos="1260"/>
        </w:tabs>
        <w:spacing w:line="264" w:lineRule="auto"/>
        <w:jc w:val="both"/>
        <w:rPr>
          <w:sz w:val="21"/>
          <w:szCs w:val="21"/>
        </w:rPr>
      </w:pPr>
    </w:p>
    <w:p w14:paraId="36B47A23" w14:textId="77777777" w:rsidR="009E2B87" w:rsidRPr="006B2C43" w:rsidRDefault="009E2B87" w:rsidP="009E2B87">
      <w:pPr>
        <w:pStyle w:val="ctrl-4"/>
        <w:tabs>
          <w:tab w:val="left" w:pos="900"/>
          <w:tab w:val="left" w:pos="1260"/>
        </w:tabs>
        <w:spacing w:line="264" w:lineRule="auto"/>
        <w:jc w:val="both"/>
        <w:rPr>
          <w:sz w:val="21"/>
          <w:szCs w:val="21"/>
        </w:rPr>
      </w:pPr>
    </w:p>
    <w:p w14:paraId="44BE5101" w14:textId="77777777" w:rsidR="009E2B87" w:rsidRPr="006B2C43" w:rsidRDefault="009E2B87" w:rsidP="009E2B87">
      <w:pPr>
        <w:pStyle w:val="ctrl-4"/>
        <w:tabs>
          <w:tab w:val="left" w:pos="900"/>
          <w:tab w:val="left" w:pos="1260"/>
        </w:tabs>
        <w:spacing w:line="264" w:lineRule="auto"/>
        <w:jc w:val="both"/>
        <w:rPr>
          <w:sz w:val="21"/>
          <w:szCs w:val="21"/>
        </w:rPr>
      </w:pPr>
    </w:p>
    <w:p w14:paraId="5436675B" w14:textId="77777777" w:rsidR="009E2B87" w:rsidRPr="006B2C43" w:rsidRDefault="009E2B87" w:rsidP="009E2B87">
      <w:pPr>
        <w:pStyle w:val="ctrl-4"/>
        <w:tabs>
          <w:tab w:val="left" w:pos="900"/>
          <w:tab w:val="left" w:pos="1260"/>
        </w:tabs>
        <w:spacing w:line="264" w:lineRule="auto"/>
        <w:jc w:val="both"/>
        <w:rPr>
          <w:sz w:val="21"/>
          <w:szCs w:val="21"/>
        </w:rPr>
      </w:pPr>
    </w:p>
    <w:p w14:paraId="4627FFA6" w14:textId="77777777" w:rsidR="009E2B87" w:rsidRPr="006B2C43" w:rsidRDefault="009E2B87" w:rsidP="009F50D6">
      <w:pPr>
        <w:pStyle w:val="ctrl-4"/>
        <w:tabs>
          <w:tab w:val="left" w:pos="900"/>
          <w:tab w:val="left" w:pos="1260"/>
        </w:tabs>
        <w:spacing w:line="264" w:lineRule="auto"/>
        <w:ind w:right="-90"/>
        <w:jc w:val="both"/>
        <w:rPr>
          <w:sz w:val="21"/>
          <w:szCs w:val="21"/>
        </w:rPr>
      </w:pPr>
    </w:p>
    <w:p w14:paraId="07876B3C" w14:textId="77777777" w:rsidR="009E2B87" w:rsidRPr="006B2C43" w:rsidRDefault="009E2B87" w:rsidP="009E2B87">
      <w:pPr>
        <w:pStyle w:val="ctrl-4"/>
        <w:tabs>
          <w:tab w:val="left" w:pos="900"/>
          <w:tab w:val="left" w:pos="1260"/>
        </w:tabs>
        <w:spacing w:line="264" w:lineRule="auto"/>
        <w:jc w:val="both"/>
        <w:rPr>
          <w:sz w:val="21"/>
          <w:szCs w:val="21"/>
        </w:rPr>
      </w:pPr>
    </w:p>
    <w:p w14:paraId="71298DCC" w14:textId="77777777" w:rsidR="009E2B87" w:rsidRPr="006B2C43" w:rsidRDefault="009E2B87" w:rsidP="009E2B87">
      <w:pPr>
        <w:pStyle w:val="ctrl-4"/>
        <w:tabs>
          <w:tab w:val="left" w:pos="900"/>
          <w:tab w:val="left" w:pos="1260"/>
        </w:tabs>
        <w:spacing w:line="264" w:lineRule="auto"/>
        <w:jc w:val="both"/>
        <w:rPr>
          <w:sz w:val="21"/>
          <w:szCs w:val="21"/>
        </w:rPr>
      </w:pPr>
    </w:p>
    <w:p w14:paraId="6231C35E" w14:textId="77777777" w:rsidR="009E2B87" w:rsidRPr="006B2C43" w:rsidRDefault="009E2B87" w:rsidP="009E2B87">
      <w:pPr>
        <w:pStyle w:val="ctrl-4"/>
        <w:tabs>
          <w:tab w:val="left" w:pos="900"/>
          <w:tab w:val="left" w:pos="1260"/>
        </w:tabs>
        <w:spacing w:line="264" w:lineRule="auto"/>
        <w:jc w:val="both"/>
        <w:rPr>
          <w:sz w:val="21"/>
          <w:szCs w:val="21"/>
        </w:rPr>
      </w:pPr>
    </w:p>
    <w:p w14:paraId="2A20DB85" w14:textId="77777777" w:rsidR="009E2B87" w:rsidRPr="006B2C43" w:rsidRDefault="009E2B87" w:rsidP="009E2B87">
      <w:pPr>
        <w:pStyle w:val="ctrl-4"/>
        <w:tabs>
          <w:tab w:val="left" w:pos="900"/>
          <w:tab w:val="left" w:pos="1260"/>
        </w:tabs>
        <w:spacing w:line="264" w:lineRule="auto"/>
        <w:jc w:val="both"/>
        <w:rPr>
          <w:sz w:val="21"/>
          <w:szCs w:val="21"/>
        </w:rPr>
      </w:pPr>
    </w:p>
    <w:p w14:paraId="49924625" w14:textId="77777777" w:rsidR="009E2B87" w:rsidRPr="006B2C43" w:rsidRDefault="009E2B87" w:rsidP="009E2B87">
      <w:pPr>
        <w:pStyle w:val="ctrl-4"/>
        <w:tabs>
          <w:tab w:val="left" w:pos="900"/>
          <w:tab w:val="left" w:pos="1260"/>
        </w:tabs>
        <w:spacing w:line="264" w:lineRule="auto"/>
        <w:jc w:val="both"/>
        <w:rPr>
          <w:sz w:val="21"/>
          <w:szCs w:val="21"/>
        </w:rPr>
      </w:pPr>
    </w:p>
    <w:p w14:paraId="0B99E890" w14:textId="77777777" w:rsidR="009E2B87" w:rsidRPr="006B2C43" w:rsidRDefault="009E2B87" w:rsidP="009E2B87">
      <w:pPr>
        <w:pStyle w:val="ctrl-4"/>
        <w:tabs>
          <w:tab w:val="left" w:pos="900"/>
          <w:tab w:val="left" w:pos="1260"/>
        </w:tabs>
        <w:spacing w:line="264" w:lineRule="auto"/>
        <w:jc w:val="both"/>
        <w:rPr>
          <w:sz w:val="21"/>
          <w:szCs w:val="21"/>
        </w:rPr>
      </w:pPr>
    </w:p>
    <w:p w14:paraId="2A7B9E1A" w14:textId="77777777" w:rsidR="009E2B87" w:rsidRPr="006B2C43" w:rsidRDefault="009E2B87" w:rsidP="009E2B87">
      <w:pPr>
        <w:pStyle w:val="ctrl-4"/>
        <w:tabs>
          <w:tab w:val="left" w:pos="900"/>
          <w:tab w:val="left" w:pos="1260"/>
        </w:tabs>
        <w:spacing w:line="264" w:lineRule="auto"/>
        <w:jc w:val="both"/>
        <w:rPr>
          <w:sz w:val="21"/>
          <w:szCs w:val="21"/>
        </w:rPr>
      </w:pPr>
    </w:p>
    <w:p w14:paraId="636D115A" w14:textId="77777777" w:rsidR="009E2B87" w:rsidRPr="006B2C43" w:rsidRDefault="009E2B87" w:rsidP="009E2B87">
      <w:pPr>
        <w:pStyle w:val="ctrl-4"/>
        <w:tabs>
          <w:tab w:val="left" w:pos="900"/>
          <w:tab w:val="left" w:pos="1260"/>
        </w:tabs>
        <w:spacing w:line="264" w:lineRule="auto"/>
        <w:jc w:val="both"/>
        <w:rPr>
          <w:sz w:val="21"/>
          <w:szCs w:val="21"/>
        </w:rPr>
      </w:pPr>
    </w:p>
    <w:p w14:paraId="6A3F9597" w14:textId="77777777" w:rsidR="009E2B87" w:rsidRPr="006B2C43" w:rsidRDefault="009E2B87" w:rsidP="009E2B87">
      <w:pPr>
        <w:pStyle w:val="ctrl-4"/>
        <w:tabs>
          <w:tab w:val="left" w:pos="900"/>
          <w:tab w:val="left" w:pos="1260"/>
        </w:tabs>
        <w:spacing w:line="264" w:lineRule="auto"/>
        <w:jc w:val="both"/>
        <w:rPr>
          <w:sz w:val="21"/>
          <w:szCs w:val="21"/>
        </w:rPr>
      </w:pPr>
    </w:p>
    <w:p w14:paraId="245AB147" w14:textId="77777777" w:rsidR="009E2B87" w:rsidRPr="006B2C43" w:rsidRDefault="009E2B87" w:rsidP="009E2B87">
      <w:pPr>
        <w:pStyle w:val="ctrl-4"/>
        <w:tabs>
          <w:tab w:val="left" w:pos="900"/>
          <w:tab w:val="left" w:pos="1260"/>
        </w:tabs>
        <w:spacing w:line="264" w:lineRule="auto"/>
        <w:jc w:val="both"/>
        <w:rPr>
          <w:sz w:val="21"/>
          <w:szCs w:val="21"/>
        </w:rPr>
      </w:pPr>
    </w:p>
    <w:p w14:paraId="464FA817" w14:textId="77777777" w:rsidR="009E2B87" w:rsidRPr="006B2C43" w:rsidRDefault="009E2B87" w:rsidP="009E2B87">
      <w:pPr>
        <w:pStyle w:val="ctrl-4"/>
        <w:tabs>
          <w:tab w:val="left" w:pos="900"/>
          <w:tab w:val="left" w:pos="1260"/>
        </w:tabs>
        <w:spacing w:line="264" w:lineRule="auto"/>
        <w:jc w:val="both"/>
        <w:rPr>
          <w:sz w:val="21"/>
          <w:szCs w:val="21"/>
        </w:rPr>
      </w:pPr>
    </w:p>
    <w:p w14:paraId="78F05624" w14:textId="77777777" w:rsidR="009E2B87" w:rsidRPr="006B2C43" w:rsidRDefault="009E2B87" w:rsidP="009E2B87">
      <w:pPr>
        <w:pStyle w:val="ctrl-4"/>
        <w:tabs>
          <w:tab w:val="left" w:pos="900"/>
          <w:tab w:val="left" w:pos="1260"/>
        </w:tabs>
        <w:spacing w:line="264" w:lineRule="auto"/>
        <w:jc w:val="both"/>
        <w:rPr>
          <w:sz w:val="21"/>
          <w:szCs w:val="21"/>
        </w:rPr>
      </w:pPr>
    </w:p>
    <w:p w14:paraId="37259079" w14:textId="77777777" w:rsidR="009E2B87" w:rsidRPr="006B2C43" w:rsidRDefault="009E2B87" w:rsidP="009E2B87">
      <w:pPr>
        <w:pStyle w:val="ctrl-4"/>
        <w:tabs>
          <w:tab w:val="left" w:pos="900"/>
          <w:tab w:val="left" w:pos="1260"/>
        </w:tabs>
        <w:spacing w:line="264" w:lineRule="auto"/>
        <w:jc w:val="both"/>
        <w:rPr>
          <w:sz w:val="21"/>
          <w:szCs w:val="21"/>
        </w:rPr>
      </w:pPr>
    </w:p>
    <w:p w14:paraId="3724534A" w14:textId="77777777" w:rsidR="009E2B87" w:rsidRPr="006B2C43" w:rsidRDefault="009E2B87" w:rsidP="009E2B87">
      <w:pPr>
        <w:pStyle w:val="ctrl-4"/>
        <w:tabs>
          <w:tab w:val="left" w:pos="900"/>
          <w:tab w:val="left" w:pos="1260"/>
        </w:tabs>
        <w:spacing w:line="264" w:lineRule="auto"/>
        <w:jc w:val="both"/>
        <w:rPr>
          <w:sz w:val="21"/>
          <w:szCs w:val="21"/>
        </w:rPr>
      </w:pPr>
    </w:p>
    <w:p w14:paraId="079C15DA" w14:textId="77777777" w:rsidR="009E2B87" w:rsidRPr="006B2C43" w:rsidRDefault="009E2B87" w:rsidP="009E2B87">
      <w:pPr>
        <w:pStyle w:val="ctrl-4"/>
        <w:tabs>
          <w:tab w:val="left" w:pos="900"/>
          <w:tab w:val="left" w:pos="1260"/>
        </w:tabs>
        <w:spacing w:line="264" w:lineRule="auto"/>
        <w:jc w:val="both"/>
        <w:rPr>
          <w:sz w:val="21"/>
          <w:szCs w:val="21"/>
        </w:rPr>
      </w:pPr>
    </w:p>
    <w:p w14:paraId="09FF091E" w14:textId="77777777" w:rsidR="009E2B87" w:rsidRPr="006B2C43" w:rsidRDefault="009E2B87" w:rsidP="009E2B87">
      <w:pPr>
        <w:pStyle w:val="ctrl-4"/>
        <w:tabs>
          <w:tab w:val="left" w:pos="900"/>
          <w:tab w:val="left" w:pos="1260"/>
        </w:tabs>
        <w:spacing w:line="264" w:lineRule="auto"/>
        <w:jc w:val="both"/>
        <w:rPr>
          <w:sz w:val="21"/>
          <w:szCs w:val="21"/>
        </w:rPr>
      </w:pPr>
    </w:p>
    <w:p w14:paraId="180D6ADD" w14:textId="77777777" w:rsidR="009E2B87" w:rsidRPr="006B2C43" w:rsidRDefault="009E2B87" w:rsidP="009E2B87">
      <w:pPr>
        <w:pStyle w:val="ctrl-4"/>
        <w:tabs>
          <w:tab w:val="left" w:pos="900"/>
          <w:tab w:val="left" w:pos="1260"/>
        </w:tabs>
        <w:spacing w:line="264" w:lineRule="auto"/>
        <w:jc w:val="both"/>
        <w:rPr>
          <w:sz w:val="21"/>
          <w:szCs w:val="21"/>
        </w:rPr>
      </w:pPr>
    </w:p>
    <w:p w14:paraId="55C96525" w14:textId="77777777" w:rsidR="009E2B87" w:rsidRPr="006B2C43" w:rsidRDefault="009E2B87" w:rsidP="009E2B87">
      <w:pPr>
        <w:pStyle w:val="ctrl-4"/>
        <w:tabs>
          <w:tab w:val="left" w:pos="900"/>
          <w:tab w:val="left" w:pos="1260"/>
        </w:tabs>
        <w:spacing w:line="264" w:lineRule="auto"/>
        <w:jc w:val="both"/>
        <w:rPr>
          <w:sz w:val="21"/>
          <w:szCs w:val="21"/>
        </w:rPr>
      </w:pPr>
    </w:p>
    <w:p w14:paraId="2A3A1382" w14:textId="77777777" w:rsidR="009E2B87" w:rsidRPr="006B2C43" w:rsidRDefault="009E2B87" w:rsidP="009E2B87">
      <w:pPr>
        <w:pStyle w:val="ctrl-4"/>
        <w:tabs>
          <w:tab w:val="left" w:pos="900"/>
          <w:tab w:val="left" w:pos="1260"/>
        </w:tabs>
        <w:spacing w:line="264" w:lineRule="auto"/>
        <w:jc w:val="both"/>
        <w:rPr>
          <w:sz w:val="21"/>
          <w:szCs w:val="21"/>
        </w:rPr>
      </w:pPr>
    </w:p>
    <w:p w14:paraId="110B3E9E" w14:textId="77777777" w:rsidR="009E2B87" w:rsidRPr="006B2C43" w:rsidRDefault="009E2B87" w:rsidP="009E2B87">
      <w:pPr>
        <w:pStyle w:val="ctrl-4"/>
        <w:tabs>
          <w:tab w:val="left" w:pos="900"/>
          <w:tab w:val="left" w:pos="1260"/>
        </w:tabs>
        <w:spacing w:line="264" w:lineRule="auto"/>
        <w:jc w:val="both"/>
        <w:rPr>
          <w:sz w:val="21"/>
          <w:szCs w:val="21"/>
        </w:rPr>
      </w:pPr>
    </w:p>
    <w:p w14:paraId="776DE573" w14:textId="77777777" w:rsidR="009E2B87" w:rsidRPr="006B2C43" w:rsidRDefault="009E2B87" w:rsidP="009E2B87">
      <w:pPr>
        <w:pStyle w:val="ctrl-4"/>
        <w:tabs>
          <w:tab w:val="left" w:pos="900"/>
          <w:tab w:val="left" w:pos="1260"/>
        </w:tabs>
        <w:spacing w:line="264" w:lineRule="auto"/>
        <w:jc w:val="both"/>
        <w:rPr>
          <w:sz w:val="21"/>
          <w:szCs w:val="21"/>
        </w:rPr>
      </w:pPr>
    </w:p>
    <w:p w14:paraId="4E085381" w14:textId="77777777" w:rsidR="009E2B87" w:rsidRPr="006B2C43" w:rsidRDefault="009E2B87" w:rsidP="009E2B87">
      <w:pPr>
        <w:pStyle w:val="ctrl-4"/>
        <w:tabs>
          <w:tab w:val="left" w:pos="900"/>
          <w:tab w:val="left" w:pos="1260"/>
        </w:tabs>
        <w:spacing w:line="264" w:lineRule="auto"/>
        <w:jc w:val="both"/>
        <w:rPr>
          <w:sz w:val="21"/>
          <w:szCs w:val="21"/>
        </w:rPr>
      </w:pPr>
    </w:p>
    <w:p w14:paraId="307856E7" w14:textId="77777777" w:rsidR="009E2B87" w:rsidRPr="006B2C43" w:rsidRDefault="009E2B87" w:rsidP="009E2B87">
      <w:pPr>
        <w:pStyle w:val="SPACE"/>
        <w:spacing w:line="264" w:lineRule="auto"/>
        <w:rPr>
          <w:sz w:val="21"/>
          <w:szCs w:val="21"/>
        </w:rPr>
      </w:pPr>
    </w:p>
    <w:p w14:paraId="13AAA9FF" w14:textId="77777777" w:rsidR="009E2B87" w:rsidRPr="006B2C43" w:rsidRDefault="009E2B87" w:rsidP="009E2B87">
      <w:pPr>
        <w:pStyle w:val="SPACE"/>
        <w:spacing w:line="264" w:lineRule="auto"/>
        <w:rPr>
          <w:sz w:val="21"/>
          <w:szCs w:val="21"/>
        </w:rPr>
      </w:pPr>
    </w:p>
    <w:p w14:paraId="15485975" w14:textId="77777777" w:rsidR="0000063B" w:rsidRDefault="0000063B" w:rsidP="009E2B87">
      <w:pPr>
        <w:pStyle w:val="SPACE"/>
        <w:spacing w:line="264" w:lineRule="auto"/>
        <w:rPr>
          <w:sz w:val="21"/>
          <w:szCs w:val="21"/>
        </w:rPr>
      </w:pPr>
    </w:p>
    <w:p w14:paraId="5104AA35" w14:textId="77777777" w:rsidR="00645D15" w:rsidRPr="006B2C43" w:rsidRDefault="00645D15" w:rsidP="009E2B87">
      <w:pPr>
        <w:pStyle w:val="SPACE"/>
        <w:spacing w:line="264" w:lineRule="auto"/>
        <w:rPr>
          <w:sz w:val="21"/>
          <w:szCs w:val="21"/>
        </w:rPr>
      </w:pPr>
    </w:p>
    <w:p w14:paraId="139C8B5D" w14:textId="77777777" w:rsidR="0002411D" w:rsidRPr="006B2C43" w:rsidRDefault="0082029F" w:rsidP="00D55C2E">
      <w:pPr>
        <w:pStyle w:val="ctrl-4"/>
        <w:tabs>
          <w:tab w:val="clear" w:pos="547"/>
          <w:tab w:val="left" w:pos="540"/>
          <w:tab w:val="left" w:pos="1620"/>
        </w:tabs>
        <w:spacing w:line="264" w:lineRule="auto"/>
        <w:jc w:val="both"/>
        <w:rPr>
          <w:sz w:val="21"/>
          <w:szCs w:val="21"/>
        </w:rPr>
      </w:pPr>
      <w:r w:rsidRPr="006B2C43">
        <w:rPr>
          <w:b/>
          <w:bCs/>
          <w:color w:val="ED2791"/>
          <w:sz w:val="21"/>
          <w:szCs w:val="21"/>
          <w:lang w:val="en-IN"/>
        </w:rPr>
        <w:lastRenderedPageBreak/>
        <w:sym w:font="Webdings" w:char="F038"/>
      </w:r>
      <w:r w:rsidR="0002411D" w:rsidRPr="006B2C43">
        <w:rPr>
          <w:b/>
          <w:color w:val="595959"/>
          <w:sz w:val="21"/>
          <w:szCs w:val="21"/>
          <w:lang w:val="en-IN"/>
        </w:rPr>
        <w:tab/>
      </w:r>
      <w:r w:rsidR="0002411D" w:rsidRPr="006B2C43">
        <w:rPr>
          <w:b/>
          <w:sz w:val="21"/>
          <w:szCs w:val="21"/>
          <w:lang w:val="en-IN"/>
        </w:rPr>
        <w:t xml:space="preserve">Viruses, viroids and Lichens:  </w:t>
      </w:r>
    </w:p>
    <w:p w14:paraId="779B288D" w14:textId="77777777" w:rsidR="009E2B87" w:rsidRPr="006B2C43" w:rsidRDefault="00645D15" w:rsidP="000B31A9">
      <w:pPr>
        <w:pStyle w:val="SPACE"/>
        <w:spacing w:line="264" w:lineRule="auto"/>
        <w:rPr>
          <w:sz w:val="21"/>
          <w:szCs w:val="21"/>
          <w:lang w:val="x-none"/>
        </w:rPr>
      </w:pPr>
      <w:r>
        <w:rPr>
          <w:noProof/>
          <w:sz w:val="21"/>
          <w:szCs w:val="21"/>
        </w:rPr>
        <w:pict w14:anchorId="55A7EF28">
          <v:group id="_x0000_s7509" style="position:absolute;left:0;text-align:left;margin-left:-8.95pt;margin-top:29.25pt;width:483pt;height:82.85pt;z-index:251636736;mso-position-horizontal-relative:margin;mso-position-vertical-relative:margin" coordorigin="1094,13372" coordsize="9660,1657">
            <v:roundrect id="_x0000_s7378" style="position:absolute;left:1094;top:14190;width:3456;height:331;mso-position-horizontal-relative:margin" arcsize="2385f" filled="f" fillcolor="#7f7f7f" strokecolor="#7f7f7f">
              <v:textbox style="mso-next-textbox:#_x0000_s7378" inset="2.16pt,1.44pt,2.16pt,1.44pt">
                <w:txbxContent>
                  <w:p w14:paraId="32F6E1C1" w14:textId="77777777" w:rsidR="009E2B87" w:rsidRPr="00F35B6A" w:rsidRDefault="009E2B87" w:rsidP="009E2B87">
                    <w:pPr>
                      <w:tabs>
                        <w:tab w:val="left" w:pos="180"/>
                        <w:tab w:val="left" w:pos="720"/>
                      </w:tabs>
                      <w:ind w:left="180" w:hanging="180"/>
                      <w:jc w:val="center"/>
                      <w:rPr>
                        <w:spacing w:val="-4"/>
                        <w:kern w:val="0"/>
                        <w:sz w:val="18"/>
                        <w:szCs w:val="18"/>
                      </w:rPr>
                    </w:pPr>
                    <w:r w:rsidRPr="003C7A83">
                      <w:rPr>
                        <w:b/>
                        <w:bCs/>
                        <w:spacing w:val="-4"/>
                        <w:kern w:val="0"/>
                        <w:sz w:val="18"/>
                        <w:szCs w:val="18"/>
                      </w:rPr>
                      <w:t>Viruses</w:t>
                    </w:r>
                  </w:p>
                </w:txbxContent>
              </v:textbox>
            </v:roundrect>
            <v:roundrect id="_x0000_s7379" style="position:absolute;left:1094;top:14525;width:3456;height:504;mso-position-horizontal-relative:margin" arcsize="2385f" fillcolor="#f2f2f2" stroked="f" strokecolor="#7f7f7f">
              <v:textbox style="mso-next-textbox:#_x0000_s7379" inset="2.16pt,1.44pt,2.16pt,1.44pt">
                <w:txbxContent>
                  <w:p w14:paraId="518193FA" w14:textId="77777777" w:rsidR="009E2B87" w:rsidRPr="00EA6F45" w:rsidRDefault="009E2B87" w:rsidP="009E2B87">
                    <w:pPr>
                      <w:tabs>
                        <w:tab w:val="left" w:pos="180"/>
                        <w:tab w:val="left" w:pos="720"/>
                      </w:tabs>
                      <w:ind w:left="180" w:hanging="180"/>
                      <w:jc w:val="both"/>
                      <w:rPr>
                        <w:kern w:val="0"/>
                        <w:sz w:val="18"/>
                        <w:szCs w:val="18"/>
                        <w:lang w:val="en-IN"/>
                      </w:rPr>
                    </w:pPr>
                    <w:r w:rsidRPr="00EA6F45">
                      <w:rPr>
                        <w:b/>
                        <w:bCs/>
                        <w:spacing w:val="-4"/>
                        <w:kern w:val="0"/>
                        <w:sz w:val="18"/>
                        <w:szCs w:val="18"/>
                        <w:lang w:val="en-IN"/>
                      </w:rPr>
                      <w:t>-</w:t>
                    </w:r>
                    <w:r w:rsidRPr="00EA6F45">
                      <w:rPr>
                        <w:b/>
                        <w:bCs/>
                        <w:spacing w:val="-4"/>
                        <w:kern w:val="0"/>
                        <w:sz w:val="18"/>
                        <w:szCs w:val="18"/>
                        <w:lang w:val="en-IN"/>
                      </w:rPr>
                      <w:tab/>
                    </w:r>
                    <w:r w:rsidRPr="00EA6F45">
                      <w:rPr>
                        <w:b/>
                        <w:bCs/>
                        <w:kern w:val="0"/>
                        <w:sz w:val="18"/>
                        <w:szCs w:val="18"/>
                        <w:lang w:val="en-IN"/>
                      </w:rPr>
                      <w:t>Acellular</w:t>
                    </w:r>
                  </w:p>
                  <w:p w14:paraId="7316D075" w14:textId="77777777" w:rsidR="009E2B87" w:rsidRPr="00EA6F45" w:rsidRDefault="009E2B87" w:rsidP="009E2B87">
                    <w:pPr>
                      <w:tabs>
                        <w:tab w:val="left" w:pos="180"/>
                        <w:tab w:val="left" w:pos="720"/>
                      </w:tabs>
                      <w:ind w:left="180" w:hanging="180"/>
                      <w:jc w:val="both"/>
                      <w:rPr>
                        <w:kern w:val="0"/>
                        <w:sz w:val="18"/>
                        <w:szCs w:val="18"/>
                        <w:lang w:val="en-IN"/>
                      </w:rPr>
                    </w:pPr>
                    <w:r w:rsidRPr="00EA6F45">
                      <w:rPr>
                        <w:b/>
                        <w:bCs/>
                        <w:kern w:val="0"/>
                        <w:sz w:val="18"/>
                        <w:szCs w:val="18"/>
                        <w:lang w:val="en-IN"/>
                      </w:rPr>
                      <w:t>-</w:t>
                    </w:r>
                    <w:r w:rsidRPr="00EA6F45">
                      <w:rPr>
                        <w:kern w:val="0"/>
                        <w:sz w:val="18"/>
                        <w:szCs w:val="18"/>
                        <w:lang w:val="en-IN"/>
                      </w:rPr>
                      <w:tab/>
                    </w:r>
                    <w:r w:rsidRPr="00EA6F45">
                      <w:rPr>
                        <w:b/>
                        <w:bCs/>
                        <w:kern w:val="0"/>
                        <w:sz w:val="18"/>
                        <w:szCs w:val="18"/>
                        <w:lang w:val="en-IN"/>
                      </w:rPr>
                      <w:t xml:space="preserve">Genetic material: </w:t>
                    </w:r>
                    <w:r w:rsidRPr="00EA6F45">
                      <w:rPr>
                        <w:kern w:val="0"/>
                        <w:sz w:val="18"/>
                        <w:szCs w:val="18"/>
                        <w:lang w:val="en-IN"/>
                      </w:rPr>
                      <w:t>DNA or RNA (not both)</w:t>
                    </w:r>
                  </w:p>
                  <w:p w14:paraId="4D481542" w14:textId="77777777" w:rsidR="009E2B87" w:rsidRPr="004A6C3B" w:rsidRDefault="009E2B87" w:rsidP="009E2B87">
                    <w:pPr>
                      <w:tabs>
                        <w:tab w:val="left" w:pos="180"/>
                        <w:tab w:val="left" w:pos="720"/>
                      </w:tabs>
                      <w:ind w:left="180" w:hanging="180"/>
                      <w:jc w:val="both"/>
                      <w:rPr>
                        <w:kern w:val="0"/>
                        <w:sz w:val="18"/>
                        <w:szCs w:val="18"/>
                        <w:lang w:val="en-IN"/>
                      </w:rPr>
                    </w:pPr>
                  </w:p>
                </w:txbxContent>
              </v:textbox>
            </v:roundrect>
            <v:roundrect id="_x0000_s7380" style="position:absolute;left:4281;top:13372;width:3312;height:377;mso-position-horizontal-relative:margin;mso-position-vertical-relative:margin" arcsize="10923f" fillcolor="#fef3f7" strokecolor="#7f7f7f">
              <v:textbox style="mso-next-textbox:#_x0000_s7380" inset=",1.44pt,,1.44pt">
                <w:txbxContent>
                  <w:p w14:paraId="65146CE3" w14:textId="77777777" w:rsidR="009E2B87" w:rsidRPr="00365B14" w:rsidRDefault="009E2B87" w:rsidP="009E2B87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3C7A83">
                      <w:rPr>
                        <w:b/>
                        <w:bCs/>
                        <w:sz w:val="22"/>
                        <w:szCs w:val="22"/>
                      </w:rPr>
                      <w:t>Viruses, Viroids and Lichens</w:t>
                    </w:r>
                  </w:p>
                </w:txbxContent>
              </v:textbox>
            </v:roundrect>
            <v:shape id="_x0000_s7382" type="#_x0000_t32" style="position:absolute;left:2828;top:13927;width:6120;height:0;flip:y;mso-position-horizontal-relative:margin" o:connectortype="straight" strokecolor="#ed2791"/>
            <v:shape id="_x0000_s7383" type="#_x0000_t32" style="position:absolute;left:2821;top:13923;width:0;height:255" o:connectortype="straight" strokecolor="#ed2791">
              <v:stroke endarrow="block" endarrowwidth="narrow" endarrowlength="short"/>
            </v:shape>
            <v:roundrect id="_x0000_s7384" style="position:absolute;left:4716;top:14190;width:2304;height:331;mso-position-horizontal-relative:margin" arcsize="2385f" filled="f" fillcolor="#7f7f7f" strokecolor="#7f7f7f">
              <v:textbox style="mso-next-textbox:#_x0000_s7384" inset="2.16pt,1.44pt,2.16pt,1.44pt">
                <w:txbxContent>
                  <w:p w14:paraId="75A6EAB2" w14:textId="77777777" w:rsidR="009E2B87" w:rsidRPr="00F35B6A" w:rsidRDefault="009E2B87" w:rsidP="009E2B87">
                    <w:pPr>
                      <w:tabs>
                        <w:tab w:val="left" w:pos="180"/>
                        <w:tab w:val="left" w:pos="720"/>
                      </w:tabs>
                      <w:ind w:left="180" w:hanging="180"/>
                      <w:jc w:val="center"/>
                      <w:rPr>
                        <w:spacing w:val="-4"/>
                        <w:kern w:val="0"/>
                        <w:sz w:val="18"/>
                        <w:szCs w:val="18"/>
                      </w:rPr>
                    </w:pPr>
                    <w:r w:rsidRPr="003C7A83">
                      <w:rPr>
                        <w:b/>
                        <w:bCs/>
                        <w:spacing w:val="-4"/>
                        <w:kern w:val="0"/>
                        <w:sz w:val="18"/>
                        <w:szCs w:val="18"/>
                      </w:rPr>
                      <w:t>Viroids</w:t>
                    </w:r>
                  </w:p>
                </w:txbxContent>
              </v:textbox>
            </v:roundrect>
            <v:roundrect id="_x0000_s7385" style="position:absolute;left:4716;top:14525;width:2304;height:504;mso-position-horizontal-relative:margin" arcsize="2385f" fillcolor="#f2f2f2" stroked="f" strokecolor="#7f7f7f">
              <v:textbox style="mso-next-textbox:#_x0000_s7385" inset="2.16pt,1.44pt,2.16pt,1.44pt">
                <w:txbxContent>
                  <w:p w14:paraId="08A53DCD" w14:textId="77777777" w:rsidR="009E2B87" w:rsidRPr="009E2B87" w:rsidRDefault="009E2B87" w:rsidP="009E2B87">
                    <w:pPr>
                      <w:tabs>
                        <w:tab w:val="left" w:pos="180"/>
                        <w:tab w:val="left" w:pos="720"/>
                      </w:tabs>
                      <w:ind w:left="180" w:hanging="180"/>
                      <w:jc w:val="both"/>
                      <w:rPr>
                        <w:spacing w:val="-4"/>
                        <w:kern w:val="0"/>
                        <w:sz w:val="18"/>
                        <w:szCs w:val="18"/>
                        <w:lang w:val="en-IN"/>
                      </w:rPr>
                    </w:pPr>
                    <w:r w:rsidRPr="00EA6F45">
                      <w:rPr>
                        <w:spacing w:val="-4"/>
                        <w:kern w:val="0"/>
                        <w:sz w:val="18"/>
                        <w:szCs w:val="18"/>
                        <w:lang w:val="en-IN"/>
                      </w:rPr>
                      <w:t>-</w:t>
                    </w:r>
                    <w:r w:rsidRPr="00EA6F45">
                      <w:rPr>
                        <w:b/>
                        <w:bCs/>
                        <w:spacing w:val="-4"/>
                        <w:kern w:val="0"/>
                        <w:sz w:val="18"/>
                        <w:szCs w:val="18"/>
                        <w:lang w:val="en-IN"/>
                      </w:rPr>
                      <w:tab/>
                    </w:r>
                    <w:r w:rsidRPr="00EA6F45">
                      <w:rPr>
                        <w:spacing w:val="-4"/>
                        <w:kern w:val="0"/>
                        <w:sz w:val="18"/>
                        <w:szCs w:val="18"/>
                        <w:lang w:val="en-IN"/>
                      </w:rPr>
                      <w:t>RNA molecules without a protein coat</w:t>
                    </w:r>
                  </w:p>
                </w:txbxContent>
              </v:textbox>
            </v:roundrect>
            <v:shape id="_x0000_s7386" type="#_x0000_t32" style="position:absolute;left:5938;top:13748;width:0;height:432" o:connectortype="straight" strokecolor="#ed2791">
              <v:stroke endarrow="block" endarrowwidth="narrow" endarrowlength="short"/>
            </v:shape>
            <v:roundrect id="_x0000_s7387" style="position:absolute;left:7154;top:14190;width:3600;height:331;mso-position-horizontal-relative:margin" arcsize="2385f" filled="f" fillcolor="#7f7f7f" strokecolor="#7f7f7f">
              <v:textbox style="mso-next-textbox:#_x0000_s7387" inset="2.16pt,1.44pt,2.16pt,1.44pt">
                <w:txbxContent>
                  <w:p w14:paraId="37CCD25F" w14:textId="77777777" w:rsidR="009E2B87" w:rsidRPr="00F35B6A" w:rsidRDefault="009E2B87" w:rsidP="009E2B87">
                    <w:pPr>
                      <w:tabs>
                        <w:tab w:val="left" w:pos="180"/>
                        <w:tab w:val="left" w:pos="720"/>
                      </w:tabs>
                      <w:ind w:left="180" w:hanging="180"/>
                      <w:jc w:val="center"/>
                      <w:rPr>
                        <w:spacing w:val="-4"/>
                        <w:kern w:val="0"/>
                        <w:sz w:val="18"/>
                        <w:szCs w:val="18"/>
                      </w:rPr>
                    </w:pPr>
                    <w:r w:rsidRPr="00604532">
                      <w:rPr>
                        <w:b/>
                        <w:bCs/>
                        <w:spacing w:val="-4"/>
                        <w:kern w:val="0"/>
                        <w:sz w:val="18"/>
                        <w:szCs w:val="18"/>
                      </w:rPr>
                      <w:t>Lichens</w:t>
                    </w:r>
                  </w:p>
                </w:txbxContent>
              </v:textbox>
            </v:roundrect>
            <v:roundrect id="_x0000_s7388" style="position:absolute;left:7154;top:14525;width:3600;height:502;mso-position-horizontal-relative:margin" arcsize="2385f" fillcolor="#f2f2f2" stroked="f" strokecolor="#7f7f7f">
              <v:textbox style="mso-next-textbox:#_x0000_s7388" inset="2.16pt,1.44pt,2.16pt,1.44pt">
                <w:txbxContent>
                  <w:p w14:paraId="2C63E1A3" w14:textId="77777777" w:rsidR="009E2B87" w:rsidRPr="009E2B87" w:rsidRDefault="009E2B87" w:rsidP="009E2B87">
                    <w:pPr>
                      <w:tabs>
                        <w:tab w:val="left" w:pos="180"/>
                        <w:tab w:val="left" w:pos="720"/>
                      </w:tabs>
                      <w:ind w:left="180" w:hanging="180"/>
                      <w:jc w:val="both"/>
                      <w:rPr>
                        <w:spacing w:val="-4"/>
                        <w:kern w:val="0"/>
                        <w:sz w:val="18"/>
                        <w:szCs w:val="18"/>
                        <w:lang w:val="en-IN"/>
                      </w:rPr>
                    </w:pPr>
                    <w:r w:rsidRPr="00EA6F45">
                      <w:rPr>
                        <w:b/>
                        <w:bCs/>
                        <w:spacing w:val="-4"/>
                        <w:kern w:val="0"/>
                        <w:sz w:val="18"/>
                        <w:szCs w:val="18"/>
                        <w:lang w:val="en-IN"/>
                      </w:rPr>
                      <w:t>-</w:t>
                    </w:r>
                    <w:r w:rsidRPr="00EA6F45">
                      <w:rPr>
                        <w:spacing w:val="-4"/>
                        <w:kern w:val="0"/>
                        <w:sz w:val="18"/>
                        <w:szCs w:val="18"/>
                        <w:lang w:val="en-IN"/>
                      </w:rPr>
                      <w:tab/>
                      <w:t xml:space="preserve">Symbiotic association between </w:t>
                    </w:r>
                    <w:r w:rsidRPr="00EA6F45">
                      <w:rPr>
                        <w:b/>
                        <w:bCs/>
                        <w:spacing w:val="-4"/>
                        <w:kern w:val="0"/>
                        <w:sz w:val="18"/>
                        <w:szCs w:val="18"/>
                        <w:lang w:val="en-IN"/>
                      </w:rPr>
                      <w:t>fungi</w:t>
                    </w:r>
                    <w:r w:rsidRPr="00EA6F45">
                      <w:rPr>
                        <w:spacing w:val="-4"/>
                        <w:kern w:val="0"/>
                        <w:sz w:val="18"/>
                        <w:szCs w:val="18"/>
                        <w:lang w:val="en-IN"/>
                      </w:rPr>
                      <w:t xml:space="preserve"> and </w:t>
                    </w:r>
                    <w:r w:rsidRPr="00EA6F45">
                      <w:rPr>
                        <w:b/>
                        <w:bCs/>
                        <w:spacing w:val="-4"/>
                        <w:kern w:val="0"/>
                        <w:sz w:val="18"/>
                        <w:szCs w:val="18"/>
                        <w:lang w:val="en-IN"/>
                      </w:rPr>
                      <w:t>algae</w:t>
                    </w:r>
                    <w:r w:rsidRPr="00EA6F45">
                      <w:rPr>
                        <w:spacing w:val="-4"/>
                        <w:kern w:val="0"/>
                        <w:sz w:val="18"/>
                        <w:szCs w:val="18"/>
                        <w:lang w:val="en-IN"/>
                      </w:rPr>
                      <w:t xml:space="preserve"> or </w:t>
                    </w:r>
                    <w:r w:rsidRPr="00EA6F45">
                      <w:rPr>
                        <w:b/>
                        <w:bCs/>
                        <w:spacing w:val="-4"/>
                        <w:kern w:val="0"/>
                        <w:sz w:val="18"/>
                        <w:szCs w:val="18"/>
                        <w:lang w:val="en-IN"/>
                      </w:rPr>
                      <w:t>cyanobacteria</w:t>
                    </w:r>
                  </w:p>
                </w:txbxContent>
              </v:textbox>
            </v:roundrect>
            <v:shape id="_x0000_s7389" type="#_x0000_t32" style="position:absolute;left:8944;top:13930;width:0;height:255" o:connectortype="straight" strokecolor="#ed2791">
              <v:stroke endarrow="block" endarrowwidth="narrow" endarrowlength="short"/>
            </v:shape>
            <w10:wrap anchorx="margin" anchory="margin"/>
          </v:group>
        </w:pict>
      </w:r>
    </w:p>
    <w:p w14:paraId="166FAB27" w14:textId="77777777" w:rsidR="009E2B87" w:rsidRPr="006B2C43" w:rsidRDefault="009E2B87" w:rsidP="000B31A9">
      <w:pPr>
        <w:pStyle w:val="SPACE"/>
        <w:spacing w:line="264" w:lineRule="auto"/>
        <w:rPr>
          <w:sz w:val="21"/>
          <w:szCs w:val="21"/>
        </w:rPr>
      </w:pPr>
    </w:p>
    <w:p w14:paraId="5505A972" w14:textId="77777777" w:rsidR="0002411D" w:rsidRPr="006B2C43" w:rsidRDefault="0002411D" w:rsidP="000B31A9">
      <w:pPr>
        <w:pStyle w:val="SPACE"/>
        <w:spacing w:line="264" w:lineRule="auto"/>
        <w:rPr>
          <w:sz w:val="21"/>
          <w:szCs w:val="21"/>
        </w:rPr>
      </w:pPr>
    </w:p>
    <w:p w14:paraId="55424FAE" w14:textId="77777777" w:rsidR="0002411D" w:rsidRPr="006B2C43" w:rsidRDefault="0002411D" w:rsidP="000B31A9">
      <w:pPr>
        <w:pStyle w:val="SPACE"/>
        <w:spacing w:line="264" w:lineRule="auto"/>
        <w:rPr>
          <w:sz w:val="21"/>
          <w:szCs w:val="21"/>
        </w:rPr>
      </w:pPr>
    </w:p>
    <w:p w14:paraId="6BF7BB2C" w14:textId="77777777" w:rsidR="0002411D" w:rsidRPr="006B2C43" w:rsidRDefault="0002411D" w:rsidP="000B31A9">
      <w:pPr>
        <w:pStyle w:val="SPACE"/>
        <w:spacing w:line="264" w:lineRule="auto"/>
        <w:rPr>
          <w:sz w:val="21"/>
          <w:szCs w:val="21"/>
        </w:rPr>
      </w:pPr>
    </w:p>
    <w:p w14:paraId="19D47595" w14:textId="77777777" w:rsidR="0002411D" w:rsidRPr="006B2C43" w:rsidRDefault="0002411D" w:rsidP="000B31A9">
      <w:pPr>
        <w:pStyle w:val="SPACE"/>
        <w:spacing w:line="264" w:lineRule="auto"/>
        <w:rPr>
          <w:sz w:val="21"/>
          <w:szCs w:val="21"/>
        </w:rPr>
      </w:pPr>
    </w:p>
    <w:p w14:paraId="06AF8C81" w14:textId="77777777" w:rsidR="0002411D" w:rsidRPr="006B2C43" w:rsidRDefault="0002411D" w:rsidP="000B31A9">
      <w:pPr>
        <w:pStyle w:val="SPACE"/>
        <w:spacing w:line="264" w:lineRule="auto"/>
        <w:rPr>
          <w:sz w:val="21"/>
          <w:szCs w:val="21"/>
        </w:rPr>
      </w:pPr>
    </w:p>
    <w:p w14:paraId="55A410E6" w14:textId="77777777" w:rsidR="00645D15" w:rsidRDefault="00645D15" w:rsidP="00826080">
      <w:pPr>
        <w:pStyle w:val="SPACE"/>
        <w:spacing w:line="264" w:lineRule="auto"/>
        <w:ind w:left="0" w:firstLine="0"/>
        <w:rPr>
          <w:sz w:val="21"/>
          <w:szCs w:val="21"/>
        </w:rPr>
      </w:pPr>
    </w:p>
    <w:p w14:paraId="17ADED42" w14:textId="000EDF95" w:rsidR="00E622ED" w:rsidRPr="006B2C43" w:rsidRDefault="00645D15" w:rsidP="00826080">
      <w:pPr>
        <w:pStyle w:val="SPACE"/>
        <w:spacing w:line="264" w:lineRule="auto"/>
        <w:ind w:left="0" w:firstLine="0"/>
        <w:rPr>
          <w:sz w:val="21"/>
          <w:szCs w:val="21"/>
        </w:rPr>
      </w:pPr>
      <w:r>
        <w:rPr>
          <w:noProof/>
          <w:sz w:val="21"/>
          <w:szCs w:val="21"/>
        </w:rPr>
        <w:pict w14:anchorId="268EBA35">
          <v:group id="_x0000_s8201" style="position:absolute;left:0;text-align:left;margin-left:0;margin-top:12.45pt;width:149.75pt;height:21.7pt;z-index:251670528;mso-position-horizontal:center;mso-position-horizontal-relative:margin" coordorigin="4439,6930" coordsize="2995,434">
            <v:shape id="_x0000_s8202" type="#_x0000_t32" style="position:absolute;left:4439;top:7147;width:2995;height:0" o:connectortype="straight" strokecolor="#f49ac1"/>
            <v:group id="_x0000_s8203" style="position:absolute;left:5228;top:6930;width:1417;height:434" coordorigin="5228,6945" coordsize="1417,434">
              <v:shape id="Graphic 24" o:spid="_x0000_s8204" style="position:absolute;left:5228;top:6945;width:1417;height:434;visibility:visible;mso-wrap-style:square;mso-wrap-distance-left:9pt;mso-wrap-distance-top:0;mso-wrap-distance-right:9pt;mso-wrap-distance-bottom:0;mso-position-horizontal-relative:text;mso-position-vertical-relative:text;v-text-anchor:top" coordsize="899794,275590" path="m762114,l137655,,94146,7018,56359,26560,26560,56359,7018,94146,,137655r7018,43507l26560,218947r29799,29795l94146,268281r43509,7016l762114,275297r43508,-7016l843410,248742r29799,-29795l892751,181162r7018,-43507l892751,94146,873209,56359,843410,26560,805622,7018,762114,xe" fillcolor="#fcdfeb" strokecolor="#f49ac1" strokeweight="1pt">
                <v:path arrowok="t"/>
              </v:shape>
              <v:roundrect id="_x0000_s8205" style="position:absolute;left:5445;top:7007;width:983;height:311;visibility:visible;mso-wrap-style:none;mso-position-horizontal-relative:margin" arcsize="10923f" filled="f" stroked="f" strokecolor="#7f7f7f" strokeweight="1.15pt">
                <v:textbox style="mso-next-textbox:#_x0000_s8205;mso-fit-shape-to-text:t" inset="0,0,0,0">
                  <w:txbxContent>
                    <w:p w14:paraId="76A3BF25" w14:textId="77777777" w:rsidR="00E125E3" w:rsidRPr="002729FF" w:rsidRDefault="00E125E3" w:rsidP="00E125E3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7A04DB">
                        <w:rPr>
                          <w:rFonts w:ascii="Cambria" w:hAnsi="Cambria"/>
                          <w:b/>
                          <w:lang w:val="en-GB"/>
                        </w:rPr>
                        <w:t>Glossary</w:t>
                      </w:r>
                    </w:p>
                  </w:txbxContent>
                </v:textbox>
              </v:roundrect>
            </v:group>
            <w10:wrap anchorx="margin"/>
          </v:group>
        </w:pict>
      </w:r>
    </w:p>
    <w:p w14:paraId="0673BFE4" w14:textId="77777777" w:rsidR="0000063B" w:rsidRPr="006B2C43" w:rsidRDefault="0000063B" w:rsidP="000B31A9">
      <w:pPr>
        <w:pStyle w:val="SPACE"/>
        <w:spacing w:line="264" w:lineRule="auto"/>
        <w:rPr>
          <w:sz w:val="21"/>
          <w:szCs w:val="21"/>
        </w:rPr>
      </w:pPr>
    </w:p>
    <w:p w14:paraId="2195492C" w14:textId="77777777" w:rsidR="00FA3A81" w:rsidRPr="006B2C43" w:rsidRDefault="00FA3A81" w:rsidP="000B31A9">
      <w:pPr>
        <w:pStyle w:val="SPACE"/>
        <w:spacing w:line="264" w:lineRule="auto"/>
        <w:rPr>
          <w:sz w:val="21"/>
          <w:szCs w:val="21"/>
        </w:rPr>
      </w:pPr>
    </w:p>
    <w:p w14:paraId="7724F16D" w14:textId="77777777" w:rsidR="00D97750" w:rsidRPr="006B2C43" w:rsidRDefault="00D97750" w:rsidP="009E2B87">
      <w:pPr>
        <w:pStyle w:val="SPACE"/>
      </w:pPr>
    </w:p>
    <w:p w14:paraId="5F4ED7A2" w14:textId="77777777" w:rsidR="001E10C8" w:rsidRPr="006B2C43" w:rsidRDefault="00726753" w:rsidP="00D97750">
      <w:pPr>
        <w:widowControl/>
        <w:tabs>
          <w:tab w:val="left" w:pos="547"/>
        </w:tabs>
        <w:suppressAutoHyphens w:val="0"/>
        <w:autoSpaceDN/>
        <w:spacing w:line="264" w:lineRule="auto"/>
        <w:textAlignment w:val="auto"/>
        <w:rPr>
          <w:rFonts w:eastAsia="Times New Roman" w:cs="Times New Roman"/>
          <w:kern w:val="0"/>
          <w:sz w:val="21"/>
          <w:szCs w:val="21"/>
          <w:lang w:val="en-IN" w:eastAsia="en-IN" w:bidi="ar-SA"/>
        </w:rPr>
      </w:pPr>
      <w:r w:rsidRPr="006B2C43">
        <w:rPr>
          <w:rFonts w:eastAsia="Times New Roman" w:cs="Times New Roman"/>
          <w:b/>
          <w:bCs/>
          <w:kern w:val="0"/>
          <w:sz w:val="21"/>
          <w:szCs w:val="21"/>
          <w:lang w:val="en-IN" w:eastAsia="en-IN" w:bidi="ar-SA"/>
        </w:rPr>
        <w:t>1</w:t>
      </w:r>
      <w:r w:rsidR="00D97750" w:rsidRPr="006B2C43">
        <w:rPr>
          <w:rFonts w:eastAsia="Times New Roman" w:cs="Times New Roman"/>
          <w:b/>
          <w:bCs/>
          <w:kern w:val="0"/>
          <w:sz w:val="21"/>
          <w:szCs w:val="21"/>
          <w:lang w:val="en-IN" w:eastAsia="en-IN" w:bidi="ar-SA"/>
        </w:rPr>
        <w:t>.</w:t>
      </w:r>
      <w:r w:rsidR="00D97750" w:rsidRPr="006B2C43">
        <w:rPr>
          <w:rFonts w:eastAsia="Times New Roman" w:cs="Times New Roman"/>
          <w:b/>
          <w:bCs/>
          <w:kern w:val="0"/>
          <w:sz w:val="21"/>
          <w:szCs w:val="21"/>
          <w:lang w:val="en-IN" w:eastAsia="en-IN" w:bidi="ar-SA"/>
        </w:rPr>
        <w:tab/>
      </w:r>
      <w:r w:rsidR="001E10C8" w:rsidRPr="006B2C43">
        <w:rPr>
          <w:rFonts w:eastAsia="Times New Roman" w:cs="Times New Roman"/>
          <w:b/>
          <w:bCs/>
          <w:kern w:val="0"/>
          <w:sz w:val="21"/>
          <w:szCs w:val="21"/>
          <w:lang w:val="en-IN" w:eastAsia="en-IN" w:bidi="ar-SA"/>
        </w:rPr>
        <w:t>Coenocytic</w:t>
      </w:r>
      <w:r w:rsidR="001E10C8" w:rsidRPr="006B2C43">
        <w:rPr>
          <w:rFonts w:eastAsia="Times New Roman" w:cs="Times New Roman"/>
          <w:kern w:val="0"/>
          <w:sz w:val="21"/>
          <w:szCs w:val="21"/>
          <w:lang w:val="en-IN" w:eastAsia="en-IN" w:bidi="ar-SA"/>
        </w:rPr>
        <w:t xml:space="preserve">: </w:t>
      </w:r>
      <w:r w:rsidR="00A85968" w:rsidRPr="006B2C43">
        <w:rPr>
          <w:rFonts w:eastAsia="Times New Roman" w:cs="Times New Roman"/>
          <w:kern w:val="0"/>
          <w:sz w:val="21"/>
          <w:szCs w:val="21"/>
          <w:lang w:val="en-IN" w:eastAsia="en-IN" w:bidi="ar-SA"/>
        </w:rPr>
        <w:t>Hyphae without septa, containing many nuclei (multinucleate)</w:t>
      </w:r>
    </w:p>
    <w:p w14:paraId="6EB35790" w14:textId="77777777" w:rsidR="001E10C8" w:rsidRPr="006B2C43" w:rsidRDefault="00726753" w:rsidP="00D97750">
      <w:pPr>
        <w:widowControl/>
        <w:tabs>
          <w:tab w:val="left" w:pos="547"/>
        </w:tabs>
        <w:suppressAutoHyphens w:val="0"/>
        <w:autoSpaceDN/>
        <w:spacing w:line="264" w:lineRule="auto"/>
        <w:textAlignment w:val="auto"/>
        <w:rPr>
          <w:rFonts w:eastAsia="Times New Roman" w:cs="Times New Roman"/>
          <w:kern w:val="0"/>
          <w:sz w:val="21"/>
          <w:szCs w:val="21"/>
          <w:lang w:val="en-IN" w:eastAsia="en-IN" w:bidi="ar-SA"/>
        </w:rPr>
      </w:pPr>
      <w:r w:rsidRPr="006B2C43">
        <w:rPr>
          <w:rFonts w:eastAsia="Times New Roman" w:cs="Times New Roman"/>
          <w:b/>
          <w:bCs/>
          <w:kern w:val="0"/>
          <w:sz w:val="21"/>
          <w:szCs w:val="21"/>
          <w:lang w:val="en-IN" w:eastAsia="en-IN" w:bidi="ar-SA"/>
        </w:rPr>
        <w:t>2</w:t>
      </w:r>
      <w:r w:rsidR="00D97750" w:rsidRPr="006B2C43">
        <w:rPr>
          <w:rFonts w:eastAsia="Times New Roman" w:cs="Times New Roman"/>
          <w:b/>
          <w:bCs/>
          <w:kern w:val="0"/>
          <w:sz w:val="21"/>
          <w:szCs w:val="21"/>
          <w:lang w:val="en-IN" w:eastAsia="en-IN" w:bidi="ar-SA"/>
        </w:rPr>
        <w:t>.</w:t>
      </w:r>
      <w:r w:rsidR="00D97750" w:rsidRPr="006B2C43">
        <w:rPr>
          <w:rFonts w:eastAsia="Times New Roman" w:cs="Times New Roman"/>
          <w:b/>
          <w:bCs/>
          <w:kern w:val="0"/>
          <w:sz w:val="21"/>
          <w:szCs w:val="21"/>
          <w:lang w:val="en-IN" w:eastAsia="en-IN" w:bidi="ar-SA"/>
        </w:rPr>
        <w:tab/>
      </w:r>
      <w:r w:rsidR="001E10C8" w:rsidRPr="006B2C43">
        <w:rPr>
          <w:rFonts w:eastAsia="Times New Roman" w:cs="Times New Roman"/>
          <w:b/>
          <w:bCs/>
          <w:kern w:val="0"/>
          <w:sz w:val="21"/>
          <w:szCs w:val="21"/>
          <w:lang w:val="en-IN" w:eastAsia="en-IN" w:bidi="ar-SA"/>
        </w:rPr>
        <w:t>Holozoic</w:t>
      </w:r>
      <w:r w:rsidR="001E10C8" w:rsidRPr="006B2C43">
        <w:rPr>
          <w:rFonts w:eastAsia="Times New Roman" w:cs="Times New Roman"/>
          <w:kern w:val="0"/>
          <w:sz w:val="21"/>
          <w:szCs w:val="21"/>
          <w:lang w:val="en-IN" w:eastAsia="en-IN" w:bidi="ar-SA"/>
        </w:rPr>
        <w:t xml:space="preserve">: Animal nutrition </w:t>
      </w:r>
      <w:r w:rsidR="00A85968" w:rsidRPr="006B2C43">
        <w:rPr>
          <w:rFonts w:eastAsia="Times New Roman" w:cs="Times New Roman"/>
          <w:kern w:val="0"/>
          <w:sz w:val="21"/>
          <w:szCs w:val="21"/>
          <w:lang w:val="en-IN" w:eastAsia="en-IN" w:bidi="ar-SA"/>
        </w:rPr>
        <w:t>involving ingestion and internal digestion of solid food.</w:t>
      </w:r>
    </w:p>
    <w:p w14:paraId="713316DC" w14:textId="77777777" w:rsidR="00EF5C97" w:rsidRPr="006B2C43" w:rsidRDefault="00726753" w:rsidP="00EF5C97">
      <w:pPr>
        <w:widowControl/>
        <w:tabs>
          <w:tab w:val="left" w:pos="547"/>
        </w:tabs>
        <w:suppressAutoHyphens w:val="0"/>
        <w:autoSpaceDN/>
        <w:spacing w:line="264" w:lineRule="auto"/>
        <w:ind w:left="540" w:hanging="540"/>
        <w:textAlignment w:val="auto"/>
        <w:rPr>
          <w:rFonts w:eastAsia="Times New Roman" w:cs="Times New Roman"/>
          <w:kern w:val="0"/>
          <w:sz w:val="21"/>
          <w:szCs w:val="21"/>
          <w:lang w:val="en-IN" w:eastAsia="en-IN" w:bidi="ar-SA"/>
        </w:rPr>
      </w:pPr>
      <w:r w:rsidRPr="006B2C43">
        <w:rPr>
          <w:rFonts w:eastAsia="Times New Roman" w:cs="Times New Roman"/>
          <w:b/>
          <w:bCs/>
          <w:kern w:val="0"/>
          <w:sz w:val="21"/>
          <w:szCs w:val="21"/>
          <w:lang w:val="en-IN" w:eastAsia="en-IN" w:bidi="ar-SA"/>
        </w:rPr>
        <w:t>3</w:t>
      </w:r>
      <w:r w:rsidR="00D97750" w:rsidRPr="006B2C43">
        <w:rPr>
          <w:rFonts w:eastAsia="Times New Roman" w:cs="Times New Roman"/>
          <w:b/>
          <w:bCs/>
          <w:kern w:val="0"/>
          <w:sz w:val="21"/>
          <w:szCs w:val="21"/>
          <w:lang w:val="en-IN" w:eastAsia="en-IN" w:bidi="ar-SA"/>
        </w:rPr>
        <w:t>.</w:t>
      </w:r>
      <w:r w:rsidR="00D97750" w:rsidRPr="006B2C43">
        <w:rPr>
          <w:rFonts w:eastAsia="Times New Roman" w:cs="Times New Roman"/>
          <w:b/>
          <w:bCs/>
          <w:kern w:val="0"/>
          <w:sz w:val="21"/>
          <w:szCs w:val="21"/>
          <w:lang w:val="en-IN" w:eastAsia="en-IN" w:bidi="ar-SA"/>
        </w:rPr>
        <w:tab/>
      </w:r>
      <w:r w:rsidR="001E10C8" w:rsidRPr="006B2C43">
        <w:rPr>
          <w:rFonts w:eastAsia="Times New Roman" w:cs="Times New Roman"/>
          <w:b/>
          <w:bCs/>
          <w:kern w:val="0"/>
          <w:sz w:val="21"/>
          <w:szCs w:val="21"/>
          <w:lang w:val="en-IN" w:eastAsia="en-IN" w:bidi="ar-SA"/>
        </w:rPr>
        <w:t>Mixotrophic</w:t>
      </w:r>
      <w:r w:rsidR="001E10C8" w:rsidRPr="006B2C43">
        <w:rPr>
          <w:rFonts w:eastAsia="Times New Roman" w:cs="Times New Roman"/>
          <w:kern w:val="0"/>
          <w:sz w:val="21"/>
          <w:szCs w:val="21"/>
          <w:lang w:val="en-IN" w:eastAsia="en-IN" w:bidi="ar-SA"/>
        </w:rPr>
        <w:t xml:space="preserve">: </w:t>
      </w:r>
      <w:r w:rsidR="00EF5C97" w:rsidRPr="006B2C43">
        <w:rPr>
          <w:rFonts w:eastAsia="Times New Roman" w:cs="Times New Roman"/>
          <w:kern w:val="0"/>
          <w:sz w:val="21"/>
          <w:szCs w:val="21"/>
          <w:lang w:val="en-IN" w:eastAsia="en-IN" w:bidi="ar-SA"/>
        </w:rPr>
        <w:t>Mode of nutrition combining autotrophy (photosynthesis) and heterotrophy (ingesting/absorbing organic matter).</w:t>
      </w:r>
    </w:p>
    <w:p w14:paraId="5000F753" w14:textId="77777777" w:rsidR="001E10C8" w:rsidRPr="006B2C43" w:rsidRDefault="00726753" w:rsidP="00D97750">
      <w:pPr>
        <w:widowControl/>
        <w:tabs>
          <w:tab w:val="left" w:pos="547"/>
        </w:tabs>
        <w:suppressAutoHyphens w:val="0"/>
        <w:autoSpaceDN/>
        <w:spacing w:line="264" w:lineRule="auto"/>
        <w:textAlignment w:val="auto"/>
        <w:rPr>
          <w:rFonts w:eastAsia="Times New Roman" w:cs="Times New Roman"/>
          <w:kern w:val="0"/>
          <w:sz w:val="21"/>
          <w:szCs w:val="21"/>
          <w:lang w:val="en-IN" w:eastAsia="en-IN" w:bidi="ar-SA"/>
        </w:rPr>
      </w:pPr>
      <w:r w:rsidRPr="006B2C43">
        <w:rPr>
          <w:rFonts w:eastAsia="Times New Roman" w:cs="Times New Roman"/>
          <w:b/>
          <w:bCs/>
          <w:kern w:val="0"/>
          <w:sz w:val="21"/>
          <w:szCs w:val="21"/>
          <w:lang w:val="en-IN" w:eastAsia="en-IN" w:bidi="ar-SA"/>
        </w:rPr>
        <w:t>4</w:t>
      </w:r>
      <w:r w:rsidR="00D97750" w:rsidRPr="006B2C43">
        <w:rPr>
          <w:rFonts w:eastAsia="Times New Roman" w:cs="Times New Roman"/>
          <w:b/>
          <w:bCs/>
          <w:kern w:val="0"/>
          <w:sz w:val="21"/>
          <w:szCs w:val="21"/>
          <w:lang w:val="en-IN" w:eastAsia="en-IN" w:bidi="ar-SA"/>
        </w:rPr>
        <w:t>.</w:t>
      </w:r>
      <w:r w:rsidR="00D97750" w:rsidRPr="006B2C43">
        <w:rPr>
          <w:rFonts w:eastAsia="Times New Roman" w:cs="Times New Roman"/>
          <w:b/>
          <w:bCs/>
          <w:kern w:val="0"/>
          <w:sz w:val="21"/>
          <w:szCs w:val="21"/>
          <w:lang w:val="en-IN" w:eastAsia="en-IN" w:bidi="ar-SA"/>
        </w:rPr>
        <w:tab/>
      </w:r>
      <w:r w:rsidR="001E10C8" w:rsidRPr="006B2C43">
        <w:rPr>
          <w:rFonts w:eastAsia="Times New Roman" w:cs="Times New Roman"/>
          <w:b/>
          <w:bCs/>
          <w:kern w:val="0"/>
          <w:sz w:val="21"/>
          <w:szCs w:val="21"/>
          <w:lang w:val="en-IN" w:eastAsia="en-IN" w:bidi="ar-SA"/>
        </w:rPr>
        <w:t>Mycelium</w:t>
      </w:r>
      <w:r w:rsidR="001E10C8" w:rsidRPr="006B2C43">
        <w:rPr>
          <w:rFonts w:eastAsia="Times New Roman" w:cs="Times New Roman"/>
          <w:kern w:val="0"/>
          <w:sz w:val="21"/>
          <w:szCs w:val="21"/>
          <w:lang w:val="en-IN" w:eastAsia="en-IN" w:bidi="ar-SA"/>
        </w:rPr>
        <w:t>:</w:t>
      </w:r>
      <w:r w:rsidR="001E10C8" w:rsidRPr="006B2C43">
        <w:rPr>
          <w:rFonts w:cs="Times New Roman"/>
          <w:sz w:val="21"/>
          <w:szCs w:val="21"/>
          <w:lang w:val="en-IN"/>
        </w:rPr>
        <w:t xml:space="preserve"> </w:t>
      </w:r>
      <w:r w:rsidR="00AF6241" w:rsidRPr="006B2C43">
        <w:rPr>
          <w:rFonts w:cs="Times New Roman"/>
          <w:sz w:val="21"/>
          <w:szCs w:val="21"/>
          <w:lang w:val="en-IN"/>
        </w:rPr>
        <w:t>A mass of branched, thread-like filaments (hyphae) forming the vegetative structure of fungi.</w:t>
      </w:r>
    </w:p>
    <w:p w14:paraId="501CF94D" w14:textId="77777777" w:rsidR="001E10C8" w:rsidRPr="006B2C43" w:rsidRDefault="00726753" w:rsidP="00D97750">
      <w:pPr>
        <w:widowControl/>
        <w:tabs>
          <w:tab w:val="left" w:pos="547"/>
        </w:tabs>
        <w:suppressAutoHyphens w:val="0"/>
        <w:autoSpaceDN/>
        <w:spacing w:line="264" w:lineRule="auto"/>
        <w:textAlignment w:val="auto"/>
        <w:rPr>
          <w:rFonts w:eastAsia="Times New Roman" w:cs="Times New Roman"/>
          <w:kern w:val="0"/>
          <w:sz w:val="21"/>
          <w:szCs w:val="21"/>
          <w:lang w:val="en-IN" w:eastAsia="en-IN" w:bidi="ar-SA"/>
        </w:rPr>
      </w:pPr>
      <w:r w:rsidRPr="006B2C43">
        <w:rPr>
          <w:rFonts w:eastAsia="Times New Roman" w:cs="Times New Roman"/>
          <w:b/>
          <w:bCs/>
          <w:kern w:val="0"/>
          <w:sz w:val="21"/>
          <w:szCs w:val="21"/>
          <w:lang w:val="en-IN" w:eastAsia="en-IN" w:bidi="ar-SA"/>
        </w:rPr>
        <w:t>5</w:t>
      </w:r>
      <w:r w:rsidR="00D97750" w:rsidRPr="006B2C43">
        <w:rPr>
          <w:rFonts w:eastAsia="Times New Roman" w:cs="Times New Roman"/>
          <w:b/>
          <w:bCs/>
          <w:kern w:val="0"/>
          <w:sz w:val="21"/>
          <w:szCs w:val="21"/>
          <w:lang w:val="en-IN" w:eastAsia="en-IN" w:bidi="ar-SA"/>
        </w:rPr>
        <w:t>.</w:t>
      </w:r>
      <w:r w:rsidR="00D97750" w:rsidRPr="006B2C43">
        <w:rPr>
          <w:rFonts w:eastAsia="Times New Roman" w:cs="Times New Roman"/>
          <w:b/>
          <w:bCs/>
          <w:kern w:val="0"/>
          <w:sz w:val="21"/>
          <w:szCs w:val="21"/>
          <w:lang w:val="en-IN" w:eastAsia="en-IN" w:bidi="ar-SA"/>
        </w:rPr>
        <w:tab/>
      </w:r>
      <w:r w:rsidR="001E10C8" w:rsidRPr="006B2C43">
        <w:rPr>
          <w:rFonts w:eastAsia="Times New Roman" w:cs="Times New Roman"/>
          <w:b/>
          <w:bCs/>
          <w:kern w:val="0"/>
          <w:sz w:val="21"/>
          <w:szCs w:val="21"/>
          <w:lang w:val="en-IN" w:eastAsia="en-IN" w:bidi="ar-SA"/>
        </w:rPr>
        <w:t>Plasmogamy</w:t>
      </w:r>
      <w:r w:rsidR="001E10C8" w:rsidRPr="006B2C43">
        <w:rPr>
          <w:rFonts w:eastAsia="Times New Roman" w:cs="Times New Roman"/>
          <w:kern w:val="0"/>
          <w:sz w:val="21"/>
          <w:szCs w:val="21"/>
          <w:lang w:val="en-IN" w:eastAsia="en-IN" w:bidi="ar-SA"/>
        </w:rPr>
        <w:t xml:space="preserve">: </w:t>
      </w:r>
      <w:r w:rsidR="00AF6241" w:rsidRPr="006B2C43">
        <w:rPr>
          <w:rFonts w:eastAsia="Times New Roman" w:cs="Times New Roman"/>
          <w:kern w:val="0"/>
          <w:sz w:val="21"/>
          <w:szCs w:val="21"/>
          <w:lang w:val="en-IN" w:eastAsia="en-IN" w:bidi="ar-SA"/>
        </w:rPr>
        <w:t>Fusion of cytoplasm from two parent fungal cells during sexual reproduction.</w:t>
      </w:r>
    </w:p>
    <w:p w14:paraId="0294EA20" w14:textId="77777777" w:rsidR="001E10C8" w:rsidRPr="006B2C43" w:rsidRDefault="00726753" w:rsidP="00D97750">
      <w:pPr>
        <w:widowControl/>
        <w:tabs>
          <w:tab w:val="left" w:pos="547"/>
        </w:tabs>
        <w:suppressAutoHyphens w:val="0"/>
        <w:autoSpaceDN/>
        <w:spacing w:line="264" w:lineRule="auto"/>
        <w:textAlignment w:val="auto"/>
        <w:rPr>
          <w:rFonts w:eastAsia="Times New Roman" w:cs="Times New Roman"/>
          <w:kern w:val="0"/>
          <w:sz w:val="21"/>
          <w:szCs w:val="21"/>
          <w:lang w:val="en-IN" w:eastAsia="en-IN" w:bidi="ar-SA"/>
        </w:rPr>
      </w:pPr>
      <w:r w:rsidRPr="006B2C43">
        <w:rPr>
          <w:rFonts w:eastAsia="Times New Roman" w:cs="Times New Roman"/>
          <w:b/>
          <w:bCs/>
          <w:kern w:val="0"/>
          <w:sz w:val="21"/>
          <w:szCs w:val="21"/>
          <w:lang w:val="en-IN" w:eastAsia="en-IN" w:bidi="ar-SA"/>
        </w:rPr>
        <w:t>6</w:t>
      </w:r>
      <w:r w:rsidR="00D97750" w:rsidRPr="006B2C43">
        <w:rPr>
          <w:rFonts w:eastAsia="Times New Roman" w:cs="Times New Roman"/>
          <w:b/>
          <w:bCs/>
          <w:kern w:val="0"/>
          <w:sz w:val="21"/>
          <w:szCs w:val="21"/>
          <w:lang w:val="en-IN" w:eastAsia="en-IN" w:bidi="ar-SA"/>
        </w:rPr>
        <w:t>.</w:t>
      </w:r>
      <w:r w:rsidR="00D97750" w:rsidRPr="006B2C43">
        <w:rPr>
          <w:rFonts w:eastAsia="Times New Roman" w:cs="Times New Roman"/>
          <w:b/>
          <w:bCs/>
          <w:kern w:val="0"/>
          <w:sz w:val="21"/>
          <w:szCs w:val="21"/>
          <w:lang w:val="en-IN" w:eastAsia="en-IN" w:bidi="ar-SA"/>
        </w:rPr>
        <w:tab/>
      </w:r>
      <w:r w:rsidR="001E10C8" w:rsidRPr="006B2C43">
        <w:rPr>
          <w:rFonts w:eastAsia="Times New Roman" w:cs="Times New Roman"/>
          <w:b/>
          <w:bCs/>
          <w:kern w:val="0"/>
          <w:sz w:val="21"/>
          <w:szCs w:val="21"/>
          <w:lang w:val="en-IN" w:eastAsia="en-IN" w:bidi="ar-SA"/>
        </w:rPr>
        <w:t>Saprophytic</w:t>
      </w:r>
      <w:r w:rsidR="001E10C8" w:rsidRPr="006B2C43">
        <w:rPr>
          <w:rFonts w:eastAsia="Times New Roman" w:cs="Times New Roman"/>
          <w:kern w:val="0"/>
          <w:sz w:val="21"/>
          <w:szCs w:val="21"/>
          <w:lang w:val="en-IN" w:eastAsia="en-IN" w:bidi="ar-SA"/>
        </w:rPr>
        <w:t xml:space="preserve">: </w:t>
      </w:r>
      <w:r w:rsidR="005F4F90" w:rsidRPr="006B2C43">
        <w:rPr>
          <w:rFonts w:eastAsia="Times New Roman" w:cs="Times New Roman"/>
          <w:kern w:val="0"/>
          <w:sz w:val="21"/>
          <w:szCs w:val="21"/>
          <w:lang w:val="en-IN" w:eastAsia="en-IN" w:bidi="ar-SA"/>
        </w:rPr>
        <w:t>Obtaining nutrition from decaying organic matter.</w:t>
      </w:r>
    </w:p>
    <w:p w14:paraId="25E6775D" w14:textId="77777777" w:rsidR="001B2417" w:rsidRPr="006B2C43" w:rsidRDefault="00726753" w:rsidP="00453B23">
      <w:pPr>
        <w:widowControl/>
        <w:tabs>
          <w:tab w:val="left" w:pos="547"/>
        </w:tabs>
        <w:suppressAutoHyphens w:val="0"/>
        <w:autoSpaceDN/>
        <w:spacing w:line="264" w:lineRule="auto"/>
        <w:textAlignment w:val="auto"/>
        <w:rPr>
          <w:rFonts w:eastAsia="Times New Roman" w:cs="Times New Roman"/>
          <w:kern w:val="0"/>
          <w:sz w:val="21"/>
          <w:szCs w:val="21"/>
          <w:lang w:val="en-IN" w:eastAsia="en-IN" w:bidi="ar-SA"/>
        </w:rPr>
      </w:pPr>
      <w:r w:rsidRPr="006B2C43">
        <w:rPr>
          <w:rFonts w:eastAsia="Times New Roman" w:cs="Times New Roman"/>
          <w:b/>
          <w:bCs/>
          <w:kern w:val="0"/>
          <w:sz w:val="21"/>
          <w:szCs w:val="21"/>
          <w:lang w:val="en-IN" w:eastAsia="en-IN" w:bidi="ar-SA"/>
        </w:rPr>
        <w:t>7</w:t>
      </w:r>
      <w:r w:rsidR="00D97750" w:rsidRPr="006B2C43">
        <w:rPr>
          <w:rFonts w:eastAsia="Times New Roman" w:cs="Times New Roman"/>
          <w:b/>
          <w:bCs/>
          <w:kern w:val="0"/>
          <w:sz w:val="21"/>
          <w:szCs w:val="21"/>
          <w:lang w:val="en-IN" w:eastAsia="en-IN" w:bidi="ar-SA"/>
        </w:rPr>
        <w:t>.</w:t>
      </w:r>
      <w:r w:rsidR="00D97750" w:rsidRPr="006B2C43">
        <w:rPr>
          <w:rFonts w:eastAsia="Times New Roman" w:cs="Times New Roman"/>
          <w:b/>
          <w:bCs/>
          <w:kern w:val="0"/>
          <w:sz w:val="21"/>
          <w:szCs w:val="21"/>
          <w:lang w:val="en-IN" w:eastAsia="en-IN" w:bidi="ar-SA"/>
        </w:rPr>
        <w:tab/>
      </w:r>
      <w:r w:rsidR="001E10C8" w:rsidRPr="006B2C43">
        <w:rPr>
          <w:rFonts w:eastAsia="Times New Roman" w:cs="Times New Roman"/>
          <w:b/>
          <w:bCs/>
          <w:kern w:val="0"/>
          <w:sz w:val="21"/>
          <w:szCs w:val="21"/>
          <w:lang w:val="en-IN" w:eastAsia="en-IN" w:bidi="ar-SA"/>
        </w:rPr>
        <w:t>Septate</w:t>
      </w:r>
      <w:r w:rsidR="00453B23" w:rsidRPr="006B2C43">
        <w:rPr>
          <w:rFonts w:eastAsia="Times New Roman" w:cs="Times New Roman"/>
          <w:kern w:val="0"/>
          <w:sz w:val="21"/>
          <w:szCs w:val="21"/>
          <w:lang w:val="en-IN" w:eastAsia="en-IN" w:bidi="ar-SA"/>
        </w:rPr>
        <w:t>: Hyphae divided into compartments by cross-walls called septa.</w:t>
      </w:r>
    </w:p>
    <w:p w14:paraId="157DE4EF" w14:textId="77777777" w:rsidR="00D55C2E" w:rsidRPr="006B2C43" w:rsidRDefault="00D55C2E" w:rsidP="00453B23">
      <w:pPr>
        <w:widowControl/>
        <w:tabs>
          <w:tab w:val="left" w:pos="547"/>
        </w:tabs>
        <w:suppressAutoHyphens w:val="0"/>
        <w:autoSpaceDN/>
        <w:spacing w:line="264" w:lineRule="auto"/>
        <w:textAlignment w:val="auto"/>
        <w:rPr>
          <w:lang w:val="en-IN"/>
        </w:rPr>
      </w:pPr>
    </w:p>
    <w:p w14:paraId="19C46D82" w14:textId="77777777" w:rsidR="001B2417" w:rsidRPr="006B2C43" w:rsidRDefault="00645D15" w:rsidP="000B31A9">
      <w:pPr>
        <w:pStyle w:val="ctrl-4"/>
        <w:tabs>
          <w:tab w:val="clear" w:pos="547"/>
          <w:tab w:val="left" w:pos="720"/>
          <w:tab w:val="left" w:pos="1260"/>
          <w:tab w:val="left" w:pos="1440"/>
        </w:tabs>
        <w:spacing w:line="264" w:lineRule="auto"/>
        <w:jc w:val="both"/>
        <w:rPr>
          <w:sz w:val="21"/>
          <w:szCs w:val="21"/>
        </w:rPr>
      </w:pPr>
      <w:r>
        <w:rPr>
          <w:sz w:val="21"/>
          <w:szCs w:val="21"/>
        </w:rPr>
        <w:pict w14:anchorId="4C8A5394">
          <v:group id="_x0000_s8206" style="position:absolute;left:0;text-align:left;margin-left:0;margin-top:5.7pt;width:165.6pt;height:21.7pt;z-index:251671552;mso-position-horizontal:center;mso-position-horizontal-relative:margin" coordorigin="4439,11287" coordsize="3312,434">
            <v:shape id="_x0000_s8207" type="#_x0000_t32" style="position:absolute;left:4439;top:11504;width:3312;height:0" o:connectortype="straight" strokecolor="#f49ac1"/>
            <v:group id="_x0000_s8208" style="position:absolute;left:5312;top:11287;width:1566;height:434" coordorigin="5312,11287" coordsize="1566,434">
              <v:shape id="Graphic 24" o:spid="_x0000_s8209" style="position:absolute;left:5312;top:11287;width:1566;height:434;visibility:visible;mso-wrap-style:square;mso-wrap-distance-left:9pt;mso-wrap-distance-top:0;mso-wrap-distance-right:9pt;mso-wrap-distance-bottom:0;mso-position-horizontal-relative:text;mso-position-vertical-relative:text;v-text-anchor:top" coordsize="899794,275590" path="m762114,l137655,,94146,7018,56359,26560,26560,56359,7018,94146,,137655r7018,43507l26560,218947r29799,29795l94146,268281r43509,7016l762114,275297r43508,-7016l843410,248742r29799,-29795l892751,181162r7018,-43507l892751,94146,873209,56359,843410,26560,805622,7018,762114,xe" fillcolor="#fcdfeb" strokecolor="#f49ac1" strokeweight="1pt">
                <v:path arrowok="t"/>
              </v:shape>
              <v:roundrect id="_x0000_s8210" style="position:absolute;left:5445;top:11349;width:1299;height:311;visibility:visible;mso-wrap-style:none;mso-position-horizontal-relative:margin" arcsize="10923f" filled="f" stroked="f" strokecolor="#7f7f7f" strokeweight="1.15pt">
                <v:textbox style="mso-next-textbox:#_x0000_s8210;mso-fit-shape-to-text:t" inset="0,0,0,0">
                  <w:txbxContent>
                    <w:p w14:paraId="39214F6A" w14:textId="77777777" w:rsidR="00E125E3" w:rsidRPr="002729FF" w:rsidRDefault="00E125E3" w:rsidP="00E125E3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7A04DB">
                        <w:rPr>
                          <w:rFonts w:ascii="Cambria" w:hAnsi="Cambria"/>
                          <w:b/>
                          <w:lang w:val="en-GB"/>
                        </w:rPr>
                        <w:t>Mnemonics</w:t>
                      </w:r>
                    </w:p>
                  </w:txbxContent>
                </v:textbox>
              </v:roundrect>
            </v:group>
            <w10:wrap anchorx="margin"/>
          </v:group>
        </w:pict>
      </w:r>
    </w:p>
    <w:p w14:paraId="1FA9CF0C" w14:textId="77777777" w:rsidR="00483B20" w:rsidRPr="006B2C43" w:rsidRDefault="00483B20" w:rsidP="000B31A9">
      <w:pPr>
        <w:pStyle w:val="SPACE"/>
        <w:spacing w:line="264" w:lineRule="auto"/>
        <w:rPr>
          <w:sz w:val="21"/>
          <w:szCs w:val="21"/>
        </w:rPr>
      </w:pPr>
    </w:p>
    <w:p w14:paraId="5078C963" w14:textId="77777777" w:rsidR="00D55C2E" w:rsidRPr="006B2C43" w:rsidRDefault="00D55C2E" w:rsidP="000B31A9">
      <w:pPr>
        <w:pStyle w:val="SPACE"/>
        <w:spacing w:line="264" w:lineRule="auto"/>
        <w:rPr>
          <w:sz w:val="21"/>
          <w:szCs w:val="21"/>
        </w:rPr>
      </w:pPr>
    </w:p>
    <w:p w14:paraId="44D2C67D" w14:textId="77777777" w:rsidR="00D97750" w:rsidRPr="006B2C43" w:rsidRDefault="00D97750" w:rsidP="009E2B87">
      <w:pPr>
        <w:pStyle w:val="SPACE"/>
      </w:pPr>
    </w:p>
    <w:p w14:paraId="651575FC" w14:textId="77777777" w:rsidR="00F06B61" w:rsidRPr="006B2C43" w:rsidRDefault="001321C9" w:rsidP="000B31A9">
      <w:pPr>
        <w:pStyle w:val="ListParagraph"/>
        <w:spacing w:line="264" w:lineRule="auto"/>
        <w:ind w:left="0"/>
        <w:jc w:val="both"/>
        <w:rPr>
          <w:rFonts w:cs="Times New Roman"/>
          <w:b/>
          <w:sz w:val="21"/>
          <w:szCs w:val="21"/>
          <w:lang w:val="en-GB"/>
        </w:rPr>
      </w:pPr>
      <w:r w:rsidRPr="006B2C43">
        <w:rPr>
          <w:rFonts w:cs="Times New Roman"/>
          <w:b/>
          <w:sz w:val="21"/>
          <w:szCs w:val="21"/>
          <w:lang w:val="en-IN"/>
        </w:rPr>
        <w:t>1.</w:t>
      </w:r>
      <w:r w:rsidRPr="006B2C43">
        <w:rPr>
          <w:rFonts w:cs="Times New Roman"/>
          <w:b/>
          <w:sz w:val="21"/>
          <w:szCs w:val="21"/>
          <w:lang w:val="en-IN"/>
        </w:rPr>
        <w:tab/>
      </w:r>
      <w:r w:rsidR="00F06B61" w:rsidRPr="006B2C43">
        <w:rPr>
          <w:rFonts w:cs="Times New Roman"/>
          <w:b/>
          <w:sz w:val="21"/>
          <w:szCs w:val="21"/>
          <w:lang w:val="en-GB"/>
        </w:rPr>
        <w:t>Classes of Fungi:</w:t>
      </w:r>
    </w:p>
    <w:p w14:paraId="035C36D1" w14:textId="77777777" w:rsidR="001E10C8" w:rsidRPr="006B2C43" w:rsidRDefault="001E10C8" w:rsidP="000B31A9">
      <w:pPr>
        <w:spacing w:line="264" w:lineRule="auto"/>
        <w:ind w:firstLine="706"/>
        <w:jc w:val="both"/>
        <w:rPr>
          <w:rFonts w:cs="Times New Roman"/>
          <w:b/>
          <w:sz w:val="21"/>
          <w:szCs w:val="21"/>
          <w:lang w:val="en-IN"/>
        </w:rPr>
      </w:pPr>
      <w:r w:rsidRPr="006B2C43">
        <w:rPr>
          <w:rFonts w:cs="Times New Roman"/>
          <w:b/>
          <w:sz w:val="21"/>
          <w:szCs w:val="21"/>
          <w:lang w:val="en-IN"/>
        </w:rPr>
        <w:t>P</w:t>
      </w:r>
      <w:r w:rsidRPr="006B2C43">
        <w:rPr>
          <w:rFonts w:cs="Times New Roman"/>
          <w:bCs/>
          <w:sz w:val="21"/>
          <w:szCs w:val="21"/>
          <w:lang w:val="en-IN"/>
        </w:rPr>
        <w:t>lease</w:t>
      </w:r>
      <w:r w:rsidRPr="006B2C43">
        <w:rPr>
          <w:rFonts w:cs="Times New Roman"/>
          <w:b/>
          <w:sz w:val="21"/>
          <w:szCs w:val="21"/>
          <w:lang w:val="en-IN"/>
        </w:rPr>
        <w:t xml:space="preserve"> A</w:t>
      </w:r>
      <w:r w:rsidRPr="006B2C43">
        <w:rPr>
          <w:rFonts w:cs="Times New Roman"/>
          <w:bCs/>
          <w:sz w:val="21"/>
          <w:szCs w:val="21"/>
          <w:lang w:val="en-IN"/>
        </w:rPr>
        <w:t>lways</w:t>
      </w:r>
      <w:r w:rsidRPr="006B2C43">
        <w:rPr>
          <w:rFonts w:cs="Times New Roman"/>
          <w:b/>
          <w:sz w:val="21"/>
          <w:szCs w:val="21"/>
          <w:lang w:val="en-IN"/>
        </w:rPr>
        <w:t xml:space="preserve"> B</w:t>
      </w:r>
      <w:r w:rsidRPr="006B2C43">
        <w:rPr>
          <w:rFonts w:cs="Times New Roman"/>
          <w:bCs/>
          <w:sz w:val="21"/>
          <w:szCs w:val="21"/>
          <w:lang w:val="en-IN"/>
        </w:rPr>
        <w:t>ring</w:t>
      </w:r>
      <w:r w:rsidRPr="006B2C43">
        <w:rPr>
          <w:rFonts w:cs="Times New Roman"/>
          <w:b/>
          <w:sz w:val="21"/>
          <w:szCs w:val="21"/>
          <w:lang w:val="en-IN"/>
        </w:rPr>
        <w:t xml:space="preserve"> D</w:t>
      </w:r>
      <w:r w:rsidRPr="006B2C43">
        <w:rPr>
          <w:rFonts w:cs="Times New Roman"/>
          <w:bCs/>
          <w:sz w:val="21"/>
          <w:szCs w:val="21"/>
          <w:lang w:val="en-IN"/>
        </w:rPr>
        <w:t>onuts</w:t>
      </w:r>
    </w:p>
    <w:p w14:paraId="03AFA37B" w14:textId="77777777" w:rsidR="00F06B61" w:rsidRPr="006B2C43" w:rsidRDefault="00F06B61" w:rsidP="000B31A9">
      <w:pPr>
        <w:spacing w:line="264" w:lineRule="auto"/>
        <w:ind w:firstLine="706"/>
        <w:jc w:val="both"/>
        <w:rPr>
          <w:rFonts w:cs="Times New Roman"/>
          <w:sz w:val="21"/>
          <w:szCs w:val="21"/>
          <w:lang w:val="en-GB"/>
        </w:rPr>
      </w:pPr>
      <w:r w:rsidRPr="006B2C43">
        <w:rPr>
          <w:rFonts w:cs="Times New Roman"/>
          <w:b/>
          <w:color w:val="ED2791"/>
          <w:sz w:val="21"/>
          <w:szCs w:val="21"/>
          <w:lang w:val="en-GB"/>
        </w:rPr>
        <w:t xml:space="preserve">P </w:t>
      </w:r>
      <w:r w:rsidRPr="006B2C43">
        <w:rPr>
          <w:rFonts w:cs="Times New Roman"/>
          <w:b/>
          <w:sz w:val="21"/>
          <w:szCs w:val="21"/>
          <w:lang w:val="en-GB"/>
        </w:rPr>
        <w:sym w:font="Symbol" w:char="F02D"/>
      </w:r>
      <w:r w:rsidRPr="006B2C43">
        <w:rPr>
          <w:rFonts w:cs="Times New Roman"/>
          <w:b/>
          <w:color w:val="ED2791"/>
          <w:sz w:val="21"/>
          <w:szCs w:val="21"/>
          <w:lang w:val="en-GB"/>
        </w:rPr>
        <w:t xml:space="preserve"> </w:t>
      </w:r>
      <w:r w:rsidRPr="006B2C43">
        <w:rPr>
          <w:rFonts w:cs="Times New Roman"/>
          <w:b/>
          <w:sz w:val="21"/>
          <w:szCs w:val="21"/>
          <w:lang w:val="en-GB"/>
        </w:rPr>
        <w:t>P</w:t>
      </w:r>
      <w:r w:rsidRPr="006B2C43">
        <w:rPr>
          <w:rFonts w:cs="Times New Roman"/>
          <w:sz w:val="21"/>
          <w:szCs w:val="21"/>
          <w:lang w:val="en-GB"/>
        </w:rPr>
        <w:t>hycomycetes</w:t>
      </w:r>
      <w:r w:rsidRPr="006B2C43">
        <w:rPr>
          <w:rFonts w:cs="Times New Roman"/>
          <w:b/>
          <w:sz w:val="21"/>
          <w:szCs w:val="21"/>
          <w:lang w:val="en-GB"/>
        </w:rPr>
        <w:t>,</w:t>
      </w:r>
      <w:r w:rsidRPr="006B2C43">
        <w:rPr>
          <w:rFonts w:cs="Times New Roman"/>
          <w:b/>
          <w:color w:val="ED2791"/>
          <w:sz w:val="21"/>
          <w:szCs w:val="21"/>
          <w:lang w:val="en-GB"/>
        </w:rPr>
        <w:t xml:space="preserve"> A </w:t>
      </w:r>
      <w:r w:rsidRPr="006B2C43">
        <w:rPr>
          <w:rFonts w:cs="Times New Roman"/>
          <w:b/>
          <w:sz w:val="21"/>
          <w:szCs w:val="21"/>
          <w:lang w:val="en-GB"/>
        </w:rPr>
        <w:sym w:font="Symbol" w:char="F02D"/>
      </w:r>
      <w:r w:rsidRPr="006B2C43">
        <w:rPr>
          <w:rFonts w:cs="Times New Roman"/>
          <w:b/>
          <w:sz w:val="21"/>
          <w:szCs w:val="21"/>
          <w:lang w:val="en-GB"/>
        </w:rPr>
        <w:t xml:space="preserve"> A</w:t>
      </w:r>
      <w:r w:rsidRPr="006B2C43">
        <w:rPr>
          <w:rFonts w:cs="Times New Roman"/>
          <w:sz w:val="21"/>
          <w:szCs w:val="21"/>
          <w:lang w:val="en-GB"/>
        </w:rPr>
        <w:t>scomycetes</w:t>
      </w:r>
      <w:r w:rsidRPr="006B2C43">
        <w:rPr>
          <w:rFonts w:cs="Times New Roman"/>
          <w:b/>
          <w:sz w:val="21"/>
          <w:szCs w:val="21"/>
          <w:lang w:val="en-GB"/>
        </w:rPr>
        <w:t>,</w:t>
      </w:r>
      <w:r w:rsidRPr="006B2C43">
        <w:rPr>
          <w:rFonts w:cs="Times New Roman"/>
          <w:b/>
          <w:color w:val="ED2791"/>
          <w:sz w:val="21"/>
          <w:szCs w:val="21"/>
          <w:lang w:val="en-GB"/>
        </w:rPr>
        <w:t xml:space="preserve"> B</w:t>
      </w:r>
      <w:r w:rsidRPr="006B2C43">
        <w:rPr>
          <w:rFonts w:cs="Times New Roman"/>
          <w:b/>
          <w:sz w:val="21"/>
          <w:szCs w:val="21"/>
          <w:lang w:val="en-GB"/>
        </w:rPr>
        <w:t xml:space="preserve"> </w:t>
      </w:r>
      <w:r w:rsidRPr="006B2C43">
        <w:rPr>
          <w:rFonts w:cs="Times New Roman"/>
          <w:b/>
          <w:sz w:val="21"/>
          <w:szCs w:val="21"/>
          <w:lang w:val="en-GB"/>
        </w:rPr>
        <w:sym w:font="Symbol" w:char="F02D"/>
      </w:r>
      <w:r w:rsidRPr="006B2C43">
        <w:rPr>
          <w:rFonts w:cs="Times New Roman"/>
          <w:b/>
          <w:sz w:val="21"/>
          <w:szCs w:val="21"/>
          <w:lang w:val="en-GB"/>
        </w:rPr>
        <w:t xml:space="preserve"> B</w:t>
      </w:r>
      <w:r w:rsidRPr="006B2C43">
        <w:rPr>
          <w:rFonts w:cs="Times New Roman"/>
          <w:sz w:val="21"/>
          <w:szCs w:val="21"/>
          <w:lang w:val="en-GB"/>
        </w:rPr>
        <w:t>asidiomycetes</w:t>
      </w:r>
      <w:r w:rsidRPr="006B2C43">
        <w:rPr>
          <w:rFonts w:cs="Times New Roman"/>
          <w:b/>
          <w:sz w:val="21"/>
          <w:szCs w:val="21"/>
          <w:lang w:val="en-GB"/>
        </w:rPr>
        <w:t>,</w:t>
      </w:r>
      <w:r w:rsidRPr="006B2C43">
        <w:rPr>
          <w:rFonts w:cs="Times New Roman"/>
          <w:b/>
          <w:color w:val="ED2791"/>
          <w:sz w:val="21"/>
          <w:szCs w:val="21"/>
          <w:lang w:val="en-GB"/>
        </w:rPr>
        <w:t xml:space="preserve"> D </w:t>
      </w:r>
      <w:r w:rsidRPr="006B2C43">
        <w:rPr>
          <w:rFonts w:cs="Times New Roman"/>
          <w:b/>
          <w:sz w:val="21"/>
          <w:szCs w:val="21"/>
          <w:lang w:val="en-GB"/>
        </w:rPr>
        <w:sym w:font="Symbol" w:char="F02D"/>
      </w:r>
      <w:r w:rsidRPr="006B2C43">
        <w:rPr>
          <w:rFonts w:cs="Times New Roman"/>
          <w:b/>
          <w:color w:val="ED2791"/>
          <w:sz w:val="21"/>
          <w:szCs w:val="21"/>
          <w:lang w:val="en-GB"/>
        </w:rPr>
        <w:t xml:space="preserve"> </w:t>
      </w:r>
      <w:r w:rsidRPr="006B2C43">
        <w:rPr>
          <w:rFonts w:cs="Times New Roman"/>
          <w:b/>
          <w:sz w:val="21"/>
          <w:szCs w:val="21"/>
          <w:lang w:val="en-GB"/>
        </w:rPr>
        <w:t>D</w:t>
      </w:r>
      <w:r w:rsidRPr="006B2C43">
        <w:rPr>
          <w:rFonts w:cs="Times New Roman"/>
          <w:sz w:val="21"/>
          <w:szCs w:val="21"/>
          <w:lang w:val="en-GB"/>
        </w:rPr>
        <w:t>euteromycetes</w:t>
      </w:r>
    </w:p>
    <w:p w14:paraId="041F57F7" w14:textId="77777777" w:rsidR="00EF2228" w:rsidRPr="006B2C43" w:rsidRDefault="00EF2228" w:rsidP="000B31A9">
      <w:pPr>
        <w:spacing w:line="264" w:lineRule="auto"/>
        <w:ind w:firstLine="706"/>
        <w:jc w:val="both"/>
        <w:rPr>
          <w:rFonts w:cs="Times New Roman"/>
          <w:sz w:val="21"/>
          <w:szCs w:val="21"/>
          <w:lang w:val="en-GB"/>
        </w:rPr>
      </w:pPr>
    </w:p>
    <w:sectPr w:rsidR="00EF2228" w:rsidRPr="006B2C43" w:rsidSect="00645D15">
      <w:footerReference w:type="default" r:id="rId22"/>
      <w:headerReference w:type="first" r:id="rId23"/>
      <w:footerReference w:type="first" r:id="rId24"/>
      <w:type w:val="continuous"/>
      <w:pgSz w:w="11880" w:h="16200" w:code="40"/>
      <w:pgMar w:top="1195" w:right="1080" w:bottom="734" w:left="1080" w:header="720" w:footer="720" w:gutter="0"/>
      <w:pgNumType w:start="1"/>
      <w:cols w:sep="1"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170C7" w14:textId="77777777" w:rsidR="00C0126C" w:rsidRDefault="00C0126C" w:rsidP="004F190B">
      <w:r>
        <w:separator/>
      </w:r>
    </w:p>
  </w:endnote>
  <w:endnote w:type="continuationSeparator" w:id="0">
    <w:p w14:paraId="513618D0" w14:textId="77777777" w:rsidR="00C0126C" w:rsidRDefault="00C0126C" w:rsidP="004F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SimSun"/>
    <w:charset w:val="86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utura">
    <w:panose1 w:val="020B0602020204020303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B643D" w14:textId="77777777" w:rsidR="008C7841" w:rsidRDefault="00645D15" w:rsidP="008C7841">
    <w:pPr>
      <w:pStyle w:val="Footer"/>
      <w:tabs>
        <w:tab w:val="right" w:pos="9726"/>
      </w:tabs>
    </w:pPr>
    <w:r>
      <w:rPr>
        <w:noProof/>
      </w:rPr>
      <w:pict w14:anchorId="10410B01">
        <v:group id="_x0000_s9834" style="position:absolute;margin-left:458.15pt;margin-top:763.65pt;width:79.2pt;height:15.4pt;z-index:-251609600;mso-wrap-distance-left:0;mso-wrap-distance-right:0;mso-position-horizontal-relative:margin;mso-position-vertical-relative:page" coordsize="6667,1955">
          <v:shape id="Graphic 2" o:spid="_x0000_s9835" style="position:absolute;top:166;width:5949;height:1620;visibility:visible;mso-wrap-style:square;v-text-anchor:top" coordsize="594995,161925" path="m594880,l68249,,,161683r594880,l594880,xe" fillcolor="#f6adcd" stroked="f">
            <v:path arrowok="t"/>
          </v:shape>
          <v:shape id="Graphic 3" o:spid="_x0000_s9836" style="position:absolute;left:320;top:63;width:6287;height:1829;visibility:visible;mso-wrap-style:square;v-text-anchor:top" coordsize="628650,182880" path="m628116,l77939,,,182371r628116,l628116,xe" stroked="f">
            <v:path arrowok="t"/>
          </v:shape>
          <v:shape id="Graphic 4" o:spid="_x0000_s9837" style="position:absolute;left:320;top:63;width:6287;height:1829;visibility:visible;mso-wrap-style:square;v-text-anchor:top" coordsize="628650,182880" path="m628116,182371l,182371,77939,,628116,e" filled="f" strokecolor="#808285" strokeweight="1pt">
            <v:path arrowok="t"/>
          </v:shape>
          <w10:wrap anchorx="margin" anchory="page"/>
        </v:group>
      </w:pict>
    </w:r>
    <w:r>
      <w:rPr>
        <w:noProof/>
        <w:lang w:val="en-US" w:eastAsia="en-US"/>
      </w:rPr>
      <w:pict w14:anchorId="2A4FE940">
        <v:rect id="_x0000_s9839" style="position:absolute;margin-left:525.05pt;margin-top:34.4pt;width:14.4pt;height:14.4pt;z-index:251708928;visibility:visible"/>
      </w:pict>
    </w:r>
    <w:r>
      <w:rPr>
        <w:noProof/>
        <w:lang w:val="en-US" w:eastAsia="en-US"/>
      </w:rPr>
      <w:pict w14:anchorId="56B40574">
        <v:rect id="_x0000_s9838" style="position:absolute;margin-left:-54pt;margin-top:34.2pt;width:14.4pt;height:14.4pt;z-index:251707904;visibility:visible"/>
      </w:pict>
    </w:r>
    <w:r>
      <w:rPr>
        <w:noProof/>
        <w:lang w:val="en-US" w:eastAsia="en-US"/>
      </w:rPr>
      <w:pict w14:anchorId="53421EBD">
        <v:shapetype id="_x0000_t202" coordsize="21600,21600" o:spt="202" path="m,l,21600r21600,l21600,xe">
          <v:stroke joinstyle="miter"/>
          <v:path gradientshapeok="t" o:connecttype="rect"/>
        </v:shapetype>
        <v:shape id="_x0000_s9840" type="#_x0000_t202" style="position:absolute;margin-left:468.4pt;margin-top:4.65pt;width:18pt;height:12.2pt;z-index:-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" filled="f" stroked="f">
          <v:textbox style="mso-next-textbox:#_x0000_s9840" inset="0,0,0,0">
            <w:txbxContent>
              <w:p w14:paraId="522C423F" w14:textId="77777777" w:rsidR="008C7841" w:rsidRPr="00D91DDB" w:rsidRDefault="008C7841" w:rsidP="008C7841">
                <w:pPr>
                  <w:jc w:val="right"/>
                  <w:rPr>
                    <w:rFonts w:ascii="Calibri" w:hAnsi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>29</w:t>
                </w:r>
                <w:r w:rsidRPr="00D91DDB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fldChar w:fldCharType="begin"/>
                </w:r>
                <w:r w:rsidRPr="00D91DDB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instrText xml:space="preserve"> PAGE   \* MERGEFORMAT </w:instrText>
                </w:r>
                <w:r w:rsidRPr="00D91DDB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fldChar w:fldCharType="separate"/>
                </w:r>
                <w:r w:rsidR="00FA37F9">
                  <w:rPr>
                    <w:rFonts w:ascii="Calibri" w:hAnsi="Calibri"/>
                    <w:b/>
                    <w:bCs/>
                    <w:noProof/>
                    <w:sz w:val="22"/>
                    <w:szCs w:val="22"/>
                  </w:rPr>
                  <w:t>29</w:t>
                </w:r>
                <w:r w:rsidRPr="00D91DDB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  <w:r w:rsidR="008C7841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0F179" w14:textId="77777777" w:rsidR="0072779B" w:rsidRDefault="00645D15" w:rsidP="0072779B">
    <w:pPr>
      <w:pStyle w:val="Footer"/>
      <w:tabs>
        <w:tab w:val="right" w:pos="9726"/>
      </w:tabs>
    </w:pPr>
    <w:r>
      <w:rPr>
        <w:noProof/>
        <w:lang w:val="en-US" w:eastAsia="en-US"/>
      </w:rPr>
      <w:pict w14:anchorId="07503E35">
        <v:rect id="_x0000_s9510" style="position:absolute;margin-left:525.35pt;margin-top:34.75pt;width:14.4pt;height:14.4pt;z-index:251636224;visibility:visible"/>
      </w:pict>
    </w:r>
    <w:r>
      <w:rPr>
        <w:noProof/>
        <w:lang w:val="en-US" w:eastAsia="en-US"/>
      </w:rPr>
      <w:pict w14:anchorId="2C6F2171">
        <v:rect id="_x0000_s9511" style="position:absolute;margin-left:-54pt;margin-top:34.55pt;width:14.4pt;height:14.4pt;z-index:251637248;visibility:visible"/>
      </w:pict>
    </w:r>
    <w:r>
      <w:rPr>
        <w:noProof/>
        <w:lang w:val="en-US" w:eastAsia="en-US"/>
      </w:rPr>
      <w:pict w14:anchorId="3E62A9A4">
        <v:shapetype id="_x0000_t202" coordsize="21600,21600" o:spt="202" path="m,l,21600r21600,l21600,xe">
          <v:stroke joinstyle="miter"/>
          <v:path gradientshapeok="t" o:connecttype="rect"/>
        </v:shapetype>
        <v:shape id="_x0000_s9512" type="#_x0000_t202" style="position:absolute;margin-left:.25pt;margin-top:4.75pt;width:15.1pt;height:12.25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" filled="f" stroked="f">
          <v:textbox style="mso-next-textbox:#_x0000_s9512" inset="0,0,0,0">
            <w:txbxContent>
              <w:p w14:paraId="4F03C456" w14:textId="77777777" w:rsidR="0072779B" w:rsidRPr="00D91DDB" w:rsidRDefault="0072779B" w:rsidP="0072779B">
                <w:pPr>
                  <w:jc w:val="right"/>
                  <w:rPr>
                    <w:rFonts w:ascii="Calibri" w:hAnsi="Calibri"/>
                    <w:b/>
                    <w:bCs/>
                    <w:sz w:val="22"/>
                    <w:szCs w:val="22"/>
                    <w:lang w:val="en-GB"/>
                  </w:rPr>
                </w:pPr>
                <w:r w:rsidRPr="00D91DDB">
                  <w:rPr>
                    <w:rFonts w:ascii="Calibri" w:hAnsi="Calibri"/>
                    <w:b/>
                    <w:bCs/>
                    <w:sz w:val="22"/>
                    <w:szCs w:val="22"/>
                    <w:lang w:val="en-GB"/>
                  </w:rPr>
                  <w:fldChar w:fldCharType="begin"/>
                </w:r>
                <w:r w:rsidRPr="00D91DDB">
                  <w:rPr>
                    <w:rFonts w:ascii="Calibri" w:hAnsi="Calibri"/>
                    <w:b/>
                    <w:bCs/>
                    <w:sz w:val="22"/>
                    <w:szCs w:val="22"/>
                    <w:lang w:val="en-GB"/>
                  </w:rPr>
                  <w:instrText xml:space="preserve"> PAGE   \* MERGEFORMAT </w:instrText>
                </w:r>
                <w:r w:rsidRPr="00D91DDB">
                  <w:rPr>
                    <w:rFonts w:ascii="Calibri" w:hAnsi="Calibri"/>
                    <w:b/>
                    <w:bCs/>
                    <w:sz w:val="22"/>
                    <w:szCs w:val="22"/>
                    <w:lang w:val="en-GB"/>
                  </w:rPr>
                  <w:fldChar w:fldCharType="separate"/>
                </w:r>
                <w:r>
                  <w:rPr>
                    <w:rFonts w:ascii="Calibri" w:hAnsi="Calibri"/>
                    <w:b/>
                    <w:bCs/>
                    <w:noProof/>
                    <w:sz w:val="22"/>
                    <w:szCs w:val="22"/>
                    <w:lang w:val="en-GB"/>
                  </w:rPr>
                  <w:t>34</w:t>
                </w:r>
                <w:r w:rsidRPr="00D91DDB">
                  <w:rPr>
                    <w:rFonts w:ascii="Calibri" w:hAnsi="Calibri"/>
                    <w:b/>
                    <w:bCs/>
                    <w:sz w:val="22"/>
                    <w:szCs w:val="22"/>
                    <w:lang w:val="en-GB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val="en-US" w:eastAsia="en-US"/>
      </w:rPr>
      <w:pict w14:anchorId="6A12DE41">
        <v:shape id="_x0000_s9513" type="#_x0000_t202" style="position:absolute;margin-left:0;margin-top:5.05pt;width:17.75pt;height:12.2pt;z-index:-2516771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" filled="f" stroked="f">
          <v:textbox style="mso-next-textbox:#_x0000_s9513" inset="0,0,0,0">
            <w:txbxContent>
              <w:p w14:paraId="518856AA" w14:textId="77777777" w:rsidR="0072779B" w:rsidRPr="00DC6916" w:rsidRDefault="0072779B" w:rsidP="0072779B">
                <w:pPr>
                  <w:jc w:val="center"/>
                  <w:rPr>
                    <w:b/>
                    <w:bCs/>
                    <w:color w:val="FFFFFF"/>
                  </w:rPr>
                </w:pPr>
                <w:r w:rsidRPr="00DC6916">
                  <w:rPr>
                    <w:b/>
                    <w:bCs/>
                    <w:color w:val="FFFFFF"/>
                  </w:rPr>
                  <w:fldChar w:fldCharType="begin"/>
                </w:r>
                <w:r w:rsidRPr="00DC6916">
                  <w:rPr>
                    <w:b/>
                    <w:bCs/>
                    <w:color w:val="FFFFFF"/>
                  </w:rPr>
                  <w:instrText xml:space="preserve"> PAGE   \* MERGEFORMAT </w:instrText>
                </w:r>
                <w:r w:rsidRPr="00DC6916">
                  <w:rPr>
                    <w:b/>
                    <w:bCs/>
                    <w:color w:val="FFFFFF"/>
                  </w:rPr>
                  <w:fldChar w:fldCharType="separate"/>
                </w:r>
                <w:r>
                  <w:rPr>
                    <w:b/>
                    <w:bCs/>
                    <w:noProof/>
                    <w:color w:val="FFFFFF"/>
                  </w:rPr>
                  <w:t>34</w:t>
                </w:r>
                <w:r w:rsidRPr="00DC6916">
                  <w:rPr>
                    <w:b/>
                    <w:bCs/>
                    <w:color w:val="FFFFFF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rPr>
        <w:noProof/>
        <w:lang w:val="en-US" w:eastAsia="en-US"/>
      </w:rPr>
      <w:pict w14:anchorId="70E5501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9509" type="#_x0000_t32" style="position:absolute;margin-left:-103.4pt;margin-top:1.8pt;width:694.55pt;height:.05pt;flip:y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" strokecolor="#777" strokeweight=".5pt"/>
      </w:pict>
    </w:r>
    <w:r w:rsidR="0072779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D4E82" w14:textId="77777777" w:rsidR="00C0126C" w:rsidRDefault="00C0126C" w:rsidP="004F190B">
      <w:r>
        <w:separator/>
      </w:r>
    </w:p>
  </w:footnote>
  <w:footnote w:type="continuationSeparator" w:id="0">
    <w:p w14:paraId="2EC1AD88" w14:textId="77777777" w:rsidR="00C0126C" w:rsidRDefault="00C0126C" w:rsidP="004F1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B0236" w14:textId="77777777" w:rsidR="0072779B" w:rsidRDefault="00645D15" w:rsidP="0072779B">
    <w:pPr>
      <w:pStyle w:val="Header"/>
    </w:pPr>
    <w:r>
      <w:rPr>
        <w:lang w:val="en-US" w:eastAsia="en-US"/>
      </w:rPr>
      <w:pict w14:anchorId="2AA20C35">
        <v:shapetype id="_x0000_t202" coordsize="21600,21600" o:spt="202" path="m,l,21600r21600,l21600,xe">
          <v:stroke joinstyle="miter"/>
          <v:path gradientshapeok="t" o:connecttype="rect"/>
        </v:shapetype>
        <v:shape id="_x0000_s9489" type="#_x0000_t202" style="position:absolute;margin-left:0;margin-top:1.7pt;width:166.65pt;height:14.4pt;z-index:251631104;visibility:visible;mso-position-horizontal:left;mso-position-horizontal-relative:margin" filled="f" stroked="f" strokecolor="#ccc">
          <v:textbox style="mso-next-textbox:#_x0000_s9489" inset="0,0,0,0">
            <w:txbxContent>
              <w:p w14:paraId="314CDE85" w14:textId="77777777" w:rsidR="0072779B" w:rsidRPr="00FD31FE" w:rsidRDefault="0072779B" w:rsidP="0072779B">
                <w:pPr>
                  <w:rPr>
                    <w:rFonts w:ascii="Calibri" w:hAnsi="Calibri" w:cs="Mangal"/>
                    <w:sz w:val="22"/>
                    <w:szCs w:val="22"/>
                    <w:lang w:val="en-IN" w:bidi="hi-IN"/>
                  </w:rPr>
                </w:pPr>
                <w:r w:rsidRPr="00FA3A81">
                  <w:rPr>
                    <w:rFonts w:ascii="Calibri" w:hAnsi="Calibri" w:cs="Futura"/>
                    <w:b/>
                    <w:sz w:val="22"/>
                    <w:szCs w:val="22"/>
                    <w:lang w:val="en-IN"/>
                  </w:rPr>
                  <w:t xml:space="preserve">Challenger Biology Vol </w:t>
                </w:r>
                <w:r>
                  <w:rPr>
                    <w:rFonts w:ascii="Calibri" w:hAnsi="Calibri" w:cs="Futura"/>
                    <w:b/>
                    <w:sz w:val="22"/>
                    <w:szCs w:val="22"/>
                    <w:lang w:val="en-IN"/>
                  </w:rPr>
                  <w:t>–</w:t>
                </w:r>
                <w:r w:rsidRPr="00FA3A81">
                  <w:rPr>
                    <w:rFonts w:ascii="Calibri" w:hAnsi="Calibri" w:cs="Futura"/>
                    <w:b/>
                    <w:sz w:val="22"/>
                    <w:szCs w:val="22"/>
                    <w:lang w:val="en-IN"/>
                  </w:rPr>
                  <w:t xml:space="preserve"> I</w:t>
                </w:r>
                <w:r>
                  <w:rPr>
                    <w:rFonts w:ascii="Calibri" w:hAnsi="Calibri" w:cs="Futura"/>
                    <w:b/>
                    <w:sz w:val="22"/>
                    <w:szCs w:val="22"/>
                    <w:lang w:val="en-IN"/>
                  </w:rPr>
                  <w:t xml:space="preserve"> (Med.)</w:t>
                </w:r>
              </w:p>
            </w:txbxContent>
          </v:textbox>
          <w10:wrap anchorx="margin"/>
        </v:shape>
      </w:pict>
    </w:r>
    <w:r>
      <w:rPr>
        <w:noProof/>
        <w:lang w:val="en-US" w:eastAsia="en-US"/>
      </w:rPr>
      <w:pict w14:anchorId="25BB150A">
        <v:group id="_x0000_s9494" style="position:absolute;margin-left:226.75pt;margin-top:-15.7pt;width:32.4pt;height:32.4pt;z-index:251634176;mso-position-horizontal-relative:margin" coordorigin="5606,405" coordsize="648,648">
          <v:oval id="Oval 68" o:spid="_x0000_s9495" style="position:absolute;left:5606;top:405;width:648;height:648;visibility:visible;mso-position-horizontal-relative:margin" fillcolor="#ea448d" strokecolor="#ea448d"/>
          <v:shape id="Freeform 69" o:spid="_x0000_s9496" style="position:absolute;left:5708;top:649;width:435;height:59;visibility:visible;mso-wrap-style:square;v-text-anchor:top" coordsize="3645,435" path="m,378l1773,,3645,402r-15,33l1773,42,3,426,,378xe" fillcolor="#f2f2f2" stroked="f" strokecolor="red" strokeweight=".25pt">
            <v:path arrowok="t" o:connecttype="custom" o:connectlocs="0,44;183,0;377,47;375,51;183,5;0,50;0,44" o:connectangles="0,0,0,0,0,0,0"/>
          </v:shape>
          <v:shape id="Freeform 70" o:spid="_x0000_s9497" style="position:absolute;left:5708;top:630;width:435;height:60;visibility:visible;mso-wrap-style:square;v-text-anchor:top" coordsize="3645,435" path="m,378l1773,,3645,402r-15,33l1773,42,3,426,,378xe" fillcolor="#f2f2f2" stroked="f" strokecolor="red" strokeweight=".25pt">
            <v:path arrowok="t" o:connecttype="custom" o:connectlocs="0,45;183,0;377,48;375,52;183,5;0,51;0,45" o:connectangles="0,0,0,0,0,0,0"/>
          </v:shape>
          <v:shape id="Freeform 71" o:spid="_x0000_s9498" style="position:absolute;left:5708;top:614;width:435;height:59;visibility:visible;mso-wrap-style:square;v-text-anchor:top" coordsize="3645,435" path="m,378l1773,,3645,402r-15,33l1773,42,3,426,,378xe" fillcolor="#f2f2f2" stroked="f" strokecolor="red" strokeweight=".25pt">
            <v:path arrowok="t" o:connecttype="custom" o:connectlocs="0,44;183,0;377,47;375,51;183,5;0,50;0,44" o:connectangles="0,0,0,0,0,0,0"/>
          </v:shape>
          <v:shape id="Freeform 72" o:spid="_x0000_s9499" style="position:absolute;left:5708;top:597;width:435;height:59;visibility:visible;mso-wrap-style:square;v-text-anchor:top" coordsize="3645,435" path="m,378l1773,,3645,402r-15,33l1773,42,3,426,,378xe" fillcolor="#f2f2f2" stroked="f" strokecolor="red" strokeweight=".25pt">
            <v:path arrowok="t" o:connecttype="custom" o:connectlocs="0,44;183,0;377,47;375,51;183,5;0,50;0,44" o:connectangles="0,0,0,0,0,0,0"/>
          </v:shape>
          <v:shape id="Freeform 73" o:spid="_x0000_s9500" style="position:absolute;left:5708;top:580;width:435;height:58;visibility:visible;mso-wrap-style:square;v-text-anchor:top" coordsize="3645,435" path="m,378l1773,,3645,402r-15,33l1773,42,3,426,,378xe" fillcolor="#f2f2f2" stroked="f" strokecolor="red" strokeweight=".25pt">
            <v:path arrowok="t" o:connecttype="custom" o:connectlocs="0,43;183,0;377,46;375,50;183,5;0,49;0,43" o:connectangles="0,0,0,0,0,0,0"/>
          </v:shape>
          <v:shape id="Freeform 74" o:spid="_x0000_s9501" style="position:absolute;left:5708;top:561;width:425;height:61;visibility:visible;mso-wrap-style:square;v-text-anchor:top" coordsize="3561,451" path="m,378l1773,,3520,376r41,75l1773,72,3,450,,378xe" fillcolor="#f2f2f2" stroked="f" strokecolor="red">
            <v:path arrowok="t" o:connecttype="custom" o:connectlocs="0,44;183,0;364,44;368,53;183,8;0,53;0,44" o:connectangles="0,0,0,0,0,0,0"/>
          </v:shape>
          <v:shape id="Freeform 75" o:spid="_x0000_s9502" style="position:absolute;left:5899;top:718;width:5;height:266;visibility:visible;mso-wrap-style:square;v-text-anchor:top" coordsize="42,1968" path="m,21l39,r3,1968l,1959,,21xe" fillcolor="#f2f2f2" stroked="f" strokecolor="red">
            <v:path arrowok="t" o:connecttype="custom" o:connectlocs="0,2;5,0;5,230;0,229;0,2" o:connectangles="0,0,0,0,0"/>
          </v:shape>
          <v:shape id="Freeform 76" o:spid="_x0000_s9503" style="position:absolute;left:5886;top:714;width:5;height:265;visibility:visible;mso-wrap-style:square;v-text-anchor:top" coordsize="42,1968" path="m,21l39,r3,1968l,1959,,21xe" fillcolor="#f2f2f2" stroked="f">
            <v:path arrowok="t" o:connecttype="custom" o:connectlocs="0,2;4,0;4,229;0,228;0,2" o:connectangles="0,0,0,0,0"/>
          </v:shape>
          <v:shape id="Freeform 77" o:spid="_x0000_s9504" style="position:absolute;left:5872;top:712;width:5;height:265;visibility:visible;mso-wrap-style:square;v-text-anchor:top" coordsize="42,1968" path="m,21l39,r3,1968l,1959,,21xe" fillcolor="#f2f2f2" stroked="f">
            <v:path arrowok="t" o:connecttype="custom" o:connectlocs="0,2;4,0;4,229;0,228;0,2" o:connectangles="0,0,0,0,0"/>
          </v:shape>
          <v:shape id="Freeform 78" o:spid="_x0000_s9505" style="position:absolute;left:5860;top:708;width:4;height:264;visibility:visible;mso-wrap-style:square;v-text-anchor:top" coordsize="42,1968" path="m,21l39,r3,1968l,1959,,21xe" fillcolor="#f2f2f2" stroked="f">
            <v:path arrowok="t" o:connecttype="custom" o:connectlocs="0,2;4,0;4,229;0,228;0,2" o:connectangles="0,0,0,0,0"/>
          </v:shape>
          <v:shape id="Freeform 79" o:spid="_x0000_s9506" style="position:absolute;left:5846;top:705;width:4;height:266;visibility:visible;mso-wrap-style:square;v-text-anchor:top" coordsize="42,1968" path="m,21l39,r3,1968l,1959,,21xe" fillcolor="#f2f2f2" stroked="f">
            <v:path arrowok="t" o:connecttype="custom" o:connectlocs="0,2;4,0;4,230;0,229;0,2" o:connectangles="0,0,0,0,0"/>
          </v:shape>
          <v:shape id="Freeform 80" o:spid="_x0000_s9507" style="position:absolute;left:5708;top:666;width:427;height:320;visibility:visible;mso-wrap-style:square;v-text-anchor:top" coordsize="3584,2377" path="m,377l1769,,3584,390r-81,57c3011,516,2508,589,2508,589r-6,1635l1740,2377,1737,376,1065,541r8,1699l999,2221r9,-1569l,377xe" fillcolor="#f2f2f2" stroked="f" strokecolor="red">
            <v:path arrowok="t" o:connecttype="custom" o:connectlocs="0,44;183,0;370,45;362,52;259,69;258,259;180,277;179,44;110,63;111,261;103,259;104,76;0,44" o:connectangles="0,0,0,0,0,0,0,0,0,0,0,0,0"/>
          </v:shape>
          <v:shape id="Text Box 81" o:spid="_x0000_s9508" type="#_x0000_t202" style="position:absolute;left:6030;top:449;width:160;height:170;visibility:visible" filled="f" stroked="f">
            <v:stroke endarrowwidth="narrow" endarrowlength="short"/>
            <v:textbox inset="0,0,0,0">
              <w:txbxContent>
                <w:p w14:paraId="677C2DC6" w14:textId="77777777" w:rsidR="0072779B" w:rsidRPr="006F6E7C" w:rsidRDefault="0072779B" w:rsidP="0072779B">
                  <w:pPr>
                    <w:pStyle w:val="ctrl-4"/>
                    <w:rPr>
                      <w:color w:val="FFFFFF"/>
                      <w:sz w:val="12"/>
                      <w:szCs w:val="12"/>
                    </w:rPr>
                  </w:pPr>
                  <w:r w:rsidRPr="006F6E7C">
                    <w:rPr>
                      <w:color w:val="FFFFFF"/>
                      <w:sz w:val="12"/>
                      <w:szCs w:val="12"/>
                    </w:rPr>
                    <w:sym w:font="Symbol" w:char="F0D2"/>
                  </w:r>
                </w:p>
              </w:txbxContent>
            </v:textbox>
          </v:shape>
          <w10:wrap anchorx="margin"/>
        </v:group>
      </w:pict>
    </w:r>
    <w:r>
      <w:rPr>
        <w:noProof/>
        <w:lang w:val="en-IN" w:eastAsia="en-IN"/>
      </w:rPr>
      <w:pict w14:anchorId="1522D490">
        <v:group id="_x0000_s9490" style="position:absolute;margin-left:-53.85pt;margin-top:-35.55pt;width:593.85pt;height:14.4pt;z-index:251632128" coordorigin="3,9" coordsize="11877,288">
          <v:rect id="_x0000_s9491" style="position:absolute;left:3;top:9;width:288;height:288;visibility:visible"/>
          <v:rect id="_x0000_s9492" style="position:absolute;left:11592;top:9;width:288;height:288;visibility:visible"/>
        </v:group>
      </w:pict>
    </w:r>
    <w:r>
      <w:rPr>
        <w:lang w:val="en-US" w:eastAsia="en-US"/>
      </w:rPr>
      <w:pict w14:anchorId="7441471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9493" type="#_x0000_t32" style="position:absolute;margin-left:-56.6pt;margin-top:18.15pt;width:606.6pt;height:0;flip:y;z-index:251633152" o:connectortype="straight" strokecolor="#bebebe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42D2EF4"/>
    <w:multiLevelType w:val="singleLevel"/>
    <w:tmpl w:val="D42D2EF4"/>
    <w:lvl w:ilvl="0">
      <w:start w:val="1"/>
      <w:numFmt w:val="upperRoman"/>
      <w:suff w:val="space"/>
      <w:lvlText w:val="%1."/>
      <w:lvlJc w:val="left"/>
    </w:lvl>
  </w:abstractNum>
  <w:abstractNum w:abstractNumId="1" w15:restartNumberingAfterBreak="0">
    <w:nsid w:val="EDC3569F"/>
    <w:multiLevelType w:val="singleLevel"/>
    <w:tmpl w:val="EDC3569F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28F4CD7"/>
    <w:multiLevelType w:val="hybridMultilevel"/>
    <w:tmpl w:val="06CE6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CFCAA"/>
    <w:multiLevelType w:val="singleLevel"/>
    <w:tmpl w:val="057CFCA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84614CB"/>
    <w:multiLevelType w:val="multilevel"/>
    <w:tmpl w:val="D3449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423D43"/>
    <w:multiLevelType w:val="hybridMultilevel"/>
    <w:tmpl w:val="40A671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8635D"/>
    <w:multiLevelType w:val="hybridMultilevel"/>
    <w:tmpl w:val="AE884C06"/>
    <w:lvl w:ilvl="0" w:tplc="E66AF7AE">
      <w:start w:val="1"/>
      <w:numFmt w:val="decimal"/>
      <w:pStyle w:val="AnsKey10"/>
      <w:lvlText w:val="%1."/>
      <w:lvlJc w:val="left"/>
      <w:pPr>
        <w:ind w:left="900" w:hanging="360"/>
      </w:pPr>
    </w:lvl>
    <w:lvl w:ilvl="1" w:tplc="40090019">
      <w:start w:val="1"/>
      <w:numFmt w:val="lowerLetter"/>
      <w:lvlText w:val="%2."/>
      <w:lvlJc w:val="left"/>
      <w:pPr>
        <w:ind w:left="1620" w:hanging="360"/>
      </w:pPr>
    </w:lvl>
    <w:lvl w:ilvl="2" w:tplc="4009001B">
      <w:start w:val="1"/>
      <w:numFmt w:val="lowerRoman"/>
      <w:lvlText w:val="%3."/>
      <w:lvlJc w:val="right"/>
      <w:pPr>
        <w:ind w:left="2340" w:hanging="180"/>
      </w:pPr>
    </w:lvl>
    <w:lvl w:ilvl="3" w:tplc="4009000F">
      <w:start w:val="1"/>
      <w:numFmt w:val="decimal"/>
      <w:lvlText w:val="%4."/>
      <w:lvlJc w:val="left"/>
      <w:pPr>
        <w:ind w:left="3060" w:hanging="360"/>
      </w:pPr>
    </w:lvl>
    <w:lvl w:ilvl="4" w:tplc="40090019">
      <w:start w:val="1"/>
      <w:numFmt w:val="lowerLetter"/>
      <w:lvlText w:val="%5."/>
      <w:lvlJc w:val="left"/>
      <w:pPr>
        <w:ind w:left="3780" w:hanging="360"/>
      </w:pPr>
    </w:lvl>
    <w:lvl w:ilvl="5" w:tplc="4009001B">
      <w:start w:val="1"/>
      <w:numFmt w:val="lowerRoman"/>
      <w:lvlText w:val="%6."/>
      <w:lvlJc w:val="right"/>
      <w:pPr>
        <w:ind w:left="4500" w:hanging="180"/>
      </w:pPr>
    </w:lvl>
    <w:lvl w:ilvl="6" w:tplc="4009000F">
      <w:start w:val="1"/>
      <w:numFmt w:val="decimal"/>
      <w:lvlText w:val="%7."/>
      <w:lvlJc w:val="left"/>
      <w:pPr>
        <w:ind w:left="5220" w:hanging="360"/>
      </w:pPr>
    </w:lvl>
    <w:lvl w:ilvl="7" w:tplc="40090019">
      <w:start w:val="1"/>
      <w:numFmt w:val="lowerLetter"/>
      <w:lvlText w:val="%8."/>
      <w:lvlJc w:val="left"/>
      <w:pPr>
        <w:ind w:left="5940" w:hanging="360"/>
      </w:pPr>
    </w:lvl>
    <w:lvl w:ilvl="8" w:tplc="400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B634DF1"/>
    <w:multiLevelType w:val="multilevel"/>
    <w:tmpl w:val="A8CC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86317C"/>
    <w:multiLevelType w:val="multilevel"/>
    <w:tmpl w:val="31F8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D32B20"/>
    <w:multiLevelType w:val="hybridMultilevel"/>
    <w:tmpl w:val="8918FB00"/>
    <w:lvl w:ilvl="0" w:tplc="83BC45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81669"/>
    <w:multiLevelType w:val="multilevel"/>
    <w:tmpl w:val="2A18166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E24F3"/>
    <w:multiLevelType w:val="multilevel"/>
    <w:tmpl w:val="5A98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6B14E8"/>
    <w:multiLevelType w:val="multilevel"/>
    <w:tmpl w:val="8C3427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3" w15:restartNumberingAfterBreak="0">
    <w:nsid w:val="4AED3A99"/>
    <w:multiLevelType w:val="hybridMultilevel"/>
    <w:tmpl w:val="F8486608"/>
    <w:lvl w:ilvl="0" w:tplc="612E919E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D1C68"/>
    <w:multiLevelType w:val="hybridMultilevel"/>
    <w:tmpl w:val="5C4A21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72F24"/>
    <w:multiLevelType w:val="hybridMultilevel"/>
    <w:tmpl w:val="7E4EE2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E1013"/>
    <w:multiLevelType w:val="hybridMultilevel"/>
    <w:tmpl w:val="9BE89D0C"/>
    <w:lvl w:ilvl="0" w:tplc="EEAA71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658E5"/>
    <w:multiLevelType w:val="hybridMultilevel"/>
    <w:tmpl w:val="D9066D9A"/>
    <w:lvl w:ilvl="0" w:tplc="8318957A">
      <w:start w:val="1"/>
      <w:numFmt w:val="upperLetter"/>
      <w:lvlText w:val="(%1)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8AD7C19"/>
    <w:multiLevelType w:val="multilevel"/>
    <w:tmpl w:val="68AD7C19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6A7E306B"/>
    <w:multiLevelType w:val="multilevel"/>
    <w:tmpl w:val="6E7A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796318"/>
    <w:multiLevelType w:val="multilevel"/>
    <w:tmpl w:val="D5F0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951557"/>
    <w:multiLevelType w:val="hybridMultilevel"/>
    <w:tmpl w:val="6046C3D4"/>
    <w:lvl w:ilvl="0" w:tplc="7F208A48">
      <w:start w:val="1"/>
      <w:numFmt w:val="decimal"/>
      <w:lvlText w:val="%1."/>
      <w:lvlJc w:val="left"/>
      <w:pPr>
        <w:ind w:left="900" w:hanging="540"/>
      </w:pPr>
      <w:rPr>
        <w:rFonts w:ascii="Times New Roman Bold" w:eastAsia="Times New Roman" w:hAnsi="Times New Roman Bold" w:cs="Times New Roman" w:hint="default"/>
        <w:sz w:val="21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83D93"/>
    <w:multiLevelType w:val="multilevel"/>
    <w:tmpl w:val="926EF1C8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D95006"/>
    <w:multiLevelType w:val="multilevel"/>
    <w:tmpl w:val="7DD9500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4203F"/>
    <w:multiLevelType w:val="hybridMultilevel"/>
    <w:tmpl w:val="C9A8C7CE"/>
    <w:lvl w:ilvl="0" w:tplc="2858082C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595959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637958">
    <w:abstractNumId w:val="10"/>
  </w:num>
  <w:num w:numId="2" w16cid:durableId="1919706305">
    <w:abstractNumId w:val="18"/>
  </w:num>
  <w:num w:numId="3" w16cid:durableId="466973762">
    <w:abstractNumId w:val="1"/>
  </w:num>
  <w:num w:numId="4" w16cid:durableId="1310524135">
    <w:abstractNumId w:val="23"/>
  </w:num>
  <w:num w:numId="5" w16cid:durableId="3001157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7517674">
    <w:abstractNumId w:val="6"/>
  </w:num>
  <w:num w:numId="7" w16cid:durableId="15781252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5134413">
    <w:abstractNumId w:val="3"/>
  </w:num>
  <w:num w:numId="9" w16cid:durableId="1404063495">
    <w:abstractNumId w:val="0"/>
  </w:num>
  <w:num w:numId="10" w16cid:durableId="2085487194">
    <w:abstractNumId w:val="17"/>
  </w:num>
  <w:num w:numId="11" w16cid:durableId="1831678448">
    <w:abstractNumId w:val="20"/>
  </w:num>
  <w:num w:numId="12" w16cid:durableId="2122264926">
    <w:abstractNumId w:val="4"/>
  </w:num>
  <w:num w:numId="13" w16cid:durableId="742601618">
    <w:abstractNumId w:val="8"/>
  </w:num>
  <w:num w:numId="14" w16cid:durableId="604076749">
    <w:abstractNumId w:val="7"/>
  </w:num>
  <w:num w:numId="15" w16cid:durableId="1558930576">
    <w:abstractNumId w:val="15"/>
  </w:num>
  <w:num w:numId="16" w16cid:durableId="736979714">
    <w:abstractNumId w:val="9"/>
  </w:num>
  <w:num w:numId="17" w16cid:durableId="2142531553">
    <w:abstractNumId w:val="22"/>
  </w:num>
  <w:num w:numId="18" w16cid:durableId="1611430328">
    <w:abstractNumId w:val="11"/>
  </w:num>
  <w:num w:numId="19" w16cid:durableId="1779452049">
    <w:abstractNumId w:val="2"/>
  </w:num>
  <w:num w:numId="20" w16cid:durableId="408310594">
    <w:abstractNumId w:val="21"/>
  </w:num>
  <w:num w:numId="21" w16cid:durableId="1574007616">
    <w:abstractNumId w:val="14"/>
  </w:num>
  <w:num w:numId="22" w16cid:durableId="895353697">
    <w:abstractNumId w:val="5"/>
  </w:num>
  <w:num w:numId="23" w16cid:durableId="1210608646">
    <w:abstractNumId w:val="12"/>
  </w:num>
  <w:num w:numId="24" w16cid:durableId="1606301819">
    <w:abstractNumId w:val="19"/>
  </w:num>
  <w:num w:numId="25" w16cid:durableId="339242680">
    <w:abstractNumId w:val="24"/>
  </w:num>
  <w:num w:numId="26" w16cid:durableId="1261912434">
    <w:abstractNumId w:val="16"/>
  </w:num>
  <w:num w:numId="27" w16cid:durableId="17859243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doNotTrackMoves/>
  <w:defaultTabStop w:val="706"/>
  <w:evenAndOddHeaders/>
  <w:noPunctuationKerning/>
  <w:characterSpacingControl w:val="doNotCompress"/>
  <w:hdrShapeDefaults>
    <o:shapedefaults v:ext="edit" spidmax="9863" fill="f" fillcolor="white" stroke="f">
      <v:fill color="white" on="f"/>
      <v:stroke on="f"/>
      <v:textbox inset="0,0,0,0"/>
      <o:colormru v:ext="edit" colors="#fafdf7,#fad5e5,#ed49ce,#fef3f7,#f2f2f2,#ed2791,#7f7f7f,#d8d8d8"/>
    </o:shapedefaults>
    <o:shapelayout v:ext="edit">
      <o:idmap v:ext="edit" data="1,9"/>
      <o:rules v:ext="edit">
        <o:r id="V:Rule14" type="connector" idref="#_x0000_s9562"/>
        <o:r id="V:Rule15" type="connector" idref="#_x0000_s9771"/>
        <o:r id="V:Rule16" type="connector" idref="#_x0000_s2040"/>
        <o:r id="V:Rule17" type="connector" idref="#_x0000_s9766"/>
        <o:r id="V:Rule18" type="connector" idref="#Straight Arrow Connector 427"/>
        <o:r id="V:Rule19" type="connector" idref="#_x0000_s9406"/>
        <o:r id="V:Rule20" type="connector" idref="#_x0000_s9514"/>
        <o:r id="V:Rule21" type="connector" idref="#_x0000_s9509"/>
        <o:r id="V:Rule22" type="connector" idref="#_x0000_s9754"/>
        <o:r id="V:Rule23" type="connector" idref="#_x0000_s9586"/>
        <o:r id="V:Rule24" type="connector" idref="#_x0000_s9493"/>
        <o:r id="V:Rule25" type="connector" idref="#_x0000_s9430"/>
        <o:r id="V:Rule26" type="connector" idref="#_x0000_s9425"/>
      </o:rules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6984"/>
    <w:rsid w:val="0000063B"/>
    <w:rsid w:val="00000DCE"/>
    <w:rsid w:val="00001029"/>
    <w:rsid w:val="0000116F"/>
    <w:rsid w:val="0000180E"/>
    <w:rsid w:val="00002212"/>
    <w:rsid w:val="00003E93"/>
    <w:rsid w:val="00004C77"/>
    <w:rsid w:val="00005A9C"/>
    <w:rsid w:val="00006245"/>
    <w:rsid w:val="000066EB"/>
    <w:rsid w:val="000067F2"/>
    <w:rsid w:val="00006E2C"/>
    <w:rsid w:val="00006E70"/>
    <w:rsid w:val="00007100"/>
    <w:rsid w:val="00007431"/>
    <w:rsid w:val="00010591"/>
    <w:rsid w:val="0001109E"/>
    <w:rsid w:val="00011C1A"/>
    <w:rsid w:val="000121B8"/>
    <w:rsid w:val="000121F1"/>
    <w:rsid w:val="00012701"/>
    <w:rsid w:val="00012EBC"/>
    <w:rsid w:val="000134B1"/>
    <w:rsid w:val="0001368B"/>
    <w:rsid w:val="00013DDB"/>
    <w:rsid w:val="000143A4"/>
    <w:rsid w:val="000147EE"/>
    <w:rsid w:val="000154C4"/>
    <w:rsid w:val="00015804"/>
    <w:rsid w:val="00015EB6"/>
    <w:rsid w:val="00016FA4"/>
    <w:rsid w:val="000172A6"/>
    <w:rsid w:val="00017C11"/>
    <w:rsid w:val="0002084A"/>
    <w:rsid w:val="00020F9C"/>
    <w:rsid w:val="000235F5"/>
    <w:rsid w:val="00023B95"/>
    <w:rsid w:val="0002411D"/>
    <w:rsid w:val="0002417F"/>
    <w:rsid w:val="00024C42"/>
    <w:rsid w:val="00024CE7"/>
    <w:rsid w:val="00025736"/>
    <w:rsid w:val="00025CC8"/>
    <w:rsid w:val="00026441"/>
    <w:rsid w:val="00030985"/>
    <w:rsid w:val="00030D02"/>
    <w:rsid w:val="00033B72"/>
    <w:rsid w:val="00034477"/>
    <w:rsid w:val="00034818"/>
    <w:rsid w:val="00034C95"/>
    <w:rsid w:val="000354FC"/>
    <w:rsid w:val="000361F8"/>
    <w:rsid w:val="00036C0B"/>
    <w:rsid w:val="00036FA3"/>
    <w:rsid w:val="000370B3"/>
    <w:rsid w:val="00037497"/>
    <w:rsid w:val="00040CAB"/>
    <w:rsid w:val="00041DF7"/>
    <w:rsid w:val="00042A51"/>
    <w:rsid w:val="00043C93"/>
    <w:rsid w:val="00046484"/>
    <w:rsid w:val="00050C04"/>
    <w:rsid w:val="0005133C"/>
    <w:rsid w:val="0005134D"/>
    <w:rsid w:val="00052B6B"/>
    <w:rsid w:val="00052DA8"/>
    <w:rsid w:val="00052E36"/>
    <w:rsid w:val="00052EB6"/>
    <w:rsid w:val="0005393E"/>
    <w:rsid w:val="00053BD9"/>
    <w:rsid w:val="00054CF6"/>
    <w:rsid w:val="00054F76"/>
    <w:rsid w:val="0005600A"/>
    <w:rsid w:val="00056EB0"/>
    <w:rsid w:val="000574C0"/>
    <w:rsid w:val="0006064A"/>
    <w:rsid w:val="00060B5C"/>
    <w:rsid w:val="00060E7B"/>
    <w:rsid w:val="00060F52"/>
    <w:rsid w:val="000618B8"/>
    <w:rsid w:val="000629A7"/>
    <w:rsid w:val="000631C7"/>
    <w:rsid w:val="00063B6B"/>
    <w:rsid w:val="0006434C"/>
    <w:rsid w:val="00064915"/>
    <w:rsid w:val="000654AB"/>
    <w:rsid w:val="00066A56"/>
    <w:rsid w:val="0007039E"/>
    <w:rsid w:val="00070581"/>
    <w:rsid w:val="00070B7D"/>
    <w:rsid w:val="00071C8D"/>
    <w:rsid w:val="00071DAF"/>
    <w:rsid w:val="000732EA"/>
    <w:rsid w:val="0007578B"/>
    <w:rsid w:val="00075D72"/>
    <w:rsid w:val="00077337"/>
    <w:rsid w:val="00077E96"/>
    <w:rsid w:val="00080C02"/>
    <w:rsid w:val="00082AB6"/>
    <w:rsid w:val="00083B44"/>
    <w:rsid w:val="000842F0"/>
    <w:rsid w:val="0008449E"/>
    <w:rsid w:val="00084C69"/>
    <w:rsid w:val="000850B6"/>
    <w:rsid w:val="00087D69"/>
    <w:rsid w:val="000900CB"/>
    <w:rsid w:val="00090204"/>
    <w:rsid w:val="000907F9"/>
    <w:rsid w:val="00091F4A"/>
    <w:rsid w:val="00093BCA"/>
    <w:rsid w:val="00093DF3"/>
    <w:rsid w:val="00094D75"/>
    <w:rsid w:val="0009593D"/>
    <w:rsid w:val="000959CE"/>
    <w:rsid w:val="00095A9A"/>
    <w:rsid w:val="00095D15"/>
    <w:rsid w:val="00096AD4"/>
    <w:rsid w:val="0009706C"/>
    <w:rsid w:val="00097834"/>
    <w:rsid w:val="000A1331"/>
    <w:rsid w:val="000A15B0"/>
    <w:rsid w:val="000A2260"/>
    <w:rsid w:val="000A3759"/>
    <w:rsid w:val="000A3C32"/>
    <w:rsid w:val="000A4BB6"/>
    <w:rsid w:val="000A5197"/>
    <w:rsid w:val="000A5D8F"/>
    <w:rsid w:val="000A5DD0"/>
    <w:rsid w:val="000A62E0"/>
    <w:rsid w:val="000A6959"/>
    <w:rsid w:val="000B04BA"/>
    <w:rsid w:val="000B29C7"/>
    <w:rsid w:val="000B2BB6"/>
    <w:rsid w:val="000B31A9"/>
    <w:rsid w:val="000B3730"/>
    <w:rsid w:val="000B3944"/>
    <w:rsid w:val="000B4513"/>
    <w:rsid w:val="000B491D"/>
    <w:rsid w:val="000B61C1"/>
    <w:rsid w:val="000B66A2"/>
    <w:rsid w:val="000B724C"/>
    <w:rsid w:val="000C03E9"/>
    <w:rsid w:val="000C046C"/>
    <w:rsid w:val="000C05D5"/>
    <w:rsid w:val="000C11FA"/>
    <w:rsid w:val="000C16DA"/>
    <w:rsid w:val="000C1B0D"/>
    <w:rsid w:val="000C223F"/>
    <w:rsid w:val="000C3657"/>
    <w:rsid w:val="000C38C0"/>
    <w:rsid w:val="000C4701"/>
    <w:rsid w:val="000C67E0"/>
    <w:rsid w:val="000C6D2B"/>
    <w:rsid w:val="000D014F"/>
    <w:rsid w:val="000D0C47"/>
    <w:rsid w:val="000D13B6"/>
    <w:rsid w:val="000D207F"/>
    <w:rsid w:val="000D27FC"/>
    <w:rsid w:val="000D2E5A"/>
    <w:rsid w:val="000D4403"/>
    <w:rsid w:val="000D4BE3"/>
    <w:rsid w:val="000D6492"/>
    <w:rsid w:val="000D6BAA"/>
    <w:rsid w:val="000D75B1"/>
    <w:rsid w:val="000E033B"/>
    <w:rsid w:val="000E06A9"/>
    <w:rsid w:val="000E1380"/>
    <w:rsid w:val="000E1BAF"/>
    <w:rsid w:val="000E2251"/>
    <w:rsid w:val="000E30CA"/>
    <w:rsid w:val="000E37F2"/>
    <w:rsid w:val="000E3E22"/>
    <w:rsid w:val="000E467C"/>
    <w:rsid w:val="000E6A6B"/>
    <w:rsid w:val="000E6C8B"/>
    <w:rsid w:val="000F0887"/>
    <w:rsid w:val="000F10B3"/>
    <w:rsid w:val="000F128E"/>
    <w:rsid w:val="000F16B2"/>
    <w:rsid w:val="000F44DC"/>
    <w:rsid w:val="000F4699"/>
    <w:rsid w:val="000F4A86"/>
    <w:rsid w:val="000F5ADB"/>
    <w:rsid w:val="000F73BF"/>
    <w:rsid w:val="000F7FA9"/>
    <w:rsid w:val="00100A63"/>
    <w:rsid w:val="00101E92"/>
    <w:rsid w:val="00102387"/>
    <w:rsid w:val="0010253A"/>
    <w:rsid w:val="001026A0"/>
    <w:rsid w:val="00103382"/>
    <w:rsid w:val="0010472A"/>
    <w:rsid w:val="00104EAC"/>
    <w:rsid w:val="00105687"/>
    <w:rsid w:val="00105CD6"/>
    <w:rsid w:val="001060C2"/>
    <w:rsid w:val="0010736C"/>
    <w:rsid w:val="00107913"/>
    <w:rsid w:val="001103A0"/>
    <w:rsid w:val="001103DF"/>
    <w:rsid w:val="00112BC5"/>
    <w:rsid w:val="0011330F"/>
    <w:rsid w:val="00113A91"/>
    <w:rsid w:val="00113B9C"/>
    <w:rsid w:val="00114729"/>
    <w:rsid w:val="00114CAB"/>
    <w:rsid w:val="00115E67"/>
    <w:rsid w:val="001164D4"/>
    <w:rsid w:val="001177EE"/>
    <w:rsid w:val="0011790B"/>
    <w:rsid w:val="00117BC8"/>
    <w:rsid w:val="00117F48"/>
    <w:rsid w:val="00120454"/>
    <w:rsid w:val="00121DB7"/>
    <w:rsid w:val="00122229"/>
    <w:rsid w:val="00123B33"/>
    <w:rsid w:val="001240BC"/>
    <w:rsid w:val="0012444D"/>
    <w:rsid w:val="00126A34"/>
    <w:rsid w:val="00126AEA"/>
    <w:rsid w:val="00127E7B"/>
    <w:rsid w:val="0013028A"/>
    <w:rsid w:val="00131236"/>
    <w:rsid w:val="001316A9"/>
    <w:rsid w:val="00131CC1"/>
    <w:rsid w:val="00131EDC"/>
    <w:rsid w:val="001321C9"/>
    <w:rsid w:val="00134A9B"/>
    <w:rsid w:val="00134F29"/>
    <w:rsid w:val="0013641B"/>
    <w:rsid w:val="0013651E"/>
    <w:rsid w:val="00136714"/>
    <w:rsid w:val="001375ED"/>
    <w:rsid w:val="00140C4D"/>
    <w:rsid w:val="00140D37"/>
    <w:rsid w:val="00141BC6"/>
    <w:rsid w:val="00141E66"/>
    <w:rsid w:val="00143088"/>
    <w:rsid w:val="00143324"/>
    <w:rsid w:val="0014471E"/>
    <w:rsid w:val="001447B9"/>
    <w:rsid w:val="00144A53"/>
    <w:rsid w:val="00144E07"/>
    <w:rsid w:val="001453A7"/>
    <w:rsid w:val="001453C7"/>
    <w:rsid w:val="0014575E"/>
    <w:rsid w:val="0014629A"/>
    <w:rsid w:val="00146456"/>
    <w:rsid w:val="001465DC"/>
    <w:rsid w:val="00146A55"/>
    <w:rsid w:val="00146EF2"/>
    <w:rsid w:val="0014730F"/>
    <w:rsid w:val="0015028E"/>
    <w:rsid w:val="00150F37"/>
    <w:rsid w:val="00151272"/>
    <w:rsid w:val="001544BB"/>
    <w:rsid w:val="00156DF0"/>
    <w:rsid w:val="0015711E"/>
    <w:rsid w:val="00160ECF"/>
    <w:rsid w:val="00161019"/>
    <w:rsid w:val="00161EC2"/>
    <w:rsid w:val="00162801"/>
    <w:rsid w:val="0016322E"/>
    <w:rsid w:val="0016379B"/>
    <w:rsid w:val="0016412D"/>
    <w:rsid w:val="00164965"/>
    <w:rsid w:val="00164AE3"/>
    <w:rsid w:val="0016572C"/>
    <w:rsid w:val="00165BB5"/>
    <w:rsid w:val="0016726A"/>
    <w:rsid w:val="00167E1C"/>
    <w:rsid w:val="00170036"/>
    <w:rsid w:val="0017021C"/>
    <w:rsid w:val="001712C6"/>
    <w:rsid w:val="001716FB"/>
    <w:rsid w:val="0017242D"/>
    <w:rsid w:val="00173A0A"/>
    <w:rsid w:val="00174CA3"/>
    <w:rsid w:val="00176427"/>
    <w:rsid w:val="00176844"/>
    <w:rsid w:val="001803CD"/>
    <w:rsid w:val="00180CD9"/>
    <w:rsid w:val="00182150"/>
    <w:rsid w:val="0018355A"/>
    <w:rsid w:val="00183907"/>
    <w:rsid w:val="00184162"/>
    <w:rsid w:val="0018441D"/>
    <w:rsid w:val="00184E8D"/>
    <w:rsid w:val="00186C64"/>
    <w:rsid w:val="0018704A"/>
    <w:rsid w:val="00187E45"/>
    <w:rsid w:val="00187FA7"/>
    <w:rsid w:val="00190859"/>
    <w:rsid w:val="0019207A"/>
    <w:rsid w:val="0019246D"/>
    <w:rsid w:val="001939A7"/>
    <w:rsid w:val="00194168"/>
    <w:rsid w:val="00196141"/>
    <w:rsid w:val="001966A9"/>
    <w:rsid w:val="00197775"/>
    <w:rsid w:val="00197DC9"/>
    <w:rsid w:val="001A125B"/>
    <w:rsid w:val="001A1417"/>
    <w:rsid w:val="001A3590"/>
    <w:rsid w:val="001A3D7B"/>
    <w:rsid w:val="001A3FC4"/>
    <w:rsid w:val="001A5155"/>
    <w:rsid w:val="001A5D0C"/>
    <w:rsid w:val="001A6161"/>
    <w:rsid w:val="001B10C4"/>
    <w:rsid w:val="001B1820"/>
    <w:rsid w:val="001B18D6"/>
    <w:rsid w:val="001B1CCE"/>
    <w:rsid w:val="001B1DF7"/>
    <w:rsid w:val="001B2023"/>
    <w:rsid w:val="001B2417"/>
    <w:rsid w:val="001B30D3"/>
    <w:rsid w:val="001B344B"/>
    <w:rsid w:val="001B3EB8"/>
    <w:rsid w:val="001B5424"/>
    <w:rsid w:val="001B5491"/>
    <w:rsid w:val="001B581F"/>
    <w:rsid w:val="001B74B1"/>
    <w:rsid w:val="001B79FE"/>
    <w:rsid w:val="001B7A35"/>
    <w:rsid w:val="001C0447"/>
    <w:rsid w:val="001C0FF4"/>
    <w:rsid w:val="001C1524"/>
    <w:rsid w:val="001C1ED0"/>
    <w:rsid w:val="001C2335"/>
    <w:rsid w:val="001C24D9"/>
    <w:rsid w:val="001C2FF2"/>
    <w:rsid w:val="001C6557"/>
    <w:rsid w:val="001C6626"/>
    <w:rsid w:val="001C72F3"/>
    <w:rsid w:val="001C7829"/>
    <w:rsid w:val="001D0736"/>
    <w:rsid w:val="001D0A10"/>
    <w:rsid w:val="001D0A3A"/>
    <w:rsid w:val="001D0F4F"/>
    <w:rsid w:val="001D19AF"/>
    <w:rsid w:val="001D2666"/>
    <w:rsid w:val="001D2B56"/>
    <w:rsid w:val="001D3AFF"/>
    <w:rsid w:val="001D4362"/>
    <w:rsid w:val="001D45A7"/>
    <w:rsid w:val="001D51F7"/>
    <w:rsid w:val="001D52DC"/>
    <w:rsid w:val="001D7E70"/>
    <w:rsid w:val="001E02D6"/>
    <w:rsid w:val="001E08A3"/>
    <w:rsid w:val="001E10C8"/>
    <w:rsid w:val="001E12E6"/>
    <w:rsid w:val="001E198E"/>
    <w:rsid w:val="001E3AE7"/>
    <w:rsid w:val="001E3BB3"/>
    <w:rsid w:val="001E5BF9"/>
    <w:rsid w:val="001E6A21"/>
    <w:rsid w:val="001E6D29"/>
    <w:rsid w:val="001F0664"/>
    <w:rsid w:val="001F1128"/>
    <w:rsid w:val="001F13B3"/>
    <w:rsid w:val="001F2317"/>
    <w:rsid w:val="001F2399"/>
    <w:rsid w:val="001F51A9"/>
    <w:rsid w:val="001F5607"/>
    <w:rsid w:val="001F5868"/>
    <w:rsid w:val="001F59F8"/>
    <w:rsid w:val="001F63C9"/>
    <w:rsid w:val="001F70BB"/>
    <w:rsid w:val="001F7C46"/>
    <w:rsid w:val="002004D0"/>
    <w:rsid w:val="002016C7"/>
    <w:rsid w:val="00201C24"/>
    <w:rsid w:val="002031E0"/>
    <w:rsid w:val="002035AD"/>
    <w:rsid w:val="00203784"/>
    <w:rsid w:val="00203889"/>
    <w:rsid w:val="0020466B"/>
    <w:rsid w:val="00205299"/>
    <w:rsid w:val="00206204"/>
    <w:rsid w:val="00207C24"/>
    <w:rsid w:val="00207ECD"/>
    <w:rsid w:val="00210136"/>
    <w:rsid w:val="002103EC"/>
    <w:rsid w:val="002104D5"/>
    <w:rsid w:val="0021126F"/>
    <w:rsid w:val="002112A5"/>
    <w:rsid w:val="00212A09"/>
    <w:rsid w:val="00212C21"/>
    <w:rsid w:val="00212EB3"/>
    <w:rsid w:val="00212EFE"/>
    <w:rsid w:val="00213015"/>
    <w:rsid w:val="00213478"/>
    <w:rsid w:val="00213669"/>
    <w:rsid w:val="00213927"/>
    <w:rsid w:val="00213B26"/>
    <w:rsid w:val="00214341"/>
    <w:rsid w:val="00214510"/>
    <w:rsid w:val="0021612C"/>
    <w:rsid w:val="002162B3"/>
    <w:rsid w:val="00217C83"/>
    <w:rsid w:val="002221B9"/>
    <w:rsid w:val="00223E01"/>
    <w:rsid w:val="00223E15"/>
    <w:rsid w:val="002257AD"/>
    <w:rsid w:val="002257C4"/>
    <w:rsid w:val="00226A8C"/>
    <w:rsid w:val="002277EA"/>
    <w:rsid w:val="00230147"/>
    <w:rsid w:val="00230553"/>
    <w:rsid w:val="00230D47"/>
    <w:rsid w:val="0023146F"/>
    <w:rsid w:val="00231561"/>
    <w:rsid w:val="002316EB"/>
    <w:rsid w:val="00233C3F"/>
    <w:rsid w:val="00234314"/>
    <w:rsid w:val="00234474"/>
    <w:rsid w:val="00235376"/>
    <w:rsid w:val="00235474"/>
    <w:rsid w:val="0023617F"/>
    <w:rsid w:val="0023783F"/>
    <w:rsid w:val="00237BAA"/>
    <w:rsid w:val="00240548"/>
    <w:rsid w:val="002408C4"/>
    <w:rsid w:val="002412CE"/>
    <w:rsid w:val="00242F8D"/>
    <w:rsid w:val="002431E0"/>
    <w:rsid w:val="002438E6"/>
    <w:rsid w:val="00243C8F"/>
    <w:rsid w:val="00244042"/>
    <w:rsid w:val="0024516B"/>
    <w:rsid w:val="0024552F"/>
    <w:rsid w:val="00246C19"/>
    <w:rsid w:val="00246DDF"/>
    <w:rsid w:val="00250255"/>
    <w:rsid w:val="00250382"/>
    <w:rsid w:val="00250EC4"/>
    <w:rsid w:val="00251C10"/>
    <w:rsid w:val="00252E9E"/>
    <w:rsid w:val="00254707"/>
    <w:rsid w:val="00254CC3"/>
    <w:rsid w:val="00254FD7"/>
    <w:rsid w:val="00255098"/>
    <w:rsid w:val="00255C9C"/>
    <w:rsid w:val="002568E9"/>
    <w:rsid w:val="00260039"/>
    <w:rsid w:val="00261399"/>
    <w:rsid w:val="002615DD"/>
    <w:rsid w:val="0026186A"/>
    <w:rsid w:val="00263489"/>
    <w:rsid w:val="00263668"/>
    <w:rsid w:val="002636AD"/>
    <w:rsid w:val="002639AC"/>
    <w:rsid w:val="00263B31"/>
    <w:rsid w:val="00263FFE"/>
    <w:rsid w:val="002641CB"/>
    <w:rsid w:val="00264659"/>
    <w:rsid w:val="00265D3B"/>
    <w:rsid w:val="00265D3D"/>
    <w:rsid w:val="002662FB"/>
    <w:rsid w:val="002667DC"/>
    <w:rsid w:val="00266FBF"/>
    <w:rsid w:val="00267310"/>
    <w:rsid w:val="00267B6D"/>
    <w:rsid w:val="00267BE0"/>
    <w:rsid w:val="0027033C"/>
    <w:rsid w:val="00270565"/>
    <w:rsid w:val="00270673"/>
    <w:rsid w:val="002710F8"/>
    <w:rsid w:val="0027143D"/>
    <w:rsid w:val="0027181D"/>
    <w:rsid w:val="0027288E"/>
    <w:rsid w:val="002729FF"/>
    <w:rsid w:val="00273032"/>
    <w:rsid w:val="002745AF"/>
    <w:rsid w:val="00275187"/>
    <w:rsid w:val="0027544D"/>
    <w:rsid w:val="002759F5"/>
    <w:rsid w:val="0027622C"/>
    <w:rsid w:val="00276CF7"/>
    <w:rsid w:val="00277ACC"/>
    <w:rsid w:val="002805FF"/>
    <w:rsid w:val="00280F76"/>
    <w:rsid w:val="00281635"/>
    <w:rsid w:val="00282A57"/>
    <w:rsid w:val="0028306C"/>
    <w:rsid w:val="00283279"/>
    <w:rsid w:val="00283AC7"/>
    <w:rsid w:val="0028444C"/>
    <w:rsid w:val="00284DEF"/>
    <w:rsid w:val="00285A7E"/>
    <w:rsid w:val="002867AD"/>
    <w:rsid w:val="00286932"/>
    <w:rsid w:val="002869A8"/>
    <w:rsid w:val="00286DB0"/>
    <w:rsid w:val="0028749F"/>
    <w:rsid w:val="002877B4"/>
    <w:rsid w:val="0029041E"/>
    <w:rsid w:val="00290CE0"/>
    <w:rsid w:val="00290EF1"/>
    <w:rsid w:val="002916CD"/>
    <w:rsid w:val="00291D14"/>
    <w:rsid w:val="0029209C"/>
    <w:rsid w:val="00292D28"/>
    <w:rsid w:val="0029336A"/>
    <w:rsid w:val="00293431"/>
    <w:rsid w:val="002934D4"/>
    <w:rsid w:val="002939FF"/>
    <w:rsid w:val="0029433A"/>
    <w:rsid w:val="00294731"/>
    <w:rsid w:val="00295AE9"/>
    <w:rsid w:val="00295F3A"/>
    <w:rsid w:val="00296807"/>
    <w:rsid w:val="00296CFA"/>
    <w:rsid w:val="0029750E"/>
    <w:rsid w:val="002A1808"/>
    <w:rsid w:val="002A2CF9"/>
    <w:rsid w:val="002A3113"/>
    <w:rsid w:val="002A34EC"/>
    <w:rsid w:val="002A4BA5"/>
    <w:rsid w:val="002A5031"/>
    <w:rsid w:val="002A5386"/>
    <w:rsid w:val="002A5627"/>
    <w:rsid w:val="002A5C74"/>
    <w:rsid w:val="002B14DB"/>
    <w:rsid w:val="002B1859"/>
    <w:rsid w:val="002B36FD"/>
    <w:rsid w:val="002B3F98"/>
    <w:rsid w:val="002B4216"/>
    <w:rsid w:val="002B44F2"/>
    <w:rsid w:val="002B4697"/>
    <w:rsid w:val="002B77A5"/>
    <w:rsid w:val="002B77D3"/>
    <w:rsid w:val="002C0CB2"/>
    <w:rsid w:val="002C121A"/>
    <w:rsid w:val="002C16E4"/>
    <w:rsid w:val="002C3DA9"/>
    <w:rsid w:val="002C4B43"/>
    <w:rsid w:val="002C5686"/>
    <w:rsid w:val="002C59FC"/>
    <w:rsid w:val="002C5B1D"/>
    <w:rsid w:val="002D01B1"/>
    <w:rsid w:val="002D05C2"/>
    <w:rsid w:val="002D0E14"/>
    <w:rsid w:val="002D16B7"/>
    <w:rsid w:val="002D1BE7"/>
    <w:rsid w:val="002D369E"/>
    <w:rsid w:val="002D4701"/>
    <w:rsid w:val="002D4CE2"/>
    <w:rsid w:val="002D4D3B"/>
    <w:rsid w:val="002D4FA4"/>
    <w:rsid w:val="002D54C7"/>
    <w:rsid w:val="002D57F6"/>
    <w:rsid w:val="002D5EFF"/>
    <w:rsid w:val="002D603C"/>
    <w:rsid w:val="002D6E3E"/>
    <w:rsid w:val="002D7C3B"/>
    <w:rsid w:val="002D7CB9"/>
    <w:rsid w:val="002E01CB"/>
    <w:rsid w:val="002E13DC"/>
    <w:rsid w:val="002E1639"/>
    <w:rsid w:val="002E288E"/>
    <w:rsid w:val="002E2E36"/>
    <w:rsid w:val="002E310A"/>
    <w:rsid w:val="002E3C72"/>
    <w:rsid w:val="002E3CEA"/>
    <w:rsid w:val="002E46EB"/>
    <w:rsid w:val="002E47FD"/>
    <w:rsid w:val="002E7270"/>
    <w:rsid w:val="002E7549"/>
    <w:rsid w:val="002E7E31"/>
    <w:rsid w:val="002F0A0A"/>
    <w:rsid w:val="002F106A"/>
    <w:rsid w:val="002F3B9C"/>
    <w:rsid w:val="002F4260"/>
    <w:rsid w:val="002F6BD7"/>
    <w:rsid w:val="003004C3"/>
    <w:rsid w:val="00300B8D"/>
    <w:rsid w:val="00300CAE"/>
    <w:rsid w:val="0030120B"/>
    <w:rsid w:val="003013EA"/>
    <w:rsid w:val="003015BB"/>
    <w:rsid w:val="00301914"/>
    <w:rsid w:val="003034E9"/>
    <w:rsid w:val="00305349"/>
    <w:rsid w:val="00305582"/>
    <w:rsid w:val="00305747"/>
    <w:rsid w:val="003060DE"/>
    <w:rsid w:val="00306FF6"/>
    <w:rsid w:val="003078F6"/>
    <w:rsid w:val="003101DA"/>
    <w:rsid w:val="00310DC3"/>
    <w:rsid w:val="00311022"/>
    <w:rsid w:val="0031105C"/>
    <w:rsid w:val="003123E9"/>
    <w:rsid w:val="00312FCF"/>
    <w:rsid w:val="003135AA"/>
    <w:rsid w:val="00313684"/>
    <w:rsid w:val="00314B17"/>
    <w:rsid w:val="00314EBB"/>
    <w:rsid w:val="00315C6D"/>
    <w:rsid w:val="00315D4D"/>
    <w:rsid w:val="00316934"/>
    <w:rsid w:val="00317457"/>
    <w:rsid w:val="003179DA"/>
    <w:rsid w:val="00320215"/>
    <w:rsid w:val="0032068D"/>
    <w:rsid w:val="00320E11"/>
    <w:rsid w:val="00320F15"/>
    <w:rsid w:val="00322815"/>
    <w:rsid w:val="00322D7E"/>
    <w:rsid w:val="0032564D"/>
    <w:rsid w:val="003266A7"/>
    <w:rsid w:val="0032675F"/>
    <w:rsid w:val="00327410"/>
    <w:rsid w:val="00327A3E"/>
    <w:rsid w:val="003334FE"/>
    <w:rsid w:val="003338A9"/>
    <w:rsid w:val="0033407B"/>
    <w:rsid w:val="003349D7"/>
    <w:rsid w:val="003353FF"/>
    <w:rsid w:val="00335871"/>
    <w:rsid w:val="0033672C"/>
    <w:rsid w:val="00337B9E"/>
    <w:rsid w:val="00337CE6"/>
    <w:rsid w:val="00340A14"/>
    <w:rsid w:val="00340B76"/>
    <w:rsid w:val="00340D20"/>
    <w:rsid w:val="0034102C"/>
    <w:rsid w:val="003417AE"/>
    <w:rsid w:val="00342068"/>
    <w:rsid w:val="00343531"/>
    <w:rsid w:val="00343874"/>
    <w:rsid w:val="003445CF"/>
    <w:rsid w:val="00344F5C"/>
    <w:rsid w:val="0034517B"/>
    <w:rsid w:val="00345512"/>
    <w:rsid w:val="00346482"/>
    <w:rsid w:val="00347B2D"/>
    <w:rsid w:val="00347EBC"/>
    <w:rsid w:val="0035131B"/>
    <w:rsid w:val="003514B7"/>
    <w:rsid w:val="0035193E"/>
    <w:rsid w:val="00352194"/>
    <w:rsid w:val="003522D6"/>
    <w:rsid w:val="0035242E"/>
    <w:rsid w:val="003526D2"/>
    <w:rsid w:val="00352970"/>
    <w:rsid w:val="00355B36"/>
    <w:rsid w:val="00356305"/>
    <w:rsid w:val="00356CBC"/>
    <w:rsid w:val="0035748F"/>
    <w:rsid w:val="00357DAE"/>
    <w:rsid w:val="003603F7"/>
    <w:rsid w:val="0036081E"/>
    <w:rsid w:val="00361096"/>
    <w:rsid w:val="00361AEB"/>
    <w:rsid w:val="00362A51"/>
    <w:rsid w:val="0036303A"/>
    <w:rsid w:val="0036309E"/>
    <w:rsid w:val="00363252"/>
    <w:rsid w:val="00363422"/>
    <w:rsid w:val="00364717"/>
    <w:rsid w:val="003648EF"/>
    <w:rsid w:val="00364D05"/>
    <w:rsid w:val="003651A7"/>
    <w:rsid w:val="0036556E"/>
    <w:rsid w:val="00365A0A"/>
    <w:rsid w:val="00365B14"/>
    <w:rsid w:val="00366B53"/>
    <w:rsid w:val="00367F1D"/>
    <w:rsid w:val="00370E48"/>
    <w:rsid w:val="003711D3"/>
    <w:rsid w:val="00371DE6"/>
    <w:rsid w:val="00373058"/>
    <w:rsid w:val="00374149"/>
    <w:rsid w:val="003745D3"/>
    <w:rsid w:val="00375052"/>
    <w:rsid w:val="0037561B"/>
    <w:rsid w:val="0037631D"/>
    <w:rsid w:val="00376DA3"/>
    <w:rsid w:val="003801E3"/>
    <w:rsid w:val="003805B7"/>
    <w:rsid w:val="00380674"/>
    <w:rsid w:val="00380DEA"/>
    <w:rsid w:val="00382646"/>
    <w:rsid w:val="003831C7"/>
    <w:rsid w:val="00383AA4"/>
    <w:rsid w:val="00384882"/>
    <w:rsid w:val="00385C5C"/>
    <w:rsid w:val="00385C69"/>
    <w:rsid w:val="003865B9"/>
    <w:rsid w:val="00386749"/>
    <w:rsid w:val="003876E8"/>
    <w:rsid w:val="00390B56"/>
    <w:rsid w:val="00390F7A"/>
    <w:rsid w:val="00391E0D"/>
    <w:rsid w:val="00391EA0"/>
    <w:rsid w:val="0039251E"/>
    <w:rsid w:val="00392E9F"/>
    <w:rsid w:val="003931B1"/>
    <w:rsid w:val="003935EB"/>
    <w:rsid w:val="00393711"/>
    <w:rsid w:val="00393D3D"/>
    <w:rsid w:val="00394D0C"/>
    <w:rsid w:val="003971CF"/>
    <w:rsid w:val="003A0646"/>
    <w:rsid w:val="003A0791"/>
    <w:rsid w:val="003A19A9"/>
    <w:rsid w:val="003A1AA2"/>
    <w:rsid w:val="003A266F"/>
    <w:rsid w:val="003A270B"/>
    <w:rsid w:val="003A2804"/>
    <w:rsid w:val="003A2B0F"/>
    <w:rsid w:val="003A3D0A"/>
    <w:rsid w:val="003A504E"/>
    <w:rsid w:val="003A55C0"/>
    <w:rsid w:val="003A61C6"/>
    <w:rsid w:val="003A6EEA"/>
    <w:rsid w:val="003A700F"/>
    <w:rsid w:val="003A7066"/>
    <w:rsid w:val="003A7E92"/>
    <w:rsid w:val="003A7ECB"/>
    <w:rsid w:val="003A7F3C"/>
    <w:rsid w:val="003B0014"/>
    <w:rsid w:val="003B0282"/>
    <w:rsid w:val="003B07D8"/>
    <w:rsid w:val="003B13A7"/>
    <w:rsid w:val="003B19BC"/>
    <w:rsid w:val="003B344F"/>
    <w:rsid w:val="003B3AEC"/>
    <w:rsid w:val="003B7477"/>
    <w:rsid w:val="003B7787"/>
    <w:rsid w:val="003C19E4"/>
    <w:rsid w:val="003C271A"/>
    <w:rsid w:val="003C3EE2"/>
    <w:rsid w:val="003C766C"/>
    <w:rsid w:val="003C787F"/>
    <w:rsid w:val="003C7A83"/>
    <w:rsid w:val="003D02D5"/>
    <w:rsid w:val="003D190F"/>
    <w:rsid w:val="003D2184"/>
    <w:rsid w:val="003D2940"/>
    <w:rsid w:val="003D43B9"/>
    <w:rsid w:val="003D4629"/>
    <w:rsid w:val="003D539A"/>
    <w:rsid w:val="003D55AB"/>
    <w:rsid w:val="003D65F7"/>
    <w:rsid w:val="003D6EFE"/>
    <w:rsid w:val="003E0985"/>
    <w:rsid w:val="003E1AC9"/>
    <w:rsid w:val="003E2AF4"/>
    <w:rsid w:val="003E2D99"/>
    <w:rsid w:val="003E3006"/>
    <w:rsid w:val="003E4568"/>
    <w:rsid w:val="003E4762"/>
    <w:rsid w:val="003E5304"/>
    <w:rsid w:val="003E617F"/>
    <w:rsid w:val="003E67EB"/>
    <w:rsid w:val="003E6F60"/>
    <w:rsid w:val="003E7A8D"/>
    <w:rsid w:val="003F0750"/>
    <w:rsid w:val="003F0AA2"/>
    <w:rsid w:val="003F17AC"/>
    <w:rsid w:val="003F1BA8"/>
    <w:rsid w:val="003F2DEB"/>
    <w:rsid w:val="003F31B0"/>
    <w:rsid w:val="003F4D1A"/>
    <w:rsid w:val="003F5D8C"/>
    <w:rsid w:val="003F61CD"/>
    <w:rsid w:val="003F6F6D"/>
    <w:rsid w:val="003F7789"/>
    <w:rsid w:val="00400614"/>
    <w:rsid w:val="00400D75"/>
    <w:rsid w:val="0040113B"/>
    <w:rsid w:val="00401355"/>
    <w:rsid w:val="00401CF0"/>
    <w:rsid w:val="004025F0"/>
    <w:rsid w:val="00403106"/>
    <w:rsid w:val="00403BC0"/>
    <w:rsid w:val="00405947"/>
    <w:rsid w:val="004063ED"/>
    <w:rsid w:val="0040640B"/>
    <w:rsid w:val="00406851"/>
    <w:rsid w:val="004103BE"/>
    <w:rsid w:val="00410BAA"/>
    <w:rsid w:val="0041180F"/>
    <w:rsid w:val="00412C67"/>
    <w:rsid w:val="00413872"/>
    <w:rsid w:val="0041408F"/>
    <w:rsid w:val="00414FCA"/>
    <w:rsid w:val="00415A95"/>
    <w:rsid w:val="00415BDF"/>
    <w:rsid w:val="004165BE"/>
    <w:rsid w:val="00417B3C"/>
    <w:rsid w:val="00417BF2"/>
    <w:rsid w:val="00417F17"/>
    <w:rsid w:val="0042064E"/>
    <w:rsid w:val="00420DBF"/>
    <w:rsid w:val="00421006"/>
    <w:rsid w:val="004212B7"/>
    <w:rsid w:val="004216D6"/>
    <w:rsid w:val="0042170D"/>
    <w:rsid w:val="00421A07"/>
    <w:rsid w:val="00422F09"/>
    <w:rsid w:val="0042388E"/>
    <w:rsid w:val="00423AB4"/>
    <w:rsid w:val="004242BA"/>
    <w:rsid w:val="00425EBF"/>
    <w:rsid w:val="0042641E"/>
    <w:rsid w:val="00426919"/>
    <w:rsid w:val="004270BB"/>
    <w:rsid w:val="00427D9B"/>
    <w:rsid w:val="00430D68"/>
    <w:rsid w:val="00431A2B"/>
    <w:rsid w:val="00431AC5"/>
    <w:rsid w:val="00432D78"/>
    <w:rsid w:val="00433184"/>
    <w:rsid w:val="00433705"/>
    <w:rsid w:val="00435106"/>
    <w:rsid w:val="0043590F"/>
    <w:rsid w:val="00435C23"/>
    <w:rsid w:val="0043608F"/>
    <w:rsid w:val="00436364"/>
    <w:rsid w:val="00436E75"/>
    <w:rsid w:val="004378BE"/>
    <w:rsid w:val="0044012B"/>
    <w:rsid w:val="0044033A"/>
    <w:rsid w:val="00440CF0"/>
    <w:rsid w:val="00440D63"/>
    <w:rsid w:val="00441A9A"/>
    <w:rsid w:val="00441CA1"/>
    <w:rsid w:val="00442AA6"/>
    <w:rsid w:val="004469A1"/>
    <w:rsid w:val="00446D88"/>
    <w:rsid w:val="00446FF6"/>
    <w:rsid w:val="00447428"/>
    <w:rsid w:val="0044776C"/>
    <w:rsid w:val="00450475"/>
    <w:rsid w:val="004517B8"/>
    <w:rsid w:val="00452111"/>
    <w:rsid w:val="00452430"/>
    <w:rsid w:val="00452965"/>
    <w:rsid w:val="00453B23"/>
    <w:rsid w:val="004543EA"/>
    <w:rsid w:val="004547C3"/>
    <w:rsid w:val="00454B21"/>
    <w:rsid w:val="00455968"/>
    <w:rsid w:val="004559F2"/>
    <w:rsid w:val="0046341F"/>
    <w:rsid w:val="004645C3"/>
    <w:rsid w:val="004648CD"/>
    <w:rsid w:val="00464C18"/>
    <w:rsid w:val="004651EB"/>
    <w:rsid w:val="00465626"/>
    <w:rsid w:val="00467E62"/>
    <w:rsid w:val="004703DE"/>
    <w:rsid w:val="004713D9"/>
    <w:rsid w:val="00471B36"/>
    <w:rsid w:val="00473734"/>
    <w:rsid w:val="00473FE3"/>
    <w:rsid w:val="004740E9"/>
    <w:rsid w:val="00474D67"/>
    <w:rsid w:val="00474EBE"/>
    <w:rsid w:val="00476487"/>
    <w:rsid w:val="004774B4"/>
    <w:rsid w:val="00477E3C"/>
    <w:rsid w:val="00481AF6"/>
    <w:rsid w:val="00481E98"/>
    <w:rsid w:val="00483B20"/>
    <w:rsid w:val="004856B5"/>
    <w:rsid w:val="004861B4"/>
    <w:rsid w:val="00486DAE"/>
    <w:rsid w:val="0048757F"/>
    <w:rsid w:val="004913A6"/>
    <w:rsid w:val="00492ED2"/>
    <w:rsid w:val="004930E3"/>
    <w:rsid w:val="0049448C"/>
    <w:rsid w:val="00496372"/>
    <w:rsid w:val="00497AC0"/>
    <w:rsid w:val="004A0248"/>
    <w:rsid w:val="004A0B89"/>
    <w:rsid w:val="004A1607"/>
    <w:rsid w:val="004A160C"/>
    <w:rsid w:val="004A2655"/>
    <w:rsid w:val="004A299D"/>
    <w:rsid w:val="004A3E19"/>
    <w:rsid w:val="004A55A2"/>
    <w:rsid w:val="004A59C9"/>
    <w:rsid w:val="004A6165"/>
    <w:rsid w:val="004A6C3B"/>
    <w:rsid w:val="004A6C5D"/>
    <w:rsid w:val="004A6EBD"/>
    <w:rsid w:val="004B004B"/>
    <w:rsid w:val="004B0CFE"/>
    <w:rsid w:val="004B114D"/>
    <w:rsid w:val="004B28CC"/>
    <w:rsid w:val="004B293F"/>
    <w:rsid w:val="004B32D2"/>
    <w:rsid w:val="004B39C6"/>
    <w:rsid w:val="004B481A"/>
    <w:rsid w:val="004B529E"/>
    <w:rsid w:val="004B7C60"/>
    <w:rsid w:val="004B7DD2"/>
    <w:rsid w:val="004C001C"/>
    <w:rsid w:val="004C20CF"/>
    <w:rsid w:val="004C2D0F"/>
    <w:rsid w:val="004C3910"/>
    <w:rsid w:val="004C43DF"/>
    <w:rsid w:val="004C459B"/>
    <w:rsid w:val="004C4768"/>
    <w:rsid w:val="004C5CB6"/>
    <w:rsid w:val="004C62AD"/>
    <w:rsid w:val="004C6E93"/>
    <w:rsid w:val="004D0296"/>
    <w:rsid w:val="004D1ECC"/>
    <w:rsid w:val="004D33E4"/>
    <w:rsid w:val="004D3AC3"/>
    <w:rsid w:val="004D4673"/>
    <w:rsid w:val="004D4D47"/>
    <w:rsid w:val="004D5651"/>
    <w:rsid w:val="004D6611"/>
    <w:rsid w:val="004E0584"/>
    <w:rsid w:val="004E0E7E"/>
    <w:rsid w:val="004E197B"/>
    <w:rsid w:val="004E1CAA"/>
    <w:rsid w:val="004E288C"/>
    <w:rsid w:val="004E39CB"/>
    <w:rsid w:val="004E48E8"/>
    <w:rsid w:val="004E5A2F"/>
    <w:rsid w:val="004F0930"/>
    <w:rsid w:val="004F1561"/>
    <w:rsid w:val="004F190B"/>
    <w:rsid w:val="004F2803"/>
    <w:rsid w:val="004F51AC"/>
    <w:rsid w:val="004F54BF"/>
    <w:rsid w:val="004F61C9"/>
    <w:rsid w:val="004F705B"/>
    <w:rsid w:val="004F7E3F"/>
    <w:rsid w:val="00500CD9"/>
    <w:rsid w:val="00501933"/>
    <w:rsid w:val="0050199B"/>
    <w:rsid w:val="00501E67"/>
    <w:rsid w:val="00502B27"/>
    <w:rsid w:val="0050378C"/>
    <w:rsid w:val="00504E32"/>
    <w:rsid w:val="00504ECC"/>
    <w:rsid w:val="00504F1C"/>
    <w:rsid w:val="00505F8E"/>
    <w:rsid w:val="00506817"/>
    <w:rsid w:val="0050689D"/>
    <w:rsid w:val="005069F8"/>
    <w:rsid w:val="00506EE4"/>
    <w:rsid w:val="00507101"/>
    <w:rsid w:val="00507297"/>
    <w:rsid w:val="005072D2"/>
    <w:rsid w:val="00507E99"/>
    <w:rsid w:val="00510BE8"/>
    <w:rsid w:val="00511C11"/>
    <w:rsid w:val="00512AC2"/>
    <w:rsid w:val="00514C89"/>
    <w:rsid w:val="00514E8A"/>
    <w:rsid w:val="00515125"/>
    <w:rsid w:val="00515A4F"/>
    <w:rsid w:val="0051712C"/>
    <w:rsid w:val="00517CE8"/>
    <w:rsid w:val="00520333"/>
    <w:rsid w:val="0052082E"/>
    <w:rsid w:val="0052143D"/>
    <w:rsid w:val="0052226E"/>
    <w:rsid w:val="00522886"/>
    <w:rsid w:val="0052376C"/>
    <w:rsid w:val="00523B30"/>
    <w:rsid w:val="00524AF0"/>
    <w:rsid w:val="005258A4"/>
    <w:rsid w:val="005258AE"/>
    <w:rsid w:val="005258D6"/>
    <w:rsid w:val="00525FB6"/>
    <w:rsid w:val="0053370B"/>
    <w:rsid w:val="00533B74"/>
    <w:rsid w:val="005341C9"/>
    <w:rsid w:val="00534722"/>
    <w:rsid w:val="0053570E"/>
    <w:rsid w:val="005369B1"/>
    <w:rsid w:val="005375CA"/>
    <w:rsid w:val="00537A08"/>
    <w:rsid w:val="0054048D"/>
    <w:rsid w:val="005408C5"/>
    <w:rsid w:val="00540ACD"/>
    <w:rsid w:val="005417DF"/>
    <w:rsid w:val="00541FD9"/>
    <w:rsid w:val="00542BE9"/>
    <w:rsid w:val="0054372A"/>
    <w:rsid w:val="0054419B"/>
    <w:rsid w:val="005448D1"/>
    <w:rsid w:val="00544F02"/>
    <w:rsid w:val="00545ADF"/>
    <w:rsid w:val="00545EC9"/>
    <w:rsid w:val="00546969"/>
    <w:rsid w:val="00546984"/>
    <w:rsid w:val="00546C8D"/>
    <w:rsid w:val="005473EA"/>
    <w:rsid w:val="00547C87"/>
    <w:rsid w:val="0055022A"/>
    <w:rsid w:val="00550BDB"/>
    <w:rsid w:val="005518EF"/>
    <w:rsid w:val="00551FA6"/>
    <w:rsid w:val="00552ACB"/>
    <w:rsid w:val="00552FB0"/>
    <w:rsid w:val="0055375D"/>
    <w:rsid w:val="00553C7F"/>
    <w:rsid w:val="00553E13"/>
    <w:rsid w:val="0055401D"/>
    <w:rsid w:val="00554166"/>
    <w:rsid w:val="005542F2"/>
    <w:rsid w:val="00554398"/>
    <w:rsid w:val="005549CD"/>
    <w:rsid w:val="005550DB"/>
    <w:rsid w:val="00556B34"/>
    <w:rsid w:val="0055748C"/>
    <w:rsid w:val="00557EC8"/>
    <w:rsid w:val="00560CAD"/>
    <w:rsid w:val="00561049"/>
    <w:rsid w:val="0056159C"/>
    <w:rsid w:val="0056296E"/>
    <w:rsid w:val="005633D9"/>
    <w:rsid w:val="005640A4"/>
    <w:rsid w:val="00564208"/>
    <w:rsid w:val="00564356"/>
    <w:rsid w:val="005652FD"/>
    <w:rsid w:val="005655D1"/>
    <w:rsid w:val="00565645"/>
    <w:rsid w:val="00566BED"/>
    <w:rsid w:val="0056791B"/>
    <w:rsid w:val="00570902"/>
    <w:rsid w:val="005712E3"/>
    <w:rsid w:val="00571ED5"/>
    <w:rsid w:val="0057234B"/>
    <w:rsid w:val="005729D7"/>
    <w:rsid w:val="00573053"/>
    <w:rsid w:val="005731E4"/>
    <w:rsid w:val="00573537"/>
    <w:rsid w:val="005736D8"/>
    <w:rsid w:val="00573953"/>
    <w:rsid w:val="00574BB0"/>
    <w:rsid w:val="00574CFA"/>
    <w:rsid w:val="005755F9"/>
    <w:rsid w:val="0057593D"/>
    <w:rsid w:val="00575BB9"/>
    <w:rsid w:val="00581936"/>
    <w:rsid w:val="00582BB2"/>
    <w:rsid w:val="00583670"/>
    <w:rsid w:val="005836BF"/>
    <w:rsid w:val="00583ADE"/>
    <w:rsid w:val="0058497C"/>
    <w:rsid w:val="00584AAC"/>
    <w:rsid w:val="00584DF2"/>
    <w:rsid w:val="00584E3B"/>
    <w:rsid w:val="005860B7"/>
    <w:rsid w:val="005860EE"/>
    <w:rsid w:val="00587455"/>
    <w:rsid w:val="00590188"/>
    <w:rsid w:val="00590C50"/>
    <w:rsid w:val="00591021"/>
    <w:rsid w:val="00591086"/>
    <w:rsid w:val="00591686"/>
    <w:rsid w:val="0059186B"/>
    <w:rsid w:val="00591960"/>
    <w:rsid w:val="005932C7"/>
    <w:rsid w:val="0059391D"/>
    <w:rsid w:val="00593F9C"/>
    <w:rsid w:val="00595571"/>
    <w:rsid w:val="00595817"/>
    <w:rsid w:val="00596339"/>
    <w:rsid w:val="005963E7"/>
    <w:rsid w:val="00596B41"/>
    <w:rsid w:val="00596B6A"/>
    <w:rsid w:val="00597DC4"/>
    <w:rsid w:val="005A07C3"/>
    <w:rsid w:val="005A0C0D"/>
    <w:rsid w:val="005A1442"/>
    <w:rsid w:val="005A14DC"/>
    <w:rsid w:val="005A2260"/>
    <w:rsid w:val="005A2679"/>
    <w:rsid w:val="005A2D52"/>
    <w:rsid w:val="005A3AF3"/>
    <w:rsid w:val="005A4104"/>
    <w:rsid w:val="005A417A"/>
    <w:rsid w:val="005A5E24"/>
    <w:rsid w:val="005A6650"/>
    <w:rsid w:val="005A7C70"/>
    <w:rsid w:val="005B08D0"/>
    <w:rsid w:val="005B0EED"/>
    <w:rsid w:val="005B171C"/>
    <w:rsid w:val="005B2CD9"/>
    <w:rsid w:val="005B2D61"/>
    <w:rsid w:val="005B38A8"/>
    <w:rsid w:val="005B3E7E"/>
    <w:rsid w:val="005B429D"/>
    <w:rsid w:val="005B442D"/>
    <w:rsid w:val="005B471D"/>
    <w:rsid w:val="005B59DB"/>
    <w:rsid w:val="005B7496"/>
    <w:rsid w:val="005B7C0F"/>
    <w:rsid w:val="005C0DEE"/>
    <w:rsid w:val="005C1597"/>
    <w:rsid w:val="005C2311"/>
    <w:rsid w:val="005C2481"/>
    <w:rsid w:val="005C28C2"/>
    <w:rsid w:val="005C2F0C"/>
    <w:rsid w:val="005C3388"/>
    <w:rsid w:val="005C6058"/>
    <w:rsid w:val="005C633B"/>
    <w:rsid w:val="005C6B06"/>
    <w:rsid w:val="005D0420"/>
    <w:rsid w:val="005D079C"/>
    <w:rsid w:val="005D0A8F"/>
    <w:rsid w:val="005D0B6F"/>
    <w:rsid w:val="005D160B"/>
    <w:rsid w:val="005D1692"/>
    <w:rsid w:val="005D2296"/>
    <w:rsid w:val="005D2AAD"/>
    <w:rsid w:val="005D2E83"/>
    <w:rsid w:val="005D51D1"/>
    <w:rsid w:val="005D54BA"/>
    <w:rsid w:val="005D5776"/>
    <w:rsid w:val="005D5D49"/>
    <w:rsid w:val="005D60F7"/>
    <w:rsid w:val="005D6C61"/>
    <w:rsid w:val="005D6D93"/>
    <w:rsid w:val="005D7792"/>
    <w:rsid w:val="005D7A3F"/>
    <w:rsid w:val="005D7D0D"/>
    <w:rsid w:val="005E0247"/>
    <w:rsid w:val="005E0577"/>
    <w:rsid w:val="005E05D5"/>
    <w:rsid w:val="005E0A35"/>
    <w:rsid w:val="005E1B7B"/>
    <w:rsid w:val="005E1C0D"/>
    <w:rsid w:val="005E20C6"/>
    <w:rsid w:val="005E2AD4"/>
    <w:rsid w:val="005E2DBB"/>
    <w:rsid w:val="005E332B"/>
    <w:rsid w:val="005E39AB"/>
    <w:rsid w:val="005E3B56"/>
    <w:rsid w:val="005E4505"/>
    <w:rsid w:val="005E45A4"/>
    <w:rsid w:val="005E4D4E"/>
    <w:rsid w:val="005E5FB9"/>
    <w:rsid w:val="005E62A6"/>
    <w:rsid w:val="005E6418"/>
    <w:rsid w:val="005E6586"/>
    <w:rsid w:val="005E6B1A"/>
    <w:rsid w:val="005F097B"/>
    <w:rsid w:val="005F3CD1"/>
    <w:rsid w:val="005F3CEF"/>
    <w:rsid w:val="005F4E2B"/>
    <w:rsid w:val="005F4F90"/>
    <w:rsid w:val="005F5019"/>
    <w:rsid w:val="005F54CD"/>
    <w:rsid w:val="005F56A8"/>
    <w:rsid w:val="005F58AD"/>
    <w:rsid w:val="005F6852"/>
    <w:rsid w:val="005F7FF0"/>
    <w:rsid w:val="00600240"/>
    <w:rsid w:val="00600E1C"/>
    <w:rsid w:val="006014B7"/>
    <w:rsid w:val="00601E96"/>
    <w:rsid w:val="00602EDE"/>
    <w:rsid w:val="0060385A"/>
    <w:rsid w:val="00604442"/>
    <w:rsid w:val="0060486A"/>
    <w:rsid w:val="00605A4D"/>
    <w:rsid w:val="00606357"/>
    <w:rsid w:val="006068C5"/>
    <w:rsid w:val="00606A85"/>
    <w:rsid w:val="00606ABC"/>
    <w:rsid w:val="00607567"/>
    <w:rsid w:val="00607B74"/>
    <w:rsid w:val="00610BF6"/>
    <w:rsid w:val="00611930"/>
    <w:rsid w:val="00611A2C"/>
    <w:rsid w:val="00612064"/>
    <w:rsid w:val="0061224C"/>
    <w:rsid w:val="006138EF"/>
    <w:rsid w:val="006139A4"/>
    <w:rsid w:val="00613D3E"/>
    <w:rsid w:val="0061495E"/>
    <w:rsid w:val="00614B70"/>
    <w:rsid w:val="00615C5C"/>
    <w:rsid w:val="00615FAD"/>
    <w:rsid w:val="00616783"/>
    <w:rsid w:val="0061687B"/>
    <w:rsid w:val="00617C88"/>
    <w:rsid w:val="006200D8"/>
    <w:rsid w:val="0062066D"/>
    <w:rsid w:val="00621DC1"/>
    <w:rsid w:val="00622F59"/>
    <w:rsid w:val="00623490"/>
    <w:rsid w:val="0062360C"/>
    <w:rsid w:val="00623CCD"/>
    <w:rsid w:val="00623EED"/>
    <w:rsid w:val="00624040"/>
    <w:rsid w:val="006245C1"/>
    <w:rsid w:val="00624C44"/>
    <w:rsid w:val="006272EE"/>
    <w:rsid w:val="0062783D"/>
    <w:rsid w:val="006279C7"/>
    <w:rsid w:val="00627E4D"/>
    <w:rsid w:val="006305CC"/>
    <w:rsid w:val="00631A24"/>
    <w:rsid w:val="00631BFE"/>
    <w:rsid w:val="00631D91"/>
    <w:rsid w:val="006325F9"/>
    <w:rsid w:val="00634692"/>
    <w:rsid w:val="00634DD5"/>
    <w:rsid w:val="00635E81"/>
    <w:rsid w:val="006364B6"/>
    <w:rsid w:val="00636B5B"/>
    <w:rsid w:val="00636E49"/>
    <w:rsid w:val="00637C1B"/>
    <w:rsid w:val="00640645"/>
    <w:rsid w:val="00641337"/>
    <w:rsid w:val="00641365"/>
    <w:rsid w:val="0064273D"/>
    <w:rsid w:val="00642845"/>
    <w:rsid w:val="0064386B"/>
    <w:rsid w:val="0064415E"/>
    <w:rsid w:val="00644AB6"/>
    <w:rsid w:val="00645919"/>
    <w:rsid w:val="00645A68"/>
    <w:rsid w:val="00645AA2"/>
    <w:rsid w:val="00645D15"/>
    <w:rsid w:val="00646D89"/>
    <w:rsid w:val="0064751A"/>
    <w:rsid w:val="006475CD"/>
    <w:rsid w:val="00651422"/>
    <w:rsid w:val="00653D39"/>
    <w:rsid w:val="0065447B"/>
    <w:rsid w:val="0065477E"/>
    <w:rsid w:val="00654FC3"/>
    <w:rsid w:val="00655BB5"/>
    <w:rsid w:val="006560AB"/>
    <w:rsid w:val="00656155"/>
    <w:rsid w:val="006570E9"/>
    <w:rsid w:val="00657A0E"/>
    <w:rsid w:val="00660A09"/>
    <w:rsid w:val="00660C79"/>
    <w:rsid w:val="00660D9A"/>
    <w:rsid w:val="00661FCA"/>
    <w:rsid w:val="00662E02"/>
    <w:rsid w:val="00663AA3"/>
    <w:rsid w:val="00665F74"/>
    <w:rsid w:val="006666F9"/>
    <w:rsid w:val="006672F0"/>
    <w:rsid w:val="00670A96"/>
    <w:rsid w:val="00670E34"/>
    <w:rsid w:val="00671DAC"/>
    <w:rsid w:val="00672052"/>
    <w:rsid w:val="00673A8A"/>
    <w:rsid w:val="006747AE"/>
    <w:rsid w:val="00675E29"/>
    <w:rsid w:val="00675F79"/>
    <w:rsid w:val="006764EB"/>
    <w:rsid w:val="00677C97"/>
    <w:rsid w:val="00680427"/>
    <w:rsid w:val="0068086A"/>
    <w:rsid w:val="00681328"/>
    <w:rsid w:val="00681399"/>
    <w:rsid w:val="00682A20"/>
    <w:rsid w:val="006852AC"/>
    <w:rsid w:val="00685327"/>
    <w:rsid w:val="00686700"/>
    <w:rsid w:val="00686C04"/>
    <w:rsid w:val="006879F8"/>
    <w:rsid w:val="0069098D"/>
    <w:rsid w:val="00692280"/>
    <w:rsid w:val="00692E01"/>
    <w:rsid w:val="00693985"/>
    <w:rsid w:val="006945DC"/>
    <w:rsid w:val="0069506C"/>
    <w:rsid w:val="006950FA"/>
    <w:rsid w:val="00695758"/>
    <w:rsid w:val="00696839"/>
    <w:rsid w:val="00696916"/>
    <w:rsid w:val="00697239"/>
    <w:rsid w:val="00697560"/>
    <w:rsid w:val="006A0477"/>
    <w:rsid w:val="006A0A2A"/>
    <w:rsid w:val="006A3462"/>
    <w:rsid w:val="006A4017"/>
    <w:rsid w:val="006A4629"/>
    <w:rsid w:val="006A4813"/>
    <w:rsid w:val="006A4DA8"/>
    <w:rsid w:val="006A4E19"/>
    <w:rsid w:val="006A574B"/>
    <w:rsid w:val="006A74C6"/>
    <w:rsid w:val="006B0317"/>
    <w:rsid w:val="006B0FF1"/>
    <w:rsid w:val="006B2C43"/>
    <w:rsid w:val="006B626A"/>
    <w:rsid w:val="006B752C"/>
    <w:rsid w:val="006C0A32"/>
    <w:rsid w:val="006C286A"/>
    <w:rsid w:val="006C3946"/>
    <w:rsid w:val="006C3EC8"/>
    <w:rsid w:val="006C7F10"/>
    <w:rsid w:val="006D09B6"/>
    <w:rsid w:val="006D11FD"/>
    <w:rsid w:val="006D1795"/>
    <w:rsid w:val="006D2EA1"/>
    <w:rsid w:val="006D33DE"/>
    <w:rsid w:val="006D346D"/>
    <w:rsid w:val="006D4CCB"/>
    <w:rsid w:val="006D61E2"/>
    <w:rsid w:val="006D72FE"/>
    <w:rsid w:val="006D7FDF"/>
    <w:rsid w:val="006E032B"/>
    <w:rsid w:val="006E1272"/>
    <w:rsid w:val="006E1291"/>
    <w:rsid w:val="006E1DC9"/>
    <w:rsid w:val="006E1FFE"/>
    <w:rsid w:val="006E254F"/>
    <w:rsid w:val="006E2CE4"/>
    <w:rsid w:val="006E2DFB"/>
    <w:rsid w:val="006E2FAB"/>
    <w:rsid w:val="006E32C1"/>
    <w:rsid w:val="006E3BBF"/>
    <w:rsid w:val="006E66E5"/>
    <w:rsid w:val="006E6700"/>
    <w:rsid w:val="006E6960"/>
    <w:rsid w:val="006E7F65"/>
    <w:rsid w:val="006F1401"/>
    <w:rsid w:val="006F1D50"/>
    <w:rsid w:val="006F34E7"/>
    <w:rsid w:val="006F3899"/>
    <w:rsid w:val="006F3B23"/>
    <w:rsid w:val="006F4A48"/>
    <w:rsid w:val="006F4E7B"/>
    <w:rsid w:val="006F5A18"/>
    <w:rsid w:val="006F5EBE"/>
    <w:rsid w:val="006F613B"/>
    <w:rsid w:val="00700B42"/>
    <w:rsid w:val="00701973"/>
    <w:rsid w:val="00701A24"/>
    <w:rsid w:val="00701C72"/>
    <w:rsid w:val="00701FE7"/>
    <w:rsid w:val="007033B9"/>
    <w:rsid w:val="007034FE"/>
    <w:rsid w:val="00703FAF"/>
    <w:rsid w:val="0070444F"/>
    <w:rsid w:val="00704E52"/>
    <w:rsid w:val="00704FE1"/>
    <w:rsid w:val="00706563"/>
    <w:rsid w:val="007065ED"/>
    <w:rsid w:val="00707578"/>
    <w:rsid w:val="00710E93"/>
    <w:rsid w:val="007121CF"/>
    <w:rsid w:val="00713375"/>
    <w:rsid w:val="00714AEE"/>
    <w:rsid w:val="00714B6D"/>
    <w:rsid w:val="0071588C"/>
    <w:rsid w:val="007164CE"/>
    <w:rsid w:val="007165A0"/>
    <w:rsid w:val="0071757A"/>
    <w:rsid w:val="00722ACD"/>
    <w:rsid w:val="00722DAE"/>
    <w:rsid w:val="00723406"/>
    <w:rsid w:val="007251FB"/>
    <w:rsid w:val="00725200"/>
    <w:rsid w:val="00725407"/>
    <w:rsid w:val="00725621"/>
    <w:rsid w:val="00726174"/>
    <w:rsid w:val="00726273"/>
    <w:rsid w:val="00726739"/>
    <w:rsid w:val="00726753"/>
    <w:rsid w:val="00726A23"/>
    <w:rsid w:val="00726B02"/>
    <w:rsid w:val="00726EDA"/>
    <w:rsid w:val="0072753F"/>
    <w:rsid w:val="0072779B"/>
    <w:rsid w:val="00727B84"/>
    <w:rsid w:val="00730D72"/>
    <w:rsid w:val="00731183"/>
    <w:rsid w:val="007313C6"/>
    <w:rsid w:val="007319F2"/>
    <w:rsid w:val="00732049"/>
    <w:rsid w:val="007321C9"/>
    <w:rsid w:val="00732A26"/>
    <w:rsid w:val="007358BD"/>
    <w:rsid w:val="007359BA"/>
    <w:rsid w:val="00735CA5"/>
    <w:rsid w:val="00735EA7"/>
    <w:rsid w:val="0073608D"/>
    <w:rsid w:val="00736DBD"/>
    <w:rsid w:val="00740235"/>
    <w:rsid w:val="00741444"/>
    <w:rsid w:val="00741D9D"/>
    <w:rsid w:val="00742727"/>
    <w:rsid w:val="007428BE"/>
    <w:rsid w:val="00742D9B"/>
    <w:rsid w:val="00742F79"/>
    <w:rsid w:val="007433FF"/>
    <w:rsid w:val="007448DF"/>
    <w:rsid w:val="00745877"/>
    <w:rsid w:val="00745AE8"/>
    <w:rsid w:val="007460AD"/>
    <w:rsid w:val="0074641B"/>
    <w:rsid w:val="00746F2C"/>
    <w:rsid w:val="00747E97"/>
    <w:rsid w:val="007504EA"/>
    <w:rsid w:val="00750730"/>
    <w:rsid w:val="00750B88"/>
    <w:rsid w:val="00752799"/>
    <w:rsid w:val="0075388A"/>
    <w:rsid w:val="00753A69"/>
    <w:rsid w:val="00753F37"/>
    <w:rsid w:val="00754CA4"/>
    <w:rsid w:val="00754E08"/>
    <w:rsid w:val="0075646E"/>
    <w:rsid w:val="00757947"/>
    <w:rsid w:val="007610DE"/>
    <w:rsid w:val="007622A6"/>
    <w:rsid w:val="00763343"/>
    <w:rsid w:val="00764306"/>
    <w:rsid w:val="00764476"/>
    <w:rsid w:val="00764B25"/>
    <w:rsid w:val="00765055"/>
    <w:rsid w:val="00766049"/>
    <w:rsid w:val="00770011"/>
    <w:rsid w:val="00771A4C"/>
    <w:rsid w:val="00772081"/>
    <w:rsid w:val="00772E18"/>
    <w:rsid w:val="00773354"/>
    <w:rsid w:val="00773C9F"/>
    <w:rsid w:val="00773CBF"/>
    <w:rsid w:val="0077521E"/>
    <w:rsid w:val="007760C1"/>
    <w:rsid w:val="0077680E"/>
    <w:rsid w:val="00776BD5"/>
    <w:rsid w:val="00776E23"/>
    <w:rsid w:val="00776E62"/>
    <w:rsid w:val="0078181C"/>
    <w:rsid w:val="0078208A"/>
    <w:rsid w:val="00782948"/>
    <w:rsid w:val="00782B63"/>
    <w:rsid w:val="00782DC5"/>
    <w:rsid w:val="007848FC"/>
    <w:rsid w:val="00784C16"/>
    <w:rsid w:val="00784DDC"/>
    <w:rsid w:val="0078598B"/>
    <w:rsid w:val="00785C7C"/>
    <w:rsid w:val="00785F1B"/>
    <w:rsid w:val="007867B7"/>
    <w:rsid w:val="00786B24"/>
    <w:rsid w:val="00786D90"/>
    <w:rsid w:val="00787006"/>
    <w:rsid w:val="0079085C"/>
    <w:rsid w:val="0079097A"/>
    <w:rsid w:val="00790A32"/>
    <w:rsid w:val="00791156"/>
    <w:rsid w:val="00791AE0"/>
    <w:rsid w:val="0079356C"/>
    <w:rsid w:val="0079406C"/>
    <w:rsid w:val="007944ED"/>
    <w:rsid w:val="00795278"/>
    <w:rsid w:val="007958FB"/>
    <w:rsid w:val="00796F22"/>
    <w:rsid w:val="007A0B3C"/>
    <w:rsid w:val="007A0D1B"/>
    <w:rsid w:val="007A4B19"/>
    <w:rsid w:val="007A53D9"/>
    <w:rsid w:val="007A683E"/>
    <w:rsid w:val="007A69A1"/>
    <w:rsid w:val="007A6BC7"/>
    <w:rsid w:val="007A6C30"/>
    <w:rsid w:val="007A760C"/>
    <w:rsid w:val="007A7BFF"/>
    <w:rsid w:val="007A7C6C"/>
    <w:rsid w:val="007A7F34"/>
    <w:rsid w:val="007B011B"/>
    <w:rsid w:val="007B110A"/>
    <w:rsid w:val="007B2304"/>
    <w:rsid w:val="007B2627"/>
    <w:rsid w:val="007B5D4B"/>
    <w:rsid w:val="007B6F29"/>
    <w:rsid w:val="007C0A92"/>
    <w:rsid w:val="007C1E47"/>
    <w:rsid w:val="007C2053"/>
    <w:rsid w:val="007C27DC"/>
    <w:rsid w:val="007C2883"/>
    <w:rsid w:val="007C2C17"/>
    <w:rsid w:val="007C4277"/>
    <w:rsid w:val="007C43C4"/>
    <w:rsid w:val="007C5D5C"/>
    <w:rsid w:val="007C67D2"/>
    <w:rsid w:val="007C68BB"/>
    <w:rsid w:val="007C6EA2"/>
    <w:rsid w:val="007C7FEF"/>
    <w:rsid w:val="007D1043"/>
    <w:rsid w:val="007D18EC"/>
    <w:rsid w:val="007D292A"/>
    <w:rsid w:val="007D30A6"/>
    <w:rsid w:val="007D3D65"/>
    <w:rsid w:val="007D3DDC"/>
    <w:rsid w:val="007D4380"/>
    <w:rsid w:val="007D4559"/>
    <w:rsid w:val="007D5869"/>
    <w:rsid w:val="007D5935"/>
    <w:rsid w:val="007D59C0"/>
    <w:rsid w:val="007D6303"/>
    <w:rsid w:val="007D6809"/>
    <w:rsid w:val="007D792C"/>
    <w:rsid w:val="007D7E45"/>
    <w:rsid w:val="007D7EA1"/>
    <w:rsid w:val="007E0069"/>
    <w:rsid w:val="007E0400"/>
    <w:rsid w:val="007E0555"/>
    <w:rsid w:val="007E09A1"/>
    <w:rsid w:val="007E0A70"/>
    <w:rsid w:val="007E0C3A"/>
    <w:rsid w:val="007E249B"/>
    <w:rsid w:val="007E2507"/>
    <w:rsid w:val="007E4498"/>
    <w:rsid w:val="007E461C"/>
    <w:rsid w:val="007E4B9B"/>
    <w:rsid w:val="007E5F36"/>
    <w:rsid w:val="007E5F59"/>
    <w:rsid w:val="007E6419"/>
    <w:rsid w:val="007E699D"/>
    <w:rsid w:val="007E6E8E"/>
    <w:rsid w:val="007E710D"/>
    <w:rsid w:val="007E7211"/>
    <w:rsid w:val="007E7EE2"/>
    <w:rsid w:val="007E7FF0"/>
    <w:rsid w:val="007F01C8"/>
    <w:rsid w:val="007F01EE"/>
    <w:rsid w:val="007F0410"/>
    <w:rsid w:val="007F1860"/>
    <w:rsid w:val="007F2792"/>
    <w:rsid w:val="007F2BBB"/>
    <w:rsid w:val="007F2E72"/>
    <w:rsid w:val="007F2EE8"/>
    <w:rsid w:val="007F3580"/>
    <w:rsid w:val="007F3C3B"/>
    <w:rsid w:val="007F436D"/>
    <w:rsid w:val="007F47A7"/>
    <w:rsid w:val="007F47F6"/>
    <w:rsid w:val="007F64D1"/>
    <w:rsid w:val="007F651E"/>
    <w:rsid w:val="007F6A41"/>
    <w:rsid w:val="007F6DC0"/>
    <w:rsid w:val="007F7F59"/>
    <w:rsid w:val="0080006E"/>
    <w:rsid w:val="0080066E"/>
    <w:rsid w:val="00801775"/>
    <w:rsid w:val="0080184C"/>
    <w:rsid w:val="00801DBA"/>
    <w:rsid w:val="008020F3"/>
    <w:rsid w:val="00802A28"/>
    <w:rsid w:val="00803944"/>
    <w:rsid w:val="008048C8"/>
    <w:rsid w:val="008049B6"/>
    <w:rsid w:val="00805B23"/>
    <w:rsid w:val="0080636B"/>
    <w:rsid w:val="00806442"/>
    <w:rsid w:val="008111BC"/>
    <w:rsid w:val="008112E8"/>
    <w:rsid w:val="00812149"/>
    <w:rsid w:val="00812786"/>
    <w:rsid w:val="008127F8"/>
    <w:rsid w:val="00812DDD"/>
    <w:rsid w:val="0081393C"/>
    <w:rsid w:val="00813BC6"/>
    <w:rsid w:val="00814E3C"/>
    <w:rsid w:val="00814F9B"/>
    <w:rsid w:val="00817685"/>
    <w:rsid w:val="00820008"/>
    <w:rsid w:val="0082029F"/>
    <w:rsid w:val="00822191"/>
    <w:rsid w:val="0082267E"/>
    <w:rsid w:val="00822829"/>
    <w:rsid w:val="00823005"/>
    <w:rsid w:val="00824076"/>
    <w:rsid w:val="00825005"/>
    <w:rsid w:val="00826080"/>
    <w:rsid w:val="00827108"/>
    <w:rsid w:val="0082766A"/>
    <w:rsid w:val="00830CBA"/>
    <w:rsid w:val="00832982"/>
    <w:rsid w:val="008335C9"/>
    <w:rsid w:val="00833B94"/>
    <w:rsid w:val="00835BC6"/>
    <w:rsid w:val="00835FBB"/>
    <w:rsid w:val="00836A45"/>
    <w:rsid w:val="00836CB2"/>
    <w:rsid w:val="00837668"/>
    <w:rsid w:val="0084051F"/>
    <w:rsid w:val="008405BA"/>
    <w:rsid w:val="00840DE7"/>
    <w:rsid w:val="008411C0"/>
    <w:rsid w:val="008416DA"/>
    <w:rsid w:val="00841DBA"/>
    <w:rsid w:val="0084208C"/>
    <w:rsid w:val="0084376E"/>
    <w:rsid w:val="00843DE8"/>
    <w:rsid w:val="00843EA5"/>
    <w:rsid w:val="0084568D"/>
    <w:rsid w:val="008457B8"/>
    <w:rsid w:val="00845BE6"/>
    <w:rsid w:val="00845EDC"/>
    <w:rsid w:val="008462D6"/>
    <w:rsid w:val="0084760A"/>
    <w:rsid w:val="0085071D"/>
    <w:rsid w:val="00850A1C"/>
    <w:rsid w:val="00850EE7"/>
    <w:rsid w:val="00851241"/>
    <w:rsid w:val="00851C32"/>
    <w:rsid w:val="00852733"/>
    <w:rsid w:val="0085464A"/>
    <w:rsid w:val="0085505A"/>
    <w:rsid w:val="00855E68"/>
    <w:rsid w:val="00856A51"/>
    <w:rsid w:val="00856C5C"/>
    <w:rsid w:val="008573C1"/>
    <w:rsid w:val="0086189F"/>
    <w:rsid w:val="00862229"/>
    <w:rsid w:val="00862833"/>
    <w:rsid w:val="00864A7F"/>
    <w:rsid w:val="00864BDE"/>
    <w:rsid w:val="00866111"/>
    <w:rsid w:val="00866C6E"/>
    <w:rsid w:val="0086701D"/>
    <w:rsid w:val="008705C9"/>
    <w:rsid w:val="00871785"/>
    <w:rsid w:val="00871FB9"/>
    <w:rsid w:val="00872032"/>
    <w:rsid w:val="0087216B"/>
    <w:rsid w:val="008724FA"/>
    <w:rsid w:val="008727D0"/>
    <w:rsid w:val="00872BCC"/>
    <w:rsid w:val="00873680"/>
    <w:rsid w:val="00873A5D"/>
    <w:rsid w:val="008742A4"/>
    <w:rsid w:val="008746BB"/>
    <w:rsid w:val="00874847"/>
    <w:rsid w:val="00875B3F"/>
    <w:rsid w:val="008768CC"/>
    <w:rsid w:val="008807EB"/>
    <w:rsid w:val="00880E9A"/>
    <w:rsid w:val="00881096"/>
    <w:rsid w:val="00881463"/>
    <w:rsid w:val="00882DBE"/>
    <w:rsid w:val="00883017"/>
    <w:rsid w:val="0088308D"/>
    <w:rsid w:val="008832F0"/>
    <w:rsid w:val="00883477"/>
    <w:rsid w:val="00883D73"/>
    <w:rsid w:val="008845A6"/>
    <w:rsid w:val="00885188"/>
    <w:rsid w:val="00885833"/>
    <w:rsid w:val="00885C63"/>
    <w:rsid w:val="008865C2"/>
    <w:rsid w:val="00886662"/>
    <w:rsid w:val="00886C1E"/>
    <w:rsid w:val="00887DB2"/>
    <w:rsid w:val="00891380"/>
    <w:rsid w:val="008916E3"/>
    <w:rsid w:val="00891DA2"/>
    <w:rsid w:val="00892364"/>
    <w:rsid w:val="00892770"/>
    <w:rsid w:val="008927C0"/>
    <w:rsid w:val="0089302A"/>
    <w:rsid w:val="008937C4"/>
    <w:rsid w:val="00894013"/>
    <w:rsid w:val="00894172"/>
    <w:rsid w:val="00894A27"/>
    <w:rsid w:val="00894CD1"/>
    <w:rsid w:val="00895FA1"/>
    <w:rsid w:val="0089617E"/>
    <w:rsid w:val="008968CB"/>
    <w:rsid w:val="00897A9A"/>
    <w:rsid w:val="008A15D7"/>
    <w:rsid w:val="008A1AB1"/>
    <w:rsid w:val="008A3900"/>
    <w:rsid w:val="008A3931"/>
    <w:rsid w:val="008A39FD"/>
    <w:rsid w:val="008A3AAD"/>
    <w:rsid w:val="008A4194"/>
    <w:rsid w:val="008A46C1"/>
    <w:rsid w:val="008A5850"/>
    <w:rsid w:val="008A59C0"/>
    <w:rsid w:val="008A6C24"/>
    <w:rsid w:val="008A7A63"/>
    <w:rsid w:val="008A7CD5"/>
    <w:rsid w:val="008B0451"/>
    <w:rsid w:val="008B07C7"/>
    <w:rsid w:val="008B1DF6"/>
    <w:rsid w:val="008B21D1"/>
    <w:rsid w:val="008B24F1"/>
    <w:rsid w:val="008B4143"/>
    <w:rsid w:val="008B4613"/>
    <w:rsid w:val="008B505B"/>
    <w:rsid w:val="008B5AC5"/>
    <w:rsid w:val="008B76E0"/>
    <w:rsid w:val="008B7700"/>
    <w:rsid w:val="008B79AA"/>
    <w:rsid w:val="008B7DCA"/>
    <w:rsid w:val="008B7EE6"/>
    <w:rsid w:val="008C0FBD"/>
    <w:rsid w:val="008C10A2"/>
    <w:rsid w:val="008C1310"/>
    <w:rsid w:val="008C1425"/>
    <w:rsid w:val="008C20D5"/>
    <w:rsid w:val="008C26EA"/>
    <w:rsid w:val="008C2989"/>
    <w:rsid w:val="008C2EE7"/>
    <w:rsid w:val="008C4538"/>
    <w:rsid w:val="008C7841"/>
    <w:rsid w:val="008C78CB"/>
    <w:rsid w:val="008C7C8D"/>
    <w:rsid w:val="008D1154"/>
    <w:rsid w:val="008D19D9"/>
    <w:rsid w:val="008D1BB7"/>
    <w:rsid w:val="008D2A05"/>
    <w:rsid w:val="008D2D8C"/>
    <w:rsid w:val="008D2F80"/>
    <w:rsid w:val="008D4434"/>
    <w:rsid w:val="008D570D"/>
    <w:rsid w:val="008D59F9"/>
    <w:rsid w:val="008D5D1B"/>
    <w:rsid w:val="008D780E"/>
    <w:rsid w:val="008D78B9"/>
    <w:rsid w:val="008D7D4D"/>
    <w:rsid w:val="008D7E02"/>
    <w:rsid w:val="008E058D"/>
    <w:rsid w:val="008E1234"/>
    <w:rsid w:val="008E140A"/>
    <w:rsid w:val="008E197E"/>
    <w:rsid w:val="008E333C"/>
    <w:rsid w:val="008E47A9"/>
    <w:rsid w:val="008E4E7C"/>
    <w:rsid w:val="008E5573"/>
    <w:rsid w:val="008E711C"/>
    <w:rsid w:val="008E7F86"/>
    <w:rsid w:val="008F0B7B"/>
    <w:rsid w:val="008F169E"/>
    <w:rsid w:val="008F1EEE"/>
    <w:rsid w:val="008F2BB5"/>
    <w:rsid w:val="008F313E"/>
    <w:rsid w:val="008F3168"/>
    <w:rsid w:val="008F36E3"/>
    <w:rsid w:val="008F3D70"/>
    <w:rsid w:val="008F3FA9"/>
    <w:rsid w:val="008F4579"/>
    <w:rsid w:val="008F63C2"/>
    <w:rsid w:val="008F7D28"/>
    <w:rsid w:val="009000F4"/>
    <w:rsid w:val="00900298"/>
    <w:rsid w:val="009009DA"/>
    <w:rsid w:val="0090216C"/>
    <w:rsid w:val="0090600E"/>
    <w:rsid w:val="00906FC5"/>
    <w:rsid w:val="00907D9B"/>
    <w:rsid w:val="00911312"/>
    <w:rsid w:val="00911FEC"/>
    <w:rsid w:val="009123A1"/>
    <w:rsid w:val="00913273"/>
    <w:rsid w:val="00913338"/>
    <w:rsid w:val="00914DCA"/>
    <w:rsid w:val="00916714"/>
    <w:rsid w:val="00916CE6"/>
    <w:rsid w:val="00917BD9"/>
    <w:rsid w:val="0092010E"/>
    <w:rsid w:val="009206F2"/>
    <w:rsid w:val="009206FF"/>
    <w:rsid w:val="009213A5"/>
    <w:rsid w:val="0092335F"/>
    <w:rsid w:val="00924557"/>
    <w:rsid w:val="00924B6E"/>
    <w:rsid w:val="009260D6"/>
    <w:rsid w:val="00926FF3"/>
    <w:rsid w:val="00927A62"/>
    <w:rsid w:val="00930932"/>
    <w:rsid w:val="00930D4D"/>
    <w:rsid w:val="00931B6B"/>
    <w:rsid w:val="00932837"/>
    <w:rsid w:val="0093327C"/>
    <w:rsid w:val="009338C8"/>
    <w:rsid w:val="0093489C"/>
    <w:rsid w:val="00934A58"/>
    <w:rsid w:val="00935C70"/>
    <w:rsid w:val="009367A3"/>
    <w:rsid w:val="00937E24"/>
    <w:rsid w:val="009407CF"/>
    <w:rsid w:val="00941691"/>
    <w:rsid w:val="00942B62"/>
    <w:rsid w:val="00942ECC"/>
    <w:rsid w:val="00944085"/>
    <w:rsid w:val="00945069"/>
    <w:rsid w:val="00946005"/>
    <w:rsid w:val="0094638E"/>
    <w:rsid w:val="0094665A"/>
    <w:rsid w:val="0094761A"/>
    <w:rsid w:val="0095015E"/>
    <w:rsid w:val="009502CA"/>
    <w:rsid w:val="00950477"/>
    <w:rsid w:val="009529F4"/>
    <w:rsid w:val="00953A52"/>
    <w:rsid w:val="009547F1"/>
    <w:rsid w:val="00954C05"/>
    <w:rsid w:val="009553F4"/>
    <w:rsid w:val="00955A96"/>
    <w:rsid w:val="009564D8"/>
    <w:rsid w:val="00956960"/>
    <w:rsid w:val="00961A9E"/>
    <w:rsid w:val="00961C54"/>
    <w:rsid w:val="00962691"/>
    <w:rsid w:val="00962993"/>
    <w:rsid w:val="00962C6B"/>
    <w:rsid w:val="009630D9"/>
    <w:rsid w:val="009632FC"/>
    <w:rsid w:val="009635CE"/>
    <w:rsid w:val="00966034"/>
    <w:rsid w:val="00966FC7"/>
    <w:rsid w:val="00970713"/>
    <w:rsid w:val="0097186C"/>
    <w:rsid w:val="00971DC4"/>
    <w:rsid w:val="00971E00"/>
    <w:rsid w:val="0097212D"/>
    <w:rsid w:val="00973332"/>
    <w:rsid w:val="009737C4"/>
    <w:rsid w:val="0097391E"/>
    <w:rsid w:val="009746C2"/>
    <w:rsid w:val="00975D88"/>
    <w:rsid w:val="00977423"/>
    <w:rsid w:val="00977773"/>
    <w:rsid w:val="00977930"/>
    <w:rsid w:val="00980306"/>
    <w:rsid w:val="00980A9A"/>
    <w:rsid w:val="00980AA7"/>
    <w:rsid w:val="00980E26"/>
    <w:rsid w:val="0098182C"/>
    <w:rsid w:val="00981A20"/>
    <w:rsid w:val="00981E40"/>
    <w:rsid w:val="00982467"/>
    <w:rsid w:val="00982590"/>
    <w:rsid w:val="00982717"/>
    <w:rsid w:val="00982D29"/>
    <w:rsid w:val="00983CE6"/>
    <w:rsid w:val="0098413B"/>
    <w:rsid w:val="009845A8"/>
    <w:rsid w:val="00984C9B"/>
    <w:rsid w:val="00984FA1"/>
    <w:rsid w:val="0098620D"/>
    <w:rsid w:val="009862B1"/>
    <w:rsid w:val="00986441"/>
    <w:rsid w:val="00986559"/>
    <w:rsid w:val="009904CA"/>
    <w:rsid w:val="00991AA5"/>
    <w:rsid w:val="00991F61"/>
    <w:rsid w:val="00992082"/>
    <w:rsid w:val="0099253E"/>
    <w:rsid w:val="009935B5"/>
    <w:rsid w:val="00994812"/>
    <w:rsid w:val="009956AD"/>
    <w:rsid w:val="00996406"/>
    <w:rsid w:val="0099741F"/>
    <w:rsid w:val="009A0B76"/>
    <w:rsid w:val="009A17F4"/>
    <w:rsid w:val="009A17FB"/>
    <w:rsid w:val="009A2D8C"/>
    <w:rsid w:val="009A2F8D"/>
    <w:rsid w:val="009A3D6C"/>
    <w:rsid w:val="009A3FDF"/>
    <w:rsid w:val="009A4F80"/>
    <w:rsid w:val="009A5C7F"/>
    <w:rsid w:val="009A62B3"/>
    <w:rsid w:val="009A757D"/>
    <w:rsid w:val="009A7873"/>
    <w:rsid w:val="009A79CD"/>
    <w:rsid w:val="009B0C38"/>
    <w:rsid w:val="009B230A"/>
    <w:rsid w:val="009B279C"/>
    <w:rsid w:val="009B2AB5"/>
    <w:rsid w:val="009B2D45"/>
    <w:rsid w:val="009B3AD9"/>
    <w:rsid w:val="009B4233"/>
    <w:rsid w:val="009B431F"/>
    <w:rsid w:val="009B43AC"/>
    <w:rsid w:val="009B56BE"/>
    <w:rsid w:val="009B5BCA"/>
    <w:rsid w:val="009B6018"/>
    <w:rsid w:val="009B7149"/>
    <w:rsid w:val="009B7270"/>
    <w:rsid w:val="009B76F9"/>
    <w:rsid w:val="009C0481"/>
    <w:rsid w:val="009C0929"/>
    <w:rsid w:val="009C2F8C"/>
    <w:rsid w:val="009C34C3"/>
    <w:rsid w:val="009C3B9B"/>
    <w:rsid w:val="009C4083"/>
    <w:rsid w:val="009C4DAA"/>
    <w:rsid w:val="009C6BC9"/>
    <w:rsid w:val="009C7181"/>
    <w:rsid w:val="009C7856"/>
    <w:rsid w:val="009C7CFC"/>
    <w:rsid w:val="009D04A2"/>
    <w:rsid w:val="009D10F5"/>
    <w:rsid w:val="009D1378"/>
    <w:rsid w:val="009D2F9A"/>
    <w:rsid w:val="009D35F4"/>
    <w:rsid w:val="009D3AB2"/>
    <w:rsid w:val="009D3AB3"/>
    <w:rsid w:val="009D4268"/>
    <w:rsid w:val="009D4B6D"/>
    <w:rsid w:val="009D5306"/>
    <w:rsid w:val="009D580E"/>
    <w:rsid w:val="009D5D05"/>
    <w:rsid w:val="009D71F6"/>
    <w:rsid w:val="009D7559"/>
    <w:rsid w:val="009D759B"/>
    <w:rsid w:val="009D7A43"/>
    <w:rsid w:val="009E1072"/>
    <w:rsid w:val="009E10EB"/>
    <w:rsid w:val="009E1581"/>
    <w:rsid w:val="009E2B87"/>
    <w:rsid w:val="009E3306"/>
    <w:rsid w:val="009E483A"/>
    <w:rsid w:val="009E49A1"/>
    <w:rsid w:val="009E51F9"/>
    <w:rsid w:val="009E5BDD"/>
    <w:rsid w:val="009F007A"/>
    <w:rsid w:val="009F137B"/>
    <w:rsid w:val="009F3CA9"/>
    <w:rsid w:val="009F3E68"/>
    <w:rsid w:val="009F502D"/>
    <w:rsid w:val="009F50D6"/>
    <w:rsid w:val="009F686F"/>
    <w:rsid w:val="009F6D48"/>
    <w:rsid w:val="009F7FA8"/>
    <w:rsid w:val="00A00C07"/>
    <w:rsid w:val="00A00CE2"/>
    <w:rsid w:val="00A00D6F"/>
    <w:rsid w:val="00A00E12"/>
    <w:rsid w:val="00A010B2"/>
    <w:rsid w:val="00A0119E"/>
    <w:rsid w:val="00A0122C"/>
    <w:rsid w:val="00A018B1"/>
    <w:rsid w:val="00A01ABE"/>
    <w:rsid w:val="00A02600"/>
    <w:rsid w:val="00A03CA5"/>
    <w:rsid w:val="00A050BA"/>
    <w:rsid w:val="00A05B07"/>
    <w:rsid w:val="00A0613E"/>
    <w:rsid w:val="00A06810"/>
    <w:rsid w:val="00A06B79"/>
    <w:rsid w:val="00A06EA1"/>
    <w:rsid w:val="00A0775F"/>
    <w:rsid w:val="00A07C61"/>
    <w:rsid w:val="00A1015F"/>
    <w:rsid w:val="00A11A0A"/>
    <w:rsid w:val="00A126C2"/>
    <w:rsid w:val="00A1323A"/>
    <w:rsid w:val="00A143C9"/>
    <w:rsid w:val="00A14E4F"/>
    <w:rsid w:val="00A16822"/>
    <w:rsid w:val="00A17AA1"/>
    <w:rsid w:val="00A20575"/>
    <w:rsid w:val="00A2298E"/>
    <w:rsid w:val="00A22D3F"/>
    <w:rsid w:val="00A236A0"/>
    <w:rsid w:val="00A23D39"/>
    <w:rsid w:val="00A24175"/>
    <w:rsid w:val="00A241BC"/>
    <w:rsid w:val="00A24ABE"/>
    <w:rsid w:val="00A25394"/>
    <w:rsid w:val="00A25878"/>
    <w:rsid w:val="00A26115"/>
    <w:rsid w:val="00A3179C"/>
    <w:rsid w:val="00A32965"/>
    <w:rsid w:val="00A32D17"/>
    <w:rsid w:val="00A32F28"/>
    <w:rsid w:val="00A33B02"/>
    <w:rsid w:val="00A34241"/>
    <w:rsid w:val="00A3538E"/>
    <w:rsid w:val="00A3576F"/>
    <w:rsid w:val="00A407AD"/>
    <w:rsid w:val="00A418F9"/>
    <w:rsid w:val="00A42151"/>
    <w:rsid w:val="00A44042"/>
    <w:rsid w:val="00A440AB"/>
    <w:rsid w:val="00A46301"/>
    <w:rsid w:val="00A46553"/>
    <w:rsid w:val="00A46683"/>
    <w:rsid w:val="00A476AC"/>
    <w:rsid w:val="00A501BB"/>
    <w:rsid w:val="00A5301B"/>
    <w:rsid w:val="00A56D64"/>
    <w:rsid w:val="00A57A3B"/>
    <w:rsid w:val="00A607B1"/>
    <w:rsid w:val="00A60EF6"/>
    <w:rsid w:val="00A60FF3"/>
    <w:rsid w:val="00A61ACC"/>
    <w:rsid w:val="00A62054"/>
    <w:rsid w:val="00A629A5"/>
    <w:rsid w:val="00A62FF2"/>
    <w:rsid w:val="00A6346F"/>
    <w:rsid w:val="00A64578"/>
    <w:rsid w:val="00A64F56"/>
    <w:rsid w:val="00A65C05"/>
    <w:rsid w:val="00A665A1"/>
    <w:rsid w:val="00A67A7C"/>
    <w:rsid w:val="00A70045"/>
    <w:rsid w:val="00A701EF"/>
    <w:rsid w:val="00A713D3"/>
    <w:rsid w:val="00A718EF"/>
    <w:rsid w:val="00A71B69"/>
    <w:rsid w:val="00A7470B"/>
    <w:rsid w:val="00A74C98"/>
    <w:rsid w:val="00A753F4"/>
    <w:rsid w:val="00A7654C"/>
    <w:rsid w:val="00A77025"/>
    <w:rsid w:val="00A8094B"/>
    <w:rsid w:val="00A81084"/>
    <w:rsid w:val="00A82B60"/>
    <w:rsid w:val="00A82BF7"/>
    <w:rsid w:val="00A82E3A"/>
    <w:rsid w:val="00A82FB8"/>
    <w:rsid w:val="00A82FC2"/>
    <w:rsid w:val="00A831A1"/>
    <w:rsid w:val="00A839D7"/>
    <w:rsid w:val="00A84380"/>
    <w:rsid w:val="00A84C6E"/>
    <w:rsid w:val="00A85968"/>
    <w:rsid w:val="00A85C1F"/>
    <w:rsid w:val="00A863A4"/>
    <w:rsid w:val="00A86973"/>
    <w:rsid w:val="00A87E7E"/>
    <w:rsid w:val="00A9041B"/>
    <w:rsid w:val="00A90543"/>
    <w:rsid w:val="00A913F4"/>
    <w:rsid w:val="00A91C85"/>
    <w:rsid w:val="00A92A05"/>
    <w:rsid w:val="00A92EBB"/>
    <w:rsid w:val="00A933B1"/>
    <w:rsid w:val="00A936A3"/>
    <w:rsid w:val="00A93D0A"/>
    <w:rsid w:val="00A95D5D"/>
    <w:rsid w:val="00AA0E46"/>
    <w:rsid w:val="00AA1E96"/>
    <w:rsid w:val="00AA207F"/>
    <w:rsid w:val="00AA2D26"/>
    <w:rsid w:val="00AA341A"/>
    <w:rsid w:val="00AA4073"/>
    <w:rsid w:val="00AA422E"/>
    <w:rsid w:val="00AA4F62"/>
    <w:rsid w:val="00AA584E"/>
    <w:rsid w:val="00AA6560"/>
    <w:rsid w:val="00AA7030"/>
    <w:rsid w:val="00AA7482"/>
    <w:rsid w:val="00AA766C"/>
    <w:rsid w:val="00AB0107"/>
    <w:rsid w:val="00AB0AB2"/>
    <w:rsid w:val="00AB19D3"/>
    <w:rsid w:val="00AB20D6"/>
    <w:rsid w:val="00AB256A"/>
    <w:rsid w:val="00AB2A57"/>
    <w:rsid w:val="00AB2DF2"/>
    <w:rsid w:val="00AB35D6"/>
    <w:rsid w:val="00AB37A4"/>
    <w:rsid w:val="00AB4E4C"/>
    <w:rsid w:val="00AB6A13"/>
    <w:rsid w:val="00AB6AA2"/>
    <w:rsid w:val="00AB6BD3"/>
    <w:rsid w:val="00AB7A09"/>
    <w:rsid w:val="00AC0C13"/>
    <w:rsid w:val="00AC104A"/>
    <w:rsid w:val="00AC169B"/>
    <w:rsid w:val="00AC2237"/>
    <w:rsid w:val="00AC3B37"/>
    <w:rsid w:val="00AC3D40"/>
    <w:rsid w:val="00AC3DF0"/>
    <w:rsid w:val="00AC4117"/>
    <w:rsid w:val="00AC5611"/>
    <w:rsid w:val="00AC5C15"/>
    <w:rsid w:val="00AC6BD6"/>
    <w:rsid w:val="00AC6C74"/>
    <w:rsid w:val="00AC6D4A"/>
    <w:rsid w:val="00AC6DC8"/>
    <w:rsid w:val="00AC7154"/>
    <w:rsid w:val="00AC765E"/>
    <w:rsid w:val="00AD0189"/>
    <w:rsid w:val="00AD073E"/>
    <w:rsid w:val="00AD1B65"/>
    <w:rsid w:val="00AD2FCA"/>
    <w:rsid w:val="00AD3E25"/>
    <w:rsid w:val="00AD4B0C"/>
    <w:rsid w:val="00AD6616"/>
    <w:rsid w:val="00AD67AE"/>
    <w:rsid w:val="00AD6954"/>
    <w:rsid w:val="00AD7E5C"/>
    <w:rsid w:val="00AD7F5E"/>
    <w:rsid w:val="00AE3031"/>
    <w:rsid w:val="00AE3504"/>
    <w:rsid w:val="00AE3DE6"/>
    <w:rsid w:val="00AE4210"/>
    <w:rsid w:val="00AE4BF4"/>
    <w:rsid w:val="00AE681F"/>
    <w:rsid w:val="00AE7963"/>
    <w:rsid w:val="00AE7B90"/>
    <w:rsid w:val="00AF0347"/>
    <w:rsid w:val="00AF0521"/>
    <w:rsid w:val="00AF1DA3"/>
    <w:rsid w:val="00AF2596"/>
    <w:rsid w:val="00AF2DB5"/>
    <w:rsid w:val="00AF326D"/>
    <w:rsid w:val="00AF5692"/>
    <w:rsid w:val="00AF6062"/>
    <w:rsid w:val="00AF6241"/>
    <w:rsid w:val="00AF6DFE"/>
    <w:rsid w:val="00AF76E0"/>
    <w:rsid w:val="00B01642"/>
    <w:rsid w:val="00B04135"/>
    <w:rsid w:val="00B043D7"/>
    <w:rsid w:val="00B0440C"/>
    <w:rsid w:val="00B05022"/>
    <w:rsid w:val="00B06329"/>
    <w:rsid w:val="00B063B0"/>
    <w:rsid w:val="00B06976"/>
    <w:rsid w:val="00B0714C"/>
    <w:rsid w:val="00B072A6"/>
    <w:rsid w:val="00B07CDB"/>
    <w:rsid w:val="00B07FDE"/>
    <w:rsid w:val="00B10AD1"/>
    <w:rsid w:val="00B11065"/>
    <w:rsid w:val="00B11368"/>
    <w:rsid w:val="00B11425"/>
    <w:rsid w:val="00B12935"/>
    <w:rsid w:val="00B13A98"/>
    <w:rsid w:val="00B13C93"/>
    <w:rsid w:val="00B14967"/>
    <w:rsid w:val="00B16673"/>
    <w:rsid w:val="00B16A95"/>
    <w:rsid w:val="00B17317"/>
    <w:rsid w:val="00B2032A"/>
    <w:rsid w:val="00B20A35"/>
    <w:rsid w:val="00B213E8"/>
    <w:rsid w:val="00B2276F"/>
    <w:rsid w:val="00B23A79"/>
    <w:rsid w:val="00B23C32"/>
    <w:rsid w:val="00B24120"/>
    <w:rsid w:val="00B2431A"/>
    <w:rsid w:val="00B254A7"/>
    <w:rsid w:val="00B25921"/>
    <w:rsid w:val="00B26229"/>
    <w:rsid w:val="00B2623F"/>
    <w:rsid w:val="00B2690F"/>
    <w:rsid w:val="00B2691B"/>
    <w:rsid w:val="00B26B25"/>
    <w:rsid w:val="00B27626"/>
    <w:rsid w:val="00B31762"/>
    <w:rsid w:val="00B31F5D"/>
    <w:rsid w:val="00B328B6"/>
    <w:rsid w:val="00B3296E"/>
    <w:rsid w:val="00B330DB"/>
    <w:rsid w:val="00B33D84"/>
    <w:rsid w:val="00B34F17"/>
    <w:rsid w:val="00B362E0"/>
    <w:rsid w:val="00B37A1A"/>
    <w:rsid w:val="00B422DE"/>
    <w:rsid w:val="00B4237E"/>
    <w:rsid w:val="00B42736"/>
    <w:rsid w:val="00B431C5"/>
    <w:rsid w:val="00B43B0E"/>
    <w:rsid w:val="00B44E1B"/>
    <w:rsid w:val="00B450E2"/>
    <w:rsid w:val="00B45F97"/>
    <w:rsid w:val="00B5010B"/>
    <w:rsid w:val="00B50387"/>
    <w:rsid w:val="00B51734"/>
    <w:rsid w:val="00B5184F"/>
    <w:rsid w:val="00B51AF2"/>
    <w:rsid w:val="00B520DE"/>
    <w:rsid w:val="00B52439"/>
    <w:rsid w:val="00B5262E"/>
    <w:rsid w:val="00B536F7"/>
    <w:rsid w:val="00B53E83"/>
    <w:rsid w:val="00B549BB"/>
    <w:rsid w:val="00B54D67"/>
    <w:rsid w:val="00B56488"/>
    <w:rsid w:val="00B5746E"/>
    <w:rsid w:val="00B606FD"/>
    <w:rsid w:val="00B60A6F"/>
    <w:rsid w:val="00B60C61"/>
    <w:rsid w:val="00B615E4"/>
    <w:rsid w:val="00B61773"/>
    <w:rsid w:val="00B61E66"/>
    <w:rsid w:val="00B622FB"/>
    <w:rsid w:val="00B62906"/>
    <w:rsid w:val="00B65589"/>
    <w:rsid w:val="00B674A9"/>
    <w:rsid w:val="00B67ADB"/>
    <w:rsid w:val="00B67F27"/>
    <w:rsid w:val="00B70CDA"/>
    <w:rsid w:val="00B70FD1"/>
    <w:rsid w:val="00B71FAB"/>
    <w:rsid w:val="00B721DC"/>
    <w:rsid w:val="00B72932"/>
    <w:rsid w:val="00B72975"/>
    <w:rsid w:val="00B7393B"/>
    <w:rsid w:val="00B74511"/>
    <w:rsid w:val="00B75289"/>
    <w:rsid w:val="00B76332"/>
    <w:rsid w:val="00B76E44"/>
    <w:rsid w:val="00B772FC"/>
    <w:rsid w:val="00B7771A"/>
    <w:rsid w:val="00B77F1B"/>
    <w:rsid w:val="00B83C94"/>
    <w:rsid w:val="00B84D7E"/>
    <w:rsid w:val="00B84F23"/>
    <w:rsid w:val="00B84F4D"/>
    <w:rsid w:val="00B8527C"/>
    <w:rsid w:val="00B85393"/>
    <w:rsid w:val="00B8547F"/>
    <w:rsid w:val="00B85707"/>
    <w:rsid w:val="00B90E7E"/>
    <w:rsid w:val="00B914CF"/>
    <w:rsid w:val="00B914EB"/>
    <w:rsid w:val="00B92611"/>
    <w:rsid w:val="00B9352C"/>
    <w:rsid w:val="00B94162"/>
    <w:rsid w:val="00B9456B"/>
    <w:rsid w:val="00B9462D"/>
    <w:rsid w:val="00B947E2"/>
    <w:rsid w:val="00B947ED"/>
    <w:rsid w:val="00B94ADF"/>
    <w:rsid w:val="00B9508D"/>
    <w:rsid w:val="00B950D9"/>
    <w:rsid w:val="00B97528"/>
    <w:rsid w:val="00B97625"/>
    <w:rsid w:val="00B977E8"/>
    <w:rsid w:val="00BA0858"/>
    <w:rsid w:val="00BA0D3B"/>
    <w:rsid w:val="00BA2D01"/>
    <w:rsid w:val="00BA2E6E"/>
    <w:rsid w:val="00BA32E5"/>
    <w:rsid w:val="00BA3984"/>
    <w:rsid w:val="00BA40A4"/>
    <w:rsid w:val="00BA40CE"/>
    <w:rsid w:val="00BA465A"/>
    <w:rsid w:val="00BA5184"/>
    <w:rsid w:val="00BA5371"/>
    <w:rsid w:val="00BA53A2"/>
    <w:rsid w:val="00BA53E5"/>
    <w:rsid w:val="00BA68CC"/>
    <w:rsid w:val="00BA6F3B"/>
    <w:rsid w:val="00BB0B05"/>
    <w:rsid w:val="00BB18AE"/>
    <w:rsid w:val="00BB18F2"/>
    <w:rsid w:val="00BB199F"/>
    <w:rsid w:val="00BB3463"/>
    <w:rsid w:val="00BB36CE"/>
    <w:rsid w:val="00BB373C"/>
    <w:rsid w:val="00BB3FC9"/>
    <w:rsid w:val="00BB4FA4"/>
    <w:rsid w:val="00BB6387"/>
    <w:rsid w:val="00BB654D"/>
    <w:rsid w:val="00BB6A63"/>
    <w:rsid w:val="00BB73C8"/>
    <w:rsid w:val="00BB75E9"/>
    <w:rsid w:val="00BB7691"/>
    <w:rsid w:val="00BB769B"/>
    <w:rsid w:val="00BC0723"/>
    <w:rsid w:val="00BC0B5C"/>
    <w:rsid w:val="00BC14E0"/>
    <w:rsid w:val="00BC268D"/>
    <w:rsid w:val="00BC28D4"/>
    <w:rsid w:val="00BC36C1"/>
    <w:rsid w:val="00BC4C56"/>
    <w:rsid w:val="00BC5466"/>
    <w:rsid w:val="00BC5E8D"/>
    <w:rsid w:val="00BC5FA3"/>
    <w:rsid w:val="00BC6092"/>
    <w:rsid w:val="00BC6F1C"/>
    <w:rsid w:val="00BC71C4"/>
    <w:rsid w:val="00BC7832"/>
    <w:rsid w:val="00BC7A8C"/>
    <w:rsid w:val="00BD0A78"/>
    <w:rsid w:val="00BD0DDC"/>
    <w:rsid w:val="00BD11AF"/>
    <w:rsid w:val="00BD20A0"/>
    <w:rsid w:val="00BD2194"/>
    <w:rsid w:val="00BD2B41"/>
    <w:rsid w:val="00BD325B"/>
    <w:rsid w:val="00BD358F"/>
    <w:rsid w:val="00BD4A86"/>
    <w:rsid w:val="00BD4BC0"/>
    <w:rsid w:val="00BD4D52"/>
    <w:rsid w:val="00BD5077"/>
    <w:rsid w:val="00BD6735"/>
    <w:rsid w:val="00BD70F5"/>
    <w:rsid w:val="00BE0F25"/>
    <w:rsid w:val="00BE1519"/>
    <w:rsid w:val="00BE1AFD"/>
    <w:rsid w:val="00BE1C07"/>
    <w:rsid w:val="00BE3831"/>
    <w:rsid w:val="00BE39EB"/>
    <w:rsid w:val="00BE3FB9"/>
    <w:rsid w:val="00BE43D8"/>
    <w:rsid w:val="00BE4824"/>
    <w:rsid w:val="00BE4DF5"/>
    <w:rsid w:val="00BE5129"/>
    <w:rsid w:val="00BE695A"/>
    <w:rsid w:val="00BE7EA8"/>
    <w:rsid w:val="00BF1397"/>
    <w:rsid w:val="00BF17A6"/>
    <w:rsid w:val="00BF1E18"/>
    <w:rsid w:val="00BF25E2"/>
    <w:rsid w:val="00BF2856"/>
    <w:rsid w:val="00BF2EC4"/>
    <w:rsid w:val="00BF3BE5"/>
    <w:rsid w:val="00BF49BA"/>
    <w:rsid w:val="00BF4BAD"/>
    <w:rsid w:val="00BF4BD4"/>
    <w:rsid w:val="00BF52B0"/>
    <w:rsid w:val="00BF5B21"/>
    <w:rsid w:val="00BF62B9"/>
    <w:rsid w:val="00C003AA"/>
    <w:rsid w:val="00C011BF"/>
    <w:rsid w:val="00C0126C"/>
    <w:rsid w:val="00C012A9"/>
    <w:rsid w:val="00C02038"/>
    <w:rsid w:val="00C02585"/>
    <w:rsid w:val="00C0388E"/>
    <w:rsid w:val="00C04331"/>
    <w:rsid w:val="00C04583"/>
    <w:rsid w:val="00C066A1"/>
    <w:rsid w:val="00C07142"/>
    <w:rsid w:val="00C1014E"/>
    <w:rsid w:val="00C1057F"/>
    <w:rsid w:val="00C12CF1"/>
    <w:rsid w:val="00C131EE"/>
    <w:rsid w:val="00C13E6B"/>
    <w:rsid w:val="00C14525"/>
    <w:rsid w:val="00C14621"/>
    <w:rsid w:val="00C14A3C"/>
    <w:rsid w:val="00C16008"/>
    <w:rsid w:val="00C16D4A"/>
    <w:rsid w:val="00C16F8E"/>
    <w:rsid w:val="00C173F4"/>
    <w:rsid w:val="00C23435"/>
    <w:rsid w:val="00C23661"/>
    <w:rsid w:val="00C239AE"/>
    <w:rsid w:val="00C2401C"/>
    <w:rsid w:val="00C2429F"/>
    <w:rsid w:val="00C251B9"/>
    <w:rsid w:val="00C25439"/>
    <w:rsid w:val="00C25B1A"/>
    <w:rsid w:val="00C2605B"/>
    <w:rsid w:val="00C2680B"/>
    <w:rsid w:val="00C26E13"/>
    <w:rsid w:val="00C27746"/>
    <w:rsid w:val="00C27E08"/>
    <w:rsid w:val="00C31487"/>
    <w:rsid w:val="00C3152C"/>
    <w:rsid w:val="00C31796"/>
    <w:rsid w:val="00C31DE1"/>
    <w:rsid w:val="00C32A08"/>
    <w:rsid w:val="00C32FFA"/>
    <w:rsid w:val="00C33AD0"/>
    <w:rsid w:val="00C33BD5"/>
    <w:rsid w:val="00C35D5E"/>
    <w:rsid w:val="00C36BE1"/>
    <w:rsid w:val="00C377F5"/>
    <w:rsid w:val="00C41A41"/>
    <w:rsid w:val="00C41FA0"/>
    <w:rsid w:val="00C42430"/>
    <w:rsid w:val="00C43845"/>
    <w:rsid w:val="00C44C9C"/>
    <w:rsid w:val="00C45C9A"/>
    <w:rsid w:val="00C4656D"/>
    <w:rsid w:val="00C46FF3"/>
    <w:rsid w:val="00C474D1"/>
    <w:rsid w:val="00C47D41"/>
    <w:rsid w:val="00C51342"/>
    <w:rsid w:val="00C5301D"/>
    <w:rsid w:val="00C53AFB"/>
    <w:rsid w:val="00C53B8A"/>
    <w:rsid w:val="00C53CCF"/>
    <w:rsid w:val="00C53EC0"/>
    <w:rsid w:val="00C53F1B"/>
    <w:rsid w:val="00C55931"/>
    <w:rsid w:val="00C57695"/>
    <w:rsid w:val="00C600D3"/>
    <w:rsid w:val="00C64085"/>
    <w:rsid w:val="00C6464F"/>
    <w:rsid w:val="00C65B9B"/>
    <w:rsid w:val="00C678EF"/>
    <w:rsid w:val="00C6798C"/>
    <w:rsid w:val="00C70B4C"/>
    <w:rsid w:val="00C70E07"/>
    <w:rsid w:val="00C71390"/>
    <w:rsid w:val="00C71EC4"/>
    <w:rsid w:val="00C720D7"/>
    <w:rsid w:val="00C729F8"/>
    <w:rsid w:val="00C7574B"/>
    <w:rsid w:val="00C7622C"/>
    <w:rsid w:val="00C76D72"/>
    <w:rsid w:val="00C773D0"/>
    <w:rsid w:val="00C77870"/>
    <w:rsid w:val="00C80475"/>
    <w:rsid w:val="00C8051C"/>
    <w:rsid w:val="00C824F8"/>
    <w:rsid w:val="00C829FA"/>
    <w:rsid w:val="00C835BB"/>
    <w:rsid w:val="00C84EA7"/>
    <w:rsid w:val="00C853F7"/>
    <w:rsid w:val="00C858AC"/>
    <w:rsid w:val="00C85A88"/>
    <w:rsid w:val="00C875DA"/>
    <w:rsid w:val="00C87F9C"/>
    <w:rsid w:val="00C90228"/>
    <w:rsid w:val="00C908AE"/>
    <w:rsid w:val="00C90FBB"/>
    <w:rsid w:val="00C9157F"/>
    <w:rsid w:val="00C91DCD"/>
    <w:rsid w:val="00C92933"/>
    <w:rsid w:val="00C92F8A"/>
    <w:rsid w:val="00C933F4"/>
    <w:rsid w:val="00C9432D"/>
    <w:rsid w:val="00C94B48"/>
    <w:rsid w:val="00C94B7D"/>
    <w:rsid w:val="00C96A5A"/>
    <w:rsid w:val="00CA00FE"/>
    <w:rsid w:val="00CA0209"/>
    <w:rsid w:val="00CA0D54"/>
    <w:rsid w:val="00CA0F5E"/>
    <w:rsid w:val="00CA252D"/>
    <w:rsid w:val="00CA26B2"/>
    <w:rsid w:val="00CA4031"/>
    <w:rsid w:val="00CA4146"/>
    <w:rsid w:val="00CA52D1"/>
    <w:rsid w:val="00CA57F5"/>
    <w:rsid w:val="00CB070E"/>
    <w:rsid w:val="00CB0964"/>
    <w:rsid w:val="00CB1262"/>
    <w:rsid w:val="00CB3678"/>
    <w:rsid w:val="00CB4773"/>
    <w:rsid w:val="00CB51E9"/>
    <w:rsid w:val="00CB5E53"/>
    <w:rsid w:val="00CB651F"/>
    <w:rsid w:val="00CB76D2"/>
    <w:rsid w:val="00CB7AD1"/>
    <w:rsid w:val="00CB7F2E"/>
    <w:rsid w:val="00CC1926"/>
    <w:rsid w:val="00CC3095"/>
    <w:rsid w:val="00CC34DC"/>
    <w:rsid w:val="00CC3587"/>
    <w:rsid w:val="00CC4E7A"/>
    <w:rsid w:val="00CC5278"/>
    <w:rsid w:val="00CC63AC"/>
    <w:rsid w:val="00CC6A14"/>
    <w:rsid w:val="00CC6E3C"/>
    <w:rsid w:val="00CC74A3"/>
    <w:rsid w:val="00CD1B5F"/>
    <w:rsid w:val="00CD2A83"/>
    <w:rsid w:val="00CD2CD1"/>
    <w:rsid w:val="00CD4B17"/>
    <w:rsid w:val="00CD4C78"/>
    <w:rsid w:val="00CD4FF9"/>
    <w:rsid w:val="00CD6374"/>
    <w:rsid w:val="00CD6B16"/>
    <w:rsid w:val="00CD6FE2"/>
    <w:rsid w:val="00CE06D4"/>
    <w:rsid w:val="00CE0BD1"/>
    <w:rsid w:val="00CE0CE9"/>
    <w:rsid w:val="00CE0DD7"/>
    <w:rsid w:val="00CE13AE"/>
    <w:rsid w:val="00CE18E0"/>
    <w:rsid w:val="00CE196C"/>
    <w:rsid w:val="00CE2AED"/>
    <w:rsid w:val="00CE2B74"/>
    <w:rsid w:val="00CE3BFA"/>
    <w:rsid w:val="00CE3D02"/>
    <w:rsid w:val="00CE4649"/>
    <w:rsid w:val="00CE55F3"/>
    <w:rsid w:val="00CE5E18"/>
    <w:rsid w:val="00CE639F"/>
    <w:rsid w:val="00CE663B"/>
    <w:rsid w:val="00CE6CD5"/>
    <w:rsid w:val="00CF066C"/>
    <w:rsid w:val="00CF06F0"/>
    <w:rsid w:val="00CF09D0"/>
    <w:rsid w:val="00CF0A13"/>
    <w:rsid w:val="00CF1372"/>
    <w:rsid w:val="00CF2C22"/>
    <w:rsid w:val="00CF3369"/>
    <w:rsid w:val="00CF3767"/>
    <w:rsid w:val="00CF3ED0"/>
    <w:rsid w:val="00CF4D44"/>
    <w:rsid w:val="00CF5F1D"/>
    <w:rsid w:val="00CF68CF"/>
    <w:rsid w:val="00CF6E84"/>
    <w:rsid w:val="00CF79E4"/>
    <w:rsid w:val="00D012D4"/>
    <w:rsid w:val="00D0175E"/>
    <w:rsid w:val="00D01AD6"/>
    <w:rsid w:val="00D0224F"/>
    <w:rsid w:val="00D0269C"/>
    <w:rsid w:val="00D049F6"/>
    <w:rsid w:val="00D05548"/>
    <w:rsid w:val="00D059CC"/>
    <w:rsid w:val="00D05A92"/>
    <w:rsid w:val="00D05C36"/>
    <w:rsid w:val="00D069CB"/>
    <w:rsid w:val="00D06D9E"/>
    <w:rsid w:val="00D07DDE"/>
    <w:rsid w:val="00D11142"/>
    <w:rsid w:val="00D11BD7"/>
    <w:rsid w:val="00D129A5"/>
    <w:rsid w:val="00D13482"/>
    <w:rsid w:val="00D149FE"/>
    <w:rsid w:val="00D14A18"/>
    <w:rsid w:val="00D15C22"/>
    <w:rsid w:val="00D15F0A"/>
    <w:rsid w:val="00D1602D"/>
    <w:rsid w:val="00D1622D"/>
    <w:rsid w:val="00D16A60"/>
    <w:rsid w:val="00D17A5B"/>
    <w:rsid w:val="00D17D7B"/>
    <w:rsid w:val="00D20F45"/>
    <w:rsid w:val="00D217B3"/>
    <w:rsid w:val="00D21B99"/>
    <w:rsid w:val="00D224FF"/>
    <w:rsid w:val="00D22850"/>
    <w:rsid w:val="00D234C0"/>
    <w:rsid w:val="00D23F68"/>
    <w:rsid w:val="00D24985"/>
    <w:rsid w:val="00D25335"/>
    <w:rsid w:val="00D26ADC"/>
    <w:rsid w:val="00D318EB"/>
    <w:rsid w:val="00D32595"/>
    <w:rsid w:val="00D328DE"/>
    <w:rsid w:val="00D3346B"/>
    <w:rsid w:val="00D34F81"/>
    <w:rsid w:val="00D3516E"/>
    <w:rsid w:val="00D3650B"/>
    <w:rsid w:val="00D3704C"/>
    <w:rsid w:val="00D37315"/>
    <w:rsid w:val="00D379D7"/>
    <w:rsid w:val="00D40787"/>
    <w:rsid w:val="00D4086C"/>
    <w:rsid w:val="00D41263"/>
    <w:rsid w:val="00D4196E"/>
    <w:rsid w:val="00D41D3D"/>
    <w:rsid w:val="00D431FB"/>
    <w:rsid w:val="00D456BD"/>
    <w:rsid w:val="00D45756"/>
    <w:rsid w:val="00D45F9D"/>
    <w:rsid w:val="00D47363"/>
    <w:rsid w:val="00D50489"/>
    <w:rsid w:val="00D50E06"/>
    <w:rsid w:val="00D51482"/>
    <w:rsid w:val="00D514A7"/>
    <w:rsid w:val="00D51869"/>
    <w:rsid w:val="00D5218A"/>
    <w:rsid w:val="00D52318"/>
    <w:rsid w:val="00D528A1"/>
    <w:rsid w:val="00D52DAA"/>
    <w:rsid w:val="00D538A4"/>
    <w:rsid w:val="00D543C1"/>
    <w:rsid w:val="00D54E07"/>
    <w:rsid w:val="00D55446"/>
    <w:rsid w:val="00D55C2E"/>
    <w:rsid w:val="00D56CB5"/>
    <w:rsid w:val="00D576AF"/>
    <w:rsid w:val="00D60FA6"/>
    <w:rsid w:val="00D6112B"/>
    <w:rsid w:val="00D61351"/>
    <w:rsid w:val="00D61AC6"/>
    <w:rsid w:val="00D62221"/>
    <w:rsid w:val="00D627D7"/>
    <w:rsid w:val="00D632A2"/>
    <w:rsid w:val="00D63510"/>
    <w:rsid w:val="00D63F54"/>
    <w:rsid w:val="00D643C9"/>
    <w:rsid w:val="00D6447C"/>
    <w:rsid w:val="00D64DDF"/>
    <w:rsid w:val="00D651CA"/>
    <w:rsid w:val="00D655BA"/>
    <w:rsid w:val="00D67CA5"/>
    <w:rsid w:val="00D70239"/>
    <w:rsid w:val="00D70919"/>
    <w:rsid w:val="00D710FD"/>
    <w:rsid w:val="00D7261B"/>
    <w:rsid w:val="00D7291F"/>
    <w:rsid w:val="00D736F4"/>
    <w:rsid w:val="00D7402E"/>
    <w:rsid w:val="00D7467D"/>
    <w:rsid w:val="00D80E86"/>
    <w:rsid w:val="00D81BE6"/>
    <w:rsid w:val="00D824CB"/>
    <w:rsid w:val="00D825BA"/>
    <w:rsid w:val="00D83415"/>
    <w:rsid w:val="00D8362C"/>
    <w:rsid w:val="00D83A9B"/>
    <w:rsid w:val="00D842BB"/>
    <w:rsid w:val="00D855CC"/>
    <w:rsid w:val="00D85793"/>
    <w:rsid w:val="00D85809"/>
    <w:rsid w:val="00D87C47"/>
    <w:rsid w:val="00D909C6"/>
    <w:rsid w:val="00D90DEB"/>
    <w:rsid w:val="00D90F71"/>
    <w:rsid w:val="00D913D0"/>
    <w:rsid w:val="00D91DDB"/>
    <w:rsid w:val="00D93C20"/>
    <w:rsid w:val="00D9411E"/>
    <w:rsid w:val="00D94ACB"/>
    <w:rsid w:val="00D94BA5"/>
    <w:rsid w:val="00D9528D"/>
    <w:rsid w:val="00D969E1"/>
    <w:rsid w:val="00D9729C"/>
    <w:rsid w:val="00D97750"/>
    <w:rsid w:val="00DA12A5"/>
    <w:rsid w:val="00DA1892"/>
    <w:rsid w:val="00DA3E9B"/>
    <w:rsid w:val="00DA4436"/>
    <w:rsid w:val="00DA51BC"/>
    <w:rsid w:val="00DA5465"/>
    <w:rsid w:val="00DA60DE"/>
    <w:rsid w:val="00DA6975"/>
    <w:rsid w:val="00DA6A7E"/>
    <w:rsid w:val="00DB0174"/>
    <w:rsid w:val="00DB0DB2"/>
    <w:rsid w:val="00DB1112"/>
    <w:rsid w:val="00DB1893"/>
    <w:rsid w:val="00DB1AB6"/>
    <w:rsid w:val="00DB1BEA"/>
    <w:rsid w:val="00DB2982"/>
    <w:rsid w:val="00DB2BCA"/>
    <w:rsid w:val="00DB58D0"/>
    <w:rsid w:val="00DB5AE1"/>
    <w:rsid w:val="00DB5C12"/>
    <w:rsid w:val="00DC05E4"/>
    <w:rsid w:val="00DC1A7D"/>
    <w:rsid w:val="00DC1BA7"/>
    <w:rsid w:val="00DC1E53"/>
    <w:rsid w:val="00DC2017"/>
    <w:rsid w:val="00DC3462"/>
    <w:rsid w:val="00DC3EDC"/>
    <w:rsid w:val="00DC42E2"/>
    <w:rsid w:val="00DC56DB"/>
    <w:rsid w:val="00DC7611"/>
    <w:rsid w:val="00DD06D9"/>
    <w:rsid w:val="00DD0710"/>
    <w:rsid w:val="00DD0A77"/>
    <w:rsid w:val="00DD0C59"/>
    <w:rsid w:val="00DD0C83"/>
    <w:rsid w:val="00DD1279"/>
    <w:rsid w:val="00DD1D42"/>
    <w:rsid w:val="00DD28E2"/>
    <w:rsid w:val="00DD36EF"/>
    <w:rsid w:val="00DD496B"/>
    <w:rsid w:val="00DD54B9"/>
    <w:rsid w:val="00DD5B22"/>
    <w:rsid w:val="00DD7E36"/>
    <w:rsid w:val="00DE0B9E"/>
    <w:rsid w:val="00DE0C4B"/>
    <w:rsid w:val="00DE117F"/>
    <w:rsid w:val="00DE1C13"/>
    <w:rsid w:val="00DE2AC5"/>
    <w:rsid w:val="00DE2C9D"/>
    <w:rsid w:val="00DE4A89"/>
    <w:rsid w:val="00DE5620"/>
    <w:rsid w:val="00DE6C72"/>
    <w:rsid w:val="00DE7FED"/>
    <w:rsid w:val="00DF137B"/>
    <w:rsid w:val="00DF17DD"/>
    <w:rsid w:val="00DF3016"/>
    <w:rsid w:val="00DF35EF"/>
    <w:rsid w:val="00DF4012"/>
    <w:rsid w:val="00DF46AE"/>
    <w:rsid w:val="00DF5F68"/>
    <w:rsid w:val="00DF6069"/>
    <w:rsid w:val="00DF6120"/>
    <w:rsid w:val="00DF6BA0"/>
    <w:rsid w:val="00DF6BFD"/>
    <w:rsid w:val="00DF6DD5"/>
    <w:rsid w:val="00E00574"/>
    <w:rsid w:val="00E00C35"/>
    <w:rsid w:val="00E02A21"/>
    <w:rsid w:val="00E02B3A"/>
    <w:rsid w:val="00E02C98"/>
    <w:rsid w:val="00E02CE0"/>
    <w:rsid w:val="00E02F70"/>
    <w:rsid w:val="00E034F6"/>
    <w:rsid w:val="00E0355B"/>
    <w:rsid w:val="00E03E38"/>
    <w:rsid w:val="00E050F4"/>
    <w:rsid w:val="00E0574C"/>
    <w:rsid w:val="00E0583E"/>
    <w:rsid w:val="00E066DE"/>
    <w:rsid w:val="00E06984"/>
    <w:rsid w:val="00E07EA8"/>
    <w:rsid w:val="00E10806"/>
    <w:rsid w:val="00E1189F"/>
    <w:rsid w:val="00E11AEF"/>
    <w:rsid w:val="00E1254D"/>
    <w:rsid w:val="00E125E3"/>
    <w:rsid w:val="00E1265D"/>
    <w:rsid w:val="00E134E4"/>
    <w:rsid w:val="00E13538"/>
    <w:rsid w:val="00E13901"/>
    <w:rsid w:val="00E14B8D"/>
    <w:rsid w:val="00E14D4B"/>
    <w:rsid w:val="00E16361"/>
    <w:rsid w:val="00E163F2"/>
    <w:rsid w:val="00E16E64"/>
    <w:rsid w:val="00E1709A"/>
    <w:rsid w:val="00E174BE"/>
    <w:rsid w:val="00E177A6"/>
    <w:rsid w:val="00E203EA"/>
    <w:rsid w:val="00E205F0"/>
    <w:rsid w:val="00E20CB8"/>
    <w:rsid w:val="00E21028"/>
    <w:rsid w:val="00E21445"/>
    <w:rsid w:val="00E214F7"/>
    <w:rsid w:val="00E2216D"/>
    <w:rsid w:val="00E23122"/>
    <w:rsid w:val="00E23ADF"/>
    <w:rsid w:val="00E245D5"/>
    <w:rsid w:val="00E246F9"/>
    <w:rsid w:val="00E2479A"/>
    <w:rsid w:val="00E2688B"/>
    <w:rsid w:val="00E2731C"/>
    <w:rsid w:val="00E30818"/>
    <w:rsid w:val="00E316D8"/>
    <w:rsid w:val="00E3171A"/>
    <w:rsid w:val="00E31F55"/>
    <w:rsid w:val="00E3239B"/>
    <w:rsid w:val="00E3304C"/>
    <w:rsid w:val="00E338E5"/>
    <w:rsid w:val="00E340B1"/>
    <w:rsid w:val="00E344E5"/>
    <w:rsid w:val="00E348DD"/>
    <w:rsid w:val="00E35666"/>
    <w:rsid w:val="00E35F21"/>
    <w:rsid w:val="00E366BB"/>
    <w:rsid w:val="00E36961"/>
    <w:rsid w:val="00E36CC7"/>
    <w:rsid w:val="00E37398"/>
    <w:rsid w:val="00E37C5D"/>
    <w:rsid w:val="00E37EDC"/>
    <w:rsid w:val="00E37FB0"/>
    <w:rsid w:val="00E404A5"/>
    <w:rsid w:val="00E4131D"/>
    <w:rsid w:val="00E41698"/>
    <w:rsid w:val="00E41A02"/>
    <w:rsid w:val="00E468AC"/>
    <w:rsid w:val="00E51932"/>
    <w:rsid w:val="00E519D1"/>
    <w:rsid w:val="00E53823"/>
    <w:rsid w:val="00E54E50"/>
    <w:rsid w:val="00E55183"/>
    <w:rsid w:val="00E551FD"/>
    <w:rsid w:val="00E55E3E"/>
    <w:rsid w:val="00E56776"/>
    <w:rsid w:val="00E576A0"/>
    <w:rsid w:val="00E57854"/>
    <w:rsid w:val="00E60807"/>
    <w:rsid w:val="00E61985"/>
    <w:rsid w:val="00E61DF1"/>
    <w:rsid w:val="00E62197"/>
    <w:rsid w:val="00E622ED"/>
    <w:rsid w:val="00E6301E"/>
    <w:rsid w:val="00E63DCF"/>
    <w:rsid w:val="00E64071"/>
    <w:rsid w:val="00E64559"/>
    <w:rsid w:val="00E6462A"/>
    <w:rsid w:val="00E66424"/>
    <w:rsid w:val="00E70219"/>
    <w:rsid w:val="00E70320"/>
    <w:rsid w:val="00E72481"/>
    <w:rsid w:val="00E7358B"/>
    <w:rsid w:val="00E749DA"/>
    <w:rsid w:val="00E74B33"/>
    <w:rsid w:val="00E75084"/>
    <w:rsid w:val="00E750D9"/>
    <w:rsid w:val="00E75852"/>
    <w:rsid w:val="00E765D8"/>
    <w:rsid w:val="00E7728A"/>
    <w:rsid w:val="00E804FD"/>
    <w:rsid w:val="00E810BD"/>
    <w:rsid w:val="00E81A3D"/>
    <w:rsid w:val="00E8327C"/>
    <w:rsid w:val="00E83877"/>
    <w:rsid w:val="00E84591"/>
    <w:rsid w:val="00E84844"/>
    <w:rsid w:val="00E8500F"/>
    <w:rsid w:val="00E85488"/>
    <w:rsid w:val="00E85732"/>
    <w:rsid w:val="00E85E96"/>
    <w:rsid w:val="00E85FAF"/>
    <w:rsid w:val="00E86BCE"/>
    <w:rsid w:val="00E8755B"/>
    <w:rsid w:val="00E90ABE"/>
    <w:rsid w:val="00E9186C"/>
    <w:rsid w:val="00E91993"/>
    <w:rsid w:val="00E921DC"/>
    <w:rsid w:val="00E924D9"/>
    <w:rsid w:val="00E92796"/>
    <w:rsid w:val="00E9359E"/>
    <w:rsid w:val="00E93BF1"/>
    <w:rsid w:val="00E940E4"/>
    <w:rsid w:val="00E94416"/>
    <w:rsid w:val="00E946ED"/>
    <w:rsid w:val="00E947C4"/>
    <w:rsid w:val="00E94A40"/>
    <w:rsid w:val="00E95590"/>
    <w:rsid w:val="00E95A69"/>
    <w:rsid w:val="00E977A2"/>
    <w:rsid w:val="00EA09F5"/>
    <w:rsid w:val="00EA0B8D"/>
    <w:rsid w:val="00EA2E3F"/>
    <w:rsid w:val="00EA5007"/>
    <w:rsid w:val="00EA5723"/>
    <w:rsid w:val="00EA5AE6"/>
    <w:rsid w:val="00EA5B2B"/>
    <w:rsid w:val="00EA6F45"/>
    <w:rsid w:val="00EA751E"/>
    <w:rsid w:val="00EB0501"/>
    <w:rsid w:val="00EB0F67"/>
    <w:rsid w:val="00EB1409"/>
    <w:rsid w:val="00EB4E2F"/>
    <w:rsid w:val="00EB511B"/>
    <w:rsid w:val="00EB5946"/>
    <w:rsid w:val="00EB5A74"/>
    <w:rsid w:val="00EB5B63"/>
    <w:rsid w:val="00EB5B6D"/>
    <w:rsid w:val="00EB657A"/>
    <w:rsid w:val="00EB7EEA"/>
    <w:rsid w:val="00EC1419"/>
    <w:rsid w:val="00EC1E0C"/>
    <w:rsid w:val="00EC1EA5"/>
    <w:rsid w:val="00EC31FF"/>
    <w:rsid w:val="00EC36B6"/>
    <w:rsid w:val="00EC3D99"/>
    <w:rsid w:val="00EC4A3C"/>
    <w:rsid w:val="00EC4B32"/>
    <w:rsid w:val="00EC4F7E"/>
    <w:rsid w:val="00EC59E2"/>
    <w:rsid w:val="00EC658F"/>
    <w:rsid w:val="00EC68E8"/>
    <w:rsid w:val="00ED036D"/>
    <w:rsid w:val="00ED0688"/>
    <w:rsid w:val="00ED0B4A"/>
    <w:rsid w:val="00ED0C9A"/>
    <w:rsid w:val="00ED1B5D"/>
    <w:rsid w:val="00ED2309"/>
    <w:rsid w:val="00ED2609"/>
    <w:rsid w:val="00ED26F6"/>
    <w:rsid w:val="00ED33A8"/>
    <w:rsid w:val="00ED3992"/>
    <w:rsid w:val="00ED3C06"/>
    <w:rsid w:val="00ED430F"/>
    <w:rsid w:val="00ED4748"/>
    <w:rsid w:val="00ED64FD"/>
    <w:rsid w:val="00ED7EC9"/>
    <w:rsid w:val="00EE0C3D"/>
    <w:rsid w:val="00EE0C9F"/>
    <w:rsid w:val="00EE3031"/>
    <w:rsid w:val="00EE31BF"/>
    <w:rsid w:val="00EE3763"/>
    <w:rsid w:val="00EE4775"/>
    <w:rsid w:val="00EE63BA"/>
    <w:rsid w:val="00EE740D"/>
    <w:rsid w:val="00EE7B94"/>
    <w:rsid w:val="00EE7BB4"/>
    <w:rsid w:val="00EF0C09"/>
    <w:rsid w:val="00EF167E"/>
    <w:rsid w:val="00EF2228"/>
    <w:rsid w:val="00EF2D9F"/>
    <w:rsid w:val="00EF37A4"/>
    <w:rsid w:val="00EF3C3D"/>
    <w:rsid w:val="00EF472D"/>
    <w:rsid w:val="00EF4EB7"/>
    <w:rsid w:val="00EF5C97"/>
    <w:rsid w:val="00EF5E53"/>
    <w:rsid w:val="00EF5FBC"/>
    <w:rsid w:val="00EF6529"/>
    <w:rsid w:val="00F004FF"/>
    <w:rsid w:val="00F03CB9"/>
    <w:rsid w:val="00F03E45"/>
    <w:rsid w:val="00F041C4"/>
    <w:rsid w:val="00F044C3"/>
    <w:rsid w:val="00F04C35"/>
    <w:rsid w:val="00F05517"/>
    <w:rsid w:val="00F05862"/>
    <w:rsid w:val="00F05E3A"/>
    <w:rsid w:val="00F06B61"/>
    <w:rsid w:val="00F06CEE"/>
    <w:rsid w:val="00F074FA"/>
    <w:rsid w:val="00F076ED"/>
    <w:rsid w:val="00F077BE"/>
    <w:rsid w:val="00F102D4"/>
    <w:rsid w:val="00F105CD"/>
    <w:rsid w:val="00F1097D"/>
    <w:rsid w:val="00F11171"/>
    <w:rsid w:val="00F1119C"/>
    <w:rsid w:val="00F111C3"/>
    <w:rsid w:val="00F11E1F"/>
    <w:rsid w:val="00F13018"/>
    <w:rsid w:val="00F139FE"/>
    <w:rsid w:val="00F13D72"/>
    <w:rsid w:val="00F14680"/>
    <w:rsid w:val="00F14C08"/>
    <w:rsid w:val="00F14FF6"/>
    <w:rsid w:val="00F1536C"/>
    <w:rsid w:val="00F16653"/>
    <w:rsid w:val="00F16823"/>
    <w:rsid w:val="00F17FC6"/>
    <w:rsid w:val="00F20064"/>
    <w:rsid w:val="00F21145"/>
    <w:rsid w:val="00F217BF"/>
    <w:rsid w:val="00F21C71"/>
    <w:rsid w:val="00F23017"/>
    <w:rsid w:val="00F23027"/>
    <w:rsid w:val="00F30FC9"/>
    <w:rsid w:val="00F3190C"/>
    <w:rsid w:val="00F31E24"/>
    <w:rsid w:val="00F33218"/>
    <w:rsid w:val="00F336A9"/>
    <w:rsid w:val="00F339DA"/>
    <w:rsid w:val="00F33CBD"/>
    <w:rsid w:val="00F349E1"/>
    <w:rsid w:val="00F34ADD"/>
    <w:rsid w:val="00F34E4B"/>
    <w:rsid w:val="00F34F5B"/>
    <w:rsid w:val="00F3579F"/>
    <w:rsid w:val="00F35D29"/>
    <w:rsid w:val="00F3684F"/>
    <w:rsid w:val="00F36FD4"/>
    <w:rsid w:val="00F3714E"/>
    <w:rsid w:val="00F37262"/>
    <w:rsid w:val="00F37A51"/>
    <w:rsid w:val="00F404C2"/>
    <w:rsid w:val="00F41C3F"/>
    <w:rsid w:val="00F420B3"/>
    <w:rsid w:val="00F4291D"/>
    <w:rsid w:val="00F42DE7"/>
    <w:rsid w:val="00F433E1"/>
    <w:rsid w:val="00F43696"/>
    <w:rsid w:val="00F43AEE"/>
    <w:rsid w:val="00F45452"/>
    <w:rsid w:val="00F46D0E"/>
    <w:rsid w:val="00F472AF"/>
    <w:rsid w:val="00F47664"/>
    <w:rsid w:val="00F47E64"/>
    <w:rsid w:val="00F532B3"/>
    <w:rsid w:val="00F532F1"/>
    <w:rsid w:val="00F533F6"/>
    <w:rsid w:val="00F54339"/>
    <w:rsid w:val="00F56451"/>
    <w:rsid w:val="00F567D0"/>
    <w:rsid w:val="00F56FB9"/>
    <w:rsid w:val="00F57148"/>
    <w:rsid w:val="00F572CA"/>
    <w:rsid w:val="00F576D6"/>
    <w:rsid w:val="00F61890"/>
    <w:rsid w:val="00F626B5"/>
    <w:rsid w:val="00F64961"/>
    <w:rsid w:val="00F657D6"/>
    <w:rsid w:val="00F65890"/>
    <w:rsid w:val="00F65DE6"/>
    <w:rsid w:val="00F6665D"/>
    <w:rsid w:val="00F66766"/>
    <w:rsid w:val="00F673EF"/>
    <w:rsid w:val="00F702F5"/>
    <w:rsid w:val="00F7100D"/>
    <w:rsid w:val="00F711DC"/>
    <w:rsid w:val="00F71415"/>
    <w:rsid w:val="00F71774"/>
    <w:rsid w:val="00F723E9"/>
    <w:rsid w:val="00F72EE6"/>
    <w:rsid w:val="00F7338E"/>
    <w:rsid w:val="00F73818"/>
    <w:rsid w:val="00F73C7D"/>
    <w:rsid w:val="00F7577C"/>
    <w:rsid w:val="00F766F4"/>
    <w:rsid w:val="00F76F5F"/>
    <w:rsid w:val="00F77187"/>
    <w:rsid w:val="00F772CF"/>
    <w:rsid w:val="00F80061"/>
    <w:rsid w:val="00F809CF"/>
    <w:rsid w:val="00F80C7F"/>
    <w:rsid w:val="00F81C6C"/>
    <w:rsid w:val="00F8275C"/>
    <w:rsid w:val="00F82D02"/>
    <w:rsid w:val="00F830A7"/>
    <w:rsid w:val="00F838DC"/>
    <w:rsid w:val="00F83A3C"/>
    <w:rsid w:val="00F84771"/>
    <w:rsid w:val="00F84D87"/>
    <w:rsid w:val="00F86C10"/>
    <w:rsid w:val="00F91110"/>
    <w:rsid w:val="00F9152F"/>
    <w:rsid w:val="00F9194F"/>
    <w:rsid w:val="00F92381"/>
    <w:rsid w:val="00F94F00"/>
    <w:rsid w:val="00F95A2E"/>
    <w:rsid w:val="00F963FA"/>
    <w:rsid w:val="00F96B36"/>
    <w:rsid w:val="00F97291"/>
    <w:rsid w:val="00FA13D1"/>
    <w:rsid w:val="00FA1A10"/>
    <w:rsid w:val="00FA2502"/>
    <w:rsid w:val="00FA37F9"/>
    <w:rsid w:val="00FA3A81"/>
    <w:rsid w:val="00FA45A7"/>
    <w:rsid w:val="00FA4771"/>
    <w:rsid w:val="00FA4E7A"/>
    <w:rsid w:val="00FA59A2"/>
    <w:rsid w:val="00FA75D9"/>
    <w:rsid w:val="00FA7C92"/>
    <w:rsid w:val="00FB1342"/>
    <w:rsid w:val="00FB1D79"/>
    <w:rsid w:val="00FB22BC"/>
    <w:rsid w:val="00FB2E0C"/>
    <w:rsid w:val="00FB385B"/>
    <w:rsid w:val="00FB5568"/>
    <w:rsid w:val="00FB55E3"/>
    <w:rsid w:val="00FB5DFC"/>
    <w:rsid w:val="00FB630E"/>
    <w:rsid w:val="00FB700B"/>
    <w:rsid w:val="00FB7D88"/>
    <w:rsid w:val="00FC0E74"/>
    <w:rsid w:val="00FC0FC6"/>
    <w:rsid w:val="00FC1B13"/>
    <w:rsid w:val="00FC3CC4"/>
    <w:rsid w:val="00FC3E39"/>
    <w:rsid w:val="00FC403F"/>
    <w:rsid w:val="00FC617F"/>
    <w:rsid w:val="00FC755F"/>
    <w:rsid w:val="00FC77D2"/>
    <w:rsid w:val="00FC7A8D"/>
    <w:rsid w:val="00FD02C7"/>
    <w:rsid w:val="00FD0451"/>
    <w:rsid w:val="00FD0568"/>
    <w:rsid w:val="00FD0EB9"/>
    <w:rsid w:val="00FD2189"/>
    <w:rsid w:val="00FD2477"/>
    <w:rsid w:val="00FD291B"/>
    <w:rsid w:val="00FD2A94"/>
    <w:rsid w:val="00FD3369"/>
    <w:rsid w:val="00FD3598"/>
    <w:rsid w:val="00FD4A07"/>
    <w:rsid w:val="00FD4CBC"/>
    <w:rsid w:val="00FD5238"/>
    <w:rsid w:val="00FD7F24"/>
    <w:rsid w:val="00FD7FFD"/>
    <w:rsid w:val="00FE0894"/>
    <w:rsid w:val="00FE0F51"/>
    <w:rsid w:val="00FE11D3"/>
    <w:rsid w:val="00FE196C"/>
    <w:rsid w:val="00FE1E9C"/>
    <w:rsid w:val="00FE2761"/>
    <w:rsid w:val="00FE2A96"/>
    <w:rsid w:val="00FE30E2"/>
    <w:rsid w:val="00FE40B5"/>
    <w:rsid w:val="00FE4A3A"/>
    <w:rsid w:val="00FE5252"/>
    <w:rsid w:val="00FE5B46"/>
    <w:rsid w:val="00FE5D33"/>
    <w:rsid w:val="00FE6052"/>
    <w:rsid w:val="00FE6AB5"/>
    <w:rsid w:val="00FE7A6F"/>
    <w:rsid w:val="00FF145C"/>
    <w:rsid w:val="00FF1E6F"/>
    <w:rsid w:val="00FF2D39"/>
    <w:rsid w:val="00FF30D3"/>
    <w:rsid w:val="00FF3E09"/>
    <w:rsid w:val="00FF438C"/>
    <w:rsid w:val="00FF48DD"/>
    <w:rsid w:val="00FF709A"/>
    <w:rsid w:val="00FF7B66"/>
    <w:rsid w:val="09871551"/>
    <w:rsid w:val="2B7A3FB5"/>
    <w:rsid w:val="33101609"/>
    <w:rsid w:val="3F9503F0"/>
    <w:rsid w:val="74DA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63" fill="f" fillcolor="white" stroke="f">
      <v:fill color="white" on="f"/>
      <v:stroke on="f"/>
      <v:textbox inset="0,0,0,0"/>
      <o:colormru v:ext="edit" colors="#fafdf7,#fad5e5,#ed49ce,#fef3f7,#f2f2f2,#ed2791,#7f7f7f,#d8d8d8"/>
    </o:shapedefaults>
    <o:shapelayout v:ext="edit">
      <o:idmap v:ext="edit" data="2,3,4,5,6,7,8"/>
      <o:rules v:ext="edit">
        <o:r id="V:Rule102" type="connector" idref="#_x0000_s8207"/>
        <o:r id="V:Rule103" type="connector" idref="#_x0000_s7409"/>
        <o:r id="V:Rule104" type="connector" idref="#_x0000_s7404"/>
        <o:r id="V:Rule105" type="connector" idref="#_x0000_s7493"/>
        <o:r id="V:Rule106" type="connector" idref="#_x0000_s7474"/>
        <o:r id="V:Rule107" type="connector" idref="#_x0000_s7492"/>
        <o:r id="V:Rule108" type="connector" idref="#_x0000_s8273"/>
        <o:r id="V:Rule109" type="connector" idref="#_x0000_s6566"/>
        <o:r id="V:Rule110" type="connector" idref="#_x0000_s6572"/>
        <o:r id="V:Rule111" type="connector" idref="#_x0000_s8233"/>
        <o:r id="V:Rule112" type="connector" idref="#_x0000_s7503"/>
        <o:r id="V:Rule113" type="connector" idref="#_x0000_s7487"/>
        <o:r id="V:Rule114" type="connector" idref="#AutoShape 3842"/>
        <o:r id="V:Rule115" type="connector" idref="#_x0000_s7436"/>
        <o:r id="V:Rule116" type="connector" idref="#AutoShape 36245"/>
        <o:r id="V:Rule117" type="connector" idref="#_x0000_s8278"/>
        <o:r id="V:Rule118" type="connector" idref="#_x0000_s7505"/>
        <o:r id="V:Rule119" type="connector" idref="#_x0000_s7453"/>
        <o:r id="V:Rule120" type="connector" idref="#AutoShape 35853"/>
        <o:r id="V:Rule121" type="connector" idref="#AutoShape 35800"/>
        <o:r id="V:Rule122" type="connector" idref="#_x0000_s8195"/>
        <o:r id="V:Rule123" type="connector" idref="#AutoShape 35809"/>
        <o:r id="V:Rule124" type="connector" idref="#_x0000_s8274"/>
        <o:r id="V:Rule125" type="connector" idref="#_x0000_s7746"/>
        <o:r id="V:Rule126" type="connector" idref="#_x0000_s7407"/>
        <o:r id="V:Rule127" type="connector" idref="#_x0000_s7386"/>
        <o:r id="V:Rule128" type="connector" idref="#_x0000_s8240"/>
        <o:r id="V:Rule129" type="connector" idref="#AutoShape 3844"/>
        <o:r id="V:Rule130" type="connector" idref="#_x0000_s7504"/>
        <o:r id="V:Rule131" type="connector" idref="#_x0000_s7789"/>
        <o:r id="V:Rule132" type="connector" idref="#_x0000_s7383"/>
        <o:r id="V:Rule133" type="connector" idref="#_x0000_s6569"/>
        <o:r id="V:Rule134" type="connector" idref="#_x0000_s7446"/>
        <o:r id="V:Rule135" type="connector" idref="#_x0000_s7768"/>
        <o:r id="V:Rule136" type="connector" idref="#_x0000_s7430"/>
        <o:r id="V:Rule137" type="connector" idref="#_x0000_s7452"/>
        <o:r id="V:Rule138" type="connector" idref="#_x0000_s7465"/>
        <o:r id="V:Rule139" type="connector" idref="#_x0000_s7507"/>
        <o:r id="V:Rule140" type="connector" idref="#_x0000_s7490"/>
        <o:r id="V:Rule141" type="connector" idref="#_x0000_s7747"/>
        <o:r id="V:Rule142" type="connector" idref="#_x0000_s6596"/>
        <o:r id="V:Rule143" type="connector" idref="#_x0000_s6565"/>
        <o:r id="V:Rule144" type="connector" idref="#_x0000_s7506"/>
        <o:r id="V:Rule145" type="connector" idref="#_x0000_s7461"/>
        <o:r id="V:Rule146" type="connector" idref="#AutoShape 35888"/>
        <o:r id="V:Rule147" type="connector" idref="#_x0000_s6568"/>
        <o:r id="V:Rule148" type="connector" idref="#_x0000_s7382"/>
        <o:r id="V:Rule149" type="connector" idref="#_x0000_s7761"/>
        <o:r id="V:Rule150" type="connector" idref="#_x0000_s8272"/>
        <o:r id="V:Rule151" type="connector" idref="#_x0000_s7395"/>
        <o:r id="V:Rule152" type="connector" idref="#_x0000_s6573"/>
        <o:r id="V:Rule153" type="connector" idref="#_x0000_s7414"/>
        <o:r id="V:Rule154" type="connector" idref="#_x0000_s7748"/>
        <o:r id="V:Rule155" type="connector" idref="#_x0000_s7460"/>
        <o:r id="V:Rule156" type="connector" idref="#_x0000_s7484"/>
        <o:r id="V:Rule157" type="connector" idref="#_x0000_s7502"/>
        <o:r id="V:Rule158" type="connector" idref="#_x0000_s7454"/>
        <o:r id="V:Rule159" type="connector" idref="#_x0000_s7451"/>
        <o:r id="V:Rule160" type="connector" idref="#_x0000_s6571"/>
        <o:r id="V:Rule161" type="connector" idref="#_x0000_s8275"/>
        <o:r id="V:Rule162" type="connector" idref="#_x0000_s7389"/>
        <o:r id="V:Rule163" type="connector" idref="#_x0000_s8291"/>
        <o:r id="V:Rule164" type="connector" idref="#_x0000_s7399"/>
        <o:r id="V:Rule165" type="connector" idref="#_x0000_s7486"/>
        <o:r id="V:Rule166" type="connector" idref="#_x0000_s7475"/>
        <o:r id="V:Rule167" type="connector" idref="#_x0000_s7440"/>
        <o:r id="V:Rule168" type="connector" idref="#_x0000_s7485"/>
        <o:r id="V:Rule169" type="connector" idref="#_x0000_s7491"/>
        <o:r id="V:Rule170" type="connector" idref="#_x0000_s7376"/>
        <o:r id="V:Rule171" type="connector" idref="#_x0000_s7410"/>
        <o:r id="V:Rule172" type="connector" idref="#_x0000_s7435"/>
        <o:r id="V:Rule173" type="connector" idref="#_x0000_s8226"/>
        <o:r id="V:Rule174" type="connector" idref="#_x0000_s8219"/>
        <o:r id="V:Rule175" type="connector" idref="#_x0000_s7431"/>
        <o:r id="V:Rule176" type="connector" idref="#_x0000_s7456"/>
        <o:r id="V:Rule177" type="connector" idref="#_x0000_s6570"/>
        <o:r id="V:Rule178" type="connector" idref="#_x0000_s7418"/>
        <o:r id="V:Rule179" type="connector" idref="#_x0000_s7472"/>
        <o:r id="V:Rule180" type="connector" idref="#_x0000_s7416"/>
        <o:r id="V:Rule181" type="connector" idref="#_x0000_s7501"/>
        <o:r id="V:Rule182" type="connector" idref="#_x0000_s7483"/>
        <o:r id="V:Rule183" type="connector" idref="#AutoShape 35887"/>
        <o:r id="V:Rule184" type="connector" idref="#AutoShape 35889"/>
        <o:r id="V:Rule185" type="connector" idref="#AutoShape 3845"/>
        <o:r id="V:Rule186" type="connector" idref="#_x0000_s7473"/>
        <o:r id="V:Rule187" type="connector" idref="#_x0000_s7434"/>
        <o:r id="V:Rule188" type="connector" idref="#_x0000_s7508"/>
        <o:r id="V:Rule189" type="connector" idref="#AutoShape 3840"/>
        <o:r id="V:Rule190" type="connector" idref="#_x0000_s8212"/>
        <o:r id="V:Rule191" type="connector" idref="#_x0000_s7405"/>
        <o:r id="V:Rule192" type="connector" idref="#_x0000_s8202"/>
        <o:r id="V:Rule193" type="connector" idref="#_x0000_s7412"/>
        <o:r id="V:Rule194" type="connector" idref="#_x0000_s7420"/>
        <o:r id="V:Rule195" type="connector" idref="#_x0000_s7585"/>
        <o:r id="V:Rule196" type="connector" idref="#_x0000_s7392"/>
        <o:r id="V:Rule197" type="connector" idref="#_x0000_s7463"/>
        <o:r id="V:Rule198" type="connector" idref="#_x0000_s7448"/>
        <o:r id="V:Rule199" type="connector" idref="#AutoShape 36246"/>
        <o:r id="V:Rule200" type="connector" idref="#_x0000_s6567"/>
        <o:r id="V:Rule201" type="connector" idref="#_x0000_s7444"/>
        <o:r id="V:Rule202" type="connector" idref="#_x0000_s7482"/>
      </o:rules>
    </o:shapelayout>
  </w:shapeDefaults>
  <w:decimalSymbol w:val="."/>
  <w:listSeparator w:val=","/>
  <w14:docId w14:val="263C348D"/>
  <w15:chartTrackingRefBased/>
  <w15:docId w15:val="{093581D9-2E19-46A6-B9CF-992D726E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64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List">
    <w:name w:val="List"/>
    <w:basedOn w:val="Textbody"/>
    <w:qFormat/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Index">
    <w:name w:val="Index"/>
    <w:basedOn w:val="Standard"/>
    <w:qFormat/>
    <w:pPr>
      <w:suppressLineNumbers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393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trl-4">
    <w:name w:val="ctrl-4"/>
    <w:basedOn w:val="Normal"/>
    <w:link w:val="ctrl-4Char3"/>
    <w:qFormat/>
    <w:rsid w:val="00B10AD1"/>
    <w:pPr>
      <w:widowControl/>
      <w:tabs>
        <w:tab w:val="left" w:pos="547"/>
        <w:tab w:val="left" w:pos="1080"/>
        <w:tab w:val="left" w:pos="2700"/>
        <w:tab w:val="left" w:pos="3240"/>
        <w:tab w:val="left" w:pos="5040"/>
        <w:tab w:val="left" w:pos="5587"/>
        <w:tab w:val="left" w:pos="7200"/>
        <w:tab w:val="left" w:pos="7740"/>
      </w:tabs>
      <w:suppressAutoHyphens w:val="0"/>
      <w:autoSpaceDN/>
      <w:textAlignment w:val="auto"/>
    </w:pPr>
    <w:rPr>
      <w:rFonts w:eastAsia="Times New Roman" w:cs="Times New Roman"/>
      <w:noProof/>
      <w:kern w:val="0"/>
      <w:szCs w:val="20"/>
      <w:lang w:val="x-none" w:eastAsia="x-none" w:bidi="ar-SA"/>
    </w:rPr>
  </w:style>
  <w:style w:type="character" w:customStyle="1" w:styleId="ctrl-4Char3">
    <w:name w:val="ctrl-4 Char3"/>
    <w:link w:val="ctrl-4"/>
    <w:qFormat/>
    <w:rsid w:val="00B10AD1"/>
    <w:rPr>
      <w:rFonts w:eastAsia="Times New Roman"/>
      <w:noProof/>
      <w:sz w:val="24"/>
      <w:lang w:val="x-none" w:eastAsia="x-none"/>
    </w:rPr>
  </w:style>
  <w:style w:type="paragraph" w:customStyle="1" w:styleId="SPACE">
    <w:name w:val="SPACE"/>
    <w:basedOn w:val="Normal"/>
    <w:link w:val="SPACEChar1"/>
    <w:qFormat/>
    <w:rsid w:val="00B10AD1"/>
    <w:pPr>
      <w:widowControl/>
      <w:tabs>
        <w:tab w:val="left" w:pos="547"/>
      </w:tabs>
      <w:suppressAutoHyphens w:val="0"/>
      <w:autoSpaceDN/>
      <w:spacing w:line="120" w:lineRule="exact"/>
      <w:ind w:left="547" w:hanging="547"/>
      <w:jc w:val="both"/>
      <w:textAlignment w:val="auto"/>
    </w:pPr>
    <w:rPr>
      <w:rFonts w:eastAsia="Times New Roman" w:cs="Times New Roman"/>
      <w:kern w:val="0"/>
      <w:lang w:val="en-US" w:eastAsia="en-US" w:bidi="ar-SA"/>
    </w:rPr>
  </w:style>
  <w:style w:type="character" w:customStyle="1" w:styleId="SPACEChar1">
    <w:name w:val="SPACE Char1"/>
    <w:link w:val="SPACE"/>
    <w:qFormat/>
    <w:rsid w:val="00B10AD1"/>
    <w:rPr>
      <w:rFonts w:eastAsia="Times New Roman"/>
      <w:sz w:val="24"/>
      <w:szCs w:val="24"/>
      <w:lang w:val="en-US" w:eastAsia="en-US"/>
    </w:rPr>
  </w:style>
  <w:style w:type="character" w:customStyle="1" w:styleId="ctrl-4Char1">
    <w:name w:val="ctrl-4 Char1"/>
    <w:qFormat/>
    <w:rsid w:val="00B10AD1"/>
    <w:rPr>
      <w:sz w:val="22"/>
    </w:rPr>
  </w:style>
  <w:style w:type="character" w:customStyle="1" w:styleId="SPACEChar">
    <w:name w:val="SPACE Char"/>
    <w:qFormat/>
    <w:rsid w:val="00B10AD1"/>
    <w:rPr>
      <w:sz w:val="24"/>
    </w:rPr>
  </w:style>
  <w:style w:type="paragraph" w:styleId="Header">
    <w:name w:val="header"/>
    <w:basedOn w:val="Normal"/>
    <w:link w:val="HeaderChar"/>
    <w:unhideWhenUsed/>
    <w:qFormat/>
    <w:rsid w:val="004F19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qFormat/>
    <w:rsid w:val="004F190B"/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Footer">
    <w:name w:val="footer"/>
    <w:basedOn w:val="Normal"/>
    <w:link w:val="FooterChar"/>
    <w:uiPriority w:val="99"/>
    <w:unhideWhenUsed/>
    <w:qFormat/>
    <w:rsid w:val="004F19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qFormat/>
    <w:rsid w:val="004F190B"/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LT-4">
    <w:name w:val="ALT-4"/>
    <w:basedOn w:val="Normal"/>
    <w:rsid w:val="00613D3E"/>
    <w:pPr>
      <w:widowControl/>
      <w:tabs>
        <w:tab w:val="left" w:pos="547"/>
        <w:tab w:val="left" w:pos="1080"/>
        <w:tab w:val="left" w:pos="2707"/>
        <w:tab w:val="left" w:pos="3240"/>
        <w:tab w:val="left" w:pos="5040"/>
        <w:tab w:val="left" w:pos="5587"/>
        <w:tab w:val="left" w:pos="7200"/>
        <w:tab w:val="left" w:pos="7747"/>
      </w:tabs>
      <w:suppressAutoHyphens w:val="0"/>
      <w:autoSpaceDN/>
      <w:textAlignment w:val="auto"/>
    </w:pPr>
    <w:rPr>
      <w:rFonts w:eastAsia="Times New Roman" w:cs="Times New Roman"/>
      <w:noProof/>
      <w:kern w:val="0"/>
      <w:szCs w:val="20"/>
      <w:lang w:val="en-US" w:eastAsia="en-US" w:bidi="ar-SA"/>
    </w:rPr>
  </w:style>
  <w:style w:type="paragraph" w:customStyle="1" w:styleId="ctrl-3">
    <w:name w:val="ctrl-3"/>
    <w:basedOn w:val="Normal"/>
    <w:rsid w:val="00613D3E"/>
    <w:pPr>
      <w:widowControl/>
      <w:tabs>
        <w:tab w:val="left" w:pos="547"/>
        <w:tab w:val="left" w:pos="1080"/>
        <w:tab w:val="left" w:pos="3427"/>
        <w:tab w:val="left" w:pos="3960"/>
        <w:tab w:val="left" w:pos="6307"/>
        <w:tab w:val="left" w:pos="6840"/>
      </w:tabs>
      <w:suppressAutoHyphens w:val="0"/>
      <w:autoSpaceDN/>
      <w:textAlignment w:val="auto"/>
    </w:pPr>
    <w:rPr>
      <w:rFonts w:eastAsia="Times New Roman" w:cs="Times New Roman"/>
      <w:kern w:val="0"/>
      <w:sz w:val="22"/>
      <w:szCs w:val="20"/>
      <w:lang w:val="en-US" w:eastAsia="en-US" w:bidi="ar-SA"/>
    </w:rPr>
  </w:style>
  <w:style w:type="paragraph" w:styleId="NoSpacing">
    <w:name w:val="No Spacing"/>
    <w:uiPriority w:val="1"/>
    <w:qFormat/>
    <w:rsid w:val="00613D3E"/>
    <w:rPr>
      <w:rFonts w:eastAsia="Calibri" w:cs="Mangal"/>
      <w:sz w:val="21"/>
      <w:szCs w:val="22"/>
      <w:lang w:val="en-US" w:eastAsia="en-US"/>
    </w:rPr>
  </w:style>
  <w:style w:type="character" w:styleId="Strong">
    <w:name w:val="Strong"/>
    <w:uiPriority w:val="22"/>
    <w:qFormat/>
    <w:rsid w:val="002257AD"/>
    <w:rPr>
      <w:rFonts w:ascii="Verdana" w:hAnsi="Verdana" w:hint="default"/>
      <w:b/>
      <w:bCs/>
      <w:color w:val="FFFFFF"/>
      <w:sz w:val="20"/>
      <w:szCs w:val="20"/>
    </w:rPr>
  </w:style>
  <w:style w:type="paragraph" w:customStyle="1" w:styleId="AnsKey">
    <w:name w:val="AnsKey"/>
    <w:basedOn w:val="Normal"/>
    <w:rsid w:val="00D91DDB"/>
    <w:pPr>
      <w:widowControl/>
      <w:tabs>
        <w:tab w:val="left" w:pos="432"/>
        <w:tab w:val="left" w:pos="864"/>
        <w:tab w:val="left" w:pos="1440"/>
        <w:tab w:val="left" w:pos="1872"/>
        <w:tab w:val="left" w:pos="2448"/>
        <w:tab w:val="left" w:pos="2880"/>
        <w:tab w:val="left" w:pos="3456"/>
        <w:tab w:val="left" w:pos="3888"/>
        <w:tab w:val="left" w:pos="4464"/>
        <w:tab w:val="left" w:pos="4896"/>
        <w:tab w:val="left" w:pos="5472"/>
        <w:tab w:val="left" w:pos="5904"/>
        <w:tab w:val="left" w:pos="6480"/>
        <w:tab w:val="left" w:pos="6912"/>
        <w:tab w:val="left" w:pos="7488"/>
        <w:tab w:val="left" w:pos="7920"/>
        <w:tab w:val="left" w:pos="8496"/>
        <w:tab w:val="left" w:pos="8928"/>
        <w:tab w:val="left" w:pos="9504"/>
        <w:tab w:val="left" w:pos="9936"/>
        <w:tab w:val="left" w:pos="10368"/>
      </w:tabs>
      <w:suppressAutoHyphens w:val="0"/>
      <w:autoSpaceDN/>
      <w:ind w:left="540" w:hanging="540"/>
      <w:jc w:val="both"/>
      <w:textAlignment w:val="auto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customStyle="1" w:styleId="AnsKey10">
    <w:name w:val="AnsKey10"/>
    <w:qFormat/>
    <w:rsid w:val="008927C0"/>
    <w:pPr>
      <w:numPr>
        <w:numId w:val="5"/>
      </w:numPr>
      <w:tabs>
        <w:tab w:val="left" w:pos="431"/>
        <w:tab w:val="left" w:pos="862"/>
        <w:tab w:val="left" w:pos="1440"/>
        <w:tab w:val="left" w:pos="1871"/>
        <w:tab w:val="left" w:pos="2449"/>
        <w:tab w:val="left" w:pos="2880"/>
        <w:tab w:val="left" w:pos="3459"/>
        <w:tab w:val="left" w:pos="3890"/>
        <w:tab w:val="left" w:pos="4462"/>
        <w:tab w:val="left" w:pos="4893"/>
        <w:tab w:val="left" w:pos="5472"/>
        <w:tab w:val="left" w:pos="5902"/>
        <w:tab w:val="left" w:pos="6481"/>
        <w:tab w:val="left" w:pos="6912"/>
        <w:tab w:val="left" w:pos="7490"/>
        <w:tab w:val="left" w:pos="7921"/>
        <w:tab w:val="left" w:pos="8494"/>
        <w:tab w:val="left" w:pos="8930"/>
        <w:tab w:val="left" w:pos="9503"/>
        <w:tab w:val="left" w:pos="9934"/>
        <w:tab w:val="left" w:pos="10370"/>
      </w:tabs>
    </w:pPr>
    <w:rPr>
      <w:rFonts w:eastAsia="Times New Roman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A7654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en-US" w:eastAsia="en-US" w:bidi="ar-SA"/>
    </w:rPr>
  </w:style>
  <w:style w:type="paragraph" w:customStyle="1" w:styleId="alt-3">
    <w:name w:val="alt-3"/>
    <w:basedOn w:val="Normal"/>
    <w:qFormat/>
    <w:locked/>
    <w:rsid w:val="00782B63"/>
    <w:pPr>
      <w:widowControl/>
      <w:tabs>
        <w:tab w:val="left" w:pos="547"/>
        <w:tab w:val="left" w:pos="1080"/>
        <w:tab w:val="left" w:pos="3427"/>
        <w:tab w:val="left" w:pos="3960"/>
        <w:tab w:val="left" w:pos="6307"/>
        <w:tab w:val="left" w:pos="6840"/>
      </w:tabs>
      <w:suppressAutoHyphens w:val="0"/>
      <w:autoSpaceDN/>
      <w:textAlignment w:val="auto"/>
    </w:pPr>
    <w:rPr>
      <w:rFonts w:eastAsia="Times New Roman" w:cs="Times New Roman"/>
      <w:kern w:val="0"/>
      <w:lang w:val="en-US" w:eastAsia="en-US" w:bidi="ar-SA"/>
    </w:rPr>
  </w:style>
  <w:style w:type="character" w:styleId="CommentReference">
    <w:name w:val="annotation reference"/>
    <w:semiHidden/>
    <w:rsid w:val="00B05022"/>
    <w:rPr>
      <w:sz w:val="16"/>
      <w:szCs w:val="16"/>
    </w:rPr>
  </w:style>
  <w:style w:type="character" w:styleId="PageNumber">
    <w:name w:val="page number"/>
    <w:uiPriority w:val="99"/>
    <w:rsid w:val="00B05022"/>
  </w:style>
  <w:style w:type="paragraph" w:styleId="BalloonText">
    <w:name w:val="Balloon Text"/>
    <w:basedOn w:val="Normal"/>
    <w:link w:val="BalloonTextChar"/>
    <w:uiPriority w:val="99"/>
    <w:semiHidden/>
    <w:unhideWhenUsed/>
    <w:rsid w:val="0088347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3477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ALT-411">
    <w:name w:val="ALT-411"/>
    <w:basedOn w:val="Normal"/>
    <w:link w:val="ALT-411Char1"/>
    <w:qFormat/>
    <w:rsid w:val="007D792C"/>
    <w:pPr>
      <w:widowControl/>
      <w:tabs>
        <w:tab w:val="left" w:pos="547"/>
        <w:tab w:val="left" w:pos="1080"/>
        <w:tab w:val="left" w:pos="2707"/>
        <w:tab w:val="left" w:pos="3240"/>
        <w:tab w:val="left" w:pos="5040"/>
        <w:tab w:val="left" w:pos="5587"/>
        <w:tab w:val="left" w:pos="7200"/>
        <w:tab w:val="left" w:pos="7747"/>
      </w:tabs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en-US" w:eastAsia="en-US" w:bidi="ar-SA"/>
    </w:rPr>
  </w:style>
  <w:style w:type="character" w:customStyle="1" w:styleId="ALT-411Char1">
    <w:name w:val="ALT-411 Char1"/>
    <w:link w:val="ALT-411"/>
    <w:qFormat/>
    <w:rsid w:val="007D792C"/>
    <w:rPr>
      <w:rFonts w:eastAsia="Times New Roman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37EDC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val="en-IN" w:eastAsia="en-IN" w:bidi="ar-SA"/>
    </w:rPr>
  </w:style>
  <w:style w:type="paragraph" w:customStyle="1" w:styleId="1MCQ">
    <w:name w:val="1. MCQ"/>
    <w:basedOn w:val="Normal"/>
    <w:qFormat/>
    <w:rsid w:val="00584AAC"/>
    <w:pPr>
      <w:widowControl/>
      <w:tabs>
        <w:tab w:val="left" w:pos="547"/>
        <w:tab w:val="left" w:pos="1166"/>
        <w:tab w:val="right" w:pos="4651"/>
      </w:tabs>
      <w:autoSpaceDE w:val="0"/>
      <w:adjustRightInd w:val="0"/>
      <w:ind w:left="547" w:hanging="547"/>
      <w:jc w:val="both"/>
      <w:textAlignment w:val="auto"/>
    </w:pPr>
    <w:rPr>
      <w:rFonts w:eastAsia="Times New Roman" w:cs="Times,Bold"/>
      <w:kern w:val="0"/>
      <w:sz w:val="21"/>
      <w:szCs w:val="22"/>
      <w:lang w:val="en-IN" w:eastAsia="en-US" w:bidi="ar-SA"/>
    </w:rPr>
  </w:style>
  <w:style w:type="paragraph" w:customStyle="1" w:styleId="2abcd">
    <w:name w:val="2. abcd"/>
    <w:basedOn w:val="1MCQ"/>
    <w:qFormat/>
    <w:rsid w:val="00584AAC"/>
    <w:pPr>
      <w:tabs>
        <w:tab w:val="clear" w:pos="1166"/>
        <w:tab w:val="left" w:pos="1080"/>
        <w:tab w:val="left" w:pos="2707"/>
        <w:tab w:val="left" w:pos="3240"/>
      </w:tabs>
      <w:ind w:left="1080" w:hanging="1080"/>
    </w:pPr>
  </w:style>
  <w:style w:type="paragraph" w:customStyle="1" w:styleId="Default">
    <w:name w:val="Default"/>
    <w:qFormat/>
    <w:rsid w:val="00E37EDC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F06B61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D1602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1602D"/>
    <w:rPr>
      <w:rFonts w:eastAsia="Andale Sans UI" w:cs="Tahoma"/>
      <w:kern w:val="3"/>
      <w:lang w:val="de-DE" w:eastAsia="ja-JP"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0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1602D"/>
    <w:rPr>
      <w:rFonts w:eastAsia="Andale Sans UI" w:cs="Tahoma"/>
      <w:b/>
      <w:bCs/>
      <w:kern w:val="3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66962-4C1D-4446-883D-B63D84E3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9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t011 Amit Patil</dc:creator>
  <cp:keywords/>
  <cp:lastModifiedBy>dtp042 kalpana bhosale</cp:lastModifiedBy>
  <cp:revision>21</cp:revision>
  <cp:lastPrinted>2025-10-07T05:42:00Z</cp:lastPrinted>
  <dcterms:created xsi:type="dcterms:W3CDTF">2025-11-06T09:56:00Z</dcterms:created>
  <dcterms:modified xsi:type="dcterms:W3CDTF">2025-11-2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KSOProductBuildVer">
    <vt:lpwstr>1033-12.2.0.20326</vt:lpwstr>
  </property>
  <property fmtid="{D5CDD505-2E9C-101B-9397-08002B2CF9AE}" pid="7" name="ICV">
    <vt:lpwstr>ED08DF2CC9CC4178B5EF907FE0B3BDAC_12</vt:lpwstr>
  </property>
  <property fmtid="{D5CDD505-2E9C-101B-9397-08002B2CF9AE}" pid="8" name="MTWinEqns">
    <vt:bool>true</vt:bool>
  </property>
</Properties>
</file>